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66953" w14:textId="77777777" w:rsidR="00216B66" w:rsidRPr="000E4E5A" w:rsidRDefault="00B114BE" w:rsidP="00144373">
      <w:pPr>
        <w:widowControl w:val="0"/>
        <w:tabs>
          <w:tab w:val="left" w:pos="0"/>
        </w:tabs>
        <w:autoSpaceDE w:val="0"/>
        <w:autoSpaceDN w:val="0"/>
        <w:adjustRightInd w:val="0"/>
        <w:ind w:firstLine="567"/>
        <w:jc w:val="center"/>
        <w:rPr>
          <w:rFonts w:asciiTheme="minorHAnsi" w:hAnsiTheme="minorHAnsi" w:cstheme="minorHAnsi"/>
          <w:sz w:val="24"/>
          <w:szCs w:val="24"/>
          <w:u w:val="single"/>
        </w:rPr>
      </w:pPr>
      <w:r w:rsidRPr="000E4E5A">
        <w:rPr>
          <w:rFonts w:asciiTheme="minorHAnsi" w:hAnsiTheme="minorHAnsi" w:cstheme="minorHAnsi"/>
          <w:sz w:val="24"/>
          <w:szCs w:val="24"/>
          <w:u w:val="single"/>
        </w:rPr>
        <w:t>MINUTA DE DECRETO DE REGULAMENTAÇÃO DO SIM</w:t>
      </w:r>
      <w:r w:rsidR="0009416D" w:rsidRPr="000E4E5A">
        <w:rPr>
          <w:rFonts w:asciiTheme="minorHAnsi" w:hAnsiTheme="minorHAnsi" w:cstheme="minorHAnsi"/>
          <w:sz w:val="24"/>
          <w:szCs w:val="24"/>
          <w:u w:val="single"/>
        </w:rPr>
        <w:t xml:space="preserve"> </w:t>
      </w:r>
    </w:p>
    <w:p w14:paraId="2E9357B1" w14:textId="77777777" w:rsidR="00231CD7" w:rsidRPr="000E4E5A" w:rsidRDefault="00231CD7" w:rsidP="00144373">
      <w:pPr>
        <w:tabs>
          <w:tab w:val="left" w:pos="0"/>
        </w:tabs>
        <w:ind w:firstLine="567"/>
        <w:rPr>
          <w:rFonts w:asciiTheme="minorHAnsi" w:hAnsiTheme="minorHAnsi" w:cstheme="minorHAnsi"/>
          <w:sz w:val="24"/>
          <w:szCs w:val="24"/>
        </w:rPr>
      </w:pPr>
    </w:p>
    <w:p w14:paraId="6597E02A" w14:textId="77777777" w:rsidR="005F575B" w:rsidRPr="000E4E5A" w:rsidRDefault="005F575B" w:rsidP="00BD6481">
      <w:pPr>
        <w:pStyle w:val="SemEspaamento"/>
      </w:pPr>
    </w:p>
    <w:p w14:paraId="0E7F9450" w14:textId="797074AC" w:rsidR="005F575B" w:rsidRPr="000E4E5A" w:rsidRDefault="00216B66" w:rsidP="00144373">
      <w:pPr>
        <w:widowControl w:val="0"/>
        <w:tabs>
          <w:tab w:val="left" w:pos="0"/>
        </w:tabs>
        <w:autoSpaceDE w:val="0"/>
        <w:autoSpaceDN w:val="0"/>
        <w:adjustRightInd w:val="0"/>
        <w:spacing w:before="78"/>
        <w:ind w:left="567" w:firstLine="567"/>
        <w:jc w:val="both"/>
        <w:rPr>
          <w:rFonts w:asciiTheme="minorHAnsi" w:hAnsiTheme="minorHAnsi" w:cstheme="minorHAnsi"/>
          <w:sz w:val="24"/>
          <w:szCs w:val="24"/>
        </w:rPr>
      </w:pPr>
      <w:r w:rsidRPr="000E4E5A">
        <w:rPr>
          <w:rFonts w:asciiTheme="minorHAnsi" w:hAnsiTheme="minorHAnsi" w:cstheme="minorHAnsi"/>
          <w:bCs/>
          <w:sz w:val="24"/>
          <w:szCs w:val="24"/>
        </w:rPr>
        <w:t xml:space="preserve">        </w:t>
      </w:r>
      <w:r w:rsidR="00F479A2" w:rsidRPr="000E4E5A">
        <w:rPr>
          <w:rFonts w:asciiTheme="minorHAnsi" w:hAnsiTheme="minorHAnsi" w:cstheme="minorHAnsi"/>
          <w:bCs/>
          <w:sz w:val="24"/>
          <w:szCs w:val="24"/>
        </w:rPr>
        <w:t>DECRETO</w:t>
      </w:r>
      <w:r w:rsidR="005F575B" w:rsidRPr="000E4E5A">
        <w:rPr>
          <w:rFonts w:asciiTheme="minorHAnsi" w:hAnsiTheme="minorHAnsi" w:cstheme="minorHAnsi"/>
          <w:bCs/>
          <w:sz w:val="24"/>
          <w:szCs w:val="24"/>
        </w:rPr>
        <w:t xml:space="preserve"> n. </w:t>
      </w:r>
      <w:r w:rsidR="005F575B" w:rsidRPr="000E4E5A">
        <w:rPr>
          <w:rFonts w:asciiTheme="minorHAnsi" w:hAnsiTheme="minorHAnsi" w:cstheme="minorHAnsi"/>
          <w:bCs/>
          <w:sz w:val="24"/>
          <w:szCs w:val="24"/>
          <w:u w:val="single"/>
        </w:rPr>
        <w:t xml:space="preserve">           </w:t>
      </w:r>
      <w:r w:rsidR="005F575B" w:rsidRPr="000E4E5A">
        <w:rPr>
          <w:rFonts w:asciiTheme="minorHAnsi" w:hAnsiTheme="minorHAnsi" w:cstheme="minorHAnsi"/>
          <w:bCs/>
          <w:spacing w:val="4"/>
          <w:sz w:val="24"/>
          <w:szCs w:val="24"/>
          <w:u w:val="single"/>
        </w:rPr>
        <w:t xml:space="preserve"> </w:t>
      </w:r>
      <w:r w:rsidR="005F575B" w:rsidRPr="000E4E5A">
        <w:rPr>
          <w:rFonts w:asciiTheme="minorHAnsi" w:hAnsiTheme="minorHAnsi" w:cstheme="minorHAnsi"/>
          <w:bCs/>
          <w:spacing w:val="-32"/>
          <w:sz w:val="24"/>
          <w:szCs w:val="24"/>
        </w:rPr>
        <w:t xml:space="preserve"> </w:t>
      </w:r>
      <w:r w:rsidR="00743FB4" w:rsidRPr="000E4E5A">
        <w:rPr>
          <w:rFonts w:asciiTheme="minorHAnsi" w:hAnsiTheme="minorHAnsi" w:cstheme="minorHAnsi"/>
          <w:bCs/>
          <w:sz w:val="24"/>
          <w:szCs w:val="24"/>
        </w:rPr>
        <w:t>, de</w:t>
      </w:r>
      <w:r w:rsidR="005F575B" w:rsidRPr="000E4E5A">
        <w:rPr>
          <w:rFonts w:asciiTheme="minorHAnsi" w:hAnsiTheme="minorHAnsi" w:cstheme="minorHAnsi"/>
          <w:bCs/>
          <w:sz w:val="24"/>
          <w:szCs w:val="24"/>
        </w:rPr>
        <w:t xml:space="preserve"> </w:t>
      </w:r>
      <w:r w:rsidR="005F575B" w:rsidRPr="000E4E5A">
        <w:rPr>
          <w:rFonts w:asciiTheme="minorHAnsi" w:hAnsiTheme="minorHAnsi" w:cstheme="minorHAnsi"/>
          <w:bCs/>
          <w:sz w:val="24"/>
          <w:szCs w:val="24"/>
          <w:u w:val="single"/>
        </w:rPr>
        <w:t xml:space="preserve">   </w:t>
      </w:r>
      <w:r w:rsidR="005F575B" w:rsidRPr="000E4E5A">
        <w:rPr>
          <w:rFonts w:asciiTheme="minorHAnsi" w:hAnsiTheme="minorHAnsi" w:cstheme="minorHAnsi"/>
          <w:bCs/>
          <w:spacing w:val="4"/>
          <w:sz w:val="24"/>
          <w:szCs w:val="24"/>
          <w:u w:val="single"/>
        </w:rPr>
        <w:t xml:space="preserve"> </w:t>
      </w:r>
      <w:r w:rsidR="005F575B" w:rsidRPr="000E4E5A">
        <w:rPr>
          <w:rFonts w:asciiTheme="minorHAnsi" w:hAnsiTheme="minorHAnsi" w:cstheme="minorHAnsi"/>
          <w:bCs/>
          <w:spacing w:val="5"/>
          <w:sz w:val="24"/>
          <w:szCs w:val="24"/>
        </w:rPr>
        <w:t xml:space="preserve"> </w:t>
      </w:r>
      <w:r w:rsidR="00743FB4" w:rsidRPr="000E4E5A">
        <w:rPr>
          <w:rFonts w:asciiTheme="minorHAnsi" w:hAnsiTheme="minorHAnsi" w:cstheme="minorHAnsi"/>
          <w:bCs/>
          <w:sz w:val="24"/>
          <w:szCs w:val="24"/>
        </w:rPr>
        <w:t xml:space="preserve">de </w:t>
      </w:r>
      <w:r w:rsidR="00F479A2" w:rsidRPr="000E4E5A">
        <w:rPr>
          <w:rFonts w:asciiTheme="minorHAnsi" w:hAnsiTheme="minorHAnsi" w:cstheme="minorHAnsi"/>
          <w:bCs/>
          <w:sz w:val="24"/>
          <w:szCs w:val="24"/>
        </w:rPr>
        <w:t>_______</w:t>
      </w:r>
      <w:r w:rsidR="00380809" w:rsidRPr="000E4E5A">
        <w:rPr>
          <w:rFonts w:asciiTheme="minorHAnsi" w:hAnsiTheme="minorHAnsi" w:cstheme="minorHAnsi"/>
          <w:bCs/>
          <w:sz w:val="24"/>
          <w:szCs w:val="24"/>
        </w:rPr>
        <w:t xml:space="preserve">  de </w:t>
      </w:r>
      <w:r w:rsidR="00743FB4" w:rsidRPr="000E4E5A">
        <w:rPr>
          <w:rFonts w:asciiTheme="minorHAnsi" w:hAnsiTheme="minorHAnsi" w:cstheme="minorHAnsi"/>
          <w:bCs/>
          <w:sz w:val="24"/>
          <w:szCs w:val="24"/>
        </w:rPr>
        <w:t xml:space="preserve"> 20</w:t>
      </w:r>
      <w:r w:rsidR="00140C2E" w:rsidRPr="000E4E5A">
        <w:rPr>
          <w:rFonts w:asciiTheme="minorHAnsi" w:hAnsiTheme="minorHAnsi" w:cstheme="minorHAnsi"/>
          <w:bCs/>
          <w:sz w:val="24"/>
          <w:szCs w:val="24"/>
        </w:rPr>
        <w:t>21.</w:t>
      </w:r>
    </w:p>
    <w:p w14:paraId="4F696780" w14:textId="77777777" w:rsidR="005F575B" w:rsidRPr="000E4E5A" w:rsidRDefault="005F575B" w:rsidP="00144373">
      <w:pPr>
        <w:widowControl w:val="0"/>
        <w:tabs>
          <w:tab w:val="left" w:pos="0"/>
        </w:tabs>
        <w:autoSpaceDE w:val="0"/>
        <w:autoSpaceDN w:val="0"/>
        <w:adjustRightInd w:val="0"/>
        <w:spacing w:before="8"/>
        <w:ind w:firstLine="567"/>
        <w:jc w:val="both"/>
        <w:rPr>
          <w:rFonts w:asciiTheme="minorHAnsi" w:hAnsiTheme="minorHAnsi" w:cstheme="minorHAnsi"/>
          <w:sz w:val="24"/>
          <w:szCs w:val="24"/>
        </w:rPr>
      </w:pPr>
    </w:p>
    <w:p w14:paraId="19B47A4F" w14:textId="77777777" w:rsidR="005F575B" w:rsidRPr="000E4E5A" w:rsidRDefault="005F575B" w:rsidP="00144373">
      <w:pPr>
        <w:widowControl w:val="0"/>
        <w:tabs>
          <w:tab w:val="left" w:pos="0"/>
          <w:tab w:val="left" w:pos="567"/>
        </w:tabs>
        <w:autoSpaceDE w:val="0"/>
        <w:autoSpaceDN w:val="0"/>
        <w:adjustRightInd w:val="0"/>
        <w:spacing w:before="5"/>
        <w:ind w:firstLine="567"/>
        <w:jc w:val="both"/>
        <w:rPr>
          <w:rFonts w:asciiTheme="minorHAnsi" w:hAnsiTheme="minorHAnsi" w:cstheme="minorHAnsi"/>
          <w:sz w:val="24"/>
          <w:szCs w:val="24"/>
        </w:rPr>
      </w:pPr>
    </w:p>
    <w:p w14:paraId="3BC4F640" w14:textId="77777777" w:rsidR="005F575B" w:rsidRPr="000E4E5A" w:rsidRDefault="005F575B" w:rsidP="00144373">
      <w:pPr>
        <w:widowControl w:val="0"/>
        <w:tabs>
          <w:tab w:val="left" w:pos="0"/>
        </w:tabs>
        <w:autoSpaceDE w:val="0"/>
        <w:autoSpaceDN w:val="0"/>
        <w:adjustRightInd w:val="0"/>
        <w:ind w:firstLine="567"/>
        <w:jc w:val="both"/>
        <w:rPr>
          <w:rFonts w:asciiTheme="minorHAnsi" w:hAnsiTheme="minorHAnsi" w:cstheme="minorHAnsi"/>
          <w:sz w:val="24"/>
          <w:szCs w:val="24"/>
        </w:rPr>
      </w:pPr>
    </w:p>
    <w:p w14:paraId="0E27CF04" w14:textId="6C907AE1" w:rsidR="005F575B" w:rsidRPr="000E4E5A" w:rsidRDefault="005F575B" w:rsidP="00144373">
      <w:pPr>
        <w:widowControl w:val="0"/>
        <w:tabs>
          <w:tab w:val="left" w:pos="0"/>
        </w:tabs>
        <w:autoSpaceDE w:val="0"/>
        <w:autoSpaceDN w:val="0"/>
        <w:adjustRightInd w:val="0"/>
        <w:ind w:left="567" w:right="375" w:firstLine="567"/>
        <w:jc w:val="both"/>
        <w:rPr>
          <w:rFonts w:asciiTheme="minorHAnsi" w:hAnsiTheme="minorHAnsi" w:cstheme="minorHAnsi"/>
          <w:iCs/>
          <w:sz w:val="24"/>
          <w:szCs w:val="24"/>
        </w:rPr>
      </w:pPr>
      <w:r w:rsidRPr="000E4E5A">
        <w:rPr>
          <w:rFonts w:asciiTheme="minorHAnsi" w:hAnsiTheme="minorHAnsi" w:cstheme="minorHAnsi"/>
          <w:bCs/>
          <w:iCs/>
          <w:sz w:val="24"/>
          <w:szCs w:val="24"/>
        </w:rPr>
        <w:t>DISPÕE</w:t>
      </w:r>
      <w:r w:rsidRPr="000E4E5A">
        <w:rPr>
          <w:rFonts w:asciiTheme="minorHAnsi" w:hAnsiTheme="minorHAnsi" w:cstheme="minorHAnsi"/>
          <w:bCs/>
          <w:iCs/>
          <w:spacing w:val="24"/>
          <w:sz w:val="24"/>
          <w:szCs w:val="24"/>
        </w:rPr>
        <w:t xml:space="preserve"> </w:t>
      </w:r>
      <w:r w:rsidRPr="000E4E5A">
        <w:rPr>
          <w:rFonts w:asciiTheme="minorHAnsi" w:hAnsiTheme="minorHAnsi" w:cstheme="minorHAnsi"/>
          <w:bCs/>
          <w:iCs/>
          <w:sz w:val="24"/>
          <w:szCs w:val="24"/>
        </w:rPr>
        <w:t>SOBRE</w:t>
      </w:r>
      <w:r w:rsidRPr="000E4E5A">
        <w:rPr>
          <w:rFonts w:asciiTheme="minorHAnsi" w:hAnsiTheme="minorHAnsi" w:cstheme="minorHAnsi"/>
          <w:bCs/>
          <w:iCs/>
          <w:spacing w:val="24"/>
          <w:sz w:val="24"/>
          <w:szCs w:val="24"/>
        </w:rPr>
        <w:t xml:space="preserve"> </w:t>
      </w:r>
      <w:r w:rsidRPr="000E4E5A">
        <w:rPr>
          <w:rFonts w:asciiTheme="minorHAnsi" w:hAnsiTheme="minorHAnsi" w:cstheme="minorHAnsi"/>
          <w:bCs/>
          <w:iCs/>
          <w:sz w:val="24"/>
          <w:szCs w:val="24"/>
        </w:rPr>
        <w:t>A</w:t>
      </w:r>
      <w:r w:rsidRPr="000E4E5A">
        <w:rPr>
          <w:rFonts w:asciiTheme="minorHAnsi" w:hAnsiTheme="minorHAnsi" w:cstheme="minorHAnsi"/>
          <w:bCs/>
          <w:iCs/>
          <w:spacing w:val="24"/>
          <w:sz w:val="24"/>
          <w:szCs w:val="24"/>
        </w:rPr>
        <w:t xml:space="preserve"> </w:t>
      </w:r>
      <w:r w:rsidRPr="000E4E5A">
        <w:rPr>
          <w:rFonts w:asciiTheme="minorHAnsi" w:hAnsiTheme="minorHAnsi" w:cstheme="minorHAnsi"/>
          <w:bCs/>
          <w:iCs/>
          <w:sz w:val="24"/>
          <w:szCs w:val="24"/>
        </w:rPr>
        <w:t>REGULAMENTAÇÃO</w:t>
      </w:r>
      <w:r w:rsidRPr="000E4E5A">
        <w:rPr>
          <w:rFonts w:asciiTheme="minorHAnsi" w:hAnsiTheme="minorHAnsi" w:cstheme="minorHAnsi"/>
          <w:bCs/>
          <w:iCs/>
          <w:spacing w:val="24"/>
          <w:sz w:val="24"/>
          <w:szCs w:val="24"/>
        </w:rPr>
        <w:t xml:space="preserve"> </w:t>
      </w:r>
      <w:r w:rsidRPr="000E4E5A">
        <w:rPr>
          <w:rFonts w:asciiTheme="minorHAnsi" w:hAnsiTheme="minorHAnsi" w:cstheme="minorHAnsi"/>
          <w:bCs/>
          <w:iCs/>
          <w:sz w:val="24"/>
          <w:szCs w:val="24"/>
        </w:rPr>
        <w:t>DO</w:t>
      </w:r>
      <w:r w:rsidRPr="000E4E5A">
        <w:rPr>
          <w:rFonts w:asciiTheme="minorHAnsi" w:hAnsiTheme="minorHAnsi" w:cstheme="minorHAnsi"/>
          <w:bCs/>
          <w:iCs/>
          <w:spacing w:val="24"/>
          <w:sz w:val="24"/>
          <w:szCs w:val="24"/>
        </w:rPr>
        <w:t xml:space="preserve"> </w:t>
      </w:r>
      <w:r w:rsidRPr="000E4E5A">
        <w:rPr>
          <w:rFonts w:asciiTheme="minorHAnsi" w:hAnsiTheme="minorHAnsi" w:cstheme="minorHAnsi"/>
          <w:bCs/>
          <w:iCs/>
          <w:sz w:val="24"/>
          <w:szCs w:val="24"/>
        </w:rPr>
        <w:t>SERVIÇO</w:t>
      </w:r>
      <w:r w:rsidRPr="000E4E5A">
        <w:rPr>
          <w:rFonts w:asciiTheme="minorHAnsi" w:hAnsiTheme="minorHAnsi" w:cstheme="minorHAnsi"/>
          <w:bCs/>
          <w:iCs/>
          <w:spacing w:val="24"/>
          <w:sz w:val="24"/>
          <w:szCs w:val="24"/>
        </w:rPr>
        <w:t xml:space="preserve"> </w:t>
      </w:r>
      <w:r w:rsidRPr="000E4E5A">
        <w:rPr>
          <w:rFonts w:asciiTheme="minorHAnsi" w:hAnsiTheme="minorHAnsi" w:cstheme="minorHAnsi"/>
          <w:bCs/>
          <w:iCs/>
          <w:sz w:val="24"/>
          <w:szCs w:val="24"/>
        </w:rPr>
        <w:t>DE</w:t>
      </w:r>
      <w:r w:rsidRPr="000E4E5A">
        <w:rPr>
          <w:rFonts w:asciiTheme="minorHAnsi" w:hAnsiTheme="minorHAnsi" w:cstheme="minorHAnsi"/>
          <w:bCs/>
          <w:iCs/>
          <w:spacing w:val="24"/>
          <w:sz w:val="24"/>
          <w:szCs w:val="24"/>
        </w:rPr>
        <w:t xml:space="preserve"> </w:t>
      </w:r>
      <w:r w:rsidRPr="000E4E5A">
        <w:rPr>
          <w:rFonts w:asciiTheme="minorHAnsi" w:hAnsiTheme="minorHAnsi" w:cstheme="minorHAnsi"/>
          <w:bCs/>
          <w:iCs/>
          <w:sz w:val="24"/>
          <w:szCs w:val="24"/>
        </w:rPr>
        <w:t>INSPEÇÃO</w:t>
      </w:r>
      <w:r w:rsidRPr="000E4E5A">
        <w:rPr>
          <w:rFonts w:asciiTheme="minorHAnsi" w:hAnsiTheme="minorHAnsi" w:cstheme="minorHAnsi"/>
          <w:bCs/>
          <w:iCs/>
          <w:spacing w:val="24"/>
          <w:sz w:val="24"/>
          <w:szCs w:val="24"/>
        </w:rPr>
        <w:t xml:space="preserve"> </w:t>
      </w:r>
      <w:r w:rsidR="005A7C46" w:rsidRPr="000E4E5A">
        <w:rPr>
          <w:rFonts w:asciiTheme="minorHAnsi" w:hAnsiTheme="minorHAnsi" w:cstheme="minorHAnsi"/>
          <w:bCs/>
          <w:iCs/>
          <w:sz w:val="24"/>
          <w:szCs w:val="24"/>
        </w:rPr>
        <w:t xml:space="preserve">MUNICIPAL DE </w:t>
      </w:r>
      <w:r w:rsidR="001B5C08" w:rsidRPr="000E4E5A">
        <w:rPr>
          <w:rFonts w:asciiTheme="minorHAnsi" w:hAnsiTheme="minorHAnsi" w:cstheme="minorHAnsi"/>
          <w:bCs/>
          <w:iCs/>
          <w:sz w:val="24"/>
          <w:szCs w:val="24"/>
        </w:rPr>
        <w:t>XXXX</w:t>
      </w:r>
      <w:r w:rsidR="002E4C7E" w:rsidRPr="000E4E5A">
        <w:rPr>
          <w:rFonts w:asciiTheme="minorHAnsi" w:hAnsiTheme="minorHAnsi" w:cstheme="minorHAnsi"/>
          <w:bCs/>
          <w:iCs/>
          <w:color w:val="C00000"/>
          <w:spacing w:val="12"/>
          <w:sz w:val="24"/>
          <w:szCs w:val="24"/>
        </w:rPr>
        <w:t xml:space="preserve"> </w:t>
      </w:r>
      <w:r w:rsidRPr="000E4E5A">
        <w:rPr>
          <w:rFonts w:asciiTheme="minorHAnsi" w:hAnsiTheme="minorHAnsi" w:cstheme="minorHAnsi"/>
          <w:bCs/>
          <w:iCs/>
          <w:sz w:val="24"/>
          <w:szCs w:val="24"/>
        </w:rPr>
        <w:t>E DÁ OUTRAS PROVIDÊNCIAS.</w:t>
      </w:r>
    </w:p>
    <w:p w14:paraId="283D9729" w14:textId="77777777" w:rsidR="005F575B" w:rsidRPr="000E4E5A" w:rsidRDefault="005F575B" w:rsidP="00144373">
      <w:pPr>
        <w:widowControl w:val="0"/>
        <w:tabs>
          <w:tab w:val="left" w:pos="0"/>
        </w:tabs>
        <w:autoSpaceDE w:val="0"/>
        <w:autoSpaceDN w:val="0"/>
        <w:adjustRightInd w:val="0"/>
        <w:spacing w:before="8"/>
        <w:ind w:firstLine="567"/>
        <w:jc w:val="both"/>
        <w:rPr>
          <w:rFonts w:asciiTheme="minorHAnsi" w:hAnsiTheme="minorHAnsi" w:cstheme="minorHAnsi"/>
          <w:sz w:val="24"/>
          <w:szCs w:val="24"/>
        </w:rPr>
      </w:pPr>
    </w:p>
    <w:p w14:paraId="7766EED8" w14:textId="77777777" w:rsidR="005F575B" w:rsidRPr="000E4E5A" w:rsidRDefault="005F575B" w:rsidP="00144373">
      <w:pPr>
        <w:widowControl w:val="0"/>
        <w:tabs>
          <w:tab w:val="left" w:pos="0"/>
        </w:tabs>
        <w:autoSpaceDE w:val="0"/>
        <w:autoSpaceDN w:val="0"/>
        <w:adjustRightInd w:val="0"/>
        <w:ind w:firstLine="567"/>
        <w:jc w:val="both"/>
        <w:rPr>
          <w:rFonts w:asciiTheme="minorHAnsi" w:hAnsiTheme="minorHAnsi" w:cstheme="minorHAnsi"/>
          <w:sz w:val="24"/>
          <w:szCs w:val="24"/>
        </w:rPr>
      </w:pPr>
    </w:p>
    <w:p w14:paraId="42E5CA1B" w14:textId="499D6C2C" w:rsidR="0005080F" w:rsidRPr="000E4E5A" w:rsidRDefault="00EC783B" w:rsidP="00144373">
      <w:pPr>
        <w:widowControl w:val="0"/>
        <w:tabs>
          <w:tab w:val="left" w:pos="0"/>
        </w:tabs>
        <w:suppressAutoHyphens/>
        <w:ind w:firstLine="567"/>
        <w:jc w:val="both"/>
        <w:rPr>
          <w:rFonts w:cstheme="minorHAnsi"/>
          <w:sz w:val="24"/>
          <w:szCs w:val="24"/>
          <w:lang w:eastAsia="zh-CN" w:bidi="hi-IN"/>
        </w:rPr>
      </w:pPr>
      <w:r w:rsidRPr="000E4E5A">
        <w:rPr>
          <w:rFonts w:cstheme="minorHAnsi"/>
          <w:sz w:val="24"/>
          <w:szCs w:val="24"/>
          <w:lang w:eastAsia="zh-CN" w:bidi="hi-IN"/>
        </w:rPr>
        <w:t>XXXXX</w:t>
      </w:r>
      <w:r w:rsidR="005A7C46" w:rsidRPr="000E4E5A">
        <w:rPr>
          <w:rFonts w:cstheme="minorHAnsi"/>
          <w:sz w:val="24"/>
          <w:szCs w:val="24"/>
          <w:lang w:eastAsia="zh-CN" w:bidi="hi-IN"/>
        </w:rPr>
        <w:t xml:space="preserve">, Prefeito de </w:t>
      </w:r>
      <w:r w:rsidRPr="000E4E5A">
        <w:rPr>
          <w:rFonts w:cstheme="minorHAnsi"/>
          <w:sz w:val="24"/>
          <w:szCs w:val="24"/>
          <w:lang w:eastAsia="zh-CN" w:bidi="hi-IN"/>
        </w:rPr>
        <w:t>XXXXXX, Estado de Alagoas</w:t>
      </w:r>
      <w:r w:rsidR="0005080F" w:rsidRPr="000E4E5A">
        <w:rPr>
          <w:rFonts w:cstheme="minorHAnsi"/>
          <w:sz w:val="24"/>
          <w:szCs w:val="24"/>
          <w:lang w:eastAsia="zh-CN" w:bidi="hi-IN"/>
        </w:rPr>
        <w:t>, no uso das atribuições que lhe confere a Lei Municip</w:t>
      </w:r>
      <w:r w:rsidR="005A7C46" w:rsidRPr="000E4E5A">
        <w:rPr>
          <w:rFonts w:cstheme="minorHAnsi"/>
          <w:sz w:val="24"/>
          <w:szCs w:val="24"/>
          <w:lang w:eastAsia="zh-CN" w:bidi="hi-IN"/>
        </w:rPr>
        <w:t>al nº ... de ... de .... de 2021</w:t>
      </w:r>
      <w:r w:rsidRPr="000E4E5A">
        <w:rPr>
          <w:rFonts w:cstheme="minorHAnsi"/>
          <w:sz w:val="24"/>
          <w:szCs w:val="24"/>
          <w:lang w:eastAsia="zh-CN" w:bidi="hi-IN"/>
        </w:rPr>
        <w:t>,</w:t>
      </w:r>
      <w:r w:rsidR="0005080F" w:rsidRPr="000E4E5A">
        <w:rPr>
          <w:rFonts w:cstheme="minorHAnsi"/>
          <w:sz w:val="24"/>
          <w:szCs w:val="24"/>
          <w:lang w:eastAsia="zh-CN" w:bidi="hi-IN"/>
        </w:rPr>
        <w:t xml:space="preserve"> </w:t>
      </w:r>
    </w:p>
    <w:p w14:paraId="04874E8C" w14:textId="77777777" w:rsidR="005F575B" w:rsidRPr="000E4E5A" w:rsidRDefault="005F575B" w:rsidP="00144373">
      <w:pPr>
        <w:widowControl w:val="0"/>
        <w:tabs>
          <w:tab w:val="left" w:pos="0"/>
        </w:tabs>
        <w:autoSpaceDE w:val="0"/>
        <w:autoSpaceDN w:val="0"/>
        <w:adjustRightInd w:val="0"/>
        <w:spacing w:before="3"/>
        <w:ind w:firstLine="567"/>
        <w:jc w:val="both"/>
        <w:rPr>
          <w:rFonts w:asciiTheme="minorHAnsi" w:hAnsiTheme="minorHAnsi" w:cstheme="minorHAnsi"/>
          <w:sz w:val="24"/>
          <w:szCs w:val="24"/>
        </w:rPr>
      </w:pPr>
    </w:p>
    <w:p w14:paraId="55DCF114" w14:textId="77777777" w:rsidR="005F575B" w:rsidRPr="000E4E5A" w:rsidRDefault="005F575B" w:rsidP="00144373">
      <w:pPr>
        <w:widowControl w:val="0"/>
        <w:tabs>
          <w:tab w:val="left" w:pos="0"/>
        </w:tabs>
        <w:autoSpaceDE w:val="0"/>
        <w:autoSpaceDN w:val="0"/>
        <w:adjustRightInd w:val="0"/>
        <w:ind w:firstLine="567"/>
        <w:jc w:val="both"/>
        <w:rPr>
          <w:rFonts w:asciiTheme="minorHAnsi" w:hAnsiTheme="minorHAnsi" w:cstheme="minorHAnsi"/>
          <w:sz w:val="24"/>
          <w:szCs w:val="24"/>
        </w:rPr>
      </w:pPr>
    </w:p>
    <w:p w14:paraId="220A2480" w14:textId="77777777" w:rsidR="005F575B" w:rsidRPr="000E4E5A" w:rsidRDefault="0005080F" w:rsidP="00136E09">
      <w:pPr>
        <w:widowControl w:val="0"/>
        <w:tabs>
          <w:tab w:val="left" w:pos="0"/>
        </w:tabs>
        <w:autoSpaceDE w:val="0"/>
        <w:autoSpaceDN w:val="0"/>
        <w:adjustRightInd w:val="0"/>
        <w:ind w:right="4591"/>
        <w:jc w:val="both"/>
        <w:rPr>
          <w:rFonts w:asciiTheme="minorHAnsi" w:hAnsiTheme="minorHAnsi" w:cstheme="minorHAnsi"/>
          <w:sz w:val="24"/>
          <w:szCs w:val="24"/>
        </w:rPr>
      </w:pPr>
      <w:r w:rsidRPr="000E4E5A">
        <w:rPr>
          <w:rFonts w:asciiTheme="minorHAnsi" w:hAnsiTheme="minorHAnsi" w:cstheme="minorHAnsi"/>
          <w:bCs/>
          <w:sz w:val="24"/>
          <w:szCs w:val="24"/>
        </w:rPr>
        <w:t>DECRETA</w:t>
      </w:r>
    </w:p>
    <w:p w14:paraId="7A26FD2A" w14:textId="2E50EBE2" w:rsidR="009830DB" w:rsidRPr="000E4E5A" w:rsidRDefault="00136E09" w:rsidP="00136E09">
      <w:pPr>
        <w:widowControl w:val="0"/>
        <w:tabs>
          <w:tab w:val="left" w:pos="0"/>
        </w:tabs>
        <w:autoSpaceDE w:val="0"/>
        <w:autoSpaceDN w:val="0"/>
        <w:adjustRightInd w:val="0"/>
        <w:ind w:left="388" w:right="2233"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                       </w:t>
      </w:r>
      <w:r w:rsidR="00D35267" w:rsidRPr="000E4E5A">
        <w:rPr>
          <w:rFonts w:asciiTheme="minorHAnsi" w:hAnsiTheme="minorHAnsi" w:cstheme="minorHAnsi"/>
          <w:sz w:val="24"/>
          <w:szCs w:val="24"/>
        </w:rPr>
        <w:t>TÍTULO I</w:t>
      </w:r>
    </w:p>
    <w:p w14:paraId="44CB3D14" w14:textId="37F5205B" w:rsidR="00D35267" w:rsidRPr="000E4E5A" w:rsidRDefault="00D35267" w:rsidP="00EC783B">
      <w:pPr>
        <w:widowControl w:val="0"/>
        <w:tabs>
          <w:tab w:val="left" w:pos="0"/>
        </w:tabs>
        <w:autoSpaceDE w:val="0"/>
        <w:autoSpaceDN w:val="0"/>
        <w:adjustRightInd w:val="0"/>
        <w:ind w:right="-1" w:firstLine="567"/>
        <w:jc w:val="center"/>
        <w:rPr>
          <w:rFonts w:asciiTheme="minorHAnsi" w:hAnsiTheme="minorHAnsi" w:cstheme="minorHAnsi"/>
          <w:sz w:val="24"/>
          <w:szCs w:val="24"/>
        </w:rPr>
      </w:pPr>
      <w:r w:rsidRPr="000E4E5A">
        <w:rPr>
          <w:rFonts w:asciiTheme="minorHAnsi" w:hAnsiTheme="minorHAnsi" w:cstheme="minorHAnsi"/>
          <w:sz w:val="24"/>
          <w:szCs w:val="24"/>
        </w:rPr>
        <w:t>DAS DISPOSIÇÕES PRELIMINARES</w:t>
      </w:r>
      <w:r w:rsidR="00EC783B" w:rsidRPr="000E4E5A">
        <w:rPr>
          <w:rFonts w:asciiTheme="minorHAnsi" w:hAnsiTheme="minorHAnsi" w:cstheme="minorHAnsi"/>
          <w:sz w:val="24"/>
          <w:szCs w:val="24"/>
        </w:rPr>
        <w:t xml:space="preserve"> E DO ÂMBITO DE ATUAÇÃO</w:t>
      </w:r>
    </w:p>
    <w:p w14:paraId="51E702F9" w14:textId="63DDDC0C" w:rsidR="00EC783B" w:rsidRPr="000E4E5A" w:rsidRDefault="00EC783B" w:rsidP="00EC783B">
      <w:pPr>
        <w:widowControl w:val="0"/>
        <w:tabs>
          <w:tab w:val="left" w:pos="0"/>
        </w:tabs>
        <w:autoSpaceDE w:val="0"/>
        <w:autoSpaceDN w:val="0"/>
        <w:adjustRightInd w:val="0"/>
        <w:ind w:right="-1" w:firstLine="567"/>
        <w:rPr>
          <w:rFonts w:asciiTheme="minorHAnsi" w:hAnsiTheme="minorHAnsi" w:cstheme="minorHAnsi"/>
          <w:sz w:val="24"/>
          <w:szCs w:val="24"/>
        </w:rPr>
      </w:pPr>
      <w:r w:rsidRPr="000E4E5A">
        <w:rPr>
          <w:rFonts w:asciiTheme="minorHAnsi" w:hAnsiTheme="minorHAnsi" w:cstheme="minorHAnsi"/>
          <w:sz w:val="24"/>
          <w:szCs w:val="24"/>
        </w:rPr>
        <w:tab/>
      </w:r>
      <w:r w:rsidRPr="000E4E5A">
        <w:rPr>
          <w:rFonts w:asciiTheme="minorHAnsi" w:hAnsiTheme="minorHAnsi" w:cstheme="minorHAnsi"/>
          <w:sz w:val="24"/>
          <w:szCs w:val="24"/>
        </w:rPr>
        <w:tab/>
      </w:r>
      <w:r w:rsidRPr="000E4E5A">
        <w:rPr>
          <w:rFonts w:asciiTheme="minorHAnsi" w:hAnsiTheme="minorHAnsi" w:cstheme="minorHAnsi"/>
          <w:sz w:val="24"/>
          <w:szCs w:val="24"/>
        </w:rPr>
        <w:tab/>
      </w:r>
      <w:r w:rsidRPr="000E4E5A">
        <w:rPr>
          <w:rFonts w:asciiTheme="minorHAnsi" w:hAnsiTheme="minorHAnsi" w:cstheme="minorHAnsi"/>
          <w:sz w:val="24"/>
          <w:szCs w:val="24"/>
        </w:rPr>
        <w:tab/>
      </w:r>
      <w:r w:rsidRPr="000E4E5A">
        <w:rPr>
          <w:rFonts w:asciiTheme="minorHAnsi" w:hAnsiTheme="minorHAnsi" w:cstheme="minorHAnsi"/>
          <w:sz w:val="24"/>
          <w:szCs w:val="24"/>
        </w:rPr>
        <w:tab/>
      </w:r>
      <w:r w:rsidRPr="000E4E5A">
        <w:rPr>
          <w:rFonts w:asciiTheme="minorHAnsi" w:hAnsiTheme="minorHAnsi" w:cstheme="minorHAnsi"/>
          <w:sz w:val="24"/>
          <w:szCs w:val="24"/>
        </w:rPr>
        <w:tab/>
        <w:t>CAPÍTULO I</w:t>
      </w:r>
    </w:p>
    <w:p w14:paraId="15423E80" w14:textId="29647FE1" w:rsidR="00EC783B" w:rsidRPr="000E4E5A" w:rsidRDefault="00EC783B" w:rsidP="00EC783B">
      <w:pPr>
        <w:widowControl w:val="0"/>
        <w:tabs>
          <w:tab w:val="left" w:pos="0"/>
        </w:tabs>
        <w:autoSpaceDE w:val="0"/>
        <w:autoSpaceDN w:val="0"/>
        <w:adjustRightInd w:val="0"/>
        <w:ind w:right="-1" w:firstLine="567"/>
        <w:jc w:val="center"/>
        <w:rPr>
          <w:rFonts w:asciiTheme="minorHAnsi" w:hAnsiTheme="minorHAnsi" w:cstheme="minorHAnsi"/>
          <w:sz w:val="24"/>
          <w:szCs w:val="24"/>
        </w:rPr>
      </w:pPr>
      <w:r w:rsidRPr="000E4E5A">
        <w:rPr>
          <w:rFonts w:asciiTheme="minorHAnsi" w:hAnsiTheme="minorHAnsi" w:cstheme="minorHAnsi"/>
          <w:sz w:val="24"/>
          <w:szCs w:val="24"/>
        </w:rPr>
        <w:t>DAS DISPOSIÇÕES PRELIMINARES</w:t>
      </w:r>
    </w:p>
    <w:p w14:paraId="55B1B549" w14:textId="77777777" w:rsidR="00EC783B" w:rsidRPr="000E4E5A" w:rsidRDefault="00EC783B" w:rsidP="00144373">
      <w:pPr>
        <w:widowControl w:val="0"/>
        <w:tabs>
          <w:tab w:val="left" w:pos="0"/>
        </w:tabs>
        <w:autoSpaceDE w:val="0"/>
        <w:autoSpaceDN w:val="0"/>
        <w:adjustRightInd w:val="0"/>
        <w:ind w:firstLine="567"/>
        <w:jc w:val="both"/>
        <w:rPr>
          <w:rFonts w:asciiTheme="minorHAnsi" w:hAnsiTheme="minorHAnsi" w:cstheme="minorHAnsi"/>
          <w:bCs/>
          <w:sz w:val="24"/>
          <w:szCs w:val="24"/>
        </w:rPr>
      </w:pPr>
    </w:p>
    <w:p w14:paraId="5ACD2CB0" w14:textId="5AA4E97F" w:rsidR="002C04B8" w:rsidRPr="000E4E5A" w:rsidRDefault="0005080F" w:rsidP="00144373">
      <w:pPr>
        <w:widowControl w:val="0"/>
        <w:tabs>
          <w:tab w:val="left" w:pos="0"/>
        </w:tabs>
        <w:autoSpaceDE w:val="0"/>
        <w:autoSpaceDN w:val="0"/>
        <w:adjustRightInd w:val="0"/>
        <w:ind w:firstLine="567"/>
        <w:jc w:val="both"/>
        <w:rPr>
          <w:rFonts w:asciiTheme="minorHAnsi" w:hAnsiTheme="minorHAnsi" w:cstheme="minorHAnsi"/>
          <w:bCs/>
          <w:sz w:val="24"/>
          <w:szCs w:val="24"/>
        </w:rPr>
      </w:pPr>
      <w:r w:rsidRPr="000E4E5A">
        <w:rPr>
          <w:rFonts w:asciiTheme="minorHAnsi" w:hAnsiTheme="minorHAnsi" w:cstheme="minorHAnsi"/>
          <w:bCs/>
          <w:sz w:val="24"/>
          <w:szCs w:val="24"/>
        </w:rPr>
        <w:t xml:space="preserve">Art 1º - Este Decreto dispõe sobre o regulamento </w:t>
      </w:r>
      <w:r w:rsidR="00EC783B" w:rsidRPr="000E4E5A">
        <w:rPr>
          <w:rFonts w:asciiTheme="minorHAnsi" w:hAnsiTheme="minorHAnsi" w:cstheme="minorHAnsi"/>
          <w:bCs/>
          <w:sz w:val="24"/>
          <w:szCs w:val="24"/>
        </w:rPr>
        <w:t>da</w:t>
      </w:r>
      <w:r w:rsidRPr="000E4E5A">
        <w:rPr>
          <w:rFonts w:asciiTheme="minorHAnsi" w:hAnsiTheme="minorHAnsi" w:cstheme="minorHAnsi"/>
          <w:bCs/>
          <w:sz w:val="24"/>
          <w:szCs w:val="24"/>
        </w:rPr>
        <w:t xml:space="preserve"> inspeção sanitária e industrial de produtos de origem animal no município de</w:t>
      </w:r>
      <w:r w:rsidR="00136E09" w:rsidRPr="000E4E5A">
        <w:rPr>
          <w:rFonts w:asciiTheme="minorHAnsi" w:hAnsiTheme="minorHAnsi" w:cstheme="minorHAnsi"/>
          <w:bCs/>
          <w:sz w:val="24"/>
          <w:szCs w:val="24"/>
        </w:rPr>
        <w:t xml:space="preserve"> </w:t>
      </w:r>
      <w:r w:rsidR="00EC783B" w:rsidRPr="000E4E5A">
        <w:rPr>
          <w:rFonts w:asciiTheme="minorHAnsi" w:hAnsiTheme="minorHAnsi" w:cstheme="minorHAnsi"/>
          <w:bCs/>
          <w:color w:val="FF0000"/>
          <w:sz w:val="24"/>
          <w:szCs w:val="24"/>
        </w:rPr>
        <w:t>xxxxxxxx</w:t>
      </w:r>
      <w:r w:rsidRPr="000E4E5A">
        <w:rPr>
          <w:rFonts w:asciiTheme="minorHAnsi" w:hAnsiTheme="minorHAnsi" w:cstheme="minorHAnsi"/>
          <w:bCs/>
          <w:sz w:val="24"/>
          <w:szCs w:val="24"/>
        </w:rPr>
        <w:t xml:space="preserve">, que disciplina a fiscalização e a inspeção industrial e sanitária de produtos de origem animal, instituída pela Lei nº </w:t>
      </w:r>
      <w:r w:rsidR="00140C2E" w:rsidRPr="000E4E5A">
        <w:rPr>
          <w:rFonts w:asciiTheme="minorHAnsi" w:hAnsiTheme="minorHAnsi" w:cstheme="minorHAnsi"/>
          <w:bCs/>
          <w:color w:val="C00000"/>
          <w:sz w:val="24"/>
          <w:szCs w:val="24"/>
        </w:rPr>
        <w:t>xxxx</w:t>
      </w:r>
      <w:r w:rsidR="00EC783B" w:rsidRPr="000E4E5A">
        <w:rPr>
          <w:rFonts w:asciiTheme="minorHAnsi" w:hAnsiTheme="minorHAnsi" w:cstheme="minorHAnsi"/>
          <w:bCs/>
          <w:color w:val="C00000"/>
          <w:sz w:val="24"/>
          <w:szCs w:val="24"/>
        </w:rPr>
        <w:t>, de xxxxde xxxx de 2021</w:t>
      </w:r>
      <w:r w:rsidR="00140C2E" w:rsidRPr="000E4E5A">
        <w:rPr>
          <w:rFonts w:asciiTheme="minorHAnsi" w:hAnsiTheme="minorHAnsi" w:cstheme="minorHAnsi"/>
          <w:bCs/>
          <w:sz w:val="24"/>
          <w:szCs w:val="24"/>
        </w:rPr>
        <w:t xml:space="preserve"> </w:t>
      </w:r>
      <w:r w:rsidR="00136E09" w:rsidRPr="000E4E5A">
        <w:rPr>
          <w:rFonts w:asciiTheme="minorHAnsi" w:hAnsiTheme="minorHAnsi" w:cstheme="minorHAnsi"/>
          <w:bCs/>
          <w:color w:val="000000" w:themeColor="text1"/>
          <w:sz w:val="24"/>
          <w:szCs w:val="24"/>
        </w:rPr>
        <w:t>.</w:t>
      </w:r>
      <w:r w:rsidRPr="000E4E5A">
        <w:rPr>
          <w:rFonts w:asciiTheme="minorHAnsi" w:hAnsiTheme="minorHAnsi" w:cstheme="minorHAnsi"/>
          <w:bCs/>
          <w:color w:val="C00000"/>
          <w:sz w:val="24"/>
          <w:szCs w:val="24"/>
        </w:rPr>
        <w:t xml:space="preserve">   </w:t>
      </w:r>
    </w:p>
    <w:p w14:paraId="0C384D02" w14:textId="2E3A002A" w:rsidR="002C04B8" w:rsidRPr="000E4E5A" w:rsidRDefault="0003713C" w:rsidP="00144373">
      <w:pPr>
        <w:widowControl w:val="0"/>
        <w:tabs>
          <w:tab w:val="left" w:pos="0"/>
        </w:tabs>
        <w:autoSpaceDE w:val="0"/>
        <w:autoSpaceDN w:val="0"/>
        <w:adjustRightInd w:val="0"/>
        <w:ind w:firstLine="567"/>
        <w:jc w:val="both"/>
        <w:rPr>
          <w:sz w:val="24"/>
          <w:szCs w:val="24"/>
        </w:rPr>
      </w:pPr>
      <w:r w:rsidRPr="000E4E5A">
        <w:rPr>
          <w:rFonts w:asciiTheme="minorHAnsi" w:hAnsiTheme="minorHAnsi" w:cstheme="minorHAnsi"/>
          <w:sz w:val="24"/>
          <w:szCs w:val="24"/>
        </w:rPr>
        <w:t xml:space="preserve">§1º </w:t>
      </w:r>
      <w:r w:rsidRPr="000E4E5A">
        <w:rPr>
          <w:sz w:val="24"/>
          <w:szCs w:val="24"/>
        </w:rPr>
        <w:t xml:space="preserve">As atividades de que trata o caput serão executadas pelo Serviço de Inspeção Municipal de </w:t>
      </w:r>
      <w:r w:rsidR="00136E09" w:rsidRPr="000E4E5A">
        <w:rPr>
          <w:sz w:val="24"/>
          <w:szCs w:val="24"/>
        </w:rPr>
        <w:t xml:space="preserve">Produtos de Origem Animal – SIM de </w:t>
      </w:r>
      <w:r w:rsidR="000E4E5A" w:rsidRPr="000E4E5A">
        <w:rPr>
          <w:sz w:val="24"/>
          <w:szCs w:val="24"/>
        </w:rPr>
        <w:t>XXX</w:t>
      </w:r>
      <w:r w:rsidR="00603754" w:rsidRPr="000E4E5A">
        <w:rPr>
          <w:sz w:val="24"/>
          <w:szCs w:val="24"/>
        </w:rPr>
        <w:t>,</w:t>
      </w:r>
      <w:r w:rsidRPr="000E4E5A">
        <w:rPr>
          <w:color w:val="C00000"/>
          <w:sz w:val="24"/>
          <w:szCs w:val="24"/>
        </w:rPr>
        <w:t xml:space="preserve"> </w:t>
      </w:r>
      <w:r w:rsidRPr="000E4E5A">
        <w:rPr>
          <w:sz w:val="24"/>
          <w:szCs w:val="24"/>
        </w:rPr>
        <w:t xml:space="preserve">subordinado diretamente à </w:t>
      </w:r>
      <w:r w:rsidR="00635437" w:rsidRPr="000E4E5A">
        <w:lastRenderedPageBreak/>
        <w:t xml:space="preserve">Secretaria  Municipal de Agricultura </w:t>
      </w:r>
      <w:r w:rsidR="00EC55E3" w:rsidRPr="000E4E5A">
        <w:rPr>
          <w:color w:val="FF0000"/>
        </w:rPr>
        <w:t>xxxxx(N</w:t>
      </w:r>
      <w:r w:rsidR="00EC55E3" w:rsidRPr="000E4E5A">
        <w:t>ome da Secretaria)</w:t>
      </w:r>
      <w:r w:rsidR="00603754" w:rsidRPr="000E4E5A">
        <w:rPr>
          <w:sz w:val="24"/>
          <w:szCs w:val="24"/>
        </w:rPr>
        <w:t>.</w:t>
      </w:r>
    </w:p>
    <w:p w14:paraId="66EEFCDF" w14:textId="77777777" w:rsidR="002C04B8" w:rsidRPr="000E4E5A" w:rsidRDefault="0003713C" w:rsidP="00144373">
      <w:pPr>
        <w:widowControl w:val="0"/>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2</w:t>
      </w:r>
      <w:r w:rsidRPr="000E4E5A">
        <w:rPr>
          <w:rFonts w:ascii="Segoe UI Symbol" w:hAnsi="Segoe UI Symbol" w:cstheme="minorHAnsi"/>
          <w:sz w:val="24"/>
          <w:szCs w:val="24"/>
        </w:rPr>
        <w:t xml:space="preserve">º </w:t>
      </w:r>
      <w:r w:rsidR="0005080F" w:rsidRPr="000E4E5A">
        <w:rPr>
          <w:rFonts w:asciiTheme="minorHAnsi" w:hAnsiTheme="minorHAnsi" w:cstheme="minorHAnsi"/>
          <w:sz w:val="24"/>
          <w:szCs w:val="24"/>
        </w:rPr>
        <w:t xml:space="preserve">As atividades de que trata o </w:t>
      </w:r>
      <w:r w:rsidR="0005080F" w:rsidRPr="000E4E5A">
        <w:rPr>
          <w:rFonts w:asciiTheme="minorHAnsi" w:hAnsiTheme="minorHAnsi" w:cstheme="minorHAnsi"/>
          <w:bCs/>
          <w:sz w:val="24"/>
          <w:szCs w:val="24"/>
        </w:rPr>
        <w:t>caput</w:t>
      </w:r>
      <w:r w:rsidR="0005080F" w:rsidRPr="000E4E5A">
        <w:rPr>
          <w:rFonts w:asciiTheme="minorHAnsi" w:hAnsiTheme="minorHAnsi" w:cstheme="minorHAnsi"/>
          <w:sz w:val="24"/>
          <w:szCs w:val="24"/>
        </w:rPr>
        <w:t xml:space="preserve"> devem observar as competências e as normas prescritas pelo Sistema Nacional de Vigilância Sanitária - SNVS.</w:t>
      </w:r>
    </w:p>
    <w:p w14:paraId="22B7DF59" w14:textId="08752764" w:rsidR="005F575B" w:rsidRPr="000E4E5A" w:rsidRDefault="005F575B" w:rsidP="00144373">
      <w:pPr>
        <w:widowControl w:val="0"/>
        <w:tabs>
          <w:tab w:val="left" w:pos="0"/>
          <w:tab w:val="left" w:pos="6180"/>
        </w:tabs>
        <w:autoSpaceDE w:val="0"/>
        <w:autoSpaceDN w:val="0"/>
        <w:adjustRightInd w:val="0"/>
        <w:spacing w:before="10"/>
        <w:ind w:firstLine="567"/>
        <w:jc w:val="both"/>
        <w:rPr>
          <w:rFonts w:asciiTheme="minorHAnsi" w:hAnsiTheme="minorHAnsi" w:cstheme="minorHAnsi"/>
          <w:color w:val="000000"/>
          <w:sz w:val="24"/>
          <w:szCs w:val="24"/>
        </w:rPr>
      </w:pPr>
    </w:p>
    <w:p w14:paraId="030013B5" w14:textId="1F362C42" w:rsidR="005F575B" w:rsidRPr="000E4E5A" w:rsidRDefault="00603754" w:rsidP="00603754">
      <w:pPr>
        <w:widowControl w:val="0"/>
        <w:tabs>
          <w:tab w:val="left" w:pos="0"/>
        </w:tabs>
        <w:autoSpaceDE w:val="0"/>
        <w:autoSpaceDN w:val="0"/>
        <w:adjustRightInd w:val="0"/>
        <w:ind w:right="2149"/>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                                                                       </w:t>
      </w:r>
      <w:r w:rsidR="00EC55E3" w:rsidRPr="000E4E5A">
        <w:rPr>
          <w:rFonts w:asciiTheme="minorHAnsi" w:hAnsiTheme="minorHAnsi" w:cstheme="minorHAnsi"/>
          <w:color w:val="000000"/>
          <w:sz w:val="24"/>
          <w:szCs w:val="24"/>
        </w:rPr>
        <w:t>CAPÍTULO</w:t>
      </w:r>
      <w:r w:rsidR="001059BC" w:rsidRPr="000E4E5A">
        <w:rPr>
          <w:rFonts w:asciiTheme="minorHAnsi" w:hAnsiTheme="minorHAnsi" w:cstheme="minorHAnsi"/>
          <w:color w:val="000000"/>
          <w:sz w:val="24"/>
          <w:szCs w:val="24"/>
        </w:rPr>
        <w:t xml:space="preserve"> II</w:t>
      </w:r>
    </w:p>
    <w:p w14:paraId="3500A6F9" w14:textId="63101CAB" w:rsidR="005F575B" w:rsidRPr="000E4E5A" w:rsidRDefault="00603754" w:rsidP="00603754">
      <w:pPr>
        <w:widowControl w:val="0"/>
        <w:tabs>
          <w:tab w:val="left" w:pos="0"/>
        </w:tabs>
        <w:autoSpaceDE w:val="0"/>
        <w:autoSpaceDN w:val="0"/>
        <w:adjustRightInd w:val="0"/>
        <w:ind w:left="1673" w:right="461" w:firstLine="567"/>
        <w:rPr>
          <w:rFonts w:asciiTheme="minorHAnsi" w:hAnsiTheme="minorHAnsi" w:cstheme="minorHAnsi"/>
          <w:sz w:val="24"/>
          <w:szCs w:val="24"/>
        </w:rPr>
      </w:pPr>
      <w:r w:rsidRPr="000E4E5A">
        <w:rPr>
          <w:rFonts w:asciiTheme="minorHAnsi" w:hAnsiTheme="minorHAnsi" w:cstheme="minorHAnsi"/>
          <w:bCs/>
          <w:sz w:val="24"/>
          <w:szCs w:val="24"/>
        </w:rPr>
        <w:t xml:space="preserve">               </w:t>
      </w:r>
      <w:r w:rsidR="005F575B" w:rsidRPr="000E4E5A">
        <w:rPr>
          <w:rFonts w:asciiTheme="minorHAnsi" w:hAnsiTheme="minorHAnsi" w:cstheme="minorHAnsi"/>
          <w:bCs/>
          <w:sz w:val="24"/>
          <w:szCs w:val="24"/>
        </w:rPr>
        <w:t>DO ÂMBITO DE ATUAÇÃO</w:t>
      </w:r>
    </w:p>
    <w:p w14:paraId="75127C57" w14:textId="77777777" w:rsidR="005F575B" w:rsidRPr="000E4E5A" w:rsidRDefault="005F575B" w:rsidP="00144373">
      <w:pPr>
        <w:widowControl w:val="0"/>
        <w:tabs>
          <w:tab w:val="left" w:pos="0"/>
        </w:tabs>
        <w:autoSpaceDE w:val="0"/>
        <w:autoSpaceDN w:val="0"/>
        <w:adjustRightInd w:val="0"/>
        <w:ind w:firstLine="567"/>
        <w:jc w:val="both"/>
        <w:rPr>
          <w:rFonts w:asciiTheme="minorHAnsi" w:hAnsiTheme="minorHAnsi" w:cstheme="minorHAnsi"/>
          <w:color w:val="000000"/>
          <w:sz w:val="24"/>
          <w:szCs w:val="24"/>
        </w:rPr>
      </w:pPr>
    </w:p>
    <w:p w14:paraId="61391D4D" w14:textId="3B57E95E"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strike/>
          <w:color w:val="000000"/>
          <w:sz w:val="24"/>
          <w:szCs w:val="24"/>
        </w:rPr>
      </w:pPr>
      <w:r w:rsidRPr="000E4E5A">
        <w:rPr>
          <w:rFonts w:asciiTheme="minorHAnsi" w:hAnsiTheme="minorHAnsi" w:cstheme="minorHAnsi"/>
          <w:bCs/>
          <w:color w:val="000000"/>
          <w:sz w:val="24"/>
          <w:szCs w:val="24"/>
        </w:rPr>
        <w:t xml:space="preserve">Art. </w:t>
      </w:r>
      <w:r w:rsidR="00A75567" w:rsidRPr="000E4E5A">
        <w:rPr>
          <w:rFonts w:asciiTheme="minorHAnsi" w:hAnsiTheme="minorHAnsi" w:cstheme="minorHAnsi"/>
          <w:bCs/>
          <w:color w:val="000000"/>
          <w:sz w:val="24"/>
          <w:szCs w:val="24"/>
        </w:rPr>
        <w:t>2</w:t>
      </w:r>
      <w:r w:rsidRPr="000E4E5A">
        <w:rPr>
          <w:rFonts w:asciiTheme="minorHAnsi" w:hAnsiTheme="minorHAnsi" w:cstheme="minorHAnsi"/>
          <w:bCs/>
          <w:color w:val="000000"/>
          <w:sz w:val="24"/>
          <w:szCs w:val="24"/>
        </w:rPr>
        <w:t>º</w:t>
      </w:r>
      <w:r w:rsidRPr="000E4E5A">
        <w:rPr>
          <w:rFonts w:asciiTheme="minorHAnsi" w:hAnsiTheme="minorHAnsi" w:cstheme="minorHAnsi"/>
          <w:bCs/>
          <w:color w:val="000000"/>
          <w:spacing w:val="2"/>
          <w:sz w:val="24"/>
          <w:szCs w:val="24"/>
        </w:rPr>
        <w:t xml:space="preserve"> </w:t>
      </w:r>
      <w:r w:rsidR="001059BC" w:rsidRPr="000E4E5A">
        <w:rPr>
          <w:rFonts w:asciiTheme="minorHAnsi" w:hAnsiTheme="minorHAnsi" w:cstheme="minorHAnsi"/>
          <w:color w:val="000000"/>
          <w:sz w:val="24"/>
          <w:szCs w:val="24"/>
        </w:rPr>
        <w:t xml:space="preserve">A inspeção e a fiscalização </w:t>
      </w:r>
      <w:r w:rsidR="00F07067" w:rsidRPr="000E4E5A">
        <w:rPr>
          <w:rFonts w:asciiTheme="minorHAnsi" w:hAnsiTheme="minorHAnsi" w:cstheme="minorHAnsi"/>
          <w:color w:val="000000"/>
          <w:sz w:val="24"/>
          <w:szCs w:val="24"/>
        </w:rPr>
        <w:t xml:space="preserve">de </w:t>
      </w:r>
      <w:r w:rsidR="001059BC" w:rsidRPr="000E4E5A">
        <w:rPr>
          <w:rFonts w:asciiTheme="minorHAnsi" w:hAnsiTheme="minorHAnsi" w:cstheme="minorHAnsi"/>
          <w:color w:val="000000"/>
          <w:sz w:val="24"/>
          <w:szCs w:val="24"/>
        </w:rPr>
        <w:t xml:space="preserve">estabelecimentos de </w:t>
      </w:r>
      <w:r w:rsidR="00F07067" w:rsidRPr="000E4E5A">
        <w:rPr>
          <w:rFonts w:asciiTheme="minorHAnsi" w:hAnsiTheme="minorHAnsi" w:cstheme="minorHAnsi"/>
          <w:color w:val="000000"/>
          <w:sz w:val="24"/>
          <w:szCs w:val="24"/>
        </w:rPr>
        <w:t xml:space="preserve">produtos de origem animal </w:t>
      </w:r>
      <w:r w:rsidR="001059BC" w:rsidRPr="000E4E5A">
        <w:rPr>
          <w:rFonts w:asciiTheme="minorHAnsi" w:hAnsiTheme="minorHAnsi" w:cstheme="minorHAnsi"/>
          <w:color w:val="000000"/>
          <w:sz w:val="24"/>
          <w:szCs w:val="24"/>
        </w:rPr>
        <w:t xml:space="preserve">que realizem o </w:t>
      </w:r>
      <w:r w:rsidR="002C04B8" w:rsidRPr="000E4E5A">
        <w:rPr>
          <w:rFonts w:asciiTheme="minorHAnsi" w:hAnsiTheme="minorHAnsi" w:cstheme="minorHAnsi"/>
          <w:color w:val="000000"/>
          <w:sz w:val="24"/>
          <w:szCs w:val="24"/>
        </w:rPr>
        <w:t>comércio no</w:t>
      </w:r>
      <w:r w:rsidR="00B71432" w:rsidRPr="000E4E5A">
        <w:rPr>
          <w:rFonts w:asciiTheme="minorHAnsi" w:hAnsiTheme="minorHAnsi" w:cstheme="minorHAnsi"/>
          <w:color w:val="000000"/>
          <w:sz w:val="24"/>
          <w:szCs w:val="24"/>
        </w:rPr>
        <w:t xml:space="preserve"> </w:t>
      </w:r>
      <w:r w:rsidR="00EC55E3" w:rsidRPr="000E4E5A">
        <w:rPr>
          <w:rFonts w:asciiTheme="minorHAnsi" w:hAnsiTheme="minorHAnsi" w:cstheme="minorHAnsi"/>
          <w:color w:val="000000"/>
          <w:sz w:val="24"/>
          <w:szCs w:val="24"/>
        </w:rPr>
        <w:t>M</w:t>
      </w:r>
      <w:r w:rsidR="00B71432" w:rsidRPr="000E4E5A">
        <w:rPr>
          <w:rFonts w:asciiTheme="minorHAnsi" w:hAnsiTheme="minorHAnsi" w:cstheme="minorHAnsi"/>
          <w:color w:val="000000"/>
          <w:sz w:val="24"/>
          <w:szCs w:val="24"/>
        </w:rPr>
        <w:t>unicípi</w:t>
      </w:r>
      <w:r w:rsidR="00EC55E3" w:rsidRPr="000E4E5A">
        <w:rPr>
          <w:rFonts w:asciiTheme="minorHAnsi" w:hAnsiTheme="minorHAnsi" w:cstheme="minorHAnsi"/>
          <w:color w:val="000000"/>
          <w:sz w:val="24"/>
          <w:szCs w:val="24"/>
        </w:rPr>
        <w:t xml:space="preserve">o de </w:t>
      </w:r>
      <w:r w:rsidR="00EC55E3" w:rsidRPr="000E4E5A">
        <w:rPr>
          <w:rFonts w:asciiTheme="minorHAnsi" w:hAnsiTheme="minorHAnsi" w:cstheme="minorHAnsi"/>
          <w:color w:val="FF0000"/>
          <w:sz w:val="24"/>
          <w:szCs w:val="24"/>
        </w:rPr>
        <w:t>XXXXXX</w:t>
      </w:r>
      <w:r w:rsidR="004E79CD" w:rsidRPr="000E4E5A">
        <w:rPr>
          <w:rFonts w:asciiTheme="minorHAnsi" w:hAnsiTheme="minorHAnsi" w:cstheme="minorHAnsi"/>
          <w:color w:val="000000"/>
          <w:sz w:val="24"/>
          <w:szCs w:val="24"/>
        </w:rPr>
        <w:t>,</w:t>
      </w:r>
      <w:r w:rsidR="00EC55E3" w:rsidRPr="000E4E5A">
        <w:rPr>
          <w:rFonts w:asciiTheme="minorHAnsi" w:hAnsiTheme="minorHAnsi" w:cstheme="minorHAnsi"/>
          <w:color w:val="000000"/>
          <w:sz w:val="24"/>
          <w:szCs w:val="24"/>
        </w:rPr>
        <w:t xml:space="preserve"> de que trata este Decreto,</w:t>
      </w:r>
      <w:r w:rsidR="002C04B8" w:rsidRPr="000E4E5A">
        <w:rPr>
          <w:rFonts w:asciiTheme="minorHAnsi" w:hAnsiTheme="minorHAnsi" w:cstheme="minorHAnsi"/>
          <w:color w:val="C00000"/>
          <w:sz w:val="24"/>
          <w:szCs w:val="24"/>
        </w:rPr>
        <w:t xml:space="preserve"> </w:t>
      </w:r>
      <w:r w:rsidR="002C04B8" w:rsidRPr="000E4E5A">
        <w:rPr>
          <w:rFonts w:asciiTheme="minorHAnsi" w:hAnsiTheme="minorHAnsi" w:cstheme="minorHAnsi"/>
          <w:color w:val="000000"/>
          <w:sz w:val="24"/>
          <w:szCs w:val="24"/>
        </w:rPr>
        <w:t>abrange</w:t>
      </w:r>
      <w:r w:rsidR="005514DB" w:rsidRPr="000E4E5A">
        <w:rPr>
          <w:rFonts w:asciiTheme="minorHAnsi" w:hAnsiTheme="minorHAnsi" w:cstheme="minorHAnsi"/>
          <w:color w:val="000000"/>
          <w:sz w:val="24"/>
          <w:szCs w:val="24"/>
        </w:rPr>
        <w:t>:</w:t>
      </w:r>
    </w:p>
    <w:p w14:paraId="6725EB03" w14:textId="77777777"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 - os aspectos industrial e sanitário dos produtos de origem animal, comestíveis</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ou</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não,</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por</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meio</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da</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inspeção</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i/>
          <w:iCs/>
          <w:color w:val="000000"/>
          <w:sz w:val="24"/>
          <w:szCs w:val="24"/>
        </w:rPr>
        <w:t>ante</w:t>
      </w:r>
      <w:r w:rsidRPr="000E4E5A">
        <w:rPr>
          <w:rFonts w:asciiTheme="minorHAnsi" w:hAnsiTheme="minorHAnsi" w:cstheme="minorHAnsi"/>
          <w:i/>
          <w:iCs/>
          <w:color w:val="000000"/>
          <w:spacing w:val="1"/>
          <w:sz w:val="24"/>
          <w:szCs w:val="24"/>
        </w:rPr>
        <w:t xml:space="preserve"> </w:t>
      </w:r>
      <w:r w:rsidRPr="000E4E5A">
        <w:rPr>
          <w:rFonts w:asciiTheme="minorHAnsi" w:hAnsiTheme="minorHAnsi" w:cstheme="minorHAnsi"/>
          <w:color w:val="000000"/>
          <w:sz w:val="24"/>
          <w:szCs w:val="24"/>
        </w:rPr>
        <w:t>e</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i/>
          <w:iCs/>
          <w:color w:val="000000"/>
          <w:sz w:val="24"/>
          <w:szCs w:val="24"/>
        </w:rPr>
        <w:t xml:space="preserve">post mortem </w:t>
      </w:r>
      <w:r w:rsidRPr="000E4E5A">
        <w:rPr>
          <w:rFonts w:asciiTheme="minorHAnsi" w:hAnsiTheme="minorHAnsi" w:cstheme="minorHAnsi"/>
          <w:color w:val="000000"/>
          <w:sz w:val="24"/>
          <w:szCs w:val="24"/>
        </w:rPr>
        <w:t>dos animais destinados</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ao abate;</w:t>
      </w:r>
    </w:p>
    <w:p w14:paraId="34B5BC57" w14:textId="77777777" w:rsidR="005F575B" w:rsidRPr="000E4E5A" w:rsidRDefault="005F575B" w:rsidP="00144373">
      <w:pPr>
        <w:widowControl w:val="0"/>
        <w:tabs>
          <w:tab w:val="left" w:pos="0"/>
          <w:tab w:val="left" w:pos="1785"/>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I - o recebimento, manipulação, fracionamento, transformação, elaboração,</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embalagem,</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rotulagem,</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conservação, acondicionamento,</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armazenamento</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e o</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trânsito</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de</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produtos</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de origem animal.</w:t>
      </w:r>
    </w:p>
    <w:p w14:paraId="3B071ED0" w14:textId="4BD71F31"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t xml:space="preserve">Art. </w:t>
      </w:r>
      <w:r w:rsidR="00A75567" w:rsidRPr="000E4E5A">
        <w:rPr>
          <w:rFonts w:asciiTheme="minorHAnsi" w:hAnsiTheme="minorHAnsi" w:cstheme="minorHAnsi"/>
          <w:bCs/>
          <w:color w:val="000000"/>
          <w:sz w:val="24"/>
          <w:szCs w:val="24"/>
        </w:rPr>
        <w:t>3</w:t>
      </w:r>
      <w:r w:rsidRPr="000E4E5A">
        <w:rPr>
          <w:rFonts w:asciiTheme="minorHAnsi" w:hAnsiTheme="minorHAnsi" w:cstheme="minorHAnsi"/>
          <w:bCs/>
          <w:color w:val="000000"/>
          <w:sz w:val="24"/>
          <w:szCs w:val="24"/>
        </w:rPr>
        <w:t>º</w:t>
      </w:r>
      <w:r w:rsidRPr="000E4E5A">
        <w:rPr>
          <w:rFonts w:asciiTheme="minorHAnsi" w:hAnsiTheme="minorHAnsi" w:cstheme="minorHAnsi"/>
          <w:bCs/>
          <w:color w:val="000000"/>
          <w:spacing w:val="1"/>
          <w:sz w:val="24"/>
          <w:szCs w:val="24"/>
        </w:rPr>
        <w:t xml:space="preserve"> </w:t>
      </w:r>
      <w:r w:rsidRPr="000E4E5A">
        <w:rPr>
          <w:rFonts w:asciiTheme="minorHAnsi" w:hAnsiTheme="minorHAnsi" w:cstheme="minorHAnsi"/>
          <w:color w:val="000000"/>
          <w:sz w:val="24"/>
          <w:szCs w:val="24"/>
        </w:rPr>
        <w:t xml:space="preserve">Ficam sujeitos à inspeção, </w:t>
      </w:r>
      <w:r w:rsidR="005514DB" w:rsidRPr="000E4E5A">
        <w:rPr>
          <w:rFonts w:asciiTheme="minorHAnsi" w:hAnsiTheme="minorHAnsi" w:cstheme="minorHAnsi"/>
          <w:color w:val="000000"/>
          <w:sz w:val="24"/>
          <w:szCs w:val="24"/>
        </w:rPr>
        <w:t xml:space="preserve">à </w:t>
      </w:r>
      <w:r w:rsidRPr="000E4E5A">
        <w:rPr>
          <w:rFonts w:asciiTheme="minorHAnsi" w:hAnsiTheme="minorHAnsi" w:cstheme="minorHAnsi"/>
          <w:color w:val="000000"/>
          <w:sz w:val="24"/>
          <w:szCs w:val="24"/>
        </w:rPr>
        <w:t>reinspeção e à fiscalização, previstas nest</w:t>
      </w:r>
      <w:r w:rsidR="00454BE8" w:rsidRPr="000E4E5A">
        <w:rPr>
          <w:rFonts w:asciiTheme="minorHAnsi" w:hAnsiTheme="minorHAnsi" w:cstheme="minorHAnsi"/>
          <w:color w:val="000000"/>
          <w:sz w:val="24"/>
          <w:szCs w:val="24"/>
        </w:rPr>
        <w:t>e Decreto:</w:t>
      </w:r>
    </w:p>
    <w:p w14:paraId="1B35D6CC"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I -</w:t>
      </w:r>
      <w:r w:rsidRPr="000E4E5A">
        <w:rPr>
          <w:rFonts w:asciiTheme="minorHAnsi" w:hAnsiTheme="minorHAnsi" w:cstheme="minorHAnsi"/>
          <w:sz w:val="24"/>
          <w:szCs w:val="24"/>
        </w:rPr>
        <w:t xml:space="preserve"> os animais domésticos, exóticos e silvestres, destinados ao abate, seus produtos, subprodutos e matérias-primas; </w:t>
      </w:r>
    </w:p>
    <w:p w14:paraId="7B7E23A7" w14:textId="77777777" w:rsidR="005F575B" w:rsidRPr="000E4E5A" w:rsidRDefault="005F575B" w:rsidP="00144373">
      <w:pPr>
        <w:tabs>
          <w:tab w:val="left" w:pos="0"/>
        </w:tabs>
        <w:ind w:firstLine="567"/>
        <w:rPr>
          <w:rFonts w:asciiTheme="minorHAnsi" w:hAnsiTheme="minorHAnsi" w:cstheme="minorHAnsi"/>
          <w:color w:val="000000"/>
          <w:sz w:val="24"/>
          <w:szCs w:val="24"/>
        </w:rPr>
      </w:pPr>
      <w:r w:rsidRPr="000E4E5A">
        <w:rPr>
          <w:rFonts w:asciiTheme="minorHAnsi" w:hAnsiTheme="minorHAnsi" w:cstheme="minorHAnsi"/>
          <w:color w:val="000000"/>
          <w:sz w:val="24"/>
          <w:szCs w:val="24"/>
        </w:rPr>
        <w:t>II - o pescado e seus derivados;</w:t>
      </w:r>
    </w:p>
    <w:p w14:paraId="312AABD0"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o leite e seus derivados;   </w:t>
      </w:r>
    </w:p>
    <w:p w14:paraId="4D0E2500"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V - os ovos e seus derivados;   </w:t>
      </w:r>
    </w:p>
    <w:p w14:paraId="32AE540E"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 - os produtos das abelhas e seus derivados.   </w:t>
      </w:r>
    </w:p>
    <w:p w14:paraId="64DB7BDE" w14:textId="5601808C" w:rsidR="005F575B" w:rsidRPr="000E4E5A" w:rsidRDefault="005F575B" w:rsidP="00144373">
      <w:pPr>
        <w:widowControl w:val="0"/>
        <w:tabs>
          <w:tab w:val="left" w:pos="0"/>
        </w:tabs>
        <w:autoSpaceDE w:val="0"/>
        <w:autoSpaceDN w:val="0"/>
        <w:adjustRightInd w:val="0"/>
        <w:ind w:right="485"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 1º A inspeção e a fiscalização previstas no </w:t>
      </w:r>
      <w:r w:rsidRPr="000E4E5A">
        <w:rPr>
          <w:rFonts w:asciiTheme="minorHAnsi" w:hAnsiTheme="minorHAnsi" w:cstheme="minorHAnsi"/>
          <w:iCs/>
          <w:color w:val="000000"/>
          <w:sz w:val="24"/>
          <w:szCs w:val="24"/>
        </w:rPr>
        <w:t xml:space="preserve">caput </w:t>
      </w:r>
      <w:r w:rsidRPr="000E4E5A">
        <w:rPr>
          <w:rFonts w:asciiTheme="minorHAnsi" w:hAnsiTheme="minorHAnsi" w:cstheme="minorHAnsi"/>
          <w:color w:val="000000"/>
          <w:sz w:val="24"/>
          <w:szCs w:val="24"/>
        </w:rPr>
        <w:t>são aplicáveis aos produtos comestíveis e não comestíveis, adicionados ou não de produtos vegetais.</w:t>
      </w:r>
    </w:p>
    <w:p w14:paraId="532BEB3C" w14:textId="77777777" w:rsidR="005F575B" w:rsidRPr="000E4E5A" w:rsidRDefault="005F575B" w:rsidP="00144373">
      <w:pPr>
        <w:widowControl w:val="0"/>
        <w:tabs>
          <w:tab w:val="left" w:pos="0"/>
        </w:tabs>
        <w:autoSpaceDE w:val="0"/>
        <w:autoSpaceDN w:val="0"/>
        <w:adjustRightInd w:val="0"/>
        <w:ind w:right="152"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2º Excluem-se das disposições do § 1º deste artigo os produtos que tenham finalidade medicamentosa ou terapêutica e as preparações opoterápicas.</w:t>
      </w:r>
    </w:p>
    <w:p w14:paraId="56EC32BD" w14:textId="21175900"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pacing w:val="41"/>
          <w:sz w:val="24"/>
          <w:szCs w:val="24"/>
        </w:rPr>
      </w:pPr>
      <w:r w:rsidRPr="000E4E5A">
        <w:rPr>
          <w:rFonts w:asciiTheme="minorHAnsi" w:hAnsiTheme="minorHAnsi" w:cstheme="minorHAnsi"/>
          <w:bCs/>
          <w:sz w:val="24"/>
          <w:szCs w:val="24"/>
        </w:rPr>
        <w:t xml:space="preserve">Art. </w:t>
      </w:r>
      <w:r w:rsidR="00A75567" w:rsidRPr="000E4E5A">
        <w:rPr>
          <w:rFonts w:asciiTheme="minorHAnsi" w:hAnsiTheme="minorHAnsi" w:cstheme="minorHAnsi"/>
          <w:bCs/>
          <w:sz w:val="24"/>
          <w:szCs w:val="24"/>
        </w:rPr>
        <w:t>4</w:t>
      </w:r>
      <w:r w:rsidRPr="000E4E5A">
        <w:rPr>
          <w:rFonts w:asciiTheme="minorHAnsi" w:hAnsiTheme="minorHAnsi" w:cstheme="minorHAnsi"/>
          <w:bCs/>
          <w:sz w:val="24"/>
          <w:szCs w:val="24"/>
        </w:rPr>
        <w:t xml:space="preserve">º </w:t>
      </w:r>
      <w:r w:rsidRPr="000E4E5A">
        <w:rPr>
          <w:rFonts w:asciiTheme="minorHAnsi" w:hAnsiTheme="minorHAnsi" w:cstheme="minorHAnsi"/>
          <w:sz w:val="24"/>
          <w:szCs w:val="24"/>
        </w:rPr>
        <w:t>São privativas do</w:t>
      </w:r>
      <w:r w:rsidR="007709EE" w:rsidRPr="000E4E5A">
        <w:rPr>
          <w:rFonts w:asciiTheme="minorHAnsi" w:hAnsiTheme="minorHAnsi" w:cstheme="minorHAnsi"/>
          <w:sz w:val="24"/>
          <w:szCs w:val="24"/>
        </w:rPr>
        <w:t xml:space="preserve"> Serv</w:t>
      </w:r>
      <w:r w:rsidR="00660D5A" w:rsidRPr="000E4E5A">
        <w:rPr>
          <w:rFonts w:asciiTheme="minorHAnsi" w:hAnsiTheme="minorHAnsi" w:cstheme="minorHAnsi"/>
          <w:sz w:val="24"/>
          <w:szCs w:val="24"/>
        </w:rPr>
        <w:t>iço de Inspeção</w:t>
      </w:r>
      <w:r w:rsidR="004E79CD" w:rsidRPr="000E4E5A">
        <w:rPr>
          <w:rFonts w:asciiTheme="minorHAnsi" w:hAnsiTheme="minorHAnsi" w:cstheme="minorHAnsi"/>
          <w:sz w:val="24"/>
          <w:szCs w:val="24"/>
        </w:rPr>
        <w:t xml:space="preserve"> Municipal</w:t>
      </w:r>
      <w:r w:rsidR="006477EE" w:rsidRPr="000E4E5A">
        <w:rPr>
          <w:rFonts w:asciiTheme="minorHAnsi" w:hAnsiTheme="minorHAnsi" w:cstheme="minorHAnsi"/>
          <w:sz w:val="24"/>
          <w:szCs w:val="24"/>
        </w:rPr>
        <w:t xml:space="preserve"> de xxxxx</w:t>
      </w:r>
      <w:r w:rsidR="004E79CD" w:rsidRPr="000E4E5A">
        <w:rPr>
          <w:rFonts w:asciiTheme="minorHAnsi" w:hAnsiTheme="minorHAnsi" w:cstheme="minorHAnsi"/>
          <w:sz w:val="24"/>
          <w:szCs w:val="24"/>
        </w:rPr>
        <w:t xml:space="preserve"> – SIM </w:t>
      </w:r>
      <w:r w:rsidRPr="000E4E5A">
        <w:rPr>
          <w:rFonts w:asciiTheme="minorHAnsi" w:hAnsiTheme="minorHAnsi" w:cstheme="minorHAnsi"/>
          <w:sz w:val="24"/>
          <w:szCs w:val="24"/>
        </w:rPr>
        <w:t xml:space="preserve">a </w:t>
      </w:r>
      <w:r w:rsidRPr="000E4E5A">
        <w:rPr>
          <w:rFonts w:asciiTheme="minorHAnsi" w:hAnsiTheme="minorHAnsi" w:cstheme="minorHAnsi"/>
          <w:sz w:val="24"/>
          <w:szCs w:val="24"/>
        </w:rPr>
        <w:lastRenderedPageBreak/>
        <w:t>fiscalização e a inspeção dos produtos</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de</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origem</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animal,</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comestíveis</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ou não, e seus derivados, nos</w:t>
      </w:r>
      <w:r w:rsidRPr="000E4E5A">
        <w:rPr>
          <w:rFonts w:asciiTheme="minorHAnsi" w:hAnsiTheme="minorHAnsi" w:cstheme="minorHAnsi"/>
          <w:spacing w:val="41"/>
          <w:sz w:val="24"/>
          <w:szCs w:val="24"/>
        </w:rPr>
        <w:t xml:space="preserve"> </w:t>
      </w:r>
      <w:r w:rsidRPr="000E4E5A">
        <w:rPr>
          <w:rFonts w:asciiTheme="minorHAnsi" w:hAnsiTheme="minorHAnsi" w:cstheme="minorHAnsi"/>
          <w:sz w:val="24"/>
          <w:szCs w:val="24"/>
        </w:rPr>
        <w:t>estabelecimentos</w:t>
      </w:r>
      <w:r w:rsidRPr="000E4E5A">
        <w:rPr>
          <w:rFonts w:asciiTheme="minorHAnsi" w:hAnsiTheme="minorHAnsi" w:cstheme="minorHAnsi"/>
          <w:spacing w:val="41"/>
          <w:sz w:val="24"/>
          <w:szCs w:val="24"/>
        </w:rPr>
        <w:t xml:space="preserve"> </w:t>
      </w:r>
      <w:r w:rsidRPr="000E4E5A">
        <w:rPr>
          <w:rFonts w:asciiTheme="minorHAnsi" w:hAnsiTheme="minorHAnsi" w:cstheme="minorHAnsi"/>
          <w:sz w:val="24"/>
          <w:szCs w:val="24"/>
        </w:rPr>
        <w:t>registrados</w:t>
      </w:r>
      <w:r w:rsidRPr="000E4E5A">
        <w:rPr>
          <w:rFonts w:asciiTheme="minorHAnsi" w:hAnsiTheme="minorHAnsi" w:cstheme="minorHAnsi"/>
          <w:spacing w:val="41"/>
          <w:sz w:val="24"/>
          <w:szCs w:val="24"/>
        </w:rPr>
        <w:t xml:space="preserve"> </w:t>
      </w:r>
      <w:r w:rsidRPr="000E4E5A">
        <w:rPr>
          <w:rFonts w:asciiTheme="minorHAnsi" w:hAnsiTheme="minorHAnsi" w:cstheme="minorHAnsi"/>
          <w:sz w:val="24"/>
          <w:szCs w:val="24"/>
        </w:rPr>
        <w:t>no</w:t>
      </w:r>
      <w:r w:rsidR="007709EE" w:rsidRPr="000E4E5A">
        <w:rPr>
          <w:rFonts w:asciiTheme="minorHAnsi" w:hAnsiTheme="minorHAnsi" w:cstheme="minorHAnsi"/>
          <w:sz w:val="24"/>
          <w:szCs w:val="24"/>
        </w:rPr>
        <w:t xml:space="preserve"> </w:t>
      </w:r>
      <w:r w:rsidR="002C04B8" w:rsidRPr="000E4E5A">
        <w:rPr>
          <w:rFonts w:asciiTheme="minorHAnsi" w:hAnsiTheme="minorHAnsi" w:cstheme="minorHAnsi"/>
          <w:sz w:val="24"/>
          <w:szCs w:val="24"/>
        </w:rPr>
        <w:t>SIM</w:t>
      </w:r>
      <w:r w:rsidR="005514DB" w:rsidRPr="000E4E5A">
        <w:rPr>
          <w:rFonts w:asciiTheme="minorHAnsi" w:hAnsiTheme="minorHAnsi" w:cstheme="minorHAnsi"/>
          <w:spacing w:val="41"/>
          <w:sz w:val="24"/>
          <w:szCs w:val="24"/>
        </w:rPr>
        <w:t>.</w:t>
      </w:r>
    </w:p>
    <w:p w14:paraId="3E63639D" w14:textId="1C1A1A68" w:rsidR="00564478" w:rsidRPr="000E4E5A" w:rsidRDefault="00564478" w:rsidP="00144373">
      <w:pPr>
        <w:tabs>
          <w:tab w:val="left" w:pos="0"/>
        </w:tabs>
        <w:spacing w:line="240" w:lineRule="auto"/>
        <w:ind w:firstLine="567"/>
        <w:jc w:val="both"/>
        <w:rPr>
          <w:rFonts w:cstheme="minorHAnsi"/>
          <w:sz w:val="24"/>
          <w:szCs w:val="24"/>
        </w:rPr>
      </w:pPr>
      <w:r w:rsidRPr="000E4E5A">
        <w:rPr>
          <w:rFonts w:cs="Calibri"/>
          <w:sz w:val="24"/>
          <w:szCs w:val="24"/>
        </w:rPr>
        <w:t>§</w:t>
      </w:r>
      <w:r w:rsidRPr="000E4E5A">
        <w:rPr>
          <w:rFonts w:cstheme="minorHAnsi"/>
          <w:sz w:val="24"/>
          <w:szCs w:val="24"/>
        </w:rPr>
        <w:t xml:space="preserve">1º A inspeção sanitária e industrial, conforme Art. 1º deste decreto, será de responsabilidade exclusiva do </w:t>
      </w:r>
      <w:r w:rsidR="006477EE" w:rsidRPr="000E4E5A">
        <w:rPr>
          <w:rFonts w:cstheme="minorHAnsi"/>
          <w:sz w:val="24"/>
          <w:szCs w:val="24"/>
        </w:rPr>
        <w:t xml:space="preserve">profissional </w:t>
      </w:r>
      <w:r w:rsidRPr="000E4E5A">
        <w:rPr>
          <w:rFonts w:cstheme="minorHAnsi"/>
          <w:sz w:val="24"/>
          <w:szCs w:val="24"/>
        </w:rPr>
        <w:t>médico veterinário oficial.</w:t>
      </w:r>
    </w:p>
    <w:p w14:paraId="05F1478B" w14:textId="074A868E" w:rsidR="00564478" w:rsidRPr="000E4E5A" w:rsidRDefault="00564478" w:rsidP="00144373">
      <w:pPr>
        <w:tabs>
          <w:tab w:val="left" w:pos="0"/>
        </w:tabs>
        <w:spacing w:line="240" w:lineRule="auto"/>
        <w:ind w:firstLine="567"/>
        <w:jc w:val="both"/>
        <w:rPr>
          <w:rFonts w:cstheme="minorHAnsi"/>
          <w:sz w:val="24"/>
          <w:szCs w:val="24"/>
        </w:rPr>
      </w:pPr>
      <w:r w:rsidRPr="000E4E5A">
        <w:rPr>
          <w:rFonts w:cs="Calibri"/>
          <w:sz w:val="24"/>
          <w:szCs w:val="24"/>
        </w:rPr>
        <w:t>§</w:t>
      </w:r>
      <w:r w:rsidRPr="000E4E5A">
        <w:rPr>
          <w:rFonts w:cstheme="minorHAnsi"/>
          <w:sz w:val="24"/>
          <w:szCs w:val="24"/>
        </w:rPr>
        <w:t>2º O médico veterinário  responsável, ter</w:t>
      </w:r>
      <w:r w:rsidR="006477EE" w:rsidRPr="000E4E5A">
        <w:rPr>
          <w:rFonts w:cstheme="minorHAnsi"/>
          <w:sz w:val="24"/>
          <w:szCs w:val="24"/>
        </w:rPr>
        <w:t>á</w:t>
      </w:r>
      <w:r w:rsidRPr="000E4E5A">
        <w:rPr>
          <w:rFonts w:cstheme="minorHAnsi"/>
          <w:sz w:val="24"/>
          <w:szCs w:val="24"/>
        </w:rPr>
        <w:t xml:space="preserve"> equipe de profissionais que lhe auxilie </w:t>
      </w:r>
      <w:r w:rsidR="006477EE" w:rsidRPr="000E4E5A">
        <w:rPr>
          <w:rFonts w:cstheme="minorHAnsi"/>
          <w:sz w:val="24"/>
          <w:szCs w:val="24"/>
        </w:rPr>
        <w:t>na</w:t>
      </w:r>
      <w:r w:rsidRPr="000E4E5A">
        <w:rPr>
          <w:rFonts w:cstheme="minorHAnsi"/>
          <w:sz w:val="24"/>
          <w:szCs w:val="24"/>
        </w:rPr>
        <w:t xml:space="preserve"> realização das inspeções.</w:t>
      </w:r>
    </w:p>
    <w:p w14:paraId="14525A3E" w14:textId="76EE98EF" w:rsidR="00100D6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sz w:val="24"/>
          <w:szCs w:val="24"/>
        </w:rPr>
      </w:pPr>
      <w:r w:rsidRPr="000E4E5A">
        <w:rPr>
          <w:rFonts w:asciiTheme="minorHAnsi" w:hAnsiTheme="minorHAnsi" w:cstheme="minorHAnsi"/>
          <w:bCs/>
          <w:sz w:val="24"/>
          <w:szCs w:val="24"/>
        </w:rPr>
        <w:t xml:space="preserve">Art. </w:t>
      </w:r>
      <w:r w:rsidR="00A75567" w:rsidRPr="000E4E5A">
        <w:rPr>
          <w:rFonts w:asciiTheme="minorHAnsi" w:hAnsiTheme="minorHAnsi" w:cstheme="minorHAnsi"/>
          <w:bCs/>
          <w:sz w:val="24"/>
          <w:szCs w:val="24"/>
        </w:rPr>
        <w:t>5</w:t>
      </w:r>
      <w:r w:rsidRPr="000E4E5A">
        <w:rPr>
          <w:rFonts w:asciiTheme="minorHAnsi" w:hAnsiTheme="minorHAnsi" w:cstheme="minorHAnsi"/>
          <w:bCs/>
          <w:sz w:val="24"/>
          <w:szCs w:val="24"/>
        </w:rPr>
        <w:t>º</w:t>
      </w:r>
      <w:r w:rsidRPr="000E4E5A">
        <w:rPr>
          <w:rFonts w:asciiTheme="minorHAnsi" w:hAnsiTheme="minorHAnsi" w:cstheme="minorHAnsi"/>
          <w:bCs/>
          <w:spacing w:val="2"/>
          <w:sz w:val="24"/>
          <w:szCs w:val="24"/>
        </w:rPr>
        <w:t xml:space="preserve"> </w:t>
      </w:r>
      <w:r w:rsidRPr="000E4E5A">
        <w:rPr>
          <w:rFonts w:asciiTheme="minorHAnsi" w:hAnsiTheme="minorHAnsi" w:cstheme="minorHAnsi"/>
          <w:sz w:val="24"/>
          <w:szCs w:val="24"/>
        </w:rPr>
        <w:t>O</w:t>
      </w:r>
      <w:r w:rsidR="006477EE" w:rsidRPr="000E4E5A">
        <w:rPr>
          <w:rFonts w:asciiTheme="minorHAnsi" w:hAnsiTheme="minorHAnsi" w:cstheme="minorHAnsi"/>
          <w:sz w:val="24"/>
          <w:szCs w:val="24"/>
        </w:rPr>
        <w:t>s</w:t>
      </w:r>
      <w:r w:rsidRPr="000E4E5A">
        <w:rPr>
          <w:rFonts w:asciiTheme="minorHAnsi" w:hAnsiTheme="minorHAnsi" w:cstheme="minorHAnsi"/>
          <w:sz w:val="24"/>
          <w:szCs w:val="24"/>
        </w:rPr>
        <w:t xml:space="preserve"> </w:t>
      </w:r>
      <w:r w:rsidR="007709EE" w:rsidRPr="000E4E5A">
        <w:rPr>
          <w:rFonts w:asciiTheme="minorHAnsi" w:hAnsiTheme="minorHAnsi" w:cstheme="minorHAnsi"/>
          <w:sz w:val="24"/>
          <w:szCs w:val="24"/>
        </w:rPr>
        <w:t>servidor</w:t>
      </w:r>
      <w:r w:rsidR="006477EE" w:rsidRPr="000E4E5A">
        <w:rPr>
          <w:rFonts w:asciiTheme="minorHAnsi" w:hAnsiTheme="minorHAnsi" w:cstheme="minorHAnsi"/>
          <w:sz w:val="24"/>
          <w:szCs w:val="24"/>
        </w:rPr>
        <w:t>es</w:t>
      </w:r>
      <w:r w:rsidR="007709EE" w:rsidRPr="000E4E5A">
        <w:rPr>
          <w:rFonts w:asciiTheme="minorHAnsi" w:hAnsiTheme="minorHAnsi" w:cstheme="minorHAnsi"/>
          <w:sz w:val="24"/>
          <w:szCs w:val="24"/>
        </w:rPr>
        <w:t xml:space="preserve"> </w:t>
      </w:r>
      <w:r w:rsidR="006477EE" w:rsidRPr="000E4E5A">
        <w:t xml:space="preserve">incumbidos da execução das atividades de que trata este Decreto,  </w:t>
      </w:r>
      <w:r w:rsidRPr="000E4E5A">
        <w:rPr>
          <w:rFonts w:asciiTheme="minorHAnsi" w:hAnsiTheme="minorHAnsi" w:cstheme="minorHAnsi"/>
          <w:sz w:val="24"/>
          <w:szCs w:val="24"/>
        </w:rPr>
        <w:t>mediante apresentação de documento de identificação funcional e no desempenho de suas funções,  ter</w:t>
      </w:r>
      <w:r w:rsidR="006477EE" w:rsidRPr="000E4E5A">
        <w:rPr>
          <w:rFonts w:asciiTheme="minorHAnsi" w:hAnsiTheme="minorHAnsi" w:cstheme="minorHAnsi"/>
          <w:sz w:val="24"/>
          <w:szCs w:val="24"/>
        </w:rPr>
        <w:t>ão</w:t>
      </w:r>
      <w:r w:rsidRPr="000E4E5A">
        <w:rPr>
          <w:rFonts w:asciiTheme="minorHAnsi" w:hAnsiTheme="minorHAnsi" w:cstheme="minorHAnsi"/>
          <w:sz w:val="24"/>
          <w:szCs w:val="24"/>
        </w:rPr>
        <w:t xml:space="preserve"> livre acesso</w:t>
      </w:r>
      <w:r w:rsidR="003C3D87"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 </w:t>
      </w:r>
      <w:r w:rsidR="003C3D87" w:rsidRPr="000E4E5A">
        <w:rPr>
          <w:rFonts w:asciiTheme="minorHAnsi" w:hAnsiTheme="minorHAnsi" w:cstheme="minorHAnsi"/>
          <w:sz w:val="24"/>
          <w:szCs w:val="24"/>
        </w:rPr>
        <w:t xml:space="preserve">em qualquer horário </w:t>
      </w:r>
      <w:r w:rsidRPr="000E4E5A">
        <w:rPr>
          <w:rFonts w:asciiTheme="minorHAnsi" w:hAnsiTheme="minorHAnsi" w:cstheme="minorHAnsi"/>
          <w:sz w:val="24"/>
          <w:szCs w:val="24"/>
        </w:rPr>
        <w:t xml:space="preserve">aos estabelecimentos e às suas dependências, às propriedades rurais, aos depósitos, aos armazéns ou a qualquer outro local ou instalação onde se abatam animais, processem, manipulem, transformem, preparem, transportem, beneficiem, acondicionem, armazenem ou comercializem produtos e subprodutos de origem animal, matérias-primas e afins, no âmbito do </w:t>
      </w:r>
      <w:r w:rsidR="00100D6B" w:rsidRPr="000E4E5A">
        <w:rPr>
          <w:rFonts w:asciiTheme="minorHAnsi" w:hAnsiTheme="minorHAnsi" w:cstheme="minorHAnsi"/>
          <w:sz w:val="24"/>
          <w:szCs w:val="24"/>
        </w:rPr>
        <w:t>Município d</w:t>
      </w:r>
      <w:r w:rsidR="003A1AB5" w:rsidRPr="000E4E5A">
        <w:rPr>
          <w:rFonts w:asciiTheme="minorHAnsi" w:hAnsiTheme="minorHAnsi" w:cstheme="minorHAnsi"/>
          <w:sz w:val="24"/>
          <w:szCs w:val="24"/>
        </w:rPr>
        <w:t xml:space="preserve">e </w:t>
      </w:r>
      <w:r w:rsidR="006477EE" w:rsidRPr="000E4E5A">
        <w:rPr>
          <w:rFonts w:asciiTheme="minorHAnsi" w:hAnsiTheme="minorHAnsi" w:cstheme="minorHAnsi"/>
          <w:color w:val="C00000"/>
          <w:sz w:val="24"/>
          <w:szCs w:val="24"/>
        </w:rPr>
        <w:t>xxxxxx</w:t>
      </w:r>
      <w:r w:rsidR="003A1AB5" w:rsidRPr="000E4E5A">
        <w:rPr>
          <w:rFonts w:asciiTheme="minorHAnsi" w:hAnsiTheme="minorHAnsi" w:cstheme="minorHAnsi"/>
          <w:sz w:val="24"/>
          <w:szCs w:val="24"/>
        </w:rPr>
        <w:t>.</w:t>
      </w:r>
    </w:p>
    <w:p w14:paraId="365CBF96" w14:textId="5414BCB5"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bCs/>
          <w:sz w:val="24"/>
          <w:szCs w:val="24"/>
        </w:rPr>
        <w:t xml:space="preserve">Art. </w:t>
      </w:r>
      <w:r w:rsidR="00A75567" w:rsidRPr="000E4E5A">
        <w:rPr>
          <w:rFonts w:asciiTheme="minorHAnsi" w:hAnsiTheme="minorHAnsi" w:cstheme="minorHAnsi"/>
          <w:bCs/>
          <w:sz w:val="24"/>
          <w:szCs w:val="24"/>
        </w:rPr>
        <w:t>6</w:t>
      </w:r>
      <w:r w:rsidRPr="000E4E5A">
        <w:rPr>
          <w:rFonts w:asciiTheme="minorHAnsi" w:hAnsiTheme="minorHAnsi" w:cstheme="minorHAnsi"/>
          <w:bCs/>
          <w:sz w:val="24"/>
          <w:szCs w:val="24"/>
        </w:rPr>
        <w:t>º</w:t>
      </w:r>
      <w:r w:rsidRPr="000E4E5A">
        <w:rPr>
          <w:rFonts w:asciiTheme="minorHAnsi" w:hAnsiTheme="minorHAnsi" w:cstheme="minorHAnsi"/>
          <w:bCs/>
          <w:spacing w:val="1"/>
          <w:sz w:val="24"/>
          <w:szCs w:val="24"/>
        </w:rPr>
        <w:t xml:space="preserve"> </w:t>
      </w:r>
      <w:r w:rsidRPr="000E4E5A">
        <w:rPr>
          <w:rFonts w:asciiTheme="minorHAnsi" w:hAnsiTheme="minorHAnsi" w:cstheme="minorHAnsi"/>
          <w:sz w:val="24"/>
          <w:szCs w:val="24"/>
        </w:rPr>
        <w:t xml:space="preserve">A fiscalização e a inspeção industrial e sanitária de produtos de origem animal serão geridas, de modo que seus procedimentos e sua organização se façam por métodos universalizados e sejam aplicados equitativamente em todos os estabelecimentos inspecionados pelo </w:t>
      </w:r>
      <w:r w:rsidR="0078252C" w:rsidRPr="000E4E5A">
        <w:rPr>
          <w:rFonts w:asciiTheme="minorHAnsi" w:hAnsiTheme="minorHAnsi" w:cstheme="minorHAnsi"/>
          <w:sz w:val="24"/>
          <w:szCs w:val="24"/>
        </w:rPr>
        <w:t>SIM</w:t>
      </w:r>
      <w:r w:rsidR="004C1E43" w:rsidRPr="000E4E5A">
        <w:rPr>
          <w:rFonts w:asciiTheme="minorHAnsi" w:hAnsiTheme="minorHAnsi" w:cstheme="minorHAnsi"/>
          <w:sz w:val="24"/>
          <w:szCs w:val="24"/>
        </w:rPr>
        <w:t>,</w:t>
      </w:r>
      <w:r w:rsidRPr="000E4E5A">
        <w:rPr>
          <w:rFonts w:asciiTheme="minorHAnsi" w:hAnsiTheme="minorHAnsi" w:cstheme="minorHAnsi"/>
          <w:sz w:val="24"/>
          <w:szCs w:val="24"/>
        </w:rPr>
        <w:t xml:space="preserve"> conforme sua classificação.</w:t>
      </w:r>
    </w:p>
    <w:p w14:paraId="1F2EA6C6" w14:textId="6DA21EE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bCs/>
          <w:sz w:val="24"/>
          <w:szCs w:val="24"/>
        </w:rPr>
        <w:t xml:space="preserve">Art. </w:t>
      </w:r>
      <w:r w:rsidR="00A75567" w:rsidRPr="000E4E5A">
        <w:rPr>
          <w:rFonts w:asciiTheme="minorHAnsi" w:hAnsiTheme="minorHAnsi" w:cstheme="minorHAnsi"/>
          <w:bCs/>
          <w:sz w:val="24"/>
          <w:szCs w:val="24"/>
        </w:rPr>
        <w:t>7</w:t>
      </w:r>
      <w:r w:rsidRPr="000E4E5A">
        <w:rPr>
          <w:rFonts w:asciiTheme="minorHAnsi" w:hAnsiTheme="minorHAnsi" w:cstheme="minorHAnsi"/>
          <w:bCs/>
          <w:sz w:val="24"/>
          <w:szCs w:val="24"/>
        </w:rPr>
        <w:t>º</w:t>
      </w:r>
      <w:r w:rsidRPr="000E4E5A">
        <w:rPr>
          <w:rFonts w:asciiTheme="minorHAnsi" w:hAnsiTheme="minorHAnsi" w:cstheme="minorHAnsi"/>
          <w:bCs/>
          <w:spacing w:val="2"/>
          <w:sz w:val="24"/>
          <w:szCs w:val="24"/>
        </w:rPr>
        <w:t xml:space="preserve"> </w:t>
      </w:r>
      <w:r w:rsidRPr="000E4E5A">
        <w:rPr>
          <w:rFonts w:asciiTheme="minorHAnsi" w:hAnsiTheme="minorHAnsi" w:cstheme="minorHAnsi"/>
          <w:sz w:val="24"/>
          <w:szCs w:val="24"/>
        </w:rPr>
        <w:t xml:space="preserve">As atividades de fiscalização e de inspeção industrial e sanitária de produtos de origem animal serão coordenadas por um </w:t>
      </w:r>
      <w:r w:rsidR="006477EE" w:rsidRPr="000E4E5A">
        <w:rPr>
          <w:rFonts w:asciiTheme="minorHAnsi" w:hAnsiTheme="minorHAnsi" w:cstheme="minorHAnsi"/>
          <w:sz w:val="24"/>
          <w:szCs w:val="24"/>
        </w:rPr>
        <w:t>m</w:t>
      </w:r>
      <w:r w:rsidRPr="000E4E5A">
        <w:rPr>
          <w:rFonts w:asciiTheme="minorHAnsi" w:hAnsiTheme="minorHAnsi" w:cstheme="minorHAnsi"/>
          <w:sz w:val="24"/>
          <w:szCs w:val="24"/>
        </w:rPr>
        <w:t xml:space="preserve">édico </w:t>
      </w:r>
      <w:r w:rsidR="006477EE" w:rsidRPr="000E4E5A">
        <w:rPr>
          <w:rFonts w:asciiTheme="minorHAnsi" w:hAnsiTheme="minorHAnsi" w:cstheme="minorHAnsi"/>
          <w:position w:val="1"/>
          <w:sz w:val="24"/>
          <w:szCs w:val="24"/>
        </w:rPr>
        <w:t>v</w:t>
      </w:r>
      <w:r w:rsidRPr="000E4E5A">
        <w:rPr>
          <w:rFonts w:asciiTheme="minorHAnsi" w:hAnsiTheme="minorHAnsi" w:cstheme="minorHAnsi"/>
          <w:position w:val="1"/>
          <w:sz w:val="24"/>
          <w:szCs w:val="24"/>
        </w:rPr>
        <w:t xml:space="preserve">eterinário do </w:t>
      </w:r>
      <w:r w:rsidR="00100D6B" w:rsidRPr="000E4E5A">
        <w:rPr>
          <w:rFonts w:asciiTheme="minorHAnsi" w:hAnsiTheme="minorHAnsi" w:cstheme="minorHAnsi"/>
          <w:sz w:val="24"/>
          <w:szCs w:val="24"/>
        </w:rPr>
        <w:t>SIM.</w:t>
      </w:r>
    </w:p>
    <w:p w14:paraId="502D3EBC" w14:textId="235445A5" w:rsidR="006539F3" w:rsidRPr="000E4E5A" w:rsidRDefault="006477EE" w:rsidP="006539F3">
      <w:pPr>
        <w:widowControl w:val="0"/>
        <w:tabs>
          <w:tab w:val="left" w:pos="0"/>
        </w:tabs>
        <w:autoSpaceDE w:val="0"/>
        <w:autoSpaceDN w:val="0"/>
        <w:adjustRightInd w:val="0"/>
        <w:ind w:right="91" w:firstLine="567"/>
        <w:jc w:val="both"/>
        <w:rPr>
          <w:rFonts w:asciiTheme="minorHAnsi" w:hAnsiTheme="minorHAnsi" w:cstheme="minorHAnsi"/>
          <w:position w:val="1"/>
          <w:sz w:val="24"/>
          <w:szCs w:val="24"/>
        </w:rPr>
      </w:pPr>
      <w:r w:rsidRPr="000E4E5A">
        <w:rPr>
          <w:rFonts w:asciiTheme="minorHAnsi" w:hAnsiTheme="minorHAnsi" w:cstheme="minorHAnsi"/>
          <w:sz w:val="24"/>
          <w:szCs w:val="24"/>
        </w:rPr>
        <w:t>Parágrafo único.</w:t>
      </w:r>
      <w:r w:rsidR="005F575B" w:rsidRPr="000E4E5A">
        <w:rPr>
          <w:rFonts w:asciiTheme="minorHAnsi" w:hAnsiTheme="minorHAnsi" w:cstheme="minorHAnsi"/>
          <w:sz w:val="24"/>
          <w:szCs w:val="24"/>
        </w:rPr>
        <w:t xml:space="preserve"> </w:t>
      </w:r>
      <w:r w:rsidR="006539F3" w:rsidRPr="000E4E5A">
        <w:rPr>
          <w:rFonts w:asciiTheme="minorHAnsi" w:hAnsiTheme="minorHAnsi" w:cstheme="minorHAnsi"/>
          <w:position w:val="1"/>
          <w:sz w:val="24"/>
          <w:szCs w:val="24"/>
        </w:rPr>
        <w:t>Todos os servidores que realizam as atividades de inspeção e fiscalização deverão estar lotados no SIM.</w:t>
      </w:r>
    </w:p>
    <w:p w14:paraId="2F7EFB73" w14:textId="128537B2" w:rsidR="005F575B" w:rsidRPr="000E4E5A" w:rsidRDefault="005F575B" w:rsidP="00144373">
      <w:pPr>
        <w:widowControl w:val="0"/>
        <w:tabs>
          <w:tab w:val="left" w:pos="0"/>
        </w:tabs>
        <w:autoSpaceDE w:val="0"/>
        <w:autoSpaceDN w:val="0"/>
        <w:adjustRightInd w:val="0"/>
        <w:ind w:right="282" w:firstLine="567"/>
        <w:jc w:val="both"/>
        <w:rPr>
          <w:rFonts w:asciiTheme="minorHAnsi" w:hAnsiTheme="minorHAnsi" w:cstheme="minorHAnsi"/>
          <w:sz w:val="24"/>
          <w:szCs w:val="24"/>
        </w:rPr>
      </w:pPr>
      <w:r w:rsidRPr="000E4E5A">
        <w:rPr>
          <w:rFonts w:asciiTheme="minorHAnsi" w:hAnsiTheme="minorHAnsi" w:cstheme="minorHAnsi"/>
          <w:bCs/>
          <w:sz w:val="24"/>
          <w:szCs w:val="24"/>
        </w:rPr>
        <w:t xml:space="preserve">Art. </w:t>
      </w:r>
      <w:r w:rsidR="00A75567" w:rsidRPr="000E4E5A">
        <w:rPr>
          <w:rFonts w:asciiTheme="minorHAnsi" w:hAnsiTheme="minorHAnsi" w:cstheme="minorHAnsi"/>
          <w:bCs/>
          <w:sz w:val="24"/>
          <w:szCs w:val="24"/>
        </w:rPr>
        <w:t>8</w:t>
      </w:r>
      <w:r w:rsidRPr="000E4E5A">
        <w:rPr>
          <w:rFonts w:asciiTheme="minorHAnsi" w:hAnsiTheme="minorHAnsi" w:cstheme="minorHAnsi"/>
          <w:bCs/>
          <w:sz w:val="24"/>
          <w:szCs w:val="24"/>
        </w:rPr>
        <w:t>º</w:t>
      </w:r>
      <w:r w:rsidRPr="000E4E5A">
        <w:rPr>
          <w:rFonts w:asciiTheme="minorHAnsi" w:hAnsiTheme="minorHAnsi" w:cstheme="minorHAnsi"/>
          <w:bCs/>
          <w:spacing w:val="2"/>
          <w:sz w:val="24"/>
          <w:szCs w:val="24"/>
        </w:rPr>
        <w:t xml:space="preserve"> </w:t>
      </w:r>
      <w:r w:rsidRPr="000E4E5A">
        <w:rPr>
          <w:rFonts w:asciiTheme="minorHAnsi" w:hAnsiTheme="minorHAnsi" w:cstheme="minorHAnsi"/>
          <w:sz w:val="24"/>
          <w:szCs w:val="24"/>
        </w:rPr>
        <w:t xml:space="preserve">A inspeção e a fiscalização </w:t>
      </w:r>
      <w:r w:rsidR="00B830BF" w:rsidRPr="000E4E5A">
        <w:rPr>
          <w:rFonts w:asciiTheme="minorHAnsi" w:hAnsiTheme="minorHAnsi" w:cstheme="minorHAnsi"/>
          <w:sz w:val="24"/>
          <w:szCs w:val="24"/>
        </w:rPr>
        <w:t>a que se refere ao art. 4º dest</w:t>
      </w:r>
      <w:r w:rsidR="00100D6B" w:rsidRPr="000E4E5A">
        <w:rPr>
          <w:rFonts w:asciiTheme="minorHAnsi" w:hAnsiTheme="minorHAnsi" w:cstheme="minorHAnsi"/>
          <w:sz w:val="24"/>
          <w:szCs w:val="24"/>
        </w:rPr>
        <w:t>e</w:t>
      </w:r>
      <w:r w:rsidR="00B830BF" w:rsidRPr="000E4E5A">
        <w:rPr>
          <w:rFonts w:asciiTheme="minorHAnsi" w:hAnsiTheme="minorHAnsi" w:cstheme="minorHAnsi"/>
          <w:sz w:val="24"/>
          <w:szCs w:val="24"/>
        </w:rPr>
        <w:t xml:space="preserve"> </w:t>
      </w:r>
      <w:r w:rsidR="00100D6B" w:rsidRPr="000E4E5A">
        <w:rPr>
          <w:rFonts w:asciiTheme="minorHAnsi" w:hAnsiTheme="minorHAnsi" w:cstheme="minorHAnsi"/>
          <w:sz w:val="24"/>
          <w:szCs w:val="24"/>
        </w:rPr>
        <w:t>Decreto</w:t>
      </w:r>
      <w:r w:rsidRPr="000E4E5A">
        <w:rPr>
          <w:rFonts w:asciiTheme="minorHAnsi" w:hAnsiTheme="minorHAnsi" w:cstheme="minorHAnsi"/>
          <w:sz w:val="24"/>
          <w:szCs w:val="24"/>
        </w:rPr>
        <w:t xml:space="preserve"> abrangem:</w:t>
      </w:r>
    </w:p>
    <w:p w14:paraId="3581418C" w14:textId="4C2B31ED"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inspeção </w:t>
      </w:r>
      <w:r w:rsidRPr="000E4E5A">
        <w:rPr>
          <w:rFonts w:asciiTheme="minorHAnsi" w:hAnsiTheme="minorHAnsi" w:cstheme="minorHAnsi"/>
          <w:i/>
          <w:sz w:val="24"/>
          <w:szCs w:val="24"/>
        </w:rPr>
        <w:t>ante mortem e post mortem</w:t>
      </w:r>
      <w:r w:rsidRPr="000E4E5A">
        <w:rPr>
          <w:rFonts w:asciiTheme="minorHAnsi" w:hAnsiTheme="minorHAnsi" w:cstheme="minorHAnsi"/>
          <w:sz w:val="24"/>
          <w:szCs w:val="24"/>
        </w:rPr>
        <w:t xml:space="preserve"> </w:t>
      </w:r>
      <w:r w:rsidR="00F96393" w:rsidRPr="000E4E5A">
        <w:rPr>
          <w:rFonts w:asciiTheme="minorHAnsi" w:hAnsiTheme="minorHAnsi" w:cstheme="minorHAnsi"/>
          <w:sz w:val="24"/>
          <w:szCs w:val="24"/>
        </w:rPr>
        <w:t>das diferentes espécies animais;</w:t>
      </w:r>
    </w:p>
    <w:p w14:paraId="3ABC5860"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II- verificação das condições higiênico-sanitárias das instalações, dos equipamentos e do funcionamento dos estabelecimentos;</w:t>
      </w:r>
    </w:p>
    <w:p w14:paraId="66971D69"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verificação da prática de higiene e dos hábitos higiênicos pelos manipuladores de alimentos;</w:t>
      </w:r>
    </w:p>
    <w:p w14:paraId="4E502A5F"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verificação dos programas de autocontrole dos estabelecimentos;</w:t>
      </w:r>
    </w:p>
    <w:p w14:paraId="7476678F"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V - verificação da rotulagem e dos processos tecnológicos dos produtos de origem animal quanto ao atendimento da legislação específica;</w:t>
      </w:r>
    </w:p>
    <w:p w14:paraId="7D6FCC1C"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VI - coleta de amostras para análises fiscais e avaliação dos resultados de análises físicas, microbiológicas, físico-químicas, de biologia molecular, histológicas e demais que se fizerem necessárias à verificação da conformidade dos processos produtivos ou dos produtos de origem animal, podendo abranger também aqueles existentes nos mercados de consumo;</w:t>
      </w:r>
    </w:p>
    <w:p w14:paraId="44F6556B"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avaliação das informações inerentes à produção primária com implicações na saúde animal e na saúde pública;</w:t>
      </w:r>
    </w:p>
    <w:p w14:paraId="3937BE77"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II - avaliação do bem-estar dos animais destinados ao abate; </w:t>
      </w:r>
    </w:p>
    <w:p w14:paraId="2A92B7D8" w14:textId="3E92AC16" w:rsidR="005F575B" w:rsidRPr="000E4E5A" w:rsidRDefault="00E016D7"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IX - v</w:t>
      </w:r>
      <w:r w:rsidR="005F575B" w:rsidRPr="000E4E5A">
        <w:rPr>
          <w:rFonts w:asciiTheme="minorHAnsi" w:hAnsiTheme="minorHAnsi" w:cstheme="minorHAnsi"/>
          <w:sz w:val="24"/>
          <w:szCs w:val="24"/>
        </w:rPr>
        <w:t>erificação da água de abastecimento;</w:t>
      </w:r>
    </w:p>
    <w:p w14:paraId="59A3A06D" w14:textId="6DBD1E35"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E016D7" w:rsidRPr="000E4E5A">
        <w:rPr>
          <w:rFonts w:asciiTheme="minorHAnsi" w:hAnsiTheme="minorHAnsi" w:cstheme="minorHAnsi"/>
          <w:sz w:val="24"/>
          <w:szCs w:val="24"/>
        </w:rPr>
        <w:t xml:space="preserve"> f</w:t>
      </w:r>
      <w:r w:rsidRPr="000E4E5A">
        <w:rPr>
          <w:rFonts w:asciiTheme="minorHAnsi" w:hAnsiTheme="minorHAnsi" w:cstheme="minorHAnsi"/>
          <w:sz w:val="24"/>
          <w:szCs w:val="24"/>
        </w:rPr>
        <w:t>ases</w:t>
      </w:r>
      <w:r w:rsidR="00DC6665" w:rsidRPr="000E4E5A">
        <w:rPr>
          <w:rFonts w:asciiTheme="minorHAnsi" w:hAnsiTheme="minorHAnsi" w:cstheme="minorHAnsi"/>
          <w:sz w:val="24"/>
          <w:szCs w:val="24"/>
        </w:rPr>
        <w:t xml:space="preserve"> </w:t>
      </w:r>
      <w:r w:rsidRPr="000E4E5A">
        <w:rPr>
          <w:rFonts w:asciiTheme="minorHAnsi" w:hAnsiTheme="minorHAnsi" w:cstheme="minorHAnsi"/>
          <w:sz w:val="24"/>
          <w:szCs w:val="24"/>
        </w:rPr>
        <w:t>de obtenção, recebimento, manipulação, beneficiamento, industrialização, fracionamento, conservação, armazenagem, acondicionamento, embalagem, rotulagem, expedição e transporte de todos os produtos, comestíveis e não comestíveis, e suas matérias-primas, com adição ou não de vegetais;</w:t>
      </w:r>
    </w:p>
    <w:p w14:paraId="754E4FF5" w14:textId="7734694D"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XI - classificação de produtos e derivados, de acordo com os tipos e os padrões fixados em legislação federal ou em fórmulas registrad</w:t>
      </w:r>
      <w:r w:rsidR="00E016D7" w:rsidRPr="000E4E5A">
        <w:rPr>
          <w:rFonts w:asciiTheme="minorHAnsi" w:hAnsiTheme="minorHAnsi" w:cstheme="minorHAnsi"/>
          <w:sz w:val="24"/>
          <w:szCs w:val="24"/>
        </w:rPr>
        <w:t>as com base em legislação especí</w:t>
      </w:r>
      <w:r w:rsidRPr="000E4E5A">
        <w:rPr>
          <w:rFonts w:asciiTheme="minorHAnsi" w:hAnsiTheme="minorHAnsi" w:cstheme="minorHAnsi"/>
          <w:sz w:val="24"/>
          <w:szCs w:val="24"/>
        </w:rPr>
        <w:t>fica estadual ou municipal;</w:t>
      </w:r>
    </w:p>
    <w:p w14:paraId="585E6C74"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XII - verificação dos meios de transporte de animais vivos e produtos derivados e suas matérias-primas destinados à alimentação humana;</w:t>
      </w:r>
    </w:p>
    <w:p w14:paraId="3973811F" w14:textId="1BB6512D"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XII</w:t>
      </w:r>
      <w:r w:rsidR="00A75567" w:rsidRPr="000E4E5A">
        <w:rPr>
          <w:rFonts w:asciiTheme="minorHAnsi" w:hAnsiTheme="minorHAnsi" w:cstheme="minorHAnsi"/>
          <w:sz w:val="24"/>
          <w:szCs w:val="24"/>
        </w:rPr>
        <w:t>I</w:t>
      </w:r>
      <w:r w:rsidRPr="000E4E5A">
        <w:rPr>
          <w:rFonts w:asciiTheme="minorHAnsi" w:hAnsiTheme="minorHAnsi" w:cstheme="minorHAnsi"/>
          <w:sz w:val="24"/>
          <w:szCs w:val="24"/>
        </w:rPr>
        <w:t xml:space="preserve"> - controle de resíduos e contaminantes em produtos de origem animal;</w:t>
      </w:r>
    </w:p>
    <w:p w14:paraId="1F2D5A14" w14:textId="352B6571"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IV </w:t>
      </w:r>
      <w:r w:rsidR="001E116F" w:rsidRPr="000E4E5A">
        <w:rPr>
          <w:rFonts w:asciiTheme="minorHAnsi" w:hAnsiTheme="minorHAnsi" w:cstheme="minorHAnsi"/>
          <w:sz w:val="24"/>
          <w:szCs w:val="24"/>
        </w:rPr>
        <w:t>–</w:t>
      </w:r>
      <w:r w:rsidRPr="000E4E5A">
        <w:rPr>
          <w:rFonts w:asciiTheme="minorHAnsi" w:hAnsiTheme="minorHAnsi" w:cstheme="minorHAnsi"/>
          <w:sz w:val="24"/>
          <w:szCs w:val="24"/>
        </w:rPr>
        <w:t xml:space="preserve"> </w:t>
      </w:r>
      <w:r w:rsidR="00E016D7" w:rsidRPr="000E4E5A">
        <w:rPr>
          <w:rFonts w:asciiTheme="minorHAnsi" w:hAnsiTheme="minorHAnsi" w:cstheme="minorHAnsi"/>
          <w:sz w:val="24"/>
          <w:szCs w:val="24"/>
        </w:rPr>
        <w:t>v</w:t>
      </w:r>
      <w:r w:rsidR="001E116F" w:rsidRPr="000E4E5A">
        <w:rPr>
          <w:rFonts w:asciiTheme="minorHAnsi" w:hAnsiTheme="minorHAnsi" w:cstheme="minorHAnsi"/>
          <w:sz w:val="24"/>
          <w:szCs w:val="24"/>
        </w:rPr>
        <w:t>erificação dos c</w:t>
      </w:r>
      <w:r w:rsidRPr="000E4E5A">
        <w:rPr>
          <w:rFonts w:asciiTheme="minorHAnsi" w:hAnsiTheme="minorHAnsi" w:cstheme="minorHAnsi"/>
          <w:sz w:val="24"/>
          <w:szCs w:val="24"/>
        </w:rPr>
        <w:t>ontroles de rastreabilidade dos animais, das matérias-primas, dos insumos, dos ingredientes e dos produtos ao longo da cadeia produtiva</w:t>
      </w:r>
      <w:r w:rsidR="001E116F" w:rsidRPr="000E4E5A">
        <w:rPr>
          <w:rFonts w:asciiTheme="minorHAnsi" w:hAnsiTheme="minorHAnsi" w:cstheme="minorHAnsi"/>
          <w:sz w:val="24"/>
          <w:szCs w:val="24"/>
        </w:rPr>
        <w:t>, a partir de seu recebimento nos estabelecimentos;</w:t>
      </w:r>
    </w:p>
    <w:p w14:paraId="29E5869C" w14:textId="77777777" w:rsidR="005F575B" w:rsidRPr="000E4E5A" w:rsidRDefault="005F575B"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V- certificação sanitária dos produtos de origem animal; </w:t>
      </w:r>
    </w:p>
    <w:p w14:paraId="6569E43D" w14:textId="77777777" w:rsidR="005F575B" w:rsidRPr="000E4E5A" w:rsidRDefault="005F575B" w:rsidP="00144373">
      <w:pPr>
        <w:tabs>
          <w:tab w:val="left" w:pos="0"/>
        </w:tabs>
        <w:ind w:firstLine="567"/>
        <w:jc w:val="both"/>
        <w:rPr>
          <w:rFonts w:asciiTheme="minorHAnsi" w:hAnsiTheme="minorHAnsi" w:cstheme="minorHAnsi"/>
          <w:color w:val="C00000"/>
          <w:sz w:val="24"/>
          <w:szCs w:val="24"/>
        </w:rPr>
      </w:pPr>
      <w:r w:rsidRPr="000E4E5A">
        <w:rPr>
          <w:rFonts w:asciiTheme="minorHAnsi" w:hAnsiTheme="minorHAnsi" w:cstheme="minorHAnsi"/>
          <w:sz w:val="24"/>
          <w:szCs w:val="24"/>
        </w:rPr>
        <w:t>XVI - outros procedimentos de inspeção, sempre que recomendarem a prática e o desenvolvimento da indústria de produtos de origem animal.</w:t>
      </w:r>
    </w:p>
    <w:p w14:paraId="2A65E2A3"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 1º A fiscalização e a inspeção abrangem também os produtos afins, tais como coagulantes, condimentos, corantes, conservadores, antioxidantes e fermentos, entre outros, utilizados nos estabelecimentos de produtos de origem animal.</w:t>
      </w:r>
    </w:p>
    <w:p w14:paraId="21B43EF7" w14:textId="77777777"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sz w:val="24"/>
          <w:szCs w:val="24"/>
        </w:rPr>
      </w:pPr>
      <w:r w:rsidRPr="000E4E5A">
        <w:rPr>
          <w:rFonts w:asciiTheme="minorHAnsi" w:hAnsiTheme="minorHAnsi" w:cstheme="minorHAnsi"/>
          <w:sz w:val="24"/>
          <w:szCs w:val="24"/>
        </w:rPr>
        <w:t>§ 2</w:t>
      </w:r>
      <w:bookmarkStart w:id="0" w:name="_Hlk55236688"/>
      <w:r w:rsidRPr="000E4E5A">
        <w:rPr>
          <w:rFonts w:asciiTheme="minorHAnsi" w:hAnsiTheme="minorHAnsi" w:cstheme="minorHAnsi"/>
          <w:sz w:val="24"/>
          <w:szCs w:val="24"/>
        </w:rPr>
        <w:t>º</w:t>
      </w:r>
      <w:bookmarkEnd w:id="0"/>
      <w:r w:rsidRPr="000E4E5A">
        <w:rPr>
          <w:rFonts w:asciiTheme="minorHAnsi" w:hAnsiTheme="minorHAnsi" w:cstheme="minorHAnsi"/>
          <w:sz w:val="24"/>
          <w:szCs w:val="24"/>
        </w:rPr>
        <w:t xml:space="preserve"> Todos os produtos de origem animal, oriundos de estabelecimentos inspecionados, poderão sofrer</w:t>
      </w:r>
      <w:r w:rsidR="004C1E43" w:rsidRPr="000E4E5A">
        <w:rPr>
          <w:rFonts w:asciiTheme="minorHAnsi" w:hAnsiTheme="minorHAnsi" w:cstheme="minorHAnsi"/>
          <w:sz w:val="24"/>
          <w:szCs w:val="24"/>
        </w:rPr>
        <w:t xml:space="preserve"> </w:t>
      </w:r>
      <w:r w:rsidRPr="000E4E5A">
        <w:rPr>
          <w:rFonts w:asciiTheme="minorHAnsi" w:hAnsiTheme="minorHAnsi" w:cstheme="minorHAnsi"/>
          <w:sz w:val="24"/>
          <w:szCs w:val="24"/>
        </w:rPr>
        <w:t>reinspeção quando forem utilizados como matéria-prima para a elaboração de outros produtos desta natureza.</w:t>
      </w:r>
    </w:p>
    <w:p w14:paraId="1AE0429B" w14:textId="69454F41"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 3º O médico veterinário do </w:t>
      </w:r>
      <w:r w:rsidR="00F96393" w:rsidRPr="000E4E5A">
        <w:rPr>
          <w:rFonts w:asciiTheme="minorHAnsi" w:hAnsiTheme="minorHAnsi" w:cstheme="minorHAnsi"/>
          <w:sz w:val="24"/>
          <w:szCs w:val="24"/>
        </w:rPr>
        <w:t>SIM</w:t>
      </w:r>
      <w:r w:rsidRPr="000E4E5A">
        <w:rPr>
          <w:rFonts w:asciiTheme="minorHAnsi" w:hAnsiTheme="minorHAnsi" w:cstheme="minorHAnsi"/>
          <w:sz w:val="24"/>
          <w:szCs w:val="24"/>
        </w:rPr>
        <w:t xml:space="preserve"> deverá oficiar, de imediato, às autoridades da Defesa Sanitária Animal, da Secretaria de Estado da Saúde ou de outros órgãos competentes, a ocorrência de enfermidade animal ou zoonose de notificação obrigatória de que tiver conhecimento.</w:t>
      </w:r>
    </w:p>
    <w:p w14:paraId="2867E29E" w14:textId="7552F524" w:rsidR="005F575B" w:rsidRPr="000E4E5A" w:rsidRDefault="00564478" w:rsidP="00144373">
      <w:pPr>
        <w:widowControl w:val="0"/>
        <w:tabs>
          <w:tab w:val="left" w:pos="0"/>
        </w:tabs>
        <w:autoSpaceDE w:val="0"/>
        <w:autoSpaceDN w:val="0"/>
        <w:adjustRightInd w:val="0"/>
        <w:ind w:right="-36"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Art. </w:t>
      </w:r>
      <w:r w:rsidR="00A75567" w:rsidRPr="000E4E5A">
        <w:rPr>
          <w:rFonts w:asciiTheme="minorHAnsi" w:hAnsiTheme="minorHAnsi" w:cstheme="minorHAnsi"/>
          <w:color w:val="000000"/>
          <w:sz w:val="24"/>
          <w:szCs w:val="24"/>
        </w:rPr>
        <w:t>9</w:t>
      </w:r>
      <w:r w:rsidR="00A75567" w:rsidRPr="000E4E5A">
        <w:t xml:space="preserve"> </w:t>
      </w:r>
      <w:r w:rsidR="00A75567" w:rsidRPr="000E4E5A">
        <w:rPr>
          <w:rFonts w:asciiTheme="minorHAnsi" w:hAnsiTheme="minorHAnsi" w:cstheme="minorHAnsi"/>
          <w:color w:val="000000"/>
          <w:sz w:val="24"/>
          <w:szCs w:val="24"/>
        </w:rPr>
        <w:t>º</w:t>
      </w:r>
      <w:r w:rsidRPr="000E4E5A">
        <w:rPr>
          <w:rFonts w:asciiTheme="minorHAnsi" w:hAnsiTheme="minorHAnsi" w:cstheme="minorHAnsi"/>
          <w:color w:val="000000"/>
          <w:sz w:val="24"/>
          <w:szCs w:val="24"/>
        </w:rPr>
        <w:t xml:space="preserve">. </w:t>
      </w:r>
      <w:r w:rsidR="005F575B" w:rsidRPr="000E4E5A">
        <w:rPr>
          <w:rFonts w:asciiTheme="minorHAnsi" w:hAnsiTheme="minorHAnsi" w:cstheme="minorHAnsi"/>
          <w:color w:val="000000"/>
          <w:sz w:val="24"/>
          <w:szCs w:val="24"/>
        </w:rPr>
        <w:t>As inspeçõe</w:t>
      </w:r>
      <w:r w:rsidR="00E13775" w:rsidRPr="000E4E5A">
        <w:rPr>
          <w:rFonts w:asciiTheme="minorHAnsi" w:hAnsiTheme="minorHAnsi" w:cstheme="minorHAnsi"/>
          <w:color w:val="000000"/>
          <w:sz w:val="24"/>
          <w:szCs w:val="24"/>
        </w:rPr>
        <w:t>s e a fiscalização de que trata este Decreto serão</w:t>
      </w:r>
      <w:r w:rsidR="005F575B" w:rsidRPr="000E4E5A">
        <w:rPr>
          <w:rFonts w:asciiTheme="minorHAnsi" w:hAnsiTheme="minorHAnsi" w:cstheme="minorHAnsi"/>
          <w:color w:val="000000"/>
          <w:sz w:val="24"/>
          <w:szCs w:val="24"/>
        </w:rPr>
        <w:t xml:space="preserve"> realizadas:</w:t>
      </w:r>
    </w:p>
    <w:p w14:paraId="346D849E" w14:textId="7300A022"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   -   nas   propriedades   rurais   fornecedoras   de matérias-primas destinadas à manipulação ou ao processamento de produtos de origem animal;</w:t>
      </w:r>
    </w:p>
    <w:p w14:paraId="6885643B" w14:textId="18F82EEA"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I -</w:t>
      </w:r>
      <w:r w:rsidR="004C1E43" w:rsidRPr="000E4E5A">
        <w:rPr>
          <w:rFonts w:asciiTheme="minorHAnsi" w:hAnsiTheme="minorHAnsi" w:cstheme="minorHAnsi"/>
          <w:color w:val="000000"/>
          <w:sz w:val="24"/>
          <w:szCs w:val="24"/>
        </w:rPr>
        <w:t xml:space="preserve"> nos estabelecimentos que receba</w:t>
      </w:r>
      <w:r w:rsidRPr="000E4E5A">
        <w:rPr>
          <w:rFonts w:asciiTheme="minorHAnsi" w:hAnsiTheme="minorHAnsi" w:cstheme="minorHAnsi"/>
          <w:color w:val="000000"/>
          <w:sz w:val="24"/>
          <w:szCs w:val="24"/>
        </w:rPr>
        <w:t>m as diferen</w:t>
      </w:r>
      <w:r w:rsidR="004C1E43" w:rsidRPr="000E4E5A">
        <w:rPr>
          <w:rFonts w:asciiTheme="minorHAnsi" w:hAnsiTheme="minorHAnsi" w:cstheme="minorHAnsi"/>
          <w:color w:val="000000"/>
          <w:sz w:val="24"/>
          <w:szCs w:val="24"/>
        </w:rPr>
        <w:t>tes espécies de animais previsto</w:t>
      </w:r>
      <w:r w:rsidRPr="000E4E5A">
        <w:rPr>
          <w:rFonts w:asciiTheme="minorHAnsi" w:hAnsiTheme="minorHAnsi" w:cstheme="minorHAnsi"/>
          <w:color w:val="000000"/>
          <w:sz w:val="24"/>
          <w:szCs w:val="24"/>
        </w:rPr>
        <w:t xml:space="preserve">s </w:t>
      </w:r>
      <w:r w:rsidR="00B5061A" w:rsidRPr="000E4E5A">
        <w:rPr>
          <w:rFonts w:asciiTheme="minorHAnsi" w:hAnsiTheme="minorHAnsi" w:cstheme="minorHAnsi"/>
          <w:color w:val="000000"/>
          <w:sz w:val="24"/>
          <w:szCs w:val="24"/>
        </w:rPr>
        <w:t>nest</w:t>
      </w:r>
      <w:r w:rsidR="00674411" w:rsidRPr="000E4E5A">
        <w:rPr>
          <w:rFonts w:asciiTheme="minorHAnsi" w:hAnsiTheme="minorHAnsi" w:cstheme="minorHAnsi"/>
          <w:color w:val="000000"/>
          <w:sz w:val="24"/>
          <w:szCs w:val="24"/>
        </w:rPr>
        <w:t>e Decreto</w:t>
      </w:r>
      <w:r w:rsidRPr="000E4E5A">
        <w:rPr>
          <w:rFonts w:asciiTheme="minorHAnsi" w:hAnsiTheme="minorHAnsi" w:cstheme="minorHAnsi"/>
          <w:color w:val="000000"/>
          <w:sz w:val="24"/>
          <w:szCs w:val="24"/>
        </w:rPr>
        <w:t>, para abate ou para industrialização;</w:t>
      </w:r>
    </w:p>
    <w:p w14:paraId="60632C89" w14:textId="77777777"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II -</w:t>
      </w:r>
      <w:r w:rsidR="004C1E43" w:rsidRPr="000E4E5A">
        <w:rPr>
          <w:rFonts w:asciiTheme="minorHAnsi" w:hAnsiTheme="minorHAnsi" w:cstheme="minorHAnsi"/>
          <w:color w:val="000000"/>
          <w:sz w:val="24"/>
          <w:szCs w:val="24"/>
        </w:rPr>
        <w:t xml:space="preserve"> nos estabelecimentos que receba</w:t>
      </w:r>
      <w:r w:rsidRPr="000E4E5A">
        <w:rPr>
          <w:rFonts w:asciiTheme="minorHAnsi" w:hAnsiTheme="minorHAnsi" w:cstheme="minorHAnsi"/>
          <w:color w:val="000000"/>
          <w:sz w:val="24"/>
          <w:szCs w:val="24"/>
        </w:rPr>
        <w:t>m o pescado para manipulação, distribuição ou para industrialização;</w:t>
      </w:r>
    </w:p>
    <w:p w14:paraId="57B05C55" w14:textId="77777777"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IV - </w:t>
      </w:r>
      <w:r w:rsidR="004C1E43" w:rsidRPr="000E4E5A">
        <w:rPr>
          <w:rFonts w:asciiTheme="minorHAnsi" w:hAnsiTheme="minorHAnsi" w:cstheme="minorHAnsi"/>
          <w:color w:val="000000"/>
          <w:sz w:val="24"/>
          <w:szCs w:val="24"/>
        </w:rPr>
        <w:t>nos estabelecimentos que produzam e receba</w:t>
      </w:r>
      <w:r w:rsidRPr="000E4E5A">
        <w:rPr>
          <w:rFonts w:asciiTheme="minorHAnsi" w:hAnsiTheme="minorHAnsi" w:cstheme="minorHAnsi"/>
          <w:color w:val="000000"/>
          <w:sz w:val="24"/>
          <w:szCs w:val="24"/>
        </w:rPr>
        <w:t>m ovos para distribuição em natureza ou para industrialização;</w:t>
      </w:r>
    </w:p>
    <w:p w14:paraId="23D31D8B" w14:textId="77777777"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V -</w:t>
      </w:r>
      <w:r w:rsidR="004C1E43" w:rsidRPr="000E4E5A">
        <w:rPr>
          <w:rFonts w:asciiTheme="minorHAnsi" w:hAnsiTheme="minorHAnsi" w:cstheme="minorHAnsi"/>
          <w:color w:val="000000"/>
          <w:sz w:val="24"/>
          <w:szCs w:val="24"/>
        </w:rPr>
        <w:t xml:space="preserve"> nos estabelecimentos que receba</w:t>
      </w:r>
      <w:r w:rsidRPr="000E4E5A">
        <w:rPr>
          <w:rFonts w:asciiTheme="minorHAnsi" w:hAnsiTheme="minorHAnsi" w:cstheme="minorHAnsi"/>
          <w:color w:val="000000"/>
          <w:sz w:val="24"/>
          <w:szCs w:val="24"/>
        </w:rPr>
        <w:t>m o leite e seus derivados para beneficiamento ou para industrialização;</w:t>
      </w:r>
    </w:p>
    <w:p w14:paraId="75213037" w14:textId="77777777"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VI - nos estabelecimentos que extra</w:t>
      </w:r>
      <w:r w:rsidR="00B41238" w:rsidRPr="000E4E5A">
        <w:rPr>
          <w:rFonts w:asciiTheme="minorHAnsi" w:hAnsiTheme="minorHAnsi" w:cstheme="minorHAnsi"/>
          <w:color w:val="000000"/>
          <w:sz w:val="24"/>
          <w:szCs w:val="24"/>
        </w:rPr>
        <w:t>iam ou receba</w:t>
      </w:r>
      <w:r w:rsidRPr="000E4E5A">
        <w:rPr>
          <w:rFonts w:asciiTheme="minorHAnsi" w:hAnsiTheme="minorHAnsi" w:cstheme="minorHAnsi"/>
          <w:color w:val="000000"/>
          <w:sz w:val="24"/>
          <w:szCs w:val="24"/>
        </w:rPr>
        <w:t>m produtos</w:t>
      </w:r>
      <w:r w:rsidRPr="000E4E5A">
        <w:rPr>
          <w:rFonts w:asciiTheme="minorHAnsi" w:hAnsiTheme="minorHAnsi" w:cstheme="minorHAnsi"/>
          <w:color w:val="000000"/>
          <w:spacing w:val="32"/>
          <w:sz w:val="24"/>
          <w:szCs w:val="24"/>
        </w:rPr>
        <w:t xml:space="preserve"> </w:t>
      </w:r>
      <w:r w:rsidRPr="000E4E5A">
        <w:rPr>
          <w:rFonts w:asciiTheme="minorHAnsi" w:hAnsiTheme="minorHAnsi" w:cstheme="minorHAnsi"/>
          <w:color w:val="000000"/>
          <w:sz w:val="24"/>
          <w:szCs w:val="24"/>
        </w:rPr>
        <w:t>de</w:t>
      </w:r>
      <w:r w:rsidRPr="000E4E5A">
        <w:rPr>
          <w:rFonts w:asciiTheme="minorHAnsi" w:hAnsiTheme="minorHAnsi" w:cstheme="minorHAnsi"/>
          <w:color w:val="000000"/>
          <w:spacing w:val="32"/>
          <w:sz w:val="24"/>
          <w:szCs w:val="24"/>
        </w:rPr>
        <w:t xml:space="preserve"> </w:t>
      </w:r>
      <w:r w:rsidRPr="000E4E5A">
        <w:rPr>
          <w:rFonts w:asciiTheme="minorHAnsi" w:hAnsiTheme="minorHAnsi" w:cstheme="minorHAnsi"/>
          <w:color w:val="000000"/>
          <w:sz w:val="24"/>
          <w:szCs w:val="24"/>
        </w:rPr>
        <w:t>abelhas</w:t>
      </w:r>
      <w:r w:rsidRPr="000E4E5A">
        <w:rPr>
          <w:rFonts w:asciiTheme="minorHAnsi" w:hAnsiTheme="minorHAnsi" w:cstheme="minorHAnsi"/>
          <w:color w:val="000000"/>
          <w:spacing w:val="32"/>
          <w:sz w:val="24"/>
          <w:szCs w:val="24"/>
        </w:rPr>
        <w:t xml:space="preserve"> </w:t>
      </w:r>
      <w:r w:rsidRPr="000E4E5A">
        <w:rPr>
          <w:rFonts w:asciiTheme="minorHAnsi" w:hAnsiTheme="minorHAnsi" w:cstheme="minorHAnsi"/>
          <w:color w:val="000000"/>
          <w:sz w:val="24"/>
          <w:szCs w:val="24"/>
        </w:rPr>
        <w:t>e</w:t>
      </w:r>
      <w:r w:rsidRPr="000E4E5A">
        <w:rPr>
          <w:rFonts w:asciiTheme="minorHAnsi" w:hAnsiTheme="minorHAnsi" w:cstheme="minorHAnsi"/>
          <w:color w:val="000000"/>
          <w:spacing w:val="32"/>
          <w:sz w:val="24"/>
          <w:szCs w:val="24"/>
        </w:rPr>
        <w:t xml:space="preserve"> </w:t>
      </w:r>
      <w:r w:rsidRPr="000E4E5A">
        <w:rPr>
          <w:rFonts w:asciiTheme="minorHAnsi" w:hAnsiTheme="minorHAnsi" w:cstheme="minorHAnsi"/>
          <w:color w:val="000000"/>
          <w:sz w:val="24"/>
          <w:szCs w:val="24"/>
        </w:rPr>
        <w:t>seus</w:t>
      </w:r>
      <w:r w:rsidRPr="000E4E5A">
        <w:rPr>
          <w:rFonts w:asciiTheme="minorHAnsi" w:hAnsiTheme="minorHAnsi" w:cstheme="minorHAnsi"/>
          <w:color w:val="000000"/>
          <w:spacing w:val="32"/>
          <w:sz w:val="24"/>
          <w:szCs w:val="24"/>
        </w:rPr>
        <w:t xml:space="preserve"> </w:t>
      </w:r>
      <w:r w:rsidRPr="000E4E5A">
        <w:rPr>
          <w:rFonts w:asciiTheme="minorHAnsi" w:hAnsiTheme="minorHAnsi" w:cstheme="minorHAnsi"/>
          <w:color w:val="000000"/>
          <w:sz w:val="24"/>
          <w:szCs w:val="24"/>
        </w:rPr>
        <w:t>derivados</w:t>
      </w:r>
      <w:r w:rsidRPr="000E4E5A">
        <w:rPr>
          <w:rFonts w:asciiTheme="minorHAnsi" w:hAnsiTheme="minorHAnsi" w:cstheme="minorHAnsi"/>
          <w:color w:val="000000"/>
          <w:spacing w:val="32"/>
          <w:sz w:val="24"/>
          <w:szCs w:val="24"/>
        </w:rPr>
        <w:t xml:space="preserve"> </w:t>
      </w:r>
      <w:r w:rsidRPr="000E4E5A">
        <w:rPr>
          <w:rFonts w:asciiTheme="minorHAnsi" w:hAnsiTheme="minorHAnsi" w:cstheme="minorHAnsi"/>
          <w:color w:val="000000"/>
          <w:sz w:val="24"/>
          <w:szCs w:val="24"/>
        </w:rPr>
        <w:t>para</w:t>
      </w:r>
      <w:r w:rsidRPr="000E4E5A">
        <w:rPr>
          <w:rFonts w:asciiTheme="minorHAnsi" w:hAnsiTheme="minorHAnsi" w:cstheme="minorHAnsi"/>
          <w:color w:val="000000"/>
          <w:spacing w:val="32"/>
          <w:sz w:val="24"/>
          <w:szCs w:val="24"/>
        </w:rPr>
        <w:t xml:space="preserve"> </w:t>
      </w:r>
      <w:r w:rsidRPr="000E4E5A">
        <w:rPr>
          <w:rFonts w:asciiTheme="minorHAnsi" w:hAnsiTheme="minorHAnsi" w:cstheme="minorHAnsi"/>
          <w:color w:val="000000"/>
          <w:sz w:val="24"/>
          <w:szCs w:val="24"/>
        </w:rPr>
        <w:t>beneficiamento ou para industrialização;</w:t>
      </w:r>
    </w:p>
    <w:p w14:paraId="15439C34" w14:textId="77777777"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VII </w:t>
      </w:r>
      <w:r w:rsidR="004F412C" w:rsidRPr="000E4E5A">
        <w:rPr>
          <w:rFonts w:asciiTheme="minorHAnsi" w:hAnsiTheme="minorHAnsi" w:cstheme="minorHAnsi"/>
          <w:color w:val="000000"/>
          <w:sz w:val="24"/>
          <w:szCs w:val="24"/>
        </w:rPr>
        <w:t>- n</w:t>
      </w:r>
      <w:r w:rsidRPr="000E4E5A">
        <w:rPr>
          <w:rFonts w:asciiTheme="minorHAnsi" w:hAnsiTheme="minorHAnsi" w:cstheme="minorHAnsi"/>
          <w:color w:val="000000"/>
          <w:sz w:val="24"/>
          <w:szCs w:val="24"/>
        </w:rPr>
        <w:t>o</w:t>
      </w:r>
      <w:r w:rsidR="007C1B55" w:rsidRPr="000E4E5A">
        <w:rPr>
          <w:rFonts w:asciiTheme="minorHAnsi" w:hAnsiTheme="minorHAnsi" w:cstheme="minorHAnsi"/>
          <w:color w:val="000000"/>
          <w:sz w:val="24"/>
          <w:szCs w:val="24"/>
        </w:rPr>
        <w:t xml:space="preserve">s </w:t>
      </w:r>
      <w:r w:rsidR="00B41238" w:rsidRPr="000E4E5A">
        <w:rPr>
          <w:rFonts w:asciiTheme="minorHAnsi" w:hAnsiTheme="minorHAnsi" w:cstheme="minorHAnsi"/>
          <w:color w:val="000000"/>
          <w:sz w:val="24"/>
          <w:szCs w:val="24"/>
        </w:rPr>
        <w:t>estabelecimentos que recebam, manipulem, armazenem, conservem, acondicionem ou expeçam</w:t>
      </w:r>
      <w:r w:rsidRPr="000E4E5A">
        <w:rPr>
          <w:rFonts w:asciiTheme="minorHAnsi" w:hAnsiTheme="minorHAnsi" w:cstheme="minorHAnsi"/>
          <w:color w:val="000000"/>
          <w:sz w:val="24"/>
          <w:szCs w:val="24"/>
        </w:rPr>
        <w:t xml:space="preserve"> matérias-primas e produtos de origem animal comestíveis, procedentes de estabelecimentos registrados;</w:t>
      </w:r>
    </w:p>
    <w:p w14:paraId="5DCC31DC" w14:textId="77777777" w:rsidR="005F575B" w:rsidRPr="000E4E5A" w:rsidRDefault="005F575B"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VIII -</w:t>
      </w:r>
      <w:r w:rsidR="00B41238" w:rsidRPr="000E4E5A">
        <w:rPr>
          <w:rFonts w:asciiTheme="minorHAnsi" w:hAnsiTheme="minorHAnsi" w:cstheme="minorHAnsi"/>
          <w:color w:val="000000"/>
          <w:sz w:val="24"/>
          <w:szCs w:val="24"/>
        </w:rPr>
        <w:t xml:space="preserve"> nos estabelecimentos que recebam, industrializem e distribua</w:t>
      </w:r>
      <w:r w:rsidRPr="000E4E5A">
        <w:rPr>
          <w:rFonts w:asciiTheme="minorHAnsi" w:hAnsiTheme="minorHAnsi" w:cstheme="minorHAnsi"/>
          <w:color w:val="000000"/>
          <w:sz w:val="24"/>
          <w:szCs w:val="24"/>
        </w:rPr>
        <w:t>m produtos de origem animal não comestíveis.</w:t>
      </w:r>
    </w:p>
    <w:p w14:paraId="7DA19CE2" w14:textId="136D2104" w:rsidR="005F575B" w:rsidRPr="000E4E5A" w:rsidRDefault="00E13775"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t>Art. 1</w:t>
      </w:r>
      <w:r w:rsidR="00A75567" w:rsidRPr="000E4E5A">
        <w:rPr>
          <w:rFonts w:asciiTheme="minorHAnsi" w:hAnsiTheme="minorHAnsi" w:cstheme="minorHAnsi"/>
          <w:bCs/>
          <w:color w:val="000000"/>
          <w:sz w:val="24"/>
          <w:szCs w:val="24"/>
        </w:rPr>
        <w:t>0</w:t>
      </w:r>
      <w:r w:rsidR="005F575B" w:rsidRPr="000E4E5A">
        <w:rPr>
          <w:rFonts w:asciiTheme="minorHAnsi" w:hAnsiTheme="minorHAnsi" w:cstheme="minorHAnsi"/>
          <w:color w:val="000000"/>
          <w:sz w:val="24"/>
          <w:szCs w:val="24"/>
        </w:rPr>
        <w:t xml:space="preserve">. </w:t>
      </w:r>
      <w:r w:rsidR="00AF531A" w:rsidRPr="000E4E5A">
        <w:t xml:space="preserve">A execução da inspeção e da fiscalização </w:t>
      </w:r>
      <w:r w:rsidR="005F575B" w:rsidRPr="000E4E5A">
        <w:rPr>
          <w:rFonts w:asciiTheme="minorHAnsi" w:hAnsiTheme="minorHAnsi" w:cstheme="minorHAnsi"/>
          <w:sz w:val="24"/>
          <w:szCs w:val="24"/>
        </w:rPr>
        <w:t xml:space="preserve">pelo </w:t>
      </w:r>
      <w:r w:rsidR="007C1B55" w:rsidRPr="000E4E5A">
        <w:rPr>
          <w:rFonts w:asciiTheme="minorHAnsi" w:hAnsiTheme="minorHAnsi" w:cstheme="minorHAnsi"/>
          <w:sz w:val="24"/>
          <w:szCs w:val="24"/>
        </w:rPr>
        <w:t xml:space="preserve">Serviço de Inspeção </w:t>
      </w:r>
      <w:r w:rsidR="0092784A" w:rsidRPr="000E4E5A">
        <w:rPr>
          <w:rFonts w:asciiTheme="minorHAnsi" w:hAnsiTheme="minorHAnsi" w:cstheme="minorHAnsi"/>
          <w:sz w:val="24"/>
          <w:szCs w:val="24"/>
        </w:rPr>
        <w:t xml:space="preserve">Municipal  </w:t>
      </w:r>
      <w:r w:rsidR="005F575B" w:rsidRPr="000E4E5A">
        <w:rPr>
          <w:rFonts w:asciiTheme="minorHAnsi" w:hAnsiTheme="minorHAnsi" w:cstheme="minorHAnsi"/>
          <w:sz w:val="24"/>
          <w:szCs w:val="24"/>
        </w:rPr>
        <w:t xml:space="preserve"> isenta </w:t>
      </w:r>
      <w:r w:rsidR="00AF531A" w:rsidRPr="000E4E5A">
        <w:t>o estabelecimento de qualquer outra fiscalização industrial ou sanitária federal, estadual e municipal, para produtos de origem animal</w:t>
      </w:r>
      <w:r w:rsidR="005F575B" w:rsidRPr="000E4E5A">
        <w:rPr>
          <w:rFonts w:asciiTheme="minorHAnsi" w:hAnsiTheme="minorHAnsi" w:cstheme="minorHAnsi"/>
          <w:color w:val="000000"/>
          <w:sz w:val="24"/>
          <w:szCs w:val="24"/>
        </w:rPr>
        <w:t>, resguardadas as competências específicas de cada órgão.</w:t>
      </w:r>
    </w:p>
    <w:p w14:paraId="6BE8504B" w14:textId="4DF4BC32" w:rsidR="00AF531A" w:rsidRPr="000E4E5A" w:rsidRDefault="00E13775" w:rsidP="00AF531A">
      <w:pPr>
        <w:widowControl w:val="0"/>
        <w:tabs>
          <w:tab w:val="left" w:pos="0"/>
        </w:tabs>
        <w:autoSpaceDE w:val="0"/>
        <w:autoSpaceDN w:val="0"/>
        <w:adjustRightInd w:val="0"/>
        <w:ind w:right="-29"/>
        <w:jc w:val="both"/>
        <w:rPr>
          <w:color w:val="000000"/>
        </w:rPr>
      </w:pPr>
      <w:r w:rsidRPr="000E4E5A">
        <w:rPr>
          <w:rFonts w:asciiTheme="minorHAnsi" w:hAnsiTheme="minorHAnsi" w:cstheme="minorHAnsi"/>
          <w:bCs/>
          <w:color w:val="000000"/>
          <w:sz w:val="24"/>
          <w:szCs w:val="24"/>
        </w:rPr>
        <w:t>Art. 1</w:t>
      </w:r>
      <w:r w:rsidR="00A75567" w:rsidRPr="000E4E5A">
        <w:rPr>
          <w:rFonts w:asciiTheme="minorHAnsi" w:hAnsiTheme="minorHAnsi" w:cstheme="minorHAnsi"/>
          <w:bCs/>
          <w:color w:val="000000"/>
          <w:sz w:val="24"/>
          <w:szCs w:val="24"/>
        </w:rPr>
        <w:t>1</w:t>
      </w:r>
      <w:r w:rsidR="005F575B" w:rsidRPr="000E4E5A">
        <w:rPr>
          <w:rFonts w:asciiTheme="minorHAnsi" w:hAnsiTheme="minorHAnsi" w:cstheme="minorHAnsi"/>
          <w:color w:val="000000"/>
          <w:sz w:val="24"/>
          <w:szCs w:val="24"/>
        </w:rPr>
        <w:t>. Entende-se por estabelecimento de produtos de or</w:t>
      </w:r>
      <w:r w:rsidRPr="000E4E5A">
        <w:rPr>
          <w:rFonts w:asciiTheme="minorHAnsi" w:hAnsiTheme="minorHAnsi" w:cstheme="minorHAnsi"/>
          <w:color w:val="000000"/>
          <w:sz w:val="24"/>
          <w:szCs w:val="24"/>
        </w:rPr>
        <w:t>igem animal para efeito deste</w:t>
      </w:r>
      <w:r w:rsidR="005F575B"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Decreto</w:t>
      </w:r>
      <w:r w:rsidR="005F575B" w:rsidRPr="000E4E5A">
        <w:rPr>
          <w:rFonts w:asciiTheme="minorHAnsi" w:hAnsiTheme="minorHAnsi" w:cstheme="minorHAnsi"/>
          <w:color w:val="000000"/>
          <w:sz w:val="24"/>
          <w:szCs w:val="24"/>
        </w:rPr>
        <w:t xml:space="preserve">, qualquer </w:t>
      </w:r>
      <w:r w:rsidR="005F575B" w:rsidRPr="000E4E5A">
        <w:rPr>
          <w:rFonts w:asciiTheme="minorHAnsi" w:hAnsiTheme="minorHAnsi" w:cstheme="minorHAnsi"/>
          <w:color w:val="000000"/>
          <w:spacing w:val="3"/>
          <w:sz w:val="24"/>
          <w:szCs w:val="24"/>
        </w:rPr>
        <w:t xml:space="preserve"> </w:t>
      </w:r>
      <w:r w:rsidR="005F575B" w:rsidRPr="000E4E5A">
        <w:rPr>
          <w:rFonts w:asciiTheme="minorHAnsi" w:hAnsiTheme="minorHAnsi" w:cstheme="minorHAnsi"/>
          <w:color w:val="000000"/>
          <w:sz w:val="24"/>
          <w:szCs w:val="24"/>
        </w:rPr>
        <w:t xml:space="preserve">instalação </w:t>
      </w:r>
      <w:r w:rsidR="005F575B" w:rsidRPr="000E4E5A">
        <w:rPr>
          <w:rFonts w:asciiTheme="minorHAnsi" w:hAnsiTheme="minorHAnsi" w:cstheme="minorHAnsi"/>
          <w:color w:val="000000"/>
          <w:spacing w:val="3"/>
          <w:sz w:val="24"/>
          <w:szCs w:val="24"/>
        </w:rPr>
        <w:t xml:space="preserve"> </w:t>
      </w:r>
      <w:r w:rsidR="005F575B" w:rsidRPr="000E4E5A">
        <w:rPr>
          <w:rFonts w:asciiTheme="minorHAnsi" w:hAnsiTheme="minorHAnsi" w:cstheme="minorHAnsi"/>
          <w:color w:val="000000"/>
          <w:sz w:val="24"/>
          <w:szCs w:val="24"/>
        </w:rPr>
        <w:t xml:space="preserve">industrial </w:t>
      </w:r>
      <w:r w:rsidR="005F575B" w:rsidRPr="000E4E5A">
        <w:rPr>
          <w:rFonts w:asciiTheme="minorHAnsi" w:hAnsiTheme="minorHAnsi" w:cstheme="minorHAnsi"/>
          <w:color w:val="000000"/>
          <w:spacing w:val="3"/>
          <w:sz w:val="24"/>
          <w:szCs w:val="24"/>
        </w:rPr>
        <w:t xml:space="preserve"> </w:t>
      </w:r>
      <w:r w:rsidR="005F575B" w:rsidRPr="000E4E5A">
        <w:rPr>
          <w:rFonts w:asciiTheme="minorHAnsi" w:hAnsiTheme="minorHAnsi" w:cstheme="minorHAnsi"/>
          <w:color w:val="000000"/>
          <w:sz w:val="24"/>
          <w:szCs w:val="24"/>
        </w:rPr>
        <w:t xml:space="preserve">na </w:t>
      </w:r>
      <w:r w:rsidR="005F575B" w:rsidRPr="000E4E5A">
        <w:rPr>
          <w:rFonts w:asciiTheme="minorHAnsi" w:hAnsiTheme="minorHAnsi" w:cstheme="minorHAnsi"/>
          <w:color w:val="000000"/>
          <w:spacing w:val="3"/>
          <w:sz w:val="24"/>
          <w:szCs w:val="24"/>
        </w:rPr>
        <w:t xml:space="preserve"> </w:t>
      </w:r>
      <w:r w:rsidR="005F575B" w:rsidRPr="000E4E5A">
        <w:rPr>
          <w:rFonts w:asciiTheme="minorHAnsi" w:hAnsiTheme="minorHAnsi" w:cstheme="minorHAnsi"/>
          <w:color w:val="000000"/>
          <w:sz w:val="24"/>
          <w:szCs w:val="24"/>
        </w:rPr>
        <w:t xml:space="preserve">qual </w:t>
      </w:r>
      <w:r w:rsidR="005F575B" w:rsidRPr="000E4E5A">
        <w:rPr>
          <w:rFonts w:asciiTheme="minorHAnsi" w:hAnsiTheme="minorHAnsi" w:cstheme="minorHAnsi"/>
          <w:color w:val="000000"/>
          <w:spacing w:val="3"/>
          <w:sz w:val="24"/>
          <w:szCs w:val="24"/>
        </w:rPr>
        <w:t xml:space="preserve"> </w:t>
      </w:r>
      <w:r w:rsidR="005F575B" w:rsidRPr="000E4E5A">
        <w:rPr>
          <w:rFonts w:asciiTheme="minorHAnsi" w:hAnsiTheme="minorHAnsi" w:cstheme="minorHAnsi"/>
          <w:color w:val="000000"/>
          <w:sz w:val="24"/>
          <w:szCs w:val="24"/>
        </w:rPr>
        <w:t xml:space="preserve">sejam </w:t>
      </w:r>
      <w:r w:rsidR="005F575B" w:rsidRPr="000E4E5A">
        <w:rPr>
          <w:rFonts w:asciiTheme="minorHAnsi" w:hAnsiTheme="minorHAnsi" w:cstheme="minorHAnsi"/>
          <w:color w:val="000000"/>
          <w:spacing w:val="3"/>
          <w:sz w:val="24"/>
          <w:szCs w:val="24"/>
        </w:rPr>
        <w:t xml:space="preserve"> </w:t>
      </w:r>
      <w:r w:rsidR="005F575B" w:rsidRPr="000E4E5A">
        <w:rPr>
          <w:rFonts w:asciiTheme="minorHAnsi" w:hAnsiTheme="minorHAnsi" w:cstheme="minorHAnsi"/>
          <w:color w:val="000000"/>
          <w:sz w:val="24"/>
          <w:szCs w:val="24"/>
        </w:rPr>
        <w:t xml:space="preserve">abatidos </w:t>
      </w:r>
      <w:r w:rsidR="005F575B" w:rsidRPr="000E4E5A">
        <w:rPr>
          <w:rFonts w:asciiTheme="minorHAnsi" w:hAnsiTheme="minorHAnsi" w:cstheme="minorHAnsi"/>
          <w:color w:val="000000"/>
          <w:spacing w:val="3"/>
          <w:sz w:val="24"/>
          <w:szCs w:val="24"/>
        </w:rPr>
        <w:t xml:space="preserve"> </w:t>
      </w:r>
      <w:r w:rsidR="005F575B" w:rsidRPr="000E4E5A">
        <w:rPr>
          <w:rFonts w:asciiTheme="minorHAnsi" w:hAnsiTheme="minorHAnsi" w:cstheme="minorHAnsi"/>
          <w:color w:val="000000"/>
          <w:sz w:val="24"/>
          <w:szCs w:val="24"/>
        </w:rPr>
        <w:t xml:space="preserve">ou industrializados animais produtores de carnes, bem como os locais onde sejam obtidos, recebidos, manipulados, beneficiados, industrializados, fracionados, conservados, armazenados, embalados, rotulados ou expedidos, com finalidade industrial ou comercial a carne e seus derivados, o pescado e seus derivados, o ovo e seus derivados, o leite e seus </w:t>
      </w:r>
      <w:r w:rsidR="005F575B" w:rsidRPr="000E4E5A">
        <w:rPr>
          <w:rFonts w:asciiTheme="minorHAnsi" w:hAnsiTheme="minorHAnsi" w:cstheme="minorHAnsi"/>
          <w:color w:val="000000"/>
          <w:sz w:val="24"/>
          <w:szCs w:val="24"/>
        </w:rPr>
        <w:lastRenderedPageBreak/>
        <w:t>derivados ou os produtos de abelhas e seus derivados</w:t>
      </w:r>
      <w:r w:rsidR="00AF531A" w:rsidRPr="000E4E5A">
        <w:rPr>
          <w:rFonts w:asciiTheme="minorHAnsi" w:hAnsiTheme="minorHAnsi" w:cstheme="minorHAnsi"/>
          <w:color w:val="000000"/>
          <w:sz w:val="24"/>
          <w:szCs w:val="24"/>
        </w:rPr>
        <w:t>,</w:t>
      </w:r>
      <w:r w:rsidR="00AF531A" w:rsidRPr="000E4E5A">
        <w:rPr>
          <w:color w:val="FF0000"/>
          <w:shd w:val="clear" w:color="auto" w:fill="FFFFFF"/>
        </w:rPr>
        <w:t xml:space="preserve"> </w:t>
      </w:r>
      <w:r w:rsidR="00AF531A" w:rsidRPr="000E4E5A">
        <w:rPr>
          <w:shd w:val="clear" w:color="auto" w:fill="FFFFFF"/>
        </w:rPr>
        <w:t>incluídos os estabelecimentos agroindustriais de pequeno porte de produtos de origem animal conforme dispõe a Lei nº 8.171, de 1991, e suas normas regulamentadoras.</w:t>
      </w:r>
    </w:p>
    <w:p w14:paraId="498CD3CA" w14:textId="7C400D04" w:rsidR="00AC7DF6" w:rsidRPr="000E4E5A" w:rsidRDefault="00AC7DF6" w:rsidP="00144373">
      <w:pPr>
        <w:widowControl w:val="0"/>
        <w:tabs>
          <w:tab w:val="left" w:pos="0"/>
        </w:tabs>
        <w:autoSpaceDE w:val="0"/>
        <w:autoSpaceDN w:val="0"/>
        <w:adjustRightInd w:val="0"/>
        <w:ind w:left="114" w:right="-29"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t>Art. 1</w:t>
      </w:r>
      <w:r w:rsidR="00A75567" w:rsidRPr="000E4E5A">
        <w:rPr>
          <w:rFonts w:asciiTheme="minorHAnsi" w:hAnsiTheme="minorHAnsi" w:cstheme="minorHAnsi"/>
          <w:bCs/>
          <w:color w:val="000000"/>
          <w:sz w:val="24"/>
          <w:szCs w:val="24"/>
        </w:rPr>
        <w:t>2</w:t>
      </w:r>
      <w:r w:rsidRPr="000E4E5A">
        <w:rPr>
          <w:rFonts w:asciiTheme="minorHAnsi" w:hAnsiTheme="minorHAnsi" w:cstheme="minorHAnsi"/>
          <w:bCs/>
          <w:color w:val="000000"/>
          <w:sz w:val="24"/>
          <w:szCs w:val="24"/>
        </w:rPr>
        <w:t>.</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Para</w:t>
      </w:r>
      <w:r w:rsidRPr="000E4E5A">
        <w:rPr>
          <w:rFonts w:asciiTheme="minorHAnsi" w:hAnsiTheme="minorHAnsi" w:cstheme="minorHAnsi"/>
          <w:color w:val="000000"/>
          <w:spacing w:val="1"/>
          <w:sz w:val="24"/>
          <w:szCs w:val="24"/>
        </w:rPr>
        <w:t xml:space="preserve"> fins </w:t>
      </w:r>
      <w:r w:rsidRPr="000E4E5A">
        <w:rPr>
          <w:rFonts w:asciiTheme="minorHAnsi" w:hAnsiTheme="minorHAnsi" w:cstheme="minorHAnsi"/>
          <w:color w:val="000000"/>
          <w:sz w:val="24"/>
          <w:szCs w:val="24"/>
        </w:rPr>
        <w:t>dest</w:t>
      </w:r>
      <w:r w:rsidR="00674411" w:rsidRPr="000E4E5A">
        <w:rPr>
          <w:rFonts w:asciiTheme="minorHAnsi" w:hAnsiTheme="minorHAnsi" w:cstheme="minorHAnsi"/>
          <w:color w:val="000000"/>
          <w:sz w:val="24"/>
          <w:szCs w:val="24"/>
        </w:rPr>
        <w:t xml:space="preserve">e </w:t>
      </w:r>
      <w:r w:rsidR="00674411" w:rsidRPr="000E4E5A">
        <w:rPr>
          <w:rFonts w:asciiTheme="minorHAnsi" w:hAnsiTheme="minorHAnsi" w:cstheme="minorHAnsi"/>
          <w:sz w:val="24"/>
          <w:szCs w:val="24"/>
        </w:rPr>
        <w:t>Decreto</w:t>
      </w:r>
      <w:r w:rsidRPr="000E4E5A">
        <w:rPr>
          <w:rFonts w:asciiTheme="minorHAnsi" w:hAnsiTheme="minorHAnsi" w:cstheme="minorHAnsi"/>
          <w:color w:val="000000"/>
          <w:sz w:val="24"/>
          <w:szCs w:val="24"/>
        </w:rPr>
        <w:t>,</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produto</w:t>
      </w:r>
      <w:r w:rsidRPr="000E4E5A">
        <w:rPr>
          <w:rFonts w:asciiTheme="minorHAnsi" w:hAnsiTheme="minorHAnsi" w:cstheme="minorHAnsi"/>
          <w:color w:val="000000"/>
          <w:spacing w:val="1"/>
          <w:sz w:val="24"/>
          <w:szCs w:val="24"/>
        </w:rPr>
        <w:t xml:space="preserve"> </w:t>
      </w:r>
      <w:r w:rsidRPr="000E4E5A">
        <w:rPr>
          <w:rFonts w:asciiTheme="minorHAnsi" w:hAnsiTheme="minorHAnsi" w:cstheme="minorHAnsi"/>
          <w:color w:val="000000"/>
          <w:sz w:val="24"/>
          <w:szCs w:val="24"/>
        </w:rPr>
        <w:t>ou derivado</w:t>
      </w:r>
      <w:r w:rsidRPr="000E4E5A">
        <w:rPr>
          <w:rFonts w:asciiTheme="minorHAnsi" w:hAnsiTheme="minorHAnsi" w:cstheme="minorHAnsi"/>
          <w:color w:val="000000"/>
          <w:spacing w:val="22"/>
          <w:sz w:val="24"/>
          <w:szCs w:val="24"/>
        </w:rPr>
        <w:t xml:space="preserve"> </w:t>
      </w:r>
      <w:r w:rsidRPr="000E4E5A">
        <w:rPr>
          <w:rFonts w:asciiTheme="minorHAnsi" w:hAnsiTheme="minorHAnsi" w:cstheme="minorHAnsi"/>
          <w:color w:val="000000"/>
          <w:sz w:val="24"/>
          <w:szCs w:val="24"/>
        </w:rPr>
        <w:t>é</w:t>
      </w:r>
      <w:r w:rsidRPr="000E4E5A">
        <w:rPr>
          <w:rFonts w:asciiTheme="minorHAnsi" w:hAnsiTheme="minorHAnsi" w:cstheme="minorHAnsi"/>
          <w:color w:val="000000"/>
          <w:spacing w:val="22"/>
          <w:sz w:val="24"/>
          <w:szCs w:val="24"/>
        </w:rPr>
        <w:t xml:space="preserve"> </w:t>
      </w:r>
      <w:r w:rsidRPr="000E4E5A">
        <w:rPr>
          <w:rFonts w:asciiTheme="minorHAnsi" w:hAnsiTheme="minorHAnsi" w:cstheme="minorHAnsi"/>
          <w:color w:val="000000"/>
          <w:sz w:val="24"/>
          <w:szCs w:val="24"/>
        </w:rPr>
        <w:t>a</w:t>
      </w:r>
      <w:r w:rsidRPr="000E4E5A">
        <w:rPr>
          <w:rFonts w:asciiTheme="minorHAnsi" w:hAnsiTheme="minorHAnsi" w:cstheme="minorHAnsi"/>
          <w:color w:val="000000"/>
          <w:spacing w:val="22"/>
          <w:sz w:val="24"/>
          <w:szCs w:val="24"/>
        </w:rPr>
        <w:t xml:space="preserve"> </w:t>
      </w:r>
      <w:r w:rsidRPr="000E4E5A">
        <w:rPr>
          <w:rFonts w:asciiTheme="minorHAnsi" w:hAnsiTheme="minorHAnsi" w:cstheme="minorHAnsi"/>
          <w:color w:val="000000"/>
          <w:sz w:val="24"/>
          <w:szCs w:val="24"/>
        </w:rPr>
        <w:t>definição</w:t>
      </w:r>
      <w:r w:rsidRPr="000E4E5A">
        <w:rPr>
          <w:rFonts w:asciiTheme="minorHAnsi" w:hAnsiTheme="minorHAnsi" w:cstheme="minorHAnsi"/>
          <w:color w:val="000000"/>
          <w:spacing w:val="22"/>
          <w:sz w:val="24"/>
          <w:szCs w:val="24"/>
        </w:rPr>
        <w:t xml:space="preserve"> </w:t>
      </w:r>
      <w:r w:rsidRPr="000E4E5A">
        <w:rPr>
          <w:rFonts w:asciiTheme="minorHAnsi" w:hAnsiTheme="minorHAnsi" w:cstheme="minorHAnsi"/>
          <w:color w:val="000000"/>
          <w:sz w:val="24"/>
          <w:szCs w:val="24"/>
        </w:rPr>
        <w:t>dada</w:t>
      </w:r>
      <w:r w:rsidRPr="000E4E5A">
        <w:rPr>
          <w:rFonts w:asciiTheme="minorHAnsi" w:hAnsiTheme="minorHAnsi" w:cstheme="minorHAnsi"/>
          <w:color w:val="000000"/>
          <w:spacing w:val="22"/>
          <w:sz w:val="24"/>
          <w:szCs w:val="24"/>
        </w:rPr>
        <w:t xml:space="preserve"> </w:t>
      </w:r>
      <w:r w:rsidRPr="000E4E5A">
        <w:rPr>
          <w:rFonts w:asciiTheme="minorHAnsi" w:hAnsiTheme="minorHAnsi" w:cstheme="minorHAnsi"/>
          <w:color w:val="000000"/>
          <w:sz w:val="24"/>
          <w:szCs w:val="24"/>
        </w:rPr>
        <w:t>ao</w:t>
      </w:r>
      <w:r w:rsidRPr="000E4E5A">
        <w:rPr>
          <w:rFonts w:asciiTheme="minorHAnsi" w:hAnsiTheme="minorHAnsi" w:cstheme="minorHAnsi"/>
          <w:color w:val="000000"/>
          <w:spacing w:val="22"/>
          <w:sz w:val="24"/>
          <w:szCs w:val="24"/>
        </w:rPr>
        <w:t xml:space="preserve"> </w:t>
      </w:r>
      <w:r w:rsidRPr="000E4E5A">
        <w:rPr>
          <w:rFonts w:asciiTheme="minorHAnsi" w:hAnsiTheme="minorHAnsi" w:cstheme="minorHAnsi"/>
          <w:color w:val="000000"/>
          <w:sz w:val="24"/>
          <w:szCs w:val="24"/>
        </w:rPr>
        <w:t>produto</w:t>
      </w:r>
      <w:r w:rsidRPr="000E4E5A">
        <w:rPr>
          <w:rFonts w:asciiTheme="minorHAnsi" w:hAnsiTheme="minorHAnsi" w:cstheme="minorHAnsi"/>
          <w:color w:val="000000"/>
          <w:spacing w:val="22"/>
          <w:sz w:val="24"/>
          <w:szCs w:val="24"/>
        </w:rPr>
        <w:t xml:space="preserve"> </w:t>
      </w:r>
      <w:r w:rsidRPr="000E4E5A">
        <w:rPr>
          <w:rFonts w:asciiTheme="minorHAnsi" w:hAnsiTheme="minorHAnsi" w:cstheme="minorHAnsi"/>
          <w:color w:val="000000"/>
          <w:sz w:val="24"/>
          <w:szCs w:val="24"/>
        </w:rPr>
        <w:t>ou</w:t>
      </w:r>
      <w:r w:rsidRPr="000E4E5A">
        <w:rPr>
          <w:rFonts w:asciiTheme="minorHAnsi" w:hAnsiTheme="minorHAnsi" w:cstheme="minorHAnsi"/>
          <w:color w:val="000000"/>
          <w:spacing w:val="22"/>
          <w:sz w:val="24"/>
          <w:szCs w:val="24"/>
        </w:rPr>
        <w:t xml:space="preserve"> </w:t>
      </w:r>
      <w:r w:rsidRPr="000E4E5A">
        <w:rPr>
          <w:rFonts w:asciiTheme="minorHAnsi" w:hAnsiTheme="minorHAnsi" w:cstheme="minorHAnsi"/>
          <w:color w:val="000000"/>
          <w:sz w:val="24"/>
          <w:szCs w:val="24"/>
        </w:rPr>
        <w:t>à</w:t>
      </w:r>
      <w:r w:rsidRPr="000E4E5A">
        <w:rPr>
          <w:rFonts w:asciiTheme="minorHAnsi" w:hAnsiTheme="minorHAnsi" w:cstheme="minorHAnsi"/>
          <w:color w:val="000000"/>
          <w:spacing w:val="22"/>
          <w:sz w:val="24"/>
          <w:szCs w:val="24"/>
        </w:rPr>
        <w:t xml:space="preserve"> </w:t>
      </w:r>
      <w:r w:rsidRPr="000E4E5A">
        <w:rPr>
          <w:rFonts w:asciiTheme="minorHAnsi" w:hAnsiTheme="minorHAnsi" w:cstheme="minorHAnsi"/>
          <w:color w:val="000000"/>
          <w:sz w:val="24"/>
          <w:szCs w:val="24"/>
        </w:rPr>
        <w:t>matéria-prima de origem animal julga</w:t>
      </w:r>
      <w:r w:rsidR="00E016D7" w:rsidRPr="000E4E5A">
        <w:rPr>
          <w:rFonts w:asciiTheme="minorHAnsi" w:hAnsiTheme="minorHAnsi" w:cstheme="minorHAnsi"/>
          <w:color w:val="000000"/>
          <w:sz w:val="24"/>
          <w:szCs w:val="24"/>
        </w:rPr>
        <w:t>dos aptos para o consumo humano pelo</w:t>
      </w:r>
      <w:r w:rsidRPr="000E4E5A">
        <w:rPr>
          <w:rFonts w:asciiTheme="minorHAnsi" w:hAnsiTheme="minorHAnsi" w:cstheme="minorHAnsi"/>
          <w:color w:val="000000"/>
          <w:sz w:val="24"/>
          <w:szCs w:val="24"/>
        </w:rPr>
        <w:t xml:space="preserve"> serviço de inspeção oficial.</w:t>
      </w:r>
    </w:p>
    <w:p w14:paraId="3AA5B836" w14:textId="1429EB66"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bCs/>
          <w:sz w:val="24"/>
          <w:szCs w:val="24"/>
        </w:rPr>
        <w:t>Art. 1</w:t>
      </w:r>
      <w:r w:rsidR="00A75567" w:rsidRPr="000E4E5A">
        <w:rPr>
          <w:rFonts w:asciiTheme="minorHAnsi" w:hAnsiTheme="minorHAnsi" w:cstheme="minorHAnsi"/>
          <w:bCs/>
          <w:sz w:val="24"/>
          <w:szCs w:val="24"/>
        </w:rPr>
        <w:t>3</w:t>
      </w:r>
      <w:r w:rsidRPr="000E4E5A">
        <w:rPr>
          <w:rFonts w:asciiTheme="minorHAnsi" w:hAnsiTheme="minorHAnsi" w:cstheme="minorHAnsi"/>
          <w:sz w:val="24"/>
          <w:szCs w:val="24"/>
        </w:rPr>
        <w:t>. A inspeção industrial e sanitária e a fiscalização de que trata est</w:t>
      </w:r>
      <w:r w:rsidR="00674411" w:rsidRPr="000E4E5A">
        <w:rPr>
          <w:rFonts w:asciiTheme="minorHAnsi" w:hAnsiTheme="minorHAnsi" w:cstheme="minorHAnsi"/>
          <w:sz w:val="24"/>
          <w:szCs w:val="24"/>
        </w:rPr>
        <w:t xml:space="preserve">e </w:t>
      </w:r>
      <w:r w:rsidR="00F96393" w:rsidRPr="000E4E5A">
        <w:rPr>
          <w:rFonts w:asciiTheme="minorHAnsi" w:hAnsiTheme="minorHAnsi" w:cstheme="minorHAnsi"/>
          <w:sz w:val="24"/>
          <w:szCs w:val="24"/>
        </w:rPr>
        <w:t>D</w:t>
      </w:r>
      <w:r w:rsidR="00674411" w:rsidRPr="000E4E5A">
        <w:rPr>
          <w:rFonts w:asciiTheme="minorHAnsi" w:hAnsiTheme="minorHAnsi" w:cstheme="minorHAnsi"/>
          <w:sz w:val="24"/>
          <w:szCs w:val="24"/>
        </w:rPr>
        <w:t xml:space="preserve">ecreto </w:t>
      </w:r>
      <w:r w:rsidRPr="000E4E5A">
        <w:rPr>
          <w:rFonts w:asciiTheme="minorHAnsi" w:hAnsiTheme="minorHAnsi" w:cstheme="minorHAnsi"/>
          <w:sz w:val="24"/>
          <w:szCs w:val="24"/>
        </w:rPr>
        <w:t>podem ser executadas de forma permanente ou periódica.</w:t>
      </w:r>
    </w:p>
    <w:p w14:paraId="0298C291" w14:textId="13E5FBC1" w:rsidR="005F575B" w:rsidRPr="000E4E5A" w:rsidRDefault="00C15A49"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A inspeção </w:t>
      </w:r>
      <w:r w:rsidR="00F96393" w:rsidRPr="000E4E5A">
        <w:rPr>
          <w:rFonts w:asciiTheme="minorHAnsi" w:hAnsiTheme="minorHAnsi" w:cstheme="minorHAnsi"/>
          <w:sz w:val="24"/>
          <w:szCs w:val="24"/>
        </w:rPr>
        <w:t xml:space="preserve">em </w:t>
      </w:r>
      <w:r w:rsidRPr="000E4E5A">
        <w:rPr>
          <w:rFonts w:asciiTheme="minorHAnsi" w:hAnsiTheme="minorHAnsi" w:cstheme="minorHAnsi"/>
          <w:sz w:val="24"/>
          <w:szCs w:val="24"/>
        </w:rPr>
        <w:t xml:space="preserve">caráter permanente consiste na presença do serviço oficial de inspeção para a realização dos procedimentos de inspeção e fiscalização </w:t>
      </w:r>
      <w:r w:rsidRPr="000E4E5A">
        <w:rPr>
          <w:rFonts w:asciiTheme="minorHAnsi" w:hAnsiTheme="minorHAnsi" w:cstheme="minorHAnsi"/>
          <w:i/>
          <w:sz w:val="24"/>
          <w:szCs w:val="24"/>
        </w:rPr>
        <w:t>ante mortem e post mortem</w:t>
      </w:r>
      <w:r w:rsidRPr="000E4E5A">
        <w:rPr>
          <w:rFonts w:asciiTheme="minorHAnsi" w:hAnsiTheme="minorHAnsi" w:cstheme="minorHAnsi"/>
          <w:sz w:val="24"/>
          <w:szCs w:val="24"/>
        </w:rPr>
        <w:t>, durante as operações de abate das diferentes espécies de açougue, de caça, de anfíbios e répteis nos estabelecimentos;</w:t>
      </w:r>
    </w:p>
    <w:p w14:paraId="396CEB13" w14:textId="577BBCA5" w:rsidR="005F575B" w:rsidRPr="000E4E5A" w:rsidRDefault="00C15A49"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A inspeção em caráter periódico consiste na presença do serviço oficial de inspeção para a realização dos procedimentos de inspeção e fiscalização nos demais estabelecimentos registrados e nas outras instalações industriais dos estabelecimentos de que trata </w:t>
      </w:r>
      <w:r w:rsidR="00B45D8A" w:rsidRPr="000E4E5A">
        <w:rPr>
          <w:rFonts w:asciiTheme="minorHAnsi" w:hAnsiTheme="minorHAnsi" w:cstheme="minorHAnsi"/>
          <w:sz w:val="24"/>
          <w:szCs w:val="24"/>
        </w:rPr>
        <w:t xml:space="preserve">o Art.9º </w:t>
      </w:r>
      <w:r w:rsidR="00B351F0" w:rsidRPr="000E4E5A">
        <w:rPr>
          <w:rFonts w:asciiTheme="minorHAnsi" w:hAnsiTheme="minorHAnsi" w:cstheme="minorHAnsi"/>
          <w:sz w:val="24"/>
          <w:szCs w:val="24"/>
        </w:rPr>
        <w:t>com   a   frequência estabelecida em</w:t>
      </w:r>
      <w:r w:rsidR="00B351F0" w:rsidRPr="000E4E5A">
        <w:rPr>
          <w:rFonts w:asciiTheme="minorHAnsi" w:hAnsiTheme="minorHAnsi" w:cstheme="minorHAnsi"/>
          <w:spacing w:val="56"/>
          <w:sz w:val="24"/>
          <w:szCs w:val="24"/>
        </w:rPr>
        <w:t xml:space="preserve"> </w:t>
      </w:r>
      <w:r w:rsidR="00B351F0" w:rsidRPr="000E4E5A">
        <w:rPr>
          <w:rFonts w:asciiTheme="minorHAnsi" w:hAnsiTheme="minorHAnsi" w:cstheme="minorHAnsi"/>
          <w:sz w:val="24"/>
          <w:szCs w:val="24"/>
        </w:rPr>
        <w:t>normas</w:t>
      </w:r>
      <w:r w:rsidR="00B351F0" w:rsidRPr="000E4E5A">
        <w:rPr>
          <w:rFonts w:asciiTheme="minorHAnsi" w:hAnsiTheme="minorHAnsi" w:cstheme="minorHAnsi"/>
          <w:spacing w:val="56"/>
          <w:sz w:val="24"/>
          <w:szCs w:val="24"/>
        </w:rPr>
        <w:t xml:space="preserve"> </w:t>
      </w:r>
      <w:r w:rsidR="00B351F0" w:rsidRPr="000E4E5A">
        <w:rPr>
          <w:rFonts w:asciiTheme="minorHAnsi" w:hAnsiTheme="minorHAnsi" w:cstheme="minorHAnsi"/>
          <w:sz w:val="24"/>
          <w:szCs w:val="24"/>
        </w:rPr>
        <w:t>complementares,</w:t>
      </w:r>
      <w:r w:rsidR="00B351F0" w:rsidRPr="000E4E5A">
        <w:rPr>
          <w:rFonts w:asciiTheme="minorHAnsi" w:hAnsiTheme="minorHAnsi" w:cstheme="minorHAnsi"/>
          <w:spacing w:val="56"/>
          <w:sz w:val="24"/>
          <w:szCs w:val="24"/>
        </w:rPr>
        <w:t xml:space="preserve"> </w:t>
      </w:r>
      <w:r w:rsidR="00B351F0" w:rsidRPr="000E4E5A">
        <w:rPr>
          <w:rFonts w:asciiTheme="minorHAnsi" w:hAnsiTheme="minorHAnsi" w:cstheme="minorHAnsi"/>
          <w:sz w:val="24"/>
          <w:szCs w:val="24"/>
        </w:rPr>
        <w:t>considerando</w:t>
      </w:r>
      <w:r w:rsidR="00B351F0" w:rsidRPr="000E4E5A">
        <w:rPr>
          <w:rFonts w:asciiTheme="minorHAnsi" w:hAnsiTheme="minorHAnsi" w:cstheme="minorHAnsi"/>
          <w:spacing w:val="56"/>
          <w:sz w:val="24"/>
          <w:szCs w:val="24"/>
        </w:rPr>
        <w:t xml:space="preserve"> </w:t>
      </w:r>
      <w:r w:rsidR="00B351F0" w:rsidRPr="000E4E5A">
        <w:rPr>
          <w:rFonts w:asciiTheme="minorHAnsi" w:hAnsiTheme="minorHAnsi" w:cstheme="minorHAnsi"/>
          <w:sz w:val="24"/>
          <w:szCs w:val="24"/>
        </w:rPr>
        <w:t>o risco dos diferentes produtos e processos produtivos envolvidos, o des</w:t>
      </w:r>
      <w:r w:rsidR="00B45D8A" w:rsidRPr="000E4E5A">
        <w:rPr>
          <w:rFonts w:asciiTheme="minorHAnsi" w:hAnsiTheme="minorHAnsi" w:cstheme="minorHAnsi"/>
          <w:sz w:val="24"/>
          <w:szCs w:val="24"/>
        </w:rPr>
        <w:t>empenho de cada estabelecimento e</w:t>
      </w:r>
      <w:r w:rsidR="00B351F0" w:rsidRPr="000E4E5A">
        <w:rPr>
          <w:rFonts w:asciiTheme="minorHAnsi" w:hAnsiTheme="minorHAnsi" w:cstheme="minorHAnsi"/>
          <w:sz w:val="24"/>
          <w:szCs w:val="24"/>
        </w:rPr>
        <w:t xml:space="preserve"> em função da implementação dos </w:t>
      </w:r>
      <w:r w:rsidR="00B351F0" w:rsidRPr="000E4E5A">
        <w:rPr>
          <w:rFonts w:asciiTheme="minorHAnsi" w:hAnsiTheme="minorHAnsi" w:cstheme="minorHAnsi"/>
          <w:position w:val="1"/>
          <w:sz w:val="24"/>
          <w:szCs w:val="24"/>
        </w:rPr>
        <w:t>programas de autocontrole</w:t>
      </w:r>
      <w:r w:rsidR="00B351F0" w:rsidRPr="000E4E5A">
        <w:rPr>
          <w:rFonts w:asciiTheme="minorHAnsi" w:hAnsiTheme="minorHAnsi" w:cstheme="minorHAnsi"/>
          <w:sz w:val="24"/>
          <w:szCs w:val="24"/>
        </w:rPr>
        <w:t>.</w:t>
      </w:r>
    </w:p>
    <w:p w14:paraId="22830CCD" w14:textId="77777777" w:rsidR="005F575B" w:rsidRPr="000E4E5A" w:rsidRDefault="00B351F0" w:rsidP="00144373">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3º</w:t>
      </w:r>
      <w:r w:rsidR="00A653AC" w:rsidRPr="000E4E5A">
        <w:rPr>
          <w:rFonts w:asciiTheme="minorHAnsi" w:hAnsiTheme="minorHAnsi" w:cstheme="minorHAnsi"/>
          <w:color w:val="000000"/>
          <w:sz w:val="24"/>
          <w:szCs w:val="24"/>
        </w:rPr>
        <w:t xml:space="preserve"> A</w:t>
      </w:r>
      <w:r w:rsidR="005F575B" w:rsidRPr="000E4E5A">
        <w:rPr>
          <w:rFonts w:asciiTheme="minorHAnsi" w:hAnsiTheme="minorHAnsi" w:cstheme="minorHAnsi"/>
          <w:color w:val="000000"/>
          <w:sz w:val="24"/>
          <w:szCs w:val="24"/>
        </w:rPr>
        <w:t>s atividades de inspeção industrial   e   sanitária</w:t>
      </w:r>
      <w:r w:rsidR="005F575B" w:rsidRPr="000E4E5A">
        <w:rPr>
          <w:rFonts w:asciiTheme="minorHAnsi" w:hAnsiTheme="minorHAnsi" w:cstheme="minorHAnsi"/>
          <w:color w:val="000000"/>
          <w:spacing w:val="56"/>
          <w:sz w:val="24"/>
          <w:szCs w:val="24"/>
        </w:rPr>
        <w:t xml:space="preserve"> </w:t>
      </w:r>
      <w:r w:rsidR="005F575B" w:rsidRPr="000E4E5A">
        <w:rPr>
          <w:rFonts w:asciiTheme="minorHAnsi" w:hAnsiTheme="minorHAnsi" w:cstheme="minorHAnsi"/>
          <w:color w:val="000000"/>
          <w:sz w:val="24"/>
          <w:szCs w:val="24"/>
        </w:rPr>
        <w:t>de produtos de origem animal, exercidas em</w:t>
      </w:r>
      <w:r w:rsidR="00B5061A" w:rsidRPr="000E4E5A">
        <w:rPr>
          <w:rFonts w:asciiTheme="minorHAnsi" w:hAnsiTheme="minorHAnsi" w:cstheme="minorHAnsi"/>
          <w:color w:val="000000"/>
          <w:sz w:val="24"/>
          <w:szCs w:val="24"/>
        </w:rPr>
        <w:t xml:space="preserve"> frigoríficos </w:t>
      </w:r>
      <w:r w:rsidR="005F575B" w:rsidRPr="000E4E5A">
        <w:rPr>
          <w:rFonts w:asciiTheme="minorHAnsi" w:hAnsiTheme="minorHAnsi" w:cstheme="minorHAnsi"/>
          <w:color w:val="000000"/>
          <w:sz w:val="24"/>
          <w:szCs w:val="24"/>
        </w:rPr>
        <w:t>de</w:t>
      </w:r>
      <w:r w:rsidR="005F575B" w:rsidRPr="000E4E5A">
        <w:rPr>
          <w:rFonts w:asciiTheme="minorHAnsi" w:hAnsiTheme="minorHAnsi" w:cstheme="minorHAnsi"/>
          <w:color w:val="000000"/>
          <w:spacing w:val="56"/>
          <w:sz w:val="24"/>
          <w:szCs w:val="24"/>
        </w:rPr>
        <w:t xml:space="preserve"> </w:t>
      </w:r>
      <w:r w:rsidR="005F575B" w:rsidRPr="000E4E5A">
        <w:rPr>
          <w:rFonts w:asciiTheme="minorHAnsi" w:hAnsiTheme="minorHAnsi" w:cstheme="minorHAnsi"/>
          <w:color w:val="000000"/>
          <w:sz w:val="24"/>
          <w:szCs w:val="24"/>
        </w:rPr>
        <w:t>animais</w:t>
      </w:r>
      <w:r w:rsidR="005F575B" w:rsidRPr="000E4E5A">
        <w:rPr>
          <w:rFonts w:asciiTheme="minorHAnsi" w:hAnsiTheme="minorHAnsi" w:cstheme="minorHAnsi"/>
          <w:color w:val="000000"/>
          <w:spacing w:val="56"/>
          <w:sz w:val="24"/>
          <w:szCs w:val="24"/>
        </w:rPr>
        <w:t xml:space="preserve"> </w:t>
      </w:r>
      <w:r w:rsidR="005F575B" w:rsidRPr="000E4E5A">
        <w:rPr>
          <w:rFonts w:asciiTheme="minorHAnsi" w:hAnsiTheme="minorHAnsi" w:cstheme="minorHAnsi"/>
          <w:color w:val="000000"/>
          <w:sz w:val="24"/>
          <w:szCs w:val="24"/>
        </w:rPr>
        <w:t>silvestres</w:t>
      </w:r>
      <w:r w:rsidR="005F575B" w:rsidRPr="000E4E5A">
        <w:rPr>
          <w:rFonts w:asciiTheme="minorHAnsi" w:hAnsiTheme="minorHAnsi" w:cstheme="minorHAnsi"/>
          <w:color w:val="000000"/>
          <w:spacing w:val="56"/>
          <w:sz w:val="24"/>
          <w:szCs w:val="24"/>
        </w:rPr>
        <w:t xml:space="preserve"> </w:t>
      </w:r>
      <w:r w:rsidR="005F575B" w:rsidRPr="000E4E5A">
        <w:rPr>
          <w:rFonts w:asciiTheme="minorHAnsi" w:hAnsiTheme="minorHAnsi" w:cstheme="minorHAnsi"/>
          <w:color w:val="000000"/>
          <w:sz w:val="24"/>
          <w:szCs w:val="24"/>
        </w:rPr>
        <w:t>e</w:t>
      </w:r>
      <w:r w:rsidR="005F575B" w:rsidRPr="000E4E5A">
        <w:rPr>
          <w:rFonts w:asciiTheme="minorHAnsi" w:hAnsiTheme="minorHAnsi" w:cstheme="minorHAnsi"/>
          <w:color w:val="000000"/>
          <w:spacing w:val="56"/>
          <w:sz w:val="24"/>
          <w:szCs w:val="24"/>
        </w:rPr>
        <w:t xml:space="preserve"> </w:t>
      </w:r>
      <w:r w:rsidR="005F575B" w:rsidRPr="000E4E5A">
        <w:rPr>
          <w:rFonts w:asciiTheme="minorHAnsi" w:hAnsiTheme="minorHAnsi" w:cstheme="minorHAnsi"/>
          <w:color w:val="000000"/>
          <w:sz w:val="24"/>
          <w:szCs w:val="24"/>
        </w:rPr>
        <w:t>ex</w:t>
      </w:r>
      <w:r w:rsidR="00A653AC" w:rsidRPr="000E4E5A">
        <w:rPr>
          <w:rFonts w:asciiTheme="minorHAnsi" w:hAnsiTheme="minorHAnsi" w:cstheme="minorHAnsi"/>
          <w:color w:val="000000"/>
          <w:sz w:val="24"/>
          <w:szCs w:val="24"/>
        </w:rPr>
        <w:t xml:space="preserve">óticos criados em cativeiros </w:t>
      </w:r>
      <w:r w:rsidR="005F575B" w:rsidRPr="000E4E5A">
        <w:rPr>
          <w:rFonts w:asciiTheme="minorHAnsi" w:hAnsiTheme="minorHAnsi" w:cstheme="minorHAnsi"/>
          <w:color w:val="000000"/>
          <w:sz w:val="24"/>
          <w:szCs w:val="24"/>
        </w:rPr>
        <w:t xml:space="preserve">ou provenientes de áreas de reserva legal e de manejo sustentável, </w:t>
      </w:r>
      <w:r w:rsidR="00A653AC" w:rsidRPr="000E4E5A">
        <w:rPr>
          <w:rFonts w:asciiTheme="minorHAnsi" w:hAnsiTheme="minorHAnsi" w:cstheme="minorHAnsi"/>
          <w:color w:val="000000"/>
          <w:sz w:val="24"/>
          <w:szCs w:val="24"/>
        </w:rPr>
        <w:t>serão realizadas somente m</w:t>
      </w:r>
      <w:r w:rsidR="005F575B" w:rsidRPr="000E4E5A">
        <w:rPr>
          <w:rFonts w:asciiTheme="minorHAnsi" w:hAnsiTheme="minorHAnsi" w:cstheme="minorHAnsi"/>
          <w:color w:val="000000"/>
          <w:sz w:val="24"/>
          <w:szCs w:val="24"/>
        </w:rPr>
        <w:t>ediante autorizaçã</w:t>
      </w:r>
      <w:r w:rsidR="006C6F9E" w:rsidRPr="000E4E5A">
        <w:rPr>
          <w:rFonts w:asciiTheme="minorHAnsi" w:hAnsiTheme="minorHAnsi" w:cstheme="minorHAnsi"/>
          <w:color w:val="000000"/>
          <w:sz w:val="24"/>
          <w:szCs w:val="24"/>
        </w:rPr>
        <w:t>o do órgão ambiental competente.</w:t>
      </w:r>
      <w:r w:rsidR="005F575B" w:rsidRPr="000E4E5A">
        <w:rPr>
          <w:rFonts w:asciiTheme="minorHAnsi" w:hAnsiTheme="minorHAnsi" w:cstheme="minorHAnsi"/>
          <w:color w:val="000000"/>
          <w:sz w:val="24"/>
          <w:szCs w:val="24"/>
        </w:rPr>
        <w:t xml:space="preserve"> </w:t>
      </w:r>
    </w:p>
    <w:p w14:paraId="3AE3EC91" w14:textId="621BDD9F" w:rsidR="005F575B" w:rsidRPr="000E4E5A" w:rsidRDefault="00254ADE" w:rsidP="00144373">
      <w:pPr>
        <w:widowControl w:val="0"/>
        <w:tabs>
          <w:tab w:val="left" w:pos="0"/>
        </w:tabs>
        <w:autoSpaceDE w:val="0"/>
        <w:autoSpaceDN w:val="0"/>
        <w:adjustRightInd w:val="0"/>
        <w:ind w:right="25" w:firstLine="567"/>
        <w:jc w:val="both"/>
        <w:rPr>
          <w:rFonts w:asciiTheme="minorHAnsi" w:hAnsiTheme="minorHAnsi" w:cstheme="minorHAnsi"/>
          <w:sz w:val="24"/>
          <w:szCs w:val="24"/>
        </w:rPr>
      </w:pPr>
      <w:r w:rsidRPr="000E4E5A">
        <w:rPr>
          <w:rFonts w:asciiTheme="minorHAnsi" w:hAnsiTheme="minorHAnsi" w:cstheme="minorHAnsi"/>
          <w:bCs/>
          <w:sz w:val="24"/>
          <w:szCs w:val="24"/>
        </w:rPr>
        <w:t>Ar</w:t>
      </w:r>
      <w:r w:rsidR="005F575B" w:rsidRPr="000E4E5A">
        <w:rPr>
          <w:rFonts w:asciiTheme="minorHAnsi" w:hAnsiTheme="minorHAnsi" w:cstheme="minorHAnsi"/>
          <w:bCs/>
          <w:sz w:val="24"/>
          <w:szCs w:val="24"/>
        </w:rPr>
        <w:t>t</w:t>
      </w:r>
      <w:r w:rsidR="00B351F0" w:rsidRPr="000E4E5A">
        <w:rPr>
          <w:rFonts w:asciiTheme="minorHAnsi" w:hAnsiTheme="minorHAnsi" w:cstheme="minorHAnsi"/>
          <w:bCs/>
          <w:sz w:val="24"/>
          <w:szCs w:val="24"/>
        </w:rPr>
        <w:t>. 1</w:t>
      </w:r>
      <w:r w:rsidR="00A75567" w:rsidRPr="000E4E5A">
        <w:rPr>
          <w:rFonts w:asciiTheme="minorHAnsi" w:hAnsiTheme="minorHAnsi" w:cstheme="minorHAnsi"/>
          <w:bCs/>
          <w:sz w:val="24"/>
          <w:szCs w:val="24"/>
        </w:rPr>
        <w:t>4</w:t>
      </w:r>
      <w:r w:rsidR="00DB2436" w:rsidRPr="000E4E5A">
        <w:rPr>
          <w:rFonts w:asciiTheme="minorHAnsi" w:hAnsiTheme="minorHAnsi" w:cstheme="minorHAnsi"/>
          <w:bCs/>
          <w:sz w:val="24"/>
          <w:szCs w:val="24"/>
        </w:rPr>
        <w:t>.</w:t>
      </w:r>
      <w:r w:rsidR="005F575B" w:rsidRPr="000E4E5A">
        <w:rPr>
          <w:rFonts w:asciiTheme="minorHAnsi" w:hAnsiTheme="minorHAnsi" w:cstheme="minorHAnsi"/>
          <w:sz w:val="24"/>
          <w:szCs w:val="24"/>
        </w:rPr>
        <w:t xml:space="preserve"> Os procedimentos de inspeção poderão ser alterados mediante a aplicação da análise de risco, segundo os preceitos instituídos </w:t>
      </w:r>
      <w:r w:rsidR="00D24B7E" w:rsidRPr="000E4E5A">
        <w:rPr>
          <w:rFonts w:asciiTheme="minorHAnsi" w:hAnsiTheme="minorHAnsi" w:cstheme="minorHAnsi"/>
          <w:sz w:val="24"/>
          <w:szCs w:val="24"/>
        </w:rPr>
        <w:t>em nível</w:t>
      </w:r>
      <w:r w:rsidR="00DB2436" w:rsidRPr="000E4E5A">
        <w:rPr>
          <w:rFonts w:asciiTheme="minorHAnsi" w:hAnsiTheme="minorHAnsi" w:cstheme="minorHAnsi"/>
          <w:sz w:val="24"/>
          <w:szCs w:val="24"/>
        </w:rPr>
        <w:t xml:space="preserve"> nacional</w:t>
      </w:r>
      <w:r w:rsidR="005F575B" w:rsidRPr="000E4E5A">
        <w:rPr>
          <w:rFonts w:asciiTheme="minorHAnsi" w:hAnsiTheme="minorHAnsi" w:cstheme="minorHAnsi"/>
          <w:sz w:val="24"/>
          <w:szCs w:val="24"/>
        </w:rPr>
        <w:t>.</w:t>
      </w:r>
    </w:p>
    <w:p w14:paraId="54F7535C" w14:textId="53B7F885" w:rsidR="005F575B" w:rsidRPr="000E4E5A" w:rsidRDefault="00254ADE" w:rsidP="00144373">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t>Art. 1</w:t>
      </w:r>
      <w:r w:rsidR="00A75567" w:rsidRPr="000E4E5A">
        <w:rPr>
          <w:rFonts w:asciiTheme="minorHAnsi" w:hAnsiTheme="minorHAnsi" w:cstheme="minorHAnsi"/>
          <w:bCs/>
          <w:color w:val="000000"/>
          <w:sz w:val="24"/>
          <w:szCs w:val="24"/>
        </w:rPr>
        <w:t>5</w:t>
      </w:r>
      <w:r w:rsidR="00DB2436" w:rsidRPr="000E4E5A">
        <w:rPr>
          <w:rFonts w:asciiTheme="minorHAnsi" w:hAnsiTheme="minorHAnsi" w:cstheme="minorHAnsi"/>
          <w:bCs/>
          <w:color w:val="000000"/>
          <w:sz w:val="24"/>
          <w:szCs w:val="24"/>
        </w:rPr>
        <w:t>.</w:t>
      </w:r>
      <w:r w:rsidR="005F575B" w:rsidRPr="000E4E5A">
        <w:rPr>
          <w:rFonts w:asciiTheme="minorHAnsi" w:hAnsiTheme="minorHAnsi" w:cstheme="minorHAnsi"/>
          <w:color w:val="000000"/>
          <w:sz w:val="24"/>
          <w:szCs w:val="24"/>
        </w:rPr>
        <w:t xml:space="preserve"> O Serviço de Inspeção </w:t>
      </w:r>
      <w:r w:rsidR="00AC7DF6" w:rsidRPr="000E4E5A">
        <w:rPr>
          <w:rFonts w:asciiTheme="minorHAnsi" w:hAnsiTheme="minorHAnsi" w:cstheme="minorHAnsi"/>
          <w:color w:val="000000"/>
          <w:sz w:val="24"/>
          <w:szCs w:val="24"/>
        </w:rPr>
        <w:t xml:space="preserve">Municipal </w:t>
      </w:r>
      <w:r w:rsidR="005F575B" w:rsidRPr="000E4E5A">
        <w:rPr>
          <w:rFonts w:asciiTheme="minorHAnsi" w:hAnsiTheme="minorHAnsi" w:cstheme="minorHAnsi"/>
          <w:color w:val="000000"/>
          <w:sz w:val="24"/>
          <w:szCs w:val="24"/>
        </w:rPr>
        <w:t>poderá celebrar parcerias com órgãos ou com entidades afins, dos setores público ou privado, com o objetivo de viabilizar, desenvolver</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ou</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de</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aperfeiçoar</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as</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atividades</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de</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educação</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e de inspeção industrial e sanitária dos produtos de origem animal.</w:t>
      </w:r>
    </w:p>
    <w:p w14:paraId="2F45E4B6" w14:textId="0A0960B6" w:rsidR="005F575B" w:rsidRPr="000E4E5A" w:rsidRDefault="005F575B"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r w:rsidRPr="000E4E5A">
        <w:rPr>
          <w:rFonts w:asciiTheme="minorHAnsi" w:hAnsiTheme="minorHAnsi" w:cstheme="minorHAnsi"/>
          <w:bCs/>
          <w:sz w:val="24"/>
          <w:szCs w:val="24"/>
        </w:rPr>
        <w:t xml:space="preserve">Art. </w:t>
      </w:r>
      <w:r w:rsidRPr="000E4E5A">
        <w:rPr>
          <w:rFonts w:asciiTheme="minorHAnsi" w:hAnsiTheme="minorHAnsi" w:cstheme="minorHAnsi"/>
          <w:bCs/>
          <w:spacing w:val="1"/>
          <w:sz w:val="24"/>
          <w:szCs w:val="24"/>
        </w:rPr>
        <w:t xml:space="preserve"> </w:t>
      </w:r>
      <w:r w:rsidR="00254ADE" w:rsidRPr="000E4E5A">
        <w:rPr>
          <w:rFonts w:asciiTheme="minorHAnsi" w:hAnsiTheme="minorHAnsi" w:cstheme="minorHAnsi"/>
          <w:bCs/>
          <w:sz w:val="24"/>
          <w:szCs w:val="24"/>
        </w:rPr>
        <w:t>1</w:t>
      </w:r>
      <w:r w:rsidR="00A75567" w:rsidRPr="000E4E5A">
        <w:rPr>
          <w:rFonts w:asciiTheme="minorHAnsi" w:hAnsiTheme="minorHAnsi" w:cstheme="minorHAnsi"/>
          <w:bCs/>
          <w:sz w:val="24"/>
          <w:szCs w:val="24"/>
        </w:rPr>
        <w:t>6</w:t>
      </w:r>
      <w:r w:rsidR="002D00B0" w:rsidRPr="000E4E5A">
        <w:rPr>
          <w:rFonts w:asciiTheme="minorHAnsi" w:hAnsiTheme="minorHAnsi" w:cstheme="minorHAnsi"/>
          <w:bCs/>
          <w:sz w:val="24"/>
          <w:szCs w:val="24"/>
        </w:rPr>
        <w:t>.</w:t>
      </w:r>
      <w:r w:rsidRPr="000E4E5A">
        <w:rPr>
          <w:rFonts w:asciiTheme="minorHAnsi" w:hAnsiTheme="minorHAnsi" w:cstheme="minorHAnsi"/>
          <w:sz w:val="24"/>
          <w:szCs w:val="24"/>
        </w:rPr>
        <w:t xml:space="preserve">  A inspeção </w:t>
      </w:r>
      <w:r w:rsidR="00343BE1" w:rsidRPr="000E4E5A">
        <w:rPr>
          <w:rFonts w:asciiTheme="minorHAnsi" w:hAnsiTheme="minorHAnsi" w:cstheme="minorHAnsi"/>
          <w:sz w:val="24"/>
          <w:szCs w:val="24"/>
        </w:rPr>
        <w:t>i</w:t>
      </w:r>
      <w:r w:rsidRPr="000E4E5A">
        <w:rPr>
          <w:rFonts w:asciiTheme="minorHAnsi" w:hAnsiTheme="minorHAnsi" w:cstheme="minorHAnsi"/>
          <w:sz w:val="24"/>
          <w:szCs w:val="24"/>
        </w:rPr>
        <w:t xml:space="preserve">ndustrial </w:t>
      </w:r>
      <w:r w:rsidR="00343BE1" w:rsidRPr="000E4E5A">
        <w:rPr>
          <w:rFonts w:asciiTheme="minorHAnsi" w:hAnsiTheme="minorHAnsi" w:cstheme="minorHAnsi"/>
          <w:sz w:val="24"/>
          <w:szCs w:val="24"/>
        </w:rPr>
        <w:t xml:space="preserve">e </w:t>
      </w:r>
      <w:r w:rsidRPr="000E4E5A">
        <w:rPr>
          <w:rFonts w:asciiTheme="minorHAnsi" w:hAnsiTheme="minorHAnsi" w:cstheme="minorHAnsi"/>
          <w:sz w:val="24"/>
          <w:szCs w:val="24"/>
        </w:rPr>
        <w:t xml:space="preserve">sanitária de produtos de origem animal será instalada nos estabelecimentos após </w:t>
      </w:r>
      <w:r w:rsidR="00AC7DF6" w:rsidRPr="000E4E5A">
        <w:rPr>
          <w:rFonts w:asciiTheme="minorHAnsi" w:hAnsiTheme="minorHAnsi" w:cstheme="minorHAnsi"/>
          <w:sz w:val="24"/>
          <w:szCs w:val="24"/>
        </w:rPr>
        <w:t>a efetivação do seu</w:t>
      </w:r>
      <w:r w:rsidRPr="000E4E5A">
        <w:rPr>
          <w:rFonts w:asciiTheme="minorHAnsi" w:hAnsiTheme="minorHAnsi" w:cstheme="minorHAnsi"/>
          <w:sz w:val="24"/>
          <w:szCs w:val="24"/>
        </w:rPr>
        <w:t xml:space="preserve"> registro</w:t>
      </w:r>
      <w:r w:rsidR="00AC7DF6" w:rsidRPr="000E4E5A">
        <w:rPr>
          <w:rFonts w:asciiTheme="minorHAnsi" w:hAnsiTheme="minorHAnsi" w:cstheme="minorHAnsi"/>
          <w:sz w:val="24"/>
          <w:szCs w:val="24"/>
        </w:rPr>
        <w:t xml:space="preserve"> no SIM</w:t>
      </w:r>
      <w:r w:rsidR="00AF531A" w:rsidRPr="000E4E5A">
        <w:rPr>
          <w:rFonts w:asciiTheme="minorHAnsi" w:hAnsiTheme="minorHAnsi" w:cstheme="minorHAnsi"/>
          <w:sz w:val="24"/>
          <w:szCs w:val="24"/>
        </w:rPr>
        <w:t>.</w:t>
      </w:r>
    </w:p>
    <w:p w14:paraId="24CFCA62" w14:textId="77777777" w:rsidR="003751D1" w:rsidRPr="000E4E5A" w:rsidRDefault="003751D1"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p>
    <w:p w14:paraId="2763F05D" w14:textId="5126552C" w:rsidR="005F575B" w:rsidRPr="000E4E5A" w:rsidRDefault="00254ADE" w:rsidP="00144373">
      <w:pPr>
        <w:widowControl w:val="0"/>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lastRenderedPageBreak/>
        <w:t>Art</w:t>
      </w:r>
      <w:r w:rsidRPr="000E4E5A">
        <w:rPr>
          <w:rFonts w:asciiTheme="minorHAnsi" w:hAnsiTheme="minorHAnsi" w:cstheme="minorHAnsi"/>
          <w:bCs/>
          <w:sz w:val="24"/>
          <w:szCs w:val="24"/>
        </w:rPr>
        <w:t>. 1</w:t>
      </w:r>
      <w:r w:rsidR="00A75567" w:rsidRPr="000E4E5A">
        <w:rPr>
          <w:rFonts w:asciiTheme="minorHAnsi" w:hAnsiTheme="minorHAnsi" w:cstheme="minorHAnsi"/>
          <w:bCs/>
          <w:sz w:val="24"/>
          <w:szCs w:val="24"/>
        </w:rPr>
        <w:t>7</w:t>
      </w:r>
      <w:r w:rsidR="00343BE1" w:rsidRPr="000E4E5A">
        <w:rPr>
          <w:rFonts w:asciiTheme="minorHAnsi" w:hAnsiTheme="minorHAnsi" w:cstheme="minorHAnsi"/>
          <w:bCs/>
          <w:sz w:val="24"/>
          <w:szCs w:val="24"/>
        </w:rPr>
        <w:t>.</w:t>
      </w:r>
      <w:r w:rsidR="005F575B" w:rsidRPr="000E4E5A">
        <w:rPr>
          <w:rFonts w:asciiTheme="minorHAnsi" w:hAnsiTheme="minorHAnsi" w:cstheme="minorHAnsi"/>
          <w:sz w:val="24"/>
          <w:szCs w:val="24"/>
        </w:rPr>
        <w:t xml:space="preserve"> Para efeito </w:t>
      </w:r>
      <w:r w:rsidR="00AC7DF6" w:rsidRPr="000E4E5A">
        <w:rPr>
          <w:rFonts w:asciiTheme="minorHAnsi" w:hAnsiTheme="minorHAnsi" w:cstheme="minorHAnsi"/>
          <w:sz w:val="24"/>
          <w:szCs w:val="24"/>
        </w:rPr>
        <w:t>deste Decreto</w:t>
      </w:r>
      <w:r w:rsidR="007567A5" w:rsidRPr="000E4E5A">
        <w:rPr>
          <w:rFonts w:asciiTheme="minorHAnsi" w:hAnsiTheme="minorHAnsi" w:cstheme="minorHAnsi"/>
          <w:sz w:val="24"/>
          <w:szCs w:val="24"/>
        </w:rPr>
        <w:t>, são adotados os seguintes conceitos</w:t>
      </w:r>
      <w:r w:rsidR="005F575B" w:rsidRPr="000E4E5A">
        <w:rPr>
          <w:rFonts w:asciiTheme="minorHAnsi" w:hAnsiTheme="minorHAnsi" w:cstheme="minorHAnsi"/>
          <w:color w:val="000000"/>
          <w:sz w:val="24"/>
          <w:szCs w:val="24"/>
        </w:rPr>
        <w:t>:</w:t>
      </w:r>
    </w:p>
    <w:p w14:paraId="4008D5E2"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Amostra</w:t>
      </w:r>
      <w:r w:rsidR="005D6F42" w:rsidRPr="000E4E5A">
        <w:rPr>
          <w:rFonts w:asciiTheme="minorHAnsi" w:hAnsiTheme="minorHAnsi" w:cstheme="minorHAnsi"/>
          <w:color w:val="000000"/>
          <w:sz w:val="24"/>
          <w:szCs w:val="24"/>
        </w:rPr>
        <w:t>: porção, fragmento ou unidade de um produto natural ou fabricado, destituído de valor comercial, em quantidade representativa e suficiente para demonstrar sua natureza, qualidade ou seu tipo;</w:t>
      </w:r>
    </w:p>
    <w:p w14:paraId="2E021E7D"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Análise</w:t>
      </w:r>
      <w:r w:rsidR="005D6F42" w:rsidRPr="000E4E5A">
        <w:rPr>
          <w:rFonts w:asciiTheme="minorHAnsi" w:hAnsiTheme="minorHAnsi" w:cstheme="minorHAnsi"/>
          <w:i/>
          <w:iCs/>
          <w:color w:val="000000"/>
          <w:sz w:val="24"/>
          <w:szCs w:val="24"/>
        </w:rPr>
        <w:t xml:space="preserve"> de controle de qualidade</w:t>
      </w:r>
      <w:r w:rsidR="005D6F42" w:rsidRPr="000E4E5A">
        <w:rPr>
          <w:rFonts w:asciiTheme="minorHAnsi" w:hAnsiTheme="minorHAnsi" w:cstheme="minorHAnsi"/>
          <w:color w:val="000000"/>
          <w:sz w:val="24"/>
          <w:szCs w:val="24"/>
        </w:rPr>
        <w:t>: análise efetuada pelo estabelecimento para controle de processo e monitoramento da qualidade das matérias primas, insumos e dos produtos;</w:t>
      </w:r>
    </w:p>
    <w:p w14:paraId="22585DA8" w14:textId="77777777" w:rsidR="005D6F42" w:rsidRPr="000E4E5A" w:rsidRDefault="005D6F42"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Análise de Perigos e Pontos Críticos de Controle (APPCC)</w:t>
      </w:r>
      <w:r w:rsidRPr="000E4E5A">
        <w:rPr>
          <w:rFonts w:asciiTheme="minorHAnsi" w:hAnsiTheme="minorHAnsi" w:cstheme="minorHAnsi"/>
          <w:color w:val="000000"/>
          <w:sz w:val="24"/>
          <w:szCs w:val="24"/>
        </w:rPr>
        <w:t>:</w:t>
      </w:r>
      <w:r w:rsidRPr="000E4E5A">
        <w:rPr>
          <w:rFonts w:asciiTheme="minorHAnsi" w:hAnsiTheme="minorHAnsi" w:cstheme="minorHAnsi"/>
          <w:color w:val="000000"/>
          <w:spacing w:val="46"/>
          <w:sz w:val="24"/>
          <w:szCs w:val="24"/>
        </w:rPr>
        <w:t xml:space="preserve"> </w:t>
      </w:r>
      <w:r w:rsidRPr="000E4E5A">
        <w:rPr>
          <w:rFonts w:asciiTheme="minorHAnsi" w:hAnsiTheme="minorHAnsi" w:cstheme="minorHAnsi"/>
          <w:color w:val="000000"/>
          <w:sz w:val="24"/>
          <w:szCs w:val="24"/>
        </w:rPr>
        <w:t>sistema</w:t>
      </w:r>
      <w:r w:rsidRPr="000E4E5A">
        <w:rPr>
          <w:rFonts w:asciiTheme="minorHAnsi" w:hAnsiTheme="minorHAnsi" w:cstheme="minorHAnsi"/>
          <w:color w:val="000000"/>
          <w:spacing w:val="46"/>
          <w:sz w:val="24"/>
          <w:szCs w:val="24"/>
        </w:rPr>
        <w:t xml:space="preserve"> </w:t>
      </w:r>
      <w:r w:rsidRPr="000E4E5A">
        <w:rPr>
          <w:rFonts w:asciiTheme="minorHAnsi" w:hAnsiTheme="minorHAnsi" w:cstheme="minorHAnsi"/>
          <w:color w:val="000000"/>
          <w:sz w:val="24"/>
          <w:szCs w:val="24"/>
        </w:rPr>
        <w:t>que</w:t>
      </w:r>
      <w:r w:rsidRPr="000E4E5A">
        <w:rPr>
          <w:rFonts w:asciiTheme="minorHAnsi" w:hAnsiTheme="minorHAnsi" w:cstheme="minorHAnsi"/>
          <w:color w:val="000000"/>
          <w:spacing w:val="46"/>
          <w:sz w:val="24"/>
          <w:szCs w:val="24"/>
        </w:rPr>
        <w:t xml:space="preserve"> </w:t>
      </w:r>
      <w:r w:rsidRPr="000E4E5A">
        <w:rPr>
          <w:rFonts w:asciiTheme="minorHAnsi" w:hAnsiTheme="minorHAnsi" w:cstheme="minorHAnsi"/>
          <w:color w:val="000000"/>
          <w:sz w:val="24"/>
          <w:szCs w:val="24"/>
        </w:rPr>
        <w:t>identifica,</w:t>
      </w:r>
      <w:r w:rsidRPr="000E4E5A">
        <w:rPr>
          <w:rFonts w:asciiTheme="minorHAnsi" w:hAnsiTheme="minorHAnsi" w:cstheme="minorHAnsi"/>
          <w:color w:val="000000"/>
          <w:spacing w:val="46"/>
          <w:sz w:val="24"/>
          <w:szCs w:val="24"/>
        </w:rPr>
        <w:t xml:space="preserve"> </w:t>
      </w:r>
      <w:r w:rsidRPr="000E4E5A">
        <w:rPr>
          <w:rFonts w:asciiTheme="minorHAnsi" w:hAnsiTheme="minorHAnsi" w:cstheme="minorHAnsi"/>
          <w:color w:val="000000"/>
          <w:sz w:val="24"/>
          <w:szCs w:val="24"/>
        </w:rPr>
        <w:t>avalia</w:t>
      </w:r>
      <w:r w:rsidRPr="000E4E5A">
        <w:rPr>
          <w:rFonts w:asciiTheme="minorHAnsi" w:hAnsiTheme="minorHAnsi" w:cstheme="minorHAnsi"/>
          <w:color w:val="000000"/>
          <w:spacing w:val="46"/>
          <w:sz w:val="24"/>
          <w:szCs w:val="24"/>
        </w:rPr>
        <w:t xml:space="preserve"> </w:t>
      </w:r>
      <w:r w:rsidRPr="000E4E5A">
        <w:rPr>
          <w:rFonts w:asciiTheme="minorHAnsi" w:hAnsiTheme="minorHAnsi" w:cstheme="minorHAnsi"/>
          <w:color w:val="000000"/>
          <w:sz w:val="24"/>
          <w:szCs w:val="24"/>
        </w:rPr>
        <w:t>e</w:t>
      </w:r>
      <w:r w:rsidRPr="000E4E5A">
        <w:rPr>
          <w:rFonts w:asciiTheme="minorHAnsi" w:hAnsiTheme="minorHAnsi" w:cstheme="minorHAnsi"/>
          <w:color w:val="000000"/>
          <w:spacing w:val="46"/>
          <w:sz w:val="24"/>
          <w:szCs w:val="24"/>
        </w:rPr>
        <w:t xml:space="preserve"> </w:t>
      </w:r>
      <w:r w:rsidRPr="000E4E5A">
        <w:rPr>
          <w:rFonts w:asciiTheme="minorHAnsi" w:hAnsiTheme="minorHAnsi" w:cstheme="minorHAnsi"/>
          <w:color w:val="000000"/>
          <w:sz w:val="24"/>
          <w:szCs w:val="24"/>
        </w:rPr>
        <w:t>controla</w:t>
      </w:r>
      <w:r w:rsidRPr="000E4E5A">
        <w:rPr>
          <w:rFonts w:asciiTheme="minorHAnsi" w:hAnsiTheme="minorHAnsi" w:cstheme="minorHAnsi"/>
          <w:color w:val="000000"/>
          <w:spacing w:val="46"/>
          <w:sz w:val="24"/>
          <w:szCs w:val="24"/>
        </w:rPr>
        <w:t xml:space="preserve"> </w:t>
      </w:r>
      <w:r w:rsidRPr="000E4E5A">
        <w:rPr>
          <w:rFonts w:asciiTheme="minorHAnsi" w:hAnsiTheme="minorHAnsi" w:cstheme="minorHAnsi"/>
          <w:color w:val="000000"/>
          <w:sz w:val="24"/>
          <w:szCs w:val="24"/>
        </w:rPr>
        <w:t>perigos que são significativos, principalmente para a inocuidade dos alimentos;</w:t>
      </w:r>
    </w:p>
    <w:p w14:paraId="330DAB02"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Análise</w:t>
      </w:r>
      <w:r w:rsidR="005D6F42" w:rsidRPr="000E4E5A">
        <w:rPr>
          <w:rFonts w:asciiTheme="minorHAnsi" w:hAnsiTheme="minorHAnsi" w:cstheme="minorHAnsi"/>
          <w:i/>
          <w:iCs/>
          <w:color w:val="000000"/>
          <w:spacing w:val="34"/>
          <w:sz w:val="24"/>
          <w:szCs w:val="24"/>
        </w:rPr>
        <w:t xml:space="preserve"> </w:t>
      </w:r>
      <w:r w:rsidR="005D6F42" w:rsidRPr="000E4E5A">
        <w:rPr>
          <w:rFonts w:asciiTheme="minorHAnsi" w:hAnsiTheme="minorHAnsi" w:cstheme="minorHAnsi"/>
          <w:i/>
          <w:iCs/>
          <w:color w:val="000000"/>
          <w:sz w:val="24"/>
          <w:szCs w:val="24"/>
        </w:rPr>
        <w:t>fiscal</w:t>
      </w:r>
      <w:r w:rsidR="005D6F42" w:rsidRPr="000E4E5A">
        <w:rPr>
          <w:rFonts w:asciiTheme="minorHAnsi" w:hAnsiTheme="minorHAnsi" w:cstheme="minorHAnsi"/>
          <w:color w:val="000000"/>
          <w:sz w:val="24"/>
          <w:szCs w:val="24"/>
        </w:rPr>
        <w:t>:</w:t>
      </w:r>
      <w:r w:rsidR="005D6F42" w:rsidRPr="000E4E5A">
        <w:rPr>
          <w:rFonts w:asciiTheme="minorHAnsi" w:hAnsiTheme="minorHAnsi" w:cstheme="minorHAnsi"/>
          <w:color w:val="000000"/>
          <w:spacing w:val="34"/>
          <w:sz w:val="24"/>
          <w:szCs w:val="24"/>
        </w:rPr>
        <w:t xml:space="preserve"> </w:t>
      </w:r>
      <w:r w:rsidR="005D6F42" w:rsidRPr="000E4E5A">
        <w:rPr>
          <w:rFonts w:asciiTheme="minorHAnsi" w:hAnsiTheme="minorHAnsi" w:cstheme="minorHAnsi"/>
          <w:color w:val="000000"/>
          <w:sz w:val="24"/>
          <w:szCs w:val="24"/>
        </w:rPr>
        <w:t>análise</w:t>
      </w:r>
      <w:r w:rsidR="005D6F42" w:rsidRPr="000E4E5A">
        <w:rPr>
          <w:rFonts w:asciiTheme="minorHAnsi" w:hAnsiTheme="minorHAnsi" w:cstheme="minorHAnsi"/>
          <w:color w:val="000000"/>
          <w:spacing w:val="34"/>
          <w:sz w:val="24"/>
          <w:szCs w:val="24"/>
        </w:rPr>
        <w:t xml:space="preserve"> </w:t>
      </w:r>
      <w:r w:rsidR="005D6F42" w:rsidRPr="000E4E5A">
        <w:rPr>
          <w:rFonts w:asciiTheme="minorHAnsi" w:hAnsiTheme="minorHAnsi" w:cstheme="minorHAnsi"/>
          <w:color w:val="000000"/>
          <w:sz w:val="24"/>
          <w:szCs w:val="24"/>
        </w:rPr>
        <w:t>efetuada</w:t>
      </w:r>
      <w:r w:rsidR="005D6F42" w:rsidRPr="000E4E5A">
        <w:rPr>
          <w:rFonts w:asciiTheme="minorHAnsi" w:hAnsiTheme="minorHAnsi" w:cstheme="minorHAnsi"/>
          <w:color w:val="000000"/>
          <w:spacing w:val="34"/>
          <w:sz w:val="24"/>
          <w:szCs w:val="24"/>
        </w:rPr>
        <w:t xml:space="preserve"> </w:t>
      </w:r>
      <w:r w:rsidR="005D6F42" w:rsidRPr="000E4E5A">
        <w:rPr>
          <w:rFonts w:asciiTheme="minorHAnsi" w:hAnsiTheme="minorHAnsi" w:cstheme="minorHAnsi"/>
          <w:color w:val="000000"/>
          <w:sz w:val="24"/>
          <w:szCs w:val="24"/>
        </w:rPr>
        <w:t>por</w:t>
      </w:r>
      <w:r w:rsidR="005D6F42" w:rsidRPr="000E4E5A">
        <w:rPr>
          <w:rFonts w:asciiTheme="minorHAnsi" w:hAnsiTheme="minorHAnsi" w:cstheme="minorHAnsi"/>
          <w:color w:val="000000"/>
          <w:spacing w:val="34"/>
          <w:sz w:val="24"/>
          <w:szCs w:val="24"/>
        </w:rPr>
        <w:t xml:space="preserve"> </w:t>
      </w:r>
      <w:r w:rsidR="005D6F42" w:rsidRPr="000E4E5A">
        <w:rPr>
          <w:rFonts w:asciiTheme="minorHAnsi" w:hAnsiTheme="minorHAnsi" w:cstheme="minorHAnsi"/>
          <w:color w:val="000000"/>
          <w:sz w:val="24"/>
          <w:szCs w:val="24"/>
        </w:rPr>
        <w:t>laboratório de controle oficial ou credenciada ou, ainda, pela autoridade sanitária competente, em amostras colhidas pelo SIM;</w:t>
      </w:r>
    </w:p>
    <w:p w14:paraId="2E662F50"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Análise</w:t>
      </w:r>
      <w:r w:rsidR="005D6F42" w:rsidRPr="000E4E5A">
        <w:rPr>
          <w:rFonts w:asciiTheme="minorHAnsi" w:hAnsiTheme="minorHAnsi" w:cstheme="minorHAnsi"/>
          <w:i/>
          <w:iCs/>
          <w:color w:val="000000"/>
          <w:sz w:val="24"/>
          <w:szCs w:val="24"/>
        </w:rPr>
        <w:t xml:space="preserve"> pericial</w:t>
      </w:r>
      <w:r w:rsidR="005D6F42" w:rsidRPr="000E4E5A">
        <w:rPr>
          <w:rFonts w:asciiTheme="minorHAnsi" w:hAnsiTheme="minorHAnsi" w:cstheme="minorHAnsi"/>
          <w:color w:val="000000"/>
          <w:sz w:val="24"/>
          <w:szCs w:val="24"/>
        </w:rPr>
        <w:t>: análise laboratorial realizada a partir da amostra oficial de contraprova, quando o resultado da amostra de fiscal for contestado por uma das partes envolvidas, para assegurar amplo direito de defesa ao interessado;</w:t>
      </w:r>
    </w:p>
    <w:p w14:paraId="2131E3C2"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nimais</w:t>
      </w:r>
      <w:r w:rsidR="005D6F42" w:rsidRPr="000E4E5A">
        <w:rPr>
          <w:rFonts w:asciiTheme="minorHAnsi" w:hAnsiTheme="minorHAnsi" w:cstheme="minorHAnsi"/>
          <w:color w:val="000000"/>
          <w:sz w:val="24"/>
          <w:szCs w:val="24"/>
        </w:rPr>
        <w:t xml:space="preserve">   exóticos:   todos   aqueles   que pertençam às espécies da fauna exótica, e que tenham sido:</w:t>
      </w:r>
    </w:p>
    <w:p w14:paraId="11FB5F33" w14:textId="77777777" w:rsidR="005D6F42" w:rsidRPr="000E4E5A" w:rsidRDefault="00B114BE" w:rsidP="00144373">
      <w:pPr>
        <w:pStyle w:val="PargrafodaLista"/>
        <w:widowControl w:val="0"/>
        <w:numPr>
          <w:ilvl w:val="0"/>
          <w:numId w:val="34"/>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Criados</w:t>
      </w:r>
      <w:r w:rsidR="005D6F42" w:rsidRPr="000E4E5A">
        <w:rPr>
          <w:rFonts w:asciiTheme="minorHAnsi" w:hAnsiTheme="minorHAnsi" w:cstheme="minorHAnsi"/>
          <w:color w:val="000000"/>
          <w:sz w:val="24"/>
          <w:szCs w:val="24"/>
        </w:rPr>
        <w:t xml:space="preserve"> em cativeiro, cuja distribuição geográfica não inclua o território brasileiro;</w:t>
      </w:r>
    </w:p>
    <w:p w14:paraId="737FD335" w14:textId="77777777" w:rsidR="005D6F42" w:rsidRPr="000E4E5A" w:rsidRDefault="00B114BE" w:rsidP="00144373">
      <w:pPr>
        <w:pStyle w:val="PargrafodaLista"/>
        <w:widowControl w:val="0"/>
        <w:numPr>
          <w:ilvl w:val="0"/>
          <w:numId w:val="34"/>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ntroduzidos</w:t>
      </w:r>
      <w:r w:rsidR="005D6F42" w:rsidRPr="000E4E5A">
        <w:rPr>
          <w:rFonts w:asciiTheme="minorHAnsi" w:hAnsiTheme="minorHAnsi" w:cstheme="minorHAnsi"/>
          <w:color w:val="000000"/>
          <w:sz w:val="24"/>
          <w:szCs w:val="24"/>
        </w:rPr>
        <w:t xml:space="preserve"> pelo homem, inclusive os animais domésticos, em estado asselvajado;</w:t>
      </w:r>
    </w:p>
    <w:p w14:paraId="09D6947D" w14:textId="77777777" w:rsidR="005D6F42" w:rsidRPr="000E4E5A" w:rsidRDefault="00B114BE" w:rsidP="00144373">
      <w:pPr>
        <w:pStyle w:val="PargrafodaLista"/>
        <w:widowControl w:val="0"/>
        <w:numPr>
          <w:ilvl w:val="0"/>
          <w:numId w:val="34"/>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ntroduzidos</w:t>
      </w:r>
      <w:r w:rsidR="005D6F42" w:rsidRPr="000E4E5A">
        <w:rPr>
          <w:rFonts w:asciiTheme="minorHAnsi" w:hAnsiTheme="minorHAnsi" w:cstheme="minorHAnsi"/>
          <w:color w:val="000000"/>
          <w:sz w:val="24"/>
          <w:szCs w:val="24"/>
        </w:rPr>
        <w:t xml:space="preserve"> fora das fronteiras brasileiras e das suas águas jurisdicionais e que tenham entrado em território brasileiro;</w:t>
      </w:r>
    </w:p>
    <w:p w14:paraId="080B392F"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Animais</w:t>
      </w:r>
      <w:r w:rsidR="005D6F42" w:rsidRPr="000E4E5A">
        <w:rPr>
          <w:rFonts w:asciiTheme="minorHAnsi" w:hAnsiTheme="minorHAnsi" w:cstheme="minorHAnsi"/>
          <w:i/>
          <w:iCs/>
          <w:color w:val="000000"/>
          <w:sz w:val="24"/>
          <w:szCs w:val="24"/>
        </w:rPr>
        <w:t xml:space="preserve"> silvestres</w:t>
      </w:r>
      <w:r w:rsidR="005D6F42" w:rsidRPr="000E4E5A">
        <w:rPr>
          <w:rFonts w:asciiTheme="minorHAnsi" w:hAnsiTheme="minorHAnsi" w:cstheme="minorHAnsi"/>
          <w:color w:val="000000"/>
          <w:sz w:val="24"/>
          <w:szCs w:val="24"/>
        </w:rPr>
        <w:t>: todos aqueles que pertençam</w:t>
      </w:r>
      <w:r w:rsidR="005D6F42" w:rsidRPr="000E4E5A">
        <w:rPr>
          <w:rFonts w:asciiTheme="minorHAnsi" w:hAnsiTheme="minorHAnsi" w:cstheme="minorHAnsi"/>
          <w:color w:val="000000"/>
          <w:spacing w:val="13"/>
          <w:sz w:val="24"/>
          <w:szCs w:val="24"/>
        </w:rPr>
        <w:t xml:space="preserve"> </w:t>
      </w:r>
      <w:r w:rsidR="005D6F42" w:rsidRPr="000E4E5A">
        <w:rPr>
          <w:rFonts w:asciiTheme="minorHAnsi" w:hAnsiTheme="minorHAnsi" w:cstheme="minorHAnsi"/>
          <w:color w:val="000000"/>
          <w:sz w:val="24"/>
          <w:szCs w:val="24"/>
        </w:rPr>
        <w:t>às</w:t>
      </w:r>
      <w:r w:rsidR="005D6F42" w:rsidRPr="000E4E5A">
        <w:rPr>
          <w:rFonts w:asciiTheme="minorHAnsi" w:hAnsiTheme="minorHAnsi" w:cstheme="minorHAnsi"/>
          <w:color w:val="000000"/>
          <w:spacing w:val="13"/>
          <w:sz w:val="24"/>
          <w:szCs w:val="24"/>
        </w:rPr>
        <w:t xml:space="preserve"> </w:t>
      </w:r>
      <w:r w:rsidR="005D6F42" w:rsidRPr="000E4E5A">
        <w:rPr>
          <w:rFonts w:asciiTheme="minorHAnsi" w:hAnsiTheme="minorHAnsi" w:cstheme="minorHAnsi"/>
          <w:color w:val="000000"/>
          <w:sz w:val="24"/>
          <w:szCs w:val="24"/>
        </w:rPr>
        <w:t>espécies</w:t>
      </w:r>
      <w:r w:rsidR="005D6F42" w:rsidRPr="000E4E5A">
        <w:rPr>
          <w:rFonts w:asciiTheme="minorHAnsi" w:hAnsiTheme="minorHAnsi" w:cstheme="minorHAnsi"/>
          <w:color w:val="000000"/>
          <w:spacing w:val="13"/>
          <w:sz w:val="24"/>
          <w:szCs w:val="24"/>
        </w:rPr>
        <w:t xml:space="preserve"> </w:t>
      </w:r>
      <w:r w:rsidR="005D6F42" w:rsidRPr="000E4E5A">
        <w:rPr>
          <w:rFonts w:asciiTheme="minorHAnsi" w:hAnsiTheme="minorHAnsi" w:cstheme="minorHAnsi"/>
          <w:color w:val="000000"/>
          <w:sz w:val="24"/>
          <w:szCs w:val="24"/>
        </w:rPr>
        <w:t>da</w:t>
      </w:r>
      <w:r w:rsidR="005D6F42" w:rsidRPr="000E4E5A">
        <w:rPr>
          <w:rFonts w:asciiTheme="minorHAnsi" w:hAnsiTheme="minorHAnsi" w:cstheme="minorHAnsi"/>
          <w:color w:val="000000"/>
          <w:spacing w:val="13"/>
          <w:sz w:val="24"/>
          <w:szCs w:val="24"/>
        </w:rPr>
        <w:t xml:space="preserve"> </w:t>
      </w:r>
      <w:r w:rsidR="005D6F42" w:rsidRPr="000E4E5A">
        <w:rPr>
          <w:rFonts w:asciiTheme="minorHAnsi" w:hAnsiTheme="minorHAnsi" w:cstheme="minorHAnsi"/>
          <w:color w:val="000000"/>
          <w:sz w:val="24"/>
          <w:szCs w:val="24"/>
        </w:rPr>
        <w:t>fauna</w:t>
      </w:r>
      <w:r w:rsidR="005D6F42" w:rsidRPr="000E4E5A">
        <w:rPr>
          <w:rFonts w:asciiTheme="minorHAnsi" w:hAnsiTheme="minorHAnsi" w:cstheme="minorHAnsi"/>
          <w:color w:val="000000"/>
          <w:spacing w:val="13"/>
          <w:sz w:val="24"/>
          <w:szCs w:val="24"/>
        </w:rPr>
        <w:t xml:space="preserve"> </w:t>
      </w:r>
      <w:r w:rsidR="005D6F42" w:rsidRPr="000E4E5A">
        <w:rPr>
          <w:rFonts w:asciiTheme="minorHAnsi" w:hAnsiTheme="minorHAnsi" w:cstheme="minorHAnsi"/>
          <w:color w:val="000000"/>
          <w:sz w:val="24"/>
          <w:szCs w:val="24"/>
        </w:rPr>
        <w:t>silvestre,</w:t>
      </w:r>
      <w:r w:rsidR="005D6F42" w:rsidRPr="000E4E5A">
        <w:rPr>
          <w:rFonts w:asciiTheme="minorHAnsi" w:hAnsiTheme="minorHAnsi" w:cstheme="minorHAnsi"/>
          <w:color w:val="000000"/>
          <w:spacing w:val="13"/>
          <w:sz w:val="24"/>
          <w:szCs w:val="24"/>
        </w:rPr>
        <w:t xml:space="preserve"> </w:t>
      </w:r>
      <w:r w:rsidR="005D6F42" w:rsidRPr="000E4E5A">
        <w:rPr>
          <w:rFonts w:asciiTheme="minorHAnsi" w:hAnsiTheme="minorHAnsi" w:cstheme="minorHAnsi"/>
          <w:color w:val="000000"/>
          <w:sz w:val="24"/>
          <w:szCs w:val="24"/>
        </w:rPr>
        <w:t>nativa,</w:t>
      </w:r>
      <w:r w:rsidR="005D6F42" w:rsidRPr="000E4E5A">
        <w:rPr>
          <w:rFonts w:asciiTheme="minorHAnsi" w:hAnsiTheme="minorHAnsi" w:cstheme="minorHAnsi"/>
          <w:color w:val="000000"/>
          <w:spacing w:val="13"/>
          <w:sz w:val="24"/>
          <w:szCs w:val="24"/>
        </w:rPr>
        <w:t xml:space="preserve"> </w:t>
      </w:r>
      <w:r w:rsidR="005D6F42" w:rsidRPr="000E4E5A">
        <w:rPr>
          <w:rFonts w:asciiTheme="minorHAnsi" w:hAnsiTheme="minorHAnsi" w:cstheme="minorHAnsi"/>
          <w:color w:val="000000"/>
          <w:sz w:val="24"/>
          <w:szCs w:val="24"/>
        </w:rPr>
        <w:t>migratória e</w:t>
      </w:r>
      <w:r w:rsidR="005D6F42" w:rsidRPr="000E4E5A">
        <w:rPr>
          <w:rFonts w:asciiTheme="minorHAnsi" w:hAnsiTheme="minorHAnsi" w:cstheme="minorHAnsi"/>
          <w:color w:val="000000"/>
          <w:spacing w:val="5"/>
          <w:sz w:val="24"/>
          <w:szCs w:val="24"/>
        </w:rPr>
        <w:t xml:space="preserve"> </w:t>
      </w:r>
      <w:r w:rsidR="005D6F42" w:rsidRPr="000E4E5A">
        <w:rPr>
          <w:rFonts w:asciiTheme="minorHAnsi" w:hAnsiTheme="minorHAnsi" w:cstheme="minorHAnsi"/>
          <w:color w:val="000000"/>
          <w:sz w:val="24"/>
          <w:szCs w:val="24"/>
        </w:rPr>
        <w:t>quaisquer</w:t>
      </w:r>
      <w:r w:rsidR="005D6F42" w:rsidRPr="000E4E5A">
        <w:rPr>
          <w:rFonts w:asciiTheme="minorHAnsi" w:hAnsiTheme="minorHAnsi" w:cstheme="minorHAnsi"/>
          <w:color w:val="000000"/>
          <w:spacing w:val="5"/>
          <w:sz w:val="24"/>
          <w:szCs w:val="24"/>
        </w:rPr>
        <w:t xml:space="preserve"> </w:t>
      </w:r>
      <w:r w:rsidR="005D6F42" w:rsidRPr="000E4E5A">
        <w:rPr>
          <w:rFonts w:asciiTheme="minorHAnsi" w:hAnsiTheme="minorHAnsi" w:cstheme="minorHAnsi"/>
          <w:color w:val="000000"/>
          <w:sz w:val="24"/>
          <w:szCs w:val="24"/>
        </w:rPr>
        <w:t>outras</w:t>
      </w:r>
      <w:r w:rsidR="005D6F42" w:rsidRPr="000E4E5A">
        <w:rPr>
          <w:rFonts w:asciiTheme="minorHAnsi" w:hAnsiTheme="minorHAnsi" w:cstheme="minorHAnsi"/>
          <w:color w:val="000000"/>
          <w:spacing w:val="5"/>
          <w:sz w:val="24"/>
          <w:szCs w:val="24"/>
        </w:rPr>
        <w:t xml:space="preserve"> </w:t>
      </w:r>
      <w:r w:rsidR="005D6F42" w:rsidRPr="000E4E5A">
        <w:rPr>
          <w:rFonts w:asciiTheme="minorHAnsi" w:hAnsiTheme="minorHAnsi" w:cstheme="minorHAnsi"/>
          <w:color w:val="000000"/>
          <w:sz w:val="24"/>
          <w:szCs w:val="24"/>
        </w:rPr>
        <w:t>aquáticas</w:t>
      </w:r>
      <w:r w:rsidR="005D6F42" w:rsidRPr="000E4E5A">
        <w:rPr>
          <w:rFonts w:asciiTheme="minorHAnsi" w:hAnsiTheme="minorHAnsi" w:cstheme="minorHAnsi"/>
          <w:color w:val="000000"/>
          <w:spacing w:val="5"/>
          <w:sz w:val="24"/>
          <w:szCs w:val="24"/>
        </w:rPr>
        <w:t xml:space="preserve"> </w:t>
      </w:r>
      <w:r w:rsidR="005D6F42" w:rsidRPr="000E4E5A">
        <w:rPr>
          <w:rFonts w:asciiTheme="minorHAnsi" w:hAnsiTheme="minorHAnsi" w:cstheme="minorHAnsi"/>
          <w:color w:val="000000"/>
          <w:sz w:val="24"/>
          <w:szCs w:val="24"/>
        </w:rPr>
        <w:t>ou</w:t>
      </w:r>
      <w:r w:rsidR="005D6F42" w:rsidRPr="000E4E5A">
        <w:rPr>
          <w:rFonts w:asciiTheme="minorHAnsi" w:hAnsiTheme="minorHAnsi" w:cstheme="minorHAnsi"/>
          <w:color w:val="000000"/>
          <w:spacing w:val="5"/>
          <w:sz w:val="24"/>
          <w:szCs w:val="24"/>
        </w:rPr>
        <w:t xml:space="preserve"> </w:t>
      </w:r>
      <w:r w:rsidR="005D6F42" w:rsidRPr="000E4E5A">
        <w:rPr>
          <w:rFonts w:asciiTheme="minorHAnsi" w:hAnsiTheme="minorHAnsi" w:cstheme="minorHAnsi"/>
          <w:color w:val="000000"/>
          <w:sz w:val="24"/>
          <w:szCs w:val="24"/>
        </w:rPr>
        <w:t>terrestres,</w:t>
      </w:r>
      <w:r w:rsidR="005D6F42" w:rsidRPr="000E4E5A">
        <w:rPr>
          <w:rFonts w:asciiTheme="minorHAnsi" w:hAnsiTheme="minorHAnsi" w:cstheme="minorHAnsi"/>
          <w:color w:val="000000"/>
          <w:spacing w:val="5"/>
          <w:sz w:val="24"/>
          <w:szCs w:val="24"/>
        </w:rPr>
        <w:t xml:space="preserve"> </w:t>
      </w:r>
      <w:r w:rsidR="005D6F42" w:rsidRPr="000E4E5A">
        <w:rPr>
          <w:rFonts w:asciiTheme="minorHAnsi" w:hAnsiTheme="minorHAnsi" w:cstheme="minorHAnsi"/>
          <w:color w:val="000000"/>
          <w:sz w:val="24"/>
          <w:szCs w:val="24"/>
        </w:rPr>
        <w:t>cujo</w:t>
      </w:r>
      <w:r w:rsidR="005D6F42" w:rsidRPr="000E4E5A">
        <w:rPr>
          <w:rFonts w:asciiTheme="minorHAnsi" w:hAnsiTheme="minorHAnsi" w:cstheme="minorHAnsi"/>
          <w:color w:val="000000"/>
          <w:spacing w:val="5"/>
          <w:sz w:val="24"/>
          <w:szCs w:val="24"/>
        </w:rPr>
        <w:t xml:space="preserve"> </w:t>
      </w:r>
      <w:r w:rsidR="005D6F42" w:rsidRPr="000E4E5A">
        <w:rPr>
          <w:rFonts w:asciiTheme="minorHAnsi" w:hAnsiTheme="minorHAnsi" w:cstheme="minorHAnsi"/>
          <w:color w:val="000000"/>
          <w:sz w:val="24"/>
          <w:szCs w:val="24"/>
        </w:rPr>
        <w:t>ciclo</w:t>
      </w:r>
      <w:r w:rsidR="005D6F42" w:rsidRPr="000E4E5A">
        <w:rPr>
          <w:rFonts w:asciiTheme="minorHAnsi" w:hAnsiTheme="minorHAnsi" w:cstheme="minorHAnsi"/>
          <w:color w:val="000000"/>
          <w:spacing w:val="5"/>
          <w:sz w:val="24"/>
          <w:szCs w:val="24"/>
        </w:rPr>
        <w:t xml:space="preserve"> </w:t>
      </w:r>
      <w:r w:rsidR="005D6F42" w:rsidRPr="000E4E5A">
        <w:rPr>
          <w:rFonts w:asciiTheme="minorHAnsi" w:hAnsiTheme="minorHAnsi" w:cstheme="minorHAnsi"/>
          <w:color w:val="000000"/>
          <w:sz w:val="24"/>
          <w:szCs w:val="24"/>
        </w:rPr>
        <w:t>de</w:t>
      </w:r>
      <w:r w:rsidR="005D6F42" w:rsidRPr="000E4E5A">
        <w:rPr>
          <w:rFonts w:asciiTheme="minorHAnsi" w:hAnsiTheme="minorHAnsi" w:cstheme="minorHAnsi"/>
          <w:color w:val="000000"/>
          <w:spacing w:val="5"/>
          <w:sz w:val="24"/>
          <w:szCs w:val="24"/>
        </w:rPr>
        <w:t xml:space="preserve"> </w:t>
      </w:r>
      <w:r w:rsidR="005D6F42" w:rsidRPr="000E4E5A">
        <w:rPr>
          <w:rFonts w:asciiTheme="minorHAnsi" w:hAnsiTheme="minorHAnsi" w:cstheme="minorHAnsi"/>
          <w:color w:val="000000"/>
          <w:sz w:val="24"/>
          <w:szCs w:val="24"/>
        </w:rPr>
        <w:t>vida ocorra, no todo ou em parte, dentro dos limites do território brasileiro ou das águas jurisdicionais brasileiras, cuja exploração, criação ou abate necessite da autorização do órgão de proteção ambiental estadual;</w:t>
      </w:r>
    </w:p>
    <w:p w14:paraId="319D7546"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sz w:val="24"/>
          <w:szCs w:val="24"/>
        </w:rPr>
      </w:pPr>
      <w:r w:rsidRPr="000E4E5A">
        <w:rPr>
          <w:rFonts w:asciiTheme="minorHAnsi" w:hAnsiTheme="minorHAnsi" w:cstheme="minorHAnsi"/>
          <w:i/>
          <w:iCs/>
          <w:sz w:val="24"/>
          <w:szCs w:val="24"/>
        </w:rPr>
        <w:t>Aproveitamento</w:t>
      </w:r>
      <w:r w:rsidR="005D6F42" w:rsidRPr="000E4E5A">
        <w:rPr>
          <w:rFonts w:asciiTheme="minorHAnsi" w:hAnsiTheme="minorHAnsi" w:cstheme="minorHAnsi"/>
          <w:i/>
          <w:iCs/>
          <w:sz w:val="24"/>
          <w:szCs w:val="24"/>
        </w:rPr>
        <w:t xml:space="preserve"> condicional</w:t>
      </w:r>
      <w:r w:rsidR="005D6F42" w:rsidRPr="000E4E5A">
        <w:rPr>
          <w:rFonts w:asciiTheme="minorHAnsi" w:hAnsiTheme="minorHAnsi" w:cstheme="minorHAnsi"/>
          <w:sz w:val="24"/>
          <w:szCs w:val="24"/>
        </w:rPr>
        <w:t>: destinação dada pelo serviço oficial à matéria-prima e ao produto que se apresentar em desconformidade com a legislação para elaboração de produtos comestíveis, mediante submissão a tratamentos específicos para assegurar sua inocuidade;</w:t>
      </w:r>
    </w:p>
    <w:p w14:paraId="00A8D6ED"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Barreira</w:t>
      </w:r>
      <w:r w:rsidR="005D6F42" w:rsidRPr="000E4E5A">
        <w:rPr>
          <w:rFonts w:asciiTheme="minorHAnsi" w:hAnsiTheme="minorHAnsi" w:cstheme="minorHAnsi"/>
          <w:i/>
          <w:iCs/>
          <w:color w:val="000000"/>
          <w:sz w:val="24"/>
          <w:szCs w:val="24"/>
        </w:rPr>
        <w:t xml:space="preserve"> sanitária</w:t>
      </w:r>
      <w:r w:rsidR="005D6F42" w:rsidRPr="000E4E5A">
        <w:rPr>
          <w:rFonts w:asciiTheme="minorHAnsi" w:hAnsiTheme="minorHAnsi" w:cstheme="minorHAnsi"/>
          <w:color w:val="000000"/>
          <w:sz w:val="24"/>
          <w:szCs w:val="24"/>
        </w:rPr>
        <w:t>: local de passagem obrigatória para o acesso a área de produção, visando à higienização das botas e das mãos;</w:t>
      </w:r>
    </w:p>
    <w:p w14:paraId="6849E310"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Bem</w:t>
      </w:r>
      <w:r w:rsidR="005D6F42" w:rsidRPr="000E4E5A">
        <w:rPr>
          <w:rFonts w:asciiTheme="minorHAnsi" w:hAnsiTheme="minorHAnsi" w:cstheme="minorHAnsi"/>
          <w:i/>
          <w:iCs/>
          <w:color w:val="000000"/>
          <w:sz w:val="24"/>
          <w:szCs w:val="24"/>
        </w:rPr>
        <w:t xml:space="preserve"> estar animal</w:t>
      </w:r>
      <w:r w:rsidR="005D6F42" w:rsidRPr="000E4E5A">
        <w:rPr>
          <w:rFonts w:asciiTheme="minorHAnsi" w:hAnsiTheme="minorHAnsi" w:cstheme="minorHAnsi"/>
          <w:color w:val="000000"/>
          <w:sz w:val="24"/>
          <w:szCs w:val="24"/>
        </w:rPr>
        <w:t xml:space="preserve">: diz respeito à saúde, das condições físicas e psicológicas adequadas e à possibilidade do animal expressar seu </w:t>
      </w:r>
      <w:r w:rsidR="005D6F42" w:rsidRPr="000E4E5A">
        <w:rPr>
          <w:rFonts w:asciiTheme="minorHAnsi" w:hAnsiTheme="minorHAnsi" w:cstheme="minorHAnsi"/>
          <w:color w:val="000000"/>
          <w:sz w:val="24"/>
          <w:szCs w:val="24"/>
        </w:rPr>
        <w:lastRenderedPageBreak/>
        <w:t>comportamento natural;</w:t>
      </w:r>
    </w:p>
    <w:p w14:paraId="7598DA04" w14:textId="77777777" w:rsidR="005D6F42" w:rsidRPr="000E4E5A" w:rsidRDefault="005D6F42"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Boas</w:t>
      </w:r>
      <w:r w:rsidRPr="000E4E5A">
        <w:rPr>
          <w:rFonts w:asciiTheme="minorHAnsi" w:hAnsiTheme="minorHAnsi" w:cstheme="minorHAnsi"/>
          <w:i/>
          <w:iCs/>
          <w:color w:val="000000"/>
          <w:spacing w:val="9"/>
          <w:sz w:val="24"/>
          <w:szCs w:val="24"/>
        </w:rPr>
        <w:t xml:space="preserve"> </w:t>
      </w:r>
      <w:r w:rsidRPr="000E4E5A">
        <w:rPr>
          <w:rFonts w:asciiTheme="minorHAnsi" w:hAnsiTheme="minorHAnsi" w:cstheme="minorHAnsi"/>
          <w:i/>
          <w:iCs/>
          <w:color w:val="000000"/>
          <w:sz w:val="24"/>
          <w:szCs w:val="24"/>
        </w:rPr>
        <w:t>Práticas</w:t>
      </w:r>
      <w:r w:rsidRPr="000E4E5A">
        <w:rPr>
          <w:rFonts w:asciiTheme="minorHAnsi" w:hAnsiTheme="minorHAnsi" w:cstheme="minorHAnsi"/>
          <w:i/>
          <w:iCs/>
          <w:color w:val="000000"/>
          <w:spacing w:val="9"/>
          <w:sz w:val="24"/>
          <w:szCs w:val="24"/>
        </w:rPr>
        <w:t xml:space="preserve"> </w:t>
      </w:r>
      <w:r w:rsidRPr="000E4E5A">
        <w:rPr>
          <w:rFonts w:asciiTheme="minorHAnsi" w:hAnsiTheme="minorHAnsi" w:cstheme="minorHAnsi"/>
          <w:i/>
          <w:iCs/>
          <w:color w:val="000000"/>
          <w:sz w:val="24"/>
          <w:szCs w:val="24"/>
        </w:rPr>
        <w:t>de</w:t>
      </w:r>
      <w:r w:rsidRPr="000E4E5A">
        <w:rPr>
          <w:rFonts w:asciiTheme="minorHAnsi" w:hAnsiTheme="minorHAnsi" w:cstheme="minorHAnsi"/>
          <w:i/>
          <w:iCs/>
          <w:color w:val="000000"/>
          <w:spacing w:val="9"/>
          <w:sz w:val="24"/>
          <w:szCs w:val="24"/>
        </w:rPr>
        <w:t xml:space="preserve"> </w:t>
      </w:r>
      <w:r w:rsidRPr="000E4E5A">
        <w:rPr>
          <w:rFonts w:asciiTheme="minorHAnsi" w:hAnsiTheme="minorHAnsi" w:cstheme="minorHAnsi"/>
          <w:i/>
          <w:iCs/>
          <w:color w:val="000000"/>
          <w:sz w:val="24"/>
          <w:szCs w:val="24"/>
        </w:rPr>
        <w:t>Fabricação</w:t>
      </w:r>
      <w:r w:rsidRPr="000E4E5A">
        <w:rPr>
          <w:rFonts w:asciiTheme="minorHAnsi" w:hAnsiTheme="minorHAnsi" w:cstheme="minorHAnsi"/>
          <w:i/>
          <w:iCs/>
          <w:color w:val="000000"/>
          <w:spacing w:val="9"/>
          <w:sz w:val="24"/>
          <w:szCs w:val="24"/>
        </w:rPr>
        <w:t xml:space="preserve"> </w:t>
      </w:r>
      <w:r w:rsidRPr="000E4E5A">
        <w:rPr>
          <w:rFonts w:asciiTheme="minorHAnsi" w:hAnsiTheme="minorHAnsi" w:cstheme="minorHAnsi"/>
          <w:i/>
          <w:iCs/>
          <w:color w:val="000000"/>
          <w:sz w:val="24"/>
          <w:szCs w:val="24"/>
        </w:rPr>
        <w:t>(BPF)</w:t>
      </w:r>
      <w:r w:rsidRPr="000E4E5A">
        <w:rPr>
          <w:rFonts w:asciiTheme="minorHAnsi" w:hAnsiTheme="minorHAnsi" w:cstheme="minorHAnsi"/>
          <w:color w:val="000000"/>
          <w:sz w:val="24"/>
          <w:szCs w:val="24"/>
        </w:rPr>
        <w:t>:</w:t>
      </w:r>
      <w:r w:rsidRPr="000E4E5A">
        <w:rPr>
          <w:rFonts w:asciiTheme="minorHAnsi" w:hAnsiTheme="minorHAnsi" w:cstheme="minorHAnsi"/>
          <w:color w:val="000000"/>
          <w:spacing w:val="9"/>
          <w:sz w:val="24"/>
          <w:szCs w:val="24"/>
        </w:rPr>
        <w:t xml:space="preserve"> </w:t>
      </w:r>
      <w:r w:rsidRPr="000E4E5A">
        <w:rPr>
          <w:rFonts w:asciiTheme="minorHAnsi" w:hAnsiTheme="minorHAnsi" w:cstheme="minorHAnsi"/>
          <w:color w:val="000000"/>
          <w:sz w:val="24"/>
          <w:szCs w:val="24"/>
        </w:rPr>
        <w:t>condições e procedimentos higiênico-sanitários e operacionais sistematizados,</w:t>
      </w:r>
      <w:r w:rsidRPr="000E4E5A">
        <w:rPr>
          <w:rFonts w:asciiTheme="minorHAnsi" w:hAnsiTheme="minorHAnsi" w:cstheme="minorHAnsi"/>
          <w:color w:val="000000"/>
          <w:spacing w:val="12"/>
          <w:sz w:val="24"/>
          <w:szCs w:val="24"/>
        </w:rPr>
        <w:t xml:space="preserve"> </w:t>
      </w:r>
      <w:r w:rsidRPr="000E4E5A">
        <w:rPr>
          <w:rFonts w:asciiTheme="minorHAnsi" w:hAnsiTheme="minorHAnsi" w:cstheme="minorHAnsi"/>
          <w:color w:val="000000"/>
          <w:sz w:val="24"/>
          <w:szCs w:val="24"/>
        </w:rPr>
        <w:t>aplicados</w:t>
      </w:r>
      <w:r w:rsidRPr="000E4E5A">
        <w:rPr>
          <w:rFonts w:asciiTheme="minorHAnsi" w:hAnsiTheme="minorHAnsi" w:cstheme="minorHAnsi"/>
          <w:color w:val="000000"/>
          <w:spacing w:val="12"/>
          <w:sz w:val="24"/>
          <w:szCs w:val="24"/>
        </w:rPr>
        <w:t xml:space="preserve"> </w:t>
      </w:r>
      <w:r w:rsidRPr="000E4E5A">
        <w:rPr>
          <w:rFonts w:asciiTheme="minorHAnsi" w:hAnsiTheme="minorHAnsi" w:cstheme="minorHAnsi"/>
          <w:color w:val="000000"/>
          <w:sz w:val="24"/>
          <w:szCs w:val="24"/>
        </w:rPr>
        <w:t>em</w:t>
      </w:r>
      <w:r w:rsidRPr="000E4E5A">
        <w:rPr>
          <w:rFonts w:asciiTheme="minorHAnsi" w:hAnsiTheme="minorHAnsi" w:cstheme="minorHAnsi"/>
          <w:color w:val="000000"/>
          <w:spacing w:val="12"/>
          <w:sz w:val="24"/>
          <w:szCs w:val="24"/>
        </w:rPr>
        <w:t xml:space="preserve"> </w:t>
      </w:r>
      <w:r w:rsidRPr="000E4E5A">
        <w:rPr>
          <w:rFonts w:asciiTheme="minorHAnsi" w:hAnsiTheme="minorHAnsi" w:cstheme="minorHAnsi"/>
          <w:color w:val="000000"/>
          <w:sz w:val="24"/>
          <w:szCs w:val="24"/>
        </w:rPr>
        <w:t>todo</w:t>
      </w:r>
      <w:r w:rsidRPr="000E4E5A">
        <w:rPr>
          <w:rFonts w:asciiTheme="minorHAnsi" w:hAnsiTheme="minorHAnsi" w:cstheme="minorHAnsi"/>
          <w:color w:val="000000"/>
          <w:spacing w:val="12"/>
          <w:sz w:val="24"/>
          <w:szCs w:val="24"/>
        </w:rPr>
        <w:t xml:space="preserve"> </w:t>
      </w:r>
      <w:r w:rsidRPr="000E4E5A">
        <w:rPr>
          <w:rFonts w:asciiTheme="minorHAnsi" w:hAnsiTheme="minorHAnsi" w:cstheme="minorHAnsi"/>
          <w:color w:val="000000"/>
          <w:sz w:val="24"/>
          <w:szCs w:val="24"/>
        </w:rPr>
        <w:t>o</w:t>
      </w:r>
      <w:r w:rsidRPr="000E4E5A">
        <w:rPr>
          <w:rFonts w:asciiTheme="minorHAnsi" w:hAnsiTheme="minorHAnsi" w:cstheme="minorHAnsi"/>
          <w:color w:val="000000"/>
          <w:spacing w:val="12"/>
          <w:sz w:val="24"/>
          <w:szCs w:val="24"/>
        </w:rPr>
        <w:t xml:space="preserve"> </w:t>
      </w:r>
      <w:r w:rsidRPr="000E4E5A">
        <w:rPr>
          <w:rFonts w:asciiTheme="minorHAnsi" w:hAnsiTheme="minorHAnsi" w:cstheme="minorHAnsi"/>
          <w:color w:val="000000"/>
          <w:sz w:val="24"/>
          <w:szCs w:val="24"/>
        </w:rPr>
        <w:t>fluxo</w:t>
      </w:r>
      <w:r w:rsidRPr="000E4E5A">
        <w:rPr>
          <w:rFonts w:asciiTheme="minorHAnsi" w:hAnsiTheme="minorHAnsi" w:cstheme="minorHAnsi"/>
          <w:color w:val="000000"/>
          <w:spacing w:val="12"/>
          <w:sz w:val="24"/>
          <w:szCs w:val="24"/>
        </w:rPr>
        <w:t xml:space="preserve"> </w:t>
      </w:r>
      <w:r w:rsidRPr="000E4E5A">
        <w:rPr>
          <w:rFonts w:asciiTheme="minorHAnsi" w:hAnsiTheme="minorHAnsi" w:cstheme="minorHAnsi"/>
          <w:color w:val="000000"/>
          <w:sz w:val="24"/>
          <w:szCs w:val="24"/>
        </w:rPr>
        <w:t>de</w:t>
      </w:r>
      <w:r w:rsidRPr="000E4E5A">
        <w:rPr>
          <w:rFonts w:asciiTheme="minorHAnsi" w:hAnsiTheme="minorHAnsi" w:cstheme="minorHAnsi"/>
          <w:color w:val="000000"/>
          <w:spacing w:val="12"/>
          <w:sz w:val="24"/>
          <w:szCs w:val="24"/>
        </w:rPr>
        <w:t xml:space="preserve"> </w:t>
      </w:r>
      <w:r w:rsidRPr="000E4E5A">
        <w:rPr>
          <w:rFonts w:asciiTheme="minorHAnsi" w:hAnsiTheme="minorHAnsi" w:cstheme="minorHAnsi"/>
          <w:color w:val="000000"/>
          <w:sz w:val="24"/>
          <w:szCs w:val="24"/>
        </w:rPr>
        <w:t>produção,</w:t>
      </w:r>
      <w:r w:rsidRPr="000E4E5A">
        <w:rPr>
          <w:rFonts w:asciiTheme="minorHAnsi" w:hAnsiTheme="minorHAnsi" w:cstheme="minorHAnsi"/>
          <w:color w:val="000000"/>
          <w:spacing w:val="12"/>
          <w:sz w:val="24"/>
          <w:szCs w:val="24"/>
        </w:rPr>
        <w:t xml:space="preserve"> </w:t>
      </w:r>
      <w:r w:rsidRPr="000E4E5A">
        <w:rPr>
          <w:rFonts w:asciiTheme="minorHAnsi" w:hAnsiTheme="minorHAnsi" w:cstheme="minorHAnsi"/>
          <w:color w:val="000000"/>
          <w:sz w:val="24"/>
          <w:szCs w:val="24"/>
        </w:rPr>
        <w:t>com o objetivo de garantir a qualidade, identidade, integridade e a inocuidade dos produtos de origem animal, incluindo atividades e controles complementares;</w:t>
      </w:r>
    </w:p>
    <w:p w14:paraId="03F0C4C4"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Caracteres</w:t>
      </w:r>
      <w:r w:rsidR="005D6F42" w:rsidRPr="000E4E5A">
        <w:rPr>
          <w:rFonts w:asciiTheme="minorHAnsi" w:hAnsiTheme="minorHAnsi" w:cstheme="minorHAnsi"/>
          <w:i/>
          <w:iCs/>
          <w:color w:val="000000"/>
          <w:sz w:val="24"/>
          <w:szCs w:val="24"/>
        </w:rPr>
        <w:t xml:space="preserve"> organolépticos</w:t>
      </w:r>
      <w:r w:rsidR="005D6F42" w:rsidRPr="000E4E5A">
        <w:rPr>
          <w:rFonts w:asciiTheme="minorHAnsi" w:hAnsiTheme="minorHAnsi" w:cstheme="minorHAnsi"/>
          <w:color w:val="000000"/>
          <w:sz w:val="24"/>
          <w:szCs w:val="24"/>
        </w:rPr>
        <w:t>: aqueles que se referem à cor, ao odor e ao sabor dos alimentos e das bebidas;</w:t>
      </w:r>
    </w:p>
    <w:p w14:paraId="46B949AD"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sz w:val="24"/>
          <w:szCs w:val="24"/>
        </w:rPr>
      </w:pPr>
      <w:r w:rsidRPr="000E4E5A">
        <w:rPr>
          <w:rFonts w:asciiTheme="minorHAnsi" w:hAnsiTheme="minorHAnsi" w:cstheme="minorHAnsi"/>
          <w:i/>
          <w:iCs/>
          <w:sz w:val="24"/>
          <w:szCs w:val="24"/>
        </w:rPr>
        <w:t>Carteira</w:t>
      </w:r>
      <w:r w:rsidR="005D6F42" w:rsidRPr="000E4E5A">
        <w:rPr>
          <w:rFonts w:asciiTheme="minorHAnsi" w:hAnsiTheme="minorHAnsi" w:cstheme="minorHAnsi"/>
          <w:i/>
          <w:iCs/>
          <w:sz w:val="24"/>
          <w:szCs w:val="24"/>
        </w:rPr>
        <w:t xml:space="preserve"> de saúde</w:t>
      </w:r>
      <w:r w:rsidR="005D6F42" w:rsidRPr="000E4E5A">
        <w:rPr>
          <w:rFonts w:asciiTheme="minorHAnsi" w:hAnsiTheme="minorHAnsi" w:cstheme="minorHAnsi"/>
          <w:sz w:val="24"/>
          <w:szCs w:val="24"/>
        </w:rPr>
        <w:t>: instrumento de controle sanitário, que registra exames clínicos, dermatológicos e exames complementares, destinados aos funcionários das indústrias de alimentos;</w:t>
      </w:r>
    </w:p>
    <w:p w14:paraId="4D4C4DB6"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Coleta</w:t>
      </w:r>
      <w:r w:rsidR="005D6F42" w:rsidRPr="000E4E5A">
        <w:rPr>
          <w:rFonts w:asciiTheme="minorHAnsi" w:hAnsiTheme="minorHAnsi" w:cstheme="minorHAnsi"/>
          <w:i/>
          <w:iCs/>
          <w:color w:val="000000"/>
          <w:sz w:val="24"/>
          <w:szCs w:val="24"/>
        </w:rPr>
        <w:t xml:space="preserve"> de amostra</w:t>
      </w:r>
      <w:r w:rsidR="005D6F42" w:rsidRPr="000E4E5A">
        <w:rPr>
          <w:rFonts w:asciiTheme="minorHAnsi" w:hAnsiTheme="minorHAnsi" w:cstheme="minorHAnsi"/>
          <w:color w:val="000000"/>
          <w:sz w:val="24"/>
          <w:szCs w:val="24"/>
        </w:rPr>
        <w:t>: tomada de quantidade representativa e suficiente de uma substância, produto, alimento ou bebida, necessária para realização de análises;</w:t>
      </w:r>
    </w:p>
    <w:p w14:paraId="034E0D1F"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Condenação</w:t>
      </w:r>
      <w:r w:rsidR="005D6F42" w:rsidRPr="000E4E5A">
        <w:rPr>
          <w:rFonts w:asciiTheme="minorHAnsi" w:hAnsiTheme="minorHAnsi" w:cstheme="minorHAnsi"/>
          <w:color w:val="000000"/>
          <w:sz w:val="24"/>
          <w:szCs w:val="24"/>
        </w:rPr>
        <w:t xml:space="preserve"> - destinação dada pela empresa ou pelo serviço oficial às matérias-primas e aos produtos que se apresentarem em desconformidade com a legislação para elaboração de produtos não comestíveis, assegurada a inocuidade do produto final, quando couber;</w:t>
      </w:r>
    </w:p>
    <w:p w14:paraId="645A151B" w14:textId="77777777" w:rsidR="005D6F42" w:rsidRPr="000E4E5A" w:rsidRDefault="00B114BE" w:rsidP="00144373">
      <w:pPr>
        <w:pStyle w:val="PargrafodaLista"/>
        <w:numPr>
          <w:ilvl w:val="0"/>
          <w:numId w:val="33"/>
        </w:num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Contaminação</w:t>
      </w:r>
      <w:r w:rsidR="005D6F42" w:rsidRPr="000E4E5A">
        <w:rPr>
          <w:rFonts w:asciiTheme="minorHAnsi" w:hAnsiTheme="minorHAnsi" w:cstheme="minorHAnsi"/>
          <w:i/>
          <w:iCs/>
          <w:color w:val="000000"/>
          <w:spacing w:val="28"/>
          <w:sz w:val="24"/>
          <w:szCs w:val="24"/>
        </w:rPr>
        <w:t xml:space="preserve"> </w:t>
      </w:r>
      <w:r w:rsidR="005D6F42" w:rsidRPr="000E4E5A">
        <w:rPr>
          <w:rFonts w:asciiTheme="minorHAnsi" w:hAnsiTheme="minorHAnsi" w:cstheme="minorHAnsi"/>
          <w:i/>
          <w:iCs/>
          <w:color w:val="000000"/>
          <w:sz w:val="24"/>
          <w:szCs w:val="24"/>
        </w:rPr>
        <w:t>cruzada</w:t>
      </w:r>
      <w:r w:rsidR="005D6F42" w:rsidRPr="000E4E5A">
        <w:rPr>
          <w:rFonts w:asciiTheme="minorHAnsi" w:hAnsiTheme="minorHAnsi" w:cstheme="minorHAnsi"/>
          <w:color w:val="000000"/>
          <w:sz w:val="24"/>
          <w:szCs w:val="24"/>
        </w:rPr>
        <w:t>:</w:t>
      </w:r>
      <w:r w:rsidR="005D6F42" w:rsidRPr="000E4E5A">
        <w:rPr>
          <w:rFonts w:asciiTheme="minorHAnsi" w:hAnsiTheme="minorHAnsi" w:cstheme="minorHAnsi"/>
          <w:color w:val="000000"/>
          <w:spacing w:val="28"/>
          <w:sz w:val="24"/>
          <w:szCs w:val="24"/>
        </w:rPr>
        <w:t xml:space="preserve"> </w:t>
      </w:r>
      <w:r w:rsidR="005D6F42" w:rsidRPr="000E4E5A">
        <w:rPr>
          <w:rFonts w:asciiTheme="minorHAnsi" w:hAnsiTheme="minorHAnsi" w:cstheme="minorHAnsi"/>
          <w:sz w:val="24"/>
          <w:szCs w:val="24"/>
        </w:rPr>
        <w:t xml:space="preserve">contaminação gerada pelo contato direto ou indireto de insumo, superfície, ambiente, pessoas ou produtos contaminados, com outros não contaminados;  </w:t>
      </w:r>
    </w:p>
    <w:p w14:paraId="6EE8AB83"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Descaracterização</w:t>
      </w:r>
      <w:r w:rsidR="005D6F42" w:rsidRPr="000E4E5A">
        <w:rPr>
          <w:rFonts w:asciiTheme="minorHAnsi" w:hAnsiTheme="minorHAnsi" w:cstheme="minorHAnsi"/>
          <w:color w:val="000000"/>
          <w:sz w:val="24"/>
          <w:szCs w:val="24"/>
        </w:rPr>
        <w:t xml:space="preserve"> - aplicação de procedimento ou processo ao produto ou à matéria-prima de origem animal com o objetivo de torná-lo visualmente impróprio ao consumo humano;</w:t>
      </w:r>
    </w:p>
    <w:p w14:paraId="6F08B759"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Desinfecção</w:t>
      </w:r>
      <w:r w:rsidR="005D6F42" w:rsidRPr="000E4E5A">
        <w:rPr>
          <w:rFonts w:asciiTheme="minorHAnsi" w:hAnsiTheme="minorHAnsi" w:cstheme="minorHAnsi"/>
          <w:color w:val="000000"/>
          <w:sz w:val="24"/>
          <w:szCs w:val="24"/>
        </w:rPr>
        <w:t>: procedimento que consiste na eliminação de agentes infecciosos, por meio de tratamentos físicos ou de agentes químicos;</w:t>
      </w:r>
    </w:p>
    <w:p w14:paraId="3C6ECDCA"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Desnaturação</w:t>
      </w:r>
      <w:r w:rsidR="005D6F42" w:rsidRPr="000E4E5A">
        <w:rPr>
          <w:rFonts w:asciiTheme="minorHAnsi" w:hAnsiTheme="minorHAnsi" w:cstheme="minorHAnsi"/>
          <w:color w:val="000000"/>
          <w:sz w:val="24"/>
          <w:szCs w:val="24"/>
        </w:rPr>
        <w:t xml:space="preserve"> - aplicação de procedimento ou processo ao produto ou à matéria-prima de origem animal, com o uso de substância química, com o objetivo de torná-lo visualmente impróprio ao consumo humano;</w:t>
      </w:r>
    </w:p>
    <w:p w14:paraId="01D98CFD"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Destinação</w:t>
      </w:r>
      <w:r w:rsidR="005D6F42" w:rsidRPr="000E4E5A">
        <w:rPr>
          <w:rFonts w:asciiTheme="minorHAnsi" w:hAnsiTheme="minorHAnsi" w:cstheme="minorHAnsi"/>
          <w:color w:val="000000"/>
          <w:sz w:val="24"/>
          <w:szCs w:val="24"/>
        </w:rPr>
        <w:t xml:space="preserve"> industrial - destinação dada pelo estabelecimento às matérias-primas e aos produtos, devidamente identificados, que se apresentem em desconformidade com a legislação ou não atendam às especificações previstas em seus programas de autocontrole, para serem submetidos a tratamentos específicos ou para elaboração de outros produtos comestíveis, asseguradas a rastreabilidade, a identidade, a inocuidade e a qualidade do produto final;</w:t>
      </w:r>
    </w:p>
    <w:p w14:paraId="120267C8"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Embalagem</w:t>
      </w:r>
      <w:r w:rsidR="005D6F42" w:rsidRPr="000E4E5A">
        <w:rPr>
          <w:rFonts w:asciiTheme="minorHAnsi" w:hAnsiTheme="minorHAnsi" w:cstheme="minorHAnsi"/>
          <w:color w:val="000000"/>
          <w:sz w:val="24"/>
          <w:szCs w:val="24"/>
        </w:rPr>
        <w:t xml:space="preserve">: invólucro, recipiente, envoltório ou qualquer forma de acondicionamento, removível ou não, destinado   a   conter, acondicionar, cobrir, </w:t>
      </w:r>
      <w:r w:rsidR="005D6F42" w:rsidRPr="000E4E5A">
        <w:rPr>
          <w:rFonts w:asciiTheme="minorHAnsi" w:hAnsiTheme="minorHAnsi" w:cstheme="minorHAnsi"/>
          <w:color w:val="000000"/>
          <w:sz w:val="24"/>
          <w:szCs w:val="24"/>
        </w:rPr>
        <w:lastRenderedPageBreak/>
        <w:t>empacotar, envasar, proteger ou garantir a proteção e conservação de seu conteúdo e facilitar o transporte e manuseio dos produtos;</w:t>
      </w:r>
    </w:p>
    <w:p w14:paraId="01541B09" w14:textId="77777777" w:rsidR="005D6F42" w:rsidRPr="000E4E5A" w:rsidRDefault="00B114BE" w:rsidP="00144373">
      <w:pPr>
        <w:pStyle w:val="PargrafodaLista"/>
        <w:numPr>
          <w:ilvl w:val="0"/>
          <w:numId w:val="33"/>
        </w:num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i/>
          <w:iCs/>
          <w:sz w:val="24"/>
          <w:szCs w:val="24"/>
        </w:rPr>
        <w:t>Equivalência</w:t>
      </w:r>
      <w:r w:rsidR="005D6F42" w:rsidRPr="000E4E5A">
        <w:rPr>
          <w:rFonts w:asciiTheme="minorHAnsi" w:hAnsiTheme="minorHAnsi" w:cstheme="minorHAnsi"/>
          <w:i/>
          <w:iCs/>
          <w:sz w:val="24"/>
          <w:szCs w:val="24"/>
        </w:rPr>
        <w:t xml:space="preserve"> de serviços </w:t>
      </w:r>
      <w:r w:rsidR="005D6F42" w:rsidRPr="000E4E5A">
        <w:rPr>
          <w:rFonts w:asciiTheme="minorHAnsi" w:hAnsiTheme="minorHAnsi" w:cstheme="minorHAnsi"/>
          <w:i/>
          <w:iCs/>
          <w:color w:val="000000"/>
          <w:sz w:val="24"/>
          <w:szCs w:val="24"/>
        </w:rPr>
        <w:t>de inspeção</w:t>
      </w:r>
      <w:r w:rsidR="005D6F42" w:rsidRPr="000E4E5A">
        <w:rPr>
          <w:rFonts w:asciiTheme="minorHAnsi" w:hAnsiTheme="minorHAnsi" w:cstheme="minorHAnsi"/>
          <w:color w:val="000000"/>
          <w:sz w:val="24"/>
          <w:szCs w:val="24"/>
        </w:rPr>
        <w:t xml:space="preserve">: </w:t>
      </w:r>
      <w:r w:rsidR="005D6F42" w:rsidRPr="000E4E5A">
        <w:rPr>
          <w:rFonts w:asciiTheme="minorHAnsi" w:hAnsiTheme="minorHAnsi" w:cstheme="minorHAnsi"/>
          <w:sz w:val="24"/>
          <w:szCs w:val="24"/>
        </w:rPr>
        <w:t>condição na qual as medidas de inspeção e fiscalização higiênico-sanitária e tecnológica aplicadas por diferentes serviços de inspeção permitam alcançar os mesmos objetivos de inspeção, fiscalização, inocuidade e qualidade dos produtos.</w:t>
      </w:r>
    </w:p>
    <w:p w14:paraId="129DD54E"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Espécies</w:t>
      </w:r>
      <w:r w:rsidR="005D6F42" w:rsidRPr="000E4E5A">
        <w:rPr>
          <w:rFonts w:asciiTheme="minorHAnsi" w:hAnsiTheme="minorHAnsi" w:cstheme="minorHAnsi"/>
          <w:i/>
          <w:iCs/>
          <w:color w:val="000000"/>
          <w:sz w:val="24"/>
          <w:szCs w:val="24"/>
        </w:rPr>
        <w:t xml:space="preserve"> de açougue</w:t>
      </w:r>
      <w:r w:rsidR="005D6F42" w:rsidRPr="000E4E5A">
        <w:rPr>
          <w:rFonts w:asciiTheme="minorHAnsi" w:hAnsiTheme="minorHAnsi" w:cstheme="minorHAnsi"/>
          <w:color w:val="000000"/>
          <w:sz w:val="24"/>
          <w:szCs w:val="24"/>
        </w:rPr>
        <w:t>: bovídeos, suídeos, caprinos, ovinos, equídeos, coelhos, lebres e aves domésticas, bem como os animais silvestres criados em cativeiro, abatidos sob inspeção veterinária;</w:t>
      </w:r>
    </w:p>
    <w:p w14:paraId="4C0CCB2E"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Etiqueta</w:t>
      </w:r>
      <w:r w:rsidR="005D6F42" w:rsidRPr="000E4E5A">
        <w:rPr>
          <w:rFonts w:asciiTheme="minorHAnsi" w:hAnsiTheme="minorHAnsi" w:cstheme="minorHAnsi"/>
          <w:i/>
          <w:iCs/>
          <w:color w:val="000000"/>
          <w:sz w:val="24"/>
          <w:szCs w:val="24"/>
        </w:rPr>
        <w:t>- lacre</w:t>
      </w:r>
      <w:r w:rsidR="005D6F42" w:rsidRPr="000E4E5A">
        <w:rPr>
          <w:rFonts w:asciiTheme="minorHAnsi" w:hAnsiTheme="minorHAnsi" w:cstheme="minorHAnsi"/>
          <w:color w:val="000000"/>
          <w:sz w:val="24"/>
          <w:szCs w:val="24"/>
        </w:rPr>
        <w:t xml:space="preserve">: sistema de identificação de cortes primários (quartos de carcaça) e cortes secundários de traseiros de bovinos </w:t>
      </w:r>
      <w:r w:rsidRPr="000E4E5A">
        <w:rPr>
          <w:rFonts w:asciiTheme="minorHAnsi" w:hAnsiTheme="minorHAnsi" w:cstheme="minorHAnsi"/>
          <w:color w:val="000000"/>
          <w:sz w:val="24"/>
          <w:szCs w:val="24"/>
        </w:rPr>
        <w:t xml:space="preserve">e bubalinos, bem como das meias </w:t>
      </w:r>
      <w:r w:rsidR="005D6F42" w:rsidRPr="000E4E5A">
        <w:rPr>
          <w:rFonts w:asciiTheme="minorHAnsi" w:hAnsiTheme="minorHAnsi" w:cstheme="minorHAnsi"/>
          <w:color w:val="000000"/>
          <w:sz w:val="24"/>
          <w:szCs w:val="24"/>
        </w:rPr>
        <w:t>carcaças de bovinos, bubalinos, suínos, ovinos e caprinos obtidos nos estabelecimentos de abate;</w:t>
      </w:r>
    </w:p>
    <w:p w14:paraId="21DB91BF"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Fiscalização</w:t>
      </w:r>
      <w:r w:rsidR="005D6F42" w:rsidRPr="000E4E5A">
        <w:rPr>
          <w:rFonts w:asciiTheme="minorHAnsi" w:hAnsiTheme="minorHAnsi" w:cstheme="minorHAnsi"/>
          <w:color w:val="000000"/>
          <w:sz w:val="24"/>
          <w:szCs w:val="24"/>
        </w:rPr>
        <w:t xml:space="preserve">: </w:t>
      </w:r>
      <w:r w:rsidR="005D6F42" w:rsidRPr="000E4E5A">
        <w:rPr>
          <w:rFonts w:asciiTheme="minorHAnsi" w:hAnsiTheme="minorHAnsi" w:cstheme="minorHAnsi"/>
          <w:color w:val="000000"/>
          <w:spacing w:val="42"/>
          <w:sz w:val="24"/>
          <w:szCs w:val="24"/>
        </w:rPr>
        <w:t xml:space="preserve"> </w:t>
      </w:r>
      <w:r w:rsidR="005D6F42" w:rsidRPr="000E4E5A">
        <w:rPr>
          <w:rFonts w:asciiTheme="minorHAnsi" w:hAnsiTheme="minorHAnsi" w:cstheme="minorHAnsi"/>
          <w:color w:val="000000"/>
          <w:sz w:val="24"/>
          <w:szCs w:val="24"/>
        </w:rPr>
        <w:t>ação direta, privativa dos</w:t>
      </w:r>
      <w:r w:rsidR="005D6F42" w:rsidRPr="000E4E5A">
        <w:rPr>
          <w:rFonts w:asciiTheme="minorHAnsi" w:hAnsiTheme="minorHAnsi" w:cstheme="minorHAnsi"/>
          <w:color w:val="000000"/>
          <w:spacing w:val="36"/>
          <w:sz w:val="24"/>
          <w:szCs w:val="24"/>
        </w:rPr>
        <w:t xml:space="preserve"> </w:t>
      </w:r>
      <w:r w:rsidR="005D6F42" w:rsidRPr="000E4E5A">
        <w:rPr>
          <w:rFonts w:asciiTheme="minorHAnsi" w:hAnsiTheme="minorHAnsi" w:cstheme="minorHAnsi"/>
          <w:color w:val="000000"/>
          <w:sz w:val="24"/>
          <w:szCs w:val="24"/>
        </w:rPr>
        <w:t>órgãos</w:t>
      </w:r>
      <w:r w:rsidR="005D6F42" w:rsidRPr="000E4E5A">
        <w:rPr>
          <w:rFonts w:asciiTheme="minorHAnsi" w:hAnsiTheme="minorHAnsi" w:cstheme="minorHAnsi"/>
          <w:color w:val="000000"/>
          <w:spacing w:val="36"/>
          <w:sz w:val="24"/>
          <w:szCs w:val="24"/>
        </w:rPr>
        <w:t xml:space="preserve"> </w:t>
      </w:r>
      <w:r w:rsidR="005D6F42" w:rsidRPr="000E4E5A">
        <w:rPr>
          <w:rFonts w:asciiTheme="minorHAnsi" w:hAnsiTheme="minorHAnsi" w:cstheme="minorHAnsi"/>
          <w:color w:val="000000"/>
          <w:sz w:val="24"/>
          <w:szCs w:val="24"/>
        </w:rPr>
        <w:t>do</w:t>
      </w:r>
      <w:r w:rsidR="005D6F42" w:rsidRPr="000E4E5A">
        <w:rPr>
          <w:rFonts w:asciiTheme="minorHAnsi" w:hAnsiTheme="minorHAnsi" w:cstheme="minorHAnsi"/>
          <w:color w:val="000000"/>
          <w:spacing w:val="36"/>
          <w:sz w:val="24"/>
          <w:szCs w:val="24"/>
        </w:rPr>
        <w:t xml:space="preserve"> </w:t>
      </w:r>
      <w:r w:rsidR="005D6F42" w:rsidRPr="000E4E5A">
        <w:rPr>
          <w:rFonts w:asciiTheme="minorHAnsi" w:hAnsiTheme="minorHAnsi" w:cstheme="minorHAnsi"/>
          <w:color w:val="000000"/>
          <w:sz w:val="24"/>
          <w:szCs w:val="24"/>
        </w:rPr>
        <w:t>Poder</w:t>
      </w:r>
      <w:r w:rsidR="005D6F42" w:rsidRPr="000E4E5A">
        <w:rPr>
          <w:rFonts w:asciiTheme="minorHAnsi" w:hAnsiTheme="minorHAnsi" w:cstheme="minorHAnsi"/>
          <w:color w:val="000000"/>
          <w:spacing w:val="36"/>
          <w:sz w:val="24"/>
          <w:szCs w:val="24"/>
        </w:rPr>
        <w:t xml:space="preserve"> </w:t>
      </w:r>
      <w:r w:rsidR="005D6F42" w:rsidRPr="000E4E5A">
        <w:rPr>
          <w:rFonts w:asciiTheme="minorHAnsi" w:hAnsiTheme="minorHAnsi" w:cstheme="minorHAnsi"/>
          <w:color w:val="000000"/>
          <w:sz w:val="24"/>
          <w:szCs w:val="24"/>
        </w:rPr>
        <w:t>Público</w:t>
      </w:r>
      <w:r w:rsidR="005D6F42" w:rsidRPr="000E4E5A">
        <w:rPr>
          <w:rFonts w:asciiTheme="minorHAnsi" w:hAnsiTheme="minorHAnsi" w:cstheme="minorHAnsi"/>
          <w:color w:val="000000"/>
          <w:spacing w:val="36"/>
          <w:sz w:val="24"/>
          <w:szCs w:val="24"/>
        </w:rPr>
        <w:t xml:space="preserve">, </w:t>
      </w:r>
      <w:r w:rsidR="005D6F42" w:rsidRPr="000E4E5A">
        <w:rPr>
          <w:rFonts w:asciiTheme="minorHAnsi" w:hAnsiTheme="minorHAnsi" w:cstheme="minorHAnsi"/>
          <w:color w:val="000000"/>
          <w:sz w:val="24"/>
          <w:szCs w:val="24"/>
        </w:rPr>
        <w:t>efetuada por servidores do SIM, com poder de polícia sanitária,</w:t>
      </w:r>
      <w:r w:rsidR="005D6F42" w:rsidRPr="000E4E5A">
        <w:rPr>
          <w:rFonts w:asciiTheme="minorHAnsi" w:hAnsiTheme="minorHAnsi" w:cstheme="minorHAnsi"/>
          <w:color w:val="000000"/>
          <w:spacing w:val="1"/>
          <w:sz w:val="24"/>
          <w:szCs w:val="24"/>
        </w:rPr>
        <w:t xml:space="preserve"> </w:t>
      </w:r>
      <w:r w:rsidR="005D6F42" w:rsidRPr="000E4E5A">
        <w:rPr>
          <w:rFonts w:asciiTheme="minorHAnsi" w:hAnsiTheme="minorHAnsi" w:cstheme="minorHAnsi"/>
          <w:color w:val="000000"/>
          <w:sz w:val="24"/>
          <w:szCs w:val="24"/>
        </w:rPr>
        <w:t xml:space="preserve">para  </w:t>
      </w:r>
      <w:r w:rsidR="005D6F42" w:rsidRPr="000E4E5A">
        <w:rPr>
          <w:rFonts w:asciiTheme="minorHAnsi" w:hAnsiTheme="minorHAnsi" w:cstheme="minorHAnsi"/>
          <w:color w:val="000000"/>
          <w:spacing w:val="1"/>
          <w:sz w:val="24"/>
          <w:szCs w:val="24"/>
        </w:rPr>
        <w:t xml:space="preserve"> </w:t>
      </w:r>
      <w:r w:rsidR="005D6F42" w:rsidRPr="000E4E5A">
        <w:rPr>
          <w:rFonts w:asciiTheme="minorHAnsi" w:hAnsiTheme="minorHAnsi" w:cstheme="minorHAnsi"/>
          <w:color w:val="000000"/>
          <w:sz w:val="24"/>
          <w:szCs w:val="24"/>
        </w:rPr>
        <w:t xml:space="preserve">a   </w:t>
      </w:r>
      <w:r w:rsidR="005D6F42" w:rsidRPr="000E4E5A">
        <w:rPr>
          <w:rFonts w:asciiTheme="minorHAnsi" w:hAnsiTheme="minorHAnsi" w:cstheme="minorHAnsi"/>
          <w:color w:val="000000"/>
          <w:spacing w:val="1"/>
          <w:sz w:val="24"/>
          <w:szCs w:val="24"/>
        </w:rPr>
        <w:t xml:space="preserve"> </w:t>
      </w:r>
      <w:r w:rsidR="005D6F42" w:rsidRPr="000E4E5A">
        <w:rPr>
          <w:rFonts w:asciiTheme="minorHAnsi" w:hAnsiTheme="minorHAnsi" w:cstheme="minorHAnsi"/>
          <w:color w:val="000000"/>
          <w:sz w:val="24"/>
          <w:szCs w:val="24"/>
        </w:rPr>
        <w:t xml:space="preserve">verificação   </w:t>
      </w:r>
      <w:r w:rsidR="005D6F42" w:rsidRPr="000E4E5A">
        <w:rPr>
          <w:rFonts w:asciiTheme="minorHAnsi" w:hAnsiTheme="minorHAnsi" w:cstheme="minorHAnsi"/>
          <w:color w:val="000000"/>
          <w:spacing w:val="1"/>
          <w:sz w:val="24"/>
          <w:szCs w:val="24"/>
        </w:rPr>
        <w:t xml:space="preserve"> </w:t>
      </w:r>
      <w:r w:rsidR="005D6F42" w:rsidRPr="000E4E5A">
        <w:rPr>
          <w:rFonts w:asciiTheme="minorHAnsi" w:hAnsiTheme="minorHAnsi" w:cstheme="minorHAnsi"/>
          <w:color w:val="000000"/>
          <w:sz w:val="24"/>
          <w:szCs w:val="24"/>
        </w:rPr>
        <w:t xml:space="preserve">do   </w:t>
      </w:r>
      <w:r w:rsidR="005D6F42" w:rsidRPr="000E4E5A">
        <w:rPr>
          <w:rFonts w:asciiTheme="minorHAnsi" w:hAnsiTheme="minorHAnsi" w:cstheme="minorHAnsi"/>
          <w:color w:val="000000"/>
          <w:spacing w:val="1"/>
          <w:sz w:val="24"/>
          <w:szCs w:val="24"/>
        </w:rPr>
        <w:t xml:space="preserve"> </w:t>
      </w:r>
      <w:r w:rsidR="005D6F42" w:rsidRPr="000E4E5A">
        <w:rPr>
          <w:rFonts w:asciiTheme="minorHAnsi" w:hAnsiTheme="minorHAnsi" w:cstheme="minorHAnsi"/>
          <w:color w:val="000000"/>
          <w:sz w:val="24"/>
          <w:szCs w:val="24"/>
        </w:rPr>
        <w:t xml:space="preserve">cumprimento   </w:t>
      </w:r>
      <w:r w:rsidR="005D6F42" w:rsidRPr="000E4E5A">
        <w:rPr>
          <w:rFonts w:asciiTheme="minorHAnsi" w:hAnsiTheme="minorHAnsi" w:cstheme="minorHAnsi"/>
          <w:color w:val="000000"/>
          <w:spacing w:val="1"/>
          <w:sz w:val="24"/>
          <w:szCs w:val="24"/>
        </w:rPr>
        <w:t xml:space="preserve"> </w:t>
      </w:r>
      <w:r w:rsidR="005D6F42" w:rsidRPr="000E4E5A">
        <w:rPr>
          <w:rFonts w:asciiTheme="minorHAnsi" w:hAnsiTheme="minorHAnsi" w:cstheme="minorHAnsi"/>
          <w:color w:val="000000"/>
          <w:sz w:val="24"/>
          <w:szCs w:val="24"/>
        </w:rPr>
        <w:t>das determinações</w:t>
      </w:r>
      <w:r w:rsidR="005D6F42" w:rsidRPr="000E4E5A">
        <w:rPr>
          <w:rFonts w:asciiTheme="minorHAnsi" w:hAnsiTheme="minorHAnsi" w:cstheme="minorHAnsi"/>
          <w:color w:val="000000"/>
          <w:spacing w:val="46"/>
          <w:sz w:val="24"/>
          <w:szCs w:val="24"/>
        </w:rPr>
        <w:t xml:space="preserve"> </w:t>
      </w:r>
      <w:r w:rsidR="005D6F42" w:rsidRPr="000E4E5A">
        <w:rPr>
          <w:rFonts w:asciiTheme="minorHAnsi" w:hAnsiTheme="minorHAnsi" w:cstheme="minorHAnsi"/>
          <w:color w:val="000000"/>
          <w:sz w:val="24"/>
          <w:szCs w:val="24"/>
        </w:rPr>
        <w:t>da</w:t>
      </w:r>
      <w:r w:rsidR="005D6F42" w:rsidRPr="000E4E5A">
        <w:rPr>
          <w:rFonts w:asciiTheme="minorHAnsi" w:hAnsiTheme="minorHAnsi" w:cstheme="minorHAnsi"/>
          <w:color w:val="000000"/>
          <w:spacing w:val="46"/>
          <w:sz w:val="24"/>
          <w:szCs w:val="24"/>
        </w:rPr>
        <w:t xml:space="preserve"> </w:t>
      </w:r>
      <w:r w:rsidR="005D6F42" w:rsidRPr="000E4E5A">
        <w:rPr>
          <w:rFonts w:asciiTheme="minorHAnsi" w:hAnsiTheme="minorHAnsi" w:cstheme="minorHAnsi"/>
          <w:color w:val="000000"/>
          <w:sz w:val="24"/>
          <w:szCs w:val="24"/>
        </w:rPr>
        <w:t>legislação</w:t>
      </w:r>
      <w:r w:rsidR="005D6F42" w:rsidRPr="000E4E5A">
        <w:rPr>
          <w:rFonts w:asciiTheme="minorHAnsi" w:hAnsiTheme="minorHAnsi" w:cstheme="minorHAnsi"/>
          <w:color w:val="000000"/>
          <w:spacing w:val="46"/>
          <w:sz w:val="24"/>
          <w:szCs w:val="24"/>
        </w:rPr>
        <w:t xml:space="preserve"> </w:t>
      </w:r>
      <w:r w:rsidR="005D6F42" w:rsidRPr="000E4E5A">
        <w:rPr>
          <w:rFonts w:asciiTheme="minorHAnsi" w:hAnsiTheme="minorHAnsi" w:cstheme="minorHAnsi"/>
          <w:color w:val="000000"/>
          <w:sz w:val="24"/>
          <w:szCs w:val="24"/>
        </w:rPr>
        <w:t>específica</w:t>
      </w:r>
      <w:r w:rsidR="005D6F42" w:rsidRPr="000E4E5A">
        <w:rPr>
          <w:rFonts w:asciiTheme="minorHAnsi" w:hAnsiTheme="minorHAnsi" w:cstheme="minorHAnsi"/>
          <w:color w:val="000000"/>
          <w:spacing w:val="46"/>
          <w:sz w:val="24"/>
          <w:szCs w:val="24"/>
        </w:rPr>
        <w:t xml:space="preserve"> </w:t>
      </w:r>
      <w:r w:rsidR="005D6F42" w:rsidRPr="000E4E5A">
        <w:rPr>
          <w:rFonts w:asciiTheme="minorHAnsi" w:hAnsiTheme="minorHAnsi" w:cstheme="minorHAnsi"/>
          <w:color w:val="000000"/>
          <w:sz w:val="24"/>
          <w:szCs w:val="24"/>
        </w:rPr>
        <w:t>ou</w:t>
      </w:r>
      <w:r w:rsidR="005D6F42" w:rsidRPr="000E4E5A">
        <w:rPr>
          <w:rFonts w:asciiTheme="minorHAnsi" w:hAnsiTheme="minorHAnsi" w:cstheme="minorHAnsi"/>
          <w:color w:val="000000"/>
          <w:spacing w:val="46"/>
          <w:sz w:val="24"/>
          <w:szCs w:val="24"/>
        </w:rPr>
        <w:t xml:space="preserve"> </w:t>
      </w:r>
      <w:r w:rsidR="005D6F42" w:rsidRPr="000E4E5A">
        <w:rPr>
          <w:rFonts w:asciiTheme="minorHAnsi" w:hAnsiTheme="minorHAnsi" w:cstheme="minorHAnsi"/>
          <w:color w:val="000000"/>
          <w:sz w:val="24"/>
          <w:szCs w:val="24"/>
        </w:rPr>
        <w:t>dos</w:t>
      </w:r>
      <w:r w:rsidR="005D6F42" w:rsidRPr="000E4E5A">
        <w:rPr>
          <w:rFonts w:asciiTheme="minorHAnsi" w:hAnsiTheme="minorHAnsi" w:cstheme="minorHAnsi"/>
          <w:color w:val="000000"/>
          <w:spacing w:val="46"/>
          <w:sz w:val="24"/>
          <w:szCs w:val="24"/>
        </w:rPr>
        <w:t xml:space="preserve"> </w:t>
      </w:r>
      <w:r w:rsidR="005D6F42" w:rsidRPr="000E4E5A">
        <w:rPr>
          <w:rFonts w:asciiTheme="minorHAnsi" w:hAnsiTheme="minorHAnsi" w:cstheme="minorHAnsi"/>
          <w:color w:val="000000"/>
          <w:sz w:val="24"/>
          <w:szCs w:val="24"/>
        </w:rPr>
        <w:t>dispositivos regulamentares;</w:t>
      </w:r>
    </w:p>
    <w:p w14:paraId="7F730913"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Higienização</w:t>
      </w:r>
      <w:r w:rsidR="005D6F42" w:rsidRPr="000E4E5A">
        <w:rPr>
          <w:rFonts w:asciiTheme="minorHAnsi" w:hAnsiTheme="minorHAnsi" w:cstheme="minorHAnsi"/>
          <w:color w:val="000000"/>
          <w:sz w:val="24"/>
          <w:szCs w:val="24"/>
        </w:rPr>
        <w:t>: procedimento que consiste na execução de duas etapas distintas, limpeza e sanitização;</w:t>
      </w:r>
    </w:p>
    <w:p w14:paraId="7B30230C"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sz w:val="24"/>
          <w:szCs w:val="24"/>
        </w:rPr>
        <w:t>Inovação</w:t>
      </w:r>
      <w:r w:rsidR="005D6F42" w:rsidRPr="000E4E5A">
        <w:rPr>
          <w:rFonts w:asciiTheme="minorHAnsi" w:hAnsiTheme="minorHAnsi" w:cstheme="minorHAnsi"/>
          <w:sz w:val="24"/>
          <w:szCs w:val="24"/>
        </w:rPr>
        <w:t xml:space="preserve"> tecnológica - produtos ou processos tecnologicamente novos ou significativamente aperfeiçoados, não compreendidos no estado da técnica, e que proporcionem a melhoria do objetivo do processo ou da qualidade do produto de origem animal, considerados de acordo com as normas nacionais de propriedade industrial e as normas e diretrizes internacionais cabíveis;</w:t>
      </w:r>
    </w:p>
    <w:p w14:paraId="00BD7B06"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Insensibilização</w:t>
      </w:r>
      <w:r w:rsidR="005D6F42" w:rsidRPr="000E4E5A">
        <w:rPr>
          <w:rFonts w:asciiTheme="minorHAnsi" w:hAnsiTheme="minorHAnsi" w:cstheme="minorHAnsi"/>
          <w:color w:val="000000"/>
          <w:sz w:val="24"/>
          <w:szCs w:val="24"/>
        </w:rPr>
        <w:t>: processo aprovado pelo órgão de inspeção competente, aplicado ao animal, para proporcionar imediata e instantânea inconsciência e insensibilidade antes do abate;</w:t>
      </w:r>
    </w:p>
    <w:p w14:paraId="00254BCE"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Inspeção</w:t>
      </w:r>
      <w:r w:rsidR="005D6F42" w:rsidRPr="000E4E5A">
        <w:rPr>
          <w:rFonts w:asciiTheme="minorHAnsi" w:hAnsiTheme="minorHAnsi" w:cstheme="minorHAnsi"/>
          <w:color w:val="000000"/>
          <w:sz w:val="24"/>
          <w:szCs w:val="24"/>
        </w:rPr>
        <w:t xml:space="preserve">: </w:t>
      </w:r>
      <w:r w:rsidR="005D6F42" w:rsidRPr="000E4E5A">
        <w:rPr>
          <w:rFonts w:asciiTheme="minorHAnsi" w:hAnsiTheme="minorHAnsi" w:cstheme="minorHAnsi"/>
          <w:sz w:val="24"/>
          <w:szCs w:val="24"/>
        </w:rPr>
        <w:t>inspeção sanitária e industrial, de responsabilidade exclusiva do Médico Veterinário do SIM</w:t>
      </w:r>
      <w:r w:rsidR="005D6F42" w:rsidRPr="000E4E5A">
        <w:rPr>
          <w:rFonts w:asciiTheme="minorHAnsi" w:hAnsiTheme="minorHAnsi" w:cstheme="minorHAnsi"/>
          <w:color w:val="000000"/>
          <w:sz w:val="24"/>
          <w:szCs w:val="24"/>
        </w:rPr>
        <w:t>, que visa a execução das normas regulamentares e nos procedimentos técnicos</w:t>
      </w:r>
      <w:r w:rsidR="005D6F42" w:rsidRPr="000E4E5A">
        <w:rPr>
          <w:rFonts w:asciiTheme="minorHAnsi" w:hAnsiTheme="minorHAnsi" w:cstheme="minorHAnsi"/>
          <w:color w:val="000000"/>
          <w:spacing w:val="47"/>
          <w:sz w:val="24"/>
          <w:szCs w:val="24"/>
        </w:rPr>
        <w:t xml:space="preserve"> </w:t>
      </w:r>
      <w:r w:rsidR="005D6F42" w:rsidRPr="000E4E5A">
        <w:rPr>
          <w:rFonts w:asciiTheme="minorHAnsi" w:hAnsiTheme="minorHAnsi" w:cstheme="minorHAnsi"/>
          <w:color w:val="000000"/>
          <w:sz w:val="24"/>
          <w:szCs w:val="24"/>
        </w:rPr>
        <w:t>sobre</w:t>
      </w:r>
      <w:r w:rsidR="005D6F42" w:rsidRPr="000E4E5A">
        <w:rPr>
          <w:rFonts w:asciiTheme="minorHAnsi" w:hAnsiTheme="minorHAnsi" w:cstheme="minorHAnsi"/>
          <w:color w:val="000000"/>
          <w:spacing w:val="47"/>
          <w:sz w:val="24"/>
          <w:szCs w:val="24"/>
        </w:rPr>
        <w:t xml:space="preserve"> </w:t>
      </w:r>
      <w:r w:rsidR="005D6F42" w:rsidRPr="000E4E5A">
        <w:rPr>
          <w:rFonts w:asciiTheme="minorHAnsi" w:hAnsiTheme="minorHAnsi" w:cstheme="minorHAnsi"/>
          <w:color w:val="000000"/>
          <w:sz w:val="24"/>
          <w:szCs w:val="24"/>
        </w:rPr>
        <w:t>os</w:t>
      </w:r>
      <w:r w:rsidR="005D6F42" w:rsidRPr="000E4E5A">
        <w:rPr>
          <w:rFonts w:asciiTheme="minorHAnsi" w:hAnsiTheme="minorHAnsi" w:cstheme="minorHAnsi"/>
          <w:color w:val="000000"/>
          <w:spacing w:val="47"/>
          <w:sz w:val="24"/>
          <w:szCs w:val="24"/>
        </w:rPr>
        <w:t xml:space="preserve"> </w:t>
      </w:r>
      <w:r w:rsidR="005D6F42" w:rsidRPr="000E4E5A">
        <w:rPr>
          <w:rFonts w:asciiTheme="minorHAnsi" w:hAnsiTheme="minorHAnsi" w:cstheme="minorHAnsi"/>
          <w:color w:val="000000"/>
          <w:sz w:val="24"/>
          <w:szCs w:val="24"/>
        </w:rPr>
        <w:t>produtos</w:t>
      </w:r>
      <w:r w:rsidR="005D6F42" w:rsidRPr="000E4E5A">
        <w:rPr>
          <w:rFonts w:asciiTheme="minorHAnsi" w:hAnsiTheme="minorHAnsi" w:cstheme="minorHAnsi"/>
          <w:color w:val="000000"/>
          <w:spacing w:val="47"/>
          <w:sz w:val="24"/>
          <w:szCs w:val="24"/>
        </w:rPr>
        <w:t xml:space="preserve"> </w:t>
      </w:r>
      <w:r w:rsidR="005D6F42" w:rsidRPr="000E4E5A">
        <w:rPr>
          <w:rFonts w:asciiTheme="minorHAnsi" w:hAnsiTheme="minorHAnsi" w:cstheme="minorHAnsi"/>
          <w:color w:val="000000"/>
          <w:sz w:val="24"/>
          <w:szCs w:val="24"/>
        </w:rPr>
        <w:t>de</w:t>
      </w:r>
      <w:r w:rsidR="005D6F42" w:rsidRPr="000E4E5A">
        <w:rPr>
          <w:rFonts w:asciiTheme="minorHAnsi" w:hAnsiTheme="minorHAnsi" w:cstheme="minorHAnsi"/>
          <w:color w:val="000000"/>
          <w:spacing w:val="47"/>
          <w:sz w:val="24"/>
          <w:szCs w:val="24"/>
        </w:rPr>
        <w:t xml:space="preserve"> </w:t>
      </w:r>
      <w:r w:rsidR="005D6F42" w:rsidRPr="000E4E5A">
        <w:rPr>
          <w:rFonts w:asciiTheme="minorHAnsi" w:hAnsiTheme="minorHAnsi" w:cstheme="minorHAnsi"/>
          <w:color w:val="000000"/>
          <w:sz w:val="24"/>
          <w:szCs w:val="24"/>
        </w:rPr>
        <w:t>origem</w:t>
      </w:r>
      <w:r w:rsidR="005D6F42" w:rsidRPr="000E4E5A">
        <w:rPr>
          <w:rFonts w:asciiTheme="minorHAnsi" w:hAnsiTheme="minorHAnsi" w:cstheme="minorHAnsi"/>
          <w:color w:val="000000"/>
          <w:spacing w:val="47"/>
          <w:sz w:val="24"/>
          <w:szCs w:val="24"/>
        </w:rPr>
        <w:t xml:space="preserve"> </w:t>
      </w:r>
      <w:r w:rsidR="005D6F42" w:rsidRPr="000E4E5A">
        <w:rPr>
          <w:rFonts w:asciiTheme="minorHAnsi" w:hAnsiTheme="minorHAnsi" w:cstheme="minorHAnsi"/>
          <w:color w:val="000000"/>
          <w:sz w:val="24"/>
          <w:szCs w:val="24"/>
        </w:rPr>
        <w:t>animal, relacionados aos processos e aos sistemas de controle, industriais ou artesanais, nas etapas de recebimento, manipulação, transformação, elaboração, preparo, conservação, acondicionamento, embalagem, depósito, rotulagem e trânsito;</w:t>
      </w:r>
    </w:p>
    <w:p w14:paraId="31D9E146"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nutilização</w:t>
      </w:r>
      <w:r w:rsidR="005D6F42" w:rsidRPr="000E4E5A">
        <w:rPr>
          <w:rFonts w:asciiTheme="minorHAnsi" w:hAnsiTheme="minorHAnsi" w:cstheme="minorHAnsi"/>
          <w:color w:val="000000"/>
          <w:sz w:val="24"/>
          <w:szCs w:val="24"/>
        </w:rPr>
        <w:t xml:space="preserve"> - destinação para a destruição, dada pela empresa ou pelo serviço oficial às matérias-primas e aos produtos que se apresentam em desacordo com a legislação;</w:t>
      </w:r>
    </w:p>
    <w:p w14:paraId="0EA40BB1"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L</w:t>
      </w:r>
      <w:r w:rsidR="005D6F42" w:rsidRPr="000E4E5A">
        <w:rPr>
          <w:rFonts w:asciiTheme="minorHAnsi" w:hAnsiTheme="minorHAnsi" w:cstheme="minorHAnsi"/>
          <w:i/>
          <w:iCs/>
          <w:color w:val="000000"/>
          <w:sz w:val="24"/>
          <w:szCs w:val="24"/>
        </w:rPr>
        <w:t>egislação</w:t>
      </w:r>
      <w:r w:rsidR="005D6F42" w:rsidRPr="000E4E5A">
        <w:rPr>
          <w:rFonts w:asciiTheme="minorHAnsi" w:hAnsiTheme="minorHAnsi" w:cstheme="minorHAnsi"/>
          <w:color w:val="000000"/>
          <w:sz w:val="24"/>
          <w:szCs w:val="24"/>
        </w:rPr>
        <w:t xml:space="preserve">: conjunto de instrumentos que veiculam prescrições de conduta ou de estrutura, compreendendo a Constituição da República e a </w:t>
      </w:r>
      <w:r w:rsidR="005D6F42" w:rsidRPr="000E4E5A">
        <w:rPr>
          <w:rFonts w:asciiTheme="minorHAnsi" w:hAnsiTheme="minorHAnsi" w:cstheme="minorHAnsi"/>
          <w:color w:val="000000"/>
          <w:sz w:val="24"/>
          <w:szCs w:val="24"/>
        </w:rPr>
        <w:lastRenderedPageBreak/>
        <w:t>Constituição do Estado e Município; os acordos, ajustes, convênios ou tratados internacionais de que o Brasil faça parte; as leis de efeitos nacionais, estaduais e municipais; os decretos e demais atos normativos das autoridades administrativas; as decisões dos órgãos administrativos, singulares ou coletivos, a que a lei atribua</w:t>
      </w:r>
      <w:r w:rsidR="005D6F42" w:rsidRPr="000E4E5A">
        <w:rPr>
          <w:rFonts w:asciiTheme="minorHAnsi" w:hAnsiTheme="minorHAnsi" w:cstheme="minorHAnsi"/>
          <w:color w:val="000000"/>
          <w:spacing w:val="27"/>
          <w:sz w:val="24"/>
          <w:szCs w:val="24"/>
        </w:rPr>
        <w:t xml:space="preserve"> </w:t>
      </w:r>
      <w:r w:rsidR="005D6F42" w:rsidRPr="000E4E5A">
        <w:rPr>
          <w:rFonts w:asciiTheme="minorHAnsi" w:hAnsiTheme="minorHAnsi" w:cstheme="minorHAnsi"/>
          <w:color w:val="000000"/>
          <w:sz w:val="24"/>
          <w:szCs w:val="24"/>
        </w:rPr>
        <w:t>eficácia</w:t>
      </w:r>
      <w:r w:rsidR="005D6F42" w:rsidRPr="000E4E5A">
        <w:rPr>
          <w:rFonts w:asciiTheme="minorHAnsi" w:hAnsiTheme="minorHAnsi" w:cstheme="minorHAnsi"/>
          <w:color w:val="000000"/>
          <w:spacing w:val="27"/>
          <w:sz w:val="24"/>
          <w:szCs w:val="24"/>
        </w:rPr>
        <w:t xml:space="preserve"> </w:t>
      </w:r>
      <w:r w:rsidR="005D6F42" w:rsidRPr="000E4E5A">
        <w:rPr>
          <w:rFonts w:asciiTheme="minorHAnsi" w:hAnsiTheme="minorHAnsi" w:cstheme="minorHAnsi"/>
          <w:color w:val="000000"/>
          <w:sz w:val="24"/>
          <w:szCs w:val="24"/>
        </w:rPr>
        <w:t>normativa,</w:t>
      </w:r>
      <w:r w:rsidR="005D6F42" w:rsidRPr="000E4E5A">
        <w:rPr>
          <w:rFonts w:asciiTheme="minorHAnsi" w:hAnsiTheme="minorHAnsi" w:cstheme="minorHAnsi"/>
          <w:color w:val="000000"/>
          <w:spacing w:val="27"/>
          <w:sz w:val="24"/>
          <w:szCs w:val="24"/>
        </w:rPr>
        <w:t xml:space="preserve"> </w:t>
      </w:r>
      <w:r w:rsidR="005D6F42" w:rsidRPr="000E4E5A">
        <w:rPr>
          <w:rFonts w:asciiTheme="minorHAnsi" w:hAnsiTheme="minorHAnsi" w:cstheme="minorHAnsi"/>
          <w:color w:val="000000"/>
          <w:sz w:val="24"/>
          <w:szCs w:val="24"/>
        </w:rPr>
        <w:t>assim</w:t>
      </w:r>
      <w:r w:rsidR="005D6F42" w:rsidRPr="000E4E5A">
        <w:rPr>
          <w:rFonts w:asciiTheme="minorHAnsi" w:hAnsiTheme="minorHAnsi" w:cstheme="minorHAnsi"/>
          <w:color w:val="000000"/>
          <w:spacing w:val="27"/>
          <w:sz w:val="24"/>
          <w:szCs w:val="24"/>
        </w:rPr>
        <w:t xml:space="preserve"> </w:t>
      </w:r>
      <w:r w:rsidR="005D6F42" w:rsidRPr="000E4E5A">
        <w:rPr>
          <w:rFonts w:asciiTheme="minorHAnsi" w:hAnsiTheme="minorHAnsi" w:cstheme="minorHAnsi"/>
          <w:color w:val="000000"/>
          <w:sz w:val="24"/>
          <w:szCs w:val="24"/>
        </w:rPr>
        <w:t>como</w:t>
      </w:r>
      <w:r w:rsidR="005D6F42" w:rsidRPr="000E4E5A">
        <w:rPr>
          <w:rFonts w:asciiTheme="minorHAnsi" w:hAnsiTheme="minorHAnsi" w:cstheme="minorHAnsi"/>
          <w:color w:val="000000"/>
          <w:spacing w:val="27"/>
          <w:sz w:val="24"/>
          <w:szCs w:val="24"/>
        </w:rPr>
        <w:t xml:space="preserve"> </w:t>
      </w:r>
      <w:r w:rsidR="005D6F42" w:rsidRPr="000E4E5A">
        <w:rPr>
          <w:rFonts w:asciiTheme="minorHAnsi" w:hAnsiTheme="minorHAnsi" w:cstheme="minorHAnsi"/>
          <w:color w:val="000000"/>
          <w:sz w:val="24"/>
          <w:szCs w:val="24"/>
        </w:rPr>
        <w:t>os</w:t>
      </w:r>
      <w:r w:rsidR="005D6F42" w:rsidRPr="000E4E5A">
        <w:rPr>
          <w:rFonts w:asciiTheme="minorHAnsi" w:hAnsiTheme="minorHAnsi" w:cstheme="minorHAnsi"/>
          <w:color w:val="000000"/>
          <w:spacing w:val="27"/>
          <w:sz w:val="24"/>
          <w:szCs w:val="24"/>
        </w:rPr>
        <w:t xml:space="preserve"> </w:t>
      </w:r>
      <w:r w:rsidR="005D6F42" w:rsidRPr="000E4E5A">
        <w:rPr>
          <w:rFonts w:asciiTheme="minorHAnsi" w:hAnsiTheme="minorHAnsi" w:cstheme="minorHAnsi"/>
          <w:color w:val="000000"/>
          <w:sz w:val="24"/>
          <w:szCs w:val="24"/>
        </w:rPr>
        <w:t>acordos,</w:t>
      </w:r>
      <w:r w:rsidR="005D6F42" w:rsidRPr="000E4E5A">
        <w:rPr>
          <w:rFonts w:asciiTheme="minorHAnsi" w:hAnsiTheme="minorHAnsi" w:cstheme="minorHAnsi"/>
          <w:color w:val="000000"/>
          <w:spacing w:val="27"/>
          <w:sz w:val="24"/>
          <w:szCs w:val="24"/>
        </w:rPr>
        <w:t xml:space="preserve"> </w:t>
      </w:r>
      <w:r w:rsidR="005D6F42" w:rsidRPr="000E4E5A">
        <w:rPr>
          <w:rFonts w:asciiTheme="minorHAnsi" w:hAnsiTheme="minorHAnsi" w:cstheme="minorHAnsi"/>
          <w:color w:val="000000"/>
          <w:sz w:val="24"/>
          <w:szCs w:val="24"/>
        </w:rPr>
        <w:t>ajustes ou  convênios  que  o  Estado  celebra  com  a  União,  outro Estado, Distrito Federal, Município ou entidade, pública ou privada, do País ou do exterior;</w:t>
      </w:r>
    </w:p>
    <w:p w14:paraId="4661376E"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Limpeza</w:t>
      </w:r>
      <w:r w:rsidR="005D6F42" w:rsidRPr="000E4E5A">
        <w:rPr>
          <w:rFonts w:asciiTheme="minorHAnsi" w:hAnsiTheme="minorHAnsi" w:cstheme="minorHAnsi"/>
          <w:color w:val="000000"/>
          <w:sz w:val="24"/>
          <w:szCs w:val="24"/>
        </w:rPr>
        <w:t xml:space="preserve">: remoção física de resíduos orgânicos, inorgânicos ou de outro material indesejável, das superfícies </w:t>
      </w:r>
      <w:r w:rsidR="005D6F42" w:rsidRPr="000E4E5A">
        <w:rPr>
          <w:rFonts w:asciiTheme="minorHAnsi" w:hAnsiTheme="minorHAnsi" w:cstheme="minorHAnsi"/>
          <w:color w:val="000000"/>
          <w:position w:val="1"/>
          <w:sz w:val="24"/>
          <w:szCs w:val="24"/>
        </w:rPr>
        <w:t>das instalações, equipamentos e dos utensílios</w:t>
      </w:r>
      <w:r w:rsidR="005D6F42" w:rsidRPr="000E4E5A">
        <w:rPr>
          <w:rFonts w:asciiTheme="minorHAnsi" w:hAnsiTheme="minorHAnsi" w:cstheme="minorHAnsi"/>
          <w:color w:val="000000"/>
          <w:sz w:val="24"/>
          <w:szCs w:val="24"/>
        </w:rPr>
        <w:t>;</w:t>
      </w:r>
    </w:p>
    <w:p w14:paraId="1A983E4C"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Padrão</w:t>
      </w:r>
      <w:r w:rsidR="005D6F42" w:rsidRPr="000E4E5A">
        <w:rPr>
          <w:rFonts w:asciiTheme="minorHAnsi" w:hAnsiTheme="minorHAnsi" w:cstheme="minorHAnsi"/>
          <w:i/>
          <w:iCs/>
          <w:color w:val="000000"/>
          <w:sz w:val="24"/>
          <w:szCs w:val="24"/>
        </w:rPr>
        <w:t xml:space="preserve"> de identidade</w:t>
      </w:r>
      <w:r w:rsidR="005D6F42" w:rsidRPr="000E4E5A">
        <w:rPr>
          <w:rFonts w:asciiTheme="minorHAnsi" w:hAnsiTheme="minorHAnsi" w:cstheme="minorHAnsi"/>
          <w:color w:val="000000"/>
          <w:sz w:val="24"/>
          <w:szCs w:val="24"/>
        </w:rPr>
        <w:t>:   conjunto   de parâmetros que permite identificar um produto de origem animal quanto à sua natureza, à sua característica sensorial, à sua composição, ao seu tipo de processamento e ao seu modo de apresentação, fixados por meio de RTIQ;</w:t>
      </w:r>
    </w:p>
    <w:p w14:paraId="5D9A9A16"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Pescado</w:t>
      </w:r>
      <w:r w:rsidR="005D6F42" w:rsidRPr="000E4E5A">
        <w:rPr>
          <w:rFonts w:asciiTheme="minorHAnsi" w:hAnsiTheme="minorHAnsi" w:cstheme="minorHAnsi"/>
          <w:color w:val="000000"/>
          <w:sz w:val="24"/>
          <w:szCs w:val="24"/>
        </w:rPr>
        <w:t>: peixes, crustáceos, anfíbios, répteis, mamíferos de água doce ou salgada utilizadas na alimentação humana;</w:t>
      </w:r>
    </w:p>
    <w:p w14:paraId="0F162BD7" w14:textId="77777777" w:rsidR="005D6F42" w:rsidRPr="000E4E5A" w:rsidRDefault="005D6F42"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Procedimento Padrão de Higiene Operacional (PPHO)</w:t>
      </w:r>
      <w:r w:rsidRPr="000E4E5A">
        <w:rPr>
          <w:rFonts w:asciiTheme="minorHAnsi" w:hAnsiTheme="minorHAnsi" w:cstheme="minorHAnsi"/>
          <w:color w:val="000000"/>
          <w:sz w:val="24"/>
          <w:szCs w:val="24"/>
        </w:rPr>
        <w:t>: procedimentos descritos, desenvolvidos, implantados e monitorados, visando a estabelecer a forma rotineira pela qual o estabelecimento industrial evita a contaminação direta</w:t>
      </w:r>
      <w:r w:rsidRPr="000E4E5A">
        <w:rPr>
          <w:rFonts w:asciiTheme="minorHAnsi" w:hAnsiTheme="minorHAnsi" w:cstheme="minorHAnsi"/>
          <w:color w:val="000000"/>
          <w:spacing w:val="56"/>
          <w:sz w:val="24"/>
          <w:szCs w:val="24"/>
        </w:rPr>
        <w:t xml:space="preserve"> </w:t>
      </w:r>
      <w:r w:rsidRPr="000E4E5A">
        <w:rPr>
          <w:rFonts w:asciiTheme="minorHAnsi" w:hAnsiTheme="minorHAnsi" w:cstheme="minorHAnsi"/>
          <w:color w:val="000000"/>
          <w:sz w:val="24"/>
          <w:szCs w:val="24"/>
        </w:rPr>
        <w:t>ou</w:t>
      </w:r>
      <w:r w:rsidRPr="000E4E5A">
        <w:rPr>
          <w:rFonts w:asciiTheme="minorHAnsi" w:hAnsiTheme="minorHAnsi" w:cstheme="minorHAnsi"/>
          <w:color w:val="000000"/>
          <w:spacing w:val="56"/>
          <w:sz w:val="24"/>
          <w:szCs w:val="24"/>
        </w:rPr>
        <w:t xml:space="preserve"> </w:t>
      </w:r>
      <w:r w:rsidRPr="000E4E5A">
        <w:rPr>
          <w:rFonts w:asciiTheme="minorHAnsi" w:hAnsiTheme="minorHAnsi" w:cstheme="minorHAnsi"/>
          <w:color w:val="000000"/>
          <w:sz w:val="24"/>
          <w:szCs w:val="24"/>
        </w:rPr>
        <w:t>cruzada</w:t>
      </w:r>
      <w:r w:rsidRPr="000E4E5A">
        <w:rPr>
          <w:rFonts w:asciiTheme="minorHAnsi" w:hAnsiTheme="minorHAnsi" w:cstheme="minorHAnsi"/>
          <w:color w:val="000000"/>
          <w:spacing w:val="56"/>
          <w:sz w:val="24"/>
          <w:szCs w:val="24"/>
        </w:rPr>
        <w:t xml:space="preserve"> </w:t>
      </w:r>
      <w:r w:rsidRPr="000E4E5A">
        <w:rPr>
          <w:rFonts w:asciiTheme="minorHAnsi" w:hAnsiTheme="minorHAnsi" w:cstheme="minorHAnsi"/>
          <w:color w:val="000000"/>
          <w:sz w:val="24"/>
          <w:szCs w:val="24"/>
        </w:rPr>
        <w:t>do</w:t>
      </w:r>
      <w:r w:rsidRPr="000E4E5A">
        <w:rPr>
          <w:rFonts w:asciiTheme="minorHAnsi" w:hAnsiTheme="minorHAnsi" w:cstheme="minorHAnsi"/>
          <w:color w:val="000000"/>
          <w:spacing w:val="56"/>
          <w:sz w:val="24"/>
          <w:szCs w:val="24"/>
        </w:rPr>
        <w:t xml:space="preserve"> </w:t>
      </w:r>
      <w:r w:rsidRPr="000E4E5A">
        <w:rPr>
          <w:rFonts w:asciiTheme="minorHAnsi" w:hAnsiTheme="minorHAnsi" w:cstheme="minorHAnsi"/>
          <w:color w:val="000000"/>
          <w:sz w:val="24"/>
          <w:szCs w:val="24"/>
        </w:rPr>
        <w:t>produto,</w:t>
      </w:r>
      <w:r w:rsidRPr="000E4E5A">
        <w:rPr>
          <w:rFonts w:asciiTheme="minorHAnsi" w:hAnsiTheme="minorHAnsi" w:cstheme="minorHAnsi"/>
          <w:color w:val="000000"/>
          <w:spacing w:val="56"/>
          <w:sz w:val="24"/>
          <w:szCs w:val="24"/>
        </w:rPr>
        <w:t xml:space="preserve"> </w:t>
      </w:r>
      <w:r w:rsidRPr="000E4E5A">
        <w:rPr>
          <w:rFonts w:asciiTheme="minorHAnsi" w:hAnsiTheme="minorHAnsi" w:cstheme="minorHAnsi"/>
          <w:color w:val="000000"/>
          <w:sz w:val="24"/>
          <w:szCs w:val="24"/>
        </w:rPr>
        <w:t>preservando sua qualidade e integridade, por meio da higiene, antes, durante e depois das operações industriais;</w:t>
      </w:r>
    </w:p>
    <w:p w14:paraId="609C9585"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Produto</w:t>
      </w:r>
      <w:r w:rsidR="005D6F42" w:rsidRPr="000E4E5A">
        <w:rPr>
          <w:rFonts w:asciiTheme="minorHAnsi" w:hAnsiTheme="minorHAnsi" w:cstheme="minorHAnsi"/>
          <w:i/>
          <w:iCs/>
          <w:color w:val="000000"/>
          <w:sz w:val="24"/>
          <w:szCs w:val="24"/>
        </w:rPr>
        <w:t xml:space="preserve"> de origem animal clandestino</w:t>
      </w:r>
      <w:r w:rsidR="005D6F42" w:rsidRPr="000E4E5A">
        <w:rPr>
          <w:rFonts w:asciiTheme="minorHAnsi" w:hAnsiTheme="minorHAnsi" w:cstheme="minorHAnsi"/>
          <w:color w:val="000000"/>
          <w:sz w:val="24"/>
          <w:szCs w:val="24"/>
        </w:rPr>
        <w:t>: todo aquele que não foi submetido à inspeção industrial ou sanitária do órgão de inspeção competente;</w:t>
      </w:r>
    </w:p>
    <w:p w14:paraId="7220F4EB"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Produto</w:t>
      </w:r>
      <w:r w:rsidR="005D6F42" w:rsidRPr="000E4E5A">
        <w:rPr>
          <w:rFonts w:asciiTheme="minorHAnsi" w:hAnsiTheme="minorHAnsi" w:cstheme="minorHAnsi"/>
          <w:i/>
          <w:iCs/>
          <w:color w:val="000000"/>
          <w:spacing w:val="33"/>
          <w:sz w:val="24"/>
          <w:szCs w:val="24"/>
        </w:rPr>
        <w:t xml:space="preserve"> </w:t>
      </w:r>
      <w:r w:rsidR="005D6F42" w:rsidRPr="000E4E5A">
        <w:rPr>
          <w:rFonts w:asciiTheme="minorHAnsi" w:hAnsiTheme="minorHAnsi" w:cstheme="minorHAnsi"/>
          <w:i/>
          <w:iCs/>
          <w:color w:val="000000"/>
          <w:sz w:val="24"/>
          <w:szCs w:val="24"/>
        </w:rPr>
        <w:t>de origem animal comestível</w:t>
      </w:r>
      <w:r w:rsidR="005D6F42" w:rsidRPr="000E4E5A">
        <w:rPr>
          <w:rFonts w:asciiTheme="minorHAnsi" w:hAnsiTheme="minorHAnsi" w:cstheme="minorHAnsi"/>
          <w:color w:val="000000"/>
          <w:sz w:val="24"/>
          <w:szCs w:val="24"/>
        </w:rPr>
        <w:t>: produto de origem animal destinado ao consumo humano;</w:t>
      </w:r>
    </w:p>
    <w:p w14:paraId="7560C0E5"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Produto</w:t>
      </w:r>
      <w:r w:rsidR="005D6F42" w:rsidRPr="000E4E5A">
        <w:rPr>
          <w:rFonts w:asciiTheme="minorHAnsi" w:hAnsiTheme="minorHAnsi" w:cstheme="minorHAnsi"/>
          <w:i/>
          <w:iCs/>
          <w:color w:val="000000"/>
          <w:sz w:val="24"/>
          <w:szCs w:val="24"/>
        </w:rPr>
        <w:t xml:space="preserve"> de origem animal não comestível</w:t>
      </w:r>
      <w:r w:rsidR="005D6F42" w:rsidRPr="000E4E5A">
        <w:rPr>
          <w:rFonts w:asciiTheme="minorHAnsi" w:hAnsiTheme="minorHAnsi" w:cstheme="minorHAnsi"/>
          <w:color w:val="000000"/>
          <w:sz w:val="24"/>
          <w:szCs w:val="24"/>
        </w:rPr>
        <w:t>: produto de origem animal não destinado ao consumo humano;</w:t>
      </w:r>
    </w:p>
    <w:p w14:paraId="1BD51631"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Produto</w:t>
      </w:r>
      <w:r w:rsidR="005D6F42" w:rsidRPr="000E4E5A">
        <w:rPr>
          <w:rFonts w:asciiTheme="minorHAnsi" w:hAnsiTheme="minorHAnsi" w:cstheme="minorHAnsi"/>
          <w:i/>
          <w:iCs/>
          <w:color w:val="000000"/>
          <w:sz w:val="24"/>
          <w:szCs w:val="24"/>
        </w:rPr>
        <w:t xml:space="preserve"> de origem animal</w:t>
      </w:r>
      <w:r w:rsidR="005D6F42" w:rsidRPr="000E4E5A">
        <w:rPr>
          <w:rFonts w:asciiTheme="minorHAnsi" w:hAnsiTheme="minorHAnsi" w:cstheme="minorHAnsi"/>
          <w:color w:val="000000"/>
          <w:sz w:val="24"/>
          <w:szCs w:val="24"/>
        </w:rPr>
        <w:t>: aquele obtido a partir de matérias primas comestíveis ou não, procedentes das</w:t>
      </w:r>
      <w:r w:rsidR="005D6F42" w:rsidRPr="000E4E5A">
        <w:rPr>
          <w:rFonts w:asciiTheme="minorHAnsi" w:hAnsiTheme="minorHAnsi" w:cstheme="minorHAnsi"/>
          <w:color w:val="000000"/>
          <w:spacing w:val="25"/>
          <w:sz w:val="24"/>
          <w:szCs w:val="24"/>
        </w:rPr>
        <w:t xml:space="preserve"> </w:t>
      </w:r>
      <w:r w:rsidR="005D6F42" w:rsidRPr="000E4E5A">
        <w:rPr>
          <w:rFonts w:asciiTheme="minorHAnsi" w:hAnsiTheme="minorHAnsi" w:cstheme="minorHAnsi"/>
          <w:color w:val="000000"/>
          <w:sz w:val="24"/>
          <w:szCs w:val="24"/>
        </w:rPr>
        <w:t>diferentes</w:t>
      </w:r>
      <w:r w:rsidR="005D6F42" w:rsidRPr="000E4E5A">
        <w:rPr>
          <w:rFonts w:asciiTheme="minorHAnsi" w:hAnsiTheme="minorHAnsi" w:cstheme="minorHAnsi"/>
          <w:color w:val="000000"/>
          <w:spacing w:val="25"/>
          <w:sz w:val="24"/>
          <w:szCs w:val="24"/>
        </w:rPr>
        <w:t xml:space="preserve"> </w:t>
      </w:r>
      <w:r w:rsidR="005D6F42" w:rsidRPr="000E4E5A">
        <w:rPr>
          <w:rFonts w:asciiTheme="minorHAnsi" w:hAnsiTheme="minorHAnsi" w:cstheme="minorHAnsi"/>
          <w:color w:val="000000"/>
          <w:sz w:val="24"/>
          <w:szCs w:val="24"/>
        </w:rPr>
        <w:t>espécies</w:t>
      </w:r>
      <w:r w:rsidR="005D6F42" w:rsidRPr="000E4E5A">
        <w:rPr>
          <w:rFonts w:asciiTheme="minorHAnsi" w:hAnsiTheme="minorHAnsi" w:cstheme="minorHAnsi"/>
          <w:color w:val="000000"/>
          <w:spacing w:val="25"/>
          <w:sz w:val="24"/>
          <w:szCs w:val="24"/>
        </w:rPr>
        <w:t xml:space="preserve"> </w:t>
      </w:r>
      <w:r w:rsidR="005D6F42" w:rsidRPr="000E4E5A">
        <w:rPr>
          <w:rFonts w:asciiTheme="minorHAnsi" w:hAnsiTheme="minorHAnsi" w:cstheme="minorHAnsi"/>
          <w:color w:val="000000"/>
          <w:sz w:val="24"/>
          <w:szCs w:val="24"/>
        </w:rPr>
        <w:t>animais,</w:t>
      </w:r>
      <w:r w:rsidR="005D6F42" w:rsidRPr="000E4E5A">
        <w:rPr>
          <w:rFonts w:asciiTheme="minorHAnsi" w:hAnsiTheme="minorHAnsi" w:cstheme="minorHAnsi"/>
          <w:color w:val="000000"/>
          <w:spacing w:val="25"/>
          <w:sz w:val="24"/>
          <w:szCs w:val="24"/>
        </w:rPr>
        <w:t xml:space="preserve"> </w:t>
      </w:r>
      <w:r w:rsidR="005D6F42" w:rsidRPr="000E4E5A">
        <w:rPr>
          <w:rFonts w:asciiTheme="minorHAnsi" w:hAnsiTheme="minorHAnsi" w:cstheme="minorHAnsi"/>
          <w:color w:val="000000"/>
          <w:sz w:val="24"/>
          <w:szCs w:val="24"/>
        </w:rPr>
        <w:t>que</w:t>
      </w:r>
      <w:r w:rsidR="005D6F42" w:rsidRPr="000E4E5A">
        <w:rPr>
          <w:rFonts w:asciiTheme="minorHAnsi" w:hAnsiTheme="minorHAnsi" w:cstheme="minorHAnsi"/>
          <w:color w:val="000000"/>
          <w:spacing w:val="25"/>
          <w:sz w:val="24"/>
          <w:szCs w:val="24"/>
        </w:rPr>
        <w:t xml:space="preserve"> </w:t>
      </w:r>
      <w:r w:rsidR="005D6F42" w:rsidRPr="000E4E5A">
        <w:rPr>
          <w:rFonts w:asciiTheme="minorHAnsi" w:hAnsiTheme="minorHAnsi" w:cstheme="minorHAnsi"/>
          <w:color w:val="000000"/>
          <w:sz w:val="24"/>
          <w:szCs w:val="24"/>
        </w:rPr>
        <w:t>pode</w:t>
      </w:r>
      <w:r w:rsidRPr="000E4E5A">
        <w:rPr>
          <w:rFonts w:asciiTheme="minorHAnsi" w:hAnsiTheme="minorHAnsi" w:cstheme="minorHAnsi"/>
          <w:color w:val="000000"/>
          <w:spacing w:val="25"/>
          <w:sz w:val="24"/>
          <w:szCs w:val="24"/>
        </w:rPr>
        <w:t xml:space="preserve"> </w:t>
      </w:r>
      <w:r w:rsidR="005D6F42" w:rsidRPr="000E4E5A">
        <w:rPr>
          <w:rFonts w:asciiTheme="minorHAnsi" w:hAnsiTheme="minorHAnsi" w:cstheme="minorHAnsi"/>
          <w:color w:val="000000"/>
          <w:sz w:val="24"/>
          <w:szCs w:val="24"/>
        </w:rPr>
        <w:t>estar</w:t>
      </w:r>
      <w:r w:rsidR="005D6F42" w:rsidRPr="000E4E5A">
        <w:rPr>
          <w:rFonts w:asciiTheme="minorHAnsi" w:hAnsiTheme="minorHAnsi" w:cstheme="minorHAnsi"/>
          <w:color w:val="000000"/>
          <w:spacing w:val="25"/>
          <w:sz w:val="24"/>
          <w:szCs w:val="24"/>
        </w:rPr>
        <w:t xml:space="preserve"> </w:t>
      </w:r>
      <w:r w:rsidR="005D6F42" w:rsidRPr="000E4E5A">
        <w:rPr>
          <w:rFonts w:asciiTheme="minorHAnsi" w:hAnsiTheme="minorHAnsi" w:cstheme="minorHAnsi"/>
          <w:color w:val="000000"/>
          <w:sz w:val="24"/>
          <w:szCs w:val="24"/>
        </w:rPr>
        <w:t>adicionado de ingredientes de origem vegetal, condimentos, aditivos e demais substâncias autorizadas, que o torne comestível, quando destinado ao consumo humano, ou não comestível, quando não destinado ao consumo humano;</w:t>
      </w:r>
    </w:p>
    <w:p w14:paraId="58C11929"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Programa</w:t>
      </w:r>
      <w:r w:rsidR="005D6F42" w:rsidRPr="000E4E5A">
        <w:rPr>
          <w:rFonts w:asciiTheme="minorHAnsi" w:hAnsiTheme="minorHAnsi" w:cstheme="minorHAnsi"/>
          <w:i/>
          <w:iCs/>
          <w:color w:val="000000"/>
          <w:sz w:val="24"/>
          <w:szCs w:val="24"/>
        </w:rPr>
        <w:t xml:space="preserve"> de autocontrole</w:t>
      </w:r>
      <w:r w:rsidR="005D6F42" w:rsidRPr="000E4E5A">
        <w:rPr>
          <w:rFonts w:asciiTheme="minorHAnsi" w:hAnsiTheme="minorHAnsi" w:cstheme="minorHAnsi"/>
          <w:color w:val="000000"/>
          <w:sz w:val="24"/>
          <w:szCs w:val="24"/>
        </w:rPr>
        <w:t xml:space="preserve">: </w:t>
      </w:r>
      <w:r w:rsidR="005D6F42" w:rsidRPr="000E4E5A">
        <w:rPr>
          <w:rFonts w:asciiTheme="minorHAnsi" w:hAnsiTheme="minorHAnsi" w:cstheme="minorHAnsi"/>
          <w:sz w:val="24"/>
          <w:szCs w:val="24"/>
        </w:rPr>
        <w:t xml:space="preserve">programas desenvolvidos, procedimentos descritos, desenvolvidos, implantados, monitorados e verificados pelo estabelecimento, com vistas a assegurar a inocuidade, a identidade, a qualidade e a integridade dos seus produtos, que incluam, mas que não se limitem aos programas de pré-requisitos, BPF, PPHO e APPCC ou a programas </w:t>
      </w:r>
      <w:r w:rsidR="005D6F42" w:rsidRPr="000E4E5A">
        <w:rPr>
          <w:rFonts w:asciiTheme="minorHAnsi" w:hAnsiTheme="minorHAnsi" w:cstheme="minorHAnsi"/>
          <w:sz w:val="24"/>
          <w:szCs w:val="24"/>
        </w:rPr>
        <w:lastRenderedPageBreak/>
        <w:t>equivalentes;</w:t>
      </w:r>
    </w:p>
    <w:p w14:paraId="02EF1F0D"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Qualidade</w:t>
      </w:r>
      <w:r w:rsidR="005D6F42" w:rsidRPr="000E4E5A">
        <w:rPr>
          <w:rFonts w:asciiTheme="minorHAnsi" w:hAnsiTheme="minorHAnsi" w:cstheme="minorHAnsi"/>
          <w:color w:val="000000"/>
          <w:sz w:val="24"/>
          <w:szCs w:val="24"/>
        </w:rPr>
        <w:t>: conjunto de parâmetros que permite caracterizar as especificações de um produto de origem animal em relação a um padrão desejável ou definido, quanto aos   seus   fatores   intrínsecos   e extrínsecos, higiênico sanitários e tecnológicos;</w:t>
      </w:r>
    </w:p>
    <w:p w14:paraId="2A86F171"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Rastreabilidade</w:t>
      </w:r>
      <w:r w:rsidR="005D6F42" w:rsidRPr="000E4E5A">
        <w:rPr>
          <w:rFonts w:asciiTheme="minorHAnsi" w:hAnsiTheme="minorHAnsi" w:cstheme="minorHAnsi"/>
          <w:color w:val="000000"/>
          <w:sz w:val="24"/>
          <w:szCs w:val="24"/>
        </w:rPr>
        <w:t xml:space="preserve">: </w:t>
      </w:r>
      <w:r w:rsidR="005D6F42" w:rsidRPr="000E4E5A">
        <w:rPr>
          <w:rFonts w:asciiTheme="minorHAnsi" w:hAnsiTheme="minorHAnsi" w:cstheme="minorHAnsi"/>
          <w:sz w:val="24"/>
          <w:szCs w:val="24"/>
        </w:rPr>
        <w:t>é a capacidade de identificar a origem e seguir a movimentação de um produto de origem animal durante as etapas de produção, distribuição e comercialização e das matérias-primas, dos ingredientes e dos insumos utilizados em sua fabricação;</w:t>
      </w:r>
    </w:p>
    <w:p w14:paraId="15E94CFB"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R</w:t>
      </w:r>
      <w:r w:rsidR="005D6F42" w:rsidRPr="000E4E5A">
        <w:rPr>
          <w:rFonts w:asciiTheme="minorHAnsi" w:hAnsiTheme="minorHAnsi" w:cstheme="minorHAnsi"/>
          <w:i/>
          <w:iCs/>
          <w:color w:val="000000"/>
          <w:sz w:val="24"/>
          <w:szCs w:val="24"/>
        </w:rPr>
        <w:t>atitas</w:t>
      </w:r>
      <w:r w:rsidR="005D6F42" w:rsidRPr="000E4E5A">
        <w:rPr>
          <w:rFonts w:asciiTheme="minorHAnsi" w:hAnsiTheme="minorHAnsi" w:cstheme="minorHAnsi"/>
          <w:color w:val="000000"/>
          <w:sz w:val="24"/>
          <w:szCs w:val="24"/>
        </w:rPr>
        <w:t>: aves corredoras que não possuem a capacidade de voar e que apresentam esterno sem quilha, constituindo-se das avestruzes e das emas;</w:t>
      </w:r>
    </w:p>
    <w:p w14:paraId="323AE3E5"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Registro</w:t>
      </w:r>
      <w:r w:rsidR="005D6F42" w:rsidRPr="000E4E5A">
        <w:rPr>
          <w:rFonts w:asciiTheme="minorHAnsi" w:hAnsiTheme="minorHAnsi" w:cstheme="minorHAnsi"/>
          <w:i/>
          <w:iCs/>
          <w:color w:val="000000"/>
          <w:sz w:val="24"/>
          <w:szCs w:val="24"/>
        </w:rPr>
        <w:t xml:space="preserve"> auditável</w:t>
      </w:r>
      <w:r w:rsidR="005D6F42" w:rsidRPr="000E4E5A">
        <w:rPr>
          <w:rFonts w:asciiTheme="minorHAnsi" w:hAnsiTheme="minorHAnsi" w:cstheme="minorHAnsi"/>
          <w:color w:val="000000"/>
          <w:sz w:val="24"/>
          <w:szCs w:val="24"/>
        </w:rPr>
        <w:t>: toda forma de armazenamento de dados em que há segurança quanto à operação ou à exclusão, pronta disponibilidade e possibilidade de rastreamento de quem efetuou o registro;</w:t>
      </w:r>
    </w:p>
    <w:p w14:paraId="18459033" w14:textId="77777777" w:rsidR="005D6F42" w:rsidRPr="000E4E5A" w:rsidRDefault="005D6F42"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noProof/>
        </w:rPr>
        <mc:AlternateContent>
          <mc:Choice Requires="wps">
            <w:drawing>
              <wp:anchor distT="4294967294" distB="4294967294" distL="114300" distR="114300" simplePos="0" relativeHeight="251659776" behindDoc="1" locked="0" layoutInCell="0" allowOverlap="1" wp14:anchorId="28EFC090" wp14:editId="10BB14C1">
                <wp:simplePos x="0" y="0"/>
                <wp:positionH relativeFrom="page">
                  <wp:posOffset>1624965</wp:posOffset>
                </wp:positionH>
                <wp:positionV relativeFrom="paragraph">
                  <wp:posOffset>248284</wp:posOffset>
                </wp:positionV>
                <wp:extent cx="45720" cy="0"/>
                <wp:effectExtent l="0" t="0" r="11430" b="1905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0"/>
                        </a:xfrm>
                        <a:custGeom>
                          <a:avLst/>
                          <a:gdLst>
                            <a:gd name="T0" fmla="*/ 0 w 73"/>
                            <a:gd name="T1" fmla="*/ 72 w 73"/>
                          </a:gdLst>
                          <a:ahLst/>
                          <a:cxnLst>
                            <a:cxn ang="0">
                              <a:pos x="T0" y="0"/>
                            </a:cxn>
                            <a:cxn ang="0">
                              <a:pos x="T1" y="0"/>
                            </a:cxn>
                          </a:cxnLst>
                          <a:rect l="0" t="0" r="r" b="b"/>
                          <a:pathLst>
                            <a:path w="73">
                              <a:moveTo>
                                <a:pt x="0" y="0"/>
                              </a:moveTo>
                              <a:lnTo>
                                <a:pt x="7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6039C" id="Freeform 2" o:spid="_x0000_s1026" style="position:absolute;margin-left:127.95pt;margin-top:19.55pt;width:3.6pt;height:0;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" o:allowincell="f" path="m,l72,e" filled="f" strokeweight=".25397mm">
                <v:path arrowok="t" o:connecttype="custom" o:connectlocs="0,0;45094,0" o:connectangles="0,0"/>
                <w10:wrap anchorx="page"/>
              </v:shape>
            </w:pict>
          </mc:Fallback>
        </mc:AlternateContent>
      </w:r>
      <w:r w:rsidRPr="000E4E5A">
        <w:rPr>
          <w:rFonts w:asciiTheme="minorHAnsi" w:hAnsiTheme="minorHAnsi" w:cstheme="minorHAnsi"/>
          <w:i/>
          <w:iCs/>
          <w:color w:val="000000"/>
          <w:sz w:val="24"/>
          <w:szCs w:val="24"/>
        </w:rPr>
        <w:t>Regulamento Técnico de Identidade</w:t>
      </w:r>
      <w:r w:rsidRPr="000E4E5A">
        <w:rPr>
          <w:rFonts w:asciiTheme="minorHAnsi" w:hAnsiTheme="minorHAnsi" w:cstheme="minorHAnsi"/>
          <w:i/>
          <w:iCs/>
          <w:color w:val="000000"/>
          <w:spacing w:val="50"/>
          <w:sz w:val="24"/>
          <w:szCs w:val="24"/>
        </w:rPr>
        <w:t xml:space="preserve"> </w:t>
      </w:r>
      <w:r w:rsidRPr="000E4E5A">
        <w:rPr>
          <w:rFonts w:asciiTheme="minorHAnsi" w:hAnsiTheme="minorHAnsi" w:cstheme="minorHAnsi"/>
          <w:i/>
          <w:iCs/>
          <w:color w:val="000000"/>
          <w:sz w:val="24"/>
          <w:szCs w:val="24"/>
        </w:rPr>
        <w:t>e</w:t>
      </w:r>
      <w:r w:rsidRPr="000E4E5A">
        <w:rPr>
          <w:rFonts w:asciiTheme="minorHAnsi" w:hAnsiTheme="minorHAnsi" w:cstheme="minorHAnsi"/>
          <w:i/>
          <w:iCs/>
          <w:color w:val="000000"/>
          <w:spacing w:val="-25"/>
          <w:sz w:val="24"/>
          <w:szCs w:val="24"/>
        </w:rPr>
        <w:t xml:space="preserve"> </w:t>
      </w:r>
      <w:r w:rsidRPr="000E4E5A">
        <w:rPr>
          <w:rFonts w:asciiTheme="minorHAnsi" w:hAnsiTheme="minorHAnsi" w:cstheme="minorHAnsi"/>
          <w:i/>
          <w:iCs/>
          <w:color w:val="000000"/>
          <w:sz w:val="24"/>
          <w:szCs w:val="24"/>
        </w:rPr>
        <w:t>Qualidade (RTIQ</w:t>
      </w:r>
      <w:r w:rsidRPr="000E4E5A">
        <w:rPr>
          <w:rFonts w:asciiTheme="minorHAnsi" w:hAnsiTheme="minorHAnsi" w:cstheme="minorHAnsi"/>
          <w:i/>
          <w:iCs/>
          <w:color w:val="000000"/>
          <w:sz w:val="24"/>
          <w:szCs w:val="24"/>
          <w:u w:val="single"/>
        </w:rPr>
        <w:t>)</w:t>
      </w:r>
      <w:r w:rsidRPr="000E4E5A">
        <w:rPr>
          <w:rFonts w:asciiTheme="minorHAnsi" w:hAnsiTheme="minorHAnsi" w:cstheme="minorHAnsi"/>
          <w:color w:val="000000"/>
          <w:sz w:val="24"/>
          <w:szCs w:val="24"/>
        </w:rPr>
        <w:t>:</w:t>
      </w:r>
      <w:r w:rsidRPr="000E4E5A">
        <w:rPr>
          <w:rFonts w:asciiTheme="minorHAnsi" w:hAnsiTheme="minorHAnsi" w:cstheme="minorHAnsi"/>
          <w:color w:val="000000"/>
          <w:spacing w:val="19"/>
          <w:sz w:val="24"/>
          <w:szCs w:val="24"/>
        </w:rPr>
        <w:t xml:space="preserve"> </w:t>
      </w:r>
      <w:r w:rsidRPr="000E4E5A">
        <w:rPr>
          <w:rFonts w:asciiTheme="minorHAnsi" w:hAnsiTheme="minorHAnsi" w:cstheme="minorHAnsi"/>
          <w:color w:val="000000"/>
          <w:sz w:val="24"/>
          <w:szCs w:val="24"/>
        </w:rPr>
        <w:t>ato</w:t>
      </w:r>
      <w:r w:rsidRPr="000E4E5A">
        <w:rPr>
          <w:rFonts w:asciiTheme="minorHAnsi" w:hAnsiTheme="minorHAnsi" w:cstheme="minorHAnsi"/>
          <w:color w:val="000000"/>
          <w:spacing w:val="19"/>
          <w:sz w:val="24"/>
          <w:szCs w:val="24"/>
        </w:rPr>
        <w:t xml:space="preserve"> </w:t>
      </w:r>
      <w:r w:rsidRPr="000E4E5A">
        <w:rPr>
          <w:rFonts w:asciiTheme="minorHAnsi" w:hAnsiTheme="minorHAnsi" w:cstheme="minorHAnsi"/>
          <w:color w:val="000000"/>
          <w:sz w:val="24"/>
          <w:szCs w:val="24"/>
        </w:rPr>
        <w:t>normativo,</w:t>
      </w:r>
      <w:r w:rsidRPr="000E4E5A">
        <w:rPr>
          <w:rFonts w:asciiTheme="minorHAnsi" w:hAnsiTheme="minorHAnsi" w:cstheme="minorHAnsi"/>
          <w:color w:val="000000"/>
          <w:spacing w:val="19"/>
          <w:sz w:val="24"/>
          <w:szCs w:val="24"/>
        </w:rPr>
        <w:t xml:space="preserve"> </w:t>
      </w:r>
      <w:r w:rsidRPr="000E4E5A">
        <w:rPr>
          <w:rFonts w:asciiTheme="minorHAnsi" w:hAnsiTheme="minorHAnsi" w:cstheme="minorHAnsi"/>
          <w:color w:val="000000"/>
          <w:sz w:val="24"/>
          <w:szCs w:val="24"/>
        </w:rPr>
        <w:t>com</w:t>
      </w:r>
      <w:r w:rsidRPr="000E4E5A">
        <w:rPr>
          <w:rFonts w:asciiTheme="minorHAnsi" w:hAnsiTheme="minorHAnsi" w:cstheme="minorHAnsi"/>
          <w:color w:val="000000"/>
          <w:spacing w:val="19"/>
          <w:sz w:val="24"/>
          <w:szCs w:val="24"/>
        </w:rPr>
        <w:t xml:space="preserve"> </w:t>
      </w:r>
      <w:r w:rsidRPr="000E4E5A">
        <w:rPr>
          <w:rFonts w:asciiTheme="minorHAnsi" w:hAnsiTheme="minorHAnsi" w:cstheme="minorHAnsi"/>
          <w:color w:val="000000"/>
          <w:sz w:val="24"/>
          <w:szCs w:val="24"/>
        </w:rPr>
        <w:t>o</w:t>
      </w:r>
      <w:r w:rsidRPr="000E4E5A">
        <w:rPr>
          <w:rFonts w:asciiTheme="minorHAnsi" w:hAnsiTheme="minorHAnsi" w:cstheme="minorHAnsi"/>
          <w:color w:val="000000"/>
          <w:spacing w:val="19"/>
          <w:sz w:val="24"/>
          <w:szCs w:val="24"/>
        </w:rPr>
        <w:t xml:space="preserve"> </w:t>
      </w:r>
      <w:r w:rsidRPr="000E4E5A">
        <w:rPr>
          <w:rFonts w:asciiTheme="minorHAnsi" w:hAnsiTheme="minorHAnsi" w:cstheme="minorHAnsi"/>
          <w:color w:val="000000"/>
          <w:sz w:val="24"/>
          <w:szCs w:val="24"/>
        </w:rPr>
        <w:t>objetivo</w:t>
      </w:r>
      <w:r w:rsidRPr="000E4E5A">
        <w:rPr>
          <w:rFonts w:asciiTheme="minorHAnsi" w:hAnsiTheme="minorHAnsi" w:cstheme="minorHAnsi"/>
          <w:color w:val="000000"/>
          <w:spacing w:val="19"/>
          <w:sz w:val="24"/>
          <w:szCs w:val="24"/>
        </w:rPr>
        <w:t xml:space="preserve"> </w:t>
      </w:r>
      <w:r w:rsidRPr="000E4E5A">
        <w:rPr>
          <w:rFonts w:asciiTheme="minorHAnsi" w:hAnsiTheme="minorHAnsi" w:cstheme="minorHAnsi"/>
          <w:color w:val="000000"/>
          <w:sz w:val="24"/>
          <w:szCs w:val="24"/>
        </w:rPr>
        <w:t>de</w:t>
      </w:r>
      <w:r w:rsidRPr="000E4E5A">
        <w:rPr>
          <w:rFonts w:asciiTheme="minorHAnsi" w:hAnsiTheme="minorHAnsi" w:cstheme="minorHAnsi"/>
          <w:color w:val="000000"/>
          <w:spacing w:val="19"/>
          <w:sz w:val="24"/>
          <w:szCs w:val="24"/>
        </w:rPr>
        <w:t xml:space="preserve"> </w:t>
      </w:r>
      <w:r w:rsidRPr="000E4E5A">
        <w:rPr>
          <w:rFonts w:asciiTheme="minorHAnsi" w:hAnsiTheme="minorHAnsi" w:cstheme="minorHAnsi"/>
          <w:color w:val="000000"/>
          <w:sz w:val="24"/>
          <w:szCs w:val="24"/>
        </w:rPr>
        <w:t>fixar</w:t>
      </w:r>
      <w:r w:rsidRPr="000E4E5A">
        <w:rPr>
          <w:rFonts w:asciiTheme="minorHAnsi" w:hAnsiTheme="minorHAnsi" w:cstheme="minorHAnsi"/>
          <w:color w:val="000000"/>
          <w:spacing w:val="19"/>
          <w:sz w:val="24"/>
          <w:szCs w:val="24"/>
        </w:rPr>
        <w:t xml:space="preserve"> </w:t>
      </w:r>
      <w:r w:rsidRPr="000E4E5A">
        <w:rPr>
          <w:rFonts w:asciiTheme="minorHAnsi" w:hAnsiTheme="minorHAnsi" w:cstheme="minorHAnsi"/>
          <w:color w:val="000000"/>
          <w:sz w:val="24"/>
          <w:szCs w:val="24"/>
        </w:rPr>
        <w:t>a identidade</w:t>
      </w:r>
      <w:r w:rsidRPr="000E4E5A">
        <w:rPr>
          <w:rFonts w:asciiTheme="minorHAnsi" w:hAnsiTheme="minorHAnsi" w:cstheme="minorHAnsi"/>
          <w:color w:val="000000"/>
          <w:spacing w:val="26"/>
          <w:sz w:val="24"/>
          <w:szCs w:val="24"/>
        </w:rPr>
        <w:t xml:space="preserve"> </w:t>
      </w:r>
      <w:r w:rsidRPr="000E4E5A">
        <w:rPr>
          <w:rFonts w:asciiTheme="minorHAnsi" w:hAnsiTheme="minorHAnsi" w:cstheme="minorHAnsi"/>
          <w:color w:val="000000"/>
          <w:sz w:val="24"/>
          <w:szCs w:val="24"/>
        </w:rPr>
        <w:t>e</w:t>
      </w:r>
      <w:r w:rsidRPr="000E4E5A">
        <w:rPr>
          <w:rFonts w:asciiTheme="minorHAnsi" w:hAnsiTheme="minorHAnsi" w:cstheme="minorHAnsi"/>
          <w:color w:val="000000"/>
          <w:spacing w:val="26"/>
          <w:sz w:val="24"/>
          <w:szCs w:val="24"/>
        </w:rPr>
        <w:t xml:space="preserve"> </w:t>
      </w:r>
      <w:r w:rsidRPr="000E4E5A">
        <w:rPr>
          <w:rFonts w:asciiTheme="minorHAnsi" w:hAnsiTheme="minorHAnsi" w:cstheme="minorHAnsi"/>
          <w:color w:val="000000"/>
          <w:sz w:val="24"/>
          <w:szCs w:val="24"/>
        </w:rPr>
        <w:t>as</w:t>
      </w:r>
      <w:r w:rsidRPr="000E4E5A">
        <w:rPr>
          <w:rFonts w:asciiTheme="minorHAnsi" w:hAnsiTheme="minorHAnsi" w:cstheme="minorHAnsi"/>
          <w:color w:val="000000"/>
          <w:spacing w:val="26"/>
          <w:sz w:val="24"/>
          <w:szCs w:val="24"/>
        </w:rPr>
        <w:t xml:space="preserve"> </w:t>
      </w:r>
      <w:r w:rsidRPr="000E4E5A">
        <w:rPr>
          <w:rFonts w:asciiTheme="minorHAnsi" w:hAnsiTheme="minorHAnsi" w:cstheme="minorHAnsi"/>
          <w:color w:val="000000"/>
          <w:sz w:val="24"/>
          <w:szCs w:val="24"/>
        </w:rPr>
        <w:t>características</w:t>
      </w:r>
      <w:r w:rsidRPr="000E4E5A">
        <w:rPr>
          <w:rFonts w:asciiTheme="minorHAnsi" w:hAnsiTheme="minorHAnsi" w:cstheme="minorHAnsi"/>
          <w:color w:val="000000"/>
          <w:spacing w:val="26"/>
          <w:sz w:val="24"/>
          <w:szCs w:val="24"/>
        </w:rPr>
        <w:t xml:space="preserve"> </w:t>
      </w:r>
      <w:r w:rsidRPr="000E4E5A">
        <w:rPr>
          <w:rFonts w:asciiTheme="minorHAnsi" w:hAnsiTheme="minorHAnsi" w:cstheme="minorHAnsi"/>
          <w:color w:val="000000"/>
          <w:sz w:val="24"/>
          <w:szCs w:val="24"/>
        </w:rPr>
        <w:t>mínimas</w:t>
      </w:r>
      <w:r w:rsidRPr="000E4E5A">
        <w:rPr>
          <w:rFonts w:asciiTheme="minorHAnsi" w:hAnsiTheme="minorHAnsi" w:cstheme="minorHAnsi"/>
          <w:color w:val="000000"/>
          <w:spacing w:val="26"/>
          <w:sz w:val="24"/>
          <w:szCs w:val="24"/>
        </w:rPr>
        <w:t xml:space="preserve"> </w:t>
      </w:r>
      <w:r w:rsidRPr="000E4E5A">
        <w:rPr>
          <w:rFonts w:asciiTheme="minorHAnsi" w:hAnsiTheme="minorHAnsi" w:cstheme="minorHAnsi"/>
          <w:color w:val="000000"/>
          <w:sz w:val="24"/>
          <w:szCs w:val="24"/>
        </w:rPr>
        <w:t>de</w:t>
      </w:r>
      <w:r w:rsidRPr="000E4E5A">
        <w:rPr>
          <w:rFonts w:asciiTheme="minorHAnsi" w:hAnsiTheme="minorHAnsi" w:cstheme="minorHAnsi"/>
          <w:color w:val="000000"/>
          <w:spacing w:val="26"/>
          <w:sz w:val="24"/>
          <w:szCs w:val="24"/>
        </w:rPr>
        <w:t xml:space="preserve"> </w:t>
      </w:r>
      <w:r w:rsidRPr="000E4E5A">
        <w:rPr>
          <w:rFonts w:asciiTheme="minorHAnsi" w:hAnsiTheme="minorHAnsi" w:cstheme="minorHAnsi"/>
          <w:color w:val="000000"/>
          <w:sz w:val="24"/>
          <w:szCs w:val="24"/>
        </w:rPr>
        <w:t>qualidade</w:t>
      </w:r>
      <w:r w:rsidRPr="000E4E5A">
        <w:rPr>
          <w:rFonts w:asciiTheme="minorHAnsi" w:hAnsiTheme="minorHAnsi" w:cstheme="minorHAnsi"/>
          <w:color w:val="000000"/>
          <w:spacing w:val="26"/>
          <w:sz w:val="24"/>
          <w:szCs w:val="24"/>
        </w:rPr>
        <w:t xml:space="preserve"> </w:t>
      </w:r>
      <w:r w:rsidRPr="000E4E5A">
        <w:rPr>
          <w:rFonts w:asciiTheme="minorHAnsi" w:hAnsiTheme="minorHAnsi" w:cstheme="minorHAnsi"/>
          <w:color w:val="000000"/>
          <w:sz w:val="24"/>
          <w:szCs w:val="24"/>
        </w:rPr>
        <w:t>que os produtos de origem animal devem atender;</w:t>
      </w:r>
    </w:p>
    <w:p w14:paraId="3FB9BD5C"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133"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Responsável</w:t>
      </w:r>
      <w:r w:rsidR="005D6F42" w:rsidRPr="000E4E5A">
        <w:rPr>
          <w:rFonts w:asciiTheme="minorHAnsi" w:hAnsiTheme="minorHAnsi" w:cstheme="minorHAnsi"/>
          <w:i/>
          <w:iCs/>
          <w:color w:val="000000"/>
          <w:sz w:val="24"/>
          <w:szCs w:val="24"/>
        </w:rPr>
        <w:t xml:space="preserve"> técnico do estabelecimento</w:t>
      </w:r>
      <w:r w:rsidR="005D6F42" w:rsidRPr="000E4E5A">
        <w:rPr>
          <w:rFonts w:asciiTheme="minorHAnsi" w:hAnsiTheme="minorHAnsi" w:cstheme="minorHAnsi"/>
          <w:color w:val="000000"/>
          <w:sz w:val="24"/>
          <w:szCs w:val="24"/>
        </w:rPr>
        <w:t>(RT): profissional devidamente   inscrito   no   Conselho Regional de Medicina Veterinária do estado de atuação por este habilitado a exercer a função de responsabilidade técnica;</w:t>
      </w:r>
    </w:p>
    <w:p w14:paraId="53A23B2D"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Rotulagem</w:t>
      </w:r>
      <w:r w:rsidR="005D6F42" w:rsidRPr="000E4E5A">
        <w:rPr>
          <w:rFonts w:asciiTheme="minorHAnsi" w:hAnsiTheme="minorHAnsi" w:cstheme="minorHAnsi"/>
          <w:color w:val="000000"/>
          <w:sz w:val="24"/>
          <w:szCs w:val="24"/>
        </w:rPr>
        <w:t>: ato de identificação impressa ou litografada, bem como dizeres ou figuras pintadas ou gravadas a fogo ou a tinta, por pressão ou decalque, aplicado sobre qualquer tipo de matéria-prima, produto ou subproduto de origem animal, sobre sua embalagem ou qualquer tipo de protetor de embalagem, incluindo etiquetas, carimbos e folhetos;</w:t>
      </w:r>
    </w:p>
    <w:p w14:paraId="11C51580"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Sanitização</w:t>
      </w:r>
      <w:r w:rsidR="005D6F42" w:rsidRPr="000E4E5A">
        <w:rPr>
          <w:rFonts w:asciiTheme="minorHAnsi" w:hAnsiTheme="minorHAnsi" w:cstheme="minorHAnsi"/>
          <w:color w:val="000000"/>
          <w:sz w:val="24"/>
          <w:szCs w:val="24"/>
        </w:rPr>
        <w:t>: aplicação de agentes químicos ou de métodos físicos nas superfícies das instalações, equipamentos e utensílios, posteriormente aos procedimentos de limpeza, visando assegurar nível de higiene microbiologicamente aceitável;</w:t>
      </w:r>
    </w:p>
    <w:p w14:paraId="50D69568" w14:textId="740A74E6" w:rsidR="005D6F42" w:rsidRPr="000E4E5A" w:rsidRDefault="005D6F42"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strike/>
          <w:color w:val="000000"/>
          <w:sz w:val="24"/>
          <w:szCs w:val="24"/>
        </w:rPr>
      </w:pPr>
      <w:r w:rsidRPr="000E4E5A">
        <w:rPr>
          <w:rFonts w:asciiTheme="minorHAnsi" w:hAnsiTheme="minorHAnsi" w:cstheme="minorHAnsi"/>
          <w:i/>
          <w:sz w:val="24"/>
          <w:szCs w:val="24"/>
        </w:rPr>
        <w:t>SIM</w:t>
      </w:r>
      <w:r w:rsidRPr="000E4E5A">
        <w:rPr>
          <w:rFonts w:asciiTheme="minorHAnsi" w:hAnsiTheme="minorHAnsi" w:cstheme="minorHAnsi"/>
          <w:sz w:val="24"/>
          <w:szCs w:val="24"/>
        </w:rPr>
        <w:t xml:space="preserve">: Serviço </w:t>
      </w:r>
      <w:r w:rsidRPr="000E4E5A">
        <w:rPr>
          <w:rFonts w:asciiTheme="minorHAnsi" w:hAnsiTheme="minorHAnsi" w:cstheme="minorHAnsi"/>
          <w:color w:val="000000"/>
          <w:sz w:val="24"/>
          <w:szCs w:val="24"/>
        </w:rPr>
        <w:t>de Inspeção Municipal – Uni</w:t>
      </w:r>
      <w:r w:rsidR="0041677A" w:rsidRPr="000E4E5A">
        <w:rPr>
          <w:rFonts w:asciiTheme="minorHAnsi" w:hAnsiTheme="minorHAnsi" w:cstheme="minorHAnsi"/>
          <w:color w:val="000000"/>
          <w:sz w:val="24"/>
          <w:szCs w:val="24"/>
        </w:rPr>
        <w:t>dade técnico-administrativa vincula</w:t>
      </w:r>
      <w:r w:rsidR="00016B95" w:rsidRPr="000E4E5A">
        <w:rPr>
          <w:rFonts w:asciiTheme="minorHAnsi" w:hAnsiTheme="minorHAnsi" w:cstheme="minorHAnsi"/>
          <w:color w:val="000000"/>
          <w:sz w:val="24"/>
          <w:szCs w:val="24"/>
        </w:rPr>
        <w:t xml:space="preserve">da à Secretaria de </w:t>
      </w:r>
      <w:r w:rsidR="0041677A" w:rsidRPr="000E4E5A">
        <w:rPr>
          <w:rFonts w:asciiTheme="minorHAnsi" w:hAnsiTheme="minorHAnsi" w:cstheme="minorHAnsi"/>
          <w:color w:val="000000"/>
          <w:sz w:val="24"/>
          <w:szCs w:val="24"/>
        </w:rPr>
        <w:t>A</w:t>
      </w:r>
      <w:r w:rsidRPr="000E4E5A">
        <w:rPr>
          <w:rFonts w:asciiTheme="minorHAnsi" w:hAnsiTheme="minorHAnsi" w:cstheme="minorHAnsi"/>
          <w:color w:val="000000"/>
          <w:sz w:val="24"/>
          <w:szCs w:val="24"/>
        </w:rPr>
        <w:t>gricultura</w:t>
      </w:r>
      <w:r w:rsidR="00016B95" w:rsidRPr="000E4E5A">
        <w:rPr>
          <w:rFonts w:asciiTheme="minorHAnsi" w:hAnsiTheme="minorHAnsi" w:cstheme="minorHAnsi"/>
          <w:color w:val="000000"/>
          <w:sz w:val="24"/>
          <w:szCs w:val="24"/>
        </w:rPr>
        <w:t xml:space="preserve"> do Município </w:t>
      </w:r>
      <w:r w:rsidR="000E4E5A" w:rsidRPr="000E4E5A">
        <w:rPr>
          <w:rFonts w:asciiTheme="minorHAnsi" w:hAnsiTheme="minorHAnsi" w:cstheme="minorHAnsi"/>
          <w:color w:val="000000"/>
          <w:sz w:val="24"/>
          <w:szCs w:val="24"/>
        </w:rPr>
        <w:t>XXX</w:t>
      </w:r>
      <w:r w:rsidR="00016B95" w:rsidRPr="000E4E5A">
        <w:rPr>
          <w:rFonts w:asciiTheme="minorHAnsi" w:hAnsiTheme="minorHAnsi" w:cstheme="minorHAnsi"/>
          <w:color w:val="000000"/>
          <w:sz w:val="24"/>
          <w:szCs w:val="24"/>
        </w:rPr>
        <w:t>- AL</w:t>
      </w:r>
      <w:r w:rsidRPr="000E4E5A">
        <w:rPr>
          <w:rFonts w:asciiTheme="minorHAnsi" w:hAnsiTheme="minorHAnsi" w:cstheme="minorHAnsi"/>
          <w:bCs/>
          <w:spacing w:val="12"/>
          <w:sz w:val="24"/>
          <w:szCs w:val="24"/>
        </w:rPr>
        <w:t>, que constitui a representação local do serviço de inspeção de produtos de origem animal.</w:t>
      </w:r>
    </w:p>
    <w:p w14:paraId="532EA2AD"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strike/>
          <w:color w:val="000000"/>
          <w:sz w:val="24"/>
          <w:szCs w:val="24"/>
        </w:rPr>
      </w:pPr>
      <w:r w:rsidRPr="000E4E5A">
        <w:rPr>
          <w:rFonts w:asciiTheme="minorHAnsi" w:hAnsiTheme="minorHAnsi" w:cstheme="minorHAnsi"/>
          <w:i/>
          <w:iCs/>
          <w:color w:val="000000"/>
          <w:sz w:val="24"/>
          <w:szCs w:val="24"/>
        </w:rPr>
        <w:t>Subproduto</w:t>
      </w:r>
      <w:r w:rsidR="005D6F42" w:rsidRPr="000E4E5A">
        <w:rPr>
          <w:rFonts w:asciiTheme="minorHAnsi" w:hAnsiTheme="minorHAnsi" w:cstheme="minorHAnsi"/>
          <w:i/>
          <w:iCs/>
          <w:color w:val="000000"/>
          <w:sz w:val="24"/>
          <w:szCs w:val="24"/>
        </w:rPr>
        <w:t xml:space="preserve"> de origem animal</w:t>
      </w:r>
      <w:r w:rsidR="005D6F42" w:rsidRPr="000E4E5A">
        <w:rPr>
          <w:rFonts w:asciiTheme="minorHAnsi" w:hAnsiTheme="minorHAnsi" w:cstheme="minorHAnsi"/>
          <w:color w:val="000000"/>
          <w:sz w:val="24"/>
          <w:szCs w:val="24"/>
        </w:rPr>
        <w:t>: todas as partes ou os derivados, destinados ou não à alimentação humana, oriundos de processos realizados a partir da obtenção de produtos de origem animal;</w:t>
      </w:r>
    </w:p>
    <w:p w14:paraId="3F23B644" w14:textId="7777777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i/>
          <w:iCs/>
          <w:color w:val="000000"/>
          <w:sz w:val="24"/>
          <w:szCs w:val="24"/>
        </w:rPr>
        <w:t>Supervisão</w:t>
      </w:r>
      <w:r w:rsidR="005D6F42" w:rsidRPr="000E4E5A">
        <w:rPr>
          <w:rFonts w:asciiTheme="minorHAnsi" w:hAnsiTheme="minorHAnsi" w:cstheme="minorHAnsi"/>
          <w:color w:val="000000"/>
          <w:sz w:val="24"/>
          <w:szCs w:val="24"/>
        </w:rPr>
        <w:t xml:space="preserve">: procedimento realizado por equipe composta de médicos veterinários do SIM, com o objetivo de monitorar as atividades desenvolvidas </w:t>
      </w:r>
      <w:r w:rsidR="005D6F42" w:rsidRPr="000E4E5A">
        <w:rPr>
          <w:rFonts w:asciiTheme="minorHAnsi" w:hAnsiTheme="minorHAnsi" w:cstheme="minorHAnsi"/>
          <w:color w:val="000000"/>
          <w:sz w:val="24"/>
          <w:szCs w:val="24"/>
        </w:rPr>
        <w:lastRenderedPageBreak/>
        <w:t>nos estabelecimentos de produtos de origem animal;</w:t>
      </w:r>
    </w:p>
    <w:p w14:paraId="58142C5D" w14:textId="6E6A7F07" w:rsidR="005D6F42" w:rsidRPr="000E4E5A" w:rsidRDefault="00B114BE" w:rsidP="00144373">
      <w:pPr>
        <w:pStyle w:val="PargrafodaLista"/>
        <w:widowControl w:val="0"/>
        <w:numPr>
          <w:ilvl w:val="0"/>
          <w:numId w:val="33"/>
        </w:numPr>
        <w:tabs>
          <w:tab w:val="left" w:pos="0"/>
        </w:tabs>
        <w:autoSpaceDE w:val="0"/>
        <w:autoSpaceDN w:val="0"/>
        <w:adjustRightInd w:val="0"/>
        <w:ind w:right="-29" w:firstLine="567"/>
        <w:jc w:val="both"/>
        <w:rPr>
          <w:rFonts w:asciiTheme="minorHAnsi" w:hAnsiTheme="minorHAnsi" w:cstheme="minorHAnsi"/>
          <w:color w:val="C00000"/>
          <w:sz w:val="24"/>
          <w:szCs w:val="24"/>
        </w:rPr>
      </w:pPr>
      <w:r w:rsidRPr="000E4E5A">
        <w:rPr>
          <w:rFonts w:asciiTheme="minorHAnsi" w:hAnsiTheme="minorHAnsi" w:cstheme="minorHAnsi"/>
          <w:i/>
          <w:iCs/>
          <w:sz w:val="24"/>
          <w:szCs w:val="24"/>
        </w:rPr>
        <w:t>Visitante</w:t>
      </w:r>
      <w:r w:rsidR="005D6F42" w:rsidRPr="000E4E5A">
        <w:rPr>
          <w:rFonts w:asciiTheme="minorHAnsi" w:hAnsiTheme="minorHAnsi" w:cstheme="minorHAnsi"/>
          <w:sz w:val="24"/>
          <w:szCs w:val="24"/>
        </w:rPr>
        <w:t>:</w:t>
      </w:r>
      <w:r w:rsidR="005D6F42" w:rsidRPr="000E4E5A">
        <w:rPr>
          <w:rFonts w:asciiTheme="minorHAnsi" w:hAnsiTheme="minorHAnsi" w:cstheme="minorHAnsi"/>
          <w:spacing w:val="56"/>
          <w:sz w:val="24"/>
          <w:szCs w:val="24"/>
        </w:rPr>
        <w:t xml:space="preserve"> </w:t>
      </w:r>
      <w:r w:rsidR="005D6F42" w:rsidRPr="000E4E5A">
        <w:rPr>
          <w:rFonts w:asciiTheme="minorHAnsi" w:hAnsiTheme="minorHAnsi" w:cstheme="minorHAnsi"/>
          <w:sz w:val="24"/>
          <w:szCs w:val="24"/>
        </w:rPr>
        <w:t>toda</w:t>
      </w:r>
      <w:r w:rsidR="005D6F42" w:rsidRPr="000E4E5A">
        <w:rPr>
          <w:rFonts w:asciiTheme="minorHAnsi" w:hAnsiTheme="minorHAnsi" w:cstheme="minorHAnsi"/>
          <w:spacing w:val="56"/>
          <w:sz w:val="24"/>
          <w:szCs w:val="24"/>
        </w:rPr>
        <w:t xml:space="preserve"> </w:t>
      </w:r>
      <w:r w:rsidR="005D6F42" w:rsidRPr="000E4E5A">
        <w:rPr>
          <w:rFonts w:asciiTheme="minorHAnsi" w:hAnsiTheme="minorHAnsi" w:cstheme="minorHAnsi"/>
          <w:sz w:val="24"/>
          <w:szCs w:val="24"/>
        </w:rPr>
        <w:t>pessoa</w:t>
      </w:r>
      <w:r w:rsidR="005D6F42" w:rsidRPr="000E4E5A">
        <w:rPr>
          <w:rFonts w:asciiTheme="minorHAnsi" w:hAnsiTheme="minorHAnsi" w:cstheme="minorHAnsi"/>
          <w:spacing w:val="56"/>
          <w:sz w:val="24"/>
          <w:szCs w:val="24"/>
        </w:rPr>
        <w:t xml:space="preserve"> </w:t>
      </w:r>
      <w:r w:rsidR="005D6F42" w:rsidRPr="000E4E5A">
        <w:rPr>
          <w:rFonts w:asciiTheme="minorHAnsi" w:hAnsiTheme="minorHAnsi" w:cstheme="minorHAnsi"/>
          <w:sz w:val="24"/>
          <w:szCs w:val="24"/>
        </w:rPr>
        <w:t>não</w:t>
      </w:r>
      <w:r w:rsidR="005D6F42" w:rsidRPr="000E4E5A">
        <w:rPr>
          <w:rFonts w:asciiTheme="minorHAnsi" w:hAnsiTheme="minorHAnsi" w:cstheme="minorHAnsi"/>
          <w:spacing w:val="56"/>
          <w:sz w:val="24"/>
          <w:szCs w:val="24"/>
        </w:rPr>
        <w:t xml:space="preserve"> </w:t>
      </w:r>
      <w:r w:rsidR="005D6F42" w:rsidRPr="000E4E5A">
        <w:rPr>
          <w:rFonts w:asciiTheme="minorHAnsi" w:hAnsiTheme="minorHAnsi" w:cstheme="minorHAnsi"/>
          <w:sz w:val="24"/>
          <w:szCs w:val="24"/>
        </w:rPr>
        <w:t>pertencente</w:t>
      </w:r>
      <w:r w:rsidR="005D6F42" w:rsidRPr="000E4E5A">
        <w:rPr>
          <w:rFonts w:asciiTheme="minorHAnsi" w:hAnsiTheme="minorHAnsi" w:cstheme="minorHAnsi"/>
          <w:spacing w:val="56"/>
          <w:sz w:val="24"/>
          <w:szCs w:val="24"/>
        </w:rPr>
        <w:t xml:space="preserve"> </w:t>
      </w:r>
      <w:r w:rsidR="005D6F42" w:rsidRPr="000E4E5A">
        <w:rPr>
          <w:rFonts w:asciiTheme="minorHAnsi" w:hAnsiTheme="minorHAnsi" w:cstheme="minorHAnsi"/>
          <w:sz w:val="24"/>
          <w:szCs w:val="24"/>
        </w:rPr>
        <w:t>à área ou ao setor onde os alimentos são processados</w:t>
      </w:r>
      <w:r w:rsidR="005D6F42" w:rsidRPr="000E4E5A">
        <w:rPr>
          <w:rFonts w:asciiTheme="minorHAnsi" w:hAnsiTheme="minorHAnsi" w:cstheme="minorHAnsi"/>
          <w:color w:val="C00000"/>
          <w:sz w:val="24"/>
          <w:szCs w:val="24"/>
        </w:rPr>
        <w:t>;</w:t>
      </w:r>
    </w:p>
    <w:p w14:paraId="18F6C793" w14:textId="77777777" w:rsidR="00712E42" w:rsidRPr="000E4E5A" w:rsidRDefault="00712E42" w:rsidP="00144373">
      <w:pPr>
        <w:widowControl w:val="0"/>
        <w:tabs>
          <w:tab w:val="left" w:pos="0"/>
        </w:tabs>
        <w:autoSpaceDE w:val="0"/>
        <w:autoSpaceDN w:val="0"/>
        <w:adjustRightInd w:val="0"/>
        <w:ind w:left="114" w:right="-29" w:firstLine="567"/>
        <w:jc w:val="both"/>
        <w:rPr>
          <w:rFonts w:asciiTheme="minorHAnsi" w:hAnsiTheme="minorHAnsi" w:cstheme="minorHAnsi"/>
          <w:color w:val="FF0000"/>
          <w:sz w:val="24"/>
          <w:szCs w:val="24"/>
        </w:rPr>
      </w:pPr>
    </w:p>
    <w:p w14:paraId="4E53196F" w14:textId="77777777" w:rsidR="005F575B" w:rsidRPr="000E4E5A" w:rsidRDefault="005F575B" w:rsidP="00144373">
      <w:pPr>
        <w:widowControl w:val="0"/>
        <w:tabs>
          <w:tab w:val="left" w:pos="0"/>
        </w:tabs>
        <w:autoSpaceDE w:val="0"/>
        <w:autoSpaceDN w:val="0"/>
        <w:adjustRightInd w:val="0"/>
        <w:spacing w:before="31"/>
        <w:ind w:right="91" w:firstLine="567"/>
        <w:jc w:val="center"/>
        <w:rPr>
          <w:rFonts w:asciiTheme="minorHAnsi" w:hAnsiTheme="minorHAnsi" w:cstheme="minorHAnsi"/>
          <w:color w:val="C00000"/>
          <w:sz w:val="24"/>
          <w:szCs w:val="24"/>
        </w:rPr>
      </w:pPr>
    </w:p>
    <w:p w14:paraId="56043CFF" w14:textId="24D2F3CC" w:rsidR="004141EC" w:rsidRPr="000E4E5A" w:rsidRDefault="005F575B" w:rsidP="00144373">
      <w:pPr>
        <w:widowControl w:val="0"/>
        <w:tabs>
          <w:tab w:val="left" w:pos="0"/>
        </w:tabs>
        <w:autoSpaceDE w:val="0"/>
        <w:autoSpaceDN w:val="0"/>
        <w:adjustRightInd w:val="0"/>
        <w:ind w:left="2055" w:right="2175" w:firstLine="567"/>
        <w:jc w:val="center"/>
        <w:rPr>
          <w:rFonts w:asciiTheme="minorHAnsi" w:hAnsiTheme="minorHAnsi" w:cstheme="minorHAnsi"/>
          <w:sz w:val="24"/>
          <w:szCs w:val="24"/>
        </w:rPr>
      </w:pPr>
      <w:r w:rsidRPr="000E4E5A">
        <w:rPr>
          <w:rFonts w:asciiTheme="minorHAnsi" w:hAnsiTheme="minorHAnsi" w:cstheme="minorHAnsi"/>
          <w:sz w:val="24"/>
          <w:szCs w:val="24"/>
        </w:rPr>
        <w:t>TÍTULO II</w:t>
      </w:r>
      <w:r w:rsidR="003B69A9" w:rsidRPr="000E4E5A">
        <w:rPr>
          <w:rFonts w:asciiTheme="minorHAnsi" w:hAnsiTheme="minorHAnsi" w:cstheme="minorHAnsi"/>
          <w:sz w:val="24"/>
          <w:szCs w:val="24"/>
        </w:rPr>
        <w:t>I</w:t>
      </w:r>
    </w:p>
    <w:p w14:paraId="7BA4E5EA" w14:textId="77777777" w:rsidR="005F575B" w:rsidRPr="000E4E5A" w:rsidRDefault="005F575B" w:rsidP="00144373">
      <w:pPr>
        <w:widowControl w:val="0"/>
        <w:tabs>
          <w:tab w:val="left" w:pos="0"/>
        </w:tabs>
        <w:autoSpaceDE w:val="0"/>
        <w:autoSpaceDN w:val="0"/>
        <w:adjustRightInd w:val="0"/>
        <w:ind w:left="267" w:right="387" w:firstLine="567"/>
        <w:jc w:val="center"/>
        <w:rPr>
          <w:rFonts w:asciiTheme="minorHAnsi" w:hAnsiTheme="minorHAnsi" w:cstheme="minorHAnsi"/>
          <w:sz w:val="24"/>
          <w:szCs w:val="24"/>
        </w:rPr>
      </w:pPr>
      <w:r w:rsidRPr="000E4E5A">
        <w:rPr>
          <w:rFonts w:asciiTheme="minorHAnsi" w:hAnsiTheme="minorHAnsi" w:cstheme="minorHAnsi"/>
          <w:sz w:val="24"/>
          <w:szCs w:val="24"/>
        </w:rPr>
        <w:t>DA CLASSIFICAÇÃO GERAL DOS ESTABELECIMENTOS</w:t>
      </w:r>
    </w:p>
    <w:p w14:paraId="001535B4" w14:textId="77777777" w:rsidR="005F575B" w:rsidRPr="000E4E5A" w:rsidRDefault="005F575B" w:rsidP="00144373">
      <w:pPr>
        <w:widowControl w:val="0"/>
        <w:tabs>
          <w:tab w:val="left" w:pos="0"/>
        </w:tabs>
        <w:autoSpaceDE w:val="0"/>
        <w:autoSpaceDN w:val="0"/>
        <w:adjustRightInd w:val="0"/>
        <w:spacing w:before="12"/>
        <w:ind w:firstLine="567"/>
        <w:jc w:val="both"/>
        <w:rPr>
          <w:rFonts w:asciiTheme="minorHAnsi" w:hAnsiTheme="minorHAnsi" w:cstheme="minorHAnsi"/>
          <w:color w:val="000000"/>
          <w:sz w:val="24"/>
          <w:szCs w:val="24"/>
        </w:rPr>
      </w:pPr>
    </w:p>
    <w:p w14:paraId="48B9D8E3" w14:textId="46C1AD73" w:rsidR="005F575B" w:rsidRPr="000E4E5A" w:rsidRDefault="004141EC" w:rsidP="00144373">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t>Art.  1</w:t>
      </w:r>
      <w:r w:rsidR="00A75567" w:rsidRPr="000E4E5A">
        <w:rPr>
          <w:rFonts w:asciiTheme="minorHAnsi" w:hAnsiTheme="minorHAnsi" w:cstheme="minorHAnsi"/>
          <w:bCs/>
          <w:color w:val="000000"/>
          <w:sz w:val="24"/>
          <w:szCs w:val="24"/>
        </w:rPr>
        <w:t>8</w:t>
      </w:r>
      <w:r w:rsidR="005F575B" w:rsidRPr="000E4E5A">
        <w:rPr>
          <w:rFonts w:asciiTheme="minorHAnsi" w:hAnsiTheme="minorHAnsi" w:cstheme="minorHAnsi"/>
          <w:color w:val="000000"/>
          <w:spacing w:val="55"/>
          <w:sz w:val="24"/>
          <w:szCs w:val="24"/>
        </w:rPr>
        <w:t xml:space="preserve"> </w:t>
      </w:r>
      <w:r w:rsidR="003B69A9" w:rsidRPr="000E4E5A">
        <w:rPr>
          <w:rFonts w:asciiTheme="minorHAnsi" w:hAnsiTheme="minorHAnsi" w:cstheme="minorHAnsi"/>
          <w:color w:val="000000"/>
          <w:sz w:val="24"/>
          <w:szCs w:val="24"/>
        </w:rPr>
        <w:t>Os estabelecimentos de</w:t>
      </w:r>
      <w:r w:rsidR="005F575B" w:rsidRPr="000E4E5A">
        <w:rPr>
          <w:rFonts w:asciiTheme="minorHAnsi" w:hAnsiTheme="minorHAnsi" w:cstheme="minorHAnsi"/>
          <w:color w:val="000000"/>
          <w:sz w:val="24"/>
          <w:szCs w:val="24"/>
        </w:rPr>
        <w:t xml:space="preserve"> produtos de origem animal que realizem comércio </w:t>
      </w:r>
      <w:r w:rsidR="00C532D2" w:rsidRPr="000E4E5A">
        <w:rPr>
          <w:rFonts w:asciiTheme="minorHAnsi" w:hAnsiTheme="minorHAnsi" w:cstheme="minorHAnsi"/>
          <w:color w:val="000000"/>
          <w:sz w:val="24"/>
          <w:szCs w:val="24"/>
        </w:rPr>
        <w:t xml:space="preserve">municipal </w:t>
      </w:r>
      <w:r w:rsidR="005F575B" w:rsidRPr="000E4E5A">
        <w:rPr>
          <w:rFonts w:asciiTheme="minorHAnsi" w:hAnsiTheme="minorHAnsi" w:cstheme="minorHAnsi"/>
          <w:color w:val="000000"/>
          <w:sz w:val="24"/>
          <w:szCs w:val="24"/>
        </w:rPr>
        <w:t xml:space="preserve">no território do </w:t>
      </w:r>
      <w:r w:rsidR="00C532D2" w:rsidRPr="000E4E5A">
        <w:rPr>
          <w:rFonts w:asciiTheme="minorHAnsi" w:hAnsiTheme="minorHAnsi" w:cstheme="minorHAnsi"/>
          <w:color w:val="000000"/>
          <w:sz w:val="24"/>
          <w:szCs w:val="24"/>
        </w:rPr>
        <w:t>SIM</w:t>
      </w:r>
      <w:r w:rsidR="005F575B" w:rsidRPr="000E4E5A">
        <w:rPr>
          <w:rFonts w:asciiTheme="minorHAnsi" w:hAnsiTheme="minorHAnsi" w:cstheme="minorHAnsi"/>
          <w:color w:val="000000"/>
          <w:sz w:val="24"/>
          <w:szCs w:val="24"/>
        </w:rPr>
        <w:t>,</w:t>
      </w:r>
      <w:r w:rsidR="003B69A9" w:rsidRPr="000E4E5A">
        <w:rPr>
          <w:rFonts w:asciiTheme="minorHAnsi" w:hAnsiTheme="minorHAnsi" w:cstheme="minorHAnsi"/>
          <w:color w:val="000000"/>
          <w:sz w:val="24"/>
          <w:szCs w:val="24"/>
        </w:rPr>
        <w:t xml:space="preserve"> </w:t>
      </w:r>
      <w:r w:rsidR="005F575B" w:rsidRPr="000E4E5A">
        <w:rPr>
          <w:rFonts w:asciiTheme="minorHAnsi" w:hAnsiTheme="minorHAnsi" w:cstheme="minorHAnsi"/>
          <w:color w:val="000000"/>
          <w:sz w:val="24"/>
          <w:szCs w:val="24"/>
        </w:rPr>
        <w:t xml:space="preserve">sob inspeção </w:t>
      </w:r>
      <w:r w:rsidR="00C532D2" w:rsidRPr="000E4E5A">
        <w:rPr>
          <w:rFonts w:asciiTheme="minorHAnsi" w:hAnsiTheme="minorHAnsi" w:cstheme="minorHAnsi"/>
          <w:color w:val="000000"/>
          <w:sz w:val="24"/>
          <w:szCs w:val="24"/>
        </w:rPr>
        <w:t>oficial,</w:t>
      </w:r>
      <w:r w:rsidR="005F575B" w:rsidRPr="000E4E5A">
        <w:rPr>
          <w:rFonts w:asciiTheme="minorHAnsi" w:hAnsiTheme="minorHAnsi" w:cstheme="minorHAnsi"/>
          <w:color w:val="000000"/>
          <w:sz w:val="24"/>
          <w:szCs w:val="24"/>
        </w:rPr>
        <w:t xml:space="preserve"> são classificados em:</w:t>
      </w:r>
    </w:p>
    <w:p w14:paraId="660B726E" w14:textId="77777777" w:rsidR="005F575B" w:rsidRPr="000E4E5A" w:rsidRDefault="005F575B" w:rsidP="00144373">
      <w:pPr>
        <w:widowControl w:val="0"/>
        <w:tabs>
          <w:tab w:val="left" w:pos="0"/>
        </w:tabs>
        <w:autoSpaceDE w:val="0"/>
        <w:autoSpaceDN w:val="0"/>
        <w:adjustRightInd w:val="0"/>
        <w:ind w:left="708" w:right="2506"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I </w:t>
      </w:r>
      <w:r w:rsidR="003B69A9" w:rsidRPr="000E4E5A">
        <w:rPr>
          <w:rFonts w:asciiTheme="minorHAnsi" w:hAnsiTheme="minorHAnsi" w:cstheme="minorHAnsi"/>
          <w:color w:val="000000"/>
          <w:sz w:val="24"/>
          <w:szCs w:val="24"/>
        </w:rPr>
        <w:t>–</w:t>
      </w:r>
      <w:r w:rsidRPr="000E4E5A">
        <w:rPr>
          <w:rFonts w:asciiTheme="minorHAnsi" w:hAnsiTheme="minorHAnsi" w:cstheme="minorHAnsi"/>
          <w:color w:val="000000"/>
          <w:sz w:val="24"/>
          <w:szCs w:val="24"/>
        </w:rPr>
        <w:t xml:space="preserve"> </w:t>
      </w:r>
      <w:r w:rsidR="003B69A9" w:rsidRPr="000E4E5A">
        <w:rPr>
          <w:rFonts w:asciiTheme="minorHAnsi" w:hAnsiTheme="minorHAnsi" w:cstheme="minorHAnsi"/>
          <w:color w:val="000000"/>
          <w:sz w:val="24"/>
          <w:szCs w:val="24"/>
        </w:rPr>
        <w:t xml:space="preserve">de </w:t>
      </w:r>
      <w:r w:rsidRPr="000E4E5A">
        <w:rPr>
          <w:rFonts w:asciiTheme="minorHAnsi" w:hAnsiTheme="minorHAnsi" w:cstheme="minorHAnsi"/>
          <w:color w:val="000000"/>
          <w:sz w:val="24"/>
          <w:szCs w:val="24"/>
        </w:rPr>
        <w:t xml:space="preserve">carnes e derivados; </w:t>
      </w:r>
    </w:p>
    <w:p w14:paraId="6031C09F" w14:textId="77777777" w:rsidR="005F575B" w:rsidRPr="000E4E5A" w:rsidRDefault="005F575B" w:rsidP="00144373">
      <w:pPr>
        <w:widowControl w:val="0"/>
        <w:tabs>
          <w:tab w:val="left" w:pos="0"/>
        </w:tabs>
        <w:autoSpaceDE w:val="0"/>
        <w:autoSpaceDN w:val="0"/>
        <w:adjustRightInd w:val="0"/>
        <w:ind w:left="708" w:right="2506"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II </w:t>
      </w:r>
      <w:r w:rsidR="003B69A9" w:rsidRPr="000E4E5A">
        <w:rPr>
          <w:rFonts w:asciiTheme="minorHAnsi" w:hAnsiTheme="minorHAnsi" w:cstheme="minorHAnsi"/>
          <w:color w:val="000000"/>
          <w:sz w:val="24"/>
          <w:szCs w:val="24"/>
        </w:rPr>
        <w:t xml:space="preserve">– de </w:t>
      </w:r>
      <w:r w:rsidRPr="000E4E5A">
        <w:rPr>
          <w:rFonts w:asciiTheme="minorHAnsi" w:hAnsiTheme="minorHAnsi" w:cstheme="minorHAnsi"/>
          <w:color w:val="000000"/>
          <w:sz w:val="24"/>
          <w:szCs w:val="24"/>
        </w:rPr>
        <w:t>leite e derivados;</w:t>
      </w:r>
    </w:p>
    <w:p w14:paraId="6FB78BB8" w14:textId="77777777" w:rsidR="005F575B" w:rsidRPr="000E4E5A" w:rsidRDefault="005F575B" w:rsidP="00144373">
      <w:pPr>
        <w:widowControl w:val="0"/>
        <w:tabs>
          <w:tab w:val="left" w:pos="0"/>
        </w:tabs>
        <w:autoSpaceDE w:val="0"/>
        <w:autoSpaceDN w:val="0"/>
        <w:adjustRightInd w:val="0"/>
        <w:ind w:left="708" w:right="2244"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III </w:t>
      </w:r>
      <w:r w:rsidR="003B69A9" w:rsidRPr="000E4E5A">
        <w:rPr>
          <w:rFonts w:asciiTheme="minorHAnsi" w:hAnsiTheme="minorHAnsi" w:cstheme="minorHAnsi"/>
          <w:color w:val="000000"/>
          <w:sz w:val="24"/>
          <w:szCs w:val="24"/>
        </w:rPr>
        <w:t xml:space="preserve">– de </w:t>
      </w:r>
      <w:r w:rsidRPr="000E4E5A">
        <w:rPr>
          <w:rFonts w:asciiTheme="minorHAnsi" w:hAnsiTheme="minorHAnsi" w:cstheme="minorHAnsi"/>
          <w:color w:val="000000"/>
          <w:sz w:val="24"/>
          <w:szCs w:val="24"/>
        </w:rPr>
        <w:t xml:space="preserve">pescado e derivados; </w:t>
      </w:r>
    </w:p>
    <w:p w14:paraId="6F780AA0" w14:textId="77777777" w:rsidR="005F575B" w:rsidRPr="000E4E5A" w:rsidRDefault="005F575B" w:rsidP="00144373">
      <w:pPr>
        <w:widowControl w:val="0"/>
        <w:tabs>
          <w:tab w:val="left" w:pos="0"/>
        </w:tabs>
        <w:autoSpaceDE w:val="0"/>
        <w:autoSpaceDN w:val="0"/>
        <w:adjustRightInd w:val="0"/>
        <w:ind w:left="708" w:right="2244"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IV </w:t>
      </w:r>
      <w:r w:rsidR="003B69A9" w:rsidRPr="000E4E5A">
        <w:rPr>
          <w:rFonts w:asciiTheme="minorHAnsi" w:hAnsiTheme="minorHAnsi" w:cstheme="minorHAnsi"/>
          <w:color w:val="000000"/>
          <w:sz w:val="24"/>
          <w:szCs w:val="24"/>
        </w:rPr>
        <w:t>–</w:t>
      </w:r>
      <w:r w:rsidRPr="000E4E5A">
        <w:rPr>
          <w:rFonts w:asciiTheme="minorHAnsi" w:hAnsiTheme="minorHAnsi" w:cstheme="minorHAnsi"/>
          <w:color w:val="000000"/>
          <w:sz w:val="24"/>
          <w:szCs w:val="24"/>
        </w:rPr>
        <w:t xml:space="preserve"> </w:t>
      </w:r>
      <w:r w:rsidR="003B69A9" w:rsidRPr="000E4E5A">
        <w:rPr>
          <w:rFonts w:asciiTheme="minorHAnsi" w:hAnsiTheme="minorHAnsi" w:cstheme="minorHAnsi"/>
          <w:color w:val="000000"/>
          <w:sz w:val="24"/>
          <w:szCs w:val="24"/>
        </w:rPr>
        <w:t xml:space="preserve">de </w:t>
      </w:r>
      <w:r w:rsidRPr="000E4E5A">
        <w:rPr>
          <w:rFonts w:asciiTheme="minorHAnsi" w:hAnsiTheme="minorHAnsi" w:cstheme="minorHAnsi"/>
          <w:color w:val="000000"/>
          <w:sz w:val="24"/>
          <w:szCs w:val="24"/>
        </w:rPr>
        <w:t>ovos e derivados;</w:t>
      </w:r>
    </w:p>
    <w:p w14:paraId="6B3C94D5" w14:textId="77777777" w:rsidR="005F575B" w:rsidRPr="000E4E5A" w:rsidRDefault="005F575B" w:rsidP="00144373">
      <w:pPr>
        <w:widowControl w:val="0"/>
        <w:tabs>
          <w:tab w:val="left" w:pos="0"/>
        </w:tabs>
        <w:autoSpaceDE w:val="0"/>
        <w:autoSpaceDN w:val="0"/>
        <w:adjustRightInd w:val="0"/>
        <w:ind w:left="708"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V </w:t>
      </w:r>
      <w:r w:rsidR="003B69A9" w:rsidRPr="000E4E5A">
        <w:rPr>
          <w:rFonts w:asciiTheme="minorHAnsi" w:hAnsiTheme="minorHAnsi" w:cstheme="minorHAnsi"/>
          <w:color w:val="000000"/>
          <w:sz w:val="24"/>
          <w:szCs w:val="24"/>
        </w:rPr>
        <w:t>–</w:t>
      </w:r>
      <w:r w:rsidRPr="000E4E5A">
        <w:rPr>
          <w:rFonts w:asciiTheme="minorHAnsi" w:hAnsiTheme="minorHAnsi" w:cstheme="minorHAnsi"/>
          <w:color w:val="000000"/>
          <w:sz w:val="24"/>
          <w:szCs w:val="24"/>
        </w:rPr>
        <w:t xml:space="preserve"> </w:t>
      </w:r>
      <w:r w:rsidR="003B69A9" w:rsidRPr="000E4E5A">
        <w:rPr>
          <w:rFonts w:asciiTheme="minorHAnsi" w:hAnsiTheme="minorHAnsi" w:cstheme="minorHAnsi"/>
          <w:color w:val="000000"/>
          <w:sz w:val="24"/>
          <w:szCs w:val="24"/>
        </w:rPr>
        <w:t xml:space="preserve">de </w:t>
      </w:r>
      <w:r w:rsidRPr="000E4E5A">
        <w:rPr>
          <w:rFonts w:asciiTheme="minorHAnsi" w:hAnsiTheme="minorHAnsi" w:cstheme="minorHAnsi"/>
          <w:color w:val="000000"/>
          <w:sz w:val="24"/>
          <w:szCs w:val="24"/>
        </w:rPr>
        <w:t>produtos das abelhas e derivados;</w:t>
      </w:r>
    </w:p>
    <w:p w14:paraId="0E26A133" w14:textId="77777777" w:rsidR="005F575B" w:rsidRPr="000E4E5A" w:rsidRDefault="005F575B" w:rsidP="00144373">
      <w:pPr>
        <w:widowControl w:val="0"/>
        <w:tabs>
          <w:tab w:val="left" w:pos="0"/>
        </w:tabs>
        <w:autoSpaceDE w:val="0"/>
        <w:autoSpaceDN w:val="0"/>
        <w:adjustRightInd w:val="0"/>
        <w:ind w:left="708"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VI – de armazenagem;</w:t>
      </w:r>
    </w:p>
    <w:p w14:paraId="7B02D1B4" w14:textId="77777777" w:rsidR="005F575B" w:rsidRPr="000E4E5A" w:rsidRDefault="005F575B" w:rsidP="00144373">
      <w:pPr>
        <w:widowControl w:val="0"/>
        <w:tabs>
          <w:tab w:val="left" w:pos="0"/>
        </w:tabs>
        <w:autoSpaceDE w:val="0"/>
        <w:autoSpaceDN w:val="0"/>
        <w:adjustRightInd w:val="0"/>
        <w:ind w:left="708"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VII – de produtos não comestíveis.</w:t>
      </w:r>
    </w:p>
    <w:p w14:paraId="7EF4549E"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bCs/>
          <w:iCs/>
          <w:sz w:val="24"/>
          <w:szCs w:val="24"/>
        </w:rPr>
        <w:t>Parágrafo único</w:t>
      </w:r>
      <w:r w:rsidRPr="000E4E5A">
        <w:rPr>
          <w:rFonts w:asciiTheme="minorHAnsi" w:hAnsiTheme="minorHAnsi" w:cstheme="minorHAnsi"/>
          <w:bCs/>
          <w:sz w:val="24"/>
          <w:szCs w:val="24"/>
        </w:rPr>
        <w:t>.</w:t>
      </w:r>
      <w:r w:rsidRPr="000E4E5A">
        <w:rPr>
          <w:rFonts w:asciiTheme="minorHAnsi" w:hAnsiTheme="minorHAnsi" w:cstheme="minorHAnsi"/>
          <w:bCs/>
          <w:spacing w:val="1"/>
          <w:sz w:val="24"/>
          <w:szCs w:val="24"/>
        </w:rPr>
        <w:t xml:space="preserve"> </w:t>
      </w:r>
      <w:r w:rsidRPr="000E4E5A">
        <w:rPr>
          <w:rFonts w:asciiTheme="minorHAnsi" w:hAnsiTheme="minorHAnsi" w:cstheme="minorHAnsi"/>
          <w:sz w:val="24"/>
          <w:szCs w:val="24"/>
        </w:rPr>
        <w:t>Os estabelecimentos devem dispor de dependências, instalações e equipamentos compatíveis com o conjunto de operações e processos estabelecidos para cada produto.</w:t>
      </w:r>
    </w:p>
    <w:p w14:paraId="7E5F2370" w14:textId="77777777" w:rsidR="005F575B" w:rsidRPr="000E4E5A" w:rsidRDefault="005F575B" w:rsidP="00144373">
      <w:pPr>
        <w:widowControl w:val="0"/>
        <w:tabs>
          <w:tab w:val="left" w:pos="0"/>
        </w:tabs>
        <w:autoSpaceDE w:val="0"/>
        <w:autoSpaceDN w:val="0"/>
        <w:adjustRightInd w:val="0"/>
        <w:spacing w:before="4"/>
        <w:ind w:firstLine="567"/>
        <w:jc w:val="center"/>
        <w:rPr>
          <w:rFonts w:asciiTheme="minorHAnsi" w:hAnsiTheme="minorHAnsi" w:cstheme="minorHAnsi"/>
          <w:color w:val="000000"/>
          <w:sz w:val="24"/>
          <w:szCs w:val="24"/>
        </w:rPr>
      </w:pPr>
    </w:p>
    <w:p w14:paraId="7020C344" w14:textId="4BDFA40A" w:rsidR="004141EC" w:rsidRPr="000E4E5A" w:rsidRDefault="005F575B" w:rsidP="00144373">
      <w:pPr>
        <w:widowControl w:val="0"/>
        <w:tabs>
          <w:tab w:val="left" w:pos="0"/>
        </w:tabs>
        <w:autoSpaceDE w:val="0"/>
        <w:autoSpaceDN w:val="0"/>
        <w:adjustRightInd w:val="0"/>
        <w:ind w:left="1979" w:right="2099"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CAPÍTULO I</w:t>
      </w:r>
    </w:p>
    <w:p w14:paraId="5DA4DFAF" w14:textId="77777777" w:rsidR="00D24B7E" w:rsidRPr="000E4E5A" w:rsidRDefault="00D24B7E" w:rsidP="00144373">
      <w:pPr>
        <w:widowControl w:val="0"/>
        <w:tabs>
          <w:tab w:val="left" w:pos="0"/>
        </w:tabs>
        <w:autoSpaceDE w:val="0"/>
        <w:autoSpaceDN w:val="0"/>
        <w:adjustRightInd w:val="0"/>
        <w:ind w:left="1979" w:right="2099" w:firstLine="567"/>
        <w:jc w:val="center"/>
        <w:rPr>
          <w:rFonts w:asciiTheme="minorHAnsi" w:hAnsiTheme="minorHAnsi" w:cstheme="minorHAnsi"/>
          <w:color w:val="C00000"/>
          <w:sz w:val="24"/>
          <w:szCs w:val="24"/>
        </w:rPr>
      </w:pPr>
    </w:p>
    <w:p w14:paraId="33F000F0" w14:textId="77777777" w:rsidR="005F575B" w:rsidRPr="000E4E5A" w:rsidRDefault="005F575B" w:rsidP="00144373">
      <w:pPr>
        <w:widowControl w:val="0"/>
        <w:tabs>
          <w:tab w:val="left" w:pos="0"/>
        </w:tabs>
        <w:autoSpaceDE w:val="0"/>
        <w:autoSpaceDN w:val="0"/>
        <w:adjustRightInd w:val="0"/>
        <w:ind w:left="355" w:right="475" w:firstLine="567"/>
        <w:jc w:val="center"/>
        <w:rPr>
          <w:rFonts w:asciiTheme="minorHAnsi" w:hAnsiTheme="minorHAnsi" w:cstheme="minorHAnsi"/>
          <w:sz w:val="24"/>
          <w:szCs w:val="24"/>
        </w:rPr>
      </w:pPr>
      <w:r w:rsidRPr="000E4E5A">
        <w:rPr>
          <w:rFonts w:asciiTheme="minorHAnsi" w:hAnsiTheme="minorHAnsi" w:cstheme="minorHAnsi"/>
          <w:sz w:val="24"/>
          <w:szCs w:val="24"/>
        </w:rPr>
        <w:t>DOS ESTABELECIMENTOS DE CARNE E DERIVADOS</w:t>
      </w:r>
    </w:p>
    <w:p w14:paraId="1960CD22" w14:textId="77777777" w:rsidR="005F575B" w:rsidRPr="000E4E5A" w:rsidRDefault="005F575B"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p>
    <w:p w14:paraId="31AA51F1" w14:textId="03C846E2" w:rsidR="005F575B" w:rsidRPr="000E4E5A" w:rsidRDefault="001A6FD5"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bCs/>
          <w:sz w:val="24"/>
          <w:szCs w:val="24"/>
        </w:rPr>
        <w:t>Art.</w:t>
      </w:r>
      <w:r w:rsidR="005F575B" w:rsidRPr="000E4E5A">
        <w:rPr>
          <w:rFonts w:asciiTheme="minorHAnsi" w:hAnsiTheme="minorHAnsi" w:cstheme="minorHAnsi"/>
          <w:bCs/>
          <w:spacing w:val="2"/>
          <w:sz w:val="24"/>
          <w:szCs w:val="24"/>
        </w:rPr>
        <w:t xml:space="preserve"> </w:t>
      </w:r>
      <w:r w:rsidR="00A75567" w:rsidRPr="000E4E5A">
        <w:rPr>
          <w:rFonts w:asciiTheme="minorHAnsi" w:hAnsiTheme="minorHAnsi" w:cstheme="minorHAnsi"/>
          <w:bCs/>
          <w:sz w:val="24"/>
          <w:szCs w:val="24"/>
        </w:rPr>
        <w:t>19</w:t>
      </w:r>
      <w:r w:rsidR="004141EC" w:rsidRPr="000E4E5A">
        <w:rPr>
          <w:rFonts w:asciiTheme="minorHAnsi" w:hAnsiTheme="minorHAnsi" w:cstheme="minorHAnsi"/>
          <w:bCs/>
          <w:sz w:val="24"/>
          <w:szCs w:val="24"/>
        </w:rPr>
        <w:t xml:space="preserve">. </w:t>
      </w:r>
      <w:r w:rsidR="005F575B" w:rsidRPr="000E4E5A">
        <w:rPr>
          <w:rFonts w:asciiTheme="minorHAnsi" w:hAnsiTheme="minorHAnsi" w:cstheme="minorHAnsi"/>
          <w:sz w:val="24"/>
          <w:szCs w:val="24"/>
        </w:rPr>
        <w:t>Os estabelecimentos de carnes e derivados são classificados em:</w:t>
      </w:r>
    </w:p>
    <w:p w14:paraId="6E16540E" w14:textId="1EEC64FB" w:rsidR="005F575B" w:rsidRPr="000E4E5A" w:rsidRDefault="00C532D2"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I </w:t>
      </w:r>
      <w:r w:rsidR="0092784A" w:rsidRPr="000E4E5A">
        <w:rPr>
          <w:rFonts w:asciiTheme="minorHAnsi" w:hAnsiTheme="minorHAnsi" w:cstheme="minorHAnsi"/>
          <w:sz w:val="24"/>
          <w:szCs w:val="24"/>
        </w:rPr>
        <w:t>–</w:t>
      </w:r>
      <w:r w:rsidRPr="000E4E5A">
        <w:rPr>
          <w:rFonts w:asciiTheme="minorHAnsi" w:hAnsiTheme="minorHAnsi" w:cstheme="minorHAnsi"/>
          <w:sz w:val="24"/>
          <w:szCs w:val="24"/>
        </w:rPr>
        <w:t xml:space="preserve"> abatedouro frigorífico;</w:t>
      </w:r>
    </w:p>
    <w:p w14:paraId="69A37E31"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I - unidade de beneficiamento de carne e produtos cárneos.</w:t>
      </w:r>
    </w:p>
    <w:p w14:paraId="402D073A"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1</w:t>
      </w:r>
      <w:r w:rsidRPr="000E4E5A">
        <w:rPr>
          <w:rFonts w:asciiTheme="minorHAnsi" w:hAnsiTheme="minorHAnsi" w:cstheme="minorHAnsi"/>
          <w:strike/>
          <w:color w:val="000000"/>
          <w:sz w:val="24"/>
          <w:szCs w:val="24"/>
        </w:rPr>
        <w:t>º</w:t>
      </w:r>
      <w:r w:rsidR="00C532D2" w:rsidRPr="000E4E5A">
        <w:rPr>
          <w:rFonts w:asciiTheme="minorHAnsi" w:hAnsiTheme="minorHAnsi" w:cstheme="minorHAnsi"/>
          <w:color w:val="000000"/>
          <w:sz w:val="24"/>
          <w:szCs w:val="24"/>
        </w:rPr>
        <w:t xml:space="preserve"> Para os fins deste Decreto</w:t>
      </w:r>
      <w:r w:rsidRPr="000E4E5A">
        <w:rPr>
          <w:rFonts w:asciiTheme="minorHAnsi" w:hAnsiTheme="minorHAnsi" w:cstheme="minorHAnsi"/>
          <w:color w:val="000000"/>
          <w:sz w:val="24"/>
          <w:szCs w:val="24"/>
        </w:rPr>
        <w:t>, entende-se por abatedouro frigorífico o estabelecimento destinado ao abate dos animais produtores de carne, à recepção, à manipulação, ao acondicionamento, à rotulagem, à armazenagem e à expedição dos produtos oriundos do abate, dotado de instalações de frio industrial, podendo realizar o recebimento, a manipulação, a industrialização, o acondicionamento, a rotulagem, a armazenagem e a expedição de produtos comestíveis e não comestíveis.</w:t>
      </w:r>
    </w:p>
    <w:p w14:paraId="1A7B055A"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2</w:t>
      </w:r>
      <w:r w:rsidRPr="000E4E5A">
        <w:rPr>
          <w:rFonts w:asciiTheme="minorHAnsi" w:hAnsiTheme="minorHAnsi" w:cstheme="minorHAnsi"/>
          <w:strike/>
          <w:color w:val="000000"/>
          <w:sz w:val="24"/>
          <w:szCs w:val="24"/>
        </w:rPr>
        <w:t>º</w:t>
      </w:r>
      <w:r w:rsidR="00C532D2" w:rsidRPr="000E4E5A">
        <w:rPr>
          <w:rFonts w:asciiTheme="minorHAnsi" w:hAnsiTheme="minorHAnsi" w:cstheme="minorHAnsi"/>
          <w:color w:val="000000"/>
          <w:sz w:val="24"/>
          <w:szCs w:val="24"/>
        </w:rPr>
        <w:t> Para os fins deste</w:t>
      </w:r>
      <w:r w:rsidRPr="000E4E5A">
        <w:rPr>
          <w:rFonts w:asciiTheme="minorHAnsi" w:hAnsiTheme="minorHAnsi" w:cstheme="minorHAnsi"/>
          <w:color w:val="000000"/>
          <w:sz w:val="24"/>
          <w:szCs w:val="24"/>
        </w:rPr>
        <w:t xml:space="preserve"> </w:t>
      </w:r>
      <w:r w:rsidR="00C532D2" w:rsidRPr="000E4E5A">
        <w:rPr>
          <w:rFonts w:asciiTheme="minorHAnsi" w:hAnsiTheme="minorHAnsi" w:cstheme="minorHAnsi"/>
          <w:color w:val="000000"/>
          <w:sz w:val="24"/>
          <w:szCs w:val="24"/>
        </w:rPr>
        <w:t>Decreto</w:t>
      </w:r>
      <w:r w:rsidRPr="000E4E5A">
        <w:rPr>
          <w:rFonts w:asciiTheme="minorHAnsi" w:hAnsiTheme="minorHAnsi" w:cstheme="minorHAnsi"/>
          <w:color w:val="000000"/>
          <w:sz w:val="24"/>
          <w:szCs w:val="24"/>
        </w:rPr>
        <w:t>, entende-se por unidade de beneficiamento de carne e produtos cárneos o estabelecimento destinado à recepção, à manipulação, ao acondicionamento, à rotulagem, à armazenagem e à expedição de carne e produtos cárneos, podendo realizar industrialização de produtos comestíveis e o recebimento, a manipulação, a industrialização, o acondicionamento, a rotulagem, a armazenagem e a expedição de produtos não comestíveis.</w:t>
      </w:r>
    </w:p>
    <w:p w14:paraId="7C8919E5" w14:textId="77777777" w:rsidR="005F575B" w:rsidRPr="000E4E5A" w:rsidRDefault="005F575B" w:rsidP="00144373">
      <w:pPr>
        <w:widowControl w:val="0"/>
        <w:tabs>
          <w:tab w:val="left" w:pos="0"/>
        </w:tabs>
        <w:autoSpaceDE w:val="0"/>
        <w:autoSpaceDN w:val="0"/>
        <w:adjustRightInd w:val="0"/>
        <w:ind w:firstLine="567"/>
        <w:jc w:val="both"/>
        <w:rPr>
          <w:rFonts w:asciiTheme="minorHAnsi" w:hAnsiTheme="minorHAnsi" w:cstheme="minorHAnsi"/>
          <w:color w:val="000000"/>
          <w:sz w:val="24"/>
          <w:szCs w:val="24"/>
        </w:rPr>
      </w:pPr>
    </w:p>
    <w:p w14:paraId="32B35BFB" w14:textId="77777777" w:rsidR="005F575B" w:rsidRPr="000E4E5A" w:rsidRDefault="005F575B" w:rsidP="00144373">
      <w:pPr>
        <w:widowControl w:val="0"/>
        <w:tabs>
          <w:tab w:val="left" w:pos="0"/>
        </w:tabs>
        <w:autoSpaceDE w:val="0"/>
        <w:autoSpaceDN w:val="0"/>
        <w:adjustRightInd w:val="0"/>
        <w:ind w:left="1946" w:right="2066"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CAPÍTULO II</w:t>
      </w:r>
    </w:p>
    <w:p w14:paraId="25DC7457" w14:textId="77777777" w:rsidR="004141EC" w:rsidRPr="000E4E5A" w:rsidRDefault="004141EC" w:rsidP="00144373">
      <w:pPr>
        <w:widowControl w:val="0"/>
        <w:tabs>
          <w:tab w:val="left" w:pos="0"/>
        </w:tabs>
        <w:autoSpaceDE w:val="0"/>
        <w:autoSpaceDN w:val="0"/>
        <w:adjustRightInd w:val="0"/>
        <w:ind w:left="1946" w:right="2066" w:firstLine="567"/>
        <w:jc w:val="center"/>
        <w:rPr>
          <w:rFonts w:asciiTheme="minorHAnsi" w:hAnsiTheme="minorHAnsi" w:cstheme="minorHAnsi"/>
          <w:color w:val="000000"/>
          <w:sz w:val="24"/>
          <w:szCs w:val="24"/>
        </w:rPr>
      </w:pPr>
    </w:p>
    <w:p w14:paraId="15680460" w14:textId="77777777" w:rsidR="005F575B" w:rsidRPr="000E4E5A" w:rsidRDefault="005F575B" w:rsidP="00144373">
      <w:pPr>
        <w:widowControl w:val="0"/>
        <w:tabs>
          <w:tab w:val="left" w:pos="0"/>
        </w:tabs>
        <w:autoSpaceDE w:val="0"/>
        <w:autoSpaceDN w:val="0"/>
        <w:adjustRightInd w:val="0"/>
        <w:ind w:left="403" w:right="523"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DOS ESTABELECIMENTOS DE LEITE E DERIVADOS</w:t>
      </w:r>
    </w:p>
    <w:p w14:paraId="527C9763" w14:textId="77777777" w:rsidR="005F575B" w:rsidRPr="000E4E5A" w:rsidRDefault="005F575B"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p>
    <w:p w14:paraId="10C899DE" w14:textId="733B9106" w:rsidR="005F575B" w:rsidRPr="000E4E5A" w:rsidRDefault="004141EC"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bCs/>
          <w:sz w:val="24"/>
          <w:szCs w:val="24"/>
        </w:rPr>
        <w:t>Art. 2</w:t>
      </w:r>
      <w:r w:rsidR="00A75567" w:rsidRPr="000E4E5A">
        <w:rPr>
          <w:rFonts w:asciiTheme="minorHAnsi" w:hAnsiTheme="minorHAnsi" w:cstheme="minorHAnsi"/>
          <w:bCs/>
          <w:sz w:val="24"/>
          <w:szCs w:val="24"/>
        </w:rPr>
        <w:t>0</w:t>
      </w:r>
      <w:r w:rsidR="005F575B" w:rsidRPr="000E4E5A">
        <w:rPr>
          <w:rFonts w:asciiTheme="minorHAnsi" w:hAnsiTheme="minorHAnsi" w:cstheme="minorHAnsi"/>
          <w:sz w:val="24"/>
          <w:szCs w:val="24"/>
        </w:rPr>
        <w:t>. Os estabelecimentos de leite e derivados são classificados em:</w:t>
      </w:r>
    </w:p>
    <w:p w14:paraId="7AC39883" w14:textId="77777777" w:rsidR="004C3D1E" w:rsidRPr="000E4E5A" w:rsidRDefault="002D2196"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w:t>
      </w:r>
      <w:r w:rsidR="005F575B" w:rsidRPr="000E4E5A">
        <w:rPr>
          <w:rFonts w:asciiTheme="minorHAnsi" w:hAnsiTheme="minorHAnsi" w:cstheme="minorHAnsi"/>
          <w:sz w:val="24"/>
          <w:szCs w:val="24"/>
        </w:rPr>
        <w:t>granja leiteira;</w:t>
      </w:r>
    </w:p>
    <w:p w14:paraId="3CBEC2A4" w14:textId="77777777" w:rsidR="005F575B" w:rsidRPr="000E4E5A" w:rsidRDefault="00C532D2"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2D2196" w:rsidRPr="000E4E5A">
        <w:rPr>
          <w:rFonts w:asciiTheme="minorHAnsi" w:hAnsiTheme="minorHAnsi" w:cstheme="minorHAnsi"/>
          <w:sz w:val="24"/>
          <w:szCs w:val="24"/>
        </w:rPr>
        <w:t>I</w:t>
      </w:r>
      <w:r w:rsidR="005F575B" w:rsidRPr="000E4E5A">
        <w:rPr>
          <w:rFonts w:asciiTheme="minorHAnsi" w:hAnsiTheme="minorHAnsi" w:cstheme="minorHAnsi"/>
          <w:sz w:val="24"/>
          <w:szCs w:val="24"/>
        </w:rPr>
        <w:t xml:space="preserve"> - posto de refrigeração;</w:t>
      </w:r>
    </w:p>
    <w:p w14:paraId="7D3DDA87" w14:textId="77777777" w:rsidR="005F575B" w:rsidRPr="000E4E5A" w:rsidRDefault="00C532D2"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2D2196" w:rsidRPr="000E4E5A">
        <w:rPr>
          <w:rFonts w:asciiTheme="minorHAnsi" w:hAnsiTheme="minorHAnsi" w:cstheme="minorHAnsi"/>
          <w:sz w:val="24"/>
          <w:szCs w:val="24"/>
        </w:rPr>
        <w:t>II</w:t>
      </w:r>
      <w:r w:rsidRPr="000E4E5A">
        <w:rPr>
          <w:rFonts w:asciiTheme="minorHAnsi" w:hAnsiTheme="minorHAnsi" w:cstheme="minorHAnsi"/>
          <w:sz w:val="24"/>
          <w:szCs w:val="24"/>
        </w:rPr>
        <w:t xml:space="preserve"> </w:t>
      </w:r>
      <w:r w:rsidR="005F575B" w:rsidRPr="000E4E5A">
        <w:rPr>
          <w:rFonts w:asciiTheme="minorHAnsi" w:hAnsiTheme="minorHAnsi" w:cstheme="minorHAnsi"/>
          <w:sz w:val="24"/>
          <w:szCs w:val="24"/>
        </w:rPr>
        <w:t>-</w:t>
      </w:r>
      <w:r w:rsidR="002D2196" w:rsidRPr="000E4E5A">
        <w:rPr>
          <w:rFonts w:asciiTheme="minorHAnsi" w:hAnsiTheme="minorHAnsi" w:cstheme="minorHAnsi"/>
          <w:sz w:val="24"/>
          <w:szCs w:val="24"/>
        </w:rPr>
        <w:t xml:space="preserve"> unidade</w:t>
      </w:r>
      <w:r w:rsidR="005F575B" w:rsidRPr="000E4E5A">
        <w:rPr>
          <w:rFonts w:asciiTheme="minorHAnsi" w:hAnsiTheme="minorHAnsi" w:cstheme="minorHAnsi"/>
          <w:sz w:val="24"/>
          <w:szCs w:val="24"/>
        </w:rPr>
        <w:t xml:space="preserve"> </w:t>
      </w:r>
      <w:r w:rsidRPr="000E4E5A">
        <w:rPr>
          <w:rFonts w:asciiTheme="minorHAnsi" w:hAnsiTheme="minorHAnsi" w:cstheme="minorHAnsi"/>
          <w:sz w:val="24"/>
          <w:szCs w:val="24"/>
        </w:rPr>
        <w:t>de beneficiamento de leite e derivados;</w:t>
      </w:r>
    </w:p>
    <w:p w14:paraId="48F55BC9" w14:textId="77777777" w:rsidR="005F575B" w:rsidRPr="000E4E5A" w:rsidRDefault="002D2196"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V</w:t>
      </w:r>
      <w:r w:rsidR="005F575B" w:rsidRPr="000E4E5A">
        <w:rPr>
          <w:rFonts w:asciiTheme="minorHAnsi" w:hAnsiTheme="minorHAnsi" w:cstheme="minorHAnsi"/>
          <w:sz w:val="24"/>
          <w:szCs w:val="24"/>
        </w:rPr>
        <w:t xml:space="preserve"> - queijaria.</w:t>
      </w:r>
    </w:p>
    <w:p w14:paraId="07CF19D8"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1</w:t>
      </w:r>
      <w:r w:rsidRPr="000E4E5A">
        <w:rPr>
          <w:rFonts w:asciiTheme="minorHAnsi" w:hAnsiTheme="minorHAnsi" w:cstheme="minorHAnsi"/>
          <w:strike/>
          <w:sz w:val="24"/>
          <w:szCs w:val="24"/>
        </w:rPr>
        <w:t>º</w:t>
      </w:r>
      <w:r w:rsidRPr="000E4E5A">
        <w:rPr>
          <w:rFonts w:asciiTheme="minorHAnsi" w:hAnsiTheme="minorHAnsi" w:cstheme="minorHAnsi"/>
          <w:sz w:val="24"/>
          <w:szCs w:val="24"/>
        </w:rPr>
        <w:t> Para os fins dest</w:t>
      </w:r>
      <w:r w:rsidR="00C532D2" w:rsidRPr="000E4E5A">
        <w:rPr>
          <w:rFonts w:asciiTheme="minorHAnsi" w:hAnsiTheme="minorHAnsi" w:cstheme="minorHAnsi"/>
          <w:sz w:val="24"/>
          <w:szCs w:val="24"/>
        </w:rPr>
        <w:t>e Decreto</w:t>
      </w:r>
      <w:r w:rsidRPr="000E4E5A">
        <w:rPr>
          <w:rFonts w:asciiTheme="minorHAnsi" w:hAnsiTheme="minorHAnsi" w:cstheme="minorHAnsi"/>
          <w:sz w:val="24"/>
          <w:szCs w:val="24"/>
        </w:rPr>
        <w:t>, entende-se por granja leiteira o estabelecime</w:t>
      </w:r>
      <w:r w:rsidR="004C3D1E" w:rsidRPr="000E4E5A">
        <w:rPr>
          <w:rFonts w:asciiTheme="minorHAnsi" w:hAnsiTheme="minorHAnsi" w:cstheme="minorHAnsi"/>
          <w:sz w:val="24"/>
          <w:szCs w:val="24"/>
        </w:rPr>
        <w:t>nto destinado à produção, ao pré-b</w:t>
      </w:r>
      <w:r w:rsidRPr="000E4E5A">
        <w:rPr>
          <w:rFonts w:asciiTheme="minorHAnsi" w:hAnsiTheme="minorHAnsi" w:cstheme="minorHAnsi"/>
          <w:sz w:val="24"/>
          <w:szCs w:val="24"/>
        </w:rPr>
        <w:t xml:space="preserve">eneficiamento, ao beneficiamento, ao envase, ao acondicionamento, à rotulagem, à armazenagem e à expedição de leite para o consumo humano direto, podendo também elaborar derivados lácteos a partir de leite exclusivo </w:t>
      </w:r>
      <w:r w:rsidRPr="000E4E5A">
        <w:rPr>
          <w:rFonts w:asciiTheme="minorHAnsi" w:hAnsiTheme="minorHAnsi" w:cstheme="minorHAnsi"/>
          <w:sz w:val="24"/>
          <w:szCs w:val="24"/>
        </w:rPr>
        <w:lastRenderedPageBreak/>
        <w:t>de sua produção, envolvendo as etapas de pré-beneficiamento, beneficiamento, manipulação, fabricação, maturação, ralação, fracionamento, acondicionamento, rotulagem, armazenagem e expedição.</w:t>
      </w:r>
    </w:p>
    <w:p w14:paraId="2F1F358F"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2</w:t>
      </w:r>
      <w:r w:rsidRPr="000E4E5A">
        <w:rPr>
          <w:rFonts w:asciiTheme="minorHAnsi" w:hAnsiTheme="minorHAnsi" w:cstheme="minorHAnsi"/>
          <w:strike/>
          <w:color w:val="000000"/>
          <w:sz w:val="24"/>
          <w:szCs w:val="24"/>
        </w:rPr>
        <w:t>º</w:t>
      </w:r>
      <w:r w:rsidR="00C532D2" w:rsidRPr="000E4E5A">
        <w:rPr>
          <w:rFonts w:asciiTheme="minorHAnsi" w:hAnsiTheme="minorHAnsi" w:cstheme="minorHAnsi"/>
          <w:color w:val="000000"/>
          <w:sz w:val="24"/>
          <w:szCs w:val="24"/>
        </w:rPr>
        <w:t xml:space="preserve"> Para os fins deste</w:t>
      </w:r>
      <w:r w:rsidRPr="000E4E5A">
        <w:rPr>
          <w:rFonts w:asciiTheme="minorHAnsi" w:hAnsiTheme="minorHAnsi" w:cstheme="minorHAnsi"/>
          <w:color w:val="000000"/>
          <w:sz w:val="24"/>
          <w:szCs w:val="24"/>
        </w:rPr>
        <w:t xml:space="preserve"> </w:t>
      </w:r>
      <w:r w:rsidR="00C532D2" w:rsidRPr="000E4E5A">
        <w:rPr>
          <w:rFonts w:asciiTheme="minorHAnsi" w:hAnsiTheme="minorHAnsi" w:cstheme="minorHAnsi"/>
          <w:color w:val="000000"/>
          <w:sz w:val="24"/>
          <w:szCs w:val="24"/>
        </w:rPr>
        <w:t>Decreto</w:t>
      </w:r>
      <w:r w:rsidRPr="000E4E5A">
        <w:rPr>
          <w:rFonts w:asciiTheme="minorHAnsi" w:hAnsiTheme="minorHAnsi" w:cstheme="minorHAnsi"/>
          <w:color w:val="000000"/>
          <w:sz w:val="24"/>
          <w:szCs w:val="24"/>
        </w:rPr>
        <w:t>, entende-se por posto de refrigeração o estabelecimento intermediário entre as propriedades rurais e as usinas de beneficiamento ou fábricas de laticínios destinado à seleção, à recepção, à mensuração de peso ou volume, à filtração, à refrigeração, ao acondicionamento e à expedição de leite cru, facultando-se a estocagem temporária do leite até sua expedição.</w:t>
      </w:r>
    </w:p>
    <w:p w14:paraId="5B566A5E"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3</w:t>
      </w:r>
      <w:r w:rsidRPr="000E4E5A">
        <w:rPr>
          <w:rFonts w:asciiTheme="minorHAnsi" w:hAnsiTheme="minorHAnsi" w:cstheme="minorHAnsi"/>
          <w:strike/>
          <w:color w:val="000000"/>
          <w:sz w:val="24"/>
          <w:szCs w:val="24"/>
        </w:rPr>
        <w:t>º</w:t>
      </w:r>
      <w:r w:rsidR="00A465E2"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 xml:space="preserve"> Para os fins </w:t>
      </w:r>
      <w:r w:rsidR="004C3D1E" w:rsidRPr="000E4E5A">
        <w:rPr>
          <w:rFonts w:asciiTheme="minorHAnsi" w:hAnsiTheme="minorHAnsi" w:cstheme="minorHAnsi"/>
          <w:color w:val="000000"/>
          <w:sz w:val="24"/>
          <w:szCs w:val="24"/>
        </w:rPr>
        <w:t>dest</w:t>
      </w:r>
      <w:r w:rsidR="00144373" w:rsidRPr="000E4E5A">
        <w:rPr>
          <w:rFonts w:asciiTheme="minorHAnsi" w:hAnsiTheme="minorHAnsi" w:cstheme="minorHAnsi"/>
          <w:color w:val="000000"/>
          <w:sz w:val="24"/>
          <w:szCs w:val="24"/>
        </w:rPr>
        <w:t>e</w:t>
      </w:r>
      <w:r w:rsidR="004C3D1E" w:rsidRPr="000E4E5A">
        <w:rPr>
          <w:rFonts w:asciiTheme="minorHAnsi" w:hAnsiTheme="minorHAnsi" w:cstheme="minorHAnsi"/>
          <w:color w:val="000000"/>
          <w:sz w:val="24"/>
          <w:szCs w:val="24"/>
        </w:rPr>
        <w:t xml:space="preserve"> </w:t>
      </w:r>
      <w:r w:rsidR="00144373" w:rsidRPr="000E4E5A">
        <w:rPr>
          <w:rFonts w:asciiTheme="minorHAnsi" w:hAnsiTheme="minorHAnsi" w:cstheme="minorHAnsi"/>
          <w:color w:val="000000"/>
          <w:sz w:val="24"/>
          <w:szCs w:val="24"/>
        </w:rPr>
        <w:t>Decreto</w:t>
      </w:r>
      <w:r w:rsidRPr="000E4E5A">
        <w:rPr>
          <w:rFonts w:asciiTheme="minorHAnsi" w:hAnsiTheme="minorHAnsi" w:cstheme="minorHAnsi"/>
          <w:color w:val="000000"/>
          <w:sz w:val="24"/>
          <w:szCs w:val="24"/>
        </w:rPr>
        <w:t>,</w:t>
      </w:r>
      <w:r w:rsidR="005B2E2D"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entende-se por u</w:t>
      </w:r>
      <w:r w:rsidR="00144373" w:rsidRPr="000E4E5A">
        <w:rPr>
          <w:rFonts w:asciiTheme="minorHAnsi" w:hAnsiTheme="minorHAnsi" w:cstheme="minorHAnsi"/>
          <w:color w:val="000000"/>
          <w:sz w:val="24"/>
          <w:szCs w:val="24"/>
        </w:rPr>
        <w:t>nidade</w:t>
      </w:r>
      <w:r w:rsidRPr="000E4E5A">
        <w:rPr>
          <w:rFonts w:asciiTheme="minorHAnsi" w:hAnsiTheme="minorHAnsi" w:cstheme="minorHAnsi"/>
          <w:color w:val="000000"/>
          <w:sz w:val="24"/>
          <w:szCs w:val="24"/>
        </w:rPr>
        <w:t xml:space="preserve"> de beneficiamento</w:t>
      </w:r>
      <w:r w:rsidR="00144373" w:rsidRPr="000E4E5A">
        <w:rPr>
          <w:rFonts w:asciiTheme="minorHAnsi" w:hAnsiTheme="minorHAnsi" w:cstheme="minorHAnsi"/>
          <w:color w:val="000000"/>
          <w:sz w:val="24"/>
          <w:szCs w:val="24"/>
        </w:rPr>
        <w:t xml:space="preserve"> de leite e derivados</w:t>
      </w:r>
      <w:r w:rsidRPr="000E4E5A">
        <w:rPr>
          <w:rFonts w:asciiTheme="minorHAnsi" w:hAnsiTheme="minorHAnsi" w:cstheme="minorHAnsi"/>
          <w:color w:val="000000"/>
          <w:sz w:val="24"/>
          <w:szCs w:val="24"/>
        </w:rPr>
        <w:t xml:space="preserve"> o estabelecime</w:t>
      </w:r>
      <w:r w:rsidR="005B2E2D" w:rsidRPr="000E4E5A">
        <w:rPr>
          <w:rFonts w:asciiTheme="minorHAnsi" w:hAnsiTheme="minorHAnsi" w:cstheme="minorHAnsi"/>
          <w:color w:val="000000"/>
          <w:sz w:val="24"/>
          <w:szCs w:val="24"/>
        </w:rPr>
        <w:t>nto destinado à recepção, ao pré</w:t>
      </w:r>
      <w:r w:rsidRPr="000E4E5A">
        <w:rPr>
          <w:rFonts w:asciiTheme="minorHAnsi" w:hAnsiTheme="minorHAnsi" w:cstheme="minorHAnsi"/>
          <w:color w:val="000000"/>
          <w:sz w:val="24"/>
          <w:szCs w:val="24"/>
        </w:rPr>
        <w:t>-beneficiamento, ao beneficiamento, ao envase, ao acondicionamento, à rotulagem, à armazenagem e à expedição de leite para o consumo humano direto, facultando-se a transferência, a manipulação, a fabricação, a maturação, o fracionamento, a ralação, o acondicionamento, a rotulagem, a armazenagem e a expedição de derivados lácteos, sendo também permitida a expedição de leite fluido a granel de uso industrial.</w:t>
      </w:r>
    </w:p>
    <w:p w14:paraId="1D3B7390"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144373" w:rsidRPr="000E4E5A">
        <w:rPr>
          <w:rFonts w:asciiTheme="minorHAnsi" w:hAnsiTheme="minorHAnsi" w:cstheme="minorHAnsi"/>
          <w:sz w:val="24"/>
          <w:szCs w:val="24"/>
        </w:rPr>
        <w:t>4</w:t>
      </w:r>
      <w:r w:rsidR="004C3D1E" w:rsidRPr="000E4E5A">
        <w:rPr>
          <w:rFonts w:asciiTheme="minorHAnsi" w:hAnsiTheme="minorHAnsi" w:cstheme="minorHAnsi"/>
          <w:sz w:val="24"/>
          <w:szCs w:val="24"/>
        </w:rPr>
        <w:t>º</w:t>
      </w:r>
      <w:r w:rsidR="00144373" w:rsidRPr="000E4E5A">
        <w:rPr>
          <w:rFonts w:asciiTheme="minorHAnsi" w:hAnsiTheme="minorHAnsi" w:cstheme="minorHAnsi"/>
          <w:sz w:val="24"/>
          <w:szCs w:val="24"/>
        </w:rPr>
        <w:t> Para os fins deste Decreto</w:t>
      </w:r>
      <w:r w:rsidRPr="000E4E5A">
        <w:rPr>
          <w:rFonts w:asciiTheme="minorHAnsi" w:hAnsiTheme="minorHAnsi" w:cstheme="minorHAnsi"/>
          <w:sz w:val="24"/>
          <w:szCs w:val="24"/>
        </w:rPr>
        <w:t xml:space="preserve">, entende-se por queijaria o estabelecimento destinado à fabricação de queijos, que envolva as etapas de fabricação, maturação, acondicionamento, rotulagem, armazenagem e expedição, e que encaminhe o produto a uma </w:t>
      </w:r>
      <w:r w:rsidR="00144373" w:rsidRPr="000E4E5A">
        <w:rPr>
          <w:rFonts w:asciiTheme="minorHAnsi" w:hAnsiTheme="minorHAnsi" w:cstheme="minorHAnsi"/>
          <w:sz w:val="24"/>
          <w:szCs w:val="24"/>
        </w:rPr>
        <w:t>unidade</w:t>
      </w:r>
      <w:r w:rsidRPr="000E4E5A">
        <w:rPr>
          <w:rFonts w:asciiTheme="minorHAnsi" w:hAnsiTheme="minorHAnsi" w:cstheme="minorHAnsi"/>
          <w:sz w:val="24"/>
          <w:szCs w:val="24"/>
        </w:rPr>
        <w:t xml:space="preserve"> de beneficiamento</w:t>
      </w:r>
      <w:r w:rsidR="00144373" w:rsidRPr="000E4E5A">
        <w:rPr>
          <w:rFonts w:asciiTheme="minorHAnsi" w:hAnsiTheme="minorHAnsi" w:cstheme="minorHAnsi"/>
          <w:sz w:val="24"/>
          <w:szCs w:val="24"/>
        </w:rPr>
        <w:t xml:space="preserve"> de leite e derivados</w:t>
      </w:r>
      <w:r w:rsidRPr="000E4E5A">
        <w:rPr>
          <w:rFonts w:asciiTheme="minorHAnsi" w:hAnsiTheme="minorHAnsi" w:cstheme="minorHAnsi"/>
          <w:sz w:val="24"/>
          <w:szCs w:val="24"/>
        </w:rPr>
        <w:t>, caso não realize o processamento completo do queijo.</w:t>
      </w:r>
    </w:p>
    <w:p w14:paraId="0CCD25DF" w14:textId="77777777" w:rsidR="005F575B" w:rsidRPr="000E4E5A" w:rsidRDefault="005F575B" w:rsidP="00144373">
      <w:pPr>
        <w:widowControl w:val="0"/>
        <w:tabs>
          <w:tab w:val="left" w:pos="0"/>
        </w:tabs>
        <w:autoSpaceDE w:val="0"/>
        <w:autoSpaceDN w:val="0"/>
        <w:adjustRightInd w:val="0"/>
        <w:ind w:firstLine="567"/>
        <w:jc w:val="center"/>
        <w:rPr>
          <w:rFonts w:asciiTheme="minorHAnsi" w:hAnsiTheme="minorHAnsi" w:cstheme="minorHAnsi"/>
          <w:color w:val="000000"/>
          <w:sz w:val="24"/>
          <w:szCs w:val="24"/>
        </w:rPr>
      </w:pPr>
    </w:p>
    <w:p w14:paraId="35328539" w14:textId="77777777" w:rsidR="005F575B" w:rsidRPr="000E4E5A" w:rsidRDefault="005F575B" w:rsidP="00144373">
      <w:pPr>
        <w:widowControl w:val="0"/>
        <w:tabs>
          <w:tab w:val="left" w:pos="0"/>
        </w:tabs>
        <w:autoSpaceDE w:val="0"/>
        <w:autoSpaceDN w:val="0"/>
        <w:adjustRightInd w:val="0"/>
        <w:ind w:left="2026" w:right="1912"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CAPÍTULO III</w:t>
      </w:r>
    </w:p>
    <w:p w14:paraId="1926246D" w14:textId="77777777" w:rsidR="00D24B7E" w:rsidRPr="000E4E5A" w:rsidRDefault="00D24B7E" w:rsidP="00144373">
      <w:pPr>
        <w:widowControl w:val="0"/>
        <w:tabs>
          <w:tab w:val="left" w:pos="0"/>
        </w:tabs>
        <w:autoSpaceDE w:val="0"/>
        <w:autoSpaceDN w:val="0"/>
        <w:adjustRightInd w:val="0"/>
        <w:ind w:left="2026" w:right="1912" w:firstLine="567"/>
        <w:jc w:val="center"/>
        <w:rPr>
          <w:rFonts w:asciiTheme="minorHAnsi" w:hAnsiTheme="minorHAnsi" w:cstheme="minorHAnsi"/>
          <w:color w:val="000000"/>
          <w:sz w:val="24"/>
          <w:szCs w:val="24"/>
        </w:rPr>
      </w:pPr>
    </w:p>
    <w:p w14:paraId="6E2DB1CC" w14:textId="77777777" w:rsidR="005F575B" w:rsidRPr="000E4E5A" w:rsidRDefault="005F575B" w:rsidP="00144373">
      <w:pPr>
        <w:widowControl w:val="0"/>
        <w:tabs>
          <w:tab w:val="left" w:pos="0"/>
        </w:tabs>
        <w:autoSpaceDE w:val="0"/>
        <w:autoSpaceDN w:val="0"/>
        <w:adjustRightInd w:val="0"/>
        <w:ind w:left="357" w:right="243"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DOS ESTABELECIMENTOS DE PESCADO E DERIVADOS</w:t>
      </w:r>
    </w:p>
    <w:p w14:paraId="6A0AD3FF" w14:textId="77777777" w:rsidR="005F575B" w:rsidRPr="000E4E5A" w:rsidRDefault="005F575B" w:rsidP="00144373">
      <w:pPr>
        <w:widowControl w:val="0"/>
        <w:tabs>
          <w:tab w:val="left" w:pos="0"/>
        </w:tabs>
        <w:autoSpaceDE w:val="0"/>
        <w:autoSpaceDN w:val="0"/>
        <w:adjustRightInd w:val="0"/>
        <w:spacing w:before="4"/>
        <w:ind w:firstLine="567"/>
        <w:jc w:val="center"/>
        <w:rPr>
          <w:rFonts w:asciiTheme="minorHAnsi" w:hAnsiTheme="minorHAnsi" w:cstheme="minorHAnsi"/>
          <w:color w:val="C00000"/>
          <w:sz w:val="24"/>
          <w:szCs w:val="24"/>
        </w:rPr>
      </w:pPr>
    </w:p>
    <w:p w14:paraId="3C73C543" w14:textId="1E81C1E4" w:rsidR="005F575B" w:rsidRPr="000E4E5A" w:rsidRDefault="004141EC"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bCs/>
          <w:sz w:val="24"/>
          <w:szCs w:val="24"/>
        </w:rPr>
        <w:t>Art. 2</w:t>
      </w:r>
      <w:r w:rsidR="00A75567" w:rsidRPr="000E4E5A">
        <w:rPr>
          <w:rFonts w:asciiTheme="minorHAnsi" w:hAnsiTheme="minorHAnsi" w:cstheme="minorHAnsi"/>
          <w:bCs/>
          <w:sz w:val="24"/>
          <w:szCs w:val="24"/>
        </w:rPr>
        <w:t>1</w:t>
      </w:r>
      <w:r w:rsidR="005F575B" w:rsidRPr="000E4E5A">
        <w:rPr>
          <w:rFonts w:asciiTheme="minorHAnsi" w:hAnsiTheme="minorHAnsi" w:cstheme="minorHAnsi"/>
          <w:sz w:val="24"/>
          <w:szCs w:val="24"/>
        </w:rPr>
        <w:t>. Os estabelecimentos de pescado e de derivados são classificados em:</w:t>
      </w:r>
    </w:p>
    <w:p w14:paraId="40637D32" w14:textId="64A16614" w:rsidR="00144373" w:rsidRPr="000E4E5A" w:rsidRDefault="00144373"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w:t>
      </w:r>
      <w:r w:rsidR="0092784A" w:rsidRPr="000E4E5A">
        <w:rPr>
          <w:rFonts w:asciiTheme="minorHAnsi" w:hAnsiTheme="minorHAnsi" w:cstheme="minorHAnsi"/>
          <w:sz w:val="24"/>
          <w:szCs w:val="24"/>
        </w:rPr>
        <w:t>b</w:t>
      </w:r>
      <w:r w:rsidRPr="000E4E5A">
        <w:rPr>
          <w:rFonts w:asciiTheme="minorHAnsi" w:hAnsiTheme="minorHAnsi" w:cstheme="minorHAnsi"/>
          <w:sz w:val="24"/>
          <w:szCs w:val="24"/>
        </w:rPr>
        <w:t>arco-</w:t>
      </w:r>
      <w:r w:rsidR="0092784A" w:rsidRPr="000E4E5A">
        <w:rPr>
          <w:rFonts w:asciiTheme="minorHAnsi" w:hAnsiTheme="minorHAnsi" w:cstheme="minorHAnsi"/>
          <w:sz w:val="24"/>
          <w:szCs w:val="24"/>
        </w:rPr>
        <w:t xml:space="preserve"> </w:t>
      </w:r>
      <w:r w:rsidRPr="000E4E5A">
        <w:rPr>
          <w:rFonts w:asciiTheme="minorHAnsi" w:hAnsiTheme="minorHAnsi" w:cstheme="minorHAnsi"/>
          <w:sz w:val="24"/>
          <w:szCs w:val="24"/>
        </w:rPr>
        <w:t>fábrica</w:t>
      </w:r>
    </w:p>
    <w:p w14:paraId="43C6C98C" w14:textId="6B589EEE"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144373" w:rsidRPr="000E4E5A">
        <w:rPr>
          <w:rFonts w:asciiTheme="minorHAnsi" w:hAnsiTheme="minorHAnsi" w:cstheme="minorHAnsi"/>
          <w:sz w:val="24"/>
          <w:szCs w:val="24"/>
        </w:rPr>
        <w:t>I</w:t>
      </w:r>
      <w:r w:rsidRPr="000E4E5A">
        <w:rPr>
          <w:rFonts w:asciiTheme="minorHAnsi" w:hAnsiTheme="minorHAnsi" w:cstheme="minorHAnsi"/>
          <w:sz w:val="24"/>
          <w:szCs w:val="24"/>
        </w:rPr>
        <w:t xml:space="preserve"> - </w:t>
      </w:r>
      <w:r w:rsidR="0092784A" w:rsidRPr="000E4E5A">
        <w:rPr>
          <w:rFonts w:asciiTheme="minorHAnsi" w:hAnsiTheme="minorHAnsi" w:cstheme="minorHAnsi"/>
          <w:sz w:val="24"/>
          <w:szCs w:val="24"/>
        </w:rPr>
        <w:t>a</w:t>
      </w:r>
      <w:r w:rsidRPr="000E4E5A">
        <w:rPr>
          <w:rFonts w:asciiTheme="minorHAnsi" w:hAnsiTheme="minorHAnsi" w:cstheme="minorHAnsi"/>
          <w:sz w:val="24"/>
          <w:szCs w:val="24"/>
        </w:rPr>
        <w:t>batedouro frigorífico de pescado;</w:t>
      </w:r>
    </w:p>
    <w:p w14:paraId="3C2EC64B" w14:textId="472B567A" w:rsidR="005F575B" w:rsidRPr="000E4E5A" w:rsidRDefault="00144373"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w:t>
      </w:r>
      <w:r w:rsidR="005F575B" w:rsidRPr="000E4E5A">
        <w:rPr>
          <w:rFonts w:asciiTheme="minorHAnsi" w:hAnsiTheme="minorHAnsi" w:cstheme="minorHAnsi"/>
          <w:sz w:val="24"/>
          <w:szCs w:val="24"/>
        </w:rPr>
        <w:t xml:space="preserve">- </w:t>
      </w:r>
      <w:r w:rsidR="0092784A" w:rsidRPr="000E4E5A">
        <w:rPr>
          <w:rFonts w:asciiTheme="minorHAnsi" w:hAnsiTheme="minorHAnsi" w:cstheme="minorHAnsi"/>
          <w:sz w:val="24"/>
          <w:szCs w:val="24"/>
        </w:rPr>
        <w:t>u</w:t>
      </w:r>
      <w:r w:rsidR="005F575B" w:rsidRPr="000E4E5A">
        <w:rPr>
          <w:rFonts w:asciiTheme="minorHAnsi" w:hAnsiTheme="minorHAnsi" w:cstheme="minorHAnsi"/>
          <w:sz w:val="24"/>
          <w:szCs w:val="24"/>
        </w:rPr>
        <w:t>nidade de beneficiamento de p</w:t>
      </w:r>
      <w:r w:rsidRPr="000E4E5A">
        <w:rPr>
          <w:rFonts w:asciiTheme="minorHAnsi" w:hAnsiTheme="minorHAnsi" w:cstheme="minorHAnsi"/>
          <w:sz w:val="24"/>
          <w:szCs w:val="24"/>
        </w:rPr>
        <w:t xml:space="preserve">escado e produtos de pescado; </w:t>
      </w:r>
    </w:p>
    <w:p w14:paraId="6979FB31" w14:textId="77777777" w:rsidR="00144373" w:rsidRPr="000E4E5A" w:rsidRDefault="00144373"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1º Para os fins deste Decreto, entende-se por barco-fábrica a embarcação de pesca destinada à captura ou à recepção, à lavagem, à manipulação, ao acondicionamento, à rotulagem, à armazenagem e à expedição de pescado e produtos de pescado, dotada de instalações de frio industrial, que pode realizar a industrialização de produtos comestíveis.</w:t>
      </w:r>
    </w:p>
    <w:p w14:paraId="74A6F978" w14:textId="77777777" w:rsidR="001F06C3" w:rsidRPr="000E4E5A" w:rsidRDefault="00144373" w:rsidP="001F06C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2</w:t>
      </w:r>
      <w:r w:rsidR="005F575B" w:rsidRPr="000E4E5A">
        <w:rPr>
          <w:rFonts w:asciiTheme="minorHAnsi" w:hAnsiTheme="minorHAnsi" w:cstheme="minorHAnsi"/>
          <w:strike/>
          <w:sz w:val="24"/>
          <w:szCs w:val="24"/>
        </w:rPr>
        <w:t>º</w:t>
      </w:r>
      <w:r w:rsidR="005F575B" w:rsidRPr="000E4E5A">
        <w:rPr>
          <w:rFonts w:asciiTheme="minorHAnsi" w:hAnsiTheme="minorHAnsi" w:cstheme="minorHAnsi"/>
          <w:sz w:val="24"/>
          <w:szCs w:val="24"/>
        </w:rPr>
        <w:t> Para os fins dest</w:t>
      </w:r>
      <w:r w:rsidRPr="000E4E5A">
        <w:rPr>
          <w:rFonts w:asciiTheme="minorHAnsi" w:hAnsiTheme="minorHAnsi" w:cstheme="minorHAnsi"/>
          <w:sz w:val="24"/>
          <w:szCs w:val="24"/>
        </w:rPr>
        <w:t>e</w:t>
      </w:r>
      <w:r w:rsidR="005F575B" w:rsidRPr="000E4E5A">
        <w:rPr>
          <w:rFonts w:asciiTheme="minorHAnsi" w:hAnsiTheme="minorHAnsi" w:cstheme="minorHAnsi"/>
          <w:sz w:val="24"/>
          <w:szCs w:val="24"/>
        </w:rPr>
        <w:t xml:space="preserve"> </w:t>
      </w:r>
      <w:r w:rsidRPr="000E4E5A">
        <w:rPr>
          <w:rFonts w:asciiTheme="minorHAnsi" w:hAnsiTheme="minorHAnsi" w:cstheme="minorHAnsi"/>
          <w:sz w:val="24"/>
          <w:szCs w:val="24"/>
        </w:rPr>
        <w:t>Decreto</w:t>
      </w:r>
      <w:r w:rsidR="005F575B" w:rsidRPr="000E4E5A">
        <w:rPr>
          <w:rFonts w:asciiTheme="minorHAnsi" w:hAnsiTheme="minorHAnsi" w:cstheme="minorHAnsi"/>
          <w:sz w:val="24"/>
          <w:szCs w:val="24"/>
        </w:rPr>
        <w:t>, entende-se por abatedouro frigorífico de pescado o estabelecimento destinado ao abate de pescado, recepção, lavagem, manipulação, acondicionamento, rotulagem, armazenagem e expedição dos produtos oriundos do abate, podendo realizar recebimento, manipulação, industrialização, acondicionamento, rotulagem, armazenagem e expedição de produtos comestíveis e não comestíveis.</w:t>
      </w:r>
      <w:r w:rsidR="001F06C3" w:rsidRPr="000E4E5A">
        <w:rPr>
          <w:rFonts w:asciiTheme="minorHAnsi" w:hAnsiTheme="minorHAnsi" w:cstheme="minorHAnsi"/>
          <w:sz w:val="24"/>
          <w:szCs w:val="24"/>
        </w:rPr>
        <w:t xml:space="preserve"> </w:t>
      </w:r>
    </w:p>
    <w:p w14:paraId="197F2F95" w14:textId="44BD791D" w:rsidR="005F575B" w:rsidRPr="000E4E5A" w:rsidRDefault="00161489" w:rsidP="001F06C3">
      <w:pPr>
        <w:tabs>
          <w:tab w:val="left" w:pos="0"/>
        </w:tabs>
        <w:spacing w:before="100" w:beforeAutospacing="1"/>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3º Para os fins deste Decreto, entende-se por unidade de beneficiamento de pescado e produtos de pescado o estabelecimento destinado à recepção, à lavagem do pescado recebido da produção primária, à manipulação, ao acondicionamento, à rotulagem, à armazenagem e à expedição de pescado e de produtos de pescado, que pode realizar também sua industrialização.</w:t>
      </w:r>
    </w:p>
    <w:p w14:paraId="3F512A44" w14:textId="77777777" w:rsidR="005F575B" w:rsidRPr="000E4E5A" w:rsidRDefault="005F575B" w:rsidP="00144373">
      <w:pPr>
        <w:widowControl w:val="0"/>
        <w:tabs>
          <w:tab w:val="left" w:pos="0"/>
        </w:tabs>
        <w:autoSpaceDE w:val="0"/>
        <w:autoSpaceDN w:val="0"/>
        <w:adjustRightInd w:val="0"/>
        <w:spacing w:before="4"/>
        <w:ind w:firstLine="567"/>
        <w:jc w:val="both"/>
        <w:rPr>
          <w:rFonts w:asciiTheme="minorHAnsi" w:hAnsiTheme="minorHAnsi" w:cstheme="minorHAnsi"/>
          <w:color w:val="000000"/>
          <w:sz w:val="24"/>
          <w:szCs w:val="24"/>
        </w:rPr>
      </w:pPr>
    </w:p>
    <w:p w14:paraId="554852B8" w14:textId="5B3A5D09" w:rsidR="004141EC" w:rsidRPr="000E4E5A" w:rsidRDefault="005F575B" w:rsidP="00144373">
      <w:pPr>
        <w:widowControl w:val="0"/>
        <w:tabs>
          <w:tab w:val="left" w:pos="0"/>
        </w:tabs>
        <w:autoSpaceDE w:val="0"/>
        <w:autoSpaceDN w:val="0"/>
        <w:adjustRightInd w:val="0"/>
        <w:ind w:left="1925" w:right="2045"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CAPÍTULO IV</w:t>
      </w:r>
    </w:p>
    <w:p w14:paraId="056F385D" w14:textId="69101279" w:rsidR="005F575B" w:rsidRPr="000E4E5A" w:rsidRDefault="005F575B" w:rsidP="003751D1">
      <w:pPr>
        <w:widowControl w:val="0"/>
        <w:tabs>
          <w:tab w:val="left" w:pos="0"/>
        </w:tabs>
        <w:autoSpaceDE w:val="0"/>
        <w:autoSpaceDN w:val="0"/>
        <w:adjustRightInd w:val="0"/>
        <w:ind w:left="397" w:right="517" w:firstLine="567"/>
        <w:jc w:val="center"/>
        <w:rPr>
          <w:rFonts w:asciiTheme="minorHAnsi" w:hAnsiTheme="minorHAnsi" w:cstheme="minorHAnsi"/>
          <w:sz w:val="24"/>
          <w:szCs w:val="24"/>
        </w:rPr>
      </w:pPr>
      <w:r w:rsidRPr="000E4E5A">
        <w:rPr>
          <w:rFonts w:asciiTheme="minorHAnsi" w:hAnsiTheme="minorHAnsi" w:cstheme="minorHAnsi"/>
          <w:sz w:val="24"/>
          <w:szCs w:val="24"/>
        </w:rPr>
        <w:t>DOS ESTABELECIMENTOS DE OVOS E DERIVADOS</w:t>
      </w:r>
    </w:p>
    <w:p w14:paraId="16D209F3" w14:textId="31FA2845" w:rsidR="005F575B" w:rsidRPr="000E4E5A" w:rsidRDefault="004141EC" w:rsidP="00144373">
      <w:pPr>
        <w:widowControl w:val="0"/>
        <w:tabs>
          <w:tab w:val="left" w:pos="0"/>
          <w:tab w:val="left" w:pos="426"/>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bCs/>
          <w:sz w:val="24"/>
          <w:szCs w:val="24"/>
        </w:rPr>
        <w:t>Art. 2</w:t>
      </w:r>
      <w:r w:rsidR="00A75567" w:rsidRPr="000E4E5A">
        <w:rPr>
          <w:rFonts w:asciiTheme="minorHAnsi" w:hAnsiTheme="minorHAnsi" w:cstheme="minorHAnsi"/>
          <w:bCs/>
          <w:sz w:val="24"/>
          <w:szCs w:val="24"/>
        </w:rPr>
        <w:t>2</w:t>
      </w:r>
      <w:r w:rsidR="005F575B" w:rsidRPr="000E4E5A">
        <w:rPr>
          <w:rFonts w:asciiTheme="minorHAnsi" w:hAnsiTheme="minorHAnsi" w:cstheme="minorHAnsi"/>
          <w:sz w:val="24"/>
          <w:szCs w:val="24"/>
        </w:rPr>
        <w:t>. Os estabelecimentos de ovos e derivados são classificados em:</w:t>
      </w:r>
    </w:p>
    <w:p w14:paraId="12D471AB" w14:textId="77777777" w:rsidR="005F575B" w:rsidRPr="000E4E5A" w:rsidRDefault="005F575B" w:rsidP="00144373">
      <w:pPr>
        <w:tabs>
          <w:tab w:val="left" w:pos="0"/>
          <w:tab w:val="left" w:pos="426"/>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w:t>
      </w:r>
      <w:r w:rsidR="00161489" w:rsidRPr="000E4E5A">
        <w:rPr>
          <w:rFonts w:asciiTheme="minorHAnsi" w:hAnsiTheme="minorHAnsi" w:cstheme="minorHAnsi"/>
          <w:sz w:val="24"/>
          <w:szCs w:val="24"/>
        </w:rPr>
        <w:t xml:space="preserve">- granja avícola; </w:t>
      </w:r>
    </w:p>
    <w:p w14:paraId="7B195E0C" w14:textId="77777777" w:rsidR="005F575B" w:rsidRPr="000E4E5A" w:rsidRDefault="005F575B" w:rsidP="00144373">
      <w:pPr>
        <w:tabs>
          <w:tab w:val="left" w:pos="0"/>
          <w:tab w:val="left" w:pos="426"/>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I - unidade de beneficiamento de ovos e derivados.</w:t>
      </w:r>
    </w:p>
    <w:p w14:paraId="1739E3A7" w14:textId="77777777" w:rsidR="005F575B" w:rsidRPr="000E4E5A" w:rsidRDefault="005F575B" w:rsidP="00144373">
      <w:pPr>
        <w:tabs>
          <w:tab w:val="left" w:pos="0"/>
          <w:tab w:val="left" w:pos="426"/>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1</w:t>
      </w:r>
      <w:r w:rsidRPr="000E4E5A">
        <w:rPr>
          <w:rFonts w:asciiTheme="minorHAnsi" w:hAnsiTheme="minorHAnsi" w:cstheme="minorHAnsi"/>
          <w:strike/>
          <w:color w:val="000000"/>
          <w:sz w:val="24"/>
          <w:szCs w:val="24"/>
        </w:rPr>
        <w:t>º</w:t>
      </w:r>
      <w:r w:rsidR="00161489" w:rsidRPr="000E4E5A">
        <w:rPr>
          <w:rFonts w:asciiTheme="minorHAnsi" w:hAnsiTheme="minorHAnsi" w:cstheme="minorHAnsi"/>
          <w:color w:val="000000"/>
          <w:sz w:val="24"/>
          <w:szCs w:val="24"/>
        </w:rPr>
        <w:t> Para os fins deste Decreto</w:t>
      </w:r>
      <w:r w:rsidRPr="000E4E5A">
        <w:rPr>
          <w:rFonts w:asciiTheme="minorHAnsi" w:hAnsiTheme="minorHAnsi" w:cstheme="minorHAnsi"/>
          <w:color w:val="000000"/>
          <w:sz w:val="24"/>
          <w:szCs w:val="24"/>
        </w:rPr>
        <w:t>, entende-se por granja avícola o estabele</w:t>
      </w:r>
      <w:r w:rsidR="004141EC" w:rsidRPr="000E4E5A">
        <w:rPr>
          <w:rFonts w:asciiTheme="minorHAnsi" w:hAnsiTheme="minorHAnsi" w:cstheme="minorHAnsi"/>
          <w:color w:val="000000"/>
          <w:sz w:val="24"/>
          <w:szCs w:val="24"/>
        </w:rPr>
        <w:t>cimento destinado à produção, à</w:t>
      </w:r>
      <w:r w:rsidR="004C3D1E"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ovoscopia,</w:t>
      </w:r>
      <w:r w:rsidR="004C3D1E"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à classificação, ao acondicionamento, à rotulagem, à armazenagem e à expedição de ovos oriundos, exclusivamente, de produção própria destinada à comercialização direta.</w:t>
      </w:r>
    </w:p>
    <w:p w14:paraId="22DF49B9" w14:textId="77777777" w:rsidR="005F575B" w:rsidRPr="000E4E5A" w:rsidRDefault="005F575B" w:rsidP="00161489">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2</w:t>
      </w:r>
      <w:r w:rsidRPr="000E4E5A">
        <w:rPr>
          <w:rFonts w:asciiTheme="minorHAnsi" w:hAnsiTheme="minorHAnsi" w:cstheme="minorHAnsi"/>
          <w:strike/>
          <w:color w:val="000000"/>
          <w:sz w:val="24"/>
          <w:szCs w:val="24"/>
        </w:rPr>
        <w:t>º</w:t>
      </w:r>
      <w:r w:rsidRPr="000E4E5A">
        <w:rPr>
          <w:rFonts w:asciiTheme="minorHAnsi" w:hAnsiTheme="minorHAnsi" w:cstheme="minorHAnsi"/>
          <w:color w:val="000000"/>
          <w:sz w:val="24"/>
          <w:szCs w:val="24"/>
        </w:rPr>
        <w:t xml:space="preserve"> </w:t>
      </w:r>
      <w:r w:rsidR="00161489" w:rsidRPr="000E4E5A">
        <w:rPr>
          <w:rFonts w:asciiTheme="minorHAnsi" w:hAnsiTheme="minorHAnsi" w:cstheme="minorHAnsi"/>
          <w:color w:val="000000"/>
          <w:sz w:val="24"/>
          <w:szCs w:val="24"/>
        </w:rPr>
        <w:t>Caso disponha de estrutura e condições apropriadas, é facultada a quebra de ovos na granja avícola, para destinação exclusiva para tratamento adequado em unidade de beneficiamento de ovos e derivados, nos termos do disposto neste Decreto e em normas complementares.</w:t>
      </w:r>
    </w:p>
    <w:p w14:paraId="6B1BFFB1"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lastRenderedPageBreak/>
        <w:t>§ 3</w:t>
      </w:r>
      <w:r w:rsidRPr="000E4E5A">
        <w:rPr>
          <w:rFonts w:asciiTheme="minorHAnsi" w:hAnsiTheme="minorHAnsi" w:cstheme="minorHAnsi"/>
          <w:strike/>
          <w:color w:val="000000"/>
          <w:sz w:val="24"/>
          <w:szCs w:val="24"/>
        </w:rPr>
        <w:t>º</w:t>
      </w:r>
      <w:r w:rsidR="00161489" w:rsidRPr="000E4E5A">
        <w:rPr>
          <w:rFonts w:asciiTheme="minorHAnsi" w:hAnsiTheme="minorHAnsi" w:cstheme="minorHAnsi"/>
          <w:color w:val="000000"/>
          <w:sz w:val="24"/>
          <w:szCs w:val="24"/>
        </w:rPr>
        <w:t xml:space="preserve"> Para os fins deste</w:t>
      </w:r>
      <w:r w:rsidRPr="000E4E5A">
        <w:rPr>
          <w:rFonts w:asciiTheme="minorHAnsi" w:hAnsiTheme="minorHAnsi" w:cstheme="minorHAnsi"/>
          <w:color w:val="000000"/>
          <w:sz w:val="24"/>
          <w:szCs w:val="24"/>
        </w:rPr>
        <w:t xml:space="preserve"> </w:t>
      </w:r>
      <w:r w:rsidR="00161489" w:rsidRPr="000E4E5A">
        <w:rPr>
          <w:rFonts w:asciiTheme="minorHAnsi" w:hAnsiTheme="minorHAnsi" w:cstheme="minorHAnsi"/>
          <w:color w:val="000000"/>
          <w:sz w:val="24"/>
          <w:szCs w:val="24"/>
        </w:rPr>
        <w:t>Decreto</w:t>
      </w:r>
      <w:r w:rsidRPr="000E4E5A">
        <w:rPr>
          <w:rFonts w:asciiTheme="minorHAnsi" w:hAnsiTheme="minorHAnsi" w:cstheme="minorHAnsi"/>
          <w:color w:val="000000"/>
          <w:sz w:val="24"/>
          <w:szCs w:val="24"/>
        </w:rPr>
        <w:t>, entende-se por unidade de beneficiamento de ovos e derivados o estabelecimento destinado à produção, à recepção, à ovoscopia, à classificação, à industrialização, ao acondicionamento, à rotulagem, à armazenagem e à expedição de ovos ou de seus derivados.</w:t>
      </w:r>
    </w:p>
    <w:p w14:paraId="2C2D2010"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4</w:t>
      </w:r>
      <w:r w:rsidRPr="000E4E5A">
        <w:rPr>
          <w:rFonts w:asciiTheme="minorHAnsi" w:hAnsiTheme="minorHAnsi" w:cstheme="minorHAnsi"/>
          <w:strike/>
          <w:color w:val="000000"/>
          <w:sz w:val="24"/>
          <w:szCs w:val="24"/>
        </w:rPr>
        <w:t>º</w:t>
      </w:r>
      <w:r w:rsidRPr="000E4E5A">
        <w:rPr>
          <w:rFonts w:asciiTheme="minorHAnsi" w:hAnsiTheme="minorHAnsi" w:cstheme="minorHAnsi"/>
          <w:color w:val="000000"/>
          <w:sz w:val="24"/>
          <w:szCs w:val="24"/>
        </w:rPr>
        <w:t xml:space="preserve"> É facultada a classificação de ovos quando a unidade de beneficiamento de ovos e derivados receber ovos já classificados.</w:t>
      </w:r>
    </w:p>
    <w:p w14:paraId="5A33DBE7" w14:textId="3BE451BD" w:rsidR="005F575B" w:rsidRPr="000E4E5A" w:rsidRDefault="005F575B" w:rsidP="00144373">
      <w:pPr>
        <w:tabs>
          <w:tab w:val="left" w:pos="0"/>
        </w:tabs>
        <w:spacing w:before="100" w:beforeAutospacing="1"/>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5</w:t>
      </w:r>
      <w:r w:rsidRPr="000E4E5A">
        <w:rPr>
          <w:rFonts w:asciiTheme="minorHAnsi" w:hAnsiTheme="minorHAnsi" w:cstheme="minorHAnsi"/>
          <w:strike/>
          <w:color w:val="000000"/>
          <w:sz w:val="24"/>
          <w:szCs w:val="24"/>
        </w:rPr>
        <w:t>º</w:t>
      </w:r>
      <w:r w:rsidRPr="000E4E5A">
        <w:rPr>
          <w:rFonts w:asciiTheme="minorHAnsi" w:hAnsiTheme="minorHAnsi" w:cstheme="minorHAnsi"/>
          <w:color w:val="000000"/>
          <w:sz w:val="24"/>
          <w:szCs w:val="24"/>
        </w:rPr>
        <w:t xml:space="preserve"> Se a unidade de beneficiamento de ovos e derivados destinar-se, exclusivamente, à expedição de ovos, poderá ser dispensada a exigência de instalações para a industrialização de ovos.</w:t>
      </w:r>
    </w:p>
    <w:p w14:paraId="18211288" w14:textId="490C8862" w:rsidR="003751D1" w:rsidRPr="000E4E5A" w:rsidRDefault="003751D1" w:rsidP="003751D1">
      <w:pPr>
        <w:widowControl w:val="0"/>
        <w:tabs>
          <w:tab w:val="left" w:pos="0"/>
        </w:tabs>
        <w:autoSpaceDE w:val="0"/>
        <w:autoSpaceDN w:val="0"/>
        <w:adjustRightInd w:val="0"/>
        <w:jc w:val="both"/>
      </w:pPr>
      <w:r w:rsidRPr="000E4E5A">
        <w:rPr>
          <w:shd w:val="clear" w:color="auto" w:fill="FFFFFF"/>
        </w:rPr>
        <w:tab/>
      </w:r>
      <w:commentRangeStart w:id="1"/>
      <w:r w:rsidRPr="000E4E5A">
        <w:rPr>
          <w:shd w:val="clear" w:color="auto" w:fill="FFFFFF"/>
        </w:rPr>
        <w:t>§ 6º É permitida à granja avícola a comercialização de ovos para a unidade de beneficiamento de ovos e derivados</w:t>
      </w:r>
      <w:commentRangeEnd w:id="1"/>
      <w:r w:rsidRPr="000E4E5A">
        <w:rPr>
          <w:rStyle w:val="Refdecomentrio"/>
          <w:sz w:val="24"/>
          <w:szCs w:val="24"/>
          <w:lang w:val="x-none" w:eastAsia="x-none"/>
        </w:rPr>
        <w:commentReference w:id="1"/>
      </w:r>
      <w:r w:rsidRPr="000E4E5A">
        <w:rPr>
          <w:shd w:val="clear" w:color="auto" w:fill="FFFFFF"/>
        </w:rPr>
        <w:t>.</w:t>
      </w:r>
    </w:p>
    <w:p w14:paraId="4120887E" w14:textId="77777777" w:rsidR="003751D1" w:rsidRPr="000E4E5A" w:rsidRDefault="003751D1" w:rsidP="00144373">
      <w:pPr>
        <w:tabs>
          <w:tab w:val="left" w:pos="0"/>
        </w:tabs>
        <w:spacing w:before="100" w:beforeAutospacing="1"/>
        <w:ind w:firstLine="567"/>
        <w:jc w:val="both"/>
        <w:rPr>
          <w:rFonts w:asciiTheme="minorHAnsi" w:hAnsiTheme="minorHAnsi" w:cstheme="minorHAnsi"/>
          <w:sz w:val="24"/>
          <w:szCs w:val="24"/>
        </w:rPr>
      </w:pPr>
    </w:p>
    <w:p w14:paraId="25A867BA" w14:textId="77777777" w:rsidR="005F575B" w:rsidRPr="000E4E5A" w:rsidRDefault="005F575B" w:rsidP="00144373">
      <w:pPr>
        <w:widowControl w:val="0"/>
        <w:tabs>
          <w:tab w:val="left" w:pos="0"/>
        </w:tabs>
        <w:autoSpaceDE w:val="0"/>
        <w:autoSpaceDN w:val="0"/>
        <w:adjustRightInd w:val="0"/>
        <w:ind w:firstLine="567"/>
        <w:jc w:val="both"/>
        <w:rPr>
          <w:rFonts w:asciiTheme="minorHAnsi" w:hAnsiTheme="minorHAnsi" w:cstheme="minorHAnsi"/>
          <w:sz w:val="24"/>
          <w:szCs w:val="24"/>
        </w:rPr>
      </w:pPr>
    </w:p>
    <w:p w14:paraId="675039FE" w14:textId="1E5FC5F7" w:rsidR="00D24B7E" w:rsidRPr="000E4E5A" w:rsidRDefault="005F575B" w:rsidP="00144373">
      <w:pPr>
        <w:widowControl w:val="0"/>
        <w:tabs>
          <w:tab w:val="left" w:pos="0"/>
        </w:tabs>
        <w:autoSpaceDE w:val="0"/>
        <w:autoSpaceDN w:val="0"/>
        <w:adjustRightInd w:val="0"/>
        <w:ind w:left="2072" w:right="1958" w:firstLine="567"/>
        <w:jc w:val="center"/>
        <w:rPr>
          <w:rFonts w:asciiTheme="minorHAnsi" w:hAnsiTheme="minorHAnsi" w:cstheme="minorHAnsi"/>
          <w:sz w:val="24"/>
          <w:szCs w:val="24"/>
        </w:rPr>
      </w:pPr>
      <w:r w:rsidRPr="000E4E5A">
        <w:rPr>
          <w:rFonts w:asciiTheme="minorHAnsi" w:hAnsiTheme="minorHAnsi" w:cstheme="minorHAnsi"/>
          <w:sz w:val="24"/>
          <w:szCs w:val="24"/>
        </w:rPr>
        <w:t>CAPÍTULO V</w:t>
      </w:r>
    </w:p>
    <w:p w14:paraId="5C5107D4" w14:textId="28A19934" w:rsidR="005F575B" w:rsidRPr="000E4E5A" w:rsidRDefault="005F575B" w:rsidP="003751D1">
      <w:pPr>
        <w:widowControl w:val="0"/>
        <w:tabs>
          <w:tab w:val="left" w:pos="0"/>
        </w:tabs>
        <w:autoSpaceDE w:val="0"/>
        <w:autoSpaceDN w:val="0"/>
        <w:adjustRightInd w:val="0"/>
        <w:ind w:left="390" w:right="276"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DOS ESTABELECIMENTOS DE PRODUTOS </w:t>
      </w:r>
      <w:r w:rsidR="002D2196" w:rsidRPr="000E4E5A">
        <w:rPr>
          <w:rFonts w:asciiTheme="minorHAnsi" w:hAnsiTheme="minorHAnsi" w:cstheme="minorHAnsi"/>
          <w:sz w:val="24"/>
          <w:szCs w:val="24"/>
        </w:rPr>
        <w:t>DE ABELHAS</w:t>
      </w:r>
      <w:r w:rsidRPr="000E4E5A">
        <w:rPr>
          <w:rFonts w:asciiTheme="minorHAnsi" w:hAnsiTheme="minorHAnsi" w:cstheme="minorHAnsi"/>
          <w:sz w:val="24"/>
          <w:szCs w:val="24"/>
        </w:rPr>
        <w:t xml:space="preserve"> E DERIVADOS</w:t>
      </w:r>
    </w:p>
    <w:p w14:paraId="2BA648F4" w14:textId="298DA3DE" w:rsidR="005F575B" w:rsidRPr="000E4E5A" w:rsidRDefault="005F575B" w:rsidP="00161489">
      <w:pPr>
        <w:widowControl w:val="0"/>
        <w:tabs>
          <w:tab w:val="left" w:pos="0"/>
        </w:tabs>
        <w:autoSpaceDE w:val="0"/>
        <w:autoSpaceDN w:val="0"/>
        <w:adjustRightInd w:val="0"/>
        <w:ind w:right="-29" w:firstLine="567"/>
        <w:jc w:val="both"/>
        <w:rPr>
          <w:rFonts w:asciiTheme="minorHAnsi" w:hAnsiTheme="minorHAnsi" w:cstheme="minorHAnsi"/>
          <w:sz w:val="24"/>
          <w:szCs w:val="24"/>
        </w:rPr>
      </w:pPr>
      <w:r w:rsidRPr="000E4E5A">
        <w:rPr>
          <w:rFonts w:asciiTheme="minorHAnsi" w:hAnsiTheme="minorHAnsi" w:cstheme="minorHAnsi"/>
          <w:bCs/>
          <w:sz w:val="24"/>
          <w:szCs w:val="24"/>
        </w:rPr>
        <w:t xml:space="preserve">Art. </w:t>
      </w:r>
      <w:r w:rsidRPr="000E4E5A">
        <w:rPr>
          <w:rFonts w:asciiTheme="minorHAnsi" w:hAnsiTheme="minorHAnsi" w:cstheme="minorHAnsi"/>
          <w:bCs/>
          <w:spacing w:val="1"/>
          <w:sz w:val="24"/>
          <w:szCs w:val="24"/>
        </w:rPr>
        <w:t xml:space="preserve"> </w:t>
      </w:r>
      <w:r w:rsidR="004141EC" w:rsidRPr="000E4E5A">
        <w:rPr>
          <w:rFonts w:asciiTheme="minorHAnsi" w:hAnsiTheme="minorHAnsi" w:cstheme="minorHAnsi"/>
          <w:bCs/>
          <w:sz w:val="24"/>
          <w:szCs w:val="24"/>
        </w:rPr>
        <w:t>2</w:t>
      </w:r>
      <w:r w:rsidR="00A75567" w:rsidRPr="000E4E5A">
        <w:rPr>
          <w:rFonts w:asciiTheme="minorHAnsi" w:hAnsiTheme="minorHAnsi" w:cstheme="minorHAnsi"/>
          <w:bCs/>
          <w:sz w:val="24"/>
          <w:szCs w:val="24"/>
        </w:rPr>
        <w:t>3</w:t>
      </w:r>
      <w:r w:rsidRPr="000E4E5A">
        <w:rPr>
          <w:rFonts w:asciiTheme="minorHAnsi" w:hAnsiTheme="minorHAnsi" w:cstheme="minorHAnsi"/>
          <w:sz w:val="24"/>
          <w:szCs w:val="24"/>
        </w:rPr>
        <w:t>.  Os estabelecimentos de produtos de abelhas e derivados são classificados em:</w:t>
      </w:r>
    </w:p>
    <w:p w14:paraId="25497290" w14:textId="77777777" w:rsidR="005F575B" w:rsidRPr="000E4E5A" w:rsidRDefault="003C294A"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I - unidade</w:t>
      </w:r>
      <w:r w:rsidR="005F575B" w:rsidRPr="000E4E5A">
        <w:rPr>
          <w:rFonts w:asciiTheme="minorHAnsi" w:hAnsiTheme="minorHAnsi" w:cstheme="minorHAnsi"/>
          <w:sz w:val="24"/>
          <w:szCs w:val="24"/>
        </w:rPr>
        <w:t xml:space="preserve"> de benefici</w:t>
      </w:r>
      <w:r w:rsidRPr="000E4E5A">
        <w:rPr>
          <w:rFonts w:asciiTheme="minorHAnsi" w:hAnsiTheme="minorHAnsi" w:cstheme="minorHAnsi"/>
          <w:sz w:val="24"/>
          <w:szCs w:val="24"/>
        </w:rPr>
        <w:t>amento de produtos de abelhas</w:t>
      </w:r>
      <w:r w:rsidR="005F575B" w:rsidRPr="000E4E5A">
        <w:rPr>
          <w:rFonts w:asciiTheme="minorHAnsi" w:hAnsiTheme="minorHAnsi" w:cstheme="minorHAnsi"/>
          <w:sz w:val="24"/>
          <w:szCs w:val="24"/>
        </w:rPr>
        <w:t>.</w:t>
      </w:r>
    </w:p>
    <w:p w14:paraId="0DBCC174" w14:textId="07D3E339" w:rsidR="005F575B" w:rsidRPr="000E4E5A" w:rsidRDefault="001B67CB" w:rsidP="003C294A">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1</w:t>
      </w:r>
      <w:r w:rsidR="003C294A" w:rsidRPr="000E4E5A">
        <w:rPr>
          <w:rFonts w:asciiTheme="minorHAnsi" w:hAnsiTheme="minorHAnsi" w:cstheme="minorHAnsi"/>
          <w:sz w:val="24"/>
          <w:szCs w:val="24"/>
        </w:rPr>
        <w:t>º Para os fins deste Decreto, entende-se por unidade de beneficiamento de produtos de abelhas o estabelecimento destinado à recepção, à classificação, ao beneficiamento, à industrialização, ao acondicionamento, à rotulagem, à armazenagem e à expedição de produtos e matérias-primas pré</w:t>
      </w:r>
      <w:r w:rsidR="001F06C3" w:rsidRPr="000E4E5A">
        <w:rPr>
          <w:rFonts w:asciiTheme="minorHAnsi" w:hAnsiTheme="minorHAnsi" w:cstheme="minorHAnsi"/>
          <w:sz w:val="24"/>
          <w:szCs w:val="24"/>
        </w:rPr>
        <w:t xml:space="preserve">- </w:t>
      </w:r>
      <w:r w:rsidR="003C294A" w:rsidRPr="000E4E5A">
        <w:rPr>
          <w:rFonts w:asciiTheme="minorHAnsi" w:hAnsiTheme="minorHAnsi" w:cstheme="minorHAnsi"/>
          <w:sz w:val="24"/>
          <w:szCs w:val="24"/>
        </w:rPr>
        <w:t>beneficiadas provenientes de outros estabelecimentos de produtos de abelhas e derivados, facultada a extração de matérias-primas recebidas de produtores rurais.</w:t>
      </w:r>
    </w:p>
    <w:p w14:paraId="1D562907" w14:textId="77777777" w:rsidR="001B67CB" w:rsidRPr="000E4E5A" w:rsidRDefault="001B67CB" w:rsidP="001B67CB">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 2º É permitida a recepção de matéria-prima previamente extraída pelo produtor rural, desde que atendido o disposto neste Decreto e em normas complementares.</w:t>
      </w:r>
    </w:p>
    <w:p w14:paraId="0D70B9A1" w14:textId="77777777" w:rsidR="005F575B" w:rsidRPr="000E4E5A" w:rsidRDefault="005F575B" w:rsidP="00144373">
      <w:pPr>
        <w:widowControl w:val="0"/>
        <w:tabs>
          <w:tab w:val="left" w:pos="0"/>
        </w:tabs>
        <w:autoSpaceDE w:val="0"/>
        <w:autoSpaceDN w:val="0"/>
        <w:adjustRightInd w:val="0"/>
        <w:ind w:left="114" w:right="-37" w:firstLine="567"/>
        <w:jc w:val="both"/>
        <w:rPr>
          <w:rFonts w:asciiTheme="minorHAnsi" w:hAnsiTheme="minorHAnsi" w:cstheme="minorHAnsi"/>
          <w:sz w:val="24"/>
          <w:szCs w:val="24"/>
        </w:rPr>
      </w:pPr>
    </w:p>
    <w:p w14:paraId="0BCDC1A8" w14:textId="00D8F5F1" w:rsidR="00D24B7E" w:rsidRPr="000E4E5A" w:rsidRDefault="005F575B" w:rsidP="00144373">
      <w:pPr>
        <w:tabs>
          <w:tab w:val="left" w:pos="0"/>
        </w:tabs>
        <w:ind w:firstLine="567"/>
        <w:jc w:val="center"/>
        <w:rPr>
          <w:rFonts w:asciiTheme="minorHAnsi" w:hAnsiTheme="minorHAnsi" w:cstheme="minorHAnsi"/>
          <w:sz w:val="24"/>
          <w:szCs w:val="24"/>
        </w:rPr>
      </w:pPr>
      <w:r w:rsidRPr="000E4E5A">
        <w:rPr>
          <w:rFonts w:asciiTheme="minorHAnsi" w:hAnsiTheme="minorHAnsi" w:cstheme="minorHAnsi"/>
          <w:sz w:val="24"/>
          <w:szCs w:val="24"/>
        </w:rPr>
        <w:t>CAPÍTULO VI</w:t>
      </w:r>
    </w:p>
    <w:p w14:paraId="3A798EBC" w14:textId="77777777" w:rsidR="005F575B" w:rsidRPr="000E4E5A" w:rsidRDefault="005F575B" w:rsidP="00144373">
      <w:pPr>
        <w:tabs>
          <w:tab w:val="left" w:pos="0"/>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ESTABELECIMENTOS DE ARMAZENAGEM</w:t>
      </w:r>
      <w:bookmarkStart w:id="2" w:name="art23"/>
      <w:bookmarkEnd w:id="2"/>
    </w:p>
    <w:p w14:paraId="64658475" w14:textId="1FA187F3" w:rsidR="005F575B" w:rsidRPr="000E4E5A" w:rsidRDefault="004141EC"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2</w:t>
      </w:r>
      <w:r w:rsidR="00A75567" w:rsidRPr="000E4E5A">
        <w:rPr>
          <w:rFonts w:asciiTheme="minorHAnsi" w:hAnsiTheme="minorHAnsi" w:cstheme="minorHAnsi"/>
          <w:sz w:val="24"/>
          <w:szCs w:val="24"/>
        </w:rPr>
        <w:t>4</w:t>
      </w:r>
      <w:r w:rsidR="005F575B" w:rsidRPr="000E4E5A">
        <w:rPr>
          <w:rFonts w:asciiTheme="minorHAnsi" w:hAnsiTheme="minorHAnsi" w:cstheme="minorHAnsi"/>
          <w:sz w:val="24"/>
          <w:szCs w:val="24"/>
        </w:rPr>
        <w:t xml:space="preserve">.  Os estabelecimentos de armazenagem são classificados em: </w:t>
      </w:r>
    </w:p>
    <w:p w14:paraId="25976541"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entreposto de produtos de origem animal; </w:t>
      </w:r>
    </w:p>
    <w:p w14:paraId="3C1445E8" w14:textId="77777777" w:rsidR="007373AF" w:rsidRPr="000E4E5A" w:rsidRDefault="003C294A" w:rsidP="003E635C">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I - casa atacadista;</w:t>
      </w:r>
    </w:p>
    <w:p w14:paraId="2B12ADA3" w14:textId="77777777" w:rsidR="00350C34" w:rsidRPr="000E4E5A" w:rsidRDefault="003E635C" w:rsidP="003E635C">
      <w:pPr>
        <w:spacing w:before="100" w:beforeAutospacing="1" w:after="100" w:afterAutospacing="1" w:line="240" w:lineRule="auto"/>
        <w:ind w:firstLine="525"/>
        <w:jc w:val="both"/>
        <w:rPr>
          <w:rFonts w:cstheme="minorHAnsi"/>
          <w:sz w:val="24"/>
          <w:szCs w:val="24"/>
        </w:rPr>
      </w:pPr>
      <w:r w:rsidRPr="000E4E5A">
        <w:rPr>
          <w:rFonts w:cstheme="minorHAnsi"/>
          <w:sz w:val="24"/>
          <w:szCs w:val="24"/>
        </w:rPr>
        <w:t>§ 1</w:t>
      </w:r>
      <w:r w:rsidRPr="000E4E5A">
        <w:rPr>
          <w:rFonts w:cstheme="minorHAnsi"/>
          <w:strike/>
          <w:sz w:val="24"/>
          <w:szCs w:val="24"/>
        </w:rPr>
        <w:t>º</w:t>
      </w:r>
      <w:r w:rsidRPr="000E4E5A">
        <w:rPr>
          <w:rFonts w:cstheme="minorHAnsi"/>
          <w:sz w:val="24"/>
          <w:szCs w:val="24"/>
        </w:rPr>
        <w:t xml:space="preserve"> </w:t>
      </w:r>
      <w:r w:rsidR="003751D1" w:rsidRPr="000E4E5A">
        <w:rPr>
          <w:rFonts w:cstheme="minorHAnsi"/>
          <w:sz w:val="24"/>
          <w:szCs w:val="24"/>
        </w:rPr>
        <w:t>Para os fins deste decreto, entende-se por</w:t>
      </w:r>
    </w:p>
    <w:p w14:paraId="70CAA035" w14:textId="15484373" w:rsidR="003E635C" w:rsidRPr="000E4E5A" w:rsidRDefault="003E635C" w:rsidP="00350C34">
      <w:pPr>
        <w:pStyle w:val="PargrafodaLista"/>
        <w:numPr>
          <w:ilvl w:val="0"/>
          <w:numId w:val="43"/>
        </w:numPr>
        <w:spacing w:before="100" w:beforeAutospacing="1" w:after="100" w:afterAutospacing="1" w:line="240" w:lineRule="auto"/>
        <w:jc w:val="both"/>
        <w:rPr>
          <w:rFonts w:cstheme="minorHAnsi"/>
          <w:sz w:val="24"/>
          <w:szCs w:val="24"/>
        </w:rPr>
      </w:pPr>
      <w:r w:rsidRPr="000E4E5A">
        <w:rPr>
          <w:rFonts w:cstheme="minorHAnsi"/>
          <w:sz w:val="24"/>
          <w:szCs w:val="24"/>
        </w:rPr>
        <w:t>entreposto de produtos de origem animal</w:t>
      </w:r>
      <w:r w:rsidR="00350C34" w:rsidRPr="000E4E5A">
        <w:rPr>
          <w:rFonts w:cstheme="minorHAnsi"/>
          <w:sz w:val="24"/>
          <w:szCs w:val="24"/>
        </w:rPr>
        <w:t>:</w:t>
      </w:r>
      <w:r w:rsidRPr="000E4E5A">
        <w:rPr>
          <w:rFonts w:cstheme="minorHAnsi"/>
          <w:sz w:val="24"/>
          <w:szCs w:val="24"/>
        </w:rPr>
        <w:t xml:space="preserve"> o estabelecimento destinado exclusivamente à recepção, à armazenagem e à expedição de produto</w:t>
      </w:r>
      <w:r w:rsidR="001B67CB" w:rsidRPr="000E4E5A">
        <w:rPr>
          <w:rFonts w:cstheme="minorHAnsi"/>
          <w:sz w:val="24"/>
          <w:szCs w:val="24"/>
        </w:rPr>
        <w:t>s de origem animal, comestíveis</w:t>
      </w:r>
      <w:r w:rsidRPr="000E4E5A">
        <w:rPr>
          <w:rFonts w:cstheme="minorHAnsi"/>
          <w:sz w:val="24"/>
          <w:szCs w:val="24"/>
        </w:rPr>
        <w:t>, que necessitem ou não de conservação pelo emprego de frio industrial, dotado de instalações específicas para realização de reinspeção.</w:t>
      </w:r>
    </w:p>
    <w:p w14:paraId="287103AC" w14:textId="105043DC" w:rsidR="003E635C" w:rsidRPr="000E4E5A" w:rsidRDefault="003E635C" w:rsidP="00350C34">
      <w:pPr>
        <w:pStyle w:val="PargrafodaLista"/>
        <w:numPr>
          <w:ilvl w:val="0"/>
          <w:numId w:val="43"/>
        </w:numPr>
        <w:spacing w:before="100" w:beforeAutospacing="1" w:after="100" w:afterAutospacing="1" w:line="240" w:lineRule="auto"/>
        <w:jc w:val="both"/>
        <w:rPr>
          <w:rFonts w:cstheme="minorHAnsi"/>
          <w:sz w:val="24"/>
          <w:szCs w:val="24"/>
        </w:rPr>
      </w:pPr>
      <w:r w:rsidRPr="000E4E5A">
        <w:rPr>
          <w:rFonts w:cstheme="minorHAnsi"/>
          <w:sz w:val="24"/>
          <w:szCs w:val="24"/>
        </w:rPr>
        <w:t>casa atacadista</w:t>
      </w:r>
      <w:r w:rsidR="00350C34" w:rsidRPr="000E4E5A">
        <w:rPr>
          <w:rFonts w:cstheme="minorHAnsi"/>
          <w:sz w:val="24"/>
          <w:szCs w:val="24"/>
        </w:rPr>
        <w:t>:</w:t>
      </w:r>
      <w:r w:rsidRPr="000E4E5A">
        <w:rPr>
          <w:rFonts w:cstheme="minorHAnsi"/>
          <w:sz w:val="24"/>
          <w:szCs w:val="24"/>
        </w:rPr>
        <w:t xml:space="preserve"> o estabelecimento registrado no órgão regulador da saúde que receba e armazene produtos de origem animal procedentes do comércio intermunicipal ou interestadual prontos para comercialização, acondicionados e rotulados, para efeito de reinspeção dotado de instalações específicas para realização desta atividade.</w:t>
      </w:r>
    </w:p>
    <w:p w14:paraId="12A69F0D" w14:textId="0DF0C811" w:rsidR="005F575B" w:rsidRPr="000E4E5A" w:rsidRDefault="003E635C" w:rsidP="003E635C">
      <w:pPr>
        <w:spacing w:before="100" w:beforeAutospacing="1" w:after="100" w:afterAutospacing="1" w:line="240" w:lineRule="auto"/>
        <w:ind w:firstLine="525"/>
        <w:jc w:val="both"/>
        <w:rPr>
          <w:rFonts w:cstheme="minorHAnsi"/>
          <w:sz w:val="24"/>
          <w:szCs w:val="24"/>
        </w:rPr>
      </w:pPr>
      <w:r w:rsidRPr="000E4E5A">
        <w:rPr>
          <w:rFonts w:cstheme="minorHAnsi"/>
          <w:sz w:val="24"/>
          <w:szCs w:val="24"/>
        </w:rPr>
        <w:t xml:space="preserve">§ </w:t>
      </w:r>
      <w:r w:rsidR="00350C34" w:rsidRPr="000E4E5A">
        <w:rPr>
          <w:rFonts w:cstheme="minorHAnsi"/>
          <w:sz w:val="24"/>
          <w:szCs w:val="24"/>
        </w:rPr>
        <w:t>2</w:t>
      </w:r>
      <w:r w:rsidRPr="000E4E5A">
        <w:rPr>
          <w:rFonts w:cstheme="minorHAnsi"/>
          <w:strike/>
          <w:sz w:val="24"/>
          <w:szCs w:val="24"/>
        </w:rPr>
        <w:t>º</w:t>
      </w:r>
      <w:r w:rsidRPr="000E4E5A">
        <w:rPr>
          <w:rFonts w:cstheme="minorHAnsi"/>
          <w:sz w:val="24"/>
          <w:szCs w:val="24"/>
        </w:rPr>
        <w:t xml:space="preserve"> Nos estabelecimentos citados </w:t>
      </w:r>
      <w:r w:rsidR="00350C34" w:rsidRPr="000E4E5A">
        <w:t>nos incisos I e II do § 1º deste artigo</w:t>
      </w:r>
      <w:r w:rsidRPr="000E4E5A">
        <w:rPr>
          <w:rFonts w:cstheme="minorHAnsi"/>
          <w:sz w:val="24"/>
          <w:szCs w:val="24"/>
        </w:rPr>
        <w:t xml:space="preserve">, não serão permitidos quaisquer trabalhos de manipulação, de fracionamento ou de </w:t>
      </w:r>
      <w:r w:rsidR="003B3D8A" w:rsidRPr="000E4E5A">
        <w:rPr>
          <w:rFonts w:cstheme="minorHAnsi"/>
          <w:sz w:val="24"/>
          <w:szCs w:val="24"/>
        </w:rPr>
        <w:t>substituição de embalagem primária, permitida a substituição da embalagem secundária que se apresentar danificada.</w:t>
      </w:r>
    </w:p>
    <w:p w14:paraId="1D3066BA" w14:textId="2ABA9C10" w:rsidR="003B3D8A" w:rsidRPr="000E4E5A" w:rsidRDefault="003B3D8A" w:rsidP="003B3D8A">
      <w:pPr>
        <w:spacing w:before="100" w:beforeAutospacing="1" w:after="100" w:afterAutospacing="1" w:line="240" w:lineRule="auto"/>
        <w:ind w:firstLine="525"/>
        <w:jc w:val="both"/>
        <w:rPr>
          <w:rFonts w:cstheme="minorHAnsi"/>
          <w:sz w:val="24"/>
          <w:szCs w:val="24"/>
        </w:rPr>
      </w:pPr>
      <w:r w:rsidRPr="000E4E5A">
        <w:rPr>
          <w:rFonts w:cstheme="minorHAnsi"/>
          <w:sz w:val="24"/>
          <w:szCs w:val="24"/>
        </w:rPr>
        <w:t xml:space="preserve">§ </w:t>
      </w:r>
      <w:r w:rsidR="00350C34" w:rsidRPr="000E4E5A">
        <w:rPr>
          <w:rFonts w:cstheme="minorHAnsi"/>
          <w:sz w:val="24"/>
          <w:szCs w:val="24"/>
        </w:rPr>
        <w:t>3</w:t>
      </w:r>
      <w:r w:rsidRPr="000E4E5A">
        <w:rPr>
          <w:rFonts w:cstheme="minorHAnsi"/>
          <w:sz w:val="24"/>
          <w:szCs w:val="24"/>
        </w:rPr>
        <w:t xml:space="preserve">º Nos estabelecimentos de que trata o </w:t>
      </w:r>
      <w:r w:rsidR="00350C34" w:rsidRPr="000E4E5A">
        <w:t>inciso I do art. § 1º</w:t>
      </w:r>
      <w:r w:rsidRPr="000E4E5A">
        <w:rPr>
          <w:rFonts w:cstheme="minorHAnsi"/>
          <w:sz w:val="24"/>
          <w:szCs w:val="24"/>
        </w:rPr>
        <w:t>, é permitida a agregação de produtos de origem animal rotulados para a formação de kits ou conjuntos, que não estão sujeitos a registro.</w:t>
      </w:r>
    </w:p>
    <w:p w14:paraId="64E1BF77" w14:textId="77777777" w:rsidR="005F575B" w:rsidRPr="000E4E5A" w:rsidRDefault="005F575B" w:rsidP="00144373">
      <w:pPr>
        <w:widowControl w:val="0"/>
        <w:tabs>
          <w:tab w:val="left" w:pos="0"/>
        </w:tabs>
        <w:autoSpaceDE w:val="0"/>
        <w:autoSpaceDN w:val="0"/>
        <w:adjustRightInd w:val="0"/>
        <w:spacing w:before="4"/>
        <w:ind w:firstLine="567"/>
        <w:jc w:val="center"/>
        <w:rPr>
          <w:rFonts w:asciiTheme="minorHAnsi" w:hAnsiTheme="minorHAnsi" w:cstheme="minorHAnsi"/>
          <w:sz w:val="24"/>
          <w:szCs w:val="24"/>
        </w:rPr>
      </w:pPr>
    </w:p>
    <w:p w14:paraId="6681CAE7" w14:textId="66E2E201" w:rsidR="00630C16" w:rsidRPr="000E4E5A" w:rsidRDefault="005F575B" w:rsidP="00144373">
      <w:pPr>
        <w:widowControl w:val="0"/>
        <w:tabs>
          <w:tab w:val="left" w:pos="0"/>
        </w:tabs>
        <w:autoSpaceDE w:val="0"/>
        <w:autoSpaceDN w:val="0"/>
        <w:adjustRightInd w:val="0"/>
        <w:spacing w:before="4"/>
        <w:ind w:firstLine="567"/>
        <w:jc w:val="center"/>
        <w:rPr>
          <w:rFonts w:asciiTheme="minorHAnsi" w:hAnsiTheme="minorHAnsi" w:cstheme="minorHAnsi"/>
          <w:sz w:val="24"/>
          <w:szCs w:val="24"/>
        </w:rPr>
      </w:pPr>
      <w:r w:rsidRPr="000E4E5A">
        <w:rPr>
          <w:rFonts w:asciiTheme="minorHAnsi" w:hAnsiTheme="minorHAnsi" w:cstheme="minorHAnsi"/>
          <w:sz w:val="24"/>
          <w:szCs w:val="24"/>
        </w:rPr>
        <w:t>CAPÍTULO VII</w:t>
      </w:r>
    </w:p>
    <w:p w14:paraId="1C51F329" w14:textId="77777777" w:rsidR="005F575B" w:rsidRPr="000E4E5A" w:rsidRDefault="005F575B" w:rsidP="00144373">
      <w:pPr>
        <w:widowControl w:val="0"/>
        <w:tabs>
          <w:tab w:val="left" w:pos="0"/>
        </w:tabs>
        <w:autoSpaceDE w:val="0"/>
        <w:autoSpaceDN w:val="0"/>
        <w:adjustRightInd w:val="0"/>
        <w:spacing w:before="4"/>
        <w:ind w:firstLine="567"/>
        <w:jc w:val="center"/>
        <w:rPr>
          <w:rFonts w:asciiTheme="minorHAnsi" w:hAnsiTheme="minorHAnsi" w:cstheme="minorHAnsi"/>
          <w:sz w:val="24"/>
          <w:szCs w:val="24"/>
        </w:rPr>
      </w:pPr>
      <w:r w:rsidRPr="000E4E5A">
        <w:rPr>
          <w:rFonts w:asciiTheme="minorHAnsi" w:hAnsiTheme="minorHAnsi" w:cstheme="minorHAnsi"/>
          <w:sz w:val="24"/>
          <w:szCs w:val="24"/>
        </w:rPr>
        <w:t>DOS ESTABELECIMENTOS DE PRODUTOS NÃO COMESTÍVEIS</w:t>
      </w:r>
    </w:p>
    <w:p w14:paraId="0EEA2D4F" w14:textId="77777777" w:rsidR="005F575B" w:rsidRPr="000E4E5A" w:rsidRDefault="005F575B"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p>
    <w:p w14:paraId="48D8F921" w14:textId="1884E67E" w:rsidR="00B165F5" w:rsidRPr="000E4E5A" w:rsidRDefault="00630C16"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A75567" w:rsidRPr="000E4E5A">
        <w:rPr>
          <w:rFonts w:asciiTheme="minorHAnsi" w:hAnsiTheme="minorHAnsi" w:cstheme="minorHAnsi"/>
          <w:sz w:val="24"/>
          <w:szCs w:val="24"/>
        </w:rPr>
        <w:t>5</w:t>
      </w:r>
      <w:r w:rsidR="005F575B" w:rsidRPr="000E4E5A">
        <w:rPr>
          <w:rFonts w:asciiTheme="minorHAnsi" w:hAnsiTheme="minorHAnsi" w:cstheme="minorHAnsi"/>
          <w:sz w:val="24"/>
          <w:szCs w:val="24"/>
        </w:rPr>
        <w:t>. Os estabelecimentos de produtos não comestíveis são classificados como</w:t>
      </w:r>
      <w:r w:rsidR="00B165F5" w:rsidRPr="000E4E5A">
        <w:rPr>
          <w:rFonts w:asciiTheme="minorHAnsi" w:hAnsiTheme="minorHAnsi" w:cstheme="minorHAnsi"/>
          <w:sz w:val="24"/>
          <w:szCs w:val="24"/>
        </w:rPr>
        <w:t>:</w:t>
      </w:r>
    </w:p>
    <w:p w14:paraId="46DA4120" w14:textId="77777777" w:rsidR="005F575B" w:rsidRPr="000E4E5A" w:rsidRDefault="00F528CD"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r w:rsidRPr="000E4E5A">
        <w:rPr>
          <w:rFonts w:asciiTheme="minorHAnsi" w:hAnsiTheme="minorHAnsi" w:cstheme="minorHAnsi"/>
          <w:sz w:val="24"/>
          <w:szCs w:val="24"/>
        </w:rPr>
        <w:t>I- U</w:t>
      </w:r>
      <w:r w:rsidR="005F575B" w:rsidRPr="000E4E5A">
        <w:rPr>
          <w:rFonts w:asciiTheme="minorHAnsi" w:hAnsiTheme="minorHAnsi" w:cstheme="minorHAnsi"/>
          <w:sz w:val="24"/>
          <w:szCs w:val="24"/>
        </w:rPr>
        <w:t>nidade de beneficiamento de produtos não comestíveis.</w:t>
      </w:r>
    </w:p>
    <w:p w14:paraId="3E01562C" w14:textId="77777777" w:rsidR="005F575B" w:rsidRPr="000E4E5A" w:rsidRDefault="005F575B"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Entende-se por unidade de beneficiamento de produtos não comestíveis o estabelecimento destinado à recepção, à manipulação e ao processamento de matérias-primas e resíduos de animais destinados ao preparo exclusivo de produtos não utilizados na alimentação humana previstos neste Decreto </w:t>
      </w:r>
      <w:r w:rsidRPr="000E4E5A">
        <w:rPr>
          <w:rFonts w:asciiTheme="minorHAnsi" w:hAnsiTheme="minorHAnsi" w:cstheme="minorHAnsi"/>
          <w:sz w:val="24"/>
          <w:szCs w:val="24"/>
        </w:rPr>
        <w:lastRenderedPageBreak/>
        <w:t>ou em normas complementares.</w:t>
      </w:r>
    </w:p>
    <w:p w14:paraId="54539EE4" w14:textId="77777777" w:rsidR="005F575B" w:rsidRPr="000E4E5A" w:rsidRDefault="005F575B"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p>
    <w:p w14:paraId="2703608E" w14:textId="77777777" w:rsidR="005F575B" w:rsidRPr="000E4E5A" w:rsidRDefault="005F575B" w:rsidP="00BF5EDA">
      <w:pPr>
        <w:widowControl w:val="0"/>
        <w:tabs>
          <w:tab w:val="left" w:pos="0"/>
        </w:tabs>
        <w:autoSpaceDE w:val="0"/>
        <w:autoSpaceDN w:val="0"/>
        <w:adjustRightInd w:val="0"/>
        <w:spacing w:before="4"/>
        <w:ind w:firstLine="567"/>
        <w:jc w:val="center"/>
        <w:rPr>
          <w:rFonts w:asciiTheme="minorHAnsi" w:hAnsiTheme="minorHAnsi" w:cstheme="minorHAnsi"/>
          <w:sz w:val="24"/>
          <w:szCs w:val="24"/>
        </w:rPr>
      </w:pPr>
    </w:p>
    <w:p w14:paraId="121EE1EC" w14:textId="77777777" w:rsidR="00350C34" w:rsidRPr="000E4E5A" w:rsidRDefault="00630C16" w:rsidP="00350C34">
      <w:pPr>
        <w:widowControl w:val="0"/>
        <w:tabs>
          <w:tab w:val="left" w:pos="0"/>
        </w:tabs>
        <w:autoSpaceDE w:val="0"/>
        <w:autoSpaceDN w:val="0"/>
        <w:adjustRightInd w:val="0"/>
        <w:ind w:left="2136" w:right="2022" w:hanging="9"/>
        <w:jc w:val="center"/>
        <w:rPr>
          <w:rFonts w:asciiTheme="minorHAnsi" w:hAnsiTheme="minorHAnsi" w:cstheme="minorHAnsi"/>
          <w:sz w:val="24"/>
          <w:szCs w:val="24"/>
        </w:rPr>
      </w:pPr>
      <w:r w:rsidRPr="000E4E5A">
        <w:rPr>
          <w:rFonts w:asciiTheme="minorHAnsi" w:hAnsiTheme="minorHAnsi" w:cstheme="minorHAnsi"/>
          <w:sz w:val="24"/>
          <w:szCs w:val="24"/>
        </w:rPr>
        <w:t>TÍTULO IV</w:t>
      </w:r>
      <w:r w:rsidR="00350C34" w:rsidRPr="000E4E5A">
        <w:rPr>
          <w:rFonts w:asciiTheme="minorHAnsi" w:hAnsiTheme="minorHAnsi" w:cstheme="minorHAnsi"/>
          <w:sz w:val="24"/>
          <w:szCs w:val="24"/>
        </w:rPr>
        <w:t xml:space="preserve"> </w:t>
      </w:r>
    </w:p>
    <w:p w14:paraId="5B0102B4" w14:textId="5E26D0A3" w:rsidR="00350C34" w:rsidRPr="000E4E5A" w:rsidRDefault="00350C34" w:rsidP="00350C34">
      <w:pPr>
        <w:widowControl w:val="0"/>
        <w:tabs>
          <w:tab w:val="left" w:pos="0"/>
        </w:tabs>
        <w:autoSpaceDE w:val="0"/>
        <w:autoSpaceDN w:val="0"/>
        <w:adjustRightInd w:val="0"/>
        <w:ind w:left="2136" w:right="2022" w:hanging="9"/>
        <w:jc w:val="center"/>
        <w:rPr>
          <w:rFonts w:asciiTheme="minorHAnsi" w:hAnsiTheme="minorHAnsi" w:cstheme="minorHAnsi"/>
          <w:sz w:val="24"/>
          <w:szCs w:val="24"/>
        </w:rPr>
      </w:pPr>
      <w:r w:rsidRPr="000E4E5A">
        <w:rPr>
          <w:rFonts w:asciiTheme="minorHAnsi" w:hAnsiTheme="minorHAnsi" w:cstheme="minorHAnsi"/>
          <w:sz w:val="24"/>
          <w:szCs w:val="24"/>
        </w:rPr>
        <w:t>DO REGISTRO DOS ESTABELECIMENTOS</w:t>
      </w:r>
    </w:p>
    <w:p w14:paraId="76469D90" w14:textId="05473A67" w:rsidR="005B29A2" w:rsidRPr="000E4E5A" w:rsidRDefault="00B72B7D" w:rsidP="00BF5EDA">
      <w:pPr>
        <w:widowControl w:val="0"/>
        <w:tabs>
          <w:tab w:val="left" w:pos="0"/>
        </w:tabs>
        <w:autoSpaceDE w:val="0"/>
        <w:autoSpaceDN w:val="0"/>
        <w:adjustRightInd w:val="0"/>
        <w:ind w:left="2136" w:right="2022"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350C34" w:rsidRPr="000E4E5A">
        <w:rPr>
          <w:rFonts w:asciiTheme="minorHAnsi" w:hAnsiTheme="minorHAnsi" w:cstheme="minorHAnsi"/>
          <w:sz w:val="24"/>
          <w:szCs w:val="24"/>
        </w:rPr>
        <w:t>I</w:t>
      </w:r>
    </w:p>
    <w:p w14:paraId="08B90E19" w14:textId="23B61568" w:rsidR="005F575B" w:rsidRPr="000E4E5A" w:rsidRDefault="000B75F1" w:rsidP="00350C34">
      <w:pPr>
        <w:widowControl w:val="0"/>
        <w:tabs>
          <w:tab w:val="left" w:pos="0"/>
        </w:tabs>
        <w:autoSpaceDE w:val="0"/>
        <w:autoSpaceDN w:val="0"/>
        <w:adjustRightInd w:val="0"/>
        <w:ind w:left="2136" w:right="2022" w:hanging="9"/>
        <w:jc w:val="center"/>
        <w:rPr>
          <w:rFonts w:asciiTheme="minorHAnsi" w:hAnsiTheme="minorHAnsi" w:cstheme="minorHAnsi"/>
          <w:sz w:val="24"/>
          <w:szCs w:val="24"/>
        </w:rPr>
      </w:pPr>
      <w:r w:rsidRPr="000E4E5A">
        <w:rPr>
          <w:rFonts w:asciiTheme="minorHAnsi" w:hAnsiTheme="minorHAnsi" w:cstheme="minorHAnsi"/>
          <w:sz w:val="24"/>
          <w:szCs w:val="24"/>
        </w:rPr>
        <w:t>DO REGISTRO DOS</w:t>
      </w:r>
      <w:r w:rsidR="007373AF" w:rsidRPr="000E4E5A">
        <w:rPr>
          <w:rFonts w:asciiTheme="minorHAnsi" w:hAnsiTheme="minorHAnsi" w:cstheme="minorHAnsi"/>
          <w:sz w:val="24"/>
          <w:szCs w:val="24"/>
        </w:rPr>
        <w:t xml:space="preserve"> E</w:t>
      </w:r>
      <w:r w:rsidR="005F575B" w:rsidRPr="000E4E5A">
        <w:rPr>
          <w:rFonts w:asciiTheme="minorHAnsi" w:hAnsiTheme="minorHAnsi" w:cstheme="minorHAnsi"/>
          <w:sz w:val="24"/>
          <w:szCs w:val="24"/>
        </w:rPr>
        <w:t>STABELECIMENTOS</w:t>
      </w:r>
    </w:p>
    <w:p w14:paraId="1B5FFCEB" w14:textId="77777777" w:rsidR="00350C34" w:rsidRPr="000E4E5A" w:rsidRDefault="00350C34" w:rsidP="00350C34">
      <w:pPr>
        <w:widowControl w:val="0"/>
        <w:tabs>
          <w:tab w:val="left" w:pos="0"/>
        </w:tabs>
        <w:autoSpaceDE w:val="0"/>
        <w:autoSpaceDN w:val="0"/>
        <w:adjustRightInd w:val="0"/>
        <w:ind w:left="2136" w:right="2022" w:hanging="9"/>
        <w:jc w:val="center"/>
        <w:rPr>
          <w:rFonts w:asciiTheme="minorHAnsi" w:hAnsiTheme="minorHAnsi" w:cstheme="minorHAnsi"/>
          <w:sz w:val="24"/>
          <w:szCs w:val="24"/>
        </w:rPr>
      </w:pPr>
    </w:p>
    <w:p w14:paraId="3E5E81D1" w14:textId="3D7F983C" w:rsidR="003E635C" w:rsidRPr="000E4E5A" w:rsidRDefault="00630C16"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A75567" w:rsidRPr="000E4E5A">
        <w:rPr>
          <w:rFonts w:asciiTheme="minorHAnsi" w:hAnsiTheme="minorHAnsi" w:cstheme="minorHAnsi"/>
          <w:sz w:val="24"/>
          <w:szCs w:val="24"/>
        </w:rPr>
        <w:t>6</w:t>
      </w:r>
      <w:r w:rsidRPr="000E4E5A">
        <w:rPr>
          <w:rFonts w:asciiTheme="minorHAnsi" w:hAnsiTheme="minorHAnsi" w:cstheme="minorHAnsi"/>
          <w:sz w:val="24"/>
          <w:szCs w:val="24"/>
        </w:rPr>
        <w:t xml:space="preserve">. Todo estabelecimento de produtos de origem animal que realize o comércio municipal </w:t>
      </w:r>
      <w:r w:rsidR="00294DB6" w:rsidRPr="000E4E5A">
        <w:t>ou intermunicipal, este no caso de municípios integrantes de consórcio</w:t>
      </w:r>
      <w:r w:rsidR="00294DB6" w:rsidRPr="000E4E5A">
        <w:rPr>
          <w:color w:val="FF0000"/>
        </w:rPr>
        <w:t>,</w:t>
      </w:r>
      <w:r w:rsidR="00294DB6" w:rsidRPr="000E4E5A">
        <w:t xml:space="preserve"> </w:t>
      </w:r>
      <w:r w:rsidR="003E635C" w:rsidRPr="000E4E5A">
        <w:rPr>
          <w:rFonts w:asciiTheme="minorHAnsi" w:hAnsiTheme="minorHAnsi" w:cstheme="minorHAnsi"/>
          <w:sz w:val="24"/>
          <w:szCs w:val="24"/>
        </w:rPr>
        <w:t>d</w:t>
      </w:r>
      <w:r w:rsidRPr="000E4E5A">
        <w:rPr>
          <w:rFonts w:asciiTheme="minorHAnsi" w:hAnsiTheme="minorHAnsi" w:cstheme="minorHAnsi"/>
          <w:sz w:val="24"/>
          <w:szCs w:val="24"/>
        </w:rPr>
        <w:t>eve estar registrado no Serviço de Inspeção</w:t>
      </w:r>
      <w:r w:rsidR="003E635C" w:rsidRPr="000E4E5A">
        <w:rPr>
          <w:rFonts w:asciiTheme="minorHAnsi" w:hAnsiTheme="minorHAnsi" w:cstheme="minorHAnsi"/>
          <w:sz w:val="24"/>
          <w:szCs w:val="24"/>
        </w:rPr>
        <w:t xml:space="preserve"> Municipal</w:t>
      </w:r>
      <w:r w:rsidR="00DC6665" w:rsidRPr="000E4E5A">
        <w:rPr>
          <w:rFonts w:asciiTheme="minorHAnsi" w:hAnsiTheme="minorHAnsi" w:cstheme="minorHAnsi"/>
          <w:sz w:val="24"/>
          <w:szCs w:val="24"/>
        </w:rPr>
        <w:t xml:space="preserve"> </w:t>
      </w:r>
      <w:r w:rsidR="009B67A3" w:rsidRPr="000E4E5A">
        <w:rPr>
          <w:rFonts w:asciiTheme="minorHAnsi" w:hAnsiTheme="minorHAnsi" w:cstheme="minorHAnsi"/>
          <w:sz w:val="24"/>
          <w:szCs w:val="24"/>
        </w:rPr>
        <w:t>conforme disposto na Lei 1.283</w:t>
      </w:r>
      <w:r w:rsidR="00294DB6" w:rsidRPr="000E4E5A">
        <w:rPr>
          <w:rFonts w:asciiTheme="minorHAnsi" w:hAnsiTheme="minorHAnsi" w:cstheme="minorHAnsi"/>
          <w:sz w:val="24"/>
          <w:szCs w:val="24"/>
        </w:rPr>
        <w:t>,de  1</w:t>
      </w:r>
      <w:r w:rsidR="009B67A3" w:rsidRPr="000E4E5A">
        <w:rPr>
          <w:rFonts w:asciiTheme="minorHAnsi" w:hAnsiTheme="minorHAnsi" w:cstheme="minorHAnsi"/>
          <w:sz w:val="24"/>
          <w:szCs w:val="24"/>
        </w:rPr>
        <w:t xml:space="preserve">950 e </w:t>
      </w:r>
      <w:r w:rsidR="00294DB6" w:rsidRPr="000E4E5A">
        <w:rPr>
          <w:rFonts w:asciiTheme="minorHAnsi" w:hAnsiTheme="minorHAnsi" w:cstheme="minorHAnsi"/>
          <w:sz w:val="24"/>
          <w:szCs w:val="24"/>
        </w:rPr>
        <w:t xml:space="preserve"> na Lei n º xxxx  de 2021,</w:t>
      </w:r>
      <w:r w:rsidR="003E635C" w:rsidRPr="000E4E5A">
        <w:rPr>
          <w:rFonts w:asciiTheme="minorHAnsi" w:hAnsiTheme="minorHAnsi" w:cstheme="minorHAnsi"/>
          <w:sz w:val="24"/>
          <w:szCs w:val="24"/>
        </w:rPr>
        <w:t xml:space="preserve"> de acordo com</w:t>
      </w:r>
      <w:r w:rsidR="009B67A3" w:rsidRPr="000E4E5A">
        <w:rPr>
          <w:rFonts w:asciiTheme="minorHAnsi" w:hAnsiTheme="minorHAnsi" w:cstheme="minorHAnsi"/>
          <w:sz w:val="24"/>
          <w:szCs w:val="24"/>
        </w:rPr>
        <w:t xml:space="preserve"> a classificação que </w:t>
      </w:r>
      <w:r w:rsidR="005B29A2" w:rsidRPr="000E4E5A">
        <w:rPr>
          <w:rFonts w:asciiTheme="minorHAnsi" w:hAnsiTheme="minorHAnsi" w:cstheme="minorHAnsi"/>
          <w:sz w:val="24"/>
          <w:szCs w:val="24"/>
        </w:rPr>
        <w:t xml:space="preserve">trata </w:t>
      </w:r>
      <w:r w:rsidR="003E635C" w:rsidRPr="000E4E5A">
        <w:rPr>
          <w:rFonts w:asciiTheme="minorHAnsi" w:hAnsiTheme="minorHAnsi" w:cstheme="minorHAnsi"/>
          <w:sz w:val="24"/>
          <w:szCs w:val="24"/>
        </w:rPr>
        <w:t>este Decreto.</w:t>
      </w:r>
      <w:r w:rsidR="00DC6665" w:rsidRPr="000E4E5A">
        <w:rPr>
          <w:rFonts w:asciiTheme="minorHAnsi" w:hAnsiTheme="minorHAnsi" w:cstheme="minorHAnsi"/>
          <w:sz w:val="24"/>
          <w:szCs w:val="24"/>
        </w:rPr>
        <w:t xml:space="preserve">                                          </w:t>
      </w:r>
    </w:p>
    <w:p w14:paraId="01BE6C26" w14:textId="4E60DE66" w:rsidR="005F575B" w:rsidRPr="000E4E5A" w:rsidRDefault="009B67A3" w:rsidP="00144373">
      <w:pPr>
        <w:shd w:val="clear" w:color="auto" w:fill="FFFFFF" w:themeFill="background1"/>
        <w:tabs>
          <w:tab w:val="left" w:pos="0"/>
        </w:tabs>
        <w:spacing w:before="100" w:beforeAutospacing="1"/>
        <w:ind w:firstLine="567"/>
        <w:jc w:val="both"/>
        <w:rPr>
          <w:rFonts w:asciiTheme="minorHAnsi" w:hAnsiTheme="minorHAnsi" w:cstheme="minorHAnsi"/>
          <w:bCs/>
          <w:color w:val="1F497D" w:themeColor="text2"/>
          <w:sz w:val="24"/>
          <w:szCs w:val="24"/>
        </w:rPr>
      </w:pPr>
      <w:r w:rsidRPr="000E4E5A">
        <w:rPr>
          <w:rFonts w:asciiTheme="minorHAnsi" w:hAnsiTheme="minorHAnsi" w:cstheme="minorHAnsi"/>
          <w:sz w:val="24"/>
          <w:szCs w:val="24"/>
        </w:rPr>
        <w:t>Art. 2</w:t>
      </w:r>
      <w:r w:rsidR="00A75567" w:rsidRPr="000E4E5A">
        <w:rPr>
          <w:rFonts w:asciiTheme="minorHAnsi" w:hAnsiTheme="minorHAnsi" w:cstheme="minorHAnsi"/>
          <w:sz w:val="24"/>
          <w:szCs w:val="24"/>
        </w:rPr>
        <w:t>7</w:t>
      </w:r>
      <w:r w:rsidR="005F575B" w:rsidRPr="000E4E5A">
        <w:rPr>
          <w:rFonts w:asciiTheme="minorHAnsi" w:hAnsiTheme="minorHAnsi" w:cstheme="minorHAnsi"/>
          <w:sz w:val="24"/>
          <w:szCs w:val="24"/>
        </w:rPr>
        <w:t>.  Para fins de registro e de controle das atividades realizadas pelos estabelecimentos, o SI</w:t>
      </w:r>
      <w:r w:rsidR="00AB2FF2" w:rsidRPr="000E4E5A">
        <w:rPr>
          <w:rFonts w:asciiTheme="minorHAnsi" w:hAnsiTheme="minorHAnsi" w:cstheme="minorHAnsi"/>
          <w:sz w:val="24"/>
          <w:szCs w:val="24"/>
        </w:rPr>
        <w:t>M</w:t>
      </w:r>
      <w:r w:rsidR="003B3D8A" w:rsidRPr="000E4E5A">
        <w:rPr>
          <w:rFonts w:asciiTheme="minorHAnsi" w:hAnsiTheme="minorHAnsi" w:cstheme="minorHAnsi"/>
          <w:sz w:val="24"/>
          <w:szCs w:val="24"/>
        </w:rPr>
        <w:t xml:space="preserve"> </w:t>
      </w:r>
      <w:r w:rsidR="005F575B" w:rsidRPr="000E4E5A">
        <w:rPr>
          <w:rFonts w:asciiTheme="minorHAnsi" w:hAnsiTheme="minorHAnsi" w:cstheme="minorHAnsi"/>
          <w:sz w:val="24"/>
          <w:szCs w:val="24"/>
        </w:rPr>
        <w:t>estabelecerá, em normas complementares, as diferentes atividades permitidas para cada classificação d</w:t>
      </w:r>
      <w:r w:rsidR="003B3D8A" w:rsidRPr="000E4E5A">
        <w:rPr>
          <w:rFonts w:asciiTheme="minorHAnsi" w:hAnsiTheme="minorHAnsi" w:cstheme="minorHAnsi"/>
          <w:sz w:val="24"/>
          <w:szCs w:val="24"/>
        </w:rPr>
        <w:t>e estabelecimento prevista neste</w:t>
      </w:r>
      <w:r w:rsidR="005F575B" w:rsidRPr="000E4E5A">
        <w:rPr>
          <w:rFonts w:asciiTheme="minorHAnsi" w:hAnsiTheme="minorHAnsi" w:cstheme="minorHAnsi"/>
          <w:sz w:val="24"/>
          <w:szCs w:val="24"/>
        </w:rPr>
        <w:t xml:space="preserve"> </w:t>
      </w:r>
      <w:r w:rsidR="003B3D8A" w:rsidRPr="000E4E5A">
        <w:rPr>
          <w:rFonts w:asciiTheme="minorHAnsi" w:hAnsiTheme="minorHAnsi" w:cstheme="minorHAnsi"/>
          <w:sz w:val="24"/>
          <w:szCs w:val="24"/>
        </w:rPr>
        <w:t>Decreto</w:t>
      </w:r>
      <w:r w:rsidR="005F575B" w:rsidRPr="000E4E5A">
        <w:rPr>
          <w:rFonts w:asciiTheme="minorHAnsi" w:hAnsiTheme="minorHAnsi" w:cstheme="minorHAnsi"/>
          <w:sz w:val="24"/>
          <w:szCs w:val="24"/>
        </w:rPr>
        <w:t>,</w:t>
      </w:r>
      <w:r w:rsidR="00C92FDC" w:rsidRPr="000E4E5A">
        <w:rPr>
          <w:rFonts w:asciiTheme="minorHAnsi" w:hAnsiTheme="minorHAnsi" w:cstheme="minorHAnsi"/>
          <w:sz w:val="24"/>
          <w:szCs w:val="24"/>
        </w:rPr>
        <w:t xml:space="preserve"> inclusive para os estabelecimentos agroindustriais de pequeno por</w:t>
      </w:r>
      <w:r w:rsidR="009F7C3F" w:rsidRPr="000E4E5A">
        <w:rPr>
          <w:rFonts w:asciiTheme="minorHAnsi" w:hAnsiTheme="minorHAnsi" w:cstheme="minorHAnsi"/>
          <w:sz w:val="24"/>
          <w:szCs w:val="24"/>
        </w:rPr>
        <w:t xml:space="preserve">te de produtos de origem animal </w:t>
      </w:r>
      <w:r w:rsidR="009F7C3F" w:rsidRPr="000E4E5A">
        <w:rPr>
          <w:rFonts w:asciiTheme="minorHAnsi" w:hAnsiTheme="minorHAnsi" w:cstheme="minorHAnsi"/>
          <w:color w:val="1F497D" w:themeColor="text2"/>
          <w:sz w:val="24"/>
          <w:szCs w:val="24"/>
        </w:rPr>
        <w:t>e</w:t>
      </w:r>
      <w:r w:rsidR="009F7C3F" w:rsidRPr="000E4E5A">
        <w:rPr>
          <w:rFonts w:asciiTheme="minorHAnsi" w:hAnsiTheme="minorHAnsi" w:cstheme="minorHAnsi"/>
          <w:color w:val="000000" w:themeColor="text1"/>
          <w:sz w:val="24"/>
          <w:szCs w:val="24"/>
        </w:rPr>
        <w:t xml:space="preserve"> agroindústria</w:t>
      </w:r>
      <w:r w:rsidR="00095E27" w:rsidRPr="000E4E5A">
        <w:rPr>
          <w:rFonts w:asciiTheme="minorHAnsi" w:hAnsiTheme="minorHAnsi" w:cstheme="minorHAnsi"/>
          <w:color w:val="000000" w:themeColor="text1"/>
          <w:sz w:val="24"/>
          <w:szCs w:val="24"/>
        </w:rPr>
        <w:t>s</w:t>
      </w:r>
      <w:r w:rsidR="009F7C3F" w:rsidRPr="000E4E5A">
        <w:rPr>
          <w:rFonts w:asciiTheme="minorHAnsi" w:hAnsiTheme="minorHAnsi" w:cstheme="minorHAnsi"/>
          <w:color w:val="000000" w:themeColor="text1"/>
          <w:sz w:val="24"/>
          <w:szCs w:val="24"/>
        </w:rPr>
        <w:t xml:space="preserve"> familiar</w:t>
      </w:r>
      <w:r w:rsidR="00095E27" w:rsidRPr="000E4E5A">
        <w:rPr>
          <w:rFonts w:asciiTheme="minorHAnsi" w:hAnsiTheme="minorHAnsi" w:cstheme="minorHAnsi"/>
          <w:color w:val="000000" w:themeColor="text1"/>
          <w:sz w:val="24"/>
          <w:szCs w:val="24"/>
        </w:rPr>
        <w:t>es.</w:t>
      </w:r>
      <w:r w:rsidR="00EF2EB7" w:rsidRPr="000E4E5A">
        <w:rPr>
          <w:rFonts w:asciiTheme="minorHAnsi" w:hAnsiTheme="minorHAnsi" w:cstheme="minorHAnsi"/>
          <w:color w:val="000000" w:themeColor="text1"/>
          <w:sz w:val="24"/>
          <w:szCs w:val="24"/>
        </w:rPr>
        <w:t xml:space="preserve"> </w:t>
      </w:r>
    </w:p>
    <w:p w14:paraId="01479D3E" w14:textId="410A7F86" w:rsidR="003B3D8A" w:rsidRPr="000E4E5A" w:rsidRDefault="003B3D8A" w:rsidP="003B3D8A">
      <w:pPr>
        <w:spacing w:before="100" w:beforeAutospacing="1" w:after="100" w:afterAutospacing="1" w:line="240" w:lineRule="auto"/>
        <w:ind w:firstLine="525"/>
        <w:jc w:val="both"/>
        <w:rPr>
          <w:rFonts w:cstheme="minorHAnsi"/>
          <w:sz w:val="24"/>
          <w:szCs w:val="24"/>
        </w:rPr>
      </w:pPr>
      <w:r w:rsidRPr="000E4E5A">
        <w:rPr>
          <w:rFonts w:cstheme="minorHAnsi"/>
          <w:sz w:val="24"/>
          <w:szCs w:val="24"/>
        </w:rPr>
        <w:t>Art. 2</w:t>
      </w:r>
      <w:r w:rsidR="00A75567" w:rsidRPr="000E4E5A">
        <w:rPr>
          <w:rFonts w:cstheme="minorHAnsi"/>
          <w:sz w:val="24"/>
          <w:szCs w:val="24"/>
        </w:rPr>
        <w:t>8</w:t>
      </w:r>
      <w:r w:rsidRPr="000E4E5A">
        <w:rPr>
          <w:rFonts w:cstheme="minorHAnsi"/>
          <w:sz w:val="24"/>
          <w:szCs w:val="24"/>
        </w:rPr>
        <w:t xml:space="preserve">.  Para a solicitação de registro de estabelecimento, </w:t>
      </w:r>
      <w:r w:rsidR="00294DB6" w:rsidRPr="000E4E5A">
        <w:rPr>
          <w:rFonts w:cstheme="minorHAnsi"/>
          <w:sz w:val="24"/>
          <w:szCs w:val="24"/>
        </w:rPr>
        <w:t>deverão ser apresentados</w:t>
      </w:r>
      <w:r w:rsidRPr="000E4E5A">
        <w:rPr>
          <w:rFonts w:cstheme="minorHAnsi"/>
          <w:sz w:val="24"/>
          <w:szCs w:val="24"/>
        </w:rPr>
        <w:t xml:space="preserve"> os seguintes documentos</w:t>
      </w:r>
      <w:r w:rsidR="00EF2EB7" w:rsidRPr="000E4E5A">
        <w:rPr>
          <w:rFonts w:cstheme="minorHAnsi"/>
          <w:sz w:val="24"/>
          <w:szCs w:val="24"/>
        </w:rPr>
        <w:t>:</w:t>
      </w:r>
    </w:p>
    <w:p w14:paraId="04D2EEC9" w14:textId="6D1DF975" w:rsidR="00EF2EB7" w:rsidRPr="000E4E5A" w:rsidRDefault="00EF2EB7" w:rsidP="003B3D8A">
      <w:pPr>
        <w:spacing w:before="100" w:beforeAutospacing="1" w:after="100" w:afterAutospacing="1" w:line="240" w:lineRule="auto"/>
        <w:ind w:firstLine="525"/>
        <w:jc w:val="both"/>
      </w:pPr>
      <w:r w:rsidRPr="000E4E5A">
        <w:t xml:space="preserve">I – </w:t>
      </w:r>
      <w:r w:rsidR="00294DB6" w:rsidRPr="000E4E5A">
        <w:t>r</w:t>
      </w:r>
      <w:r w:rsidRPr="000E4E5A">
        <w:t>equerimento do responsável legal com identificação do estabelecimento contendo:</w:t>
      </w:r>
    </w:p>
    <w:p w14:paraId="6B55147C" w14:textId="77777777" w:rsidR="00EF2EB7" w:rsidRPr="000E4E5A" w:rsidRDefault="00EF2EB7" w:rsidP="003B3D8A">
      <w:pPr>
        <w:spacing w:before="100" w:beforeAutospacing="1" w:after="100" w:afterAutospacing="1" w:line="240" w:lineRule="auto"/>
        <w:ind w:firstLine="525"/>
        <w:jc w:val="both"/>
      </w:pPr>
      <w:r w:rsidRPr="000E4E5A">
        <w:t xml:space="preserve"> a) nome ou razão social; </w:t>
      </w:r>
    </w:p>
    <w:p w14:paraId="26CE22F8" w14:textId="77777777" w:rsidR="00EF2EB7" w:rsidRPr="000E4E5A" w:rsidRDefault="00EF2EB7" w:rsidP="003B3D8A">
      <w:pPr>
        <w:spacing w:before="100" w:beforeAutospacing="1" w:after="100" w:afterAutospacing="1" w:line="240" w:lineRule="auto"/>
        <w:ind w:firstLine="525"/>
        <w:jc w:val="both"/>
      </w:pPr>
      <w:r w:rsidRPr="000E4E5A">
        <w:t>b) Cadastro de Pessoa Física – CPF, Cadastro Nacional de Pessoa Jurídica – CNPJ ou inscrição do produtor rural, quando aplicável; e</w:t>
      </w:r>
    </w:p>
    <w:p w14:paraId="690641F1" w14:textId="77777777" w:rsidR="00EF2EB7" w:rsidRPr="000E4E5A" w:rsidRDefault="00EF2EB7" w:rsidP="003B3D8A">
      <w:pPr>
        <w:spacing w:before="100" w:beforeAutospacing="1" w:after="100" w:afterAutospacing="1" w:line="240" w:lineRule="auto"/>
        <w:ind w:firstLine="525"/>
        <w:jc w:val="both"/>
      </w:pPr>
      <w:r w:rsidRPr="000E4E5A">
        <w:t xml:space="preserve"> c) localização do futuro estabelecimento.</w:t>
      </w:r>
    </w:p>
    <w:p w14:paraId="05DEFAD4" w14:textId="1076C9D2" w:rsidR="00B53699" w:rsidRPr="000E4E5A" w:rsidRDefault="00B53699" w:rsidP="00B53699">
      <w:pPr>
        <w:spacing w:before="100" w:beforeAutospacing="1" w:after="100" w:afterAutospacing="1" w:line="240" w:lineRule="auto"/>
        <w:ind w:firstLine="525"/>
        <w:jc w:val="both"/>
      </w:pPr>
      <w:r w:rsidRPr="000E4E5A">
        <w:t xml:space="preserve"> II – </w:t>
      </w:r>
      <w:r w:rsidR="00294DB6" w:rsidRPr="000E4E5A">
        <w:t>p</w:t>
      </w:r>
      <w:r w:rsidRPr="000E4E5A">
        <w:t>lantas, nas seguintes escalas:</w:t>
      </w:r>
    </w:p>
    <w:p w14:paraId="5649502F" w14:textId="210EFA23" w:rsidR="00B53699" w:rsidRPr="000E4E5A" w:rsidRDefault="00352AA0" w:rsidP="00B53699">
      <w:pPr>
        <w:spacing w:before="100" w:beforeAutospacing="1" w:after="100" w:afterAutospacing="1" w:line="240" w:lineRule="auto"/>
        <w:ind w:firstLine="525"/>
        <w:jc w:val="both"/>
      </w:pPr>
      <w:r w:rsidRPr="000E4E5A">
        <w:t>a</w:t>
      </w:r>
      <w:r w:rsidR="00B53699" w:rsidRPr="000E4E5A">
        <w:t>.</w:t>
      </w:r>
      <w:r w:rsidR="00B53699" w:rsidRPr="000E4E5A">
        <w:tab/>
        <w:t>de situação - escala 1:500;</w:t>
      </w:r>
    </w:p>
    <w:p w14:paraId="55960B9E" w14:textId="1ED5EC5A" w:rsidR="00B53699" w:rsidRPr="000E4E5A" w:rsidRDefault="00352AA0" w:rsidP="00B53699">
      <w:pPr>
        <w:spacing w:before="100" w:beforeAutospacing="1" w:after="100" w:afterAutospacing="1" w:line="240" w:lineRule="auto"/>
        <w:ind w:firstLine="525"/>
        <w:jc w:val="both"/>
      </w:pPr>
      <w:r w:rsidRPr="000E4E5A">
        <w:t>b.</w:t>
      </w:r>
      <w:r w:rsidR="0092784A" w:rsidRPr="000E4E5A">
        <w:t xml:space="preserve"> </w:t>
      </w:r>
      <w:r w:rsidR="00B53699" w:rsidRPr="000E4E5A">
        <w:t>baixa - escala 1:100;</w:t>
      </w:r>
    </w:p>
    <w:p w14:paraId="78487F7E" w14:textId="42DE0AD8" w:rsidR="00B53699" w:rsidRPr="000E4E5A" w:rsidRDefault="00352AA0" w:rsidP="00B53699">
      <w:pPr>
        <w:spacing w:before="100" w:beforeAutospacing="1" w:after="100" w:afterAutospacing="1" w:line="240" w:lineRule="auto"/>
        <w:ind w:firstLine="525"/>
        <w:jc w:val="both"/>
      </w:pPr>
      <w:r w:rsidRPr="000E4E5A">
        <w:lastRenderedPageBreak/>
        <w:t>c</w:t>
      </w:r>
      <w:r w:rsidR="00B53699" w:rsidRPr="000E4E5A">
        <w:t>.</w:t>
      </w:r>
      <w:r w:rsidR="00B53699" w:rsidRPr="000E4E5A">
        <w:tab/>
        <w:t>fachada - escala 1:50;</w:t>
      </w:r>
    </w:p>
    <w:p w14:paraId="104FEF79" w14:textId="18103F74" w:rsidR="00B53699" w:rsidRPr="000E4E5A" w:rsidRDefault="00352AA0" w:rsidP="00B53699">
      <w:pPr>
        <w:spacing w:before="100" w:beforeAutospacing="1" w:after="100" w:afterAutospacing="1" w:line="240" w:lineRule="auto"/>
        <w:ind w:firstLine="525"/>
        <w:jc w:val="both"/>
      </w:pPr>
      <w:r w:rsidRPr="000E4E5A">
        <w:t>d.</w:t>
      </w:r>
      <w:r w:rsidR="00DC6665" w:rsidRPr="000E4E5A">
        <w:t xml:space="preserve"> </w:t>
      </w:r>
      <w:r w:rsidR="00B53699" w:rsidRPr="000E4E5A">
        <w:t>cortes - escala 1:50;</w:t>
      </w:r>
    </w:p>
    <w:p w14:paraId="65A2C19B" w14:textId="0E1D609E" w:rsidR="00B53699" w:rsidRPr="000E4E5A" w:rsidRDefault="00352AA0" w:rsidP="00B53699">
      <w:pPr>
        <w:spacing w:before="100" w:beforeAutospacing="1" w:after="100" w:afterAutospacing="1" w:line="240" w:lineRule="auto"/>
        <w:ind w:firstLine="525"/>
        <w:jc w:val="both"/>
      </w:pPr>
      <w:r w:rsidRPr="000E4E5A">
        <w:t>e.</w:t>
      </w:r>
      <w:r w:rsidR="00DC6665" w:rsidRPr="000E4E5A">
        <w:t xml:space="preserve"> </w:t>
      </w:r>
      <w:r w:rsidR="00B53699" w:rsidRPr="000E4E5A">
        <w:t>layout dos equipamentos - escala 1:100;</w:t>
      </w:r>
    </w:p>
    <w:p w14:paraId="2FEA508B" w14:textId="4BB78B90" w:rsidR="00B53699" w:rsidRPr="000E4E5A" w:rsidRDefault="00352AA0" w:rsidP="00B53699">
      <w:pPr>
        <w:spacing w:before="100" w:beforeAutospacing="1" w:after="100" w:afterAutospacing="1" w:line="240" w:lineRule="auto"/>
        <w:ind w:firstLine="525"/>
        <w:jc w:val="both"/>
      </w:pPr>
      <w:r w:rsidRPr="000E4E5A">
        <w:t>f</w:t>
      </w:r>
      <w:r w:rsidR="00B53699" w:rsidRPr="000E4E5A">
        <w:t>.</w:t>
      </w:r>
      <w:r w:rsidR="00B53699" w:rsidRPr="000E4E5A">
        <w:tab/>
        <w:t>hidrossanitária – escala 1:100 (com detalhes da rede de esgoto e abastecimento de água);</w:t>
      </w:r>
    </w:p>
    <w:p w14:paraId="5469F979" w14:textId="3DF413B6" w:rsidR="00EF2EB7" w:rsidRPr="000E4E5A" w:rsidRDefault="00352AA0" w:rsidP="00B53699">
      <w:pPr>
        <w:spacing w:before="100" w:beforeAutospacing="1" w:after="100" w:afterAutospacing="1" w:line="240" w:lineRule="auto"/>
        <w:ind w:firstLine="525"/>
        <w:jc w:val="both"/>
      </w:pPr>
      <w:r w:rsidRPr="000E4E5A">
        <w:t>g</w:t>
      </w:r>
      <w:r w:rsidR="00B53699" w:rsidRPr="000E4E5A">
        <w:t>.</w:t>
      </w:r>
      <w:r w:rsidR="00B53699" w:rsidRPr="000E4E5A">
        <w:tab/>
        <w:t>planta com setas indicativas do fluxo de produção e de movimentação de colaboradores.</w:t>
      </w:r>
      <w:r w:rsidR="00EF2EB7" w:rsidRPr="000E4E5A">
        <w:t xml:space="preserve"> </w:t>
      </w:r>
    </w:p>
    <w:p w14:paraId="47A2786C" w14:textId="7CBFA7B4" w:rsidR="00EF2EB7" w:rsidRPr="000E4E5A" w:rsidRDefault="001C78EA" w:rsidP="001C78EA">
      <w:pPr>
        <w:spacing w:before="100" w:beforeAutospacing="1" w:after="100" w:afterAutospacing="1" w:line="240" w:lineRule="auto"/>
        <w:ind w:left="525"/>
        <w:jc w:val="both"/>
      </w:pPr>
      <w:r w:rsidRPr="000E4E5A">
        <w:t xml:space="preserve"> III – </w:t>
      </w:r>
      <w:r w:rsidR="00294DB6" w:rsidRPr="000E4E5A">
        <w:t>t</w:t>
      </w:r>
      <w:r w:rsidR="00EF2EB7" w:rsidRPr="000E4E5A">
        <w:t>ermo de compromisso no qual o estabelecimento concorde em acatar as exigências do SIM-xxx, sem prejuízo de outras exigências que venham a ser determinadas;</w:t>
      </w:r>
    </w:p>
    <w:p w14:paraId="735E49D4" w14:textId="1DF05002" w:rsidR="009D0F38" w:rsidRPr="000E4E5A" w:rsidRDefault="001C78EA" w:rsidP="003B3D8A">
      <w:pPr>
        <w:spacing w:before="100" w:beforeAutospacing="1" w:after="100" w:afterAutospacing="1" w:line="240" w:lineRule="auto"/>
        <w:ind w:firstLine="525"/>
        <w:jc w:val="both"/>
      </w:pPr>
      <w:r w:rsidRPr="000E4E5A">
        <w:t xml:space="preserve"> IV – </w:t>
      </w:r>
      <w:r w:rsidR="00294DB6" w:rsidRPr="000E4E5A">
        <w:t>m</w:t>
      </w:r>
      <w:r w:rsidRPr="000E4E5A">
        <w:t>emorial técnico sanitário assinado pelo Médico Veterinário responsável (RT) pela indústria</w:t>
      </w:r>
      <w:r w:rsidR="00EF2EB7" w:rsidRPr="000E4E5A">
        <w:t>;</w:t>
      </w:r>
    </w:p>
    <w:p w14:paraId="21E4805E" w14:textId="6DC9768D" w:rsidR="009D0F38" w:rsidRPr="000E4E5A" w:rsidRDefault="008A3CCD" w:rsidP="009D0F38">
      <w:pPr>
        <w:widowControl w:val="0"/>
        <w:tabs>
          <w:tab w:val="left" w:pos="0"/>
        </w:tabs>
        <w:autoSpaceDE w:val="0"/>
        <w:autoSpaceDN w:val="0"/>
        <w:adjustRightInd w:val="0"/>
        <w:ind w:right="91"/>
        <w:jc w:val="both"/>
        <w:rPr>
          <w:rFonts w:asciiTheme="minorHAnsi" w:hAnsiTheme="minorHAnsi" w:cstheme="minorHAnsi"/>
          <w:sz w:val="24"/>
          <w:szCs w:val="24"/>
        </w:rPr>
      </w:pPr>
      <w:r w:rsidRPr="000E4E5A">
        <w:tab/>
      </w:r>
      <w:r w:rsidR="00EF2EB7" w:rsidRPr="000E4E5A">
        <w:t xml:space="preserve">V – </w:t>
      </w:r>
      <w:r w:rsidR="00294DB6" w:rsidRPr="000E4E5A">
        <w:rPr>
          <w:rFonts w:asciiTheme="minorHAnsi" w:hAnsiTheme="minorHAnsi" w:cstheme="minorHAnsi"/>
          <w:sz w:val="24"/>
          <w:szCs w:val="24"/>
        </w:rPr>
        <w:t>a</w:t>
      </w:r>
      <w:r w:rsidR="009D0F38" w:rsidRPr="000E4E5A">
        <w:rPr>
          <w:rFonts w:asciiTheme="minorHAnsi" w:hAnsiTheme="minorHAnsi" w:cstheme="minorHAnsi"/>
          <w:sz w:val="24"/>
          <w:szCs w:val="24"/>
        </w:rPr>
        <w:t>lvará de localização e/ou funcionamento emitido pela Prefeitura;</w:t>
      </w:r>
    </w:p>
    <w:p w14:paraId="4EC0BD2C" w14:textId="7FC07569" w:rsidR="001C78EA" w:rsidRPr="000E4E5A" w:rsidRDefault="00EF2EB7" w:rsidP="003B3D8A">
      <w:pPr>
        <w:spacing w:before="100" w:beforeAutospacing="1" w:after="100" w:afterAutospacing="1" w:line="240" w:lineRule="auto"/>
        <w:ind w:firstLine="525"/>
        <w:jc w:val="both"/>
      </w:pPr>
      <w:r w:rsidRPr="000E4E5A">
        <w:t xml:space="preserve">VI – </w:t>
      </w:r>
      <w:r w:rsidR="00294DB6" w:rsidRPr="000E4E5A">
        <w:t>d</w:t>
      </w:r>
      <w:r w:rsidR="001C78EA" w:rsidRPr="000E4E5A">
        <w:t>ocumento que comprove posse ou permissão de uso do terreno;</w:t>
      </w:r>
    </w:p>
    <w:p w14:paraId="2BBCB3C5" w14:textId="64F5936C" w:rsidR="009D0F38" w:rsidRPr="000E4E5A" w:rsidRDefault="008A3CCD" w:rsidP="003B3D8A">
      <w:pPr>
        <w:spacing w:before="100" w:beforeAutospacing="1" w:after="100" w:afterAutospacing="1" w:line="240" w:lineRule="auto"/>
        <w:ind w:firstLine="525"/>
        <w:jc w:val="both"/>
      </w:pPr>
      <w:r w:rsidRPr="000E4E5A">
        <w:t>VII</w:t>
      </w:r>
      <w:r w:rsidR="00EF2EB7" w:rsidRPr="000E4E5A">
        <w:t xml:space="preserve"> – </w:t>
      </w:r>
      <w:r w:rsidR="00294DB6" w:rsidRPr="000E4E5A">
        <w:rPr>
          <w:rFonts w:asciiTheme="minorHAnsi" w:hAnsiTheme="minorHAnsi" w:cstheme="minorHAnsi"/>
          <w:position w:val="-1"/>
          <w:sz w:val="24"/>
          <w:szCs w:val="24"/>
        </w:rPr>
        <w:t>l</w:t>
      </w:r>
      <w:r w:rsidR="009D0F38" w:rsidRPr="000E4E5A">
        <w:rPr>
          <w:rFonts w:asciiTheme="minorHAnsi" w:hAnsiTheme="minorHAnsi" w:cstheme="minorHAnsi"/>
          <w:position w:val="-1"/>
          <w:sz w:val="24"/>
          <w:szCs w:val="24"/>
        </w:rPr>
        <w:t>icença Ambiental de Instalação ou Declaração Ambiental eletrônica emitida pelo órgão oficial competente;</w:t>
      </w:r>
    </w:p>
    <w:p w14:paraId="6CE69241" w14:textId="07FDC464" w:rsidR="009D0F38" w:rsidRPr="000E4E5A" w:rsidRDefault="008A3CCD" w:rsidP="003B3D8A">
      <w:pPr>
        <w:spacing w:before="100" w:beforeAutospacing="1" w:after="100" w:afterAutospacing="1" w:line="240" w:lineRule="auto"/>
        <w:ind w:firstLine="525"/>
        <w:jc w:val="both"/>
      </w:pPr>
      <w:r w:rsidRPr="000E4E5A">
        <w:t>VIII</w:t>
      </w:r>
      <w:r w:rsidR="001C78EA" w:rsidRPr="000E4E5A">
        <w:t xml:space="preserve"> – </w:t>
      </w:r>
      <w:r w:rsidR="00294DB6" w:rsidRPr="000E4E5A">
        <w:t>c</w:t>
      </w:r>
      <w:r w:rsidR="00EF2EB7" w:rsidRPr="000E4E5A">
        <w:t xml:space="preserve">ontrato social da empresa registrado na Junta Comercial do Estado, ou documento equivalente; </w:t>
      </w:r>
    </w:p>
    <w:p w14:paraId="31E37B25" w14:textId="6C0788EE" w:rsidR="001C78EA" w:rsidRPr="000E4E5A" w:rsidRDefault="008A3CCD" w:rsidP="003B3D8A">
      <w:pPr>
        <w:spacing w:before="100" w:beforeAutospacing="1" w:after="100" w:afterAutospacing="1" w:line="240" w:lineRule="auto"/>
        <w:ind w:firstLine="525"/>
        <w:jc w:val="both"/>
      </w:pPr>
      <w:r w:rsidRPr="000E4E5A">
        <w:t>I</w:t>
      </w:r>
      <w:r w:rsidR="001C78EA" w:rsidRPr="000E4E5A">
        <w:t xml:space="preserve">X – </w:t>
      </w:r>
      <w:r w:rsidR="00294DB6" w:rsidRPr="000E4E5A">
        <w:t>l</w:t>
      </w:r>
      <w:r w:rsidR="00EF2EB7" w:rsidRPr="000E4E5A">
        <w:t>audo de análise da á</w:t>
      </w:r>
      <w:r w:rsidR="00ED0B72" w:rsidRPr="000E4E5A">
        <w:t xml:space="preserve">gua de abastecimento; </w:t>
      </w:r>
    </w:p>
    <w:p w14:paraId="68386D10" w14:textId="224FF666" w:rsidR="001C78EA" w:rsidRPr="000E4E5A" w:rsidRDefault="008A3CCD" w:rsidP="001C78EA">
      <w:pPr>
        <w:spacing w:before="100" w:beforeAutospacing="1" w:after="100" w:afterAutospacing="1" w:line="240" w:lineRule="auto"/>
        <w:ind w:firstLine="525"/>
        <w:jc w:val="both"/>
        <w:rPr>
          <w:color w:val="1F497D" w:themeColor="text2"/>
        </w:rPr>
      </w:pPr>
      <w:r w:rsidRPr="000E4E5A">
        <w:t xml:space="preserve"> X</w:t>
      </w:r>
      <w:r w:rsidR="001C78EA" w:rsidRPr="000E4E5A">
        <w:t xml:space="preserve"> – </w:t>
      </w:r>
      <w:r w:rsidR="00294DB6" w:rsidRPr="000E4E5A">
        <w:t>c</w:t>
      </w:r>
      <w:r w:rsidR="00ED0B72" w:rsidRPr="000E4E5A">
        <w:t>omprovante de pagamento das taxas respectivas;</w:t>
      </w:r>
    </w:p>
    <w:p w14:paraId="177A92F9" w14:textId="099C2C8C" w:rsidR="00ED0B72" w:rsidRPr="000E4E5A" w:rsidRDefault="00EF2EB7" w:rsidP="003B3D8A">
      <w:pPr>
        <w:spacing w:before="100" w:beforeAutospacing="1" w:after="100" w:afterAutospacing="1" w:line="240" w:lineRule="auto"/>
        <w:ind w:firstLine="525"/>
        <w:jc w:val="both"/>
      </w:pPr>
      <w:r w:rsidRPr="000E4E5A">
        <w:t xml:space="preserve"> </w:t>
      </w:r>
      <w:r w:rsidR="008A3CCD" w:rsidRPr="000E4E5A">
        <w:t>XI</w:t>
      </w:r>
      <w:r w:rsidRPr="000E4E5A">
        <w:t xml:space="preserve">– </w:t>
      </w:r>
      <w:r w:rsidR="00294DB6" w:rsidRPr="000E4E5A">
        <w:t>l</w:t>
      </w:r>
      <w:r w:rsidR="00ED0B72" w:rsidRPr="000E4E5A">
        <w:t>audo de inspeção final;</w:t>
      </w:r>
    </w:p>
    <w:p w14:paraId="41BF6FFF" w14:textId="22500018" w:rsidR="001C78EA" w:rsidRPr="000E4E5A" w:rsidRDefault="00ED0B72" w:rsidP="003B3D8A">
      <w:pPr>
        <w:spacing w:before="100" w:beforeAutospacing="1" w:after="100" w:afterAutospacing="1" w:line="240" w:lineRule="auto"/>
        <w:ind w:firstLine="525"/>
        <w:jc w:val="both"/>
      </w:pPr>
      <w:r w:rsidRPr="000E4E5A">
        <w:t xml:space="preserve">XII- </w:t>
      </w:r>
      <w:r w:rsidR="00294DB6" w:rsidRPr="000E4E5A">
        <w:t>p</w:t>
      </w:r>
      <w:r w:rsidRPr="000E4E5A">
        <w:t>rograma de autocontrole, conforme diretrizes estabelecidas em norma complementar.</w:t>
      </w:r>
      <w:r w:rsidR="00EF2EB7" w:rsidRPr="000E4E5A">
        <w:t xml:space="preserve"> </w:t>
      </w:r>
    </w:p>
    <w:p w14:paraId="76CC5C1E" w14:textId="32278B6A" w:rsidR="00EF2EB7" w:rsidRPr="000E4E5A" w:rsidRDefault="00EF2EB7" w:rsidP="003B3D8A">
      <w:pPr>
        <w:spacing w:before="100" w:beforeAutospacing="1" w:after="100" w:afterAutospacing="1" w:line="240" w:lineRule="auto"/>
        <w:ind w:firstLine="525"/>
        <w:jc w:val="both"/>
      </w:pPr>
      <w:r w:rsidRPr="000E4E5A">
        <w:t xml:space="preserve">§ 1º A área ou terreno onde o estabelecimento será construído, deverá ser previamente aprovada </w:t>
      </w:r>
      <w:r w:rsidR="00F46E90" w:rsidRPr="000E4E5A">
        <w:t>pelo S</w:t>
      </w:r>
      <w:r w:rsidR="00294DB6" w:rsidRPr="000E4E5A">
        <w:t>IM</w:t>
      </w:r>
      <w:r w:rsidRPr="000E4E5A">
        <w:t>.</w:t>
      </w:r>
    </w:p>
    <w:p w14:paraId="6D47A07C" w14:textId="77777777" w:rsidR="00EF2EB7" w:rsidRPr="000E4E5A" w:rsidRDefault="00EF2EB7" w:rsidP="003B3D8A">
      <w:pPr>
        <w:spacing w:before="100" w:beforeAutospacing="1" w:after="100" w:afterAutospacing="1" w:line="240" w:lineRule="auto"/>
        <w:ind w:firstLine="525"/>
        <w:jc w:val="both"/>
      </w:pPr>
      <w:r w:rsidRPr="000E4E5A">
        <w:t>§ 2º Para avaliação prévia de projeto de estabelecimento de pequeno porte, poderão ser aceitos croquis, desde que seja possível uma análise adequada do mesmo.</w:t>
      </w:r>
    </w:p>
    <w:p w14:paraId="2FF3D913" w14:textId="17E5E2E4" w:rsidR="00EF2EB7" w:rsidRPr="000E4E5A" w:rsidRDefault="00EF2EB7" w:rsidP="003B3D8A">
      <w:pPr>
        <w:spacing w:before="100" w:beforeAutospacing="1" w:after="100" w:afterAutospacing="1" w:line="240" w:lineRule="auto"/>
        <w:ind w:firstLine="525"/>
        <w:jc w:val="both"/>
      </w:pPr>
      <w:r w:rsidRPr="000E4E5A">
        <w:t xml:space="preserve"> § 3º A etapa de aprovação prévia do projeto é necessária inclusive para estabelecimentos já </w:t>
      </w:r>
      <w:r w:rsidR="00F46E90" w:rsidRPr="000E4E5A">
        <w:t>construídos.</w:t>
      </w:r>
      <w:r w:rsidRPr="000E4E5A">
        <w:t xml:space="preserve"> </w:t>
      </w:r>
    </w:p>
    <w:p w14:paraId="64329D8C" w14:textId="1B7E5046" w:rsidR="00EF2EB7" w:rsidRPr="000E4E5A" w:rsidRDefault="00EF2EB7" w:rsidP="003B3D8A">
      <w:pPr>
        <w:spacing w:before="100" w:beforeAutospacing="1" w:after="100" w:afterAutospacing="1" w:line="240" w:lineRule="auto"/>
        <w:ind w:firstLine="525"/>
        <w:jc w:val="both"/>
      </w:pPr>
      <w:r w:rsidRPr="000E4E5A">
        <w:t xml:space="preserve">§ 4º Para o estabelecimento já </w:t>
      </w:r>
      <w:r w:rsidR="00F46E90" w:rsidRPr="000E4E5A">
        <w:t>construído</w:t>
      </w:r>
      <w:r w:rsidRPr="000E4E5A">
        <w:t xml:space="preserve">, além dos documentos listados </w:t>
      </w:r>
      <w:r w:rsidR="00F46E90" w:rsidRPr="000E4E5A">
        <w:rPr>
          <w:rFonts w:asciiTheme="minorHAnsi" w:hAnsiTheme="minorHAnsi" w:cstheme="minorHAnsi"/>
          <w:sz w:val="24"/>
          <w:szCs w:val="24"/>
        </w:rPr>
        <w:t>nos incisos do caput</w:t>
      </w:r>
      <w:r w:rsidRPr="000E4E5A">
        <w:t xml:space="preserve"> deve ser realizada inspeção para avaliação das dependências industriais e sociais, dos </w:t>
      </w:r>
      <w:r w:rsidRPr="000E4E5A">
        <w:lastRenderedPageBreak/>
        <w:t>equipamentos, do fluxograma, da água de abastecimento e de escoamento de águas residuais, com parecer conclusivo em laudo elaborado por Médico Veterinário Oficial.</w:t>
      </w:r>
    </w:p>
    <w:p w14:paraId="7A7BEC77" w14:textId="2575AE91" w:rsidR="00EF2EB7" w:rsidRPr="000E4E5A" w:rsidRDefault="00EF2EB7" w:rsidP="003B3D8A">
      <w:pPr>
        <w:spacing w:before="100" w:beforeAutospacing="1" w:after="100" w:afterAutospacing="1" w:line="240" w:lineRule="auto"/>
        <w:ind w:firstLine="525"/>
        <w:jc w:val="both"/>
        <w:rPr>
          <w:rFonts w:cstheme="minorHAnsi"/>
          <w:sz w:val="24"/>
          <w:szCs w:val="24"/>
        </w:rPr>
      </w:pPr>
      <w:r w:rsidRPr="000E4E5A">
        <w:t>§ 5º Os projetos aprovados com ressalvas devem ter as mesmas atendidas antes da solicitação de vistoria para emi</w:t>
      </w:r>
      <w:r w:rsidR="008A3CCD" w:rsidRPr="000E4E5A">
        <w:t>ssão do Laudo de Inspeção Final do estabelecimento.</w:t>
      </w:r>
    </w:p>
    <w:p w14:paraId="07A1C3C8" w14:textId="7C99DF7B" w:rsidR="00CB2707"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294DB6" w:rsidRPr="000E4E5A">
        <w:rPr>
          <w:rFonts w:asciiTheme="minorHAnsi" w:hAnsiTheme="minorHAnsi" w:cstheme="minorHAnsi"/>
          <w:sz w:val="24"/>
          <w:szCs w:val="24"/>
        </w:rPr>
        <w:t>6</w:t>
      </w:r>
      <w:r w:rsidRPr="000E4E5A">
        <w:rPr>
          <w:rFonts w:asciiTheme="minorHAnsi" w:hAnsiTheme="minorHAnsi" w:cstheme="minorHAnsi"/>
          <w:sz w:val="24"/>
          <w:szCs w:val="24"/>
        </w:rPr>
        <w:t>º O Laudo de</w:t>
      </w:r>
      <w:r w:rsidR="00DC332A" w:rsidRPr="000E4E5A">
        <w:rPr>
          <w:rFonts w:asciiTheme="minorHAnsi" w:hAnsiTheme="minorHAnsi" w:cstheme="minorHAnsi"/>
          <w:sz w:val="24"/>
          <w:szCs w:val="24"/>
        </w:rPr>
        <w:t xml:space="preserve"> Vistoria</w:t>
      </w:r>
      <w:r w:rsidRPr="000E4E5A">
        <w:rPr>
          <w:rFonts w:asciiTheme="minorHAnsi" w:hAnsiTheme="minorHAnsi" w:cstheme="minorHAnsi"/>
          <w:sz w:val="24"/>
          <w:szCs w:val="24"/>
        </w:rPr>
        <w:t xml:space="preserve"> Fi</w:t>
      </w:r>
      <w:r w:rsidR="00CB2707" w:rsidRPr="000E4E5A">
        <w:rPr>
          <w:rFonts w:asciiTheme="minorHAnsi" w:hAnsiTheme="minorHAnsi" w:cstheme="minorHAnsi"/>
          <w:sz w:val="24"/>
          <w:szCs w:val="24"/>
        </w:rPr>
        <w:t>n</w:t>
      </w:r>
      <w:r w:rsidRPr="000E4E5A">
        <w:rPr>
          <w:rFonts w:asciiTheme="minorHAnsi" w:hAnsiTheme="minorHAnsi" w:cstheme="minorHAnsi"/>
          <w:sz w:val="24"/>
          <w:szCs w:val="24"/>
        </w:rPr>
        <w:t>al deve ser emitido</w:t>
      </w:r>
      <w:r w:rsidR="00CB2707" w:rsidRPr="000E4E5A">
        <w:rPr>
          <w:rFonts w:asciiTheme="minorHAnsi" w:hAnsiTheme="minorHAnsi" w:cstheme="minorHAnsi"/>
          <w:sz w:val="24"/>
          <w:szCs w:val="24"/>
        </w:rPr>
        <w:t xml:space="preserve"> por médico veterinário </w:t>
      </w:r>
      <w:r w:rsidR="0002098E" w:rsidRPr="000E4E5A">
        <w:rPr>
          <w:rFonts w:asciiTheme="minorHAnsi" w:hAnsiTheme="minorHAnsi" w:cstheme="minorHAnsi"/>
          <w:sz w:val="24"/>
          <w:szCs w:val="24"/>
        </w:rPr>
        <w:t>do SIM</w:t>
      </w:r>
      <w:r w:rsidR="00CB2707"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  com parecer conclusivo, indicando se o estabelecimento foi edificado conforme o projeto aprovado e contemplando a avaliação das dependências industriais e sociais, dos equipamentos, do fluxograma, da água de abastecimento e de escoamento de águas residuais.</w:t>
      </w:r>
      <w:bookmarkStart w:id="3" w:name="art29"/>
      <w:bookmarkEnd w:id="3"/>
    </w:p>
    <w:p w14:paraId="63E08E38" w14:textId="6D24DCDF"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294DB6" w:rsidRPr="000E4E5A">
        <w:rPr>
          <w:rFonts w:asciiTheme="minorHAnsi" w:hAnsiTheme="minorHAnsi" w:cstheme="minorHAnsi"/>
          <w:sz w:val="24"/>
          <w:szCs w:val="24"/>
        </w:rPr>
        <w:t>7</w:t>
      </w:r>
      <w:r w:rsidRPr="000E4E5A">
        <w:rPr>
          <w:rFonts w:asciiTheme="minorHAnsi" w:hAnsiTheme="minorHAnsi" w:cstheme="minorHAnsi"/>
          <w:sz w:val="24"/>
          <w:szCs w:val="24"/>
        </w:rPr>
        <w:t>º A construção do estabelecimento deve obedecer a outras exigências que estejam previstas em legislação da União, dos Estados, dos Municípios e de outros órgãos de normatização técnica, desde que não contrariem as exigências de ordem sanitár</w:t>
      </w:r>
      <w:r w:rsidR="0002098E" w:rsidRPr="000E4E5A">
        <w:rPr>
          <w:rFonts w:asciiTheme="minorHAnsi" w:hAnsiTheme="minorHAnsi" w:cstheme="minorHAnsi"/>
          <w:sz w:val="24"/>
          <w:szCs w:val="24"/>
        </w:rPr>
        <w:t>ia ou industrial previstas neste Decreto</w:t>
      </w:r>
      <w:r w:rsidRPr="000E4E5A">
        <w:rPr>
          <w:rFonts w:asciiTheme="minorHAnsi" w:hAnsiTheme="minorHAnsi" w:cstheme="minorHAnsi"/>
          <w:sz w:val="24"/>
          <w:szCs w:val="24"/>
        </w:rPr>
        <w:t xml:space="preserve">, em normas complementares editadas pelo </w:t>
      </w:r>
      <w:r w:rsidR="002D57DC" w:rsidRPr="000E4E5A">
        <w:rPr>
          <w:rFonts w:asciiTheme="minorHAnsi" w:hAnsiTheme="minorHAnsi" w:cstheme="minorHAnsi"/>
          <w:sz w:val="24"/>
          <w:szCs w:val="24"/>
        </w:rPr>
        <w:t>SI</w:t>
      </w:r>
      <w:r w:rsidR="0002098E" w:rsidRPr="000E4E5A">
        <w:rPr>
          <w:rFonts w:asciiTheme="minorHAnsi" w:hAnsiTheme="minorHAnsi" w:cstheme="minorHAnsi"/>
          <w:sz w:val="24"/>
          <w:szCs w:val="24"/>
        </w:rPr>
        <w:t>M</w:t>
      </w:r>
      <w:r w:rsidRPr="000E4E5A">
        <w:rPr>
          <w:rFonts w:asciiTheme="minorHAnsi" w:hAnsiTheme="minorHAnsi" w:cstheme="minorHAnsi"/>
          <w:sz w:val="24"/>
          <w:szCs w:val="24"/>
        </w:rPr>
        <w:t>.</w:t>
      </w:r>
    </w:p>
    <w:p w14:paraId="38BCEDE2" w14:textId="678A74D5" w:rsidR="00F87EDE" w:rsidRPr="000E4E5A" w:rsidRDefault="00F87EDE" w:rsidP="00F87EDE">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294DB6" w:rsidRPr="000E4E5A">
        <w:rPr>
          <w:rFonts w:asciiTheme="minorHAnsi" w:hAnsiTheme="minorHAnsi" w:cstheme="minorHAnsi"/>
          <w:sz w:val="24"/>
          <w:szCs w:val="24"/>
        </w:rPr>
        <w:t>8</w:t>
      </w:r>
      <w:r w:rsidRPr="000E4E5A">
        <w:rPr>
          <w:rFonts w:asciiTheme="minorHAnsi" w:hAnsiTheme="minorHAnsi" w:cstheme="minorHAnsi"/>
          <w:sz w:val="24"/>
          <w:szCs w:val="24"/>
        </w:rPr>
        <w:t xml:space="preserve">º </w:t>
      </w:r>
      <w:r w:rsidR="00042D71" w:rsidRPr="000E4E5A">
        <w:rPr>
          <w:rFonts w:asciiTheme="minorHAnsi" w:hAnsiTheme="minorHAnsi" w:cstheme="minorHAnsi"/>
          <w:sz w:val="24"/>
          <w:szCs w:val="24"/>
        </w:rPr>
        <w:t>O Serviço de Inspeção Municipal (</w:t>
      </w:r>
      <w:r w:rsidR="00042D71" w:rsidRPr="000E4E5A">
        <w:rPr>
          <w:rFonts w:asciiTheme="minorHAnsi" w:hAnsiTheme="minorHAnsi" w:cstheme="minorHAnsi"/>
          <w:color w:val="1F497D" w:themeColor="text2"/>
          <w:sz w:val="24"/>
          <w:szCs w:val="24"/>
        </w:rPr>
        <w:t>ou executado pelo Consórcio xxx</w:t>
      </w:r>
      <w:r w:rsidR="00042D71" w:rsidRPr="000E4E5A">
        <w:rPr>
          <w:rFonts w:asciiTheme="minorHAnsi" w:hAnsiTheme="minorHAnsi" w:cstheme="minorHAnsi"/>
          <w:sz w:val="24"/>
          <w:szCs w:val="24"/>
        </w:rPr>
        <w:t>)</w:t>
      </w:r>
      <w:r w:rsidRPr="000E4E5A">
        <w:rPr>
          <w:rFonts w:asciiTheme="minorHAnsi" w:hAnsiTheme="minorHAnsi" w:cstheme="minorHAnsi"/>
          <w:sz w:val="24"/>
          <w:szCs w:val="24"/>
        </w:rPr>
        <w:t xml:space="preserve"> poderá estabelecer os procedimentos simplificados de registro </w:t>
      </w:r>
      <w:r w:rsidR="0002098E" w:rsidRPr="000E4E5A">
        <w:rPr>
          <w:rFonts w:asciiTheme="minorHAnsi" w:hAnsiTheme="minorHAnsi" w:cstheme="minorHAnsi"/>
          <w:sz w:val="24"/>
          <w:szCs w:val="24"/>
        </w:rPr>
        <w:t xml:space="preserve">para estabelecimentos de pequeno porte, </w:t>
      </w:r>
      <w:r w:rsidRPr="000E4E5A">
        <w:rPr>
          <w:rFonts w:asciiTheme="minorHAnsi" w:hAnsiTheme="minorHAnsi" w:cstheme="minorHAnsi"/>
          <w:sz w:val="24"/>
          <w:szCs w:val="24"/>
        </w:rPr>
        <w:t>de acordo com a natureza das ati</w:t>
      </w:r>
      <w:r w:rsidR="0002098E" w:rsidRPr="000E4E5A">
        <w:rPr>
          <w:rFonts w:asciiTheme="minorHAnsi" w:hAnsiTheme="minorHAnsi" w:cstheme="minorHAnsi"/>
          <w:sz w:val="24"/>
          <w:szCs w:val="24"/>
        </w:rPr>
        <w:t>vidades industriais realizadas.</w:t>
      </w:r>
    </w:p>
    <w:p w14:paraId="7F27AA99" w14:textId="3073E98F" w:rsidR="00ED0B72" w:rsidRPr="000E4E5A" w:rsidRDefault="00386F50" w:rsidP="00F87EDE">
      <w:pPr>
        <w:widowControl w:val="0"/>
        <w:tabs>
          <w:tab w:val="left" w:pos="0"/>
        </w:tabs>
        <w:autoSpaceDE w:val="0"/>
        <w:autoSpaceDN w:val="0"/>
        <w:adjustRightInd w:val="0"/>
        <w:ind w:right="91" w:firstLine="567"/>
        <w:jc w:val="both"/>
        <w:rPr>
          <w:rFonts w:cstheme="minorHAnsi"/>
          <w:sz w:val="24"/>
          <w:szCs w:val="24"/>
        </w:rPr>
      </w:pPr>
      <w:r w:rsidRPr="000E4E5A">
        <w:rPr>
          <w:rFonts w:cstheme="minorHAnsi"/>
          <w:color w:val="1F497D" w:themeColor="text2"/>
          <w:sz w:val="24"/>
          <w:szCs w:val="24"/>
        </w:rPr>
        <w:t xml:space="preserve"> </w:t>
      </w:r>
      <w:r w:rsidRPr="000E4E5A">
        <w:rPr>
          <w:rFonts w:cstheme="minorHAnsi"/>
          <w:sz w:val="24"/>
          <w:szCs w:val="24"/>
        </w:rPr>
        <w:t>§</w:t>
      </w:r>
      <w:r w:rsidR="00ED0B72" w:rsidRPr="000E4E5A">
        <w:rPr>
          <w:rFonts w:cstheme="minorHAnsi"/>
          <w:sz w:val="24"/>
          <w:szCs w:val="24"/>
        </w:rPr>
        <w:t xml:space="preserve"> </w:t>
      </w:r>
      <w:r w:rsidR="00294DB6" w:rsidRPr="000E4E5A">
        <w:rPr>
          <w:rFonts w:cstheme="minorHAnsi"/>
          <w:sz w:val="24"/>
          <w:szCs w:val="24"/>
        </w:rPr>
        <w:t>9</w:t>
      </w:r>
      <w:r w:rsidR="005941DC" w:rsidRPr="000E4E5A">
        <w:rPr>
          <w:rFonts w:cstheme="minorHAnsi"/>
          <w:sz w:val="24"/>
          <w:szCs w:val="24"/>
        </w:rPr>
        <w:t xml:space="preserve">º A critério do Serviço </w:t>
      </w:r>
      <w:r w:rsidRPr="000E4E5A">
        <w:rPr>
          <w:rFonts w:cstheme="minorHAnsi"/>
          <w:sz w:val="24"/>
          <w:szCs w:val="24"/>
        </w:rPr>
        <w:t>poderão ser isentos de realização de an</w:t>
      </w:r>
      <w:r w:rsidR="00042D71" w:rsidRPr="000E4E5A">
        <w:rPr>
          <w:rFonts w:cstheme="minorHAnsi"/>
          <w:sz w:val="24"/>
          <w:szCs w:val="24"/>
        </w:rPr>
        <w:t xml:space="preserve">álise da água de abastecimento </w:t>
      </w:r>
      <w:r w:rsidRPr="000E4E5A">
        <w:rPr>
          <w:rFonts w:cstheme="minorHAnsi"/>
          <w:sz w:val="24"/>
          <w:szCs w:val="24"/>
        </w:rPr>
        <w:t>os estabelecimentos</w:t>
      </w:r>
      <w:r w:rsidR="00042D71" w:rsidRPr="000E4E5A">
        <w:rPr>
          <w:rFonts w:cstheme="minorHAnsi"/>
          <w:sz w:val="24"/>
          <w:szCs w:val="24"/>
        </w:rPr>
        <w:t xml:space="preserve"> de pequeno porte, desde que a á</w:t>
      </w:r>
      <w:r w:rsidRPr="000E4E5A">
        <w:rPr>
          <w:rFonts w:cstheme="minorHAnsi"/>
          <w:sz w:val="24"/>
          <w:szCs w:val="24"/>
        </w:rPr>
        <w:t>gua seja oriunda d</w:t>
      </w:r>
      <w:r w:rsidR="00ED0B72" w:rsidRPr="000E4E5A">
        <w:rPr>
          <w:rFonts w:cstheme="minorHAnsi"/>
          <w:sz w:val="24"/>
          <w:szCs w:val="24"/>
        </w:rPr>
        <w:t>a rede pública de abastecimento;</w:t>
      </w:r>
    </w:p>
    <w:p w14:paraId="095EC339" w14:textId="22DA159B" w:rsidR="00B30CB9" w:rsidRPr="000E4E5A" w:rsidRDefault="00ED0B72" w:rsidP="00F87EDE">
      <w:pPr>
        <w:widowControl w:val="0"/>
        <w:tabs>
          <w:tab w:val="left" w:pos="0"/>
        </w:tabs>
        <w:autoSpaceDE w:val="0"/>
        <w:autoSpaceDN w:val="0"/>
        <w:adjustRightInd w:val="0"/>
        <w:ind w:right="91" w:firstLine="567"/>
        <w:jc w:val="both"/>
        <w:rPr>
          <w:rFonts w:cstheme="minorHAnsi"/>
          <w:sz w:val="24"/>
          <w:szCs w:val="24"/>
        </w:rPr>
      </w:pPr>
      <w:r w:rsidRPr="000E4E5A">
        <w:rPr>
          <w:rFonts w:cstheme="minorHAnsi"/>
          <w:sz w:val="24"/>
          <w:szCs w:val="24"/>
        </w:rPr>
        <w:t xml:space="preserve">§ </w:t>
      </w:r>
      <w:r w:rsidR="00B30CB9" w:rsidRPr="000E4E5A">
        <w:rPr>
          <w:rFonts w:cstheme="minorHAnsi"/>
          <w:sz w:val="24"/>
          <w:szCs w:val="24"/>
        </w:rPr>
        <w:t>10.</w:t>
      </w:r>
      <w:r w:rsidR="00EB2E8D" w:rsidRPr="000E4E5A">
        <w:rPr>
          <w:rFonts w:cstheme="minorHAnsi"/>
          <w:sz w:val="24"/>
          <w:szCs w:val="24"/>
        </w:rPr>
        <w:t xml:space="preserve"> A critério do Serviço</w:t>
      </w:r>
      <w:r w:rsidRPr="000E4E5A">
        <w:rPr>
          <w:rFonts w:cstheme="minorHAnsi"/>
          <w:sz w:val="24"/>
          <w:szCs w:val="24"/>
        </w:rPr>
        <w:t xml:space="preserve"> os programas de autocontrole dos estabelecimentos de pequeno porte poderão ser entregues pela indústria em até 3 (três) meses após o início das atividades.</w:t>
      </w:r>
    </w:p>
    <w:p w14:paraId="1E7FE75A" w14:textId="38D4B284" w:rsidR="00386F50" w:rsidRPr="000E4E5A" w:rsidRDefault="00B30CB9" w:rsidP="00F87EDE">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imes New Roman" w:hAnsi="Times New Roman"/>
          <w:bCs/>
          <w:sz w:val="24"/>
          <w:szCs w:val="24"/>
        </w:rPr>
        <w:t>§ 11.</w:t>
      </w:r>
      <w:r w:rsidRPr="000E4E5A">
        <w:rPr>
          <w:rFonts w:ascii="Times New Roman" w:hAnsi="Times New Roman"/>
          <w:sz w:val="24"/>
          <w:szCs w:val="24"/>
        </w:rPr>
        <w:t xml:space="preserve"> O</w:t>
      </w:r>
      <w:r w:rsidRPr="000E4E5A">
        <w:rPr>
          <w:rFonts w:ascii="Times New Roman" w:hAnsi="Times New Roman"/>
          <w:w w:val="105"/>
          <w:sz w:val="24"/>
          <w:szCs w:val="24"/>
        </w:rPr>
        <w:t>s documentos para solicitação de registro de estabelecimentos poderão ser alterados a qualquer momento, através de publicação oficia, a critério do SIM.</w:t>
      </w:r>
    </w:p>
    <w:p w14:paraId="4526B946" w14:textId="2707FDB4" w:rsidR="0002098E" w:rsidRPr="000E4E5A" w:rsidRDefault="0002098E" w:rsidP="0002098E">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A75567" w:rsidRPr="000E4E5A">
        <w:rPr>
          <w:rFonts w:asciiTheme="minorHAnsi" w:hAnsiTheme="minorHAnsi" w:cstheme="minorHAnsi"/>
          <w:sz w:val="24"/>
          <w:szCs w:val="24"/>
        </w:rPr>
        <w:t>29</w:t>
      </w:r>
      <w:r w:rsidRPr="000E4E5A">
        <w:rPr>
          <w:rFonts w:asciiTheme="minorHAnsi" w:hAnsiTheme="minorHAnsi" w:cstheme="minorHAnsi"/>
          <w:sz w:val="24"/>
          <w:szCs w:val="24"/>
        </w:rPr>
        <w:t xml:space="preserve">. Atendidas as exigências estabelecidas neste Decreto e nas normas complementares, o </w:t>
      </w:r>
      <w:bookmarkStart w:id="4" w:name="_Hlk82116342"/>
      <w:r w:rsidR="0092784A" w:rsidRPr="000E4E5A">
        <w:rPr>
          <w:rFonts w:asciiTheme="minorHAnsi" w:hAnsiTheme="minorHAnsi" w:cstheme="minorHAnsi"/>
          <w:sz w:val="24"/>
          <w:szCs w:val="24"/>
        </w:rPr>
        <w:t>Coordenador</w:t>
      </w:r>
      <w:bookmarkEnd w:id="4"/>
      <w:r w:rsidR="00D613FB" w:rsidRPr="000E4E5A">
        <w:rPr>
          <w:rFonts w:asciiTheme="minorHAnsi" w:hAnsiTheme="minorHAnsi" w:cstheme="minorHAnsi"/>
          <w:sz w:val="24"/>
          <w:szCs w:val="24"/>
        </w:rPr>
        <w:t xml:space="preserve"> do SIM</w:t>
      </w:r>
      <w:r w:rsidRPr="000E4E5A">
        <w:rPr>
          <w:rFonts w:asciiTheme="minorHAnsi" w:hAnsiTheme="minorHAnsi" w:cstheme="minorHAnsi"/>
          <w:sz w:val="24"/>
          <w:szCs w:val="24"/>
        </w:rPr>
        <w:t xml:space="preserve"> emitirá o título de registro, que poderá ter formato digital, no qual constará:</w:t>
      </w:r>
    </w:p>
    <w:p w14:paraId="799E8E10" w14:textId="77777777" w:rsidR="0002098E" w:rsidRPr="000E4E5A" w:rsidRDefault="0002098E" w:rsidP="0002098E">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I - o número do registro;</w:t>
      </w:r>
    </w:p>
    <w:p w14:paraId="52BD01A2" w14:textId="77777777" w:rsidR="0002098E" w:rsidRPr="000E4E5A" w:rsidRDefault="0002098E" w:rsidP="0002098E">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II - o nome empresarial;</w:t>
      </w:r>
    </w:p>
    <w:p w14:paraId="37F48D94" w14:textId="77777777" w:rsidR="0002098E" w:rsidRPr="000E4E5A" w:rsidRDefault="0002098E" w:rsidP="0002098E">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III - a classificação do estabelecimento; e</w:t>
      </w:r>
    </w:p>
    <w:p w14:paraId="3BE8258E" w14:textId="77777777" w:rsidR="0002098E" w:rsidRPr="000E4E5A" w:rsidRDefault="0002098E" w:rsidP="0002098E">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V - a localização do estabelecimento.</w:t>
      </w:r>
    </w:p>
    <w:p w14:paraId="53F59AAB" w14:textId="77777777" w:rsidR="00F87EDE" w:rsidRPr="000E4E5A" w:rsidRDefault="0002098E" w:rsidP="0002098E">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número de registro do estabelecimento é único e identifica a unidade fabril</w:t>
      </w:r>
      <w:r w:rsidR="00944827" w:rsidRPr="000E4E5A">
        <w:rPr>
          <w:rFonts w:asciiTheme="minorHAnsi" w:hAnsiTheme="minorHAnsi" w:cstheme="minorHAnsi"/>
          <w:sz w:val="24"/>
          <w:szCs w:val="24"/>
        </w:rPr>
        <w:t xml:space="preserve"> no Município.</w:t>
      </w:r>
    </w:p>
    <w:p w14:paraId="103B630C" w14:textId="13F060EA" w:rsidR="005F575B" w:rsidRPr="000E4E5A" w:rsidRDefault="00497271" w:rsidP="00144373">
      <w:pPr>
        <w:widowControl w:val="0"/>
        <w:tabs>
          <w:tab w:val="left" w:pos="0"/>
        </w:tabs>
        <w:autoSpaceDE w:val="0"/>
        <w:autoSpaceDN w:val="0"/>
        <w:adjustRightInd w:val="0"/>
        <w:spacing w:before="4"/>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5F4FB2" w:rsidRPr="000E4E5A">
        <w:rPr>
          <w:rFonts w:asciiTheme="minorHAnsi" w:hAnsiTheme="minorHAnsi" w:cstheme="minorHAnsi"/>
          <w:sz w:val="24"/>
          <w:szCs w:val="24"/>
        </w:rPr>
        <w:t xml:space="preserve"> 3</w:t>
      </w:r>
      <w:r w:rsidR="00A75567" w:rsidRPr="000E4E5A">
        <w:rPr>
          <w:rFonts w:asciiTheme="minorHAnsi" w:hAnsiTheme="minorHAnsi" w:cstheme="minorHAnsi"/>
          <w:sz w:val="24"/>
          <w:szCs w:val="24"/>
        </w:rPr>
        <w:t>0</w:t>
      </w:r>
      <w:r w:rsidR="005F575B" w:rsidRPr="000E4E5A">
        <w:rPr>
          <w:rFonts w:asciiTheme="minorHAnsi" w:hAnsiTheme="minorHAnsi" w:cstheme="minorHAnsi"/>
          <w:sz w:val="24"/>
          <w:szCs w:val="24"/>
        </w:rPr>
        <w:t xml:space="preserve">. Após a emissão do </w:t>
      </w:r>
      <w:r w:rsidR="00175CE3" w:rsidRPr="000E4E5A">
        <w:rPr>
          <w:rFonts w:asciiTheme="minorHAnsi" w:hAnsiTheme="minorHAnsi" w:cstheme="minorHAnsi"/>
          <w:sz w:val="24"/>
          <w:szCs w:val="24"/>
        </w:rPr>
        <w:t>Título</w:t>
      </w:r>
      <w:r w:rsidR="005F575B" w:rsidRPr="000E4E5A">
        <w:rPr>
          <w:rFonts w:asciiTheme="minorHAnsi" w:hAnsiTheme="minorHAnsi" w:cstheme="minorHAnsi"/>
          <w:sz w:val="24"/>
          <w:szCs w:val="24"/>
        </w:rPr>
        <w:t xml:space="preserve"> de Registro, o funcionamento do estabelecimento será autorizado mediante instalação do </w:t>
      </w:r>
      <w:r w:rsidR="00175CE3" w:rsidRPr="000E4E5A">
        <w:rPr>
          <w:rFonts w:asciiTheme="minorHAnsi" w:hAnsiTheme="minorHAnsi" w:cstheme="minorHAnsi"/>
          <w:sz w:val="24"/>
          <w:szCs w:val="24"/>
        </w:rPr>
        <w:t>SIM</w:t>
      </w:r>
      <w:r w:rsidR="006F7030" w:rsidRPr="000E4E5A">
        <w:rPr>
          <w:rFonts w:asciiTheme="minorHAnsi" w:hAnsiTheme="minorHAnsi" w:cstheme="minorHAnsi"/>
          <w:sz w:val="24"/>
          <w:szCs w:val="24"/>
        </w:rPr>
        <w:t xml:space="preserve"> e </w:t>
      </w:r>
      <w:r w:rsidR="005F4FB2" w:rsidRPr="000E4E5A">
        <w:rPr>
          <w:rFonts w:asciiTheme="minorHAnsi" w:hAnsiTheme="minorHAnsi" w:cstheme="minorHAnsi"/>
          <w:sz w:val="24"/>
          <w:szCs w:val="24"/>
        </w:rPr>
        <w:t>elaboração de Ata d</w:t>
      </w:r>
      <w:r w:rsidR="006F7030" w:rsidRPr="000E4E5A">
        <w:rPr>
          <w:rFonts w:asciiTheme="minorHAnsi" w:hAnsiTheme="minorHAnsi" w:cstheme="minorHAnsi"/>
          <w:sz w:val="24"/>
          <w:szCs w:val="24"/>
        </w:rPr>
        <w:t>e Instalação do Serviço assinado pelo</w:t>
      </w:r>
      <w:r w:rsidR="005F4FB2" w:rsidRPr="000E4E5A">
        <w:rPr>
          <w:rFonts w:asciiTheme="minorHAnsi" w:hAnsiTheme="minorHAnsi" w:cstheme="minorHAnsi"/>
          <w:sz w:val="24"/>
          <w:szCs w:val="24"/>
        </w:rPr>
        <w:t xml:space="preserve"> </w:t>
      </w:r>
      <w:r w:rsidR="0038038C" w:rsidRPr="000E4E5A">
        <w:rPr>
          <w:rFonts w:asciiTheme="minorHAnsi" w:hAnsiTheme="minorHAnsi" w:cstheme="minorHAnsi"/>
          <w:sz w:val="24"/>
          <w:szCs w:val="24"/>
        </w:rPr>
        <w:t xml:space="preserve">Coordenador </w:t>
      </w:r>
      <w:r w:rsidR="005F575B" w:rsidRPr="000E4E5A">
        <w:rPr>
          <w:rFonts w:asciiTheme="minorHAnsi" w:hAnsiTheme="minorHAnsi" w:cstheme="minorHAnsi"/>
          <w:sz w:val="24"/>
          <w:szCs w:val="24"/>
        </w:rPr>
        <w:t>do</w:t>
      </w:r>
      <w:r w:rsidRPr="000E4E5A">
        <w:rPr>
          <w:rFonts w:asciiTheme="minorHAnsi" w:hAnsiTheme="minorHAnsi" w:cstheme="minorHAnsi"/>
          <w:sz w:val="24"/>
          <w:szCs w:val="24"/>
        </w:rPr>
        <w:t xml:space="preserve"> SI</w:t>
      </w:r>
      <w:r w:rsidR="005F4FB2" w:rsidRPr="000E4E5A">
        <w:rPr>
          <w:rFonts w:asciiTheme="minorHAnsi" w:hAnsiTheme="minorHAnsi" w:cstheme="minorHAnsi"/>
          <w:sz w:val="24"/>
          <w:szCs w:val="24"/>
        </w:rPr>
        <w:t>M</w:t>
      </w:r>
      <w:r w:rsidR="00EB2E8D" w:rsidRPr="000E4E5A">
        <w:rPr>
          <w:rFonts w:asciiTheme="minorHAnsi" w:hAnsiTheme="minorHAnsi" w:cstheme="minorHAnsi"/>
          <w:sz w:val="24"/>
          <w:szCs w:val="24"/>
        </w:rPr>
        <w:t>-</w:t>
      </w:r>
      <w:r w:rsidR="00B30CB9" w:rsidRPr="000E4E5A">
        <w:rPr>
          <w:rFonts w:asciiTheme="minorHAnsi" w:hAnsiTheme="minorHAnsi" w:cstheme="minorHAnsi"/>
          <w:sz w:val="24"/>
          <w:szCs w:val="24"/>
        </w:rPr>
        <w:t>.</w:t>
      </w:r>
    </w:p>
    <w:p w14:paraId="6B041001" w14:textId="56604383" w:rsidR="00EB2E8D" w:rsidRPr="000E4E5A" w:rsidRDefault="00EB2E8D" w:rsidP="00EB2E8D">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1º Para fins de atendimento ao contido no caput, a Ata de Instalação do Serviço de Inspeção</w:t>
      </w:r>
      <w:r w:rsidRPr="000E4E5A">
        <w:rPr>
          <w:rFonts w:asciiTheme="minorHAnsi" w:hAnsiTheme="minorHAnsi" w:cstheme="minorHAnsi"/>
          <w:sz w:val="24"/>
          <w:szCs w:val="24"/>
        </w:rPr>
        <w:t xml:space="preserve"> executado pelo SIM</w:t>
      </w:r>
      <w:r w:rsidRPr="000E4E5A">
        <w:rPr>
          <w:rFonts w:asciiTheme="minorHAnsi" w:hAnsiTheme="minorHAnsi" w:cstheme="minorHAnsi"/>
          <w:color w:val="000000"/>
          <w:sz w:val="24"/>
          <w:szCs w:val="24"/>
        </w:rPr>
        <w:t xml:space="preserve"> deve atestar as condições de funcionamento do estabelecimento, a existência dos programas de autocontrole descritos e dar ciência ao interessado da permissão para o início das atividades.</w:t>
      </w:r>
      <w:r w:rsidRPr="000E4E5A">
        <w:rPr>
          <w:rFonts w:asciiTheme="minorHAnsi" w:hAnsiTheme="minorHAnsi" w:cstheme="minorHAnsi"/>
          <w:sz w:val="24"/>
          <w:szCs w:val="24"/>
        </w:rPr>
        <w:t xml:space="preserve"> </w:t>
      </w:r>
    </w:p>
    <w:p w14:paraId="51537D6E" w14:textId="1D186961" w:rsidR="005F575B" w:rsidRPr="000E4E5A" w:rsidRDefault="00EB2E8D"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2</w:t>
      </w:r>
      <w:r w:rsidR="005F575B" w:rsidRPr="000E4E5A">
        <w:rPr>
          <w:rFonts w:asciiTheme="minorHAnsi" w:hAnsiTheme="minorHAnsi" w:cstheme="minorHAnsi"/>
          <w:sz w:val="24"/>
          <w:szCs w:val="24"/>
        </w:rPr>
        <w:t>º Para fins de início de produção</w:t>
      </w:r>
      <w:r w:rsidR="00CB2707" w:rsidRPr="000E4E5A">
        <w:rPr>
          <w:rFonts w:asciiTheme="minorHAnsi" w:hAnsiTheme="minorHAnsi" w:cstheme="minorHAnsi"/>
          <w:sz w:val="24"/>
          <w:szCs w:val="24"/>
        </w:rPr>
        <w:t>,</w:t>
      </w:r>
      <w:r w:rsidR="005F575B" w:rsidRPr="000E4E5A">
        <w:rPr>
          <w:rFonts w:asciiTheme="minorHAnsi" w:hAnsiTheme="minorHAnsi" w:cstheme="minorHAnsi"/>
          <w:sz w:val="24"/>
          <w:szCs w:val="24"/>
        </w:rPr>
        <w:t xml:space="preserve"> os produtos devem estar devidamente registrados junto ao </w:t>
      </w:r>
      <w:r w:rsidR="00497271" w:rsidRPr="000E4E5A">
        <w:rPr>
          <w:rFonts w:asciiTheme="minorHAnsi" w:hAnsiTheme="minorHAnsi" w:cstheme="minorHAnsi"/>
          <w:sz w:val="24"/>
          <w:szCs w:val="24"/>
        </w:rPr>
        <w:t>SI</w:t>
      </w:r>
      <w:r w:rsidR="005F4FB2" w:rsidRPr="000E4E5A">
        <w:rPr>
          <w:rFonts w:asciiTheme="minorHAnsi" w:hAnsiTheme="minorHAnsi" w:cstheme="minorHAnsi"/>
          <w:sz w:val="24"/>
          <w:szCs w:val="24"/>
        </w:rPr>
        <w:t>M</w:t>
      </w:r>
      <w:r w:rsidR="00B30CB9" w:rsidRPr="000E4E5A">
        <w:rPr>
          <w:rFonts w:asciiTheme="minorHAnsi" w:hAnsiTheme="minorHAnsi" w:cstheme="minorHAnsi"/>
          <w:sz w:val="24"/>
          <w:szCs w:val="24"/>
        </w:rPr>
        <w:t>.</w:t>
      </w:r>
    </w:p>
    <w:p w14:paraId="0AFFB609" w14:textId="3068B5C3" w:rsidR="005825A2" w:rsidRPr="000E4E5A" w:rsidRDefault="005825A2"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EB2E8D" w:rsidRPr="000E4E5A">
        <w:rPr>
          <w:rFonts w:asciiTheme="minorHAnsi" w:hAnsiTheme="minorHAnsi" w:cstheme="minorHAnsi"/>
          <w:sz w:val="24"/>
          <w:szCs w:val="24"/>
        </w:rPr>
        <w:t>3</w:t>
      </w:r>
      <w:r w:rsidRPr="000E4E5A">
        <w:rPr>
          <w:rFonts w:asciiTheme="minorHAnsi" w:hAnsiTheme="minorHAnsi" w:cstheme="minorHAnsi"/>
          <w:sz w:val="24"/>
          <w:szCs w:val="24"/>
        </w:rPr>
        <w:t xml:space="preserve">º </w:t>
      </w:r>
      <w:r w:rsidR="00EB2E8D" w:rsidRPr="000E4E5A">
        <w:rPr>
          <w:rFonts w:asciiTheme="minorHAnsi" w:hAnsiTheme="minorHAnsi" w:cstheme="minorHAnsi"/>
          <w:sz w:val="24"/>
          <w:szCs w:val="24"/>
        </w:rPr>
        <w:t xml:space="preserve">A </w:t>
      </w:r>
      <w:r w:rsidRPr="000E4E5A">
        <w:rPr>
          <w:rFonts w:asciiTheme="minorHAnsi" w:hAnsiTheme="minorHAnsi" w:cstheme="minorHAnsi"/>
          <w:sz w:val="24"/>
          <w:szCs w:val="24"/>
        </w:rPr>
        <w:t>em</w:t>
      </w:r>
      <w:r w:rsidR="00EB2E8D" w:rsidRPr="000E4E5A">
        <w:rPr>
          <w:rFonts w:asciiTheme="minorHAnsi" w:hAnsiTheme="minorHAnsi" w:cstheme="minorHAnsi"/>
          <w:sz w:val="24"/>
          <w:szCs w:val="24"/>
        </w:rPr>
        <w:t>presa deve estar cadastrada no s</w:t>
      </w:r>
      <w:r w:rsidRPr="000E4E5A">
        <w:rPr>
          <w:rFonts w:asciiTheme="minorHAnsi" w:hAnsiTheme="minorHAnsi" w:cstheme="minorHAnsi"/>
          <w:sz w:val="24"/>
          <w:szCs w:val="24"/>
        </w:rPr>
        <w:t>istema do Ministério da Agricultura, Pecuária e Abastecimento denominado e- SISBI, bem como seus rótulos inseridos no referido sistema.</w:t>
      </w:r>
    </w:p>
    <w:p w14:paraId="3E434FA0" w14:textId="09E3622C" w:rsidR="00DC332A" w:rsidRPr="000E4E5A" w:rsidRDefault="00054558"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EC19E6" w:rsidRPr="000E4E5A">
        <w:rPr>
          <w:rFonts w:asciiTheme="minorHAnsi" w:hAnsiTheme="minorHAnsi" w:cstheme="minorHAnsi"/>
          <w:sz w:val="24"/>
          <w:szCs w:val="24"/>
        </w:rPr>
        <w:t>1</w:t>
      </w:r>
      <w:r w:rsidRPr="000E4E5A">
        <w:rPr>
          <w:rFonts w:asciiTheme="minorHAnsi" w:hAnsiTheme="minorHAnsi" w:cstheme="minorHAnsi"/>
          <w:sz w:val="24"/>
          <w:szCs w:val="24"/>
        </w:rPr>
        <w:t>.</w:t>
      </w:r>
      <w:r w:rsidR="005F4FB2" w:rsidRPr="000E4E5A">
        <w:rPr>
          <w:rFonts w:asciiTheme="minorHAnsi" w:hAnsiTheme="minorHAnsi" w:cstheme="minorHAnsi"/>
          <w:sz w:val="24"/>
          <w:szCs w:val="24"/>
        </w:rPr>
        <w:t xml:space="preserve">  Qualquer </w:t>
      </w:r>
      <w:r w:rsidR="005F575B" w:rsidRPr="000E4E5A">
        <w:rPr>
          <w:rFonts w:asciiTheme="minorHAnsi" w:hAnsiTheme="minorHAnsi" w:cstheme="minorHAnsi"/>
          <w:sz w:val="24"/>
          <w:szCs w:val="24"/>
        </w:rPr>
        <w:t>remodelação ou construção nos estabelecimentos registrados, tanto de suas dependências quanto de suas instalações, que implique alteração da capacidade de produção, do fluxo de matérias-primas, dos produtos ou dos funcionários, só poderá ser feita após aprovação prévia do projeto.</w:t>
      </w:r>
    </w:p>
    <w:p w14:paraId="375275E2" w14:textId="131C5424" w:rsidR="005825A2" w:rsidRPr="000E4E5A" w:rsidRDefault="00B30CB9" w:rsidP="009F1A00">
      <w:pPr>
        <w:tabs>
          <w:tab w:val="left" w:pos="0"/>
        </w:tabs>
        <w:spacing w:before="100" w:beforeAutospacing="1"/>
        <w:ind w:firstLine="567"/>
        <w:jc w:val="both"/>
        <w:rPr>
          <w:rFonts w:cstheme="minorHAnsi"/>
          <w:sz w:val="24"/>
          <w:szCs w:val="24"/>
        </w:rPr>
      </w:pPr>
      <w:r w:rsidRPr="000E4E5A">
        <w:rPr>
          <w:bCs/>
          <w:sz w:val="24"/>
          <w:szCs w:val="24"/>
        </w:rPr>
        <w:t>Art. 32</w:t>
      </w:r>
      <w:r w:rsidR="009F1A00" w:rsidRPr="000E4E5A">
        <w:rPr>
          <w:color w:val="FF0000"/>
        </w:rPr>
        <w:t xml:space="preserve">. </w:t>
      </w:r>
      <w:r w:rsidR="005825A2" w:rsidRPr="000E4E5A">
        <w:rPr>
          <w:rFonts w:cstheme="minorHAnsi"/>
          <w:sz w:val="24"/>
          <w:szCs w:val="24"/>
        </w:rPr>
        <w:t>Para a solicitação de análise de projetos de reforma e ampliação, devem ser apresentados os elementos informativos e documentais</w:t>
      </w:r>
      <w:r w:rsidR="002C2D77" w:rsidRPr="000E4E5A">
        <w:rPr>
          <w:rFonts w:cstheme="minorHAnsi"/>
          <w:sz w:val="24"/>
          <w:szCs w:val="24"/>
        </w:rPr>
        <w:t xml:space="preserve"> devidamente atualizados,</w:t>
      </w:r>
      <w:r w:rsidR="005825A2" w:rsidRPr="000E4E5A">
        <w:rPr>
          <w:rFonts w:cstheme="minorHAnsi"/>
          <w:sz w:val="24"/>
          <w:szCs w:val="24"/>
        </w:rPr>
        <w:t xml:space="preserve"> constantes n</w:t>
      </w:r>
      <w:r w:rsidR="002C2D77" w:rsidRPr="000E4E5A">
        <w:rPr>
          <w:rFonts w:cstheme="minorHAnsi"/>
          <w:sz w:val="24"/>
          <w:szCs w:val="24"/>
        </w:rPr>
        <w:t>os incisos I; II</w:t>
      </w:r>
      <w:r w:rsidR="009F1A00" w:rsidRPr="000E4E5A">
        <w:rPr>
          <w:rFonts w:cstheme="minorHAnsi"/>
          <w:sz w:val="24"/>
          <w:szCs w:val="24"/>
        </w:rPr>
        <w:t xml:space="preserve"> e</w:t>
      </w:r>
      <w:r w:rsidR="002C2D77" w:rsidRPr="000E4E5A">
        <w:rPr>
          <w:rFonts w:cstheme="minorHAnsi"/>
          <w:sz w:val="24"/>
          <w:szCs w:val="24"/>
        </w:rPr>
        <w:t xml:space="preserve"> </w:t>
      </w:r>
      <w:r w:rsidR="00352AA0" w:rsidRPr="000E4E5A">
        <w:rPr>
          <w:rFonts w:cstheme="minorHAnsi"/>
          <w:sz w:val="24"/>
          <w:szCs w:val="24"/>
        </w:rPr>
        <w:t>IV</w:t>
      </w:r>
      <w:r w:rsidR="00D777DE" w:rsidRPr="000E4E5A">
        <w:rPr>
          <w:rFonts w:cstheme="minorHAnsi"/>
          <w:sz w:val="24"/>
          <w:szCs w:val="24"/>
        </w:rPr>
        <w:t xml:space="preserve"> </w:t>
      </w:r>
      <w:r w:rsidR="00352AA0" w:rsidRPr="000E4E5A">
        <w:rPr>
          <w:rFonts w:cstheme="minorHAnsi"/>
          <w:sz w:val="24"/>
          <w:szCs w:val="24"/>
        </w:rPr>
        <w:t>do art. 28</w:t>
      </w:r>
      <w:r w:rsidR="005825A2" w:rsidRPr="000E4E5A">
        <w:rPr>
          <w:rFonts w:cstheme="minorHAnsi"/>
          <w:sz w:val="24"/>
          <w:szCs w:val="24"/>
        </w:rPr>
        <w:t>.</w:t>
      </w:r>
    </w:p>
    <w:p w14:paraId="718120E3" w14:textId="389D3F1C" w:rsidR="005F575B" w:rsidRPr="000E4E5A" w:rsidRDefault="009F1A00"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33. </w:t>
      </w:r>
      <w:r w:rsidR="005F575B" w:rsidRPr="000E4E5A">
        <w:rPr>
          <w:rFonts w:asciiTheme="minorHAnsi" w:hAnsiTheme="minorHAnsi" w:cstheme="minorHAnsi"/>
          <w:sz w:val="24"/>
          <w:szCs w:val="24"/>
        </w:rPr>
        <w:t xml:space="preserve">Fica autorizado o uso das instalações, do novo fluxo e capacidade de produção alvos da reforma e ampliação, </w:t>
      </w:r>
      <w:r w:rsidR="006F7030" w:rsidRPr="000E4E5A">
        <w:rPr>
          <w:rFonts w:asciiTheme="minorHAnsi" w:hAnsiTheme="minorHAnsi" w:cstheme="minorHAnsi"/>
          <w:sz w:val="24"/>
          <w:szCs w:val="24"/>
        </w:rPr>
        <w:t>somente após emissão do Laudo de Inspeção F</w:t>
      </w:r>
      <w:r w:rsidR="005F575B" w:rsidRPr="000E4E5A">
        <w:rPr>
          <w:rFonts w:asciiTheme="minorHAnsi" w:hAnsiTheme="minorHAnsi" w:cstheme="minorHAnsi"/>
          <w:sz w:val="24"/>
          <w:szCs w:val="24"/>
        </w:rPr>
        <w:t>in</w:t>
      </w:r>
      <w:r w:rsidR="00D777DE" w:rsidRPr="000E4E5A">
        <w:rPr>
          <w:rFonts w:asciiTheme="minorHAnsi" w:hAnsiTheme="minorHAnsi" w:cstheme="minorHAnsi"/>
          <w:sz w:val="24"/>
          <w:szCs w:val="24"/>
        </w:rPr>
        <w:t>al com parecer favorável do SIM.</w:t>
      </w:r>
    </w:p>
    <w:p w14:paraId="2E241951" w14:textId="77777777" w:rsidR="009F1A00" w:rsidRPr="000E4E5A" w:rsidRDefault="009F1A00" w:rsidP="009F1A00">
      <w:pPr>
        <w:tabs>
          <w:tab w:val="left" w:pos="0"/>
        </w:tabs>
        <w:spacing w:before="100" w:beforeAutospacing="1"/>
        <w:ind w:firstLine="567"/>
        <w:jc w:val="both"/>
        <w:rPr>
          <w:rFonts w:asciiTheme="minorHAnsi" w:hAnsiTheme="minorHAnsi" w:cstheme="minorHAnsi"/>
          <w:sz w:val="24"/>
          <w:szCs w:val="24"/>
        </w:rPr>
      </w:pPr>
      <w:r w:rsidRPr="000E4E5A">
        <w:rPr>
          <w:rFonts w:cstheme="minorHAnsi"/>
          <w:bCs/>
          <w:sz w:val="24"/>
          <w:szCs w:val="24"/>
        </w:rPr>
        <w:t>Parágrafo único</w:t>
      </w:r>
      <w:r w:rsidRPr="000E4E5A">
        <w:rPr>
          <w:rFonts w:cstheme="minorHAnsi"/>
          <w:sz w:val="24"/>
          <w:szCs w:val="24"/>
        </w:rPr>
        <w:t xml:space="preserve">. </w:t>
      </w:r>
      <w:r w:rsidRPr="000E4E5A">
        <w:rPr>
          <w:rFonts w:asciiTheme="minorHAnsi" w:hAnsiTheme="minorHAnsi" w:cstheme="minorHAnsi"/>
          <w:sz w:val="24"/>
          <w:szCs w:val="24"/>
        </w:rPr>
        <w:t>Para os casos que impliquem alteração de categoria, o SIM deverá emitir novo Título de Registro e autorização do início da nova atividade.</w:t>
      </w:r>
    </w:p>
    <w:p w14:paraId="45D86845" w14:textId="3E3C85B9"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2C2D77" w:rsidRPr="000E4E5A">
        <w:rPr>
          <w:rFonts w:asciiTheme="minorHAnsi" w:hAnsiTheme="minorHAnsi" w:cstheme="minorHAnsi"/>
          <w:sz w:val="24"/>
          <w:szCs w:val="24"/>
        </w:rPr>
        <w:t>Art. 3</w:t>
      </w:r>
      <w:r w:rsidR="009F1A00" w:rsidRPr="000E4E5A">
        <w:rPr>
          <w:rFonts w:asciiTheme="minorHAnsi" w:hAnsiTheme="minorHAnsi" w:cstheme="minorHAnsi"/>
          <w:sz w:val="24"/>
          <w:szCs w:val="24"/>
        </w:rPr>
        <w:t>4</w:t>
      </w:r>
      <w:r w:rsidR="005B29A2" w:rsidRPr="000E4E5A">
        <w:rPr>
          <w:rFonts w:asciiTheme="minorHAnsi" w:hAnsiTheme="minorHAnsi" w:cstheme="minorHAnsi"/>
          <w:sz w:val="24"/>
          <w:szCs w:val="24"/>
        </w:rPr>
        <w:t>.</w:t>
      </w:r>
      <w:r w:rsidRPr="000E4E5A">
        <w:rPr>
          <w:rFonts w:asciiTheme="minorHAnsi" w:hAnsiTheme="minorHAnsi" w:cstheme="minorHAnsi"/>
          <w:sz w:val="24"/>
          <w:szCs w:val="24"/>
        </w:rPr>
        <w:t xml:space="preserve"> Fica dispensada a aprovação pré</w:t>
      </w:r>
      <w:r w:rsidR="005B29A2" w:rsidRPr="000E4E5A">
        <w:rPr>
          <w:rFonts w:asciiTheme="minorHAnsi" w:hAnsiTheme="minorHAnsi" w:cstheme="minorHAnsi"/>
          <w:sz w:val="24"/>
          <w:szCs w:val="24"/>
        </w:rPr>
        <w:t>via do projeto de ref</w:t>
      </w:r>
      <w:r w:rsidR="006F7030" w:rsidRPr="000E4E5A">
        <w:rPr>
          <w:rFonts w:asciiTheme="minorHAnsi" w:hAnsiTheme="minorHAnsi" w:cstheme="minorHAnsi"/>
          <w:sz w:val="24"/>
          <w:szCs w:val="24"/>
        </w:rPr>
        <w:t xml:space="preserve">orma ou ampliação </w:t>
      </w:r>
      <w:r w:rsidRPr="000E4E5A">
        <w:rPr>
          <w:rFonts w:asciiTheme="minorHAnsi" w:hAnsiTheme="minorHAnsi" w:cstheme="minorHAnsi"/>
          <w:sz w:val="24"/>
          <w:szCs w:val="24"/>
        </w:rPr>
        <w:t xml:space="preserve">nos estabelecimentos registrados, tanto de suas dependências quanto de suas </w:t>
      </w:r>
      <w:r w:rsidRPr="000E4E5A">
        <w:rPr>
          <w:rFonts w:asciiTheme="minorHAnsi" w:hAnsiTheme="minorHAnsi" w:cstheme="minorHAnsi"/>
          <w:sz w:val="24"/>
          <w:szCs w:val="24"/>
        </w:rPr>
        <w:lastRenderedPageBreak/>
        <w:t>instalações, que não implique alteração da capacidade de produção, do fluxo de matérias-primas, dos produtos ou dos funcionários.</w:t>
      </w:r>
    </w:p>
    <w:p w14:paraId="1A24EF18"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bCs/>
          <w:sz w:val="24"/>
          <w:szCs w:val="24"/>
        </w:rPr>
        <w:t>Parágrafo único</w:t>
      </w:r>
      <w:r w:rsidRPr="000E4E5A">
        <w:rPr>
          <w:rFonts w:asciiTheme="minorHAnsi" w:hAnsiTheme="minorHAnsi" w:cstheme="minorHAnsi"/>
          <w:sz w:val="24"/>
          <w:szCs w:val="24"/>
        </w:rPr>
        <w:t>. Sem prejuízo ao atendimento ao disposto no caput, o responsável legal pelo estabelecimento deve comunicar a alteração proposta ao SIM, constando a justificativa e a descrição da reforma e ampliação pretendidas, acompanhada das plantas atualizadas, para anexação e atualização dos autos do processo de registro do estabelecimento.</w:t>
      </w:r>
    </w:p>
    <w:p w14:paraId="15F535E7" w14:textId="43A7254D" w:rsidR="005F575B" w:rsidRPr="000E4E5A" w:rsidRDefault="00203F80" w:rsidP="00144373">
      <w:pPr>
        <w:tabs>
          <w:tab w:val="left" w:pos="0"/>
        </w:tabs>
        <w:spacing w:before="100" w:beforeAutospacing="1"/>
        <w:ind w:firstLine="567"/>
        <w:jc w:val="both"/>
        <w:rPr>
          <w:rFonts w:asciiTheme="minorHAnsi" w:hAnsiTheme="minorHAnsi" w:cstheme="minorHAnsi"/>
          <w:color w:val="4F81BD" w:themeColor="accent1"/>
          <w:sz w:val="24"/>
          <w:szCs w:val="24"/>
        </w:rPr>
      </w:pPr>
      <w:r w:rsidRPr="000E4E5A">
        <w:rPr>
          <w:rFonts w:asciiTheme="minorHAnsi" w:hAnsiTheme="minorHAnsi" w:cstheme="minorHAnsi"/>
          <w:sz w:val="24"/>
          <w:szCs w:val="24"/>
        </w:rPr>
        <w:t>Art. 3</w:t>
      </w:r>
      <w:r w:rsidR="009F1A00" w:rsidRPr="000E4E5A">
        <w:rPr>
          <w:rFonts w:asciiTheme="minorHAnsi" w:hAnsiTheme="minorHAnsi" w:cstheme="minorHAnsi"/>
          <w:sz w:val="24"/>
          <w:szCs w:val="24"/>
        </w:rPr>
        <w:t>5</w:t>
      </w:r>
      <w:r w:rsidR="005F575B" w:rsidRPr="000E4E5A">
        <w:rPr>
          <w:rFonts w:asciiTheme="minorHAnsi" w:hAnsiTheme="minorHAnsi" w:cstheme="minorHAnsi"/>
          <w:sz w:val="24"/>
          <w:szCs w:val="24"/>
        </w:rPr>
        <w:t>.  Nos estabelecimentos que realizem atividades em instalações independentes, situadas na mesma área industrial, pertencentes ou não à mesma empresa, poderá ser dispensada a construção isolada de dependências</w:t>
      </w:r>
      <w:r w:rsidR="005C01C2" w:rsidRPr="000E4E5A">
        <w:rPr>
          <w:rFonts w:asciiTheme="minorHAnsi" w:hAnsiTheme="minorHAnsi" w:cstheme="minorHAnsi"/>
          <w:sz w:val="24"/>
          <w:szCs w:val="24"/>
        </w:rPr>
        <w:t xml:space="preserve"> comuns de abastecimento de água, tratamento de efluentes, laboratório, almoxarifado e sociais</w:t>
      </w:r>
      <w:r w:rsidR="005F575B" w:rsidRPr="000E4E5A">
        <w:rPr>
          <w:rFonts w:asciiTheme="minorHAnsi" w:hAnsiTheme="minorHAnsi" w:cstheme="minorHAnsi"/>
          <w:color w:val="4F81BD" w:themeColor="accent1"/>
          <w:sz w:val="24"/>
          <w:szCs w:val="24"/>
        </w:rPr>
        <w:t>.</w:t>
      </w:r>
      <w:r w:rsidR="005C01C2" w:rsidRPr="000E4E5A">
        <w:rPr>
          <w:rFonts w:asciiTheme="minorHAnsi" w:hAnsiTheme="minorHAnsi" w:cstheme="minorHAnsi"/>
          <w:color w:val="4F81BD" w:themeColor="accent1"/>
          <w:sz w:val="24"/>
          <w:szCs w:val="24"/>
        </w:rPr>
        <w:t>  </w:t>
      </w:r>
    </w:p>
    <w:p w14:paraId="7B218BA6" w14:textId="421D3502" w:rsidR="005F575B" w:rsidRPr="000E4E5A" w:rsidRDefault="005F575B" w:rsidP="00144373">
      <w:pPr>
        <w:tabs>
          <w:tab w:val="left" w:pos="0"/>
        </w:tabs>
        <w:spacing w:before="100" w:beforeAutospacing="1"/>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 </w:t>
      </w:r>
      <w:r w:rsidR="00EC19E6" w:rsidRPr="000E4E5A">
        <w:rPr>
          <w:rFonts w:asciiTheme="minorHAnsi" w:hAnsiTheme="minorHAnsi" w:cstheme="minorHAnsi"/>
          <w:bCs/>
          <w:color w:val="000000"/>
          <w:sz w:val="24"/>
          <w:szCs w:val="24"/>
        </w:rPr>
        <w:t>Parágrafo único</w:t>
      </w:r>
      <w:r w:rsidR="00EC19E6" w:rsidRPr="000E4E5A">
        <w:rPr>
          <w:rFonts w:asciiTheme="minorHAnsi" w:hAnsiTheme="minorHAnsi" w:cstheme="minorHAnsi"/>
          <w:color w:val="000000"/>
          <w:sz w:val="24"/>
          <w:szCs w:val="24"/>
        </w:rPr>
        <w:t>.</w:t>
      </w:r>
      <w:r w:rsidRPr="000E4E5A">
        <w:rPr>
          <w:rFonts w:asciiTheme="minorHAnsi" w:hAnsiTheme="minorHAnsi" w:cstheme="minorHAnsi"/>
          <w:color w:val="000000"/>
          <w:sz w:val="24"/>
          <w:szCs w:val="24"/>
        </w:rPr>
        <w:t xml:space="preserve"> </w:t>
      </w:r>
      <w:r w:rsidR="006F7030" w:rsidRPr="000E4E5A">
        <w:rPr>
          <w:rFonts w:asciiTheme="minorHAnsi" w:hAnsiTheme="minorHAnsi" w:cstheme="minorHAnsi"/>
          <w:color w:val="000000"/>
          <w:sz w:val="24"/>
          <w:szCs w:val="24"/>
        </w:rPr>
        <w:t>C</w:t>
      </w:r>
      <w:r w:rsidRPr="000E4E5A">
        <w:rPr>
          <w:rFonts w:asciiTheme="minorHAnsi" w:hAnsiTheme="minorHAnsi" w:cstheme="minorHAnsi"/>
          <w:color w:val="000000"/>
          <w:sz w:val="24"/>
          <w:szCs w:val="24"/>
        </w:rPr>
        <w:t>ada estabelecimento, caracterizado pelo número do registro, será responsabilizado pelo atendimento</w:t>
      </w:r>
      <w:r w:rsidR="005C01C2" w:rsidRPr="000E4E5A">
        <w:rPr>
          <w:rFonts w:asciiTheme="minorHAnsi" w:hAnsiTheme="minorHAnsi" w:cstheme="minorHAnsi"/>
          <w:color w:val="000000"/>
          <w:sz w:val="24"/>
          <w:szCs w:val="24"/>
        </w:rPr>
        <w:t xml:space="preserve"> às disposições deste Decreto </w:t>
      </w:r>
      <w:r w:rsidRPr="000E4E5A">
        <w:rPr>
          <w:rFonts w:asciiTheme="minorHAnsi" w:hAnsiTheme="minorHAnsi" w:cstheme="minorHAnsi"/>
          <w:color w:val="000000"/>
          <w:sz w:val="24"/>
          <w:szCs w:val="24"/>
        </w:rPr>
        <w:t xml:space="preserve">e das normas complementares nas dependências que sejam comuns e que afetem direta ou indiretamente </w:t>
      </w:r>
      <w:r w:rsidR="006F7030" w:rsidRPr="000E4E5A">
        <w:rPr>
          <w:rFonts w:asciiTheme="minorHAnsi" w:hAnsiTheme="minorHAnsi" w:cstheme="minorHAnsi"/>
          <w:color w:val="000000"/>
          <w:sz w:val="24"/>
          <w:szCs w:val="24"/>
        </w:rPr>
        <w:t>n</w:t>
      </w:r>
      <w:r w:rsidRPr="000E4E5A">
        <w:rPr>
          <w:rFonts w:asciiTheme="minorHAnsi" w:hAnsiTheme="minorHAnsi" w:cstheme="minorHAnsi"/>
          <w:color w:val="000000"/>
          <w:sz w:val="24"/>
          <w:szCs w:val="24"/>
        </w:rPr>
        <w:t>a sua atividade.</w:t>
      </w:r>
      <w:bookmarkStart w:id="5" w:name="art37"/>
      <w:bookmarkEnd w:id="5"/>
    </w:p>
    <w:p w14:paraId="50F74A00" w14:textId="313E61A0" w:rsidR="001D4408" w:rsidRPr="000E4E5A" w:rsidRDefault="00203F80" w:rsidP="001D4408">
      <w:pPr>
        <w:spacing w:before="100" w:beforeAutospacing="1" w:after="100" w:afterAutospacing="1" w:line="240" w:lineRule="auto"/>
        <w:ind w:firstLine="525"/>
        <w:jc w:val="both"/>
        <w:rPr>
          <w:rFonts w:cstheme="minorHAnsi"/>
          <w:sz w:val="24"/>
          <w:szCs w:val="24"/>
        </w:rPr>
      </w:pPr>
      <w:r w:rsidRPr="000E4E5A">
        <w:rPr>
          <w:rFonts w:cstheme="minorHAnsi"/>
          <w:sz w:val="24"/>
          <w:szCs w:val="24"/>
        </w:rPr>
        <w:t>Art. 3</w:t>
      </w:r>
      <w:r w:rsidR="009F1A00" w:rsidRPr="000E4E5A">
        <w:rPr>
          <w:rFonts w:cstheme="minorHAnsi"/>
          <w:sz w:val="24"/>
          <w:szCs w:val="24"/>
        </w:rPr>
        <w:t>6</w:t>
      </w:r>
      <w:r w:rsidR="001D4408" w:rsidRPr="000E4E5A">
        <w:rPr>
          <w:rFonts w:cstheme="minorHAnsi"/>
          <w:sz w:val="24"/>
          <w:szCs w:val="24"/>
        </w:rPr>
        <w:t>.  Qualquer estabelecimento que interrompa seu funcionamento por período superior a seis meses somente poderá reiniciar os trabalhos após inspeção prévia de suas dependências, suas instalações e seus equipamentos, observada a sazonalidade das atividades industriais.</w:t>
      </w:r>
    </w:p>
    <w:p w14:paraId="39DED504" w14:textId="4D13295D" w:rsidR="001D4408" w:rsidRPr="000E4E5A" w:rsidRDefault="00A35BAA" w:rsidP="001D4408">
      <w:pPr>
        <w:spacing w:before="100" w:beforeAutospacing="1" w:after="100" w:afterAutospacing="1" w:line="240" w:lineRule="auto"/>
        <w:ind w:firstLine="525"/>
        <w:jc w:val="both"/>
        <w:rPr>
          <w:rFonts w:cstheme="minorHAnsi"/>
          <w:sz w:val="24"/>
          <w:szCs w:val="24"/>
        </w:rPr>
      </w:pPr>
      <w:r w:rsidRPr="000E4E5A">
        <w:rPr>
          <w:rFonts w:asciiTheme="minorHAnsi" w:hAnsiTheme="minorHAnsi" w:cstheme="minorHAnsi"/>
          <w:bCs/>
          <w:color w:val="000000"/>
          <w:sz w:val="24"/>
          <w:szCs w:val="24"/>
        </w:rPr>
        <w:t>Parágrafo único</w:t>
      </w:r>
      <w:r w:rsidR="00EC19E6" w:rsidRPr="000E4E5A">
        <w:rPr>
          <w:rFonts w:cstheme="minorHAnsi"/>
          <w:bCs/>
          <w:sz w:val="24"/>
          <w:szCs w:val="24"/>
        </w:rPr>
        <w:t>.</w:t>
      </w:r>
      <w:r w:rsidR="001D4408" w:rsidRPr="000E4E5A">
        <w:rPr>
          <w:rFonts w:cstheme="minorHAnsi"/>
          <w:bCs/>
          <w:sz w:val="24"/>
          <w:szCs w:val="24"/>
        </w:rPr>
        <w:t xml:space="preserve"> </w:t>
      </w:r>
      <w:r w:rsidR="001D4408" w:rsidRPr="000E4E5A">
        <w:rPr>
          <w:rFonts w:cstheme="minorHAnsi"/>
          <w:sz w:val="24"/>
          <w:szCs w:val="24"/>
        </w:rPr>
        <w:t>Será cancelado o registro do estabelecimento que interromper seu funcionamento pelo período de um ano.</w:t>
      </w:r>
    </w:p>
    <w:p w14:paraId="34A522EE" w14:textId="77777777" w:rsidR="001D4408" w:rsidRPr="000E4E5A" w:rsidRDefault="00203F80" w:rsidP="001D4408">
      <w:pPr>
        <w:spacing w:before="100" w:beforeAutospacing="1" w:after="100" w:afterAutospacing="1" w:line="240" w:lineRule="auto"/>
        <w:ind w:firstLine="525"/>
        <w:jc w:val="both"/>
        <w:rPr>
          <w:rFonts w:cstheme="minorHAnsi"/>
          <w:color w:val="4F81BD" w:themeColor="accent1"/>
          <w:sz w:val="24"/>
          <w:szCs w:val="24"/>
        </w:rPr>
      </w:pPr>
      <w:bookmarkStart w:id="6" w:name="art38"/>
      <w:bookmarkEnd w:id="6"/>
      <w:r w:rsidRPr="000E4E5A">
        <w:rPr>
          <w:rFonts w:cstheme="minorHAnsi"/>
          <w:sz w:val="24"/>
          <w:szCs w:val="24"/>
        </w:rPr>
        <w:t>Art. 37</w:t>
      </w:r>
      <w:r w:rsidR="001D4408" w:rsidRPr="000E4E5A">
        <w:rPr>
          <w:rFonts w:cstheme="minorHAnsi"/>
          <w:sz w:val="24"/>
          <w:szCs w:val="24"/>
        </w:rPr>
        <w:t>.  O SIM poderá editar normas complementares sobre os procedimentos de aprovação prévia de projeto, reforma e ampliação, e para procedimentos de registro de estabelecimentos</w:t>
      </w:r>
      <w:r w:rsidR="001D4408" w:rsidRPr="000E4E5A">
        <w:rPr>
          <w:rFonts w:cstheme="minorHAnsi"/>
          <w:color w:val="4F81BD" w:themeColor="accent1"/>
          <w:sz w:val="24"/>
          <w:szCs w:val="24"/>
        </w:rPr>
        <w:t>.</w:t>
      </w:r>
    </w:p>
    <w:p w14:paraId="3FB80C2C" w14:textId="2A2FFE2A" w:rsidR="00D777DE" w:rsidRPr="000E4E5A" w:rsidRDefault="00203F80"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Art. 38</w:t>
      </w:r>
      <w:r w:rsidR="005F575B" w:rsidRPr="000E4E5A">
        <w:rPr>
          <w:rFonts w:asciiTheme="minorHAnsi" w:hAnsiTheme="minorHAnsi" w:cstheme="minorHAnsi"/>
          <w:sz w:val="24"/>
          <w:szCs w:val="24"/>
        </w:rPr>
        <w:t>. O Registro do estabelecimento terá v</w:t>
      </w:r>
      <w:r w:rsidR="005B29A2" w:rsidRPr="000E4E5A">
        <w:rPr>
          <w:rFonts w:asciiTheme="minorHAnsi" w:hAnsiTheme="minorHAnsi" w:cstheme="minorHAnsi"/>
          <w:sz w:val="24"/>
          <w:szCs w:val="24"/>
        </w:rPr>
        <w:t xml:space="preserve">alidade </w:t>
      </w:r>
      <w:r w:rsidR="005B29A2" w:rsidRPr="000E4E5A">
        <w:rPr>
          <w:rFonts w:asciiTheme="minorHAnsi" w:hAnsiTheme="minorHAnsi" w:cstheme="minorHAnsi"/>
          <w:color w:val="1F497D" w:themeColor="text2"/>
          <w:sz w:val="24"/>
          <w:szCs w:val="24"/>
        </w:rPr>
        <w:t>de 0</w:t>
      </w:r>
      <w:r w:rsidR="00095E27" w:rsidRPr="000E4E5A">
        <w:rPr>
          <w:rFonts w:asciiTheme="minorHAnsi" w:hAnsiTheme="minorHAnsi" w:cstheme="minorHAnsi"/>
          <w:color w:val="1F497D" w:themeColor="text2"/>
          <w:sz w:val="24"/>
          <w:szCs w:val="24"/>
        </w:rPr>
        <w:t>1</w:t>
      </w:r>
      <w:r w:rsidR="005B29A2" w:rsidRPr="000E4E5A">
        <w:rPr>
          <w:rFonts w:asciiTheme="minorHAnsi" w:hAnsiTheme="minorHAnsi" w:cstheme="minorHAnsi"/>
          <w:color w:val="1F497D" w:themeColor="text2"/>
          <w:sz w:val="24"/>
          <w:szCs w:val="24"/>
        </w:rPr>
        <w:t xml:space="preserve"> (</w:t>
      </w:r>
      <w:r w:rsidR="00095E27" w:rsidRPr="000E4E5A">
        <w:rPr>
          <w:rFonts w:asciiTheme="minorHAnsi" w:hAnsiTheme="minorHAnsi" w:cstheme="minorHAnsi"/>
          <w:color w:val="1F497D" w:themeColor="text2"/>
          <w:sz w:val="24"/>
          <w:szCs w:val="24"/>
        </w:rPr>
        <w:t>um</w:t>
      </w:r>
      <w:r w:rsidR="005B29A2" w:rsidRPr="000E4E5A">
        <w:rPr>
          <w:rFonts w:asciiTheme="minorHAnsi" w:hAnsiTheme="minorHAnsi" w:cstheme="minorHAnsi"/>
          <w:color w:val="1F497D" w:themeColor="text2"/>
          <w:sz w:val="24"/>
          <w:szCs w:val="24"/>
        </w:rPr>
        <w:t>) ano</w:t>
      </w:r>
      <w:r w:rsidR="005B29A2" w:rsidRPr="000E4E5A">
        <w:rPr>
          <w:rFonts w:asciiTheme="minorHAnsi" w:hAnsiTheme="minorHAnsi" w:cstheme="minorHAnsi"/>
          <w:sz w:val="24"/>
          <w:szCs w:val="24"/>
        </w:rPr>
        <w:t xml:space="preserve">. </w:t>
      </w:r>
    </w:p>
    <w:p w14:paraId="3E39D635" w14:textId="445C4FCD" w:rsidR="005F575B" w:rsidRPr="000E4E5A" w:rsidRDefault="00D777DE"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w:t>
      </w:r>
      <w:r w:rsidR="005B29A2" w:rsidRPr="000E4E5A">
        <w:rPr>
          <w:rFonts w:asciiTheme="minorHAnsi" w:hAnsiTheme="minorHAnsi" w:cstheme="minorHAnsi"/>
          <w:sz w:val="24"/>
          <w:szCs w:val="24"/>
        </w:rPr>
        <w:t>O SI</w:t>
      </w:r>
      <w:r w:rsidR="00054558" w:rsidRPr="000E4E5A">
        <w:rPr>
          <w:rFonts w:asciiTheme="minorHAnsi" w:hAnsiTheme="minorHAnsi" w:cstheme="minorHAnsi"/>
          <w:sz w:val="24"/>
          <w:szCs w:val="24"/>
        </w:rPr>
        <w:t>M</w:t>
      </w:r>
      <w:r w:rsidR="005F575B" w:rsidRPr="000E4E5A">
        <w:rPr>
          <w:rFonts w:asciiTheme="minorHAnsi" w:hAnsiTheme="minorHAnsi" w:cstheme="minorHAnsi"/>
          <w:sz w:val="24"/>
          <w:szCs w:val="24"/>
        </w:rPr>
        <w:t xml:space="preserve"> estabelecerá as condições e procedimentos para revalidação do registro em normas complementares.</w:t>
      </w:r>
    </w:p>
    <w:p w14:paraId="70FF5C50" w14:textId="77777777" w:rsidR="001E1A23" w:rsidRPr="000E4E5A" w:rsidRDefault="001E1A23" w:rsidP="00144373">
      <w:pPr>
        <w:tabs>
          <w:tab w:val="left" w:pos="0"/>
        </w:tabs>
        <w:spacing w:before="100" w:beforeAutospacing="1"/>
        <w:ind w:firstLine="567"/>
        <w:jc w:val="both"/>
        <w:rPr>
          <w:rFonts w:asciiTheme="minorHAnsi" w:hAnsiTheme="minorHAnsi" w:cstheme="minorHAnsi"/>
          <w:color w:val="C00000"/>
          <w:sz w:val="24"/>
          <w:szCs w:val="24"/>
        </w:rPr>
      </w:pPr>
    </w:p>
    <w:p w14:paraId="41214424" w14:textId="63FC944E" w:rsidR="005B29A2" w:rsidRPr="000E4E5A" w:rsidRDefault="00DB0F8B" w:rsidP="00144373">
      <w:pPr>
        <w:widowControl w:val="0"/>
        <w:tabs>
          <w:tab w:val="left" w:pos="0"/>
        </w:tabs>
        <w:autoSpaceDE w:val="0"/>
        <w:autoSpaceDN w:val="0"/>
        <w:adjustRightInd w:val="0"/>
        <w:ind w:left="2060" w:right="1946" w:firstLine="567"/>
        <w:jc w:val="center"/>
        <w:rPr>
          <w:rFonts w:asciiTheme="minorHAnsi" w:hAnsiTheme="minorHAnsi" w:cstheme="minorHAnsi"/>
          <w:caps/>
          <w:color w:val="000000"/>
          <w:sz w:val="24"/>
          <w:szCs w:val="24"/>
        </w:rPr>
      </w:pPr>
      <w:r w:rsidRPr="000E4E5A">
        <w:rPr>
          <w:rFonts w:asciiTheme="minorHAnsi" w:hAnsiTheme="minorHAnsi" w:cstheme="minorHAnsi"/>
          <w:color w:val="000000"/>
          <w:sz w:val="24"/>
          <w:szCs w:val="24"/>
        </w:rPr>
        <w:t>CAPÍTULO I</w:t>
      </w:r>
      <w:r w:rsidR="00B050F8" w:rsidRPr="000E4E5A">
        <w:rPr>
          <w:rFonts w:asciiTheme="minorHAnsi" w:hAnsiTheme="minorHAnsi" w:cstheme="minorHAnsi"/>
          <w:color w:val="000000"/>
          <w:sz w:val="24"/>
          <w:szCs w:val="24"/>
        </w:rPr>
        <w:t>I</w:t>
      </w:r>
    </w:p>
    <w:p w14:paraId="343FE535" w14:textId="0A105F74" w:rsidR="005F575B" w:rsidRPr="000E4E5A" w:rsidRDefault="005F575B" w:rsidP="00144373">
      <w:pPr>
        <w:widowControl w:val="0"/>
        <w:tabs>
          <w:tab w:val="left" w:pos="0"/>
        </w:tabs>
        <w:autoSpaceDE w:val="0"/>
        <w:autoSpaceDN w:val="0"/>
        <w:adjustRightInd w:val="0"/>
        <w:ind w:left="1738" w:right="1624" w:firstLine="567"/>
        <w:jc w:val="center"/>
        <w:rPr>
          <w:rFonts w:asciiTheme="minorHAnsi" w:hAnsiTheme="minorHAnsi" w:cstheme="minorHAnsi"/>
          <w:caps/>
          <w:color w:val="000000"/>
          <w:sz w:val="24"/>
          <w:szCs w:val="24"/>
        </w:rPr>
      </w:pPr>
      <w:r w:rsidRPr="000E4E5A">
        <w:rPr>
          <w:rFonts w:asciiTheme="minorHAnsi" w:hAnsiTheme="minorHAnsi" w:cstheme="minorHAnsi"/>
          <w:caps/>
          <w:color w:val="000000"/>
          <w:sz w:val="24"/>
          <w:szCs w:val="24"/>
        </w:rPr>
        <w:t>DA TRANSFERÊNCIA</w:t>
      </w:r>
      <w:r w:rsidR="001E1A23" w:rsidRPr="000E4E5A">
        <w:rPr>
          <w:rFonts w:asciiTheme="minorHAnsi" w:hAnsiTheme="minorHAnsi" w:cstheme="minorHAnsi"/>
          <w:caps/>
          <w:color w:val="000000"/>
          <w:sz w:val="24"/>
          <w:szCs w:val="24"/>
        </w:rPr>
        <w:t xml:space="preserve"> do estabelecimento e</w:t>
      </w:r>
      <w:r w:rsidR="00534D88" w:rsidRPr="000E4E5A">
        <w:rPr>
          <w:rFonts w:asciiTheme="minorHAnsi" w:hAnsiTheme="minorHAnsi" w:cstheme="minorHAnsi"/>
          <w:caps/>
          <w:color w:val="000000"/>
          <w:sz w:val="24"/>
          <w:szCs w:val="24"/>
        </w:rPr>
        <w:t xml:space="preserve"> </w:t>
      </w:r>
      <w:r w:rsidR="00C170F7" w:rsidRPr="000E4E5A">
        <w:rPr>
          <w:rFonts w:asciiTheme="minorHAnsi" w:hAnsiTheme="minorHAnsi" w:cstheme="minorHAnsi"/>
          <w:caps/>
          <w:color w:val="000000"/>
          <w:sz w:val="24"/>
          <w:szCs w:val="24"/>
        </w:rPr>
        <w:t>mudança de razão social</w:t>
      </w:r>
    </w:p>
    <w:p w14:paraId="12611466" w14:textId="77777777" w:rsidR="005F575B" w:rsidRPr="000E4E5A" w:rsidRDefault="00203F80"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39</w:t>
      </w:r>
      <w:r w:rsidR="005F575B" w:rsidRPr="000E4E5A">
        <w:rPr>
          <w:rFonts w:asciiTheme="minorHAnsi" w:hAnsiTheme="minorHAnsi" w:cstheme="minorHAnsi"/>
          <w:sz w:val="24"/>
          <w:szCs w:val="24"/>
        </w:rPr>
        <w:t xml:space="preserve">.  Nenhum estabelecimento previsto </w:t>
      </w:r>
      <w:r w:rsidR="00702E3B" w:rsidRPr="000E4E5A">
        <w:rPr>
          <w:rFonts w:asciiTheme="minorHAnsi" w:hAnsiTheme="minorHAnsi" w:cstheme="minorHAnsi"/>
          <w:sz w:val="24"/>
          <w:szCs w:val="24"/>
        </w:rPr>
        <w:t>neste Decreto</w:t>
      </w:r>
      <w:r w:rsidR="005F575B" w:rsidRPr="000E4E5A">
        <w:rPr>
          <w:rFonts w:asciiTheme="minorHAnsi" w:hAnsiTheme="minorHAnsi" w:cstheme="minorHAnsi"/>
          <w:sz w:val="24"/>
          <w:szCs w:val="24"/>
        </w:rPr>
        <w:t xml:space="preserve"> pode ser alienado, alugado ou arrendado, sem que, concomitantemente, seja feita a transferência do registro junto ao</w:t>
      </w:r>
      <w:r w:rsidR="003610E5" w:rsidRPr="000E4E5A">
        <w:rPr>
          <w:rFonts w:asciiTheme="minorHAnsi" w:hAnsiTheme="minorHAnsi" w:cstheme="minorHAnsi"/>
          <w:color w:val="000000"/>
          <w:sz w:val="24"/>
          <w:szCs w:val="24"/>
        </w:rPr>
        <w:t xml:space="preserve"> SI</w:t>
      </w:r>
      <w:r w:rsidR="00702E3B" w:rsidRPr="000E4E5A">
        <w:rPr>
          <w:rFonts w:asciiTheme="minorHAnsi" w:hAnsiTheme="minorHAnsi" w:cstheme="minorHAnsi"/>
          <w:color w:val="000000"/>
          <w:sz w:val="24"/>
          <w:szCs w:val="24"/>
        </w:rPr>
        <w:t>M.</w:t>
      </w:r>
    </w:p>
    <w:p w14:paraId="31583D16" w14:textId="4C17866D"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1</w:t>
      </w:r>
      <w:r w:rsidRPr="000E4E5A">
        <w:rPr>
          <w:rFonts w:asciiTheme="minorHAnsi" w:hAnsiTheme="minorHAnsi" w:cstheme="minorHAnsi"/>
          <w:strike/>
          <w:sz w:val="24"/>
          <w:szCs w:val="24"/>
        </w:rPr>
        <w:t>º</w:t>
      </w:r>
      <w:r w:rsidRPr="000E4E5A">
        <w:rPr>
          <w:rFonts w:asciiTheme="minorHAnsi" w:hAnsiTheme="minorHAnsi" w:cstheme="minorHAnsi"/>
          <w:sz w:val="24"/>
          <w:szCs w:val="24"/>
        </w:rPr>
        <w:t xml:space="preserve"> No caso do adquirente, locatário ou arrendatário se negar a promover a transferência, o fato deverá ser imediatamente comunicado por escrito ao </w:t>
      </w:r>
      <w:r w:rsidR="00702E3B" w:rsidRPr="000E4E5A">
        <w:rPr>
          <w:rFonts w:asciiTheme="minorHAnsi" w:hAnsiTheme="minorHAnsi" w:cstheme="minorHAnsi"/>
          <w:color w:val="000000"/>
          <w:sz w:val="24"/>
          <w:szCs w:val="24"/>
        </w:rPr>
        <w:t>C</w:t>
      </w:r>
      <w:r w:rsidR="00B050F8" w:rsidRPr="000E4E5A">
        <w:rPr>
          <w:rFonts w:asciiTheme="minorHAnsi" w:hAnsiTheme="minorHAnsi" w:cstheme="minorHAnsi"/>
          <w:color w:val="000000"/>
          <w:sz w:val="24"/>
          <w:szCs w:val="24"/>
        </w:rPr>
        <w:t>oordenado</w:t>
      </w:r>
      <w:r w:rsidR="00702E3B" w:rsidRPr="000E4E5A">
        <w:rPr>
          <w:rFonts w:asciiTheme="minorHAnsi" w:hAnsiTheme="minorHAnsi" w:cstheme="minorHAnsi"/>
          <w:color w:val="000000"/>
          <w:sz w:val="24"/>
          <w:szCs w:val="24"/>
        </w:rPr>
        <w:t xml:space="preserve"> do SIM</w:t>
      </w:r>
      <w:r w:rsidRPr="000E4E5A">
        <w:rPr>
          <w:rFonts w:asciiTheme="minorHAnsi" w:hAnsiTheme="minorHAnsi" w:cstheme="minorHAnsi"/>
          <w:sz w:val="24"/>
          <w:szCs w:val="24"/>
        </w:rPr>
        <w:t xml:space="preserve"> pelo alienante, locador ou arrendador.</w:t>
      </w:r>
    </w:p>
    <w:p w14:paraId="212C3907"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2</w:t>
      </w:r>
      <w:r w:rsidR="00EA701C" w:rsidRPr="000E4E5A">
        <w:rPr>
          <w:rFonts w:asciiTheme="minorHAnsi" w:hAnsiTheme="minorHAnsi" w:cstheme="minorHAnsi"/>
          <w:sz w:val="24"/>
          <w:szCs w:val="24"/>
        </w:rPr>
        <w:t xml:space="preserve">º </w:t>
      </w:r>
      <w:r w:rsidRPr="000E4E5A">
        <w:rPr>
          <w:rFonts w:asciiTheme="minorHAnsi" w:hAnsiTheme="minorHAnsi" w:cstheme="minorHAnsi"/>
          <w:sz w:val="24"/>
          <w:szCs w:val="24"/>
        </w:rPr>
        <w:t>Os empresários ou as sociedades empresárias responsáveis por esses estabelecimentos devem notificar os interessados na aquisição, na locação ou no arrendamento a situação em que se encontram, durante as fases do processamento da transação comercial, em face das exigências dest</w:t>
      </w:r>
      <w:r w:rsidR="00702E3B" w:rsidRPr="000E4E5A">
        <w:rPr>
          <w:rFonts w:asciiTheme="minorHAnsi" w:hAnsiTheme="minorHAnsi" w:cstheme="minorHAnsi"/>
          <w:sz w:val="24"/>
          <w:szCs w:val="24"/>
        </w:rPr>
        <w:t>e Decreto</w:t>
      </w:r>
      <w:r w:rsidRPr="000E4E5A">
        <w:rPr>
          <w:rFonts w:asciiTheme="minorHAnsi" w:hAnsiTheme="minorHAnsi" w:cstheme="minorHAnsi"/>
          <w:sz w:val="24"/>
          <w:szCs w:val="24"/>
        </w:rPr>
        <w:t>.</w:t>
      </w:r>
    </w:p>
    <w:p w14:paraId="389498AF" w14:textId="64CB0935"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3</w:t>
      </w:r>
      <w:r w:rsidRPr="000E4E5A">
        <w:rPr>
          <w:rFonts w:asciiTheme="minorHAnsi" w:hAnsiTheme="minorHAnsi" w:cstheme="minorHAnsi"/>
          <w:strike/>
          <w:sz w:val="24"/>
          <w:szCs w:val="24"/>
        </w:rPr>
        <w:t>º</w:t>
      </w:r>
      <w:r w:rsidR="00EA701C"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Enquanto a transferência não se efetuar, o empresário e a sociedade </w:t>
      </w:r>
      <w:r w:rsidR="00702E3B" w:rsidRPr="000E4E5A">
        <w:rPr>
          <w:rFonts w:asciiTheme="minorHAnsi" w:hAnsiTheme="minorHAnsi" w:cstheme="minorHAnsi"/>
          <w:sz w:val="24"/>
          <w:szCs w:val="24"/>
        </w:rPr>
        <w:t>empres</w:t>
      </w:r>
      <w:r w:rsidR="00095E27" w:rsidRPr="000E4E5A">
        <w:rPr>
          <w:rFonts w:asciiTheme="minorHAnsi" w:hAnsiTheme="minorHAnsi" w:cstheme="minorHAnsi"/>
          <w:sz w:val="24"/>
          <w:szCs w:val="24"/>
        </w:rPr>
        <w:t>a</w:t>
      </w:r>
      <w:r w:rsidR="00702E3B" w:rsidRPr="000E4E5A">
        <w:rPr>
          <w:rFonts w:asciiTheme="minorHAnsi" w:hAnsiTheme="minorHAnsi" w:cstheme="minorHAnsi"/>
          <w:sz w:val="24"/>
          <w:szCs w:val="24"/>
        </w:rPr>
        <w:t>ria</w:t>
      </w:r>
      <w:r w:rsidR="00095E27" w:rsidRPr="000E4E5A">
        <w:rPr>
          <w:rFonts w:asciiTheme="minorHAnsi" w:hAnsiTheme="minorHAnsi" w:cstheme="minorHAnsi"/>
          <w:sz w:val="24"/>
          <w:szCs w:val="24"/>
        </w:rPr>
        <w:t>l</w:t>
      </w:r>
      <w:r w:rsidRPr="000E4E5A">
        <w:rPr>
          <w:rFonts w:asciiTheme="minorHAnsi" w:hAnsiTheme="minorHAnsi" w:cstheme="minorHAnsi"/>
          <w:sz w:val="24"/>
          <w:szCs w:val="24"/>
        </w:rPr>
        <w:t xml:space="preserve"> em nome dos quais esteja registrado o estabelecimento continuarão responsáveis pelas irregularidades que se verifiquem no estabelecimento.</w:t>
      </w:r>
    </w:p>
    <w:p w14:paraId="37B254EE"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4</w:t>
      </w:r>
      <w:r w:rsidRPr="000E4E5A">
        <w:rPr>
          <w:rFonts w:asciiTheme="minorHAnsi" w:hAnsiTheme="minorHAnsi" w:cstheme="minorHAnsi"/>
          <w:strike/>
          <w:sz w:val="24"/>
          <w:szCs w:val="24"/>
        </w:rPr>
        <w:t>º</w:t>
      </w:r>
      <w:r w:rsidRPr="000E4E5A">
        <w:rPr>
          <w:rFonts w:asciiTheme="minorHAnsi" w:hAnsiTheme="minorHAnsi" w:cstheme="minorHAnsi"/>
          <w:sz w:val="24"/>
          <w:szCs w:val="24"/>
        </w:rPr>
        <w:t xml:space="preserve"> No caso do </w:t>
      </w:r>
      <w:r w:rsidR="00702E3B" w:rsidRPr="000E4E5A">
        <w:rPr>
          <w:rFonts w:asciiTheme="minorHAnsi" w:hAnsiTheme="minorHAnsi" w:cstheme="minorHAnsi"/>
          <w:sz w:val="24"/>
          <w:szCs w:val="24"/>
        </w:rPr>
        <w:t>alienante, locador ou arrendatário</w:t>
      </w:r>
      <w:r w:rsidRPr="000E4E5A">
        <w:rPr>
          <w:rFonts w:asciiTheme="minorHAnsi" w:hAnsiTheme="minorHAnsi" w:cstheme="minorHAnsi"/>
          <w:sz w:val="24"/>
          <w:szCs w:val="24"/>
        </w:rPr>
        <w:t xml:space="preserve"> ter feito a comunicação a que se refere o § 1</w:t>
      </w:r>
      <w:r w:rsidRPr="000E4E5A">
        <w:rPr>
          <w:rFonts w:asciiTheme="minorHAnsi" w:hAnsiTheme="minorHAnsi" w:cstheme="minorHAnsi"/>
          <w:strike/>
          <w:sz w:val="24"/>
          <w:szCs w:val="24"/>
        </w:rPr>
        <w:t>º</w:t>
      </w:r>
      <w:r w:rsidRPr="000E4E5A">
        <w:rPr>
          <w:rFonts w:asciiTheme="minorHAnsi" w:hAnsiTheme="minorHAnsi" w:cstheme="minorHAnsi"/>
          <w:sz w:val="24"/>
          <w:szCs w:val="24"/>
        </w:rPr>
        <w:t>, e o adquirente, locatário ou arrendatário não apresentar, dentro do prazo máximo de 30 (trinta) dias, os documentos necessários à transferência, será cassado o registro do estabelecimento.</w:t>
      </w:r>
    </w:p>
    <w:p w14:paraId="4F7102C1" w14:textId="77777777" w:rsidR="005F575B" w:rsidRPr="000E4E5A" w:rsidRDefault="005F575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5</w:t>
      </w:r>
      <w:r w:rsidRPr="000E4E5A">
        <w:rPr>
          <w:rFonts w:asciiTheme="minorHAnsi" w:hAnsiTheme="minorHAnsi" w:cstheme="minorHAnsi"/>
          <w:strike/>
          <w:sz w:val="24"/>
          <w:szCs w:val="24"/>
        </w:rPr>
        <w:t>º</w:t>
      </w:r>
      <w:r w:rsidRPr="000E4E5A">
        <w:rPr>
          <w:rFonts w:asciiTheme="minorHAnsi" w:hAnsiTheme="minorHAnsi" w:cstheme="minorHAnsi"/>
          <w:sz w:val="24"/>
          <w:szCs w:val="24"/>
        </w:rPr>
        <w:t> Assim que o estabelecimento for adquirido, locado ou arrendado, e for realizada a transferência do registro, o novo empresário, ou a sociedade empresária, será obrigado a cumprir todas as exigências formuladas ao anterior responsável, sem prejuízo de outras que venham a ser determinadas.</w:t>
      </w:r>
    </w:p>
    <w:p w14:paraId="3D838D37" w14:textId="77777777" w:rsidR="00FF4C9A" w:rsidRPr="000E4E5A" w:rsidRDefault="00FF4C9A" w:rsidP="00FF4C9A">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6º As exigências de que trata o § 5º incluem aquelas:</w:t>
      </w:r>
    </w:p>
    <w:p w14:paraId="7ACD4E6B" w14:textId="77777777" w:rsidR="00FF4C9A" w:rsidRPr="000E4E5A" w:rsidRDefault="00FF4C9A" w:rsidP="00FF4C9A">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 - relativas ao cumprimento de prazos de:</w:t>
      </w:r>
    </w:p>
    <w:p w14:paraId="31465E1A" w14:textId="77777777" w:rsidR="00FF4C9A" w:rsidRPr="000E4E5A" w:rsidRDefault="00FF4C9A" w:rsidP="00FF4C9A">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a) planos de ação;</w:t>
      </w:r>
    </w:p>
    <w:p w14:paraId="7394CF67" w14:textId="77777777" w:rsidR="00FF4C9A" w:rsidRPr="000E4E5A" w:rsidRDefault="00FF4C9A" w:rsidP="00FF4C9A">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b) intimações; ou</w:t>
      </w:r>
    </w:p>
    <w:p w14:paraId="2EE598F5" w14:textId="77777777" w:rsidR="00FF4C9A" w:rsidRPr="000E4E5A" w:rsidRDefault="00FF4C9A" w:rsidP="00FF4C9A">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c) determinações sanitárias de qualquer natureza; e</w:t>
      </w:r>
    </w:p>
    <w:p w14:paraId="3929B044" w14:textId="77777777" w:rsidR="00FF4C9A" w:rsidRPr="000E4E5A" w:rsidRDefault="00FF4C9A" w:rsidP="00FF4C9A">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I - de natureza pecuniária, que venham a ser estabelecidas em decorrência da apuração administrativa de infrações cometidas pela antecessora em processos pendentes de julgamento.</w:t>
      </w:r>
    </w:p>
    <w:p w14:paraId="0F5C0290" w14:textId="77777777" w:rsidR="005F575B" w:rsidRPr="000E4E5A" w:rsidRDefault="00544D33" w:rsidP="00144373">
      <w:pPr>
        <w:tabs>
          <w:tab w:val="left" w:pos="0"/>
        </w:tabs>
        <w:spacing w:before="100" w:beforeAutospacing="1"/>
        <w:ind w:firstLine="567"/>
        <w:jc w:val="both"/>
        <w:rPr>
          <w:rFonts w:asciiTheme="minorHAnsi" w:hAnsiTheme="minorHAnsi" w:cstheme="minorHAnsi"/>
          <w:sz w:val="24"/>
          <w:szCs w:val="24"/>
        </w:rPr>
      </w:pPr>
      <w:bookmarkStart w:id="7" w:name="art40"/>
      <w:bookmarkEnd w:id="7"/>
      <w:r w:rsidRPr="000E4E5A">
        <w:rPr>
          <w:rFonts w:asciiTheme="minorHAnsi" w:hAnsiTheme="minorHAnsi" w:cstheme="minorHAnsi"/>
          <w:sz w:val="24"/>
          <w:szCs w:val="24"/>
        </w:rPr>
        <w:lastRenderedPageBreak/>
        <w:t>Art. 4</w:t>
      </w:r>
      <w:r w:rsidR="00203F80" w:rsidRPr="000E4E5A">
        <w:rPr>
          <w:rFonts w:asciiTheme="minorHAnsi" w:hAnsiTheme="minorHAnsi" w:cstheme="minorHAnsi"/>
          <w:sz w:val="24"/>
          <w:szCs w:val="24"/>
        </w:rPr>
        <w:t>0</w:t>
      </w:r>
      <w:r w:rsidR="005F575B" w:rsidRPr="000E4E5A">
        <w:rPr>
          <w:rFonts w:asciiTheme="minorHAnsi" w:hAnsiTheme="minorHAnsi" w:cstheme="minorHAnsi"/>
          <w:sz w:val="24"/>
          <w:szCs w:val="24"/>
        </w:rPr>
        <w:t xml:space="preserve">. O processo de transferência </w:t>
      </w:r>
      <w:r w:rsidR="00E86BD8" w:rsidRPr="000E4E5A">
        <w:rPr>
          <w:rFonts w:asciiTheme="minorHAnsi" w:hAnsiTheme="minorHAnsi" w:cstheme="minorHAnsi"/>
          <w:sz w:val="24"/>
          <w:szCs w:val="24"/>
        </w:rPr>
        <w:t xml:space="preserve">ou alteração de razão social </w:t>
      </w:r>
      <w:r w:rsidR="005F575B" w:rsidRPr="000E4E5A">
        <w:rPr>
          <w:rFonts w:asciiTheme="minorHAnsi" w:hAnsiTheme="minorHAnsi" w:cstheme="minorHAnsi"/>
          <w:sz w:val="24"/>
          <w:szCs w:val="24"/>
        </w:rPr>
        <w:t>obedecerá, no que for aplicável, ao mesmo critério estabelecido para o registro do estabelecimento.</w:t>
      </w:r>
    </w:p>
    <w:p w14:paraId="57DB0A54" w14:textId="77777777" w:rsidR="00FF4C9A" w:rsidRPr="000E4E5A" w:rsidRDefault="003610E5" w:rsidP="00FF4C9A">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544D33" w:rsidRPr="000E4E5A">
        <w:rPr>
          <w:rFonts w:asciiTheme="minorHAnsi" w:hAnsiTheme="minorHAnsi" w:cstheme="minorHAnsi"/>
          <w:sz w:val="24"/>
          <w:szCs w:val="24"/>
        </w:rPr>
        <w:t>4</w:t>
      </w:r>
      <w:r w:rsidR="00203F80" w:rsidRPr="000E4E5A">
        <w:rPr>
          <w:rFonts w:asciiTheme="minorHAnsi" w:hAnsiTheme="minorHAnsi" w:cstheme="minorHAnsi"/>
          <w:sz w:val="24"/>
          <w:szCs w:val="24"/>
        </w:rPr>
        <w:t>1</w:t>
      </w:r>
      <w:r w:rsidR="005F575B" w:rsidRPr="000E4E5A">
        <w:rPr>
          <w:rFonts w:asciiTheme="minorHAnsi" w:hAnsiTheme="minorHAnsi" w:cstheme="minorHAnsi"/>
          <w:sz w:val="24"/>
          <w:szCs w:val="24"/>
        </w:rPr>
        <w:t xml:space="preserve">. </w:t>
      </w:r>
      <w:r w:rsidR="00FF4C9A" w:rsidRPr="000E4E5A">
        <w:rPr>
          <w:rFonts w:asciiTheme="minorHAnsi" w:hAnsiTheme="minorHAnsi" w:cstheme="minorHAnsi"/>
          <w:sz w:val="24"/>
          <w:szCs w:val="24"/>
        </w:rPr>
        <w:t>O processo de transferência obedecerá, no que for aplicável, o mesmo critério estabelecido para o registro.</w:t>
      </w:r>
    </w:p>
    <w:p w14:paraId="09282551" w14:textId="51C270C0" w:rsidR="005F575B" w:rsidRPr="000E4E5A" w:rsidRDefault="00FF4C9A" w:rsidP="00FF4C9A">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w:t>
      </w:r>
      <w:r w:rsidR="00B050F8" w:rsidRPr="000E4E5A">
        <w:rPr>
          <w:rFonts w:asciiTheme="minorHAnsi" w:hAnsiTheme="minorHAnsi" w:cstheme="minorHAnsi"/>
          <w:sz w:val="24"/>
          <w:szCs w:val="24"/>
        </w:rPr>
        <w:t>ú</w:t>
      </w:r>
      <w:r w:rsidRPr="000E4E5A">
        <w:rPr>
          <w:rFonts w:asciiTheme="minorHAnsi" w:hAnsiTheme="minorHAnsi" w:cstheme="minorHAnsi"/>
          <w:sz w:val="24"/>
          <w:szCs w:val="24"/>
        </w:rPr>
        <w:t xml:space="preserve">nico. </w:t>
      </w:r>
      <w:r w:rsidR="005F575B" w:rsidRPr="000E4E5A">
        <w:rPr>
          <w:rFonts w:asciiTheme="minorHAnsi" w:hAnsiTheme="minorHAnsi" w:cstheme="minorHAnsi"/>
          <w:sz w:val="24"/>
          <w:szCs w:val="24"/>
        </w:rPr>
        <w:t>A documentação será analisada e,</w:t>
      </w:r>
      <w:r w:rsidRPr="000E4E5A">
        <w:rPr>
          <w:rFonts w:asciiTheme="minorHAnsi" w:hAnsiTheme="minorHAnsi" w:cstheme="minorHAnsi"/>
          <w:sz w:val="24"/>
          <w:szCs w:val="24"/>
        </w:rPr>
        <w:t xml:space="preserve"> uma vez aprovada, um novo Título</w:t>
      </w:r>
      <w:r w:rsidR="005F575B" w:rsidRPr="000E4E5A">
        <w:rPr>
          <w:rFonts w:asciiTheme="minorHAnsi" w:hAnsiTheme="minorHAnsi" w:cstheme="minorHAnsi"/>
          <w:sz w:val="24"/>
          <w:szCs w:val="24"/>
        </w:rPr>
        <w:t xml:space="preserve"> de Registro será emitido pelo </w:t>
      </w:r>
      <w:r w:rsidR="00EA701C" w:rsidRPr="000E4E5A">
        <w:rPr>
          <w:rFonts w:asciiTheme="minorHAnsi" w:hAnsiTheme="minorHAnsi" w:cstheme="minorHAnsi"/>
          <w:color w:val="000000"/>
          <w:sz w:val="24"/>
          <w:szCs w:val="24"/>
        </w:rPr>
        <w:t>SI</w:t>
      </w:r>
      <w:r w:rsidR="00C170F7" w:rsidRPr="000E4E5A">
        <w:rPr>
          <w:rFonts w:asciiTheme="minorHAnsi" w:hAnsiTheme="minorHAnsi" w:cstheme="minorHAnsi"/>
          <w:color w:val="000000"/>
          <w:sz w:val="24"/>
          <w:szCs w:val="24"/>
        </w:rPr>
        <w:t>M</w:t>
      </w:r>
      <w:r w:rsidR="005F575B" w:rsidRPr="000E4E5A">
        <w:rPr>
          <w:rFonts w:asciiTheme="minorHAnsi" w:hAnsiTheme="minorHAnsi" w:cstheme="minorHAnsi"/>
          <w:sz w:val="24"/>
          <w:szCs w:val="24"/>
        </w:rPr>
        <w:t xml:space="preserve"> sendo mantido o mesmo número de registro.</w:t>
      </w:r>
    </w:p>
    <w:p w14:paraId="642C3E02" w14:textId="77777777" w:rsidR="00C170F7" w:rsidRPr="000E4E5A" w:rsidRDefault="00C170F7"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p>
    <w:p w14:paraId="79B8F2AD" w14:textId="2A47E8B2" w:rsidR="00DE374A" w:rsidRPr="000E4E5A" w:rsidRDefault="005F575B" w:rsidP="00144373">
      <w:pPr>
        <w:widowControl w:val="0"/>
        <w:tabs>
          <w:tab w:val="left" w:pos="0"/>
        </w:tabs>
        <w:autoSpaceDE w:val="0"/>
        <w:autoSpaceDN w:val="0"/>
        <w:adjustRightInd w:val="0"/>
        <w:spacing w:before="4"/>
        <w:ind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CAPÍTULO</w:t>
      </w:r>
      <w:r w:rsidR="00BF3917" w:rsidRPr="000E4E5A">
        <w:rPr>
          <w:rFonts w:asciiTheme="minorHAnsi" w:hAnsiTheme="minorHAnsi" w:cstheme="minorHAnsi"/>
          <w:color w:val="000000"/>
          <w:sz w:val="24"/>
          <w:szCs w:val="24"/>
        </w:rPr>
        <w:t xml:space="preserve"> </w:t>
      </w:r>
      <w:r w:rsidR="00814C8E" w:rsidRPr="000E4E5A">
        <w:rPr>
          <w:rFonts w:asciiTheme="minorHAnsi" w:hAnsiTheme="minorHAnsi" w:cstheme="minorHAnsi"/>
          <w:color w:val="000000"/>
          <w:sz w:val="24"/>
          <w:szCs w:val="24"/>
        </w:rPr>
        <w:t>III</w:t>
      </w:r>
    </w:p>
    <w:p w14:paraId="4742C059" w14:textId="23B6B062" w:rsidR="005F575B" w:rsidRPr="000E4E5A" w:rsidRDefault="005F575B" w:rsidP="00144373">
      <w:pPr>
        <w:widowControl w:val="0"/>
        <w:tabs>
          <w:tab w:val="left" w:pos="0"/>
        </w:tabs>
        <w:autoSpaceDE w:val="0"/>
        <w:autoSpaceDN w:val="0"/>
        <w:adjustRightInd w:val="0"/>
        <w:spacing w:before="4"/>
        <w:ind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DA ALTERAÇÃO DA RAZÃO SOCIAL</w:t>
      </w:r>
    </w:p>
    <w:p w14:paraId="32997086" w14:textId="77777777" w:rsidR="00814C8E" w:rsidRPr="000E4E5A" w:rsidRDefault="00814C8E" w:rsidP="00144373">
      <w:pPr>
        <w:widowControl w:val="0"/>
        <w:tabs>
          <w:tab w:val="left" w:pos="0"/>
        </w:tabs>
        <w:autoSpaceDE w:val="0"/>
        <w:autoSpaceDN w:val="0"/>
        <w:adjustRightInd w:val="0"/>
        <w:spacing w:before="4"/>
        <w:ind w:firstLine="567"/>
        <w:jc w:val="center"/>
        <w:rPr>
          <w:rFonts w:asciiTheme="minorHAnsi" w:hAnsiTheme="minorHAnsi" w:cstheme="minorHAnsi"/>
          <w:color w:val="000000"/>
          <w:sz w:val="24"/>
          <w:szCs w:val="24"/>
        </w:rPr>
      </w:pPr>
    </w:p>
    <w:p w14:paraId="506FAA36" w14:textId="52EE8895" w:rsidR="005F575B" w:rsidRPr="000E4E5A" w:rsidRDefault="00203F80" w:rsidP="00144373">
      <w:pPr>
        <w:widowControl w:val="0"/>
        <w:tabs>
          <w:tab w:val="left" w:pos="0"/>
        </w:tabs>
        <w:autoSpaceDE w:val="0"/>
        <w:autoSpaceDN w:val="0"/>
        <w:adjustRightInd w:val="0"/>
        <w:ind w:right="154" w:firstLine="567"/>
        <w:jc w:val="both"/>
        <w:rPr>
          <w:rFonts w:asciiTheme="minorHAnsi" w:hAnsiTheme="minorHAnsi" w:cstheme="minorHAnsi"/>
          <w:color w:val="000000"/>
          <w:sz w:val="24"/>
          <w:szCs w:val="24"/>
          <w:shd w:val="clear" w:color="auto" w:fill="FFFFFF"/>
        </w:rPr>
      </w:pPr>
      <w:r w:rsidRPr="000E4E5A">
        <w:rPr>
          <w:rFonts w:asciiTheme="minorHAnsi" w:hAnsiTheme="minorHAnsi" w:cstheme="minorHAnsi"/>
          <w:bCs/>
          <w:color w:val="000000"/>
          <w:sz w:val="24"/>
          <w:szCs w:val="24"/>
        </w:rPr>
        <w:t xml:space="preserve">Art. 42 </w:t>
      </w:r>
      <w:r w:rsidR="005F575B" w:rsidRPr="000E4E5A">
        <w:rPr>
          <w:rFonts w:asciiTheme="minorHAnsi" w:hAnsiTheme="minorHAnsi" w:cstheme="minorHAnsi"/>
          <w:color w:val="000000"/>
          <w:sz w:val="24"/>
          <w:szCs w:val="24"/>
        </w:rPr>
        <w:t>-</w:t>
      </w:r>
      <w:r w:rsidR="00DE374A" w:rsidRPr="000E4E5A">
        <w:rPr>
          <w:rFonts w:asciiTheme="minorHAnsi" w:hAnsiTheme="minorHAnsi" w:cstheme="minorHAnsi"/>
          <w:color w:val="000000"/>
          <w:sz w:val="24"/>
          <w:szCs w:val="24"/>
          <w:shd w:val="clear" w:color="auto" w:fill="FFFFFF"/>
        </w:rPr>
        <w:t xml:space="preserve"> Para fins de solicitação de alteração da razão social do estabelecimento registrado, a solicitação </w:t>
      </w:r>
      <w:r w:rsidR="0070726C" w:rsidRPr="000E4E5A">
        <w:rPr>
          <w:rFonts w:asciiTheme="minorHAnsi" w:hAnsiTheme="minorHAnsi" w:cstheme="minorHAnsi"/>
          <w:color w:val="000000"/>
          <w:sz w:val="24"/>
          <w:szCs w:val="24"/>
          <w:shd w:val="clear" w:color="auto" w:fill="FFFFFF"/>
        </w:rPr>
        <w:t xml:space="preserve">deve </w:t>
      </w:r>
      <w:r w:rsidR="00DE374A" w:rsidRPr="000E4E5A">
        <w:rPr>
          <w:rFonts w:asciiTheme="minorHAnsi" w:hAnsiTheme="minorHAnsi" w:cstheme="minorHAnsi"/>
          <w:color w:val="000000"/>
          <w:sz w:val="24"/>
          <w:szCs w:val="24"/>
          <w:shd w:val="clear" w:color="auto" w:fill="FFFFFF"/>
        </w:rPr>
        <w:t xml:space="preserve">ser dirigida ao </w:t>
      </w:r>
      <w:r w:rsidR="0038038C" w:rsidRPr="000E4E5A">
        <w:rPr>
          <w:rFonts w:asciiTheme="minorHAnsi" w:hAnsiTheme="minorHAnsi" w:cstheme="minorHAnsi"/>
          <w:sz w:val="24"/>
          <w:szCs w:val="24"/>
        </w:rPr>
        <w:t>Coordenador</w:t>
      </w:r>
      <w:r w:rsidR="00C57FDF" w:rsidRPr="000E4E5A">
        <w:rPr>
          <w:rFonts w:asciiTheme="minorHAnsi" w:hAnsiTheme="minorHAnsi" w:cstheme="minorHAnsi"/>
          <w:color w:val="000000"/>
          <w:sz w:val="24"/>
          <w:szCs w:val="24"/>
          <w:shd w:val="clear" w:color="auto" w:fill="FFFFFF"/>
        </w:rPr>
        <w:t xml:space="preserve"> do SIM </w:t>
      </w:r>
      <w:r w:rsidR="00DE374A" w:rsidRPr="000E4E5A">
        <w:rPr>
          <w:rFonts w:asciiTheme="minorHAnsi" w:hAnsiTheme="minorHAnsi" w:cstheme="minorHAnsi"/>
          <w:color w:val="000000"/>
          <w:sz w:val="24"/>
          <w:szCs w:val="24"/>
          <w:shd w:val="clear" w:color="auto" w:fill="FFFFFF"/>
        </w:rPr>
        <w:t>acompanhado</w:t>
      </w:r>
      <w:r w:rsidR="0070726C" w:rsidRPr="000E4E5A">
        <w:rPr>
          <w:rFonts w:asciiTheme="minorHAnsi" w:hAnsiTheme="minorHAnsi" w:cstheme="minorHAnsi"/>
          <w:color w:val="000000"/>
          <w:sz w:val="24"/>
          <w:szCs w:val="24"/>
          <w:shd w:val="clear" w:color="auto" w:fill="FFFFFF"/>
        </w:rPr>
        <w:t xml:space="preserve"> dos seguintes documentos:                                   </w:t>
      </w:r>
    </w:p>
    <w:p w14:paraId="66E1A96A" w14:textId="77777777" w:rsidR="005F575B" w:rsidRPr="000E4E5A" w:rsidRDefault="005F575B" w:rsidP="00C57FDF">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I – Requerimento de </w:t>
      </w:r>
      <w:r w:rsidR="00C170F7" w:rsidRPr="000E4E5A">
        <w:rPr>
          <w:rFonts w:asciiTheme="minorHAnsi" w:hAnsiTheme="minorHAnsi" w:cstheme="minorHAnsi"/>
          <w:color w:val="000000"/>
          <w:sz w:val="24"/>
          <w:szCs w:val="24"/>
        </w:rPr>
        <w:t>alteração de razão social assinado pe</w:t>
      </w:r>
      <w:r w:rsidRPr="000E4E5A">
        <w:rPr>
          <w:rFonts w:asciiTheme="minorHAnsi" w:hAnsiTheme="minorHAnsi" w:cstheme="minorHAnsi"/>
          <w:color w:val="000000"/>
          <w:sz w:val="24"/>
          <w:szCs w:val="24"/>
        </w:rPr>
        <w:t xml:space="preserve">lo responsável da firma antecessora e </w:t>
      </w:r>
      <w:r w:rsidR="00C57FDF" w:rsidRPr="000E4E5A">
        <w:rPr>
          <w:rFonts w:asciiTheme="minorHAnsi" w:hAnsiTheme="minorHAnsi" w:cstheme="minorHAnsi"/>
          <w:color w:val="000000"/>
          <w:sz w:val="24"/>
          <w:szCs w:val="24"/>
        </w:rPr>
        <w:t>pelo responsável da nova firma;</w:t>
      </w:r>
    </w:p>
    <w:p w14:paraId="7A2D3281"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I - Contrato Social da nova firma;</w:t>
      </w:r>
    </w:p>
    <w:p w14:paraId="32F76764" w14:textId="77777777" w:rsidR="005F575B" w:rsidRPr="000E4E5A" w:rsidRDefault="005F575B" w:rsidP="00FF4C9A">
      <w:pPr>
        <w:widowControl w:val="0"/>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w:t>
      </w:r>
      <w:r w:rsidR="00C57FDF" w:rsidRPr="000E4E5A">
        <w:rPr>
          <w:rFonts w:asciiTheme="minorHAnsi" w:hAnsiTheme="minorHAnsi" w:cstheme="minorHAnsi"/>
          <w:color w:val="000000"/>
          <w:sz w:val="24"/>
          <w:szCs w:val="24"/>
        </w:rPr>
        <w:t>II</w:t>
      </w:r>
      <w:r w:rsidRPr="000E4E5A">
        <w:rPr>
          <w:rFonts w:asciiTheme="minorHAnsi" w:hAnsiTheme="minorHAnsi" w:cstheme="minorHAnsi"/>
          <w:color w:val="000000"/>
          <w:spacing w:val="27"/>
          <w:sz w:val="24"/>
          <w:szCs w:val="24"/>
        </w:rPr>
        <w:t xml:space="preserve"> </w:t>
      </w:r>
      <w:r w:rsidRPr="000E4E5A">
        <w:rPr>
          <w:rFonts w:asciiTheme="minorHAnsi" w:hAnsiTheme="minorHAnsi" w:cstheme="minorHAnsi"/>
          <w:color w:val="000000"/>
          <w:sz w:val="24"/>
          <w:szCs w:val="24"/>
        </w:rPr>
        <w:t>-</w:t>
      </w:r>
      <w:r w:rsidRPr="000E4E5A">
        <w:rPr>
          <w:rFonts w:asciiTheme="minorHAnsi" w:hAnsiTheme="minorHAnsi" w:cstheme="minorHAnsi"/>
          <w:color w:val="000000"/>
          <w:spacing w:val="27"/>
          <w:sz w:val="24"/>
          <w:szCs w:val="24"/>
        </w:rPr>
        <w:t xml:space="preserve"> </w:t>
      </w:r>
      <w:r w:rsidRPr="000E4E5A">
        <w:rPr>
          <w:rFonts w:asciiTheme="minorHAnsi" w:hAnsiTheme="minorHAnsi" w:cstheme="minorHAnsi"/>
          <w:color w:val="000000"/>
          <w:sz w:val="24"/>
          <w:szCs w:val="24"/>
        </w:rPr>
        <w:t>Comprovante</w:t>
      </w:r>
      <w:r w:rsidRPr="000E4E5A">
        <w:rPr>
          <w:rFonts w:asciiTheme="minorHAnsi" w:hAnsiTheme="minorHAnsi" w:cstheme="minorHAnsi"/>
          <w:color w:val="000000"/>
          <w:spacing w:val="27"/>
          <w:sz w:val="24"/>
          <w:szCs w:val="24"/>
        </w:rPr>
        <w:t xml:space="preserve"> </w:t>
      </w:r>
      <w:r w:rsidRPr="000E4E5A">
        <w:rPr>
          <w:rFonts w:asciiTheme="minorHAnsi" w:hAnsiTheme="minorHAnsi" w:cstheme="minorHAnsi"/>
          <w:color w:val="000000"/>
          <w:sz w:val="24"/>
          <w:szCs w:val="24"/>
        </w:rPr>
        <w:t>do</w:t>
      </w:r>
      <w:r w:rsidRPr="000E4E5A">
        <w:rPr>
          <w:rFonts w:asciiTheme="minorHAnsi" w:hAnsiTheme="minorHAnsi" w:cstheme="minorHAnsi"/>
          <w:color w:val="000000"/>
          <w:spacing w:val="27"/>
          <w:sz w:val="24"/>
          <w:szCs w:val="24"/>
        </w:rPr>
        <w:t xml:space="preserve"> </w:t>
      </w:r>
      <w:r w:rsidRPr="000E4E5A">
        <w:rPr>
          <w:rFonts w:asciiTheme="minorHAnsi" w:hAnsiTheme="minorHAnsi" w:cstheme="minorHAnsi"/>
          <w:color w:val="000000"/>
          <w:sz w:val="24"/>
          <w:szCs w:val="24"/>
        </w:rPr>
        <w:t>Cadastro</w:t>
      </w:r>
      <w:r w:rsidRPr="000E4E5A">
        <w:rPr>
          <w:rFonts w:asciiTheme="minorHAnsi" w:hAnsiTheme="minorHAnsi" w:cstheme="minorHAnsi"/>
          <w:color w:val="000000"/>
          <w:spacing w:val="27"/>
          <w:sz w:val="24"/>
          <w:szCs w:val="24"/>
        </w:rPr>
        <w:t xml:space="preserve"> </w:t>
      </w:r>
      <w:r w:rsidRPr="000E4E5A">
        <w:rPr>
          <w:rFonts w:asciiTheme="minorHAnsi" w:hAnsiTheme="minorHAnsi" w:cstheme="minorHAnsi"/>
          <w:color w:val="000000"/>
          <w:sz w:val="24"/>
          <w:szCs w:val="24"/>
        </w:rPr>
        <w:t>Nacional</w:t>
      </w:r>
      <w:r w:rsidRPr="000E4E5A">
        <w:rPr>
          <w:rFonts w:asciiTheme="minorHAnsi" w:hAnsiTheme="minorHAnsi" w:cstheme="minorHAnsi"/>
          <w:color w:val="000000"/>
          <w:spacing w:val="27"/>
          <w:sz w:val="24"/>
          <w:szCs w:val="24"/>
        </w:rPr>
        <w:t xml:space="preserve"> </w:t>
      </w:r>
      <w:r w:rsidRPr="000E4E5A">
        <w:rPr>
          <w:rFonts w:asciiTheme="minorHAnsi" w:hAnsiTheme="minorHAnsi" w:cstheme="minorHAnsi"/>
          <w:color w:val="000000"/>
          <w:sz w:val="24"/>
          <w:szCs w:val="24"/>
        </w:rPr>
        <w:t>de</w:t>
      </w:r>
      <w:r w:rsidRPr="000E4E5A">
        <w:rPr>
          <w:rFonts w:asciiTheme="minorHAnsi" w:hAnsiTheme="minorHAnsi" w:cstheme="minorHAnsi"/>
          <w:color w:val="000000"/>
          <w:spacing w:val="27"/>
          <w:sz w:val="24"/>
          <w:szCs w:val="24"/>
        </w:rPr>
        <w:t xml:space="preserve"> </w:t>
      </w:r>
      <w:r w:rsidRPr="000E4E5A">
        <w:rPr>
          <w:rFonts w:asciiTheme="minorHAnsi" w:hAnsiTheme="minorHAnsi" w:cstheme="minorHAnsi"/>
          <w:color w:val="000000"/>
          <w:sz w:val="24"/>
          <w:szCs w:val="24"/>
        </w:rPr>
        <w:t>Pessoa Jurídica (CNPJ) da nova firma;</w:t>
      </w:r>
    </w:p>
    <w:p w14:paraId="584629CA" w14:textId="77777777" w:rsidR="005F575B" w:rsidRPr="000E4E5A" w:rsidRDefault="00C57FDF" w:rsidP="00FF4C9A">
      <w:pPr>
        <w:widowControl w:val="0"/>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w:t>
      </w:r>
      <w:r w:rsidR="005F575B" w:rsidRPr="000E4E5A">
        <w:rPr>
          <w:rFonts w:asciiTheme="minorHAnsi" w:hAnsiTheme="minorHAnsi" w:cstheme="minorHAnsi"/>
          <w:color w:val="000000"/>
          <w:sz w:val="24"/>
          <w:szCs w:val="24"/>
        </w:rPr>
        <w:t xml:space="preserve">V - </w:t>
      </w:r>
      <w:r w:rsidR="005F575B" w:rsidRPr="000E4E5A">
        <w:rPr>
          <w:rFonts w:asciiTheme="minorHAnsi" w:hAnsiTheme="minorHAnsi" w:cstheme="minorHAnsi"/>
          <w:color w:val="000000"/>
          <w:spacing w:val="17"/>
          <w:sz w:val="24"/>
          <w:szCs w:val="24"/>
        </w:rPr>
        <w:t xml:space="preserve"> </w:t>
      </w:r>
      <w:r w:rsidR="00890FED" w:rsidRPr="000E4E5A">
        <w:rPr>
          <w:rFonts w:asciiTheme="minorHAnsi" w:hAnsiTheme="minorHAnsi" w:cstheme="minorHAnsi"/>
          <w:color w:val="000000"/>
          <w:spacing w:val="17"/>
          <w:sz w:val="24"/>
          <w:szCs w:val="24"/>
        </w:rPr>
        <w:t>I</w:t>
      </w:r>
      <w:r w:rsidR="005F575B" w:rsidRPr="000E4E5A">
        <w:rPr>
          <w:rFonts w:asciiTheme="minorHAnsi" w:hAnsiTheme="minorHAnsi" w:cstheme="minorHAnsi"/>
          <w:color w:val="000000"/>
          <w:sz w:val="24"/>
          <w:szCs w:val="24"/>
        </w:rPr>
        <w:t>nscrição</w:t>
      </w:r>
      <w:r w:rsidR="005F575B" w:rsidRPr="000E4E5A">
        <w:rPr>
          <w:rFonts w:asciiTheme="minorHAnsi" w:hAnsiTheme="minorHAnsi" w:cstheme="minorHAnsi"/>
          <w:color w:val="000000"/>
          <w:spacing w:val="17"/>
          <w:sz w:val="24"/>
          <w:szCs w:val="24"/>
        </w:rPr>
        <w:t xml:space="preserve"> </w:t>
      </w:r>
      <w:r w:rsidR="005F575B" w:rsidRPr="000E4E5A">
        <w:rPr>
          <w:rFonts w:asciiTheme="minorHAnsi" w:hAnsiTheme="minorHAnsi" w:cstheme="minorHAnsi"/>
          <w:color w:val="000000"/>
          <w:sz w:val="24"/>
          <w:szCs w:val="24"/>
        </w:rPr>
        <w:t>estadual</w:t>
      </w:r>
      <w:r w:rsidR="005F575B" w:rsidRPr="000E4E5A">
        <w:rPr>
          <w:rFonts w:asciiTheme="minorHAnsi" w:hAnsiTheme="minorHAnsi" w:cstheme="minorHAnsi"/>
          <w:color w:val="000000"/>
          <w:spacing w:val="17"/>
          <w:sz w:val="24"/>
          <w:szCs w:val="24"/>
        </w:rPr>
        <w:t xml:space="preserve"> </w:t>
      </w:r>
      <w:r w:rsidR="005F575B" w:rsidRPr="000E4E5A">
        <w:rPr>
          <w:rFonts w:asciiTheme="minorHAnsi" w:hAnsiTheme="minorHAnsi" w:cstheme="minorHAnsi"/>
          <w:color w:val="000000"/>
          <w:sz w:val="24"/>
          <w:szCs w:val="24"/>
        </w:rPr>
        <w:t>junto</w:t>
      </w:r>
      <w:r w:rsidR="005F575B" w:rsidRPr="000E4E5A">
        <w:rPr>
          <w:rFonts w:asciiTheme="minorHAnsi" w:hAnsiTheme="minorHAnsi" w:cstheme="minorHAnsi"/>
          <w:color w:val="000000"/>
          <w:spacing w:val="17"/>
          <w:sz w:val="24"/>
          <w:szCs w:val="24"/>
        </w:rPr>
        <w:t xml:space="preserve"> </w:t>
      </w:r>
      <w:r w:rsidR="005F575B" w:rsidRPr="000E4E5A">
        <w:rPr>
          <w:rFonts w:asciiTheme="minorHAnsi" w:hAnsiTheme="minorHAnsi" w:cstheme="minorHAnsi"/>
          <w:color w:val="000000"/>
          <w:sz w:val="24"/>
          <w:szCs w:val="24"/>
        </w:rPr>
        <w:t>à Secretaria de Estado de Fazenda da nova firma;</w:t>
      </w:r>
    </w:p>
    <w:p w14:paraId="16BE08A5" w14:textId="77777777" w:rsidR="005F575B" w:rsidRPr="000E4E5A" w:rsidRDefault="00C57FDF" w:rsidP="00FF4C9A">
      <w:pPr>
        <w:widowControl w:val="0"/>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V</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w:t>
      </w:r>
      <w:r w:rsidR="005F575B" w:rsidRPr="000E4E5A">
        <w:rPr>
          <w:rFonts w:asciiTheme="minorHAnsi" w:hAnsiTheme="minorHAnsi" w:cstheme="minorHAnsi"/>
          <w:color w:val="000000"/>
          <w:spacing w:val="27"/>
          <w:sz w:val="24"/>
          <w:szCs w:val="24"/>
        </w:rPr>
        <w:t xml:space="preserve"> </w:t>
      </w:r>
      <w:r w:rsidR="00890FED" w:rsidRPr="000E4E5A">
        <w:rPr>
          <w:rFonts w:asciiTheme="minorHAnsi" w:hAnsiTheme="minorHAnsi" w:cstheme="minorHAnsi"/>
          <w:color w:val="000000"/>
          <w:spacing w:val="27"/>
          <w:sz w:val="24"/>
          <w:szCs w:val="24"/>
        </w:rPr>
        <w:t>D</w:t>
      </w:r>
      <w:r w:rsidR="005F575B" w:rsidRPr="000E4E5A">
        <w:rPr>
          <w:rFonts w:asciiTheme="minorHAnsi" w:hAnsiTheme="minorHAnsi" w:cstheme="minorHAnsi"/>
          <w:color w:val="000000"/>
          <w:sz w:val="24"/>
          <w:szCs w:val="24"/>
        </w:rPr>
        <w:t>ocumentos</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pessoais</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RG</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e CPF) do proprietário, sócios e do representante legal da nova firma;</w:t>
      </w:r>
    </w:p>
    <w:p w14:paraId="135E68C0" w14:textId="2C6A4D42" w:rsidR="005F575B" w:rsidRPr="000E4E5A" w:rsidRDefault="00C57FDF" w:rsidP="00144373">
      <w:pPr>
        <w:widowControl w:val="0"/>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VI</w:t>
      </w:r>
      <w:r w:rsidR="005F575B" w:rsidRPr="000E4E5A">
        <w:rPr>
          <w:rFonts w:asciiTheme="minorHAnsi" w:hAnsiTheme="minorHAnsi" w:cstheme="minorHAnsi"/>
          <w:color w:val="000000"/>
          <w:spacing w:val="27"/>
          <w:sz w:val="24"/>
          <w:szCs w:val="24"/>
        </w:rPr>
        <w:t xml:space="preserve"> </w:t>
      </w:r>
      <w:r w:rsidR="005F575B" w:rsidRPr="000E4E5A">
        <w:rPr>
          <w:rFonts w:asciiTheme="minorHAnsi" w:hAnsiTheme="minorHAnsi" w:cstheme="minorHAnsi"/>
          <w:color w:val="000000"/>
          <w:sz w:val="24"/>
          <w:szCs w:val="24"/>
        </w:rPr>
        <w:t xml:space="preserve">- </w:t>
      </w:r>
      <w:r w:rsidR="005F575B" w:rsidRPr="000E4E5A">
        <w:rPr>
          <w:rFonts w:asciiTheme="minorHAnsi" w:hAnsiTheme="minorHAnsi" w:cstheme="minorHAnsi"/>
          <w:color w:val="000000"/>
          <w:spacing w:val="27"/>
          <w:sz w:val="24"/>
          <w:szCs w:val="24"/>
        </w:rPr>
        <w:t xml:space="preserve"> </w:t>
      </w:r>
      <w:r w:rsidR="00635AEC" w:rsidRPr="000E4E5A">
        <w:t>Laudo de análise da água de abastecimento</w:t>
      </w:r>
      <w:r w:rsidR="005F575B" w:rsidRPr="000E4E5A">
        <w:rPr>
          <w:rFonts w:asciiTheme="minorHAnsi" w:hAnsiTheme="minorHAnsi" w:cstheme="minorHAnsi"/>
          <w:color w:val="000000"/>
          <w:sz w:val="24"/>
          <w:szCs w:val="24"/>
        </w:rPr>
        <w:t>;</w:t>
      </w:r>
    </w:p>
    <w:p w14:paraId="24C154AE" w14:textId="29023939" w:rsidR="005F575B" w:rsidRPr="000E4E5A" w:rsidRDefault="00C57FDF" w:rsidP="00635AEC">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V</w:t>
      </w:r>
      <w:r w:rsidR="005F575B" w:rsidRPr="000E4E5A">
        <w:rPr>
          <w:rFonts w:asciiTheme="minorHAnsi" w:hAnsiTheme="minorHAnsi" w:cstheme="minorHAnsi"/>
          <w:color w:val="000000"/>
          <w:sz w:val="24"/>
          <w:szCs w:val="24"/>
        </w:rPr>
        <w:t xml:space="preserve">II - </w:t>
      </w:r>
      <w:r w:rsidR="00890FED" w:rsidRPr="000E4E5A">
        <w:rPr>
          <w:rFonts w:asciiTheme="minorHAnsi" w:hAnsiTheme="minorHAnsi" w:cstheme="minorHAnsi"/>
          <w:color w:val="000000"/>
          <w:sz w:val="24"/>
          <w:szCs w:val="24"/>
        </w:rPr>
        <w:t>L</w:t>
      </w:r>
      <w:r w:rsidR="005F575B" w:rsidRPr="000E4E5A">
        <w:rPr>
          <w:rFonts w:asciiTheme="minorHAnsi" w:hAnsiTheme="minorHAnsi" w:cstheme="minorHAnsi"/>
          <w:color w:val="000000"/>
          <w:sz w:val="24"/>
          <w:szCs w:val="24"/>
        </w:rPr>
        <w:t>icença ambiental atualizada;</w:t>
      </w:r>
    </w:p>
    <w:p w14:paraId="27DA5301" w14:textId="2A5F6C3A" w:rsidR="005F575B" w:rsidRPr="000E4E5A" w:rsidRDefault="00635AEC" w:rsidP="00144373">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VIII-</w:t>
      </w:r>
      <w:r w:rsidR="005F575B" w:rsidRPr="000E4E5A">
        <w:rPr>
          <w:rFonts w:asciiTheme="minorHAnsi" w:hAnsiTheme="minorHAnsi" w:cstheme="minorHAnsi"/>
          <w:color w:val="000000"/>
          <w:sz w:val="24"/>
          <w:szCs w:val="24"/>
        </w:rPr>
        <w:t xml:space="preserve"> - Termo de Compromisso, obrigando-se a acatar todas as exigências formuladas à firma antecessora, sem prejuízo de outras que venham a ser determinadas;</w:t>
      </w:r>
    </w:p>
    <w:p w14:paraId="7DAF2540" w14:textId="29C7A6B1" w:rsidR="00890FED" w:rsidRPr="000E4E5A" w:rsidRDefault="00635AEC" w:rsidP="00144373">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w:t>
      </w:r>
      <w:r w:rsidR="00C57FDF" w:rsidRPr="000E4E5A">
        <w:rPr>
          <w:rFonts w:asciiTheme="minorHAnsi" w:hAnsiTheme="minorHAnsi" w:cstheme="minorHAnsi"/>
          <w:color w:val="000000"/>
          <w:sz w:val="24"/>
          <w:szCs w:val="24"/>
        </w:rPr>
        <w:t xml:space="preserve">X </w:t>
      </w:r>
      <w:r w:rsidR="005F575B" w:rsidRPr="000E4E5A">
        <w:rPr>
          <w:rFonts w:asciiTheme="minorHAnsi" w:hAnsiTheme="minorHAnsi" w:cstheme="minorHAnsi"/>
          <w:color w:val="000000"/>
          <w:sz w:val="24"/>
          <w:szCs w:val="24"/>
        </w:rPr>
        <w:t xml:space="preserve">- Programa autocontrole </w:t>
      </w:r>
      <w:r w:rsidR="00890FED" w:rsidRPr="000E4E5A">
        <w:rPr>
          <w:rFonts w:asciiTheme="minorHAnsi" w:hAnsiTheme="minorHAnsi" w:cstheme="minorHAnsi"/>
          <w:color w:val="000000"/>
          <w:sz w:val="24"/>
          <w:szCs w:val="24"/>
        </w:rPr>
        <w:t xml:space="preserve">do </w:t>
      </w:r>
      <w:r w:rsidR="005F575B" w:rsidRPr="000E4E5A">
        <w:rPr>
          <w:rFonts w:asciiTheme="minorHAnsi" w:hAnsiTheme="minorHAnsi" w:cstheme="minorHAnsi"/>
          <w:color w:val="000000"/>
          <w:sz w:val="24"/>
          <w:szCs w:val="24"/>
        </w:rPr>
        <w:t>estabeleci</w:t>
      </w:r>
      <w:r w:rsidR="00890FED" w:rsidRPr="000E4E5A">
        <w:rPr>
          <w:rFonts w:asciiTheme="minorHAnsi" w:hAnsiTheme="minorHAnsi" w:cstheme="minorHAnsi"/>
          <w:color w:val="000000"/>
          <w:sz w:val="24"/>
          <w:szCs w:val="24"/>
        </w:rPr>
        <w:t>mento</w:t>
      </w:r>
      <w:r w:rsidR="00BC3A9A" w:rsidRPr="000E4E5A">
        <w:rPr>
          <w:rFonts w:asciiTheme="minorHAnsi" w:hAnsiTheme="minorHAnsi" w:cstheme="minorHAnsi"/>
          <w:color w:val="000000"/>
          <w:sz w:val="24"/>
          <w:szCs w:val="24"/>
        </w:rPr>
        <w:t>;</w:t>
      </w:r>
    </w:p>
    <w:p w14:paraId="43350AED" w14:textId="5C1AE1D4" w:rsidR="00890FED" w:rsidRPr="000E4E5A" w:rsidRDefault="00635AEC" w:rsidP="00144373">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X</w:t>
      </w:r>
      <w:r w:rsidR="005F575B" w:rsidRPr="000E4E5A">
        <w:rPr>
          <w:rFonts w:asciiTheme="minorHAnsi" w:hAnsiTheme="minorHAnsi" w:cstheme="minorHAnsi"/>
          <w:color w:val="000000"/>
          <w:sz w:val="24"/>
          <w:szCs w:val="24"/>
        </w:rPr>
        <w:t xml:space="preserve"> - </w:t>
      </w:r>
      <w:r w:rsidR="00890FED" w:rsidRPr="000E4E5A">
        <w:rPr>
          <w:rFonts w:asciiTheme="minorHAnsi" w:hAnsiTheme="minorHAnsi" w:cstheme="minorHAnsi"/>
          <w:color w:val="000000"/>
          <w:sz w:val="24"/>
          <w:szCs w:val="24"/>
        </w:rPr>
        <w:t>Parecer técnico favorável do Serviço autorizando a alteração da razão social.</w:t>
      </w:r>
    </w:p>
    <w:p w14:paraId="64F0F78B" w14:textId="23FA960B" w:rsidR="005F575B" w:rsidRPr="000E4E5A" w:rsidRDefault="00544D33" w:rsidP="00144373">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lastRenderedPageBreak/>
        <w:t>Art. 4</w:t>
      </w:r>
      <w:r w:rsidR="00203F80" w:rsidRPr="000E4E5A">
        <w:rPr>
          <w:rFonts w:asciiTheme="minorHAnsi" w:hAnsiTheme="minorHAnsi" w:cstheme="minorHAnsi"/>
          <w:bCs/>
          <w:color w:val="000000"/>
          <w:sz w:val="24"/>
          <w:szCs w:val="24"/>
        </w:rPr>
        <w:t>3</w:t>
      </w:r>
      <w:r w:rsidRPr="000E4E5A">
        <w:rPr>
          <w:rFonts w:asciiTheme="minorHAnsi" w:hAnsiTheme="minorHAnsi" w:cstheme="minorHAnsi"/>
          <w:bCs/>
          <w:color w:val="000000"/>
          <w:sz w:val="24"/>
          <w:szCs w:val="24"/>
        </w:rPr>
        <w:t xml:space="preserve">. </w:t>
      </w:r>
      <w:r w:rsidR="00890FED" w:rsidRPr="000E4E5A">
        <w:rPr>
          <w:rFonts w:asciiTheme="minorHAnsi" w:hAnsiTheme="minorHAnsi" w:cstheme="minorHAnsi"/>
          <w:color w:val="000000"/>
          <w:sz w:val="24"/>
          <w:szCs w:val="24"/>
        </w:rPr>
        <w:t xml:space="preserve">Concomitantemente </w:t>
      </w:r>
      <w:r w:rsidR="005F575B" w:rsidRPr="000E4E5A">
        <w:rPr>
          <w:rFonts w:asciiTheme="minorHAnsi" w:hAnsiTheme="minorHAnsi" w:cstheme="minorHAnsi"/>
          <w:color w:val="000000"/>
          <w:sz w:val="24"/>
          <w:szCs w:val="24"/>
        </w:rPr>
        <w:t xml:space="preserve">deverão ser encaminhados, ao </w:t>
      </w:r>
      <w:r w:rsidR="00890FED" w:rsidRPr="000E4E5A">
        <w:rPr>
          <w:rFonts w:asciiTheme="minorHAnsi" w:hAnsiTheme="minorHAnsi" w:cstheme="minorHAnsi"/>
          <w:color w:val="000000"/>
          <w:sz w:val="24"/>
          <w:szCs w:val="24"/>
        </w:rPr>
        <w:t>SI</w:t>
      </w:r>
      <w:r w:rsidR="00DC1F7A" w:rsidRPr="000E4E5A">
        <w:rPr>
          <w:rFonts w:asciiTheme="minorHAnsi" w:hAnsiTheme="minorHAnsi" w:cstheme="minorHAnsi"/>
          <w:color w:val="000000"/>
          <w:sz w:val="24"/>
          <w:szCs w:val="24"/>
        </w:rPr>
        <w:t>M</w:t>
      </w:r>
      <w:r w:rsidR="005F575B" w:rsidRPr="000E4E5A">
        <w:rPr>
          <w:rFonts w:asciiTheme="minorHAnsi" w:hAnsiTheme="minorHAnsi" w:cstheme="minorHAnsi"/>
          <w:color w:val="000000"/>
          <w:sz w:val="24"/>
          <w:szCs w:val="24"/>
        </w:rPr>
        <w:t xml:space="preserve"> os </w:t>
      </w:r>
      <w:r w:rsidR="00890FED" w:rsidRPr="000E4E5A">
        <w:rPr>
          <w:rFonts w:asciiTheme="minorHAnsi" w:hAnsiTheme="minorHAnsi" w:cstheme="minorHAnsi"/>
          <w:color w:val="000000"/>
          <w:sz w:val="24"/>
          <w:szCs w:val="24"/>
        </w:rPr>
        <w:t xml:space="preserve">documentos para </w:t>
      </w:r>
      <w:r w:rsidR="005F575B" w:rsidRPr="000E4E5A">
        <w:rPr>
          <w:rFonts w:asciiTheme="minorHAnsi" w:hAnsiTheme="minorHAnsi" w:cstheme="minorHAnsi"/>
          <w:color w:val="000000"/>
          <w:sz w:val="24"/>
          <w:szCs w:val="24"/>
        </w:rPr>
        <w:t>aprovação de rótulos</w:t>
      </w:r>
      <w:r w:rsidR="00890FED" w:rsidRPr="000E4E5A">
        <w:rPr>
          <w:rFonts w:asciiTheme="minorHAnsi" w:hAnsiTheme="minorHAnsi" w:cstheme="minorHAnsi"/>
          <w:color w:val="000000"/>
          <w:sz w:val="24"/>
          <w:szCs w:val="24"/>
        </w:rPr>
        <w:t xml:space="preserve"> dos produtos</w:t>
      </w:r>
      <w:r w:rsidR="005F575B" w:rsidRPr="000E4E5A">
        <w:rPr>
          <w:rFonts w:asciiTheme="minorHAnsi" w:hAnsiTheme="minorHAnsi" w:cstheme="minorHAnsi"/>
          <w:color w:val="000000"/>
          <w:sz w:val="24"/>
          <w:szCs w:val="24"/>
        </w:rPr>
        <w:t xml:space="preserve"> tendo em vista o cancelamento automático da rotulagem da firma antecessora.</w:t>
      </w:r>
    </w:p>
    <w:p w14:paraId="0B557A59" w14:textId="77777777" w:rsidR="005F575B" w:rsidRPr="000E4E5A" w:rsidRDefault="005F575B" w:rsidP="00144373">
      <w:pPr>
        <w:widowControl w:val="0"/>
        <w:tabs>
          <w:tab w:val="left" w:pos="0"/>
        </w:tabs>
        <w:autoSpaceDE w:val="0"/>
        <w:autoSpaceDN w:val="0"/>
        <w:adjustRightInd w:val="0"/>
        <w:spacing w:before="4"/>
        <w:ind w:firstLine="567"/>
        <w:jc w:val="both"/>
        <w:rPr>
          <w:rFonts w:asciiTheme="minorHAnsi" w:hAnsiTheme="minorHAnsi" w:cstheme="minorHAnsi"/>
          <w:color w:val="000000"/>
          <w:sz w:val="24"/>
          <w:szCs w:val="24"/>
        </w:rPr>
      </w:pPr>
    </w:p>
    <w:p w14:paraId="69435C8E" w14:textId="1958CE1E" w:rsidR="005F575B" w:rsidRPr="000E4E5A" w:rsidRDefault="00EA701C" w:rsidP="00144373">
      <w:pPr>
        <w:widowControl w:val="0"/>
        <w:tabs>
          <w:tab w:val="left" w:pos="0"/>
        </w:tabs>
        <w:autoSpaceDE w:val="0"/>
        <w:autoSpaceDN w:val="0"/>
        <w:adjustRightInd w:val="0"/>
        <w:ind w:left="1912" w:right="2032"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CAPÍTULO </w:t>
      </w:r>
      <w:r w:rsidR="00814C8E" w:rsidRPr="000E4E5A">
        <w:rPr>
          <w:rFonts w:asciiTheme="minorHAnsi" w:hAnsiTheme="minorHAnsi" w:cstheme="minorHAnsi"/>
          <w:color w:val="000000"/>
          <w:sz w:val="24"/>
          <w:szCs w:val="24"/>
        </w:rPr>
        <w:t>IV</w:t>
      </w:r>
    </w:p>
    <w:p w14:paraId="0FB09850" w14:textId="77777777" w:rsidR="005F575B" w:rsidRPr="000E4E5A" w:rsidRDefault="005F575B" w:rsidP="00144373">
      <w:pPr>
        <w:widowControl w:val="0"/>
        <w:tabs>
          <w:tab w:val="left" w:pos="0"/>
        </w:tabs>
        <w:autoSpaceDE w:val="0"/>
        <w:autoSpaceDN w:val="0"/>
        <w:adjustRightInd w:val="0"/>
        <w:ind w:left="356" w:right="476"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DA SUSPENSÃO OU CANCELAMENTO DO REGISTRO</w:t>
      </w:r>
    </w:p>
    <w:p w14:paraId="04CFE0AD" w14:textId="77777777" w:rsidR="005F575B" w:rsidRPr="000E4E5A" w:rsidRDefault="005F575B" w:rsidP="00144373">
      <w:pPr>
        <w:widowControl w:val="0"/>
        <w:tabs>
          <w:tab w:val="left" w:pos="0"/>
        </w:tabs>
        <w:autoSpaceDE w:val="0"/>
        <w:autoSpaceDN w:val="0"/>
        <w:adjustRightInd w:val="0"/>
        <w:ind w:left="356" w:right="476" w:firstLine="567"/>
        <w:jc w:val="both"/>
        <w:rPr>
          <w:rFonts w:asciiTheme="minorHAnsi" w:hAnsiTheme="minorHAnsi" w:cstheme="minorHAnsi"/>
          <w:color w:val="000000"/>
          <w:sz w:val="24"/>
          <w:szCs w:val="24"/>
        </w:rPr>
      </w:pPr>
    </w:p>
    <w:p w14:paraId="35EAF563" w14:textId="77777777" w:rsidR="00765E1D" w:rsidRPr="000E4E5A" w:rsidRDefault="00203F80" w:rsidP="00144373">
      <w:pPr>
        <w:widowControl w:val="0"/>
        <w:tabs>
          <w:tab w:val="left" w:pos="0"/>
        </w:tabs>
        <w:autoSpaceDE w:val="0"/>
        <w:autoSpaceDN w:val="0"/>
        <w:adjustRightInd w:val="0"/>
        <w:ind w:right="91" w:firstLine="567"/>
        <w:jc w:val="both"/>
        <w:rPr>
          <w:rFonts w:asciiTheme="minorHAnsi" w:hAnsiTheme="minorHAnsi" w:cstheme="minorHAnsi"/>
          <w:bCs/>
          <w:color w:val="000000"/>
          <w:sz w:val="24"/>
          <w:szCs w:val="24"/>
        </w:rPr>
      </w:pPr>
      <w:r w:rsidRPr="000E4E5A">
        <w:rPr>
          <w:rFonts w:asciiTheme="minorHAnsi" w:hAnsiTheme="minorHAnsi" w:cstheme="minorHAnsi"/>
          <w:bCs/>
          <w:color w:val="000000"/>
          <w:sz w:val="24"/>
          <w:szCs w:val="24"/>
        </w:rPr>
        <w:t>Art.44</w:t>
      </w:r>
      <w:r w:rsidR="0016590A" w:rsidRPr="000E4E5A">
        <w:rPr>
          <w:rFonts w:asciiTheme="minorHAnsi" w:hAnsiTheme="minorHAnsi" w:cstheme="minorHAnsi"/>
          <w:bCs/>
          <w:color w:val="000000"/>
          <w:sz w:val="24"/>
          <w:szCs w:val="24"/>
        </w:rPr>
        <w:t xml:space="preserve">. Será cancelado </w:t>
      </w:r>
      <w:r w:rsidR="00765E1D" w:rsidRPr="000E4E5A">
        <w:rPr>
          <w:rFonts w:asciiTheme="minorHAnsi" w:hAnsiTheme="minorHAnsi" w:cstheme="minorHAnsi"/>
          <w:bCs/>
          <w:color w:val="000000"/>
          <w:sz w:val="24"/>
          <w:szCs w:val="24"/>
        </w:rPr>
        <w:t>o registro do estabelecimento nos seguintes</w:t>
      </w:r>
      <w:r w:rsidR="005B2E2D" w:rsidRPr="000E4E5A">
        <w:rPr>
          <w:rFonts w:asciiTheme="minorHAnsi" w:hAnsiTheme="minorHAnsi" w:cstheme="minorHAnsi"/>
          <w:bCs/>
          <w:color w:val="000000"/>
          <w:sz w:val="24"/>
          <w:szCs w:val="24"/>
        </w:rPr>
        <w:t xml:space="preserve"> </w:t>
      </w:r>
      <w:r w:rsidR="00765E1D" w:rsidRPr="000E4E5A">
        <w:rPr>
          <w:rFonts w:asciiTheme="minorHAnsi" w:hAnsiTheme="minorHAnsi" w:cstheme="minorHAnsi"/>
          <w:bCs/>
          <w:color w:val="000000"/>
          <w:sz w:val="24"/>
          <w:szCs w:val="24"/>
        </w:rPr>
        <w:t>casos:</w:t>
      </w:r>
    </w:p>
    <w:p w14:paraId="11D494B5" w14:textId="77777777" w:rsidR="00582438" w:rsidRPr="000E4E5A" w:rsidRDefault="00765E1D" w:rsidP="00144373">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 – A pedido</w:t>
      </w:r>
      <w:r w:rsidR="00582438" w:rsidRPr="000E4E5A">
        <w:rPr>
          <w:rFonts w:asciiTheme="minorHAnsi" w:hAnsiTheme="minorHAnsi" w:cstheme="minorHAnsi"/>
          <w:color w:val="000000"/>
          <w:sz w:val="24"/>
          <w:szCs w:val="24"/>
        </w:rPr>
        <w:t xml:space="preserve"> do proprietário ou representante legal;</w:t>
      </w:r>
      <w:r w:rsidRPr="000E4E5A">
        <w:rPr>
          <w:rFonts w:asciiTheme="minorHAnsi" w:hAnsiTheme="minorHAnsi" w:cstheme="minorHAnsi"/>
          <w:color w:val="000000"/>
          <w:sz w:val="24"/>
          <w:szCs w:val="24"/>
        </w:rPr>
        <w:t xml:space="preserve"> </w:t>
      </w:r>
    </w:p>
    <w:p w14:paraId="2359B102" w14:textId="5DF668B2" w:rsidR="00765E1D" w:rsidRPr="000E4E5A" w:rsidRDefault="00765E1D" w:rsidP="00144373">
      <w:pPr>
        <w:widowControl w:val="0"/>
        <w:tabs>
          <w:tab w:val="left" w:pos="0"/>
        </w:tabs>
        <w:autoSpaceDE w:val="0"/>
        <w:autoSpaceDN w:val="0"/>
        <w:adjustRightInd w:val="0"/>
        <w:ind w:right="91"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I -Quando deixar de funcionar por período de</w:t>
      </w:r>
      <w:r w:rsidR="00F57DC0" w:rsidRPr="000E4E5A">
        <w:rPr>
          <w:rFonts w:asciiTheme="minorHAnsi" w:hAnsiTheme="minorHAnsi" w:cstheme="minorHAnsi"/>
          <w:color w:val="000000"/>
          <w:sz w:val="24"/>
          <w:szCs w:val="24"/>
        </w:rPr>
        <w:t xml:space="preserve"> um</w:t>
      </w:r>
      <w:r w:rsidRPr="000E4E5A">
        <w:rPr>
          <w:rFonts w:asciiTheme="minorHAnsi" w:hAnsiTheme="minorHAnsi" w:cstheme="minorHAnsi"/>
          <w:color w:val="000000"/>
          <w:sz w:val="24"/>
          <w:szCs w:val="24"/>
        </w:rPr>
        <w:t xml:space="preserve"> ano;</w:t>
      </w:r>
    </w:p>
    <w:p w14:paraId="42E8579E" w14:textId="00BD968B" w:rsidR="00765E1D" w:rsidRPr="000E4E5A" w:rsidRDefault="00C57FDF"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III</w:t>
      </w:r>
      <w:r w:rsidR="00765E1D" w:rsidRPr="000E4E5A">
        <w:rPr>
          <w:rFonts w:asciiTheme="minorHAnsi" w:hAnsiTheme="minorHAnsi" w:cstheme="minorHAnsi"/>
          <w:sz w:val="24"/>
          <w:szCs w:val="24"/>
        </w:rPr>
        <w:t xml:space="preserve"> – Quando ocorrer interdição ou suspensão do estabelecimento pelo período de</w:t>
      </w:r>
      <w:r w:rsidR="004E7688" w:rsidRPr="000E4E5A">
        <w:rPr>
          <w:rFonts w:asciiTheme="minorHAnsi" w:hAnsiTheme="minorHAnsi" w:cstheme="minorHAnsi"/>
          <w:sz w:val="24"/>
          <w:szCs w:val="24"/>
        </w:rPr>
        <w:t xml:space="preserve"> </w:t>
      </w:r>
      <w:r w:rsidR="00765E1D" w:rsidRPr="000E4E5A">
        <w:rPr>
          <w:rFonts w:asciiTheme="minorHAnsi" w:hAnsiTheme="minorHAnsi" w:cstheme="minorHAnsi"/>
          <w:sz w:val="24"/>
          <w:szCs w:val="24"/>
        </w:rPr>
        <w:t>um</w:t>
      </w:r>
      <w:r w:rsidR="004E7688" w:rsidRPr="000E4E5A">
        <w:rPr>
          <w:rFonts w:asciiTheme="minorHAnsi" w:hAnsiTheme="minorHAnsi" w:cstheme="minorHAnsi"/>
          <w:sz w:val="24"/>
          <w:szCs w:val="24"/>
        </w:rPr>
        <w:t xml:space="preserve"> a</w:t>
      </w:r>
      <w:r w:rsidR="00765E1D" w:rsidRPr="000E4E5A">
        <w:rPr>
          <w:rFonts w:asciiTheme="minorHAnsi" w:hAnsiTheme="minorHAnsi" w:cstheme="minorHAnsi"/>
          <w:sz w:val="24"/>
          <w:szCs w:val="24"/>
        </w:rPr>
        <w:t>no;</w:t>
      </w:r>
    </w:p>
    <w:p w14:paraId="66762396" w14:textId="6797B188" w:rsidR="00765E1D" w:rsidRPr="000E4E5A" w:rsidRDefault="00C57FDF"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765E1D" w:rsidRPr="000E4E5A">
        <w:rPr>
          <w:rFonts w:asciiTheme="minorHAnsi" w:hAnsiTheme="minorHAnsi" w:cstheme="minorHAnsi"/>
          <w:sz w:val="24"/>
          <w:szCs w:val="24"/>
        </w:rPr>
        <w:t>V – Quando não realizar transferência da titularidade do registro do SI</w:t>
      </w:r>
      <w:r w:rsidR="0063522C" w:rsidRPr="000E4E5A">
        <w:rPr>
          <w:rFonts w:asciiTheme="minorHAnsi" w:hAnsiTheme="minorHAnsi" w:cstheme="minorHAnsi"/>
          <w:sz w:val="24"/>
          <w:szCs w:val="24"/>
        </w:rPr>
        <w:t>M</w:t>
      </w:r>
      <w:r w:rsidR="00765E1D" w:rsidRPr="000E4E5A">
        <w:rPr>
          <w:rFonts w:asciiTheme="minorHAnsi" w:hAnsiTheme="minorHAnsi" w:cstheme="minorHAnsi"/>
          <w:sz w:val="24"/>
          <w:szCs w:val="24"/>
        </w:rPr>
        <w:t xml:space="preserve"> no prazo de</w:t>
      </w:r>
      <w:r w:rsidR="00F57DC0" w:rsidRPr="000E4E5A">
        <w:rPr>
          <w:rFonts w:asciiTheme="minorHAnsi" w:hAnsiTheme="minorHAnsi" w:cstheme="minorHAnsi"/>
          <w:sz w:val="24"/>
          <w:szCs w:val="24"/>
        </w:rPr>
        <w:t xml:space="preserve"> </w:t>
      </w:r>
      <w:r w:rsidR="00765E1D" w:rsidRPr="000E4E5A">
        <w:rPr>
          <w:rFonts w:asciiTheme="minorHAnsi" w:hAnsiTheme="minorHAnsi" w:cstheme="minorHAnsi"/>
          <w:sz w:val="24"/>
          <w:szCs w:val="24"/>
        </w:rPr>
        <w:t xml:space="preserve">trinta dias; </w:t>
      </w:r>
    </w:p>
    <w:p w14:paraId="5D400D81" w14:textId="77777777" w:rsidR="00765E1D" w:rsidRPr="000E4E5A" w:rsidRDefault="00765E1D" w:rsidP="00144373">
      <w:pPr>
        <w:tabs>
          <w:tab w:val="left" w:pos="0"/>
        </w:tabs>
        <w:ind w:firstLine="567"/>
        <w:jc w:val="both"/>
        <w:rPr>
          <w:rFonts w:asciiTheme="minorHAnsi" w:hAnsiTheme="minorHAnsi" w:cstheme="minorHAnsi"/>
          <w:bCs/>
          <w:color w:val="000000"/>
          <w:sz w:val="24"/>
          <w:szCs w:val="24"/>
        </w:rPr>
      </w:pPr>
      <w:r w:rsidRPr="000E4E5A">
        <w:rPr>
          <w:rFonts w:asciiTheme="minorHAnsi" w:hAnsiTheme="minorHAnsi" w:cstheme="minorHAnsi"/>
          <w:sz w:val="24"/>
          <w:szCs w:val="24"/>
        </w:rPr>
        <w:t xml:space="preserve">V - </w:t>
      </w:r>
      <w:r w:rsidR="003D43D5" w:rsidRPr="000E4E5A">
        <w:rPr>
          <w:rFonts w:asciiTheme="minorHAnsi" w:hAnsiTheme="minorHAnsi" w:cstheme="minorHAnsi"/>
          <w:sz w:val="24"/>
          <w:szCs w:val="24"/>
        </w:rPr>
        <w:t>P</w:t>
      </w:r>
      <w:r w:rsidRPr="000E4E5A">
        <w:rPr>
          <w:rFonts w:asciiTheme="minorHAnsi" w:hAnsiTheme="minorHAnsi" w:cstheme="minorHAnsi"/>
          <w:sz w:val="24"/>
          <w:szCs w:val="24"/>
        </w:rPr>
        <w:t xml:space="preserve">or cassação do registro </w:t>
      </w:r>
      <w:r w:rsidR="003D43D5" w:rsidRPr="000E4E5A">
        <w:rPr>
          <w:rFonts w:asciiTheme="minorHAnsi" w:hAnsiTheme="minorHAnsi" w:cstheme="minorHAnsi"/>
          <w:sz w:val="24"/>
          <w:szCs w:val="24"/>
        </w:rPr>
        <w:t>pelo SI</w:t>
      </w:r>
      <w:r w:rsidR="00DC1F7A" w:rsidRPr="000E4E5A">
        <w:rPr>
          <w:rFonts w:asciiTheme="minorHAnsi" w:hAnsiTheme="minorHAnsi" w:cstheme="minorHAnsi"/>
          <w:sz w:val="24"/>
          <w:szCs w:val="24"/>
        </w:rPr>
        <w:t>M</w:t>
      </w:r>
      <w:r w:rsidR="003D43D5" w:rsidRPr="000E4E5A">
        <w:rPr>
          <w:rFonts w:asciiTheme="minorHAnsi" w:hAnsiTheme="minorHAnsi" w:cstheme="minorHAnsi"/>
          <w:sz w:val="24"/>
          <w:szCs w:val="24"/>
        </w:rPr>
        <w:t>.</w:t>
      </w:r>
    </w:p>
    <w:p w14:paraId="7D52E9CC" w14:textId="77777777"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1º Para fins de cancelamento de que trata o inciso I, o responsável legal do estabelecimento deve apresentar ao SIM a solicitação de cancelamento.</w:t>
      </w:r>
    </w:p>
    <w:p w14:paraId="70E03270" w14:textId="77777777"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2º Para fins de cancelamento de que trata o inciso II, deve ser atendido o que segue:</w:t>
      </w:r>
    </w:p>
    <w:p w14:paraId="63FBF24A" w14:textId="77777777"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 - notificação do responsável legal do estabelecimento com prazo de 10 dias para manifestação;</w:t>
      </w:r>
    </w:p>
    <w:p w14:paraId="538AE79C" w14:textId="77777777"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I - em caso de impossibilidade de notificação de que trata o inciso I, deverá ser realizada a fiscalização do estabelecimento e emitido laudo atestando que o mesmo não está em funcionamento ou não realiza comércio interestadual ou internacional a mais de um ano, podendo ser apresentada documentação comprobatória da inatividade;</w:t>
      </w:r>
    </w:p>
    <w:p w14:paraId="12E426A3" w14:textId="77777777"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II - avaliação pelo SIM da manifestação do responsável legal pelo estabelecimento ou ausência desta ou do laudo comprobatório de inatividade, para emissão de parecer conclusivo; e</w:t>
      </w:r>
    </w:p>
    <w:p w14:paraId="55AB0252" w14:textId="162F8F7E"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IV </w:t>
      </w:r>
      <w:r w:rsidR="003C6042" w:rsidRPr="000E4E5A">
        <w:rPr>
          <w:rFonts w:asciiTheme="minorHAnsi" w:hAnsiTheme="minorHAnsi" w:cstheme="minorHAnsi"/>
          <w:color w:val="000000"/>
          <w:sz w:val="24"/>
          <w:szCs w:val="24"/>
        </w:rPr>
        <w:t>–</w:t>
      </w:r>
      <w:r w:rsidRPr="000E4E5A">
        <w:rPr>
          <w:rFonts w:asciiTheme="minorHAnsi" w:hAnsiTheme="minorHAnsi" w:cstheme="minorHAnsi"/>
          <w:color w:val="000000"/>
          <w:sz w:val="24"/>
          <w:szCs w:val="24"/>
        </w:rPr>
        <w:t xml:space="preserve"> cancelamento</w:t>
      </w:r>
      <w:r w:rsidR="003C6042"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do registro do estabelecimento no SIM</w:t>
      </w:r>
    </w:p>
    <w:p w14:paraId="1C84EC17" w14:textId="77777777"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lastRenderedPageBreak/>
        <w:t>§ 3º Para fins de cancelamento de que trata o inciso III, deve ser encaminhado ao SIM o processo administrativo que comprove que a sanção não foi suspensa no período de 12 (doze) meses.</w:t>
      </w:r>
    </w:p>
    <w:p w14:paraId="32620234" w14:textId="77777777"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4º Para fins de atendimento do inciso IV, o registro será cancelado no caso de o adquirente, locatário ou arrendatário não apresentar, dentro do prazo máximo de 30 (trinta) dias, os documentos necessários à transferência, após o alienante, locador ou arrendador ter comunicado ao SIM a negação da realização da transferência pelos primeiros.</w:t>
      </w:r>
    </w:p>
    <w:p w14:paraId="74FB422E" w14:textId="77777777"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5º Para fins de atendimento do inciso V, o registro será cancelado mediante proposição de sanção de cassação de registro ou do relacionamento do estabelecimento pelo SIM, instruída no processo de apuração de infração, com documentação comprobatória e histórico detalhado de todas as infrações transitadas em julgado, de forma a caracterizar a reincidência na prática em infrações graduadas como gravíssimas ou na reincidência em infrações cujas penalidades tenham sido a interdição do estabelecimento ou a suspensão de atividades.</w:t>
      </w:r>
    </w:p>
    <w:p w14:paraId="6626CEE0" w14:textId="75388E8F"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rt. 4</w:t>
      </w:r>
      <w:r w:rsidR="00203F80" w:rsidRPr="000E4E5A">
        <w:rPr>
          <w:rFonts w:asciiTheme="minorHAnsi" w:hAnsiTheme="minorHAnsi" w:cstheme="minorHAnsi"/>
          <w:color w:val="000000"/>
          <w:sz w:val="24"/>
          <w:szCs w:val="24"/>
        </w:rPr>
        <w:t>5</w:t>
      </w:r>
      <w:r w:rsidRPr="000E4E5A">
        <w:rPr>
          <w:rFonts w:asciiTheme="minorHAnsi" w:hAnsiTheme="minorHAnsi" w:cstheme="minorHAnsi"/>
          <w:color w:val="000000"/>
          <w:sz w:val="24"/>
          <w:szCs w:val="24"/>
        </w:rPr>
        <w:t xml:space="preserve">. O cancelamento do registro do estabelecimento será realizado pelo </w:t>
      </w:r>
      <w:r w:rsidR="00111AC2" w:rsidRPr="000E4E5A">
        <w:rPr>
          <w:rFonts w:asciiTheme="minorHAnsi" w:hAnsiTheme="minorHAnsi" w:cstheme="minorHAnsi"/>
          <w:color w:val="1F497D" w:themeColor="text2"/>
          <w:sz w:val="24"/>
          <w:szCs w:val="24"/>
        </w:rPr>
        <w:t>Secretário</w:t>
      </w:r>
      <w:r w:rsidR="0038038C" w:rsidRPr="000E4E5A">
        <w:rPr>
          <w:rFonts w:asciiTheme="minorHAnsi" w:hAnsiTheme="minorHAnsi" w:cstheme="minorHAnsi"/>
          <w:color w:val="1F497D" w:themeColor="text2"/>
          <w:sz w:val="24"/>
          <w:szCs w:val="24"/>
        </w:rPr>
        <w:t xml:space="preserve"> Municipal</w:t>
      </w:r>
      <w:r w:rsidR="00111AC2" w:rsidRPr="000E4E5A">
        <w:rPr>
          <w:rFonts w:asciiTheme="minorHAnsi" w:hAnsiTheme="minorHAnsi" w:cstheme="minorHAnsi"/>
          <w:color w:val="1F497D" w:themeColor="text2"/>
          <w:sz w:val="24"/>
          <w:szCs w:val="24"/>
        </w:rPr>
        <w:t xml:space="preserve"> de Agricultura</w:t>
      </w:r>
      <w:r w:rsidR="00111AC2" w:rsidRPr="000E4E5A">
        <w:rPr>
          <w:rFonts w:asciiTheme="minorHAnsi" w:hAnsiTheme="minorHAnsi" w:cstheme="minorHAnsi"/>
          <w:sz w:val="24"/>
          <w:szCs w:val="24"/>
        </w:rPr>
        <w:t>,</w:t>
      </w:r>
      <w:r w:rsidRPr="000E4E5A">
        <w:rPr>
          <w:rFonts w:asciiTheme="minorHAnsi" w:hAnsiTheme="minorHAnsi" w:cstheme="minorHAnsi"/>
          <w:color w:val="C00000"/>
          <w:sz w:val="24"/>
          <w:szCs w:val="24"/>
        </w:rPr>
        <w:t xml:space="preserve"> </w:t>
      </w:r>
      <w:r w:rsidRPr="000E4E5A">
        <w:rPr>
          <w:rFonts w:asciiTheme="minorHAnsi" w:hAnsiTheme="minorHAnsi" w:cstheme="minorHAnsi"/>
          <w:color w:val="000000"/>
          <w:sz w:val="24"/>
          <w:szCs w:val="24"/>
        </w:rPr>
        <w:t>por meio da emissão de Termo de Cancelamento de Registro.</w:t>
      </w:r>
    </w:p>
    <w:p w14:paraId="79DB646D" w14:textId="77777777" w:rsidR="0063522C" w:rsidRPr="000E4E5A" w:rsidRDefault="0063522C"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rt. 4</w:t>
      </w:r>
      <w:r w:rsidR="00203F80" w:rsidRPr="000E4E5A">
        <w:rPr>
          <w:rFonts w:asciiTheme="minorHAnsi" w:hAnsiTheme="minorHAnsi" w:cstheme="minorHAnsi"/>
          <w:color w:val="000000"/>
          <w:sz w:val="24"/>
          <w:szCs w:val="24"/>
        </w:rPr>
        <w:t>6</w:t>
      </w:r>
      <w:r w:rsidRPr="000E4E5A">
        <w:rPr>
          <w:rFonts w:asciiTheme="minorHAnsi" w:hAnsiTheme="minorHAnsi" w:cstheme="minorHAnsi"/>
          <w:color w:val="000000"/>
          <w:sz w:val="24"/>
          <w:szCs w:val="24"/>
        </w:rPr>
        <w:t>. No caso de cancelamento do registro do estabelecimento, será apreendida a rotulagem e serão recolhidos os materiais pertencentes ao SIM, além de documentos, lacres e carimbos oficiais.</w:t>
      </w:r>
    </w:p>
    <w:p w14:paraId="70A8AFDE" w14:textId="15C1F984" w:rsidR="0063522C" w:rsidRPr="000E4E5A" w:rsidRDefault="00203F80" w:rsidP="0063522C">
      <w:pPr>
        <w:tabs>
          <w:tab w:val="left" w:pos="0"/>
        </w:tabs>
        <w:ind w:firstLine="567"/>
        <w:jc w:val="both"/>
        <w:rPr>
          <w:rFonts w:asciiTheme="minorHAnsi" w:hAnsiTheme="minorHAnsi" w:cstheme="minorHAnsi"/>
          <w:color w:val="1F497D" w:themeColor="text2"/>
          <w:sz w:val="24"/>
          <w:szCs w:val="24"/>
        </w:rPr>
      </w:pPr>
      <w:r w:rsidRPr="000E4E5A">
        <w:rPr>
          <w:rFonts w:asciiTheme="minorHAnsi" w:hAnsiTheme="minorHAnsi" w:cstheme="minorHAnsi"/>
          <w:color w:val="000000"/>
          <w:sz w:val="24"/>
          <w:szCs w:val="24"/>
        </w:rPr>
        <w:t>Art. 47</w:t>
      </w:r>
      <w:r w:rsidR="0063522C" w:rsidRPr="000E4E5A">
        <w:rPr>
          <w:rFonts w:asciiTheme="minorHAnsi" w:hAnsiTheme="minorHAnsi" w:cstheme="minorHAnsi"/>
          <w:color w:val="000000"/>
          <w:sz w:val="24"/>
          <w:szCs w:val="24"/>
        </w:rPr>
        <w:t>. O cancelamento de registro será comunicado oficialmente às autoridades competentes do Estado, do Município e, quando for o caso, à autoridade federal, na pessoa do</w:t>
      </w:r>
      <w:r w:rsidR="002658B3" w:rsidRPr="000E4E5A">
        <w:rPr>
          <w:rFonts w:asciiTheme="minorHAnsi" w:hAnsiTheme="minorHAnsi" w:cstheme="minorHAnsi"/>
          <w:color w:val="000000"/>
          <w:sz w:val="24"/>
          <w:szCs w:val="24"/>
        </w:rPr>
        <w:t xml:space="preserve"> </w:t>
      </w:r>
      <w:r w:rsidR="00DC6665" w:rsidRPr="000E4E5A">
        <w:rPr>
          <w:rFonts w:asciiTheme="minorHAnsi" w:hAnsiTheme="minorHAnsi" w:cstheme="minorHAnsi"/>
          <w:color w:val="1F497D" w:themeColor="text2"/>
          <w:sz w:val="24"/>
          <w:szCs w:val="24"/>
        </w:rPr>
        <w:t>Coordenador</w:t>
      </w:r>
      <w:r w:rsidR="009C6A48" w:rsidRPr="000E4E5A">
        <w:rPr>
          <w:rFonts w:asciiTheme="minorHAnsi" w:hAnsiTheme="minorHAnsi" w:cstheme="minorHAnsi"/>
          <w:color w:val="1F497D" w:themeColor="text2"/>
          <w:sz w:val="24"/>
          <w:szCs w:val="24"/>
        </w:rPr>
        <w:t xml:space="preserve"> </w:t>
      </w:r>
      <w:r w:rsidR="0041677A" w:rsidRPr="000E4E5A">
        <w:rPr>
          <w:rFonts w:asciiTheme="minorHAnsi" w:hAnsiTheme="minorHAnsi" w:cstheme="minorHAnsi"/>
          <w:color w:val="1F497D" w:themeColor="text2"/>
          <w:sz w:val="24"/>
          <w:szCs w:val="24"/>
        </w:rPr>
        <w:t xml:space="preserve">do </w:t>
      </w:r>
      <w:r w:rsidR="0063522C" w:rsidRPr="000E4E5A">
        <w:rPr>
          <w:rFonts w:asciiTheme="minorHAnsi" w:hAnsiTheme="minorHAnsi" w:cstheme="minorHAnsi"/>
          <w:color w:val="1F497D" w:themeColor="text2"/>
          <w:sz w:val="24"/>
          <w:szCs w:val="24"/>
        </w:rPr>
        <w:t>SIM</w:t>
      </w:r>
      <w:r w:rsidR="0041677A" w:rsidRPr="000E4E5A">
        <w:rPr>
          <w:rFonts w:asciiTheme="minorHAnsi" w:hAnsiTheme="minorHAnsi" w:cstheme="minorHAnsi"/>
          <w:color w:val="1F497D" w:themeColor="text2"/>
          <w:sz w:val="24"/>
          <w:szCs w:val="24"/>
        </w:rPr>
        <w:t>.</w:t>
      </w:r>
    </w:p>
    <w:p w14:paraId="126FC4AC" w14:textId="13FA83BF" w:rsidR="0063522C" w:rsidRPr="000E4E5A" w:rsidRDefault="00203F80"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rt. 48</w:t>
      </w:r>
      <w:r w:rsidR="0063522C" w:rsidRPr="000E4E5A">
        <w:rPr>
          <w:rFonts w:asciiTheme="minorHAnsi" w:hAnsiTheme="minorHAnsi" w:cstheme="minorHAnsi"/>
          <w:color w:val="000000"/>
          <w:sz w:val="24"/>
          <w:szCs w:val="24"/>
        </w:rPr>
        <w:t>. Para o retorno das atividades do estabelecimento que teve o registro cancelado, devem ser cumpridas as exigências para um novo registro de estabelecimento.</w:t>
      </w:r>
    </w:p>
    <w:p w14:paraId="64D8B90C" w14:textId="4AF4B98E" w:rsidR="005F575B" w:rsidRPr="000E4E5A" w:rsidRDefault="00203F80" w:rsidP="0063522C">
      <w:pPr>
        <w:tabs>
          <w:tab w:val="left" w:pos="0"/>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rt. 49</w:t>
      </w:r>
      <w:r w:rsidR="0063522C" w:rsidRPr="000E4E5A">
        <w:rPr>
          <w:rFonts w:asciiTheme="minorHAnsi" w:hAnsiTheme="minorHAnsi" w:cstheme="minorHAnsi"/>
          <w:color w:val="000000"/>
          <w:sz w:val="24"/>
          <w:szCs w:val="24"/>
        </w:rPr>
        <w:t>. O cancelamento do registro não prejudica a aplicação das ações fiscais e penalidades cabíveis decorrentes da infração à legislação.</w:t>
      </w:r>
    </w:p>
    <w:p w14:paraId="297F53A8" w14:textId="77777777" w:rsidR="003B388C" w:rsidRPr="000E4E5A" w:rsidRDefault="003B388C" w:rsidP="0063522C">
      <w:pPr>
        <w:tabs>
          <w:tab w:val="left" w:pos="0"/>
        </w:tabs>
        <w:ind w:firstLine="567"/>
        <w:jc w:val="both"/>
        <w:rPr>
          <w:rFonts w:asciiTheme="minorHAnsi" w:hAnsiTheme="minorHAnsi" w:cstheme="minorHAnsi"/>
          <w:color w:val="000000"/>
          <w:sz w:val="24"/>
          <w:szCs w:val="24"/>
        </w:rPr>
      </w:pPr>
    </w:p>
    <w:p w14:paraId="22F8FDAE" w14:textId="13B4C3CB" w:rsidR="003B388C" w:rsidRPr="000E4E5A" w:rsidRDefault="003B388C" w:rsidP="003B388C">
      <w:pPr>
        <w:widowControl w:val="0"/>
        <w:tabs>
          <w:tab w:val="left" w:pos="0"/>
        </w:tabs>
        <w:autoSpaceDE w:val="0"/>
        <w:autoSpaceDN w:val="0"/>
        <w:adjustRightInd w:val="0"/>
        <w:ind w:right="-1"/>
        <w:jc w:val="center"/>
      </w:pPr>
      <w:r w:rsidRPr="000E4E5A">
        <w:t>TÍTULO V</w:t>
      </w:r>
    </w:p>
    <w:p w14:paraId="18C7FC38" w14:textId="319850B2" w:rsidR="003B388C" w:rsidRPr="000E4E5A" w:rsidRDefault="003B388C" w:rsidP="003B388C">
      <w:pPr>
        <w:widowControl w:val="0"/>
        <w:tabs>
          <w:tab w:val="left" w:pos="0"/>
        </w:tabs>
        <w:autoSpaceDE w:val="0"/>
        <w:autoSpaceDN w:val="0"/>
        <w:adjustRightInd w:val="0"/>
        <w:ind w:right="-1"/>
        <w:jc w:val="center"/>
      </w:pPr>
      <w:r w:rsidRPr="000E4E5A">
        <w:t>DAS CONDIÇÕES GERAIS DOS ESTABELECIMENTOS</w:t>
      </w:r>
    </w:p>
    <w:p w14:paraId="37B3DB86" w14:textId="1A12B056" w:rsidR="003B388C" w:rsidRPr="000E4E5A" w:rsidRDefault="003B388C" w:rsidP="003B388C">
      <w:pPr>
        <w:widowControl w:val="0"/>
        <w:tabs>
          <w:tab w:val="left" w:pos="0"/>
        </w:tabs>
        <w:autoSpaceDE w:val="0"/>
        <w:autoSpaceDN w:val="0"/>
        <w:adjustRightInd w:val="0"/>
        <w:ind w:right="-1"/>
        <w:jc w:val="center"/>
      </w:pPr>
      <w:r w:rsidRPr="000E4E5A">
        <w:lastRenderedPageBreak/>
        <w:t>CAPÍTULO I</w:t>
      </w:r>
    </w:p>
    <w:p w14:paraId="4528AEDD" w14:textId="77777777" w:rsidR="003B388C" w:rsidRPr="000E4E5A" w:rsidRDefault="003B388C" w:rsidP="003B388C">
      <w:pPr>
        <w:widowControl w:val="0"/>
        <w:tabs>
          <w:tab w:val="left" w:pos="0"/>
        </w:tabs>
        <w:autoSpaceDE w:val="0"/>
        <w:autoSpaceDN w:val="0"/>
        <w:adjustRightInd w:val="0"/>
        <w:jc w:val="center"/>
      </w:pPr>
      <w:r w:rsidRPr="000E4E5A">
        <w:t>DAS INSTALAÇÕES E DOS EQUIPAMENTOS</w:t>
      </w:r>
    </w:p>
    <w:p w14:paraId="4712454A" w14:textId="77777777" w:rsidR="003B388C" w:rsidRPr="000E4E5A" w:rsidRDefault="003B388C" w:rsidP="0063522C">
      <w:pPr>
        <w:tabs>
          <w:tab w:val="left" w:pos="0"/>
        </w:tabs>
        <w:ind w:firstLine="567"/>
        <w:jc w:val="both"/>
        <w:rPr>
          <w:rFonts w:asciiTheme="minorHAnsi" w:hAnsiTheme="minorHAnsi" w:cstheme="minorHAnsi"/>
          <w:color w:val="000000"/>
          <w:sz w:val="24"/>
          <w:szCs w:val="24"/>
        </w:rPr>
      </w:pPr>
    </w:p>
    <w:p w14:paraId="07529638" w14:textId="77777777" w:rsidR="005F575B" w:rsidRPr="000E4E5A" w:rsidRDefault="00203F80" w:rsidP="00144373">
      <w:pPr>
        <w:widowControl w:val="0"/>
        <w:tabs>
          <w:tab w:val="left" w:pos="0"/>
        </w:tabs>
        <w:autoSpaceDE w:val="0"/>
        <w:autoSpaceDN w:val="0"/>
        <w:adjustRightInd w:val="0"/>
        <w:ind w:right="345"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t>Art.50</w:t>
      </w:r>
      <w:r w:rsidR="00544D33" w:rsidRPr="000E4E5A">
        <w:rPr>
          <w:rFonts w:asciiTheme="minorHAnsi" w:hAnsiTheme="minorHAnsi" w:cstheme="minorHAnsi"/>
          <w:bCs/>
          <w:color w:val="000000"/>
          <w:sz w:val="24"/>
          <w:szCs w:val="24"/>
        </w:rPr>
        <w:t>.</w:t>
      </w:r>
      <w:r w:rsidR="005F575B" w:rsidRPr="000E4E5A">
        <w:rPr>
          <w:rFonts w:asciiTheme="minorHAnsi" w:hAnsiTheme="minorHAnsi" w:cstheme="minorHAnsi"/>
          <w:color w:val="000000"/>
          <w:sz w:val="24"/>
          <w:szCs w:val="24"/>
        </w:rPr>
        <w:t xml:space="preserve"> Não será autorizado o funcionamento de estabelecimento de produtos de origem animal, para exploração do comércio, sem que esteja completamente instalado e equipado para a finalidade a que se destine, conforme projeto aprovado.</w:t>
      </w:r>
    </w:p>
    <w:p w14:paraId="06598C28" w14:textId="511CDB99"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bCs/>
          <w:iCs/>
          <w:color w:val="000000"/>
          <w:sz w:val="24"/>
          <w:szCs w:val="24"/>
        </w:rPr>
        <w:t>Parágrafo</w:t>
      </w:r>
      <w:r w:rsidRPr="000E4E5A">
        <w:rPr>
          <w:rFonts w:asciiTheme="minorHAnsi" w:hAnsiTheme="minorHAnsi" w:cstheme="minorHAnsi"/>
          <w:bCs/>
          <w:iCs/>
          <w:color w:val="000000"/>
          <w:spacing w:val="28"/>
          <w:sz w:val="24"/>
          <w:szCs w:val="24"/>
        </w:rPr>
        <w:t xml:space="preserve"> </w:t>
      </w:r>
      <w:r w:rsidRPr="000E4E5A">
        <w:rPr>
          <w:rFonts w:asciiTheme="minorHAnsi" w:hAnsiTheme="minorHAnsi" w:cstheme="minorHAnsi"/>
          <w:bCs/>
          <w:iCs/>
          <w:color w:val="000000"/>
          <w:sz w:val="24"/>
          <w:szCs w:val="24"/>
        </w:rPr>
        <w:t>único</w:t>
      </w:r>
      <w:r w:rsidRPr="000E4E5A">
        <w:rPr>
          <w:rFonts w:asciiTheme="minorHAnsi" w:hAnsiTheme="minorHAnsi" w:cstheme="minorHAnsi"/>
          <w:color w:val="000000"/>
          <w:sz w:val="24"/>
          <w:szCs w:val="24"/>
        </w:rPr>
        <w:t>.</w:t>
      </w:r>
      <w:r w:rsidRPr="000E4E5A">
        <w:rPr>
          <w:rFonts w:asciiTheme="minorHAnsi" w:hAnsiTheme="minorHAnsi" w:cstheme="minorHAnsi"/>
          <w:color w:val="000000"/>
          <w:spacing w:val="28"/>
          <w:sz w:val="24"/>
          <w:szCs w:val="24"/>
        </w:rPr>
        <w:t xml:space="preserve"> </w:t>
      </w:r>
      <w:r w:rsidRPr="000E4E5A">
        <w:rPr>
          <w:rFonts w:asciiTheme="minorHAnsi" w:hAnsiTheme="minorHAnsi" w:cstheme="minorHAnsi"/>
          <w:color w:val="000000"/>
          <w:sz w:val="24"/>
          <w:szCs w:val="24"/>
        </w:rPr>
        <w:t>As</w:t>
      </w:r>
      <w:r w:rsidRPr="000E4E5A">
        <w:rPr>
          <w:rFonts w:asciiTheme="minorHAnsi" w:hAnsiTheme="minorHAnsi" w:cstheme="minorHAnsi"/>
          <w:color w:val="000000"/>
          <w:spacing w:val="28"/>
          <w:sz w:val="24"/>
          <w:szCs w:val="24"/>
        </w:rPr>
        <w:t xml:space="preserve"> </w:t>
      </w:r>
      <w:r w:rsidRPr="000E4E5A">
        <w:rPr>
          <w:rFonts w:asciiTheme="minorHAnsi" w:hAnsiTheme="minorHAnsi" w:cstheme="minorHAnsi"/>
          <w:color w:val="000000"/>
          <w:sz w:val="24"/>
          <w:szCs w:val="24"/>
        </w:rPr>
        <w:t>instalações</w:t>
      </w:r>
      <w:r w:rsidRPr="000E4E5A">
        <w:rPr>
          <w:rFonts w:asciiTheme="minorHAnsi" w:hAnsiTheme="minorHAnsi" w:cstheme="minorHAnsi"/>
          <w:color w:val="000000"/>
          <w:spacing w:val="28"/>
          <w:sz w:val="24"/>
          <w:szCs w:val="24"/>
        </w:rPr>
        <w:t xml:space="preserve"> </w:t>
      </w:r>
      <w:r w:rsidRPr="000E4E5A">
        <w:rPr>
          <w:rFonts w:asciiTheme="minorHAnsi" w:hAnsiTheme="minorHAnsi" w:cstheme="minorHAnsi"/>
          <w:color w:val="000000"/>
          <w:sz w:val="24"/>
          <w:szCs w:val="24"/>
        </w:rPr>
        <w:t>e</w:t>
      </w:r>
      <w:r w:rsidRPr="000E4E5A">
        <w:rPr>
          <w:rFonts w:asciiTheme="minorHAnsi" w:hAnsiTheme="minorHAnsi" w:cstheme="minorHAnsi"/>
          <w:color w:val="000000"/>
          <w:spacing w:val="28"/>
          <w:sz w:val="24"/>
          <w:szCs w:val="24"/>
        </w:rPr>
        <w:t xml:space="preserve"> </w:t>
      </w:r>
      <w:r w:rsidRPr="000E4E5A">
        <w:rPr>
          <w:rFonts w:asciiTheme="minorHAnsi" w:hAnsiTheme="minorHAnsi" w:cstheme="minorHAnsi"/>
          <w:color w:val="000000"/>
          <w:sz w:val="24"/>
          <w:szCs w:val="24"/>
        </w:rPr>
        <w:t>o</w:t>
      </w:r>
      <w:r w:rsidRPr="000E4E5A">
        <w:rPr>
          <w:rFonts w:asciiTheme="minorHAnsi" w:hAnsiTheme="minorHAnsi" w:cstheme="minorHAnsi"/>
          <w:color w:val="000000"/>
          <w:spacing w:val="28"/>
          <w:sz w:val="24"/>
          <w:szCs w:val="24"/>
        </w:rPr>
        <w:t xml:space="preserve"> </w:t>
      </w:r>
      <w:r w:rsidRPr="000E4E5A">
        <w:rPr>
          <w:rFonts w:asciiTheme="minorHAnsi" w:hAnsiTheme="minorHAnsi" w:cstheme="minorHAnsi"/>
          <w:color w:val="000000"/>
          <w:sz w:val="24"/>
          <w:szCs w:val="24"/>
        </w:rPr>
        <w:t xml:space="preserve">equipamento de que trata </w:t>
      </w:r>
      <w:r w:rsidR="00846108" w:rsidRPr="000E4E5A">
        <w:rPr>
          <w:rFonts w:asciiTheme="minorHAnsi" w:hAnsiTheme="minorHAnsi" w:cstheme="minorHAnsi"/>
          <w:color w:val="000000"/>
          <w:sz w:val="24"/>
          <w:szCs w:val="24"/>
        </w:rPr>
        <w:t xml:space="preserve">caput </w:t>
      </w:r>
      <w:r w:rsidRPr="000E4E5A">
        <w:rPr>
          <w:rFonts w:asciiTheme="minorHAnsi" w:hAnsiTheme="minorHAnsi" w:cstheme="minorHAnsi"/>
          <w:color w:val="000000"/>
          <w:sz w:val="24"/>
          <w:szCs w:val="24"/>
        </w:rPr>
        <w:t xml:space="preserve">compreendem as dependências mínimas, maquinário e os utensílios diversos, em face </w:t>
      </w:r>
      <w:r w:rsidRPr="000E4E5A">
        <w:rPr>
          <w:rFonts w:asciiTheme="minorHAnsi" w:hAnsiTheme="minorHAnsi" w:cstheme="minorHAnsi"/>
          <w:sz w:val="24"/>
          <w:szCs w:val="24"/>
        </w:rPr>
        <w:t>da capacidade de produção de cada estabelecimento.</w:t>
      </w:r>
    </w:p>
    <w:p w14:paraId="57C2B109" w14:textId="6328B871" w:rsidR="003B388C" w:rsidRPr="000E4E5A" w:rsidRDefault="003B388C" w:rsidP="003B388C">
      <w:pPr>
        <w:widowControl w:val="0"/>
        <w:tabs>
          <w:tab w:val="left" w:pos="0"/>
        </w:tabs>
        <w:autoSpaceDE w:val="0"/>
        <w:autoSpaceDN w:val="0"/>
        <w:adjustRightInd w:val="0"/>
        <w:ind w:right="-1"/>
        <w:jc w:val="center"/>
      </w:pPr>
      <w:r w:rsidRPr="000E4E5A">
        <w:t>CAPÍTULO VI</w:t>
      </w:r>
    </w:p>
    <w:p w14:paraId="5B216A20" w14:textId="2C38B1C0" w:rsidR="003B388C" w:rsidRPr="000E4E5A" w:rsidRDefault="003B388C" w:rsidP="003B388C">
      <w:pPr>
        <w:widowControl w:val="0"/>
        <w:tabs>
          <w:tab w:val="left" w:pos="0"/>
        </w:tabs>
        <w:autoSpaceDE w:val="0"/>
        <w:autoSpaceDN w:val="0"/>
        <w:adjustRightInd w:val="0"/>
        <w:jc w:val="center"/>
        <w:rPr>
          <w:rFonts w:asciiTheme="minorHAnsi" w:hAnsiTheme="minorHAnsi" w:cstheme="minorHAnsi"/>
          <w:sz w:val="24"/>
          <w:szCs w:val="24"/>
        </w:rPr>
      </w:pPr>
      <w:r w:rsidRPr="000E4E5A">
        <w:t>DAS INSTALAÇÕES E DOS EQUIPAMENTOS</w:t>
      </w:r>
    </w:p>
    <w:p w14:paraId="60B9ECEA" w14:textId="77777777" w:rsidR="003B388C" w:rsidRPr="000E4E5A" w:rsidRDefault="003B388C"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p>
    <w:p w14:paraId="34629BA5" w14:textId="36E6B258" w:rsidR="005F575B" w:rsidRPr="000E4E5A" w:rsidRDefault="00203F80"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bCs/>
          <w:sz w:val="24"/>
          <w:szCs w:val="24"/>
        </w:rPr>
        <w:t>Art. 51</w:t>
      </w:r>
      <w:r w:rsidR="005F575B" w:rsidRPr="000E4E5A">
        <w:rPr>
          <w:rFonts w:asciiTheme="minorHAnsi" w:hAnsiTheme="minorHAnsi" w:cstheme="minorHAnsi"/>
          <w:sz w:val="24"/>
          <w:szCs w:val="24"/>
        </w:rPr>
        <w:t>. O estabelecimento</w:t>
      </w:r>
      <w:r w:rsidR="00846108" w:rsidRPr="000E4E5A">
        <w:rPr>
          <w:rFonts w:asciiTheme="minorHAnsi" w:hAnsiTheme="minorHAnsi" w:cstheme="minorHAnsi"/>
          <w:sz w:val="24"/>
          <w:szCs w:val="24"/>
        </w:rPr>
        <w:t xml:space="preserve"> de produtos de origem animal</w:t>
      </w:r>
      <w:r w:rsidR="005F575B" w:rsidRPr="000E4E5A">
        <w:rPr>
          <w:rFonts w:asciiTheme="minorHAnsi" w:hAnsiTheme="minorHAnsi" w:cstheme="minorHAnsi"/>
          <w:sz w:val="24"/>
          <w:szCs w:val="24"/>
        </w:rPr>
        <w:t xml:space="preserve"> deve</w:t>
      </w:r>
      <w:r w:rsidR="00846108" w:rsidRPr="000E4E5A">
        <w:rPr>
          <w:rFonts w:asciiTheme="minorHAnsi" w:hAnsiTheme="minorHAnsi" w:cstheme="minorHAnsi"/>
          <w:sz w:val="24"/>
          <w:szCs w:val="24"/>
        </w:rPr>
        <w:t xml:space="preserve"> dispor da</w:t>
      </w:r>
      <w:r w:rsidR="005F575B" w:rsidRPr="000E4E5A">
        <w:rPr>
          <w:rFonts w:asciiTheme="minorHAnsi" w:hAnsiTheme="minorHAnsi" w:cstheme="minorHAnsi"/>
          <w:sz w:val="24"/>
          <w:szCs w:val="24"/>
        </w:rPr>
        <w:t xml:space="preserve">s seguintes condições básicas e comuns, respeitadas as </w:t>
      </w:r>
      <w:r w:rsidR="00846108" w:rsidRPr="000E4E5A">
        <w:rPr>
          <w:rFonts w:asciiTheme="minorHAnsi" w:hAnsiTheme="minorHAnsi" w:cstheme="minorHAnsi"/>
          <w:sz w:val="24"/>
          <w:szCs w:val="24"/>
        </w:rPr>
        <w:t>particularidades</w:t>
      </w:r>
      <w:r w:rsidR="00B874C4" w:rsidRPr="000E4E5A">
        <w:rPr>
          <w:rFonts w:asciiTheme="minorHAnsi" w:hAnsiTheme="minorHAnsi" w:cstheme="minorHAnsi"/>
          <w:sz w:val="24"/>
          <w:szCs w:val="24"/>
        </w:rPr>
        <w:t xml:space="preserve"> </w:t>
      </w:r>
      <w:r w:rsidR="00846108" w:rsidRPr="000E4E5A">
        <w:rPr>
          <w:rFonts w:asciiTheme="minorHAnsi" w:hAnsiTheme="minorHAnsi" w:cstheme="minorHAnsi"/>
          <w:sz w:val="24"/>
          <w:szCs w:val="24"/>
        </w:rPr>
        <w:t>tecnológica</w:t>
      </w:r>
      <w:r w:rsidR="00B874C4" w:rsidRPr="000E4E5A">
        <w:rPr>
          <w:rFonts w:asciiTheme="minorHAnsi" w:hAnsiTheme="minorHAnsi" w:cstheme="minorHAnsi"/>
          <w:sz w:val="24"/>
          <w:szCs w:val="24"/>
        </w:rPr>
        <w:t>s</w:t>
      </w:r>
      <w:r w:rsidR="00846108" w:rsidRPr="000E4E5A">
        <w:rPr>
          <w:rFonts w:asciiTheme="minorHAnsi" w:hAnsiTheme="minorHAnsi" w:cstheme="minorHAnsi"/>
          <w:sz w:val="24"/>
          <w:szCs w:val="24"/>
        </w:rPr>
        <w:t xml:space="preserve"> cabíveis, sem prejuízo de outros critérios estabelecidos em normas complementares:</w:t>
      </w:r>
    </w:p>
    <w:p w14:paraId="45F9DCDC" w14:textId="642BE675"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w:t>
      </w:r>
      <w:r w:rsidR="00B874C4" w:rsidRPr="000E4E5A">
        <w:rPr>
          <w:rFonts w:asciiTheme="minorHAnsi" w:hAnsiTheme="minorHAnsi" w:cstheme="minorHAnsi"/>
          <w:sz w:val="24"/>
          <w:szCs w:val="24"/>
        </w:rPr>
        <w:t>–</w:t>
      </w:r>
      <w:r w:rsidRPr="000E4E5A">
        <w:rPr>
          <w:rFonts w:asciiTheme="minorHAnsi" w:hAnsiTheme="minorHAnsi" w:cstheme="minorHAnsi"/>
          <w:sz w:val="24"/>
          <w:szCs w:val="24"/>
        </w:rPr>
        <w:t xml:space="preserve"> estar</w:t>
      </w:r>
      <w:r w:rsidR="00B874C4" w:rsidRPr="000E4E5A">
        <w:rPr>
          <w:rFonts w:asciiTheme="minorHAnsi" w:hAnsiTheme="minorHAnsi" w:cstheme="minorHAnsi"/>
          <w:sz w:val="24"/>
          <w:szCs w:val="24"/>
        </w:rPr>
        <w:t xml:space="preserve"> </w:t>
      </w:r>
      <w:r w:rsidRPr="000E4E5A">
        <w:rPr>
          <w:rFonts w:asciiTheme="minorHAnsi" w:hAnsiTheme="minorHAnsi" w:cstheme="minorHAnsi"/>
          <w:sz w:val="24"/>
          <w:szCs w:val="24"/>
        </w:rPr>
        <w:t>situado em local distante de fontes produtoras de mau cheiro, de poluição e/ou de potenciais contaminantes de qualquer natureza, capazes de interferir na higiene e na sanidade dos produtos de origem animal;</w:t>
      </w:r>
    </w:p>
    <w:p w14:paraId="1D9ACE8C" w14:textId="4D8DF04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w:t>
      </w:r>
      <w:r w:rsidR="00B874C4" w:rsidRPr="000E4E5A">
        <w:rPr>
          <w:rFonts w:asciiTheme="minorHAnsi" w:hAnsiTheme="minorHAnsi" w:cstheme="minorHAnsi"/>
          <w:sz w:val="24"/>
          <w:szCs w:val="24"/>
        </w:rPr>
        <w:t>–</w:t>
      </w:r>
      <w:r w:rsidRPr="000E4E5A">
        <w:rPr>
          <w:rFonts w:asciiTheme="minorHAnsi" w:hAnsiTheme="minorHAnsi" w:cstheme="minorHAnsi"/>
          <w:sz w:val="24"/>
          <w:szCs w:val="24"/>
        </w:rPr>
        <w:t xml:space="preserve"> ser construído em terreno com área suficiente para a construção das instalações industriais e demais dependências, bem como para a circulação e o fluxo de veículos de transporte;</w:t>
      </w:r>
    </w:p>
    <w:p w14:paraId="56F2968B"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III - dispor de área adequadamente delimitada por meio de grades, muros, cercas ou de qualquer outra barreira física que impeça a entrada de animais ou pessoas estranhas ao estabelecimento;</w:t>
      </w:r>
    </w:p>
    <w:p w14:paraId="3386297D" w14:textId="1F26CA4D"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V </w:t>
      </w:r>
      <w:r w:rsidR="00B874C4" w:rsidRPr="000E4E5A">
        <w:rPr>
          <w:rFonts w:asciiTheme="minorHAnsi" w:hAnsiTheme="minorHAnsi" w:cstheme="minorHAnsi"/>
          <w:sz w:val="24"/>
          <w:szCs w:val="24"/>
        </w:rPr>
        <w:t xml:space="preserve">- </w:t>
      </w:r>
      <w:r w:rsidRPr="000E4E5A">
        <w:rPr>
          <w:rFonts w:asciiTheme="minorHAnsi" w:hAnsiTheme="minorHAnsi" w:cstheme="minorHAnsi"/>
          <w:sz w:val="24"/>
          <w:szCs w:val="24"/>
        </w:rPr>
        <w:t>dispor de</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vias</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de</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circulação</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e</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de</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pátio</w:t>
      </w:r>
      <w:r w:rsidRPr="000E4E5A">
        <w:rPr>
          <w:rFonts w:asciiTheme="minorHAnsi" w:hAnsiTheme="minorHAnsi" w:cstheme="minorHAnsi"/>
          <w:spacing w:val="56"/>
          <w:sz w:val="24"/>
          <w:szCs w:val="24"/>
        </w:rPr>
        <w:t xml:space="preserve"> </w:t>
      </w:r>
      <w:r w:rsidRPr="000E4E5A">
        <w:rPr>
          <w:rFonts w:asciiTheme="minorHAnsi" w:hAnsiTheme="minorHAnsi" w:cstheme="minorHAnsi"/>
          <w:sz w:val="24"/>
          <w:szCs w:val="24"/>
        </w:rPr>
        <w:t>do perímetro industrial pavimentado e em bom estado de conservação e de limpeza;</w:t>
      </w:r>
    </w:p>
    <w:p w14:paraId="3CF275D4"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V - possuir instalações dimensionadas de forma a atender aos padrões técnicos e aos demais parâmetros previstos em normas complementares;</w:t>
      </w:r>
    </w:p>
    <w:p w14:paraId="3C9F228D"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VI - dispor de dependências e de instalações compatíveis com a finalidade</w:t>
      </w:r>
      <w:r w:rsidR="000A7BB2"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do estabelecimento, apropriadas para obtenção, recepção, manipulação, beneficiamento, </w:t>
      </w:r>
      <w:r w:rsidRPr="000E4E5A">
        <w:rPr>
          <w:rFonts w:asciiTheme="minorHAnsi" w:hAnsiTheme="minorHAnsi" w:cstheme="minorHAnsi"/>
          <w:sz w:val="24"/>
          <w:szCs w:val="24"/>
        </w:rPr>
        <w:lastRenderedPageBreak/>
        <w:t>industrialização, fracionamento, conservação, acondicionamento, embalagem, rotulagem, armazenamento ou expedição de matérias-primas e produtos comestíveis ou não comestíveis;</w:t>
      </w:r>
    </w:p>
    <w:p w14:paraId="3FFD6193"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VII - dispor de dependências, instalações e de equipamentos adequados à manipulação de produtos comestíveis devidamente separados dos produtos não comestíveis, devendo os utensílios utilizados para produtos não comestíveis ser de uso exclusivo para esta finalidade;</w:t>
      </w:r>
    </w:p>
    <w:p w14:paraId="769522E2" w14:textId="304CB576"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VIII - dispor de dependências anexas, para vestiários, sanitários, instalações administrativas, dentre outras;</w:t>
      </w:r>
    </w:p>
    <w:p w14:paraId="52683A2D"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IX - dispor de dependências e de instalações apropriadas para armazenagem de ingredientes, aditivos, de coadjuvantes de tecnologia;</w:t>
      </w:r>
    </w:p>
    <w:p w14:paraId="038CB6C7"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X - dispor de dependências apropriadas para armazenagem de embalagens e de rotulagem;</w:t>
      </w:r>
    </w:p>
    <w:p w14:paraId="484CAF62"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XI - dispor de instalações apropriadas para armazenagem de materiais de higienização, produtos químicos e de substâncias utilizadas no controle de pragas;</w:t>
      </w:r>
    </w:p>
    <w:p w14:paraId="40F11A31"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XII</w:t>
      </w:r>
      <w:r w:rsidRPr="000E4E5A">
        <w:rPr>
          <w:rFonts w:asciiTheme="minorHAnsi" w:hAnsiTheme="minorHAnsi" w:cstheme="minorHAnsi"/>
          <w:spacing w:val="40"/>
          <w:sz w:val="24"/>
          <w:szCs w:val="24"/>
        </w:rPr>
        <w:t xml:space="preserve"> </w:t>
      </w:r>
      <w:r w:rsidRPr="000E4E5A">
        <w:rPr>
          <w:rFonts w:asciiTheme="minorHAnsi" w:hAnsiTheme="minorHAnsi" w:cstheme="minorHAnsi"/>
          <w:sz w:val="24"/>
          <w:szCs w:val="24"/>
        </w:rPr>
        <w:t>-</w:t>
      </w:r>
      <w:r w:rsidRPr="000E4E5A">
        <w:rPr>
          <w:rFonts w:asciiTheme="minorHAnsi" w:hAnsiTheme="minorHAnsi" w:cstheme="minorHAnsi"/>
          <w:spacing w:val="40"/>
          <w:sz w:val="24"/>
          <w:szCs w:val="24"/>
        </w:rPr>
        <w:t xml:space="preserve"> </w:t>
      </w:r>
      <w:r w:rsidRPr="000E4E5A">
        <w:rPr>
          <w:rFonts w:asciiTheme="minorHAnsi" w:hAnsiTheme="minorHAnsi" w:cstheme="minorHAnsi"/>
          <w:sz w:val="24"/>
          <w:szCs w:val="24"/>
        </w:rPr>
        <w:t>dispor,</w:t>
      </w:r>
      <w:r w:rsidRPr="000E4E5A">
        <w:rPr>
          <w:rFonts w:asciiTheme="minorHAnsi" w:hAnsiTheme="minorHAnsi" w:cstheme="minorHAnsi"/>
          <w:spacing w:val="40"/>
          <w:sz w:val="24"/>
          <w:szCs w:val="24"/>
        </w:rPr>
        <w:t xml:space="preserve"> </w:t>
      </w:r>
      <w:r w:rsidRPr="000E4E5A">
        <w:rPr>
          <w:rFonts w:asciiTheme="minorHAnsi" w:hAnsiTheme="minorHAnsi" w:cstheme="minorHAnsi"/>
          <w:sz w:val="24"/>
          <w:szCs w:val="24"/>
        </w:rPr>
        <w:t>no</w:t>
      </w:r>
      <w:r w:rsidRPr="000E4E5A">
        <w:rPr>
          <w:rFonts w:asciiTheme="minorHAnsi" w:hAnsiTheme="minorHAnsi" w:cstheme="minorHAnsi"/>
          <w:spacing w:val="40"/>
          <w:sz w:val="24"/>
          <w:szCs w:val="24"/>
        </w:rPr>
        <w:t xml:space="preserve"> </w:t>
      </w:r>
      <w:r w:rsidRPr="000E4E5A">
        <w:rPr>
          <w:rFonts w:asciiTheme="minorHAnsi" w:hAnsiTheme="minorHAnsi" w:cstheme="minorHAnsi"/>
          <w:sz w:val="24"/>
          <w:szCs w:val="24"/>
        </w:rPr>
        <w:t>corpo</w:t>
      </w:r>
      <w:r w:rsidRPr="000E4E5A">
        <w:rPr>
          <w:rFonts w:asciiTheme="minorHAnsi" w:hAnsiTheme="minorHAnsi" w:cstheme="minorHAnsi"/>
          <w:spacing w:val="40"/>
          <w:sz w:val="24"/>
          <w:szCs w:val="24"/>
        </w:rPr>
        <w:t xml:space="preserve"> </w:t>
      </w:r>
      <w:r w:rsidRPr="000E4E5A">
        <w:rPr>
          <w:rFonts w:asciiTheme="minorHAnsi" w:hAnsiTheme="minorHAnsi" w:cstheme="minorHAnsi"/>
          <w:sz w:val="24"/>
          <w:szCs w:val="24"/>
        </w:rPr>
        <w:t>industrial,</w:t>
      </w:r>
      <w:r w:rsidRPr="000E4E5A">
        <w:rPr>
          <w:rFonts w:asciiTheme="minorHAnsi" w:hAnsiTheme="minorHAnsi" w:cstheme="minorHAnsi"/>
          <w:spacing w:val="40"/>
          <w:sz w:val="24"/>
          <w:szCs w:val="24"/>
        </w:rPr>
        <w:t xml:space="preserve"> </w:t>
      </w:r>
      <w:r w:rsidRPr="000E4E5A">
        <w:rPr>
          <w:rFonts w:asciiTheme="minorHAnsi" w:hAnsiTheme="minorHAnsi" w:cstheme="minorHAnsi"/>
          <w:sz w:val="24"/>
          <w:szCs w:val="24"/>
        </w:rPr>
        <w:t>de</w:t>
      </w:r>
      <w:r w:rsidRPr="000E4E5A">
        <w:rPr>
          <w:rFonts w:asciiTheme="minorHAnsi" w:hAnsiTheme="minorHAnsi" w:cstheme="minorHAnsi"/>
          <w:spacing w:val="40"/>
          <w:sz w:val="24"/>
          <w:szCs w:val="24"/>
        </w:rPr>
        <w:t xml:space="preserve"> </w:t>
      </w:r>
      <w:r w:rsidRPr="000E4E5A">
        <w:rPr>
          <w:rFonts w:asciiTheme="minorHAnsi" w:hAnsiTheme="minorHAnsi" w:cstheme="minorHAnsi"/>
          <w:sz w:val="24"/>
          <w:szCs w:val="24"/>
        </w:rPr>
        <w:t>ordenamento das</w:t>
      </w:r>
      <w:r w:rsidRPr="000E4E5A">
        <w:rPr>
          <w:rFonts w:asciiTheme="minorHAnsi" w:hAnsiTheme="minorHAnsi" w:cstheme="minorHAnsi"/>
          <w:spacing w:val="44"/>
          <w:sz w:val="24"/>
          <w:szCs w:val="24"/>
        </w:rPr>
        <w:t xml:space="preserve"> </w:t>
      </w:r>
      <w:r w:rsidRPr="000E4E5A">
        <w:rPr>
          <w:rFonts w:asciiTheme="minorHAnsi" w:hAnsiTheme="minorHAnsi" w:cstheme="minorHAnsi"/>
          <w:sz w:val="24"/>
          <w:szCs w:val="24"/>
        </w:rPr>
        <w:t>dependências,</w:t>
      </w:r>
      <w:r w:rsidRPr="000E4E5A">
        <w:rPr>
          <w:rFonts w:asciiTheme="minorHAnsi" w:hAnsiTheme="minorHAnsi" w:cstheme="minorHAnsi"/>
          <w:spacing w:val="44"/>
          <w:sz w:val="24"/>
          <w:szCs w:val="24"/>
        </w:rPr>
        <w:t xml:space="preserve"> </w:t>
      </w:r>
      <w:r w:rsidRPr="000E4E5A">
        <w:rPr>
          <w:rFonts w:asciiTheme="minorHAnsi" w:hAnsiTheme="minorHAnsi" w:cstheme="minorHAnsi"/>
          <w:sz w:val="24"/>
          <w:szCs w:val="24"/>
        </w:rPr>
        <w:t>das</w:t>
      </w:r>
      <w:r w:rsidRPr="000E4E5A">
        <w:rPr>
          <w:rFonts w:asciiTheme="minorHAnsi" w:hAnsiTheme="minorHAnsi" w:cstheme="minorHAnsi"/>
          <w:spacing w:val="44"/>
          <w:sz w:val="24"/>
          <w:szCs w:val="24"/>
        </w:rPr>
        <w:t xml:space="preserve"> </w:t>
      </w:r>
      <w:r w:rsidRPr="000E4E5A">
        <w:rPr>
          <w:rFonts w:asciiTheme="minorHAnsi" w:hAnsiTheme="minorHAnsi" w:cstheme="minorHAnsi"/>
          <w:sz w:val="24"/>
          <w:szCs w:val="24"/>
        </w:rPr>
        <w:t>instalações</w:t>
      </w:r>
      <w:r w:rsidRPr="000E4E5A">
        <w:rPr>
          <w:rFonts w:asciiTheme="minorHAnsi" w:hAnsiTheme="minorHAnsi" w:cstheme="minorHAnsi"/>
          <w:spacing w:val="44"/>
          <w:sz w:val="24"/>
          <w:szCs w:val="24"/>
        </w:rPr>
        <w:t xml:space="preserve"> </w:t>
      </w:r>
      <w:r w:rsidRPr="000E4E5A">
        <w:rPr>
          <w:rFonts w:asciiTheme="minorHAnsi" w:hAnsiTheme="minorHAnsi" w:cstheme="minorHAnsi"/>
          <w:sz w:val="24"/>
          <w:szCs w:val="24"/>
        </w:rPr>
        <w:t>e</w:t>
      </w:r>
      <w:r w:rsidRPr="000E4E5A">
        <w:rPr>
          <w:rFonts w:asciiTheme="minorHAnsi" w:hAnsiTheme="minorHAnsi" w:cstheme="minorHAnsi"/>
          <w:spacing w:val="44"/>
          <w:sz w:val="24"/>
          <w:szCs w:val="24"/>
        </w:rPr>
        <w:t xml:space="preserve"> </w:t>
      </w:r>
      <w:r w:rsidRPr="000E4E5A">
        <w:rPr>
          <w:rFonts w:asciiTheme="minorHAnsi" w:hAnsiTheme="minorHAnsi" w:cstheme="minorHAnsi"/>
          <w:sz w:val="24"/>
          <w:szCs w:val="24"/>
        </w:rPr>
        <w:t>dos</w:t>
      </w:r>
      <w:r w:rsidRPr="000E4E5A">
        <w:rPr>
          <w:rFonts w:asciiTheme="minorHAnsi" w:hAnsiTheme="minorHAnsi" w:cstheme="minorHAnsi"/>
          <w:spacing w:val="44"/>
          <w:sz w:val="24"/>
          <w:szCs w:val="24"/>
        </w:rPr>
        <w:t xml:space="preserve"> </w:t>
      </w:r>
      <w:r w:rsidRPr="000E4E5A">
        <w:rPr>
          <w:rFonts w:asciiTheme="minorHAnsi" w:hAnsiTheme="minorHAnsi" w:cstheme="minorHAnsi"/>
          <w:sz w:val="24"/>
          <w:szCs w:val="24"/>
        </w:rPr>
        <w:t>equipamentos,</w:t>
      </w:r>
      <w:r w:rsidRPr="000E4E5A">
        <w:rPr>
          <w:rFonts w:asciiTheme="minorHAnsi" w:hAnsiTheme="minorHAnsi" w:cstheme="minorHAnsi"/>
          <w:spacing w:val="44"/>
          <w:sz w:val="24"/>
          <w:szCs w:val="24"/>
        </w:rPr>
        <w:t xml:space="preserve"> </w:t>
      </w:r>
      <w:r w:rsidRPr="000E4E5A">
        <w:rPr>
          <w:rFonts w:asciiTheme="minorHAnsi" w:hAnsiTheme="minorHAnsi" w:cstheme="minorHAnsi"/>
          <w:sz w:val="24"/>
          <w:szCs w:val="24"/>
        </w:rPr>
        <w:t>a fim de evitar estrangulamentos/contra fluxo operacional e de prevenir a contaminação cruzada;</w:t>
      </w:r>
    </w:p>
    <w:p w14:paraId="7C86B099" w14:textId="77777777" w:rsidR="00C51E03"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III - dispor de luz natural ou artificial adequadas em todas as dependências, </w:t>
      </w:r>
    </w:p>
    <w:p w14:paraId="5631E5E0" w14:textId="77777777" w:rsidR="00C51E03" w:rsidRPr="000E4E5A" w:rsidRDefault="00C51E03" w:rsidP="00C51E03">
      <w:pPr>
        <w:spacing w:before="100" w:beforeAutospacing="1" w:after="100" w:afterAutospacing="1" w:line="240" w:lineRule="auto"/>
        <w:ind w:firstLine="525"/>
        <w:jc w:val="both"/>
        <w:rPr>
          <w:rFonts w:cstheme="minorHAnsi"/>
          <w:sz w:val="24"/>
          <w:szCs w:val="24"/>
        </w:rPr>
      </w:pPr>
      <w:r w:rsidRPr="000E4E5A">
        <w:rPr>
          <w:rFonts w:cstheme="minorHAnsi"/>
          <w:sz w:val="24"/>
          <w:szCs w:val="24"/>
        </w:rPr>
        <w:t>XIV - paredes e separações revestidas ou impermeabilizadas e construídas para facilitar a higienização;</w:t>
      </w:r>
    </w:p>
    <w:p w14:paraId="534CABCC"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XV - dispor as seções industriais de pé-direito, em dimensão suficiente para permitir a disposição adequada dos equipamentos, a fim de atender às condições higiênico- sanitárias e tecnológicas;</w:t>
      </w:r>
    </w:p>
    <w:p w14:paraId="3F67A0C1"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VI - possuir pisos impermeabilizados com material resistente, construídos de modo a facilitar à higienização, desinfecção, a coleta das águas residuais e a sua drenagem para </w:t>
      </w:r>
      <w:r w:rsidR="00C51E03" w:rsidRPr="000E4E5A">
        <w:rPr>
          <w:rFonts w:asciiTheme="minorHAnsi" w:hAnsiTheme="minorHAnsi" w:cstheme="minorHAnsi"/>
          <w:sz w:val="24"/>
          <w:szCs w:val="24"/>
        </w:rPr>
        <w:t>seus efluentes sanitários e industriais</w:t>
      </w:r>
      <w:r w:rsidRPr="000E4E5A">
        <w:rPr>
          <w:rFonts w:asciiTheme="minorHAnsi" w:hAnsiTheme="minorHAnsi" w:cstheme="minorHAnsi"/>
          <w:sz w:val="24"/>
          <w:szCs w:val="24"/>
        </w:rPr>
        <w:t>;</w:t>
      </w:r>
    </w:p>
    <w:p w14:paraId="058ED852"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XVII   -   dispor   de   ralos   sifonados   de   fácil higienização;</w:t>
      </w:r>
    </w:p>
    <w:p w14:paraId="540D6AD9"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XVIII - dispor de barreiras sanitárias, que possua equipamentos e utensílios específicos em todos os acessos à área de produção industrial, assim como de pias para higienização de mãos nas áreas de produção, onde se fizer necessário;</w:t>
      </w:r>
    </w:p>
    <w:p w14:paraId="21C8F55A"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XIX </w:t>
      </w:r>
      <w:r w:rsidR="00C51E03" w:rsidRPr="000E4E5A">
        <w:rPr>
          <w:rFonts w:asciiTheme="minorHAnsi" w:hAnsiTheme="minorHAnsi" w:cstheme="minorHAnsi"/>
          <w:sz w:val="24"/>
          <w:szCs w:val="24"/>
        </w:rPr>
        <w:t>–</w:t>
      </w:r>
      <w:r w:rsidRPr="000E4E5A">
        <w:rPr>
          <w:rFonts w:asciiTheme="minorHAnsi" w:hAnsiTheme="minorHAnsi" w:cstheme="minorHAnsi"/>
          <w:sz w:val="24"/>
          <w:szCs w:val="24"/>
        </w:rPr>
        <w:t xml:space="preserve"> </w:t>
      </w:r>
      <w:r w:rsidR="00C51E03" w:rsidRPr="000E4E5A">
        <w:rPr>
          <w:rFonts w:asciiTheme="minorHAnsi" w:hAnsiTheme="minorHAnsi" w:cstheme="minorHAnsi"/>
          <w:sz w:val="24"/>
          <w:szCs w:val="24"/>
        </w:rPr>
        <w:t>dispor de janelas, portas e</w:t>
      </w:r>
      <w:r w:rsidRPr="000E4E5A">
        <w:rPr>
          <w:rFonts w:asciiTheme="minorHAnsi" w:hAnsiTheme="minorHAnsi" w:cstheme="minorHAnsi"/>
          <w:sz w:val="24"/>
          <w:szCs w:val="24"/>
        </w:rPr>
        <w:t xml:space="preserve"> demais aberturas com dispositivos de proteção contra a en</w:t>
      </w:r>
      <w:r w:rsidR="00C51E03" w:rsidRPr="000E4E5A">
        <w:rPr>
          <w:rFonts w:asciiTheme="minorHAnsi" w:hAnsiTheme="minorHAnsi" w:cstheme="minorHAnsi"/>
          <w:sz w:val="24"/>
          <w:szCs w:val="24"/>
        </w:rPr>
        <w:t xml:space="preserve">trada de vetores e de pragas e </w:t>
      </w:r>
      <w:r w:rsidRPr="000E4E5A">
        <w:rPr>
          <w:rFonts w:asciiTheme="minorHAnsi" w:hAnsiTheme="minorHAnsi" w:cstheme="minorHAnsi"/>
          <w:sz w:val="24"/>
          <w:szCs w:val="24"/>
        </w:rPr>
        <w:t>evitar o acúmulo de sujidades, que sejam de fácil higienização;</w:t>
      </w:r>
    </w:p>
    <w:p w14:paraId="35795477" w14:textId="77777777" w:rsidR="005F575B" w:rsidRPr="000E4E5A" w:rsidRDefault="005F575B" w:rsidP="00144373">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XX</w:t>
      </w:r>
      <w:r w:rsidRPr="000E4E5A">
        <w:rPr>
          <w:rFonts w:asciiTheme="minorHAnsi" w:hAnsiTheme="minorHAnsi" w:cstheme="minorHAnsi"/>
          <w:spacing w:val="27"/>
          <w:sz w:val="24"/>
          <w:szCs w:val="24"/>
        </w:rPr>
        <w:t xml:space="preserve"> </w:t>
      </w:r>
      <w:r w:rsidR="00C51E03" w:rsidRPr="000E4E5A">
        <w:rPr>
          <w:rFonts w:asciiTheme="minorHAnsi" w:hAnsiTheme="minorHAnsi" w:cstheme="minorHAnsi"/>
          <w:sz w:val="24"/>
          <w:szCs w:val="24"/>
        </w:rPr>
        <w:t>–</w:t>
      </w:r>
      <w:r w:rsidRPr="000E4E5A">
        <w:rPr>
          <w:rFonts w:asciiTheme="minorHAnsi" w:hAnsiTheme="minorHAnsi" w:cstheme="minorHAnsi"/>
          <w:spacing w:val="27"/>
          <w:sz w:val="24"/>
          <w:szCs w:val="24"/>
        </w:rPr>
        <w:t xml:space="preserve"> </w:t>
      </w:r>
      <w:r w:rsidR="00C51E03" w:rsidRPr="000E4E5A">
        <w:rPr>
          <w:rFonts w:asciiTheme="minorHAnsi" w:hAnsiTheme="minorHAnsi" w:cstheme="minorHAnsi"/>
          <w:sz w:val="24"/>
          <w:szCs w:val="24"/>
        </w:rPr>
        <w:t xml:space="preserve">dispor </w:t>
      </w:r>
      <w:r w:rsidR="00C51E03" w:rsidRPr="000E4E5A">
        <w:rPr>
          <w:rFonts w:asciiTheme="minorHAnsi" w:hAnsiTheme="minorHAnsi" w:cstheme="minorHAnsi"/>
          <w:spacing w:val="27"/>
          <w:sz w:val="24"/>
          <w:szCs w:val="24"/>
        </w:rPr>
        <w:t>de</w:t>
      </w:r>
      <w:r w:rsidRPr="000E4E5A">
        <w:rPr>
          <w:rFonts w:asciiTheme="minorHAnsi" w:hAnsiTheme="minorHAnsi" w:cstheme="minorHAnsi"/>
          <w:spacing w:val="27"/>
          <w:sz w:val="24"/>
          <w:szCs w:val="24"/>
        </w:rPr>
        <w:t xml:space="preserve"> </w:t>
      </w:r>
      <w:r w:rsidRPr="000E4E5A">
        <w:rPr>
          <w:rFonts w:asciiTheme="minorHAnsi" w:hAnsiTheme="minorHAnsi" w:cstheme="minorHAnsi"/>
          <w:sz w:val="24"/>
          <w:szCs w:val="24"/>
        </w:rPr>
        <w:t>forro</w:t>
      </w:r>
      <w:r w:rsidRPr="000E4E5A">
        <w:rPr>
          <w:rFonts w:asciiTheme="minorHAnsi" w:hAnsiTheme="minorHAnsi" w:cstheme="minorHAnsi"/>
          <w:spacing w:val="27"/>
          <w:sz w:val="24"/>
          <w:szCs w:val="24"/>
        </w:rPr>
        <w:t xml:space="preserve"> </w:t>
      </w:r>
      <w:r w:rsidRPr="000E4E5A">
        <w:rPr>
          <w:rFonts w:asciiTheme="minorHAnsi" w:hAnsiTheme="minorHAnsi" w:cstheme="minorHAnsi"/>
          <w:sz w:val="24"/>
          <w:szCs w:val="24"/>
        </w:rPr>
        <w:t>de</w:t>
      </w:r>
      <w:r w:rsidRPr="000E4E5A">
        <w:rPr>
          <w:rFonts w:asciiTheme="minorHAnsi" w:hAnsiTheme="minorHAnsi" w:cstheme="minorHAnsi"/>
          <w:spacing w:val="27"/>
          <w:sz w:val="24"/>
          <w:szCs w:val="24"/>
        </w:rPr>
        <w:t xml:space="preserve"> </w:t>
      </w:r>
      <w:r w:rsidRPr="000E4E5A">
        <w:rPr>
          <w:rFonts w:asciiTheme="minorHAnsi" w:hAnsiTheme="minorHAnsi" w:cstheme="minorHAnsi"/>
          <w:sz w:val="24"/>
          <w:szCs w:val="24"/>
        </w:rPr>
        <w:t>material</w:t>
      </w:r>
      <w:r w:rsidRPr="000E4E5A">
        <w:rPr>
          <w:rFonts w:asciiTheme="minorHAnsi" w:hAnsiTheme="minorHAnsi" w:cstheme="minorHAnsi"/>
          <w:spacing w:val="27"/>
          <w:sz w:val="24"/>
          <w:szCs w:val="24"/>
        </w:rPr>
        <w:t xml:space="preserve"> </w:t>
      </w:r>
      <w:r w:rsidRPr="000E4E5A">
        <w:rPr>
          <w:rFonts w:asciiTheme="minorHAnsi" w:hAnsiTheme="minorHAnsi" w:cstheme="minorHAnsi"/>
          <w:sz w:val="24"/>
          <w:szCs w:val="24"/>
        </w:rPr>
        <w:t>adequado</w:t>
      </w:r>
      <w:r w:rsidRPr="000E4E5A">
        <w:rPr>
          <w:rFonts w:asciiTheme="minorHAnsi" w:hAnsiTheme="minorHAnsi" w:cstheme="minorHAnsi"/>
          <w:spacing w:val="27"/>
          <w:sz w:val="24"/>
          <w:szCs w:val="24"/>
        </w:rPr>
        <w:t xml:space="preserve"> </w:t>
      </w:r>
      <w:r w:rsidRPr="000E4E5A">
        <w:rPr>
          <w:rFonts w:asciiTheme="minorHAnsi" w:hAnsiTheme="minorHAnsi" w:cstheme="minorHAnsi"/>
          <w:sz w:val="24"/>
          <w:szCs w:val="24"/>
        </w:rPr>
        <w:t>em</w:t>
      </w:r>
      <w:r w:rsidRPr="000E4E5A">
        <w:rPr>
          <w:rFonts w:asciiTheme="minorHAnsi" w:hAnsiTheme="minorHAnsi" w:cstheme="minorHAnsi"/>
          <w:spacing w:val="27"/>
          <w:sz w:val="24"/>
          <w:szCs w:val="24"/>
        </w:rPr>
        <w:t xml:space="preserve"> </w:t>
      </w:r>
      <w:r w:rsidRPr="000E4E5A">
        <w:rPr>
          <w:rFonts w:asciiTheme="minorHAnsi" w:hAnsiTheme="minorHAnsi" w:cstheme="minorHAnsi"/>
          <w:sz w:val="24"/>
          <w:szCs w:val="24"/>
        </w:rPr>
        <w:t>todas as dependências onde se realizem trabalhos de recebimento, manipulação e de preparo de matérias primas e de produtos comestíveis, observado que nas dependências onde não exista</w:t>
      </w:r>
      <w:r w:rsidRPr="000E4E5A">
        <w:rPr>
          <w:rFonts w:asciiTheme="minorHAnsi" w:hAnsiTheme="minorHAnsi" w:cstheme="minorHAnsi"/>
          <w:spacing w:val="13"/>
          <w:sz w:val="24"/>
          <w:szCs w:val="24"/>
        </w:rPr>
        <w:t xml:space="preserve"> </w:t>
      </w:r>
      <w:r w:rsidRPr="000E4E5A">
        <w:rPr>
          <w:rFonts w:asciiTheme="minorHAnsi" w:hAnsiTheme="minorHAnsi" w:cstheme="minorHAnsi"/>
          <w:sz w:val="24"/>
          <w:szCs w:val="24"/>
        </w:rPr>
        <w:t>forro,</w:t>
      </w:r>
      <w:r w:rsidRPr="000E4E5A">
        <w:rPr>
          <w:rFonts w:asciiTheme="minorHAnsi" w:hAnsiTheme="minorHAnsi" w:cstheme="minorHAnsi"/>
          <w:spacing w:val="13"/>
          <w:sz w:val="24"/>
          <w:szCs w:val="24"/>
        </w:rPr>
        <w:t xml:space="preserve"> </w:t>
      </w:r>
      <w:r w:rsidRPr="000E4E5A">
        <w:rPr>
          <w:rFonts w:asciiTheme="minorHAnsi" w:hAnsiTheme="minorHAnsi" w:cstheme="minorHAnsi"/>
          <w:sz w:val="24"/>
          <w:szCs w:val="24"/>
        </w:rPr>
        <w:t>a</w:t>
      </w:r>
      <w:r w:rsidRPr="000E4E5A">
        <w:rPr>
          <w:rFonts w:asciiTheme="minorHAnsi" w:hAnsiTheme="minorHAnsi" w:cstheme="minorHAnsi"/>
          <w:spacing w:val="13"/>
          <w:sz w:val="24"/>
          <w:szCs w:val="24"/>
        </w:rPr>
        <w:t xml:space="preserve"> </w:t>
      </w:r>
      <w:r w:rsidRPr="000E4E5A">
        <w:rPr>
          <w:rFonts w:asciiTheme="minorHAnsi" w:hAnsiTheme="minorHAnsi" w:cstheme="minorHAnsi"/>
          <w:sz w:val="24"/>
          <w:szCs w:val="24"/>
        </w:rPr>
        <w:t>superfície</w:t>
      </w:r>
      <w:r w:rsidRPr="000E4E5A">
        <w:rPr>
          <w:rFonts w:asciiTheme="minorHAnsi" w:hAnsiTheme="minorHAnsi" w:cstheme="minorHAnsi"/>
          <w:spacing w:val="13"/>
          <w:sz w:val="24"/>
          <w:szCs w:val="24"/>
        </w:rPr>
        <w:t xml:space="preserve"> </w:t>
      </w:r>
      <w:r w:rsidRPr="000E4E5A">
        <w:rPr>
          <w:rFonts w:asciiTheme="minorHAnsi" w:hAnsiTheme="minorHAnsi" w:cstheme="minorHAnsi"/>
          <w:sz w:val="24"/>
          <w:szCs w:val="24"/>
        </w:rPr>
        <w:t>interna</w:t>
      </w:r>
      <w:r w:rsidRPr="000E4E5A">
        <w:rPr>
          <w:rFonts w:asciiTheme="minorHAnsi" w:hAnsiTheme="minorHAnsi" w:cstheme="minorHAnsi"/>
          <w:spacing w:val="13"/>
          <w:sz w:val="24"/>
          <w:szCs w:val="24"/>
        </w:rPr>
        <w:t xml:space="preserve"> </w:t>
      </w:r>
      <w:r w:rsidRPr="000E4E5A">
        <w:rPr>
          <w:rFonts w:asciiTheme="minorHAnsi" w:hAnsiTheme="minorHAnsi" w:cstheme="minorHAnsi"/>
          <w:sz w:val="24"/>
          <w:szCs w:val="24"/>
        </w:rPr>
        <w:t>do</w:t>
      </w:r>
      <w:r w:rsidRPr="000E4E5A">
        <w:rPr>
          <w:rFonts w:asciiTheme="minorHAnsi" w:hAnsiTheme="minorHAnsi" w:cstheme="minorHAnsi"/>
          <w:spacing w:val="13"/>
          <w:sz w:val="24"/>
          <w:szCs w:val="24"/>
        </w:rPr>
        <w:t xml:space="preserve"> </w:t>
      </w:r>
      <w:r w:rsidRPr="000E4E5A">
        <w:rPr>
          <w:rFonts w:asciiTheme="minorHAnsi" w:hAnsiTheme="minorHAnsi" w:cstheme="minorHAnsi"/>
          <w:sz w:val="24"/>
          <w:szCs w:val="24"/>
        </w:rPr>
        <w:t>teto</w:t>
      </w:r>
      <w:r w:rsidRPr="000E4E5A">
        <w:rPr>
          <w:rFonts w:asciiTheme="minorHAnsi" w:hAnsiTheme="minorHAnsi" w:cstheme="minorHAnsi"/>
          <w:spacing w:val="13"/>
          <w:sz w:val="24"/>
          <w:szCs w:val="24"/>
        </w:rPr>
        <w:t xml:space="preserve"> </w:t>
      </w:r>
      <w:r w:rsidRPr="000E4E5A">
        <w:rPr>
          <w:rFonts w:asciiTheme="minorHAnsi" w:hAnsiTheme="minorHAnsi" w:cstheme="minorHAnsi"/>
          <w:sz w:val="24"/>
          <w:szCs w:val="24"/>
        </w:rPr>
        <w:t>deve</w:t>
      </w:r>
      <w:r w:rsidRPr="000E4E5A">
        <w:rPr>
          <w:rFonts w:asciiTheme="minorHAnsi" w:hAnsiTheme="minorHAnsi" w:cstheme="minorHAnsi"/>
          <w:spacing w:val="13"/>
          <w:sz w:val="24"/>
          <w:szCs w:val="24"/>
        </w:rPr>
        <w:t xml:space="preserve"> </w:t>
      </w:r>
      <w:r w:rsidRPr="000E4E5A">
        <w:rPr>
          <w:rFonts w:asciiTheme="minorHAnsi" w:hAnsiTheme="minorHAnsi" w:cstheme="minorHAnsi"/>
          <w:sz w:val="24"/>
          <w:szCs w:val="24"/>
        </w:rPr>
        <w:t>ser</w:t>
      </w:r>
      <w:r w:rsidRPr="000E4E5A">
        <w:rPr>
          <w:rFonts w:asciiTheme="minorHAnsi" w:hAnsiTheme="minorHAnsi" w:cstheme="minorHAnsi"/>
          <w:spacing w:val="13"/>
          <w:sz w:val="24"/>
          <w:szCs w:val="24"/>
        </w:rPr>
        <w:t xml:space="preserve"> </w:t>
      </w:r>
      <w:r w:rsidRPr="000E4E5A">
        <w:rPr>
          <w:rFonts w:asciiTheme="minorHAnsi" w:hAnsiTheme="minorHAnsi" w:cstheme="minorHAnsi"/>
          <w:sz w:val="24"/>
          <w:szCs w:val="24"/>
        </w:rPr>
        <w:t>construída de forma a evitar o acúmulo de sujidade, o desprendimento de partículas e a proporcionar perfeita vedação à entrada de pragas;</w:t>
      </w:r>
    </w:p>
    <w:p w14:paraId="0AAA19BF"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XI </w:t>
      </w:r>
      <w:r w:rsidR="0075255D" w:rsidRPr="000E4E5A">
        <w:rPr>
          <w:rFonts w:asciiTheme="minorHAnsi" w:hAnsiTheme="minorHAnsi" w:cstheme="minorHAnsi"/>
          <w:sz w:val="24"/>
          <w:szCs w:val="24"/>
        </w:rPr>
        <w:t>–</w:t>
      </w:r>
      <w:r w:rsidRPr="000E4E5A">
        <w:rPr>
          <w:rFonts w:asciiTheme="minorHAnsi" w:hAnsiTheme="minorHAnsi" w:cstheme="minorHAnsi"/>
          <w:sz w:val="24"/>
          <w:szCs w:val="24"/>
        </w:rPr>
        <w:t xml:space="preserve"> </w:t>
      </w:r>
      <w:r w:rsidR="0075255D" w:rsidRPr="000E4E5A">
        <w:rPr>
          <w:rFonts w:asciiTheme="minorHAnsi" w:hAnsiTheme="minorHAnsi" w:cstheme="minorHAnsi"/>
          <w:sz w:val="24"/>
          <w:szCs w:val="24"/>
        </w:rPr>
        <w:t>dispor de</w:t>
      </w:r>
      <w:r w:rsidRPr="000E4E5A">
        <w:rPr>
          <w:rFonts w:asciiTheme="minorHAnsi" w:hAnsiTheme="minorHAnsi" w:cstheme="minorHAnsi"/>
          <w:sz w:val="24"/>
          <w:szCs w:val="24"/>
        </w:rPr>
        <w:t xml:space="preserve"> telhado de meia-água, apenas quando puder ser mantido o pé-direito à altura mínima da dependência ou das dependências correspondentes;</w:t>
      </w:r>
    </w:p>
    <w:p w14:paraId="3AAA76EC"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XXII -  dispor de</w:t>
      </w:r>
      <w:r w:rsidR="0075255D" w:rsidRPr="000E4E5A">
        <w:rPr>
          <w:rFonts w:asciiTheme="minorHAnsi" w:hAnsiTheme="minorHAnsi" w:cstheme="minorHAnsi"/>
          <w:sz w:val="24"/>
          <w:szCs w:val="24"/>
        </w:rPr>
        <w:t xml:space="preserve"> ventilação adequada </w:t>
      </w:r>
      <w:r w:rsidRPr="000E4E5A">
        <w:rPr>
          <w:rFonts w:asciiTheme="minorHAnsi" w:hAnsiTheme="minorHAnsi" w:cstheme="minorHAnsi"/>
          <w:sz w:val="24"/>
          <w:szCs w:val="24"/>
        </w:rPr>
        <w:t>em todas as dependências e climatização, quando necessário, de acordo com legislação específica;</w:t>
      </w:r>
    </w:p>
    <w:p w14:paraId="38A120F7"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XXIII - dispor de equipamentos e de utensílios compatíveis e apropriados à finalidade do processo de produ</w:t>
      </w:r>
      <w:r w:rsidR="0075255D" w:rsidRPr="000E4E5A">
        <w:rPr>
          <w:rFonts w:asciiTheme="minorHAnsi" w:hAnsiTheme="minorHAnsi" w:cstheme="minorHAnsi"/>
          <w:sz w:val="24"/>
          <w:szCs w:val="24"/>
        </w:rPr>
        <w:t xml:space="preserve">ção, resistentes à corrosão e </w:t>
      </w:r>
      <w:r w:rsidRPr="000E4E5A">
        <w:rPr>
          <w:rFonts w:asciiTheme="minorHAnsi" w:hAnsiTheme="minorHAnsi" w:cstheme="minorHAnsi"/>
          <w:sz w:val="24"/>
          <w:szCs w:val="24"/>
        </w:rPr>
        <w:t>atóxicos, de fácil higienização e que não permitam o acúmulo de resíduos;</w:t>
      </w:r>
    </w:p>
    <w:p w14:paraId="187A666B"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XIV - dispor de equipamentos ou de instrumentos de controle de processo de fabricação calibrados e aferidos, </w:t>
      </w:r>
      <w:r w:rsidR="0075255D" w:rsidRPr="000E4E5A">
        <w:rPr>
          <w:rFonts w:asciiTheme="minorHAnsi" w:hAnsiTheme="minorHAnsi" w:cstheme="minorHAnsi"/>
          <w:sz w:val="24"/>
          <w:szCs w:val="24"/>
        </w:rPr>
        <w:t>e</w:t>
      </w:r>
      <w:r w:rsidRPr="000E4E5A">
        <w:rPr>
          <w:rFonts w:asciiTheme="minorHAnsi" w:hAnsiTheme="minorHAnsi" w:cstheme="minorHAnsi"/>
          <w:sz w:val="24"/>
          <w:szCs w:val="24"/>
        </w:rPr>
        <w:t xml:space="preserve"> considerados necessários para o controle técnico e sanitário da produção;</w:t>
      </w:r>
    </w:p>
    <w:p w14:paraId="2AB7E3AD"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XXV</w:t>
      </w:r>
      <w:r w:rsidRPr="000E4E5A">
        <w:rPr>
          <w:rFonts w:asciiTheme="minorHAnsi" w:hAnsiTheme="minorHAnsi" w:cstheme="minorHAnsi"/>
          <w:spacing w:val="34"/>
          <w:sz w:val="24"/>
          <w:szCs w:val="24"/>
        </w:rPr>
        <w:t xml:space="preserve"> </w:t>
      </w:r>
      <w:r w:rsidRPr="000E4E5A">
        <w:rPr>
          <w:rFonts w:asciiTheme="minorHAnsi" w:hAnsiTheme="minorHAnsi" w:cstheme="minorHAnsi"/>
          <w:sz w:val="24"/>
          <w:szCs w:val="24"/>
        </w:rPr>
        <w:t>-</w:t>
      </w:r>
      <w:r w:rsidRPr="000E4E5A">
        <w:rPr>
          <w:rFonts w:asciiTheme="minorHAnsi" w:hAnsiTheme="minorHAnsi" w:cstheme="minorHAnsi"/>
          <w:spacing w:val="34"/>
          <w:sz w:val="24"/>
          <w:szCs w:val="24"/>
        </w:rPr>
        <w:t xml:space="preserve"> </w:t>
      </w:r>
      <w:r w:rsidRPr="000E4E5A">
        <w:rPr>
          <w:rFonts w:asciiTheme="minorHAnsi" w:hAnsiTheme="minorHAnsi" w:cstheme="minorHAnsi"/>
          <w:sz w:val="24"/>
          <w:szCs w:val="24"/>
        </w:rPr>
        <w:t xml:space="preserve">dispor de água potável, </w:t>
      </w:r>
      <w:r w:rsidR="0075255D" w:rsidRPr="000E4E5A">
        <w:rPr>
          <w:rFonts w:asciiTheme="minorHAnsi" w:hAnsiTheme="minorHAnsi" w:cstheme="minorHAnsi"/>
          <w:sz w:val="24"/>
          <w:szCs w:val="24"/>
        </w:rPr>
        <w:t xml:space="preserve">áreas de produção industrial </w:t>
      </w:r>
      <w:r w:rsidR="00D96CF4" w:rsidRPr="000E4E5A">
        <w:rPr>
          <w:rFonts w:asciiTheme="minorHAnsi" w:hAnsiTheme="minorHAnsi" w:cstheme="minorHAnsi"/>
          <w:sz w:val="24"/>
          <w:szCs w:val="24"/>
        </w:rPr>
        <w:t>de produtos comestíveis</w:t>
      </w:r>
      <w:r w:rsidRPr="000E4E5A">
        <w:rPr>
          <w:rFonts w:asciiTheme="minorHAnsi" w:hAnsiTheme="minorHAnsi" w:cstheme="minorHAnsi"/>
          <w:sz w:val="24"/>
          <w:szCs w:val="24"/>
        </w:rPr>
        <w:t>;</w:t>
      </w:r>
    </w:p>
    <w:p w14:paraId="6BA61E4A" w14:textId="77777777" w:rsidR="005F575B" w:rsidRPr="000E4E5A" w:rsidRDefault="00D96CF4"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XVI – dispor de </w:t>
      </w:r>
      <w:r w:rsidR="005F575B" w:rsidRPr="000E4E5A">
        <w:rPr>
          <w:rFonts w:asciiTheme="minorHAnsi" w:hAnsiTheme="minorHAnsi" w:cstheme="minorHAnsi"/>
          <w:sz w:val="24"/>
          <w:szCs w:val="24"/>
        </w:rPr>
        <w:t>instalações de frio industrial e dispositivos de controle de temperatura nos equipamentos</w:t>
      </w:r>
      <w:r w:rsidRPr="000E4E5A">
        <w:rPr>
          <w:rFonts w:asciiTheme="minorHAnsi" w:hAnsiTheme="minorHAnsi" w:cstheme="minorHAnsi"/>
          <w:sz w:val="24"/>
          <w:szCs w:val="24"/>
        </w:rPr>
        <w:t xml:space="preserve"> resfriadores e congeladores, nos </w:t>
      </w:r>
      <w:r w:rsidR="005F575B" w:rsidRPr="000E4E5A">
        <w:rPr>
          <w:rFonts w:asciiTheme="minorHAnsi" w:hAnsiTheme="minorHAnsi" w:cstheme="minorHAnsi"/>
          <w:sz w:val="24"/>
          <w:szCs w:val="24"/>
        </w:rPr>
        <w:t xml:space="preserve">túneis, </w:t>
      </w:r>
      <w:r w:rsidRPr="000E4E5A">
        <w:rPr>
          <w:rFonts w:asciiTheme="minorHAnsi" w:hAnsiTheme="minorHAnsi" w:cstheme="minorHAnsi"/>
          <w:sz w:val="24"/>
          <w:szCs w:val="24"/>
        </w:rPr>
        <w:t xml:space="preserve">nas </w:t>
      </w:r>
      <w:r w:rsidR="005F575B" w:rsidRPr="000E4E5A">
        <w:rPr>
          <w:rFonts w:asciiTheme="minorHAnsi" w:hAnsiTheme="minorHAnsi" w:cstheme="minorHAnsi"/>
          <w:sz w:val="24"/>
          <w:szCs w:val="24"/>
        </w:rPr>
        <w:t xml:space="preserve">câmaras, </w:t>
      </w:r>
      <w:r w:rsidRPr="000E4E5A">
        <w:rPr>
          <w:rFonts w:asciiTheme="minorHAnsi" w:hAnsiTheme="minorHAnsi" w:cstheme="minorHAnsi"/>
          <w:sz w:val="24"/>
          <w:szCs w:val="24"/>
        </w:rPr>
        <w:t xml:space="preserve">nas </w:t>
      </w:r>
      <w:r w:rsidR="005F575B" w:rsidRPr="000E4E5A">
        <w:rPr>
          <w:rFonts w:asciiTheme="minorHAnsi" w:hAnsiTheme="minorHAnsi" w:cstheme="minorHAnsi"/>
          <w:sz w:val="24"/>
          <w:szCs w:val="24"/>
        </w:rPr>
        <w:t>antecâmaras e nas dependências de trabalho industrial, em número e em área suficientes, quando necessário, de acordo com a legislação específica;</w:t>
      </w:r>
    </w:p>
    <w:p w14:paraId="5EE4F0CC"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XXVII - dispor de caldeiras ou de equipamentos geradores, com dispositivos de controle de aferição e com capacidade suficiente para atender às necessidades do estabelecimento, quando necessário o provimento de água quente;</w:t>
      </w:r>
    </w:p>
    <w:p w14:paraId="0FF69BF4"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XXVIII - dispor de dependência para higienização de recipientes</w:t>
      </w:r>
      <w:r w:rsidR="00F42C95" w:rsidRPr="000E4E5A">
        <w:rPr>
          <w:rFonts w:asciiTheme="minorHAnsi" w:hAnsiTheme="minorHAnsi" w:cstheme="minorHAnsi"/>
          <w:sz w:val="24"/>
          <w:szCs w:val="24"/>
        </w:rPr>
        <w:t xml:space="preserve"> utilizados no transporte de matérias-primas e produtos</w:t>
      </w:r>
      <w:r w:rsidR="000A7BB2" w:rsidRPr="000E4E5A">
        <w:rPr>
          <w:rFonts w:asciiTheme="minorHAnsi" w:hAnsiTheme="minorHAnsi" w:cstheme="minorHAnsi"/>
          <w:sz w:val="24"/>
          <w:szCs w:val="24"/>
        </w:rPr>
        <w:t>;</w:t>
      </w:r>
    </w:p>
    <w:p w14:paraId="02C98AF4"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XXIX - dispor de dependência para higienização de veículos utilizados no transporte de matérias-primas e de produtos;</w:t>
      </w:r>
    </w:p>
    <w:p w14:paraId="08E465AC"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XX - </w:t>
      </w:r>
      <w:r w:rsidRPr="000E4E5A">
        <w:rPr>
          <w:rFonts w:asciiTheme="minorHAnsi" w:hAnsiTheme="minorHAnsi" w:cstheme="minorHAnsi"/>
          <w:spacing w:val="29"/>
          <w:sz w:val="24"/>
          <w:szCs w:val="24"/>
        </w:rPr>
        <w:t xml:space="preserve"> </w:t>
      </w:r>
      <w:r w:rsidRPr="000E4E5A">
        <w:rPr>
          <w:rFonts w:asciiTheme="minorHAnsi" w:hAnsiTheme="minorHAnsi" w:cstheme="minorHAnsi"/>
          <w:sz w:val="24"/>
          <w:szCs w:val="24"/>
        </w:rPr>
        <w:t>dispor</w:t>
      </w:r>
      <w:r w:rsidRPr="000E4E5A">
        <w:rPr>
          <w:rFonts w:asciiTheme="minorHAnsi" w:hAnsiTheme="minorHAnsi" w:cstheme="minorHAnsi"/>
          <w:spacing w:val="29"/>
          <w:sz w:val="24"/>
          <w:szCs w:val="24"/>
        </w:rPr>
        <w:t xml:space="preserve"> </w:t>
      </w:r>
      <w:r w:rsidRPr="000E4E5A">
        <w:rPr>
          <w:rFonts w:asciiTheme="minorHAnsi" w:hAnsiTheme="minorHAnsi" w:cstheme="minorHAnsi"/>
          <w:sz w:val="24"/>
          <w:szCs w:val="24"/>
        </w:rPr>
        <w:t>de</w:t>
      </w:r>
      <w:r w:rsidRPr="000E4E5A">
        <w:rPr>
          <w:rFonts w:asciiTheme="minorHAnsi" w:hAnsiTheme="minorHAnsi" w:cstheme="minorHAnsi"/>
          <w:spacing w:val="29"/>
          <w:sz w:val="24"/>
          <w:szCs w:val="24"/>
        </w:rPr>
        <w:t xml:space="preserve"> </w:t>
      </w:r>
      <w:r w:rsidRPr="000E4E5A">
        <w:rPr>
          <w:rFonts w:asciiTheme="minorHAnsi" w:hAnsiTheme="minorHAnsi" w:cstheme="minorHAnsi"/>
          <w:sz w:val="24"/>
          <w:szCs w:val="24"/>
        </w:rPr>
        <w:t>equipamentos</w:t>
      </w:r>
      <w:r w:rsidRPr="000E4E5A">
        <w:rPr>
          <w:rFonts w:asciiTheme="minorHAnsi" w:hAnsiTheme="minorHAnsi" w:cstheme="minorHAnsi"/>
          <w:spacing w:val="29"/>
          <w:sz w:val="24"/>
          <w:szCs w:val="24"/>
        </w:rPr>
        <w:t xml:space="preserve"> </w:t>
      </w:r>
      <w:r w:rsidRPr="000E4E5A">
        <w:rPr>
          <w:rFonts w:asciiTheme="minorHAnsi" w:hAnsiTheme="minorHAnsi" w:cstheme="minorHAnsi"/>
          <w:sz w:val="24"/>
          <w:szCs w:val="24"/>
        </w:rPr>
        <w:t>e de</w:t>
      </w:r>
      <w:r w:rsidRPr="000E4E5A">
        <w:rPr>
          <w:rFonts w:asciiTheme="minorHAnsi" w:hAnsiTheme="minorHAnsi" w:cstheme="minorHAnsi"/>
          <w:spacing w:val="29"/>
          <w:sz w:val="24"/>
          <w:szCs w:val="24"/>
        </w:rPr>
        <w:t xml:space="preserve"> </w:t>
      </w:r>
      <w:r w:rsidRPr="000E4E5A">
        <w:rPr>
          <w:rFonts w:asciiTheme="minorHAnsi" w:hAnsiTheme="minorHAnsi" w:cstheme="minorHAnsi"/>
          <w:sz w:val="24"/>
          <w:szCs w:val="24"/>
        </w:rPr>
        <w:t xml:space="preserve">utensílios apropriados  </w:t>
      </w:r>
      <w:r w:rsidRPr="000E4E5A">
        <w:rPr>
          <w:rFonts w:asciiTheme="minorHAnsi" w:hAnsiTheme="minorHAnsi" w:cstheme="minorHAnsi"/>
          <w:spacing w:val="11"/>
          <w:sz w:val="24"/>
          <w:szCs w:val="24"/>
        </w:rPr>
        <w:t xml:space="preserve"> </w:t>
      </w:r>
      <w:r w:rsidRPr="000E4E5A">
        <w:rPr>
          <w:rFonts w:asciiTheme="minorHAnsi" w:hAnsiTheme="minorHAnsi" w:cstheme="minorHAnsi"/>
          <w:sz w:val="24"/>
          <w:szCs w:val="24"/>
        </w:rPr>
        <w:t xml:space="preserve">utilizados  </w:t>
      </w:r>
      <w:r w:rsidRPr="000E4E5A">
        <w:rPr>
          <w:rFonts w:asciiTheme="minorHAnsi" w:hAnsiTheme="minorHAnsi" w:cstheme="minorHAnsi"/>
          <w:spacing w:val="11"/>
          <w:sz w:val="24"/>
          <w:szCs w:val="24"/>
        </w:rPr>
        <w:t xml:space="preserve"> </w:t>
      </w:r>
      <w:r w:rsidRPr="000E4E5A">
        <w:rPr>
          <w:rFonts w:asciiTheme="minorHAnsi" w:hAnsiTheme="minorHAnsi" w:cstheme="minorHAnsi"/>
          <w:sz w:val="24"/>
          <w:szCs w:val="24"/>
        </w:rPr>
        <w:t xml:space="preserve">para  </w:t>
      </w:r>
      <w:r w:rsidRPr="000E4E5A">
        <w:rPr>
          <w:rFonts w:asciiTheme="minorHAnsi" w:hAnsiTheme="minorHAnsi" w:cstheme="minorHAnsi"/>
          <w:spacing w:val="11"/>
          <w:sz w:val="24"/>
          <w:szCs w:val="24"/>
        </w:rPr>
        <w:t xml:space="preserve"> </w:t>
      </w:r>
      <w:r w:rsidRPr="000E4E5A">
        <w:rPr>
          <w:rFonts w:asciiTheme="minorHAnsi" w:hAnsiTheme="minorHAnsi" w:cstheme="minorHAnsi"/>
          <w:sz w:val="24"/>
          <w:szCs w:val="24"/>
        </w:rPr>
        <w:lastRenderedPageBreak/>
        <w:t xml:space="preserve">produtos  </w:t>
      </w:r>
      <w:r w:rsidRPr="000E4E5A">
        <w:rPr>
          <w:rFonts w:asciiTheme="minorHAnsi" w:hAnsiTheme="minorHAnsi" w:cstheme="minorHAnsi"/>
          <w:spacing w:val="11"/>
          <w:sz w:val="24"/>
          <w:szCs w:val="24"/>
        </w:rPr>
        <w:t xml:space="preserve"> </w:t>
      </w:r>
      <w:r w:rsidRPr="000E4E5A">
        <w:rPr>
          <w:rFonts w:asciiTheme="minorHAnsi" w:hAnsiTheme="minorHAnsi" w:cstheme="minorHAnsi"/>
          <w:sz w:val="24"/>
          <w:szCs w:val="24"/>
        </w:rPr>
        <w:t xml:space="preserve">não  </w:t>
      </w:r>
      <w:r w:rsidRPr="000E4E5A">
        <w:rPr>
          <w:rFonts w:asciiTheme="minorHAnsi" w:hAnsiTheme="minorHAnsi" w:cstheme="minorHAnsi"/>
          <w:spacing w:val="11"/>
          <w:sz w:val="24"/>
          <w:szCs w:val="24"/>
        </w:rPr>
        <w:t xml:space="preserve"> </w:t>
      </w:r>
      <w:r w:rsidRPr="000E4E5A">
        <w:rPr>
          <w:rFonts w:asciiTheme="minorHAnsi" w:hAnsiTheme="minorHAnsi" w:cstheme="minorHAnsi"/>
          <w:sz w:val="24"/>
          <w:szCs w:val="24"/>
        </w:rPr>
        <w:t xml:space="preserve">comestíveis, </w:t>
      </w:r>
      <w:r w:rsidR="00F42C95" w:rsidRPr="000E4E5A">
        <w:rPr>
          <w:rFonts w:asciiTheme="minorHAnsi" w:hAnsiTheme="minorHAnsi" w:cstheme="minorHAnsi"/>
          <w:sz w:val="24"/>
          <w:szCs w:val="24"/>
        </w:rPr>
        <w:t>exclusivos para esta finalidade e</w:t>
      </w:r>
      <w:r w:rsidRPr="000E4E5A">
        <w:rPr>
          <w:rFonts w:asciiTheme="minorHAnsi" w:hAnsiTheme="minorHAnsi" w:cstheme="minorHAnsi"/>
          <w:sz w:val="24"/>
          <w:szCs w:val="24"/>
        </w:rPr>
        <w:t xml:space="preserve"> identificados</w:t>
      </w:r>
      <w:r w:rsidR="00F42C95" w:rsidRPr="000E4E5A">
        <w:rPr>
          <w:rFonts w:asciiTheme="minorHAnsi" w:hAnsiTheme="minorHAnsi" w:cstheme="minorHAnsi"/>
          <w:sz w:val="24"/>
          <w:szCs w:val="24"/>
        </w:rPr>
        <w:t xml:space="preserve"> na cor vermelha;</w:t>
      </w:r>
    </w:p>
    <w:p w14:paraId="3D1D1F59"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XXXI - dispor de rede de abastecimento de água, com instalações apropriadas para armazenamento e distribuição, suficiente para atender às necessidades do trabalho industrial, de dependências sanitárias e, quando for   o   caso, de   instalações   e   de   equipamentos   para tratamento de água;</w:t>
      </w:r>
    </w:p>
    <w:p w14:paraId="21487C15"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XXXII - dispor de rede diferenciada e identificada para água não potável, quando esta for utilizada para combate a incêndios, refrigeração e para outras aplicações que não ofereçam risco de contaminação aos alimentos;</w:t>
      </w:r>
    </w:p>
    <w:p w14:paraId="74CCE540"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XXXIII - dispor de rede de esgoto e de sistema de tratamento de águas servidas, conforme normas estabelecidas pelo órgão competente;</w:t>
      </w:r>
    </w:p>
    <w:p w14:paraId="7383CE38"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XXXIV - dispor de vestiários e de sanitários em número proporcional para cada sexo, instalados separadamente, com acesso independente da área industrial, de acesso fácil e protegido das intempéries;</w:t>
      </w:r>
    </w:p>
    <w:p w14:paraId="228B31DB" w14:textId="77777777" w:rsidR="005F575B" w:rsidRPr="000E4E5A" w:rsidRDefault="005F575B" w:rsidP="00144373">
      <w:pPr>
        <w:widowControl w:val="0"/>
        <w:tabs>
          <w:tab w:val="left" w:pos="0"/>
        </w:tabs>
        <w:autoSpaceDE w:val="0"/>
        <w:autoSpaceDN w:val="0"/>
        <w:adjustRightInd w:val="0"/>
        <w:ind w:right="91"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XXV   </w:t>
      </w:r>
      <w:r w:rsidR="000206B2" w:rsidRPr="000E4E5A">
        <w:rPr>
          <w:rFonts w:asciiTheme="minorHAnsi" w:hAnsiTheme="minorHAnsi" w:cstheme="minorHAnsi"/>
          <w:sz w:val="24"/>
          <w:szCs w:val="24"/>
        </w:rPr>
        <w:t>- dispor de local para realização das refeições, de acordo com o previsto em legislação específica dos órgãos competentes;</w:t>
      </w:r>
    </w:p>
    <w:p w14:paraId="51046D9B" w14:textId="77777777" w:rsidR="005F575B" w:rsidRPr="000E4E5A" w:rsidRDefault="000206B2"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XXXVI - dispor de local e equipamento adequados, ou serviço terceirizado, para higienização dos uniformes utilizados pelos funcionários nas áreas de elaboração de produtos comestíveis;</w:t>
      </w:r>
    </w:p>
    <w:p w14:paraId="31EDC55A" w14:textId="77777777" w:rsidR="000206B2" w:rsidRPr="000E4E5A" w:rsidRDefault="000206B2"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XXXVII-</w:t>
      </w:r>
      <w:r w:rsidR="005F575B" w:rsidRPr="000E4E5A">
        <w:rPr>
          <w:rFonts w:asciiTheme="minorHAnsi" w:hAnsiTheme="minorHAnsi" w:cstheme="minorHAnsi"/>
          <w:sz w:val="24"/>
          <w:szCs w:val="24"/>
        </w:rPr>
        <w:t xml:space="preserve"> </w:t>
      </w:r>
      <w:r w:rsidRPr="000E4E5A">
        <w:rPr>
          <w:rFonts w:asciiTheme="minorHAnsi" w:hAnsiTheme="minorHAnsi" w:cstheme="minorHAnsi"/>
          <w:sz w:val="24"/>
          <w:szCs w:val="24"/>
        </w:rPr>
        <w:t>dispor de sede para a equipe do serviço de inspeção municipal compreendendo a área administrativa, os vestiários e as instalações sanitárias a qual, a critério do SIM, poderá ser compartilhada quando se tratar de estabelecimento sob inspeção periódica.</w:t>
      </w:r>
    </w:p>
    <w:p w14:paraId="09B8D2B5" w14:textId="77777777" w:rsidR="005F575B" w:rsidRPr="000E4E5A" w:rsidRDefault="000206B2"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XXVIII </w:t>
      </w:r>
      <w:r w:rsidR="00F42C95" w:rsidRPr="000E4E5A">
        <w:rPr>
          <w:rFonts w:asciiTheme="minorHAnsi" w:hAnsiTheme="minorHAnsi" w:cstheme="minorHAnsi"/>
          <w:sz w:val="24"/>
          <w:szCs w:val="24"/>
        </w:rPr>
        <w:t>– dispor de</w:t>
      </w:r>
      <w:r w:rsidRPr="000E4E5A">
        <w:rPr>
          <w:rFonts w:asciiTheme="minorHAnsi" w:hAnsiTheme="minorHAnsi" w:cstheme="minorHAnsi"/>
          <w:sz w:val="24"/>
          <w:szCs w:val="24"/>
        </w:rPr>
        <w:t xml:space="preserve"> locais e equipamentos que possibilitem a realização das atividades de inspeção e de fiscalização sanitárias;</w:t>
      </w:r>
    </w:p>
    <w:p w14:paraId="12782866" w14:textId="77777777" w:rsidR="005F575B" w:rsidRPr="000E4E5A" w:rsidRDefault="008215FD" w:rsidP="00F42C95">
      <w:pPr>
        <w:widowControl w:val="0"/>
        <w:tabs>
          <w:tab w:val="left" w:pos="0"/>
        </w:tabs>
        <w:autoSpaceDE w:val="0"/>
        <w:autoSpaceDN w:val="0"/>
        <w:adjustRightInd w:val="0"/>
        <w:ind w:right="-29" w:firstLine="567"/>
        <w:jc w:val="both"/>
        <w:rPr>
          <w:rFonts w:asciiTheme="minorHAnsi" w:hAnsiTheme="minorHAnsi" w:cstheme="minorHAnsi"/>
          <w:sz w:val="24"/>
          <w:szCs w:val="24"/>
        </w:rPr>
      </w:pPr>
      <w:r w:rsidRPr="000E4E5A">
        <w:rPr>
          <w:rFonts w:asciiTheme="minorHAnsi" w:hAnsiTheme="minorHAnsi" w:cstheme="minorHAnsi"/>
          <w:sz w:val="24"/>
          <w:szCs w:val="24"/>
        </w:rPr>
        <w:t>XXXIX</w:t>
      </w:r>
      <w:r w:rsidR="005F575B" w:rsidRPr="000E4E5A">
        <w:rPr>
          <w:rFonts w:asciiTheme="minorHAnsi" w:hAnsiTheme="minorHAnsi" w:cstheme="minorHAnsi"/>
          <w:sz w:val="24"/>
          <w:szCs w:val="24"/>
        </w:rPr>
        <w:t xml:space="preserve"> </w:t>
      </w:r>
      <w:r w:rsidR="00FB5F46" w:rsidRPr="000E4E5A">
        <w:rPr>
          <w:rFonts w:asciiTheme="minorHAnsi" w:hAnsiTheme="minorHAnsi" w:cstheme="minorHAnsi"/>
          <w:sz w:val="24"/>
          <w:szCs w:val="24"/>
        </w:rPr>
        <w:t>–</w:t>
      </w:r>
      <w:r w:rsidR="00F42C95" w:rsidRPr="000E4E5A">
        <w:rPr>
          <w:rFonts w:asciiTheme="minorHAnsi" w:hAnsiTheme="minorHAnsi" w:cstheme="minorHAnsi"/>
          <w:sz w:val="24"/>
          <w:szCs w:val="24"/>
        </w:rPr>
        <w:t xml:space="preserve"> </w:t>
      </w:r>
      <w:r w:rsidR="00FB5F46" w:rsidRPr="000E4E5A">
        <w:rPr>
          <w:rFonts w:asciiTheme="minorHAnsi" w:hAnsiTheme="minorHAnsi" w:cstheme="minorHAnsi"/>
          <w:sz w:val="24"/>
          <w:szCs w:val="24"/>
        </w:rPr>
        <w:t xml:space="preserve">dispor de </w:t>
      </w:r>
      <w:r w:rsidR="00F42C95" w:rsidRPr="000E4E5A">
        <w:rPr>
          <w:rFonts w:asciiTheme="minorHAnsi" w:hAnsiTheme="minorHAnsi" w:cstheme="minorHAnsi"/>
          <w:sz w:val="24"/>
          <w:szCs w:val="24"/>
        </w:rPr>
        <w:t>instalações e equipamentos para recepção, armazenamento e expedição dos resíduos não comestíveis;</w:t>
      </w:r>
    </w:p>
    <w:p w14:paraId="26B27ED6" w14:textId="77777777" w:rsidR="008215FD" w:rsidRPr="000E4E5A" w:rsidRDefault="00FB5F46"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XL</w:t>
      </w:r>
      <w:r w:rsidR="005F575B" w:rsidRPr="000E4E5A">
        <w:rPr>
          <w:rFonts w:asciiTheme="minorHAnsi" w:hAnsiTheme="minorHAnsi" w:cstheme="minorHAnsi"/>
          <w:sz w:val="24"/>
          <w:szCs w:val="24"/>
        </w:rPr>
        <w:t xml:space="preserve"> </w:t>
      </w:r>
      <w:r w:rsidR="00F42C95" w:rsidRPr="000E4E5A">
        <w:rPr>
          <w:rFonts w:asciiTheme="minorHAnsi" w:hAnsiTheme="minorHAnsi" w:cstheme="minorHAnsi"/>
          <w:sz w:val="24"/>
          <w:szCs w:val="24"/>
        </w:rPr>
        <w:t>- dispor de laboratório adequadamente equipado de acordo com</w:t>
      </w:r>
      <w:r w:rsidRPr="000E4E5A">
        <w:rPr>
          <w:rFonts w:asciiTheme="minorHAnsi" w:hAnsiTheme="minorHAnsi" w:cstheme="minorHAnsi"/>
          <w:sz w:val="24"/>
          <w:szCs w:val="24"/>
        </w:rPr>
        <w:t xml:space="preserve"> o</w:t>
      </w:r>
      <w:r w:rsidR="00F42C95" w:rsidRPr="000E4E5A">
        <w:rPr>
          <w:rFonts w:asciiTheme="minorHAnsi" w:hAnsiTheme="minorHAnsi" w:cstheme="minorHAnsi"/>
          <w:sz w:val="24"/>
          <w:szCs w:val="24"/>
        </w:rPr>
        <w:t xml:space="preserve"> previsto em legislação específica.</w:t>
      </w:r>
    </w:p>
    <w:p w14:paraId="28B8B0E9" w14:textId="77777777" w:rsidR="005F575B" w:rsidRPr="000E4E5A" w:rsidRDefault="008215FD" w:rsidP="00FB5F46">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FB5F46" w:rsidRPr="000E4E5A">
        <w:rPr>
          <w:rFonts w:asciiTheme="minorHAnsi" w:hAnsiTheme="minorHAnsi" w:cstheme="minorHAnsi"/>
          <w:sz w:val="24"/>
          <w:szCs w:val="24"/>
        </w:rPr>
        <w:t>L</w:t>
      </w:r>
      <w:r w:rsidRPr="000E4E5A">
        <w:rPr>
          <w:rFonts w:asciiTheme="minorHAnsi" w:hAnsiTheme="minorHAnsi" w:cstheme="minorHAnsi"/>
          <w:sz w:val="24"/>
          <w:szCs w:val="24"/>
        </w:rPr>
        <w:t>I</w:t>
      </w:r>
      <w:r w:rsidR="005F575B" w:rsidRPr="000E4E5A">
        <w:rPr>
          <w:rFonts w:asciiTheme="minorHAnsi" w:hAnsiTheme="minorHAnsi" w:cstheme="minorHAnsi"/>
          <w:sz w:val="24"/>
          <w:szCs w:val="24"/>
        </w:rPr>
        <w:t xml:space="preserve"> </w:t>
      </w:r>
      <w:r w:rsidR="00FB5F46" w:rsidRPr="000E4E5A">
        <w:rPr>
          <w:rFonts w:asciiTheme="minorHAnsi" w:hAnsiTheme="minorHAnsi" w:cstheme="minorHAnsi"/>
          <w:sz w:val="24"/>
          <w:szCs w:val="24"/>
        </w:rPr>
        <w:t>-</w:t>
      </w:r>
      <w:r w:rsidRPr="000E4E5A">
        <w:rPr>
          <w:rFonts w:asciiTheme="minorHAnsi" w:hAnsiTheme="minorHAnsi" w:cstheme="minorHAnsi"/>
          <w:sz w:val="24"/>
          <w:szCs w:val="24"/>
        </w:rPr>
        <w:t xml:space="preserve"> </w:t>
      </w:r>
      <w:r w:rsidR="00F42C95" w:rsidRPr="000E4E5A">
        <w:rPr>
          <w:rFonts w:asciiTheme="minorHAnsi" w:hAnsiTheme="minorHAnsi" w:cstheme="minorHAnsi"/>
          <w:sz w:val="24"/>
          <w:szCs w:val="24"/>
        </w:rPr>
        <w:t>gelo de fabricação própria ou adquirido de terceiros;</w:t>
      </w:r>
    </w:p>
    <w:p w14:paraId="506793F7" w14:textId="77777777" w:rsidR="00FB5F46" w:rsidRPr="000E4E5A" w:rsidRDefault="00544D33" w:rsidP="00FB5F46">
      <w:pPr>
        <w:tabs>
          <w:tab w:val="left" w:pos="0"/>
        </w:tabs>
        <w:spacing w:before="24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lastRenderedPageBreak/>
        <w:t>Art. 5</w:t>
      </w:r>
      <w:r w:rsidR="00203F80" w:rsidRPr="000E4E5A">
        <w:rPr>
          <w:rFonts w:asciiTheme="minorHAnsi" w:hAnsiTheme="minorHAnsi" w:cstheme="minorHAnsi"/>
          <w:color w:val="000000"/>
          <w:sz w:val="24"/>
          <w:szCs w:val="24"/>
        </w:rPr>
        <w:t>2</w:t>
      </w:r>
      <w:r w:rsidR="008215FD" w:rsidRPr="000E4E5A">
        <w:rPr>
          <w:rFonts w:asciiTheme="minorHAnsi" w:hAnsiTheme="minorHAnsi" w:cstheme="minorHAnsi"/>
          <w:color w:val="000000"/>
          <w:sz w:val="24"/>
          <w:szCs w:val="24"/>
        </w:rPr>
        <w:t>.  Os estabelecimentos de carnes e derivados, respeitadas as particularidades tecnológicas cabíveis, também devem dispor de:</w:t>
      </w:r>
    </w:p>
    <w:p w14:paraId="30A442D9" w14:textId="77777777" w:rsidR="00FB5F46" w:rsidRPr="000E4E5A" w:rsidRDefault="005F575B" w:rsidP="00FB5F46">
      <w:pPr>
        <w:tabs>
          <w:tab w:val="left" w:pos="0"/>
        </w:tabs>
        <w:spacing w:before="24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 - instalações e equipamentos para recepção e acomodação dos animais, com vistas ao atendimento dos preceitos de bem-estar animal, localizados a uma distância que não comprometa a inocuidade dos produtos;</w:t>
      </w:r>
    </w:p>
    <w:p w14:paraId="28A549B0" w14:textId="666993CC" w:rsidR="00FB5F46" w:rsidRPr="000E4E5A" w:rsidRDefault="005F575B" w:rsidP="00FB5F46">
      <w:pPr>
        <w:tabs>
          <w:tab w:val="left" w:pos="0"/>
        </w:tabs>
        <w:spacing w:before="24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I -   instalações específicas para exame e isolamento de animais doentes ou com suspeita de doença</w:t>
      </w:r>
      <w:r w:rsidR="008762FF" w:rsidRPr="000E4E5A">
        <w:rPr>
          <w:rFonts w:asciiTheme="minorHAnsi" w:hAnsiTheme="minorHAnsi" w:cstheme="minorHAnsi"/>
          <w:color w:val="000000"/>
          <w:sz w:val="24"/>
          <w:szCs w:val="24"/>
        </w:rPr>
        <w:t xml:space="preserve"> a critério do SIM</w:t>
      </w:r>
      <w:r w:rsidRPr="000E4E5A">
        <w:rPr>
          <w:rFonts w:asciiTheme="minorHAnsi" w:hAnsiTheme="minorHAnsi" w:cstheme="minorHAnsi"/>
          <w:color w:val="000000"/>
          <w:sz w:val="24"/>
          <w:szCs w:val="24"/>
        </w:rPr>
        <w:t>;</w:t>
      </w:r>
    </w:p>
    <w:p w14:paraId="6808AA05" w14:textId="13EE9A9F" w:rsidR="00FB5F46" w:rsidRPr="000E4E5A" w:rsidRDefault="005F575B" w:rsidP="00FB5F46">
      <w:pPr>
        <w:tabs>
          <w:tab w:val="left" w:pos="0"/>
        </w:tabs>
        <w:spacing w:before="24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II – instalação específica para necropsia com forno crematório anexo, autoclave ou outro equipamento equivalente, destinado à destruição dos animais mortos e de seus resíduos</w:t>
      </w:r>
      <w:r w:rsidR="008762FF" w:rsidRPr="000E4E5A">
        <w:rPr>
          <w:rFonts w:asciiTheme="minorHAnsi" w:hAnsiTheme="minorHAnsi" w:cstheme="minorHAnsi"/>
          <w:color w:val="000000"/>
          <w:sz w:val="24"/>
          <w:szCs w:val="24"/>
        </w:rPr>
        <w:t xml:space="preserve"> a critério do SIM</w:t>
      </w:r>
      <w:r w:rsidRPr="000E4E5A">
        <w:rPr>
          <w:rFonts w:asciiTheme="minorHAnsi" w:hAnsiTheme="minorHAnsi" w:cstheme="minorHAnsi"/>
          <w:color w:val="000000"/>
          <w:sz w:val="24"/>
          <w:szCs w:val="24"/>
        </w:rPr>
        <w:t>;</w:t>
      </w:r>
    </w:p>
    <w:p w14:paraId="2F6F6DCA" w14:textId="77777777" w:rsidR="00FB5F46" w:rsidRPr="000E4E5A" w:rsidRDefault="005F575B" w:rsidP="00FB5F46">
      <w:pPr>
        <w:tabs>
          <w:tab w:val="left" w:pos="0"/>
        </w:tabs>
        <w:spacing w:before="24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IV - instalações e equipamentos para higienização e desinfecção de veículos transportadores de animais; e</w:t>
      </w:r>
    </w:p>
    <w:p w14:paraId="60D3AE68" w14:textId="77777777" w:rsidR="00FB5F46" w:rsidRPr="000E4E5A" w:rsidRDefault="005F575B" w:rsidP="00FB5F46">
      <w:pPr>
        <w:tabs>
          <w:tab w:val="left" w:pos="0"/>
        </w:tabs>
        <w:spacing w:before="240"/>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V - instalações e equipamentos apropriados para recebimento, processamento, armazenamento e expedição de produtos não comestíveis, quando necessário.</w:t>
      </w:r>
    </w:p>
    <w:p w14:paraId="33D6A552" w14:textId="77777777" w:rsidR="00FB5F46" w:rsidRPr="000E4E5A" w:rsidRDefault="005F575B" w:rsidP="00FB5F46">
      <w:pPr>
        <w:tabs>
          <w:tab w:val="left" w:pos="0"/>
        </w:tabs>
        <w:spacing w:before="240"/>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o caso de estabelecimentos que abatem mais de uma espécie, as dependências devem ser construídas de modo a atender às exigências técnicas específicas para cada espécie, sem prejuízo dos diferent</w:t>
      </w:r>
      <w:r w:rsidR="00FB5F46" w:rsidRPr="000E4E5A">
        <w:rPr>
          <w:rFonts w:asciiTheme="minorHAnsi" w:hAnsiTheme="minorHAnsi" w:cstheme="minorHAnsi"/>
          <w:sz w:val="24"/>
          <w:szCs w:val="24"/>
        </w:rPr>
        <w:t>es fluxos operacionais.</w:t>
      </w:r>
    </w:p>
    <w:p w14:paraId="4C9116F3" w14:textId="77777777" w:rsidR="00FB5F46" w:rsidRPr="000E4E5A" w:rsidRDefault="00544D33" w:rsidP="00FB5F46">
      <w:pPr>
        <w:tabs>
          <w:tab w:val="left" w:pos="0"/>
        </w:tabs>
        <w:spacing w:before="240"/>
        <w:ind w:firstLine="567"/>
        <w:jc w:val="both"/>
        <w:rPr>
          <w:rFonts w:asciiTheme="minorHAnsi" w:hAnsiTheme="minorHAnsi" w:cstheme="minorHAnsi"/>
          <w:color w:val="000000"/>
          <w:sz w:val="24"/>
          <w:szCs w:val="24"/>
        </w:rPr>
      </w:pPr>
      <w:r w:rsidRPr="000E4E5A">
        <w:rPr>
          <w:rFonts w:asciiTheme="minorHAnsi" w:hAnsiTheme="minorHAnsi" w:cstheme="minorHAnsi"/>
          <w:sz w:val="24"/>
          <w:szCs w:val="24"/>
        </w:rPr>
        <w:t>Art. 5</w:t>
      </w:r>
      <w:r w:rsidR="00203F80" w:rsidRPr="000E4E5A">
        <w:rPr>
          <w:rFonts w:asciiTheme="minorHAnsi" w:hAnsiTheme="minorHAnsi" w:cstheme="minorHAnsi"/>
          <w:sz w:val="24"/>
          <w:szCs w:val="24"/>
        </w:rPr>
        <w:t>3</w:t>
      </w:r>
      <w:r w:rsidR="00834B90" w:rsidRPr="000E4E5A">
        <w:rPr>
          <w:rFonts w:asciiTheme="minorHAnsi" w:hAnsiTheme="minorHAnsi" w:cstheme="minorHAnsi"/>
          <w:color w:val="000000"/>
          <w:sz w:val="24"/>
          <w:szCs w:val="24"/>
        </w:rPr>
        <w:t>. Os estabelecimentos de pescado e derivados, respeitadas as particularidades tecnológicas cabíveis, também devem dispor de câmara de espera e equipamento de lavagem do pescado nos estabelecimentos que o recebam diretamente da produção primária.</w:t>
      </w:r>
    </w:p>
    <w:p w14:paraId="752A5226" w14:textId="77777777" w:rsidR="00EA796C" w:rsidRPr="000E4E5A" w:rsidRDefault="00BC3A9A" w:rsidP="00FB5F46">
      <w:pPr>
        <w:tabs>
          <w:tab w:val="left" w:pos="0"/>
        </w:tabs>
        <w:spacing w:before="240"/>
        <w:ind w:firstLine="567"/>
        <w:jc w:val="both"/>
        <w:rPr>
          <w:rFonts w:asciiTheme="minorHAnsi" w:hAnsiTheme="minorHAnsi" w:cstheme="minorHAnsi"/>
          <w:color w:val="000000"/>
          <w:sz w:val="24"/>
          <w:szCs w:val="24"/>
        </w:rPr>
      </w:pPr>
      <w:r w:rsidRPr="000E4E5A">
        <w:rPr>
          <w:rFonts w:asciiTheme="minorHAnsi" w:hAnsiTheme="minorHAnsi" w:cstheme="minorHAnsi"/>
          <w:sz w:val="24"/>
          <w:szCs w:val="24"/>
        </w:rPr>
        <w:t>Art. 5</w:t>
      </w:r>
      <w:r w:rsidR="00203F80" w:rsidRPr="000E4E5A">
        <w:rPr>
          <w:rFonts w:asciiTheme="minorHAnsi" w:hAnsiTheme="minorHAnsi" w:cstheme="minorHAnsi"/>
          <w:sz w:val="24"/>
          <w:szCs w:val="24"/>
        </w:rPr>
        <w:t>4</w:t>
      </w:r>
      <w:r w:rsidR="005F575B" w:rsidRPr="000E4E5A">
        <w:rPr>
          <w:rFonts w:asciiTheme="minorHAnsi" w:hAnsiTheme="minorHAnsi" w:cstheme="minorHAnsi"/>
          <w:sz w:val="24"/>
          <w:szCs w:val="24"/>
        </w:rPr>
        <w:t xml:space="preserve">. </w:t>
      </w:r>
      <w:r w:rsidR="00834B90" w:rsidRPr="000E4E5A">
        <w:rPr>
          <w:rFonts w:asciiTheme="minorHAnsi" w:hAnsiTheme="minorHAnsi" w:cstheme="minorHAnsi"/>
          <w:color w:val="000000"/>
          <w:sz w:val="24"/>
          <w:szCs w:val="24"/>
        </w:rPr>
        <w:t>Os estabelecimentos de ovos e derivados, respeitadas as particularidades tecnológicas cabíveis de cada estabelecimento, também devem dispor de instalações e equipamentos para a ovoscopia e para a classificação dos ovos.</w:t>
      </w:r>
    </w:p>
    <w:p w14:paraId="739E6EE4" w14:textId="77777777" w:rsidR="00EA796C" w:rsidRPr="000E4E5A" w:rsidRDefault="00203F80" w:rsidP="00FB5F46">
      <w:pPr>
        <w:tabs>
          <w:tab w:val="left" w:pos="0"/>
        </w:tabs>
        <w:spacing w:before="240"/>
        <w:ind w:firstLine="567"/>
        <w:jc w:val="both"/>
        <w:rPr>
          <w:rFonts w:asciiTheme="minorHAnsi" w:hAnsiTheme="minorHAnsi" w:cstheme="minorHAnsi"/>
          <w:sz w:val="24"/>
          <w:szCs w:val="24"/>
        </w:rPr>
      </w:pPr>
      <w:r w:rsidRPr="000E4E5A">
        <w:rPr>
          <w:rFonts w:asciiTheme="minorHAnsi" w:hAnsiTheme="minorHAnsi" w:cstheme="minorHAnsi"/>
          <w:sz w:val="24"/>
          <w:szCs w:val="24"/>
        </w:rPr>
        <w:t>Art. 55</w:t>
      </w:r>
      <w:r w:rsidR="005F575B" w:rsidRPr="000E4E5A">
        <w:rPr>
          <w:rFonts w:asciiTheme="minorHAnsi" w:hAnsiTheme="minorHAnsi" w:cstheme="minorHAnsi"/>
          <w:sz w:val="24"/>
          <w:szCs w:val="24"/>
        </w:rPr>
        <w:t>. Os estabelecimentos de leite e derivados, respeitadas as particularidades tecnológicas cabíveis, também devem dispor de:</w:t>
      </w:r>
    </w:p>
    <w:p w14:paraId="20112108" w14:textId="77777777" w:rsidR="00EA796C" w:rsidRPr="000E4E5A" w:rsidRDefault="005F575B" w:rsidP="00FB5F46">
      <w:pPr>
        <w:tabs>
          <w:tab w:val="left" w:pos="0"/>
        </w:tabs>
        <w:spacing w:before="240"/>
        <w:ind w:firstLine="567"/>
        <w:jc w:val="both"/>
        <w:rPr>
          <w:rFonts w:asciiTheme="minorHAnsi" w:hAnsiTheme="minorHAnsi" w:cstheme="minorHAnsi"/>
          <w:sz w:val="24"/>
          <w:szCs w:val="24"/>
        </w:rPr>
      </w:pPr>
      <w:r w:rsidRPr="000E4E5A">
        <w:rPr>
          <w:rFonts w:asciiTheme="minorHAnsi" w:hAnsiTheme="minorHAnsi" w:cstheme="minorHAnsi"/>
          <w:sz w:val="24"/>
          <w:szCs w:val="24"/>
        </w:rPr>
        <w:t>I - instalações e equipamentos para a ordenha, separados fisicamente das dependências industriais, no caso de granja leiteira; e</w:t>
      </w:r>
    </w:p>
    <w:p w14:paraId="4C2D01A7" w14:textId="77777777" w:rsidR="00EA796C" w:rsidRPr="000E4E5A" w:rsidRDefault="005F575B" w:rsidP="00FB5F46">
      <w:pPr>
        <w:tabs>
          <w:tab w:val="left" w:pos="0"/>
        </w:tabs>
        <w:spacing w:before="240"/>
        <w:ind w:firstLine="567"/>
        <w:jc w:val="both"/>
        <w:rPr>
          <w:rFonts w:asciiTheme="minorHAnsi" w:hAnsiTheme="minorHAnsi" w:cstheme="minorHAnsi"/>
          <w:sz w:val="24"/>
          <w:szCs w:val="24"/>
        </w:rPr>
      </w:pPr>
      <w:r w:rsidRPr="000E4E5A">
        <w:rPr>
          <w:rFonts w:asciiTheme="minorHAnsi" w:hAnsiTheme="minorHAnsi" w:cstheme="minorHAnsi"/>
          <w:sz w:val="24"/>
          <w:szCs w:val="24"/>
        </w:rPr>
        <w:t>II - instalações de ordenha separadas fisicamente da dependência para fabricação de queijo, no caso das queijarias.</w:t>
      </w:r>
    </w:p>
    <w:p w14:paraId="75A54406" w14:textId="77777777" w:rsidR="00EA796C" w:rsidRPr="000E4E5A" w:rsidRDefault="005F575B" w:rsidP="00FB5F46">
      <w:pPr>
        <w:tabs>
          <w:tab w:val="left" w:pos="0"/>
        </w:tabs>
        <w:spacing w:before="240"/>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Parágrafo único. Quando a queijaria não realizar o processamento completo do queijo, </w:t>
      </w:r>
      <w:r w:rsidR="00EA796C" w:rsidRPr="000E4E5A">
        <w:rPr>
          <w:rFonts w:asciiTheme="minorHAnsi" w:hAnsiTheme="minorHAnsi" w:cstheme="minorHAnsi"/>
          <w:sz w:val="24"/>
          <w:szCs w:val="24"/>
        </w:rPr>
        <w:t>unidade de beneficiamento de leite e derivados</w:t>
      </w:r>
      <w:r w:rsidR="00834B90" w:rsidRPr="000E4E5A">
        <w:rPr>
          <w:rFonts w:asciiTheme="minorHAnsi" w:hAnsiTheme="minorHAnsi" w:cstheme="minorHAnsi"/>
          <w:sz w:val="24"/>
          <w:szCs w:val="24"/>
        </w:rPr>
        <w:t xml:space="preserve"> será cor</w:t>
      </w:r>
      <w:r w:rsidRPr="000E4E5A">
        <w:rPr>
          <w:rFonts w:asciiTheme="minorHAnsi" w:hAnsiTheme="minorHAnsi" w:cstheme="minorHAnsi"/>
          <w:sz w:val="24"/>
          <w:szCs w:val="24"/>
        </w:rPr>
        <w:t>responsável por garantir a inocuidade do produto por meio da implantação e do monitoramento de programas de sanidade do rebanho e de p</w:t>
      </w:r>
      <w:r w:rsidR="00834B90" w:rsidRPr="000E4E5A">
        <w:rPr>
          <w:rFonts w:asciiTheme="minorHAnsi" w:hAnsiTheme="minorHAnsi" w:cstheme="minorHAnsi"/>
          <w:sz w:val="24"/>
          <w:szCs w:val="24"/>
        </w:rPr>
        <w:t>rogramas autocontroles.</w:t>
      </w:r>
    </w:p>
    <w:p w14:paraId="602F8AA5" w14:textId="61B0E32D" w:rsidR="005F575B" w:rsidRPr="000E4E5A" w:rsidRDefault="00834B90" w:rsidP="00FB5F46">
      <w:pPr>
        <w:tabs>
          <w:tab w:val="left" w:pos="0"/>
        </w:tabs>
        <w:spacing w:before="240"/>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203F80" w:rsidRPr="000E4E5A">
        <w:rPr>
          <w:rFonts w:asciiTheme="minorHAnsi" w:hAnsiTheme="minorHAnsi" w:cstheme="minorHAnsi"/>
          <w:sz w:val="24"/>
          <w:szCs w:val="24"/>
        </w:rPr>
        <w:t>6</w:t>
      </w:r>
      <w:r w:rsidR="005F575B" w:rsidRPr="000E4E5A">
        <w:rPr>
          <w:rFonts w:asciiTheme="minorHAnsi" w:hAnsiTheme="minorHAnsi" w:cstheme="minorHAnsi"/>
          <w:sz w:val="24"/>
          <w:szCs w:val="24"/>
        </w:rPr>
        <w:t xml:space="preserve">. </w:t>
      </w:r>
      <w:r w:rsidR="005F575B" w:rsidRPr="000E4E5A">
        <w:rPr>
          <w:rFonts w:asciiTheme="minorHAnsi" w:hAnsiTheme="minorHAnsi" w:cstheme="minorHAnsi"/>
          <w:bCs/>
          <w:sz w:val="24"/>
          <w:szCs w:val="24"/>
        </w:rPr>
        <w:t xml:space="preserve">Os estabelecimentos de produtos de abelhas e derivados classificados como unidade </w:t>
      </w:r>
      <w:r w:rsidR="003B459F" w:rsidRPr="000E4E5A">
        <w:rPr>
          <w:rFonts w:asciiTheme="minorHAnsi" w:hAnsiTheme="minorHAnsi" w:cstheme="minorHAnsi"/>
          <w:bCs/>
          <w:sz w:val="24"/>
          <w:szCs w:val="24"/>
        </w:rPr>
        <w:t>beneficiamento</w:t>
      </w:r>
      <w:r w:rsidR="005F575B" w:rsidRPr="000E4E5A">
        <w:rPr>
          <w:rFonts w:asciiTheme="minorHAnsi" w:hAnsiTheme="minorHAnsi" w:cstheme="minorHAnsi"/>
          <w:bCs/>
          <w:sz w:val="24"/>
          <w:szCs w:val="24"/>
        </w:rPr>
        <w:t xml:space="preserve"> de produtos de abelhas e derivados poderão ser instalados em veículos providos de equipamentos e instalações que atendam às condições higiênico-sanitárias e tecnológicas, constituindo-se em uma unidade móvel.</w:t>
      </w:r>
    </w:p>
    <w:p w14:paraId="1AE6CE82" w14:textId="77777777" w:rsidR="008C0C78" w:rsidRPr="000E4E5A" w:rsidRDefault="00203F80" w:rsidP="008C0C78">
      <w:pPr>
        <w:widowControl w:val="0"/>
        <w:shd w:val="clear" w:color="auto" w:fill="FFFFFF" w:themeFill="background1"/>
        <w:tabs>
          <w:tab w:val="left" w:pos="0"/>
        </w:tabs>
        <w:autoSpaceDE w:val="0"/>
        <w:autoSpaceDN w:val="0"/>
        <w:adjustRightInd w:val="0"/>
        <w:ind w:left="114" w:right="-29"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t>Art. 57</w:t>
      </w:r>
      <w:r w:rsidR="005F575B" w:rsidRPr="000E4E5A">
        <w:rPr>
          <w:rFonts w:asciiTheme="minorHAnsi" w:hAnsiTheme="minorHAnsi" w:cstheme="minorHAnsi"/>
          <w:color w:val="000000"/>
          <w:sz w:val="24"/>
          <w:szCs w:val="24"/>
        </w:rPr>
        <w:t>. O estabelecimento e as suas dependências deverão ser mantidos livres de pragas, roedores, animais domésticos ou de outros animais capazes de expor a risco a higiene e a sanidade dos produtos de origem animal.</w:t>
      </w:r>
    </w:p>
    <w:p w14:paraId="238D20A7" w14:textId="77777777" w:rsidR="005F575B" w:rsidRPr="000E4E5A" w:rsidRDefault="008C0C78" w:rsidP="008C0C78">
      <w:pPr>
        <w:widowControl w:val="0"/>
        <w:shd w:val="clear" w:color="auto" w:fill="FFFFFF" w:themeFill="background1"/>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t xml:space="preserve">Art. </w:t>
      </w:r>
      <w:r w:rsidR="00203F80" w:rsidRPr="000E4E5A">
        <w:rPr>
          <w:rFonts w:asciiTheme="minorHAnsi" w:hAnsiTheme="minorHAnsi" w:cstheme="minorHAnsi"/>
          <w:bCs/>
          <w:color w:val="000000"/>
          <w:sz w:val="24"/>
          <w:szCs w:val="24"/>
        </w:rPr>
        <w:t>58</w:t>
      </w:r>
      <w:r w:rsidR="005F575B" w:rsidRPr="000E4E5A">
        <w:rPr>
          <w:rFonts w:asciiTheme="minorHAnsi" w:hAnsiTheme="minorHAnsi" w:cstheme="minorHAnsi"/>
          <w:color w:val="000000"/>
          <w:sz w:val="24"/>
          <w:szCs w:val="24"/>
        </w:rPr>
        <w:t>. O estabelecimento e as suas dependências deverão ser mantidos livres de produtos, objetos ou de materiais estranhos à sua finalidade.</w:t>
      </w:r>
    </w:p>
    <w:p w14:paraId="782A6ED2" w14:textId="77777777" w:rsidR="005F575B" w:rsidRPr="000E4E5A" w:rsidRDefault="008C0C78" w:rsidP="00144373">
      <w:pPr>
        <w:tabs>
          <w:tab w:val="left" w:pos="0"/>
        </w:tabs>
        <w:spacing w:before="100" w:beforeAutospacing="1"/>
        <w:ind w:firstLine="567"/>
        <w:jc w:val="both"/>
        <w:rPr>
          <w:rFonts w:asciiTheme="minorHAnsi" w:hAnsiTheme="minorHAnsi" w:cstheme="minorHAnsi"/>
          <w:sz w:val="24"/>
          <w:szCs w:val="24"/>
        </w:rPr>
      </w:pPr>
      <w:bookmarkStart w:id="8" w:name="art49"/>
      <w:bookmarkEnd w:id="8"/>
      <w:r w:rsidRPr="000E4E5A">
        <w:rPr>
          <w:rFonts w:asciiTheme="minorHAnsi" w:hAnsiTheme="minorHAnsi" w:cstheme="minorHAnsi"/>
          <w:color w:val="000000"/>
          <w:sz w:val="24"/>
          <w:szCs w:val="24"/>
        </w:rPr>
        <w:t xml:space="preserve">Art. </w:t>
      </w:r>
      <w:r w:rsidR="00203F80" w:rsidRPr="000E4E5A">
        <w:rPr>
          <w:rFonts w:asciiTheme="minorHAnsi" w:hAnsiTheme="minorHAnsi" w:cstheme="minorHAnsi"/>
          <w:color w:val="000000"/>
          <w:sz w:val="24"/>
          <w:szCs w:val="24"/>
        </w:rPr>
        <w:t>59</w:t>
      </w:r>
      <w:r w:rsidR="005F575B" w:rsidRPr="000E4E5A">
        <w:rPr>
          <w:rFonts w:asciiTheme="minorHAnsi" w:hAnsiTheme="minorHAnsi" w:cstheme="minorHAnsi"/>
          <w:color w:val="000000"/>
          <w:sz w:val="24"/>
          <w:szCs w:val="24"/>
        </w:rPr>
        <w:t>.  O estabelecimento de produtos de origem animal não poderá ultrapassar a capacidade de suas instalações e equipamentos.</w:t>
      </w:r>
    </w:p>
    <w:p w14:paraId="0EEA6B6C" w14:textId="77777777" w:rsidR="005F575B"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9" w:name="art50"/>
      <w:bookmarkEnd w:id="9"/>
      <w:r w:rsidRPr="000E4E5A">
        <w:rPr>
          <w:rFonts w:asciiTheme="minorHAnsi" w:hAnsiTheme="minorHAnsi" w:cstheme="minorHAnsi"/>
          <w:color w:val="000000"/>
          <w:sz w:val="24"/>
          <w:szCs w:val="24"/>
        </w:rPr>
        <w:t>Art. 60</w:t>
      </w:r>
      <w:r w:rsidR="005F575B" w:rsidRPr="000E4E5A">
        <w:rPr>
          <w:rFonts w:asciiTheme="minorHAnsi" w:hAnsiTheme="minorHAnsi" w:cstheme="minorHAnsi"/>
          <w:color w:val="000000"/>
          <w:sz w:val="24"/>
          <w:szCs w:val="24"/>
        </w:rPr>
        <w:t>.  Será permitida a armazenagem de produtos de origem animal comestíveis de natureza distinta em uma mesma câmara, desde que seja feita com a devida identificação, que não ofereça prejuízos à inocuidade e à qualidade dos produtos e que haja compatibilidade em relação à temperatura de conservação, ao tipo de embalagem ou ao acondicionamento.</w:t>
      </w:r>
    </w:p>
    <w:p w14:paraId="5227CEE6" w14:textId="01FDF115" w:rsidR="005F575B" w:rsidRPr="000E4E5A" w:rsidRDefault="008C0C78" w:rsidP="00144373">
      <w:pPr>
        <w:tabs>
          <w:tab w:val="left" w:pos="0"/>
        </w:tabs>
        <w:spacing w:before="100" w:beforeAutospacing="1"/>
        <w:ind w:firstLine="567"/>
        <w:jc w:val="both"/>
        <w:rPr>
          <w:rFonts w:asciiTheme="minorHAnsi" w:hAnsiTheme="minorHAnsi" w:cstheme="minorHAnsi"/>
          <w:color w:val="000000"/>
          <w:sz w:val="24"/>
          <w:szCs w:val="24"/>
        </w:rPr>
      </w:pPr>
      <w:bookmarkStart w:id="10" w:name="art51"/>
      <w:bookmarkEnd w:id="10"/>
      <w:r w:rsidRPr="000E4E5A">
        <w:rPr>
          <w:rFonts w:asciiTheme="minorHAnsi" w:hAnsiTheme="minorHAnsi" w:cstheme="minorHAnsi"/>
          <w:color w:val="000000"/>
          <w:sz w:val="24"/>
          <w:szCs w:val="24"/>
        </w:rPr>
        <w:t>Art. 6</w:t>
      </w:r>
      <w:r w:rsidR="00203F80" w:rsidRPr="000E4E5A">
        <w:rPr>
          <w:rFonts w:asciiTheme="minorHAnsi" w:hAnsiTheme="minorHAnsi" w:cstheme="minorHAnsi"/>
          <w:color w:val="000000"/>
          <w:sz w:val="24"/>
          <w:szCs w:val="24"/>
        </w:rPr>
        <w:t>1</w:t>
      </w:r>
      <w:r w:rsidR="005F575B" w:rsidRPr="000E4E5A">
        <w:rPr>
          <w:rFonts w:asciiTheme="minorHAnsi" w:hAnsiTheme="minorHAnsi" w:cstheme="minorHAnsi"/>
          <w:color w:val="000000"/>
          <w:sz w:val="24"/>
          <w:szCs w:val="24"/>
        </w:rPr>
        <w:t xml:space="preserve">.  Será permitida a utilização de instalações e equipamentos destinados à fabricação de produtos de origem animal para a elaboração e armazenagem de produtos que não estejam sujeitos ao registro no </w:t>
      </w:r>
      <w:r w:rsidR="00834B90" w:rsidRPr="000E4E5A">
        <w:rPr>
          <w:rFonts w:asciiTheme="minorHAnsi" w:hAnsiTheme="minorHAnsi" w:cstheme="minorHAnsi"/>
          <w:color w:val="000000"/>
          <w:sz w:val="24"/>
          <w:szCs w:val="24"/>
        </w:rPr>
        <w:t>SI</w:t>
      </w:r>
      <w:r w:rsidR="001B66A6" w:rsidRPr="000E4E5A">
        <w:rPr>
          <w:rFonts w:asciiTheme="minorHAnsi" w:hAnsiTheme="minorHAnsi" w:cstheme="minorHAnsi"/>
          <w:color w:val="000000"/>
          <w:sz w:val="24"/>
          <w:szCs w:val="24"/>
        </w:rPr>
        <w:t>M</w:t>
      </w:r>
      <w:r w:rsidR="005F575B" w:rsidRPr="000E4E5A">
        <w:rPr>
          <w:rFonts w:asciiTheme="minorHAnsi" w:hAnsiTheme="minorHAnsi" w:cstheme="minorHAnsi"/>
          <w:color w:val="000000"/>
          <w:sz w:val="24"/>
          <w:szCs w:val="24"/>
        </w:rPr>
        <w:t xml:space="preserve">, desde que não haja prejuízo das condições higiênico-sanitárias e da segurança dos produtos </w:t>
      </w:r>
      <w:r w:rsidR="00EA796C" w:rsidRPr="000E4E5A">
        <w:rPr>
          <w:rFonts w:asciiTheme="minorHAnsi" w:hAnsiTheme="minorHAnsi" w:cstheme="minorHAnsi"/>
          <w:color w:val="000000"/>
          <w:sz w:val="24"/>
          <w:szCs w:val="24"/>
        </w:rPr>
        <w:t xml:space="preserve">sob inspeção municipal. </w:t>
      </w:r>
      <w:r w:rsidR="008762FF" w:rsidRPr="000E4E5A">
        <w:rPr>
          <w:rFonts w:asciiTheme="minorHAnsi" w:hAnsiTheme="minorHAnsi" w:cstheme="minorHAnsi"/>
          <w:bCs/>
          <w:color w:val="000000"/>
          <w:sz w:val="24"/>
          <w:szCs w:val="24"/>
        </w:rPr>
        <w:t>Parágrafo únic</w:t>
      </w:r>
      <w:r w:rsidR="008762FF" w:rsidRPr="000E4E5A">
        <w:rPr>
          <w:rFonts w:asciiTheme="minorHAnsi" w:hAnsiTheme="minorHAnsi" w:cstheme="minorHAnsi"/>
          <w:color w:val="000000"/>
          <w:sz w:val="24"/>
          <w:szCs w:val="24"/>
        </w:rPr>
        <w:t xml:space="preserve">o. </w:t>
      </w:r>
      <w:r w:rsidR="00EA796C" w:rsidRPr="000E4E5A">
        <w:rPr>
          <w:rFonts w:asciiTheme="minorHAnsi" w:hAnsiTheme="minorHAnsi" w:cstheme="minorHAnsi"/>
          <w:color w:val="000000"/>
          <w:sz w:val="24"/>
          <w:szCs w:val="24"/>
        </w:rPr>
        <w:t>Ficando a permissão</w:t>
      </w:r>
      <w:r w:rsidR="008762FF" w:rsidRPr="000E4E5A">
        <w:rPr>
          <w:rFonts w:asciiTheme="minorHAnsi" w:hAnsiTheme="minorHAnsi" w:cstheme="minorHAnsi"/>
          <w:color w:val="000000"/>
          <w:sz w:val="24"/>
          <w:szCs w:val="24"/>
        </w:rPr>
        <w:t xml:space="preserve"> contida no </w:t>
      </w:r>
      <w:r w:rsidR="008762FF" w:rsidRPr="000E4E5A">
        <w:rPr>
          <w:rFonts w:asciiTheme="minorHAnsi" w:hAnsiTheme="minorHAnsi" w:cstheme="minorHAnsi"/>
          <w:bCs/>
          <w:color w:val="000000"/>
          <w:sz w:val="24"/>
          <w:szCs w:val="24"/>
        </w:rPr>
        <w:t>caput</w:t>
      </w:r>
      <w:r w:rsidR="008762FF" w:rsidRPr="000E4E5A">
        <w:rPr>
          <w:rFonts w:asciiTheme="minorHAnsi" w:hAnsiTheme="minorHAnsi" w:cstheme="minorHAnsi"/>
          <w:color w:val="000000"/>
          <w:sz w:val="24"/>
          <w:szCs w:val="24"/>
        </w:rPr>
        <w:t xml:space="preserve"> deste artigo</w:t>
      </w:r>
      <w:r w:rsidR="00EA796C" w:rsidRPr="000E4E5A">
        <w:rPr>
          <w:rFonts w:asciiTheme="minorHAnsi" w:hAnsiTheme="minorHAnsi" w:cstheme="minorHAnsi"/>
          <w:color w:val="000000"/>
          <w:sz w:val="24"/>
          <w:szCs w:val="24"/>
        </w:rPr>
        <w:t xml:space="preserve"> condicionada à avaliação dos perigos associados a cada produto.</w:t>
      </w:r>
    </w:p>
    <w:p w14:paraId="5C391E07" w14:textId="77777777" w:rsidR="005F575B" w:rsidRPr="000E4E5A" w:rsidRDefault="008C0C78" w:rsidP="00144373">
      <w:pPr>
        <w:tabs>
          <w:tab w:val="left" w:pos="0"/>
        </w:tabs>
        <w:spacing w:before="100" w:beforeAutospacing="1"/>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rt. 6</w:t>
      </w:r>
      <w:r w:rsidR="00203F80" w:rsidRPr="000E4E5A">
        <w:rPr>
          <w:rFonts w:asciiTheme="minorHAnsi" w:hAnsiTheme="minorHAnsi" w:cstheme="minorHAnsi"/>
          <w:color w:val="000000"/>
          <w:sz w:val="24"/>
          <w:szCs w:val="24"/>
        </w:rPr>
        <w:t>2</w:t>
      </w:r>
      <w:r w:rsidR="00C6395D" w:rsidRPr="000E4E5A">
        <w:rPr>
          <w:rFonts w:asciiTheme="minorHAnsi" w:hAnsiTheme="minorHAnsi" w:cstheme="minorHAnsi"/>
          <w:color w:val="000000"/>
          <w:sz w:val="24"/>
          <w:szCs w:val="24"/>
        </w:rPr>
        <w:t xml:space="preserve">. </w:t>
      </w:r>
      <w:r w:rsidR="005F575B" w:rsidRPr="000E4E5A">
        <w:rPr>
          <w:rFonts w:asciiTheme="minorHAnsi" w:hAnsiTheme="minorHAnsi" w:cstheme="minorHAnsi"/>
          <w:color w:val="000000"/>
          <w:sz w:val="24"/>
          <w:szCs w:val="24"/>
        </w:rPr>
        <w:t xml:space="preserve">O funcionamento de qualquer estabelecimento que se encontre completamente edificado, instalado e equipado, somente será autorizado para a finalidade a que se </w:t>
      </w:r>
      <w:r w:rsidRPr="000E4E5A">
        <w:rPr>
          <w:rFonts w:asciiTheme="minorHAnsi" w:hAnsiTheme="minorHAnsi" w:cstheme="minorHAnsi"/>
          <w:color w:val="000000"/>
          <w:sz w:val="24"/>
          <w:szCs w:val="24"/>
        </w:rPr>
        <w:t>destine na forma deste Decreto</w:t>
      </w:r>
      <w:r w:rsidR="005F575B" w:rsidRPr="000E4E5A">
        <w:rPr>
          <w:rFonts w:asciiTheme="minorHAnsi" w:hAnsiTheme="minorHAnsi" w:cstheme="minorHAnsi"/>
          <w:color w:val="000000"/>
          <w:sz w:val="24"/>
          <w:szCs w:val="24"/>
        </w:rPr>
        <w:t xml:space="preserve"> e em ato complementar.</w:t>
      </w:r>
    </w:p>
    <w:p w14:paraId="1641CF88" w14:textId="77777777" w:rsidR="005F575B" w:rsidRPr="000E4E5A" w:rsidRDefault="005F575B" w:rsidP="00144373">
      <w:pPr>
        <w:tabs>
          <w:tab w:val="left" w:pos="0"/>
        </w:tabs>
        <w:spacing w:before="100" w:beforeAutospacing="1"/>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1º No caso de estabelecimentos que realizem o abate de mais de </w:t>
      </w:r>
      <w:r w:rsidR="00C6395D" w:rsidRPr="000E4E5A">
        <w:rPr>
          <w:rFonts w:asciiTheme="minorHAnsi" w:hAnsiTheme="minorHAnsi" w:cstheme="minorHAnsi"/>
          <w:color w:val="000000"/>
          <w:sz w:val="24"/>
          <w:szCs w:val="24"/>
        </w:rPr>
        <w:t>u</w:t>
      </w:r>
      <w:r w:rsidRPr="000E4E5A">
        <w:rPr>
          <w:rFonts w:asciiTheme="minorHAnsi" w:hAnsiTheme="minorHAnsi" w:cstheme="minorHAnsi"/>
          <w:color w:val="000000"/>
          <w:sz w:val="24"/>
          <w:szCs w:val="24"/>
        </w:rPr>
        <w:t>ma espécie, as dependências devem ser construídas de modo a atender às exigências técnicas específicas para cada espécie, sem prejuízo dos diferentes fluxos operacionais.</w:t>
      </w:r>
    </w:p>
    <w:p w14:paraId="75C357D7" w14:textId="77777777" w:rsidR="005F575B" w:rsidRPr="000E4E5A" w:rsidRDefault="005F575B" w:rsidP="008C0C78">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lastRenderedPageBreak/>
        <w:t>§2º Os estabelecimentos de pescado devem obedecer, ainda, no que lhes for aplicável, as exigências fixadas para os estabelecimentos de carnes e derivados.</w:t>
      </w:r>
    </w:p>
    <w:p w14:paraId="620DBF3A" w14:textId="77777777" w:rsidR="005F575B" w:rsidRPr="000E4E5A" w:rsidRDefault="00203F80" w:rsidP="008C0C78">
      <w:pPr>
        <w:widowControl w:val="0"/>
        <w:tabs>
          <w:tab w:val="left" w:pos="0"/>
        </w:tabs>
        <w:autoSpaceDE w:val="0"/>
        <w:autoSpaceDN w:val="0"/>
        <w:adjustRightInd w:val="0"/>
        <w:ind w:right="-29" w:firstLine="567"/>
        <w:jc w:val="both"/>
        <w:rPr>
          <w:rFonts w:asciiTheme="minorHAnsi" w:hAnsiTheme="minorHAnsi" w:cstheme="minorHAnsi"/>
          <w:color w:val="000000"/>
          <w:sz w:val="24"/>
          <w:szCs w:val="24"/>
        </w:rPr>
      </w:pPr>
      <w:r w:rsidRPr="000E4E5A">
        <w:rPr>
          <w:rFonts w:asciiTheme="minorHAnsi" w:hAnsiTheme="minorHAnsi" w:cstheme="minorHAnsi"/>
          <w:bCs/>
          <w:color w:val="000000"/>
          <w:sz w:val="24"/>
          <w:szCs w:val="24"/>
        </w:rPr>
        <w:t xml:space="preserve">Art. </w:t>
      </w:r>
      <w:r w:rsidR="005E7452" w:rsidRPr="000E4E5A">
        <w:rPr>
          <w:rFonts w:asciiTheme="minorHAnsi" w:hAnsiTheme="minorHAnsi" w:cstheme="minorHAnsi"/>
          <w:bCs/>
          <w:color w:val="000000"/>
          <w:sz w:val="24"/>
          <w:szCs w:val="24"/>
        </w:rPr>
        <w:t>6</w:t>
      </w:r>
      <w:r w:rsidRPr="000E4E5A">
        <w:rPr>
          <w:rFonts w:asciiTheme="minorHAnsi" w:hAnsiTheme="minorHAnsi" w:cstheme="minorHAnsi"/>
          <w:bCs/>
          <w:color w:val="000000"/>
          <w:sz w:val="24"/>
          <w:szCs w:val="24"/>
        </w:rPr>
        <w:t>3</w:t>
      </w:r>
      <w:r w:rsidR="00C6395D" w:rsidRPr="000E4E5A">
        <w:rPr>
          <w:rFonts w:asciiTheme="minorHAnsi" w:hAnsiTheme="minorHAnsi" w:cstheme="minorHAnsi"/>
          <w:bCs/>
          <w:color w:val="000000"/>
          <w:sz w:val="24"/>
          <w:szCs w:val="24"/>
        </w:rPr>
        <w:t>.</w:t>
      </w:r>
      <w:r w:rsidR="005F575B" w:rsidRPr="000E4E5A">
        <w:rPr>
          <w:rFonts w:asciiTheme="minorHAnsi" w:hAnsiTheme="minorHAnsi" w:cstheme="minorHAnsi"/>
          <w:color w:val="000000"/>
          <w:sz w:val="24"/>
          <w:szCs w:val="24"/>
        </w:rPr>
        <w:t xml:space="preserve"> O </w:t>
      </w:r>
      <w:r w:rsidR="00C6395D" w:rsidRPr="000E4E5A">
        <w:rPr>
          <w:rFonts w:asciiTheme="minorHAnsi" w:hAnsiTheme="minorHAnsi" w:cstheme="minorHAnsi"/>
          <w:color w:val="000000"/>
          <w:sz w:val="24"/>
          <w:szCs w:val="24"/>
        </w:rPr>
        <w:t>SI</w:t>
      </w:r>
      <w:r w:rsidR="001B66A6" w:rsidRPr="000E4E5A">
        <w:rPr>
          <w:rFonts w:asciiTheme="minorHAnsi" w:hAnsiTheme="minorHAnsi" w:cstheme="minorHAnsi"/>
          <w:color w:val="000000"/>
          <w:sz w:val="24"/>
          <w:szCs w:val="24"/>
        </w:rPr>
        <w:t>M</w:t>
      </w:r>
      <w:r w:rsidR="005F575B" w:rsidRPr="000E4E5A">
        <w:rPr>
          <w:rFonts w:asciiTheme="minorHAnsi" w:hAnsiTheme="minorHAnsi" w:cstheme="minorHAnsi"/>
          <w:color w:val="000000"/>
          <w:sz w:val="24"/>
          <w:szCs w:val="24"/>
        </w:rPr>
        <w:t xml:space="preserve"> poderá exigir alterações na planta industrial, processos produtivos e fluxograma de operações, com o objetivo de assegurar a execução</w:t>
      </w:r>
      <w:r w:rsidR="005F575B" w:rsidRPr="000E4E5A">
        <w:rPr>
          <w:rFonts w:asciiTheme="minorHAnsi" w:hAnsiTheme="minorHAnsi" w:cstheme="minorHAnsi"/>
          <w:color w:val="000000"/>
          <w:spacing w:val="26"/>
          <w:sz w:val="24"/>
          <w:szCs w:val="24"/>
        </w:rPr>
        <w:t xml:space="preserve"> </w:t>
      </w:r>
      <w:r w:rsidR="005F575B" w:rsidRPr="000E4E5A">
        <w:rPr>
          <w:rFonts w:asciiTheme="minorHAnsi" w:hAnsiTheme="minorHAnsi" w:cstheme="minorHAnsi"/>
          <w:color w:val="000000"/>
          <w:sz w:val="24"/>
          <w:szCs w:val="24"/>
        </w:rPr>
        <w:t>das</w:t>
      </w:r>
      <w:r w:rsidR="005F575B" w:rsidRPr="000E4E5A">
        <w:rPr>
          <w:rFonts w:asciiTheme="minorHAnsi" w:hAnsiTheme="minorHAnsi" w:cstheme="minorHAnsi"/>
          <w:color w:val="000000"/>
          <w:spacing w:val="26"/>
          <w:sz w:val="24"/>
          <w:szCs w:val="24"/>
        </w:rPr>
        <w:t xml:space="preserve"> </w:t>
      </w:r>
      <w:r w:rsidR="005F575B" w:rsidRPr="000E4E5A">
        <w:rPr>
          <w:rFonts w:asciiTheme="minorHAnsi" w:hAnsiTheme="minorHAnsi" w:cstheme="minorHAnsi"/>
          <w:color w:val="000000"/>
          <w:sz w:val="24"/>
          <w:szCs w:val="24"/>
        </w:rPr>
        <w:t>atividades</w:t>
      </w:r>
      <w:r w:rsidR="005F575B" w:rsidRPr="000E4E5A">
        <w:rPr>
          <w:rFonts w:asciiTheme="minorHAnsi" w:hAnsiTheme="minorHAnsi" w:cstheme="minorHAnsi"/>
          <w:color w:val="000000"/>
          <w:spacing w:val="26"/>
          <w:sz w:val="24"/>
          <w:szCs w:val="24"/>
        </w:rPr>
        <w:t xml:space="preserve"> </w:t>
      </w:r>
      <w:r w:rsidR="005F575B" w:rsidRPr="000E4E5A">
        <w:rPr>
          <w:rFonts w:asciiTheme="minorHAnsi" w:hAnsiTheme="minorHAnsi" w:cstheme="minorHAnsi"/>
          <w:color w:val="000000"/>
          <w:sz w:val="24"/>
          <w:szCs w:val="24"/>
        </w:rPr>
        <w:t>de</w:t>
      </w:r>
      <w:r w:rsidR="005F575B" w:rsidRPr="000E4E5A">
        <w:rPr>
          <w:rFonts w:asciiTheme="minorHAnsi" w:hAnsiTheme="minorHAnsi" w:cstheme="minorHAnsi"/>
          <w:color w:val="000000"/>
          <w:spacing w:val="26"/>
          <w:sz w:val="24"/>
          <w:szCs w:val="24"/>
        </w:rPr>
        <w:t xml:space="preserve"> </w:t>
      </w:r>
      <w:r w:rsidR="005F575B" w:rsidRPr="000E4E5A">
        <w:rPr>
          <w:rFonts w:asciiTheme="minorHAnsi" w:hAnsiTheme="minorHAnsi" w:cstheme="minorHAnsi"/>
          <w:color w:val="000000"/>
          <w:sz w:val="24"/>
          <w:szCs w:val="24"/>
        </w:rPr>
        <w:t>inspeção,</w:t>
      </w:r>
      <w:r w:rsidR="005F575B" w:rsidRPr="000E4E5A">
        <w:rPr>
          <w:rFonts w:asciiTheme="minorHAnsi" w:hAnsiTheme="minorHAnsi" w:cstheme="minorHAnsi"/>
          <w:color w:val="000000"/>
          <w:spacing w:val="26"/>
          <w:sz w:val="24"/>
          <w:szCs w:val="24"/>
        </w:rPr>
        <w:t xml:space="preserve"> </w:t>
      </w:r>
      <w:r w:rsidR="005F575B" w:rsidRPr="000E4E5A">
        <w:rPr>
          <w:rFonts w:asciiTheme="minorHAnsi" w:hAnsiTheme="minorHAnsi" w:cstheme="minorHAnsi"/>
          <w:color w:val="000000"/>
          <w:sz w:val="24"/>
          <w:szCs w:val="24"/>
        </w:rPr>
        <w:t>garantir</w:t>
      </w:r>
      <w:r w:rsidR="005F575B" w:rsidRPr="000E4E5A">
        <w:rPr>
          <w:rFonts w:asciiTheme="minorHAnsi" w:hAnsiTheme="minorHAnsi" w:cstheme="minorHAnsi"/>
          <w:color w:val="000000"/>
          <w:spacing w:val="26"/>
          <w:sz w:val="24"/>
          <w:szCs w:val="24"/>
        </w:rPr>
        <w:t xml:space="preserve"> </w:t>
      </w:r>
      <w:r w:rsidR="005F575B" w:rsidRPr="000E4E5A">
        <w:rPr>
          <w:rFonts w:asciiTheme="minorHAnsi" w:hAnsiTheme="minorHAnsi" w:cstheme="minorHAnsi"/>
          <w:color w:val="000000"/>
          <w:sz w:val="24"/>
          <w:szCs w:val="24"/>
        </w:rPr>
        <w:t>a</w:t>
      </w:r>
      <w:r w:rsidR="005F575B" w:rsidRPr="000E4E5A">
        <w:rPr>
          <w:rFonts w:asciiTheme="minorHAnsi" w:hAnsiTheme="minorHAnsi" w:cstheme="minorHAnsi"/>
          <w:color w:val="000000"/>
          <w:spacing w:val="26"/>
          <w:sz w:val="24"/>
          <w:szCs w:val="24"/>
        </w:rPr>
        <w:t xml:space="preserve"> </w:t>
      </w:r>
      <w:r w:rsidR="005F575B" w:rsidRPr="000E4E5A">
        <w:rPr>
          <w:rFonts w:asciiTheme="minorHAnsi" w:hAnsiTheme="minorHAnsi" w:cstheme="minorHAnsi"/>
          <w:color w:val="000000"/>
          <w:sz w:val="24"/>
          <w:szCs w:val="24"/>
        </w:rPr>
        <w:t>inocuidade do produto e a segurança alimentar.</w:t>
      </w:r>
    </w:p>
    <w:p w14:paraId="52F7A587" w14:textId="77777777" w:rsidR="008762FF" w:rsidRPr="000E4E5A" w:rsidRDefault="00F45BD1" w:rsidP="00144373">
      <w:pPr>
        <w:tabs>
          <w:tab w:val="left" w:pos="0"/>
        </w:tabs>
        <w:spacing w:before="300"/>
        <w:ind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CAPÍTULO</w:t>
      </w:r>
      <w:r w:rsidR="00867D19"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II</w:t>
      </w:r>
    </w:p>
    <w:p w14:paraId="660787B1" w14:textId="67D78AE0" w:rsidR="00F45BD1" w:rsidRPr="000E4E5A" w:rsidRDefault="00F45BD1" w:rsidP="00144373">
      <w:pPr>
        <w:tabs>
          <w:tab w:val="left" w:pos="0"/>
        </w:tabs>
        <w:spacing w:before="300"/>
        <w:ind w:firstLine="567"/>
        <w:jc w:val="center"/>
        <w:rPr>
          <w:rFonts w:asciiTheme="minorHAnsi" w:hAnsiTheme="minorHAnsi" w:cstheme="minorHAnsi"/>
          <w:sz w:val="24"/>
          <w:szCs w:val="24"/>
        </w:rPr>
      </w:pPr>
      <w:r w:rsidRPr="000E4E5A">
        <w:rPr>
          <w:rFonts w:asciiTheme="minorHAnsi" w:hAnsiTheme="minorHAnsi" w:cstheme="minorHAnsi"/>
          <w:color w:val="000000"/>
          <w:sz w:val="24"/>
          <w:szCs w:val="24"/>
        </w:rPr>
        <w:t>DAS CONDIÇÕES DE HIGIENE</w:t>
      </w:r>
    </w:p>
    <w:p w14:paraId="49ED7481" w14:textId="7C6370C2" w:rsidR="00F45BD1" w:rsidRPr="000E4E5A" w:rsidRDefault="00D9413C" w:rsidP="00144373">
      <w:pPr>
        <w:tabs>
          <w:tab w:val="left" w:pos="0"/>
        </w:tabs>
        <w:spacing w:before="100" w:beforeAutospacing="1"/>
        <w:ind w:firstLine="567"/>
        <w:jc w:val="both"/>
        <w:rPr>
          <w:rFonts w:asciiTheme="minorHAnsi" w:hAnsiTheme="minorHAnsi" w:cstheme="minorHAnsi"/>
          <w:sz w:val="24"/>
          <w:szCs w:val="24"/>
        </w:rPr>
      </w:pPr>
      <w:bookmarkStart w:id="11" w:name="art53"/>
      <w:bookmarkEnd w:id="11"/>
      <w:r w:rsidRPr="000E4E5A">
        <w:rPr>
          <w:rFonts w:asciiTheme="minorHAnsi" w:hAnsiTheme="minorHAnsi" w:cstheme="minorHAnsi"/>
          <w:color w:val="000000"/>
          <w:sz w:val="24"/>
          <w:szCs w:val="24"/>
        </w:rPr>
        <w:t>Art.</w:t>
      </w:r>
      <w:r w:rsidR="00854CA1"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6</w:t>
      </w:r>
      <w:r w:rsidR="00203F80" w:rsidRPr="000E4E5A">
        <w:rPr>
          <w:rFonts w:asciiTheme="minorHAnsi" w:hAnsiTheme="minorHAnsi" w:cstheme="minorHAnsi"/>
          <w:color w:val="000000"/>
          <w:sz w:val="24"/>
          <w:szCs w:val="24"/>
        </w:rPr>
        <w:t>4</w:t>
      </w:r>
      <w:r w:rsidR="00F45BD1" w:rsidRPr="000E4E5A">
        <w:rPr>
          <w:rFonts w:asciiTheme="minorHAnsi" w:hAnsiTheme="minorHAnsi" w:cstheme="minorHAnsi"/>
          <w:color w:val="000000"/>
          <w:sz w:val="24"/>
          <w:szCs w:val="24"/>
        </w:rPr>
        <w:t>.  Os responsáveis pelos estabelecimentos deverão assegurar que todas as etapas de fabricação dos produtos de origem animal sejam realizadas de forma higiênica, a fim de se obter produtos que atendam aos padrões de qualidade, que não apresentem risco à saúde, à segurança e ao interesse do consumidor.</w:t>
      </w:r>
    </w:p>
    <w:p w14:paraId="359B6596" w14:textId="77777777" w:rsidR="00F45BD1" w:rsidRPr="000E4E5A" w:rsidRDefault="00BC3A9A" w:rsidP="00144373">
      <w:pPr>
        <w:tabs>
          <w:tab w:val="left" w:pos="0"/>
        </w:tabs>
        <w:spacing w:before="100" w:beforeAutospacing="1"/>
        <w:ind w:firstLine="567"/>
        <w:jc w:val="both"/>
        <w:rPr>
          <w:rFonts w:asciiTheme="minorHAnsi" w:hAnsiTheme="minorHAnsi" w:cstheme="minorHAnsi"/>
          <w:sz w:val="24"/>
          <w:szCs w:val="24"/>
        </w:rPr>
      </w:pPr>
      <w:bookmarkStart w:id="12" w:name="art54"/>
      <w:bookmarkEnd w:id="12"/>
      <w:r w:rsidRPr="000E4E5A">
        <w:rPr>
          <w:rFonts w:asciiTheme="minorHAnsi" w:hAnsiTheme="minorHAnsi" w:cstheme="minorHAnsi"/>
          <w:color w:val="000000"/>
          <w:sz w:val="24"/>
          <w:szCs w:val="24"/>
        </w:rPr>
        <w:t>Art. 6</w:t>
      </w:r>
      <w:r w:rsidR="00203F80" w:rsidRPr="000E4E5A">
        <w:rPr>
          <w:rFonts w:asciiTheme="minorHAnsi" w:hAnsiTheme="minorHAnsi" w:cstheme="minorHAnsi"/>
          <w:color w:val="000000"/>
          <w:sz w:val="24"/>
          <w:szCs w:val="24"/>
        </w:rPr>
        <w:t>5</w:t>
      </w:r>
      <w:r w:rsidR="00F45BD1" w:rsidRPr="000E4E5A">
        <w:rPr>
          <w:rFonts w:asciiTheme="minorHAnsi" w:hAnsiTheme="minorHAnsi" w:cstheme="minorHAnsi"/>
          <w:color w:val="000000"/>
          <w:sz w:val="24"/>
          <w:szCs w:val="24"/>
        </w:rPr>
        <w:t>.  As instalações, os equipamentos e os utensílios dos estabelecimentos devem ser mantidos em condições de higiene antes, durante e após a realização das atividades industriais.</w:t>
      </w:r>
    </w:p>
    <w:p w14:paraId="2594F479" w14:textId="77777777" w:rsidR="00F45BD1" w:rsidRPr="000E4E5A" w:rsidRDefault="00F45BD1"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Parágrafo único.  Os procedimentos de higienização devem ser realizados regularmente e sempre que necessário, respeitando-se as particularidades de cada setor industrial, de forma a evitar a contaminação dos produtos de origem animal.</w:t>
      </w:r>
    </w:p>
    <w:p w14:paraId="5E739CA6" w14:textId="77777777" w:rsidR="00F45BD1" w:rsidRPr="000E4E5A" w:rsidRDefault="00F45BD1" w:rsidP="00144373">
      <w:pPr>
        <w:tabs>
          <w:tab w:val="left" w:pos="0"/>
        </w:tabs>
        <w:spacing w:before="100" w:beforeAutospacing="1"/>
        <w:ind w:firstLine="567"/>
        <w:jc w:val="both"/>
        <w:rPr>
          <w:rFonts w:asciiTheme="minorHAnsi" w:hAnsiTheme="minorHAnsi" w:cstheme="minorHAnsi"/>
          <w:sz w:val="24"/>
          <w:szCs w:val="24"/>
        </w:rPr>
      </w:pPr>
      <w:bookmarkStart w:id="13" w:name="art55"/>
      <w:bookmarkEnd w:id="13"/>
      <w:r w:rsidRPr="000E4E5A">
        <w:rPr>
          <w:rFonts w:asciiTheme="minorHAnsi" w:hAnsiTheme="minorHAnsi" w:cstheme="minorHAnsi"/>
          <w:color w:val="000000"/>
          <w:sz w:val="24"/>
          <w:szCs w:val="24"/>
        </w:rPr>
        <w:t>Art.</w:t>
      </w:r>
      <w:r w:rsidR="005E7452"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6</w:t>
      </w:r>
      <w:r w:rsidR="00203F80" w:rsidRPr="000E4E5A">
        <w:rPr>
          <w:rFonts w:asciiTheme="minorHAnsi" w:hAnsiTheme="minorHAnsi" w:cstheme="minorHAnsi"/>
          <w:color w:val="000000"/>
          <w:sz w:val="24"/>
          <w:szCs w:val="24"/>
        </w:rPr>
        <w:t>6</w:t>
      </w:r>
      <w:r w:rsidRPr="000E4E5A">
        <w:rPr>
          <w:rFonts w:asciiTheme="minorHAnsi" w:hAnsiTheme="minorHAnsi" w:cstheme="minorHAnsi"/>
          <w:color w:val="000000"/>
          <w:sz w:val="24"/>
          <w:szCs w:val="24"/>
        </w:rPr>
        <w:t>.  Os estabelecimentos devem possuir programa eficaz e contínuo de controle integrado de pragas e vetores.</w:t>
      </w:r>
    </w:p>
    <w:p w14:paraId="144D6C37" w14:textId="77777777" w:rsidR="00F45BD1" w:rsidRPr="000E4E5A" w:rsidRDefault="00F45BD1"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1</w:t>
      </w:r>
      <w:r w:rsidRPr="000E4E5A">
        <w:rPr>
          <w:rFonts w:asciiTheme="minorHAnsi" w:hAnsiTheme="minorHAnsi" w:cstheme="minorHAnsi"/>
          <w:strike/>
          <w:color w:val="000000"/>
          <w:sz w:val="24"/>
          <w:szCs w:val="24"/>
        </w:rPr>
        <w:t>º</w:t>
      </w:r>
      <w:r w:rsidR="00AE5398"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 xml:space="preserve">Não é permitido o emprego de substâncias não aprovadas pelo órgão regulador da saúde para o controle de pragas nas dependências destinadas à </w:t>
      </w:r>
      <w:r w:rsidRPr="000E4E5A">
        <w:rPr>
          <w:rFonts w:asciiTheme="minorHAnsi" w:hAnsiTheme="minorHAnsi" w:cstheme="minorHAnsi"/>
          <w:sz w:val="24"/>
          <w:szCs w:val="24"/>
        </w:rPr>
        <w:t>manipulação e nos depósitos de matérias-primas, produtos e insumos.</w:t>
      </w:r>
    </w:p>
    <w:p w14:paraId="793D40A2" w14:textId="77777777" w:rsidR="00F45BD1" w:rsidRPr="000E4E5A" w:rsidRDefault="00F45BD1" w:rsidP="00144373">
      <w:pPr>
        <w:tabs>
          <w:tab w:val="left" w:pos="0"/>
        </w:tabs>
        <w:spacing w:before="100" w:beforeAutospacing="1"/>
        <w:ind w:firstLine="567"/>
        <w:jc w:val="both"/>
        <w:rPr>
          <w:rFonts w:asciiTheme="minorHAnsi" w:hAnsiTheme="minorHAnsi" w:cstheme="minorHAnsi"/>
          <w:color w:val="4F81BD" w:themeColor="accent1"/>
          <w:sz w:val="24"/>
          <w:szCs w:val="24"/>
        </w:rPr>
      </w:pPr>
      <w:r w:rsidRPr="000E4E5A">
        <w:rPr>
          <w:rFonts w:asciiTheme="minorHAnsi" w:hAnsiTheme="minorHAnsi" w:cstheme="minorHAnsi"/>
          <w:sz w:val="24"/>
          <w:szCs w:val="24"/>
        </w:rPr>
        <w:t>§ 2</w:t>
      </w:r>
      <w:r w:rsidRPr="000E4E5A">
        <w:rPr>
          <w:rFonts w:asciiTheme="minorHAnsi" w:hAnsiTheme="minorHAnsi" w:cstheme="minorHAnsi"/>
          <w:strike/>
          <w:sz w:val="24"/>
          <w:szCs w:val="24"/>
        </w:rPr>
        <w:t>º</w:t>
      </w:r>
      <w:r w:rsidRPr="000E4E5A">
        <w:rPr>
          <w:rFonts w:asciiTheme="minorHAnsi" w:hAnsiTheme="minorHAnsi" w:cstheme="minorHAnsi"/>
          <w:sz w:val="24"/>
          <w:szCs w:val="24"/>
        </w:rPr>
        <w:t xml:space="preserve"> Quando utilizado, o controle químico deve ser executado por empresa especializada </w:t>
      </w:r>
      <w:r w:rsidR="005E7452" w:rsidRPr="000E4E5A">
        <w:rPr>
          <w:rFonts w:asciiTheme="minorHAnsi" w:hAnsiTheme="minorHAnsi" w:cstheme="minorHAnsi"/>
          <w:sz w:val="24"/>
          <w:szCs w:val="24"/>
        </w:rPr>
        <w:t>ou</w:t>
      </w:r>
      <w:r w:rsidRPr="000E4E5A">
        <w:rPr>
          <w:rFonts w:asciiTheme="minorHAnsi" w:hAnsiTheme="minorHAnsi" w:cstheme="minorHAnsi"/>
          <w:sz w:val="24"/>
          <w:szCs w:val="24"/>
        </w:rPr>
        <w:t xml:space="preserve"> por pessoal capacitado, conforme legislação específica, e com produtos aprovados pelo órgão regulador da saúde</w:t>
      </w:r>
      <w:r w:rsidRPr="000E4E5A">
        <w:rPr>
          <w:rFonts w:asciiTheme="minorHAnsi" w:hAnsiTheme="minorHAnsi" w:cstheme="minorHAnsi"/>
          <w:color w:val="4F81BD" w:themeColor="accent1"/>
          <w:sz w:val="24"/>
          <w:szCs w:val="24"/>
        </w:rPr>
        <w:t>.</w:t>
      </w:r>
    </w:p>
    <w:p w14:paraId="3DE59212" w14:textId="77777777" w:rsidR="00F45BD1"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14" w:name="art56"/>
      <w:bookmarkEnd w:id="14"/>
      <w:r w:rsidRPr="000E4E5A">
        <w:rPr>
          <w:rFonts w:asciiTheme="minorHAnsi" w:hAnsiTheme="minorHAnsi" w:cstheme="minorHAnsi"/>
          <w:color w:val="000000"/>
          <w:sz w:val="24"/>
          <w:szCs w:val="24"/>
        </w:rPr>
        <w:t>Art. 67</w:t>
      </w:r>
      <w:r w:rsidR="00F45BD1" w:rsidRPr="000E4E5A">
        <w:rPr>
          <w:rFonts w:asciiTheme="minorHAnsi" w:hAnsiTheme="minorHAnsi" w:cstheme="minorHAnsi"/>
          <w:color w:val="000000"/>
          <w:sz w:val="24"/>
          <w:szCs w:val="24"/>
        </w:rPr>
        <w:t>.  É proibida a presença de qualquer animal alheio ao processo industrial nos estabelecimentos elaboradores de produtos de origem animal.</w:t>
      </w:r>
    </w:p>
    <w:p w14:paraId="2B2182E6" w14:textId="77777777" w:rsidR="00F45BD1"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15" w:name="art57"/>
      <w:bookmarkEnd w:id="15"/>
      <w:r w:rsidRPr="000E4E5A">
        <w:rPr>
          <w:rFonts w:asciiTheme="minorHAnsi" w:hAnsiTheme="minorHAnsi" w:cstheme="minorHAnsi"/>
          <w:color w:val="000000"/>
          <w:sz w:val="24"/>
          <w:szCs w:val="24"/>
        </w:rPr>
        <w:t>Art. 68</w:t>
      </w:r>
      <w:r w:rsidR="00F45BD1" w:rsidRPr="000E4E5A">
        <w:rPr>
          <w:rFonts w:asciiTheme="minorHAnsi" w:hAnsiTheme="minorHAnsi" w:cstheme="minorHAnsi"/>
          <w:color w:val="000000"/>
          <w:sz w:val="24"/>
          <w:szCs w:val="24"/>
        </w:rPr>
        <w:t>.  Para o desenvolvimento das atividades industriais, todos os funcionários devem usar uniformes apropriados e higienizados.</w:t>
      </w:r>
    </w:p>
    <w:p w14:paraId="3FA77A89" w14:textId="77777777" w:rsidR="00F45BD1" w:rsidRPr="000E4E5A" w:rsidRDefault="00F45BD1"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lastRenderedPageBreak/>
        <w:t>§ 1</w:t>
      </w:r>
      <w:r w:rsidRPr="000E4E5A">
        <w:rPr>
          <w:rFonts w:asciiTheme="minorHAnsi" w:hAnsiTheme="minorHAnsi" w:cstheme="minorHAnsi"/>
          <w:strike/>
          <w:color w:val="000000"/>
          <w:sz w:val="24"/>
          <w:szCs w:val="24"/>
        </w:rPr>
        <w:t>º</w:t>
      </w:r>
      <w:r w:rsidRPr="000E4E5A">
        <w:rPr>
          <w:rFonts w:asciiTheme="minorHAnsi" w:hAnsiTheme="minorHAnsi" w:cstheme="minorHAnsi"/>
          <w:color w:val="000000"/>
          <w:sz w:val="24"/>
          <w:szCs w:val="24"/>
        </w:rPr>
        <w:t xml:space="preserve"> Os funcionários que trabalhem na manipulação e, diretamente, no processamento de produtos comestíveis devem utilizar uniforme na cor branca ou outra cor clara que possibilite a fácil visualização de possíveis contaminações.</w:t>
      </w:r>
    </w:p>
    <w:p w14:paraId="1714B077" w14:textId="77777777" w:rsidR="00F45BD1" w:rsidRPr="000E4E5A" w:rsidRDefault="00F45BD1"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2</w:t>
      </w:r>
      <w:r w:rsidRPr="000E4E5A">
        <w:rPr>
          <w:rFonts w:asciiTheme="minorHAnsi" w:hAnsiTheme="minorHAnsi" w:cstheme="minorHAnsi"/>
          <w:strike/>
          <w:color w:val="000000"/>
          <w:sz w:val="24"/>
          <w:szCs w:val="24"/>
        </w:rPr>
        <w:t>º</w:t>
      </w:r>
      <w:r w:rsidRPr="000E4E5A">
        <w:rPr>
          <w:rFonts w:asciiTheme="minorHAnsi" w:hAnsiTheme="minorHAnsi" w:cstheme="minorHAnsi"/>
          <w:color w:val="000000"/>
          <w:sz w:val="24"/>
          <w:szCs w:val="24"/>
        </w:rPr>
        <w:t xml:space="preserve"> É proibida a circulação dos funcionários uniformizados entre áreas de diferentes riscos sanitários ou fora do perímetro industrial.</w:t>
      </w:r>
    </w:p>
    <w:p w14:paraId="0FC27EC7" w14:textId="77777777" w:rsidR="00F45BD1" w:rsidRPr="000E4E5A" w:rsidRDefault="00F45BD1"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3</w:t>
      </w:r>
      <w:r w:rsidRPr="000E4E5A">
        <w:rPr>
          <w:rFonts w:asciiTheme="minorHAnsi" w:hAnsiTheme="minorHAnsi" w:cstheme="minorHAnsi"/>
          <w:strike/>
          <w:color w:val="000000"/>
          <w:sz w:val="24"/>
          <w:szCs w:val="24"/>
        </w:rPr>
        <w:t>º</w:t>
      </w:r>
      <w:r w:rsidRPr="000E4E5A">
        <w:rPr>
          <w:rFonts w:asciiTheme="minorHAnsi" w:hAnsiTheme="minorHAnsi" w:cstheme="minorHAnsi"/>
          <w:color w:val="000000"/>
          <w:sz w:val="24"/>
          <w:szCs w:val="24"/>
        </w:rPr>
        <w:t xml:space="preserve"> Os funcionários que trabalhem nas demais atividades industriais ou que executem funções que possam acarretar contaminação cruzada ao produto devem usar uniformes diferenciados por cores.</w:t>
      </w:r>
    </w:p>
    <w:p w14:paraId="33865EF4" w14:textId="77777777" w:rsidR="00F45BD1"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16" w:name="art58"/>
      <w:bookmarkEnd w:id="16"/>
      <w:r w:rsidRPr="000E4E5A">
        <w:rPr>
          <w:rFonts w:asciiTheme="minorHAnsi" w:hAnsiTheme="minorHAnsi" w:cstheme="minorHAnsi"/>
          <w:color w:val="000000"/>
          <w:sz w:val="24"/>
          <w:szCs w:val="24"/>
        </w:rPr>
        <w:t>Art. 69</w:t>
      </w:r>
      <w:r w:rsidR="00F45BD1" w:rsidRPr="000E4E5A">
        <w:rPr>
          <w:rFonts w:asciiTheme="minorHAnsi" w:hAnsiTheme="minorHAnsi" w:cstheme="minorHAnsi"/>
          <w:color w:val="000000"/>
          <w:sz w:val="24"/>
          <w:szCs w:val="24"/>
        </w:rPr>
        <w:t>.  Os funcionários envolvidos de forma direta ou indireta em todas as atividades industriais devem cumprir práticas de higiene pessoal e operacional que preservem a inocuidade dos produtos.</w:t>
      </w:r>
    </w:p>
    <w:p w14:paraId="44F57521" w14:textId="77777777" w:rsidR="00F45BD1"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17" w:name="art59"/>
      <w:bookmarkEnd w:id="17"/>
      <w:r w:rsidRPr="000E4E5A">
        <w:rPr>
          <w:rFonts w:asciiTheme="minorHAnsi" w:hAnsiTheme="minorHAnsi" w:cstheme="minorHAnsi"/>
          <w:color w:val="000000"/>
          <w:sz w:val="24"/>
          <w:szCs w:val="24"/>
        </w:rPr>
        <w:t>Art.70</w:t>
      </w:r>
      <w:r w:rsidR="00F45BD1" w:rsidRPr="000E4E5A">
        <w:rPr>
          <w:rFonts w:asciiTheme="minorHAnsi" w:hAnsiTheme="minorHAnsi" w:cstheme="minorHAnsi"/>
          <w:color w:val="000000"/>
          <w:sz w:val="24"/>
          <w:szCs w:val="24"/>
        </w:rPr>
        <w:t>.  Os funcionários que trabalhem em setores onde se manipule material contaminado, ou onde exista maior risco de contaminação, não devem circular em áreas de menor risco de contaminação, de forma a evitar a contaminação cruzada.</w:t>
      </w:r>
    </w:p>
    <w:p w14:paraId="179B5F90" w14:textId="77777777" w:rsidR="00F45BD1" w:rsidRPr="000E4E5A" w:rsidRDefault="005E7452" w:rsidP="00144373">
      <w:pPr>
        <w:tabs>
          <w:tab w:val="left" w:pos="0"/>
        </w:tabs>
        <w:spacing w:before="100" w:beforeAutospacing="1"/>
        <w:ind w:firstLine="567"/>
        <w:jc w:val="both"/>
        <w:rPr>
          <w:rFonts w:asciiTheme="minorHAnsi" w:hAnsiTheme="minorHAnsi" w:cstheme="minorHAnsi"/>
          <w:sz w:val="24"/>
          <w:szCs w:val="24"/>
        </w:rPr>
      </w:pPr>
      <w:bookmarkStart w:id="18" w:name="art60"/>
      <w:bookmarkEnd w:id="18"/>
      <w:r w:rsidRPr="000E4E5A">
        <w:rPr>
          <w:rFonts w:asciiTheme="minorHAnsi" w:hAnsiTheme="minorHAnsi" w:cstheme="minorHAnsi"/>
          <w:color w:val="000000"/>
          <w:sz w:val="24"/>
          <w:szCs w:val="24"/>
        </w:rPr>
        <w:t>Art. 7</w:t>
      </w:r>
      <w:r w:rsidR="00203F80" w:rsidRPr="000E4E5A">
        <w:rPr>
          <w:rFonts w:asciiTheme="minorHAnsi" w:hAnsiTheme="minorHAnsi" w:cstheme="minorHAnsi"/>
          <w:color w:val="000000"/>
          <w:sz w:val="24"/>
          <w:szCs w:val="24"/>
        </w:rPr>
        <w:t>1</w:t>
      </w:r>
      <w:r w:rsidR="00F45BD1" w:rsidRPr="000E4E5A">
        <w:rPr>
          <w:rFonts w:asciiTheme="minorHAnsi" w:hAnsiTheme="minorHAnsi" w:cstheme="minorHAnsi"/>
          <w:color w:val="000000"/>
          <w:sz w:val="24"/>
          <w:szCs w:val="24"/>
        </w:rPr>
        <w:t>.  São proibidos o consumo, a guarda de alimentos e o depósito de produtos, roupas, objetos e materiais estranhos às finalidades do setor onde se realizem as atividades industriais.</w:t>
      </w:r>
    </w:p>
    <w:p w14:paraId="3EADD25B" w14:textId="77777777" w:rsidR="00F45BD1"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19" w:name="art61"/>
      <w:bookmarkEnd w:id="19"/>
      <w:r w:rsidRPr="000E4E5A">
        <w:rPr>
          <w:rFonts w:asciiTheme="minorHAnsi" w:hAnsiTheme="minorHAnsi" w:cstheme="minorHAnsi"/>
          <w:color w:val="000000"/>
          <w:sz w:val="24"/>
          <w:szCs w:val="24"/>
        </w:rPr>
        <w:t>Art. 72</w:t>
      </w:r>
      <w:r w:rsidR="00F45BD1" w:rsidRPr="000E4E5A">
        <w:rPr>
          <w:rFonts w:asciiTheme="minorHAnsi" w:hAnsiTheme="minorHAnsi" w:cstheme="minorHAnsi"/>
          <w:color w:val="000000"/>
          <w:sz w:val="24"/>
          <w:szCs w:val="24"/>
        </w:rPr>
        <w:t>.  É proibido fumar nas dependências destinadas à manipulação ou ao depósito de matérias-primas, de produtos de origem animal e de seus insumos.</w:t>
      </w:r>
    </w:p>
    <w:p w14:paraId="2D6BCBFF" w14:textId="77777777" w:rsidR="00F45BD1" w:rsidRPr="000E4E5A" w:rsidRDefault="005E7452" w:rsidP="00144373">
      <w:pPr>
        <w:tabs>
          <w:tab w:val="left" w:pos="0"/>
        </w:tabs>
        <w:spacing w:before="100" w:beforeAutospacing="1"/>
        <w:ind w:firstLine="567"/>
        <w:jc w:val="both"/>
        <w:rPr>
          <w:rFonts w:asciiTheme="minorHAnsi" w:hAnsiTheme="minorHAnsi" w:cstheme="minorHAnsi"/>
          <w:sz w:val="24"/>
          <w:szCs w:val="24"/>
        </w:rPr>
      </w:pPr>
      <w:bookmarkStart w:id="20" w:name="art62"/>
      <w:bookmarkEnd w:id="20"/>
      <w:r w:rsidRPr="000E4E5A">
        <w:rPr>
          <w:rFonts w:asciiTheme="minorHAnsi" w:hAnsiTheme="minorHAnsi" w:cstheme="minorHAnsi"/>
          <w:color w:val="000000"/>
          <w:sz w:val="24"/>
          <w:szCs w:val="24"/>
        </w:rPr>
        <w:t>Art. 7</w:t>
      </w:r>
      <w:r w:rsidR="00203F80" w:rsidRPr="000E4E5A">
        <w:rPr>
          <w:rFonts w:asciiTheme="minorHAnsi" w:hAnsiTheme="minorHAnsi" w:cstheme="minorHAnsi"/>
          <w:color w:val="000000"/>
          <w:sz w:val="24"/>
          <w:szCs w:val="24"/>
        </w:rPr>
        <w:t>3</w:t>
      </w:r>
      <w:r w:rsidR="00BC3A9A" w:rsidRPr="000E4E5A">
        <w:rPr>
          <w:rFonts w:asciiTheme="minorHAnsi" w:hAnsiTheme="minorHAnsi" w:cstheme="minorHAnsi"/>
          <w:color w:val="000000"/>
          <w:sz w:val="24"/>
          <w:szCs w:val="24"/>
        </w:rPr>
        <w:t>.</w:t>
      </w:r>
      <w:r w:rsidR="00F45BD1" w:rsidRPr="000E4E5A">
        <w:rPr>
          <w:rFonts w:asciiTheme="minorHAnsi" w:hAnsiTheme="minorHAnsi" w:cstheme="minorHAnsi"/>
          <w:color w:val="000000"/>
          <w:sz w:val="24"/>
          <w:szCs w:val="24"/>
        </w:rPr>
        <w:t xml:space="preserve">  O SI</w:t>
      </w:r>
      <w:r w:rsidR="001B66A6" w:rsidRPr="000E4E5A">
        <w:rPr>
          <w:rFonts w:asciiTheme="minorHAnsi" w:hAnsiTheme="minorHAnsi" w:cstheme="minorHAnsi"/>
          <w:color w:val="000000"/>
          <w:sz w:val="24"/>
          <w:szCs w:val="24"/>
        </w:rPr>
        <w:t>M</w:t>
      </w:r>
      <w:r w:rsidR="00F45BD1" w:rsidRPr="000E4E5A">
        <w:rPr>
          <w:rFonts w:asciiTheme="minorHAnsi" w:hAnsiTheme="minorHAnsi" w:cstheme="minorHAnsi"/>
          <w:color w:val="000000"/>
          <w:sz w:val="24"/>
          <w:szCs w:val="24"/>
        </w:rPr>
        <w:t xml:space="preserve"> determinará, sempre que necessário, melhorias e reformas nas instalações e nos equipamentos, de forma a mantê-los em bom estado de conservação e funcionamento, e minimizar os riscos de contaminação.</w:t>
      </w:r>
    </w:p>
    <w:p w14:paraId="1B7DAE6F" w14:textId="77777777" w:rsidR="00F45BD1"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21" w:name="art63"/>
      <w:bookmarkEnd w:id="21"/>
      <w:r w:rsidRPr="000E4E5A">
        <w:rPr>
          <w:rFonts w:asciiTheme="minorHAnsi" w:hAnsiTheme="minorHAnsi" w:cstheme="minorHAnsi"/>
          <w:color w:val="000000"/>
          <w:sz w:val="24"/>
          <w:szCs w:val="24"/>
        </w:rPr>
        <w:t>Art. 74</w:t>
      </w:r>
      <w:r w:rsidR="00F45BD1" w:rsidRPr="000E4E5A">
        <w:rPr>
          <w:rFonts w:asciiTheme="minorHAnsi" w:hAnsiTheme="minorHAnsi" w:cstheme="minorHAnsi"/>
          <w:color w:val="000000"/>
          <w:sz w:val="24"/>
          <w:szCs w:val="24"/>
        </w:rPr>
        <w:t>.  As instalações de recepção, os alojamentos de animais vivos e os depósitos de resíduos industriais devem ser higienizados regularmente e sempre que necessário.</w:t>
      </w:r>
    </w:p>
    <w:p w14:paraId="3F99A606" w14:textId="77777777" w:rsidR="00F45BD1" w:rsidRPr="000E4E5A" w:rsidRDefault="005E7452" w:rsidP="00144373">
      <w:pPr>
        <w:tabs>
          <w:tab w:val="left" w:pos="0"/>
        </w:tabs>
        <w:spacing w:before="100" w:beforeAutospacing="1"/>
        <w:ind w:firstLine="567"/>
        <w:jc w:val="both"/>
        <w:rPr>
          <w:rFonts w:asciiTheme="minorHAnsi" w:hAnsiTheme="minorHAnsi" w:cstheme="minorHAnsi"/>
          <w:sz w:val="24"/>
          <w:szCs w:val="24"/>
        </w:rPr>
      </w:pPr>
      <w:bookmarkStart w:id="22" w:name="art64"/>
      <w:bookmarkEnd w:id="22"/>
      <w:r w:rsidRPr="000E4E5A">
        <w:rPr>
          <w:rFonts w:asciiTheme="minorHAnsi" w:hAnsiTheme="minorHAnsi" w:cstheme="minorHAnsi"/>
          <w:color w:val="000000"/>
          <w:sz w:val="24"/>
          <w:szCs w:val="24"/>
        </w:rPr>
        <w:t>Art. 7</w:t>
      </w:r>
      <w:r w:rsidR="00203F80" w:rsidRPr="000E4E5A">
        <w:rPr>
          <w:rFonts w:asciiTheme="minorHAnsi" w:hAnsiTheme="minorHAnsi" w:cstheme="minorHAnsi"/>
          <w:color w:val="000000"/>
          <w:sz w:val="24"/>
          <w:szCs w:val="24"/>
        </w:rPr>
        <w:t>5</w:t>
      </w:r>
      <w:r w:rsidR="00F45BD1" w:rsidRPr="000E4E5A">
        <w:rPr>
          <w:rFonts w:asciiTheme="minorHAnsi" w:hAnsiTheme="minorHAnsi" w:cstheme="minorHAnsi"/>
          <w:color w:val="000000"/>
          <w:sz w:val="24"/>
          <w:szCs w:val="24"/>
        </w:rPr>
        <w:t>.  As matérias-primas, os insumos e os produtos devem ser mantidos em condições que previnam contaminações durante todas as etapas de elaboração, desde a recepção até a expedição, incluído o transporte.</w:t>
      </w:r>
    </w:p>
    <w:p w14:paraId="04831BE2" w14:textId="77777777" w:rsidR="00F45BD1" w:rsidRPr="000E4E5A" w:rsidRDefault="005E7452" w:rsidP="00144373">
      <w:pPr>
        <w:tabs>
          <w:tab w:val="left" w:pos="0"/>
        </w:tabs>
        <w:spacing w:before="100" w:beforeAutospacing="1"/>
        <w:ind w:firstLine="567"/>
        <w:jc w:val="both"/>
        <w:rPr>
          <w:rFonts w:asciiTheme="minorHAnsi" w:hAnsiTheme="minorHAnsi" w:cstheme="minorHAnsi"/>
          <w:sz w:val="24"/>
          <w:szCs w:val="24"/>
        </w:rPr>
      </w:pPr>
      <w:bookmarkStart w:id="23" w:name="art65"/>
      <w:bookmarkEnd w:id="23"/>
      <w:r w:rsidRPr="000E4E5A">
        <w:rPr>
          <w:rFonts w:asciiTheme="minorHAnsi" w:hAnsiTheme="minorHAnsi" w:cstheme="minorHAnsi"/>
          <w:color w:val="000000"/>
          <w:sz w:val="24"/>
          <w:szCs w:val="24"/>
        </w:rPr>
        <w:lastRenderedPageBreak/>
        <w:t>Art. 7</w:t>
      </w:r>
      <w:r w:rsidR="00203F80" w:rsidRPr="000E4E5A">
        <w:rPr>
          <w:rFonts w:asciiTheme="minorHAnsi" w:hAnsiTheme="minorHAnsi" w:cstheme="minorHAnsi"/>
          <w:color w:val="000000"/>
          <w:sz w:val="24"/>
          <w:szCs w:val="24"/>
        </w:rPr>
        <w:t>6</w:t>
      </w:r>
      <w:r w:rsidR="00F45BD1" w:rsidRPr="000E4E5A">
        <w:rPr>
          <w:rFonts w:asciiTheme="minorHAnsi" w:hAnsiTheme="minorHAnsi" w:cstheme="minorHAnsi"/>
          <w:color w:val="000000"/>
          <w:sz w:val="24"/>
          <w:szCs w:val="24"/>
        </w:rPr>
        <w:t>.  É proibido o uso de utensílios que, pela sua forma ou composição, possam comprometer a inocuidade da matéria-prima ou do produto durante todas as etapas de elaboração, desde a recepção até a expedição, incluído o transporte.</w:t>
      </w:r>
    </w:p>
    <w:p w14:paraId="34D16F90" w14:textId="77777777" w:rsidR="00F45BD1" w:rsidRPr="000E4E5A" w:rsidRDefault="005E7452" w:rsidP="00144373">
      <w:pPr>
        <w:tabs>
          <w:tab w:val="left" w:pos="0"/>
        </w:tabs>
        <w:spacing w:before="100" w:beforeAutospacing="1"/>
        <w:ind w:firstLine="567"/>
        <w:jc w:val="both"/>
        <w:rPr>
          <w:rFonts w:asciiTheme="minorHAnsi" w:hAnsiTheme="minorHAnsi" w:cstheme="minorHAnsi"/>
          <w:sz w:val="24"/>
          <w:szCs w:val="24"/>
        </w:rPr>
      </w:pPr>
      <w:bookmarkStart w:id="24" w:name="art66"/>
      <w:bookmarkEnd w:id="24"/>
      <w:r w:rsidRPr="000E4E5A">
        <w:rPr>
          <w:rFonts w:asciiTheme="minorHAnsi" w:hAnsiTheme="minorHAnsi" w:cstheme="minorHAnsi"/>
          <w:color w:val="000000"/>
          <w:sz w:val="24"/>
          <w:szCs w:val="24"/>
        </w:rPr>
        <w:t>Art.</w:t>
      </w:r>
      <w:r w:rsidR="00203F80" w:rsidRPr="000E4E5A">
        <w:rPr>
          <w:rFonts w:asciiTheme="minorHAnsi" w:hAnsiTheme="minorHAnsi" w:cstheme="minorHAnsi"/>
          <w:color w:val="000000"/>
          <w:sz w:val="24"/>
          <w:szCs w:val="24"/>
        </w:rPr>
        <w:t xml:space="preserve"> 77</w:t>
      </w:r>
      <w:r w:rsidR="00F45BD1" w:rsidRPr="000E4E5A">
        <w:rPr>
          <w:rFonts w:asciiTheme="minorHAnsi" w:hAnsiTheme="minorHAnsi" w:cstheme="minorHAnsi"/>
          <w:color w:val="000000"/>
          <w:sz w:val="24"/>
          <w:szCs w:val="24"/>
        </w:rPr>
        <w:t>.  O responsável pelo estabelecimento deve implantar procedimentos para garantir que os funcionários que trabalhem ou circulem em áreas de manipulação não sejam portadores de doenças que possam ser veiculadas pelos alimentos.</w:t>
      </w:r>
    </w:p>
    <w:p w14:paraId="61B1C592" w14:textId="77777777" w:rsidR="00F45BD1" w:rsidRPr="000E4E5A" w:rsidRDefault="00F45BD1"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1</w:t>
      </w:r>
      <w:r w:rsidRPr="000E4E5A">
        <w:rPr>
          <w:rFonts w:asciiTheme="minorHAnsi" w:hAnsiTheme="minorHAnsi" w:cstheme="minorHAnsi"/>
          <w:strike/>
          <w:color w:val="000000"/>
          <w:sz w:val="24"/>
          <w:szCs w:val="24"/>
        </w:rPr>
        <w:t>º</w:t>
      </w:r>
      <w:r w:rsidRPr="000E4E5A">
        <w:rPr>
          <w:rFonts w:asciiTheme="minorHAnsi" w:hAnsiTheme="minorHAnsi" w:cstheme="minorHAnsi"/>
          <w:color w:val="000000"/>
          <w:sz w:val="24"/>
          <w:szCs w:val="24"/>
        </w:rPr>
        <w:t xml:space="preserve"> Deve ser apresentada comprovação médica atualizada, sempre que solicitada, de que os funcionários não apresentam doenças que os incompatibilizem com a fabricação de alimentos.</w:t>
      </w:r>
    </w:p>
    <w:p w14:paraId="7BF55F35" w14:textId="77777777" w:rsidR="00F45BD1" w:rsidRPr="000E4E5A" w:rsidRDefault="00F45BD1"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2</w:t>
      </w:r>
      <w:r w:rsidRPr="000E4E5A">
        <w:rPr>
          <w:rFonts w:asciiTheme="minorHAnsi" w:hAnsiTheme="minorHAnsi" w:cstheme="minorHAnsi"/>
          <w:strike/>
          <w:color w:val="000000"/>
          <w:sz w:val="24"/>
          <w:szCs w:val="24"/>
        </w:rPr>
        <w:t>º</w:t>
      </w:r>
      <w:r w:rsidRPr="000E4E5A">
        <w:rPr>
          <w:rFonts w:asciiTheme="minorHAnsi" w:hAnsiTheme="minorHAnsi" w:cstheme="minorHAnsi"/>
          <w:color w:val="000000"/>
          <w:sz w:val="24"/>
          <w:szCs w:val="24"/>
        </w:rPr>
        <w:t> No caso de constatação ou suspeita de que o manipulador apresente alguma enfermidade ou problema de saúde que possa comprometer a inocuidade dos produtos, ele deverá ser afastado de suas atividades.</w:t>
      </w:r>
    </w:p>
    <w:p w14:paraId="0F52670C" w14:textId="77777777" w:rsidR="00F45BD1"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25" w:name="art67"/>
      <w:bookmarkEnd w:id="25"/>
      <w:r w:rsidRPr="000E4E5A">
        <w:rPr>
          <w:rFonts w:asciiTheme="minorHAnsi" w:hAnsiTheme="minorHAnsi" w:cstheme="minorHAnsi"/>
          <w:color w:val="000000"/>
          <w:sz w:val="24"/>
          <w:szCs w:val="24"/>
        </w:rPr>
        <w:t>Art.78</w:t>
      </w:r>
      <w:r w:rsidR="00F45BD1" w:rsidRPr="000E4E5A">
        <w:rPr>
          <w:rFonts w:asciiTheme="minorHAnsi" w:hAnsiTheme="minorHAnsi" w:cstheme="minorHAnsi"/>
          <w:color w:val="000000"/>
          <w:sz w:val="24"/>
          <w:szCs w:val="24"/>
        </w:rPr>
        <w:t>.  Os reservatórios de água devem ser protegidos de contamin</w:t>
      </w:r>
      <w:r w:rsidR="0048714A" w:rsidRPr="000E4E5A">
        <w:rPr>
          <w:rFonts w:asciiTheme="minorHAnsi" w:hAnsiTheme="minorHAnsi" w:cstheme="minorHAnsi"/>
          <w:color w:val="000000"/>
          <w:sz w:val="24"/>
          <w:szCs w:val="24"/>
        </w:rPr>
        <w:t>ação externa e higienizados regu</w:t>
      </w:r>
      <w:r w:rsidR="00F45BD1" w:rsidRPr="000E4E5A">
        <w:rPr>
          <w:rFonts w:asciiTheme="minorHAnsi" w:hAnsiTheme="minorHAnsi" w:cstheme="minorHAnsi"/>
          <w:color w:val="000000"/>
          <w:sz w:val="24"/>
          <w:szCs w:val="24"/>
        </w:rPr>
        <w:t>larmente e sempre que for necessário.</w:t>
      </w:r>
    </w:p>
    <w:p w14:paraId="6747F553" w14:textId="77777777" w:rsidR="00F45BD1"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26" w:name="art68"/>
      <w:bookmarkEnd w:id="26"/>
      <w:r w:rsidRPr="000E4E5A">
        <w:rPr>
          <w:rFonts w:asciiTheme="minorHAnsi" w:hAnsiTheme="minorHAnsi" w:cstheme="minorHAnsi"/>
          <w:color w:val="000000"/>
          <w:sz w:val="24"/>
          <w:szCs w:val="24"/>
        </w:rPr>
        <w:t>Art. 79</w:t>
      </w:r>
      <w:r w:rsidR="00F45BD1" w:rsidRPr="000E4E5A">
        <w:rPr>
          <w:rFonts w:asciiTheme="minorHAnsi" w:hAnsiTheme="minorHAnsi" w:cstheme="minorHAnsi"/>
          <w:color w:val="000000"/>
          <w:sz w:val="24"/>
          <w:szCs w:val="24"/>
        </w:rPr>
        <w:t xml:space="preserve">.  As </w:t>
      </w:r>
      <w:r w:rsidR="0048714A" w:rsidRPr="000E4E5A">
        <w:rPr>
          <w:rFonts w:asciiTheme="minorHAnsi" w:hAnsiTheme="minorHAnsi" w:cstheme="minorHAnsi"/>
          <w:color w:val="000000"/>
          <w:sz w:val="24"/>
          <w:szCs w:val="24"/>
        </w:rPr>
        <w:t xml:space="preserve">instalações ou </w:t>
      </w:r>
      <w:r w:rsidR="00F45BD1" w:rsidRPr="000E4E5A">
        <w:rPr>
          <w:rFonts w:asciiTheme="minorHAnsi" w:hAnsiTheme="minorHAnsi" w:cstheme="minorHAnsi"/>
          <w:color w:val="000000"/>
          <w:sz w:val="24"/>
          <w:szCs w:val="24"/>
        </w:rPr>
        <w:t>fábricas de gelo e os silos utilizados para seu armazenamento devem ser regularmente higienizados e protegidos contra contaminação.</w:t>
      </w:r>
    </w:p>
    <w:p w14:paraId="4E9B534F" w14:textId="77777777" w:rsidR="00F45BD1" w:rsidRPr="000E4E5A" w:rsidRDefault="00F45BD1"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Parágrafo único.  O gelo utilizado na conservação do pescado deve ser produzido a partir de água potável ou de água do mar limpa.</w:t>
      </w:r>
    </w:p>
    <w:p w14:paraId="37D7D597" w14:textId="77777777" w:rsidR="00F45BD1"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27" w:name="art69"/>
      <w:bookmarkEnd w:id="27"/>
      <w:r w:rsidRPr="000E4E5A">
        <w:rPr>
          <w:rFonts w:asciiTheme="minorHAnsi" w:hAnsiTheme="minorHAnsi" w:cstheme="minorHAnsi"/>
          <w:color w:val="000000"/>
          <w:sz w:val="24"/>
          <w:szCs w:val="24"/>
        </w:rPr>
        <w:t>Art. 80</w:t>
      </w:r>
      <w:r w:rsidR="00F45BD1" w:rsidRPr="000E4E5A">
        <w:rPr>
          <w:rFonts w:asciiTheme="minorHAnsi" w:hAnsiTheme="minorHAnsi" w:cstheme="minorHAnsi"/>
          <w:color w:val="000000"/>
          <w:sz w:val="24"/>
          <w:szCs w:val="24"/>
        </w:rPr>
        <w:t>.  É proibido residir nos edifícios onde são realizadas atividades industriais com produtos de origem animal.</w:t>
      </w:r>
    </w:p>
    <w:p w14:paraId="6E29DE2A" w14:textId="77777777" w:rsidR="00F45BD1"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28" w:name="art70"/>
      <w:bookmarkEnd w:id="28"/>
      <w:r w:rsidRPr="000E4E5A">
        <w:rPr>
          <w:rFonts w:asciiTheme="minorHAnsi" w:hAnsiTheme="minorHAnsi" w:cstheme="minorHAnsi"/>
          <w:color w:val="000000"/>
          <w:sz w:val="24"/>
          <w:szCs w:val="24"/>
        </w:rPr>
        <w:t>Art. 81</w:t>
      </w:r>
      <w:r w:rsidR="00F45BD1" w:rsidRPr="000E4E5A">
        <w:rPr>
          <w:rFonts w:asciiTheme="minorHAnsi" w:hAnsiTheme="minorHAnsi" w:cstheme="minorHAnsi"/>
          <w:color w:val="000000"/>
          <w:sz w:val="24"/>
          <w:szCs w:val="24"/>
        </w:rPr>
        <w:t>.  As câmaras frigoríficas, antecâmaras, túneis de congelamento e equipamentos resfriadores e congeladores devem ser regularmente higienizados.</w:t>
      </w:r>
    </w:p>
    <w:p w14:paraId="573CE911" w14:textId="77777777" w:rsidR="00F45BD1" w:rsidRPr="000E4E5A" w:rsidRDefault="005E7452" w:rsidP="00144373">
      <w:pPr>
        <w:tabs>
          <w:tab w:val="left" w:pos="0"/>
        </w:tabs>
        <w:spacing w:before="100" w:beforeAutospacing="1"/>
        <w:ind w:firstLine="567"/>
        <w:jc w:val="both"/>
        <w:rPr>
          <w:rFonts w:asciiTheme="minorHAnsi" w:hAnsiTheme="minorHAnsi" w:cstheme="minorHAnsi"/>
          <w:sz w:val="24"/>
          <w:szCs w:val="24"/>
        </w:rPr>
      </w:pPr>
      <w:bookmarkStart w:id="29" w:name="art71"/>
      <w:bookmarkEnd w:id="29"/>
      <w:r w:rsidRPr="000E4E5A">
        <w:rPr>
          <w:rFonts w:asciiTheme="minorHAnsi" w:hAnsiTheme="minorHAnsi" w:cstheme="minorHAnsi"/>
          <w:color w:val="000000"/>
          <w:sz w:val="24"/>
          <w:szCs w:val="24"/>
        </w:rPr>
        <w:t>Art. 8</w:t>
      </w:r>
      <w:r w:rsidR="00203F80" w:rsidRPr="000E4E5A">
        <w:rPr>
          <w:rFonts w:asciiTheme="minorHAnsi" w:hAnsiTheme="minorHAnsi" w:cstheme="minorHAnsi"/>
          <w:color w:val="000000"/>
          <w:sz w:val="24"/>
          <w:szCs w:val="24"/>
        </w:rPr>
        <w:t>2</w:t>
      </w:r>
      <w:r w:rsidR="00F45BD1" w:rsidRPr="000E4E5A">
        <w:rPr>
          <w:rFonts w:asciiTheme="minorHAnsi" w:hAnsiTheme="minorHAnsi" w:cstheme="minorHAnsi"/>
          <w:color w:val="000000"/>
          <w:sz w:val="24"/>
          <w:szCs w:val="24"/>
        </w:rPr>
        <w:t>.  Será obrigatória a higienização dos recipientes, dos veículos transportadores de matérias-primas e produtos e dos vasilhames antes da sua devolução.</w:t>
      </w:r>
    </w:p>
    <w:p w14:paraId="56C61C19" w14:textId="77777777" w:rsidR="00F45BD1" w:rsidRPr="000E4E5A" w:rsidRDefault="00D9413C" w:rsidP="00144373">
      <w:pPr>
        <w:tabs>
          <w:tab w:val="left" w:pos="0"/>
        </w:tabs>
        <w:spacing w:before="100" w:beforeAutospacing="1"/>
        <w:ind w:firstLine="567"/>
        <w:jc w:val="both"/>
        <w:rPr>
          <w:rFonts w:asciiTheme="minorHAnsi" w:hAnsiTheme="minorHAnsi" w:cstheme="minorHAnsi"/>
          <w:color w:val="000000"/>
          <w:sz w:val="24"/>
          <w:szCs w:val="24"/>
        </w:rPr>
      </w:pPr>
      <w:bookmarkStart w:id="30" w:name="art72"/>
      <w:bookmarkEnd w:id="30"/>
      <w:r w:rsidRPr="000E4E5A">
        <w:rPr>
          <w:rFonts w:asciiTheme="minorHAnsi" w:hAnsiTheme="minorHAnsi" w:cstheme="minorHAnsi"/>
          <w:color w:val="000000"/>
          <w:sz w:val="24"/>
          <w:szCs w:val="24"/>
        </w:rPr>
        <w:t>Art. 8</w:t>
      </w:r>
      <w:r w:rsidR="00203F80" w:rsidRPr="000E4E5A">
        <w:rPr>
          <w:rFonts w:asciiTheme="minorHAnsi" w:hAnsiTheme="minorHAnsi" w:cstheme="minorHAnsi"/>
          <w:color w:val="000000"/>
          <w:sz w:val="24"/>
          <w:szCs w:val="24"/>
        </w:rPr>
        <w:t>3</w:t>
      </w:r>
      <w:r w:rsidR="00F45BD1" w:rsidRPr="000E4E5A">
        <w:rPr>
          <w:rFonts w:asciiTheme="minorHAnsi" w:hAnsiTheme="minorHAnsi" w:cstheme="minorHAnsi"/>
          <w:color w:val="000000"/>
          <w:sz w:val="24"/>
          <w:szCs w:val="24"/>
        </w:rPr>
        <w:t xml:space="preserve">.  Nos ambientes nos quais há risco imediato de contaminação de utensílios e equipamentos, é obrigatória a existência de dispositivos ou mecanismos que promovam a sanitização com água renovável à temperatura mínima de 82,2º C (oitenta </w:t>
      </w:r>
      <w:r w:rsidR="00F45BD1" w:rsidRPr="000E4E5A">
        <w:rPr>
          <w:rFonts w:asciiTheme="minorHAnsi" w:hAnsiTheme="minorHAnsi" w:cstheme="minorHAnsi"/>
          <w:color w:val="000000"/>
          <w:sz w:val="24"/>
          <w:szCs w:val="24"/>
        </w:rPr>
        <w:lastRenderedPageBreak/>
        <w:t>e dois inteiros e dois décimos de graus Celsius) ou outro método com e</w:t>
      </w:r>
      <w:r w:rsidR="0048714A" w:rsidRPr="000E4E5A">
        <w:rPr>
          <w:rFonts w:asciiTheme="minorHAnsi" w:hAnsiTheme="minorHAnsi" w:cstheme="minorHAnsi"/>
          <w:color w:val="000000"/>
          <w:sz w:val="24"/>
          <w:szCs w:val="24"/>
        </w:rPr>
        <w:t>quivalência reconhecida pelo SI</w:t>
      </w:r>
      <w:r w:rsidR="001B66A6" w:rsidRPr="000E4E5A">
        <w:rPr>
          <w:rFonts w:asciiTheme="minorHAnsi" w:hAnsiTheme="minorHAnsi" w:cstheme="minorHAnsi"/>
          <w:color w:val="000000"/>
          <w:sz w:val="24"/>
          <w:szCs w:val="24"/>
        </w:rPr>
        <w:t>M</w:t>
      </w:r>
      <w:r w:rsidR="00F45BD1" w:rsidRPr="000E4E5A">
        <w:rPr>
          <w:rFonts w:asciiTheme="minorHAnsi" w:hAnsiTheme="minorHAnsi" w:cstheme="minorHAnsi"/>
          <w:color w:val="000000"/>
          <w:sz w:val="24"/>
          <w:szCs w:val="24"/>
        </w:rPr>
        <w:t>.</w:t>
      </w:r>
    </w:p>
    <w:p w14:paraId="0930CCA4" w14:textId="77777777" w:rsidR="00B3353F" w:rsidRPr="000E4E5A" w:rsidRDefault="00B3353F" w:rsidP="00144373">
      <w:pPr>
        <w:tabs>
          <w:tab w:val="left" w:pos="0"/>
        </w:tabs>
        <w:spacing w:before="100" w:beforeAutospacing="1"/>
        <w:ind w:firstLine="567"/>
        <w:jc w:val="both"/>
        <w:rPr>
          <w:rFonts w:asciiTheme="minorHAnsi" w:hAnsiTheme="minorHAnsi" w:cstheme="minorHAnsi"/>
          <w:color w:val="000000"/>
          <w:sz w:val="24"/>
          <w:szCs w:val="24"/>
        </w:rPr>
      </w:pPr>
    </w:p>
    <w:p w14:paraId="30277616" w14:textId="01960EA7" w:rsidR="0049038B" w:rsidRPr="000E4E5A" w:rsidRDefault="0049038B" w:rsidP="00144373">
      <w:pPr>
        <w:tabs>
          <w:tab w:val="left" w:pos="0"/>
        </w:tabs>
        <w:spacing w:before="300"/>
        <w:ind w:firstLine="567"/>
        <w:jc w:val="center"/>
        <w:rPr>
          <w:rFonts w:asciiTheme="minorHAnsi" w:hAnsiTheme="minorHAnsi" w:cstheme="minorHAnsi"/>
          <w:sz w:val="24"/>
          <w:szCs w:val="24"/>
        </w:rPr>
      </w:pPr>
      <w:r w:rsidRPr="000E4E5A">
        <w:rPr>
          <w:rFonts w:asciiTheme="minorHAnsi" w:hAnsiTheme="minorHAnsi" w:cstheme="minorHAnsi"/>
          <w:color w:val="000000"/>
          <w:sz w:val="24"/>
          <w:szCs w:val="24"/>
        </w:rPr>
        <w:t>CAPÍTULO III</w:t>
      </w:r>
    </w:p>
    <w:p w14:paraId="74EA00E8" w14:textId="77777777" w:rsidR="0049038B" w:rsidRPr="000E4E5A" w:rsidRDefault="0049038B" w:rsidP="00144373">
      <w:pPr>
        <w:tabs>
          <w:tab w:val="left" w:pos="0"/>
        </w:tabs>
        <w:spacing w:before="300"/>
        <w:ind w:firstLine="567"/>
        <w:jc w:val="center"/>
        <w:rPr>
          <w:rFonts w:asciiTheme="minorHAnsi" w:hAnsiTheme="minorHAnsi" w:cstheme="minorHAnsi"/>
          <w:sz w:val="24"/>
          <w:szCs w:val="24"/>
        </w:rPr>
      </w:pPr>
      <w:r w:rsidRPr="000E4E5A">
        <w:rPr>
          <w:rFonts w:asciiTheme="minorHAnsi" w:hAnsiTheme="minorHAnsi" w:cstheme="minorHAnsi"/>
          <w:color w:val="000000"/>
          <w:sz w:val="24"/>
          <w:szCs w:val="24"/>
        </w:rPr>
        <w:t>DAS OBRIGAÇÕES DOS ESTABELECIMENTOS</w:t>
      </w:r>
    </w:p>
    <w:p w14:paraId="5031B918" w14:textId="77777777" w:rsidR="0049038B" w:rsidRPr="000E4E5A" w:rsidRDefault="00BC3A9A" w:rsidP="00144373">
      <w:pPr>
        <w:tabs>
          <w:tab w:val="left" w:pos="0"/>
        </w:tabs>
        <w:spacing w:before="100" w:beforeAutospacing="1"/>
        <w:ind w:firstLine="567"/>
        <w:jc w:val="both"/>
        <w:rPr>
          <w:rFonts w:asciiTheme="minorHAnsi" w:hAnsiTheme="minorHAnsi" w:cstheme="minorHAnsi"/>
          <w:sz w:val="24"/>
          <w:szCs w:val="24"/>
        </w:rPr>
      </w:pPr>
      <w:bookmarkStart w:id="31" w:name="art73"/>
      <w:bookmarkEnd w:id="31"/>
      <w:r w:rsidRPr="000E4E5A">
        <w:rPr>
          <w:rFonts w:asciiTheme="minorHAnsi" w:hAnsiTheme="minorHAnsi" w:cstheme="minorHAnsi"/>
          <w:color w:val="000000"/>
          <w:sz w:val="24"/>
          <w:szCs w:val="24"/>
        </w:rPr>
        <w:t>Art. 8</w:t>
      </w:r>
      <w:r w:rsidR="00203F80" w:rsidRPr="000E4E5A">
        <w:rPr>
          <w:rFonts w:asciiTheme="minorHAnsi" w:hAnsiTheme="minorHAnsi" w:cstheme="minorHAnsi"/>
          <w:color w:val="000000"/>
          <w:sz w:val="24"/>
          <w:szCs w:val="24"/>
        </w:rPr>
        <w:t>4</w:t>
      </w:r>
      <w:r w:rsidR="0049038B" w:rsidRPr="000E4E5A">
        <w:rPr>
          <w:rFonts w:asciiTheme="minorHAnsi" w:hAnsiTheme="minorHAnsi" w:cstheme="minorHAnsi"/>
          <w:color w:val="000000"/>
          <w:sz w:val="24"/>
          <w:szCs w:val="24"/>
        </w:rPr>
        <w:t xml:space="preserve">.  Os responsáveis pelos estabelecimentos ficam obrigados a: </w:t>
      </w:r>
    </w:p>
    <w:p w14:paraId="1E96AE74"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I - a</w:t>
      </w:r>
      <w:r w:rsidR="005E7452" w:rsidRPr="000E4E5A">
        <w:rPr>
          <w:rFonts w:asciiTheme="minorHAnsi" w:hAnsiTheme="minorHAnsi" w:cstheme="minorHAnsi"/>
          <w:color w:val="000000"/>
          <w:sz w:val="24"/>
          <w:szCs w:val="24"/>
        </w:rPr>
        <w:t>tender ao disposto neste Decreto</w:t>
      </w:r>
      <w:r w:rsidRPr="000E4E5A">
        <w:rPr>
          <w:rFonts w:asciiTheme="minorHAnsi" w:hAnsiTheme="minorHAnsi" w:cstheme="minorHAnsi"/>
          <w:color w:val="000000"/>
          <w:sz w:val="24"/>
          <w:szCs w:val="24"/>
        </w:rPr>
        <w:t xml:space="preserve"> e em normas complementares;</w:t>
      </w:r>
    </w:p>
    <w:p w14:paraId="15AF5EBA"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I - disponibilizar, sempre que necessário,</w:t>
      </w:r>
      <w:r w:rsidR="005E7452" w:rsidRPr="000E4E5A">
        <w:rPr>
          <w:rFonts w:asciiTheme="minorHAnsi" w:hAnsiTheme="minorHAnsi" w:cstheme="minorHAnsi"/>
          <w:sz w:val="24"/>
          <w:szCs w:val="24"/>
        </w:rPr>
        <w:t xml:space="preserve"> nos estabelecimentos sob inspeção em caráter permanente</w:t>
      </w:r>
      <w:r w:rsidR="002C66FE" w:rsidRPr="000E4E5A">
        <w:rPr>
          <w:rFonts w:asciiTheme="minorHAnsi" w:hAnsiTheme="minorHAnsi" w:cstheme="minorHAnsi"/>
          <w:sz w:val="24"/>
          <w:szCs w:val="24"/>
        </w:rPr>
        <w:t>, o apoio administrativo e o</w:t>
      </w:r>
      <w:r w:rsidRPr="000E4E5A">
        <w:rPr>
          <w:rFonts w:asciiTheme="minorHAnsi" w:hAnsiTheme="minorHAnsi" w:cstheme="minorHAnsi"/>
          <w:sz w:val="24"/>
          <w:szCs w:val="24"/>
        </w:rPr>
        <w:t xml:space="preserve"> pessoal para auxiliar </w:t>
      </w:r>
      <w:r w:rsidR="002C66FE" w:rsidRPr="000E4E5A">
        <w:rPr>
          <w:rFonts w:asciiTheme="minorHAnsi" w:hAnsiTheme="minorHAnsi" w:cstheme="minorHAnsi"/>
          <w:sz w:val="24"/>
          <w:szCs w:val="24"/>
        </w:rPr>
        <w:t>n</w:t>
      </w:r>
      <w:r w:rsidRPr="000E4E5A">
        <w:rPr>
          <w:rFonts w:asciiTheme="minorHAnsi" w:hAnsiTheme="minorHAnsi" w:cstheme="minorHAnsi"/>
          <w:sz w:val="24"/>
          <w:szCs w:val="24"/>
        </w:rPr>
        <w:t>a execução dos trabalhos de inspeção</w:t>
      </w:r>
      <w:r w:rsidR="002C66FE" w:rsidRPr="000E4E5A">
        <w:rPr>
          <w:rFonts w:asciiTheme="minorHAnsi" w:hAnsiTheme="minorHAnsi" w:cstheme="minorHAnsi"/>
          <w:sz w:val="24"/>
          <w:szCs w:val="24"/>
        </w:rPr>
        <w:t xml:space="preserve"> </w:t>
      </w:r>
      <w:r w:rsidR="002C66FE" w:rsidRPr="000E4E5A">
        <w:rPr>
          <w:rFonts w:asciiTheme="minorHAnsi" w:hAnsiTheme="minorHAnsi" w:cstheme="minorHAnsi"/>
          <w:i/>
          <w:sz w:val="24"/>
          <w:szCs w:val="24"/>
        </w:rPr>
        <w:t>post mortem</w:t>
      </w:r>
      <w:r w:rsidRPr="000E4E5A">
        <w:rPr>
          <w:rFonts w:asciiTheme="minorHAnsi" w:hAnsiTheme="minorHAnsi" w:cstheme="minorHAnsi"/>
          <w:sz w:val="24"/>
          <w:szCs w:val="24"/>
        </w:rPr>
        <w:t xml:space="preserve">, conforme normas </w:t>
      </w:r>
      <w:r w:rsidR="002C66FE" w:rsidRPr="000E4E5A">
        <w:rPr>
          <w:rFonts w:asciiTheme="minorHAnsi" w:hAnsiTheme="minorHAnsi" w:cstheme="minorHAnsi"/>
          <w:sz w:val="24"/>
          <w:szCs w:val="24"/>
        </w:rPr>
        <w:t>complementares estabelecidas pelo órgão competente</w:t>
      </w:r>
      <w:r w:rsidRPr="000E4E5A">
        <w:rPr>
          <w:rFonts w:asciiTheme="minorHAnsi" w:hAnsiTheme="minorHAnsi" w:cstheme="minorHAnsi"/>
          <w:sz w:val="24"/>
          <w:szCs w:val="24"/>
        </w:rPr>
        <w:t>.</w:t>
      </w:r>
    </w:p>
    <w:p w14:paraId="03D1BD19"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III - disponibilizar instalações, equipamentos e materiais julgados indispensáveis aos trabalhos de inspeção e fiscalização;</w:t>
      </w:r>
    </w:p>
    <w:p w14:paraId="20500C0D"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IV - fornecer os dados estatísticos de interesse do SI</w:t>
      </w:r>
      <w:r w:rsidR="001B66A6" w:rsidRPr="000E4E5A">
        <w:rPr>
          <w:rFonts w:asciiTheme="minorHAnsi" w:hAnsiTheme="minorHAnsi" w:cstheme="minorHAnsi"/>
          <w:color w:val="000000"/>
          <w:sz w:val="24"/>
          <w:szCs w:val="24"/>
        </w:rPr>
        <w:t>M</w:t>
      </w:r>
      <w:r w:rsidRPr="000E4E5A">
        <w:rPr>
          <w:rFonts w:asciiTheme="minorHAnsi" w:hAnsiTheme="minorHAnsi" w:cstheme="minorHAnsi"/>
          <w:color w:val="000000"/>
          <w:sz w:val="24"/>
          <w:szCs w:val="24"/>
        </w:rPr>
        <w:t xml:space="preserve">, alimentando o sistema de informação do serviço de inspeção até o décimo dia útil de cada mês subsequente ao transcorrido e sempre que solicitado; </w:t>
      </w:r>
    </w:p>
    <w:p w14:paraId="39EB0964"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V - manter atualizado os dados cadastrais de interesse do SI</w:t>
      </w:r>
      <w:r w:rsidR="001B66A6" w:rsidRPr="000E4E5A">
        <w:rPr>
          <w:rFonts w:asciiTheme="minorHAnsi" w:hAnsiTheme="minorHAnsi" w:cstheme="minorHAnsi"/>
          <w:sz w:val="24"/>
          <w:szCs w:val="24"/>
        </w:rPr>
        <w:t>M</w:t>
      </w:r>
      <w:r w:rsidRPr="000E4E5A">
        <w:rPr>
          <w:rFonts w:asciiTheme="minorHAnsi" w:hAnsiTheme="minorHAnsi" w:cstheme="minorHAnsi"/>
          <w:sz w:val="24"/>
          <w:szCs w:val="24"/>
        </w:rPr>
        <w:t xml:space="preserve">, </w:t>
      </w:r>
      <w:r w:rsidR="002C66FE" w:rsidRPr="000E4E5A">
        <w:rPr>
          <w:rFonts w:asciiTheme="minorHAnsi" w:hAnsiTheme="minorHAnsi" w:cstheme="minorHAnsi"/>
          <w:sz w:val="24"/>
          <w:szCs w:val="24"/>
        </w:rPr>
        <w:t>e demais documentações relativas ao projeto aprovado do estabelecimento;</w:t>
      </w:r>
    </w:p>
    <w:p w14:paraId="08D423CA"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xml:space="preserve">VI </w:t>
      </w:r>
      <w:r w:rsidR="002C66FE" w:rsidRPr="000E4E5A">
        <w:rPr>
          <w:rFonts w:asciiTheme="minorHAnsi" w:hAnsiTheme="minorHAnsi" w:cstheme="minorHAnsi"/>
          <w:color w:val="000000"/>
          <w:sz w:val="24"/>
          <w:szCs w:val="24"/>
        </w:rPr>
        <w:t>–</w:t>
      </w:r>
      <w:r w:rsidRPr="000E4E5A">
        <w:rPr>
          <w:rFonts w:asciiTheme="minorHAnsi" w:hAnsiTheme="minorHAnsi" w:cstheme="minorHAnsi"/>
          <w:color w:val="000000"/>
          <w:sz w:val="24"/>
          <w:szCs w:val="24"/>
        </w:rPr>
        <w:t xml:space="preserve"> </w:t>
      </w:r>
      <w:r w:rsidR="002C66FE" w:rsidRPr="000E4E5A">
        <w:rPr>
          <w:rFonts w:asciiTheme="minorHAnsi" w:hAnsiTheme="minorHAnsi" w:cstheme="minorHAnsi"/>
          <w:color w:val="000000"/>
          <w:sz w:val="24"/>
          <w:szCs w:val="24"/>
        </w:rPr>
        <w:t xml:space="preserve">quando se tratar de estabelecimento sob inspeção em caráter permanente, </w:t>
      </w:r>
      <w:r w:rsidRPr="000E4E5A">
        <w:rPr>
          <w:rFonts w:asciiTheme="minorHAnsi" w:hAnsiTheme="minorHAnsi" w:cstheme="minorHAnsi"/>
          <w:color w:val="000000"/>
          <w:sz w:val="24"/>
          <w:szCs w:val="24"/>
        </w:rPr>
        <w:t>comunicar ao SI</w:t>
      </w:r>
      <w:r w:rsidR="001B66A6" w:rsidRPr="000E4E5A">
        <w:rPr>
          <w:rFonts w:asciiTheme="minorHAnsi" w:hAnsiTheme="minorHAnsi" w:cstheme="minorHAnsi"/>
          <w:color w:val="000000"/>
          <w:sz w:val="24"/>
          <w:szCs w:val="24"/>
        </w:rPr>
        <w:t>M</w:t>
      </w:r>
      <w:r w:rsidRPr="000E4E5A">
        <w:rPr>
          <w:rFonts w:asciiTheme="minorHAnsi" w:hAnsiTheme="minorHAnsi" w:cstheme="minorHAnsi"/>
          <w:color w:val="000000"/>
          <w:sz w:val="24"/>
          <w:szCs w:val="24"/>
        </w:rPr>
        <w:t>, com antecedência mínima de setenta e duas horas, a realização de atividades de abate e outros trabalhos, mencionando sua natureza, hora de início e de sua provável conclusão, e de paralisação ou reinício, parcial ou total, das atividades industriais, troca ou instalação de equipamentos e expedição de produtos que requeiram certificação sanitária;</w:t>
      </w:r>
    </w:p>
    <w:p w14:paraId="4D6DA36C"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I – fornecer material, utensílios e substâncias específicos para os trabalhos de coleta, acondicionamento, inviolabilidade e remessa das amostras fiscais aos laboratórios, podendo essa exigência </w:t>
      </w:r>
      <w:r w:rsidR="00AF6AE4" w:rsidRPr="000E4E5A">
        <w:rPr>
          <w:rFonts w:asciiTheme="minorHAnsi" w:hAnsiTheme="minorHAnsi" w:cstheme="minorHAnsi"/>
          <w:sz w:val="24"/>
          <w:szCs w:val="24"/>
        </w:rPr>
        <w:t>ser dispensada a critério do SI</w:t>
      </w:r>
      <w:r w:rsidR="001B66A6" w:rsidRPr="000E4E5A">
        <w:rPr>
          <w:rFonts w:asciiTheme="minorHAnsi" w:hAnsiTheme="minorHAnsi" w:cstheme="minorHAnsi"/>
          <w:sz w:val="24"/>
          <w:szCs w:val="24"/>
        </w:rPr>
        <w:t>M</w:t>
      </w:r>
      <w:r w:rsidRPr="000E4E5A">
        <w:rPr>
          <w:rFonts w:asciiTheme="minorHAnsi" w:hAnsiTheme="minorHAnsi" w:cstheme="minorHAnsi"/>
          <w:sz w:val="24"/>
          <w:szCs w:val="24"/>
        </w:rPr>
        <w:t>;</w:t>
      </w:r>
    </w:p>
    <w:p w14:paraId="02233211"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lastRenderedPageBreak/>
        <w:t>VIII - manter locais apropriados para recepção e guarda de matérias-primas e de produtos sujeitos à reinspeção e para sequestro de matérias-primas e de produtos suspeitos ou destinados ao aproveitamento condicional;</w:t>
      </w:r>
    </w:p>
    <w:p w14:paraId="1B4462C3"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VIX - fornecer substâncias para desnaturação e descaracterização visual permanente de produtos condenados, quando não houver instalações para sua transformação imediata;</w:t>
      </w:r>
    </w:p>
    <w:p w14:paraId="298D893E"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X - dispor de controle de temperaturas das matérias-primas, dos produtos, do ambiente e do processo tecnológico empregado, conforme estabelecido em normas complementares;</w:t>
      </w:r>
    </w:p>
    <w:p w14:paraId="35D6D50F"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XI - manter registros auditáveis da recepção de animais, matérias-primas e insumos, especificando procedência, quantidade e qualidade, controles do processo de fabricação, produtos fabricados, estoque, expedição e destino;</w:t>
      </w:r>
    </w:p>
    <w:p w14:paraId="0DB86982"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XII - manter equipe regularmente treinada e habilitada para execução das atividades do estabelecimento;</w:t>
      </w:r>
    </w:p>
    <w:p w14:paraId="76B45785"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xml:space="preserve">XIII - garantir o acesso de representantes do </w:t>
      </w:r>
      <w:r w:rsidR="00AF6AE4" w:rsidRPr="000E4E5A">
        <w:rPr>
          <w:rFonts w:asciiTheme="minorHAnsi" w:hAnsiTheme="minorHAnsi" w:cstheme="minorHAnsi"/>
          <w:color w:val="000000"/>
          <w:sz w:val="24"/>
          <w:szCs w:val="24"/>
        </w:rPr>
        <w:t>SI</w:t>
      </w:r>
      <w:r w:rsidR="000B75F1" w:rsidRPr="000E4E5A">
        <w:rPr>
          <w:rFonts w:asciiTheme="minorHAnsi" w:hAnsiTheme="minorHAnsi" w:cstheme="minorHAnsi"/>
          <w:color w:val="000000"/>
          <w:sz w:val="24"/>
          <w:szCs w:val="24"/>
        </w:rPr>
        <w:t>M</w:t>
      </w:r>
      <w:r w:rsidRPr="000E4E5A">
        <w:rPr>
          <w:rFonts w:asciiTheme="minorHAnsi" w:hAnsiTheme="minorHAnsi" w:cstheme="minorHAnsi"/>
          <w:color w:val="000000"/>
          <w:sz w:val="24"/>
          <w:szCs w:val="24"/>
        </w:rPr>
        <w:t xml:space="preserve"> a todas as instalações do estabelecimento para a realização dos trabalhos de inspeção, fiscalização, supervisão, auditoria, coleta de amostras, verificação de documentos e outros procedimentos inerentes a inspeção e a fiscalização industrial e sanitária previstos </w:t>
      </w:r>
      <w:r w:rsidR="00F96674" w:rsidRPr="000E4E5A">
        <w:rPr>
          <w:rFonts w:asciiTheme="minorHAnsi" w:hAnsiTheme="minorHAnsi" w:cstheme="minorHAnsi"/>
          <w:color w:val="000000"/>
          <w:sz w:val="24"/>
          <w:szCs w:val="24"/>
        </w:rPr>
        <w:t>neste Decreto</w:t>
      </w:r>
      <w:r w:rsidRPr="000E4E5A">
        <w:rPr>
          <w:rFonts w:asciiTheme="minorHAnsi" w:hAnsiTheme="minorHAnsi" w:cstheme="minorHAnsi"/>
          <w:color w:val="000000"/>
          <w:sz w:val="24"/>
          <w:szCs w:val="24"/>
        </w:rPr>
        <w:t xml:space="preserve"> e em normas complementares;</w:t>
      </w:r>
    </w:p>
    <w:p w14:paraId="7F8E8B77"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xml:space="preserve">XIV - dispor de programa de recolhimento dos produtos por ele elaborados e eventualmente expedidos, quando for constatado desvio no controle de processo ou outra não conformidade que possa incorrer em risco à saúde ou aos interesses do consumidor; </w:t>
      </w:r>
    </w:p>
    <w:p w14:paraId="1A8941B4"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XV - realizar os tratamentos de aproveitamento condicional</w:t>
      </w:r>
      <w:r w:rsidR="00F96674" w:rsidRPr="000E4E5A">
        <w:rPr>
          <w:rFonts w:asciiTheme="minorHAnsi" w:hAnsiTheme="minorHAnsi" w:cstheme="minorHAnsi"/>
          <w:color w:val="000000"/>
          <w:sz w:val="24"/>
          <w:szCs w:val="24"/>
        </w:rPr>
        <w:t xml:space="preserve">, </w:t>
      </w:r>
      <w:r w:rsidR="00F96674" w:rsidRPr="000E4E5A">
        <w:rPr>
          <w:rFonts w:asciiTheme="minorHAnsi" w:hAnsiTheme="minorHAnsi" w:cstheme="minorHAnsi"/>
          <w:sz w:val="24"/>
          <w:szCs w:val="24"/>
        </w:rPr>
        <w:t>de destinação industrial</w:t>
      </w:r>
      <w:r w:rsidRPr="000E4E5A">
        <w:rPr>
          <w:rFonts w:asciiTheme="minorHAnsi" w:hAnsiTheme="minorHAnsi" w:cstheme="minorHAnsi"/>
          <w:sz w:val="24"/>
          <w:szCs w:val="24"/>
        </w:rPr>
        <w:t xml:space="preserve"> </w:t>
      </w:r>
      <w:r w:rsidRPr="000E4E5A">
        <w:rPr>
          <w:rFonts w:asciiTheme="minorHAnsi" w:hAnsiTheme="minorHAnsi" w:cstheme="minorHAnsi"/>
          <w:color w:val="000000"/>
          <w:sz w:val="24"/>
          <w:szCs w:val="24"/>
        </w:rPr>
        <w:t>ou a inutilização de produtos de origem animal em observância aos critérios de destin</w:t>
      </w:r>
      <w:r w:rsidR="00AF6AE4" w:rsidRPr="000E4E5A">
        <w:rPr>
          <w:rFonts w:asciiTheme="minorHAnsi" w:hAnsiTheme="minorHAnsi" w:cstheme="minorHAnsi"/>
          <w:color w:val="000000"/>
          <w:sz w:val="24"/>
          <w:szCs w:val="24"/>
        </w:rPr>
        <w:t>aç</w:t>
      </w:r>
      <w:r w:rsidR="00F96674" w:rsidRPr="000E4E5A">
        <w:rPr>
          <w:rFonts w:asciiTheme="minorHAnsi" w:hAnsiTheme="minorHAnsi" w:cstheme="minorHAnsi"/>
          <w:color w:val="000000"/>
          <w:sz w:val="24"/>
          <w:szCs w:val="24"/>
        </w:rPr>
        <w:t>ão estabelecidos neste Decreto</w:t>
      </w:r>
      <w:r w:rsidR="00AF6AE4"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 xml:space="preserve">ou em </w:t>
      </w:r>
      <w:r w:rsidR="00F96674" w:rsidRPr="000E4E5A">
        <w:rPr>
          <w:rFonts w:asciiTheme="minorHAnsi" w:hAnsiTheme="minorHAnsi" w:cstheme="minorHAnsi"/>
          <w:color w:val="000000"/>
          <w:sz w:val="24"/>
          <w:szCs w:val="24"/>
        </w:rPr>
        <w:t xml:space="preserve">normas complementares editadas </w:t>
      </w:r>
      <w:r w:rsidRPr="000E4E5A">
        <w:rPr>
          <w:rFonts w:asciiTheme="minorHAnsi" w:hAnsiTheme="minorHAnsi" w:cstheme="minorHAnsi"/>
          <w:color w:val="000000"/>
          <w:sz w:val="24"/>
          <w:szCs w:val="24"/>
        </w:rPr>
        <w:t xml:space="preserve">pelo </w:t>
      </w:r>
      <w:r w:rsidR="00AF6AE4" w:rsidRPr="000E4E5A">
        <w:rPr>
          <w:rFonts w:asciiTheme="minorHAnsi" w:hAnsiTheme="minorHAnsi" w:cstheme="minorHAnsi"/>
          <w:color w:val="000000"/>
          <w:sz w:val="24"/>
          <w:szCs w:val="24"/>
        </w:rPr>
        <w:t>SI</w:t>
      </w:r>
      <w:r w:rsidR="000B75F1" w:rsidRPr="000E4E5A">
        <w:rPr>
          <w:rFonts w:asciiTheme="minorHAnsi" w:hAnsiTheme="minorHAnsi" w:cstheme="minorHAnsi"/>
          <w:color w:val="000000"/>
          <w:sz w:val="24"/>
          <w:szCs w:val="24"/>
        </w:rPr>
        <w:t>M</w:t>
      </w:r>
      <w:r w:rsidRPr="000E4E5A">
        <w:rPr>
          <w:rFonts w:asciiTheme="minorHAnsi" w:hAnsiTheme="minorHAnsi" w:cstheme="minorHAnsi"/>
          <w:color w:val="000000"/>
          <w:sz w:val="24"/>
          <w:szCs w:val="24"/>
        </w:rPr>
        <w:t xml:space="preserve"> ou legislação federal, </w:t>
      </w:r>
      <w:r w:rsidR="00F96674" w:rsidRPr="000E4E5A">
        <w:rPr>
          <w:rFonts w:asciiTheme="minorHAnsi" w:hAnsiTheme="minorHAnsi" w:cstheme="minorHAnsi"/>
          <w:color w:val="000000"/>
          <w:sz w:val="24"/>
          <w:szCs w:val="24"/>
        </w:rPr>
        <w:t>e manter</w:t>
      </w:r>
      <w:r w:rsidRPr="000E4E5A">
        <w:rPr>
          <w:rFonts w:asciiTheme="minorHAnsi" w:hAnsiTheme="minorHAnsi" w:cstheme="minorHAnsi"/>
          <w:color w:val="000000"/>
          <w:sz w:val="24"/>
          <w:szCs w:val="24"/>
        </w:rPr>
        <w:t xml:space="preserve"> registros auditáveis </w:t>
      </w:r>
      <w:r w:rsidR="00F96674" w:rsidRPr="000E4E5A">
        <w:rPr>
          <w:rFonts w:asciiTheme="minorHAnsi" w:hAnsiTheme="minorHAnsi" w:cstheme="minorHAnsi"/>
          <w:color w:val="000000"/>
          <w:sz w:val="24"/>
          <w:szCs w:val="24"/>
        </w:rPr>
        <w:t>de sua realização;</w:t>
      </w:r>
    </w:p>
    <w:p w14:paraId="1EAA5868" w14:textId="77777777" w:rsidR="0049038B" w:rsidRPr="000E4E5A" w:rsidRDefault="0049038B" w:rsidP="00144373">
      <w:pPr>
        <w:tabs>
          <w:tab w:val="left" w:pos="0"/>
        </w:tabs>
        <w:spacing w:before="100" w:beforeAutospacing="1"/>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1</w:t>
      </w:r>
      <w:r w:rsidRPr="000E4E5A">
        <w:rPr>
          <w:rFonts w:asciiTheme="minorHAnsi" w:hAnsiTheme="minorHAnsi" w:cstheme="minorHAnsi"/>
          <w:strike/>
          <w:color w:val="000000"/>
          <w:sz w:val="24"/>
          <w:szCs w:val="24"/>
        </w:rPr>
        <w:t>º</w:t>
      </w:r>
      <w:r w:rsidRPr="000E4E5A">
        <w:rPr>
          <w:rFonts w:asciiTheme="minorHAnsi" w:hAnsiTheme="minorHAnsi" w:cstheme="minorHAnsi"/>
          <w:color w:val="000000"/>
          <w:sz w:val="24"/>
          <w:szCs w:val="24"/>
        </w:rPr>
        <w:t xml:space="preserve"> Os materiais e os equipamentos necessários às atividades de inspeção fornecidos pelos estabelecimentos constituem patrimônio destes, mas ficarão à disposição e sob a responsabilidade do </w:t>
      </w:r>
      <w:r w:rsidR="00AF6AE4" w:rsidRPr="000E4E5A">
        <w:rPr>
          <w:rFonts w:asciiTheme="minorHAnsi" w:hAnsiTheme="minorHAnsi" w:cstheme="minorHAnsi"/>
          <w:color w:val="000000"/>
          <w:sz w:val="24"/>
          <w:szCs w:val="24"/>
        </w:rPr>
        <w:t>SI</w:t>
      </w:r>
      <w:r w:rsidR="001B66A6" w:rsidRPr="000E4E5A">
        <w:rPr>
          <w:rFonts w:asciiTheme="minorHAnsi" w:hAnsiTheme="minorHAnsi" w:cstheme="minorHAnsi"/>
          <w:color w:val="000000"/>
          <w:sz w:val="24"/>
          <w:szCs w:val="24"/>
        </w:rPr>
        <w:t>M</w:t>
      </w:r>
      <w:r w:rsidRPr="000E4E5A">
        <w:rPr>
          <w:rFonts w:asciiTheme="minorHAnsi" w:hAnsiTheme="minorHAnsi" w:cstheme="minorHAnsi"/>
          <w:color w:val="000000"/>
          <w:sz w:val="24"/>
          <w:szCs w:val="24"/>
        </w:rPr>
        <w:t>.</w:t>
      </w:r>
    </w:p>
    <w:p w14:paraId="080E423C" w14:textId="77777777" w:rsidR="0049038B" w:rsidRPr="000E4E5A" w:rsidRDefault="0049038B" w:rsidP="00144373">
      <w:pPr>
        <w:tabs>
          <w:tab w:val="left" w:pos="0"/>
        </w:tabs>
        <w:spacing w:before="100" w:beforeAutospacing="1"/>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lastRenderedPageBreak/>
        <w:t>§ 2</w:t>
      </w:r>
      <w:r w:rsidRPr="000E4E5A">
        <w:rPr>
          <w:rFonts w:asciiTheme="minorHAnsi" w:hAnsiTheme="minorHAnsi" w:cstheme="minorHAnsi"/>
          <w:strike/>
          <w:color w:val="000000"/>
          <w:sz w:val="24"/>
          <w:szCs w:val="24"/>
        </w:rPr>
        <w:t>º</w:t>
      </w:r>
      <w:r w:rsidRPr="000E4E5A">
        <w:rPr>
          <w:rFonts w:asciiTheme="minorHAnsi" w:hAnsiTheme="minorHAnsi" w:cstheme="minorHAnsi"/>
          <w:color w:val="000000"/>
          <w:sz w:val="24"/>
          <w:szCs w:val="24"/>
        </w:rPr>
        <w:t xml:space="preserve"> No caso de cancelamento de registro, o estabelecimento ficará obrigado a inutilizar a rotulagem existente </w:t>
      </w:r>
      <w:r w:rsidR="00AF6AE4" w:rsidRPr="000E4E5A">
        <w:rPr>
          <w:rFonts w:asciiTheme="minorHAnsi" w:hAnsiTheme="minorHAnsi" w:cstheme="minorHAnsi"/>
          <w:color w:val="000000"/>
          <w:sz w:val="24"/>
          <w:szCs w:val="24"/>
        </w:rPr>
        <w:t>em estoque sob supervisão do SI</w:t>
      </w:r>
      <w:r w:rsidR="001B66A6" w:rsidRPr="000E4E5A">
        <w:rPr>
          <w:rFonts w:asciiTheme="minorHAnsi" w:hAnsiTheme="minorHAnsi" w:cstheme="minorHAnsi"/>
          <w:color w:val="000000"/>
          <w:sz w:val="24"/>
          <w:szCs w:val="24"/>
        </w:rPr>
        <w:t>M</w:t>
      </w:r>
      <w:r w:rsidRPr="000E4E5A">
        <w:rPr>
          <w:rFonts w:asciiTheme="minorHAnsi" w:hAnsiTheme="minorHAnsi" w:cstheme="minorHAnsi"/>
          <w:color w:val="000000"/>
          <w:sz w:val="24"/>
          <w:szCs w:val="24"/>
        </w:rPr>
        <w:t>.</w:t>
      </w:r>
    </w:p>
    <w:p w14:paraId="260FB0F8" w14:textId="77777777" w:rsidR="00F96674" w:rsidRPr="000E4E5A" w:rsidRDefault="00F96674"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VI – manter as instalações, os equipamentos e os utensílios em condições de manutenção adequadas para a finalidade a que se destinam; </w:t>
      </w:r>
    </w:p>
    <w:p w14:paraId="4304E446" w14:textId="77777777" w:rsidR="00F96674" w:rsidRPr="000E4E5A" w:rsidRDefault="00F96674"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XVII – disponibilizar, nos estabelecimentos sob caráter de inspeção periódica, local reservado para uso do SIM durante as fiscalizações.</w:t>
      </w:r>
    </w:p>
    <w:p w14:paraId="2DB62487" w14:textId="77777777" w:rsidR="0049038B" w:rsidRPr="000E4E5A" w:rsidRDefault="00AF6AE4" w:rsidP="00144373">
      <w:pPr>
        <w:tabs>
          <w:tab w:val="left" w:pos="0"/>
        </w:tabs>
        <w:spacing w:before="100" w:beforeAutospacing="1"/>
        <w:ind w:firstLine="567"/>
        <w:jc w:val="both"/>
        <w:rPr>
          <w:rFonts w:asciiTheme="minorHAnsi" w:hAnsiTheme="minorHAnsi" w:cstheme="minorHAnsi"/>
          <w:sz w:val="24"/>
          <w:szCs w:val="24"/>
        </w:rPr>
      </w:pPr>
      <w:bookmarkStart w:id="32" w:name="art74"/>
      <w:bookmarkEnd w:id="32"/>
      <w:r w:rsidRPr="000E4E5A">
        <w:rPr>
          <w:rFonts w:asciiTheme="minorHAnsi" w:hAnsiTheme="minorHAnsi" w:cstheme="minorHAnsi"/>
          <w:sz w:val="24"/>
          <w:szCs w:val="24"/>
        </w:rPr>
        <w:t xml:space="preserve">Art. </w:t>
      </w:r>
      <w:r w:rsidR="0049038B" w:rsidRPr="000E4E5A">
        <w:rPr>
          <w:rFonts w:asciiTheme="minorHAnsi" w:hAnsiTheme="minorHAnsi" w:cstheme="minorHAnsi"/>
          <w:sz w:val="24"/>
          <w:szCs w:val="24"/>
        </w:rPr>
        <w:t>8</w:t>
      </w:r>
      <w:r w:rsidR="00203F80" w:rsidRPr="000E4E5A">
        <w:rPr>
          <w:rFonts w:asciiTheme="minorHAnsi" w:hAnsiTheme="minorHAnsi" w:cstheme="minorHAnsi"/>
          <w:sz w:val="24"/>
          <w:szCs w:val="24"/>
        </w:rPr>
        <w:t>5</w:t>
      </w:r>
      <w:r w:rsidR="0049038B" w:rsidRPr="000E4E5A">
        <w:rPr>
          <w:rFonts w:asciiTheme="minorHAnsi" w:hAnsiTheme="minorHAnsi" w:cstheme="minorHAnsi"/>
          <w:sz w:val="24"/>
          <w:szCs w:val="24"/>
        </w:rPr>
        <w:t xml:space="preserve">. Os estabelecimentos devem dispor de </w:t>
      </w:r>
      <w:r w:rsidR="0049038B" w:rsidRPr="000E4E5A">
        <w:rPr>
          <w:rFonts w:asciiTheme="minorHAnsi" w:hAnsiTheme="minorHAnsi" w:cstheme="minorHAnsi"/>
          <w:bCs/>
          <w:sz w:val="24"/>
          <w:szCs w:val="24"/>
        </w:rPr>
        <w:t>programas de autocontrole</w:t>
      </w:r>
      <w:r w:rsidR="0049038B" w:rsidRPr="000E4E5A">
        <w:rPr>
          <w:rFonts w:asciiTheme="minorHAnsi" w:hAnsiTheme="minorHAnsi" w:cstheme="minorHAnsi"/>
          <w:sz w:val="24"/>
          <w:szCs w:val="24"/>
        </w:rPr>
        <w:t xml:space="preserve"> desenvolvidos, implantados, mantidos, monitorados e verificados por eles mesmos, contendo registros sistematizados e auditáveis que comprovem o atendimento aos requisitos higiênico-sanitários e tecnológ</w:t>
      </w:r>
      <w:r w:rsidRPr="000E4E5A">
        <w:rPr>
          <w:rFonts w:asciiTheme="minorHAnsi" w:hAnsiTheme="minorHAnsi" w:cstheme="minorHAnsi"/>
          <w:sz w:val="24"/>
          <w:szCs w:val="24"/>
        </w:rPr>
        <w:t>ic</w:t>
      </w:r>
      <w:r w:rsidR="00F96674" w:rsidRPr="000E4E5A">
        <w:rPr>
          <w:rFonts w:asciiTheme="minorHAnsi" w:hAnsiTheme="minorHAnsi" w:cstheme="minorHAnsi"/>
          <w:sz w:val="24"/>
          <w:szCs w:val="24"/>
        </w:rPr>
        <w:t>os estabelecidos neste Decreto</w:t>
      </w:r>
      <w:r w:rsidR="0049038B" w:rsidRPr="000E4E5A">
        <w:rPr>
          <w:rFonts w:asciiTheme="minorHAnsi" w:hAnsiTheme="minorHAnsi" w:cstheme="minorHAnsi"/>
          <w:sz w:val="24"/>
          <w:szCs w:val="24"/>
        </w:rPr>
        <w:t xml:space="preserve"> e em normas complementares, com vistas a assegurar a inocuidade, a identidade, a qualidade e a integridade dos seus produtos, desde a obtenção e a recepção da matéria-prima, dos ingredientes e dos insumos, até a expedição destes.</w:t>
      </w:r>
    </w:p>
    <w:p w14:paraId="3FA41361"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1</w:t>
      </w:r>
      <w:r w:rsidRPr="000E4E5A">
        <w:rPr>
          <w:rFonts w:asciiTheme="minorHAnsi" w:hAnsiTheme="minorHAnsi" w:cstheme="minorHAnsi"/>
          <w:strike/>
          <w:sz w:val="24"/>
          <w:szCs w:val="24"/>
        </w:rPr>
        <w:t>º</w:t>
      </w:r>
      <w:r w:rsidRPr="000E4E5A">
        <w:rPr>
          <w:rFonts w:asciiTheme="minorHAnsi" w:hAnsiTheme="minorHAnsi" w:cstheme="minorHAnsi"/>
          <w:sz w:val="24"/>
          <w:szCs w:val="24"/>
        </w:rPr>
        <w:t xml:space="preserve"> Os programas de autocontrole devem incluir o bem-estar animal, quando aplicável, as BPF, o PPHO e a</w:t>
      </w:r>
      <w:r w:rsidR="00AF6AE4" w:rsidRPr="000E4E5A">
        <w:rPr>
          <w:rFonts w:asciiTheme="minorHAnsi" w:hAnsiTheme="minorHAnsi" w:cstheme="minorHAnsi"/>
          <w:sz w:val="24"/>
          <w:szCs w:val="24"/>
        </w:rPr>
        <w:t xml:space="preserve"> critério do Serviço o</w:t>
      </w:r>
      <w:r w:rsidRPr="000E4E5A">
        <w:rPr>
          <w:rFonts w:asciiTheme="minorHAnsi" w:hAnsiTheme="minorHAnsi" w:cstheme="minorHAnsi"/>
          <w:sz w:val="24"/>
          <w:szCs w:val="24"/>
        </w:rPr>
        <w:t xml:space="preserve"> APPCC, ou outra ferramenta equivalente reconhecida pelo </w:t>
      </w:r>
      <w:r w:rsidR="00AF6AE4" w:rsidRPr="000E4E5A">
        <w:rPr>
          <w:rFonts w:asciiTheme="minorHAnsi" w:hAnsiTheme="minorHAnsi" w:cstheme="minorHAnsi"/>
          <w:sz w:val="24"/>
          <w:szCs w:val="24"/>
        </w:rPr>
        <w:t>SI</w:t>
      </w:r>
      <w:r w:rsidR="001B66A6" w:rsidRPr="000E4E5A">
        <w:rPr>
          <w:rFonts w:asciiTheme="minorHAnsi" w:hAnsiTheme="minorHAnsi" w:cstheme="minorHAnsi"/>
          <w:sz w:val="24"/>
          <w:szCs w:val="24"/>
        </w:rPr>
        <w:t>M</w:t>
      </w:r>
      <w:r w:rsidRPr="000E4E5A">
        <w:rPr>
          <w:rFonts w:asciiTheme="minorHAnsi" w:hAnsiTheme="minorHAnsi" w:cstheme="minorHAnsi"/>
          <w:sz w:val="24"/>
          <w:szCs w:val="24"/>
        </w:rPr>
        <w:t>.</w:t>
      </w:r>
    </w:p>
    <w:p w14:paraId="14883CE5" w14:textId="6B24BBF9"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2</w:t>
      </w:r>
      <w:r w:rsidRPr="000E4E5A">
        <w:rPr>
          <w:rFonts w:asciiTheme="minorHAnsi" w:hAnsiTheme="minorHAnsi" w:cstheme="minorHAnsi"/>
          <w:strike/>
          <w:sz w:val="24"/>
          <w:szCs w:val="24"/>
        </w:rPr>
        <w:t>º</w:t>
      </w:r>
      <w:r w:rsidRPr="000E4E5A">
        <w:rPr>
          <w:rFonts w:asciiTheme="minorHAnsi" w:hAnsiTheme="minorHAnsi" w:cstheme="minorHAnsi"/>
          <w:sz w:val="24"/>
          <w:szCs w:val="24"/>
        </w:rPr>
        <w:t> Os programas de autocontrole não devem se limitar ao disposto no § 1º</w:t>
      </w:r>
      <w:r w:rsidR="008762FF" w:rsidRPr="000E4E5A">
        <w:rPr>
          <w:rFonts w:asciiTheme="minorHAnsi" w:hAnsiTheme="minorHAnsi" w:cstheme="minorHAnsi"/>
          <w:sz w:val="24"/>
          <w:szCs w:val="24"/>
        </w:rPr>
        <w:t xml:space="preserve"> deste artigo</w:t>
      </w:r>
      <w:r w:rsidRPr="000E4E5A">
        <w:rPr>
          <w:rFonts w:asciiTheme="minorHAnsi" w:hAnsiTheme="minorHAnsi" w:cstheme="minorHAnsi"/>
          <w:sz w:val="24"/>
          <w:szCs w:val="24"/>
        </w:rPr>
        <w:t>.</w:t>
      </w:r>
    </w:p>
    <w:p w14:paraId="4994C9B3"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u w:val="single"/>
        </w:rPr>
      </w:pPr>
      <w:r w:rsidRPr="000E4E5A">
        <w:rPr>
          <w:rFonts w:asciiTheme="minorHAnsi" w:hAnsiTheme="minorHAnsi" w:cstheme="minorHAnsi"/>
          <w:sz w:val="24"/>
          <w:szCs w:val="24"/>
        </w:rPr>
        <w:t>§ 3</w:t>
      </w:r>
      <w:r w:rsidRPr="000E4E5A">
        <w:rPr>
          <w:rFonts w:asciiTheme="minorHAnsi" w:hAnsiTheme="minorHAnsi" w:cstheme="minorHAnsi"/>
          <w:strike/>
          <w:sz w:val="24"/>
          <w:szCs w:val="24"/>
        </w:rPr>
        <w:t>º</w:t>
      </w:r>
      <w:r w:rsidRPr="000E4E5A">
        <w:rPr>
          <w:rFonts w:asciiTheme="minorHAnsi" w:hAnsiTheme="minorHAnsi" w:cstheme="minorHAnsi"/>
          <w:sz w:val="24"/>
          <w:szCs w:val="24"/>
        </w:rPr>
        <w:t xml:space="preserve"> </w:t>
      </w:r>
      <w:hyperlink r:id="rId10" w:history="1">
        <w:r w:rsidR="00AF6AE4" w:rsidRPr="000E4E5A">
          <w:rPr>
            <w:rStyle w:val="Hyperlink"/>
            <w:rFonts w:asciiTheme="minorHAnsi" w:hAnsiTheme="minorHAnsi" w:cstheme="minorHAnsi"/>
            <w:color w:val="auto"/>
            <w:sz w:val="24"/>
            <w:szCs w:val="24"/>
            <w:u w:val="none"/>
          </w:rPr>
          <w:t>O SI</w:t>
        </w:r>
        <w:r w:rsidR="001B66A6" w:rsidRPr="000E4E5A">
          <w:rPr>
            <w:rStyle w:val="Hyperlink"/>
            <w:rFonts w:asciiTheme="minorHAnsi" w:hAnsiTheme="minorHAnsi" w:cstheme="minorHAnsi"/>
            <w:color w:val="auto"/>
            <w:sz w:val="24"/>
            <w:szCs w:val="24"/>
            <w:u w:val="none"/>
          </w:rPr>
          <w:t>M</w:t>
        </w:r>
        <w:r w:rsidRPr="000E4E5A">
          <w:rPr>
            <w:rStyle w:val="Hyperlink"/>
            <w:rFonts w:asciiTheme="minorHAnsi" w:hAnsiTheme="minorHAnsi" w:cstheme="minorHAnsi"/>
            <w:color w:val="auto"/>
            <w:sz w:val="24"/>
            <w:szCs w:val="24"/>
            <w:u w:val="none"/>
          </w:rPr>
          <w:t xml:space="preserve"> estabelecerá em normas complementares os procedimentos oficiais de verificação dos programas de autocontrole dos processos de produção aplicados pelos estabelecimentos para assegurar a inocuidade e o padrão de qualidade dos produtos.</w:t>
        </w:r>
      </w:hyperlink>
    </w:p>
    <w:p w14:paraId="6C0AADD1" w14:textId="77777777" w:rsidR="0049038B" w:rsidRPr="000E4E5A" w:rsidRDefault="00BC3A9A" w:rsidP="00144373">
      <w:pPr>
        <w:tabs>
          <w:tab w:val="left" w:pos="0"/>
        </w:tabs>
        <w:spacing w:before="100" w:beforeAutospacing="1"/>
        <w:ind w:firstLine="567"/>
        <w:jc w:val="both"/>
        <w:rPr>
          <w:rFonts w:asciiTheme="minorHAnsi" w:hAnsiTheme="minorHAnsi" w:cstheme="minorHAnsi"/>
          <w:sz w:val="24"/>
          <w:szCs w:val="24"/>
        </w:rPr>
      </w:pPr>
      <w:bookmarkStart w:id="33" w:name="art75"/>
      <w:bookmarkEnd w:id="33"/>
      <w:r w:rsidRPr="000E4E5A">
        <w:rPr>
          <w:rFonts w:asciiTheme="minorHAnsi" w:hAnsiTheme="minorHAnsi" w:cstheme="minorHAnsi"/>
          <w:color w:val="000000"/>
          <w:sz w:val="24"/>
          <w:szCs w:val="24"/>
        </w:rPr>
        <w:t>Art. 8</w:t>
      </w:r>
      <w:r w:rsidR="00203F80" w:rsidRPr="000E4E5A">
        <w:rPr>
          <w:rFonts w:asciiTheme="minorHAnsi" w:hAnsiTheme="minorHAnsi" w:cstheme="minorHAnsi"/>
          <w:color w:val="000000"/>
          <w:sz w:val="24"/>
          <w:szCs w:val="24"/>
        </w:rPr>
        <w:t>6</w:t>
      </w:r>
      <w:r w:rsidR="0049038B" w:rsidRPr="000E4E5A">
        <w:rPr>
          <w:rFonts w:asciiTheme="minorHAnsi" w:hAnsiTheme="minorHAnsi" w:cstheme="minorHAnsi"/>
          <w:color w:val="000000"/>
          <w:sz w:val="24"/>
          <w:szCs w:val="24"/>
        </w:rPr>
        <w:t xml:space="preserve">.  Os estabelecimentos devem dispor de mecanismos de controle para assegurar a rastreabilidade das matérias-primas e dos produtos, com disponibilidade de informações de toda a cadeia produtiva, em consonância com </w:t>
      </w:r>
      <w:r w:rsidR="00AD1B89" w:rsidRPr="000E4E5A">
        <w:rPr>
          <w:rFonts w:asciiTheme="minorHAnsi" w:hAnsiTheme="minorHAnsi" w:cstheme="minorHAnsi"/>
          <w:color w:val="000000"/>
          <w:sz w:val="24"/>
          <w:szCs w:val="24"/>
        </w:rPr>
        <w:t>este Decreto</w:t>
      </w:r>
      <w:r w:rsidR="0049038B" w:rsidRPr="000E4E5A">
        <w:rPr>
          <w:rFonts w:asciiTheme="minorHAnsi" w:hAnsiTheme="minorHAnsi" w:cstheme="minorHAnsi"/>
          <w:color w:val="000000"/>
          <w:sz w:val="24"/>
          <w:szCs w:val="24"/>
        </w:rPr>
        <w:t xml:space="preserve"> e com as normas complementares.</w:t>
      </w:r>
    </w:p>
    <w:p w14:paraId="70BB2A4D"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xml:space="preserve">Parágrafo único.  Para fins de rastreabilidade da origem do leite, fica proibida a recepção de leite cru refrigerado, transportado em veículo de propriedade de pessoas físicas ou jurídicas não vinculadas, formal e comprovadamente, ao programa </w:t>
      </w:r>
      <w:r w:rsidR="00AD1B89" w:rsidRPr="000E4E5A">
        <w:rPr>
          <w:rFonts w:asciiTheme="minorHAnsi" w:hAnsiTheme="minorHAnsi" w:cstheme="minorHAnsi"/>
          <w:color w:val="000000"/>
          <w:sz w:val="24"/>
          <w:szCs w:val="24"/>
        </w:rPr>
        <w:t>de fornecedores de leite</w:t>
      </w:r>
      <w:r w:rsidR="001B66A6" w:rsidRPr="000E4E5A">
        <w:rPr>
          <w:rFonts w:asciiTheme="minorHAnsi" w:hAnsiTheme="minorHAnsi" w:cstheme="minorHAnsi"/>
          <w:color w:val="000000"/>
          <w:sz w:val="24"/>
          <w:szCs w:val="24"/>
        </w:rPr>
        <w:t>.</w:t>
      </w:r>
    </w:p>
    <w:p w14:paraId="5752C415" w14:textId="77777777" w:rsidR="0049038B" w:rsidRPr="000E4E5A" w:rsidRDefault="00AF6AE4" w:rsidP="00144373">
      <w:pPr>
        <w:tabs>
          <w:tab w:val="left" w:pos="0"/>
        </w:tabs>
        <w:spacing w:before="100" w:beforeAutospacing="1"/>
        <w:ind w:firstLine="567"/>
        <w:jc w:val="both"/>
        <w:rPr>
          <w:rFonts w:asciiTheme="minorHAnsi" w:hAnsiTheme="minorHAnsi" w:cstheme="minorHAnsi"/>
          <w:sz w:val="24"/>
          <w:szCs w:val="24"/>
        </w:rPr>
      </w:pPr>
      <w:bookmarkStart w:id="34" w:name="art76"/>
      <w:bookmarkEnd w:id="34"/>
      <w:r w:rsidRPr="000E4E5A">
        <w:rPr>
          <w:rFonts w:asciiTheme="minorHAnsi" w:hAnsiTheme="minorHAnsi" w:cstheme="minorHAnsi"/>
          <w:sz w:val="24"/>
          <w:szCs w:val="24"/>
        </w:rPr>
        <w:t>Art. 8</w:t>
      </w:r>
      <w:r w:rsidR="00203F80" w:rsidRPr="000E4E5A">
        <w:rPr>
          <w:rFonts w:asciiTheme="minorHAnsi" w:hAnsiTheme="minorHAnsi" w:cstheme="minorHAnsi"/>
          <w:sz w:val="24"/>
          <w:szCs w:val="24"/>
        </w:rPr>
        <w:t>7</w:t>
      </w:r>
      <w:r w:rsidR="0049038B" w:rsidRPr="000E4E5A">
        <w:rPr>
          <w:rFonts w:asciiTheme="minorHAnsi" w:hAnsiTheme="minorHAnsi" w:cstheme="minorHAnsi"/>
          <w:sz w:val="24"/>
          <w:szCs w:val="24"/>
        </w:rPr>
        <w:t>.  Os estabelecimentos devem apresentar toda documentação</w:t>
      </w:r>
      <w:r w:rsidR="00AD1B89" w:rsidRPr="000E4E5A">
        <w:rPr>
          <w:rFonts w:asciiTheme="minorHAnsi" w:hAnsiTheme="minorHAnsi" w:cstheme="minorHAnsi"/>
          <w:sz w:val="24"/>
          <w:szCs w:val="24"/>
        </w:rPr>
        <w:t xml:space="preserve"> e informações</w:t>
      </w:r>
      <w:r w:rsidR="0049038B" w:rsidRPr="000E4E5A">
        <w:rPr>
          <w:rFonts w:asciiTheme="minorHAnsi" w:hAnsiTheme="minorHAnsi" w:cstheme="minorHAnsi"/>
          <w:sz w:val="24"/>
          <w:szCs w:val="24"/>
        </w:rPr>
        <w:t xml:space="preserve"> solicitada</w:t>
      </w:r>
      <w:r w:rsidR="00AD1B89" w:rsidRPr="000E4E5A">
        <w:rPr>
          <w:rFonts w:asciiTheme="minorHAnsi" w:hAnsiTheme="minorHAnsi" w:cstheme="minorHAnsi"/>
          <w:sz w:val="24"/>
          <w:szCs w:val="24"/>
        </w:rPr>
        <w:t>s</w:t>
      </w:r>
      <w:r w:rsidR="0049038B" w:rsidRPr="000E4E5A">
        <w:rPr>
          <w:rFonts w:asciiTheme="minorHAnsi" w:hAnsiTheme="minorHAnsi" w:cstheme="minorHAnsi"/>
          <w:sz w:val="24"/>
          <w:szCs w:val="24"/>
        </w:rPr>
        <w:t xml:space="preserve"> pelo SI</w:t>
      </w:r>
      <w:r w:rsidR="001B66A6" w:rsidRPr="000E4E5A">
        <w:rPr>
          <w:rFonts w:asciiTheme="minorHAnsi" w:hAnsiTheme="minorHAnsi" w:cstheme="minorHAnsi"/>
          <w:sz w:val="24"/>
          <w:szCs w:val="24"/>
        </w:rPr>
        <w:t>M</w:t>
      </w:r>
      <w:r w:rsidR="00AD1B89" w:rsidRPr="000E4E5A">
        <w:rPr>
          <w:rFonts w:asciiTheme="minorHAnsi" w:hAnsiTheme="minorHAnsi" w:cstheme="minorHAnsi"/>
          <w:sz w:val="24"/>
          <w:szCs w:val="24"/>
        </w:rPr>
        <w:t>,</w:t>
      </w:r>
      <w:r w:rsidR="0049038B" w:rsidRPr="000E4E5A">
        <w:rPr>
          <w:rFonts w:asciiTheme="minorHAnsi" w:hAnsiTheme="minorHAnsi" w:cstheme="minorHAnsi"/>
          <w:sz w:val="24"/>
          <w:szCs w:val="24"/>
        </w:rPr>
        <w:t xml:space="preserve"> de natureza</w:t>
      </w:r>
      <w:r w:rsidR="00AD1B89" w:rsidRPr="000E4E5A">
        <w:rPr>
          <w:rFonts w:asciiTheme="minorHAnsi" w:hAnsiTheme="minorHAnsi" w:cstheme="minorHAnsi"/>
          <w:sz w:val="24"/>
          <w:szCs w:val="24"/>
        </w:rPr>
        <w:t xml:space="preserve"> fiscal ou analítica, e os </w:t>
      </w:r>
      <w:r w:rsidR="0049038B" w:rsidRPr="000E4E5A">
        <w:rPr>
          <w:rFonts w:asciiTheme="minorHAnsi" w:hAnsiTheme="minorHAnsi" w:cstheme="minorHAnsi"/>
          <w:sz w:val="24"/>
          <w:szCs w:val="24"/>
        </w:rPr>
        <w:t xml:space="preserve">registros de </w:t>
      </w:r>
      <w:r w:rsidR="0049038B" w:rsidRPr="000E4E5A">
        <w:rPr>
          <w:rFonts w:asciiTheme="minorHAnsi" w:hAnsiTheme="minorHAnsi" w:cstheme="minorHAnsi"/>
          <w:sz w:val="24"/>
          <w:szCs w:val="24"/>
        </w:rPr>
        <w:lastRenderedPageBreak/>
        <w:t>controle de recepção, estoque, produção, expedição ou quaisquer outros necessários às atividades de inspeção e fiscalização.</w:t>
      </w:r>
    </w:p>
    <w:p w14:paraId="1D393A10" w14:textId="77777777" w:rsidR="0049038B"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35" w:name="art77"/>
      <w:bookmarkEnd w:id="35"/>
      <w:r w:rsidRPr="000E4E5A">
        <w:rPr>
          <w:rFonts w:asciiTheme="minorHAnsi" w:hAnsiTheme="minorHAnsi" w:cstheme="minorHAnsi"/>
          <w:sz w:val="24"/>
          <w:szCs w:val="24"/>
        </w:rPr>
        <w:t>Art. 88</w:t>
      </w:r>
      <w:r w:rsidR="0049038B" w:rsidRPr="000E4E5A">
        <w:rPr>
          <w:rFonts w:asciiTheme="minorHAnsi" w:hAnsiTheme="minorHAnsi" w:cstheme="minorHAnsi"/>
          <w:sz w:val="24"/>
          <w:szCs w:val="24"/>
        </w:rPr>
        <w:t xml:space="preserve">.  Os </w:t>
      </w:r>
      <w:r w:rsidR="005E053D" w:rsidRPr="000E4E5A">
        <w:rPr>
          <w:rFonts w:asciiTheme="minorHAnsi" w:hAnsiTheme="minorHAnsi" w:cstheme="minorHAnsi"/>
          <w:sz w:val="24"/>
          <w:szCs w:val="24"/>
        </w:rPr>
        <w:t>estabelecimentos devem possuir R</w:t>
      </w:r>
      <w:r w:rsidR="0049038B" w:rsidRPr="000E4E5A">
        <w:rPr>
          <w:rFonts w:asciiTheme="minorHAnsi" w:hAnsiTheme="minorHAnsi" w:cstheme="minorHAnsi"/>
          <w:sz w:val="24"/>
          <w:szCs w:val="24"/>
        </w:rPr>
        <w:t xml:space="preserve">esponsável </w:t>
      </w:r>
      <w:r w:rsidR="005E053D" w:rsidRPr="000E4E5A">
        <w:rPr>
          <w:rFonts w:asciiTheme="minorHAnsi" w:hAnsiTheme="minorHAnsi" w:cstheme="minorHAnsi"/>
          <w:sz w:val="24"/>
          <w:szCs w:val="24"/>
        </w:rPr>
        <w:t>Té</w:t>
      </w:r>
      <w:r w:rsidR="0049038B" w:rsidRPr="000E4E5A">
        <w:rPr>
          <w:rFonts w:asciiTheme="minorHAnsi" w:hAnsiTheme="minorHAnsi" w:cstheme="minorHAnsi"/>
          <w:sz w:val="24"/>
          <w:szCs w:val="24"/>
        </w:rPr>
        <w:t xml:space="preserve">cnico </w:t>
      </w:r>
      <w:r w:rsidR="005E053D" w:rsidRPr="000E4E5A">
        <w:rPr>
          <w:rFonts w:asciiTheme="minorHAnsi" w:hAnsiTheme="minorHAnsi" w:cstheme="minorHAnsi"/>
          <w:sz w:val="24"/>
          <w:szCs w:val="24"/>
        </w:rPr>
        <w:t xml:space="preserve">(RT) </w:t>
      </w:r>
      <w:r w:rsidR="0049038B" w:rsidRPr="000E4E5A">
        <w:rPr>
          <w:rFonts w:asciiTheme="minorHAnsi" w:hAnsiTheme="minorHAnsi" w:cstheme="minorHAnsi"/>
          <w:sz w:val="24"/>
          <w:szCs w:val="24"/>
        </w:rPr>
        <w:t>na condução dos trabalhos de natureza higiênico-sanitária e tecnológica, cuja formação profissional deverá atender ao disposto em legislação específica.</w:t>
      </w:r>
    </w:p>
    <w:p w14:paraId="377548E3"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O </w:t>
      </w:r>
      <w:r w:rsidR="00AF6AE4" w:rsidRPr="000E4E5A">
        <w:rPr>
          <w:rFonts w:asciiTheme="minorHAnsi" w:hAnsiTheme="minorHAnsi" w:cstheme="minorHAnsi"/>
          <w:sz w:val="24"/>
          <w:szCs w:val="24"/>
        </w:rPr>
        <w:t>SI</w:t>
      </w:r>
      <w:r w:rsidR="000B75F1" w:rsidRPr="000E4E5A">
        <w:rPr>
          <w:rFonts w:asciiTheme="minorHAnsi" w:hAnsiTheme="minorHAnsi" w:cstheme="minorHAnsi"/>
          <w:sz w:val="24"/>
          <w:szCs w:val="24"/>
        </w:rPr>
        <w:t>M</w:t>
      </w:r>
      <w:r w:rsidRPr="000E4E5A">
        <w:rPr>
          <w:rFonts w:asciiTheme="minorHAnsi" w:hAnsiTheme="minorHAnsi" w:cstheme="minorHAnsi"/>
          <w:sz w:val="24"/>
          <w:szCs w:val="24"/>
        </w:rPr>
        <w:t xml:space="preserve"> deverá ser comunicado sobre eventuais substituições dos profissionais de que trata o </w:t>
      </w:r>
      <w:r w:rsidRPr="000E4E5A">
        <w:rPr>
          <w:rFonts w:asciiTheme="minorHAnsi" w:hAnsiTheme="minorHAnsi" w:cstheme="minorHAnsi"/>
          <w:bCs/>
          <w:sz w:val="24"/>
          <w:szCs w:val="24"/>
        </w:rPr>
        <w:t>caput</w:t>
      </w:r>
      <w:r w:rsidRPr="000E4E5A">
        <w:rPr>
          <w:rFonts w:asciiTheme="minorHAnsi" w:hAnsiTheme="minorHAnsi" w:cstheme="minorHAnsi"/>
          <w:sz w:val="24"/>
          <w:szCs w:val="24"/>
        </w:rPr>
        <w:t>.</w:t>
      </w:r>
    </w:p>
    <w:p w14:paraId="2979F479" w14:textId="77777777" w:rsidR="00AD1B89" w:rsidRPr="000E4E5A" w:rsidRDefault="00203F80" w:rsidP="00144373">
      <w:pPr>
        <w:tabs>
          <w:tab w:val="left" w:pos="0"/>
        </w:tabs>
        <w:spacing w:before="100" w:beforeAutospacing="1"/>
        <w:ind w:firstLine="567"/>
        <w:jc w:val="both"/>
        <w:rPr>
          <w:rFonts w:asciiTheme="minorHAnsi" w:hAnsiTheme="minorHAnsi" w:cstheme="minorHAnsi"/>
          <w:sz w:val="24"/>
          <w:szCs w:val="24"/>
        </w:rPr>
      </w:pPr>
      <w:bookmarkStart w:id="36" w:name="art78"/>
      <w:bookmarkEnd w:id="36"/>
      <w:r w:rsidRPr="000E4E5A">
        <w:rPr>
          <w:rFonts w:asciiTheme="minorHAnsi" w:hAnsiTheme="minorHAnsi" w:cstheme="minorHAnsi"/>
          <w:sz w:val="24"/>
          <w:szCs w:val="24"/>
        </w:rPr>
        <w:t>Art. 89</w:t>
      </w:r>
      <w:r w:rsidR="0049038B" w:rsidRPr="000E4E5A">
        <w:rPr>
          <w:rFonts w:asciiTheme="minorHAnsi" w:hAnsiTheme="minorHAnsi" w:cstheme="minorHAnsi"/>
          <w:sz w:val="24"/>
          <w:szCs w:val="24"/>
        </w:rPr>
        <w:t xml:space="preserve">.  Os estabelecimentos registrados no </w:t>
      </w:r>
      <w:r w:rsidR="00AF6AE4" w:rsidRPr="000E4E5A">
        <w:rPr>
          <w:rFonts w:asciiTheme="minorHAnsi" w:hAnsiTheme="minorHAnsi" w:cstheme="minorHAnsi"/>
          <w:sz w:val="24"/>
          <w:szCs w:val="24"/>
        </w:rPr>
        <w:t>SI</w:t>
      </w:r>
      <w:r w:rsidR="000B75F1" w:rsidRPr="000E4E5A">
        <w:rPr>
          <w:rFonts w:asciiTheme="minorHAnsi" w:hAnsiTheme="minorHAnsi" w:cstheme="minorHAnsi"/>
          <w:sz w:val="24"/>
          <w:szCs w:val="24"/>
        </w:rPr>
        <w:t>M</w:t>
      </w:r>
      <w:r w:rsidR="0049038B" w:rsidRPr="000E4E5A">
        <w:rPr>
          <w:rFonts w:asciiTheme="minorHAnsi" w:hAnsiTheme="minorHAnsi" w:cstheme="minorHAnsi"/>
          <w:sz w:val="24"/>
          <w:szCs w:val="24"/>
        </w:rPr>
        <w:t xml:space="preserve"> só podem receber produto de origem animal destinado ao consumo humano que esteja claramente identificado como oriundo de outro estabelecimento </w:t>
      </w:r>
      <w:r w:rsidR="00AF6AE4" w:rsidRPr="000E4E5A">
        <w:rPr>
          <w:rFonts w:asciiTheme="minorHAnsi" w:hAnsiTheme="minorHAnsi" w:cstheme="minorHAnsi"/>
          <w:sz w:val="24"/>
          <w:szCs w:val="24"/>
        </w:rPr>
        <w:t xml:space="preserve">registrado em serviço </w:t>
      </w:r>
      <w:r w:rsidR="00AD1B89" w:rsidRPr="000E4E5A">
        <w:rPr>
          <w:rFonts w:asciiTheme="minorHAnsi" w:hAnsiTheme="minorHAnsi" w:cstheme="minorHAnsi"/>
          <w:sz w:val="24"/>
          <w:szCs w:val="24"/>
        </w:rPr>
        <w:t>de inspeção oficial.</w:t>
      </w:r>
    </w:p>
    <w:p w14:paraId="46A48ECA" w14:textId="77777777" w:rsidR="00EE2CB8"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EE2CB8" w:rsidRPr="000E4E5A">
        <w:rPr>
          <w:rFonts w:asciiTheme="minorHAnsi" w:hAnsiTheme="minorHAnsi" w:cstheme="minorHAnsi"/>
          <w:sz w:val="24"/>
          <w:szCs w:val="24"/>
        </w:rPr>
        <w:t xml:space="preserve">§1º </w:t>
      </w:r>
      <w:r w:rsidRPr="000E4E5A">
        <w:rPr>
          <w:rFonts w:asciiTheme="minorHAnsi" w:hAnsiTheme="minorHAnsi" w:cstheme="minorHAnsi"/>
          <w:sz w:val="24"/>
          <w:szCs w:val="24"/>
        </w:rPr>
        <w:t>Somente será permitida a entrada de matérias-primas e produtos de origem animal procedentes de estabele</w:t>
      </w:r>
      <w:r w:rsidR="00AD1B89" w:rsidRPr="000E4E5A">
        <w:rPr>
          <w:rFonts w:asciiTheme="minorHAnsi" w:hAnsiTheme="minorHAnsi" w:cstheme="minorHAnsi"/>
          <w:sz w:val="24"/>
          <w:szCs w:val="24"/>
        </w:rPr>
        <w:t>cimentos sob inspeção oficial</w:t>
      </w:r>
      <w:bookmarkStart w:id="37" w:name="art80"/>
      <w:bookmarkEnd w:id="37"/>
      <w:r w:rsidR="00EE2CB8" w:rsidRPr="000E4E5A">
        <w:rPr>
          <w:rFonts w:asciiTheme="minorHAnsi" w:hAnsiTheme="minorHAnsi" w:cstheme="minorHAnsi"/>
          <w:sz w:val="24"/>
          <w:szCs w:val="24"/>
        </w:rPr>
        <w:t>.</w:t>
      </w:r>
    </w:p>
    <w:p w14:paraId="3206A424" w14:textId="77777777" w:rsidR="00EE2CB8" w:rsidRPr="000E4E5A" w:rsidRDefault="00EE2CB8"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2º os estabelecimentos registrados no SIM, quando aderidos ao SISB</w:t>
      </w:r>
      <w:r w:rsidR="001412DF" w:rsidRPr="000E4E5A">
        <w:rPr>
          <w:rFonts w:asciiTheme="minorHAnsi" w:hAnsiTheme="minorHAnsi" w:cstheme="minorHAnsi"/>
          <w:sz w:val="24"/>
          <w:szCs w:val="24"/>
        </w:rPr>
        <w:t>I</w:t>
      </w:r>
      <w:r w:rsidRPr="000E4E5A">
        <w:rPr>
          <w:rFonts w:asciiTheme="minorHAnsi" w:hAnsiTheme="minorHAnsi" w:cstheme="minorHAnsi"/>
          <w:sz w:val="24"/>
          <w:szCs w:val="24"/>
        </w:rPr>
        <w:t>, só poderão receber produtos de origem animal destinados ao consumo humano que estejam claramente identificados como oriundos de outro estabelecimento registrado em serviço de inspeção federal ou, caso seja registrado em serviço de inspeção estadual ou municipal, o mesmo deverá possuir equivalência ao SISB</w:t>
      </w:r>
      <w:r w:rsidR="001412DF" w:rsidRPr="000E4E5A">
        <w:rPr>
          <w:rFonts w:asciiTheme="minorHAnsi" w:hAnsiTheme="minorHAnsi" w:cstheme="minorHAnsi"/>
          <w:sz w:val="24"/>
          <w:szCs w:val="24"/>
        </w:rPr>
        <w:t>I</w:t>
      </w:r>
      <w:r w:rsidRPr="000E4E5A">
        <w:rPr>
          <w:rFonts w:asciiTheme="minorHAnsi" w:hAnsiTheme="minorHAnsi" w:cstheme="minorHAnsi"/>
          <w:sz w:val="24"/>
          <w:szCs w:val="24"/>
        </w:rPr>
        <w:t>.</w:t>
      </w:r>
    </w:p>
    <w:p w14:paraId="26BE63D5" w14:textId="77777777" w:rsidR="008762FF" w:rsidRPr="000E4E5A" w:rsidRDefault="0049038B" w:rsidP="00EE2CB8">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203F80" w:rsidRPr="000E4E5A">
        <w:rPr>
          <w:rFonts w:asciiTheme="minorHAnsi" w:hAnsiTheme="minorHAnsi" w:cstheme="minorHAnsi"/>
          <w:sz w:val="24"/>
          <w:szCs w:val="24"/>
        </w:rPr>
        <w:t>. 90</w:t>
      </w:r>
      <w:r w:rsidRPr="000E4E5A">
        <w:rPr>
          <w:rFonts w:asciiTheme="minorHAnsi" w:hAnsiTheme="minorHAnsi" w:cstheme="minorHAnsi"/>
          <w:sz w:val="24"/>
          <w:szCs w:val="24"/>
        </w:rPr>
        <w:t>.  </w:t>
      </w:r>
      <w:r w:rsidR="00EE2CB8" w:rsidRPr="000E4E5A">
        <w:rPr>
          <w:rFonts w:asciiTheme="minorHAnsi" w:hAnsiTheme="minorHAnsi" w:cstheme="minorHAnsi"/>
          <w:sz w:val="24"/>
          <w:szCs w:val="24"/>
        </w:rPr>
        <w:t>Na hipótese de constatação de perda das características originais de conservação, é proibida a recuperação de frio dos produtos e das matérias-primas que permaneceram em condições inadequadas de temperatura.</w:t>
      </w:r>
    </w:p>
    <w:p w14:paraId="2CB49C8F" w14:textId="337B92E0" w:rsidR="00EE2CB8" w:rsidRPr="000E4E5A" w:rsidRDefault="00EE2CB8" w:rsidP="00EE2CB8">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produtos e as matérias-primas que apresentarem sinais de perda de suas características originais de conservação devem ser armazenados em condições adequadas até sua destinação industrial.</w:t>
      </w:r>
    </w:p>
    <w:p w14:paraId="27E6DF7C" w14:textId="77777777" w:rsidR="0049038B" w:rsidRPr="000E4E5A" w:rsidRDefault="00933257" w:rsidP="00144373">
      <w:pPr>
        <w:tabs>
          <w:tab w:val="left" w:pos="0"/>
        </w:tabs>
        <w:spacing w:before="100" w:beforeAutospacing="1"/>
        <w:ind w:firstLine="567"/>
        <w:jc w:val="both"/>
        <w:rPr>
          <w:rFonts w:asciiTheme="minorHAnsi" w:hAnsiTheme="minorHAnsi" w:cstheme="minorHAnsi"/>
          <w:sz w:val="24"/>
          <w:szCs w:val="24"/>
        </w:rPr>
      </w:pPr>
      <w:bookmarkStart w:id="38" w:name="art81"/>
      <w:bookmarkEnd w:id="38"/>
      <w:r w:rsidRPr="000E4E5A">
        <w:rPr>
          <w:rFonts w:asciiTheme="minorHAnsi" w:hAnsiTheme="minorHAnsi" w:cstheme="minorHAnsi"/>
          <w:sz w:val="24"/>
          <w:szCs w:val="24"/>
        </w:rPr>
        <w:t>A</w:t>
      </w:r>
      <w:r w:rsidR="00203F80" w:rsidRPr="000E4E5A">
        <w:rPr>
          <w:rFonts w:asciiTheme="minorHAnsi" w:hAnsiTheme="minorHAnsi" w:cstheme="minorHAnsi"/>
          <w:sz w:val="24"/>
          <w:szCs w:val="24"/>
        </w:rPr>
        <w:t>rt. 91</w:t>
      </w:r>
      <w:r w:rsidR="0049038B" w:rsidRPr="000E4E5A">
        <w:rPr>
          <w:rFonts w:asciiTheme="minorHAnsi" w:hAnsiTheme="minorHAnsi" w:cstheme="minorHAnsi"/>
          <w:sz w:val="24"/>
          <w:szCs w:val="24"/>
        </w:rPr>
        <w:t>.  Os estabelecimentos só podem expor à venda e distribuir produtos que:</w:t>
      </w:r>
    </w:p>
    <w:p w14:paraId="5F18611A"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 - não representem risco à saúde pública;</w:t>
      </w:r>
    </w:p>
    <w:p w14:paraId="4552001B" w14:textId="77777777" w:rsidR="0049038B" w:rsidRPr="000E4E5A" w:rsidRDefault="00EE2CB8"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I - não tenham sido adulterados</w:t>
      </w:r>
      <w:r w:rsidR="0049038B" w:rsidRPr="000E4E5A">
        <w:rPr>
          <w:rFonts w:asciiTheme="minorHAnsi" w:hAnsiTheme="minorHAnsi" w:cstheme="minorHAnsi"/>
          <w:sz w:val="24"/>
          <w:szCs w:val="24"/>
        </w:rPr>
        <w:t>; e</w:t>
      </w:r>
    </w:p>
    <w:p w14:paraId="75DAE798" w14:textId="77777777" w:rsidR="0049038B" w:rsidRPr="000E4E5A" w:rsidRDefault="0049038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III - tenham assegurada a rastreabilidade nas fases de obtenção, recepção, fabricação e de expedição.</w:t>
      </w:r>
    </w:p>
    <w:p w14:paraId="69F39F9D" w14:textId="77777777" w:rsidR="00344CA0" w:rsidRPr="000E4E5A" w:rsidRDefault="00344CA0" w:rsidP="00344CA0">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V - atendam às especificações aplicáveis estabelecidas neste Decreto ou em normas complementares.</w:t>
      </w:r>
    </w:p>
    <w:p w14:paraId="423F2B5E" w14:textId="1D72F29D" w:rsidR="0049038B" w:rsidRPr="000E4E5A" w:rsidRDefault="009C3347"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Art. 92</w:t>
      </w:r>
      <w:r w:rsidR="0049038B" w:rsidRPr="000E4E5A">
        <w:rPr>
          <w:rFonts w:asciiTheme="minorHAnsi" w:hAnsiTheme="minorHAnsi" w:cstheme="minorHAnsi"/>
          <w:sz w:val="24"/>
          <w:szCs w:val="24"/>
        </w:rPr>
        <w:t xml:space="preserve">.  Os estabelecimentos adotarão todas as providências necessárias para o recolhimento de lotes de produtos que representem risco à saúde pública ou que tenham sido </w:t>
      </w:r>
      <w:r w:rsidR="00344CA0" w:rsidRPr="000E4E5A">
        <w:rPr>
          <w:rFonts w:asciiTheme="minorHAnsi" w:hAnsiTheme="minorHAnsi" w:cstheme="minorHAnsi"/>
          <w:sz w:val="24"/>
          <w:szCs w:val="24"/>
        </w:rPr>
        <w:t>adulterados</w:t>
      </w:r>
      <w:r w:rsidR="0049038B" w:rsidRPr="000E4E5A">
        <w:rPr>
          <w:rFonts w:asciiTheme="minorHAnsi" w:hAnsiTheme="minorHAnsi" w:cstheme="minorHAnsi"/>
          <w:sz w:val="24"/>
          <w:szCs w:val="24"/>
        </w:rPr>
        <w:t>.</w:t>
      </w:r>
    </w:p>
    <w:p w14:paraId="2E8574D1" w14:textId="77777777" w:rsidR="00344CA0" w:rsidRPr="000E4E5A" w:rsidRDefault="00203F80" w:rsidP="00344CA0">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Art. 93</w:t>
      </w:r>
      <w:r w:rsidR="00344CA0" w:rsidRPr="000E4E5A">
        <w:rPr>
          <w:rFonts w:asciiTheme="minorHAnsi" w:hAnsiTheme="minorHAnsi" w:cstheme="minorHAnsi"/>
          <w:sz w:val="24"/>
          <w:szCs w:val="24"/>
        </w:rPr>
        <w:t>. Os estabelecimentos de abate são responsáveis por garantir a identidade, a qualidade e a rastreabilidade dos produtos, desde sua obtenção na produção primária até a recepção no estabelecimento, incluído o transporte.</w:t>
      </w:r>
    </w:p>
    <w:p w14:paraId="50DF4340" w14:textId="77777777" w:rsidR="00344CA0" w:rsidRPr="000E4E5A" w:rsidRDefault="00344CA0" w:rsidP="00344CA0">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1º Os estabelecimentos de abate que recebem animais oriundos da produção primária devem possuir cadastro atualizado de produtores.</w:t>
      </w:r>
    </w:p>
    <w:p w14:paraId="2023D97A" w14:textId="77777777" w:rsidR="00344CA0" w:rsidRPr="000E4E5A" w:rsidRDefault="00344CA0" w:rsidP="00344CA0">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2º Os estabelecimentos de abate que recebem animais da produção primária são responsáveis pela implementação de programas de melhoria da qualidade da matéria-prima e de educação continuada dos produtores.</w:t>
      </w:r>
    </w:p>
    <w:p w14:paraId="1A5ACE07" w14:textId="77777777" w:rsidR="0049038B" w:rsidRPr="000E4E5A" w:rsidRDefault="00344CA0"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Art. 9</w:t>
      </w:r>
      <w:r w:rsidR="00203F80" w:rsidRPr="000E4E5A">
        <w:rPr>
          <w:rFonts w:asciiTheme="minorHAnsi" w:hAnsiTheme="minorHAnsi" w:cstheme="minorHAnsi"/>
          <w:sz w:val="24"/>
          <w:szCs w:val="24"/>
        </w:rPr>
        <w:t>4</w:t>
      </w:r>
      <w:r w:rsidR="005121FB" w:rsidRPr="000E4E5A">
        <w:rPr>
          <w:rFonts w:asciiTheme="minorHAnsi" w:hAnsiTheme="minorHAnsi" w:cstheme="minorHAnsi"/>
          <w:sz w:val="24"/>
          <w:szCs w:val="24"/>
        </w:rPr>
        <w:t>.</w:t>
      </w:r>
      <w:r w:rsidR="0049038B" w:rsidRPr="000E4E5A">
        <w:rPr>
          <w:rFonts w:asciiTheme="minorHAnsi" w:hAnsiTheme="minorHAnsi" w:cstheme="minorHAnsi"/>
          <w:sz w:val="24"/>
          <w:szCs w:val="24"/>
        </w:rPr>
        <w:t xml:space="preserve"> O estabelecimento que, após o regist</w:t>
      </w:r>
      <w:r w:rsidR="00933257" w:rsidRPr="000E4E5A">
        <w:rPr>
          <w:rFonts w:asciiTheme="minorHAnsi" w:hAnsiTheme="minorHAnsi" w:cstheme="minorHAnsi"/>
          <w:sz w:val="24"/>
          <w:szCs w:val="24"/>
        </w:rPr>
        <w:t>ro, desrespeitar o contido nest</w:t>
      </w:r>
      <w:r w:rsidRPr="000E4E5A">
        <w:rPr>
          <w:rFonts w:asciiTheme="minorHAnsi" w:hAnsiTheme="minorHAnsi" w:cstheme="minorHAnsi"/>
          <w:sz w:val="24"/>
          <w:szCs w:val="24"/>
        </w:rPr>
        <w:t>e Decreto</w:t>
      </w:r>
      <w:r w:rsidR="00325462" w:rsidRPr="000E4E5A">
        <w:rPr>
          <w:rFonts w:asciiTheme="minorHAnsi" w:hAnsiTheme="minorHAnsi" w:cstheme="minorHAnsi"/>
          <w:sz w:val="24"/>
          <w:szCs w:val="24"/>
        </w:rPr>
        <w:t xml:space="preserve"> e em</w:t>
      </w:r>
      <w:r w:rsidR="0049038B" w:rsidRPr="000E4E5A">
        <w:rPr>
          <w:rFonts w:asciiTheme="minorHAnsi" w:hAnsiTheme="minorHAnsi" w:cstheme="minorHAnsi"/>
          <w:sz w:val="24"/>
          <w:szCs w:val="24"/>
        </w:rPr>
        <w:t xml:space="preserve"> legislação específica, será notificado oficialmente pe</w:t>
      </w:r>
      <w:r w:rsidR="00933257" w:rsidRPr="000E4E5A">
        <w:rPr>
          <w:rFonts w:asciiTheme="minorHAnsi" w:hAnsiTheme="minorHAnsi" w:cstheme="minorHAnsi"/>
          <w:sz w:val="24"/>
          <w:szCs w:val="24"/>
        </w:rPr>
        <w:t xml:space="preserve">lo Serviço de Inspeção </w:t>
      </w:r>
      <w:r w:rsidRPr="000E4E5A">
        <w:rPr>
          <w:rFonts w:asciiTheme="minorHAnsi" w:hAnsiTheme="minorHAnsi" w:cstheme="minorHAnsi"/>
          <w:sz w:val="24"/>
          <w:szCs w:val="24"/>
        </w:rPr>
        <w:t xml:space="preserve">Municipal </w:t>
      </w:r>
      <w:r w:rsidR="0049038B" w:rsidRPr="000E4E5A">
        <w:rPr>
          <w:rFonts w:asciiTheme="minorHAnsi" w:hAnsiTheme="minorHAnsi" w:cstheme="minorHAnsi"/>
          <w:sz w:val="24"/>
          <w:szCs w:val="24"/>
        </w:rPr>
        <w:t>das irregularidades, sendo aberto processo administrativo, quando cabível.</w:t>
      </w:r>
    </w:p>
    <w:p w14:paraId="289E9891" w14:textId="77777777" w:rsidR="0049038B" w:rsidRPr="000E4E5A" w:rsidRDefault="005121F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1º </w:t>
      </w:r>
      <w:r w:rsidR="0049038B" w:rsidRPr="000E4E5A">
        <w:rPr>
          <w:rFonts w:asciiTheme="minorHAnsi" w:hAnsiTheme="minorHAnsi" w:cstheme="minorHAnsi"/>
          <w:sz w:val="24"/>
          <w:szCs w:val="24"/>
        </w:rPr>
        <w:t>Quando houver a necessidade de execução de medidas corretivas no estabelecimento,</w:t>
      </w:r>
      <w:r w:rsidR="00933257" w:rsidRPr="000E4E5A">
        <w:rPr>
          <w:rFonts w:asciiTheme="minorHAnsi" w:hAnsiTheme="minorHAnsi" w:cstheme="minorHAnsi"/>
          <w:sz w:val="24"/>
          <w:szCs w:val="24"/>
        </w:rPr>
        <w:t xml:space="preserve"> o proprietário ou responsável legal deverá </w:t>
      </w:r>
      <w:r w:rsidR="00344CA0" w:rsidRPr="000E4E5A">
        <w:rPr>
          <w:rFonts w:asciiTheme="minorHAnsi" w:hAnsiTheme="minorHAnsi" w:cstheme="minorHAnsi"/>
          <w:sz w:val="24"/>
          <w:szCs w:val="24"/>
        </w:rPr>
        <w:t xml:space="preserve">elaborar o </w:t>
      </w:r>
      <w:r w:rsidR="00933257" w:rsidRPr="000E4E5A">
        <w:rPr>
          <w:rFonts w:asciiTheme="minorHAnsi" w:hAnsiTheme="minorHAnsi" w:cstheme="minorHAnsi"/>
          <w:sz w:val="24"/>
          <w:szCs w:val="24"/>
        </w:rPr>
        <w:t>plano de a</w:t>
      </w:r>
      <w:r w:rsidR="0049038B" w:rsidRPr="000E4E5A">
        <w:rPr>
          <w:rFonts w:asciiTheme="minorHAnsi" w:hAnsiTheme="minorHAnsi" w:cstheme="minorHAnsi"/>
          <w:sz w:val="24"/>
          <w:szCs w:val="24"/>
        </w:rPr>
        <w:t>ção</w:t>
      </w:r>
      <w:r w:rsidR="00933257" w:rsidRPr="000E4E5A">
        <w:rPr>
          <w:rFonts w:asciiTheme="minorHAnsi" w:hAnsiTheme="minorHAnsi" w:cstheme="minorHAnsi"/>
          <w:sz w:val="24"/>
          <w:szCs w:val="24"/>
        </w:rPr>
        <w:t>,</w:t>
      </w:r>
      <w:r w:rsidR="0049038B" w:rsidRPr="000E4E5A">
        <w:rPr>
          <w:rFonts w:asciiTheme="minorHAnsi" w:hAnsiTheme="minorHAnsi" w:cstheme="minorHAnsi"/>
          <w:sz w:val="24"/>
          <w:szCs w:val="24"/>
        </w:rPr>
        <w:t xml:space="preserve"> </w:t>
      </w:r>
      <w:r w:rsidR="00933257" w:rsidRPr="000E4E5A">
        <w:rPr>
          <w:rFonts w:asciiTheme="minorHAnsi" w:hAnsiTheme="minorHAnsi" w:cstheme="minorHAnsi"/>
          <w:sz w:val="24"/>
          <w:szCs w:val="24"/>
        </w:rPr>
        <w:t xml:space="preserve">o qual </w:t>
      </w:r>
      <w:r w:rsidR="0049038B" w:rsidRPr="000E4E5A">
        <w:rPr>
          <w:rFonts w:asciiTheme="minorHAnsi" w:hAnsiTheme="minorHAnsi" w:cstheme="minorHAnsi"/>
          <w:sz w:val="24"/>
          <w:szCs w:val="24"/>
        </w:rPr>
        <w:t>deverá ser apresentado</w:t>
      </w:r>
      <w:r w:rsidR="00933257" w:rsidRPr="000E4E5A">
        <w:rPr>
          <w:rFonts w:asciiTheme="minorHAnsi" w:hAnsiTheme="minorHAnsi" w:cstheme="minorHAnsi"/>
          <w:sz w:val="24"/>
          <w:szCs w:val="24"/>
        </w:rPr>
        <w:t xml:space="preserve"> ao SI</w:t>
      </w:r>
      <w:r w:rsidR="001F7067" w:rsidRPr="000E4E5A">
        <w:rPr>
          <w:rFonts w:asciiTheme="minorHAnsi" w:hAnsiTheme="minorHAnsi" w:cstheme="minorHAnsi"/>
          <w:sz w:val="24"/>
          <w:szCs w:val="24"/>
        </w:rPr>
        <w:t>M</w:t>
      </w:r>
      <w:r w:rsidR="0049038B" w:rsidRPr="000E4E5A">
        <w:rPr>
          <w:rFonts w:asciiTheme="minorHAnsi" w:hAnsiTheme="minorHAnsi" w:cstheme="minorHAnsi"/>
          <w:sz w:val="24"/>
          <w:szCs w:val="24"/>
        </w:rPr>
        <w:t xml:space="preserve"> </w:t>
      </w:r>
      <w:r w:rsidR="00933257" w:rsidRPr="000E4E5A">
        <w:rPr>
          <w:rFonts w:asciiTheme="minorHAnsi" w:hAnsiTheme="minorHAnsi" w:cstheme="minorHAnsi"/>
          <w:sz w:val="24"/>
          <w:szCs w:val="24"/>
        </w:rPr>
        <w:t>para aprovação e concessão</w:t>
      </w:r>
      <w:r w:rsidR="001F7067" w:rsidRPr="000E4E5A">
        <w:rPr>
          <w:rFonts w:asciiTheme="minorHAnsi" w:hAnsiTheme="minorHAnsi" w:cstheme="minorHAnsi"/>
          <w:sz w:val="24"/>
          <w:szCs w:val="24"/>
        </w:rPr>
        <w:t xml:space="preserve"> </w:t>
      </w:r>
      <w:r w:rsidR="00933257" w:rsidRPr="000E4E5A">
        <w:rPr>
          <w:rFonts w:asciiTheme="minorHAnsi" w:hAnsiTheme="minorHAnsi" w:cstheme="minorHAnsi"/>
          <w:sz w:val="24"/>
          <w:szCs w:val="24"/>
        </w:rPr>
        <w:t xml:space="preserve">de </w:t>
      </w:r>
      <w:r w:rsidR="0049038B" w:rsidRPr="000E4E5A">
        <w:rPr>
          <w:rFonts w:asciiTheme="minorHAnsi" w:hAnsiTheme="minorHAnsi" w:cstheme="minorHAnsi"/>
          <w:sz w:val="24"/>
          <w:szCs w:val="24"/>
        </w:rPr>
        <w:t xml:space="preserve">prazos para </w:t>
      </w:r>
      <w:r w:rsidR="00933257" w:rsidRPr="000E4E5A">
        <w:rPr>
          <w:rFonts w:asciiTheme="minorHAnsi" w:hAnsiTheme="minorHAnsi" w:cstheme="minorHAnsi"/>
          <w:sz w:val="24"/>
          <w:szCs w:val="24"/>
        </w:rPr>
        <w:t xml:space="preserve">devida </w:t>
      </w:r>
      <w:r w:rsidR="00344CA0" w:rsidRPr="000E4E5A">
        <w:rPr>
          <w:rFonts w:asciiTheme="minorHAnsi" w:hAnsiTheme="minorHAnsi" w:cstheme="minorHAnsi"/>
          <w:sz w:val="24"/>
          <w:szCs w:val="24"/>
        </w:rPr>
        <w:t>correção das não conformidades verificadas.</w:t>
      </w:r>
    </w:p>
    <w:p w14:paraId="674FCB17" w14:textId="77777777" w:rsidR="0049038B" w:rsidRPr="000E4E5A" w:rsidRDefault="005121FB"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2º</w:t>
      </w:r>
      <w:r w:rsidR="0049038B" w:rsidRPr="000E4E5A">
        <w:rPr>
          <w:rFonts w:asciiTheme="minorHAnsi" w:hAnsiTheme="minorHAnsi" w:cstheme="minorHAnsi"/>
          <w:sz w:val="24"/>
          <w:szCs w:val="24"/>
        </w:rPr>
        <w:t xml:space="preserve"> Vencidos</w:t>
      </w:r>
      <w:r w:rsidR="001F7067" w:rsidRPr="000E4E5A">
        <w:rPr>
          <w:rFonts w:asciiTheme="minorHAnsi" w:hAnsiTheme="minorHAnsi" w:cstheme="minorHAnsi"/>
          <w:sz w:val="24"/>
          <w:szCs w:val="24"/>
        </w:rPr>
        <w:t xml:space="preserve"> </w:t>
      </w:r>
      <w:r w:rsidR="0049038B" w:rsidRPr="000E4E5A">
        <w:rPr>
          <w:rFonts w:asciiTheme="minorHAnsi" w:hAnsiTheme="minorHAnsi" w:cstheme="minorHAnsi"/>
          <w:sz w:val="24"/>
          <w:szCs w:val="24"/>
        </w:rPr>
        <w:t>os prazos convencionados sem que as irregularidades tenham sido sanadas, o estabelecimento se sujeita às penalidades previstas nest</w:t>
      </w:r>
      <w:r w:rsidR="00344CA0" w:rsidRPr="000E4E5A">
        <w:rPr>
          <w:rFonts w:asciiTheme="minorHAnsi" w:hAnsiTheme="minorHAnsi" w:cstheme="minorHAnsi"/>
          <w:sz w:val="24"/>
          <w:szCs w:val="24"/>
        </w:rPr>
        <w:t>e Decreto</w:t>
      </w:r>
      <w:r w:rsidR="00994E40" w:rsidRPr="000E4E5A">
        <w:rPr>
          <w:rFonts w:asciiTheme="minorHAnsi" w:hAnsiTheme="minorHAnsi" w:cstheme="minorHAnsi"/>
          <w:sz w:val="24"/>
          <w:szCs w:val="24"/>
        </w:rPr>
        <w:t>.</w:t>
      </w:r>
    </w:p>
    <w:p w14:paraId="7B2F1814" w14:textId="77777777" w:rsidR="00994E40" w:rsidRPr="000E4E5A" w:rsidRDefault="00994E40" w:rsidP="00144373">
      <w:pPr>
        <w:tabs>
          <w:tab w:val="left" w:pos="0"/>
        </w:tabs>
        <w:spacing w:before="100" w:beforeAutospacing="1"/>
        <w:ind w:firstLine="567"/>
        <w:jc w:val="both"/>
        <w:rPr>
          <w:rFonts w:asciiTheme="minorHAnsi" w:hAnsiTheme="minorHAnsi" w:cstheme="minorHAnsi"/>
          <w:sz w:val="24"/>
          <w:szCs w:val="24"/>
        </w:rPr>
      </w:pPr>
    </w:p>
    <w:p w14:paraId="58BBB897" w14:textId="5DD23AEA" w:rsidR="00994E40" w:rsidRPr="000E4E5A" w:rsidRDefault="004204C6" w:rsidP="00144373">
      <w:pPr>
        <w:tabs>
          <w:tab w:val="left" w:pos="0"/>
        </w:tabs>
        <w:spacing w:before="100" w:beforeAutospacing="1"/>
        <w:ind w:firstLine="567"/>
        <w:jc w:val="center"/>
        <w:rPr>
          <w:rFonts w:asciiTheme="minorHAnsi" w:hAnsiTheme="minorHAnsi" w:cstheme="minorHAnsi"/>
          <w:sz w:val="24"/>
          <w:szCs w:val="24"/>
        </w:rPr>
      </w:pPr>
      <w:r w:rsidRPr="000E4E5A">
        <w:rPr>
          <w:rFonts w:asciiTheme="minorHAnsi" w:hAnsiTheme="minorHAnsi" w:cstheme="minorHAnsi"/>
          <w:sz w:val="24"/>
          <w:szCs w:val="24"/>
        </w:rPr>
        <w:t>TÍTULO V</w:t>
      </w:r>
      <w:r w:rsidR="009C3347" w:rsidRPr="000E4E5A">
        <w:rPr>
          <w:rFonts w:asciiTheme="minorHAnsi" w:hAnsiTheme="minorHAnsi" w:cstheme="minorHAnsi"/>
          <w:sz w:val="24"/>
          <w:szCs w:val="24"/>
        </w:rPr>
        <w:t>I</w:t>
      </w:r>
    </w:p>
    <w:p w14:paraId="34A5667A" w14:textId="77777777" w:rsidR="0049038B" w:rsidRPr="000E4E5A" w:rsidRDefault="0049038B" w:rsidP="00144373">
      <w:pPr>
        <w:tabs>
          <w:tab w:val="left" w:pos="0"/>
        </w:tabs>
        <w:spacing w:before="100" w:beforeAutospacing="1"/>
        <w:ind w:firstLine="567"/>
        <w:jc w:val="center"/>
        <w:rPr>
          <w:rFonts w:asciiTheme="minorHAnsi" w:hAnsiTheme="minorHAnsi" w:cstheme="minorHAnsi"/>
          <w:sz w:val="24"/>
          <w:szCs w:val="24"/>
        </w:rPr>
      </w:pPr>
      <w:r w:rsidRPr="000E4E5A">
        <w:rPr>
          <w:rFonts w:asciiTheme="minorHAnsi" w:hAnsiTheme="minorHAnsi" w:cstheme="minorHAnsi"/>
          <w:sz w:val="24"/>
          <w:szCs w:val="24"/>
        </w:rPr>
        <w:t>DO</w:t>
      </w:r>
      <w:r w:rsidR="00994E40" w:rsidRPr="000E4E5A">
        <w:rPr>
          <w:rFonts w:asciiTheme="minorHAnsi" w:hAnsiTheme="minorHAnsi" w:cstheme="minorHAnsi"/>
          <w:sz w:val="24"/>
          <w:szCs w:val="24"/>
        </w:rPr>
        <w:t>S</w:t>
      </w:r>
      <w:r w:rsidRPr="000E4E5A">
        <w:rPr>
          <w:rFonts w:asciiTheme="minorHAnsi" w:hAnsiTheme="minorHAnsi" w:cstheme="minorHAnsi"/>
          <w:sz w:val="24"/>
          <w:szCs w:val="24"/>
        </w:rPr>
        <w:t xml:space="preserve"> ESTABELECIMENTO</w:t>
      </w:r>
      <w:r w:rsidR="00994E40" w:rsidRPr="000E4E5A">
        <w:rPr>
          <w:rFonts w:asciiTheme="minorHAnsi" w:hAnsiTheme="minorHAnsi" w:cstheme="minorHAnsi"/>
          <w:sz w:val="24"/>
          <w:szCs w:val="24"/>
        </w:rPr>
        <w:t>S AGROINDUSTRIAIS</w:t>
      </w:r>
      <w:r w:rsidRPr="000E4E5A">
        <w:rPr>
          <w:rFonts w:asciiTheme="minorHAnsi" w:hAnsiTheme="minorHAnsi" w:cstheme="minorHAnsi"/>
          <w:sz w:val="24"/>
          <w:szCs w:val="24"/>
        </w:rPr>
        <w:t xml:space="preserve"> DE PEQUENO PORTE DE PRODUTOS DE ORIGEM ANIMAL</w:t>
      </w:r>
    </w:p>
    <w:p w14:paraId="7DB3E5F3" w14:textId="77777777" w:rsidR="009C6A48" w:rsidRPr="000E4E5A" w:rsidRDefault="009C6A48" w:rsidP="00144373">
      <w:pPr>
        <w:tabs>
          <w:tab w:val="left" w:pos="0"/>
        </w:tabs>
        <w:spacing w:before="100" w:beforeAutospacing="1"/>
        <w:ind w:firstLine="567"/>
        <w:jc w:val="center"/>
        <w:rPr>
          <w:rFonts w:asciiTheme="minorHAnsi" w:hAnsiTheme="minorHAnsi" w:cstheme="minorHAnsi"/>
          <w:sz w:val="24"/>
          <w:szCs w:val="24"/>
        </w:rPr>
      </w:pPr>
    </w:p>
    <w:p w14:paraId="48592632" w14:textId="77777777" w:rsidR="00933257" w:rsidRPr="000E4E5A" w:rsidRDefault="00D9413C"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Art. </w:t>
      </w:r>
      <w:r w:rsidR="0020375E" w:rsidRPr="000E4E5A">
        <w:rPr>
          <w:rFonts w:asciiTheme="minorHAnsi" w:hAnsiTheme="minorHAnsi" w:cstheme="minorHAnsi"/>
          <w:sz w:val="24"/>
          <w:szCs w:val="24"/>
        </w:rPr>
        <w:t>9</w:t>
      </w:r>
      <w:r w:rsidR="00203F80" w:rsidRPr="000E4E5A">
        <w:rPr>
          <w:rFonts w:asciiTheme="minorHAnsi" w:hAnsiTheme="minorHAnsi" w:cstheme="minorHAnsi"/>
          <w:sz w:val="24"/>
          <w:szCs w:val="24"/>
        </w:rPr>
        <w:t>5</w:t>
      </w:r>
      <w:r w:rsidR="0020375E" w:rsidRPr="000E4E5A">
        <w:rPr>
          <w:rFonts w:asciiTheme="minorHAnsi" w:hAnsiTheme="minorHAnsi" w:cstheme="minorHAnsi"/>
          <w:sz w:val="24"/>
          <w:szCs w:val="24"/>
        </w:rPr>
        <w:t>.</w:t>
      </w:r>
      <w:r w:rsidR="00933257" w:rsidRPr="000E4E5A">
        <w:rPr>
          <w:rFonts w:asciiTheme="minorHAnsi" w:hAnsiTheme="minorHAnsi" w:cstheme="minorHAnsi"/>
          <w:sz w:val="24"/>
          <w:szCs w:val="24"/>
        </w:rPr>
        <w:t xml:space="preserve"> Para os efeitos </w:t>
      </w:r>
      <w:r w:rsidR="0020375E" w:rsidRPr="000E4E5A">
        <w:rPr>
          <w:rFonts w:asciiTheme="minorHAnsi" w:hAnsiTheme="minorHAnsi" w:cstheme="minorHAnsi"/>
          <w:sz w:val="24"/>
          <w:szCs w:val="24"/>
        </w:rPr>
        <w:t>deste Decreto</w:t>
      </w:r>
      <w:r w:rsidR="00933257" w:rsidRPr="000E4E5A">
        <w:rPr>
          <w:rFonts w:asciiTheme="minorHAnsi" w:hAnsiTheme="minorHAnsi" w:cstheme="minorHAnsi"/>
          <w:sz w:val="24"/>
          <w:szCs w:val="24"/>
        </w:rPr>
        <w:t xml:space="preserve">, considera-se </w:t>
      </w:r>
      <w:bookmarkStart w:id="39" w:name="_Hlk12975176"/>
      <w:r w:rsidR="00933257" w:rsidRPr="000E4E5A">
        <w:rPr>
          <w:rFonts w:asciiTheme="minorHAnsi" w:hAnsiTheme="minorHAnsi" w:cstheme="minorHAnsi"/>
          <w:sz w:val="24"/>
          <w:szCs w:val="24"/>
        </w:rPr>
        <w:t xml:space="preserve">estabelecimento agroindustrial de pequeno porte de produtos de origem animal </w:t>
      </w:r>
      <w:bookmarkEnd w:id="39"/>
      <w:r w:rsidR="00933257" w:rsidRPr="000E4E5A">
        <w:rPr>
          <w:rFonts w:asciiTheme="minorHAnsi" w:hAnsiTheme="minorHAnsi" w:cstheme="minorHAnsi"/>
          <w:sz w:val="24"/>
          <w:szCs w:val="24"/>
        </w:rPr>
        <w:t xml:space="preserve">aquele que, cumulativamente: </w:t>
      </w:r>
    </w:p>
    <w:p w14:paraId="1F1B17C5" w14:textId="77777777" w:rsidR="00933257" w:rsidRPr="000E4E5A" w:rsidRDefault="00933257"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pertence, de forma individual ou coletiva, a </w:t>
      </w:r>
      <w:r w:rsidR="00CA66FE" w:rsidRPr="000E4E5A">
        <w:rPr>
          <w:rFonts w:asciiTheme="minorHAnsi" w:hAnsiTheme="minorHAnsi" w:cstheme="minorHAnsi"/>
          <w:sz w:val="24"/>
          <w:szCs w:val="24"/>
        </w:rPr>
        <w:t xml:space="preserve">produtores urbanos e </w:t>
      </w:r>
      <w:r w:rsidRPr="000E4E5A">
        <w:rPr>
          <w:rFonts w:asciiTheme="minorHAnsi" w:hAnsiTheme="minorHAnsi" w:cstheme="minorHAnsi"/>
          <w:sz w:val="24"/>
          <w:szCs w:val="24"/>
        </w:rPr>
        <w:t xml:space="preserve">agricultores familiares ou equivalentes ou a produtores rurais;  </w:t>
      </w:r>
    </w:p>
    <w:p w14:paraId="6D6B9E9B" w14:textId="77777777" w:rsidR="00933257" w:rsidRPr="000E4E5A" w:rsidRDefault="00933257"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é destinado exclusivamente ao processamento de produtos de origem animal; e  </w:t>
      </w:r>
    </w:p>
    <w:p w14:paraId="54B0896F" w14:textId="77777777" w:rsidR="00933257" w:rsidRPr="000E4E5A" w:rsidRDefault="00933257"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possui área útil construída não superior a duzentos e cinquenta metros quadrados.  </w:t>
      </w:r>
    </w:p>
    <w:p w14:paraId="13953B2C" w14:textId="1D505DFB" w:rsidR="00933257" w:rsidRPr="000E4E5A" w:rsidRDefault="00933257"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V- atenda </w:t>
      </w:r>
      <w:r w:rsidR="00935C9F" w:rsidRPr="000E4E5A">
        <w:rPr>
          <w:rFonts w:asciiTheme="minorHAnsi" w:hAnsiTheme="minorHAnsi" w:cstheme="minorHAnsi"/>
          <w:sz w:val="24"/>
          <w:szCs w:val="24"/>
        </w:rPr>
        <w:t>aos</w:t>
      </w:r>
      <w:r w:rsidRPr="000E4E5A">
        <w:rPr>
          <w:rFonts w:asciiTheme="minorHAnsi" w:hAnsiTheme="minorHAnsi" w:cstheme="minorHAnsi"/>
          <w:sz w:val="24"/>
          <w:szCs w:val="24"/>
        </w:rPr>
        <w:t xml:space="preserve"> requisitos previstos na Lei </w:t>
      </w:r>
      <w:r w:rsidR="009C3347" w:rsidRPr="000E4E5A">
        <w:rPr>
          <w:rFonts w:asciiTheme="minorHAnsi" w:hAnsiTheme="minorHAnsi" w:cstheme="minorHAnsi"/>
          <w:sz w:val="24"/>
          <w:szCs w:val="24"/>
        </w:rPr>
        <w:t>C</w:t>
      </w:r>
      <w:r w:rsidRPr="000E4E5A">
        <w:rPr>
          <w:rFonts w:asciiTheme="minorHAnsi" w:hAnsiTheme="minorHAnsi" w:cstheme="minorHAnsi"/>
          <w:sz w:val="24"/>
          <w:szCs w:val="24"/>
        </w:rPr>
        <w:t>omplementar nº 123, de 14 de julho de 20</w:t>
      </w:r>
      <w:r w:rsidR="009C3347" w:rsidRPr="000E4E5A">
        <w:rPr>
          <w:rFonts w:asciiTheme="minorHAnsi" w:hAnsiTheme="minorHAnsi" w:cstheme="minorHAnsi"/>
          <w:sz w:val="24"/>
          <w:szCs w:val="24"/>
        </w:rPr>
        <w:t>0</w:t>
      </w:r>
      <w:r w:rsidRPr="000E4E5A">
        <w:rPr>
          <w:rFonts w:asciiTheme="minorHAnsi" w:hAnsiTheme="minorHAnsi" w:cstheme="minorHAnsi"/>
          <w:sz w:val="24"/>
          <w:szCs w:val="24"/>
        </w:rPr>
        <w:t>6</w:t>
      </w:r>
      <w:r w:rsidR="005121FB" w:rsidRPr="000E4E5A">
        <w:rPr>
          <w:rFonts w:asciiTheme="minorHAnsi" w:hAnsiTheme="minorHAnsi" w:cstheme="minorHAnsi"/>
          <w:sz w:val="24"/>
          <w:szCs w:val="24"/>
        </w:rPr>
        <w:t>.</w:t>
      </w:r>
    </w:p>
    <w:p w14:paraId="5F0BC446" w14:textId="0D3C5F40" w:rsidR="00933257" w:rsidRPr="000E4E5A" w:rsidRDefault="009C3347" w:rsidP="00144373">
      <w:pPr>
        <w:tabs>
          <w:tab w:val="left" w:pos="0"/>
        </w:tabs>
        <w:spacing w:before="100" w:beforeAutospacing="1"/>
        <w:ind w:firstLine="567"/>
        <w:jc w:val="both"/>
        <w:rPr>
          <w:rFonts w:asciiTheme="minorHAnsi" w:hAnsiTheme="minorHAnsi" w:cstheme="minorHAnsi"/>
          <w:sz w:val="24"/>
          <w:szCs w:val="24"/>
        </w:rPr>
      </w:pPr>
      <w:r w:rsidRPr="000E4E5A">
        <w:rPr>
          <w:sz w:val="24"/>
          <w:szCs w:val="24"/>
        </w:rPr>
        <w:t>§ 1º</w:t>
      </w:r>
      <w:r w:rsidR="00933257" w:rsidRPr="000E4E5A">
        <w:rPr>
          <w:rFonts w:asciiTheme="minorHAnsi" w:hAnsiTheme="minorHAnsi" w:cstheme="minorHAnsi"/>
          <w:sz w:val="24"/>
          <w:szCs w:val="24"/>
        </w:rPr>
        <w:t xml:space="preserve"> Não serão considerados para fins do cálculo da área útil construída os vestiários, sanitários, escritórios, área de descanso, área de circulação externa, área de projeção de cobertura da recepção e expedição, área de lavagem externa de caminhões, refeitório, caldeira, sala de máquinas, estação de tratamento de água de abastecimento e esgoto, quando existentes.</w:t>
      </w:r>
    </w:p>
    <w:p w14:paraId="074FDD76" w14:textId="77777777" w:rsidR="009C3347" w:rsidRPr="000E4E5A" w:rsidRDefault="009C3347" w:rsidP="009C3347">
      <w:pPr>
        <w:tabs>
          <w:tab w:val="left" w:pos="0"/>
        </w:tabs>
        <w:jc w:val="both"/>
        <w:rPr>
          <w:sz w:val="24"/>
          <w:szCs w:val="24"/>
        </w:rPr>
      </w:pPr>
      <w:commentRangeStart w:id="40"/>
      <w:r w:rsidRPr="000E4E5A">
        <w:rPr>
          <w:sz w:val="24"/>
          <w:szCs w:val="24"/>
        </w:rPr>
        <w:t>§ 2º Para efeito do §2º, art. 6º da Lei Complementar nº 123, de 14 de dezembro de 2006, o estabelecimento de produtos de origem animal é classificado como de alto risco.</w:t>
      </w:r>
      <w:commentRangeEnd w:id="40"/>
      <w:r w:rsidRPr="000E4E5A">
        <w:rPr>
          <w:rStyle w:val="Refdecomentrio"/>
          <w:rFonts w:ascii="Courier New" w:hAnsi="Courier New"/>
          <w:sz w:val="24"/>
          <w:szCs w:val="24"/>
          <w:lang w:val="x-none" w:eastAsia="x-none"/>
        </w:rPr>
        <w:commentReference w:id="40"/>
      </w:r>
    </w:p>
    <w:p w14:paraId="6175A198" w14:textId="5DDB5A60" w:rsidR="00933257" w:rsidRPr="000E4E5A" w:rsidRDefault="00933257"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Art</w:t>
      </w:r>
      <w:r w:rsidRPr="000E4E5A">
        <w:rPr>
          <w:rFonts w:asciiTheme="minorHAnsi" w:hAnsiTheme="minorHAnsi" w:cstheme="minorHAnsi"/>
          <w:sz w:val="24"/>
          <w:szCs w:val="24"/>
          <w:highlight w:val="yellow"/>
        </w:rPr>
        <w:t>.</w:t>
      </w:r>
      <w:r w:rsidRPr="000E4E5A">
        <w:rPr>
          <w:rFonts w:asciiTheme="minorHAnsi" w:hAnsiTheme="minorHAnsi" w:cstheme="minorHAnsi"/>
          <w:sz w:val="24"/>
          <w:szCs w:val="24"/>
        </w:rPr>
        <w:t xml:space="preserve"> </w:t>
      </w:r>
      <w:r w:rsidR="0020375E" w:rsidRPr="000E4E5A">
        <w:rPr>
          <w:rFonts w:asciiTheme="minorHAnsi" w:hAnsiTheme="minorHAnsi" w:cstheme="minorHAnsi"/>
          <w:sz w:val="24"/>
          <w:szCs w:val="24"/>
        </w:rPr>
        <w:t>9</w:t>
      </w:r>
      <w:r w:rsidR="00203F80" w:rsidRPr="000E4E5A">
        <w:rPr>
          <w:rFonts w:asciiTheme="minorHAnsi" w:hAnsiTheme="minorHAnsi" w:cstheme="minorHAnsi"/>
          <w:sz w:val="24"/>
          <w:szCs w:val="24"/>
        </w:rPr>
        <w:t>6</w:t>
      </w:r>
      <w:r w:rsidR="005121FB" w:rsidRPr="000E4E5A">
        <w:rPr>
          <w:rFonts w:asciiTheme="minorHAnsi" w:hAnsiTheme="minorHAnsi" w:cstheme="minorHAnsi"/>
          <w:sz w:val="24"/>
          <w:szCs w:val="24"/>
        </w:rPr>
        <w:t>.</w:t>
      </w:r>
      <w:r w:rsidRPr="000E4E5A">
        <w:rPr>
          <w:rFonts w:asciiTheme="minorHAnsi" w:hAnsiTheme="minorHAnsi" w:cstheme="minorHAnsi"/>
          <w:sz w:val="24"/>
          <w:szCs w:val="24"/>
        </w:rPr>
        <w:t xml:space="preserve">  As normas estabelecidas para os estabelecimentos definidos no </w:t>
      </w:r>
      <w:r w:rsidR="00DC6665" w:rsidRPr="000E4E5A">
        <w:rPr>
          <w:rFonts w:asciiTheme="minorHAnsi" w:hAnsiTheme="minorHAnsi" w:cstheme="minorHAnsi"/>
          <w:sz w:val="24"/>
          <w:szCs w:val="24"/>
        </w:rPr>
        <w:t>Artigo anterior</w:t>
      </w:r>
      <w:r w:rsidRPr="000E4E5A">
        <w:rPr>
          <w:rFonts w:asciiTheme="minorHAnsi" w:hAnsiTheme="minorHAnsi" w:cstheme="minorHAnsi"/>
          <w:sz w:val="24"/>
          <w:szCs w:val="24"/>
        </w:rPr>
        <w:t xml:space="preserve"> serão fundamentadas visando tratamento diferenciado, a simplificação, racionalização e unicidade dos processos.</w:t>
      </w:r>
    </w:p>
    <w:p w14:paraId="42631A78" w14:textId="1E246B9E" w:rsidR="00933257" w:rsidRPr="000E4E5A" w:rsidRDefault="00933257"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Pr="000E4E5A">
        <w:rPr>
          <w:rFonts w:asciiTheme="minorHAnsi" w:hAnsiTheme="minorHAnsi" w:cstheme="minorHAnsi"/>
          <w:color w:val="FFFF00"/>
          <w:sz w:val="24"/>
          <w:szCs w:val="24"/>
        </w:rPr>
        <w:t xml:space="preserve">. </w:t>
      </w:r>
      <w:r w:rsidR="005E3E45" w:rsidRPr="000E4E5A">
        <w:rPr>
          <w:rFonts w:asciiTheme="minorHAnsi" w:hAnsiTheme="minorHAnsi" w:cstheme="minorHAnsi"/>
          <w:sz w:val="24"/>
          <w:szCs w:val="24"/>
        </w:rPr>
        <w:t>97</w:t>
      </w:r>
      <w:r w:rsidR="005121FB" w:rsidRPr="000E4E5A">
        <w:rPr>
          <w:rFonts w:asciiTheme="minorHAnsi" w:hAnsiTheme="minorHAnsi" w:cstheme="minorHAnsi"/>
          <w:sz w:val="24"/>
          <w:szCs w:val="24"/>
        </w:rPr>
        <w:t>.</w:t>
      </w:r>
      <w:r w:rsidRPr="000E4E5A">
        <w:rPr>
          <w:rFonts w:asciiTheme="minorHAnsi" w:hAnsiTheme="minorHAnsi" w:cstheme="minorHAnsi"/>
          <w:sz w:val="24"/>
          <w:szCs w:val="24"/>
        </w:rPr>
        <w:t xml:space="preserve">  Os estabelecimentos agroindustriais de pequeno porte que realizem operação de abate deverão possuir inspeção permanente para seu funcionamento. </w:t>
      </w:r>
    </w:p>
    <w:p w14:paraId="6EFB3872" w14:textId="7D45A35A" w:rsidR="00933257" w:rsidRPr="000E4E5A" w:rsidRDefault="00933257" w:rsidP="00144373">
      <w:pPr>
        <w:tabs>
          <w:tab w:val="left" w:pos="0"/>
        </w:tabs>
        <w:spacing w:before="100" w:beforeAutospacing="1"/>
        <w:ind w:firstLine="567"/>
        <w:jc w:val="both"/>
        <w:rPr>
          <w:rFonts w:asciiTheme="minorHAnsi" w:hAnsiTheme="minorHAnsi" w:cstheme="minorHAnsi"/>
          <w:color w:val="17365D" w:themeColor="text2" w:themeShade="BF"/>
          <w:sz w:val="24"/>
          <w:szCs w:val="24"/>
        </w:rPr>
      </w:pPr>
      <w:r w:rsidRPr="000E4E5A">
        <w:rPr>
          <w:rFonts w:asciiTheme="minorHAnsi" w:hAnsiTheme="minorHAnsi" w:cstheme="minorHAnsi"/>
          <w:sz w:val="24"/>
          <w:szCs w:val="24"/>
        </w:rPr>
        <w:t xml:space="preserve">Art. </w:t>
      </w:r>
      <w:r w:rsidR="0044435F" w:rsidRPr="000E4E5A">
        <w:rPr>
          <w:rFonts w:asciiTheme="minorHAnsi" w:hAnsiTheme="minorHAnsi" w:cstheme="minorHAnsi"/>
          <w:sz w:val="24"/>
          <w:szCs w:val="24"/>
        </w:rPr>
        <w:t>98</w:t>
      </w:r>
      <w:r w:rsidR="00BC3A9A"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As análises laboratoriais de controle de qualidade dos produtos de origem animal poderão ser subsidiadas pelo </w:t>
      </w:r>
      <w:r w:rsidR="0020375E" w:rsidRPr="000E4E5A">
        <w:rPr>
          <w:rFonts w:asciiTheme="minorHAnsi" w:hAnsiTheme="minorHAnsi" w:cstheme="minorHAnsi"/>
          <w:sz w:val="24"/>
          <w:szCs w:val="24"/>
        </w:rPr>
        <w:t>SIM</w:t>
      </w:r>
      <w:r w:rsidRPr="000E4E5A">
        <w:rPr>
          <w:rFonts w:asciiTheme="minorHAnsi" w:hAnsiTheme="minorHAnsi" w:cstheme="minorHAnsi"/>
          <w:sz w:val="24"/>
          <w:szCs w:val="24"/>
        </w:rPr>
        <w:t>, diretamente ou através de parcerias, de modo a garantir o controle dos processos e a qualidade e inocuidade dos produtos beneficiados nos estabelecimentos agroindustriais</w:t>
      </w:r>
      <w:r w:rsidR="005121FB" w:rsidRPr="000E4E5A">
        <w:rPr>
          <w:rFonts w:asciiTheme="minorHAnsi" w:hAnsiTheme="minorHAnsi" w:cstheme="minorHAnsi"/>
          <w:sz w:val="24"/>
          <w:szCs w:val="24"/>
        </w:rPr>
        <w:t xml:space="preserve"> de pequeno porte</w:t>
      </w:r>
      <w:r w:rsidRPr="000E4E5A">
        <w:rPr>
          <w:rFonts w:asciiTheme="minorHAnsi" w:hAnsiTheme="minorHAnsi" w:cstheme="minorHAnsi"/>
          <w:sz w:val="24"/>
          <w:szCs w:val="24"/>
        </w:rPr>
        <w:t>.</w:t>
      </w:r>
    </w:p>
    <w:p w14:paraId="36B158DD" w14:textId="3B5C7888" w:rsidR="00933257" w:rsidRPr="000E4E5A" w:rsidRDefault="00933257" w:rsidP="00144373">
      <w:pPr>
        <w:tabs>
          <w:tab w:val="left" w:pos="0"/>
        </w:tabs>
        <w:spacing w:before="100" w:beforeAutospacing="1"/>
        <w:ind w:firstLine="567"/>
        <w:jc w:val="both"/>
        <w:rPr>
          <w:rFonts w:asciiTheme="minorHAnsi" w:hAnsiTheme="minorHAnsi" w:cstheme="minorHAnsi"/>
          <w:color w:val="FF0000"/>
          <w:sz w:val="24"/>
          <w:szCs w:val="24"/>
        </w:rPr>
      </w:pPr>
      <w:r w:rsidRPr="000E4E5A">
        <w:rPr>
          <w:rFonts w:asciiTheme="minorHAnsi" w:hAnsiTheme="minorHAnsi" w:cstheme="minorHAnsi"/>
          <w:sz w:val="24"/>
          <w:szCs w:val="24"/>
        </w:rPr>
        <w:t>Art.</w:t>
      </w:r>
      <w:r w:rsidR="0044435F" w:rsidRPr="000E4E5A">
        <w:rPr>
          <w:rFonts w:asciiTheme="minorHAnsi" w:hAnsiTheme="minorHAnsi" w:cstheme="minorHAnsi"/>
          <w:sz w:val="24"/>
          <w:szCs w:val="24"/>
        </w:rPr>
        <w:t xml:space="preserve"> 99</w:t>
      </w:r>
      <w:r w:rsidR="005121FB" w:rsidRPr="000E4E5A">
        <w:rPr>
          <w:rFonts w:asciiTheme="minorHAnsi" w:hAnsiTheme="minorHAnsi" w:cstheme="minorHAnsi"/>
          <w:sz w:val="24"/>
          <w:szCs w:val="24"/>
        </w:rPr>
        <w:t>.</w:t>
      </w:r>
      <w:r w:rsidRPr="000E4E5A">
        <w:rPr>
          <w:rFonts w:asciiTheme="minorHAnsi" w:hAnsiTheme="minorHAnsi" w:cstheme="minorHAnsi"/>
          <w:sz w:val="24"/>
          <w:szCs w:val="24"/>
        </w:rPr>
        <w:t xml:space="preserve"> As taxas e valores devidos relativos à </w:t>
      </w:r>
      <w:r w:rsidR="005121FB" w:rsidRPr="000E4E5A">
        <w:rPr>
          <w:rFonts w:asciiTheme="minorHAnsi" w:hAnsiTheme="minorHAnsi" w:cstheme="minorHAnsi"/>
          <w:sz w:val="24"/>
          <w:szCs w:val="24"/>
        </w:rPr>
        <w:t>i</w:t>
      </w:r>
      <w:r w:rsidRPr="000E4E5A">
        <w:rPr>
          <w:rFonts w:asciiTheme="minorHAnsi" w:hAnsiTheme="minorHAnsi" w:cstheme="minorHAnsi"/>
          <w:sz w:val="24"/>
          <w:szCs w:val="24"/>
        </w:rPr>
        <w:t xml:space="preserve">nspeção </w:t>
      </w:r>
      <w:r w:rsidR="005121FB" w:rsidRPr="000E4E5A">
        <w:rPr>
          <w:rFonts w:asciiTheme="minorHAnsi" w:hAnsiTheme="minorHAnsi" w:cstheme="minorHAnsi"/>
          <w:sz w:val="24"/>
          <w:szCs w:val="24"/>
        </w:rPr>
        <w:t>i</w:t>
      </w:r>
      <w:r w:rsidRPr="000E4E5A">
        <w:rPr>
          <w:rFonts w:asciiTheme="minorHAnsi" w:hAnsiTheme="minorHAnsi" w:cstheme="minorHAnsi"/>
          <w:sz w:val="24"/>
          <w:szCs w:val="24"/>
        </w:rPr>
        <w:t xml:space="preserve">ndustrial </w:t>
      </w:r>
      <w:r w:rsidR="005121FB" w:rsidRPr="000E4E5A">
        <w:rPr>
          <w:rFonts w:asciiTheme="minorHAnsi" w:hAnsiTheme="minorHAnsi" w:cstheme="minorHAnsi"/>
          <w:sz w:val="24"/>
          <w:szCs w:val="24"/>
        </w:rPr>
        <w:t>e s</w:t>
      </w:r>
      <w:r w:rsidRPr="000E4E5A">
        <w:rPr>
          <w:rFonts w:asciiTheme="minorHAnsi" w:hAnsiTheme="minorHAnsi" w:cstheme="minorHAnsi"/>
          <w:sz w:val="24"/>
          <w:szCs w:val="24"/>
        </w:rPr>
        <w:t xml:space="preserve">anitária do estabelecimento   agroindustrial de pequeno porte terão redução de </w:t>
      </w:r>
      <w:r w:rsidRPr="000E4E5A">
        <w:rPr>
          <w:rFonts w:asciiTheme="minorHAnsi" w:hAnsiTheme="minorHAnsi" w:cstheme="minorHAnsi"/>
          <w:bCs/>
          <w:sz w:val="24"/>
          <w:szCs w:val="24"/>
        </w:rPr>
        <w:t>50</w:t>
      </w:r>
      <w:r w:rsidRPr="000E4E5A">
        <w:rPr>
          <w:rFonts w:asciiTheme="minorHAnsi" w:hAnsiTheme="minorHAnsi" w:cstheme="minorHAnsi"/>
          <w:sz w:val="24"/>
          <w:szCs w:val="24"/>
        </w:rPr>
        <w:t xml:space="preserve">% (cinquenta </w:t>
      </w:r>
      <w:r w:rsidRPr="000E4E5A">
        <w:rPr>
          <w:rFonts w:asciiTheme="minorHAnsi" w:hAnsiTheme="minorHAnsi" w:cstheme="minorHAnsi"/>
          <w:sz w:val="24"/>
          <w:szCs w:val="24"/>
        </w:rPr>
        <w:lastRenderedPageBreak/>
        <w:t xml:space="preserve">por cento) sobre os valores fixados na Tabela constante do Anexo  </w:t>
      </w:r>
      <w:r w:rsidR="005121FB" w:rsidRPr="000E4E5A">
        <w:rPr>
          <w:rFonts w:asciiTheme="minorHAnsi" w:hAnsiTheme="minorHAnsi" w:cstheme="minorHAnsi"/>
          <w:sz w:val="24"/>
          <w:szCs w:val="24"/>
        </w:rPr>
        <w:t xml:space="preserve">da </w:t>
      </w:r>
      <w:r w:rsidR="005121FB" w:rsidRPr="000E4E5A">
        <w:rPr>
          <w:rFonts w:asciiTheme="minorHAnsi" w:hAnsiTheme="minorHAnsi" w:cstheme="minorHAnsi"/>
          <w:color w:val="FF0000"/>
          <w:sz w:val="24"/>
          <w:szCs w:val="24"/>
        </w:rPr>
        <w:t>Lei n.....</w:t>
      </w:r>
      <w:r w:rsidRPr="000E4E5A">
        <w:rPr>
          <w:rFonts w:asciiTheme="minorHAnsi" w:hAnsiTheme="minorHAnsi" w:cstheme="minorHAnsi"/>
          <w:color w:val="FF0000"/>
          <w:sz w:val="24"/>
          <w:szCs w:val="24"/>
        </w:rPr>
        <w:t>.</w:t>
      </w:r>
      <w:r w:rsidR="006845A9" w:rsidRPr="000E4E5A">
        <w:rPr>
          <w:rFonts w:asciiTheme="minorHAnsi" w:hAnsiTheme="minorHAnsi" w:cstheme="minorHAnsi"/>
          <w:color w:val="FF0000"/>
          <w:sz w:val="24"/>
          <w:szCs w:val="24"/>
        </w:rPr>
        <w:t>, de xxx de xxx de 2021</w:t>
      </w:r>
    </w:p>
    <w:p w14:paraId="4CAADC0B" w14:textId="2B80F2D3" w:rsidR="00933257" w:rsidRPr="000E4E5A" w:rsidRDefault="00933257"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4435F" w:rsidRPr="000E4E5A">
        <w:rPr>
          <w:rFonts w:asciiTheme="minorHAnsi" w:hAnsiTheme="minorHAnsi" w:cstheme="minorHAnsi"/>
          <w:sz w:val="24"/>
          <w:szCs w:val="24"/>
        </w:rPr>
        <w:t>100</w:t>
      </w:r>
      <w:r w:rsidR="005121FB" w:rsidRPr="000E4E5A">
        <w:rPr>
          <w:rFonts w:asciiTheme="minorHAnsi" w:hAnsiTheme="minorHAnsi" w:cstheme="minorHAnsi"/>
          <w:sz w:val="24"/>
          <w:szCs w:val="24"/>
        </w:rPr>
        <w:t>.</w:t>
      </w:r>
      <w:r w:rsidRPr="000E4E5A">
        <w:rPr>
          <w:rFonts w:asciiTheme="minorHAnsi" w:hAnsiTheme="minorHAnsi" w:cstheme="minorHAnsi"/>
          <w:sz w:val="24"/>
          <w:szCs w:val="24"/>
        </w:rPr>
        <w:t xml:space="preserve"> No estabelecimento definido no Art. </w:t>
      </w:r>
      <w:r w:rsidR="00BC3A9A" w:rsidRPr="000E4E5A">
        <w:rPr>
          <w:rFonts w:asciiTheme="minorHAnsi" w:hAnsiTheme="minorHAnsi" w:cstheme="minorHAnsi"/>
          <w:sz w:val="24"/>
          <w:szCs w:val="24"/>
        </w:rPr>
        <w:t>9</w:t>
      </w:r>
      <w:r w:rsidR="00346CB0" w:rsidRPr="000E4E5A">
        <w:rPr>
          <w:rFonts w:asciiTheme="minorHAnsi" w:hAnsiTheme="minorHAnsi" w:cstheme="minorHAnsi"/>
          <w:sz w:val="24"/>
          <w:szCs w:val="24"/>
        </w:rPr>
        <w:t>5</w:t>
      </w:r>
      <w:r w:rsidRPr="000E4E5A">
        <w:rPr>
          <w:rFonts w:asciiTheme="minorHAnsi" w:hAnsiTheme="minorHAnsi" w:cstheme="minorHAnsi"/>
          <w:sz w:val="24"/>
          <w:szCs w:val="24"/>
        </w:rPr>
        <w:t>, o Responsável Técnico poderá ser suprido por profissional técnico de órgãos governamentais ou privado ou por técnico de assistência técnica, exceto por agente de fiscalização sanitária.</w:t>
      </w:r>
    </w:p>
    <w:p w14:paraId="51C86FF5" w14:textId="7B2AC286" w:rsidR="00933257" w:rsidRPr="000E4E5A" w:rsidRDefault="00933257" w:rsidP="00144373">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20375E" w:rsidRPr="000E4E5A">
        <w:rPr>
          <w:rFonts w:asciiTheme="minorHAnsi" w:hAnsiTheme="minorHAnsi" w:cstheme="minorHAnsi"/>
          <w:sz w:val="24"/>
          <w:szCs w:val="24"/>
        </w:rPr>
        <w:t>10</w:t>
      </w:r>
      <w:r w:rsidR="0044435F" w:rsidRPr="000E4E5A">
        <w:rPr>
          <w:rFonts w:asciiTheme="minorHAnsi" w:hAnsiTheme="minorHAnsi" w:cstheme="minorHAnsi"/>
          <w:sz w:val="24"/>
          <w:szCs w:val="24"/>
        </w:rPr>
        <w:t>1</w:t>
      </w:r>
      <w:r w:rsidR="005121FB"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 O </w:t>
      </w:r>
      <w:r w:rsidR="000B75F1" w:rsidRPr="000E4E5A">
        <w:rPr>
          <w:rFonts w:asciiTheme="minorHAnsi" w:hAnsiTheme="minorHAnsi" w:cstheme="minorHAnsi"/>
          <w:sz w:val="24"/>
          <w:szCs w:val="24"/>
        </w:rPr>
        <w:t>SI</w:t>
      </w:r>
      <w:r w:rsidR="001F7067" w:rsidRPr="000E4E5A">
        <w:rPr>
          <w:rFonts w:asciiTheme="minorHAnsi" w:hAnsiTheme="minorHAnsi" w:cstheme="minorHAnsi"/>
          <w:sz w:val="24"/>
          <w:szCs w:val="24"/>
        </w:rPr>
        <w:t>M</w:t>
      </w:r>
      <w:r w:rsidR="0020375E" w:rsidRPr="000E4E5A">
        <w:rPr>
          <w:rFonts w:asciiTheme="minorHAnsi" w:hAnsiTheme="minorHAnsi" w:cstheme="minorHAnsi"/>
          <w:sz w:val="24"/>
          <w:szCs w:val="24"/>
        </w:rPr>
        <w:t xml:space="preserve"> </w:t>
      </w:r>
      <w:r w:rsidRPr="000E4E5A">
        <w:rPr>
          <w:rFonts w:asciiTheme="minorHAnsi" w:hAnsiTheme="minorHAnsi" w:cstheme="minorHAnsi"/>
          <w:sz w:val="24"/>
          <w:szCs w:val="24"/>
        </w:rPr>
        <w:t>disponibilizará as diretrizes e os requisitos mínimos para elaboração dos Programas</w:t>
      </w:r>
      <w:bookmarkStart w:id="41" w:name="_GoBack"/>
      <w:bookmarkEnd w:id="41"/>
      <w:r w:rsidRPr="000E4E5A">
        <w:rPr>
          <w:rFonts w:asciiTheme="minorHAnsi" w:hAnsiTheme="minorHAnsi" w:cstheme="minorHAnsi"/>
          <w:sz w:val="24"/>
          <w:szCs w:val="24"/>
        </w:rPr>
        <w:t xml:space="preserve"> de Autocontrole a serem implantados por estes estabelecimentos</w:t>
      </w:r>
      <w:r w:rsidR="005121FB" w:rsidRPr="000E4E5A">
        <w:rPr>
          <w:rFonts w:asciiTheme="minorHAnsi" w:hAnsiTheme="minorHAnsi" w:cstheme="minorHAnsi"/>
          <w:sz w:val="24"/>
          <w:szCs w:val="24"/>
        </w:rPr>
        <w:t>.</w:t>
      </w:r>
    </w:p>
    <w:p w14:paraId="117BDB4E" w14:textId="0E92082A" w:rsidR="006C67DC" w:rsidRPr="000E4E5A" w:rsidRDefault="0044435F" w:rsidP="006C67DC">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Art. 102</w:t>
      </w:r>
      <w:r w:rsidR="006C67DC" w:rsidRPr="000E4E5A">
        <w:rPr>
          <w:rFonts w:asciiTheme="minorHAnsi" w:hAnsiTheme="minorHAnsi" w:cstheme="minorHAnsi"/>
          <w:sz w:val="24"/>
          <w:szCs w:val="24"/>
        </w:rPr>
        <w:t>. O estabelecimento agroindustrial de pequeno porte estará sujeito às sanções administrativas previstas neste Decreto.</w:t>
      </w:r>
    </w:p>
    <w:p w14:paraId="5798F5E2" w14:textId="77777777" w:rsidR="006C67DC" w:rsidRPr="000E4E5A" w:rsidRDefault="006C67DC" w:rsidP="00144373">
      <w:pPr>
        <w:tabs>
          <w:tab w:val="left" w:pos="0"/>
        </w:tabs>
        <w:spacing w:before="100" w:beforeAutospacing="1"/>
        <w:ind w:firstLine="567"/>
        <w:jc w:val="both"/>
        <w:rPr>
          <w:rFonts w:asciiTheme="minorHAnsi" w:hAnsiTheme="minorHAnsi" w:cstheme="minorHAnsi"/>
          <w:sz w:val="24"/>
          <w:szCs w:val="24"/>
        </w:rPr>
      </w:pPr>
    </w:p>
    <w:p w14:paraId="41E67947" w14:textId="77777777" w:rsidR="006845A9" w:rsidRPr="000E4E5A" w:rsidRDefault="002736BC" w:rsidP="00144373">
      <w:pPr>
        <w:tabs>
          <w:tab w:val="left" w:pos="0"/>
        </w:tabs>
        <w:autoSpaceDE w:val="0"/>
        <w:autoSpaceDN w:val="0"/>
        <w:adjustRightInd w:val="0"/>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6845A9" w:rsidRPr="000E4E5A">
        <w:rPr>
          <w:rFonts w:asciiTheme="minorHAnsi" w:hAnsiTheme="minorHAnsi" w:cstheme="minorHAnsi"/>
          <w:sz w:val="24"/>
          <w:szCs w:val="24"/>
        </w:rPr>
        <w:t>I</w:t>
      </w:r>
    </w:p>
    <w:p w14:paraId="6AA5B7B4" w14:textId="25AB9100" w:rsidR="00994E40" w:rsidRPr="000E4E5A" w:rsidRDefault="00994E40" w:rsidP="00144373">
      <w:pPr>
        <w:tabs>
          <w:tab w:val="left" w:pos="0"/>
        </w:tabs>
        <w:autoSpaceDE w:val="0"/>
        <w:autoSpaceDN w:val="0"/>
        <w:adjustRightInd w:val="0"/>
        <w:ind w:firstLine="567"/>
        <w:jc w:val="center"/>
        <w:rPr>
          <w:rFonts w:asciiTheme="minorHAnsi" w:hAnsiTheme="minorHAnsi" w:cstheme="minorHAnsi"/>
          <w:sz w:val="24"/>
          <w:szCs w:val="24"/>
        </w:rPr>
      </w:pPr>
      <w:r w:rsidRPr="000E4E5A">
        <w:rPr>
          <w:rFonts w:asciiTheme="minorHAnsi" w:hAnsiTheme="minorHAnsi" w:cstheme="minorHAnsi"/>
          <w:sz w:val="24"/>
          <w:szCs w:val="24"/>
        </w:rPr>
        <w:t>DO REGISTRO</w:t>
      </w:r>
    </w:p>
    <w:p w14:paraId="728551F9" w14:textId="32AFBB51" w:rsidR="00994E40" w:rsidRPr="000E4E5A" w:rsidRDefault="00935C9F" w:rsidP="00935C9F">
      <w:pPr>
        <w:widowControl w:val="0"/>
        <w:tabs>
          <w:tab w:val="left" w:pos="0"/>
        </w:tabs>
        <w:autoSpaceDE w:val="0"/>
        <w:autoSpaceDN w:val="0"/>
        <w:adjustRightInd w:val="0"/>
        <w:ind w:left="114" w:right="-29" w:firstLine="567"/>
        <w:jc w:val="both"/>
        <w:rPr>
          <w:rFonts w:asciiTheme="minorHAnsi" w:hAnsiTheme="minorHAnsi" w:cstheme="minorHAnsi"/>
          <w:sz w:val="24"/>
          <w:szCs w:val="24"/>
        </w:rPr>
      </w:pPr>
      <w:r w:rsidRPr="000E4E5A">
        <w:rPr>
          <w:rFonts w:asciiTheme="minorHAnsi" w:hAnsiTheme="minorHAnsi" w:cstheme="minorHAnsi"/>
          <w:sz w:val="24"/>
          <w:szCs w:val="24"/>
        </w:rPr>
        <w:t>Art. 10</w:t>
      </w:r>
      <w:r w:rsidR="002736BC" w:rsidRPr="000E4E5A">
        <w:rPr>
          <w:rFonts w:asciiTheme="minorHAnsi" w:hAnsiTheme="minorHAnsi" w:cstheme="minorHAnsi"/>
          <w:sz w:val="24"/>
          <w:szCs w:val="24"/>
        </w:rPr>
        <w:t>3</w:t>
      </w:r>
      <w:r w:rsidRPr="000E4E5A">
        <w:rPr>
          <w:rFonts w:asciiTheme="minorHAnsi" w:hAnsiTheme="minorHAnsi" w:cstheme="minorHAnsi"/>
          <w:sz w:val="24"/>
          <w:szCs w:val="24"/>
        </w:rPr>
        <w:t>. Todo estabelecimento agroindustrial de pequeno porte de produtos de origem animal que realize o comércio municipal deve estar registrado n</w:t>
      </w:r>
      <w:r w:rsidR="00C21968" w:rsidRPr="000E4E5A">
        <w:rPr>
          <w:rFonts w:asciiTheme="minorHAnsi" w:hAnsiTheme="minorHAnsi" w:cstheme="minorHAnsi"/>
          <w:sz w:val="24"/>
          <w:szCs w:val="24"/>
        </w:rPr>
        <w:t>o Serviço de Inspeção Municipal</w:t>
      </w:r>
      <w:r w:rsidRPr="000E4E5A">
        <w:rPr>
          <w:rFonts w:asciiTheme="minorHAnsi" w:hAnsiTheme="minorHAnsi" w:cstheme="minorHAnsi"/>
          <w:sz w:val="24"/>
          <w:szCs w:val="24"/>
        </w:rPr>
        <w:t xml:space="preserve"> conforme disposto na Lei </w:t>
      </w:r>
      <w:r w:rsidR="006845A9" w:rsidRPr="000E4E5A">
        <w:rPr>
          <w:rFonts w:asciiTheme="minorHAnsi" w:hAnsiTheme="minorHAnsi" w:cstheme="minorHAnsi"/>
          <w:sz w:val="24"/>
          <w:szCs w:val="24"/>
        </w:rPr>
        <w:t xml:space="preserve">nº </w:t>
      </w:r>
      <w:r w:rsidRPr="000E4E5A">
        <w:rPr>
          <w:rFonts w:asciiTheme="minorHAnsi" w:hAnsiTheme="minorHAnsi" w:cstheme="minorHAnsi"/>
          <w:sz w:val="24"/>
          <w:szCs w:val="24"/>
        </w:rPr>
        <w:t xml:space="preserve">1.283/1950 e </w:t>
      </w:r>
      <w:r w:rsidR="006845A9" w:rsidRPr="000E4E5A">
        <w:rPr>
          <w:rFonts w:asciiTheme="minorHAnsi" w:hAnsiTheme="minorHAnsi" w:cstheme="minorHAnsi"/>
          <w:sz w:val="24"/>
          <w:szCs w:val="24"/>
        </w:rPr>
        <w:t xml:space="preserve">na lei </w:t>
      </w:r>
      <w:r w:rsidRPr="000E4E5A">
        <w:rPr>
          <w:rFonts w:asciiTheme="minorHAnsi" w:hAnsiTheme="minorHAnsi" w:cstheme="minorHAnsi"/>
          <w:sz w:val="24"/>
          <w:szCs w:val="24"/>
        </w:rPr>
        <w:t xml:space="preserve">nº </w:t>
      </w:r>
      <w:r w:rsidR="006845A9" w:rsidRPr="000E4E5A">
        <w:rPr>
          <w:rFonts w:asciiTheme="minorHAnsi" w:hAnsiTheme="minorHAnsi" w:cstheme="minorHAnsi"/>
          <w:sz w:val="24"/>
          <w:szCs w:val="24"/>
        </w:rPr>
        <w:t xml:space="preserve">xxxx de 2021, </w:t>
      </w:r>
      <w:r w:rsidRPr="000E4E5A">
        <w:rPr>
          <w:rFonts w:asciiTheme="minorHAnsi" w:hAnsiTheme="minorHAnsi" w:cstheme="minorHAnsi"/>
          <w:sz w:val="24"/>
          <w:szCs w:val="24"/>
        </w:rPr>
        <w:t xml:space="preserve"> de acordo com a classificação que trata este Decreto.</w:t>
      </w:r>
    </w:p>
    <w:p w14:paraId="7FA6B8A3" w14:textId="741EB4CC" w:rsidR="00AD3A52" w:rsidRPr="000E4E5A" w:rsidRDefault="00935C9F"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Art. 10</w:t>
      </w:r>
      <w:r w:rsidR="002736BC" w:rsidRPr="000E4E5A">
        <w:rPr>
          <w:rFonts w:asciiTheme="minorHAnsi" w:hAnsiTheme="minorHAnsi" w:cstheme="minorHAnsi"/>
          <w:sz w:val="24"/>
          <w:szCs w:val="24"/>
        </w:rPr>
        <w:t>4</w:t>
      </w:r>
      <w:r w:rsidR="00994E40" w:rsidRPr="000E4E5A">
        <w:rPr>
          <w:rFonts w:asciiTheme="minorHAnsi" w:hAnsiTheme="minorHAnsi" w:cstheme="minorHAnsi"/>
          <w:sz w:val="24"/>
          <w:szCs w:val="24"/>
        </w:rPr>
        <w:t xml:space="preserve">. </w:t>
      </w:r>
      <w:r w:rsidRPr="000E4E5A">
        <w:rPr>
          <w:rFonts w:asciiTheme="minorHAnsi" w:hAnsiTheme="minorHAnsi" w:cstheme="minorHAnsi"/>
          <w:sz w:val="24"/>
          <w:szCs w:val="24"/>
        </w:rPr>
        <w:t>O</w:t>
      </w:r>
      <w:r w:rsidR="00AD3A52" w:rsidRPr="000E4E5A">
        <w:rPr>
          <w:rFonts w:asciiTheme="minorHAnsi" w:hAnsiTheme="minorHAnsi" w:cstheme="minorHAnsi"/>
          <w:sz w:val="24"/>
          <w:szCs w:val="24"/>
        </w:rPr>
        <w:t xml:space="preserve"> registro, o funcionamen</w:t>
      </w:r>
      <w:r w:rsidR="002755E9" w:rsidRPr="000E4E5A">
        <w:rPr>
          <w:rFonts w:asciiTheme="minorHAnsi" w:hAnsiTheme="minorHAnsi" w:cstheme="minorHAnsi"/>
          <w:sz w:val="24"/>
          <w:szCs w:val="24"/>
        </w:rPr>
        <w:t>to, a inspeção e a fiscalização</w:t>
      </w:r>
      <w:r w:rsidR="00AD3A52" w:rsidRPr="000E4E5A">
        <w:rPr>
          <w:rFonts w:asciiTheme="minorHAnsi" w:hAnsiTheme="minorHAnsi" w:cstheme="minorHAnsi"/>
          <w:sz w:val="24"/>
          <w:szCs w:val="24"/>
        </w:rPr>
        <w:t xml:space="preserve"> nos estabelecimentos agroindustriais de pequeno po</w:t>
      </w:r>
      <w:r w:rsidRPr="000E4E5A">
        <w:rPr>
          <w:rFonts w:asciiTheme="minorHAnsi" w:hAnsiTheme="minorHAnsi" w:cstheme="minorHAnsi"/>
          <w:sz w:val="24"/>
          <w:szCs w:val="24"/>
        </w:rPr>
        <w:t>rte</w:t>
      </w:r>
      <w:r w:rsidR="00C21968" w:rsidRPr="000E4E5A">
        <w:rPr>
          <w:rFonts w:asciiTheme="minorHAnsi" w:hAnsiTheme="minorHAnsi" w:cstheme="minorHAnsi"/>
          <w:sz w:val="24"/>
          <w:szCs w:val="24"/>
        </w:rPr>
        <w:t xml:space="preserve"> </w:t>
      </w:r>
      <w:r w:rsidR="00AD3A52" w:rsidRPr="000E4E5A">
        <w:rPr>
          <w:rFonts w:asciiTheme="minorHAnsi" w:hAnsiTheme="minorHAnsi" w:cstheme="minorHAnsi"/>
          <w:sz w:val="24"/>
          <w:szCs w:val="24"/>
        </w:rPr>
        <w:t xml:space="preserve">ocorrerão conforme o disposto neste </w:t>
      </w:r>
      <w:r w:rsidRPr="000E4E5A">
        <w:rPr>
          <w:rFonts w:asciiTheme="minorHAnsi" w:hAnsiTheme="minorHAnsi" w:cstheme="minorHAnsi"/>
          <w:sz w:val="24"/>
          <w:szCs w:val="24"/>
        </w:rPr>
        <w:t>Decreto</w:t>
      </w:r>
      <w:r w:rsidR="00AD3A52" w:rsidRPr="000E4E5A">
        <w:rPr>
          <w:rFonts w:asciiTheme="minorHAnsi" w:hAnsiTheme="minorHAnsi" w:cstheme="minorHAnsi"/>
          <w:sz w:val="24"/>
          <w:szCs w:val="24"/>
        </w:rPr>
        <w:t xml:space="preserve"> e em normas complementares.</w:t>
      </w:r>
    </w:p>
    <w:p w14:paraId="3A0636BB" w14:textId="41D14A5F" w:rsidR="00994E40" w:rsidRPr="000E4E5A" w:rsidRDefault="00994E40"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B778D" w:rsidRPr="000E4E5A">
        <w:rPr>
          <w:rFonts w:asciiTheme="minorHAnsi" w:hAnsiTheme="minorHAnsi" w:cstheme="minorHAnsi"/>
          <w:sz w:val="24"/>
          <w:szCs w:val="24"/>
        </w:rPr>
        <w:t>10</w:t>
      </w:r>
      <w:r w:rsidR="001367FF" w:rsidRPr="000E4E5A">
        <w:rPr>
          <w:rFonts w:asciiTheme="minorHAnsi" w:hAnsiTheme="minorHAnsi" w:cstheme="minorHAnsi"/>
          <w:sz w:val="24"/>
          <w:szCs w:val="24"/>
        </w:rPr>
        <w:t>5</w:t>
      </w:r>
      <w:r w:rsidR="00EC3676" w:rsidRPr="000E4E5A">
        <w:rPr>
          <w:rFonts w:asciiTheme="minorHAnsi" w:hAnsiTheme="minorHAnsi" w:cstheme="minorHAnsi"/>
          <w:sz w:val="24"/>
          <w:szCs w:val="24"/>
        </w:rPr>
        <w:t>.</w:t>
      </w:r>
      <w:r w:rsidRPr="000E4E5A">
        <w:rPr>
          <w:rFonts w:asciiTheme="minorHAnsi" w:hAnsiTheme="minorHAnsi" w:cstheme="minorHAnsi"/>
          <w:sz w:val="24"/>
          <w:szCs w:val="24"/>
        </w:rPr>
        <w:t xml:space="preserve"> O processo de registro de </w:t>
      </w:r>
      <w:r w:rsidR="009C2360" w:rsidRPr="000E4E5A">
        <w:rPr>
          <w:rFonts w:asciiTheme="minorHAnsi" w:hAnsiTheme="minorHAnsi" w:cstheme="minorHAnsi"/>
          <w:sz w:val="24"/>
          <w:szCs w:val="24"/>
        </w:rPr>
        <w:t>produtos</w:t>
      </w:r>
      <w:r w:rsidRPr="000E4E5A">
        <w:rPr>
          <w:rFonts w:asciiTheme="minorHAnsi" w:hAnsiTheme="minorHAnsi" w:cstheme="minorHAnsi"/>
          <w:sz w:val="24"/>
          <w:szCs w:val="24"/>
        </w:rPr>
        <w:t xml:space="preserve"> ocorrerá c</w:t>
      </w:r>
      <w:r w:rsidR="009C2360" w:rsidRPr="000E4E5A">
        <w:rPr>
          <w:rFonts w:asciiTheme="minorHAnsi" w:hAnsiTheme="minorHAnsi" w:cstheme="minorHAnsi"/>
          <w:sz w:val="24"/>
          <w:szCs w:val="24"/>
        </w:rPr>
        <w:t xml:space="preserve">onforme o disposto no Título </w:t>
      </w:r>
      <w:r w:rsidR="006845A9" w:rsidRPr="000E4E5A">
        <w:rPr>
          <w:rFonts w:asciiTheme="minorHAnsi" w:hAnsiTheme="minorHAnsi" w:cstheme="minorHAnsi"/>
          <w:sz w:val="24"/>
          <w:szCs w:val="24"/>
          <w:highlight w:val="yellow"/>
        </w:rPr>
        <w:t>x</w:t>
      </w:r>
      <w:r w:rsidR="009C2360" w:rsidRPr="000E4E5A">
        <w:rPr>
          <w:rFonts w:asciiTheme="minorHAnsi" w:hAnsiTheme="minorHAnsi" w:cstheme="minorHAnsi"/>
          <w:sz w:val="24"/>
          <w:szCs w:val="24"/>
          <w:highlight w:val="yellow"/>
        </w:rPr>
        <w:t>,</w:t>
      </w:r>
      <w:r w:rsidR="009C2360" w:rsidRPr="000E4E5A">
        <w:rPr>
          <w:rFonts w:asciiTheme="minorHAnsi" w:hAnsiTheme="minorHAnsi" w:cstheme="minorHAnsi"/>
          <w:sz w:val="24"/>
          <w:szCs w:val="24"/>
        </w:rPr>
        <w:t xml:space="preserve"> Capítulo </w:t>
      </w:r>
      <w:r w:rsidR="006845A9" w:rsidRPr="000E4E5A">
        <w:rPr>
          <w:rFonts w:asciiTheme="minorHAnsi" w:hAnsiTheme="minorHAnsi" w:cstheme="minorHAnsi"/>
          <w:sz w:val="24"/>
          <w:szCs w:val="24"/>
        </w:rPr>
        <w:t>xx</w:t>
      </w:r>
      <w:r w:rsidR="009C2360" w:rsidRPr="000E4E5A">
        <w:rPr>
          <w:rFonts w:asciiTheme="minorHAnsi" w:hAnsiTheme="minorHAnsi" w:cstheme="minorHAnsi"/>
          <w:sz w:val="24"/>
          <w:szCs w:val="24"/>
        </w:rPr>
        <w:t>, deste Decreto</w:t>
      </w:r>
      <w:r w:rsidRPr="000E4E5A">
        <w:rPr>
          <w:rFonts w:asciiTheme="minorHAnsi" w:hAnsiTheme="minorHAnsi" w:cstheme="minorHAnsi"/>
          <w:sz w:val="24"/>
          <w:szCs w:val="24"/>
        </w:rPr>
        <w:t>.</w:t>
      </w:r>
    </w:p>
    <w:p w14:paraId="1B6E84F8" w14:textId="77777777" w:rsidR="00994E40" w:rsidRPr="000E4E5A" w:rsidRDefault="00994E40" w:rsidP="00144373">
      <w:pPr>
        <w:tabs>
          <w:tab w:val="left" w:pos="0"/>
        </w:tabs>
        <w:autoSpaceDE w:val="0"/>
        <w:autoSpaceDN w:val="0"/>
        <w:adjustRightInd w:val="0"/>
        <w:ind w:firstLine="567"/>
        <w:jc w:val="both"/>
        <w:rPr>
          <w:rFonts w:asciiTheme="minorHAnsi" w:hAnsiTheme="minorHAnsi" w:cstheme="minorHAnsi"/>
          <w:sz w:val="24"/>
          <w:szCs w:val="24"/>
        </w:rPr>
      </w:pPr>
    </w:p>
    <w:p w14:paraId="79EFDA2F" w14:textId="148F8158" w:rsidR="00994E40" w:rsidRPr="000E4E5A" w:rsidRDefault="001367FF" w:rsidP="00144373">
      <w:pPr>
        <w:tabs>
          <w:tab w:val="left" w:pos="0"/>
        </w:tabs>
        <w:autoSpaceDE w:val="0"/>
        <w:autoSpaceDN w:val="0"/>
        <w:adjustRightInd w:val="0"/>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6845A9" w:rsidRPr="000E4E5A">
        <w:rPr>
          <w:rFonts w:asciiTheme="minorHAnsi" w:hAnsiTheme="minorHAnsi" w:cstheme="minorHAnsi"/>
          <w:sz w:val="24"/>
          <w:szCs w:val="24"/>
        </w:rPr>
        <w:t>II</w:t>
      </w:r>
    </w:p>
    <w:p w14:paraId="019230D8" w14:textId="77777777" w:rsidR="00994E40" w:rsidRPr="000E4E5A" w:rsidRDefault="00994E40" w:rsidP="00144373">
      <w:pPr>
        <w:tabs>
          <w:tab w:val="left" w:pos="0"/>
        </w:tabs>
        <w:autoSpaceDE w:val="0"/>
        <w:autoSpaceDN w:val="0"/>
        <w:adjustRightInd w:val="0"/>
        <w:ind w:firstLine="567"/>
        <w:jc w:val="center"/>
        <w:rPr>
          <w:rFonts w:asciiTheme="minorHAnsi" w:hAnsiTheme="minorHAnsi" w:cstheme="minorHAnsi"/>
          <w:sz w:val="24"/>
          <w:szCs w:val="24"/>
        </w:rPr>
      </w:pPr>
      <w:r w:rsidRPr="000E4E5A">
        <w:rPr>
          <w:rFonts w:asciiTheme="minorHAnsi" w:hAnsiTheme="minorHAnsi" w:cstheme="minorHAnsi"/>
          <w:sz w:val="24"/>
          <w:szCs w:val="24"/>
        </w:rPr>
        <w:t>DAS INSTALAÇÕES E DOS EQUIPAMENTOS</w:t>
      </w:r>
    </w:p>
    <w:p w14:paraId="22374AA5" w14:textId="0ECB407D" w:rsidR="006C67DC" w:rsidRPr="000E4E5A" w:rsidRDefault="008E5AC6" w:rsidP="006C67DC">
      <w:pPr>
        <w:tabs>
          <w:tab w:val="left" w:pos="0"/>
        </w:tabs>
        <w:spacing w:before="100" w:beforeAutospacing="1"/>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BC3A9A" w:rsidRPr="000E4E5A">
        <w:rPr>
          <w:rFonts w:asciiTheme="minorHAnsi" w:hAnsiTheme="minorHAnsi" w:cstheme="minorHAnsi"/>
          <w:sz w:val="24"/>
          <w:szCs w:val="24"/>
        </w:rPr>
        <w:t>. 10</w:t>
      </w:r>
      <w:r w:rsidR="00160EA2" w:rsidRPr="000E4E5A">
        <w:rPr>
          <w:rFonts w:asciiTheme="minorHAnsi" w:hAnsiTheme="minorHAnsi" w:cstheme="minorHAnsi"/>
          <w:sz w:val="24"/>
          <w:szCs w:val="24"/>
        </w:rPr>
        <w:t>6</w:t>
      </w:r>
      <w:r w:rsidRPr="000E4E5A">
        <w:rPr>
          <w:rFonts w:asciiTheme="minorHAnsi" w:hAnsiTheme="minorHAnsi" w:cstheme="minorHAnsi"/>
          <w:sz w:val="24"/>
          <w:szCs w:val="24"/>
        </w:rPr>
        <w:t>.  As exigências referentes à estrutura física, às dependências e aos equipamentos dos estabelecimentos agroindustriais de pequeno porte de produtos de origem animal serão as disciplinadas em normas complementares ou na ausência destas, em normas federais específicas.</w:t>
      </w:r>
    </w:p>
    <w:p w14:paraId="3E3759AF" w14:textId="6E29B793" w:rsidR="008E5AC6" w:rsidRPr="000E4E5A" w:rsidRDefault="00160EA2"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107</w:t>
      </w:r>
      <w:r w:rsidR="009C2360" w:rsidRPr="000E4E5A">
        <w:rPr>
          <w:rFonts w:asciiTheme="minorHAnsi" w:hAnsiTheme="minorHAnsi" w:cstheme="minorHAnsi"/>
          <w:sz w:val="24"/>
          <w:szCs w:val="24"/>
        </w:rPr>
        <w:t>.</w:t>
      </w:r>
      <w:r w:rsidR="008E5AC6" w:rsidRPr="000E4E5A">
        <w:rPr>
          <w:rFonts w:asciiTheme="minorHAnsi" w:hAnsiTheme="minorHAnsi" w:cstheme="minorHAnsi"/>
          <w:sz w:val="24"/>
          <w:szCs w:val="24"/>
        </w:rPr>
        <w:t xml:space="preserve"> No est</w:t>
      </w:r>
      <w:r w:rsidR="009871C7" w:rsidRPr="000E4E5A">
        <w:rPr>
          <w:rFonts w:asciiTheme="minorHAnsi" w:hAnsiTheme="minorHAnsi" w:cstheme="minorHAnsi"/>
          <w:sz w:val="24"/>
          <w:szCs w:val="24"/>
        </w:rPr>
        <w:t>abelecimento agroindustrial de pequeno p</w:t>
      </w:r>
      <w:r w:rsidR="008E5AC6" w:rsidRPr="000E4E5A">
        <w:rPr>
          <w:rFonts w:asciiTheme="minorHAnsi" w:hAnsiTheme="minorHAnsi" w:cstheme="minorHAnsi"/>
          <w:sz w:val="24"/>
          <w:szCs w:val="24"/>
        </w:rPr>
        <w:t xml:space="preserve">orte, </w:t>
      </w:r>
      <w:r w:rsidR="009871C7" w:rsidRPr="000E4E5A">
        <w:rPr>
          <w:rFonts w:asciiTheme="minorHAnsi" w:hAnsiTheme="minorHAnsi" w:cstheme="minorHAnsi"/>
          <w:sz w:val="24"/>
          <w:szCs w:val="24"/>
        </w:rPr>
        <w:t>é permitida</w:t>
      </w:r>
      <w:r w:rsidR="008E5AC6" w:rsidRPr="000E4E5A">
        <w:rPr>
          <w:rFonts w:asciiTheme="minorHAnsi" w:hAnsiTheme="minorHAnsi" w:cstheme="minorHAnsi"/>
          <w:sz w:val="24"/>
          <w:szCs w:val="24"/>
        </w:rPr>
        <w:t xml:space="preserve"> a pasteurização lenta (“</w:t>
      </w:r>
      <w:r w:rsidR="008E5AC6" w:rsidRPr="000E4E5A">
        <w:rPr>
          <w:rFonts w:asciiTheme="minorHAnsi" w:hAnsiTheme="minorHAnsi" w:cstheme="minorHAnsi"/>
          <w:i/>
          <w:iCs/>
          <w:sz w:val="24"/>
          <w:szCs w:val="24"/>
        </w:rPr>
        <w:t>Low Temperature, Long Time</w:t>
      </w:r>
      <w:r w:rsidR="008E5AC6" w:rsidRPr="000E4E5A">
        <w:rPr>
          <w:rFonts w:asciiTheme="minorHAnsi" w:hAnsiTheme="minorHAnsi" w:cstheme="minorHAnsi"/>
          <w:sz w:val="24"/>
          <w:szCs w:val="24"/>
        </w:rPr>
        <w:t>” - LTLT, equivalente à expressão em português “Baixa Temperatura, Longo Tempo”) para produção de derivados de leite.</w:t>
      </w:r>
    </w:p>
    <w:p w14:paraId="6C785BD3" w14:textId="77777777" w:rsidR="008E5AC6" w:rsidRPr="000E4E5A" w:rsidRDefault="008E5AC6"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1º - O equipamento de pasteurização a ser utilizado deve ser apropriado, mantendo se o leite com agitação mecânica e lenta.</w:t>
      </w:r>
    </w:p>
    <w:p w14:paraId="606791E8" w14:textId="77777777" w:rsidR="008E5AC6" w:rsidRPr="000E4E5A" w:rsidRDefault="008E5AC6"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2º - Não é permitida a pasteurização lenta para o envase de leite fluido.</w:t>
      </w:r>
    </w:p>
    <w:p w14:paraId="00554CA0" w14:textId="7535B399" w:rsidR="00994E40" w:rsidRPr="000E4E5A" w:rsidRDefault="00160EA2" w:rsidP="006C67DC">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Art. 108</w:t>
      </w:r>
      <w:r w:rsidR="006C67DC" w:rsidRPr="000E4E5A">
        <w:rPr>
          <w:rFonts w:asciiTheme="minorHAnsi" w:hAnsiTheme="minorHAnsi" w:cstheme="minorHAnsi"/>
          <w:sz w:val="24"/>
          <w:szCs w:val="24"/>
        </w:rPr>
        <w:t>. É permitida a multifuncionalidade do estabelecimento agroindustrial de pequeno porte para utilização das instalações e equipamentos destinados à fabricação de diversos tipos de produtos de origem animal, desde que respeitadas as implicações tecnológicas e classificação do estabelecimento descritas nest</w:t>
      </w:r>
      <w:r w:rsidR="00674411" w:rsidRPr="000E4E5A">
        <w:rPr>
          <w:rFonts w:asciiTheme="minorHAnsi" w:hAnsiTheme="minorHAnsi" w:cstheme="minorHAnsi"/>
          <w:sz w:val="24"/>
          <w:szCs w:val="24"/>
        </w:rPr>
        <w:t>e Decreto</w:t>
      </w:r>
      <w:r w:rsidR="006C67DC" w:rsidRPr="000E4E5A">
        <w:rPr>
          <w:rFonts w:asciiTheme="minorHAnsi" w:hAnsiTheme="minorHAnsi" w:cstheme="minorHAnsi"/>
          <w:sz w:val="24"/>
          <w:szCs w:val="24"/>
        </w:rPr>
        <w:t>.</w:t>
      </w:r>
    </w:p>
    <w:p w14:paraId="63693358" w14:textId="77777777" w:rsidR="005B2E2D" w:rsidRPr="000E4E5A" w:rsidRDefault="005B2E2D" w:rsidP="006C67DC">
      <w:pPr>
        <w:tabs>
          <w:tab w:val="left" w:pos="0"/>
        </w:tabs>
        <w:spacing w:before="100" w:beforeAutospacing="1"/>
        <w:jc w:val="both"/>
        <w:rPr>
          <w:rFonts w:asciiTheme="minorHAnsi" w:hAnsiTheme="minorHAnsi" w:cstheme="minorHAnsi"/>
          <w:color w:val="1F497D" w:themeColor="text2"/>
          <w:sz w:val="24"/>
          <w:szCs w:val="24"/>
        </w:rPr>
      </w:pPr>
    </w:p>
    <w:p w14:paraId="55E3B107" w14:textId="6061B98D" w:rsidR="00933257" w:rsidRPr="000E4E5A" w:rsidRDefault="00933257" w:rsidP="006C67DC">
      <w:pPr>
        <w:pStyle w:val="Ttulo"/>
        <w:tabs>
          <w:tab w:val="left" w:pos="0"/>
          <w:tab w:val="left" w:pos="1276"/>
        </w:tabs>
        <w:spacing w:after="200" w:line="276" w:lineRule="auto"/>
        <w:ind w:firstLine="567"/>
        <w:jc w:val="center"/>
        <w:rPr>
          <w:rFonts w:asciiTheme="minorHAnsi" w:eastAsia="Times New Roman" w:hAnsiTheme="minorHAnsi" w:cstheme="minorHAnsi"/>
          <w:sz w:val="24"/>
          <w:szCs w:val="24"/>
          <w:lang w:eastAsia="pt-BR"/>
        </w:rPr>
      </w:pPr>
      <w:r w:rsidRPr="000E4E5A">
        <w:rPr>
          <w:rFonts w:asciiTheme="minorHAnsi" w:eastAsia="Times New Roman" w:hAnsiTheme="minorHAnsi" w:cstheme="minorHAnsi"/>
          <w:sz w:val="24"/>
          <w:szCs w:val="24"/>
          <w:lang w:eastAsia="pt-BR"/>
        </w:rPr>
        <w:t>TÍTULO V</w:t>
      </w:r>
      <w:r w:rsidR="009871C7" w:rsidRPr="000E4E5A">
        <w:rPr>
          <w:rFonts w:asciiTheme="minorHAnsi" w:eastAsia="Times New Roman" w:hAnsiTheme="minorHAnsi" w:cstheme="minorHAnsi"/>
          <w:sz w:val="24"/>
          <w:szCs w:val="24"/>
          <w:lang w:eastAsia="pt-BR"/>
        </w:rPr>
        <w:t>I</w:t>
      </w:r>
      <w:r w:rsidR="006845A9" w:rsidRPr="000E4E5A">
        <w:rPr>
          <w:rFonts w:asciiTheme="minorHAnsi" w:eastAsia="Times New Roman" w:hAnsiTheme="minorHAnsi" w:cstheme="minorHAnsi"/>
          <w:sz w:val="24"/>
          <w:szCs w:val="24"/>
          <w:lang w:eastAsia="pt-BR"/>
        </w:rPr>
        <w:t>I</w:t>
      </w:r>
    </w:p>
    <w:p w14:paraId="1B0B3DA6" w14:textId="77777777" w:rsidR="00933257" w:rsidRPr="000E4E5A" w:rsidRDefault="00933257" w:rsidP="006C67DC">
      <w:pPr>
        <w:tabs>
          <w:tab w:val="left" w:pos="0"/>
        </w:tabs>
        <w:spacing w:before="100" w:beforeAutospacing="1"/>
        <w:ind w:firstLine="567"/>
        <w:jc w:val="center"/>
        <w:rPr>
          <w:rFonts w:asciiTheme="minorHAnsi" w:hAnsiTheme="minorHAnsi" w:cstheme="minorHAnsi"/>
          <w:color w:val="000000"/>
          <w:sz w:val="24"/>
          <w:szCs w:val="24"/>
        </w:rPr>
      </w:pPr>
      <w:r w:rsidRPr="000E4E5A">
        <w:rPr>
          <w:rFonts w:asciiTheme="minorHAnsi" w:hAnsiTheme="minorHAnsi" w:cstheme="minorHAnsi"/>
          <w:color w:val="000000"/>
          <w:sz w:val="24"/>
          <w:szCs w:val="24"/>
        </w:rPr>
        <w:t>DA INSPEÇÃO INDUSTRIAL E SANITÁRIA</w:t>
      </w:r>
    </w:p>
    <w:p w14:paraId="1948D68F" w14:textId="3A02E3D2" w:rsidR="00AA674F" w:rsidRPr="000E4E5A" w:rsidRDefault="00160EA2" w:rsidP="00144373">
      <w:pPr>
        <w:tabs>
          <w:tab w:val="left" w:pos="0"/>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6845A9" w:rsidRPr="000E4E5A">
        <w:rPr>
          <w:rFonts w:asciiTheme="minorHAnsi" w:hAnsiTheme="minorHAnsi" w:cstheme="minorHAnsi"/>
          <w:sz w:val="24"/>
          <w:szCs w:val="24"/>
        </w:rPr>
        <w:t>I</w:t>
      </w:r>
    </w:p>
    <w:p w14:paraId="1A5BE9D8" w14:textId="77777777" w:rsidR="00AA674F" w:rsidRPr="000E4E5A" w:rsidRDefault="00AA674F" w:rsidP="00144373">
      <w:pPr>
        <w:tabs>
          <w:tab w:val="left" w:pos="0"/>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INDUSTRIAL E SANITARIA DE CARNES E DERIVADOS</w:t>
      </w:r>
    </w:p>
    <w:p w14:paraId="5326B84B" w14:textId="77777777" w:rsidR="00AA674F" w:rsidRPr="000E4E5A" w:rsidRDefault="00AA674F" w:rsidP="00144373">
      <w:pPr>
        <w:tabs>
          <w:tab w:val="left" w:pos="0"/>
        </w:tabs>
        <w:ind w:firstLine="567"/>
        <w:jc w:val="both"/>
        <w:rPr>
          <w:rFonts w:asciiTheme="minorHAnsi" w:hAnsiTheme="minorHAnsi" w:cstheme="minorHAnsi"/>
          <w:sz w:val="24"/>
          <w:szCs w:val="24"/>
        </w:rPr>
      </w:pPr>
    </w:p>
    <w:p w14:paraId="0F78F143" w14:textId="20BE5568" w:rsidR="00AA674F" w:rsidRPr="000E4E5A" w:rsidRDefault="004D1A8E"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09</w:t>
      </w:r>
      <w:r w:rsidR="008A0A42"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Nos estabelecimentos registrados no SIM, é permitido o abate de bovídeos, equídeos, suídeos, ovinos, caprinos, aves domésticas</w:t>
      </w:r>
      <w:r w:rsidR="008A0A42" w:rsidRPr="000E4E5A">
        <w:rPr>
          <w:rFonts w:asciiTheme="minorHAnsi" w:hAnsiTheme="minorHAnsi" w:cstheme="minorHAnsi"/>
          <w:sz w:val="24"/>
          <w:szCs w:val="24"/>
        </w:rPr>
        <w:t>, lagomorfos</w:t>
      </w:r>
      <w:r w:rsidR="00AA674F" w:rsidRPr="000E4E5A">
        <w:rPr>
          <w:rFonts w:asciiTheme="minorHAnsi" w:hAnsiTheme="minorHAnsi" w:cstheme="minorHAnsi"/>
          <w:sz w:val="24"/>
          <w:szCs w:val="24"/>
        </w:rPr>
        <w:t>, animais exótic</w:t>
      </w:r>
      <w:r w:rsidR="008A0A42" w:rsidRPr="000E4E5A">
        <w:rPr>
          <w:rFonts w:asciiTheme="minorHAnsi" w:hAnsiTheme="minorHAnsi" w:cstheme="minorHAnsi"/>
          <w:sz w:val="24"/>
          <w:szCs w:val="24"/>
        </w:rPr>
        <w:t>os, animais silvestres, anfíbios e repteis</w:t>
      </w:r>
      <w:r w:rsidR="00AA674F" w:rsidRPr="000E4E5A">
        <w:rPr>
          <w:rFonts w:asciiTheme="minorHAnsi" w:hAnsiTheme="minorHAnsi" w:cstheme="minorHAnsi"/>
          <w:sz w:val="24"/>
          <w:szCs w:val="24"/>
        </w:rPr>
        <w:t xml:space="preserve">, atendido o disposto neste </w:t>
      </w:r>
      <w:r w:rsidR="006C67DC" w:rsidRPr="000E4E5A">
        <w:rPr>
          <w:rFonts w:asciiTheme="minorHAnsi" w:hAnsiTheme="minorHAnsi" w:cstheme="minorHAnsi"/>
          <w:sz w:val="24"/>
          <w:szCs w:val="24"/>
        </w:rPr>
        <w:t>D</w:t>
      </w:r>
      <w:r w:rsidR="00AA674F" w:rsidRPr="000E4E5A">
        <w:rPr>
          <w:rFonts w:asciiTheme="minorHAnsi" w:hAnsiTheme="minorHAnsi" w:cstheme="minorHAnsi"/>
          <w:sz w:val="24"/>
          <w:szCs w:val="24"/>
        </w:rPr>
        <w:t xml:space="preserve">ecreto e em normas complementares. </w:t>
      </w:r>
    </w:p>
    <w:p w14:paraId="2DCC4CEA" w14:textId="77777777" w:rsidR="00AA674F" w:rsidRPr="000E4E5A" w:rsidRDefault="00AA674F"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 O abate de diferentes espécies em um mesmo estabelecimento pode ser realizado, desde que haja instalações e equipamentos específicos para a finalidade e desde que seja evidenciada a completa segregação entre as carnes das diferentes espécies durante todas as etapas do processamento, inclusive durante o abate propriamente dito, respeitadas as particularidades de cada espécie, inclusive quanto à higienização das instalações e equipamentos.   </w:t>
      </w:r>
    </w:p>
    <w:p w14:paraId="11AF81FB" w14:textId="77777777" w:rsidR="00AA674F" w:rsidRPr="000E4E5A" w:rsidRDefault="00AA674F" w:rsidP="00144373">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 O abate de animais silvestres ou exóticos só pode ser feito quando os mesmos procederem de criadouros registrados pela entidade competente ou por ela autorizados.   </w:t>
      </w:r>
    </w:p>
    <w:p w14:paraId="151A2CEA" w14:textId="4E2134A0" w:rsidR="008A0A42" w:rsidRPr="000E4E5A" w:rsidRDefault="004D1A8E" w:rsidP="008A0A42">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110</w:t>
      </w:r>
      <w:r w:rsidR="008A0A42" w:rsidRPr="000E4E5A">
        <w:rPr>
          <w:rFonts w:asciiTheme="minorHAnsi" w:hAnsiTheme="minorHAnsi" w:cstheme="minorHAnsi"/>
          <w:sz w:val="24"/>
          <w:szCs w:val="24"/>
        </w:rPr>
        <w:t>. Os estabelecimentos de abate são responsáveis por garantir a identidade, a qualidade e a rastreabilidade dos produtos, desde sua obtenção na produção primária até a recepção no estabelecimento, incluído o transporte.</w:t>
      </w:r>
    </w:p>
    <w:p w14:paraId="2839BF5D" w14:textId="2BA832D2" w:rsidR="008A0A42" w:rsidRPr="000E4E5A" w:rsidRDefault="006845A9" w:rsidP="008A0A42">
      <w:pPr>
        <w:tabs>
          <w:tab w:val="left" w:pos="0"/>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w:t>
      </w:r>
      <w:r w:rsidR="008A0A42" w:rsidRPr="000E4E5A">
        <w:rPr>
          <w:rFonts w:asciiTheme="minorHAnsi" w:hAnsiTheme="minorHAnsi" w:cstheme="minorHAnsi"/>
          <w:sz w:val="24"/>
          <w:szCs w:val="24"/>
        </w:rPr>
        <w:t xml:space="preserve"> Os estabelecimentos de abate que recebem animais oriundos da produção primária devem possuir cadastro atualizado de produtores.</w:t>
      </w:r>
    </w:p>
    <w:p w14:paraId="20AC05E0" w14:textId="77777777" w:rsidR="00AA674F" w:rsidRPr="000E4E5A" w:rsidRDefault="00AA674F" w:rsidP="00144373">
      <w:pPr>
        <w:tabs>
          <w:tab w:val="left" w:pos="0"/>
        </w:tabs>
        <w:ind w:firstLine="567"/>
        <w:jc w:val="center"/>
        <w:rPr>
          <w:rFonts w:asciiTheme="minorHAnsi" w:hAnsiTheme="minorHAnsi" w:cstheme="minorHAnsi"/>
          <w:sz w:val="24"/>
          <w:szCs w:val="24"/>
        </w:rPr>
      </w:pPr>
    </w:p>
    <w:p w14:paraId="026A2AFC" w14:textId="77777777" w:rsidR="00AA674F" w:rsidRPr="000E4E5A" w:rsidRDefault="00AA674F" w:rsidP="00144373">
      <w:pPr>
        <w:tabs>
          <w:tab w:val="left" w:pos="0"/>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 I</w:t>
      </w:r>
    </w:p>
    <w:p w14:paraId="3DFFB966" w14:textId="77777777" w:rsidR="00AA674F" w:rsidRPr="000E4E5A" w:rsidRDefault="00283EC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ante mortem</w:t>
      </w:r>
    </w:p>
    <w:p w14:paraId="16784C36" w14:textId="77777777" w:rsidR="00AA674F" w:rsidRPr="000E4E5A" w:rsidRDefault="00AA674F" w:rsidP="00144373">
      <w:pPr>
        <w:tabs>
          <w:tab w:val="left" w:pos="0"/>
          <w:tab w:val="left" w:pos="3821"/>
        </w:tabs>
        <w:ind w:firstLine="567"/>
        <w:jc w:val="both"/>
        <w:rPr>
          <w:rFonts w:asciiTheme="minorHAnsi" w:hAnsiTheme="minorHAnsi" w:cstheme="minorHAnsi"/>
          <w:sz w:val="24"/>
          <w:szCs w:val="24"/>
        </w:rPr>
      </w:pPr>
      <w:r w:rsidRPr="000E4E5A">
        <w:rPr>
          <w:rFonts w:asciiTheme="minorHAnsi" w:hAnsiTheme="minorHAnsi" w:cstheme="minorHAnsi"/>
          <w:sz w:val="24"/>
          <w:szCs w:val="24"/>
        </w:rPr>
        <w:tab/>
      </w:r>
    </w:p>
    <w:p w14:paraId="2010690B" w14:textId="0FB46B88"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11</w:t>
      </w:r>
      <w:r w:rsidR="00AA674F" w:rsidRPr="000E4E5A">
        <w:rPr>
          <w:rFonts w:asciiTheme="minorHAnsi" w:hAnsiTheme="minorHAnsi" w:cstheme="minorHAnsi"/>
          <w:sz w:val="24"/>
          <w:szCs w:val="24"/>
        </w:rPr>
        <w:t xml:space="preserve">. O recebimento de animais para abate em qualquer dependência do estabelecimento deve ser feita com prévio conhecimento do </w:t>
      </w:r>
      <w:r w:rsidR="00866A48" w:rsidRPr="000E4E5A">
        <w:rPr>
          <w:rFonts w:asciiTheme="minorHAnsi" w:hAnsiTheme="minorHAnsi" w:cstheme="minorHAnsi"/>
          <w:sz w:val="24"/>
          <w:szCs w:val="24"/>
        </w:rPr>
        <w:t>SI</w:t>
      </w:r>
      <w:r w:rsidR="0021606F" w:rsidRPr="000E4E5A">
        <w:rPr>
          <w:rFonts w:asciiTheme="minorHAnsi" w:hAnsiTheme="minorHAnsi" w:cstheme="minorHAnsi"/>
          <w:sz w:val="24"/>
          <w:szCs w:val="24"/>
        </w:rPr>
        <w:t>M</w:t>
      </w:r>
      <w:r w:rsidR="00AA674F" w:rsidRPr="000E4E5A">
        <w:rPr>
          <w:rFonts w:asciiTheme="minorHAnsi" w:hAnsiTheme="minorHAnsi" w:cstheme="minorHAnsi"/>
          <w:sz w:val="24"/>
          <w:szCs w:val="24"/>
        </w:rPr>
        <w:t xml:space="preserve">. </w:t>
      </w:r>
    </w:p>
    <w:p w14:paraId="309A9208" w14:textId="676182BD"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12</w:t>
      </w:r>
      <w:r w:rsidR="00AA674F" w:rsidRPr="000E4E5A">
        <w:rPr>
          <w:rFonts w:asciiTheme="minorHAnsi" w:hAnsiTheme="minorHAnsi" w:cstheme="minorHAnsi"/>
          <w:sz w:val="24"/>
          <w:szCs w:val="24"/>
        </w:rPr>
        <w:t xml:space="preserve">. Por ocasião do recebimento e do desembarque dos animais, o estabelecimento deve verificar os documentos de trânsito previstos em normas específicas, com vistas a assegurar a procedência dos animais. </w:t>
      </w:r>
    </w:p>
    <w:p w14:paraId="34E0F7E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É vedado o abate de animais desacompanhados de documentos de trânsito (GTA). </w:t>
      </w:r>
    </w:p>
    <w:p w14:paraId="35922457" w14:textId="634B4F72" w:rsidR="00AA674F" w:rsidRPr="000E4E5A" w:rsidRDefault="008A0A4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4D1A8E" w:rsidRPr="000E4E5A">
        <w:rPr>
          <w:rFonts w:asciiTheme="minorHAnsi" w:hAnsiTheme="minorHAnsi" w:cstheme="minorHAnsi"/>
          <w:sz w:val="24"/>
          <w:szCs w:val="24"/>
        </w:rPr>
        <w:t>.113</w:t>
      </w:r>
      <w:r w:rsidR="00FD1AD0"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 xml:space="preserve"> Os animais, respeitadas as particularidades de cada espécie, devem ser desembarcados e alojados em instalações apropriadas e exclusivas, onde aguardarão avaliação pelo </w:t>
      </w:r>
      <w:r w:rsidR="00866A48" w:rsidRPr="000E4E5A">
        <w:rPr>
          <w:rFonts w:asciiTheme="minorHAnsi" w:hAnsiTheme="minorHAnsi" w:cstheme="minorHAnsi"/>
          <w:sz w:val="24"/>
          <w:szCs w:val="24"/>
        </w:rPr>
        <w:t>SI</w:t>
      </w:r>
      <w:r w:rsidR="001F7067" w:rsidRPr="000E4E5A">
        <w:rPr>
          <w:rFonts w:asciiTheme="minorHAnsi" w:hAnsiTheme="minorHAnsi" w:cstheme="minorHAnsi"/>
          <w:sz w:val="24"/>
          <w:szCs w:val="24"/>
        </w:rPr>
        <w:t>M</w:t>
      </w:r>
      <w:r w:rsidR="00AA674F" w:rsidRPr="000E4E5A">
        <w:rPr>
          <w:rFonts w:asciiTheme="minorHAnsi" w:hAnsiTheme="minorHAnsi" w:cstheme="minorHAnsi"/>
          <w:sz w:val="24"/>
          <w:szCs w:val="24"/>
        </w:rPr>
        <w:t>.</w:t>
      </w:r>
    </w:p>
    <w:p w14:paraId="428900E3" w14:textId="77777777" w:rsidR="008A0A42" w:rsidRPr="000E4E5A" w:rsidRDefault="008A0A42" w:rsidP="008A0A42">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animais que chegarem em veículos transportadores lacrados por determinações sanitárias, conforme definição do órgão de saúde animal competente, poderão ser desembarcados somente na presença de um servidor do SIM.</w:t>
      </w:r>
    </w:p>
    <w:p w14:paraId="1CF3D1CB" w14:textId="6A0C24F1" w:rsidR="00AA674F" w:rsidRPr="000E4E5A" w:rsidRDefault="00954774" w:rsidP="008A0A42">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1</w:t>
      </w:r>
      <w:r w:rsidR="004D1A8E" w:rsidRPr="000E4E5A">
        <w:rPr>
          <w:rFonts w:asciiTheme="minorHAnsi" w:hAnsiTheme="minorHAnsi" w:cstheme="minorHAnsi"/>
          <w:sz w:val="24"/>
          <w:szCs w:val="24"/>
        </w:rPr>
        <w:t>4</w:t>
      </w:r>
      <w:r w:rsidR="00FD1AD0"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 xml:space="preserve">O estabelecimento é obrigado a adotar medidas para evitar maus tratos aos animais e aplicar ações que visem à proteção e ao bem-estar animal, desde o embarque na origem até o momento do abate. </w:t>
      </w:r>
    </w:p>
    <w:p w14:paraId="50C41D9B" w14:textId="5B4937D8" w:rsidR="00AA674F" w:rsidRPr="000E4E5A" w:rsidRDefault="0095477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1</w:t>
      </w:r>
      <w:r w:rsidR="004D1A8E" w:rsidRPr="000E4E5A">
        <w:rPr>
          <w:rFonts w:asciiTheme="minorHAnsi" w:hAnsiTheme="minorHAnsi" w:cstheme="minorHAnsi"/>
          <w:sz w:val="24"/>
          <w:szCs w:val="24"/>
        </w:rPr>
        <w:t>5</w:t>
      </w:r>
      <w:r w:rsidR="00FD1AD0"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O estabelecimento deve apresentar, previamente ao abate, a programação de abate e a documentação referente à identificação, ao manejo e à procedência dos lotes e as demais informações previstas em legislação específica para a verificação das condições físicas e sanitárias dos animais médico veterinário oficial.</w:t>
      </w:r>
    </w:p>
    <w:p w14:paraId="0EB09A6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Nos casos de suspeita de uso de substâncias proibidas ou de falta de informações sobre o cumprimento do prazo de carência de produtos de uso veterinário, </w:t>
      </w:r>
      <w:r w:rsidR="00866A48" w:rsidRPr="000E4E5A">
        <w:rPr>
          <w:rFonts w:asciiTheme="minorHAnsi" w:hAnsiTheme="minorHAnsi" w:cstheme="minorHAnsi"/>
          <w:sz w:val="24"/>
          <w:szCs w:val="24"/>
        </w:rPr>
        <w:lastRenderedPageBreak/>
        <w:t>o SI</w:t>
      </w:r>
      <w:r w:rsidR="0021606F" w:rsidRPr="000E4E5A">
        <w:rPr>
          <w:rFonts w:asciiTheme="minorHAnsi" w:hAnsiTheme="minorHAnsi" w:cstheme="minorHAnsi"/>
          <w:sz w:val="24"/>
          <w:szCs w:val="24"/>
        </w:rPr>
        <w:t>M</w:t>
      </w:r>
      <w:r w:rsidR="00866A48" w:rsidRPr="000E4E5A">
        <w:rPr>
          <w:rFonts w:asciiTheme="minorHAnsi" w:hAnsiTheme="minorHAnsi" w:cstheme="minorHAnsi"/>
          <w:sz w:val="24"/>
          <w:szCs w:val="24"/>
        </w:rPr>
        <w:t xml:space="preserve"> p</w:t>
      </w:r>
      <w:r w:rsidRPr="000E4E5A">
        <w:rPr>
          <w:rFonts w:asciiTheme="minorHAnsi" w:hAnsiTheme="minorHAnsi" w:cstheme="minorHAnsi"/>
          <w:sz w:val="24"/>
          <w:szCs w:val="24"/>
        </w:rPr>
        <w:t xml:space="preserve">oderá apreender os lotes de animais ou os produtos, proceder à coleta de amostras e adotar outros procedimentos que respaldem a decisão acerca de sua destinação. </w:t>
      </w:r>
    </w:p>
    <w:p w14:paraId="281F314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Sempre que o SI</w:t>
      </w:r>
      <w:r w:rsidR="001F7067" w:rsidRPr="000E4E5A">
        <w:rPr>
          <w:rFonts w:asciiTheme="minorHAnsi" w:hAnsiTheme="minorHAnsi" w:cstheme="minorHAnsi"/>
          <w:sz w:val="24"/>
          <w:szCs w:val="24"/>
        </w:rPr>
        <w:t>M</w:t>
      </w:r>
      <w:r w:rsidRPr="000E4E5A">
        <w:rPr>
          <w:rFonts w:asciiTheme="minorHAnsi" w:hAnsiTheme="minorHAnsi" w:cstheme="minorHAnsi"/>
          <w:sz w:val="24"/>
          <w:szCs w:val="24"/>
        </w:rPr>
        <w:t xml:space="preserve"> julgar necessário, os documentos com informações de interesse sobre o lote devem ser disponibilizados com, no mínimo, vinte e quatro horas de antecedência. </w:t>
      </w:r>
    </w:p>
    <w:p w14:paraId="4FB1AFC1" w14:textId="278505E3"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16</w:t>
      </w:r>
      <w:r w:rsidR="00FD1AD0"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É obrigatória a realização do exame ante mortem dos animais destinados ao abate por m</w:t>
      </w:r>
      <w:r w:rsidR="00866A48" w:rsidRPr="000E4E5A">
        <w:rPr>
          <w:rFonts w:asciiTheme="minorHAnsi" w:hAnsiTheme="minorHAnsi" w:cstheme="minorHAnsi"/>
          <w:sz w:val="24"/>
          <w:szCs w:val="24"/>
        </w:rPr>
        <w:t>édico veterinário oficial do SI</w:t>
      </w:r>
      <w:r w:rsidR="002F67CA" w:rsidRPr="000E4E5A">
        <w:rPr>
          <w:rFonts w:asciiTheme="minorHAnsi" w:hAnsiTheme="minorHAnsi" w:cstheme="minorHAnsi"/>
          <w:sz w:val="24"/>
          <w:szCs w:val="24"/>
        </w:rPr>
        <w:t>M</w:t>
      </w:r>
      <w:r w:rsidR="00AA674F" w:rsidRPr="000E4E5A">
        <w:rPr>
          <w:rFonts w:asciiTheme="minorHAnsi" w:hAnsiTheme="minorHAnsi" w:cstheme="minorHAnsi"/>
          <w:sz w:val="24"/>
          <w:szCs w:val="24"/>
        </w:rPr>
        <w:t>.</w:t>
      </w:r>
    </w:p>
    <w:p w14:paraId="6EB065D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 exame de que trata o caput compreende a avaliação documental, do comportamento e do aspecto do animal e dos sintomas de doenças de interesse para as áreas de saúde animal e de saúde pública, atendido o disposto nest</w:t>
      </w:r>
      <w:r w:rsidR="002F67CA" w:rsidRPr="000E4E5A">
        <w:rPr>
          <w:rFonts w:asciiTheme="minorHAnsi" w:hAnsiTheme="minorHAnsi" w:cstheme="minorHAnsi"/>
          <w:sz w:val="24"/>
          <w:szCs w:val="24"/>
        </w:rPr>
        <w:t>e Decreto</w:t>
      </w:r>
      <w:r w:rsidRPr="000E4E5A">
        <w:rPr>
          <w:rFonts w:asciiTheme="minorHAnsi" w:hAnsiTheme="minorHAnsi" w:cstheme="minorHAnsi"/>
          <w:sz w:val="24"/>
          <w:szCs w:val="24"/>
        </w:rPr>
        <w:t xml:space="preserve"> e em normas complementares.</w:t>
      </w:r>
    </w:p>
    <w:p w14:paraId="003FC41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Qualquer caso suspeito implica a identificação e o isolamento dos animais envolvidos. Quando necessário, se procederá ao isolamento de todo o lote. </w:t>
      </w:r>
    </w:p>
    <w:p w14:paraId="2951ADC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Os casos suspeitos serão submetidos à avaliação do médico veterinário oficial, que pode compreender exame clínico, necropsia ou outros procedimentos com o fim de diagnosticar e determinar a destinação, aplicando-se ações de saúde animal quando o caso exigir. </w:t>
      </w:r>
    </w:p>
    <w:p w14:paraId="3D853AF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4º O exame ante mortem deve ser realizado no menor intervalo de tempo possível após a chegada dos animais no estabelecimento de abate. </w:t>
      </w:r>
    </w:p>
    <w:p w14:paraId="3B34AF8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5º O exame será repetido caso decorra</w:t>
      </w:r>
      <w:r w:rsidR="002F67CA" w:rsidRPr="000E4E5A">
        <w:rPr>
          <w:rFonts w:asciiTheme="minorHAnsi" w:hAnsiTheme="minorHAnsi" w:cstheme="minorHAnsi"/>
          <w:sz w:val="24"/>
          <w:szCs w:val="24"/>
        </w:rPr>
        <w:t xml:space="preserve"> período superior a</w:t>
      </w:r>
      <w:r w:rsidRPr="000E4E5A">
        <w:rPr>
          <w:rFonts w:asciiTheme="minorHAnsi" w:hAnsiTheme="minorHAnsi" w:cstheme="minorHAnsi"/>
          <w:sz w:val="24"/>
          <w:szCs w:val="24"/>
        </w:rPr>
        <w:t xml:space="preserve"> 24 horas entre a primeira avaliação e o momento do abate.</w:t>
      </w:r>
    </w:p>
    <w:p w14:paraId="6F3EFA6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6º Dentre as espécies de abate de pescado, somente os anfíbios e os répteis devem ser submetidos à inspeção ante mortem.</w:t>
      </w:r>
    </w:p>
    <w:p w14:paraId="5E182C62" w14:textId="142644CE" w:rsidR="00AA674F" w:rsidRPr="000E4E5A" w:rsidRDefault="0095477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D1A8E" w:rsidRPr="000E4E5A">
        <w:rPr>
          <w:rFonts w:asciiTheme="minorHAnsi" w:hAnsiTheme="minorHAnsi" w:cstheme="minorHAnsi"/>
          <w:sz w:val="24"/>
          <w:szCs w:val="24"/>
        </w:rPr>
        <w:t>117</w:t>
      </w:r>
      <w:r w:rsidR="002F67CA"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Na inspeção ante mortem, quando forem identificados animais suspeitos de zoonoses ou enfermidades infectocontagiosas, ou animais que apresentem reação inconclusiva ou positiva em testes diagnósticos para essas enfermidades, o abate deve ser realizado em separado dos demais animais, adotadas as medidas profiláticas cabíveis. </w:t>
      </w:r>
    </w:p>
    <w:p w14:paraId="606BA10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o caso de suspeita de doenças não previstas nest</w:t>
      </w:r>
      <w:r w:rsidR="002F67CA" w:rsidRPr="000E4E5A">
        <w:rPr>
          <w:rFonts w:asciiTheme="minorHAnsi" w:hAnsiTheme="minorHAnsi" w:cstheme="minorHAnsi"/>
          <w:sz w:val="24"/>
          <w:szCs w:val="24"/>
        </w:rPr>
        <w:t>e</w:t>
      </w:r>
      <w:r w:rsidRPr="000E4E5A">
        <w:rPr>
          <w:rFonts w:asciiTheme="minorHAnsi" w:hAnsiTheme="minorHAnsi" w:cstheme="minorHAnsi"/>
          <w:sz w:val="24"/>
          <w:szCs w:val="24"/>
        </w:rPr>
        <w:t xml:space="preserve"> </w:t>
      </w:r>
      <w:r w:rsidR="002F67CA" w:rsidRPr="000E4E5A">
        <w:rPr>
          <w:rFonts w:asciiTheme="minorHAnsi" w:hAnsiTheme="minorHAnsi" w:cstheme="minorHAnsi"/>
          <w:sz w:val="24"/>
          <w:szCs w:val="24"/>
        </w:rPr>
        <w:t>Decreto</w:t>
      </w:r>
      <w:r w:rsidR="005C62FF"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ou em normas complementares, o abate deve ser realizado também em separado, para melhor estudo das lesões e verificações complementares. </w:t>
      </w:r>
    </w:p>
    <w:p w14:paraId="1C0CE222" w14:textId="2E4CF115"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118</w:t>
      </w:r>
      <w:r w:rsidR="00AA674F" w:rsidRPr="000E4E5A">
        <w:rPr>
          <w:rFonts w:asciiTheme="minorHAnsi" w:hAnsiTheme="minorHAnsi" w:cstheme="minorHAnsi"/>
          <w:sz w:val="24"/>
          <w:szCs w:val="24"/>
        </w:rPr>
        <w:t>. Quando houver suspeita de doenças infectocontagiosas de notificação imediata determinada pelo serviço oficial de saúde animal, além das medid</w:t>
      </w:r>
      <w:r w:rsidR="00866A48" w:rsidRPr="000E4E5A">
        <w:rPr>
          <w:rFonts w:asciiTheme="minorHAnsi" w:hAnsiTheme="minorHAnsi" w:cstheme="minorHAnsi"/>
          <w:sz w:val="24"/>
          <w:szCs w:val="24"/>
        </w:rPr>
        <w:t>as já estabelecidas, cabe ao S</w:t>
      </w:r>
      <w:r w:rsidR="00954774" w:rsidRPr="000E4E5A">
        <w:rPr>
          <w:rFonts w:asciiTheme="minorHAnsi" w:hAnsiTheme="minorHAnsi" w:cstheme="minorHAnsi"/>
          <w:sz w:val="24"/>
          <w:szCs w:val="24"/>
        </w:rPr>
        <w:t>I</w:t>
      </w:r>
      <w:r w:rsidR="001F7067" w:rsidRPr="000E4E5A">
        <w:rPr>
          <w:rFonts w:asciiTheme="minorHAnsi" w:hAnsiTheme="minorHAnsi" w:cstheme="minorHAnsi"/>
          <w:sz w:val="24"/>
          <w:szCs w:val="24"/>
        </w:rPr>
        <w:t>M</w:t>
      </w:r>
      <w:r w:rsidR="00AA674F" w:rsidRPr="000E4E5A">
        <w:rPr>
          <w:rFonts w:asciiTheme="minorHAnsi" w:hAnsiTheme="minorHAnsi" w:cstheme="minorHAnsi"/>
          <w:sz w:val="24"/>
          <w:szCs w:val="24"/>
        </w:rPr>
        <w:t xml:space="preserve">: </w:t>
      </w:r>
    </w:p>
    <w:p w14:paraId="354BF75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notificar o serviço oficial de saúde animal;</w:t>
      </w:r>
    </w:p>
    <w:p w14:paraId="3E5D696D" w14:textId="46A964D2"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w:t>
      </w:r>
      <w:r w:rsidR="00073553" w:rsidRPr="000E4E5A">
        <w:rPr>
          <w:rFonts w:asciiTheme="minorHAnsi" w:hAnsiTheme="minorHAnsi" w:cstheme="minorHAnsi"/>
          <w:sz w:val="24"/>
          <w:szCs w:val="24"/>
        </w:rPr>
        <w:t>–</w:t>
      </w:r>
      <w:r w:rsidRPr="000E4E5A">
        <w:rPr>
          <w:rFonts w:asciiTheme="minorHAnsi" w:hAnsiTheme="minorHAnsi" w:cstheme="minorHAnsi"/>
          <w:sz w:val="24"/>
          <w:szCs w:val="24"/>
        </w:rPr>
        <w:t xml:space="preserve"> isolar</w:t>
      </w:r>
      <w:r w:rsidR="00073553"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os animais suspeitos e manter o lote sob observação enquanto não houver definição das medidas epidemiológicas de saúde animal a serem adotadas; e </w:t>
      </w:r>
    </w:p>
    <w:p w14:paraId="20A24EB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determinar a imediata desinfecção dos locais, dos equipamentos e dos utensílios que possam ter entrado em contato com os resíduos dos animais ou qualquer outro material que possa ter sido contaminado, atendidas as recomendações estabelecidas pelo serviço oficial de saúde animal. </w:t>
      </w:r>
    </w:p>
    <w:p w14:paraId="0DB3A831" w14:textId="090B2783"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19</w:t>
      </w:r>
      <w:r w:rsidR="00AA674F" w:rsidRPr="000E4E5A">
        <w:rPr>
          <w:rFonts w:asciiTheme="minorHAnsi" w:hAnsiTheme="minorHAnsi" w:cstheme="minorHAnsi"/>
          <w:sz w:val="24"/>
          <w:szCs w:val="24"/>
        </w:rPr>
        <w:t xml:space="preserve">. Quando no exame ante mortem forem constatados casos isolados de doenças não contagiosas que permitam o aproveitamento condicional ou impliquem a condenação total do animal, este deve ser abatido por último ou em instalações específicas para este fim. </w:t>
      </w:r>
    </w:p>
    <w:p w14:paraId="4048191F" w14:textId="6BACCB3E"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20</w:t>
      </w:r>
      <w:r w:rsidR="00AA674F" w:rsidRPr="000E4E5A">
        <w:rPr>
          <w:rFonts w:asciiTheme="minorHAnsi" w:hAnsiTheme="minorHAnsi" w:cstheme="minorHAnsi"/>
          <w:sz w:val="24"/>
          <w:szCs w:val="24"/>
        </w:rPr>
        <w:t xml:space="preserve">. Os suídeos que apresentem casos agudos de erisipela, com eritema cutâneo difuso, devem ser abatidos em separado. </w:t>
      </w:r>
    </w:p>
    <w:p w14:paraId="28F89261" w14:textId="686568CE"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21</w:t>
      </w:r>
      <w:r w:rsidR="00AA674F" w:rsidRPr="000E4E5A">
        <w:rPr>
          <w:rFonts w:asciiTheme="minorHAnsi" w:hAnsiTheme="minorHAnsi" w:cstheme="minorHAnsi"/>
          <w:sz w:val="24"/>
          <w:szCs w:val="24"/>
        </w:rPr>
        <w:t xml:space="preserve">. As fêmeas em gestação adiantada ou com sinais de parto recente, não portadoras de doença infectocontagiosa, podem ser retiradas do estabelecimento para melhor aproveitamento, observados os procedimentos definidos pelo serviço de saúde animal. </w:t>
      </w:r>
    </w:p>
    <w:p w14:paraId="63145E1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s fêmeas com sinais de parto recente ou aborto somente poderão ser abatidas após no mínimo dez dias, contados da data do parto, desde que não sejam portadoras de doença infectocontagiosa, caso em que se</w:t>
      </w:r>
      <w:r w:rsidR="005C62FF" w:rsidRPr="000E4E5A">
        <w:rPr>
          <w:rFonts w:asciiTheme="minorHAnsi" w:hAnsiTheme="minorHAnsi" w:cstheme="minorHAnsi"/>
          <w:sz w:val="24"/>
          <w:szCs w:val="24"/>
        </w:rPr>
        <w:t>rão avalia</w:t>
      </w:r>
      <w:r w:rsidR="002F67CA" w:rsidRPr="000E4E5A">
        <w:rPr>
          <w:rFonts w:asciiTheme="minorHAnsi" w:hAnsiTheme="minorHAnsi" w:cstheme="minorHAnsi"/>
          <w:sz w:val="24"/>
          <w:szCs w:val="24"/>
        </w:rPr>
        <w:t>das de acordo com este Decreto</w:t>
      </w:r>
      <w:r w:rsidRPr="000E4E5A">
        <w:rPr>
          <w:rFonts w:asciiTheme="minorHAnsi" w:hAnsiTheme="minorHAnsi" w:cstheme="minorHAnsi"/>
          <w:sz w:val="24"/>
          <w:szCs w:val="24"/>
        </w:rPr>
        <w:t xml:space="preserve"> e com as normas complementares.</w:t>
      </w:r>
    </w:p>
    <w:p w14:paraId="1F6A83CE" w14:textId="053AEBDA"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22</w:t>
      </w:r>
      <w:r w:rsidR="00AA674F" w:rsidRPr="000E4E5A">
        <w:rPr>
          <w:rFonts w:asciiTheme="minorHAnsi" w:hAnsiTheme="minorHAnsi" w:cstheme="minorHAnsi"/>
          <w:sz w:val="24"/>
          <w:szCs w:val="24"/>
        </w:rPr>
        <w:t xml:space="preserve">. Os animais de abate que apresentem hipotermia ou hipertermia podem ser condenados, levando-se em consideração as condições climáticas, de transporte e os demais sinais clínicos apresentados, conforme dispõem normas complementares. </w:t>
      </w:r>
    </w:p>
    <w:p w14:paraId="544F3B7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O disposto no caput não se aplica aos animais pecilotérmicos. </w:t>
      </w:r>
    </w:p>
    <w:p w14:paraId="7EA8546F" w14:textId="27994E81"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4D1A8E" w:rsidRPr="000E4E5A">
        <w:rPr>
          <w:rFonts w:asciiTheme="minorHAnsi" w:hAnsiTheme="minorHAnsi" w:cstheme="minorHAnsi"/>
          <w:sz w:val="24"/>
          <w:szCs w:val="24"/>
        </w:rPr>
        <w:t>23</w:t>
      </w:r>
      <w:r w:rsidRPr="000E4E5A">
        <w:rPr>
          <w:rFonts w:asciiTheme="minorHAnsi" w:hAnsiTheme="minorHAnsi" w:cstheme="minorHAnsi"/>
          <w:sz w:val="24"/>
          <w:szCs w:val="24"/>
        </w:rPr>
        <w:t xml:space="preserve">. A existência de animais mortos ou impossibilitados de locomoção em veículos transportadores que estejam nas instalações para recepção e acomodação de animais ou em qualquer dependência do estabelecimento deve ser imediatamente </w:t>
      </w:r>
      <w:r w:rsidR="00283ECF" w:rsidRPr="000E4E5A">
        <w:rPr>
          <w:rFonts w:asciiTheme="minorHAnsi" w:hAnsiTheme="minorHAnsi" w:cstheme="minorHAnsi"/>
          <w:sz w:val="24"/>
          <w:szCs w:val="24"/>
        </w:rPr>
        <w:t>levada ao conhecimento do SIM</w:t>
      </w:r>
      <w:r w:rsidRPr="000E4E5A">
        <w:rPr>
          <w:rFonts w:asciiTheme="minorHAnsi" w:hAnsiTheme="minorHAnsi" w:cstheme="minorHAnsi"/>
          <w:sz w:val="24"/>
          <w:szCs w:val="24"/>
        </w:rPr>
        <w:t xml:space="preserve"> para que sejam providenciados a necropsia ou o abate </w:t>
      </w:r>
      <w:r w:rsidRPr="000E4E5A">
        <w:rPr>
          <w:rFonts w:asciiTheme="minorHAnsi" w:hAnsiTheme="minorHAnsi" w:cstheme="minorHAnsi"/>
          <w:sz w:val="24"/>
          <w:szCs w:val="24"/>
        </w:rPr>
        <w:lastRenderedPageBreak/>
        <w:t xml:space="preserve">de emergência e sejam adotadas as medidas que se façam necessárias, respeitadas as particularidades de cada espécie. </w:t>
      </w:r>
    </w:p>
    <w:p w14:paraId="1ABC263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O lote de animais no qual se verifique qualquer caso de morte natural só deve ser abatido depois do resultado da necropsia. </w:t>
      </w:r>
    </w:p>
    <w:p w14:paraId="3F135B4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No caso de abate de aves, a realização da necropsia será compulsória sempre que a mortalidade registrada nas informações sanitárias da origem do lote de animais for superior àquela estabelecida nas normas complementares ou quando houver suspeita clínica de enfermidades, a critério do médico v</w:t>
      </w:r>
      <w:r w:rsidR="00283ECF" w:rsidRPr="000E4E5A">
        <w:rPr>
          <w:rFonts w:asciiTheme="minorHAnsi" w:hAnsiTheme="minorHAnsi" w:cstheme="minorHAnsi"/>
          <w:sz w:val="24"/>
          <w:szCs w:val="24"/>
        </w:rPr>
        <w:t>eterinário oficial do SIM</w:t>
      </w:r>
      <w:r w:rsidR="00E12D15" w:rsidRPr="000E4E5A">
        <w:rPr>
          <w:rFonts w:asciiTheme="minorHAnsi" w:hAnsiTheme="minorHAnsi" w:cstheme="minorHAnsi"/>
          <w:sz w:val="24"/>
          <w:szCs w:val="24"/>
        </w:rPr>
        <w:t>.</w:t>
      </w:r>
    </w:p>
    <w:p w14:paraId="64A2B02D" w14:textId="31762389" w:rsidR="00AA674F" w:rsidRPr="000E4E5A" w:rsidRDefault="0095477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2</w:t>
      </w:r>
      <w:r w:rsidR="004D1A8E" w:rsidRPr="000E4E5A">
        <w:rPr>
          <w:rFonts w:asciiTheme="minorHAnsi" w:hAnsiTheme="minorHAnsi" w:cstheme="minorHAnsi"/>
          <w:sz w:val="24"/>
          <w:szCs w:val="24"/>
        </w:rPr>
        <w:t>4</w:t>
      </w:r>
      <w:r w:rsidR="00AA674F" w:rsidRPr="000E4E5A">
        <w:rPr>
          <w:rFonts w:asciiTheme="minorHAnsi" w:hAnsiTheme="minorHAnsi" w:cstheme="minorHAnsi"/>
          <w:sz w:val="24"/>
          <w:szCs w:val="24"/>
        </w:rPr>
        <w:t>. As carcaças de animais que tenham morte acidental nas dependências do estabelecimento, desde que imediatamente sangrados, podem ser destinadas ao aproveitamento condicional após exame post mortem, a critério do médico veterinário oficial</w:t>
      </w:r>
      <w:r w:rsidR="00E12D15" w:rsidRPr="000E4E5A">
        <w:rPr>
          <w:rFonts w:asciiTheme="minorHAnsi" w:hAnsiTheme="minorHAnsi" w:cstheme="minorHAnsi"/>
          <w:sz w:val="24"/>
          <w:szCs w:val="24"/>
        </w:rPr>
        <w:t xml:space="preserve"> do SI</w:t>
      </w:r>
      <w:r w:rsidR="001F7067" w:rsidRPr="000E4E5A">
        <w:rPr>
          <w:rFonts w:asciiTheme="minorHAnsi" w:hAnsiTheme="minorHAnsi" w:cstheme="minorHAnsi"/>
          <w:sz w:val="24"/>
          <w:szCs w:val="24"/>
        </w:rPr>
        <w:t>M</w:t>
      </w:r>
      <w:r w:rsidR="00E12D15" w:rsidRPr="000E4E5A">
        <w:rPr>
          <w:rFonts w:asciiTheme="minorHAnsi" w:hAnsiTheme="minorHAnsi" w:cstheme="minorHAnsi"/>
          <w:sz w:val="24"/>
          <w:szCs w:val="24"/>
        </w:rPr>
        <w:t>.</w:t>
      </w:r>
    </w:p>
    <w:p w14:paraId="504D9D51" w14:textId="112119F0" w:rsidR="00AA674F" w:rsidRPr="000E4E5A" w:rsidRDefault="0095477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Art. 12</w:t>
      </w:r>
      <w:r w:rsidR="004D1A8E" w:rsidRPr="000E4E5A">
        <w:rPr>
          <w:rFonts w:asciiTheme="minorHAnsi" w:hAnsiTheme="minorHAnsi" w:cstheme="minorHAnsi"/>
          <w:sz w:val="24"/>
          <w:szCs w:val="24"/>
        </w:rPr>
        <w:t>5</w:t>
      </w:r>
      <w:r w:rsidR="00866A48" w:rsidRPr="000E4E5A">
        <w:rPr>
          <w:rFonts w:asciiTheme="minorHAnsi" w:hAnsiTheme="minorHAnsi" w:cstheme="minorHAnsi"/>
          <w:sz w:val="24"/>
          <w:szCs w:val="24"/>
        </w:rPr>
        <w:t>. Quando o SI</w:t>
      </w:r>
      <w:r w:rsidR="001F7067" w:rsidRPr="000E4E5A">
        <w:rPr>
          <w:rFonts w:asciiTheme="minorHAnsi" w:hAnsiTheme="minorHAnsi" w:cstheme="minorHAnsi"/>
          <w:sz w:val="24"/>
          <w:szCs w:val="24"/>
        </w:rPr>
        <w:t>M</w:t>
      </w:r>
      <w:r w:rsidR="00AA674F" w:rsidRPr="000E4E5A">
        <w:rPr>
          <w:rFonts w:asciiTheme="minorHAnsi" w:hAnsiTheme="minorHAnsi" w:cstheme="minorHAnsi"/>
          <w:sz w:val="24"/>
          <w:szCs w:val="24"/>
        </w:rPr>
        <w:t xml:space="preserve"> autorizar o transporte de animais mortos ou agonizantes para o local onde será realizada a necropsia, deve ser utilizado veículo ou contentor apropriado, impermeável e que permita desinfecção logo após seu uso. </w:t>
      </w:r>
    </w:p>
    <w:p w14:paraId="4C9906A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No caso de animais mortos com suspeita de doença infectocontagiosa, deve ser feito o tamponamento das aberturas naturais do animal antes do transporte, de modo a ser evitada a disseminação das secreções e excreções. </w:t>
      </w:r>
    </w:p>
    <w:p w14:paraId="25A08FB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color w:val="4F81BD" w:themeColor="accent1"/>
          <w:sz w:val="24"/>
          <w:szCs w:val="24"/>
        </w:rPr>
      </w:pPr>
      <w:r w:rsidRPr="000E4E5A">
        <w:rPr>
          <w:rFonts w:asciiTheme="minorHAnsi" w:hAnsiTheme="minorHAnsi" w:cstheme="minorHAnsi"/>
          <w:sz w:val="24"/>
          <w:szCs w:val="24"/>
        </w:rPr>
        <w:t>§ 2º Confirmada a suspeita, o animal morto e os seus resíduos devem ser</w:t>
      </w:r>
      <w:r w:rsidR="00283ECF" w:rsidRPr="000E4E5A">
        <w:rPr>
          <w:rFonts w:asciiTheme="minorHAnsi" w:hAnsiTheme="minorHAnsi" w:cstheme="minorHAnsi"/>
          <w:sz w:val="24"/>
          <w:szCs w:val="24"/>
        </w:rPr>
        <w:t xml:space="preserve"> incinerados, </w:t>
      </w:r>
      <w:r w:rsidRPr="000E4E5A">
        <w:rPr>
          <w:rFonts w:asciiTheme="minorHAnsi" w:hAnsiTheme="minorHAnsi" w:cstheme="minorHAnsi"/>
          <w:sz w:val="24"/>
          <w:szCs w:val="24"/>
        </w:rPr>
        <w:t>autoclavados em equipamento próprio</w:t>
      </w:r>
      <w:r w:rsidR="00283ECF" w:rsidRPr="000E4E5A">
        <w:rPr>
          <w:rFonts w:asciiTheme="minorHAnsi" w:hAnsiTheme="minorHAnsi" w:cstheme="minorHAnsi"/>
          <w:sz w:val="24"/>
          <w:szCs w:val="24"/>
        </w:rPr>
        <w:t xml:space="preserve"> ou submetidos a tratamento equivalente, </w:t>
      </w:r>
      <w:r w:rsidRPr="000E4E5A">
        <w:rPr>
          <w:rFonts w:asciiTheme="minorHAnsi" w:hAnsiTheme="minorHAnsi" w:cstheme="minorHAnsi"/>
          <w:sz w:val="24"/>
          <w:szCs w:val="24"/>
        </w:rPr>
        <w:t xml:space="preserve">que permita a destruição do agente. </w:t>
      </w:r>
    </w:p>
    <w:p w14:paraId="1BB6BDB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Concluídos os trabalhos de necropsias, o veículo ou contentor utilizado no transporte, o piso da dependência e todos os equipamentos e utensílios que entraram em contato com o animal devem ser lavados e desinfetados. </w:t>
      </w:r>
    </w:p>
    <w:p w14:paraId="4C990BF1" w14:textId="417E4C07" w:rsidR="00AA674F" w:rsidRPr="000E4E5A" w:rsidRDefault="00283ECF" w:rsidP="00144373">
      <w:pPr>
        <w:tabs>
          <w:tab w:val="left" w:pos="0"/>
          <w:tab w:val="center" w:pos="4465"/>
          <w:tab w:val="left" w:pos="6405"/>
        </w:tabs>
        <w:ind w:firstLine="567"/>
        <w:jc w:val="both"/>
        <w:rPr>
          <w:rFonts w:asciiTheme="minorHAnsi" w:hAnsiTheme="minorHAnsi" w:cstheme="minorHAnsi"/>
          <w:color w:val="4F81BD" w:themeColor="accent1"/>
          <w:sz w:val="24"/>
          <w:szCs w:val="24"/>
        </w:rPr>
      </w:pPr>
      <w:r w:rsidRPr="000E4E5A">
        <w:rPr>
          <w:rFonts w:asciiTheme="minorHAnsi" w:hAnsiTheme="minorHAnsi" w:cstheme="minorHAnsi"/>
          <w:sz w:val="24"/>
          <w:szCs w:val="24"/>
        </w:rPr>
        <w:t>Art. 12</w:t>
      </w:r>
      <w:r w:rsidR="004D1A8E" w:rsidRPr="000E4E5A">
        <w:rPr>
          <w:rFonts w:asciiTheme="minorHAnsi" w:hAnsiTheme="minorHAnsi" w:cstheme="minorHAnsi"/>
          <w:sz w:val="24"/>
          <w:szCs w:val="24"/>
        </w:rPr>
        <w:t>6</w:t>
      </w:r>
      <w:r w:rsidR="00AA674F" w:rsidRPr="000E4E5A">
        <w:rPr>
          <w:rFonts w:asciiTheme="minorHAnsi" w:hAnsiTheme="minorHAnsi" w:cstheme="minorHAnsi"/>
          <w:sz w:val="24"/>
          <w:szCs w:val="24"/>
        </w:rPr>
        <w:t>. As necropsias, independentemente de sua motivação, devem ser realizadas em local específico e os animais e seus resíduos</w:t>
      </w:r>
      <w:r w:rsidRPr="000E4E5A">
        <w:rPr>
          <w:rFonts w:asciiTheme="minorHAnsi" w:hAnsiTheme="minorHAnsi" w:cstheme="minorHAnsi"/>
          <w:sz w:val="24"/>
          <w:szCs w:val="24"/>
        </w:rPr>
        <w:t xml:space="preserve"> destinados nos termos do</w:t>
      </w:r>
      <w:r w:rsidR="00AA674F" w:rsidRPr="000E4E5A">
        <w:rPr>
          <w:rFonts w:asciiTheme="minorHAnsi" w:hAnsiTheme="minorHAnsi" w:cstheme="minorHAnsi"/>
          <w:sz w:val="24"/>
          <w:szCs w:val="24"/>
        </w:rPr>
        <w:t xml:space="preserve"> </w:t>
      </w:r>
      <w:r w:rsidRPr="000E4E5A">
        <w:rPr>
          <w:rFonts w:asciiTheme="minorHAnsi" w:hAnsiTheme="minorHAnsi" w:cstheme="minorHAnsi"/>
          <w:sz w:val="24"/>
          <w:szCs w:val="24"/>
        </w:rPr>
        <w:t>neste</w:t>
      </w:r>
      <w:r w:rsidR="00E12D15" w:rsidRPr="000E4E5A">
        <w:rPr>
          <w:rFonts w:asciiTheme="minorHAnsi" w:hAnsiTheme="minorHAnsi" w:cstheme="minorHAnsi"/>
          <w:sz w:val="24"/>
          <w:szCs w:val="24"/>
        </w:rPr>
        <w:t xml:space="preserve"> </w:t>
      </w:r>
      <w:r w:rsidRPr="000E4E5A">
        <w:rPr>
          <w:rFonts w:asciiTheme="minorHAnsi" w:hAnsiTheme="minorHAnsi" w:cstheme="minorHAnsi"/>
          <w:sz w:val="24"/>
          <w:szCs w:val="24"/>
        </w:rPr>
        <w:t>Decreto e nas normas complementares</w:t>
      </w:r>
      <w:r w:rsidRPr="000E4E5A">
        <w:rPr>
          <w:rFonts w:asciiTheme="minorHAnsi" w:hAnsiTheme="minorHAnsi" w:cstheme="minorHAnsi"/>
          <w:color w:val="4F81BD" w:themeColor="accent1"/>
          <w:sz w:val="24"/>
          <w:szCs w:val="24"/>
        </w:rPr>
        <w:t>.</w:t>
      </w:r>
    </w:p>
    <w:p w14:paraId="266BFD0F" w14:textId="5A854A1E" w:rsidR="00AA674F" w:rsidRPr="000E4E5A" w:rsidRDefault="00EC19E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w:t>
      </w:r>
      <w:r w:rsidR="00866A48" w:rsidRPr="000E4E5A">
        <w:rPr>
          <w:rFonts w:asciiTheme="minorHAnsi" w:hAnsiTheme="minorHAnsi" w:cstheme="minorHAnsi"/>
          <w:sz w:val="24"/>
          <w:szCs w:val="24"/>
        </w:rPr>
        <w:t>. O SI</w:t>
      </w:r>
      <w:r w:rsidR="001F7067" w:rsidRPr="000E4E5A">
        <w:rPr>
          <w:rFonts w:asciiTheme="minorHAnsi" w:hAnsiTheme="minorHAnsi" w:cstheme="minorHAnsi"/>
          <w:sz w:val="24"/>
          <w:szCs w:val="24"/>
        </w:rPr>
        <w:t>M</w:t>
      </w:r>
      <w:r w:rsidR="00AA674F" w:rsidRPr="000E4E5A">
        <w:rPr>
          <w:rFonts w:asciiTheme="minorHAnsi" w:hAnsiTheme="minorHAnsi" w:cstheme="minorHAnsi"/>
          <w:sz w:val="24"/>
          <w:szCs w:val="24"/>
        </w:rPr>
        <w:t xml:space="preserve"> levará ao conhecimento do serviço oficial de saúde animal o resultado das necropsias que evidenciarem doenças infectocontagiosas e remeterá, quando necessário, material para diagnóstico, conforme legislação de saúde animal. </w:t>
      </w:r>
    </w:p>
    <w:p w14:paraId="17D8007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5497A5A8"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 II</w:t>
      </w:r>
    </w:p>
    <w:p w14:paraId="58BB0D99"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lastRenderedPageBreak/>
        <w:t>Do abate dos animais</w:t>
      </w:r>
    </w:p>
    <w:p w14:paraId="1B05922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3FC5C242" w14:textId="0D19F6A5"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27</w:t>
      </w:r>
      <w:r w:rsidR="00AA674F" w:rsidRPr="000E4E5A">
        <w:rPr>
          <w:rFonts w:asciiTheme="minorHAnsi" w:hAnsiTheme="minorHAnsi" w:cstheme="minorHAnsi"/>
          <w:sz w:val="24"/>
          <w:szCs w:val="24"/>
        </w:rPr>
        <w:t>.  Nenhum animal pode ser abatido se</w:t>
      </w:r>
      <w:r w:rsidR="005F713D" w:rsidRPr="000E4E5A">
        <w:rPr>
          <w:rFonts w:asciiTheme="minorHAnsi" w:hAnsiTheme="minorHAnsi" w:cstheme="minorHAnsi"/>
          <w:sz w:val="24"/>
          <w:szCs w:val="24"/>
        </w:rPr>
        <w:t>m autorização do Serviço de Inspeção oficial</w:t>
      </w:r>
      <w:r w:rsidR="00AA674F" w:rsidRPr="000E4E5A">
        <w:rPr>
          <w:rFonts w:asciiTheme="minorHAnsi" w:hAnsiTheme="minorHAnsi" w:cstheme="minorHAnsi"/>
          <w:sz w:val="24"/>
          <w:szCs w:val="24"/>
        </w:rPr>
        <w:t>.</w:t>
      </w:r>
    </w:p>
    <w:p w14:paraId="20BA25C3" w14:textId="0ACB09E6"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28</w:t>
      </w:r>
      <w:r w:rsidR="00AA674F" w:rsidRPr="000E4E5A">
        <w:rPr>
          <w:rFonts w:asciiTheme="minorHAnsi" w:hAnsiTheme="minorHAnsi" w:cstheme="minorHAnsi"/>
          <w:sz w:val="24"/>
          <w:szCs w:val="24"/>
        </w:rPr>
        <w:t>.  É proibido o abate de animais que não tenham permanecido em descanso, jejum e dieta hídrica, respeitadas as particularidades de cada espécie e as situações emergenciais que comprometem o bem-estar animal.</w:t>
      </w:r>
      <w:r w:rsidR="00E3619D" w:rsidRPr="000E4E5A">
        <w:rPr>
          <w:rFonts w:asciiTheme="minorHAnsi" w:hAnsiTheme="minorHAnsi" w:cstheme="minorHAnsi"/>
          <w:sz w:val="24"/>
          <w:szCs w:val="24"/>
        </w:rPr>
        <w:t xml:space="preserve"> </w:t>
      </w:r>
    </w:p>
    <w:p w14:paraId="20475DC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parâmetros referentes ao descanso, ao jejum e à dieta hídrica dos animais são os estabelecidos pela legislação federal.</w:t>
      </w:r>
    </w:p>
    <w:p w14:paraId="6CE4FD52" w14:textId="71C3F1CB"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29</w:t>
      </w:r>
      <w:r w:rsidR="00AA674F" w:rsidRPr="000E4E5A">
        <w:rPr>
          <w:rFonts w:asciiTheme="minorHAnsi" w:hAnsiTheme="minorHAnsi" w:cstheme="minorHAnsi"/>
          <w:sz w:val="24"/>
          <w:szCs w:val="24"/>
        </w:rPr>
        <w:t>.  É proibido o abate de suídeos não castrados ou que mostrem sinais de castração recente.</w:t>
      </w:r>
    </w:p>
    <w:p w14:paraId="27D719D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Poderá ser permitido o abate de suídeos castrados por meio de métodos não cirúrgicos, desde </w:t>
      </w:r>
      <w:r w:rsidR="00577D86" w:rsidRPr="000E4E5A">
        <w:rPr>
          <w:rFonts w:asciiTheme="minorHAnsi" w:hAnsiTheme="minorHAnsi" w:cstheme="minorHAnsi"/>
          <w:sz w:val="24"/>
          <w:szCs w:val="24"/>
        </w:rPr>
        <w:t>que o processo seja aprovado pelo órgão competente do Ministério da Agricultura, Pecuária e Abastecimento</w:t>
      </w:r>
      <w:r w:rsidRPr="000E4E5A">
        <w:rPr>
          <w:rFonts w:asciiTheme="minorHAnsi" w:hAnsiTheme="minorHAnsi" w:cstheme="minorHAnsi"/>
          <w:sz w:val="24"/>
          <w:szCs w:val="24"/>
        </w:rPr>
        <w:t>.</w:t>
      </w:r>
    </w:p>
    <w:p w14:paraId="0206377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438B00E9"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 I</w:t>
      </w:r>
    </w:p>
    <w:p w14:paraId="46AED053"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 abate de emergência</w:t>
      </w:r>
    </w:p>
    <w:p w14:paraId="3B7ADD4A" w14:textId="2ADB7F71" w:rsidR="00AA674F" w:rsidRPr="000E4E5A" w:rsidRDefault="004D1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30</w:t>
      </w:r>
      <w:r w:rsidR="00AA674F" w:rsidRPr="000E4E5A">
        <w:rPr>
          <w:rFonts w:asciiTheme="minorHAnsi" w:hAnsiTheme="minorHAnsi" w:cstheme="minorHAnsi"/>
          <w:sz w:val="24"/>
          <w:szCs w:val="24"/>
        </w:rPr>
        <w:t>.  Os animais que chegam ao estabelecimento em condições precárias de saúde, impossibilitados ou não de atingirem a dependência de abate por seus próprios meios, e os que foram excluídos do abate normal após exame ante mortem, devem ser submetidos ao abate de emergência.</w:t>
      </w:r>
    </w:p>
    <w:p w14:paraId="7388314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s situações de que trata o caput compreendem animais doentes, com sinais de doenças infectocontagiosas de notificação imediata, agonizantes, contundidos, com fraturas, hemorragia, hipotermia ou hipertermia, impossibilitados de locomoção, com sinais clínicos neurológicos e outras condições previstas em normas complementares.</w:t>
      </w:r>
    </w:p>
    <w:p w14:paraId="4AD66E7E" w14:textId="54C49BC2"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577D86" w:rsidRPr="000E4E5A">
        <w:rPr>
          <w:rFonts w:asciiTheme="minorHAnsi" w:hAnsiTheme="minorHAnsi" w:cstheme="minorHAnsi"/>
          <w:sz w:val="24"/>
          <w:szCs w:val="24"/>
        </w:rPr>
        <w:t>Art.13</w:t>
      </w:r>
      <w:r w:rsidR="004D1A8E" w:rsidRPr="000E4E5A">
        <w:rPr>
          <w:rFonts w:asciiTheme="minorHAnsi" w:hAnsiTheme="minorHAnsi" w:cstheme="minorHAnsi"/>
          <w:sz w:val="24"/>
          <w:szCs w:val="24"/>
        </w:rPr>
        <w:t>1</w:t>
      </w:r>
      <w:r w:rsidR="00FD1AD0" w:rsidRPr="000E4E5A">
        <w:rPr>
          <w:rFonts w:asciiTheme="minorHAnsi" w:hAnsiTheme="minorHAnsi" w:cstheme="minorHAnsi"/>
          <w:sz w:val="24"/>
          <w:szCs w:val="24"/>
        </w:rPr>
        <w:t xml:space="preserve">. </w:t>
      </w:r>
      <w:r w:rsidR="00866A48" w:rsidRPr="000E4E5A">
        <w:rPr>
          <w:rFonts w:asciiTheme="minorHAnsi" w:hAnsiTheme="minorHAnsi" w:cstheme="minorHAnsi"/>
          <w:sz w:val="24"/>
          <w:szCs w:val="24"/>
        </w:rPr>
        <w:t>O SI</w:t>
      </w:r>
      <w:r w:rsidR="00FD1AD0" w:rsidRPr="000E4E5A">
        <w:rPr>
          <w:rFonts w:asciiTheme="minorHAnsi" w:hAnsiTheme="minorHAnsi" w:cstheme="minorHAnsi"/>
          <w:sz w:val="24"/>
          <w:szCs w:val="24"/>
        </w:rPr>
        <w:t>M</w:t>
      </w:r>
      <w:r w:rsidRPr="000E4E5A">
        <w:rPr>
          <w:rFonts w:asciiTheme="minorHAnsi" w:hAnsiTheme="minorHAnsi" w:cstheme="minorHAnsi"/>
          <w:sz w:val="24"/>
          <w:szCs w:val="24"/>
        </w:rPr>
        <w:t xml:space="preserve"> deve coletar material dos animais destinados ao abate de emergência que apresentem sinais clínicos neurológicos e enviar aos laboratórios oficiais para fins de diagnóstico</w:t>
      </w:r>
      <w:r w:rsidR="00577D86" w:rsidRPr="000E4E5A">
        <w:rPr>
          <w:rFonts w:asciiTheme="minorHAnsi" w:hAnsiTheme="minorHAnsi" w:cstheme="minorHAnsi"/>
          <w:sz w:val="24"/>
          <w:szCs w:val="24"/>
        </w:rPr>
        <w:t xml:space="preserve"> e adotar outras ações determinadas na legislação de saúde animal.</w:t>
      </w:r>
    </w:p>
    <w:p w14:paraId="1F59B68F" w14:textId="0D5356A7" w:rsidR="00AA674F" w:rsidRPr="000E4E5A" w:rsidRDefault="0095477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13</w:t>
      </w:r>
      <w:r w:rsidR="004D1A8E" w:rsidRPr="000E4E5A">
        <w:rPr>
          <w:rFonts w:asciiTheme="minorHAnsi" w:hAnsiTheme="minorHAnsi" w:cstheme="minorHAnsi"/>
          <w:sz w:val="24"/>
          <w:szCs w:val="24"/>
        </w:rPr>
        <w:t>2</w:t>
      </w:r>
      <w:r w:rsidR="00FD1AD0"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Animais com sinais clínicos de paralisia decorrente de alterações metabólicas ou patológicas devem ser destinados ao abate de emergência.</w:t>
      </w:r>
    </w:p>
    <w:p w14:paraId="4FBD5D2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o caso de paralisia decorrente de alterações metabólicas, é permitido retirar os animais do estabelecimento para tratamento, observados os procedimentos definidos pela legislação de saúde animal.</w:t>
      </w:r>
    </w:p>
    <w:p w14:paraId="2EAC36EE" w14:textId="37414145" w:rsidR="00AA674F" w:rsidRPr="000E4E5A" w:rsidRDefault="0095477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3</w:t>
      </w:r>
      <w:r w:rsidR="004D1A8E" w:rsidRPr="000E4E5A">
        <w:rPr>
          <w:rFonts w:asciiTheme="minorHAnsi" w:hAnsiTheme="minorHAnsi" w:cstheme="minorHAnsi"/>
          <w:sz w:val="24"/>
          <w:szCs w:val="24"/>
        </w:rPr>
        <w:t>3</w:t>
      </w:r>
      <w:r w:rsidR="00AA674F" w:rsidRPr="000E4E5A">
        <w:rPr>
          <w:rFonts w:asciiTheme="minorHAnsi" w:hAnsiTheme="minorHAnsi" w:cstheme="minorHAnsi"/>
          <w:sz w:val="24"/>
          <w:szCs w:val="24"/>
        </w:rPr>
        <w:t>.  Nos casos de dúvida no diagnóstic</w:t>
      </w:r>
      <w:r w:rsidR="00866A48" w:rsidRPr="000E4E5A">
        <w:rPr>
          <w:rFonts w:asciiTheme="minorHAnsi" w:hAnsiTheme="minorHAnsi" w:cstheme="minorHAnsi"/>
          <w:sz w:val="24"/>
          <w:szCs w:val="24"/>
        </w:rPr>
        <w:t>o de processo septicêmico, o SI</w:t>
      </w:r>
      <w:r w:rsidR="00502CB8" w:rsidRPr="000E4E5A">
        <w:rPr>
          <w:rFonts w:asciiTheme="minorHAnsi" w:hAnsiTheme="minorHAnsi" w:cstheme="minorHAnsi"/>
          <w:sz w:val="24"/>
          <w:szCs w:val="24"/>
        </w:rPr>
        <w:t>M</w:t>
      </w:r>
      <w:r w:rsidR="00AA674F" w:rsidRPr="000E4E5A">
        <w:rPr>
          <w:rFonts w:asciiTheme="minorHAnsi" w:hAnsiTheme="minorHAnsi" w:cstheme="minorHAnsi"/>
          <w:sz w:val="24"/>
          <w:szCs w:val="24"/>
        </w:rPr>
        <w:t xml:space="preserve"> deve realizar coleta de material para análise laboratorial, principalmente quando houver inflamação dos intestinos, do úbere, do útero, das articulações, dos pulmões, da pleura, do peritônio ou das lesões supuradas e gangrenosas.</w:t>
      </w:r>
    </w:p>
    <w:p w14:paraId="1FC4090D" w14:textId="72738943" w:rsidR="00AA674F" w:rsidRPr="000E4E5A" w:rsidRDefault="0095477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3</w:t>
      </w:r>
      <w:r w:rsidR="004D1A8E" w:rsidRPr="000E4E5A">
        <w:rPr>
          <w:rFonts w:asciiTheme="minorHAnsi" w:hAnsiTheme="minorHAnsi" w:cstheme="minorHAnsi"/>
          <w:sz w:val="24"/>
          <w:szCs w:val="24"/>
        </w:rPr>
        <w:t>4</w:t>
      </w:r>
      <w:r w:rsidR="00AA674F" w:rsidRPr="000E4E5A">
        <w:rPr>
          <w:rFonts w:asciiTheme="minorHAnsi" w:hAnsiTheme="minorHAnsi" w:cstheme="minorHAnsi"/>
          <w:sz w:val="24"/>
          <w:szCs w:val="24"/>
        </w:rPr>
        <w:t>.  São considerados impróprios para consumo humano os animais que, abatidos de emergência, se enquadrem nos cas</w:t>
      </w:r>
      <w:r w:rsidR="00686453" w:rsidRPr="000E4E5A">
        <w:rPr>
          <w:rFonts w:asciiTheme="minorHAnsi" w:hAnsiTheme="minorHAnsi" w:cstheme="minorHAnsi"/>
          <w:sz w:val="24"/>
          <w:szCs w:val="24"/>
        </w:rPr>
        <w:t>os de condenação previstos nest</w:t>
      </w:r>
      <w:r w:rsidR="00577D86" w:rsidRPr="000E4E5A">
        <w:rPr>
          <w:rFonts w:asciiTheme="minorHAnsi" w:hAnsiTheme="minorHAnsi" w:cstheme="minorHAnsi"/>
          <w:sz w:val="24"/>
          <w:szCs w:val="24"/>
        </w:rPr>
        <w:t xml:space="preserve">e Decreto </w:t>
      </w:r>
      <w:r w:rsidR="00AA674F" w:rsidRPr="000E4E5A">
        <w:rPr>
          <w:rFonts w:asciiTheme="minorHAnsi" w:hAnsiTheme="minorHAnsi" w:cstheme="minorHAnsi"/>
          <w:sz w:val="24"/>
          <w:szCs w:val="24"/>
        </w:rPr>
        <w:t>ou em normas complementares.</w:t>
      </w:r>
    </w:p>
    <w:p w14:paraId="3E9C013A" w14:textId="743961CB" w:rsidR="00AA674F" w:rsidRPr="000E4E5A" w:rsidRDefault="00577D8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3</w:t>
      </w:r>
      <w:r w:rsidR="0085234D" w:rsidRPr="000E4E5A">
        <w:rPr>
          <w:rFonts w:asciiTheme="minorHAnsi" w:hAnsiTheme="minorHAnsi" w:cstheme="minorHAnsi"/>
          <w:sz w:val="24"/>
          <w:szCs w:val="24"/>
        </w:rPr>
        <w:t>5</w:t>
      </w:r>
      <w:r w:rsidR="00AA674F" w:rsidRPr="000E4E5A">
        <w:rPr>
          <w:rFonts w:asciiTheme="minorHAnsi" w:hAnsiTheme="minorHAnsi" w:cstheme="minorHAnsi"/>
          <w:sz w:val="24"/>
          <w:szCs w:val="24"/>
        </w:rPr>
        <w:t>.  As carcaças de animais abatidos de emergência que não foram condenadas podem ser destinadas ao aproveitamento condicional ou, não havendo qualquer comprometimento sanitário, serão li</w:t>
      </w:r>
      <w:r w:rsidR="005C62FF" w:rsidRPr="000E4E5A">
        <w:rPr>
          <w:rFonts w:asciiTheme="minorHAnsi" w:hAnsiTheme="minorHAnsi" w:cstheme="minorHAnsi"/>
          <w:sz w:val="24"/>
          <w:szCs w:val="24"/>
        </w:rPr>
        <w:t>be</w:t>
      </w:r>
      <w:r w:rsidR="00686453" w:rsidRPr="000E4E5A">
        <w:rPr>
          <w:rFonts w:asciiTheme="minorHAnsi" w:hAnsiTheme="minorHAnsi" w:cstheme="minorHAnsi"/>
          <w:sz w:val="24"/>
          <w:szCs w:val="24"/>
        </w:rPr>
        <w:t xml:space="preserve">radas, conforme previsto </w:t>
      </w:r>
      <w:r w:rsidRPr="000E4E5A">
        <w:rPr>
          <w:rFonts w:asciiTheme="minorHAnsi" w:hAnsiTheme="minorHAnsi" w:cstheme="minorHAnsi"/>
          <w:sz w:val="24"/>
          <w:szCs w:val="24"/>
        </w:rPr>
        <w:t>neste Decreto</w:t>
      </w:r>
      <w:r w:rsidR="005C62FF"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ou em normas complementares.</w:t>
      </w:r>
    </w:p>
    <w:p w14:paraId="63D2D150" w14:textId="77777777" w:rsidR="004F565D" w:rsidRPr="000E4E5A" w:rsidRDefault="004F565D" w:rsidP="00144373">
      <w:pPr>
        <w:tabs>
          <w:tab w:val="left" w:pos="0"/>
          <w:tab w:val="center" w:pos="4465"/>
          <w:tab w:val="left" w:pos="6405"/>
        </w:tabs>
        <w:ind w:firstLine="567"/>
        <w:jc w:val="both"/>
        <w:rPr>
          <w:rFonts w:asciiTheme="minorHAnsi" w:hAnsiTheme="minorHAnsi" w:cstheme="minorHAnsi"/>
          <w:sz w:val="24"/>
          <w:szCs w:val="24"/>
        </w:rPr>
      </w:pPr>
    </w:p>
    <w:p w14:paraId="01E7EF2E"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 II</w:t>
      </w:r>
    </w:p>
    <w:p w14:paraId="39CF7AC6"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 abate normal</w:t>
      </w:r>
    </w:p>
    <w:p w14:paraId="67A5C736" w14:textId="6763D0F4"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954774" w:rsidRPr="000E4E5A">
        <w:rPr>
          <w:rFonts w:asciiTheme="minorHAnsi" w:hAnsiTheme="minorHAnsi" w:cstheme="minorHAnsi"/>
          <w:sz w:val="24"/>
          <w:szCs w:val="24"/>
        </w:rPr>
        <w:t>3</w:t>
      </w:r>
      <w:r w:rsidR="0085234D" w:rsidRPr="000E4E5A">
        <w:rPr>
          <w:rFonts w:asciiTheme="minorHAnsi" w:hAnsiTheme="minorHAnsi" w:cstheme="minorHAnsi"/>
          <w:sz w:val="24"/>
          <w:szCs w:val="24"/>
        </w:rPr>
        <w:t>6</w:t>
      </w:r>
      <w:r w:rsidRPr="000E4E5A">
        <w:rPr>
          <w:rFonts w:asciiTheme="minorHAnsi" w:hAnsiTheme="minorHAnsi" w:cstheme="minorHAnsi"/>
          <w:sz w:val="24"/>
          <w:szCs w:val="24"/>
        </w:rPr>
        <w:t>.  Só é permitido o abate de animais com o emprego de métodos humanitários, utilizando-se de prévia insensibilização, baseada em princípios científicos, seguida de imediata sangria.</w:t>
      </w:r>
    </w:p>
    <w:p w14:paraId="5DD845D2" w14:textId="77777777" w:rsidR="00AA674F" w:rsidRPr="000E4E5A" w:rsidRDefault="00577D8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w:t>
      </w:r>
      <w:r w:rsidR="00AA674F" w:rsidRPr="000E4E5A">
        <w:rPr>
          <w:rFonts w:asciiTheme="minorHAnsi" w:hAnsiTheme="minorHAnsi" w:cstheme="minorHAnsi"/>
          <w:sz w:val="24"/>
          <w:szCs w:val="24"/>
        </w:rPr>
        <w:t xml:space="preserve"> Os métodos empregados para cada espécie animal serão aqueles estabelecidos em normas federais complementares.</w:t>
      </w:r>
    </w:p>
    <w:p w14:paraId="4CFB7602" w14:textId="1DE931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w:t>
      </w:r>
      <w:r w:rsidR="0085234D" w:rsidRPr="000E4E5A">
        <w:rPr>
          <w:rFonts w:asciiTheme="minorHAnsi" w:hAnsiTheme="minorHAnsi" w:cstheme="minorHAnsi"/>
          <w:sz w:val="24"/>
          <w:szCs w:val="24"/>
        </w:rPr>
        <w:t>rt. 137</w:t>
      </w:r>
      <w:r w:rsidRPr="000E4E5A">
        <w:rPr>
          <w:rFonts w:asciiTheme="minorHAnsi" w:hAnsiTheme="minorHAnsi" w:cstheme="minorHAnsi"/>
          <w:sz w:val="24"/>
          <w:szCs w:val="24"/>
        </w:rPr>
        <w:t>.  Antes de chegar à dependência de abate, os animais devem passar por banho de aspersão com água suficiente</w:t>
      </w:r>
      <w:r w:rsidR="00577D86" w:rsidRPr="000E4E5A">
        <w:rPr>
          <w:rFonts w:asciiTheme="minorHAnsi" w:hAnsiTheme="minorHAnsi" w:cstheme="minorHAnsi"/>
          <w:sz w:val="24"/>
          <w:szCs w:val="24"/>
        </w:rPr>
        <w:t xml:space="preserve"> ou processo equivalente</w:t>
      </w:r>
      <w:r w:rsidRPr="000E4E5A">
        <w:rPr>
          <w:rFonts w:asciiTheme="minorHAnsi" w:hAnsiTheme="minorHAnsi" w:cstheme="minorHAnsi"/>
          <w:sz w:val="24"/>
          <w:szCs w:val="24"/>
        </w:rPr>
        <w:t xml:space="preserve"> para promover a limpeza e a remoção de sujidades, respeitadas as particularidades de cada espécie.</w:t>
      </w:r>
    </w:p>
    <w:p w14:paraId="65EB1A11" w14:textId="467F8A63" w:rsidR="00AA674F" w:rsidRPr="000E4E5A" w:rsidRDefault="0085234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38</w:t>
      </w:r>
      <w:r w:rsidR="00AA674F" w:rsidRPr="000E4E5A">
        <w:rPr>
          <w:rFonts w:asciiTheme="minorHAnsi" w:hAnsiTheme="minorHAnsi" w:cstheme="minorHAnsi"/>
          <w:sz w:val="24"/>
          <w:szCs w:val="24"/>
        </w:rPr>
        <w:t>.  A sangria deve ser a mais completa possível e realizada com o animal suspenso pelos membros posteriores ou com o emprego de outro método a</w:t>
      </w:r>
      <w:r w:rsidR="004F565D" w:rsidRPr="000E4E5A">
        <w:rPr>
          <w:rFonts w:asciiTheme="minorHAnsi" w:hAnsiTheme="minorHAnsi" w:cstheme="minorHAnsi"/>
          <w:sz w:val="24"/>
          <w:szCs w:val="24"/>
        </w:rPr>
        <w:t>provado pela legislação federal pertinente.</w:t>
      </w:r>
    </w:p>
    <w:p w14:paraId="0753FB3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 Parágrafo único.  Nenhuma manipulação pode ser iniciada antes que o sangue tenha escoado o máximo possível, respeitado o período mínimo de sangria previsto em legislação federal.</w:t>
      </w:r>
    </w:p>
    <w:p w14:paraId="3BD9E658" w14:textId="7A6759AC" w:rsidR="00AA674F" w:rsidRPr="000E4E5A" w:rsidRDefault="0085234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39</w:t>
      </w:r>
      <w:r w:rsidR="00AA674F" w:rsidRPr="000E4E5A">
        <w:rPr>
          <w:rFonts w:asciiTheme="minorHAnsi" w:hAnsiTheme="minorHAnsi" w:cstheme="minorHAnsi"/>
          <w:sz w:val="24"/>
          <w:szCs w:val="24"/>
        </w:rPr>
        <w:t>.  As aves podem ser depenadas:</w:t>
      </w:r>
    </w:p>
    <w:p w14:paraId="316684A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 seco;</w:t>
      </w:r>
    </w:p>
    <w:p w14:paraId="44FAD2F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após escaldagem em água previamente aquecida e com renovação contínua; ou </w:t>
      </w:r>
    </w:p>
    <w:p w14:paraId="657CAD6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por outro processo autorizado pelo </w:t>
      </w:r>
      <w:r w:rsidR="00866A48" w:rsidRPr="000E4E5A">
        <w:rPr>
          <w:rFonts w:asciiTheme="minorHAnsi" w:hAnsiTheme="minorHAnsi" w:cstheme="minorHAnsi"/>
          <w:sz w:val="24"/>
          <w:szCs w:val="24"/>
        </w:rPr>
        <w:t>SI</w:t>
      </w:r>
      <w:r w:rsidR="00301D3E" w:rsidRPr="000E4E5A">
        <w:rPr>
          <w:rFonts w:asciiTheme="minorHAnsi" w:hAnsiTheme="minorHAnsi" w:cstheme="minorHAnsi"/>
          <w:sz w:val="24"/>
          <w:szCs w:val="24"/>
        </w:rPr>
        <w:t>M</w:t>
      </w:r>
      <w:r w:rsidRPr="000E4E5A">
        <w:rPr>
          <w:rFonts w:asciiTheme="minorHAnsi" w:hAnsiTheme="minorHAnsi" w:cstheme="minorHAnsi"/>
          <w:sz w:val="24"/>
          <w:szCs w:val="24"/>
        </w:rPr>
        <w:t xml:space="preserve"> </w:t>
      </w:r>
      <w:r w:rsidR="005C62FF" w:rsidRPr="000E4E5A">
        <w:rPr>
          <w:rFonts w:asciiTheme="minorHAnsi" w:hAnsiTheme="minorHAnsi" w:cstheme="minorHAnsi"/>
          <w:sz w:val="24"/>
          <w:szCs w:val="24"/>
        </w:rPr>
        <w:t>ou legislação federal.</w:t>
      </w:r>
      <w:r w:rsidRPr="000E4E5A">
        <w:rPr>
          <w:rFonts w:asciiTheme="minorHAnsi" w:hAnsiTheme="minorHAnsi" w:cstheme="minorHAnsi"/>
          <w:sz w:val="24"/>
          <w:szCs w:val="24"/>
        </w:rPr>
        <w:t xml:space="preserve"> </w:t>
      </w:r>
    </w:p>
    <w:p w14:paraId="7B14B6BB" w14:textId="7C133CE4" w:rsidR="00AA674F" w:rsidRPr="000E4E5A" w:rsidRDefault="0085234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40</w:t>
      </w:r>
      <w:r w:rsidR="00866A48"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w:t>
      </w:r>
      <w:r w:rsidR="00866A48"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Sempre que for entregue para o consumo com pele, é obrigatória a depilação completa de toda a carcaça de suídeos pela prévia escaldagem em água quente ou processo similar aprovado pela legislação federal.</w:t>
      </w:r>
    </w:p>
    <w:p w14:paraId="64B3293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 operação depilatória pode ser completada manualmente ou com a utilização de equipamento apropriado e as carcaças devem ser lavadas após a execução do processo.</w:t>
      </w:r>
    </w:p>
    <w:p w14:paraId="48419BA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É proibido o chamuscamento de suídeos sem escaldagem e depilação prévias.</w:t>
      </w:r>
    </w:p>
    <w:p w14:paraId="17FDC3C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É obrigatória a renovação contínua da água nos sistemas de escaldagem dos suídeos.</w:t>
      </w:r>
    </w:p>
    <w:p w14:paraId="7D4CFFF6" w14:textId="2EDCF140" w:rsidR="00AA674F" w:rsidRPr="000E4E5A" w:rsidRDefault="00476DD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41</w:t>
      </w:r>
      <w:r w:rsidR="00AA674F" w:rsidRPr="000E4E5A">
        <w:rPr>
          <w:rFonts w:asciiTheme="minorHAnsi" w:hAnsiTheme="minorHAnsi" w:cstheme="minorHAnsi"/>
          <w:sz w:val="24"/>
          <w:szCs w:val="24"/>
        </w:rPr>
        <w:t xml:space="preserve">.  Sempre que julgar necessário ou quando forem identificadas deficiências no curso do abate, o </w:t>
      </w:r>
      <w:r w:rsidR="00577D86" w:rsidRPr="000E4E5A">
        <w:rPr>
          <w:rFonts w:asciiTheme="minorHAnsi" w:hAnsiTheme="minorHAnsi" w:cstheme="minorHAnsi"/>
          <w:sz w:val="24"/>
          <w:szCs w:val="24"/>
        </w:rPr>
        <w:t>SIM</w:t>
      </w:r>
      <w:r w:rsidR="00524043" w:rsidRPr="000E4E5A">
        <w:rPr>
          <w:rFonts w:asciiTheme="minorHAnsi" w:hAnsiTheme="minorHAnsi" w:cstheme="minorHAnsi"/>
          <w:sz w:val="24"/>
          <w:szCs w:val="24"/>
        </w:rPr>
        <w:t xml:space="preserve"> poderá determinar</w:t>
      </w:r>
      <w:r w:rsidR="00AA674F" w:rsidRPr="000E4E5A">
        <w:rPr>
          <w:rFonts w:asciiTheme="minorHAnsi" w:hAnsiTheme="minorHAnsi" w:cstheme="minorHAnsi"/>
          <w:sz w:val="24"/>
          <w:szCs w:val="24"/>
        </w:rPr>
        <w:t xml:space="preserve"> a interrupção do abate ou a redução de sua velocidade.</w:t>
      </w:r>
    </w:p>
    <w:p w14:paraId="0E046992" w14:textId="40BCDBC5" w:rsidR="00AA674F" w:rsidRPr="000E4E5A" w:rsidRDefault="00476DD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42</w:t>
      </w:r>
      <w:r w:rsidR="00AA674F" w:rsidRPr="000E4E5A">
        <w:rPr>
          <w:rFonts w:asciiTheme="minorHAnsi" w:hAnsiTheme="minorHAnsi" w:cstheme="minorHAnsi"/>
          <w:sz w:val="24"/>
          <w:szCs w:val="24"/>
        </w:rPr>
        <w:t>.  A evisceração deve ser realizada em local que permita pronto exame das vísceras, de forma que não ocorram contaminações.</w:t>
      </w:r>
    </w:p>
    <w:p w14:paraId="5A52BA6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Caso ocorra retardamento da evisceração, as carcaças e vísceras serão julgadas de acordo com o disposto em normas complementares.</w:t>
      </w:r>
    </w:p>
    <w:p w14:paraId="32C64D13" w14:textId="77777777" w:rsidR="00AA674F" w:rsidRPr="000E4E5A" w:rsidRDefault="00866A4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w:t>
      </w:r>
      <w:r w:rsidR="00954774" w:rsidRPr="000E4E5A">
        <w:rPr>
          <w:rFonts w:asciiTheme="minorHAnsi" w:hAnsiTheme="minorHAnsi" w:cstheme="minorHAnsi"/>
          <w:sz w:val="24"/>
          <w:szCs w:val="24"/>
        </w:rPr>
        <w:t xml:space="preserve">O </w:t>
      </w:r>
      <w:r w:rsidRPr="000E4E5A">
        <w:rPr>
          <w:rFonts w:asciiTheme="minorHAnsi" w:hAnsiTheme="minorHAnsi" w:cstheme="minorHAnsi"/>
          <w:sz w:val="24"/>
          <w:szCs w:val="24"/>
        </w:rPr>
        <w:t>SI</w:t>
      </w:r>
      <w:r w:rsidR="001F7067" w:rsidRPr="000E4E5A">
        <w:rPr>
          <w:rFonts w:asciiTheme="minorHAnsi" w:hAnsiTheme="minorHAnsi" w:cstheme="minorHAnsi"/>
          <w:sz w:val="24"/>
          <w:szCs w:val="24"/>
        </w:rPr>
        <w:t>M</w:t>
      </w:r>
      <w:r w:rsidR="00AA674F" w:rsidRPr="000E4E5A">
        <w:rPr>
          <w:rFonts w:asciiTheme="minorHAnsi" w:hAnsiTheme="minorHAnsi" w:cstheme="minorHAnsi"/>
          <w:sz w:val="24"/>
          <w:szCs w:val="24"/>
        </w:rPr>
        <w:t xml:space="preserve"> deve aplicar as medidas estabelecidas na Seção III, do Capítulo I, do Título V</w:t>
      </w:r>
      <w:r w:rsidR="00524043" w:rsidRPr="000E4E5A">
        <w:rPr>
          <w:rFonts w:asciiTheme="minorHAnsi" w:hAnsiTheme="minorHAnsi" w:cstheme="minorHAnsi"/>
          <w:sz w:val="24"/>
          <w:szCs w:val="24"/>
        </w:rPr>
        <w:t>II</w:t>
      </w:r>
      <w:r w:rsidR="00AA674F" w:rsidRPr="000E4E5A">
        <w:rPr>
          <w:rFonts w:asciiTheme="minorHAnsi" w:hAnsiTheme="minorHAnsi" w:cstheme="minorHAnsi"/>
          <w:sz w:val="24"/>
          <w:szCs w:val="24"/>
        </w:rPr>
        <w:t xml:space="preserve">, no caso de contaminação das carcaças e dos órgãos no momento da evisceração. </w:t>
      </w:r>
    </w:p>
    <w:p w14:paraId="7C87A033" w14:textId="458C175B" w:rsidR="00AA674F" w:rsidRPr="000E4E5A" w:rsidRDefault="0095477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4</w:t>
      </w:r>
      <w:r w:rsidR="00790703" w:rsidRPr="000E4E5A">
        <w:rPr>
          <w:rFonts w:asciiTheme="minorHAnsi" w:hAnsiTheme="minorHAnsi" w:cstheme="minorHAnsi"/>
          <w:sz w:val="24"/>
          <w:szCs w:val="24"/>
        </w:rPr>
        <w:t>3</w:t>
      </w:r>
      <w:r w:rsidR="00AA674F" w:rsidRPr="000E4E5A">
        <w:rPr>
          <w:rFonts w:asciiTheme="minorHAnsi" w:hAnsiTheme="minorHAnsi" w:cstheme="minorHAnsi"/>
          <w:sz w:val="24"/>
          <w:szCs w:val="24"/>
        </w:rPr>
        <w:t>.  Deve ser mantida a correspondência entre as carcaças, as partes das carcaças e suas respectivas vísceras até o térmi</w:t>
      </w:r>
      <w:r w:rsidR="00866A48" w:rsidRPr="000E4E5A">
        <w:rPr>
          <w:rFonts w:asciiTheme="minorHAnsi" w:hAnsiTheme="minorHAnsi" w:cstheme="minorHAnsi"/>
          <w:sz w:val="24"/>
          <w:szCs w:val="24"/>
        </w:rPr>
        <w:t>no do exame post mortem pelo SI</w:t>
      </w:r>
      <w:r w:rsidR="001F7067" w:rsidRPr="000E4E5A">
        <w:rPr>
          <w:rFonts w:asciiTheme="minorHAnsi" w:hAnsiTheme="minorHAnsi" w:cstheme="minorHAnsi"/>
          <w:sz w:val="24"/>
          <w:szCs w:val="24"/>
        </w:rPr>
        <w:t>M</w:t>
      </w:r>
      <w:r w:rsidR="00AA674F" w:rsidRPr="000E4E5A">
        <w:rPr>
          <w:rFonts w:asciiTheme="minorHAnsi" w:hAnsiTheme="minorHAnsi" w:cstheme="minorHAnsi"/>
          <w:sz w:val="24"/>
          <w:szCs w:val="24"/>
        </w:rPr>
        <w:t>.</w:t>
      </w:r>
    </w:p>
    <w:p w14:paraId="7A19BD9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1º É vedada a realização de operações de toalete antes do término do exame post mortem.</w:t>
      </w:r>
    </w:p>
    <w:p w14:paraId="488BF7E4" w14:textId="77777777" w:rsidR="00AA674F" w:rsidRPr="000E4E5A" w:rsidRDefault="006864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w:t>
      </w:r>
      <w:r w:rsidR="00AA674F" w:rsidRPr="000E4E5A">
        <w:rPr>
          <w:rFonts w:asciiTheme="minorHAnsi" w:hAnsiTheme="minorHAnsi" w:cstheme="minorHAnsi"/>
          <w:sz w:val="24"/>
          <w:szCs w:val="24"/>
        </w:rPr>
        <w:t xml:space="preserve"> É de responsabilidade do estabelecimento a manutenção da correlação entre a carcaça e as vísceras e o sincronismo entre estas nas linhas de inspeção.</w:t>
      </w:r>
    </w:p>
    <w:p w14:paraId="3CB1C729" w14:textId="155FEB03" w:rsidR="00524043" w:rsidRPr="000E4E5A" w:rsidRDefault="0052404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4</w:t>
      </w:r>
      <w:r w:rsidR="00790703" w:rsidRPr="000E4E5A">
        <w:rPr>
          <w:rFonts w:asciiTheme="minorHAnsi" w:hAnsiTheme="minorHAnsi" w:cstheme="minorHAnsi"/>
          <w:sz w:val="24"/>
          <w:szCs w:val="24"/>
        </w:rPr>
        <w:t>4</w:t>
      </w:r>
      <w:r w:rsidR="00AA674F" w:rsidRPr="000E4E5A">
        <w:rPr>
          <w:rFonts w:asciiTheme="minorHAnsi" w:hAnsiTheme="minorHAnsi" w:cstheme="minorHAnsi"/>
          <w:sz w:val="24"/>
          <w:szCs w:val="24"/>
        </w:rPr>
        <w:t>.  É permitida a insuflação como método auxiliar no processo tecnológico da esfola e</w:t>
      </w:r>
      <w:r w:rsidRPr="000E4E5A">
        <w:rPr>
          <w:rFonts w:asciiTheme="minorHAnsi" w:hAnsiTheme="minorHAnsi" w:cstheme="minorHAnsi"/>
          <w:sz w:val="24"/>
          <w:szCs w:val="24"/>
        </w:rPr>
        <w:t xml:space="preserve"> desossa das espécies de abate.</w:t>
      </w:r>
    </w:p>
    <w:p w14:paraId="0B3247DD" w14:textId="50983AA2" w:rsidR="00AA674F" w:rsidRPr="000E4E5A" w:rsidRDefault="0052404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4</w:t>
      </w:r>
      <w:r w:rsidR="00790703" w:rsidRPr="000E4E5A">
        <w:rPr>
          <w:rFonts w:asciiTheme="minorHAnsi" w:hAnsiTheme="minorHAnsi" w:cstheme="minorHAnsi"/>
          <w:sz w:val="24"/>
          <w:szCs w:val="24"/>
        </w:rPr>
        <w:t>5</w:t>
      </w:r>
      <w:r w:rsidR="00AA674F" w:rsidRPr="000E4E5A">
        <w:rPr>
          <w:rFonts w:asciiTheme="minorHAnsi" w:hAnsiTheme="minorHAnsi" w:cstheme="minorHAnsi"/>
          <w:sz w:val="24"/>
          <w:szCs w:val="24"/>
        </w:rPr>
        <w:t>.  Todas as carcaças, as partes das carcaças, os órgãos e as vísceras devem ser previamente resfriados ou congelados, dependendo da especificação do produto, antes de serem armazenados em câmaras frigoríficas onde já se encontrem outras matérias-primas.</w:t>
      </w:r>
    </w:p>
    <w:p w14:paraId="22FBA634" w14:textId="77777777" w:rsidR="00524043" w:rsidRPr="000E4E5A" w:rsidRDefault="0052404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obrigatório o resfriamento ou o congelamento dos produtos de que trata o caput previamente ao seu transporte.</w:t>
      </w:r>
    </w:p>
    <w:p w14:paraId="2B23E638" w14:textId="3B9F8D31" w:rsidR="00AA674F" w:rsidRPr="000E4E5A" w:rsidRDefault="0052404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4</w:t>
      </w:r>
      <w:r w:rsidR="00720E86" w:rsidRPr="000E4E5A">
        <w:rPr>
          <w:rFonts w:asciiTheme="minorHAnsi" w:hAnsiTheme="minorHAnsi" w:cstheme="minorHAnsi"/>
          <w:sz w:val="24"/>
          <w:szCs w:val="24"/>
        </w:rPr>
        <w:t>6</w:t>
      </w:r>
      <w:r w:rsidR="00AA674F" w:rsidRPr="000E4E5A">
        <w:rPr>
          <w:rFonts w:asciiTheme="minorHAnsi" w:hAnsiTheme="minorHAnsi" w:cstheme="minorHAnsi"/>
          <w:sz w:val="24"/>
          <w:szCs w:val="24"/>
        </w:rPr>
        <w:t>.  As carcaças ou as partes das carcaças, quando submetidas a processo de resfriamento pelo ar, devem ser penduradas em câmaras frigoríficas, respeitadas as particularidades de cada espécie, e dispostas de modo que haja suficiente espaço entre cada peça e entre elas e as paredes, as colunas e os pisos.</w:t>
      </w:r>
    </w:p>
    <w:p w14:paraId="1B43B73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proibido depositar carcaças e produtos diretamente sobre o piso.</w:t>
      </w:r>
    </w:p>
    <w:p w14:paraId="0FD81CF6" w14:textId="52599D07" w:rsidR="00AA674F" w:rsidRPr="000E4E5A" w:rsidRDefault="00720E8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47</w:t>
      </w:r>
      <w:r w:rsidR="00AA674F" w:rsidRPr="000E4E5A">
        <w:rPr>
          <w:rFonts w:asciiTheme="minorHAnsi" w:hAnsiTheme="minorHAnsi" w:cstheme="minorHAnsi"/>
          <w:sz w:val="24"/>
          <w:szCs w:val="24"/>
        </w:rPr>
        <w:t xml:space="preserve">.  </w:t>
      </w:r>
      <w:r w:rsidR="00866A48" w:rsidRPr="000E4E5A">
        <w:rPr>
          <w:rFonts w:asciiTheme="minorHAnsi" w:hAnsiTheme="minorHAnsi" w:cstheme="minorHAnsi"/>
          <w:sz w:val="24"/>
          <w:szCs w:val="24"/>
        </w:rPr>
        <w:t>O SI</w:t>
      </w:r>
      <w:r w:rsidR="001F7067" w:rsidRPr="000E4E5A">
        <w:rPr>
          <w:rFonts w:asciiTheme="minorHAnsi" w:hAnsiTheme="minorHAnsi" w:cstheme="minorHAnsi"/>
          <w:sz w:val="24"/>
          <w:szCs w:val="24"/>
        </w:rPr>
        <w:t>M</w:t>
      </w:r>
      <w:r w:rsidR="00AA674F" w:rsidRPr="000E4E5A">
        <w:rPr>
          <w:rFonts w:asciiTheme="minorHAnsi" w:hAnsiTheme="minorHAnsi" w:cstheme="minorHAnsi"/>
          <w:sz w:val="24"/>
          <w:szCs w:val="24"/>
        </w:rPr>
        <w:t xml:space="preserve"> deve verificar o cumprimento dos procedimentos de desinfecção de dependências e equipamentos na ocorrência de doenças infectocontagiosas, para evitar contaminações cruzadas.</w:t>
      </w:r>
    </w:p>
    <w:p w14:paraId="70DBBF63" w14:textId="68484BAE" w:rsidR="00AA674F" w:rsidRPr="000E4E5A" w:rsidRDefault="00720E8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48</w:t>
      </w:r>
      <w:r w:rsidR="00AA674F" w:rsidRPr="000E4E5A">
        <w:rPr>
          <w:rFonts w:asciiTheme="minorHAnsi" w:hAnsiTheme="minorHAnsi" w:cstheme="minorHAnsi"/>
          <w:sz w:val="24"/>
          <w:szCs w:val="24"/>
        </w:rPr>
        <w:t>.  É obrigatória a remoção, a segregação e a inutilização dos Materiais Especificados de Risco - MER para encefalopatias espongiformes transmissíveis de todos os ruminantes destinados ao abate.</w:t>
      </w:r>
    </w:p>
    <w:p w14:paraId="394A37B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866A48" w:rsidRPr="000E4E5A">
        <w:rPr>
          <w:rFonts w:asciiTheme="minorHAnsi" w:hAnsiTheme="minorHAnsi" w:cstheme="minorHAnsi"/>
          <w:sz w:val="24"/>
          <w:szCs w:val="24"/>
        </w:rPr>
        <w:t>O</w:t>
      </w:r>
      <w:r w:rsidRPr="000E4E5A">
        <w:rPr>
          <w:rFonts w:asciiTheme="minorHAnsi" w:hAnsiTheme="minorHAnsi" w:cstheme="minorHAnsi"/>
          <w:sz w:val="24"/>
          <w:szCs w:val="24"/>
        </w:rPr>
        <w:t>s procedimentos de que trata o caput devem ser realizados pelos estabelecimentos, observado o disposto em legislação federal.</w:t>
      </w:r>
    </w:p>
    <w:p w14:paraId="6F495AB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 especificação dos órgãos, das partes ou dos tecidos animais classificados como MER será realizada pela legislação de saúde animal.</w:t>
      </w:r>
    </w:p>
    <w:p w14:paraId="6C2B52B6" w14:textId="77777777" w:rsidR="00AA674F" w:rsidRPr="000E4E5A" w:rsidRDefault="006864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É </w:t>
      </w:r>
      <w:r w:rsidR="00AA674F" w:rsidRPr="000E4E5A">
        <w:rPr>
          <w:rFonts w:asciiTheme="minorHAnsi" w:hAnsiTheme="minorHAnsi" w:cstheme="minorHAnsi"/>
          <w:sz w:val="24"/>
          <w:szCs w:val="24"/>
        </w:rPr>
        <w:t>vedado o uso dos MER para alimentação humana ou animal</w:t>
      </w:r>
      <w:r w:rsidRPr="000E4E5A">
        <w:rPr>
          <w:rFonts w:asciiTheme="minorHAnsi" w:hAnsiTheme="minorHAnsi" w:cstheme="minorHAnsi"/>
          <w:sz w:val="24"/>
          <w:szCs w:val="24"/>
        </w:rPr>
        <w:t>, sob qualquer forma.</w:t>
      </w:r>
    </w:p>
    <w:p w14:paraId="5510FDB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07E30B9D"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lastRenderedPageBreak/>
        <w:t>Seção III</w:t>
      </w:r>
    </w:p>
    <w:p w14:paraId="2C41323F"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aspectos gerais da inspeção post mortem</w:t>
      </w:r>
    </w:p>
    <w:p w14:paraId="5C3154C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6B8F4C55" w14:textId="738B9B71" w:rsidR="00AA674F" w:rsidRPr="000E4E5A" w:rsidRDefault="00720E8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49</w:t>
      </w:r>
      <w:r w:rsidR="00AA674F" w:rsidRPr="000E4E5A">
        <w:rPr>
          <w:rFonts w:asciiTheme="minorHAnsi" w:hAnsiTheme="minorHAnsi" w:cstheme="minorHAnsi"/>
          <w:sz w:val="24"/>
          <w:szCs w:val="24"/>
        </w:rPr>
        <w:t>.  Nos procedimentos de inspeção post mor</w:t>
      </w:r>
      <w:r w:rsidR="00954774" w:rsidRPr="000E4E5A">
        <w:rPr>
          <w:rFonts w:asciiTheme="minorHAnsi" w:hAnsiTheme="minorHAnsi" w:cstheme="minorHAnsi"/>
          <w:sz w:val="24"/>
          <w:szCs w:val="24"/>
        </w:rPr>
        <w:t>tem</w:t>
      </w:r>
      <w:r w:rsidR="00AA674F" w:rsidRPr="000E4E5A">
        <w:rPr>
          <w:rFonts w:asciiTheme="minorHAnsi" w:hAnsiTheme="minorHAnsi" w:cstheme="minorHAnsi"/>
          <w:sz w:val="24"/>
          <w:szCs w:val="24"/>
        </w:rPr>
        <w:t>,</w:t>
      </w:r>
      <w:r w:rsidR="00954774" w:rsidRPr="000E4E5A">
        <w:rPr>
          <w:rFonts w:asciiTheme="minorHAnsi" w:hAnsiTheme="minorHAnsi" w:cstheme="minorHAnsi"/>
          <w:sz w:val="24"/>
          <w:szCs w:val="24"/>
        </w:rPr>
        <w:t xml:space="preserve"> o</w:t>
      </w:r>
      <w:r w:rsidR="00AA674F" w:rsidRPr="000E4E5A">
        <w:rPr>
          <w:rFonts w:asciiTheme="minorHAnsi" w:hAnsiTheme="minorHAnsi" w:cstheme="minorHAnsi"/>
          <w:sz w:val="24"/>
          <w:szCs w:val="24"/>
        </w:rPr>
        <w:t xml:space="preserve"> médico veterinário </w:t>
      </w:r>
      <w:r w:rsidR="005C62FF" w:rsidRPr="000E4E5A">
        <w:rPr>
          <w:rFonts w:asciiTheme="minorHAnsi" w:hAnsiTheme="minorHAnsi" w:cstheme="minorHAnsi"/>
          <w:sz w:val="24"/>
          <w:szCs w:val="24"/>
        </w:rPr>
        <w:t>oficial do SI</w:t>
      </w:r>
      <w:r w:rsidR="0091399D" w:rsidRPr="000E4E5A">
        <w:rPr>
          <w:rFonts w:asciiTheme="minorHAnsi" w:hAnsiTheme="minorHAnsi" w:cstheme="minorHAnsi"/>
          <w:sz w:val="24"/>
          <w:szCs w:val="24"/>
        </w:rPr>
        <w:t>M</w:t>
      </w:r>
      <w:r w:rsidR="00AA674F" w:rsidRPr="000E4E5A">
        <w:rPr>
          <w:rFonts w:asciiTheme="minorHAnsi" w:hAnsiTheme="minorHAnsi" w:cstheme="minorHAnsi"/>
          <w:sz w:val="24"/>
          <w:szCs w:val="24"/>
        </w:rPr>
        <w:t>, pode ser assistido por Agentes de Inspeção devidamente capacitados.</w:t>
      </w:r>
    </w:p>
    <w:p w14:paraId="73704F7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 equipe de inspeção deve ser suficiente para a execução das atividades, conforme estabelecido em normas complementares.</w:t>
      </w:r>
    </w:p>
    <w:p w14:paraId="36A65CEE" w14:textId="560EC5C4" w:rsidR="00AA674F" w:rsidRPr="000E4E5A" w:rsidRDefault="0052404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5</w:t>
      </w:r>
      <w:r w:rsidR="00720E86" w:rsidRPr="000E4E5A">
        <w:rPr>
          <w:rFonts w:asciiTheme="minorHAnsi" w:hAnsiTheme="minorHAnsi" w:cstheme="minorHAnsi"/>
          <w:sz w:val="24"/>
          <w:szCs w:val="24"/>
        </w:rPr>
        <w:t>0</w:t>
      </w:r>
      <w:r w:rsidR="00AA674F" w:rsidRPr="000E4E5A">
        <w:rPr>
          <w:rFonts w:asciiTheme="minorHAnsi" w:hAnsiTheme="minorHAnsi" w:cstheme="minorHAnsi"/>
          <w:sz w:val="24"/>
          <w:szCs w:val="24"/>
        </w:rPr>
        <w:t>.  A inspeção post mortem consiste no exame da carcaça, das partes da carcaça, das cavidades, dos órgãos, dos tecidos e dos linfonodos, realizado por visualização, palpação, olfação e incisão, quando necessário, e demais procedimentos definidos em normas federais complementares específicas para cada espécie animal.</w:t>
      </w:r>
    </w:p>
    <w:p w14:paraId="2747ED4E" w14:textId="5D000DA6"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524043" w:rsidRPr="000E4E5A">
        <w:rPr>
          <w:rFonts w:asciiTheme="minorHAnsi" w:hAnsiTheme="minorHAnsi" w:cstheme="minorHAnsi"/>
          <w:sz w:val="24"/>
          <w:szCs w:val="24"/>
        </w:rPr>
        <w:t>5</w:t>
      </w:r>
      <w:r w:rsidR="009B7953" w:rsidRPr="000E4E5A">
        <w:rPr>
          <w:rFonts w:asciiTheme="minorHAnsi" w:hAnsiTheme="minorHAnsi" w:cstheme="minorHAnsi"/>
          <w:sz w:val="24"/>
          <w:szCs w:val="24"/>
        </w:rPr>
        <w:t>1</w:t>
      </w:r>
      <w:r w:rsidRPr="000E4E5A">
        <w:rPr>
          <w:rFonts w:asciiTheme="minorHAnsi" w:hAnsiTheme="minorHAnsi" w:cstheme="minorHAnsi"/>
          <w:sz w:val="24"/>
          <w:szCs w:val="24"/>
        </w:rPr>
        <w:t>.  Todos os órgãos e as partes das carcaças devem ser examinados na dependência de abate, imediatamente depois de removidos das carcaças, assegurada sempre a correspondência entre eles.</w:t>
      </w:r>
    </w:p>
    <w:p w14:paraId="0D6790D2" w14:textId="5398BD84"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954774" w:rsidRPr="000E4E5A">
        <w:rPr>
          <w:rFonts w:asciiTheme="minorHAnsi" w:hAnsiTheme="minorHAnsi" w:cstheme="minorHAnsi"/>
          <w:sz w:val="24"/>
          <w:szCs w:val="24"/>
        </w:rPr>
        <w:t>5</w:t>
      </w:r>
      <w:r w:rsidR="009B7953" w:rsidRPr="000E4E5A">
        <w:rPr>
          <w:rFonts w:asciiTheme="minorHAnsi" w:hAnsiTheme="minorHAnsi" w:cstheme="minorHAnsi"/>
          <w:sz w:val="24"/>
          <w:szCs w:val="24"/>
        </w:rPr>
        <w:t>2</w:t>
      </w:r>
      <w:r w:rsidRPr="000E4E5A">
        <w:rPr>
          <w:rFonts w:asciiTheme="minorHAnsi" w:hAnsiTheme="minorHAnsi" w:cstheme="minorHAnsi"/>
          <w:sz w:val="24"/>
          <w:szCs w:val="24"/>
        </w:rPr>
        <w:t>.  As carcaças, as partes das carcaças e os órgãos que apresentem lesões ou anormalidades que não tenham implicações para a carcaça e para os demais órgãos podem ser condenados ou liberados nas linhas de inspeção, observado o disposto em normas federais complementares.</w:t>
      </w:r>
    </w:p>
    <w:p w14:paraId="592B86B4" w14:textId="11C91ABA"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9B7953" w:rsidRPr="000E4E5A">
        <w:rPr>
          <w:rFonts w:asciiTheme="minorHAnsi" w:hAnsiTheme="minorHAnsi" w:cstheme="minorHAnsi"/>
          <w:sz w:val="24"/>
          <w:szCs w:val="24"/>
        </w:rPr>
        <w:t>53</w:t>
      </w:r>
      <w:r w:rsidRPr="000E4E5A">
        <w:rPr>
          <w:rFonts w:asciiTheme="minorHAnsi" w:hAnsiTheme="minorHAnsi" w:cstheme="minorHAnsi"/>
          <w:sz w:val="24"/>
          <w:szCs w:val="24"/>
        </w:rPr>
        <w:t>.  Toda carcaça, partes das carcaças e dos órgãos, examinados nas linhas de inspeção, que apresentem lesões ou anormalidades que possam ter implicações para a carcaça e para os demais órgãos devem ser desviados para o Departamento de Inspeção Final para que sejam examinados, julgados e tenham a devida destinação.</w:t>
      </w:r>
    </w:p>
    <w:p w14:paraId="75DB8CF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 julgamento e o destino das carcaças, das partes das carcaças e dos órgãos são atribuições do médico veteri</w:t>
      </w:r>
      <w:r w:rsidR="001F7067" w:rsidRPr="000E4E5A">
        <w:rPr>
          <w:rFonts w:asciiTheme="minorHAnsi" w:hAnsiTheme="minorHAnsi" w:cstheme="minorHAnsi"/>
          <w:sz w:val="24"/>
          <w:szCs w:val="24"/>
        </w:rPr>
        <w:t>nário oficia</w:t>
      </w:r>
      <w:r w:rsidR="00954774" w:rsidRPr="000E4E5A">
        <w:rPr>
          <w:rFonts w:asciiTheme="minorHAnsi" w:hAnsiTheme="minorHAnsi" w:cstheme="minorHAnsi"/>
          <w:sz w:val="24"/>
          <w:szCs w:val="24"/>
        </w:rPr>
        <w:t>l</w:t>
      </w:r>
      <w:r w:rsidR="003700DD" w:rsidRPr="000E4E5A">
        <w:rPr>
          <w:rFonts w:asciiTheme="minorHAnsi" w:hAnsiTheme="minorHAnsi" w:cstheme="minorHAnsi"/>
          <w:sz w:val="24"/>
          <w:szCs w:val="24"/>
        </w:rPr>
        <w:t xml:space="preserve"> do</w:t>
      </w:r>
      <w:r w:rsidR="001F7067" w:rsidRPr="000E4E5A">
        <w:rPr>
          <w:rFonts w:asciiTheme="minorHAnsi" w:hAnsiTheme="minorHAnsi" w:cstheme="minorHAnsi"/>
          <w:sz w:val="24"/>
          <w:szCs w:val="24"/>
        </w:rPr>
        <w:t xml:space="preserve"> </w:t>
      </w:r>
      <w:r w:rsidR="003700DD" w:rsidRPr="000E4E5A">
        <w:rPr>
          <w:rFonts w:asciiTheme="minorHAnsi" w:hAnsiTheme="minorHAnsi" w:cstheme="minorHAnsi"/>
          <w:sz w:val="24"/>
          <w:szCs w:val="24"/>
        </w:rPr>
        <w:t>SI</w:t>
      </w:r>
      <w:r w:rsidR="001F7067" w:rsidRPr="000E4E5A">
        <w:rPr>
          <w:rFonts w:asciiTheme="minorHAnsi" w:hAnsiTheme="minorHAnsi" w:cstheme="minorHAnsi"/>
          <w:sz w:val="24"/>
          <w:szCs w:val="24"/>
        </w:rPr>
        <w:t>M</w:t>
      </w:r>
      <w:r w:rsidRPr="000E4E5A">
        <w:rPr>
          <w:rFonts w:asciiTheme="minorHAnsi" w:hAnsiTheme="minorHAnsi" w:cstheme="minorHAnsi"/>
          <w:sz w:val="24"/>
          <w:szCs w:val="24"/>
        </w:rPr>
        <w:t>.</w:t>
      </w:r>
    </w:p>
    <w:p w14:paraId="02BCD1C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Quando se tratar de doenças infectocontagiosas, o destino dado aos órgãos será similar àquele dado à respectiva carcaça.</w:t>
      </w:r>
    </w:p>
    <w:p w14:paraId="20C9841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As carcaças, as partes das carcaças e os órgãos condena</w:t>
      </w:r>
      <w:r w:rsidR="003700DD" w:rsidRPr="000E4E5A">
        <w:rPr>
          <w:rFonts w:asciiTheme="minorHAnsi" w:hAnsiTheme="minorHAnsi" w:cstheme="minorHAnsi"/>
          <w:sz w:val="24"/>
          <w:szCs w:val="24"/>
        </w:rPr>
        <w:t>dos devem ficar retidos pelo S</w:t>
      </w:r>
      <w:r w:rsidR="00EB033F" w:rsidRPr="000E4E5A">
        <w:rPr>
          <w:rFonts w:asciiTheme="minorHAnsi" w:hAnsiTheme="minorHAnsi" w:cstheme="minorHAnsi"/>
          <w:sz w:val="24"/>
          <w:szCs w:val="24"/>
        </w:rPr>
        <w:t>I</w:t>
      </w:r>
      <w:r w:rsidR="001F7067" w:rsidRPr="000E4E5A">
        <w:rPr>
          <w:rFonts w:asciiTheme="minorHAnsi" w:hAnsiTheme="minorHAnsi" w:cstheme="minorHAnsi"/>
          <w:sz w:val="24"/>
          <w:szCs w:val="24"/>
        </w:rPr>
        <w:t>M</w:t>
      </w:r>
      <w:r w:rsidRPr="000E4E5A">
        <w:rPr>
          <w:rFonts w:asciiTheme="minorHAnsi" w:hAnsiTheme="minorHAnsi" w:cstheme="minorHAnsi"/>
          <w:sz w:val="24"/>
          <w:szCs w:val="24"/>
        </w:rPr>
        <w:t xml:space="preserve"> e serem removidos do Departamento de Inspeção Final por meio de tubulações específicas, carrinhos especiais ou outros recipientes apropriados e identificados para este fim.</w:t>
      </w:r>
    </w:p>
    <w:p w14:paraId="6DDDE97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4º O material condenado deve ser de</w:t>
      </w:r>
      <w:r w:rsidR="00EB033F" w:rsidRPr="000E4E5A">
        <w:rPr>
          <w:rFonts w:asciiTheme="minorHAnsi" w:hAnsiTheme="minorHAnsi" w:cstheme="minorHAnsi"/>
          <w:sz w:val="24"/>
          <w:szCs w:val="24"/>
        </w:rPr>
        <w:t>snaturado ou apreendido pelo SIM</w:t>
      </w:r>
      <w:r w:rsidRPr="000E4E5A">
        <w:rPr>
          <w:rFonts w:asciiTheme="minorHAnsi" w:hAnsiTheme="minorHAnsi" w:cstheme="minorHAnsi"/>
          <w:sz w:val="24"/>
          <w:szCs w:val="24"/>
        </w:rPr>
        <w:t xml:space="preserve"> quando não possa ser processado no dia do abate ou nos casos em que for transportado para transformação em outro estabelecimento.</w:t>
      </w:r>
    </w:p>
    <w:p w14:paraId="755222B0" w14:textId="551F9EBC"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954774" w:rsidRPr="000E4E5A">
        <w:rPr>
          <w:rFonts w:asciiTheme="minorHAnsi" w:hAnsiTheme="minorHAnsi" w:cstheme="minorHAnsi"/>
          <w:sz w:val="24"/>
          <w:szCs w:val="24"/>
        </w:rPr>
        <w:t xml:space="preserve"> 15</w:t>
      </w:r>
      <w:r w:rsidR="009B7953" w:rsidRPr="000E4E5A">
        <w:rPr>
          <w:rFonts w:asciiTheme="minorHAnsi" w:hAnsiTheme="minorHAnsi" w:cstheme="minorHAnsi"/>
          <w:sz w:val="24"/>
          <w:szCs w:val="24"/>
        </w:rPr>
        <w:t>4</w:t>
      </w:r>
      <w:r w:rsidRPr="000E4E5A">
        <w:rPr>
          <w:rFonts w:asciiTheme="minorHAnsi" w:hAnsiTheme="minorHAnsi" w:cstheme="minorHAnsi"/>
          <w:sz w:val="24"/>
          <w:szCs w:val="24"/>
        </w:rPr>
        <w:t>. São proibidas a remoção, a raspagem ou qualquer prática que possa mascarar lesões das carcaças ou dos órgãos, antes do exame pe</w:t>
      </w:r>
      <w:r w:rsidR="003700DD" w:rsidRPr="000E4E5A">
        <w:rPr>
          <w:rFonts w:asciiTheme="minorHAnsi" w:hAnsiTheme="minorHAnsi" w:cstheme="minorHAnsi"/>
          <w:sz w:val="24"/>
          <w:szCs w:val="24"/>
        </w:rPr>
        <w:t>lo SI</w:t>
      </w:r>
      <w:r w:rsidR="001F7067" w:rsidRPr="000E4E5A">
        <w:rPr>
          <w:rFonts w:asciiTheme="minorHAnsi" w:hAnsiTheme="minorHAnsi" w:cstheme="minorHAnsi"/>
          <w:sz w:val="24"/>
          <w:szCs w:val="24"/>
        </w:rPr>
        <w:t>M</w:t>
      </w:r>
      <w:r w:rsidRPr="000E4E5A">
        <w:rPr>
          <w:rFonts w:asciiTheme="minorHAnsi" w:hAnsiTheme="minorHAnsi" w:cstheme="minorHAnsi"/>
          <w:sz w:val="24"/>
          <w:szCs w:val="24"/>
        </w:rPr>
        <w:t>.</w:t>
      </w:r>
    </w:p>
    <w:p w14:paraId="6B09BD6F" w14:textId="21F12E63" w:rsidR="00AA674F" w:rsidRPr="000E4E5A" w:rsidRDefault="00EB033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5</w:t>
      </w:r>
      <w:r w:rsidR="009B7953" w:rsidRPr="000E4E5A">
        <w:rPr>
          <w:rFonts w:asciiTheme="minorHAnsi" w:hAnsiTheme="minorHAnsi" w:cstheme="minorHAnsi"/>
          <w:sz w:val="24"/>
          <w:szCs w:val="24"/>
        </w:rPr>
        <w:t>5</w:t>
      </w:r>
      <w:r w:rsidR="00AA674F" w:rsidRPr="000E4E5A">
        <w:rPr>
          <w:rFonts w:asciiTheme="minorHAnsi" w:hAnsiTheme="minorHAnsi" w:cstheme="minorHAnsi"/>
          <w:sz w:val="24"/>
          <w:szCs w:val="24"/>
        </w:rPr>
        <w:t>.  As carcaças julgadas em condições de consumo devem receber as marcas oficiais previstas nest</w:t>
      </w:r>
      <w:r w:rsidRPr="000E4E5A">
        <w:rPr>
          <w:rFonts w:asciiTheme="minorHAnsi" w:hAnsiTheme="minorHAnsi" w:cstheme="minorHAnsi"/>
          <w:sz w:val="24"/>
          <w:szCs w:val="24"/>
        </w:rPr>
        <w:t>e Decreto</w:t>
      </w:r>
      <w:r w:rsidR="003700DD" w:rsidRPr="000E4E5A">
        <w:rPr>
          <w:rFonts w:asciiTheme="minorHAnsi" w:hAnsiTheme="minorHAnsi" w:cstheme="minorHAnsi"/>
          <w:sz w:val="24"/>
          <w:szCs w:val="24"/>
        </w:rPr>
        <w:t>, sob supervisão do SI</w:t>
      </w:r>
      <w:r w:rsidR="001F7067" w:rsidRPr="000E4E5A">
        <w:rPr>
          <w:rFonts w:asciiTheme="minorHAnsi" w:hAnsiTheme="minorHAnsi" w:cstheme="minorHAnsi"/>
          <w:sz w:val="24"/>
          <w:szCs w:val="24"/>
        </w:rPr>
        <w:t>M</w:t>
      </w:r>
      <w:r w:rsidR="00AA674F" w:rsidRPr="000E4E5A">
        <w:rPr>
          <w:rFonts w:asciiTheme="minorHAnsi" w:hAnsiTheme="minorHAnsi" w:cstheme="minorHAnsi"/>
          <w:sz w:val="24"/>
          <w:szCs w:val="24"/>
        </w:rPr>
        <w:t>.</w:t>
      </w:r>
    </w:p>
    <w:p w14:paraId="6FB5432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Será dispensada a aplicação do carimbo a tinta nos quartos das carcaças de bovídeos e suídeos em estabelecimentos que realizam o abate e a desossa na mesma unidade industrial, observados os procedimentos definidos em normas complementares.</w:t>
      </w:r>
    </w:p>
    <w:p w14:paraId="17DD5A47" w14:textId="1DDA67E1" w:rsidR="00AA674F" w:rsidRPr="000E4E5A" w:rsidRDefault="00EB033F" w:rsidP="00EB033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5</w:t>
      </w:r>
      <w:r w:rsidR="00FE6926" w:rsidRPr="000E4E5A">
        <w:rPr>
          <w:rFonts w:asciiTheme="minorHAnsi" w:hAnsiTheme="minorHAnsi" w:cstheme="minorHAnsi"/>
          <w:sz w:val="24"/>
          <w:szCs w:val="24"/>
        </w:rPr>
        <w:t>6</w:t>
      </w:r>
      <w:r w:rsidR="003700DD" w:rsidRPr="000E4E5A">
        <w:rPr>
          <w:rFonts w:asciiTheme="minorHAnsi" w:hAnsiTheme="minorHAnsi" w:cstheme="minorHAnsi"/>
          <w:sz w:val="24"/>
          <w:szCs w:val="24"/>
        </w:rPr>
        <w:t xml:space="preserve">.  </w:t>
      </w:r>
      <w:r w:rsidRPr="000E4E5A">
        <w:rPr>
          <w:rFonts w:asciiTheme="minorHAnsi" w:hAnsiTheme="minorHAnsi" w:cstheme="minorHAnsi"/>
          <w:sz w:val="24"/>
          <w:szCs w:val="24"/>
        </w:rPr>
        <w:t>Sempre que requerido pelos proprietários dos animais abatidos, o SIF disponibilizará, nos estabelecimentos de abate, laudo em que constem as eventuais enfermidades ou patologias diagnosticadas nas carcaças, mesmo em caráter presuntivo, durante a inspeção sanitária e suas destinações.</w:t>
      </w:r>
    </w:p>
    <w:p w14:paraId="21DD1110" w14:textId="11D117D2" w:rsidR="00AA674F" w:rsidRPr="000E4E5A" w:rsidRDefault="00FE692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57</w:t>
      </w:r>
      <w:r w:rsidR="00AA674F" w:rsidRPr="000E4E5A">
        <w:rPr>
          <w:rFonts w:asciiTheme="minorHAnsi" w:hAnsiTheme="minorHAnsi" w:cstheme="minorHAnsi"/>
          <w:sz w:val="24"/>
          <w:szCs w:val="24"/>
        </w:rPr>
        <w:t>.  Durante os procedimentos de inspeção ante mortem e post mortem, o julgamento dos casos n</w:t>
      </w:r>
      <w:r w:rsidR="003700DD" w:rsidRPr="000E4E5A">
        <w:rPr>
          <w:rFonts w:asciiTheme="minorHAnsi" w:hAnsiTheme="minorHAnsi" w:cstheme="minorHAnsi"/>
          <w:sz w:val="24"/>
          <w:szCs w:val="24"/>
        </w:rPr>
        <w:t xml:space="preserve">ão previstos </w:t>
      </w:r>
      <w:r w:rsidR="00EB033F" w:rsidRPr="000E4E5A">
        <w:rPr>
          <w:rFonts w:asciiTheme="minorHAnsi" w:hAnsiTheme="minorHAnsi" w:cstheme="minorHAnsi"/>
          <w:sz w:val="24"/>
          <w:szCs w:val="24"/>
        </w:rPr>
        <w:t>neste Decreto</w:t>
      </w:r>
      <w:r w:rsidR="00AA674F" w:rsidRPr="000E4E5A">
        <w:rPr>
          <w:rFonts w:asciiTheme="minorHAnsi" w:hAnsiTheme="minorHAnsi" w:cstheme="minorHAnsi"/>
          <w:sz w:val="24"/>
          <w:szCs w:val="24"/>
        </w:rPr>
        <w:t xml:space="preserve"> fica a critério do SI</w:t>
      </w:r>
      <w:r w:rsidR="00FD1AD0" w:rsidRPr="000E4E5A">
        <w:rPr>
          <w:rFonts w:asciiTheme="minorHAnsi" w:hAnsiTheme="minorHAnsi" w:cstheme="minorHAnsi"/>
          <w:sz w:val="24"/>
          <w:szCs w:val="24"/>
        </w:rPr>
        <w:t>M</w:t>
      </w:r>
      <w:r w:rsidR="00AA674F" w:rsidRPr="000E4E5A">
        <w:rPr>
          <w:rFonts w:asciiTheme="minorHAnsi" w:hAnsiTheme="minorHAnsi" w:cstheme="minorHAnsi"/>
          <w:sz w:val="24"/>
          <w:szCs w:val="24"/>
        </w:rPr>
        <w:t>, que deve direcionar suas ações principalmente para a preservação da inocuidade do produto, da saúde pública e da saúde animal.</w:t>
      </w:r>
    </w:p>
    <w:p w14:paraId="38E4604A" w14:textId="77777777" w:rsidR="00AA674F" w:rsidRPr="000E4E5A" w:rsidRDefault="003700D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SI</w:t>
      </w:r>
      <w:r w:rsidR="00FD1AD0" w:rsidRPr="000E4E5A">
        <w:rPr>
          <w:rFonts w:asciiTheme="minorHAnsi" w:hAnsiTheme="minorHAnsi" w:cstheme="minorHAnsi"/>
          <w:sz w:val="24"/>
          <w:szCs w:val="24"/>
        </w:rPr>
        <w:t>M</w:t>
      </w:r>
      <w:r w:rsidR="00AA674F" w:rsidRPr="000E4E5A">
        <w:rPr>
          <w:rFonts w:asciiTheme="minorHAnsi" w:hAnsiTheme="minorHAnsi" w:cstheme="minorHAnsi"/>
          <w:color w:val="002060"/>
          <w:sz w:val="24"/>
          <w:szCs w:val="24"/>
        </w:rPr>
        <w:t xml:space="preserve"> </w:t>
      </w:r>
      <w:r w:rsidR="00AA674F" w:rsidRPr="000E4E5A">
        <w:rPr>
          <w:rFonts w:asciiTheme="minorHAnsi" w:hAnsiTheme="minorHAnsi" w:cstheme="minorHAnsi"/>
          <w:sz w:val="24"/>
          <w:szCs w:val="24"/>
        </w:rPr>
        <w:t>coletará material, sempre que necessário, e encaminhará para análise laboratorial para confirmação diagnóstica.</w:t>
      </w:r>
    </w:p>
    <w:p w14:paraId="2C4EC9AE" w14:textId="4EE71D7B" w:rsidR="00AA674F" w:rsidRPr="000E4E5A" w:rsidRDefault="00FE692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58</w:t>
      </w:r>
      <w:r w:rsidR="00AA674F" w:rsidRPr="000E4E5A">
        <w:rPr>
          <w:rFonts w:asciiTheme="minorHAnsi" w:hAnsiTheme="minorHAnsi" w:cstheme="minorHAnsi"/>
          <w:sz w:val="24"/>
          <w:szCs w:val="24"/>
        </w:rPr>
        <w:t>.  As carcaças, as partes das carcaças e os órgãos que apresentem abscessos múltiplos ou disseminados com repercussão no estado geral da carcaça devem ser condenados, observando-se, ainda, o que segue:</w:t>
      </w:r>
    </w:p>
    <w:p w14:paraId="659BE70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devem ser condenados carcaças, partes das carcaças ou órgãos que sejam contaminados acidentalmente com material purulento;</w:t>
      </w:r>
    </w:p>
    <w:p w14:paraId="28FB216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devem ser condenadas as carcaças com alterações gerais como caquexia, anemia ou icterícia decorrentes de processo purulento;</w:t>
      </w:r>
    </w:p>
    <w:p w14:paraId="453D642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devem ser destinadas ao aproveitamento condicional pelo uso do calor as carcaças que apresentem abscessos múltiplos em órgãos ou em partes, sem repercussão no seu estado geral, depois de removidas e condenadas as áreas atingidas;</w:t>
      </w:r>
    </w:p>
    <w:p w14:paraId="5F38100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V - podem ser liberadas as carcaças que apresentem abscessos múltiplos em um único órgão ou parte da carcaça, com exceção dos pulmões, sem repercussão nos linfonodos ou no seu estado geral, depois de removidas e condenadas as áreas atingidas; e</w:t>
      </w:r>
    </w:p>
    <w:p w14:paraId="04CC7B1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podem ser liberadas as carcaças que apresentem abscessos localizados, depois de removidos e condenados os órgãos e as áreas atingidas.</w:t>
      </w:r>
    </w:p>
    <w:p w14:paraId="339A2BCB" w14:textId="16DA0E6A" w:rsidR="00AA674F" w:rsidRPr="000E4E5A" w:rsidRDefault="00FE692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59</w:t>
      </w:r>
      <w:r w:rsidR="00AA674F" w:rsidRPr="000E4E5A">
        <w:rPr>
          <w:rFonts w:asciiTheme="minorHAnsi" w:hAnsiTheme="minorHAnsi" w:cstheme="minorHAnsi"/>
          <w:sz w:val="24"/>
          <w:szCs w:val="24"/>
        </w:rPr>
        <w:t>.  As carcaças devem ser condenadas quando apresentarem lesões generalizadas ou localizadas de actinomicose ou actinobacilose nos locais de eleição, com repercussão no seu estado geral, observando-se ainda o que segue:</w:t>
      </w:r>
    </w:p>
    <w:p w14:paraId="3C8EE4C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quando as lesões são localizadas e afetam os pulmões, mas sem repercussão no estado geral da carcaça, permite-se o aproveitamento condicional desta para esterilização pelo calor, depois de removidos e condenados os órgãos atingidos;</w:t>
      </w:r>
    </w:p>
    <w:p w14:paraId="50ECBFC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quando a lesão é discreta e limitada à língua afetando ou não os linfonodos correspondentes, permite-se o aproveitamento condicional da carne de cabeça para esterilização pelo calor, depois de removidos e condenados a língua e seus linfonodos;</w:t>
      </w:r>
    </w:p>
    <w:p w14:paraId="2586025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quando as lesões são localizadas, sem comprometimento dos linfonodos e de outros órgãos, e a carcaça encontrar-se em bom estado geral, esta pode ser liberada para o consumo, depois de removidas e condenadas as áreas atingidas; e</w:t>
      </w:r>
    </w:p>
    <w:p w14:paraId="2113D32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devem ser condenadas as cabeças com lesões de actinomicose, exceto quando a lesão óssea for discreta e estritamente localizada, sem supuração ou trajetos fistulosos.</w:t>
      </w:r>
    </w:p>
    <w:p w14:paraId="1097CD45" w14:textId="1EBA3100" w:rsidR="00AA674F" w:rsidRPr="000E4E5A" w:rsidRDefault="00EB033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6</w:t>
      </w:r>
      <w:r w:rsidR="00C1686D" w:rsidRPr="000E4E5A">
        <w:rPr>
          <w:rFonts w:asciiTheme="minorHAnsi" w:hAnsiTheme="minorHAnsi" w:cstheme="minorHAnsi"/>
          <w:sz w:val="24"/>
          <w:szCs w:val="24"/>
        </w:rPr>
        <w:t>0</w:t>
      </w:r>
      <w:r w:rsidR="00AA674F" w:rsidRPr="000E4E5A">
        <w:rPr>
          <w:rFonts w:asciiTheme="minorHAnsi" w:hAnsiTheme="minorHAnsi" w:cstheme="minorHAnsi"/>
          <w:sz w:val="24"/>
          <w:szCs w:val="24"/>
        </w:rPr>
        <w:t>.  As carcaças de animais acometidos de afecções extensas do tecido pulmonar, em processo agudo ou crônico, purulento, necrótico, gangrenoso, fibrinoso, associado ou não a outras complicações e com repercussão no estado geral da carcaça devem ser condenadas.</w:t>
      </w:r>
    </w:p>
    <w:p w14:paraId="2AAA8498" w14:textId="5F92CB44"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 carcaça de animais acometidos de afecções pulmonares, em processo agudo ou em fase d</w:t>
      </w:r>
      <w:r w:rsidR="00674411" w:rsidRPr="000E4E5A">
        <w:rPr>
          <w:rFonts w:asciiTheme="minorHAnsi" w:hAnsiTheme="minorHAnsi" w:cstheme="minorHAnsi"/>
          <w:sz w:val="24"/>
          <w:szCs w:val="24"/>
        </w:rPr>
        <w:t>e Decreto</w:t>
      </w:r>
      <w:r w:rsidRPr="000E4E5A">
        <w:rPr>
          <w:rFonts w:asciiTheme="minorHAnsi" w:hAnsiTheme="minorHAnsi" w:cstheme="minorHAnsi"/>
          <w:sz w:val="24"/>
          <w:szCs w:val="24"/>
        </w:rPr>
        <w:t>, abrangido o tecido pulmonar e a pleura, com exsudato e com repercussão na cadeia linfática regional, mas sem repercussão no estado geral da carcaça, deve ser destinada ao aproveitamento condicional pelo uso do calor.</w:t>
      </w:r>
    </w:p>
    <w:p w14:paraId="6AAD7B5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Nos casos de aderências pleurais sem qualquer tipo de exsudato, resultantes de processos patológicos resolvidos e sem repercussão na cadeia linfática regional, a carcaça pode ser liberada para o consumo, após a remoção das áreas atingidas.</w:t>
      </w:r>
    </w:p>
    <w:p w14:paraId="1C623E7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3º Os pulmões que apresentem lesões patológicas de origem inflamatória, infecciosa, parasitária, traumática ou pré-agônica devem ser condenados, sem prejuízo do exame das características gerais da carcaça.</w:t>
      </w:r>
    </w:p>
    <w:p w14:paraId="0003C828" w14:textId="7885E4A6" w:rsidR="00AA674F" w:rsidRPr="000E4E5A" w:rsidRDefault="00EB033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6</w:t>
      </w:r>
      <w:r w:rsidR="00C1686D" w:rsidRPr="000E4E5A">
        <w:rPr>
          <w:rFonts w:asciiTheme="minorHAnsi" w:hAnsiTheme="minorHAnsi" w:cstheme="minorHAnsi"/>
          <w:sz w:val="24"/>
          <w:szCs w:val="24"/>
        </w:rPr>
        <w:t>1</w:t>
      </w:r>
      <w:r w:rsidR="00AA674F" w:rsidRPr="000E4E5A">
        <w:rPr>
          <w:rFonts w:asciiTheme="minorHAnsi" w:hAnsiTheme="minorHAnsi" w:cstheme="minorHAnsi"/>
          <w:sz w:val="24"/>
          <w:szCs w:val="24"/>
        </w:rPr>
        <w:t>. As carcaças de animais que apresentem septicemia, piemia, toxemia ou indícios de viremia, cujo consumo possa causar infecção ou intoxicação alimentar devem ser condenadas.</w:t>
      </w:r>
    </w:p>
    <w:p w14:paraId="2C22675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Incluem-se, mas não se limitam às afecções de que trata o caput, os </w:t>
      </w:r>
      <w:r w:rsidR="00EB033F" w:rsidRPr="000E4E5A">
        <w:rPr>
          <w:rFonts w:asciiTheme="minorHAnsi" w:hAnsiTheme="minorHAnsi" w:cstheme="minorHAnsi"/>
          <w:sz w:val="24"/>
          <w:szCs w:val="24"/>
        </w:rPr>
        <w:t>casos</w:t>
      </w:r>
      <w:r w:rsidRPr="000E4E5A">
        <w:rPr>
          <w:rFonts w:asciiTheme="minorHAnsi" w:hAnsiTheme="minorHAnsi" w:cstheme="minorHAnsi"/>
          <w:sz w:val="24"/>
          <w:szCs w:val="24"/>
        </w:rPr>
        <w:t xml:space="preserve"> de: </w:t>
      </w:r>
    </w:p>
    <w:p w14:paraId="3EE3796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inflamação aguda da pleura, do peritônio, do pericárdio e das meninges; </w:t>
      </w:r>
    </w:p>
    <w:p w14:paraId="37B460C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gangrena, gastrite e enterite hemorrágica ou crônica; </w:t>
      </w:r>
    </w:p>
    <w:p w14:paraId="1DF2A9D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metrite;</w:t>
      </w:r>
    </w:p>
    <w:p w14:paraId="016A38E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poliartrite;</w:t>
      </w:r>
    </w:p>
    <w:p w14:paraId="6315DEA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 -  flebite umbilical; </w:t>
      </w:r>
    </w:p>
    <w:p w14:paraId="590C1D6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 - hipertrofia do baço; </w:t>
      </w:r>
    </w:p>
    <w:p w14:paraId="40D141E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I - hipertrofia generalizada dos nódulos linfáticos; e </w:t>
      </w:r>
    </w:p>
    <w:p w14:paraId="36D9FEF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I - rubefação difusa do couro.</w:t>
      </w:r>
    </w:p>
    <w:p w14:paraId="6416ADC8" w14:textId="2F1ABF9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EB033F" w:rsidRPr="000E4E5A">
        <w:rPr>
          <w:rFonts w:asciiTheme="minorHAnsi" w:hAnsiTheme="minorHAnsi" w:cstheme="minorHAnsi"/>
          <w:sz w:val="24"/>
          <w:szCs w:val="24"/>
        </w:rPr>
        <w:t>6</w:t>
      </w:r>
      <w:r w:rsidR="00C1686D" w:rsidRPr="000E4E5A">
        <w:rPr>
          <w:rFonts w:asciiTheme="minorHAnsi" w:hAnsiTheme="minorHAnsi" w:cstheme="minorHAnsi"/>
          <w:sz w:val="24"/>
          <w:szCs w:val="24"/>
        </w:rPr>
        <w:t>2</w:t>
      </w:r>
      <w:r w:rsidRPr="000E4E5A">
        <w:rPr>
          <w:rFonts w:asciiTheme="minorHAnsi" w:hAnsiTheme="minorHAnsi" w:cstheme="minorHAnsi"/>
          <w:sz w:val="24"/>
          <w:szCs w:val="24"/>
        </w:rPr>
        <w:t>.  As carcaças e os órgãos de animais com sorologia positiva para brucelose devem ser condenadas, quando estes estiverem em estado febril no exame ante mortem.</w:t>
      </w:r>
    </w:p>
    <w:p w14:paraId="5515B50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s animais reagentes positivos a testes diagnósticos para brucelose devem ser abatidos separadamente.</w:t>
      </w:r>
    </w:p>
    <w:p w14:paraId="3CCE086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As carcaças dos suínos, dos caprinos, dos ovinos e dos búfalos, reagentes positivos ou não reagentes a testes diagnósticos para brucelose, que apresentem lesão localizada, devem ser destinadas ao aproveitamento condicional pelo uso do calor, depois de removidas e condenadas as áreas atingidas.      </w:t>
      </w:r>
    </w:p>
    <w:p w14:paraId="47247EB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As carcaças dos bovinos e dos equinos, reagentes positivos ou não reagentes a testes diagnósticos para brucelose, que apresentem lesão localizada, podem ser liberadas para consumo em natureza, depois de removidas e condenadas as áreas atingidas.</w:t>
      </w:r>
    </w:p>
    <w:p w14:paraId="5E1D96D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 4º Os animais reagentes positivos a testes diagnósticos para brucelose, na ausência de lesões indicativas, podem ter suas carcaças liberadas para consumo em natureza.      </w:t>
      </w:r>
    </w:p>
    <w:p w14:paraId="3030423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5</w:t>
      </w:r>
      <w:r w:rsidR="001F7067" w:rsidRPr="000E4E5A">
        <w:rPr>
          <w:rFonts w:asciiTheme="minorHAnsi" w:hAnsiTheme="minorHAnsi" w:cstheme="minorHAnsi"/>
          <w:sz w:val="24"/>
          <w:szCs w:val="24"/>
        </w:rPr>
        <w:t>º</w:t>
      </w:r>
      <w:r w:rsidRPr="000E4E5A">
        <w:rPr>
          <w:rFonts w:asciiTheme="minorHAnsi" w:hAnsiTheme="minorHAnsi" w:cstheme="minorHAnsi"/>
          <w:sz w:val="24"/>
          <w:szCs w:val="24"/>
        </w:rPr>
        <w:t xml:space="preserve"> Nas </w:t>
      </w:r>
      <w:r w:rsidR="00EB033F" w:rsidRPr="000E4E5A">
        <w:rPr>
          <w:rFonts w:asciiTheme="minorHAnsi" w:hAnsiTheme="minorHAnsi" w:cstheme="minorHAnsi"/>
          <w:sz w:val="24"/>
          <w:szCs w:val="24"/>
        </w:rPr>
        <w:t>hipóteses dos</w:t>
      </w:r>
      <w:r w:rsidRPr="000E4E5A">
        <w:rPr>
          <w:rFonts w:asciiTheme="minorHAnsi" w:hAnsiTheme="minorHAnsi" w:cstheme="minorHAnsi"/>
          <w:sz w:val="24"/>
          <w:szCs w:val="24"/>
        </w:rPr>
        <w:t xml:space="preserve"> §2º, §3º e §4º, devem ser condenados os órgãos, o úbere, o trato genital e o sangue.      </w:t>
      </w:r>
    </w:p>
    <w:p w14:paraId="466A2EB2" w14:textId="764C714A" w:rsidR="00AA674F" w:rsidRPr="000E4E5A" w:rsidRDefault="005144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6</w:t>
      </w:r>
      <w:r w:rsidR="00C1686D" w:rsidRPr="000E4E5A">
        <w:rPr>
          <w:rFonts w:asciiTheme="minorHAnsi" w:hAnsiTheme="minorHAnsi" w:cstheme="minorHAnsi"/>
          <w:sz w:val="24"/>
          <w:szCs w:val="24"/>
        </w:rPr>
        <w:t>3</w:t>
      </w:r>
      <w:r w:rsidR="00AA674F" w:rsidRPr="000E4E5A">
        <w:rPr>
          <w:rFonts w:asciiTheme="minorHAnsi" w:hAnsiTheme="minorHAnsi" w:cstheme="minorHAnsi"/>
          <w:sz w:val="24"/>
          <w:szCs w:val="24"/>
        </w:rPr>
        <w:t>.  As carcaças e os órgãos de animais em estado de caquexia devem ser condenados.</w:t>
      </w:r>
    </w:p>
    <w:p w14:paraId="728E4B43" w14:textId="282A8077" w:rsidR="00AA674F" w:rsidRPr="000E4E5A" w:rsidRDefault="005144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6</w:t>
      </w:r>
      <w:r w:rsidR="00C1686D" w:rsidRPr="000E4E5A">
        <w:rPr>
          <w:rFonts w:asciiTheme="minorHAnsi" w:hAnsiTheme="minorHAnsi" w:cstheme="minorHAnsi"/>
          <w:sz w:val="24"/>
          <w:szCs w:val="24"/>
        </w:rPr>
        <w:t>4</w:t>
      </w:r>
      <w:r w:rsidR="00AA674F" w:rsidRPr="000E4E5A">
        <w:rPr>
          <w:rFonts w:asciiTheme="minorHAnsi" w:hAnsiTheme="minorHAnsi" w:cstheme="minorHAnsi"/>
          <w:sz w:val="24"/>
          <w:szCs w:val="24"/>
        </w:rPr>
        <w:t>.  As carcaças de animais acometidos de carbúnculo hemático devem ser condenadas, incluídos peles, chifres, cascos, pelos, órgãos, conteúdo intestinal, sangue e gordura, impondo-se a imediata execução das seguintes medidas:</w:t>
      </w:r>
    </w:p>
    <w:p w14:paraId="57EA390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não podem ser evisceradas as carcaças de animais com suspeita de carbúnculo hemático;</w:t>
      </w:r>
    </w:p>
    <w:p w14:paraId="4F9BC7B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quando o reconhecimento ocorrer depois da evisceração, impõe-se imediatamente a desinfecção de todos os locais que possam ter tido contato com resíduos do animal, tais como áreas de sangria, pisos, paredes, plataformas, facas, serras, ganchos, equipamentos em geral, uniformes dos funcionários e qualquer outro material que possa ter sido contaminado;</w:t>
      </w:r>
    </w:p>
    <w:p w14:paraId="2648C9F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uma vez constatada a presença de carbúnculo, o abate deve ser interrompido e a desinfecção deve ser iniciada imediatamente;</w:t>
      </w:r>
    </w:p>
    <w:p w14:paraId="5177C09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recomenda-se, para desinfecção, o emprego de solução de hidróxido de sódio a 5% (cinco por cento), hipoclorito de sódio a 1% (um por cento) ou outro produto com eficácia comprovada;</w:t>
      </w:r>
    </w:p>
    <w:p w14:paraId="7A24813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devem ser tomadas as precauções necessárias em relação aos funcionários que entraram em contato com o material carbunculoso, aplicando-se as regras de higiene e antissepsia pessoal com produtos de eficácia comprovada, devendo ser encaminhados ao serviço médico como medida de precaução;</w:t>
      </w:r>
    </w:p>
    <w:p w14:paraId="657D76A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todas as carcaças, as partes das carcaças, inclusive pele, cascos, chifres, órgãos e seu conteúdo que entrem em contato com animais ou material infeccioso devem ser condenados; e</w:t>
      </w:r>
    </w:p>
    <w:p w14:paraId="193D47D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a água do tanque de escaldagem de suínos por onde tenha passado animal carbunculoso deve ser desinfetada e imediatamente removida para a rede de efluentes industriais.</w:t>
      </w:r>
    </w:p>
    <w:p w14:paraId="5EF91FC0" w14:textId="296CF879" w:rsidR="00AA674F" w:rsidRPr="000E4E5A" w:rsidRDefault="008B5CE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165</w:t>
      </w:r>
      <w:r w:rsidR="00AA674F" w:rsidRPr="000E4E5A">
        <w:rPr>
          <w:rFonts w:asciiTheme="minorHAnsi" w:hAnsiTheme="minorHAnsi" w:cstheme="minorHAnsi"/>
          <w:sz w:val="24"/>
          <w:szCs w:val="24"/>
        </w:rPr>
        <w:t>.  As carcaças e os órgãos de animais acometidos de carbúnculo sintomático devem ser condenados.</w:t>
      </w:r>
    </w:p>
    <w:p w14:paraId="1643E823" w14:textId="0FE24FF5" w:rsidR="00AA674F" w:rsidRPr="000E4E5A" w:rsidRDefault="005144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6</w:t>
      </w:r>
      <w:r w:rsidR="008B5CEE" w:rsidRPr="000E4E5A">
        <w:rPr>
          <w:rFonts w:asciiTheme="minorHAnsi" w:hAnsiTheme="minorHAnsi" w:cstheme="minorHAnsi"/>
          <w:sz w:val="24"/>
          <w:szCs w:val="24"/>
        </w:rPr>
        <w:t>6</w:t>
      </w:r>
      <w:r w:rsidR="00AA674F" w:rsidRPr="000E4E5A">
        <w:rPr>
          <w:rFonts w:asciiTheme="minorHAnsi" w:hAnsiTheme="minorHAnsi" w:cstheme="minorHAnsi"/>
          <w:sz w:val="24"/>
          <w:szCs w:val="24"/>
        </w:rPr>
        <w:t>.  As carcaças de animais devem ser condenadas quando apresentarem alterações musculares acentuadas e difusas e quando existir degenerescência do miocárdio, do fígado, dos rins ou reação do sistema linfático, acompanhada de alterações musculares.</w:t>
      </w:r>
    </w:p>
    <w:p w14:paraId="462D42F5" w14:textId="77777777" w:rsidR="00AA674F" w:rsidRPr="000E4E5A" w:rsidRDefault="006864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w:t>
      </w:r>
      <w:r w:rsidR="00AA674F" w:rsidRPr="000E4E5A">
        <w:rPr>
          <w:rFonts w:asciiTheme="minorHAnsi" w:hAnsiTheme="minorHAnsi" w:cstheme="minorHAnsi"/>
          <w:sz w:val="24"/>
          <w:szCs w:val="24"/>
        </w:rPr>
        <w:t xml:space="preserve"> Devem ser condenadas as carcaças cujas carnes se apresentem flácidas, edematosas, de coloração pálida, sanguinolenta ou com exsudação.</w:t>
      </w:r>
    </w:p>
    <w:p w14:paraId="516E8C57" w14:textId="77777777" w:rsidR="00AA674F" w:rsidRPr="000E4E5A" w:rsidRDefault="006864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w:t>
      </w:r>
      <w:r w:rsidR="00AA674F" w:rsidRPr="000E4E5A">
        <w:rPr>
          <w:rFonts w:asciiTheme="minorHAnsi" w:hAnsiTheme="minorHAnsi" w:cstheme="minorHAnsi"/>
          <w:sz w:val="24"/>
          <w:szCs w:val="24"/>
        </w:rPr>
        <w:t>A critério do SI</w:t>
      </w:r>
      <w:r w:rsidR="00EB033F" w:rsidRPr="000E4E5A">
        <w:rPr>
          <w:rFonts w:asciiTheme="minorHAnsi" w:hAnsiTheme="minorHAnsi" w:cstheme="minorHAnsi"/>
          <w:sz w:val="24"/>
          <w:szCs w:val="24"/>
        </w:rPr>
        <w:t>M</w:t>
      </w:r>
      <w:r w:rsidR="00AA674F" w:rsidRPr="000E4E5A">
        <w:rPr>
          <w:rFonts w:asciiTheme="minorHAnsi" w:hAnsiTheme="minorHAnsi" w:cstheme="minorHAnsi"/>
          <w:sz w:val="24"/>
          <w:szCs w:val="24"/>
        </w:rPr>
        <w:t>, podem ser destinadas à salga, ao tratamento pelo calor ou à condenação as carcaças com alterações por estresse ou fadiga dos animais.</w:t>
      </w:r>
    </w:p>
    <w:p w14:paraId="190ACF8F" w14:textId="224EE57D" w:rsidR="00AA674F" w:rsidRPr="000E4E5A" w:rsidRDefault="008B5CE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67</w:t>
      </w:r>
      <w:r w:rsidR="00AA674F" w:rsidRPr="000E4E5A">
        <w:rPr>
          <w:rFonts w:asciiTheme="minorHAnsi" w:hAnsiTheme="minorHAnsi" w:cstheme="minorHAnsi"/>
          <w:sz w:val="24"/>
          <w:szCs w:val="24"/>
        </w:rPr>
        <w:t>.  As carcaças, as partes das carcaças e os órgãos com aspecto repugnante, congestos, com coloração anormal ou com degenerações devem ser condenados.</w:t>
      </w:r>
    </w:p>
    <w:p w14:paraId="4EC94E4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São também condenadas as carcaças em processo putrefativo, que exalem odores medicamentosos, urinários, sexuais, excrementícios ou outros considerados anormais.</w:t>
      </w:r>
    </w:p>
    <w:p w14:paraId="1BCCF5E0" w14:textId="3183BC38" w:rsidR="00AA674F" w:rsidRPr="000E4E5A" w:rsidRDefault="008B5CE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68</w:t>
      </w:r>
      <w:r w:rsidR="00AA674F" w:rsidRPr="000E4E5A">
        <w:rPr>
          <w:rFonts w:asciiTheme="minorHAnsi" w:hAnsiTheme="minorHAnsi" w:cstheme="minorHAnsi"/>
          <w:sz w:val="24"/>
          <w:szCs w:val="24"/>
        </w:rPr>
        <w:t>. As carcaças e os órgãos sanguinolentos ou hemorrágicos, em decorrência de doenças ou afecções de caráter sistêmico, devem ser condenados.</w:t>
      </w:r>
    </w:p>
    <w:p w14:paraId="2101646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 critério do SI</w:t>
      </w:r>
      <w:r w:rsidR="00B34C1E" w:rsidRPr="000E4E5A">
        <w:rPr>
          <w:rFonts w:asciiTheme="minorHAnsi" w:hAnsiTheme="minorHAnsi" w:cstheme="minorHAnsi"/>
          <w:sz w:val="24"/>
          <w:szCs w:val="24"/>
        </w:rPr>
        <w:t>M</w:t>
      </w:r>
      <w:r w:rsidRPr="000E4E5A">
        <w:rPr>
          <w:rFonts w:asciiTheme="minorHAnsi" w:hAnsiTheme="minorHAnsi" w:cstheme="minorHAnsi"/>
          <w:sz w:val="24"/>
          <w:szCs w:val="24"/>
        </w:rPr>
        <w:t xml:space="preserve"> </w:t>
      </w:r>
      <w:r w:rsidRPr="000E4E5A">
        <w:rPr>
          <w:rFonts w:asciiTheme="minorHAnsi" w:hAnsiTheme="minorHAnsi" w:cstheme="minorHAnsi"/>
          <w:color w:val="002060"/>
          <w:sz w:val="24"/>
          <w:szCs w:val="24"/>
        </w:rPr>
        <w:t>d</w:t>
      </w:r>
      <w:r w:rsidRPr="000E4E5A">
        <w:rPr>
          <w:rFonts w:asciiTheme="minorHAnsi" w:hAnsiTheme="minorHAnsi" w:cstheme="minorHAnsi"/>
          <w:sz w:val="24"/>
          <w:szCs w:val="24"/>
        </w:rPr>
        <w:t>evem ser condenados ou destinados ao tratamento pelo calor as carcaças e os órgãos de animais mal sangrados.</w:t>
      </w:r>
    </w:p>
    <w:p w14:paraId="4D76591A" w14:textId="4DF0C60D" w:rsidR="00AA674F" w:rsidRPr="000E4E5A" w:rsidRDefault="008B5CE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69</w:t>
      </w:r>
      <w:r w:rsidR="00AA674F" w:rsidRPr="000E4E5A">
        <w:rPr>
          <w:rFonts w:asciiTheme="minorHAnsi" w:hAnsiTheme="minorHAnsi" w:cstheme="minorHAnsi"/>
          <w:sz w:val="24"/>
          <w:szCs w:val="24"/>
        </w:rPr>
        <w:t>.  Os fígados com cirrose atrófica ou hipertrófica devem ser condenados.</w:t>
      </w:r>
    </w:p>
    <w:p w14:paraId="50451A6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Podem ser liberadas as carcaças no caso do caput, desde que não estejam comprometidas.</w:t>
      </w:r>
    </w:p>
    <w:p w14:paraId="0613BB97" w14:textId="36EB16B3" w:rsidR="00AA674F" w:rsidRPr="000E4E5A" w:rsidRDefault="008B5CE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70</w:t>
      </w:r>
      <w:r w:rsidR="00AA674F" w:rsidRPr="000E4E5A">
        <w:rPr>
          <w:rFonts w:asciiTheme="minorHAnsi" w:hAnsiTheme="minorHAnsi" w:cstheme="minorHAnsi"/>
          <w:sz w:val="24"/>
          <w:szCs w:val="24"/>
        </w:rPr>
        <w:t>.  Os órgãos com alterações como congestão, infartos, degeneração gordurosa, angiectasia, hemorragias ou coloração anormal, relacionados ou não a processos patológicos sistêmicos devem ser condenados.</w:t>
      </w:r>
    </w:p>
    <w:p w14:paraId="3E104A3A" w14:textId="76FBDFF2" w:rsidR="00AA674F" w:rsidRPr="000E4E5A" w:rsidRDefault="008B5CE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71</w:t>
      </w:r>
      <w:r w:rsidR="00AA674F" w:rsidRPr="000E4E5A">
        <w:rPr>
          <w:rFonts w:asciiTheme="minorHAnsi" w:hAnsiTheme="minorHAnsi" w:cstheme="minorHAnsi"/>
          <w:sz w:val="24"/>
          <w:szCs w:val="24"/>
        </w:rPr>
        <w:t>.  As carcaças, as partes das carcaças e os órgãos que apresentem área extensa de contaminação por conteúdo gastrintestinal, urina, leite, bile, pus ou outra contaminação de qualquer natureza devem ser condenados quando não for possível a remoção completa da área contaminada.</w:t>
      </w:r>
    </w:p>
    <w:p w14:paraId="11FC59A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1º Nos casos em que não seja possível delimitar perfeitamente as áreas contaminadas, mesmo após a sua remoção, as carcaças, as partes das carcaças, os órgãos ou as vísceras devem ser destinados à esterilização pelo calor.</w:t>
      </w:r>
    </w:p>
    <w:p w14:paraId="1908398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Quando for possível a remoção completa da contaminação, as carcaças, as partes das carcaças, os órgãos ou as vísceras podem ser liberados.</w:t>
      </w:r>
    </w:p>
    <w:p w14:paraId="6B94C6E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Poderá ser permitida a retirada da contaminação sem a remoção completa da área contaminada, conforme estabelecido em normas complementares.</w:t>
      </w:r>
    </w:p>
    <w:p w14:paraId="459FE00A" w14:textId="0DAA8DAE" w:rsidR="00AA674F" w:rsidRPr="000E4E5A" w:rsidRDefault="005144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7</w:t>
      </w:r>
      <w:r w:rsidR="008B5CEE" w:rsidRPr="000E4E5A">
        <w:rPr>
          <w:rFonts w:asciiTheme="minorHAnsi" w:hAnsiTheme="minorHAnsi" w:cstheme="minorHAnsi"/>
          <w:sz w:val="24"/>
          <w:szCs w:val="24"/>
        </w:rPr>
        <w:t>2</w:t>
      </w:r>
      <w:r w:rsidR="00AA674F" w:rsidRPr="000E4E5A">
        <w:rPr>
          <w:rFonts w:asciiTheme="minorHAnsi" w:hAnsiTheme="minorHAnsi" w:cstheme="minorHAnsi"/>
          <w:sz w:val="24"/>
          <w:szCs w:val="24"/>
        </w:rPr>
        <w:t>.  As carcaças de animais que apresentem contusão generalizada ou múltiplas fraturas devem ser condenadas.</w:t>
      </w:r>
    </w:p>
    <w:p w14:paraId="2162C22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s carcaças que apresentem lesões extensas, sem que tenham sido totalmente comprometidas, devem ser destinadas ao tratamento pelo calor depois de removidas e condenadas as áreas atingidas.</w:t>
      </w:r>
    </w:p>
    <w:p w14:paraId="64BF99A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s carcaças que apresentem contusão, fratura ou luxação localizada podem ser liberadas depois de removidas e condenadas as áreas atingidas.</w:t>
      </w:r>
    </w:p>
    <w:p w14:paraId="25757D32" w14:textId="58C2F516" w:rsidR="00AA674F" w:rsidRPr="000E4E5A" w:rsidRDefault="00B460A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73</w:t>
      </w:r>
      <w:r w:rsidR="00AA674F" w:rsidRPr="000E4E5A">
        <w:rPr>
          <w:rFonts w:asciiTheme="minorHAnsi" w:hAnsiTheme="minorHAnsi" w:cstheme="minorHAnsi"/>
          <w:sz w:val="24"/>
          <w:szCs w:val="24"/>
        </w:rPr>
        <w:t>.  As carcaças que apresentem edema generalizado no exame post mortem devem ser condenadas.</w:t>
      </w:r>
    </w:p>
    <w:p w14:paraId="2750BA7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os casos discretos e localizados, as partes das carcaças e dos órgãos que apresentem infiltrações edematosas devem ser removidas e condenadas.</w:t>
      </w:r>
    </w:p>
    <w:p w14:paraId="5F0F0049" w14:textId="4286B383" w:rsidR="00AA674F" w:rsidRPr="000E4E5A" w:rsidRDefault="00DA2CD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7</w:t>
      </w:r>
      <w:r w:rsidR="00B460A1" w:rsidRPr="000E4E5A">
        <w:rPr>
          <w:rFonts w:asciiTheme="minorHAnsi" w:hAnsiTheme="minorHAnsi" w:cstheme="minorHAnsi"/>
          <w:sz w:val="24"/>
          <w:szCs w:val="24"/>
        </w:rPr>
        <w:t>4</w:t>
      </w:r>
      <w:r w:rsidR="00AA674F" w:rsidRPr="000E4E5A">
        <w:rPr>
          <w:rFonts w:asciiTheme="minorHAnsi" w:hAnsiTheme="minorHAnsi" w:cstheme="minorHAnsi"/>
          <w:sz w:val="24"/>
          <w:szCs w:val="24"/>
        </w:rPr>
        <w:t xml:space="preserve">.  As carcaças e os órgãos de animais parasitados por </w:t>
      </w:r>
      <w:r w:rsidR="00AA674F" w:rsidRPr="000E4E5A">
        <w:rPr>
          <w:rFonts w:asciiTheme="minorHAnsi" w:hAnsiTheme="minorHAnsi" w:cstheme="minorHAnsi"/>
          <w:i/>
          <w:sz w:val="24"/>
          <w:szCs w:val="24"/>
        </w:rPr>
        <w:t>Oesophagostomum sp</w:t>
      </w:r>
      <w:r w:rsidR="00AA674F" w:rsidRPr="000E4E5A">
        <w:rPr>
          <w:rFonts w:asciiTheme="minorHAnsi" w:hAnsiTheme="minorHAnsi" w:cstheme="minorHAnsi"/>
          <w:sz w:val="24"/>
          <w:szCs w:val="24"/>
        </w:rPr>
        <w:t xml:space="preserve"> (esofagostomose) devem ser condenados quando houver caquexia.</w:t>
      </w:r>
    </w:p>
    <w:p w14:paraId="5D8AD72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intestinos ou suas partes que apresentem nódulos em pequeno número podem ser liberados.</w:t>
      </w:r>
    </w:p>
    <w:p w14:paraId="326D86FB" w14:textId="451BDDDC" w:rsidR="00AA674F" w:rsidRPr="000E4E5A" w:rsidRDefault="005144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7</w:t>
      </w:r>
      <w:r w:rsidR="00E72711" w:rsidRPr="000E4E5A">
        <w:rPr>
          <w:rFonts w:asciiTheme="minorHAnsi" w:hAnsiTheme="minorHAnsi" w:cstheme="minorHAnsi"/>
          <w:sz w:val="24"/>
          <w:szCs w:val="24"/>
        </w:rPr>
        <w:t>5</w:t>
      </w:r>
      <w:r w:rsidR="00AA674F" w:rsidRPr="000E4E5A">
        <w:rPr>
          <w:rFonts w:asciiTheme="minorHAnsi" w:hAnsiTheme="minorHAnsi" w:cstheme="minorHAnsi"/>
          <w:sz w:val="24"/>
          <w:szCs w:val="24"/>
        </w:rPr>
        <w:t xml:space="preserve">.  Os pâncreas infectados por parasitas do gênero </w:t>
      </w:r>
      <w:r w:rsidR="00AA674F" w:rsidRPr="000E4E5A">
        <w:rPr>
          <w:rFonts w:asciiTheme="minorHAnsi" w:hAnsiTheme="minorHAnsi" w:cstheme="minorHAnsi"/>
          <w:i/>
          <w:sz w:val="24"/>
          <w:szCs w:val="24"/>
        </w:rPr>
        <w:t>Eurytrema</w:t>
      </w:r>
      <w:r w:rsidR="00AA674F" w:rsidRPr="000E4E5A">
        <w:rPr>
          <w:rFonts w:asciiTheme="minorHAnsi" w:hAnsiTheme="minorHAnsi" w:cstheme="minorHAnsi"/>
          <w:sz w:val="24"/>
          <w:szCs w:val="24"/>
        </w:rPr>
        <w:t>, causadores de euritrematose devem ser condenados.</w:t>
      </w:r>
    </w:p>
    <w:p w14:paraId="2EE0166A" w14:textId="00099A93"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DA2CDD" w:rsidRPr="000E4E5A">
        <w:rPr>
          <w:rFonts w:asciiTheme="minorHAnsi" w:hAnsiTheme="minorHAnsi" w:cstheme="minorHAnsi"/>
          <w:sz w:val="24"/>
          <w:szCs w:val="24"/>
        </w:rPr>
        <w:t>7</w:t>
      </w:r>
      <w:r w:rsidR="00E72711" w:rsidRPr="000E4E5A">
        <w:rPr>
          <w:rFonts w:asciiTheme="minorHAnsi" w:hAnsiTheme="minorHAnsi" w:cstheme="minorHAnsi"/>
          <w:sz w:val="24"/>
          <w:szCs w:val="24"/>
        </w:rPr>
        <w:t>6</w:t>
      </w:r>
      <w:r w:rsidRPr="000E4E5A">
        <w:rPr>
          <w:rFonts w:asciiTheme="minorHAnsi" w:hAnsiTheme="minorHAnsi" w:cstheme="minorHAnsi"/>
          <w:sz w:val="24"/>
          <w:szCs w:val="24"/>
        </w:rPr>
        <w:t xml:space="preserve">.  As carcaças e os órgãos de animais parasitados por </w:t>
      </w:r>
      <w:r w:rsidRPr="000E4E5A">
        <w:rPr>
          <w:rFonts w:asciiTheme="minorHAnsi" w:hAnsiTheme="minorHAnsi" w:cstheme="minorHAnsi"/>
          <w:i/>
          <w:sz w:val="24"/>
          <w:szCs w:val="24"/>
        </w:rPr>
        <w:t>Fasciola hepática</w:t>
      </w:r>
      <w:r w:rsidRPr="000E4E5A">
        <w:rPr>
          <w:rFonts w:asciiTheme="minorHAnsi" w:hAnsiTheme="minorHAnsi" w:cstheme="minorHAnsi"/>
          <w:sz w:val="24"/>
          <w:szCs w:val="24"/>
        </w:rPr>
        <w:t xml:space="preserve"> devem ser condenados quando houver caquexia ou icterícia.</w:t>
      </w:r>
    </w:p>
    <w:p w14:paraId="65C8A21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Quando a lesão for circunscrita ou limitada ao fígado, sem repercussão no estado geral da carcaça, este órgão deve ser condenado e a carcaça poderá ser liberada.</w:t>
      </w:r>
    </w:p>
    <w:p w14:paraId="5CFE63E7" w14:textId="2C864917" w:rsidR="00AA674F" w:rsidRPr="000E4E5A" w:rsidRDefault="00E7271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77</w:t>
      </w:r>
      <w:r w:rsidR="00AA674F" w:rsidRPr="000E4E5A">
        <w:rPr>
          <w:rFonts w:asciiTheme="minorHAnsi" w:hAnsiTheme="minorHAnsi" w:cstheme="minorHAnsi"/>
          <w:sz w:val="24"/>
          <w:szCs w:val="24"/>
        </w:rPr>
        <w:t>.  Os fetos procedentes do abate de fêmeas gestantes devem ser condenados.</w:t>
      </w:r>
    </w:p>
    <w:p w14:paraId="264B8D2E" w14:textId="66592CBA"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Art. </w:t>
      </w:r>
      <w:r w:rsidR="00E72711" w:rsidRPr="000E4E5A">
        <w:rPr>
          <w:rFonts w:asciiTheme="minorHAnsi" w:hAnsiTheme="minorHAnsi" w:cstheme="minorHAnsi"/>
          <w:sz w:val="24"/>
          <w:szCs w:val="24"/>
        </w:rPr>
        <w:t>178</w:t>
      </w:r>
      <w:r w:rsidRPr="000E4E5A">
        <w:rPr>
          <w:rFonts w:asciiTheme="minorHAnsi" w:hAnsiTheme="minorHAnsi" w:cstheme="minorHAnsi"/>
          <w:sz w:val="24"/>
          <w:szCs w:val="24"/>
        </w:rPr>
        <w:t>.  As línguas que apresentem glossite devem ser condenadas.</w:t>
      </w:r>
    </w:p>
    <w:p w14:paraId="3B73E5A5" w14:textId="770C6FBB" w:rsidR="00AA674F" w:rsidRPr="000E4E5A" w:rsidRDefault="00E7271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B3412B" w:rsidRPr="000E4E5A">
        <w:rPr>
          <w:rFonts w:asciiTheme="minorHAnsi" w:hAnsiTheme="minorHAnsi" w:cstheme="minorHAnsi"/>
          <w:sz w:val="24"/>
          <w:szCs w:val="24"/>
        </w:rPr>
        <w:t>7</w:t>
      </w:r>
      <w:r w:rsidRPr="000E4E5A">
        <w:rPr>
          <w:rFonts w:asciiTheme="minorHAnsi" w:hAnsiTheme="minorHAnsi" w:cstheme="minorHAnsi"/>
          <w:sz w:val="24"/>
          <w:szCs w:val="24"/>
        </w:rPr>
        <w:t>9</w:t>
      </w:r>
      <w:r w:rsidR="00EC3676"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As carcaças e os órgãos de animais que apresentem cisto hidático devem ser condenados quando houver caquexia.</w:t>
      </w:r>
    </w:p>
    <w:p w14:paraId="683DACC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órgãos que apresentem lesões periféricas, calcificadas e circunscritas podem ser liberados depois de removidas e condenadas as áreas atingidas.</w:t>
      </w:r>
    </w:p>
    <w:p w14:paraId="211B27B7" w14:textId="065CF36F"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E72711" w:rsidRPr="000E4E5A">
        <w:rPr>
          <w:rFonts w:asciiTheme="minorHAnsi" w:hAnsiTheme="minorHAnsi" w:cstheme="minorHAnsi"/>
          <w:sz w:val="24"/>
          <w:szCs w:val="24"/>
        </w:rPr>
        <w:t xml:space="preserve"> 1</w:t>
      </w:r>
      <w:r w:rsidR="00B3412B" w:rsidRPr="000E4E5A">
        <w:rPr>
          <w:rFonts w:asciiTheme="minorHAnsi" w:hAnsiTheme="minorHAnsi" w:cstheme="minorHAnsi"/>
          <w:sz w:val="24"/>
          <w:szCs w:val="24"/>
        </w:rPr>
        <w:t>8</w:t>
      </w:r>
      <w:r w:rsidR="00E72711" w:rsidRPr="000E4E5A">
        <w:rPr>
          <w:rFonts w:asciiTheme="minorHAnsi" w:hAnsiTheme="minorHAnsi" w:cstheme="minorHAnsi"/>
          <w:sz w:val="24"/>
          <w:szCs w:val="24"/>
        </w:rPr>
        <w:t>0</w:t>
      </w:r>
      <w:r w:rsidRPr="000E4E5A">
        <w:rPr>
          <w:rFonts w:asciiTheme="minorHAnsi" w:hAnsiTheme="minorHAnsi" w:cstheme="minorHAnsi"/>
          <w:sz w:val="24"/>
          <w:szCs w:val="24"/>
        </w:rPr>
        <w:t>.  As carcaças e os órgãos de animais que apresentem icterícia devem ser condenados.</w:t>
      </w:r>
    </w:p>
    <w:p w14:paraId="29CF58E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s carcaças de animais que apresentem gordura de cor amarela decorrente de fatores nutricionais ou características raciais podem ser liberadas.</w:t>
      </w:r>
    </w:p>
    <w:p w14:paraId="129212A0" w14:textId="79F1956B"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5706E0" w:rsidRPr="000E4E5A">
        <w:rPr>
          <w:rFonts w:asciiTheme="minorHAnsi" w:hAnsiTheme="minorHAnsi" w:cstheme="minorHAnsi"/>
          <w:sz w:val="24"/>
          <w:szCs w:val="24"/>
        </w:rPr>
        <w:t>1</w:t>
      </w:r>
      <w:r w:rsidR="00B3412B" w:rsidRPr="000E4E5A">
        <w:rPr>
          <w:rFonts w:asciiTheme="minorHAnsi" w:hAnsiTheme="minorHAnsi" w:cstheme="minorHAnsi"/>
          <w:sz w:val="24"/>
          <w:szCs w:val="24"/>
        </w:rPr>
        <w:t>81</w:t>
      </w:r>
      <w:r w:rsidRPr="000E4E5A">
        <w:rPr>
          <w:rFonts w:asciiTheme="minorHAnsi" w:hAnsiTheme="minorHAnsi" w:cstheme="minorHAnsi"/>
          <w:sz w:val="24"/>
          <w:szCs w:val="24"/>
        </w:rPr>
        <w:t>.  As carcaças de animais em que for evidenciada intoxicação em virtude de tratamento por substância medicamentosa ou ingestão acidental de produtos tóxicos devem ser condenadas.</w:t>
      </w:r>
    </w:p>
    <w:p w14:paraId="08E137E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Pode ser dado à carcaça aproveitamento condicional ou determinada sua liberação p</w:t>
      </w:r>
      <w:r w:rsidR="003700DD" w:rsidRPr="000E4E5A">
        <w:rPr>
          <w:rFonts w:asciiTheme="minorHAnsi" w:hAnsiTheme="minorHAnsi" w:cstheme="minorHAnsi"/>
          <w:sz w:val="24"/>
          <w:szCs w:val="24"/>
        </w:rPr>
        <w:t>ara o consumo, a critério do SI</w:t>
      </w:r>
      <w:r w:rsidR="00B34C1E" w:rsidRPr="000E4E5A">
        <w:rPr>
          <w:rFonts w:asciiTheme="minorHAnsi" w:hAnsiTheme="minorHAnsi" w:cstheme="minorHAnsi"/>
          <w:sz w:val="24"/>
          <w:szCs w:val="24"/>
        </w:rPr>
        <w:t>M</w:t>
      </w:r>
      <w:r w:rsidRPr="000E4E5A">
        <w:rPr>
          <w:rFonts w:asciiTheme="minorHAnsi" w:hAnsiTheme="minorHAnsi" w:cstheme="minorHAnsi"/>
          <w:sz w:val="24"/>
          <w:szCs w:val="24"/>
        </w:rPr>
        <w:t>, quando a lesão for restrita aos órgãos e sugestiva de intoxicação por plantas tóxicas.</w:t>
      </w:r>
    </w:p>
    <w:p w14:paraId="432A601A" w14:textId="08AC6C23" w:rsidR="00AA674F" w:rsidRPr="000E4E5A" w:rsidRDefault="005C760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B3412B" w:rsidRPr="000E4E5A">
        <w:rPr>
          <w:rFonts w:asciiTheme="minorHAnsi" w:hAnsiTheme="minorHAnsi" w:cstheme="minorHAnsi"/>
          <w:sz w:val="24"/>
          <w:szCs w:val="24"/>
        </w:rPr>
        <w:t>8</w:t>
      </w:r>
      <w:r w:rsidRPr="000E4E5A">
        <w:rPr>
          <w:rFonts w:asciiTheme="minorHAnsi" w:hAnsiTheme="minorHAnsi" w:cstheme="minorHAnsi"/>
          <w:sz w:val="24"/>
          <w:szCs w:val="24"/>
        </w:rPr>
        <w:t>2</w:t>
      </w:r>
      <w:r w:rsidR="00AA674F" w:rsidRPr="000E4E5A">
        <w:rPr>
          <w:rFonts w:asciiTheme="minorHAnsi" w:hAnsiTheme="minorHAnsi" w:cstheme="minorHAnsi"/>
          <w:sz w:val="24"/>
          <w:szCs w:val="24"/>
        </w:rPr>
        <w:t>.  Os corações com lesões de miocardite, endocardite e pericardite devem ser condenados.</w:t>
      </w:r>
    </w:p>
    <w:p w14:paraId="4BB58E5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color w:val="002060"/>
          <w:sz w:val="24"/>
          <w:szCs w:val="24"/>
        </w:rPr>
      </w:pPr>
      <w:r w:rsidRPr="000E4E5A">
        <w:rPr>
          <w:rFonts w:asciiTheme="minorHAnsi" w:hAnsiTheme="minorHAnsi" w:cstheme="minorHAnsi"/>
          <w:sz w:val="24"/>
          <w:szCs w:val="24"/>
        </w:rPr>
        <w:t xml:space="preserve">§ 1º As carcaças de animais com lesões cardíacas devem ser condenadas ou destinadas ao tratamento pelo calor, sempre que houver repercussão no seu estado geral, a critério do </w:t>
      </w:r>
      <w:r w:rsidR="003700DD" w:rsidRPr="000E4E5A">
        <w:rPr>
          <w:rFonts w:asciiTheme="minorHAnsi" w:hAnsiTheme="minorHAnsi" w:cstheme="minorHAnsi"/>
          <w:sz w:val="24"/>
          <w:szCs w:val="24"/>
        </w:rPr>
        <w:t>SI</w:t>
      </w:r>
      <w:r w:rsidR="00B34C1E" w:rsidRPr="000E4E5A">
        <w:rPr>
          <w:rFonts w:asciiTheme="minorHAnsi" w:hAnsiTheme="minorHAnsi" w:cstheme="minorHAnsi"/>
          <w:sz w:val="24"/>
          <w:szCs w:val="24"/>
        </w:rPr>
        <w:t>M</w:t>
      </w:r>
      <w:r w:rsidRPr="000E4E5A">
        <w:rPr>
          <w:rFonts w:asciiTheme="minorHAnsi" w:hAnsiTheme="minorHAnsi" w:cstheme="minorHAnsi"/>
          <w:color w:val="002060"/>
          <w:sz w:val="24"/>
          <w:szCs w:val="24"/>
        </w:rPr>
        <w:t>.</w:t>
      </w:r>
    </w:p>
    <w:p w14:paraId="0F22E26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s carcaças de animais com lesões cardíacas podem ser liberadas, desde que não tenham sido comprometidas, a critério do SI</w:t>
      </w:r>
      <w:r w:rsidR="00B34C1E" w:rsidRPr="000E4E5A">
        <w:rPr>
          <w:rFonts w:asciiTheme="minorHAnsi" w:hAnsiTheme="minorHAnsi" w:cstheme="minorHAnsi"/>
          <w:sz w:val="24"/>
          <w:szCs w:val="24"/>
        </w:rPr>
        <w:t>M</w:t>
      </w:r>
      <w:r w:rsidRPr="000E4E5A">
        <w:rPr>
          <w:rFonts w:asciiTheme="minorHAnsi" w:hAnsiTheme="minorHAnsi" w:cstheme="minorHAnsi"/>
          <w:sz w:val="24"/>
          <w:szCs w:val="24"/>
        </w:rPr>
        <w:t>.</w:t>
      </w:r>
    </w:p>
    <w:p w14:paraId="485506E6" w14:textId="482390AC" w:rsidR="00AA674F" w:rsidRPr="000E4E5A" w:rsidRDefault="005C760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B3412B" w:rsidRPr="000E4E5A">
        <w:rPr>
          <w:rFonts w:asciiTheme="minorHAnsi" w:hAnsiTheme="minorHAnsi" w:cstheme="minorHAnsi"/>
          <w:sz w:val="24"/>
          <w:szCs w:val="24"/>
        </w:rPr>
        <w:t>8</w:t>
      </w:r>
      <w:r w:rsidRPr="000E4E5A">
        <w:rPr>
          <w:rFonts w:asciiTheme="minorHAnsi" w:hAnsiTheme="minorHAnsi" w:cstheme="minorHAnsi"/>
          <w:sz w:val="24"/>
          <w:szCs w:val="24"/>
        </w:rPr>
        <w:t>3</w:t>
      </w:r>
      <w:r w:rsidR="00AA674F" w:rsidRPr="000E4E5A">
        <w:rPr>
          <w:rFonts w:asciiTheme="minorHAnsi" w:hAnsiTheme="minorHAnsi" w:cstheme="minorHAnsi"/>
          <w:sz w:val="24"/>
          <w:szCs w:val="24"/>
        </w:rPr>
        <w:t>.  Os rins com lesões como nefrites, nefroses, pielonefrites, uronefroses, cistos urinários ou outras infecções devem ser condenados, devendo-se ainda verificar se estas lesões estão ou não relacionadas a doenças infectocontagiosas ou parasitárias e se acarretaram alterações na carcaça.</w:t>
      </w:r>
    </w:p>
    <w:p w14:paraId="00F6923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 carcaça e os rins podem ser liberados para o consumo quando suas lesões não estiverem relacionadas a doenças infectocontagiosas, dependendo da extensão das lesões, depois de removidas e condenadas as áreas atingidas do órgão.</w:t>
      </w:r>
    </w:p>
    <w:p w14:paraId="0E5396E8" w14:textId="0AB2BF98" w:rsidR="00AA674F" w:rsidRPr="000E4E5A" w:rsidRDefault="005C760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1</w:t>
      </w:r>
      <w:r w:rsidR="00B3412B" w:rsidRPr="000E4E5A">
        <w:rPr>
          <w:rFonts w:asciiTheme="minorHAnsi" w:hAnsiTheme="minorHAnsi" w:cstheme="minorHAnsi"/>
          <w:sz w:val="24"/>
          <w:szCs w:val="24"/>
        </w:rPr>
        <w:t>8</w:t>
      </w:r>
      <w:r w:rsidRPr="000E4E5A">
        <w:rPr>
          <w:rFonts w:asciiTheme="minorHAnsi" w:hAnsiTheme="minorHAnsi" w:cstheme="minorHAnsi"/>
          <w:sz w:val="24"/>
          <w:szCs w:val="24"/>
        </w:rPr>
        <w:t>4</w:t>
      </w:r>
      <w:r w:rsidR="00AA674F" w:rsidRPr="000E4E5A">
        <w:rPr>
          <w:rFonts w:asciiTheme="minorHAnsi" w:hAnsiTheme="minorHAnsi" w:cstheme="minorHAnsi"/>
          <w:sz w:val="24"/>
          <w:szCs w:val="24"/>
        </w:rPr>
        <w:t>.  As carcaças que apresentem lesões inespecíficas generalizadas em linfonodos de distintas regiões, com comprometimento do seu estado geral, devem ser condenadas.</w:t>
      </w:r>
    </w:p>
    <w:p w14:paraId="37D0F6B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No caso de lesões inespecíficas progressivas de linfonodos, sem repercussão no estado geral da carcaça, condena-se a área de drenagem destes linfonodos, com o aproveitamento condicional da carcaça para esterilização pelo calor.</w:t>
      </w:r>
    </w:p>
    <w:p w14:paraId="66964EF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No caso de lesões inespecíficas discretas e circunscritas de linfonodos, sem repercussão no estado geral da carcaça, a área de drenagem deste linfonodo deve ser condenada, liberando-se o restante da carcaça, depois de removidas e condenadas as áreas atingidas.</w:t>
      </w:r>
    </w:p>
    <w:p w14:paraId="2F6058F6" w14:textId="1898F1D0" w:rsidR="00AA674F" w:rsidRPr="000E4E5A" w:rsidRDefault="005C760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B3412B" w:rsidRPr="000E4E5A">
        <w:rPr>
          <w:rFonts w:asciiTheme="minorHAnsi" w:hAnsiTheme="minorHAnsi" w:cstheme="minorHAnsi"/>
          <w:sz w:val="24"/>
          <w:szCs w:val="24"/>
        </w:rPr>
        <w:t>8</w:t>
      </w:r>
      <w:r w:rsidRPr="000E4E5A">
        <w:rPr>
          <w:rFonts w:asciiTheme="minorHAnsi" w:hAnsiTheme="minorHAnsi" w:cstheme="minorHAnsi"/>
          <w:sz w:val="24"/>
          <w:szCs w:val="24"/>
        </w:rPr>
        <w:t>5</w:t>
      </w:r>
      <w:r w:rsidR="00AA674F" w:rsidRPr="000E4E5A">
        <w:rPr>
          <w:rFonts w:asciiTheme="minorHAnsi" w:hAnsiTheme="minorHAnsi" w:cstheme="minorHAnsi"/>
          <w:sz w:val="24"/>
          <w:szCs w:val="24"/>
        </w:rPr>
        <w:t>.  As carcaças e os órgãos de animais magros livres de qualquer processo patológico podem ser destinados ao aproveitamento condicional, a critério do SI</w:t>
      </w:r>
      <w:r w:rsidR="00E83C34" w:rsidRPr="000E4E5A">
        <w:rPr>
          <w:rFonts w:asciiTheme="minorHAnsi" w:hAnsiTheme="minorHAnsi" w:cstheme="minorHAnsi"/>
          <w:sz w:val="24"/>
          <w:szCs w:val="24"/>
        </w:rPr>
        <w:t>M</w:t>
      </w:r>
      <w:r w:rsidR="00AA674F" w:rsidRPr="000E4E5A">
        <w:rPr>
          <w:rFonts w:asciiTheme="minorHAnsi" w:hAnsiTheme="minorHAnsi" w:cstheme="minorHAnsi"/>
          <w:sz w:val="24"/>
          <w:szCs w:val="24"/>
        </w:rPr>
        <w:t>.</w:t>
      </w:r>
    </w:p>
    <w:p w14:paraId="1E41992E" w14:textId="0A113FA8" w:rsidR="00AA674F" w:rsidRPr="000E4E5A" w:rsidRDefault="005C760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B3412B" w:rsidRPr="000E4E5A">
        <w:rPr>
          <w:rFonts w:asciiTheme="minorHAnsi" w:hAnsiTheme="minorHAnsi" w:cstheme="minorHAnsi"/>
          <w:sz w:val="24"/>
          <w:szCs w:val="24"/>
        </w:rPr>
        <w:t>8</w:t>
      </w:r>
      <w:r w:rsidRPr="000E4E5A">
        <w:rPr>
          <w:rFonts w:asciiTheme="minorHAnsi" w:hAnsiTheme="minorHAnsi" w:cstheme="minorHAnsi"/>
          <w:sz w:val="24"/>
          <w:szCs w:val="24"/>
        </w:rPr>
        <w:t>6</w:t>
      </w:r>
      <w:r w:rsidR="00AA674F" w:rsidRPr="000E4E5A">
        <w:rPr>
          <w:rFonts w:asciiTheme="minorHAnsi" w:hAnsiTheme="minorHAnsi" w:cstheme="minorHAnsi"/>
          <w:sz w:val="24"/>
          <w:szCs w:val="24"/>
        </w:rPr>
        <w:t xml:space="preserve">.  As carcaças e os órgãos de animais que apresentem mastite devem ser </w:t>
      </w:r>
      <w:r w:rsidR="00DA2CDD" w:rsidRPr="000E4E5A">
        <w:rPr>
          <w:rFonts w:asciiTheme="minorHAnsi" w:hAnsiTheme="minorHAnsi" w:cstheme="minorHAnsi"/>
          <w:sz w:val="24"/>
          <w:szCs w:val="24"/>
        </w:rPr>
        <w:t>condenadas</w:t>
      </w:r>
      <w:r w:rsidR="00AA674F" w:rsidRPr="000E4E5A">
        <w:rPr>
          <w:rFonts w:asciiTheme="minorHAnsi" w:hAnsiTheme="minorHAnsi" w:cstheme="minorHAnsi"/>
          <w:sz w:val="24"/>
          <w:szCs w:val="24"/>
        </w:rPr>
        <w:t>, sempre que houver comprometimento sistêmico.</w:t>
      </w:r>
    </w:p>
    <w:p w14:paraId="559E3BF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s carcaças e os órgãos de animais que apresentem mastite</w:t>
      </w:r>
      <w:r w:rsidR="00DA2CDD" w:rsidRPr="000E4E5A">
        <w:rPr>
          <w:rFonts w:asciiTheme="minorHAnsi" w:hAnsiTheme="minorHAnsi" w:cstheme="minorHAnsi"/>
          <w:sz w:val="24"/>
          <w:szCs w:val="24"/>
        </w:rPr>
        <w:t xml:space="preserve"> aguda</w:t>
      </w:r>
      <w:r w:rsidRPr="000E4E5A">
        <w:rPr>
          <w:rFonts w:asciiTheme="minorHAnsi" w:hAnsiTheme="minorHAnsi" w:cstheme="minorHAnsi"/>
          <w:sz w:val="24"/>
          <w:szCs w:val="24"/>
        </w:rPr>
        <w:t xml:space="preserve">, quando não houver comprometimento sistêmico, depois de removida e condenada a glândula mamária, </w:t>
      </w:r>
      <w:r w:rsidR="00DA2CDD" w:rsidRPr="000E4E5A">
        <w:rPr>
          <w:rFonts w:asciiTheme="minorHAnsi" w:hAnsiTheme="minorHAnsi" w:cstheme="minorHAnsi"/>
          <w:sz w:val="24"/>
          <w:szCs w:val="24"/>
        </w:rPr>
        <w:t>serão destinas à esterilização pelo calor</w:t>
      </w:r>
      <w:r w:rsidRPr="000E4E5A">
        <w:rPr>
          <w:rFonts w:asciiTheme="minorHAnsi" w:hAnsiTheme="minorHAnsi" w:cstheme="minorHAnsi"/>
          <w:sz w:val="24"/>
          <w:szCs w:val="24"/>
        </w:rPr>
        <w:t>.</w:t>
      </w:r>
    </w:p>
    <w:p w14:paraId="326EA2A2" w14:textId="77777777" w:rsidR="00DA2CDD" w:rsidRPr="000E4E5A" w:rsidRDefault="00EC3676" w:rsidP="00DA2CDD">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w:t>
      </w:r>
      <w:r w:rsidR="00DA2CDD" w:rsidRPr="000E4E5A">
        <w:rPr>
          <w:rFonts w:asciiTheme="minorHAnsi" w:hAnsiTheme="minorHAnsi" w:cstheme="minorHAnsi"/>
          <w:sz w:val="24"/>
          <w:szCs w:val="24"/>
        </w:rPr>
        <w:t>º As carcaças e os órgãos de animais que apresentem mastite crônica, quando não houver comprometimento sistêmico, depois de removida e condenada a glândula mamária, podem ser liberados.</w:t>
      </w:r>
    </w:p>
    <w:p w14:paraId="5961F405" w14:textId="77777777" w:rsidR="00AA674F" w:rsidRPr="000E4E5A" w:rsidRDefault="00EC367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w:t>
      </w:r>
      <w:r w:rsidR="00AA674F" w:rsidRPr="000E4E5A">
        <w:rPr>
          <w:rFonts w:asciiTheme="minorHAnsi" w:hAnsiTheme="minorHAnsi" w:cstheme="minorHAnsi"/>
          <w:sz w:val="24"/>
          <w:szCs w:val="24"/>
        </w:rPr>
        <w:t>º As glândulas mamárias devem ser removidas intactas, de forma a não permitir a contaminação da carcaça por leite, pus ou outro contaminante, respeitadas as particularidades de cada espécie e a correlação das glândulas com a carcaça.</w:t>
      </w:r>
    </w:p>
    <w:p w14:paraId="1DDB557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EC3676" w:rsidRPr="000E4E5A">
        <w:rPr>
          <w:rFonts w:asciiTheme="minorHAnsi" w:hAnsiTheme="minorHAnsi" w:cstheme="minorHAnsi"/>
          <w:sz w:val="24"/>
          <w:szCs w:val="24"/>
        </w:rPr>
        <w:t>4</w:t>
      </w:r>
      <w:r w:rsidRPr="000E4E5A">
        <w:rPr>
          <w:rFonts w:asciiTheme="minorHAnsi" w:hAnsiTheme="minorHAnsi" w:cstheme="minorHAnsi"/>
          <w:sz w:val="24"/>
          <w:szCs w:val="24"/>
        </w:rPr>
        <w:t>º As glândulas mamárias que apresentem mastite ou sinais de lactação e as de animais reagentes à brucelose devem ser condenadas.</w:t>
      </w:r>
    </w:p>
    <w:p w14:paraId="026B3E9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EC3676" w:rsidRPr="000E4E5A">
        <w:rPr>
          <w:rFonts w:asciiTheme="minorHAnsi" w:hAnsiTheme="minorHAnsi" w:cstheme="minorHAnsi"/>
          <w:sz w:val="24"/>
          <w:szCs w:val="24"/>
        </w:rPr>
        <w:t>5</w:t>
      </w:r>
      <w:r w:rsidRPr="000E4E5A">
        <w:rPr>
          <w:rFonts w:asciiTheme="minorHAnsi" w:hAnsiTheme="minorHAnsi" w:cstheme="minorHAnsi"/>
          <w:sz w:val="24"/>
          <w:szCs w:val="24"/>
        </w:rPr>
        <w:t>º O aproveitamento da glândula mamária para fins alimentícios pode ser permitido, depois de liberada a carcaça.</w:t>
      </w:r>
    </w:p>
    <w:p w14:paraId="674C8702" w14:textId="3B94BF5F" w:rsidR="00AA674F" w:rsidRPr="000E4E5A" w:rsidRDefault="00AD477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B3412B" w:rsidRPr="000E4E5A">
        <w:rPr>
          <w:rFonts w:asciiTheme="minorHAnsi" w:hAnsiTheme="minorHAnsi" w:cstheme="minorHAnsi"/>
          <w:sz w:val="24"/>
          <w:szCs w:val="24"/>
        </w:rPr>
        <w:t>8</w:t>
      </w:r>
      <w:r w:rsidRPr="000E4E5A">
        <w:rPr>
          <w:rFonts w:asciiTheme="minorHAnsi" w:hAnsiTheme="minorHAnsi" w:cstheme="minorHAnsi"/>
          <w:sz w:val="24"/>
          <w:szCs w:val="24"/>
        </w:rPr>
        <w:t>7</w:t>
      </w:r>
      <w:r w:rsidR="00AA674F" w:rsidRPr="000E4E5A">
        <w:rPr>
          <w:rFonts w:asciiTheme="minorHAnsi" w:hAnsiTheme="minorHAnsi" w:cstheme="minorHAnsi"/>
          <w:sz w:val="24"/>
          <w:szCs w:val="24"/>
        </w:rPr>
        <w:t>. As partes das carcaças, os órgãos e as vísceras invadidos por larvas (miíases) devem ser condenados.</w:t>
      </w:r>
    </w:p>
    <w:p w14:paraId="7DE4505C" w14:textId="1452943D" w:rsidR="00AA674F" w:rsidRPr="000E4E5A" w:rsidRDefault="00AD477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B3412B" w:rsidRPr="000E4E5A">
        <w:rPr>
          <w:rFonts w:asciiTheme="minorHAnsi" w:hAnsiTheme="minorHAnsi" w:cstheme="minorHAnsi"/>
          <w:sz w:val="24"/>
          <w:szCs w:val="24"/>
        </w:rPr>
        <w:t>8</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Os fígados com necrobacilose nodular devem ser condenados.</w:t>
      </w:r>
    </w:p>
    <w:p w14:paraId="3AEBDB3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Parágrafo único.  Quando a lesão coexistir com outras alterações que levem ao comprometimento da carcaça, esta e os órgãos também devem ser condenados.</w:t>
      </w:r>
    </w:p>
    <w:p w14:paraId="0544FE16" w14:textId="0A829216" w:rsidR="00AA674F" w:rsidRPr="000E4E5A" w:rsidRDefault="00AD477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1</w:t>
      </w:r>
      <w:r w:rsidR="00B3412B" w:rsidRPr="000E4E5A">
        <w:rPr>
          <w:rFonts w:asciiTheme="minorHAnsi" w:hAnsiTheme="minorHAnsi" w:cstheme="minorHAnsi"/>
          <w:sz w:val="24"/>
          <w:szCs w:val="24"/>
        </w:rPr>
        <w:t>8</w:t>
      </w:r>
      <w:r w:rsidRPr="000E4E5A">
        <w:rPr>
          <w:rFonts w:asciiTheme="minorHAnsi" w:hAnsiTheme="minorHAnsi" w:cstheme="minorHAnsi"/>
          <w:sz w:val="24"/>
          <w:szCs w:val="24"/>
        </w:rPr>
        <w:t>9</w:t>
      </w:r>
      <w:r w:rsidR="00AA674F" w:rsidRPr="000E4E5A">
        <w:rPr>
          <w:rFonts w:asciiTheme="minorHAnsi" w:hAnsiTheme="minorHAnsi" w:cstheme="minorHAnsi"/>
          <w:sz w:val="24"/>
          <w:szCs w:val="24"/>
        </w:rPr>
        <w:t>.  As carcaças de animais com neoplasias extensas</w:t>
      </w:r>
      <w:r w:rsidR="00DA2CDD" w:rsidRPr="000E4E5A">
        <w:rPr>
          <w:rFonts w:asciiTheme="minorHAnsi" w:hAnsiTheme="minorHAnsi" w:cstheme="minorHAnsi"/>
          <w:sz w:val="24"/>
          <w:szCs w:val="24"/>
        </w:rPr>
        <w:t>, com ou sem metástase e com ou sem comprometimento d</w:t>
      </w:r>
      <w:r w:rsidR="00AA674F" w:rsidRPr="000E4E5A">
        <w:rPr>
          <w:rFonts w:asciiTheme="minorHAnsi" w:hAnsiTheme="minorHAnsi" w:cstheme="minorHAnsi"/>
          <w:sz w:val="24"/>
          <w:szCs w:val="24"/>
        </w:rPr>
        <w:t>o seu estado geral, devem ser condenadas.</w:t>
      </w:r>
    </w:p>
    <w:p w14:paraId="42D43B3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s carcaças e os órgãos de animais com linfoma maligno devem ser condenados.</w:t>
      </w:r>
    </w:p>
    <w:p w14:paraId="62F00FF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Deve ser condenado todo órgão ou parte de carcaça atingidos pela neoplasia.</w:t>
      </w:r>
    </w:p>
    <w:p w14:paraId="2EA2051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Quando se tratar de lesões neoplásicas extensas, mas localizadas e sem comprometimento do estado geral, a carcaça e os órgãos devem ser destinados à esterilização pelo calor depois de removidas e condenadas as partes e os órgãos comprometidos.</w:t>
      </w:r>
    </w:p>
    <w:p w14:paraId="18A96B2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w:t>
      </w:r>
      <w:r w:rsidR="003700DD" w:rsidRPr="000E4E5A">
        <w:rPr>
          <w:rFonts w:asciiTheme="minorHAnsi" w:hAnsiTheme="minorHAnsi" w:cstheme="minorHAnsi"/>
          <w:sz w:val="24"/>
          <w:szCs w:val="24"/>
        </w:rPr>
        <w:t xml:space="preserve"> Q</w:t>
      </w:r>
      <w:r w:rsidRPr="000E4E5A">
        <w:rPr>
          <w:rFonts w:asciiTheme="minorHAnsi" w:hAnsiTheme="minorHAnsi" w:cstheme="minorHAnsi"/>
          <w:sz w:val="24"/>
          <w:szCs w:val="24"/>
        </w:rPr>
        <w:t>uando se tratar de lesões neoplásicas discretas e localizadas, e sem comprometimento do estado geral, a carcaça pode ser liberada para o consumo depois de removidas e condenadas as partes e os órgãos comprometidos.</w:t>
      </w:r>
    </w:p>
    <w:p w14:paraId="36810C1D" w14:textId="2FBF793F" w:rsidR="00AA674F" w:rsidRPr="000E4E5A" w:rsidRDefault="00AD477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B3412B" w:rsidRPr="000E4E5A">
        <w:rPr>
          <w:rFonts w:asciiTheme="minorHAnsi" w:hAnsiTheme="minorHAnsi" w:cstheme="minorHAnsi"/>
          <w:sz w:val="24"/>
          <w:szCs w:val="24"/>
        </w:rPr>
        <w:t>190</w:t>
      </w:r>
      <w:r w:rsidR="00514499"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Os órgãos e as partes que apresentem parasitoses não transmissíveis ao homem devem ser condenados, podendo a carcaça ser liberada, desde que não tenha sido comprometida.</w:t>
      </w:r>
    </w:p>
    <w:p w14:paraId="0FBA96EB" w14:textId="0BEA3447" w:rsidR="00AA674F" w:rsidRPr="000E4E5A" w:rsidRDefault="00F9063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B3412B" w:rsidRPr="000E4E5A">
        <w:rPr>
          <w:rFonts w:asciiTheme="minorHAnsi" w:hAnsiTheme="minorHAnsi" w:cstheme="minorHAnsi"/>
          <w:sz w:val="24"/>
          <w:szCs w:val="24"/>
        </w:rPr>
        <w:t>19</w:t>
      </w:r>
      <w:r w:rsidRPr="000E4E5A">
        <w:rPr>
          <w:rFonts w:asciiTheme="minorHAnsi" w:hAnsiTheme="minorHAnsi" w:cstheme="minorHAnsi"/>
          <w:sz w:val="24"/>
          <w:szCs w:val="24"/>
        </w:rPr>
        <w:t>1</w:t>
      </w:r>
      <w:r w:rsidR="00AA674F" w:rsidRPr="000E4E5A">
        <w:rPr>
          <w:rFonts w:asciiTheme="minorHAnsi" w:hAnsiTheme="minorHAnsi" w:cstheme="minorHAnsi"/>
          <w:sz w:val="24"/>
          <w:szCs w:val="24"/>
        </w:rPr>
        <w:t>.  As carcaças de animais que apresentem sinais de parto recente ou de aborto, desde que não haja evidência de infecção, devem ser destinadas ao aproveitamento condicional pelo uso do calor, devendo ser condenados o trato genital, o úbere e o sangue destes animais.</w:t>
      </w:r>
    </w:p>
    <w:p w14:paraId="043C7BCF" w14:textId="5B0ADDDD" w:rsidR="00AA674F" w:rsidRPr="000E4E5A" w:rsidRDefault="00F9063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B3412B" w:rsidRPr="000E4E5A">
        <w:rPr>
          <w:rFonts w:asciiTheme="minorHAnsi" w:hAnsiTheme="minorHAnsi" w:cstheme="minorHAnsi"/>
          <w:sz w:val="24"/>
          <w:szCs w:val="24"/>
        </w:rPr>
        <w:t>19</w:t>
      </w:r>
      <w:r w:rsidRPr="000E4E5A">
        <w:rPr>
          <w:rFonts w:asciiTheme="minorHAnsi" w:hAnsiTheme="minorHAnsi" w:cstheme="minorHAnsi"/>
          <w:sz w:val="24"/>
          <w:szCs w:val="24"/>
        </w:rPr>
        <w:t>2</w:t>
      </w:r>
      <w:r w:rsidR="00AA674F" w:rsidRPr="000E4E5A">
        <w:rPr>
          <w:rFonts w:asciiTheme="minorHAnsi" w:hAnsiTheme="minorHAnsi" w:cstheme="minorHAnsi"/>
          <w:sz w:val="24"/>
          <w:szCs w:val="24"/>
        </w:rPr>
        <w:t xml:space="preserve">.  As carcaças com infecção intensa por </w:t>
      </w:r>
      <w:r w:rsidR="00AA674F" w:rsidRPr="000E4E5A">
        <w:rPr>
          <w:rFonts w:asciiTheme="minorHAnsi" w:hAnsiTheme="minorHAnsi" w:cstheme="minorHAnsi"/>
          <w:i/>
          <w:sz w:val="24"/>
          <w:szCs w:val="24"/>
        </w:rPr>
        <w:t>Sarcocystis spp</w:t>
      </w:r>
      <w:r w:rsidR="00AA674F" w:rsidRPr="000E4E5A">
        <w:rPr>
          <w:rFonts w:asciiTheme="minorHAnsi" w:hAnsiTheme="minorHAnsi" w:cstheme="minorHAnsi"/>
          <w:sz w:val="24"/>
          <w:szCs w:val="24"/>
        </w:rPr>
        <w:t xml:space="preserve"> (sarcocistose) devem ser condenadas.</w:t>
      </w:r>
    </w:p>
    <w:p w14:paraId="1F665DC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Entende-se por infecção intensa a presença de cistos em incisões praticadas em várias partes da musculatura.</w:t>
      </w:r>
    </w:p>
    <w:p w14:paraId="3528BA9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Entende-se por infecção leve a presença de cistos localizados em um único ponto da carcaça ou do órgão, devendo a carcaça ser destinada ao cozimento, após remoção da área atingida.</w:t>
      </w:r>
    </w:p>
    <w:p w14:paraId="768B1323" w14:textId="78779DAA" w:rsidR="00AA674F" w:rsidRPr="000E4E5A" w:rsidRDefault="00F9063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B3412B" w:rsidRPr="000E4E5A">
        <w:rPr>
          <w:rFonts w:asciiTheme="minorHAnsi" w:hAnsiTheme="minorHAnsi" w:cstheme="minorHAnsi"/>
          <w:sz w:val="24"/>
          <w:szCs w:val="24"/>
        </w:rPr>
        <w:t>19</w:t>
      </w:r>
      <w:r w:rsidRPr="000E4E5A">
        <w:rPr>
          <w:rFonts w:asciiTheme="minorHAnsi" w:hAnsiTheme="minorHAnsi" w:cstheme="minorHAnsi"/>
          <w:sz w:val="24"/>
          <w:szCs w:val="24"/>
        </w:rPr>
        <w:t>3</w:t>
      </w:r>
      <w:r w:rsidR="00AA674F" w:rsidRPr="000E4E5A">
        <w:rPr>
          <w:rFonts w:asciiTheme="minorHAnsi" w:hAnsiTheme="minorHAnsi" w:cstheme="minorHAnsi"/>
          <w:sz w:val="24"/>
          <w:szCs w:val="24"/>
        </w:rPr>
        <w:t>.  As carcaças de animais com infestação generalizada por sarna, com comprometimento do seu estado geral devem ser condenadas.</w:t>
      </w:r>
    </w:p>
    <w:p w14:paraId="506A0F3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Parágrafo único.  A carcaça pode ser liberada quando a infestação for discreta e ainda limitada, depois de removidas e condenadas as áreas atingidas.</w:t>
      </w:r>
    </w:p>
    <w:p w14:paraId="0FD6813B" w14:textId="3FAA0D0B" w:rsidR="00AA674F" w:rsidRPr="000E4E5A" w:rsidRDefault="00B34C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w:t>
      </w:r>
      <w:r w:rsidR="00F90632" w:rsidRPr="000E4E5A">
        <w:rPr>
          <w:rFonts w:asciiTheme="minorHAnsi" w:hAnsiTheme="minorHAnsi" w:cstheme="minorHAnsi"/>
          <w:sz w:val="24"/>
          <w:szCs w:val="24"/>
        </w:rPr>
        <w:t xml:space="preserve">rt. </w:t>
      </w:r>
      <w:r w:rsidR="00B3412B" w:rsidRPr="000E4E5A">
        <w:rPr>
          <w:rFonts w:asciiTheme="minorHAnsi" w:hAnsiTheme="minorHAnsi" w:cstheme="minorHAnsi"/>
          <w:sz w:val="24"/>
          <w:szCs w:val="24"/>
        </w:rPr>
        <w:t>19</w:t>
      </w:r>
      <w:r w:rsidR="00F90632" w:rsidRPr="000E4E5A">
        <w:rPr>
          <w:rFonts w:asciiTheme="minorHAnsi" w:hAnsiTheme="minorHAnsi" w:cstheme="minorHAnsi"/>
          <w:sz w:val="24"/>
          <w:szCs w:val="24"/>
        </w:rPr>
        <w:t>4</w:t>
      </w:r>
      <w:r w:rsidR="00AA674F" w:rsidRPr="000E4E5A">
        <w:rPr>
          <w:rFonts w:asciiTheme="minorHAnsi" w:hAnsiTheme="minorHAnsi" w:cstheme="minorHAnsi"/>
          <w:sz w:val="24"/>
          <w:szCs w:val="24"/>
        </w:rPr>
        <w:t>.  Os fígados que apresentem lesão generalizada de telangiectasia maculosa devem ser condenados.</w:t>
      </w:r>
    </w:p>
    <w:p w14:paraId="33287C8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fígados que apresentem lesões discretas podem ser liberados depois de removidas e condenadas as áreas atingidas.</w:t>
      </w:r>
    </w:p>
    <w:p w14:paraId="333DA3C1" w14:textId="693B7D74" w:rsidR="00AA674F" w:rsidRPr="000E4E5A" w:rsidRDefault="00F9063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B3412B" w:rsidRPr="000E4E5A">
        <w:rPr>
          <w:rFonts w:asciiTheme="minorHAnsi" w:hAnsiTheme="minorHAnsi" w:cstheme="minorHAnsi"/>
          <w:sz w:val="24"/>
          <w:szCs w:val="24"/>
        </w:rPr>
        <w:t>19</w:t>
      </w:r>
      <w:r w:rsidRPr="000E4E5A">
        <w:rPr>
          <w:rFonts w:asciiTheme="minorHAnsi" w:hAnsiTheme="minorHAnsi" w:cstheme="minorHAnsi"/>
          <w:sz w:val="24"/>
          <w:szCs w:val="24"/>
        </w:rPr>
        <w:t>5</w:t>
      </w:r>
      <w:r w:rsidR="00AA674F" w:rsidRPr="000E4E5A">
        <w:rPr>
          <w:rFonts w:asciiTheme="minorHAnsi" w:hAnsiTheme="minorHAnsi" w:cstheme="minorHAnsi"/>
          <w:sz w:val="24"/>
          <w:szCs w:val="24"/>
        </w:rPr>
        <w:t xml:space="preserve">.  As carcaças de animais com tuberculose devem ser condenadas quando:     </w:t>
      </w:r>
    </w:p>
    <w:p w14:paraId="5EBFE7B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no exame ante mortem o animal esteja febril; </w:t>
      </w:r>
    </w:p>
    <w:p w14:paraId="032A72E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sejam acompanhadas de caquexia;</w:t>
      </w:r>
    </w:p>
    <w:p w14:paraId="0E873D6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apresentem lesões tuberculósicas nos músculos, nos ossos, nas articulações ou nos linfonodos que drenam a linfa destas partes;</w:t>
      </w:r>
    </w:p>
    <w:p w14:paraId="754B22F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V - apresentem lesões caseosas concomitantes em órgãos ou serosas do tórax e do abdômen; </w:t>
      </w:r>
    </w:p>
    <w:p w14:paraId="5E89FF7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apresentem lesões miliares ou perláceas de parênquimas ou serosas;</w:t>
      </w:r>
    </w:p>
    <w:p w14:paraId="6F1AD4B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apresentem lesões múltiplas, agudas e ativamente progressivas, identificadas pela inflamação aguda nas proximidades das lesões, necrose de liquefação ou presença de tubérculos jovens;</w:t>
      </w:r>
    </w:p>
    <w:p w14:paraId="73606CA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apresentem linfonodos hipertrofiados, edemaciados, com caseificação de aspecto raiado ou estrelado em mais de um local de eleição; ou</w:t>
      </w:r>
    </w:p>
    <w:p w14:paraId="5535A87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I - existam lesões caseosas ou calcificadas generalizadas, e sempre que houver evidência de entrada do bacilo na circulação sistêmica.</w:t>
      </w:r>
    </w:p>
    <w:p w14:paraId="068D076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s lesões de tuberculose são consideradas generalizadas quando, além das lesões dos aparelhos respiratório, digestório e de seus linfonodos correspondentes, forem encontrados tubérculos numerosos distribuídos em ambos os pulmões ou encontradas lesões no baço, nos rins, no útero, no ovário, nos testículos, nas cápsulas suprarrenais, no cérebro e na medula espinhal ou nas suas membranas.</w:t>
      </w:r>
    </w:p>
    <w:p w14:paraId="6B61749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w:t>
      </w:r>
      <w:r w:rsidR="00514499" w:rsidRPr="000E4E5A">
        <w:rPr>
          <w:rFonts w:asciiTheme="minorHAnsi" w:hAnsiTheme="minorHAnsi" w:cstheme="minorHAnsi"/>
          <w:sz w:val="24"/>
          <w:szCs w:val="24"/>
        </w:rPr>
        <w:t>º</w:t>
      </w:r>
      <w:r w:rsidRPr="000E4E5A">
        <w:rPr>
          <w:rFonts w:asciiTheme="minorHAnsi" w:hAnsiTheme="minorHAnsi" w:cstheme="minorHAnsi"/>
          <w:sz w:val="24"/>
          <w:szCs w:val="24"/>
        </w:rPr>
        <w:t xml:space="preserve"> Depois de removidas e condenadas as áreas atingidas, as carcaças podem ser destinadas à esterilização pelo calor quando:</w:t>
      </w:r>
    </w:p>
    <w:p w14:paraId="14C1FEC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os órgãos apresentem lesões caseosas discretas, localizadas ou encapsuladas, limitadas a linfonodos do mesmo órgão;</w:t>
      </w:r>
    </w:p>
    <w:p w14:paraId="7158B86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I - os linfonodos da carcaça ou da cabeça apresentem lesões caseosas discretas, localizadas ou encapsuladas; e</w:t>
      </w:r>
    </w:p>
    <w:p w14:paraId="73A6BDD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existam lesões concomitantes em linfonodos e em órgãos pertencentes à mesma cavidade.</w:t>
      </w:r>
    </w:p>
    <w:p w14:paraId="5ECD3E4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Carcaças de animais reagentes positivos a teste de diagnóstico para tuberculose devem ser destinadas à esterilização pelo calor, desde que não se enquadrem nas condições previstas nos incisos I a VIII do caput.</w:t>
      </w:r>
    </w:p>
    <w:p w14:paraId="02DA7ED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A carcaça que apresente apenas uma lesão tuberculósica discreta, localizada e completamente calcificada em um único órgão ou linfonodo pode ser liberada, depois de condenadas as áreas atingidas.</w:t>
      </w:r>
    </w:p>
    <w:p w14:paraId="134194B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5º As partes das carcaças e os órgãos que se contaminarem com material tuberculoso, por contato acidental de qualquer natureza, devem ser condenados.</w:t>
      </w:r>
    </w:p>
    <w:p w14:paraId="55F20AD1" w14:textId="685146EF" w:rsidR="00AB6638" w:rsidRPr="000E4E5A" w:rsidRDefault="009D540B" w:rsidP="00AB6638">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B3412B" w:rsidRPr="000E4E5A">
        <w:rPr>
          <w:rFonts w:asciiTheme="minorHAnsi" w:hAnsiTheme="minorHAnsi" w:cstheme="minorHAnsi"/>
          <w:sz w:val="24"/>
          <w:szCs w:val="24"/>
        </w:rPr>
        <w:t>19</w:t>
      </w:r>
      <w:r w:rsidRPr="000E4E5A">
        <w:rPr>
          <w:rFonts w:asciiTheme="minorHAnsi" w:hAnsiTheme="minorHAnsi" w:cstheme="minorHAnsi"/>
          <w:sz w:val="24"/>
          <w:szCs w:val="24"/>
        </w:rPr>
        <w:t>6</w:t>
      </w:r>
      <w:r w:rsidR="00AB6638" w:rsidRPr="000E4E5A">
        <w:rPr>
          <w:rFonts w:asciiTheme="minorHAnsi" w:hAnsiTheme="minorHAnsi" w:cstheme="minorHAnsi"/>
          <w:sz w:val="24"/>
          <w:szCs w:val="24"/>
        </w:rPr>
        <w:t>. Os produtos destinados ao aproveitamento condicional em decorrência do julgamento da inspeção ante mortem e post mortem, nos termos do disposto neste Decreto e nas normas complementares, devem ser submetidos, a critério do SIM, a um dos seguintes tratamentos:</w:t>
      </w:r>
    </w:p>
    <w:p w14:paraId="4195CD77" w14:textId="77777777" w:rsidR="00AA674F" w:rsidRPr="000E4E5A" w:rsidRDefault="00AA674F" w:rsidP="00AB6638">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pelo frio, em temperatura não superior a -10ºC (dez graus Celsius negativos) por dez dias;</w:t>
      </w:r>
    </w:p>
    <w:p w14:paraId="2AF82A6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pelo sal, em salmoura com no mínimo 24ºBe (vinte e quatro graus Baumé), em peças de no máximo 3,5cm (três e meio centímetros) de espessura, por no mínimo vinte e um dias; ou</w:t>
      </w:r>
    </w:p>
    <w:p w14:paraId="0D7F283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pelo calor, por meio de:</w:t>
      </w:r>
    </w:p>
    <w:p w14:paraId="62361F9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 cozimento em temperatura de 76,6ºC (setenta e seis inteiros e seis décimos de graus Celsius) por no mínimo trinta minutos;</w:t>
      </w:r>
    </w:p>
    <w:p w14:paraId="5167CA3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b) fusão pelo calor em temperatura mínima de 121ºC (cento e vinte e um graus Celsius); ou</w:t>
      </w:r>
    </w:p>
    <w:p w14:paraId="15C657D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c) esterilização pelo calor úmido, com um valor de F0 igual ou maior que três minutos ou a redução de doze ciclos logarítmicos (12 log10) de </w:t>
      </w:r>
      <w:r w:rsidRPr="000E4E5A">
        <w:rPr>
          <w:rFonts w:asciiTheme="minorHAnsi" w:hAnsiTheme="minorHAnsi" w:cstheme="minorHAnsi"/>
          <w:i/>
          <w:sz w:val="24"/>
          <w:szCs w:val="24"/>
        </w:rPr>
        <w:t>Clostridium botulinum</w:t>
      </w:r>
      <w:r w:rsidRPr="000E4E5A">
        <w:rPr>
          <w:rFonts w:asciiTheme="minorHAnsi" w:hAnsiTheme="minorHAnsi" w:cstheme="minorHAnsi"/>
          <w:sz w:val="24"/>
          <w:szCs w:val="24"/>
        </w:rPr>
        <w:t>, seguido de resfriamento imediato.</w:t>
      </w:r>
    </w:p>
    <w:p w14:paraId="75245FC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 aplicação de qualquer um dos tratamentos condicionais citados no caput deve garantir a inativação ou a destruição do agente envolvido.</w:t>
      </w:r>
    </w:p>
    <w:p w14:paraId="0F7AD6C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 2º Podem ser utilizados processos diferentes dos propostos no caput, desde que se atinja ao final as mesmas garantias, com embasamento técnico-científico e aprovação do </w:t>
      </w:r>
      <w:r w:rsidR="00AB6638" w:rsidRPr="000E4E5A">
        <w:rPr>
          <w:rFonts w:asciiTheme="minorHAnsi" w:hAnsiTheme="minorHAnsi" w:cstheme="minorHAnsi"/>
          <w:sz w:val="24"/>
          <w:szCs w:val="24"/>
        </w:rPr>
        <w:t>SIM</w:t>
      </w:r>
      <w:r w:rsidR="003700DD" w:rsidRPr="000E4E5A">
        <w:rPr>
          <w:rFonts w:asciiTheme="minorHAnsi" w:hAnsiTheme="minorHAnsi" w:cstheme="minorHAnsi"/>
          <w:sz w:val="24"/>
          <w:szCs w:val="24"/>
        </w:rPr>
        <w:t>.</w:t>
      </w:r>
    </w:p>
    <w:p w14:paraId="768EF57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Na inexistência de equipamento ou instalações específicas para aplicação do tratamento </w:t>
      </w:r>
      <w:r w:rsidR="003700DD" w:rsidRPr="000E4E5A">
        <w:rPr>
          <w:rFonts w:asciiTheme="minorHAnsi" w:hAnsiTheme="minorHAnsi" w:cstheme="minorHAnsi"/>
          <w:sz w:val="24"/>
          <w:szCs w:val="24"/>
        </w:rPr>
        <w:t>condicional determinado pelo SI</w:t>
      </w:r>
      <w:r w:rsidR="00AB6638" w:rsidRPr="000E4E5A">
        <w:rPr>
          <w:rFonts w:asciiTheme="minorHAnsi" w:hAnsiTheme="minorHAnsi" w:cstheme="minorHAnsi"/>
          <w:sz w:val="24"/>
          <w:szCs w:val="24"/>
        </w:rPr>
        <w:t>M</w:t>
      </w:r>
      <w:r w:rsidRPr="000E4E5A">
        <w:rPr>
          <w:rFonts w:asciiTheme="minorHAnsi" w:hAnsiTheme="minorHAnsi" w:cstheme="minorHAnsi"/>
          <w:sz w:val="24"/>
          <w:szCs w:val="24"/>
        </w:rPr>
        <w:t>, deve ser adotado sempre um critério mais rigoroso, no próprio estabelecimento ou em outro que possua condições tecnológicas para esse fim, desde que haja efetivo controle de sua rastreabilidade e comprovação da aplicação do tratamento condicional determinado.</w:t>
      </w:r>
    </w:p>
    <w:p w14:paraId="656CFB7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20F8585B" w14:textId="22173A04"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 I</w:t>
      </w:r>
      <w:r w:rsidR="005735EE" w:rsidRPr="000E4E5A">
        <w:rPr>
          <w:rFonts w:asciiTheme="minorHAnsi" w:hAnsiTheme="minorHAnsi" w:cstheme="minorHAnsi"/>
          <w:sz w:val="24"/>
          <w:szCs w:val="24"/>
        </w:rPr>
        <w:t>II</w:t>
      </w:r>
    </w:p>
    <w:p w14:paraId="72625726"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post mortem de aves e lagomorfos</w:t>
      </w:r>
    </w:p>
    <w:p w14:paraId="51FA8A23" w14:textId="77777777" w:rsidR="005876EE" w:rsidRPr="000E4E5A" w:rsidRDefault="005876EE" w:rsidP="00144373">
      <w:pPr>
        <w:tabs>
          <w:tab w:val="left" w:pos="0"/>
          <w:tab w:val="center" w:pos="4465"/>
          <w:tab w:val="left" w:pos="6405"/>
        </w:tabs>
        <w:ind w:firstLine="567"/>
        <w:jc w:val="center"/>
        <w:rPr>
          <w:rFonts w:asciiTheme="minorHAnsi" w:hAnsiTheme="minorHAnsi" w:cstheme="minorHAnsi"/>
          <w:sz w:val="24"/>
          <w:szCs w:val="24"/>
        </w:rPr>
      </w:pPr>
    </w:p>
    <w:p w14:paraId="41B64092" w14:textId="329E6EB3" w:rsidR="00AA674F" w:rsidRPr="000E4E5A" w:rsidRDefault="009D540B"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B3412B" w:rsidRPr="000E4E5A">
        <w:rPr>
          <w:rFonts w:asciiTheme="minorHAnsi" w:hAnsiTheme="minorHAnsi" w:cstheme="minorHAnsi"/>
          <w:sz w:val="24"/>
          <w:szCs w:val="24"/>
        </w:rPr>
        <w:t>19</w:t>
      </w:r>
      <w:r w:rsidRPr="000E4E5A">
        <w:rPr>
          <w:rFonts w:asciiTheme="minorHAnsi" w:hAnsiTheme="minorHAnsi" w:cstheme="minorHAnsi"/>
          <w:sz w:val="24"/>
          <w:szCs w:val="24"/>
        </w:rPr>
        <w:t>7</w:t>
      </w:r>
      <w:r w:rsidR="00AA674F" w:rsidRPr="000E4E5A">
        <w:rPr>
          <w:rFonts w:asciiTheme="minorHAnsi" w:hAnsiTheme="minorHAnsi" w:cstheme="minorHAnsi"/>
          <w:sz w:val="24"/>
          <w:szCs w:val="24"/>
        </w:rPr>
        <w:t>.  Na inspeção de aves e lagomorfos, além do disposto nesta Subseção e em norma complementar, aplica-se, no que couber, o disposto na Seção III deste Capítulo.</w:t>
      </w:r>
    </w:p>
    <w:p w14:paraId="07D7ECF2" w14:textId="7F0B7F89" w:rsidR="00AA674F" w:rsidRPr="000E4E5A" w:rsidRDefault="005735E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B3412B" w:rsidRPr="000E4E5A">
        <w:rPr>
          <w:rFonts w:asciiTheme="minorHAnsi" w:hAnsiTheme="minorHAnsi" w:cstheme="minorHAnsi"/>
          <w:sz w:val="24"/>
          <w:szCs w:val="24"/>
        </w:rPr>
        <w:t>19</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xml:space="preserve">.  Nos casos em que, no ato da inspeção post mortem de aves e lagomorfos se evidencie a ocorrência de doenças infectocontagiosas de notificação imediata, determinada pela legislação de saúde animal, além das medidas estabelecidas no </w:t>
      </w:r>
      <w:r w:rsidR="00AB6638" w:rsidRPr="000E4E5A">
        <w:rPr>
          <w:rFonts w:asciiTheme="minorHAnsi" w:hAnsiTheme="minorHAnsi" w:cstheme="minorHAnsi"/>
          <w:sz w:val="24"/>
          <w:szCs w:val="24"/>
        </w:rPr>
        <w:t>Art.122</w:t>
      </w:r>
      <w:r w:rsidR="00AA674F" w:rsidRPr="000E4E5A">
        <w:rPr>
          <w:rFonts w:asciiTheme="minorHAnsi" w:hAnsiTheme="minorHAnsi" w:cstheme="minorHAnsi"/>
          <w:sz w:val="24"/>
          <w:szCs w:val="24"/>
        </w:rPr>
        <w:t>, cabe ao médico veterinário oficial interditar a atividade de abate, isolar o lote de produtos suspeitos e mantê-lo apreendido enquanto se aguarda definição das medidas epidemiológicas de saúde animal a serem adotadas.</w:t>
      </w:r>
    </w:p>
    <w:p w14:paraId="01A9B37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o caso de doenças infectocontagiosas zoonóticas, devem ser adotadas as medidas profiláticas cabíveis, considerados os lotes envolvidos.</w:t>
      </w:r>
    </w:p>
    <w:p w14:paraId="6656B4DE" w14:textId="251905B5" w:rsidR="00AA674F" w:rsidRPr="000E4E5A" w:rsidRDefault="00EC367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9C70F4" w:rsidRPr="000E4E5A">
        <w:rPr>
          <w:rFonts w:asciiTheme="minorHAnsi" w:hAnsiTheme="minorHAnsi" w:cstheme="minorHAnsi"/>
          <w:sz w:val="24"/>
          <w:szCs w:val="24"/>
        </w:rPr>
        <w:t xml:space="preserve">. </w:t>
      </w:r>
      <w:r w:rsidR="00B3412B" w:rsidRPr="000E4E5A">
        <w:rPr>
          <w:rFonts w:asciiTheme="minorHAnsi" w:hAnsiTheme="minorHAnsi" w:cstheme="minorHAnsi"/>
          <w:sz w:val="24"/>
          <w:szCs w:val="24"/>
        </w:rPr>
        <w:t>199</w:t>
      </w:r>
      <w:r w:rsidR="00AA674F" w:rsidRPr="000E4E5A">
        <w:rPr>
          <w:rFonts w:asciiTheme="minorHAnsi" w:hAnsiTheme="minorHAnsi" w:cstheme="minorHAnsi"/>
          <w:sz w:val="24"/>
          <w:szCs w:val="24"/>
        </w:rPr>
        <w:t>.  As carcaças de aves ou os órgãos que apresentem evidências de processo inflamatório ou lesões características de artrite, aerossaculite, coligranulomatose, dermatose, dermatite, celulite, pericardite, enterite, ooforite, hepatite, salpingite, síndrome ascítica, devem ser julgados de acordo com os seguintes critérios:</w:t>
      </w:r>
    </w:p>
    <w:p w14:paraId="2765A44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quando as lesões forem restritas a uma parte da carcaça ou somente a um órgão, apenas as áreas atingidas devem ser condenadas; ou</w:t>
      </w:r>
    </w:p>
    <w:p w14:paraId="015C383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quando a lesão for extensa, múltipla ou houver evidência de caráter sistêmico, as carcaças e os órgãos devem ser condenados.</w:t>
      </w:r>
    </w:p>
    <w:p w14:paraId="49E5A2EC" w14:textId="77777777" w:rsidR="00AA674F" w:rsidRPr="000E4E5A" w:rsidRDefault="00AB663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1º</w:t>
      </w:r>
      <w:r w:rsidR="00AA674F" w:rsidRPr="000E4E5A">
        <w:rPr>
          <w:rFonts w:asciiTheme="minorHAnsi" w:hAnsiTheme="minorHAnsi" w:cstheme="minorHAnsi"/>
          <w:sz w:val="24"/>
          <w:szCs w:val="24"/>
        </w:rPr>
        <w:t xml:space="preserve"> Para os estados anormais ou patológicos não previstos no caput a destinação será realizada a critério do SI</w:t>
      </w:r>
      <w:r w:rsidR="00C35F9D" w:rsidRPr="000E4E5A">
        <w:rPr>
          <w:rFonts w:asciiTheme="minorHAnsi" w:hAnsiTheme="minorHAnsi" w:cstheme="minorHAnsi"/>
          <w:sz w:val="24"/>
          <w:szCs w:val="24"/>
        </w:rPr>
        <w:t>M</w:t>
      </w:r>
      <w:r w:rsidR="00AA674F" w:rsidRPr="000E4E5A">
        <w:rPr>
          <w:rFonts w:asciiTheme="minorHAnsi" w:hAnsiTheme="minorHAnsi" w:cstheme="minorHAnsi"/>
          <w:sz w:val="24"/>
          <w:szCs w:val="24"/>
        </w:rPr>
        <w:t>.</w:t>
      </w:r>
    </w:p>
    <w:p w14:paraId="09A804C4" w14:textId="77777777" w:rsidR="00AB6638" w:rsidRPr="000E4E5A" w:rsidRDefault="00AB6638" w:rsidP="00AB6638">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2º O critério de destinação de que trata o § 1º não se aplica aos casos de miopatias e de discondroplasia tibial, hipótese em que as carcaças de aves devem ser segregadas pelo estabelecimento para destinação industrial</w:t>
      </w:r>
      <w:r w:rsidR="00A8172B" w:rsidRPr="000E4E5A">
        <w:rPr>
          <w:rFonts w:asciiTheme="minorHAnsi" w:hAnsiTheme="minorHAnsi" w:cstheme="minorHAnsi"/>
          <w:sz w:val="24"/>
          <w:szCs w:val="24"/>
        </w:rPr>
        <w:t>.</w:t>
      </w:r>
    </w:p>
    <w:p w14:paraId="0DCB87A8" w14:textId="3699D894" w:rsidR="00A8172B" w:rsidRPr="000E4E5A" w:rsidRDefault="009C70F4" w:rsidP="00A8172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0</w:t>
      </w:r>
      <w:r w:rsidRPr="000E4E5A">
        <w:rPr>
          <w:rFonts w:asciiTheme="minorHAnsi" w:hAnsiTheme="minorHAnsi" w:cstheme="minorHAnsi"/>
          <w:sz w:val="24"/>
          <w:szCs w:val="24"/>
        </w:rPr>
        <w:t>0</w:t>
      </w:r>
      <w:r w:rsidR="00A8172B" w:rsidRPr="000E4E5A">
        <w:rPr>
          <w:rFonts w:asciiTheme="minorHAnsi" w:hAnsiTheme="minorHAnsi" w:cstheme="minorHAnsi"/>
          <w:sz w:val="24"/>
          <w:szCs w:val="24"/>
        </w:rPr>
        <w:t xml:space="preserve"> Nos casos de fraturas, contusões e sinais de má sangria ocorridos no abate, por falha operacional ou tecnológica, as carcaças de aves devem ser segregadas pelo estabelecimento para destinação industrial.</w:t>
      </w:r>
    </w:p>
    <w:p w14:paraId="541FF133" w14:textId="77777777" w:rsidR="00A8172B" w:rsidRPr="000E4E5A" w:rsidRDefault="00A8172B" w:rsidP="00A8172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disposto no caput não se aplica às contusões extensas ou generalizadas e aos casos de áreas sanguinolentas ou hemorrágicas difusas, hipóteses em que a destinação será realizada pelo SIM nas linhas de inspeção.</w:t>
      </w:r>
    </w:p>
    <w:p w14:paraId="68752211" w14:textId="467A7FD9" w:rsidR="00AA674F" w:rsidRPr="000E4E5A" w:rsidRDefault="009C70F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0</w:t>
      </w:r>
      <w:r w:rsidRPr="000E4E5A">
        <w:rPr>
          <w:rFonts w:asciiTheme="minorHAnsi" w:hAnsiTheme="minorHAnsi" w:cstheme="minorHAnsi"/>
          <w:sz w:val="24"/>
          <w:szCs w:val="24"/>
        </w:rPr>
        <w:t>1</w:t>
      </w:r>
      <w:r w:rsidR="00AA674F" w:rsidRPr="000E4E5A">
        <w:rPr>
          <w:rFonts w:asciiTheme="minorHAnsi" w:hAnsiTheme="minorHAnsi" w:cstheme="minorHAnsi"/>
          <w:sz w:val="24"/>
          <w:szCs w:val="24"/>
        </w:rPr>
        <w:t>.  Nos casos de endoparasitoses ou de ectoparasitoses das aves, quando não houver repercussão na carcaça, os órgãos ou as áreas atingidas devem ser condenados.</w:t>
      </w:r>
    </w:p>
    <w:p w14:paraId="70A8DFA2" w14:textId="3FF0795A" w:rsidR="00AA674F" w:rsidRPr="000E4E5A" w:rsidRDefault="009C70F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0</w:t>
      </w:r>
      <w:r w:rsidRPr="000E4E5A">
        <w:rPr>
          <w:rFonts w:asciiTheme="minorHAnsi" w:hAnsiTheme="minorHAnsi" w:cstheme="minorHAnsi"/>
          <w:sz w:val="24"/>
          <w:szCs w:val="24"/>
        </w:rPr>
        <w:t>2</w:t>
      </w:r>
      <w:r w:rsidR="00AA674F" w:rsidRPr="000E4E5A">
        <w:rPr>
          <w:rFonts w:asciiTheme="minorHAnsi" w:hAnsiTheme="minorHAnsi" w:cstheme="minorHAnsi"/>
          <w:sz w:val="24"/>
          <w:szCs w:val="24"/>
        </w:rPr>
        <w:t>.  No caso de lesões provenientes de canibalismo, com envolvimento extensivo repercutindo na carcaça, as carcaças e os órgãos devem ser condenados.</w:t>
      </w:r>
    </w:p>
    <w:p w14:paraId="1998348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ão havendo comprometimento sistêmico, a carcaça pode ser liberada após a retirada da área atingida.</w:t>
      </w:r>
    </w:p>
    <w:p w14:paraId="7F24D1DF" w14:textId="5FFC7F8D" w:rsidR="00AA674F" w:rsidRPr="000E4E5A" w:rsidRDefault="009C70F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0</w:t>
      </w:r>
      <w:r w:rsidRPr="000E4E5A">
        <w:rPr>
          <w:rFonts w:asciiTheme="minorHAnsi" w:hAnsiTheme="minorHAnsi" w:cstheme="minorHAnsi"/>
          <w:sz w:val="24"/>
          <w:szCs w:val="24"/>
        </w:rPr>
        <w:t>3</w:t>
      </w:r>
      <w:r w:rsidR="00AA674F" w:rsidRPr="000E4E5A">
        <w:rPr>
          <w:rFonts w:asciiTheme="minorHAnsi" w:hAnsiTheme="minorHAnsi" w:cstheme="minorHAnsi"/>
          <w:sz w:val="24"/>
          <w:szCs w:val="24"/>
        </w:rPr>
        <w:t>.  No caso de aves que apresentem lesões mecânicas extensas, incluídas as decorrentes de escaldagem excessiva, as carcaças e os órgãos devem ser condenados.</w:t>
      </w:r>
    </w:p>
    <w:p w14:paraId="4294513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s lesões superficiais determinam a condenação parcial com liberação do restante da carcaça e dos órgãos.</w:t>
      </w:r>
    </w:p>
    <w:p w14:paraId="4EFDB3D4" w14:textId="0ED38221" w:rsidR="00AA674F" w:rsidRPr="000E4E5A" w:rsidRDefault="009C70F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0</w:t>
      </w:r>
      <w:r w:rsidRPr="000E4E5A">
        <w:rPr>
          <w:rFonts w:asciiTheme="minorHAnsi" w:hAnsiTheme="minorHAnsi" w:cstheme="minorHAnsi"/>
          <w:sz w:val="24"/>
          <w:szCs w:val="24"/>
        </w:rPr>
        <w:t>4</w:t>
      </w:r>
      <w:r w:rsidR="00AA674F" w:rsidRPr="000E4E5A">
        <w:rPr>
          <w:rFonts w:asciiTheme="minorHAnsi" w:hAnsiTheme="minorHAnsi" w:cstheme="minorHAnsi"/>
          <w:sz w:val="24"/>
          <w:szCs w:val="24"/>
        </w:rPr>
        <w:t>.  As aves que apresentem alterações putrefativas, exalando odor sulfídrico-amoniacal e revelando crepitação gasosa à palpação ou modificação de coloração da musculatura devem ser condenadas.</w:t>
      </w:r>
    </w:p>
    <w:p w14:paraId="75E8B2F7" w14:textId="563EFEDA"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9C70F4" w:rsidRPr="000E4E5A">
        <w:rPr>
          <w:rFonts w:asciiTheme="minorHAnsi" w:hAnsiTheme="minorHAnsi" w:cstheme="minorHAnsi"/>
          <w:sz w:val="24"/>
          <w:szCs w:val="24"/>
        </w:rPr>
        <w:t>2</w:t>
      </w:r>
      <w:r w:rsidR="00B3412B" w:rsidRPr="000E4E5A">
        <w:rPr>
          <w:rFonts w:asciiTheme="minorHAnsi" w:hAnsiTheme="minorHAnsi" w:cstheme="minorHAnsi"/>
          <w:sz w:val="24"/>
          <w:szCs w:val="24"/>
        </w:rPr>
        <w:t>0</w:t>
      </w:r>
      <w:r w:rsidR="009C70F4" w:rsidRPr="000E4E5A">
        <w:rPr>
          <w:rFonts w:asciiTheme="minorHAnsi" w:hAnsiTheme="minorHAnsi" w:cstheme="minorHAnsi"/>
          <w:sz w:val="24"/>
          <w:szCs w:val="24"/>
        </w:rPr>
        <w:t>5</w:t>
      </w:r>
      <w:r w:rsidRPr="000E4E5A">
        <w:rPr>
          <w:rFonts w:asciiTheme="minorHAnsi" w:hAnsiTheme="minorHAnsi" w:cstheme="minorHAnsi"/>
          <w:sz w:val="24"/>
          <w:szCs w:val="24"/>
        </w:rPr>
        <w:t>.  No caso de lesões de doença hemorrágica dos coelhos, além da ocorrência de mixomatose, tuberculose, pseudo-tuberculose, piosepticemia, toxoplasmose, espiroquetose, clostridiose e pasteurelose, as carcaças e os órgãos dos lagomorfos devem ser condenados.</w:t>
      </w:r>
    </w:p>
    <w:p w14:paraId="7B269D98" w14:textId="798FD013" w:rsidR="00AA674F" w:rsidRPr="000E4E5A" w:rsidRDefault="009C70F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0</w:t>
      </w:r>
      <w:r w:rsidRPr="000E4E5A">
        <w:rPr>
          <w:rFonts w:asciiTheme="minorHAnsi" w:hAnsiTheme="minorHAnsi" w:cstheme="minorHAnsi"/>
          <w:sz w:val="24"/>
          <w:szCs w:val="24"/>
        </w:rPr>
        <w:t>6</w:t>
      </w:r>
      <w:r w:rsidR="00514499"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As carcaças de lagomorfos podem ter aproveitamento parcial no caso de lesões de necrobacilose, aspergilose ou dermatofitose, após a remoção das áreas atingidas, desde que não haja comprometimento sistêmico da carcaça.</w:t>
      </w:r>
    </w:p>
    <w:p w14:paraId="1378D7C4" w14:textId="15A8E368" w:rsidR="00AA674F" w:rsidRPr="000E4E5A" w:rsidRDefault="009C70F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2</w:t>
      </w:r>
      <w:r w:rsidR="00B3412B" w:rsidRPr="000E4E5A">
        <w:rPr>
          <w:rFonts w:asciiTheme="minorHAnsi" w:hAnsiTheme="minorHAnsi" w:cstheme="minorHAnsi"/>
          <w:sz w:val="24"/>
          <w:szCs w:val="24"/>
        </w:rPr>
        <w:t>0</w:t>
      </w:r>
      <w:r w:rsidRPr="000E4E5A">
        <w:rPr>
          <w:rFonts w:asciiTheme="minorHAnsi" w:hAnsiTheme="minorHAnsi" w:cstheme="minorHAnsi"/>
          <w:sz w:val="24"/>
          <w:szCs w:val="24"/>
        </w:rPr>
        <w:t>7</w:t>
      </w:r>
      <w:r w:rsidR="00AA674F" w:rsidRPr="000E4E5A">
        <w:rPr>
          <w:rFonts w:asciiTheme="minorHAnsi" w:hAnsiTheme="minorHAnsi" w:cstheme="minorHAnsi"/>
          <w:sz w:val="24"/>
          <w:szCs w:val="24"/>
        </w:rPr>
        <w:t>.  No caso de endoparasitoses e ectoparasitoses dos lagomorfos transmissíveis ao homem ou aos animais ou com comprometimento da carcaça, estas devem ser condenadas e também os órgãos.</w:t>
      </w:r>
    </w:p>
    <w:p w14:paraId="1DFA444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penas os órgãos ou as áreas atingidas devem ser condenados quando não houver comprometimento da carcaça.</w:t>
      </w:r>
    </w:p>
    <w:p w14:paraId="251B56D4" w14:textId="77777777" w:rsidR="00EF65D1" w:rsidRPr="000E4E5A" w:rsidRDefault="00EF65D1" w:rsidP="00144373">
      <w:pPr>
        <w:tabs>
          <w:tab w:val="left" w:pos="0"/>
          <w:tab w:val="center" w:pos="4465"/>
          <w:tab w:val="left" w:pos="6405"/>
        </w:tabs>
        <w:ind w:firstLine="567"/>
        <w:jc w:val="both"/>
        <w:rPr>
          <w:rFonts w:asciiTheme="minorHAnsi" w:hAnsiTheme="minorHAnsi" w:cstheme="minorHAnsi"/>
          <w:sz w:val="24"/>
          <w:szCs w:val="24"/>
        </w:rPr>
      </w:pPr>
    </w:p>
    <w:p w14:paraId="24DECB79" w14:textId="39D06145" w:rsidR="00AA674F" w:rsidRPr="000E4E5A" w:rsidRDefault="0052425D"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 IV</w:t>
      </w:r>
    </w:p>
    <w:p w14:paraId="1230AD3D"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post mortem de bovinos e búfalos</w:t>
      </w:r>
    </w:p>
    <w:p w14:paraId="14867740" w14:textId="77777777" w:rsidR="00F75F95" w:rsidRPr="000E4E5A" w:rsidRDefault="00F75F95" w:rsidP="00144373">
      <w:pPr>
        <w:tabs>
          <w:tab w:val="left" w:pos="0"/>
          <w:tab w:val="center" w:pos="4465"/>
          <w:tab w:val="left" w:pos="6405"/>
        </w:tabs>
        <w:ind w:firstLine="567"/>
        <w:jc w:val="center"/>
        <w:rPr>
          <w:rFonts w:asciiTheme="minorHAnsi" w:hAnsiTheme="minorHAnsi" w:cstheme="minorHAnsi"/>
          <w:sz w:val="24"/>
          <w:szCs w:val="24"/>
        </w:rPr>
      </w:pPr>
    </w:p>
    <w:p w14:paraId="7072AD30" w14:textId="38023784" w:rsidR="00AA674F" w:rsidRPr="000E4E5A" w:rsidRDefault="009C70F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0</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Na inspeção de bovinos e búfalos, além do disposto nesta Subseção e em norma complementar, aplica-se, no que couber, o disposto na Seção III deste Capítulo</w:t>
      </w:r>
    </w:p>
    <w:p w14:paraId="7A6AF4D5" w14:textId="73078C22"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0</w:t>
      </w:r>
      <w:r w:rsidRPr="000E4E5A">
        <w:rPr>
          <w:rFonts w:asciiTheme="minorHAnsi" w:hAnsiTheme="minorHAnsi" w:cstheme="minorHAnsi"/>
          <w:sz w:val="24"/>
          <w:szCs w:val="24"/>
        </w:rPr>
        <w:t>9</w:t>
      </w:r>
      <w:r w:rsidR="00AA674F" w:rsidRPr="000E4E5A">
        <w:rPr>
          <w:rFonts w:asciiTheme="minorHAnsi" w:hAnsiTheme="minorHAnsi" w:cstheme="minorHAnsi"/>
          <w:sz w:val="24"/>
          <w:szCs w:val="24"/>
        </w:rPr>
        <w:t>.  As carcaças e os órgãos de animais com hemoglobinúria bacilar dos bovinos, varíola, septicemia hemorrágica e febre catarral maligna devem ser condenados.</w:t>
      </w:r>
    </w:p>
    <w:p w14:paraId="743F8CE2" w14:textId="73354F4E"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1</w:t>
      </w:r>
      <w:r w:rsidRPr="000E4E5A">
        <w:rPr>
          <w:rFonts w:asciiTheme="minorHAnsi" w:hAnsiTheme="minorHAnsi" w:cstheme="minorHAnsi"/>
          <w:sz w:val="24"/>
          <w:szCs w:val="24"/>
        </w:rPr>
        <w:t>0</w:t>
      </w:r>
      <w:r w:rsidR="00AA674F" w:rsidRPr="000E4E5A">
        <w:rPr>
          <w:rFonts w:asciiTheme="minorHAnsi" w:hAnsiTheme="minorHAnsi" w:cstheme="minorHAnsi"/>
          <w:sz w:val="24"/>
          <w:szCs w:val="24"/>
        </w:rPr>
        <w:t xml:space="preserve">.  As carcaças com infecção intensa por </w:t>
      </w:r>
      <w:r w:rsidR="00AA674F" w:rsidRPr="000E4E5A">
        <w:rPr>
          <w:rFonts w:asciiTheme="minorHAnsi" w:hAnsiTheme="minorHAnsi" w:cstheme="minorHAnsi"/>
          <w:i/>
          <w:sz w:val="24"/>
          <w:szCs w:val="24"/>
        </w:rPr>
        <w:t>Cysticercus bovis</w:t>
      </w:r>
      <w:r w:rsidR="00AA674F" w:rsidRPr="000E4E5A">
        <w:rPr>
          <w:rFonts w:asciiTheme="minorHAnsi" w:hAnsiTheme="minorHAnsi" w:cstheme="minorHAnsi"/>
          <w:sz w:val="24"/>
          <w:szCs w:val="24"/>
        </w:rPr>
        <w:t xml:space="preserve"> (cisticercose bovina) devem ser condenadas. </w:t>
      </w:r>
    </w:p>
    <w:p w14:paraId="450C9D8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Entende-se por infecção intensa quando são encontrados, pelo menos, oito cistos, viáveis ou calcificados, assim distribuídos:</w:t>
      </w:r>
    </w:p>
    <w:p w14:paraId="100445BF" w14:textId="77777777" w:rsidR="00AA674F" w:rsidRPr="000E4E5A" w:rsidRDefault="00A8172B" w:rsidP="00A8172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quatro ou mais cistos em locais de eleição examinados na linha de inspeção (músculos da mastigação, língua, coração, diafragma e seus pilares, esôfago e fígado); e</w:t>
      </w:r>
    </w:p>
    <w:p w14:paraId="0EF473F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quatro ou mais cistos localizados no quarto dianteiro (músculos do pescoço, do peito e da paleta) ou no quarto traseiro (músculos do coxão, da alcatra e do lombo), após pesquisa no DIF, mediante incisões múltiplas e profundas.</w:t>
      </w:r>
    </w:p>
    <w:p w14:paraId="5311EB27" w14:textId="77777777" w:rsidR="00A8172B" w:rsidRPr="000E4E5A" w:rsidRDefault="00A8172B" w:rsidP="00A8172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Nas infecções leves ou moderadas, caracterizadas pela detecção de cistos viáveis ou calcificados em quantidades que não caracterizem a infecção intensa, considerada a pesquisa em todos os locais de eleição examinados na linha de inspeção e na carcaça correspondente, esta deve ser destinada ao tratamento condicional pelo frio ou pelo calor, após remoção e condenação das áreas atingidas.</w:t>
      </w:r>
    </w:p>
    <w:p w14:paraId="71770CE2" w14:textId="77777777" w:rsidR="00AA674F" w:rsidRPr="000E4E5A" w:rsidRDefault="006723F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w:t>
      </w:r>
      <w:r w:rsidR="00AA674F" w:rsidRPr="000E4E5A">
        <w:rPr>
          <w:rFonts w:asciiTheme="minorHAnsi" w:hAnsiTheme="minorHAnsi" w:cstheme="minorHAnsi"/>
          <w:sz w:val="24"/>
          <w:szCs w:val="24"/>
        </w:rPr>
        <w:t>º O diafragma e seus pilares, o esôfago e o fígado, bem como outras partes passíveis de infecção, devem receber o mesmo destino dado à carcaça.</w:t>
      </w:r>
    </w:p>
    <w:p w14:paraId="7F363282" w14:textId="77777777" w:rsidR="00AA674F" w:rsidRPr="000E4E5A" w:rsidRDefault="006723F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4</w:t>
      </w:r>
      <w:r w:rsidR="00AA674F" w:rsidRPr="000E4E5A">
        <w:rPr>
          <w:rFonts w:asciiTheme="minorHAnsi" w:hAnsiTheme="minorHAnsi" w:cstheme="minorHAnsi"/>
          <w:sz w:val="24"/>
          <w:szCs w:val="24"/>
        </w:rPr>
        <w:t>º Os procedimentos para pesquisa de cisticercos nos locais de eleição examinados rotineiramente devem atender ao disposto nas normas complementares.</w:t>
      </w:r>
    </w:p>
    <w:p w14:paraId="5D3CA18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7A0DC56E" w14:textId="01ACDDCF" w:rsidR="00AA674F" w:rsidRPr="000E4E5A" w:rsidRDefault="0052425D"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 V</w:t>
      </w:r>
    </w:p>
    <w:p w14:paraId="7D5C03CB"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post portem de equídeos</w:t>
      </w:r>
    </w:p>
    <w:p w14:paraId="05997BB0" w14:textId="77777777" w:rsidR="00F75F95" w:rsidRPr="000E4E5A" w:rsidRDefault="00F75F95" w:rsidP="00144373">
      <w:pPr>
        <w:tabs>
          <w:tab w:val="left" w:pos="0"/>
          <w:tab w:val="center" w:pos="4465"/>
          <w:tab w:val="left" w:pos="6405"/>
        </w:tabs>
        <w:ind w:firstLine="567"/>
        <w:jc w:val="center"/>
        <w:rPr>
          <w:rFonts w:asciiTheme="minorHAnsi" w:hAnsiTheme="minorHAnsi" w:cstheme="minorHAnsi"/>
          <w:sz w:val="24"/>
          <w:szCs w:val="24"/>
        </w:rPr>
      </w:pPr>
    </w:p>
    <w:p w14:paraId="4E0A863F" w14:textId="5BE0B40D"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1</w:t>
      </w:r>
      <w:r w:rsidRPr="000E4E5A">
        <w:rPr>
          <w:rFonts w:asciiTheme="minorHAnsi" w:hAnsiTheme="minorHAnsi" w:cstheme="minorHAnsi"/>
          <w:sz w:val="24"/>
          <w:szCs w:val="24"/>
        </w:rPr>
        <w:t>1</w:t>
      </w:r>
      <w:r w:rsidR="00AA674F" w:rsidRPr="000E4E5A">
        <w:rPr>
          <w:rFonts w:asciiTheme="minorHAnsi" w:hAnsiTheme="minorHAnsi" w:cstheme="minorHAnsi"/>
          <w:sz w:val="24"/>
          <w:szCs w:val="24"/>
        </w:rPr>
        <w:t>.  Na inspeção de equídeos, além do disposto nesta Subseção e em norma complementar, aplica-se, no que couber, o disposto na Seção III deste Capítulo.</w:t>
      </w:r>
    </w:p>
    <w:p w14:paraId="04CCF05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Parágrafo único.  Os procedimentos para detecção e julgamento de animais acometidos por </w:t>
      </w:r>
      <w:r w:rsidRPr="000E4E5A">
        <w:rPr>
          <w:rFonts w:asciiTheme="minorHAnsi" w:hAnsiTheme="minorHAnsi" w:cstheme="minorHAnsi"/>
          <w:i/>
          <w:sz w:val="24"/>
          <w:szCs w:val="24"/>
        </w:rPr>
        <w:t>Trichinella spiralis</w:t>
      </w:r>
      <w:r w:rsidRPr="000E4E5A">
        <w:rPr>
          <w:rFonts w:asciiTheme="minorHAnsi" w:hAnsiTheme="minorHAnsi" w:cstheme="minorHAnsi"/>
          <w:sz w:val="24"/>
          <w:szCs w:val="24"/>
        </w:rPr>
        <w:t xml:space="preserve"> (triquinelose), de que trata o </w:t>
      </w:r>
      <w:r w:rsidR="006723FD" w:rsidRPr="000E4E5A">
        <w:rPr>
          <w:rFonts w:asciiTheme="minorHAnsi" w:hAnsiTheme="minorHAnsi" w:cstheme="minorHAnsi"/>
          <w:sz w:val="24"/>
          <w:szCs w:val="24"/>
        </w:rPr>
        <w:t>Art.</w:t>
      </w:r>
      <w:r w:rsidR="001C395D" w:rsidRPr="000E4E5A">
        <w:rPr>
          <w:rFonts w:asciiTheme="minorHAnsi" w:hAnsiTheme="minorHAnsi" w:cstheme="minorHAnsi"/>
          <w:sz w:val="24"/>
          <w:szCs w:val="24"/>
        </w:rPr>
        <w:t xml:space="preserve"> 229</w:t>
      </w:r>
      <w:r w:rsidRPr="000E4E5A">
        <w:rPr>
          <w:rFonts w:asciiTheme="minorHAnsi" w:hAnsiTheme="minorHAnsi" w:cstheme="minorHAnsi"/>
          <w:sz w:val="24"/>
          <w:szCs w:val="24"/>
        </w:rPr>
        <w:t xml:space="preserve"> são aplicáveis aos equídeos.    </w:t>
      </w:r>
    </w:p>
    <w:p w14:paraId="452CD7BA" w14:textId="791B5374"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1</w:t>
      </w:r>
      <w:r w:rsidRPr="000E4E5A">
        <w:rPr>
          <w:rFonts w:asciiTheme="minorHAnsi" w:hAnsiTheme="minorHAnsi" w:cstheme="minorHAnsi"/>
          <w:sz w:val="24"/>
          <w:szCs w:val="24"/>
        </w:rPr>
        <w:t>2</w:t>
      </w:r>
      <w:r w:rsidR="00AA674F" w:rsidRPr="000E4E5A">
        <w:rPr>
          <w:rFonts w:asciiTheme="minorHAnsi" w:hAnsiTheme="minorHAnsi" w:cstheme="minorHAnsi"/>
          <w:sz w:val="24"/>
          <w:szCs w:val="24"/>
        </w:rPr>
        <w:t>.  As carcaças e os órgãos de equídeos acometidos de: meningite cérebro-espinhal, encefalomielite infecciosa, febre tifóide, durina, mal de cadeiras, azotúria, hemoglobinúria paroxística, garrotilho e quaisquer outras doenças e alterações com lesões inflamatórias ou neoplasias malignas devem ser condenados.</w:t>
      </w:r>
    </w:p>
    <w:p w14:paraId="645CD528" w14:textId="236E548E"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1</w:t>
      </w:r>
      <w:r w:rsidRPr="000E4E5A">
        <w:rPr>
          <w:rFonts w:asciiTheme="minorHAnsi" w:hAnsiTheme="minorHAnsi" w:cstheme="minorHAnsi"/>
          <w:sz w:val="24"/>
          <w:szCs w:val="24"/>
        </w:rPr>
        <w:t>3</w:t>
      </w:r>
      <w:r w:rsidR="00AA674F" w:rsidRPr="000E4E5A">
        <w:rPr>
          <w:rFonts w:asciiTheme="minorHAnsi" w:hAnsiTheme="minorHAnsi" w:cstheme="minorHAnsi"/>
          <w:sz w:val="24"/>
          <w:szCs w:val="24"/>
        </w:rPr>
        <w:t>.  As carcaças e os órgãos devem ser condenados quando observadas lesões indicativas de anemia infecciosa equina.</w:t>
      </w:r>
    </w:p>
    <w:p w14:paraId="586A508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s carcaças de animais com sorologia positiva podem ser liberadas para consumo, desde que não sejam encontradas lesões sistêmicas no exame post mortem.</w:t>
      </w:r>
    </w:p>
    <w:p w14:paraId="019FFB3A" w14:textId="74027255"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52425D" w:rsidRPr="000E4E5A">
        <w:rPr>
          <w:rFonts w:asciiTheme="minorHAnsi" w:hAnsiTheme="minorHAnsi" w:cstheme="minorHAnsi"/>
          <w:sz w:val="24"/>
          <w:szCs w:val="24"/>
        </w:rPr>
        <w:t>2</w:t>
      </w:r>
      <w:r w:rsidR="00B3412B" w:rsidRPr="000E4E5A">
        <w:rPr>
          <w:rFonts w:asciiTheme="minorHAnsi" w:hAnsiTheme="minorHAnsi" w:cstheme="minorHAnsi"/>
          <w:sz w:val="24"/>
          <w:szCs w:val="24"/>
        </w:rPr>
        <w:t>1</w:t>
      </w:r>
      <w:r w:rsidR="0052425D" w:rsidRPr="000E4E5A">
        <w:rPr>
          <w:rFonts w:asciiTheme="minorHAnsi" w:hAnsiTheme="minorHAnsi" w:cstheme="minorHAnsi"/>
          <w:sz w:val="24"/>
          <w:szCs w:val="24"/>
        </w:rPr>
        <w:t>4</w:t>
      </w:r>
      <w:r w:rsidRPr="000E4E5A">
        <w:rPr>
          <w:rFonts w:asciiTheme="minorHAnsi" w:hAnsiTheme="minorHAnsi" w:cstheme="minorHAnsi"/>
          <w:sz w:val="24"/>
          <w:szCs w:val="24"/>
        </w:rPr>
        <w:t>.  As carcaças e os órgãos de animais nos quais forem constatadas lesões indicativas de mormo devem ser condenados, observando-se os seguintes procedimentos:</w:t>
      </w:r>
    </w:p>
    <w:p w14:paraId="71758BA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o abate deve ser prontamente interrompido e todos os locais, os equipamentos e os utensílios que possam ter tido contato com resíduos do animal ou qualquer outro material potencialmente contaminado serem imediatamente higienizados quando identificadas as lesões na inspeção post mortem, atendendo às recomendações estabelecidas pelo serviço oficial de saúde animal;</w:t>
      </w:r>
    </w:p>
    <w:p w14:paraId="457C611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as precauções necessárias devem ser tomadas em relação aos funcionários que entraram em contato com o material contaminado, com aplicação das regras de higiene </w:t>
      </w:r>
      <w:r w:rsidRPr="000E4E5A">
        <w:rPr>
          <w:rFonts w:asciiTheme="minorHAnsi" w:hAnsiTheme="minorHAnsi" w:cstheme="minorHAnsi"/>
          <w:sz w:val="24"/>
          <w:szCs w:val="24"/>
        </w:rPr>
        <w:lastRenderedPageBreak/>
        <w:t>e antissepsia pessoal com produtos de eficácia comprovada e encaminhamento ao serviço médico; e</w:t>
      </w:r>
    </w:p>
    <w:p w14:paraId="4FA65EE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todas as carcaças ou partes das carcaças, inclusive peles, cascos, órgãos e seu conteúdo que entraram em contato com animais ou material infeccioso devem ser condenados.</w:t>
      </w:r>
    </w:p>
    <w:p w14:paraId="3C932400"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color w:val="002060"/>
          <w:sz w:val="24"/>
          <w:szCs w:val="24"/>
        </w:rPr>
      </w:pPr>
    </w:p>
    <w:p w14:paraId="73D8DF4D" w14:textId="2AE1DA69" w:rsidR="00AA674F" w:rsidRPr="000E4E5A" w:rsidRDefault="0052425D"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 VI</w:t>
      </w:r>
    </w:p>
    <w:p w14:paraId="61FB7BDD"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post mortem de ovinos e caprinos</w:t>
      </w:r>
    </w:p>
    <w:p w14:paraId="3F5E05CA" w14:textId="77777777" w:rsidR="009916E0" w:rsidRPr="000E4E5A" w:rsidRDefault="009916E0" w:rsidP="00144373">
      <w:pPr>
        <w:tabs>
          <w:tab w:val="left" w:pos="0"/>
          <w:tab w:val="center" w:pos="4465"/>
          <w:tab w:val="left" w:pos="6405"/>
        </w:tabs>
        <w:ind w:firstLine="567"/>
        <w:jc w:val="center"/>
        <w:rPr>
          <w:rFonts w:asciiTheme="minorHAnsi" w:hAnsiTheme="minorHAnsi" w:cstheme="minorHAnsi"/>
          <w:sz w:val="24"/>
          <w:szCs w:val="24"/>
        </w:rPr>
      </w:pPr>
    </w:p>
    <w:p w14:paraId="07CBC6E6" w14:textId="38D1F3B0"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514499" w:rsidRPr="000E4E5A">
        <w:rPr>
          <w:rFonts w:asciiTheme="minorHAnsi" w:hAnsiTheme="minorHAnsi" w:cstheme="minorHAnsi"/>
          <w:sz w:val="24"/>
          <w:szCs w:val="24"/>
        </w:rPr>
        <w:t>2</w:t>
      </w:r>
      <w:r w:rsidR="00B3412B" w:rsidRPr="000E4E5A">
        <w:rPr>
          <w:rFonts w:asciiTheme="minorHAnsi" w:hAnsiTheme="minorHAnsi" w:cstheme="minorHAnsi"/>
          <w:sz w:val="24"/>
          <w:szCs w:val="24"/>
        </w:rPr>
        <w:t>1</w:t>
      </w:r>
      <w:r w:rsidR="0052425D" w:rsidRPr="000E4E5A">
        <w:rPr>
          <w:rFonts w:asciiTheme="minorHAnsi" w:hAnsiTheme="minorHAnsi" w:cstheme="minorHAnsi"/>
          <w:sz w:val="24"/>
          <w:szCs w:val="24"/>
        </w:rPr>
        <w:t>5</w:t>
      </w:r>
      <w:r w:rsidRPr="000E4E5A">
        <w:rPr>
          <w:rFonts w:asciiTheme="minorHAnsi" w:hAnsiTheme="minorHAnsi" w:cstheme="minorHAnsi"/>
          <w:sz w:val="24"/>
          <w:szCs w:val="24"/>
        </w:rPr>
        <w:t>.  Na inspeção de ovinos e caprinos, além do disposto nesta Subseção e em norma complementar, aplica-se, no que couber, o disposto na Seção III deste Capítulo.</w:t>
      </w:r>
    </w:p>
    <w:p w14:paraId="2F9A1177" w14:textId="3441CDED" w:rsidR="001C395D" w:rsidRPr="000E4E5A" w:rsidRDefault="0052425D" w:rsidP="001C395D">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1</w:t>
      </w:r>
      <w:r w:rsidRPr="000E4E5A">
        <w:rPr>
          <w:rFonts w:asciiTheme="minorHAnsi" w:hAnsiTheme="minorHAnsi" w:cstheme="minorHAnsi"/>
          <w:sz w:val="24"/>
          <w:szCs w:val="24"/>
        </w:rPr>
        <w:t>6</w:t>
      </w:r>
      <w:r w:rsidR="001C395D" w:rsidRPr="000E4E5A">
        <w:rPr>
          <w:rFonts w:asciiTheme="minorHAnsi" w:hAnsiTheme="minorHAnsi" w:cstheme="minorHAnsi"/>
          <w:sz w:val="24"/>
          <w:szCs w:val="24"/>
        </w:rPr>
        <w:t xml:space="preserve">. As carcaças de ovinos acometidas por infecção intensa por </w:t>
      </w:r>
      <w:r w:rsidR="001C395D" w:rsidRPr="000E4E5A">
        <w:rPr>
          <w:rFonts w:asciiTheme="minorHAnsi" w:hAnsiTheme="minorHAnsi" w:cstheme="minorHAnsi"/>
          <w:i/>
          <w:sz w:val="24"/>
          <w:szCs w:val="24"/>
        </w:rPr>
        <w:t>Sarcocystis spp</w:t>
      </w:r>
      <w:r w:rsidR="001C395D" w:rsidRPr="000E4E5A">
        <w:rPr>
          <w:rFonts w:asciiTheme="minorHAnsi" w:hAnsiTheme="minorHAnsi" w:cstheme="minorHAnsi"/>
          <w:sz w:val="24"/>
          <w:szCs w:val="24"/>
        </w:rPr>
        <w:t xml:space="preserve"> (sarcocistose) devem ser condenadas.</w:t>
      </w:r>
    </w:p>
    <w:p w14:paraId="449CC6A4" w14:textId="77777777" w:rsidR="001C395D" w:rsidRPr="000E4E5A" w:rsidRDefault="001C395D" w:rsidP="001C395D">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 infecção intensa é caracterizada pela presença de cistos em mais de dois pontos da carcaça ou dos órgãos.</w:t>
      </w:r>
    </w:p>
    <w:p w14:paraId="4D7D5533" w14:textId="77777777" w:rsidR="001C395D" w:rsidRPr="000E4E5A" w:rsidRDefault="001C395D" w:rsidP="001C395D">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Nos casos de infecção moderada, caracterizada pela presença de cistos em até dois pontos da carcaça ou dos órgãos, a carcaça deve ser destinada ao cozimento, após remoção da área atingida.</w:t>
      </w:r>
    </w:p>
    <w:p w14:paraId="5C3A5447" w14:textId="77777777" w:rsidR="001C395D" w:rsidRPr="000E4E5A" w:rsidRDefault="001C395D" w:rsidP="001C395D">
      <w:pPr>
        <w:tabs>
          <w:tab w:val="left" w:pos="0"/>
          <w:tab w:val="center" w:pos="4465"/>
          <w:tab w:val="left" w:pos="6405"/>
        </w:tabs>
        <w:ind w:firstLine="567"/>
        <w:jc w:val="both"/>
        <w:rPr>
          <w:rFonts w:asciiTheme="minorHAnsi" w:hAnsiTheme="minorHAnsi" w:cstheme="minorHAnsi"/>
          <w:color w:val="1F497D" w:themeColor="text2"/>
          <w:sz w:val="24"/>
          <w:szCs w:val="24"/>
        </w:rPr>
      </w:pPr>
      <w:r w:rsidRPr="000E4E5A">
        <w:rPr>
          <w:rFonts w:asciiTheme="minorHAnsi" w:hAnsiTheme="minorHAnsi" w:cstheme="minorHAnsi"/>
          <w:sz w:val="24"/>
          <w:szCs w:val="24"/>
        </w:rPr>
        <w:t>§ 3º Nos casos de infecção leve, caracterizada pela presença de cistos em um único ponto da carcaça ou do órgão, a carcaça deve ser liberada, após remoção da área atingida</w:t>
      </w:r>
      <w:r w:rsidRPr="000E4E5A">
        <w:rPr>
          <w:rFonts w:asciiTheme="minorHAnsi" w:hAnsiTheme="minorHAnsi" w:cstheme="minorHAnsi"/>
          <w:color w:val="1F497D" w:themeColor="text2"/>
          <w:sz w:val="24"/>
          <w:szCs w:val="24"/>
        </w:rPr>
        <w:t xml:space="preserve">. </w:t>
      </w:r>
    </w:p>
    <w:p w14:paraId="44BFFDF6" w14:textId="345217E0"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1</w:t>
      </w:r>
      <w:r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As carcaças de animais parasitados por </w:t>
      </w:r>
      <w:r w:rsidR="00AA674F" w:rsidRPr="000E4E5A">
        <w:rPr>
          <w:rFonts w:asciiTheme="minorHAnsi" w:hAnsiTheme="minorHAnsi" w:cstheme="minorHAnsi"/>
          <w:i/>
          <w:sz w:val="24"/>
          <w:szCs w:val="24"/>
        </w:rPr>
        <w:t>Coenurus cerebralis</w:t>
      </w:r>
      <w:r w:rsidR="00AA674F" w:rsidRPr="000E4E5A">
        <w:rPr>
          <w:rFonts w:asciiTheme="minorHAnsi" w:hAnsiTheme="minorHAnsi" w:cstheme="minorHAnsi"/>
          <w:sz w:val="24"/>
          <w:szCs w:val="24"/>
        </w:rPr>
        <w:t xml:space="preserve"> (cenurose) quando acompanhadas de caquexia devem ser condenadas.     </w:t>
      </w:r>
    </w:p>
    <w:p w14:paraId="147E9BD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órgãos afetados, o cérebro, ou a medula espinhal devem sempre ser condenados.</w:t>
      </w:r>
    </w:p>
    <w:p w14:paraId="582E2A6D" w14:textId="358B3171"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1</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xml:space="preserve">.  As carcaças com infecção intensa pelo </w:t>
      </w:r>
      <w:r w:rsidR="00AA674F" w:rsidRPr="000E4E5A">
        <w:rPr>
          <w:rFonts w:asciiTheme="minorHAnsi" w:hAnsiTheme="minorHAnsi" w:cstheme="minorHAnsi"/>
          <w:i/>
          <w:sz w:val="24"/>
          <w:szCs w:val="24"/>
        </w:rPr>
        <w:t>Cysticercus ovis</w:t>
      </w:r>
      <w:r w:rsidR="00AA674F" w:rsidRPr="000E4E5A">
        <w:rPr>
          <w:rFonts w:asciiTheme="minorHAnsi" w:hAnsiTheme="minorHAnsi" w:cstheme="minorHAnsi"/>
          <w:sz w:val="24"/>
          <w:szCs w:val="24"/>
        </w:rPr>
        <w:t xml:space="preserve"> (cisticercose ovina) devem ser condenadas.</w:t>
      </w:r>
    </w:p>
    <w:p w14:paraId="7E1E79D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1º Entende-se por infecção intensa quando são encontrados cinco ou mais cistos, considerando-se a pesquisa em todos os pontos de eleição e na musculatura da carcaça.</w:t>
      </w:r>
    </w:p>
    <w:p w14:paraId="723498D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Quando forem encontrados mais de um cisto e menos do que o caracteriza a infecção intensa, considerando-se a pesquisa em todos os pontos de eleição, as carcaças e os demais tecidos envolvidos devem ser destinados ao aproveitamento condicional pelo uso do calor, depois de removidas e condenadas as áreas atingidas.</w:t>
      </w:r>
    </w:p>
    <w:p w14:paraId="66D9A1B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Quando for encontrado um único cisto, considerando-se a pesquisa em todos os pontos de eleição, a carcaça pode ser liberada para consumo humano direto, depois de removida e condenada a área atingida.</w:t>
      </w:r>
    </w:p>
    <w:p w14:paraId="461DC95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Os procedimentos para pesquisa de cisticercos nos locais de eleição examinados rotineiramente devem atender ao disposto nas normas complementares.</w:t>
      </w:r>
    </w:p>
    <w:p w14:paraId="7FC0E81C" w14:textId="39D723A7"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1</w:t>
      </w:r>
      <w:r w:rsidRPr="000E4E5A">
        <w:rPr>
          <w:rFonts w:asciiTheme="minorHAnsi" w:hAnsiTheme="minorHAnsi" w:cstheme="minorHAnsi"/>
          <w:sz w:val="24"/>
          <w:szCs w:val="24"/>
        </w:rPr>
        <w:t>9</w:t>
      </w:r>
      <w:r w:rsidR="00AA674F" w:rsidRPr="000E4E5A">
        <w:rPr>
          <w:rFonts w:asciiTheme="minorHAnsi" w:hAnsiTheme="minorHAnsi" w:cstheme="minorHAnsi"/>
          <w:sz w:val="24"/>
          <w:szCs w:val="24"/>
        </w:rPr>
        <w:t>.  As carcaças de animais que apresentem lesões de linfadenite caseosa em linfonodos de distintas regiões, com ou sem comprometimento do seu estado geral, devem ser condenadas.</w:t>
      </w:r>
    </w:p>
    <w:p w14:paraId="2695898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s carcaças com lesões localizadas, caseosas ou em processo de calcificação devem ser destinadas à esterilização pelo calor, desde que permitam a remoção e a condenação da área de drenagem dos linfonodos atingidos.</w:t>
      </w:r>
    </w:p>
    <w:p w14:paraId="51C92C7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s carcaças de animais com lesões calcificadas discretas nos linfonodos podem ser liberadas para consumo, depois de removida e condenada a área de drenagem destes linfonodos.</w:t>
      </w:r>
    </w:p>
    <w:p w14:paraId="2DBCF00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Em todos os casos em que se evidencie comprometimento dos órgãos e das vísceras, estes devem ser condenados.</w:t>
      </w:r>
    </w:p>
    <w:p w14:paraId="4451525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7ED017CF" w14:textId="4BC52690"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 V</w:t>
      </w:r>
      <w:r w:rsidR="0052425D" w:rsidRPr="000E4E5A">
        <w:rPr>
          <w:rFonts w:asciiTheme="minorHAnsi" w:hAnsiTheme="minorHAnsi" w:cstheme="minorHAnsi"/>
          <w:sz w:val="24"/>
          <w:szCs w:val="24"/>
        </w:rPr>
        <w:t>II</w:t>
      </w:r>
    </w:p>
    <w:p w14:paraId="102E625A"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post mortem de suídeos</w:t>
      </w:r>
    </w:p>
    <w:p w14:paraId="1510E356" w14:textId="77777777" w:rsidR="009916E0" w:rsidRPr="000E4E5A" w:rsidRDefault="009916E0" w:rsidP="00144373">
      <w:pPr>
        <w:tabs>
          <w:tab w:val="left" w:pos="0"/>
          <w:tab w:val="center" w:pos="4465"/>
          <w:tab w:val="left" w:pos="6405"/>
        </w:tabs>
        <w:ind w:firstLine="567"/>
        <w:jc w:val="center"/>
        <w:rPr>
          <w:rFonts w:asciiTheme="minorHAnsi" w:hAnsiTheme="minorHAnsi" w:cstheme="minorHAnsi"/>
          <w:sz w:val="24"/>
          <w:szCs w:val="24"/>
        </w:rPr>
      </w:pPr>
    </w:p>
    <w:p w14:paraId="5E7FDDCD" w14:textId="1FFF0FAF" w:rsidR="00AA674F" w:rsidRPr="000E4E5A" w:rsidRDefault="00E83C3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52425D" w:rsidRPr="000E4E5A">
        <w:rPr>
          <w:rFonts w:asciiTheme="minorHAnsi" w:hAnsiTheme="minorHAnsi" w:cstheme="minorHAnsi"/>
          <w:sz w:val="24"/>
          <w:szCs w:val="24"/>
        </w:rPr>
        <w:t xml:space="preserve"> 2</w:t>
      </w:r>
      <w:r w:rsidR="00B3412B" w:rsidRPr="000E4E5A">
        <w:rPr>
          <w:rFonts w:asciiTheme="minorHAnsi" w:hAnsiTheme="minorHAnsi" w:cstheme="minorHAnsi"/>
          <w:sz w:val="24"/>
          <w:szCs w:val="24"/>
        </w:rPr>
        <w:t>2</w:t>
      </w:r>
      <w:r w:rsidR="0052425D" w:rsidRPr="000E4E5A">
        <w:rPr>
          <w:rFonts w:asciiTheme="minorHAnsi" w:hAnsiTheme="minorHAnsi" w:cstheme="minorHAnsi"/>
          <w:sz w:val="24"/>
          <w:szCs w:val="24"/>
        </w:rPr>
        <w:t>0</w:t>
      </w:r>
      <w:r w:rsidR="00AA674F" w:rsidRPr="000E4E5A">
        <w:rPr>
          <w:rFonts w:asciiTheme="minorHAnsi" w:hAnsiTheme="minorHAnsi" w:cstheme="minorHAnsi"/>
          <w:sz w:val="24"/>
          <w:szCs w:val="24"/>
        </w:rPr>
        <w:t>.  Na inspeção de suídeos, além do disposto nesta Subseção e em norma complementar, aplica-se, no que couber, o disposto na Seção III deste Capítulo.</w:t>
      </w:r>
    </w:p>
    <w:p w14:paraId="6A6CE9C5" w14:textId="623190CB"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2</w:t>
      </w:r>
      <w:r w:rsidRPr="000E4E5A">
        <w:rPr>
          <w:rFonts w:asciiTheme="minorHAnsi" w:hAnsiTheme="minorHAnsi" w:cstheme="minorHAnsi"/>
          <w:sz w:val="24"/>
          <w:szCs w:val="24"/>
        </w:rPr>
        <w:t>1</w:t>
      </w:r>
      <w:r w:rsidR="00AA674F" w:rsidRPr="000E4E5A">
        <w:rPr>
          <w:rFonts w:asciiTheme="minorHAnsi" w:hAnsiTheme="minorHAnsi" w:cstheme="minorHAnsi"/>
          <w:sz w:val="24"/>
          <w:szCs w:val="24"/>
        </w:rPr>
        <w:t xml:space="preserve">.  As carcaças que apresentem afecções de pele, tais como eritemas, esclerodermia, urticárias, hipotricose cística, sarnas e outras dermatites podem ser </w:t>
      </w:r>
      <w:r w:rsidR="00AA674F" w:rsidRPr="000E4E5A">
        <w:rPr>
          <w:rFonts w:asciiTheme="minorHAnsi" w:hAnsiTheme="minorHAnsi" w:cstheme="minorHAnsi"/>
          <w:sz w:val="24"/>
          <w:szCs w:val="24"/>
        </w:rPr>
        <w:lastRenderedPageBreak/>
        <w:t>liberadas para o consumo, depois de removidas e condenadas as áreas atingidas, desde que a musculatura se apresente normal.</w:t>
      </w:r>
    </w:p>
    <w:p w14:paraId="6F5124C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s carcaças acometidas com sarnas em estágios avançados, que demonstrem sinais de caquexia ou extensiva inflamação na musculatura, devem ser condenadas.</w:t>
      </w:r>
    </w:p>
    <w:p w14:paraId="16FCA396" w14:textId="070E44C3"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2</w:t>
      </w:r>
      <w:r w:rsidRPr="000E4E5A">
        <w:rPr>
          <w:rFonts w:asciiTheme="minorHAnsi" w:hAnsiTheme="minorHAnsi" w:cstheme="minorHAnsi"/>
          <w:sz w:val="24"/>
          <w:szCs w:val="24"/>
        </w:rPr>
        <w:t>2</w:t>
      </w:r>
      <w:r w:rsidR="00AA674F" w:rsidRPr="000E4E5A">
        <w:rPr>
          <w:rFonts w:asciiTheme="minorHAnsi" w:hAnsiTheme="minorHAnsi" w:cstheme="minorHAnsi"/>
          <w:sz w:val="24"/>
          <w:szCs w:val="24"/>
        </w:rPr>
        <w:t>.  As carcaças com artrite em uma ou mais articulações, com reação nos linfonodos ou hipertrofia da membrana sinovial, acompanhada de caquexia, devem ser condenadas.</w:t>
      </w:r>
    </w:p>
    <w:p w14:paraId="751C7B7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s carcaças com artrite em uma ou mais articulações, com reação nos linfonodos, hipertrofia da membrana sinovial, sem repercussão no seu estado geral, devem ser destinadas ao aproveitamento condicional pelo uso do calor.</w:t>
      </w:r>
    </w:p>
    <w:p w14:paraId="60B8A8F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w:t>
      </w:r>
      <w:r w:rsidR="0056043F" w:rsidRPr="000E4E5A">
        <w:rPr>
          <w:rFonts w:asciiTheme="minorHAnsi" w:hAnsiTheme="minorHAnsi" w:cstheme="minorHAnsi"/>
          <w:sz w:val="24"/>
          <w:szCs w:val="24"/>
        </w:rPr>
        <w:t>A</w:t>
      </w:r>
      <w:r w:rsidRPr="000E4E5A">
        <w:rPr>
          <w:rFonts w:asciiTheme="minorHAnsi" w:hAnsiTheme="minorHAnsi" w:cstheme="minorHAnsi"/>
          <w:sz w:val="24"/>
          <w:szCs w:val="24"/>
        </w:rPr>
        <w:t>s carcaças com artrite sem reação em linfonodos e sem repercussão no seu estado geral podem ser liberadas para o consumo, depois de retirada a parte atingida.</w:t>
      </w:r>
    </w:p>
    <w:p w14:paraId="273702F1" w14:textId="00CBB4B7"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2</w:t>
      </w:r>
      <w:r w:rsidRPr="000E4E5A">
        <w:rPr>
          <w:rFonts w:asciiTheme="minorHAnsi" w:hAnsiTheme="minorHAnsi" w:cstheme="minorHAnsi"/>
          <w:sz w:val="24"/>
          <w:szCs w:val="24"/>
        </w:rPr>
        <w:t>3</w:t>
      </w:r>
      <w:r w:rsidR="00AA674F" w:rsidRPr="000E4E5A">
        <w:rPr>
          <w:rFonts w:asciiTheme="minorHAnsi" w:hAnsiTheme="minorHAnsi" w:cstheme="minorHAnsi"/>
          <w:sz w:val="24"/>
          <w:szCs w:val="24"/>
        </w:rPr>
        <w:t xml:space="preserve">.  As carcaças com infecção intensa por </w:t>
      </w:r>
      <w:r w:rsidR="00AA674F" w:rsidRPr="000E4E5A">
        <w:rPr>
          <w:rFonts w:asciiTheme="minorHAnsi" w:hAnsiTheme="minorHAnsi" w:cstheme="minorHAnsi"/>
          <w:i/>
          <w:sz w:val="24"/>
          <w:szCs w:val="24"/>
        </w:rPr>
        <w:t>Cysticercus celullosae</w:t>
      </w:r>
      <w:r w:rsidR="00AA674F" w:rsidRPr="000E4E5A">
        <w:rPr>
          <w:rFonts w:asciiTheme="minorHAnsi" w:hAnsiTheme="minorHAnsi" w:cstheme="minorHAnsi"/>
          <w:sz w:val="24"/>
          <w:szCs w:val="24"/>
        </w:rPr>
        <w:t xml:space="preserve"> (cisticercose suína) devem ser condenadas.</w:t>
      </w:r>
    </w:p>
    <w:p w14:paraId="0478B10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Entende-se por infecção intensa a presença de dois ou mais cistos, viáveis ou calcificados, localizados em locais de eleição examinados nas linhas de inspeção, adicionalmente à confirmação da presença de dois ou mais cistos nas massas musculares integrantes da carcaça, após a pesquisa mediante incisões múltiplas e profundas em sua musculatura (paleta, lombo e pernil).</w:t>
      </w:r>
    </w:p>
    <w:p w14:paraId="252BBBA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Quando for encontrado mais de um cisto, viável ou calcificado, e menos do que o fixado para infecção intensa, considerando a pesquisa em todos os locais de eleição examinados rotineiramente e na carcaça correspondente, esta deve ser destinada ao aproveitamento condicional pelo uso do calor, depois de removidas e condenadas as áreas atingidas.</w:t>
      </w:r>
    </w:p>
    <w:p w14:paraId="19CA96F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Quando for encontrado um único cisto viável, considerando a pesquisa em todos os locais de eleição examinados, rotineiramente, e na carcaça correspondente, esta deve ser destinada ao aproveitamento condicional pelo uso do frio ou da salga, depois de removida e condenada a área atingida.</w:t>
      </w:r>
    </w:p>
    <w:p w14:paraId="0C0D418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Quando for encontrado um único cisto calcificado, considerados todos os locais de eleição examinados rotineiramente na carcaça correspondente, esta pode ser liberada para consumo humano direto, depois de removida e condenada a área atingida.</w:t>
      </w:r>
    </w:p>
    <w:p w14:paraId="7398287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5º A língua, o coração, o esôfago e os tecidos adiposos, bem como outras partes passíveis de infecção, devem receber o mesmo destino dado à carcaça.</w:t>
      </w:r>
    </w:p>
    <w:p w14:paraId="2F56500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6º Os procedimentos para pesquisa de cisticercos nos locais de eleição examinados rotineiramente devem atender ao disposto nas normas complementares.</w:t>
      </w:r>
    </w:p>
    <w:p w14:paraId="1D49DA5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7º Pode ser permitido o aproveitamento de tecidos adiposos procedentes de carcaças com infecções intensas para a fabricação de banha, por meio da fusão pelo calor, condenando-se as demais partes.</w:t>
      </w:r>
    </w:p>
    <w:p w14:paraId="354915DD" w14:textId="3B4795CB" w:rsidR="001C395D" w:rsidRPr="000E4E5A" w:rsidRDefault="0052425D" w:rsidP="001C395D">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2</w:t>
      </w:r>
      <w:r w:rsidRPr="000E4E5A">
        <w:rPr>
          <w:rFonts w:asciiTheme="minorHAnsi" w:hAnsiTheme="minorHAnsi" w:cstheme="minorHAnsi"/>
          <w:sz w:val="24"/>
          <w:szCs w:val="24"/>
        </w:rPr>
        <w:t>4</w:t>
      </w:r>
      <w:r w:rsidR="00AA674F" w:rsidRPr="000E4E5A">
        <w:rPr>
          <w:rFonts w:asciiTheme="minorHAnsi" w:hAnsiTheme="minorHAnsi" w:cstheme="minorHAnsi"/>
          <w:sz w:val="24"/>
          <w:szCs w:val="24"/>
        </w:rPr>
        <w:t xml:space="preserve">.  </w:t>
      </w:r>
      <w:r w:rsidR="001C395D" w:rsidRPr="000E4E5A">
        <w:rPr>
          <w:rFonts w:asciiTheme="minorHAnsi" w:hAnsiTheme="minorHAnsi" w:cstheme="minorHAnsi"/>
          <w:sz w:val="24"/>
          <w:szCs w:val="24"/>
        </w:rPr>
        <w:t xml:space="preserve">As carcaças de suídeos que apresentarem odor sexual devem ser segregadas pelo estabelecimento para destinação industrial. </w:t>
      </w:r>
    </w:p>
    <w:p w14:paraId="4FD8A137" w14:textId="7355E0D2" w:rsidR="00AA674F" w:rsidRPr="000E4E5A" w:rsidRDefault="0052425D" w:rsidP="001C395D">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2</w:t>
      </w:r>
      <w:r w:rsidRPr="000E4E5A">
        <w:rPr>
          <w:rFonts w:asciiTheme="minorHAnsi" w:hAnsiTheme="minorHAnsi" w:cstheme="minorHAnsi"/>
          <w:sz w:val="24"/>
          <w:szCs w:val="24"/>
        </w:rPr>
        <w:t>5</w:t>
      </w:r>
      <w:r w:rsidR="00AA674F" w:rsidRPr="000E4E5A">
        <w:rPr>
          <w:rFonts w:asciiTheme="minorHAnsi" w:hAnsiTheme="minorHAnsi" w:cstheme="minorHAnsi"/>
          <w:sz w:val="24"/>
          <w:szCs w:val="24"/>
        </w:rPr>
        <w:t>.  As carcaças de suídeos com erisipela que apresentem múltiplas lesões de pele, artrite agravada por necrose ou quando houver sinais de efeito sistêmico devem ser condenadas.</w:t>
      </w:r>
    </w:p>
    <w:p w14:paraId="44ADA45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Nos casos localizados de endocardite vegetativa por erisipela, sem alterações sistêmicas, ou nos casos de artrite crônica, a carcaça deve ser destinada ao aproveitamento condicional pelo uso do calor, após condenação do órgão ou das áreas atingidas.</w:t>
      </w:r>
    </w:p>
    <w:p w14:paraId="5486133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No caso de lesão de pele discreta e localizada, sem comprometimento de órgão ou da carcaça, esta deve ser destinada ao aproveitamento condicional pelo uso do calor, após remoção da área atingida.</w:t>
      </w:r>
    </w:p>
    <w:p w14:paraId="369B0F20" w14:textId="27743C13"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2</w:t>
      </w:r>
      <w:r w:rsidRPr="000E4E5A">
        <w:rPr>
          <w:rFonts w:asciiTheme="minorHAnsi" w:hAnsiTheme="minorHAnsi" w:cstheme="minorHAnsi"/>
          <w:sz w:val="24"/>
          <w:szCs w:val="24"/>
        </w:rPr>
        <w:t>6</w:t>
      </w:r>
      <w:r w:rsidR="00AA674F" w:rsidRPr="000E4E5A">
        <w:rPr>
          <w:rFonts w:asciiTheme="minorHAnsi" w:hAnsiTheme="minorHAnsi" w:cstheme="minorHAnsi"/>
          <w:sz w:val="24"/>
          <w:szCs w:val="24"/>
        </w:rPr>
        <w:t>.  As carcaças de suínos que apresentem lesões de linfadenite granulomatosa localizadas e restritas a apenas um sítio primário de infecção, tais como nos linfonodos cervicais ou nos linfonodos mesentéricos ou nos linfonodos mediastínicos, julgadas em condição de consumo, podem ser liberadas após condenação da região ou do órgão afetado.</w:t>
      </w:r>
    </w:p>
    <w:p w14:paraId="75A00DA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s carcaças suínas em bom estado, com lesões em linfonodos que drenam até dois sítios distintos, sendo linfonodos de órgãos distintos ou com presença concomitante de lesões em linfonodos e em um órgão, devem ser destinadas ao aproveitamento condicional pelo uso do calor, após condenação das áreas atingidas.</w:t>
      </w:r>
    </w:p>
    <w:p w14:paraId="18397187" w14:textId="526235FF"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2</w:t>
      </w:r>
      <w:r w:rsidRPr="000E4E5A">
        <w:rPr>
          <w:rFonts w:asciiTheme="minorHAnsi" w:hAnsiTheme="minorHAnsi" w:cstheme="minorHAnsi"/>
          <w:sz w:val="24"/>
          <w:szCs w:val="24"/>
        </w:rPr>
        <w:t>7</w:t>
      </w:r>
      <w:r w:rsidR="00AA674F" w:rsidRPr="000E4E5A">
        <w:rPr>
          <w:rFonts w:asciiTheme="minorHAnsi" w:hAnsiTheme="minorHAnsi" w:cstheme="minorHAnsi"/>
          <w:sz w:val="24"/>
          <w:szCs w:val="24"/>
        </w:rPr>
        <w:t>.  As carcaças de suínos acometidos de peste suína devem ser condenadas.</w:t>
      </w:r>
    </w:p>
    <w:p w14:paraId="6EC50D3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 condenação deve ser total quando os rins e os linfonodos revelarem lesões duvidosas, desde que se comprove lesão característica de peste suína em qualquer outro órgão ou tecido.</w:t>
      </w:r>
    </w:p>
    <w:p w14:paraId="1898507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2º Lesões discretas, mas acompanhadas de caquexia ou de qualquer outro foco de supuração, implicam igualmente condenação total.</w:t>
      </w:r>
    </w:p>
    <w:p w14:paraId="2653D7A6" w14:textId="6C2AD392"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A carcaça deve ser destinada à esterilização pelo calor, depois de removidas e condenadas as áreas atingidas, quando as lesões forem discretas e circunscritas a um órgão ou tecido, </w:t>
      </w:r>
      <w:r w:rsidR="00F30533" w:rsidRPr="000E4E5A">
        <w:rPr>
          <w:rFonts w:asciiTheme="minorHAnsi" w:hAnsiTheme="minorHAnsi" w:cstheme="minorHAnsi"/>
          <w:sz w:val="24"/>
          <w:szCs w:val="24"/>
        </w:rPr>
        <w:t>inclusive nos rins e nos linfon</w:t>
      </w:r>
      <w:r w:rsidR="00F75F95" w:rsidRPr="000E4E5A">
        <w:rPr>
          <w:rFonts w:asciiTheme="minorHAnsi" w:hAnsiTheme="minorHAnsi" w:cstheme="minorHAnsi"/>
          <w:sz w:val="24"/>
          <w:szCs w:val="24"/>
        </w:rPr>
        <w:t>o</w:t>
      </w:r>
      <w:r w:rsidRPr="000E4E5A">
        <w:rPr>
          <w:rFonts w:asciiTheme="minorHAnsi" w:hAnsiTheme="minorHAnsi" w:cstheme="minorHAnsi"/>
          <w:sz w:val="24"/>
          <w:szCs w:val="24"/>
        </w:rPr>
        <w:t xml:space="preserve">dos. </w:t>
      </w:r>
    </w:p>
    <w:p w14:paraId="7984BCCA" w14:textId="4E8A4CFF"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2</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xml:space="preserve">.  As carcaças acometidas de </w:t>
      </w:r>
      <w:r w:rsidR="00AA674F" w:rsidRPr="000E4E5A">
        <w:rPr>
          <w:rFonts w:asciiTheme="minorHAnsi" w:hAnsiTheme="minorHAnsi" w:cstheme="minorHAnsi"/>
          <w:i/>
          <w:sz w:val="24"/>
          <w:szCs w:val="24"/>
        </w:rPr>
        <w:t>Trichinella spirallis</w:t>
      </w:r>
      <w:r w:rsidR="00AA674F" w:rsidRPr="000E4E5A">
        <w:rPr>
          <w:rFonts w:asciiTheme="minorHAnsi" w:hAnsiTheme="minorHAnsi" w:cstheme="minorHAnsi"/>
          <w:sz w:val="24"/>
          <w:szCs w:val="24"/>
        </w:rPr>
        <w:t xml:space="preserve"> (Triquinelose) devem ser destinadas ao aproveitamento condicional, por meio de tratamento pelo frio.</w:t>
      </w:r>
    </w:p>
    <w:p w14:paraId="744B882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 tratamento pelo frio deve atender aos seguintes binômios de tempo e temperatura:</w:t>
      </w:r>
    </w:p>
    <w:p w14:paraId="10B2C98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por trinta dias, a -15ºC (quinze graus Celsius negativos);</w:t>
      </w:r>
    </w:p>
    <w:p w14:paraId="35EA5B5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por vinte dias, a -25ºC (vinte e cinco graus Celsius negativos); ou</w:t>
      </w:r>
    </w:p>
    <w:p w14:paraId="7AC013B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por doze dias, a -29ºC (vinte e nove graus Celsius negativos).</w:t>
      </w:r>
    </w:p>
    <w:p w14:paraId="35C23DC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O Departamento de Inspeção de Produtos de Origem Animal</w:t>
      </w:r>
      <w:r w:rsidR="000664AA" w:rsidRPr="000E4E5A">
        <w:rPr>
          <w:rFonts w:asciiTheme="minorHAnsi" w:hAnsiTheme="minorHAnsi" w:cstheme="minorHAnsi"/>
          <w:sz w:val="24"/>
          <w:szCs w:val="24"/>
        </w:rPr>
        <w:t xml:space="preserve"> </w:t>
      </w:r>
      <w:r w:rsidRPr="000E4E5A">
        <w:rPr>
          <w:rFonts w:asciiTheme="minorHAnsi" w:hAnsiTheme="minorHAnsi" w:cstheme="minorHAnsi"/>
          <w:sz w:val="24"/>
          <w:szCs w:val="24"/>
        </w:rPr>
        <w:t>poderá autorizar outros tratamentos para aproveitamento condicional desde que previstos em norma complementar.</w:t>
      </w:r>
    </w:p>
    <w:p w14:paraId="77C81E4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Os procedimentos para detecção de </w:t>
      </w:r>
      <w:r w:rsidRPr="000E4E5A">
        <w:rPr>
          <w:rFonts w:asciiTheme="minorHAnsi" w:hAnsiTheme="minorHAnsi" w:cstheme="minorHAnsi"/>
          <w:i/>
          <w:sz w:val="24"/>
          <w:szCs w:val="24"/>
        </w:rPr>
        <w:t>Trichinella spiralis</w:t>
      </w:r>
      <w:r w:rsidRPr="000E4E5A">
        <w:rPr>
          <w:rFonts w:asciiTheme="minorHAnsi" w:hAnsiTheme="minorHAnsi" w:cstheme="minorHAnsi"/>
          <w:sz w:val="24"/>
          <w:szCs w:val="24"/>
        </w:rPr>
        <w:t xml:space="preserve"> nas espécies suscetíveis serão definidos em normas complementares.    </w:t>
      </w:r>
    </w:p>
    <w:p w14:paraId="533F8694" w14:textId="0C051BBE"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2</w:t>
      </w:r>
      <w:r w:rsidRPr="000E4E5A">
        <w:rPr>
          <w:rFonts w:asciiTheme="minorHAnsi" w:hAnsiTheme="minorHAnsi" w:cstheme="minorHAnsi"/>
          <w:sz w:val="24"/>
          <w:szCs w:val="24"/>
        </w:rPr>
        <w:t>9</w:t>
      </w:r>
      <w:r w:rsidR="00AA674F" w:rsidRPr="000E4E5A">
        <w:rPr>
          <w:rFonts w:asciiTheme="minorHAnsi" w:hAnsiTheme="minorHAnsi" w:cstheme="minorHAnsi"/>
          <w:sz w:val="24"/>
          <w:szCs w:val="24"/>
        </w:rPr>
        <w:t xml:space="preserve">.  Todos os suídeos que morrerem asfixiados, seja qual for a causa, </w:t>
      </w:r>
      <w:r w:rsidR="001C395D" w:rsidRPr="000E4E5A">
        <w:rPr>
          <w:rFonts w:asciiTheme="minorHAnsi" w:hAnsiTheme="minorHAnsi" w:cstheme="minorHAnsi"/>
          <w:sz w:val="24"/>
          <w:szCs w:val="24"/>
        </w:rPr>
        <w:t>e</w:t>
      </w:r>
      <w:r w:rsidR="00AA674F" w:rsidRPr="000E4E5A">
        <w:rPr>
          <w:rFonts w:asciiTheme="minorHAnsi" w:hAnsiTheme="minorHAnsi" w:cstheme="minorHAnsi"/>
          <w:sz w:val="24"/>
          <w:szCs w:val="24"/>
        </w:rPr>
        <w:t xml:space="preserve"> os que </w:t>
      </w:r>
      <w:r w:rsidR="001C395D" w:rsidRPr="000E4E5A">
        <w:rPr>
          <w:rFonts w:asciiTheme="minorHAnsi" w:hAnsiTheme="minorHAnsi" w:cstheme="minorHAnsi"/>
          <w:sz w:val="24"/>
          <w:szCs w:val="24"/>
        </w:rPr>
        <w:t>forem escaldados vivos</w:t>
      </w:r>
      <w:r w:rsidR="00AA674F" w:rsidRPr="000E4E5A">
        <w:rPr>
          <w:rFonts w:asciiTheme="minorHAnsi" w:hAnsiTheme="minorHAnsi" w:cstheme="minorHAnsi"/>
          <w:sz w:val="24"/>
          <w:szCs w:val="24"/>
        </w:rPr>
        <w:t>, devem ser condenados.</w:t>
      </w:r>
    </w:p>
    <w:p w14:paraId="471AB98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Excluem-se dos casos de morte por asfixia previstos no caput aqueles decorrentes da insensibilização gasosa, desde que seguidos de imediata sangria.</w:t>
      </w:r>
    </w:p>
    <w:p w14:paraId="674B464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4DD314E3" w14:textId="7A5EC2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 VI</w:t>
      </w:r>
      <w:r w:rsidR="0052425D" w:rsidRPr="000E4E5A">
        <w:rPr>
          <w:rFonts w:asciiTheme="minorHAnsi" w:hAnsiTheme="minorHAnsi" w:cstheme="minorHAnsi"/>
          <w:sz w:val="24"/>
          <w:szCs w:val="24"/>
        </w:rPr>
        <w:t>II</w:t>
      </w:r>
    </w:p>
    <w:p w14:paraId="35D52A2C"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post mortem de pescado</w:t>
      </w:r>
    </w:p>
    <w:p w14:paraId="42037090" w14:textId="77777777" w:rsidR="00F75F95" w:rsidRPr="000E4E5A" w:rsidRDefault="00F75F95" w:rsidP="00144373">
      <w:pPr>
        <w:tabs>
          <w:tab w:val="left" w:pos="0"/>
          <w:tab w:val="center" w:pos="4465"/>
          <w:tab w:val="left" w:pos="6405"/>
        </w:tabs>
        <w:ind w:firstLine="567"/>
        <w:jc w:val="center"/>
        <w:rPr>
          <w:rFonts w:asciiTheme="minorHAnsi" w:hAnsiTheme="minorHAnsi" w:cstheme="minorHAnsi"/>
          <w:sz w:val="24"/>
          <w:szCs w:val="24"/>
        </w:rPr>
      </w:pPr>
    </w:p>
    <w:p w14:paraId="4DBFAE6E" w14:textId="70998324"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3</w:t>
      </w:r>
      <w:r w:rsidRPr="000E4E5A">
        <w:rPr>
          <w:rFonts w:asciiTheme="minorHAnsi" w:hAnsiTheme="minorHAnsi" w:cstheme="minorHAnsi"/>
          <w:sz w:val="24"/>
          <w:szCs w:val="24"/>
        </w:rPr>
        <w:t>0</w:t>
      </w:r>
      <w:r w:rsidR="00AA674F" w:rsidRPr="000E4E5A">
        <w:rPr>
          <w:rFonts w:asciiTheme="minorHAnsi" w:hAnsiTheme="minorHAnsi" w:cstheme="minorHAnsi"/>
          <w:sz w:val="24"/>
          <w:szCs w:val="24"/>
        </w:rPr>
        <w:t>.  Na inspeção de pescado, além do disposto nesta Subseção e em norma complementar, aplica-se, no que couber, o disposto na Seção III deste Capítulo.</w:t>
      </w:r>
    </w:p>
    <w:p w14:paraId="4D9380A3" w14:textId="2700481C" w:rsidR="00830CDA" w:rsidRPr="000E4E5A" w:rsidRDefault="0052425D" w:rsidP="00830CDA">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3</w:t>
      </w:r>
      <w:r w:rsidRPr="000E4E5A">
        <w:rPr>
          <w:rFonts w:asciiTheme="minorHAnsi" w:hAnsiTheme="minorHAnsi" w:cstheme="minorHAnsi"/>
          <w:sz w:val="24"/>
          <w:szCs w:val="24"/>
        </w:rPr>
        <w:t>1</w:t>
      </w:r>
      <w:r w:rsidR="00830CDA" w:rsidRPr="000E4E5A">
        <w:rPr>
          <w:rFonts w:asciiTheme="minorHAnsi" w:hAnsiTheme="minorHAnsi" w:cstheme="minorHAnsi"/>
          <w:sz w:val="24"/>
          <w:szCs w:val="24"/>
        </w:rPr>
        <w:t>. É vedado o abate e o processamento de anfíbios e répteis que não atendam ao disposto na legislação ambiental.</w:t>
      </w:r>
    </w:p>
    <w:p w14:paraId="2EBABC6A" w14:textId="014AEC97" w:rsidR="00203F80" w:rsidRPr="000E4E5A" w:rsidRDefault="0052425D" w:rsidP="00203F8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2</w:t>
      </w:r>
      <w:r w:rsidR="00B3412B" w:rsidRPr="000E4E5A">
        <w:rPr>
          <w:rFonts w:asciiTheme="minorHAnsi" w:hAnsiTheme="minorHAnsi" w:cstheme="minorHAnsi"/>
          <w:sz w:val="24"/>
          <w:szCs w:val="24"/>
        </w:rPr>
        <w:t>3</w:t>
      </w:r>
      <w:r w:rsidRPr="000E4E5A">
        <w:rPr>
          <w:rFonts w:asciiTheme="minorHAnsi" w:hAnsiTheme="minorHAnsi" w:cstheme="minorHAnsi"/>
          <w:sz w:val="24"/>
          <w:szCs w:val="24"/>
        </w:rPr>
        <w:t>2</w:t>
      </w:r>
      <w:r w:rsidR="00203F80" w:rsidRPr="000E4E5A">
        <w:rPr>
          <w:rFonts w:asciiTheme="minorHAnsi" w:hAnsiTheme="minorHAnsi" w:cstheme="minorHAnsi"/>
          <w:sz w:val="24"/>
          <w:szCs w:val="24"/>
        </w:rPr>
        <w:t>. As carcaças, as partes e os órgãos de anfíbios e répteis que apresentem lesões ou anormalidades que possam torná-los impróprios para consumo devem ser identificados e conduzidos a um local específico para inspeção.</w:t>
      </w:r>
    </w:p>
    <w:p w14:paraId="4CDB081F" w14:textId="77777777" w:rsidR="00203F80" w:rsidRPr="000E4E5A" w:rsidRDefault="00203F80" w:rsidP="00203F8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s carcaças, partes e órgãos de anfíbios e répteis julgados impróprios para consumo humano serão condenadas.</w:t>
      </w:r>
    </w:p>
    <w:p w14:paraId="09D37065" w14:textId="1BFDCF7F" w:rsidR="00203F80" w:rsidRPr="000E4E5A" w:rsidRDefault="0052425D" w:rsidP="00203F8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3</w:t>
      </w:r>
      <w:r w:rsidRPr="000E4E5A">
        <w:rPr>
          <w:rFonts w:asciiTheme="minorHAnsi" w:hAnsiTheme="minorHAnsi" w:cstheme="minorHAnsi"/>
          <w:sz w:val="24"/>
          <w:szCs w:val="24"/>
        </w:rPr>
        <w:t>3</w:t>
      </w:r>
      <w:r w:rsidR="00203F80" w:rsidRPr="000E4E5A">
        <w:rPr>
          <w:rFonts w:asciiTheme="minorHAnsi" w:hAnsiTheme="minorHAnsi" w:cstheme="minorHAnsi"/>
          <w:sz w:val="24"/>
          <w:szCs w:val="24"/>
        </w:rPr>
        <w:t>. Nos casos de aproveitamento condicional, o pescado deve ser submetido a um dos seguintes tratamentos:</w:t>
      </w:r>
    </w:p>
    <w:p w14:paraId="0F8B9216" w14:textId="77777777" w:rsidR="00203F80" w:rsidRPr="000E4E5A" w:rsidRDefault="00BC7C7D" w:rsidP="00203F8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congelamento;</w:t>
      </w:r>
    </w:p>
    <w:p w14:paraId="786FFCBA" w14:textId="77777777" w:rsidR="00203F80" w:rsidRPr="000E4E5A" w:rsidRDefault="00BC7C7D" w:rsidP="00203F8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salga; ou </w:t>
      </w:r>
    </w:p>
    <w:p w14:paraId="7B3F683F" w14:textId="77777777" w:rsidR="00830CDA" w:rsidRPr="000E4E5A" w:rsidRDefault="00203F80" w:rsidP="00203F8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tratamento pelo calor.</w:t>
      </w:r>
    </w:p>
    <w:p w14:paraId="4A8F42AE" w14:textId="7A9A26D8"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3</w:t>
      </w:r>
      <w:r w:rsidRPr="000E4E5A">
        <w:rPr>
          <w:rFonts w:asciiTheme="minorHAnsi" w:hAnsiTheme="minorHAnsi" w:cstheme="minorHAnsi"/>
          <w:sz w:val="24"/>
          <w:szCs w:val="24"/>
        </w:rPr>
        <w:t>4</w:t>
      </w:r>
      <w:r w:rsidR="00AA674F" w:rsidRPr="000E4E5A">
        <w:rPr>
          <w:rFonts w:asciiTheme="minorHAnsi" w:hAnsiTheme="minorHAnsi" w:cstheme="minorHAnsi"/>
          <w:sz w:val="24"/>
          <w:szCs w:val="24"/>
        </w:rPr>
        <w:t>.  Entende-se por pescado os peixes, os crustáceos, os moluscos, os anfíbios, os répteis, os equinodermos e outros animais aquáticos usados na alimentação humana.</w:t>
      </w:r>
    </w:p>
    <w:p w14:paraId="74FDE88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pescado proveniente da fonte produtora não pode ser destinado à venda direta ao consumidor sem que haja prévia fiscalização, sob o ponto de vista industrial e sanitário.</w:t>
      </w:r>
    </w:p>
    <w:p w14:paraId="4BCF2CCF" w14:textId="1FC8A9F6" w:rsidR="00AA674F" w:rsidRPr="000E4E5A" w:rsidRDefault="0052425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3</w:t>
      </w:r>
      <w:r w:rsidRPr="000E4E5A">
        <w:rPr>
          <w:rFonts w:asciiTheme="minorHAnsi" w:hAnsiTheme="minorHAnsi" w:cstheme="minorHAnsi"/>
          <w:sz w:val="24"/>
          <w:szCs w:val="24"/>
        </w:rPr>
        <w:t>5</w:t>
      </w:r>
      <w:r w:rsidR="00C35F9D"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São vedados a recepção e o processamento do pescado capturado ou colhido sem atenção ao disposto nas legislações ambientais e pesqueiras.</w:t>
      </w:r>
    </w:p>
    <w:p w14:paraId="65F6D50B" w14:textId="091F42CA" w:rsidR="00783759" w:rsidRPr="000E4E5A" w:rsidRDefault="0052425D" w:rsidP="007837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3</w:t>
      </w:r>
      <w:r w:rsidRPr="000E4E5A">
        <w:rPr>
          <w:rFonts w:asciiTheme="minorHAnsi" w:hAnsiTheme="minorHAnsi" w:cstheme="minorHAnsi"/>
          <w:sz w:val="24"/>
          <w:szCs w:val="24"/>
        </w:rPr>
        <w:t>6</w:t>
      </w:r>
      <w:r w:rsidR="00783759" w:rsidRPr="000E4E5A">
        <w:rPr>
          <w:rFonts w:asciiTheme="minorHAnsi" w:hAnsiTheme="minorHAnsi" w:cstheme="minorHAnsi"/>
          <w:sz w:val="24"/>
          <w:szCs w:val="24"/>
        </w:rPr>
        <w:t>. O estabelecimento é responsável por garantir a identidade, a qualidade e a rastreabilidade do pescado, desde sua obtenção na produção primária até a recepção no estabelecimento, incluído o transporte.</w:t>
      </w:r>
    </w:p>
    <w:p w14:paraId="4957EAA7" w14:textId="77777777" w:rsidR="00783759" w:rsidRPr="000E4E5A" w:rsidRDefault="00783759" w:rsidP="007837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O estabelecimento que recebe pescado oriundo da produção primária deve possuir cadastro atualizado de fornecedores que contemplará, conforme o caso, os produtores e as embarcações de pesca. </w:t>
      </w:r>
    </w:p>
    <w:p w14:paraId="28844293" w14:textId="56406F32" w:rsidR="00783759" w:rsidRPr="000E4E5A" w:rsidRDefault="0052425D" w:rsidP="007837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3</w:t>
      </w:r>
      <w:r w:rsidRPr="000E4E5A">
        <w:rPr>
          <w:rFonts w:asciiTheme="minorHAnsi" w:hAnsiTheme="minorHAnsi" w:cstheme="minorHAnsi"/>
          <w:sz w:val="24"/>
          <w:szCs w:val="24"/>
        </w:rPr>
        <w:t>7</w:t>
      </w:r>
      <w:r w:rsidR="00783759" w:rsidRPr="000E4E5A">
        <w:rPr>
          <w:rFonts w:asciiTheme="minorHAnsi" w:hAnsiTheme="minorHAnsi" w:cstheme="minorHAnsi"/>
          <w:sz w:val="24"/>
          <w:szCs w:val="24"/>
        </w:rPr>
        <w:t>. Quando o desembarque do pescado oriundo da produção primária não for realizado diretamente no estabelecimento sob SI</w:t>
      </w:r>
      <w:r w:rsidR="00A20A3C" w:rsidRPr="000E4E5A">
        <w:rPr>
          <w:rFonts w:asciiTheme="minorHAnsi" w:hAnsiTheme="minorHAnsi" w:cstheme="minorHAnsi"/>
          <w:sz w:val="24"/>
          <w:szCs w:val="24"/>
        </w:rPr>
        <w:t>M</w:t>
      </w:r>
      <w:r w:rsidR="00783759" w:rsidRPr="000E4E5A">
        <w:rPr>
          <w:rFonts w:asciiTheme="minorHAnsi" w:hAnsiTheme="minorHAnsi" w:cstheme="minorHAnsi"/>
          <w:sz w:val="24"/>
          <w:szCs w:val="24"/>
        </w:rPr>
        <w:t xml:space="preserve">, deve ser realizado em um local intermediário, sob controle higiênico-sanitário do estabelecimento. </w:t>
      </w:r>
    </w:p>
    <w:p w14:paraId="74FADA57" w14:textId="77777777" w:rsidR="00783759" w:rsidRPr="000E4E5A" w:rsidRDefault="00783759" w:rsidP="007837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O local intermediário de que trata o caput deve constar no programa de autocontrole do estabelecimento ao qual está vinculado. </w:t>
      </w:r>
    </w:p>
    <w:p w14:paraId="56972CBF" w14:textId="77777777" w:rsidR="00783759" w:rsidRPr="000E4E5A" w:rsidRDefault="00783759" w:rsidP="007837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O estabelecimento deve assegurar:</w:t>
      </w:r>
    </w:p>
    <w:p w14:paraId="009C8005" w14:textId="77777777" w:rsidR="00783759" w:rsidRPr="000E4E5A" w:rsidRDefault="00783759" w:rsidP="007837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I - a rastreabilidade do pescado recebido; e </w:t>
      </w:r>
    </w:p>
    <w:p w14:paraId="0EE7F11F" w14:textId="77777777" w:rsidR="00783759" w:rsidRPr="000E4E5A" w:rsidRDefault="00783759" w:rsidP="007837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que as operações realizadas no local intermediário de que trata o caput:</w:t>
      </w:r>
    </w:p>
    <w:p w14:paraId="7319F9AB" w14:textId="77777777" w:rsidR="00783759" w:rsidRPr="000E4E5A" w:rsidRDefault="00783759" w:rsidP="007837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 não gerem prejuízos à qualidade do pescado; e </w:t>
      </w:r>
    </w:p>
    <w:p w14:paraId="468BFE6F" w14:textId="77777777" w:rsidR="00783759" w:rsidRPr="000E4E5A" w:rsidRDefault="00783759" w:rsidP="007837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b) não sejam de caráter industrial, facultados a lavagem superficial do pescado com água potável, sua classificação, seu acondicionamento em caixas de transporte e adição de gelo, desde que haja condições apropriadas para estas finalidades. </w:t>
      </w:r>
    </w:p>
    <w:p w14:paraId="03ACBA60" w14:textId="13F980CB" w:rsidR="00AA674F" w:rsidRPr="000E4E5A" w:rsidRDefault="00DC6E2C"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3</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É obrigatória a lavagem prévia do pescado utilizado como matéria-prima para consumo humano direto ou para a industrialização de forma a promover a limpeza, a remoção de sujidades e microbiota superficial.</w:t>
      </w:r>
    </w:p>
    <w:p w14:paraId="1476A462" w14:textId="45B048FF" w:rsidR="00AA674F" w:rsidRPr="000E4E5A" w:rsidRDefault="00DC6E2C" w:rsidP="00EC367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3</w:t>
      </w:r>
      <w:r w:rsidRPr="000E4E5A">
        <w:rPr>
          <w:rFonts w:asciiTheme="minorHAnsi" w:hAnsiTheme="minorHAnsi" w:cstheme="minorHAnsi"/>
          <w:sz w:val="24"/>
          <w:szCs w:val="24"/>
        </w:rPr>
        <w:t>9</w:t>
      </w:r>
      <w:r w:rsidR="00AA674F" w:rsidRPr="000E4E5A">
        <w:rPr>
          <w:rFonts w:asciiTheme="minorHAnsi" w:hAnsiTheme="minorHAnsi" w:cstheme="minorHAnsi"/>
          <w:sz w:val="24"/>
          <w:szCs w:val="24"/>
        </w:rPr>
        <w:t xml:space="preserve">.  </w:t>
      </w:r>
      <w:r w:rsidR="00EC3676" w:rsidRPr="000E4E5A">
        <w:rPr>
          <w:rFonts w:asciiTheme="minorHAnsi" w:hAnsiTheme="minorHAnsi" w:cstheme="minorHAnsi"/>
          <w:sz w:val="24"/>
          <w:szCs w:val="24"/>
        </w:rPr>
        <w:t>Sem prejuízo das disposições deste Capítulo, os controles do pescado e dos seus produtos realizados pelo estabelecimento abrangem, no que for aplicável:</w:t>
      </w:r>
    </w:p>
    <w:p w14:paraId="268CFD3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nálises sensoriais;</w:t>
      </w:r>
    </w:p>
    <w:p w14:paraId="09DB415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indicadores de frescor;</w:t>
      </w:r>
    </w:p>
    <w:p w14:paraId="3B663A9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controle de histamina, nas espécies formadoras;</w:t>
      </w:r>
    </w:p>
    <w:p w14:paraId="5BE35F9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V - controle de biotoxinas ou de outras toxinas perigosas para saúde humana; e </w:t>
      </w:r>
    </w:p>
    <w:p w14:paraId="3CD80E4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controle de parasitas.</w:t>
      </w:r>
    </w:p>
    <w:p w14:paraId="47A8D0D9" w14:textId="26E7031F" w:rsidR="00AA674F" w:rsidRPr="000E4E5A" w:rsidRDefault="00F3053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4</w:t>
      </w:r>
      <w:r w:rsidR="00DC6E2C" w:rsidRPr="000E4E5A">
        <w:rPr>
          <w:rFonts w:asciiTheme="minorHAnsi" w:hAnsiTheme="minorHAnsi" w:cstheme="minorHAnsi"/>
          <w:sz w:val="24"/>
          <w:szCs w:val="24"/>
        </w:rPr>
        <w:t>0</w:t>
      </w:r>
      <w:r w:rsidR="00AA674F" w:rsidRPr="000E4E5A">
        <w:rPr>
          <w:rFonts w:asciiTheme="minorHAnsi" w:hAnsiTheme="minorHAnsi" w:cstheme="minorHAnsi"/>
          <w:sz w:val="24"/>
          <w:szCs w:val="24"/>
        </w:rPr>
        <w:t>. Na avaliação dos atributos de frescor do pescado, respeitadas as particularidades de cada espécie, devem ser verificadas as seguintes características sensoriais para:</w:t>
      </w:r>
    </w:p>
    <w:p w14:paraId="3260F5D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peixes:</w:t>
      </w:r>
    </w:p>
    <w:p w14:paraId="4CC501B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 superfície do corpo limpa, com relativo brilho metálico e reflexos multicores próprios da espécie, sem qualquer pigmentação estranha;</w:t>
      </w:r>
    </w:p>
    <w:p w14:paraId="3CE0A36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b) olhos claros, vivos, brilhantes, luzentes, convexos, transparentes, ocupando toda a cavidade orbitária;</w:t>
      </w:r>
    </w:p>
    <w:p w14:paraId="10EA586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c) brânquias ou guelras róseas ou vermelhas, úmidas e brilhantes com odor natural, próprio e suave;</w:t>
      </w:r>
    </w:p>
    <w:p w14:paraId="094F208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d) abdômen com forma normal, firme, não deixando impressão duradoura à pressão dos dedos;</w:t>
      </w:r>
    </w:p>
    <w:p w14:paraId="3BA0514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e) escamas brilhantes, bem aderentes à pele, e nadadeiras apresentando certa resistência aos movimentos provocados;</w:t>
      </w:r>
    </w:p>
    <w:p w14:paraId="105A25E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f) carne firme, consistência elástica, da cor própria da espécie;</w:t>
      </w:r>
    </w:p>
    <w:p w14:paraId="6D6BAE2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g) vísceras íntegras, perfeitamente diferenciadas, peritônio aderente à parede da cavidade celomática;</w:t>
      </w:r>
    </w:p>
    <w:p w14:paraId="57042B3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h) ânus fechado; e</w:t>
      </w:r>
    </w:p>
    <w:p w14:paraId="55F9AC6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odor próprio, característico da espécie;</w:t>
      </w:r>
    </w:p>
    <w:p w14:paraId="6656B3D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crustáceos:</w:t>
      </w:r>
    </w:p>
    <w:p w14:paraId="273E3E8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 aspecto geral brilhante, úmido;</w:t>
      </w:r>
    </w:p>
    <w:p w14:paraId="19F2CCA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b) corpo em curvatura natural, rígida, artículos firmes e resistentes;</w:t>
      </w:r>
    </w:p>
    <w:p w14:paraId="12A271F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c) carapaça bem aderente ao corpo;</w:t>
      </w:r>
    </w:p>
    <w:p w14:paraId="7CFC0E1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d) coloração própria da espécie, sem qualquer pigmentação estranha;</w:t>
      </w:r>
    </w:p>
    <w:p w14:paraId="6CB65D8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e) olhos vivos, proeminentes;</w:t>
      </w:r>
    </w:p>
    <w:p w14:paraId="2B2DF82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f) odor próprio e suave; e</w:t>
      </w:r>
    </w:p>
    <w:p w14:paraId="1D95C55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g) lagostas, siris e caranguejos, estarem vivos e vigorosos;</w:t>
      </w:r>
    </w:p>
    <w:p w14:paraId="15C1486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 carne de rã:</w:t>
      </w:r>
    </w:p>
    <w:p w14:paraId="3303FD3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1. odor suave e característico da espécie;</w:t>
      </w:r>
    </w:p>
    <w:p w14:paraId="3B16511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2. cor rosa pálida na carne, branca e brilhante nas proximidades das articulações;</w:t>
      </w:r>
    </w:p>
    <w:p w14:paraId="6230DF7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3. ausência de lesões e elementos estranhos; e</w:t>
      </w:r>
    </w:p>
    <w:p w14:paraId="07F93CA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4. textura firme, elástica e tenra; e</w:t>
      </w:r>
    </w:p>
    <w:p w14:paraId="7F98D8D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répteis:</w:t>
      </w:r>
    </w:p>
    <w:p w14:paraId="25C47C5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 carne de jacaré:</w:t>
      </w:r>
    </w:p>
    <w:p w14:paraId="7DE2D85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1. odor característico da espécie;</w:t>
      </w:r>
    </w:p>
    <w:p w14:paraId="029361E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2. cor branca rosada;</w:t>
      </w:r>
    </w:p>
    <w:p w14:paraId="6B20513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3. ausência de lesões e elementos estranhos; e</w:t>
      </w:r>
    </w:p>
    <w:p w14:paraId="51D83A1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4. textura macia com fibras musculares dispostas uniformemente;</w:t>
      </w:r>
    </w:p>
    <w:p w14:paraId="6F3A75F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s características sensoriais a que se refere este artigo são extensivas, no que for aplicável, às demais espécies de pescado usadas na alimentação humana.</w:t>
      </w:r>
    </w:p>
    <w:p w14:paraId="30CCD2E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s características sensoriais a que se refere o caput são aplicáveis ao pescado fresco, resfriado ou congelado, recebido como matéria-prima, no que couber.</w:t>
      </w:r>
    </w:p>
    <w:p w14:paraId="3CC4EFDE" w14:textId="77777777" w:rsidR="000664AA"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Os pescados de que tratam os incisos de I a III devem ser avaliados quanto às características</w:t>
      </w:r>
      <w:r w:rsidR="000664AA"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sensoriais por pessoal capacitado pelo estabelecimento, utilizando-se uma tabela de classificação e pontuação com embasamento técnico-científico, conforme definido em norma </w:t>
      </w:r>
      <w:r w:rsidR="000664AA" w:rsidRPr="000E4E5A">
        <w:rPr>
          <w:rFonts w:asciiTheme="minorHAnsi" w:hAnsiTheme="minorHAnsi" w:cstheme="minorHAnsi"/>
          <w:sz w:val="24"/>
          <w:szCs w:val="24"/>
        </w:rPr>
        <w:t xml:space="preserve">federal </w:t>
      </w:r>
      <w:r w:rsidRPr="000E4E5A">
        <w:rPr>
          <w:rFonts w:asciiTheme="minorHAnsi" w:hAnsiTheme="minorHAnsi" w:cstheme="minorHAnsi"/>
          <w:sz w:val="24"/>
          <w:szCs w:val="24"/>
        </w:rPr>
        <w:t>complementar</w:t>
      </w:r>
      <w:r w:rsidR="000664AA" w:rsidRPr="000E4E5A">
        <w:rPr>
          <w:rFonts w:asciiTheme="minorHAnsi" w:hAnsiTheme="minorHAnsi" w:cstheme="minorHAnsi"/>
          <w:sz w:val="24"/>
          <w:szCs w:val="24"/>
        </w:rPr>
        <w:t>.</w:t>
      </w:r>
      <w:r w:rsidRPr="000E4E5A">
        <w:rPr>
          <w:rFonts w:asciiTheme="minorHAnsi" w:hAnsiTheme="minorHAnsi" w:cstheme="minorHAnsi"/>
          <w:sz w:val="24"/>
          <w:szCs w:val="24"/>
        </w:rPr>
        <w:t xml:space="preserve"> </w:t>
      </w:r>
    </w:p>
    <w:p w14:paraId="6A32F7B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Nos casos em que a avaliação sensorial revele dúvidas acerca do frescor do pescado, deve-se recorrer a exames físico-químicos complementares.</w:t>
      </w:r>
    </w:p>
    <w:p w14:paraId="4055AF59" w14:textId="5CC4AD4D" w:rsidR="00AA674F" w:rsidRPr="000E4E5A" w:rsidRDefault="00F3053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4</w:t>
      </w:r>
      <w:r w:rsidR="00DC6E2C" w:rsidRPr="000E4E5A">
        <w:rPr>
          <w:rFonts w:asciiTheme="minorHAnsi" w:hAnsiTheme="minorHAnsi" w:cstheme="minorHAnsi"/>
          <w:sz w:val="24"/>
          <w:szCs w:val="24"/>
        </w:rPr>
        <w:t>1</w:t>
      </w:r>
      <w:r w:rsidR="00C35F9D"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Pescado fresco é aquele que atende aos seguintes parâmetros físico-químicos complementares, sem prejuízo da avaliação das características sensoriais:</w:t>
      </w:r>
    </w:p>
    <w:p w14:paraId="3234C5F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pH da carne inferior a 7,00 (sete inteiros) nos peixes;</w:t>
      </w:r>
    </w:p>
    <w:p w14:paraId="2D9A9BD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pH da carne inferior a 7,85 (sete inteiros e oitenta e cinco décimos) nos crustáceos; </w:t>
      </w:r>
    </w:p>
    <w:p w14:paraId="1F5A946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pH da carne inferior a 6,85 (seis inteiros e oitenta e cinco décimos) nos moluscos; e</w:t>
      </w:r>
    </w:p>
    <w:p w14:paraId="70FB02F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bases voláteis total inferiores a 30 mg (trinta miligramas) de nitrogênio/100g (cem gramas) de tecido muscular.</w:t>
      </w:r>
    </w:p>
    <w:p w14:paraId="68AD7A4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Poderão ser estabelecidos valores de pH e base voláteis totais distintos dos dispostos neste artigo para determinadas espécies, a serem definidas em normas complementares, quando houver evidências científicas de que os valores naturais dessas espécies diferem dos fixados.</w:t>
      </w:r>
    </w:p>
    <w:p w14:paraId="6238A04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s características físico-químicas a que se refere este artigo são aplicáveis ao pescado fresco, resfriado ou congelado, no que couber.</w:t>
      </w:r>
    </w:p>
    <w:p w14:paraId="31699D42" w14:textId="2F4EE431" w:rsidR="00AA674F" w:rsidRPr="000E4E5A" w:rsidRDefault="00F3053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4</w:t>
      </w:r>
      <w:r w:rsidR="00DC6E2C" w:rsidRPr="000E4E5A">
        <w:rPr>
          <w:rFonts w:asciiTheme="minorHAnsi" w:hAnsiTheme="minorHAnsi" w:cstheme="minorHAnsi"/>
          <w:sz w:val="24"/>
          <w:szCs w:val="24"/>
        </w:rPr>
        <w:t>2</w:t>
      </w:r>
      <w:r w:rsidR="00AA674F" w:rsidRPr="000E4E5A">
        <w:rPr>
          <w:rFonts w:asciiTheme="minorHAnsi" w:hAnsiTheme="minorHAnsi" w:cstheme="minorHAnsi"/>
          <w:sz w:val="24"/>
          <w:szCs w:val="24"/>
        </w:rPr>
        <w:t>.  Nos estabelecimentos de pescado, é obrigatória a verificação visual de lesões atribuíveis a doenças ou infecções, bem como a presença de parasitas.</w:t>
      </w:r>
    </w:p>
    <w:p w14:paraId="3BC2C22C" w14:textId="77777777" w:rsidR="00A20A3C"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w:t>
      </w:r>
      <w:r w:rsidR="00A20A3C" w:rsidRPr="000E4E5A">
        <w:rPr>
          <w:rFonts w:asciiTheme="minorHAnsi" w:hAnsiTheme="minorHAnsi" w:cstheme="minorHAnsi"/>
          <w:sz w:val="24"/>
          <w:szCs w:val="24"/>
        </w:rPr>
        <w:t>A verificação de que trata o caput deve ser realizada por pessoal capacitado do estabelecimento, nos termos do disposto conforme definido em norma federal complementar.</w:t>
      </w:r>
    </w:p>
    <w:p w14:paraId="399FD99E" w14:textId="6EDE31F4" w:rsidR="00A20A3C" w:rsidRPr="000E4E5A" w:rsidRDefault="00F30533"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2</w:t>
      </w:r>
      <w:r w:rsidR="00B3412B" w:rsidRPr="000E4E5A">
        <w:rPr>
          <w:rFonts w:asciiTheme="minorHAnsi" w:hAnsiTheme="minorHAnsi" w:cstheme="minorHAnsi"/>
          <w:sz w:val="24"/>
          <w:szCs w:val="24"/>
        </w:rPr>
        <w:t>4</w:t>
      </w:r>
      <w:r w:rsidR="00DC6E2C" w:rsidRPr="000E4E5A">
        <w:rPr>
          <w:rFonts w:asciiTheme="minorHAnsi" w:hAnsiTheme="minorHAnsi" w:cstheme="minorHAnsi"/>
          <w:sz w:val="24"/>
          <w:szCs w:val="24"/>
        </w:rPr>
        <w:t>3</w:t>
      </w:r>
      <w:r w:rsidR="00AA674F" w:rsidRPr="000E4E5A">
        <w:rPr>
          <w:rFonts w:asciiTheme="minorHAnsi" w:hAnsiTheme="minorHAnsi" w:cstheme="minorHAnsi"/>
          <w:sz w:val="24"/>
          <w:szCs w:val="24"/>
        </w:rPr>
        <w:t xml:space="preserve">.  </w:t>
      </w:r>
      <w:r w:rsidR="00A20A3C" w:rsidRPr="000E4E5A">
        <w:rPr>
          <w:rFonts w:asciiTheme="minorHAnsi" w:hAnsiTheme="minorHAnsi" w:cstheme="minorHAnsi"/>
          <w:sz w:val="24"/>
          <w:szCs w:val="24"/>
        </w:rPr>
        <w:t xml:space="preserve">É autorizada a sangria, a evisceração e o descabeçamento a bordo do pescado. </w:t>
      </w:r>
    </w:p>
    <w:p w14:paraId="446C4EC0" w14:textId="77777777" w:rsidR="00A20A3C" w:rsidRPr="000E4E5A" w:rsidRDefault="00A20A3C"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O estabelecimento deve dispor em seu programa de autocontrole, com embasamento técnico, sobre: </w:t>
      </w:r>
    </w:p>
    <w:p w14:paraId="0A15F91D" w14:textId="77777777" w:rsidR="00A20A3C" w:rsidRPr="000E4E5A" w:rsidRDefault="00A20A3C"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o tipo de pesca;</w:t>
      </w:r>
    </w:p>
    <w:p w14:paraId="08028D74" w14:textId="77777777" w:rsidR="00A20A3C" w:rsidRPr="000E4E5A" w:rsidRDefault="00A20A3C"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o tempo de captura; </w:t>
      </w:r>
    </w:p>
    <w:p w14:paraId="64F94C4B" w14:textId="77777777" w:rsidR="00A20A3C" w:rsidRPr="000E4E5A" w:rsidRDefault="00A20A3C"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o método de conservação; </w:t>
      </w:r>
    </w:p>
    <w:p w14:paraId="4AF0B914" w14:textId="77777777" w:rsidR="00A20A3C" w:rsidRPr="000E4E5A" w:rsidRDefault="00A20A3C"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a espécie de pescado a ser submetida as atividades de que trata o caput; e</w:t>
      </w:r>
    </w:p>
    <w:p w14:paraId="0FF91A52" w14:textId="77777777" w:rsidR="00A20A3C" w:rsidRPr="000E4E5A" w:rsidRDefault="00A20A3C"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os requisitos das embarcações que podem realizar as atividades de que trata o caput.</w:t>
      </w:r>
    </w:p>
    <w:p w14:paraId="62737E66" w14:textId="77777777" w:rsidR="00A20A3C" w:rsidRPr="000E4E5A" w:rsidRDefault="00A20A3C"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Na recepção, o pescado objeto das atividades de que trata o caput deve ser submetido pelo estabelecimento ao controle de qualidade, com análises sensoriais e avaliação de perigos químicos, físicos e biológicos. </w:t>
      </w:r>
    </w:p>
    <w:p w14:paraId="03C4FB41" w14:textId="7CC5A976" w:rsidR="00A20A3C" w:rsidRPr="000E4E5A" w:rsidRDefault="00F30533"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4</w:t>
      </w:r>
      <w:r w:rsidR="00DC6E2C" w:rsidRPr="000E4E5A">
        <w:rPr>
          <w:rFonts w:asciiTheme="minorHAnsi" w:hAnsiTheme="minorHAnsi" w:cstheme="minorHAnsi"/>
          <w:sz w:val="24"/>
          <w:szCs w:val="24"/>
        </w:rPr>
        <w:t>4</w:t>
      </w:r>
      <w:r w:rsidR="00AA674F" w:rsidRPr="000E4E5A">
        <w:rPr>
          <w:rFonts w:asciiTheme="minorHAnsi" w:hAnsiTheme="minorHAnsi" w:cstheme="minorHAnsi"/>
          <w:sz w:val="24"/>
          <w:szCs w:val="24"/>
        </w:rPr>
        <w:t xml:space="preserve">.  É </w:t>
      </w:r>
      <w:r w:rsidR="00A20A3C" w:rsidRPr="000E4E5A">
        <w:rPr>
          <w:rFonts w:asciiTheme="minorHAnsi" w:hAnsiTheme="minorHAnsi" w:cstheme="minorHAnsi"/>
          <w:sz w:val="24"/>
          <w:szCs w:val="24"/>
        </w:rPr>
        <w:t>permitida a destinação industrial do pescado que se apresentar injuriado, mutilado, deformado, com alterações de cor, com presença de parasitas localizados ou com outras anormalidades que não o tornem impróprio para o consumo humano na forma em que se apresenta, nos termos do disposto em normas complementares ou, na sua ausência, em recomendações internacionais.</w:t>
      </w:r>
    </w:p>
    <w:p w14:paraId="36E7AB2E" w14:textId="7EC6ECA0" w:rsidR="00AA674F" w:rsidRPr="000E4E5A" w:rsidRDefault="00DC6E2C"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4</w:t>
      </w:r>
      <w:r w:rsidRPr="000E4E5A">
        <w:rPr>
          <w:rFonts w:asciiTheme="minorHAnsi" w:hAnsiTheme="minorHAnsi" w:cstheme="minorHAnsi"/>
          <w:sz w:val="24"/>
          <w:szCs w:val="24"/>
        </w:rPr>
        <w:t>5</w:t>
      </w:r>
      <w:r w:rsidR="00AA674F" w:rsidRPr="000E4E5A">
        <w:rPr>
          <w:rFonts w:asciiTheme="minorHAnsi" w:hAnsiTheme="minorHAnsi" w:cstheme="minorHAnsi"/>
          <w:sz w:val="24"/>
          <w:szCs w:val="24"/>
        </w:rPr>
        <w:t>.  Os produtos da pesca e da aquicultura infectados com endoparasitas transmissíveis ao homem não podem ser destinados ao consumo cru sem que sejam submetidos previamente ao congelamento à temperatura de -20ºC (vinte graus Celsius negativos) por vinte e quatro horas ou a -35ºC (trinta e cinco graus Celsius negativos) durante quinze horas.</w:t>
      </w:r>
    </w:p>
    <w:p w14:paraId="709ED0E2" w14:textId="3C89F2EA" w:rsidR="00A20A3C" w:rsidRPr="000E4E5A" w:rsidRDefault="00A20A3C"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Nos casos em que o pescado tiver infestação por endoparasitas da família Anisakidae, os produtos poderão ser destinados ao consumo cru somente após serem submetidos ao co</w:t>
      </w:r>
      <w:r w:rsidR="00F75F95" w:rsidRPr="000E4E5A">
        <w:rPr>
          <w:rFonts w:asciiTheme="minorHAnsi" w:hAnsiTheme="minorHAnsi" w:cstheme="minorHAnsi"/>
          <w:sz w:val="24"/>
          <w:szCs w:val="24"/>
        </w:rPr>
        <w:t>ngelamento à temperatura de -20°</w:t>
      </w:r>
      <w:r w:rsidRPr="000E4E5A">
        <w:rPr>
          <w:rFonts w:asciiTheme="minorHAnsi" w:hAnsiTheme="minorHAnsi" w:cstheme="minorHAnsi"/>
          <w:sz w:val="24"/>
          <w:szCs w:val="24"/>
        </w:rPr>
        <w:t xml:space="preserve">C (vinte graus Celsius negativos) por sete </w:t>
      </w:r>
      <w:r w:rsidR="00F75F95" w:rsidRPr="000E4E5A">
        <w:rPr>
          <w:rFonts w:asciiTheme="minorHAnsi" w:hAnsiTheme="minorHAnsi" w:cstheme="minorHAnsi"/>
          <w:sz w:val="24"/>
          <w:szCs w:val="24"/>
        </w:rPr>
        <w:t>dias ou a -35°</w:t>
      </w:r>
      <w:r w:rsidRPr="000E4E5A">
        <w:rPr>
          <w:rFonts w:asciiTheme="minorHAnsi" w:hAnsiTheme="minorHAnsi" w:cstheme="minorHAnsi"/>
          <w:sz w:val="24"/>
          <w:szCs w:val="24"/>
        </w:rPr>
        <w:t xml:space="preserve">C (trinta e cinco graus Celsius negativos) durante quinze horas. </w:t>
      </w:r>
    </w:p>
    <w:p w14:paraId="17C071C1" w14:textId="77777777" w:rsidR="00A20A3C" w:rsidRPr="000E4E5A" w:rsidRDefault="00A20A3C" w:rsidP="00A20A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Nas hipóteses de que tratam o caput e o § 1º, podem ser utilizados outros processos que, ao final, atinjam as mesmas garantias, com embasamento técnico-científico e aprovação do </w:t>
      </w:r>
      <w:r w:rsidR="00AA514F" w:rsidRPr="000E4E5A">
        <w:rPr>
          <w:rFonts w:asciiTheme="minorHAnsi" w:hAnsiTheme="minorHAnsi" w:cstheme="minorHAnsi"/>
          <w:sz w:val="24"/>
          <w:szCs w:val="24"/>
        </w:rPr>
        <w:t>SIM.</w:t>
      </w:r>
    </w:p>
    <w:p w14:paraId="4CD8B222" w14:textId="6E772D30" w:rsidR="00AA674F" w:rsidRPr="000E4E5A" w:rsidRDefault="00DC6E2C" w:rsidP="00AA514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2</w:t>
      </w:r>
      <w:r w:rsidR="00B3412B" w:rsidRPr="000E4E5A">
        <w:rPr>
          <w:rFonts w:asciiTheme="minorHAnsi" w:hAnsiTheme="minorHAnsi" w:cstheme="minorHAnsi"/>
          <w:sz w:val="24"/>
          <w:szCs w:val="24"/>
        </w:rPr>
        <w:t>4</w:t>
      </w:r>
      <w:r w:rsidRPr="000E4E5A">
        <w:rPr>
          <w:rFonts w:asciiTheme="minorHAnsi" w:hAnsiTheme="minorHAnsi" w:cstheme="minorHAnsi"/>
          <w:sz w:val="24"/>
          <w:szCs w:val="24"/>
        </w:rPr>
        <w:t>6</w:t>
      </w:r>
      <w:r w:rsidR="00AA674F" w:rsidRPr="000E4E5A">
        <w:rPr>
          <w:rFonts w:asciiTheme="minorHAnsi" w:hAnsiTheme="minorHAnsi" w:cstheme="minorHAnsi"/>
          <w:sz w:val="24"/>
          <w:szCs w:val="24"/>
        </w:rPr>
        <w:t xml:space="preserve">.  </w:t>
      </w:r>
      <w:r w:rsidR="00AA514F" w:rsidRPr="000E4E5A">
        <w:rPr>
          <w:rFonts w:asciiTheme="minorHAnsi" w:hAnsiTheme="minorHAnsi" w:cstheme="minorHAnsi"/>
          <w:sz w:val="24"/>
          <w:szCs w:val="24"/>
        </w:rPr>
        <w:t>O pescado, suas partes e seus órgãos com lesões ou anormalidades que os tornem impróprios para consumo devem ser segregados e condenados.</w:t>
      </w:r>
    </w:p>
    <w:p w14:paraId="3036A4F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3B632658" w14:textId="3AB14020" w:rsidR="00AA674F" w:rsidRPr="000E4E5A" w:rsidRDefault="00DC6E2C"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DA5485" w:rsidRPr="000E4E5A">
        <w:rPr>
          <w:rFonts w:asciiTheme="minorHAnsi" w:hAnsiTheme="minorHAnsi" w:cstheme="minorHAnsi"/>
          <w:sz w:val="24"/>
          <w:szCs w:val="24"/>
        </w:rPr>
        <w:t>I</w:t>
      </w:r>
      <w:r w:rsidRPr="000E4E5A">
        <w:rPr>
          <w:rFonts w:asciiTheme="minorHAnsi" w:hAnsiTheme="minorHAnsi" w:cstheme="minorHAnsi"/>
          <w:sz w:val="24"/>
          <w:szCs w:val="24"/>
        </w:rPr>
        <w:t>I</w:t>
      </w:r>
    </w:p>
    <w:p w14:paraId="65C2C18D"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INDUSTRIAL E SANITÁRIA DE OVOS E DERIVADOS</w:t>
      </w:r>
    </w:p>
    <w:p w14:paraId="33E3F7E0" w14:textId="3BCEA46D" w:rsidR="00AA674F" w:rsidRPr="000E4E5A" w:rsidRDefault="009F56C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4</w:t>
      </w:r>
      <w:r w:rsidRPr="000E4E5A">
        <w:rPr>
          <w:rFonts w:asciiTheme="minorHAnsi" w:hAnsiTheme="minorHAnsi" w:cstheme="minorHAnsi"/>
          <w:sz w:val="24"/>
          <w:szCs w:val="24"/>
        </w:rPr>
        <w:t>7</w:t>
      </w:r>
      <w:r w:rsidR="00AA674F" w:rsidRPr="000E4E5A">
        <w:rPr>
          <w:rFonts w:asciiTheme="minorHAnsi" w:hAnsiTheme="minorHAnsi" w:cstheme="minorHAnsi"/>
          <w:sz w:val="24"/>
          <w:szCs w:val="24"/>
        </w:rPr>
        <w:t>.</w:t>
      </w:r>
      <w:r w:rsidR="005C62FF" w:rsidRPr="000E4E5A">
        <w:rPr>
          <w:rFonts w:asciiTheme="minorHAnsi" w:hAnsiTheme="minorHAnsi" w:cstheme="minorHAnsi"/>
          <w:sz w:val="24"/>
          <w:szCs w:val="24"/>
        </w:rPr>
        <w:t xml:space="preserve">  Para os fins do disposto</w:t>
      </w:r>
      <w:r w:rsidR="00F30533" w:rsidRPr="000E4E5A">
        <w:rPr>
          <w:rFonts w:asciiTheme="minorHAnsi" w:hAnsiTheme="minorHAnsi" w:cstheme="minorHAnsi"/>
          <w:sz w:val="24"/>
          <w:szCs w:val="24"/>
        </w:rPr>
        <w:t xml:space="preserve"> nest</w:t>
      </w:r>
      <w:r w:rsidR="00AA514F"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 entende-se por ovos, sem outra especificação, os ovos de galinha em casca.</w:t>
      </w:r>
    </w:p>
    <w:p w14:paraId="4BA91E6C" w14:textId="2957F91F" w:rsidR="00AA674F" w:rsidRPr="000E4E5A" w:rsidRDefault="009F56C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B3412B" w:rsidRPr="000E4E5A">
        <w:rPr>
          <w:rFonts w:asciiTheme="minorHAnsi" w:hAnsiTheme="minorHAnsi" w:cstheme="minorHAnsi"/>
          <w:sz w:val="24"/>
          <w:szCs w:val="24"/>
        </w:rPr>
        <w:t>4</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A inspeção de ovos e derivados a que se refere este Capítulo é aplicável aos ovos de galinha e, no que couber, às demais espécies produtoras de ovos, respeitadas suas particularidades.</w:t>
      </w:r>
    </w:p>
    <w:p w14:paraId="3200EB1A" w14:textId="4240A255" w:rsidR="00AA514F" w:rsidRPr="000E4E5A" w:rsidRDefault="00AA514F" w:rsidP="00AA514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4</w:t>
      </w:r>
      <w:r w:rsidR="009F56CE" w:rsidRPr="000E4E5A">
        <w:rPr>
          <w:rFonts w:asciiTheme="minorHAnsi" w:hAnsiTheme="minorHAnsi" w:cstheme="minorHAnsi"/>
          <w:sz w:val="24"/>
          <w:szCs w:val="24"/>
        </w:rPr>
        <w:t>9</w:t>
      </w:r>
      <w:r w:rsidRPr="000E4E5A">
        <w:rPr>
          <w:rFonts w:asciiTheme="minorHAnsi" w:hAnsiTheme="minorHAnsi" w:cstheme="minorHAnsi"/>
          <w:sz w:val="24"/>
          <w:szCs w:val="24"/>
        </w:rPr>
        <w:t xml:space="preserve">. O estabelecimento é responsável por garantir a identidade, a qualidade e a rastreabilidade dos ovos, desde sua obtenção na produção primária até a recepção no estabelecimento, incluído o transporte. </w:t>
      </w:r>
    </w:p>
    <w:p w14:paraId="6848246D" w14:textId="77777777" w:rsidR="00AA514F" w:rsidRPr="000E4E5A" w:rsidRDefault="00AA514F" w:rsidP="00AA514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 estabelecimento que recebe ovos oriundos da produção primária deve possuir cadastro atualizado de produtores.</w:t>
      </w:r>
    </w:p>
    <w:p w14:paraId="4CD52439" w14:textId="574554B7" w:rsidR="00AA674F" w:rsidRPr="000E4E5A" w:rsidRDefault="00F3053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5</w:t>
      </w:r>
      <w:r w:rsidR="009F56CE" w:rsidRPr="000E4E5A">
        <w:rPr>
          <w:rFonts w:asciiTheme="minorHAnsi" w:hAnsiTheme="minorHAnsi" w:cstheme="minorHAnsi"/>
          <w:sz w:val="24"/>
          <w:szCs w:val="24"/>
        </w:rPr>
        <w:t>0</w:t>
      </w:r>
      <w:r w:rsidR="00AA674F" w:rsidRPr="000E4E5A">
        <w:rPr>
          <w:rFonts w:asciiTheme="minorHAnsi" w:hAnsiTheme="minorHAnsi" w:cstheme="minorHAnsi"/>
          <w:sz w:val="24"/>
          <w:szCs w:val="24"/>
        </w:rPr>
        <w:t>.  Os ovos só podem ser expostos ao consumo humano quando previamente submetidos à inspeção e</w:t>
      </w:r>
      <w:r w:rsidRPr="000E4E5A">
        <w:rPr>
          <w:rFonts w:asciiTheme="minorHAnsi" w:hAnsiTheme="minorHAnsi" w:cstheme="minorHAnsi"/>
          <w:sz w:val="24"/>
          <w:szCs w:val="24"/>
        </w:rPr>
        <w:t xml:space="preserve"> à classificação previstas nest</w:t>
      </w:r>
      <w:r w:rsidR="00674411" w:rsidRPr="000E4E5A">
        <w:rPr>
          <w:rFonts w:asciiTheme="minorHAnsi" w:hAnsiTheme="minorHAnsi" w:cstheme="minorHAnsi"/>
          <w:sz w:val="24"/>
          <w:szCs w:val="24"/>
        </w:rPr>
        <w:t xml:space="preserve">e Decreto </w:t>
      </w:r>
      <w:r w:rsidR="00AA674F" w:rsidRPr="000E4E5A">
        <w:rPr>
          <w:rFonts w:asciiTheme="minorHAnsi" w:hAnsiTheme="minorHAnsi" w:cstheme="minorHAnsi"/>
          <w:sz w:val="24"/>
          <w:szCs w:val="24"/>
        </w:rPr>
        <w:t>e em normas federais complementares.</w:t>
      </w:r>
    </w:p>
    <w:p w14:paraId="27DB8BA8" w14:textId="57CD2CB4"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5</w:t>
      </w:r>
      <w:r w:rsidR="009F56CE" w:rsidRPr="000E4E5A">
        <w:rPr>
          <w:rFonts w:asciiTheme="minorHAnsi" w:hAnsiTheme="minorHAnsi" w:cstheme="minorHAnsi"/>
          <w:sz w:val="24"/>
          <w:szCs w:val="24"/>
        </w:rPr>
        <w:t>1</w:t>
      </w:r>
      <w:r w:rsidRPr="000E4E5A">
        <w:rPr>
          <w:rFonts w:asciiTheme="minorHAnsi" w:hAnsiTheme="minorHAnsi" w:cstheme="minorHAnsi"/>
          <w:sz w:val="24"/>
          <w:szCs w:val="24"/>
        </w:rPr>
        <w:t>.</w:t>
      </w:r>
      <w:r w:rsidR="0056043F" w:rsidRPr="000E4E5A">
        <w:rPr>
          <w:rFonts w:asciiTheme="minorHAnsi" w:hAnsiTheme="minorHAnsi" w:cstheme="minorHAnsi"/>
          <w:sz w:val="24"/>
          <w:szCs w:val="24"/>
        </w:rPr>
        <w:t xml:space="preserve">  Para os fins do dispo</w:t>
      </w:r>
      <w:r w:rsidR="00AA514F" w:rsidRPr="000E4E5A">
        <w:rPr>
          <w:rFonts w:asciiTheme="minorHAnsi" w:hAnsiTheme="minorHAnsi" w:cstheme="minorHAnsi"/>
          <w:sz w:val="24"/>
          <w:szCs w:val="24"/>
        </w:rPr>
        <w:t>sto neste Decreto</w:t>
      </w:r>
      <w:r w:rsidRPr="000E4E5A">
        <w:rPr>
          <w:rFonts w:asciiTheme="minorHAnsi" w:hAnsiTheme="minorHAnsi" w:cstheme="minorHAnsi"/>
          <w:sz w:val="24"/>
          <w:szCs w:val="24"/>
        </w:rPr>
        <w:t>, entende-se por ovos frescos os que não forem conservados por qualquer processo e se enquadrem na classificação estabelecida neste Decreto e em normas complementares.</w:t>
      </w:r>
    </w:p>
    <w:p w14:paraId="2C89638E" w14:textId="22445BA6" w:rsidR="00AA674F" w:rsidRPr="000E4E5A" w:rsidRDefault="00F3053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5</w:t>
      </w:r>
      <w:r w:rsidR="009F56CE" w:rsidRPr="000E4E5A">
        <w:rPr>
          <w:rFonts w:asciiTheme="minorHAnsi" w:hAnsiTheme="minorHAnsi" w:cstheme="minorHAnsi"/>
          <w:sz w:val="24"/>
          <w:szCs w:val="24"/>
        </w:rPr>
        <w:t>2</w:t>
      </w:r>
      <w:r w:rsidR="00AA674F" w:rsidRPr="000E4E5A">
        <w:rPr>
          <w:rFonts w:asciiTheme="minorHAnsi" w:hAnsiTheme="minorHAnsi" w:cstheme="minorHAnsi"/>
          <w:sz w:val="24"/>
          <w:szCs w:val="24"/>
        </w:rPr>
        <w:t>.  Os ovos recebidos na unidade de beneficiamento de ovos e seus derivados devem ser provenientes de estabelecimentos avícolas registrados junto ao serviço oficial de saúde animal.</w:t>
      </w:r>
    </w:p>
    <w:p w14:paraId="2DBD08E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s granjas avícolas também devem ser registradas junto ao serviço oficial de saúde animal.</w:t>
      </w:r>
    </w:p>
    <w:p w14:paraId="480BDA0A" w14:textId="4FA5E284" w:rsidR="00AA514F" w:rsidRPr="000E4E5A" w:rsidRDefault="00F30533" w:rsidP="00AA514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53BAB" w:rsidRPr="000E4E5A">
        <w:rPr>
          <w:rFonts w:asciiTheme="minorHAnsi" w:hAnsiTheme="minorHAnsi" w:cstheme="minorHAnsi"/>
          <w:sz w:val="24"/>
          <w:szCs w:val="24"/>
        </w:rPr>
        <w:t>2</w:t>
      </w:r>
      <w:r w:rsidR="00896C07" w:rsidRPr="000E4E5A">
        <w:rPr>
          <w:rFonts w:asciiTheme="minorHAnsi" w:hAnsiTheme="minorHAnsi" w:cstheme="minorHAnsi"/>
          <w:sz w:val="24"/>
          <w:szCs w:val="24"/>
        </w:rPr>
        <w:t>5</w:t>
      </w:r>
      <w:r w:rsidR="009F56CE" w:rsidRPr="000E4E5A">
        <w:rPr>
          <w:rFonts w:asciiTheme="minorHAnsi" w:hAnsiTheme="minorHAnsi" w:cstheme="minorHAnsi"/>
          <w:sz w:val="24"/>
          <w:szCs w:val="24"/>
        </w:rPr>
        <w:t>3</w:t>
      </w:r>
      <w:r w:rsidR="00E53BAB" w:rsidRPr="000E4E5A">
        <w:rPr>
          <w:rFonts w:asciiTheme="minorHAnsi" w:hAnsiTheme="minorHAnsi" w:cstheme="minorHAnsi"/>
          <w:sz w:val="24"/>
          <w:szCs w:val="24"/>
        </w:rPr>
        <w:t xml:space="preserve"> Os</w:t>
      </w:r>
      <w:r w:rsidR="00AA514F" w:rsidRPr="000E4E5A">
        <w:rPr>
          <w:rFonts w:asciiTheme="minorHAnsi" w:hAnsiTheme="minorHAnsi" w:cstheme="minorHAnsi"/>
          <w:sz w:val="24"/>
          <w:szCs w:val="24"/>
        </w:rPr>
        <w:t xml:space="preserve"> estabelecimentos de ovos e derivados devem executar os seguintes procedimentos: </w:t>
      </w:r>
    </w:p>
    <w:p w14:paraId="09B89418" w14:textId="77777777" w:rsidR="00AA674F" w:rsidRPr="000E4E5A" w:rsidRDefault="00AA674F" w:rsidP="00AA514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apreciação geral do estado de limpeza e integridade da casca; </w:t>
      </w:r>
    </w:p>
    <w:p w14:paraId="091603C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exame pela ovoscopia;</w:t>
      </w:r>
    </w:p>
    <w:p w14:paraId="2C9AF54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II - classificação dos ovos; e</w:t>
      </w:r>
    </w:p>
    <w:p w14:paraId="4FC1844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verificação das condições de higiene e integridade da embalagem.</w:t>
      </w:r>
    </w:p>
    <w:p w14:paraId="4DFC9AEB" w14:textId="6FCD0C58" w:rsidR="00AA674F" w:rsidRPr="000E4E5A" w:rsidRDefault="00F3053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5</w:t>
      </w:r>
      <w:r w:rsidR="009F56CE" w:rsidRPr="000E4E5A">
        <w:rPr>
          <w:rFonts w:asciiTheme="minorHAnsi" w:hAnsiTheme="minorHAnsi" w:cstheme="minorHAnsi"/>
          <w:sz w:val="24"/>
          <w:szCs w:val="24"/>
        </w:rPr>
        <w:t>4</w:t>
      </w:r>
      <w:r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Os ovos destinados ao consumo humano devem ser classificados como ovos de categorias “A” e “B”, de acordo com as suas características qualitativas.</w:t>
      </w:r>
    </w:p>
    <w:p w14:paraId="6ECFFE4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 classificação dos ovos por peso deve atender ao RTIQ.</w:t>
      </w:r>
    </w:p>
    <w:p w14:paraId="3C5A48D3" w14:textId="70D130EC" w:rsidR="00AA674F" w:rsidRPr="000E4E5A" w:rsidRDefault="00F3053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5</w:t>
      </w:r>
      <w:r w:rsidR="007F4E44" w:rsidRPr="000E4E5A">
        <w:rPr>
          <w:rFonts w:asciiTheme="minorHAnsi" w:hAnsiTheme="minorHAnsi" w:cstheme="minorHAnsi"/>
          <w:sz w:val="24"/>
          <w:szCs w:val="24"/>
        </w:rPr>
        <w:t>5</w:t>
      </w:r>
      <w:r w:rsidR="00AA674F" w:rsidRPr="000E4E5A">
        <w:rPr>
          <w:rFonts w:asciiTheme="minorHAnsi" w:hAnsiTheme="minorHAnsi" w:cstheme="minorHAnsi"/>
          <w:sz w:val="24"/>
          <w:szCs w:val="24"/>
        </w:rPr>
        <w:t>.  Ovos da categoria “A” devem apresentar as seguintes características qualitativas:</w:t>
      </w:r>
    </w:p>
    <w:p w14:paraId="6EA8A37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casca e cutícula de forma normal, lisas, limpas, intactas;</w:t>
      </w:r>
    </w:p>
    <w:p w14:paraId="5694CE4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câmara de ar com altura não superior a 6mm (seis milímetros) e imóvel;</w:t>
      </w:r>
    </w:p>
    <w:p w14:paraId="25BA219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gema visível à ovoscopia, somente sob a forma de sombra, com contorno aparente, movendo-se ligeiramente em caso de rotação do ovo, mas regressando à posição central;</w:t>
      </w:r>
    </w:p>
    <w:p w14:paraId="70A715E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clara límpida e translúcida, consistente, sem manchas ou turvação e com as calazas intactas; e</w:t>
      </w:r>
    </w:p>
    <w:p w14:paraId="5500821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cicatrícula com desenvolvimento imperceptível.</w:t>
      </w:r>
    </w:p>
    <w:p w14:paraId="0F8C2665" w14:textId="7E871E9F" w:rsidR="00AA674F" w:rsidRPr="000E4E5A" w:rsidRDefault="007F4E4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5</w:t>
      </w:r>
      <w:r w:rsidRPr="000E4E5A">
        <w:rPr>
          <w:rFonts w:asciiTheme="minorHAnsi" w:hAnsiTheme="minorHAnsi" w:cstheme="minorHAnsi"/>
          <w:sz w:val="24"/>
          <w:szCs w:val="24"/>
        </w:rPr>
        <w:t>6</w:t>
      </w:r>
      <w:r w:rsidR="00AA674F" w:rsidRPr="000E4E5A">
        <w:rPr>
          <w:rFonts w:asciiTheme="minorHAnsi" w:hAnsiTheme="minorHAnsi" w:cstheme="minorHAnsi"/>
          <w:sz w:val="24"/>
          <w:szCs w:val="24"/>
        </w:rPr>
        <w:t>.  Ovos da categoria “B” devem apresentar as seguintes características:</w:t>
      </w:r>
    </w:p>
    <w:p w14:paraId="0EA9A95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serem considerados inócuos, sem que se enquadrem na categoria “A”;</w:t>
      </w:r>
    </w:p>
    <w:p w14:paraId="1DD22E5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apresentarem manchas sanguíneas pequenas e pouco numerosas na clara e na gema; ou</w:t>
      </w:r>
    </w:p>
    <w:p w14:paraId="2349BC1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serem provenientes de estabelecimentos avícolas de reprodução que não foram submetidos ao processo de incubação.</w:t>
      </w:r>
    </w:p>
    <w:p w14:paraId="5EC1A66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ovos da categoria “B” serão destinados exclusivamente à industrialização.</w:t>
      </w:r>
    </w:p>
    <w:p w14:paraId="461AAF44" w14:textId="6BDE9681" w:rsidR="00AA674F" w:rsidRPr="000E4E5A" w:rsidRDefault="007F4E4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5</w:t>
      </w:r>
      <w:r w:rsidRPr="000E4E5A">
        <w:rPr>
          <w:rFonts w:asciiTheme="minorHAnsi" w:hAnsiTheme="minorHAnsi" w:cstheme="minorHAnsi"/>
          <w:sz w:val="24"/>
          <w:szCs w:val="24"/>
        </w:rPr>
        <w:t>7</w:t>
      </w:r>
      <w:r w:rsidR="00AA674F" w:rsidRPr="000E4E5A">
        <w:rPr>
          <w:rFonts w:asciiTheme="minorHAnsi" w:hAnsiTheme="minorHAnsi" w:cstheme="minorHAnsi"/>
          <w:sz w:val="24"/>
          <w:szCs w:val="24"/>
        </w:rPr>
        <w:t>.  Os ovos limpos trincados ou quebrados que apresentem a membrana testácea intacta devem ser destinados à industrialização tão rapidamente quanto possível.</w:t>
      </w:r>
    </w:p>
    <w:p w14:paraId="08C28D5D" w14:textId="313638C9"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5</w:t>
      </w:r>
      <w:r w:rsidR="007F4E44" w:rsidRPr="000E4E5A">
        <w:rPr>
          <w:rFonts w:asciiTheme="minorHAnsi" w:hAnsiTheme="minorHAnsi" w:cstheme="minorHAnsi"/>
          <w:sz w:val="24"/>
          <w:szCs w:val="24"/>
        </w:rPr>
        <w:t>8</w:t>
      </w:r>
      <w:r w:rsidRPr="000E4E5A">
        <w:rPr>
          <w:rFonts w:asciiTheme="minorHAnsi" w:hAnsiTheme="minorHAnsi" w:cstheme="minorHAnsi"/>
          <w:sz w:val="24"/>
          <w:szCs w:val="24"/>
        </w:rPr>
        <w:t>.  É proibida a utilização e a lavagem de ovos sujos trincados para a fabricação de derivados de ovos.</w:t>
      </w:r>
    </w:p>
    <w:p w14:paraId="2AB5CB1B" w14:textId="4C4A87B1" w:rsidR="00AA674F" w:rsidRPr="000E4E5A" w:rsidRDefault="00F3053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2</w:t>
      </w:r>
      <w:r w:rsidR="00896C07" w:rsidRPr="000E4E5A">
        <w:rPr>
          <w:rFonts w:asciiTheme="minorHAnsi" w:hAnsiTheme="minorHAnsi" w:cstheme="minorHAnsi"/>
          <w:sz w:val="24"/>
          <w:szCs w:val="24"/>
        </w:rPr>
        <w:t>5</w:t>
      </w:r>
      <w:r w:rsidR="007F4E44" w:rsidRPr="000E4E5A">
        <w:rPr>
          <w:rFonts w:asciiTheme="minorHAnsi" w:hAnsiTheme="minorHAnsi" w:cstheme="minorHAnsi"/>
          <w:sz w:val="24"/>
          <w:szCs w:val="24"/>
        </w:rPr>
        <w:t>9</w:t>
      </w:r>
      <w:r w:rsidR="00AA674F" w:rsidRPr="000E4E5A">
        <w:rPr>
          <w:rFonts w:asciiTheme="minorHAnsi" w:hAnsiTheme="minorHAnsi" w:cstheme="minorHAnsi"/>
          <w:sz w:val="24"/>
          <w:szCs w:val="24"/>
        </w:rPr>
        <w:t>.  Os ovos destinados à produção de seus derivados devem ser previamente lavados antes de serem processados.</w:t>
      </w:r>
    </w:p>
    <w:p w14:paraId="1B3D85A1" w14:textId="741189CB" w:rsidR="00AA674F" w:rsidRPr="000E4E5A" w:rsidRDefault="00F3053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6</w:t>
      </w:r>
      <w:r w:rsidR="007F4E44" w:rsidRPr="000E4E5A">
        <w:rPr>
          <w:rFonts w:asciiTheme="minorHAnsi" w:hAnsiTheme="minorHAnsi" w:cstheme="minorHAnsi"/>
          <w:sz w:val="24"/>
          <w:szCs w:val="24"/>
        </w:rPr>
        <w:t>0</w:t>
      </w:r>
      <w:r w:rsidR="00AA674F" w:rsidRPr="000E4E5A">
        <w:rPr>
          <w:rFonts w:asciiTheme="minorHAnsi" w:hAnsiTheme="minorHAnsi" w:cstheme="minorHAnsi"/>
          <w:sz w:val="24"/>
          <w:szCs w:val="24"/>
        </w:rPr>
        <w:t>.  Os ovos devem ser armazenados e transportados em condições que minimizem as variações de temperatura.</w:t>
      </w:r>
    </w:p>
    <w:p w14:paraId="223C3B85" w14:textId="34AEE406" w:rsidR="00AA674F" w:rsidRPr="000E4E5A" w:rsidRDefault="00F3053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6</w:t>
      </w:r>
      <w:r w:rsidR="007F4E44" w:rsidRPr="000E4E5A">
        <w:rPr>
          <w:rFonts w:asciiTheme="minorHAnsi" w:hAnsiTheme="minorHAnsi" w:cstheme="minorHAnsi"/>
          <w:sz w:val="24"/>
          <w:szCs w:val="24"/>
        </w:rPr>
        <w:t>1</w:t>
      </w:r>
      <w:r w:rsidR="00021E26"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É proibido o acondicionamento em uma mesma embalagem quando se tratar de:</w:t>
      </w:r>
    </w:p>
    <w:p w14:paraId="7BC4227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ovos frescos e ovos submetidos a processos de conservação; e </w:t>
      </w:r>
    </w:p>
    <w:p w14:paraId="2E6B6EE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ovos de espécies diferentes.</w:t>
      </w:r>
    </w:p>
    <w:p w14:paraId="6A8A399B" w14:textId="127BE69E" w:rsidR="00AA674F" w:rsidRPr="000E4E5A" w:rsidRDefault="00F30533" w:rsidP="00AA514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6</w:t>
      </w:r>
      <w:r w:rsidR="007F4E44" w:rsidRPr="000E4E5A">
        <w:rPr>
          <w:rFonts w:asciiTheme="minorHAnsi" w:hAnsiTheme="minorHAnsi" w:cstheme="minorHAnsi"/>
          <w:sz w:val="24"/>
          <w:szCs w:val="24"/>
        </w:rPr>
        <w:t>2</w:t>
      </w:r>
      <w:r w:rsidR="00AA674F" w:rsidRPr="000E4E5A">
        <w:rPr>
          <w:rFonts w:asciiTheme="minorHAnsi" w:hAnsiTheme="minorHAnsi" w:cstheme="minorHAnsi"/>
          <w:sz w:val="24"/>
          <w:szCs w:val="24"/>
        </w:rPr>
        <w:t xml:space="preserve">.  </w:t>
      </w:r>
      <w:r w:rsidR="00AA514F" w:rsidRPr="000E4E5A">
        <w:rPr>
          <w:rFonts w:asciiTheme="minorHAnsi" w:hAnsiTheme="minorHAnsi" w:cstheme="minorHAnsi"/>
          <w:sz w:val="24"/>
          <w:szCs w:val="24"/>
        </w:rPr>
        <w:t>Os aviários, as granjas e as outras propriedades avícolas nas quais estejam grassando doenças zoonóticas com informações comprovadas pelo serviço oficial de saúde animal não podem destinar sua produção de ovos ao consumo na forma que se apresenta.</w:t>
      </w:r>
    </w:p>
    <w:p w14:paraId="53D0D72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0DDB104C" w14:textId="40347A9E"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CAPÍTULO III</w:t>
      </w:r>
    </w:p>
    <w:p w14:paraId="280CE344"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INDUSTRIAL E SANITÁRIA DE LEITE E DERIVADOS</w:t>
      </w:r>
    </w:p>
    <w:p w14:paraId="11776F43" w14:textId="77610F03"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6</w:t>
      </w:r>
      <w:r w:rsidR="007F4E44" w:rsidRPr="000E4E5A">
        <w:rPr>
          <w:rFonts w:asciiTheme="minorHAnsi" w:hAnsiTheme="minorHAnsi" w:cstheme="minorHAnsi"/>
          <w:sz w:val="24"/>
          <w:szCs w:val="24"/>
        </w:rPr>
        <w:t>3</w:t>
      </w:r>
      <w:r w:rsidR="00AA674F" w:rsidRPr="000E4E5A">
        <w:rPr>
          <w:rFonts w:asciiTheme="minorHAnsi" w:hAnsiTheme="minorHAnsi" w:cstheme="minorHAnsi"/>
          <w:sz w:val="24"/>
          <w:szCs w:val="24"/>
        </w:rPr>
        <w:t xml:space="preserve">.  A inspeção de leite e derivados, além das exigências previstas </w:t>
      </w:r>
      <w:r w:rsidRPr="000E4E5A">
        <w:rPr>
          <w:rFonts w:asciiTheme="minorHAnsi" w:hAnsiTheme="minorHAnsi" w:cstheme="minorHAnsi"/>
          <w:sz w:val="24"/>
          <w:szCs w:val="24"/>
        </w:rPr>
        <w:t>n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 abrange a verificação:</w:t>
      </w:r>
    </w:p>
    <w:p w14:paraId="2DF422B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do estado sanitário do rebanho, do processo de ordenha, do acondicionamento, da conservação e do transporte do leite;</w:t>
      </w:r>
    </w:p>
    <w:p w14:paraId="09E4F4B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das matérias-primas, do processamento, do produto, da estocagem e da expedição; e</w:t>
      </w:r>
    </w:p>
    <w:p w14:paraId="2F8BE9D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das instalações laboratoriais, dos equipamentos, dos controles e das análises laboratoriais.</w:t>
      </w:r>
    </w:p>
    <w:p w14:paraId="2596B825" w14:textId="02C4B807"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6</w:t>
      </w:r>
      <w:r w:rsidR="00181862" w:rsidRPr="000E4E5A">
        <w:rPr>
          <w:rFonts w:asciiTheme="minorHAnsi" w:hAnsiTheme="minorHAnsi" w:cstheme="minorHAnsi"/>
          <w:sz w:val="24"/>
          <w:szCs w:val="24"/>
        </w:rPr>
        <w:t>4</w:t>
      </w:r>
      <w:r w:rsidR="00AA674F" w:rsidRPr="000E4E5A">
        <w:rPr>
          <w:rFonts w:asciiTheme="minorHAnsi" w:hAnsiTheme="minorHAnsi" w:cstheme="minorHAnsi"/>
          <w:sz w:val="24"/>
          <w:szCs w:val="24"/>
        </w:rPr>
        <w:t>.  A inspeção de leite e derivados a que se refere este Capítulo é aplicável ao leite de vaca e, no que couber, às demais espécies produtoras de leite, respeitadas suas particularidades.</w:t>
      </w:r>
    </w:p>
    <w:p w14:paraId="22233185" w14:textId="2AC75EC2" w:rsidR="00AA674F" w:rsidRPr="000E4E5A" w:rsidRDefault="0018186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6</w:t>
      </w:r>
      <w:r w:rsidRPr="000E4E5A">
        <w:rPr>
          <w:rFonts w:asciiTheme="minorHAnsi" w:hAnsiTheme="minorHAnsi" w:cstheme="minorHAnsi"/>
          <w:sz w:val="24"/>
          <w:szCs w:val="24"/>
        </w:rPr>
        <w:t>5</w:t>
      </w:r>
      <w:r w:rsidR="000664AA" w:rsidRPr="000E4E5A">
        <w:rPr>
          <w:rFonts w:asciiTheme="minorHAnsi" w:hAnsiTheme="minorHAnsi" w:cstheme="minorHAnsi"/>
          <w:sz w:val="24"/>
          <w:szCs w:val="24"/>
        </w:rPr>
        <w:t>.  Para os fins d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 entende-se por leite, sem outra especificação, o produto oriundo da ordenha completa, ininterrupta, em condições de higiene, de vacas sadias, bem alimentadas e descansadas.</w:t>
      </w:r>
    </w:p>
    <w:p w14:paraId="3B2F792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1º O leite de outros animais deve denominar-se segundo a espécie de que proceda.</w:t>
      </w:r>
    </w:p>
    <w:p w14:paraId="2746E19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É permitida a mistura de leite de espécies animais diferentes, desde que conste na denominação de venda do produto e seja informada na rotulagem a porcentagem do leite de cada espécie.</w:t>
      </w:r>
    </w:p>
    <w:p w14:paraId="65487E2C" w14:textId="196794D4" w:rsidR="00AA674F" w:rsidRPr="000E4E5A" w:rsidRDefault="0018186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6</w:t>
      </w:r>
      <w:r w:rsidRPr="000E4E5A">
        <w:rPr>
          <w:rFonts w:asciiTheme="minorHAnsi" w:hAnsiTheme="minorHAnsi" w:cstheme="minorHAnsi"/>
          <w:sz w:val="24"/>
          <w:szCs w:val="24"/>
        </w:rPr>
        <w:t>6</w:t>
      </w:r>
      <w:r w:rsidR="00B62B1E" w:rsidRPr="000E4E5A">
        <w:rPr>
          <w:rFonts w:asciiTheme="minorHAnsi" w:hAnsiTheme="minorHAnsi" w:cstheme="minorHAnsi"/>
          <w:sz w:val="24"/>
          <w:szCs w:val="24"/>
        </w:rPr>
        <w:t xml:space="preserve">. </w:t>
      </w:r>
      <w:r w:rsidR="000664AA" w:rsidRPr="000E4E5A">
        <w:rPr>
          <w:rFonts w:asciiTheme="minorHAnsi" w:hAnsiTheme="minorHAnsi" w:cstheme="minorHAnsi"/>
          <w:sz w:val="24"/>
          <w:szCs w:val="24"/>
        </w:rPr>
        <w:t>Para os fins d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 entende-se por colostro o produto da ordenha obtido após o parto e enquanto estiverem presentes os elementos que o caracterizam.</w:t>
      </w:r>
    </w:p>
    <w:p w14:paraId="291D398C" w14:textId="6AE23D1D" w:rsidR="00AA674F" w:rsidRPr="000E4E5A" w:rsidRDefault="0018186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6</w:t>
      </w:r>
      <w:r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Para os fins </w:t>
      </w:r>
      <w:r w:rsidR="000664AA" w:rsidRPr="000E4E5A">
        <w:rPr>
          <w:rFonts w:asciiTheme="minorHAnsi" w:hAnsiTheme="minorHAnsi" w:cstheme="minorHAnsi"/>
          <w:sz w:val="24"/>
          <w:szCs w:val="24"/>
        </w:rPr>
        <w:t>d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 entende-se por leite de retenção o produto da ordenha obtido no período de trinta dias antes da parição prevista.</w:t>
      </w:r>
    </w:p>
    <w:p w14:paraId="61358859" w14:textId="79817DC8" w:rsidR="00AA674F" w:rsidRPr="000E4E5A" w:rsidRDefault="0018186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6</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xml:space="preserve">.  Para os fins </w:t>
      </w:r>
      <w:r w:rsidR="000664AA" w:rsidRPr="000E4E5A">
        <w:rPr>
          <w:rFonts w:asciiTheme="minorHAnsi" w:hAnsiTheme="minorHAnsi" w:cstheme="minorHAnsi"/>
          <w:sz w:val="24"/>
          <w:szCs w:val="24"/>
        </w:rPr>
        <w:t>d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 entende-se por leite individual o produto resultante da ordenha de uma só fêmea e por leite de conjunto o produto resultante da mistura de leites individuais.</w:t>
      </w:r>
    </w:p>
    <w:p w14:paraId="5DBCAC07" w14:textId="1E7C9C03"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6</w:t>
      </w:r>
      <w:r w:rsidR="00181862" w:rsidRPr="000E4E5A">
        <w:rPr>
          <w:rFonts w:asciiTheme="minorHAnsi" w:hAnsiTheme="minorHAnsi" w:cstheme="minorHAnsi"/>
          <w:sz w:val="24"/>
          <w:szCs w:val="24"/>
        </w:rPr>
        <w:t>9</w:t>
      </w:r>
      <w:r w:rsidRPr="000E4E5A">
        <w:rPr>
          <w:rFonts w:asciiTheme="minorHAnsi" w:hAnsiTheme="minorHAnsi" w:cstheme="minorHAnsi"/>
          <w:sz w:val="24"/>
          <w:szCs w:val="24"/>
        </w:rPr>
        <w:t xml:space="preserve">.  Para os fins </w:t>
      </w:r>
      <w:r w:rsidR="000664AA" w:rsidRPr="000E4E5A">
        <w:rPr>
          <w:rFonts w:asciiTheme="minorHAnsi" w:hAnsiTheme="minorHAnsi" w:cstheme="minorHAnsi"/>
          <w:sz w:val="24"/>
          <w:szCs w:val="24"/>
        </w:rPr>
        <w:t>dest</w:t>
      </w:r>
      <w:r w:rsidR="00674411" w:rsidRPr="000E4E5A">
        <w:rPr>
          <w:rFonts w:asciiTheme="minorHAnsi" w:hAnsiTheme="minorHAnsi" w:cstheme="minorHAnsi"/>
          <w:sz w:val="24"/>
          <w:szCs w:val="24"/>
        </w:rPr>
        <w:t>e Decreto</w:t>
      </w:r>
      <w:r w:rsidRPr="000E4E5A">
        <w:rPr>
          <w:rFonts w:asciiTheme="minorHAnsi" w:hAnsiTheme="minorHAnsi" w:cstheme="minorHAnsi"/>
          <w:sz w:val="24"/>
          <w:szCs w:val="24"/>
        </w:rPr>
        <w:t>, entende-se por gado leiteiro todo rebanho explorado com a finalidade de produzir leite.</w:t>
      </w:r>
    </w:p>
    <w:p w14:paraId="2A205F6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proibido ministrar substâncias estimulantes de qualquer natureza capazes de provocar aumento da secreção láctea com prejuízo da saúde animal e humana.</w:t>
      </w:r>
    </w:p>
    <w:p w14:paraId="36F82073" w14:textId="3813B961"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7</w:t>
      </w:r>
      <w:r w:rsidR="00181862" w:rsidRPr="000E4E5A">
        <w:rPr>
          <w:rFonts w:asciiTheme="minorHAnsi" w:hAnsiTheme="minorHAnsi" w:cstheme="minorHAnsi"/>
          <w:sz w:val="24"/>
          <w:szCs w:val="24"/>
        </w:rPr>
        <w:t>0</w:t>
      </w:r>
      <w:r w:rsidR="00AA674F" w:rsidRPr="000E4E5A">
        <w:rPr>
          <w:rFonts w:asciiTheme="minorHAnsi" w:hAnsiTheme="minorHAnsi" w:cstheme="minorHAnsi"/>
          <w:sz w:val="24"/>
          <w:szCs w:val="24"/>
        </w:rPr>
        <w:t>.  O leite deve ser produzido em condições higiênicas, abrangidos o manejo do gado leiteiro e os procedimentos de ordenha, conservação e transporte.</w:t>
      </w:r>
    </w:p>
    <w:p w14:paraId="68019A3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56043F" w:rsidRPr="000E4E5A">
        <w:rPr>
          <w:rFonts w:asciiTheme="minorHAnsi" w:hAnsiTheme="minorHAnsi" w:cstheme="minorHAnsi"/>
          <w:sz w:val="24"/>
          <w:szCs w:val="24"/>
        </w:rPr>
        <w:t>L</w:t>
      </w:r>
      <w:r w:rsidRPr="000E4E5A">
        <w:rPr>
          <w:rFonts w:asciiTheme="minorHAnsi" w:hAnsiTheme="minorHAnsi" w:cstheme="minorHAnsi"/>
          <w:sz w:val="24"/>
          <w:szCs w:val="24"/>
        </w:rPr>
        <w:t>ogo após a ordenha, manual ou mecânica, o leite deve ser filtrado por meio de utensílios específicos previamente higienizados.</w:t>
      </w:r>
    </w:p>
    <w:p w14:paraId="20852F6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O vasilhame ou o equipamento para conservação do leite na propriedade rural até a sua captação deve permanecer em local próprio e específico e deve ser mantido em condições de higiene.</w:t>
      </w:r>
    </w:p>
    <w:p w14:paraId="307867F2" w14:textId="2258CDDB"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7</w:t>
      </w:r>
      <w:r w:rsidR="00181862" w:rsidRPr="000E4E5A">
        <w:rPr>
          <w:rFonts w:asciiTheme="minorHAnsi" w:hAnsiTheme="minorHAnsi" w:cstheme="minorHAnsi"/>
          <w:sz w:val="24"/>
          <w:szCs w:val="24"/>
        </w:rPr>
        <w:t>1</w:t>
      </w:r>
      <w:r w:rsidR="00AA674F" w:rsidRPr="000E4E5A">
        <w:rPr>
          <w:rFonts w:asciiTheme="minorHAnsi" w:hAnsiTheme="minorHAnsi" w:cstheme="minorHAnsi"/>
          <w:sz w:val="24"/>
          <w:szCs w:val="24"/>
        </w:rPr>
        <w:t xml:space="preserve">.  Para os fins </w:t>
      </w:r>
      <w:r w:rsidR="00AA514F"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entende-se por tanque comunitário o equipamento de refrigeração por sistema de expansão direta, utilizado de forma coletiva exclusivamente por produtores de leite para conservação do leite cru refrigerado na propriedade rural.</w:t>
      </w:r>
    </w:p>
    <w:p w14:paraId="16388D7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O tanque comunitário deve estar vinculado a estabelecimento </w:t>
      </w:r>
      <w:r w:rsidR="000664AA" w:rsidRPr="000E4E5A">
        <w:rPr>
          <w:rFonts w:asciiTheme="minorHAnsi" w:hAnsiTheme="minorHAnsi" w:cstheme="minorHAnsi"/>
          <w:sz w:val="24"/>
          <w:szCs w:val="24"/>
        </w:rPr>
        <w:t>registrado no SI</w:t>
      </w:r>
      <w:r w:rsidR="0056043F" w:rsidRPr="000E4E5A">
        <w:rPr>
          <w:rFonts w:asciiTheme="minorHAnsi" w:hAnsiTheme="minorHAnsi" w:cstheme="minorHAnsi"/>
          <w:sz w:val="24"/>
          <w:szCs w:val="24"/>
        </w:rPr>
        <w:t>M</w:t>
      </w:r>
      <w:r w:rsidRPr="000E4E5A">
        <w:rPr>
          <w:rFonts w:asciiTheme="minorHAnsi" w:hAnsiTheme="minorHAnsi" w:cstheme="minorHAnsi"/>
          <w:sz w:val="24"/>
          <w:szCs w:val="24"/>
        </w:rPr>
        <w:t xml:space="preserve"> e deve atender a norma</w:t>
      </w:r>
      <w:r w:rsidR="002359FF" w:rsidRPr="000E4E5A">
        <w:rPr>
          <w:rFonts w:asciiTheme="minorHAnsi" w:hAnsiTheme="minorHAnsi" w:cstheme="minorHAnsi"/>
          <w:sz w:val="24"/>
          <w:szCs w:val="24"/>
        </w:rPr>
        <w:t xml:space="preserve"> complementar</w:t>
      </w:r>
      <w:r w:rsidRPr="000E4E5A">
        <w:rPr>
          <w:rFonts w:asciiTheme="minorHAnsi" w:hAnsiTheme="minorHAnsi" w:cstheme="minorHAnsi"/>
          <w:sz w:val="24"/>
          <w:szCs w:val="24"/>
        </w:rPr>
        <w:t xml:space="preserve"> específica.</w:t>
      </w:r>
    </w:p>
    <w:p w14:paraId="12983DA4" w14:textId="36CEEC49"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7</w:t>
      </w:r>
      <w:r w:rsidR="003E40B4" w:rsidRPr="000E4E5A">
        <w:rPr>
          <w:rFonts w:asciiTheme="minorHAnsi" w:hAnsiTheme="minorHAnsi" w:cstheme="minorHAnsi"/>
          <w:sz w:val="24"/>
          <w:szCs w:val="24"/>
        </w:rPr>
        <w:t>2</w:t>
      </w:r>
      <w:r w:rsidR="00AA674F" w:rsidRPr="000E4E5A">
        <w:rPr>
          <w:rFonts w:asciiTheme="minorHAnsi" w:hAnsiTheme="minorHAnsi" w:cstheme="minorHAnsi"/>
          <w:sz w:val="24"/>
          <w:szCs w:val="24"/>
        </w:rPr>
        <w:t>.  É proibido o desnate parcial ou total do leite nas propriedades rurais.</w:t>
      </w:r>
    </w:p>
    <w:p w14:paraId="75817885" w14:textId="5C208113"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2</w:t>
      </w:r>
      <w:r w:rsidR="00896C07" w:rsidRPr="000E4E5A">
        <w:rPr>
          <w:rFonts w:asciiTheme="minorHAnsi" w:hAnsiTheme="minorHAnsi" w:cstheme="minorHAnsi"/>
          <w:sz w:val="24"/>
          <w:szCs w:val="24"/>
        </w:rPr>
        <w:t>7</w:t>
      </w:r>
      <w:r w:rsidR="003E40B4" w:rsidRPr="000E4E5A">
        <w:rPr>
          <w:rFonts w:asciiTheme="minorHAnsi" w:hAnsiTheme="minorHAnsi" w:cstheme="minorHAnsi"/>
          <w:sz w:val="24"/>
          <w:szCs w:val="24"/>
        </w:rPr>
        <w:t>3</w:t>
      </w:r>
      <w:r w:rsidR="00AA674F" w:rsidRPr="000E4E5A">
        <w:rPr>
          <w:rFonts w:asciiTheme="minorHAnsi" w:hAnsiTheme="minorHAnsi" w:cstheme="minorHAnsi"/>
          <w:sz w:val="24"/>
          <w:szCs w:val="24"/>
        </w:rPr>
        <w:t>.  É proibido o envio a qualquer estabelecimento industrial do leite de fêmeas que, independentemente da espécie:</w:t>
      </w:r>
    </w:p>
    <w:p w14:paraId="02F96C2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não se apresentem clinicamente sãs e em bom estado de nutrição; </w:t>
      </w:r>
    </w:p>
    <w:p w14:paraId="35B69B96" w14:textId="77777777" w:rsidR="00AA674F" w:rsidRPr="000E4E5A" w:rsidRDefault="00AA51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AA674F" w:rsidRPr="000E4E5A">
        <w:rPr>
          <w:rFonts w:asciiTheme="minorHAnsi" w:hAnsiTheme="minorHAnsi" w:cstheme="minorHAnsi"/>
          <w:sz w:val="24"/>
          <w:szCs w:val="24"/>
        </w:rPr>
        <w:t>I - estejam no último mês de gestação ou na fase colostral;</w:t>
      </w:r>
    </w:p>
    <w:p w14:paraId="397BA2A9" w14:textId="77777777" w:rsidR="00AA674F" w:rsidRPr="000E4E5A" w:rsidRDefault="00AA51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w:t>
      </w:r>
      <w:r w:rsidR="00AA674F" w:rsidRPr="000E4E5A">
        <w:rPr>
          <w:rFonts w:asciiTheme="minorHAnsi" w:hAnsiTheme="minorHAnsi" w:cstheme="minorHAnsi"/>
          <w:sz w:val="24"/>
          <w:szCs w:val="24"/>
        </w:rPr>
        <w:t xml:space="preserve"> - apresentem diagnóstico clínico ou resultado de provas diagnósticas que indiquem a presença de doenças infectocontagiosas que possam ser transmitidas ao ser humano pelo leite;</w:t>
      </w:r>
    </w:p>
    <w:p w14:paraId="571BFDB7" w14:textId="77777777" w:rsidR="00AA674F" w:rsidRPr="000E4E5A" w:rsidRDefault="00AA514F" w:rsidP="00AA514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AA674F" w:rsidRPr="000E4E5A">
        <w:rPr>
          <w:rFonts w:asciiTheme="minorHAnsi" w:hAnsiTheme="minorHAnsi" w:cstheme="minorHAnsi"/>
          <w:sz w:val="24"/>
          <w:szCs w:val="24"/>
        </w:rPr>
        <w:t xml:space="preserve">V - </w:t>
      </w:r>
      <w:r w:rsidRPr="000E4E5A">
        <w:rPr>
          <w:rFonts w:asciiTheme="minorHAnsi" w:hAnsiTheme="minorHAnsi" w:cstheme="minorHAnsi"/>
          <w:sz w:val="24"/>
          <w:szCs w:val="24"/>
        </w:rPr>
        <w:t>estejam sendo submetidas a tratamento com produtos de uso veterinário durante o período de carência recomendado pelo fabricante;</w:t>
      </w:r>
    </w:p>
    <w:p w14:paraId="67E14AE4" w14:textId="77777777" w:rsidR="00AA674F" w:rsidRPr="000E4E5A" w:rsidRDefault="00AA514F" w:rsidP="00AA514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w:t>
      </w:r>
      <w:r w:rsidR="00AA674F" w:rsidRPr="000E4E5A">
        <w:rPr>
          <w:rFonts w:asciiTheme="minorHAnsi" w:hAnsiTheme="minorHAnsi" w:cstheme="minorHAnsi"/>
          <w:sz w:val="24"/>
          <w:szCs w:val="24"/>
        </w:rPr>
        <w:t xml:space="preserve"> - </w:t>
      </w:r>
      <w:r w:rsidRPr="000E4E5A">
        <w:rPr>
          <w:rFonts w:asciiTheme="minorHAnsi" w:hAnsiTheme="minorHAnsi" w:cstheme="minorHAnsi"/>
          <w:sz w:val="24"/>
          <w:szCs w:val="24"/>
        </w:rPr>
        <w:t>recebam alimentos ou produtos de uso veterinário que possam prejudicar a qualidade do leite; ou</w:t>
      </w:r>
    </w:p>
    <w:p w14:paraId="4902FEDE" w14:textId="77777777" w:rsidR="00AA514F" w:rsidRPr="000E4E5A" w:rsidRDefault="00AA514F" w:rsidP="00AA514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estejam em propriedade que não atende às exigências do órgão de saúde animal competente.</w:t>
      </w:r>
    </w:p>
    <w:p w14:paraId="12F87606" w14:textId="59EE27F8"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896C07" w:rsidRPr="000E4E5A">
        <w:rPr>
          <w:rFonts w:asciiTheme="minorHAnsi" w:hAnsiTheme="minorHAnsi" w:cstheme="minorHAnsi"/>
          <w:sz w:val="24"/>
          <w:szCs w:val="24"/>
        </w:rPr>
        <w:t>7</w:t>
      </w:r>
      <w:r w:rsidR="003E40B4" w:rsidRPr="000E4E5A">
        <w:rPr>
          <w:rFonts w:asciiTheme="minorHAnsi" w:hAnsiTheme="minorHAnsi" w:cstheme="minorHAnsi"/>
          <w:sz w:val="24"/>
          <w:szCs w:val="24"/>
        </w:rPr>
        <w:t>4</w:t>
      </w:r>
      <w:r w:rsidR="00AA674F" w:rsidRPr="000E4E5A">
        <w:rPr>
          <w:rFonts w:asciiTheme="minorHAnsi" w:hAnsiTheme="minorHAnsi" w:cstheme="minorHAnsi"/>
          <w:sz w:val="24"/>
          <w:szCs w:val="24"/>
        </w:rPr>
        <w:t>.  O estabelecimento é responsável por garantir a identidade, a qualidade e a rastreabilidade do leite cru, desde a sua captação na propriedade rural até a recepção no estabelecimento, incluído o seu transporte.</w:t>
      </w:r>
    </w:p>
    <w:p w14:paraId="60D482D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Para fins de rastreabilidade, na captação de leite por meio de carro-tanque isotérmico, deve ser colhida amostra do leite de cada produtor ou tanque comunitário previamente à captação, identificada e conservada até a recepção no estabelecimento industrial.</w:t>
      </w:r>
    </w:p>
    <w:p w14:paraId="53AB866F" w14:textId="486E9760" w:rsidR="00AA674F" w:rsidRPr="000E4E5A" w:rsidRDefault="003E40B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7</w:t>
      </w:r>
      <w:r w:rsidRPr="000E4E5A">
        <w:rPr>
          <w:rFonts w:asciiTheme="minorHAnsi" w:hAnsiTheme="minorHAnsi" w:cstheme="minorHAnsi"/>
          <w:sz w:val="24"/>
          <w:szCs w:val="24"/>
        </w:rPr>
        <w:t>5</w:t>
      </w:r>
      <w:r w:rsidR="00021E26"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A transferência de leite cru refrigerado entre carros-tanques isotérmicos das propriedades rurais até os estabelecimentos industriais pode ser realizada em um local intermediário, sob controle do estabelecimento, desde que este comprove que a operação não gera prejuízo à qualidade do leite.</w:t>
      </w:r>
    </w:p>
    <w:p w14:paraId="7651297C" w14:textId="77777777" w:rsidR="00AA674F" w:rsidRPr="000E4E5A" w:rsidRDefault="00AA674F" w:rsidP="00F132A8">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F132A8" w:rsidRPr="000E4E5A">
        <w:rPr>
          <w:rFonts w:asciiTheme="minorHAnsi" w:hAnsiTheme="minorHAnsi" w:cstheme="minorHAnsi"/>
          <w:sz w:val="24"/>
          <w:szCs w:val="24"/>
        </w:rPr>
        <w:t>O local intermediário de que trata o caput deve constar formalmente do programa de autocontrole do estabelecimento industrial a que está vinculado.</w:t>
      </w:r>
    </w:p>
    <w:p w14:paraId="22B1801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 transferência de leite cru refrigerado entre carros-tanques isotérmicos deve ser realizada em sistema fechado.</w:t>
      </w:r>
    </w:p>
    <w:p w14:paraId="0E8BF0E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É proibido medir ou transferir leite em ambiente que o exponha a contaminações.</w:t>
      </w:r>
    </w:p>
    <w:p w14:paraId="29A5EC78" w14:textId="69545725" w:rsidR="00F132A8" w:rsidRPr="000E4E5A" w:rsidRDefault="00F132A8" w:rsidP="00F132A8">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 4º Fica dispensada a obrigatoriedade estabelecida no § 1º do art. </w:t>
      </w:r>
      <w:r w:rsidR="00F070F5" w:rsidRPr="000E4E5A">
        <w:rPr>
          <w:rFonts w:asciiTheme="minorHAnsi" w:hAnsiTheme="minorHAnsi" w:cstheme="minorHAnsi"/>
          <w:sz w:val="24"/>
          <w:szCs w:val="24"/>
        </w:rPr>
        <w:t>524</w:t>
      </w:r>
      <w:r w:rsidRPr="000E4E5A">
        <w:rPr>
          <w:rFonts w:asciiTheme="minorHAnsi" w:hAnsiTheme="minorHAnsi" w:cstheme="minorHAnsi"/>
          <w:sz w:val="24"/>
          <w:szCs w:val="24"/>
        </w:rPr>
        <w:t>, caso as demais disposições deste artigo sejam atendidas.</w:t>
      </w:r>
    </w:p>
    <w:p w14:paraId="5D6D788E" w14:textId="0BDDBDEA" w:rsidR="00AA674F" w:rsidRPr="000E4E5A" w:rsidRDefault="003E40B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5E3990" w:rsidRPr="000E4E5A">
        <w:rPr>
          <w:rFonts w:asciiTheme="minorHAnsi" w:hAnsiTheme="minorHAnsi" w:cstheme="minorHAnsi"/>
          <w:sz w:val="24"/>
          <w:szCs w:val="24"/>
        </w:rPr>
        <w:t>276</w:t>
      </w:r>
      <w:r w:rsidR="00AA674F" w:rsidRPr="000E4E5A">
        <w:rPr>
          <w:rFonts w:asciiTheme="minorHAnsi" w:hAnsiTheme="minorHAnsi" w:cstheme="minorHAnsi"/>
          <w:sz w:val="24"/>
          <w:szCs w:val="24"/>
        </w:rPr>
        <w:t>.  Os estabelecimentos que recebem leite cru de produtores rurais são responsáveis pela implementação de programas de melhoria da qualidade da matéria-prima e de educação continuada dos produtores, c</w:t>
      </w:r>
      <w:r w:rsidR="000664AA" w:rsidRPr="000E4E5A">
        <w:rPr>
          <w:rFonts w:asciiTheme="minorHAnsi" w:hAnsiTheme="minorHAnsi" w:cstheme="minorHAnsi"/>
          <w:sz w:val="24"/>
          <w:szCs w:val="24"/>
        </w:rPr>
        <w:t>onforme legislação complementar do Serviço.</w:t>
      </w:r>
    </w:p>
    <w:p w14:paraId="4BB6CBEF" w14:textId="478489CE"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7</w:t>
      </w:r>
      <w:r w:rsidR="003E40B4" w:rsidRPr="000E4E5A">
        <w:rPr>
          <w:rFonts w:asciiTheme="minorHAnsi" w:hAnsiTheme="minorHAnsi" w:cstheme="minorHAnsi"/>
          <w:sz w:val="24"/>
          <w:szCs w:val="24"/>
        </w:rPr>
        <w:t>7</w:t>
      </w:r>
      <w:r w:rsidRPr="000E4E5A">
        <w:rPr>
          <w:rFonts w:asciiTheme="minorHAnsi" w:hAnsiTheme="minorHAnsi" w:cstheme="minorHAnsi"/>
          <w:sz w:val="24"/>
          <w:szCs w:val="24"/>
        </w:rPr>
        <w:t>.  A coleta, o acondicionamento e o envio para análises de amostras de leite proveniente das propriedades rurais para atendimento ao programa nacional de melhoria da qualidade do leite são de responsabilidade do estabelecimento que primeiramente o receber dos produtores, e abrange:</w:t>
      </w:r>
    </w:p>
    <w:p w14:paraId="3EBA5C5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contagem de células somáticas - CCS; </w:t>
      </w:r>
    </w:p>
    <w:p w14:paraId="0E74C77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w:t>
      </w:r>
      <w:r w:rsidR="00F132A8" w:rsidRPr="000E4E5A">
        <w:rPr>
          <w:rFonts w:asciiTheme="minorHAnsi" w:hAnsiTheme="minorHAnsi" w:cstheme="minorHAnsi"/>
          <w:sz w:val="24"/>
          <w:szCs w:val="24"/>
        </w:rPr>
        <w:t>contagem padrão em placas - CPP</w:t>
      </w:r>
      <w:r w:rsidRPr="000E4E5A">
        <w:rPr>
          <w:rFonts w:asciiTheme="minorHAnsi" w:hAnsiTheme="minorHAnsi" w:cstheme="minorHAnsi"/>
          <w:sz w:val="24"/>
          <w:szCs w:val="24"/>
        </w:rPr>
        <w:t>;</w:t>
      </w:r>
    </w:p>
    <w:p w14:paraId="311464D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composição centesimal;</w:t>
      </w:r>
    </w:p>
    <w:p w14:paraId="766C57D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detecção de resíduos de produtos de uso veterinário; e</w:t>
      </w:r>
    </w:p>
    <w:p w14:paraId="357238C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outras que venham a ser determinadas em norma complementar.</w:t>
      </w:r>
    </w:p>
    <w:p w14:paraId="79FA1A1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color w:val="0070C0"/>
          <w:sz w:val="24"/>
          <w:szCs w:val="24"/>
        </w:rPr>
      </w:pPr>
      <w:r w:rsidRPr="000E4E5A">
        <w:rPr>
          <w:rFonts w:asciiTheme="minorHAnsi" w:hAnsiTheme="minorHAnsi" w:cstheme="minorHAnsi"/>
          <w:sz w:val="24"/>
          <w:szCs w:val="24"/>
        </w:rPr>
        <w:t>Parágrafo único.  Devem ser observados os procedimentos de coleta, acondicionamento e envio de amostras estabelecidos em norma complement</w:t>
      </w:r>
      <w:r w:rsidR="002359FF" w:rsidRPr="000E4E5A">
        <w:rPr>
          <w:rFonts w:asciiTheme="minorHAnsi" w:hAnsiTheme="minorHAnsi" w:cstheme="minorHAnsi"/>
          <w:sz w:val="24"/>
          <w:szCs w:val="24"/>
        </w:rPr>
        <w:t>ar.</w:t>
      </w:r>
    </w:p>
    <w:p w14:paraId="0AC8BE3A" w14:textId="305912D4" w:rsidR="00AA674F" w:rsidRPr="000E4E5A" w:rsidRDefault="003E40B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7</w:t>
      </w:r>
      <w:r w:rsidRPr="000E4E5A">
        <w:rPr>
          <w:rFonts w:asciiTheme="minorHAnsi" w:hAnsiTheme="minorHAnsi" w:cstheme="minorHAnsi"/>
          <w:sz w:val="24"/>
          <w:szCs w:val="24"/>
        </w:rPr>
        <w:t>8</w:t>
      </w:r>
      <w:r w:rsidR="00B62B1E"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Considera-se leite o produto que atenda as seguintes especificações: </w:t>
      </w:r>
    </w:p>
    <w:p w14:paraId="52367BE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características físico-químicas:</w:t>
      </w:r>
    </w:p>
    <w:p w14:paraId="0F3D308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 características sensoriais (cor, odor e aspecto) normais;</w:t>
      </w:r>
    </w:p>
    <w:p w14:paraId="397B876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b) teor mínimo de gordura de 3,0g/100g (três gramas por cem gramas);</w:t>
      </w:r>
    </w:p>
    <w:p w14:paraId="53075F6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c) teor mínimo de proteína</w:t>
      </w:r>
      <w:r w:rsidR="00F132A8" w:rsidRPr="000E4E5A">
        <w:rPr>
          <w:rFonts w:asciiTheme="minorHAnsi" w:hAnsiTheme="minorHAnsi" w:cstheme="minorHAnsi"/>
          <w:sz w:val="24"/>
          <w:szCs w:val="24"/>
        </w:rPr>
        <w:t xml:space="preserve"> total</w:t>
      </w:r>
      <w:r w:rsidR="00B968BB" w:rsidRPr="000E4E5A">
        <w:rPr>
          <w:rFonts w:asciiTheme="minorHAnsi" w:hAnsiTheme="minorHAnsi" w:cstheme="minorHAnsi"/>
          <w:sz w:val="24"/>
          <w:szCs w:val="24"/>
        </w:rPr>
        <w:t xml:space="preserve"> </w:t>
      </w:r>
      <w:r w:rsidRPr="000E4E5A">
        <w:rPr>
          <w:rFonts w:asciiTheme="minorHAnsi" w:hAnsiTheme="minorHAnsi" w:cstheme="minorHAnsi"/>
          <w:sz w:val="24"/>
          <w:szCs w:val="24"/>
        </w:rPr>
        <w:t>de 2,9g/100g (dois inteiros e nove décimos de gramas por cem gramas);</w:t>
      </w:r>
    </w:p>
    <w:p w14:paraId="5CE2CC9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d) teor mínimo de lactose</w:t>
      </w:r>
      <w:r w:rsidR="00B968BB" w:rsidRPr="000E4E5A">
        <w:rPr>
          <w:rFonts w:asciiTheme="minorHAnsi" w:hAnsiTheme="minorHAnsi" w:cstheme="minorHAnsi"/>
          <w:sz w:val="24"/>
          <w:szCs w:val="24"/>
        </w:rPr>
        <w:t xml:space="preserve"> anidra</w:t>
      </w:r>
      <w:r w:rsidRPr="000E4E5A">
        <w:rPr>
          <w:rFonts w:asciiTheme="minorHAnsi" w:hAnsiTheme="minorHAnsi" w:cstheme="minorHAnsi"/>
          <w:sz w:val="24"/>
          <w:szCs w:val="24"/>
        </w:rPr>
        <w:t xml:space="preserve"> de 4,3g/100g (quatro inteiros e três décimos de gramas por cem gramas);</w:t>
      </w:r>
    </w:p>
    <w:p w14:paraId="03D00AE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e) teor mínimo de sólidos não gordurosos de 8,4g/100g (oito inteiros e quatro décimos de gramas por cem gramas);</w:t>
      </w:r>
    </w:p>
    <w:p w14:paraId="5F3F53C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f) teor mínimo de sólidos totais de 11,4g/100g (onze inteiros e quatro décimos de gramas por cem gramas);</w:t>
      </w:r>
    </w:p>
    <w:p w14:paraId="1B7CD50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g) acidez titulável entre 0,14 (quatorze centésimos) e 0,18 (dezoito centésimos) expressa em gramas de ácido lático/100 mL;</w:t>
      </w:r>
    </w:p>
    <w:p w14:paraId="1F062792" w14:textId="77777777" w:rsidR="00AA674F" w:rsidRPr="000E4E5A" w:rsidRDefault="00AA674F" w:rsidP="00B968B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h) </w:t>
      </w:r>
      <w:r w:rsidR="00B968BB" w:rsidRPr="000E4E5A">
        <w:rPr>
          <w:rFonts w:asciiTheme="minorHAnsi" w:hAnsiTheme="minorHAnsi" w:cstheme="minorHAnsi"/>
          <w:sz w:val="24"/>
          <w:szCs w:val="24"/>
        </w:rPr>
        <w:t>densidade relativa a 15°C/15°C (quinze graus Celsius por quinze graus Celsius) entre 1,028 (um inteiro e vinte e oito milésimos) e 1,034 (um inteiro e trinta e quatro milésimos);</w:t>
      </w:r>
    </w:p>
    <w:p w14:paraId="4A28C95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índice crioscópico entre -0,530ºH (quinhentos e trinta milésimos de grau Hortvet negativos) e -0,555°H (quinhentos e cinquenta e cinco milésimos de grau Hortvet negativos); e</w:t>
      </w:r>
    </w:p>
    <w:p w14:paraId="19C08BB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j) equivalentes a -0,512ºC (quinhentos e doze milésimos de grau Celsius negativos) e a -0,536ºC (quinhentos e trinta e seis milésimos de grau Celsius negativos), respectivamente;</w:t>
      </w:r>
    </w:p>
    <w:p w14:paraId="0ABB8F3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não apresente substâncias estranhas à sua composição, tais como agentes inibidores do crescimento microbiano, neutralizantes da acidez, reconstituintes da densidade ou do índice crioscópico; e</w:t>
      </w:r>
    </w:p>
    <w:p w14:paraId="587123B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não apresente resíduos de produtos de uso veterinário e contaminantes acima dos limites máximos previstos em normas federais complementares.</w:t>
      </w:r>
    </w:p>
    <w:p w14:paraId="0774FAC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As regiões que dispuserem de estudos técnico-científicos de padrão regional das características do leite podem, mediante aprovação do </w:t>
      </w:r>
      <w:r w:rsidR="000664AA" w:rsidRPr="000E4E5A">
        <w:rPr>
          <w:rFonts w:asciiTheme="minorHAnsi" w:hAnsiTheme="minorHAnsi" w:cstheme="minorHAnsi"/>
          <w:sz w:val="24"/>
          <w:szCs w:val="24"/>
        </w:rPr>
        <w:t>SI</w:t>
      </w:r>
      <w:r w:rsidR="00B62B1E" w:rsidRPr="000E4E5A">
        <w:rPr>
          <w:rFonts w:asciiTheme="minorHAnsi" w:hAnsiTheme="minorHAnsi" w:cstheme="minorHAnsi"/>
          <w:sz w:val="24"/>
          <w:szCs w:val="24"/>
        </w:rPr>
        <w:t>M</w:t>
      </w:r>
      <w:r w:rsidR="000664AA" w:rsidRPr="000E4E5A">
        <w:rPr>
          <w:rFonts w:asciiTheme="minorHAnsi" w:hAnsiTheme="minorHAnsi" w:cstheme="minorHAnsi"/>
          <w:sz w:val="24"/>
          <w:szCs w:val="24"/>
        </w:rPr>
        <w:t>C</w:t>
      </w:r>
      <w:r w:rsidRPr="000E4E5A">
        <w:rPr>
          <w:rFonts w:asciiTheme="minorHAnsi" w:hAnsiTheme="minorHAnsi" w:cstheme="minorHAnsi"/>
          <w:sz w:val="24"/>
          <w:szCs w:val="24"/>
        </w:rPr>
        <w:t>, adotar outros padrões de leite.</w:t>
      </w:r>
    </w:p>
    <w:p w14:paraId="2DC66EF4" w14:textId="3EEAF86C"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7</w:t>
      </w:r>
      <w:r w:rsidR="003E40B4" w:rsidRPr="000E4E5A">
        <w:rPr>
          <w:rFonts w:asciiTheme="minorHAnsi" w:hAnsiTheme="minorHAnsi" w:cstheme="minorHAnsi"/>
          <w:sz w:val="24"/>
          <w:szCs w:val="24"/>
        </w:rPr>
        <w:t>9</w:t>
      </w:r>
      <w:r w:rsidR="00AA674F" w:rsidRPr="000E4E5A">
        <w:rPr>
          <w:rFonts w:asciiTheme="minorHAnsi" w:hAnsiTheme="minorHAnsi" w:cstheme="minorHAnsi"/>
          <w:sz w:val="24"/>
          <w:szCs w:val="24"/>
        </w:rPr>
        <w:t>.  A análise do leite para sua seleção e recepção no estabelecimento industrial deve abranger as especificações determinadas em normas complementares.</w:t>
      </w:r>
    </w:p>
    <w:p w14:paraId="309B505F" w14:textId="2B362B32"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8</w:t>
      </w:r>
      <w:r w:rsidR="003E40B4" w:rsidRPr="000E4E5A">
        <w:rPr>
          <w:rFonts w:asciiTheme="minorHAnsi" w:hAnsiTheme="minorHAnsi" w:cstheme="minorHAnsi"/>
          <w:sz w:val="24"/>
          <w:szCs w:val="24"/>
        </w:rPr>
        <w:t>0</w:t>
      </w:r>
      <w:r w:rsidR="00AA674F" w:rsidRPr="000E4E5A">
        <w:rPr>
          <w:rFonts w:asciiTheme="minorHAnsi" w:hAnsiTheme="minorHAnsi" w:cstheme="minorHAnsi"/>
          <w:sz w:val="24"/>
          <w:szCs w:val="24"/>
        </w:rPr>
        <w:t xml:space="preserve">.  O estabelecimento industrial é responsável pelo controle das condições de recepção e seleção do leite destinado ao beneficiamento ou à industrialização, conforme especificações definidas </w:t>
      </w:r>
      <w:r w:rsidR="000664AA" w:rsidRPr="000E4E5A">
        <w:rPr>
          <w:rFonts w:asciiTheme="minorHAnsi" w:hAnsiTheme="minorHAnsi" w:cstheme="minorHAnsi"/>
          <w:sz w:val="24"/>
          <w:szCs w:val="24"/>
        </w:rPr>
        <w:t>dest</w:t>
      </w:r>
      <w:r w:rsidR="00674411" w:rsidRPr="000E4E5A">
        <w:rPr>
          <w:rFonts w:asciiTheme="minorHAnsi" w:hAnsiTheme="minorHAnsi" w:cstheme="minorHAnsi"/>
          <w:sz w:val="24"/>
          <w:szCs w:val="24"/>
        </w:rPr>
        <w:t xml:space="preserve">e Decreto </w:t>
      </w:r>
      <w:r w:rsidR="00AA674F" w:rsidRPr="000E4E5A">
        <w:rPr>
          <w:rFonts w:asciiTheme="minorHAnsi" w:hAnsiTheme="minorHAnsi" w:cstheme="minorHAnsi"/>
          <w:sz w:val="24"/>
          <w:szCs w:val="24"/>
        </w:rPr>
        <w:t xml:space="preserve">e em normas complementares. </w:t>
      </w:r>
    </w:p>
    <w:p w14:paraId="51671C29" w14:textId="4314364A" w:rsidR="00B968BB" w:rsidRPr="000E4E5A" w:rsidRDefault="00AA674F" w:rsidP="00B968B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B968BB" w:rsidRPr="000E4E5A">
        <w:rPr>
          <w:rFonts w:asciiTheme="minorHAnsi" w:hAnsiTheme="minorHAnsi" w:cstheme="minorHAnsi"/>
          <w:sz w:val="24"/>
          <w:szCs w:val="24"/>
        </w:rPr>
        <w:t>Somente o leite que atenda às especificações estabelecidas no art.</w:t>
      </w:r>
      <w:r w:rsidR="00DB5E6D" w:rsidRPr="000E4E5A">
        <w:rPr>
          <w:rFonts w:asciiTheme="minorHAnsi" w:hAnsiTheme="minorHAnsi" w:cstheme="minorHAnsi"/>
          <w:sz w:val="24"/>
          <w:szCs w:val="24"/>
        </w:rPr>
        <w:t>278</w:t>
      </w:r>
      <w:r w:rsidR="00F070F5" w:rsidRPr="000E4E5A">
        <w:rPr>
          <w:rFonts w:asciiTheme="minorHAnsi" w:hAnsiTheme="minorHAnsi" w:cstheme="minorHAnsi"/>
          <w:sz w:val="24"/>
          <w:szCs w:val="24"/>
        </w:rPr>
        <w:t xml:space="preserve"> </w:t>
      </w:r>
      <w:r w:rsidR="00B968BB" w:rsidRPr="000E4E5A">
        <w:rPr>
          <w:rFonts w:asciiTheme="minorHAnsi" w:hAnsiTheme="minorHAnsi" w:cstheme="minorHAnsi"/>
          <w:sz w:val="24"/>
          <w:szCs w:val="24"/>
        </w:rPr>
        <w:t xml:space="preserve">pode ser beneficiado. </w:t>
      </w:r>
    </w:p>
    <w:p w14:paraId="7BB02DF4" w14:textId="438018C2" w:rsidR="00AA674F" w:rsidRPr="000E4E5A" w:rsidRDefault="00AA674F" w:rsidP="00B968B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Quando detectada qualquer não conformidade nos resultados de análises de seleção do leite, o estabelecimento receptor será responsável pela destinação adequada do leite, de acordo com o disposto </w:t>
      </w:r>
      <w:r w:rsidR="000664AA" w:rsidRPr="000E4E5A">
        <w:rPr>
          <w:rFonts w:asciiTheme="minorHAnsi" w:hAnsiTheme="minorHAnsi" w:cstheme="minorHAnsi"/>
          <w:sz w:val="24"/>
          <w:szCs w:val="24"/>
        </w:rPr>
        <w:t>dest</w:t>
      </w:r>
      <w:r w:rsidR="00674411" w:rsidRPr="000E4E5A">
        <w:rPr>
          <w:rFonts w:asciiTheme="minorHAnsi" w:hAnsiTheme="minorHAnsi" w:cstheme="minorHAnsi"/>
          <w:sz w:val="24"/>
          <w:szCs w:val="24"/>
        </w:rPr>
        <w:t xml:space="preserve">e Decreto </w:t>
      </w:r>
      <w:r w:rsidRPr="000E4E5A">
        <w:rPr>
          <w:rFonts w:asciiTheme="minorHAnsi" w:hAnsiTheme="minorHAnsi" w:cstheme="minorHAnsi"/>
          <w:sz w:val="24"/>
          <w:szCs w:val="24"/>
        </w:rPr>
        <w:t>e em normas complementares.</w:t>
      </w:r>
    </w:p>
    <w:p w14:paraId="30DFDA69" w14:textId="1D2FBD88"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A destinação do leite que não atenda às especificações previstas no Art. </w:t>
      </w:r>
      <w:r w:rsidR="002359FF" w:rsidRPr="000E4E5A">
        <w:rPr>
          <w:rFonts w:asciiTheme="minorHAnsi" w:hAnsiTheme="minorHAnsi" w:cstheme="minorHAnsi"/>
          <w:sz w:val="24"/>
          <w:szCs w:val="24"/>
        </w:rPr>
        <w:t>2</w:t>
      </w:r>
      <w:r w:rsidR="00F070F5" w:rsidRPr="000E4E5A">
        <w:rPr>
          <w:rFonts w:asciiTheme="minorHAnsi" w:hAnsiTheme="minorHAnsi" w:cstheme="minorHAnsi"/>
          <w:sz w:val="24"/>
          <w:szCs w:val="24"/>
        </w:rPr>
        <w:t>7</w:t>
      </w:r>
      <w:r w:rsidR="00DB5E6D" w:rsidRPr="000E4E5A">
        <w:rPr>
          <w:rFonts w:asciiTheme="minorHAnsi" w:hAnsiTheme="minorHAnsi" w:cstheme="minorHAnsi"/>
          <w:sz w:val="24"/>
          <w:szCs w:val="24"/>
        </w:rPr>
        <w:t>8</w:t>
      </w:r>
      <w:r w:rsidRPr="000E4E5A">
        <w:rPr>
          <w:rFonts w:asciiTheme="minorHAnsi" w:hAnsiTheme="minorHAnsi" w:cstheme="minorHAnsi"/>
          <w:sz w:val="24"/>
          <w:szCs w:val="24"/>
        </w:rPr>
        <w:t xml:space="preserve"> e seja proveniente de estabelecimentos industriais, desde que ainda não tenha sido </w:t>
      </w:r>
      <w:r w:rsidRPr="000E4E5A">
        <w:rPr>
          <w:rFonts w:asciiTheme="minorHAnsi" w:hAnsiTheme="minorHAnsi" w:cstheme="minorHAnsi"/>
          <w:sz w:val="24"/>
          <w:szCs w:val="24"/>
        </w:rPr>
        <w:lastRenderedPageBreak/>
        <w:t>internalizado, é de responsabilidade do estabelecimento fornecedor, facultada a destinação do produto no estabelecimento receptor.</w:t>
      </w:r>
    </w:p>
    <w:p w14:paraId="16CAAFD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4º Na hipótese de que trata o § 3º, o estabelecimento receptor </w:t>
      </w:r>
      <w:r w:rsidR="000664AA" w:rsidRPr="000E4E5A">
        <w:rPr>
          <w:rFonts w:asciiTheme="minorHAnsi" w:hAnsiTheme="minorHAnsi" w:cstheme="minorHAnsi"/>
          <w:sz w:val="24"/>
          <w:szCs w:val="24"/>
        </w:rPr>
        <w:t>fica obrigado a comunicar ao SI</w:t>
      </w:r>
      <w:r w:rsidR="00C35F9D" w:rsidRPr="000E4E5A">
        <w:rPr>
          <w:rFonts w:asciiTheme="minorHAnsi" w:hAnsiTheme="minorHAnsi" w:cstheme="minorHAnsi"/>
          <w:sz w:val="24"/>
          <w:szCs w:val="24"/>
        </w:rPr>
        <w:t>M</w:t>
      </w:r>
      <w:r w:rsidR="000664AA" w:rsidRPr="000E4E5A">
        <w:rPr>
          <w:rFonts w:asciiTheme="minorHAnsi" w:hAnsiTheme="minorHAnsi" w:cstheme="minorHAnsi"/>
          <w:sz w:val="24"/>
          <w:szCs w:val="24"/>
        </w:rPr>
        <w:t>C</w:t>
      </w:r>
      <w:r w:rsidRPr="000E4E5A">
        <w:rPr>
          <w:rFonts w:asciiTheme="minorHAnsi" w:hAnsiTheme="minorHAnsi" w:cstheme="minorHAnsi"/>
          <w:sz w:val="24"/>
          <w:szCs w:val="24"/>
        </w:rPr>
        <w:t xml:space="preserve"> a ocorrência, devendo manter registros auditáveis das análises realizadas e dos controles de rastreabilidade e destinação, quando esta ocorrer em suas instalações.</w:t>
      </w:r>
    </w:p>
    <w:p w14:paraId="78C949DC" w14:textId="0FC14424"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8</w:t>
      </w:r>
      <w:r w:rsidR="003E40B4" w:rsidRPr="000E4E5A">
        <w:rPr>
          <w:rFonts w:asciiTheme="minorHAnsi" w:hAnsiTheme="minorHAnsi" w:cstheme="minorHAnsi"/>
          <w:sz w:val="24"/>
          <w:szCs w:val="24"/>
        </w:rPr>
        <w:t>1</w:t>
      </w:r>
      <w:r w:rsidR="00AA674F" w:rsidRPr="000E4E5A">
        <w:rPr>
          <w:rFonts w:asciiTheme="minorHAnsi" w:hAnsiTheme="minorHAnsi" w:cstheme="minorHAnsi"/>
          <w:sz w:val="24"/>
          <w:szCs w:val="24"/>
        </w:rPr>
        <w:t>.  O processamento do leite após a seleção e a recepção em qualquer estabelecimento compreende, entre outros processos aprovados pe</w:t>
      </w:r>
      <w:r w:rsidR="000664AA" w:rsidRPr="000E4E5A">
        <w:rPr>
          <w:rFonts w:asciiTheme="minorHAnsi" w:hAnsiTheme="minorHAnsi" w:cstheme="minorHAnsi"/>
          <w:sz w:val="24"/>
          <w:szCs w:val="24"/>
        </w:rPr>
        <w:t>la legislação federal</w:t>
      </w:r>
      <w:r w:rsidR="00AA674F" w:rsidRPr="000E4E5A">
        <w:rPr>
          <w:rFonts w:asciiTheme="minorHAnsi" w:hAnsiTheme="minorHAnsi" w:cstheme="minorHAnsi"/>
          <w:sz w:val="24"/>
          <w:szCs w:val="24"/>
        </w:rPr>
        <w:t>, as seguintes operações:</w:t>
      </w:r>
    </w:p>
    <w:p w14:paraId="5D236CF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pré-beneficiamento do leite, compreendidas, de forma isolada ou combinada, as etapas de filtração sob pressão, clarificação, bactofugação, microfiltração, padronização do teor de gordura, termização (pré-aquecimento), homogeneização e refrigeração; e</w:t>
      </w:r>
    </w:p>
    <w:p w14:paraId="3317224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beneficiamento do leite: além do disposto no inciso I, inclui os tratamentos térmicos de pasteurização, ultra-alta temperatura - UAT ou UHT ou esterilização e etapa de envase.</w:t>
      </w:r>
    </w:p>
    <w:p w14:paraId="198BF27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É permitido o congelamento do leite para aquelas espécies em que o procedimento seja tecnologicamente justificado, desde que estabelecido em regulamento técnico específico.</w:t>
      </w:r>
    </w:p>
    <w:p w14:paraId="28E26B5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É proibido o emprego de substâncias químicas na conservação do leite.</w:t>
      </w:r>
    </w:p>
    <w:p w14:paraId="113BEE5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Todo leite destinado ao processamento industrial deve ser submetido à filtração antes de qualquer operação de pré-beneficiamento ou beneficiamento.</w:t>
      </w:r>
    </w:p>
    <w:p w14:paraId="4332AF35" w14:textId="6BC1038A" w:rsidR="00AA674F" w:rsidRPr="000E4E5A" w:rsidRDefault="00C35F9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B62B1E" w:rsidRPr="000E4E5A">
        <w:rPr>
          <w:rFonts w:asciiTheme="minorHAnsi" w:hAnsiTheme="minorHAnsi" w:cstheme="minorHAnsi"/>
          <w:sz w:val="24"/>
          <w:szCs w:val="24"/>
        </w:rPr>
        <w:t>2</w:t>
      </w:r>
      <w:r w:rsidR="00DB5E6D" w:rsidRPr="000E4E5A">
        <w:rPr>
          <w:rFonts w:asciiTheme="minorHAnsi" w:hAnsiTheme="minorHAnsi" w:cstheme="minorHAnsi"/>
          <w:sz w:val="24"/>
          <w:szCs w:val="24"/>
        </w:rPr>
        <w:t>8</w:t>
      </w:r>
      <w:r w:rsidR="003E40B4" w:rsidRPr="000E4E5A">
        <w:rPr>
          <w:rFonts w:asciiTheme="minorHAnsi" w:hAnsiTheme="minorHAnsi" w:cstheme="minorHAnsi"/>
          <w:sz w:val="24"/>
          <w:szCs w:val="24"/>
        </w:rPr>
        <w:t>2</w:t>
      </w:r>
      <w:r w:rsidR="00AA674F" w:rsidRPr="000E4E5A">
        <w:rPr>
          <w:rFonts w:asciiTheme="minorHAnsi" w:hAnsiTheme="minorHAnsi" w:cstheme="minorHAnsi"/>
          <w:sz w:val="24"/>
          <w:szCs w:val="24"/>
        </w:rPr>
        <w:t xml:space="preserve">.  Para os fins </w:t>
      </w:r>
      <w:r w:rsidR="00490B83" w:rsidRPr="000E4E5A">
        <w:rPr>
          <w:rFonts w:asciiTheme="minorHAnsi" w:hAnsiTheme="minorHAnsi" w:cstheme="minorHAnsi"/>
          <w:sz w:val="24"/>
          <w:szCs w:val="24"/>
        </w:rPr>
        <w:t>d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 entende-se por filtração a retirada das impurezas do leite por processo mecânico, mediante passagem sob pressão por material filtrante apropriado.</w:t>
      </w:r>
    </w:p>
    <w:p w14:paraId="0A7861EB" w14:textId="48BC164D" w:rsidR="00AA674F" w:rsidRPr="000E4E5A" w:rsidRDefault="00B62B1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8</w:t>
      </w:r>
      <w:r w:rsidR="003E40B4" w:rsidRPr="000E4E5A">
        <w:rPr>
          <w:rFonts w:asciiTheme="minorHAnsi" w:hAnsiTheme="minorHAnsi" w:cstheme="minorHAnsi"/>
          <w:sz w:val="24"/>
          <w:szCs w:val="24"/>
        </w:rPr>
        <w:t>3</w:t>
      </w:r>
      <w:r w:rsidR="00AA674F" w:rsidRPr="000E4E5A">
        <w:rPr>
          <w:rFonts w:asciiTheme="minorHAnsi" w:hAnsiTheme="minorHAnsi" w:cstheme="minorHAnsi"/>
          <w:sz w:val="24"/>
          <w:szCs w:val="24"/>
        </w:rPr>
        <w:t xml:space="preserve">.  Para os fins </w:t>
      </w:r>
      <w:r w:rsidR="00490B83" w:rsidRPr="000E4E5A">
        <w:rPr>
          <w:rFonts w:asciiTheme="minorHAnsi" w:hAnsiTheme="minorHAnsi" w:cstheme="minorHAnsi"/>
          <w:sz w:val="24"/>
          <w:szCs w:val="24"/>
        </w:rPr>
        <w:t>d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 xml:space="preserve">, entende-se por clarificação a retirada das impurezas do leite por processo mecânico, mediante centrifugação ou outro processo tecnológico equivalente, aprovado pelo </w:t>
      </w:r>
      <w:r w:rsidR="00C35F9D" w:rsidRPr="000E4E5A">
        <w:rPr>
          <w:rFonts w:asciiTheme="minorHAnsi" w:hAnsiTheme="minorHAnsi" w:cstheme="minorHAnsi"/>
          <w:sz w:val="24"/>
          <w:szCs w:val="24"/>
        </w:rPr>
        <w:t>SIM</w:t>
      </w:r>
      <w:r w:rsidR="00AA674F" w:rsidRPr="000E4E5A">
        <w:rPr>
          <w:rFonts w:asciiTheme="minorHAnsi" w:hAnsiTheme="minorHAnsi" w:cstheme="minorHAnsi"/>
          <w:sz w:val="24"/>
          <w:szCs w:val="24"/>
        </w:rPr>
        <w:t>.</w:t>
      </w:r>
    </w:p>
    <w:p w14:paraId="475129C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Todo leite destinado ao consumo humano direto deve ser submetido à clarificação.</w:t>
      </w:r>
    </w:p>
    <w:p w14:paraId="0FBD3E25" w14:textId="760F3E6D" w:rsidR="00AA674F" w:rsidRPr="000E4E5A" w:rsidRDefault="003E40B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2</w:t>
      </w:r>
      <w:r w:rsidR="00DB5E6D" w:rsidRPr="000E4E5A">
        <w:rPr>
          <w:rFonts w:asciiTheme="minorHAnsi" w:hAnsiTheme="minorHAnsi" w:cstheme="minorHAnsi"/>
          <w:sz w:val="24"/>
          <w:szCs w:val="24"/>
        </w:rPr>
        <w:t>8</w:t>
      </w:r>
      <w:r w:rsidRPr="000E4E5A">
        <w:rPr>
          <w:rFonts w:asciiTheme="minorHAnsi" w:hAnsiTheme="minorHAnsi" w:cstheme="minorHAnsi"/>
          <w:sz w:val="24"/>
          <w:szCs w:val="24"/>
        </w:rPr>
        <w:t>4</w:t>
      </w:r>
      <w:r w:rsidR="00AA674F" w:rsidRPr="000E4E5A">
        <w:rPr>
          <w:rFonts w:asciiTheme="minorHAnsi" w:hAnsiTheme="minorHAnsi" w:cstheme="minorHAnsi"/>
          <w:sz w:val="24"/>
          <w:szCs w:val="24"/>
        </w:rPr>
        <w:t xml:space="preserve">.  Para os fins </w:t>
      </w:r>
      <w:r w:rsidR="00490B83" w:rsidRPr="000E4E5A">
        <w:rPr>
          <w:rFonts w:asciiTheme="minorHAnsi" w:hAnsiTheme="minorHAnsi" w:cstheme="minorHAnsi"/>
          <w:sz w:val="24"/>
          <w:szCs w:val="24"/>
        </w:rPr>
        <w:t>d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 entende-se por termização ou pré-aquecimento a aplicação de calor ao leite em aparelhagem própria com a finalidade de reduzir sua carga microbiana, sem alteração das características do leite cru.</w:t>
      </w:r>
    </w:p>
    <w:p w14:paraId="6A05CC6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leite termizado deve ser refrigerado imediatamente após o aquecimento e deve manter o perfil enzimático do leite cru.</w:t>
      </w:r>
    </w:p>
    <w:p w14:paraId="7B7FB01B" w14:textId="0393E035"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8</w:t>
      </w:r>
      <w:r w:rsidR="003E40B4" w:rsidRPr="000E4E5A">
        <w:rPr>
          <w:rFonts w:asciiTheme="minorHAnsi" w:hAnsiTheme="minorHAnsi" w:cstheme="minorHAnsi"/>
          <w:sz w:val="24"/>
          <w:szCs w:val="24"/>
        </w:rPr>
        <w:t>5</w:t>
      </w:r>
      <w:r w:rsidRPr="000E4E5A">
        <w:rPr>
          <w:rFonts w:asciiTheme="minorHAnsi" w:hAnsiTheme="minorHAnsi" w:cstheme="minorHAnsi"/>
          <w:sz w:val="24"/>
          <w:szCs w:val="24"/>
        </w:rPr>
        <w:t xml:space="preserve">.  Para os fins </w:t>
      </w:r>
      <w:r w:rsidR="00490B83" w:rsidRPr="000E4E5A">
        <w:rPr>
          <w:rFonts w:asciiTheme="minorHAnsi" w:hAnsiTheme="minorHAnsi" w:cstheme="minorHAnsi"/>
          <w:sz w:val="24"/>
          <w:szCs w:val="24"/>
        </w:rPr>
        <w:t>dest</w:t>
      </w:r>
      <w:r w:rsidR="00674411" w:rsidRPr="000E4E5A">
        <w:rPr>
          <w:rFonts w:asciiTheme="minorHAnsi" w:hAnsiTheme="minorHAnsi" w:cstheme="minorHAnsi"/>
          <w:sz w:val="24"/>
          <w:szCs w:val="24"/>
        </w:rPr>
        <w:t xml:space="preserve">e Decreto </w:t>
      </w:r>
      <w:r w:rsidRPr="000E4E5A">
        <w:rPr>
          <w:rFonts w:asciiTheme="minorHAnsi" w:hAnsiTheme="minorHAnsi" w:cstheme="minorHAnsi"/>
          <w:sz w:val="24"/>
          <w:szCs w:val="24"/>
        </w:rPr>
        <w:t>entende-se por pasteurização o tratamento térmico aplicado ao leite com objetivo de evitar perigos à saúde pública decorrentes de micro-organismos patogênicos eventualmente presentes, e que promove mínimas modificações químicas, físicas, sensoriais e nutricionais.</w:t>
      </w:r>
    </w:p>
    <w:p w14:paraId="6C94057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Permitem-se os seguintes processos de pasteurização do leite:</w:t>
      </w:r>
    </w:p>
    <w:p w14:paraId="05A2008C" w14:textId="05B8421A"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pasteurização lenta, que consiste no aquecim</w:t>
      </w:r>
      <w:r w:rsidR="00394188" w:rsidRPr="000E4E5A">
        <w:rPr>
          <w:rFonts w:asciiTheme="minorHAnsi" w:hAnsiTheme="minorHAnsi" w:cstheme="minorHAnsi"/>
          <w:sz w:val="24"/>
          <w:szCs w:val="24"/>
        </w:rPr>
        <w:t>ento indireto do leite entre 63°</w:t>
      </w:r>
      <w:r w:rsidRPr="000E4E5A">
        <w:rPr>
          <w:rFonts w:asciiTheme="minorHAnsi" w:hAnsiTheme="minorHAnsi" w:cstheme="minorHAnsi"/>
          <w:sz w:val="24"/>
          <w:szCs w:val="24"/>
        </w:rPr>
        <w:t>C (sess</w:t>
      </w:r>
      <w:r w:rsidR="00394188" w:rsidRPr="000E4E5A">
        <w:rPr>
          <w:rFonts w:asciiTheme="minorHAnsi" w:hAnsiTheme="minorHAnsi" w:cstheme="minorHAnsi"/>
          <w:sz w:val="24"/>
          <w:szCs w:val="24"/>
        </w:rPr>
        <w:t>enta e três graus Celsius) e 65°</w:t>
      </w:r>
      <w:r w:rsidRPr="000E4E5A">
        <w:rPr>
          <w:rFonts w:asciiTheme="minorHAnsi" w:hAnsiTheme="minorHAnsi" w:cstheme="minorHAnsi"/>
          <w:sz w:val="24"/>
          <w:szCs w:val="24"/>
        </w:rPr>
        <w:t>C (sessenta e cinco graus Celsius) pelo período de trinta minutos, mantendo-se o leite sob agitação mecânica, lenta, em aparelhagem própria; e</w:t>
      </w:r>
    </w:p>
    <w:p w14:paraId="32FBA066" w14:textId="7A6D89E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pasteurização rápida, que consiste no aquecimento do leite em camada laminar entre 72</w:t>
      </w:r>
      <w:r w:rsidR="00394188" w:rsidRPr="000E4E5A">
        <w:rPr>
          <w:rFonts w:asciiTheme="minorHAnsi" w:hAnsiTheme="minorHAnsi" w:cstheme="minorHAnsi"/>
          <w:sz w:val="24"/>
          <w:szCs w:val="24"/>
        </w:rPr>
        <w:t>°</w:t>
      </w:r>
      <w:r w:rsidRPr="000E4E5A">
        <w:rPr>
          <w:rFonts w:asciiTheme="minorHAnsi" w:hAnsiTheme="minorHAnsi" w:cstheme="minorHAnsi"/>
          <w:sz w:val="24"/>
          <w:szCs w:val="24"/>
        </w:rPr>
        <w:t>C (set</w:t>
      </w:r>
      <w:r w:rsidR="00394188" w:rsidRPr="000E4E5A">
        <w:rPr>
          <w:rFonts w:asciiTheme="minorHAnsi" w:hAnsiTheme="minorHAnsi" w:cstheme="minorHAnsi"/>
          <w:sz w:val="24"/>
          <w:szCs w:val="24"/>
        </w:rPr>
        <w:t>enta e dois graus Celsius) e 75°</w:t>
      </w:r>
      <w:r w:rsidRPr="000E4E5A">
        <w:rPr>
          <w:rFonts w:asciiTheme="minorHAnsi" w:hAnsiTheme="minorHAnsi" w:cstheme="minorHAnsi"/>
          <w:sz w:val="24"/>
          <w:szCs w:val="24"/>
        </w:rPr>
        <w:t>C (setenta e cinco graus Celsius) pelo período de quinze a vinte segundos, em aparelhagem própria.</w:t>
      </w:r>
    </w:p>
    <w:p w14:paraId="7A4542F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Podem ser aceitos pelo </w:t>
      </w:r>
      <w:r w:rsidR="00490B83" w:rsidRPr="000E4E5A">
        <w:rPr>
          <w:rFonts w:asciiTheme="minorHAnsi" w:hAnsiTheme="minorHAnsi" w:cstheme="minorHAnsi"/>
          <w:sz w:val="24"/>
          <w:szCs w:val="24"/>
        </w:rPr>
        <w:t>SI</w:t>
      </w:r>
      <w:r w:rsidR="00C35F9D" w:rsidRPr="000E4E5A">
        <w:rPr>
          <w:rFonts w:asciiTheme="minorHAnsi" w:hAnsiTheme="minorHAnsi" w:cstheme="minorHAnsi"/>
          <w:sz w:val="24"/>
          <w:szCs w:val="24"/>
        </w:rPr>
        <w:t>M</w:t>
      </w:r>
      <w:r w:rsidRPr="000E4E5A">
        <w:rPr>
          <w:rFonts w:asciiTheme="minorHAnsi" w:hAnsiTheme="minorHAnsi" w:cstheme="minorHAnsi"/>
          <w:sz w:val="24"/>
          <w:szCs w:val="24"/>
        </w:rPr>
        <w:t xml:space="preserve"> outros binômios de tempo e temperatura, desde que comprovada a equivalência aos processos estabelecidos no § 1º.</w:t>
      </w:r>
    </w:p>
    <w:p w14:paraId="4E26FCB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É obrigatória a utilização de aparelhagem convenientemente instalada e em perfeito funcionamento, provida de dispositivos de controle automático de temperatura, registradores de temperatura, termômetros e outros que venham a ser considerados necessários para o controle técnico e sanitário da operação.</w:t>
      </w:r>
    </w:p>
    <w:p w14:paraId="48BA8DA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Para o sistema de pasteurização rápida, a aparelhagem de que trata o § 3º deve incluir válvula para o desvio de fluxo do leite com acionamento automático e alarme sonoro.</w:t>
      </w:r>
    </w:p>
    <w:p w14:paraId="37D8A226" w14:textId="77777777" w:rsidR="00B968BB" w:rsidRPr="000E4E5A" w:rsidRDefault="00AA674F" w:rsidP="00B968B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5º </w:t>
      </w:r>
      <w:r w:rsidR="00B968BB" w:rsidRPr="000E4E5A">
        <w:rPr>
          <w:rFonts w:asciiTheme="minorHAnsi" w:hAnsiTheme="minorHAnsi" w:cstheme="minorHAnsi"/>
          <w:sz w:val="24"/>
          <w:szCs w:val="24"/>
        </w:rPr>
        <w:t>O leite pasteurizado destinado ao consumo humano direto deve ser:</w:t>
      </w:r>
    </w:p>
    <w:p w14:paraId="0CD14FEB" w14:textId="77777777" w:rsidR="00B968BB" w:rsidRPr="000E4E5A" w:rsidRDefault="00B968BB" w:rsidP="00B968B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refrigerado imediatamente após a pasteurização, </w:t>
      </w:r>
    </w:p>
    <w:p w14:paraId="54F3A21E" w14:textId="77777777" w:rsidR="00B968BB" w:rsidRPr="000E4E5A" w:rsidRDefault="00B968BB" w:rsidP="00B968B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envasado automaticamente em circuito fechado, no menor prazo possível; e</w:t>
      </w:r>
    </w:p>
    <w:p w14:paraId="219F3822" w14:textId="40B80912" w:rsidR="00AA674F" w:rsidRPr="000E4E5A" w:rsidRDefault="00B968BB" w:rsidP="00B968B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expedido ao consumo ou armazenado em câmara frigorífica em temperatura não </w:t>
      </w:r>
      <w:r w:rsidR="00394188" w:rsidRPr="000E4E5A">
        <w:rPr>
          <w:rFonts w:asciiTheme="minorHAnsi" w:hAnsiTheme="minorHAnsi" w:cstheme="minorHAnsi"/>
          <w:sz w:val="24"/>
          <w:szCs w:val="24"/>
        </w:rPr>
        <w:t>superior a 5°</w:t>
      </w:r>
      <w:r w:rsidRPr="000E4E5A">
        <w:rPr>
          <w:rFonts w:asciiTheme="minorHAnsi" w:hAnsiTheme="minorHAnsi" w:cstheme="minorHAnsi"/>
          <w:sz w:val="24"/>
          <w:szCs w:val="24"/>
        </w:rPr>
        <w:t>C (cinco graus Celsius).</w:t>
      </w:r>
    </w:p>
    <w:p w14:paraId="74394505" w14:textId="60D109AB"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6º É permitido o armazenamento frigorífico do leite pasteurizado em tanques isotérmicos providos de termômetros e agitadores automáticos à temperatura en</w:t>
      </w:r>
      <w:r w:rsidR="00B968BB" w:rsidRPr="000E4E5A">
        <w:rPr>
          <w:rFonts w:asciiTheme="minorHAnsi" w:hAnsiTheme="minorHAnsi" w:cstheme="minorHAnsi"/>
          <w:sz w:val="24"/>
          <w:szCs w:val="24"/>
        </w:rPr>
        <w:t>t</w:t>
      </w:r>
      <w:r w:rsidR="00394188" w:rsidRPr="000E4E5A">
        <w:rPr>
          <w:rFonts w:asciiTheme="minorHAnsi" w:hAnsiTheme="minorHAnsi" w:cstheme="minorHAnsi"/>
          <w:sz w:val="24"/>
          <w:szCs w:val="24"/>
        </w:rPr>
        <w:t>re 2°C (dois graus Celsius) e 5°</w:t>
      </w:r>
      <w:r w:rsidR="00B968BB" w:rsidRPr="000E4E5A">
        <w:rPr>
          <w:rFonts w:asciiTheme="minorHAnsi" w:hAnsiTheme="minorHAnsi" w:cstheme="minorHAnsi"/>
          <w:sz w:val="24"/>
          <w:szCs w:val="24"/>
        </w:rPr>
        <w:t>C (cinco</w:t>
      </w:r>
      <w:r w:rsidRPr="000E4E5A">
        <w:rPr>
          <w:rFonts w:asciiTheme="minorHAnsi" w:hAnsiTheme="minorHAnsi" w:cstheme="minorHAnsi"/>
          <w:sz w:val="24"/>
          <w:szCs w:val="24"/>
        </w:rPr>
        <w:t xml:space="preserve"> graus Celsius). </w:t>
      </w:r>
    </w:p>
    <w:p w14:paraId="5419B46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7º O leite pasteurizado deve apresentar provas de fosfatase alcalina negativa e de peroxidase positiva.</w:t>
      </w:r>
    </w:p>
    <w:p w14:paraId="792A6FF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8º É proibida a repasteurização do leite para consumo humano direto.</w:t>
      </w:r>
    </w:p>
    <w:p w14:paraId="6C16386F" w14:textId="1D502D8C" w:rsidR="00AA674F" w:rsidRPr="000E4E5A" w:rsidRDefault="00C35F9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w:t>
      </w:r>
      <w:r w:rsidR="003E40B4" w:rsidRPr="000E4E5A">
        <w:rPr>
          <w:rFonts w:asciiTheme="minorHAnsi" w:hAnsiTheme="minorHAnsi" w:cstheme="minorHAnsi"/>
          <w:sz w:val="24"/>
          <w:szCs w:val="24"/>
        </w:rPr>
        <w:t>rt. 2</w:t>
      </w:r>
      <w:r w:rsidR="00DB5E6D" w:rsidRPr="000E4E5A">
        <w:rPr>
          <w:rFonts w:asciiTheme="minorHAnsi" w:hAnsiTheme="minorHAnsi" w:cstheme="minorHAnsi"/>
          <w:sz w:val="24"/>
          <w:szCs w:val="24"/>
        </w:rPr>
        <w:t>8</w:t>
      </w:r>
      <w:r w:rsidR="003E40B4" w:rsidRPr="000E4E5A">
        <w:rPr>
          <w:rFonts w:asciiTheme="minorHAnsi" w:hAnsiTheme="minorHAnsi" w:cstheme="minorHAnsi"/>
          <w:sz w:val="24"/>
          <w:szCs w:val="24"/>
        </w:rPr>
        <w:t>6</w:t>
      </w:r>
      <w:r w:rsidR="00AA674F" w:rsidRPr="000E4E5A">
        <w:rPr>
          <w:rFonts w:asciiTheme="minorHAnsi" w:hAnsiTheme="minorHAnsi" w:cstheme="minorHAnsi"/>
          <w:sz w:val="24"/>
          <w:szCs w:val="24"/>
        </w:rPr>
        <w:t>.  Entende-se por processo de ultra-</w:t>
      </w:r>
      <w:r w:rsidR="0061603D"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 xml:space="preserve">alta temperatura - UAT ou UHT o tratamento térmico aplicado ao leite a </w:t>
      </w:r>
      <w:r w:rsidR="00394188" w:rsidRPr="000E4E5A">
        <w:rPr>
          <w:rFonts w:asciiTheme="minorHAnsi" w:hAnsiTheme="minorHAnsi" w:cstheme="minorHAnsi"/>
          <w:sz w:val="24"/>
          <w:szCs w:val="24"/>
        </w:rPr>
        <w:t>uma temperatura entre 130°</w:t>
      </w:r>
      <w:r w:rsidR="00AA674F" w:rsidRPr="000E4E5A">
        <w:rPr>
          <w:rFonts w:asciiTheme="minorHAnsi" w:hAnsiTheme="minorHAnsi" w:cstheme="minorHAnsi"/>
          <w:sz w:val="24"/>
          <w:szCs w:val="24"/>
        </w:rPr>
        <w:t>C (cent</w:t>
      </w:r>
      <w:r w:rsidR="00394188" w:rsidRPr="000E4E5A">
        <w:rPr>
          <w:rFonts w:asciiTheme="minorHAnsi" w:hAnsiTheme="minorHAnsi" w:cstheme="minorHAnsi"/>
          <w:sz w:val="24"/>
          <w:szCs w:val="24"/>
        </w:rPr>
        <w:t>o e trinta graus Celsius) e 150°</w:t>
      </w:r>
      <w:r w:rsidR="00AA674F" w:rsidRPr="000E4E5A">
        <w:rPr>
          <w:rFonts w:asciiTheme="minorHAnsi" w:hAnsiTheme="minorHAnsi" w:cstheme="minorHAnsi"/>
          <w:sz w:val="24"/>
          <w:szCs w:val="24"/>
        </w:rPr>
        <w:t>C (cento e cinquenta graus Celsius), pelo período de dois a quatro segundos, mediante processo de fluxo contínuo, imediatamente resfriado a temperatura inferior a 32</w:t>
      </w:r>
      <w:r w:rsidR="00394188" w:rsidRPr="000E4E5A">
        <w:rPr>
          <w:rFonts w:asciiTheme="minorHAnsi" w:hAnsiTheme="minorHAnsi" w:cstheme="minorHAnsi"/>
          <w:sz w:val="24"/>
          <w:szCs w:val="24"/>
        </w:rPr>
        <w:t>°</w:t>
      </w:r>
      <w:r w:rsidR="00AA674F" w:rsidRPr="000E4E5A">
        <w:rPr>
          <w:rFonts w:asciiTheme="minorHAnsi" w:hAnsiTheme="minorHAnsi" w:cstheme="minorHAnsi"/>
          <w:sz w:val="24"/>
          <w:szCs w:val="24"/>
        </w:rPr>
        <w:t>C (trinta e dois graus Celsius) e envasado sob condições assépticas em embalagens esterilizadas e hermeticamente fechadas.</w:t>
      </w:r>
    </w:p>
    <w:p w14:paraId="2B7FF522" w14:textId="77777777" w:rsidR="00AA674F" w:rsidRPr="000E4E5A" w:rsidRDefault="003814F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Podem ser aceitos</w:t>
      </w:r>
      <w:r w:rsidR="00AA674F" w:rsidRPr="000E4E5A">
        <w:rPr>
          <w:rFonts w:asciiTheme="minorHAnsi" w:hAnsiTheme="minorHAnsi" w:cstheme="minorHAnsi"/>
          <w:sz w:val="24"/>
          <w:szCs w:val="24"/>
        </w:rPr>
        <w:t xml:space="preserve"> outros binômios de tempo e temperatura, desde que comprovada a equivalência ao processo estabelecido no caput.</w:t>
      </w:r>
    </w:p>
    <w:p w14:paraId="66EBE81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É proibido o reprocessamento do leite UAT para consumo humano direto.</w:t>
      </w:r>
    </w:p>
    <w:p w14:paraId="0334039E" w14:textId="41C8B836" w:rsidR="00AA674F" w:rsidRPr="000E4E5A" w:rsidRDefault="003E40B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8</w:t>
      </w:r>
      <w:r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Para os fins </w:t>
      </w:r>
      <w:r w:rsidR="00490B83" w:rsidRPr="000E4E5A">
        <w:rPr>
          <w:rFonts w:asciiTheme="minorHAnsi" w:hAnsiTheme="minorHAnsi" w:cstheme="minorHAnsi"/>
          <w:sz w:val="24"/>
          <w:szCs w:val="24"/>
        </w:rPr>
        <w:t>de</w:t>
      </w:r>
      <w:r w:rsidR="00B968BB" w:rsidRPr="000E4E5A">
        <w:rPr>
          <w:rFonts w:asciiTheme="minorHAnsi" w:hAnsiTheme="minorHAnsi" w:cstheme="minorHAnsi"/>
          <w:sz w:val="24"/>
          <w:szCs w:val="24"/>
        </w:rPr>
        <w:t>ste Decreto</w:t>
      </w:r>
      <w:r w:rsidR="00AA674F" w:rsidRPr="000E4E5A">
        <w:rPr>
          <w:rFonts w:asciiTheme="minorHAnsi" w:hAnsiTheme="minorHAnsi" w:cstheme="minorHAnsi"/>
          <w:sz w:val="24"/>
          <w:szCs w:val="24"/>
        </w:rPr>
        <w:t>, entende-se por processo de esterilização o tratamento térmico aplicado ao le</w:t>
      </w:r>
      <w:r w:rsidR="00394188" w:rsidRPr="000E4E5A">
        <w:rPr>
          <w:rFonts w:asciiTheme="minorHAnsi" w:hAnsiTheme="minorHAnsi" w:cstheme="minorHAnsi"/>
          <w:sz w:val="24"/>
          <w:szCs w:val="24"/>
        </w:rPr>
        <w:t>ite a uma temperatura entre 110°</w:t>
      </w:r>
      <w:r w:rsidR="00AA674F" w:rsidRPr="000E4E5A">
        <w:rPr>
          <w:rFonts w:asciiTheme="minorHAnsi" w:hAnsiTheme="minorHAnsi" w:cstheme="minorHAnsi"/>
          <w:sz w:val="24"/>
          <w:szCs w:val="24"/>
        </w:rPr>
        <w:t xml:space="preserve"> C (c</w:t>
      </w:r>
      <w:r w:rsidR="00394188" w:rsidRPr="000E4E5A">
        <w:rPr>
          <w:rFonts w:asciiTheme="minorHAnsi" w:hAnsiTheme="minorHAnsi" w:cstheme="minorHAnsi"/>
          <w:sz w:val="24"/>
          <w:szCs w:val="24"/>
        </w:rPr>
        <w:t>ento e dez graus Celsius) e 130°</w:t>
      </w:r>
      <w:r w:rsidR="00AA674F" w:rsidRPr="000E4E5A">
        <w:rPr>
          <w:rFonts w:asciiTheme="minorHAnsi" w:hAnsiTheme="minorHAnsi" w:cstheme="minorHAnsi"/>
          <w:sz w:val="24"/>
          <w:szCs w:val="24"/>
        </w:rPr>
        <w:t xml:space="preserve"> C (cento e trinta graus Celsius) pelo prazo de vinte a quarenta minutos, em equipamentos próprios.</w:t>
      </w:r>
    </w:p>
    <w:p w14:paraId="7D7B738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Podem ser aceitos </w:t>
      </w:r>
      <w:r w:rsidR="00490B83" w:rsidRPr="000E4E5A">
        <w:rPr>
          <w:rFonts w:asciiTheme="minorHAnsi" w:hAnsiTheme="minorHAnsi" w:cstheme="minorHAnsi"/>
          <w:sz w:val="24"/>
          <w:szCs w:val="24"/>
        </w:rPr>
        <w:t>pelo SI</w:t>
      </w:r>
      <w:r w:rsidR="00C35F9D" w:rsidRPr="000E4E5A">
        <w:rPr>
          <w:rFonts w:asciiTheme="minorHAnsi" w:hAnsiTheme="minorHAnsi" w:cstheme="minorHAnsi"/>
          <w:sz w:val="24"/>
          <w:szCs w:val="24"/>
        </w:rPr>
        <w:t>M</w:t>
      </w:r>
      <w:r w:rsidRPr="000E4E5A">
        <w:rPr>
          <w:rFonts w:asciiTheme="minorHAnsi" w:hAnsiTheme="minorHAnsi" w:cstheme="minorHAnsi"/>
          <w:sz w:val="24"/>
          <w:szCs w:val="24"/>
        </w:rPr>
        <w:t xml:space="preserve"> outros binômios de tempo e temperatura, desde que comprovada a equivalência ao processo.</w:t>
      </w:r>
    </w:p>
    <w:p w14:paraId="040BE58E" w14:textId="2BFEBE88" w:rsidR="00AA674F" w:rsidRPr="000E4E5A" w:rsidRDefault="003E40B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8</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Na conservação do leite devem ser atendidos os seguinte</w:t>
      </w:r>
      <w:r w:rsidR="00A1153C" w:rsidRPr="000E4E5A">
        <w:rPr>
          <w:rFonts w:asciiTheme="minorHAnsi" w:hAnsiTheme="minorHAnsi" w:cstheme="minorHAnsi"/>
          <w:sz w:val="24"/>
          <w:szCs w:val="24"/>
        </w:rPr>
        <w:t>s limites máximos de</w:t>
      </w:r>
      <w:r w:rsidR="00AA674F" w:rsidRPr="000E4E5A">
        <w:rPr>
          <w:rFonts w:asciiTheme="minorHAnsi" w:hAnsiTheme="minorHAnsi" w:cstheme="minorHAnsi"/>
          <w:sz w:val="24"/>
          <w:szCs w:val="24"/>
        </w:rPr>
        <w:t xml:space="preserve"> temperatura</w:t>
      </w:r>
      <w:r w:rsidR="00A1153C" w:rsidRPr="000E4E5A">
        <w:rPr>
          <w:rFonts w:asciiTheme="minorHAnsi" w:hAnsiTheme="minorHAnsi" w:cstheme="minorHAnsi"/>
          <w:sz w:val="24"/>
          <w:szCs w:val="24"/>
        </w:rPr>
        <w:t xml:space="preserve"> do produto</w:t>
      </w:r>
      <w:r w:rsidR="00AA674F" w:rsidRPr="000E4E5A">
        <w:rPr>
          <w:rFonts w:asciiTheme="minorHAnsi" w:hAnsiTheme="minorHAnsi" w:cstheme="minorHAnsi"/>
          <w:sz w:val="24"/>
          <w:szCs w:val="24"/>
        </w:rPr>
        <w:t>:</w:t>
      </w:r>
    </w:p>
    <w:p w14:paraId="5772252B" w14:textId="2C99B071"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conservação e exped</w:t>
      </w:r>
      <w:r w:rsidR="00A1153C" w:rsidRPr="000E4E5A">
        <w:rPr>
          <w:rFonts w:asciiTheme="minorHAnsi" w:hAnsiTheme="minorHAnsi" w:cstheme="minorHAnsi"/>
          <w:sz w:val="24"/>
          <w:szCs w:val="24"/>
        </w:rPr>
        <w:t>ição no posto de refrigeração: 5</w:t>
      </w:r>
      <w:r w:rsidR="00394188" w:rsidRPr="000E4E5A">
        <w:rPr>
          <w:rFonts w:asciiTheme="minorHAnsi" w:hAnsiTheme="minorHAnsi" w:cstheme="minorHAnsi"/>
          <w:sz w:val="24"/>
          <w:szCs w:val="24"/>
        </w:rPr>
        <w:t>°</w:t>
      </w:r>
      <w:r w:rsidRPr="000E4E5A">
        <w:rPr>
          <w:rFonts w:asciiTheme="minorHAnsi" w:hAnsiTheme="minorHAnsi" w:cstheme="minorHAnsi"/>
          <w:sz w:val="24"/>
          <w:szCs w:val="24"/>
        </w:rPr>
        <w:t xml:space="preserve"> C (</w:t>
      </w:r>
      <w:r w:rsidR="00A1153C" w:rsidRPr="000E4E5A">
        <w:rPr>
          <w:rFonts w:asciiTheme="minorHAnsi" w:hAnsiTheme="minorHAnsi" w:cstheme="minorHAnsi"/>
          <w:sz w:val="24"/>
          <w:szCs w:val="24"/>
        </w:rPr>
        <w:t>cinco</w:t>
      </w:r>
      <w:r w:rsidRPr="000E4E5A">
        <w:rPr>
          <w:rFonts w:asciiTheme="minorHAnsi" w:hAnsiTheme="minorHAnsi" w:cstheme="minorHAnsi"/>
          <w:sz w:val="24"/>
          <w:szCs w:val="24"/>
        </w:rPr>
        <w:t xml:space="preserve"> graus Celsius);</w:t>
      </w:r>
    </w:p>
    <w:p w14:paraId="5108BF62" w14:textId="2BC63704" w:rsidR="00A1153C" w:rsidRPr="000E4E5A" w:rsidRDefault="00AA674F" w:rsidP="00A115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w:t>
      </w:r>
      <w:r w:rsidR="00A1153C" w:rsidRPr="000E4E5A">
        <w:rPr>
          <w:rFonts w:asciiTheme="minorHAnsi" w:hAnsiTheme="minorHAnsi" w:cstheme="minorHAnsi"/>
          <w:sz w:val="24"/>
          <w:szCs w:val="24"/>
        </w:rPr>
        <w:t xml:space="preserve">conservação na unidade de beneficiamento de leite e derivados antes da </w:t>
      </w:r>
      <w:r w:rsidR="00394188" w:rsidRPr="000E4E5A">
        <w:rPr>
          <w:rFonts w:asciiTheme="minorHAnsi" w:hAnsiTheme="minorHAnsi" w:cstheme="minorHAnsi"/>
          <w:sz w:val="24"/>
          <w:szCs w:val="24"/>
        </w:rPr>
        <w:t>pasteurização: 5</w:t>
      </w:r>
      <w:r w:rsidR="00573CC3" w:rsidRPr="000E4E5A">
        <w:rPr>
          <w:rFonts w:asciiTheme="minorHAnsi" w:hAnsiTheme="minorHAnsi" w:cstheme="minorHAnsi"/>
          <w:sz w:val="24"/>
          <w:szCs w:val="24"/>
        </w:rPr>
        <w:t>°</w:t>
      </w:r>
      <w:r w:rsidR="00A1153C" w:rsidRPr="000E4E5A">
        <w:rPr>
          <w:rFonts w:asciiTheme="minorHAnsi" w:hAnsiTheme="minorHAnsi" w:cstheme="minorHAnsi"/>
          <w:sz w:val="24"/>
          <w:szCs w:val="24"/>
        </w:rPr>
        <w:t xml:space="preserve"> C (cinco graus Celsius); </w:t>
      </w:r>
    </w:p>
    <w:p w14:paraId="57A2E77F" w14:textId="56D10553"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A1153C" w:rsidRPr="000E4E5A">
        <w:rPr>
          <w:rFonts w:asciiTheme="minorHAnsi" w:hAnsiTheme="minorHAnsi" w:cstheme="minorHAnsi"/>
          <w:sz w:val="24"/>
          <w:szCs w:val="24"/>
        </w:rPr>
        <w:t>II</w:t>
      </w:r>
      <w:r w:rsidRPr="000E4E5A">
        <w:rPr>
          <w:rFonts w:asciiTheme="minorHAnsi" w:hAnsiTheme="minorHAnsi" w:cstheme="minorHAnsi"/>
          <w:sz w:val="24"/>
          <w:szCs w:val="24"/>
        </w:rPr>
        <w:t xml:space="preserve"> - estocagem em câmara frig</w:t>
      </w:r>
      <w:r w:rsidR="00A1153C" w:rsidRPr="000E4E5A">
        <w:rPr>
          <w:rFonts w:asciiTheme="minorHAnsi" w:hAnsiTheme="minorHAnsi" w:cstheme="minorHAnsi"/>
          <w:sz w:val="24"/>
          <w:szCs w:val="24"/>
        </w:rPr>
        <w:t>orífica do leite pasteurizado: 5</w:t>
      </w:r>
      <w:r w:rsidRPr="000E4E5A">
        <w:rPr>
          <w:rFonts w:asciiTheme="minorHAnsi" w:hAnsiTheme="minorHAnsi" w:cstheme="minorHAnsi"/>
          <w:sz w:val="24"/>
          <w:szCs w:val="24"/>
        </w:rPr>
        <w:t>º</w:t>
      </w:r>
      <w:r w:rsidR="00573CC3" w:rsidRPr="000E4E5A">
        <w:rPr>
          <w:rFonts w:asciiTheme="minorHAnsi" w:hAnsiTheme="minorHAnsi" w:cstheme="minorHAnsi"/>
          <w:sz w:val="24"/>
          <w:szCs w:val="24"/>
        </w:rPr>
        <w:t>°</w:t>
      </w:r>
      <w:r w:rsidRPr="000E4E5A">
        <w:rPr>
          <w:rFonts w:asciiTheme="minorHAnsi" w:hAnsiTheme="minorHAnsi" w:cstheme="minorHAnsi"/>
          <w:sz w:val="24"/>
          <w:szCs w:val="24"/>
        </w:rPr>
        <w:t xml:space="preserve"> C (</w:t>
      </w:r>
      <w:r w:rsidR="00A1153C" w:rsidRPr="000E4E5A">
        <w:rPr>
          <w:rFonts w:asciiTheme="minorHAnsi" w:hAnsiTheme="minorHAnsi" w:cstheme="minorHAnsi"/>
          <w:sz w:val="24"/>
          <w:szCs w:val="24"/>
        </w:rPr>
        <w:t>cinco</w:t>
      </w:r>
      <w:r w:rsidRPr="000E4E5A">
        <w:rPr>
          <w:rFonts w:asciiTheme="minorHAnsi" w:hAnsiTheme="minorHAnsi" w:cstheme="minorHAnsi"/>
          <w:sz w:val="24"/>
          <w:szCs w:val="24"/>
        </w:rPr>
        <w:t xml:space="preserve"> graus Celsius);</w:t>
      </w:r>
    </w:p>
    <w:p w14:paraId="1F97C543" w14:textId="50653C8E" w:rsidR="00AA674F" w:rsidRPr="000E4E5A" w:rsidRDefault="00A1153C"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AA674F" w:rsidRPr="000E4E5A">
        <w:rPr>
          <w:rFonts w:asciiTheme="minorHAnsi" w:hAnsiTheme="minorHAnsi" w:cstheme="minorHAnsi"/>
          <w:sz w:val="24"/>
          <w:szCs w:val="24"/>
        </w:rPr>
        <w:t>V - entrega ao c</w:t>
      </w:r>
      <w:r w:rsidR="00394188" w:rsidRPr="000E4E5A">
        <w:rPr>
          <w:rFonts w:asciiTheme="minorHAnsi" w:hAnsiTheme="minorHAnsi" w:cstheme="minorHAnsi"/>
          <w:sz w:val="24"/>
          <w:szCs w:val="24"/>
        </w:rPr>
        <w:t>onsumo do leite pasteurizado: 7</w:t>
      </w:r>
      <w:r w:rsidR="00573CC3"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C (sete graus Celsius); e</w:t>
      </w:r>
    </w:p>
    <w:p w14:paraId="1C7751D1" w14:textId="77777777" w:rsidR="00AA674F" w:rsidRPr="000E4E5A" w:rsidRDefault="00A1153C"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w:t>
      </w:r>
      <w:r w:rsidR="00AA674F" w:rsidRPr="000E4E5A">
        <w:rPr>
          <w:rFonts w:asciiTheme="minorHAnsi" w:hAnsiTheme="minorHAnsi" w:cstheme="minorHAnsi"/>
          <w:sz w:val="24"/>
          <w:szCs w:val="24"/>
        </w:rPr>
        <w:t xml:space="preserve"> - estocagem e entrega ao consumo do leite submetido ao processo de ultra-</w:t>
      </w:r>
      <w:r w:rsidR="0061603D"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alta temperatura - UAT ou UHT e esterilizado: temperatura ambiente.</w:t>
      </w:r>
    </w:p>
    <w:p w14:paraId="288A746D" w14:textId="316EFF94" w:rsidR="00A1153C" w:rsidRPr="000E4E5A" w:rsidRDefault="00A1153C" w:rsidP="00A115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Parágrafo único. A temperatura de conservação do leite cru refrigerado na unidade de beneficiamento de leit</w:t>
      </w:r>
      <w:r w:rsidR="00394188" w:rsidRPr="000E4E5A">
        <w:rPr>
          <w:rFonts w:asciiTheme="minorHAnsi" w:hAnsiTheme="minorHAnsi" w:cstheme="minorHAnsi"/>
          <w:sz w:val="24"/>
          <w:szCs w:val="24"/>
        </w:rPr>
        <w:t>e e derivados pode ser de até 7°</w:t>
      </w:r>
      <w:r w:rsidRPr="000E4E5A">
        <w:rPr>
          <w:rFonts w:asciiTheme="minorHAnsi" w:hAnsiTheme="minorHAnsi" w:cstheme="minorHAnsi"/>
          <w:sz w:val="24"/>
          <w:szCs w:val="24"/>
        </w:rPr>
        <w:t xml:space="preserve"> C (sete graus Celsius), quando o leite estocado apresentar contagem microbiológica máxima de 300.000 UFC/mL (trezentas mil unidades formadoras de colônia por mililitro) anteriormente ao beneficiamento.</w:t>
      </w:r>
    </w:p>
    <w:p w14:paraId="62A14799" w14:textId="410C23E6" w:rsidR="00AA674F" w:rsidRPr="000E4E5A" w:rsidRDefault="0061603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2</w:t>
      </w:r>
      <w:r w:rsidR="00DB5E6D" w:rsidRPr="000E4E5A">
        <w:rPr>
          <w:rFonts w:asciiTheme="minorHAnsi" w:hAnsiTheme="minorHAnsi" w:cstheme="minorHAnsi"/>
          <w:sz w:val="24"/>
          <w:szCs w:val="24"/>
        </w:rPr>
        <w:t>8</w:t>
      </w:r>
      <w:r w:rsidR="003E40B4" w:rsidRPr="000E4E5A">
        <w:rPr>
          <w:rFonts w:asciiTheme="minorHAnsi" w:hAnsiTheme="minorHAnsi" w:cstheme="minorHAnsi"/>
          <w:sz w:val="24"/>
          <w:szCs w:val="24"/>
        </w:rPr>
        <w:t>9</w:t>
      </w:r>
      <w:r w:rsidR="00AA674F" w:rsidRPr="000E4E5A">
        <w:rPr>
          <w:rFonts w:asciiTheme="minorHAnsi" w:hAnsiTheme="minorHAnsi" w:cstheme="minorHAnsi"/>
          <w:sz w:val="24"/>
          <w:szCs w:val="24"/>
        </w:rPr>
        <w:t>.  O leite termicamente processado para consumo humano direto só pode ser exposto à venda quando envasado automaticamente, em circuito fechado, em embalagem inviolável e específica para as condições previstas de armazenamento.</w:t>
      </w:r>
    </w:p>
    <w:p w14:paraId="604495C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s equipamentos de envase devem possuir dispositivos que garantam a manutenção das condições assépticas das embalagens de acordo com as especificidades do processo.</w:t>
      </w:r>
    </w:p>
    <w:p w14:paraId="42336516" w14:textId="75FFC4E3"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envase do leite para consumo humano direto só pode ser realizado em granjas leiteiras e em usinas de beneficiamento d</w:t>
      </w:r>
      <w:r w:rsidR="0061603D" w:rsidRPr="000E4E5A">
        <w:rPr>
          <w:rFonts w:asciiTheme="minorHAnsi" w:hAnsiTheme="minorHAnsi" w:cstheme="minorHAnsi"/>
          <w:sz w:val="24"/>
          <w:szCs w:val="24"/>
        </w:rPr>
        <w:t>e leite, conforme disposto nest</w:t>
      </w:r>
      <w:r w:rsidR="00674411" w:rsidRPr="000E4E5A">
        <w:rPr>
          <w:rFonts w:asciiTheme="minorHAnsi" w:hAnsiTheme="minorHAnsi" w:cstheme="minorHAnsi"/>
          <w:sz w:val="24"/>
          <w:szCs w:val="24"/>
        </w:rPr>
        <w:t>e Decreto</w:t>
      </w:r>
      <w:r w:rsidR="0061603D" w:rsidRPr="000E4E5A">
        <w:rPr>
          <w:rFonts w:asciiTheme="minorHAnsi" w:hAnsiTheme="minorHAnsi" w:cstheme="minorHAnsi"/>
          <w:sz w:val="24"/>
          <w:szCs w:val="24"/>
        </w:rPr>
        <w:t>.</w:t>
      </w:r>
    </w:p>
    <w:p w14:paraId="48B9DCC0" w14:textId="0A8DCC96" w:rsidR="00AA674F" w:rsidRPr="000E4E5A" w:rsidRDefault="003E40B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DB5E6D" w:rsidRPr="000E4E5A">
        <w:rPr>
          <w:rFonts w:asciiTheme="minorHAnsi" w:hAnsiTheme="minorHAnsi" w:cstheme="minorHAnsi"/>
          <w:sz w:val="24"/>
          <w:szCs w:val="24"/>
        </w:rPr>
        <w:t>290</w:t>
      </w:r>
      <w:r w:rsidR="00AA674F" w:rsidRPr="000E4E5A">
        <w:rPr>
          <w:rFonts w:asciiTheme="minorHAnsi" w:hAnsiTheme="minorHAnsi" w:cstheme="minorHAnsi"/>
          <w:sz w:val="24"/>
          <w:szCs w:val="24"/>
        </w:rPr>
        <w:t xml:space="preserve">.  O leite pasteurizado deve ser transportado em veículos que garantam a manutenção da condições de temperatura de acordo com as normas </w:t>
      </w:r>
      <w:r w:rsidR="00490B83" w:rsidRPr="000E4E5A">
        <w:rPr>
          <w:rFonts w:asciiTheme="minorHAnsi" w:hAnsiTheme="minorHAnsi" w:cstheme="minorHAnsi"/>
          <w:sz w:val="24"/>
          <w:szCs w:val="24"/>
        </w:rPr>
        <w:t>c</w:t>
      </w:r>
      <w:r w:rsidR="00AA674F" w:rsidRPr="000E4E5A">
        <w:rPr>
          <w:rFonts w:asciiTheme="minorHAnsi" w:hAnsiTheme="minorHAnsi" w:cstheme="minorHAnsi"/>
          <w:sz w:val="24"/>
          <w:szCs w:val="24"/>
        </w:rPr>
        <w:t>omplementares.</w:t>
      </w:r>
    </w:p>
    <w:p w14:paraId="1D5690D6" w14:textId="6E963A31" w:rsidR="00AA674F" w:rsidRPr="000E4E5A" w:rsidRDefault="003E40B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DB5E6D" w:rsidRPr="000E4E5A">
        <w:rPr>
          <w:rFonts w:asciiTheme="minorHAnsi" w:hAnsiTheme="minorHAnsi" w:cstheme="minorHAnsi"/>
          <w:sz w:val="24"/>
          <w:szCs w:val="24"/>
        </w:rPr>
        <w:t>291</w:t>
      </w:r>
      <w:r w:rsidR="00AA674F" w:rsidRPr="000E4E5A">
        <w:rPr>
          <w:rFonts w:asciiTheme="minorHAnsi" w:hAnsiTheme="minorHAnsi" w:cstheme="minorHAnsi"/>
          <w:sz w:val="24"/>
          <w:szCs w:val="24"/>
        </w:rPr>
        <w:t>.  O leite beneficiado, para ser exposto ao consumo como integral, deve apresentar os mesmos requisitos do leite normal, com exceção do teor de sólidos não gordurosos e de sólidos totais, que devem atender ao RTIQ.</w:t>
      </w:r>
    </w:p>
    <w:p w14:paraId="1CFF287A" w14:textId="16914521"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DB5E6D" w:rsidRPr="000E4E5A">
        <w:rPr>
          <w:rFonts w:asciiTheme="minorHAnsi" w:hAnsiTheme="minorHAnsi" w:cstheme="minorHAnsi"/>
          <w:sz w:val="24"/>
          <w:szCs w:val="24"/>
        </w:rPr>
        <w:t>292</w:t>
      </w:r>
      <w:r w:rsidRPr="000E4E5A">
        <w:rPr>
          <w:rFonts w:asciiTheme="minorHAnsi" w:hAnsiTheme="minorHAnsi" w:cstheme="minorHAnsi"/>
          <w:sz w:val="24"/>
          <w:szCs w:val="24"/>
        </w:rPr>
        <w:t>.  O leite beneficiado, p</w:t>
      </w:r>
      <w:r w:rsidR="00A1153C" w:rsidRPr="000E4E5A">
        <w:rPr>
          <w:rFonts w:asciiTheme="minorHAnsi" w:hAnsiTheme="minorHAnsi" w:cstheme="minorHAnsi"/>
          <w:sz w:val="24"/>
          <w:szCs w:val="24"/>
        </w:rPr>
        <w:t>ara ser exposto ao consumo como</w:t>
      </w:r>
      <w:r w:rsidRPr="000E4E5A">
        <w:rPr>
          <w:rFonts w:asciiTheme="minorHAnsi" w:hAnsiTheme="minorHAnsi" w:cstheme="minorHAnsi"/>
          <w:sz w:val="24"/>
          <w:szCs w:val="24"/>
        </w:rPr>
        <w:t>, semidesnatado ou desnatado, deve satisfazer às exigências do leite normal, com exceção dos teores de gordura, de sólidos não gordurosos e de sólidos totais, que devem atender ao RTIQ.</w:t>
      </w:r>
    </w:p>
    <w:p w14:paraId="03C095C8" w14:textId="29D8AD38" w:rsidR="00AA674F" w:rsidRPr="000E4E5A" w:rsidRDefault="00021E2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w:t>
      </w:r>
      <w:r w:rsidR="003E40B4" w:rsidRPr="000E4E5A">
        <w:rPr>
          <w:rFonts w:asciiTheme="minorHAnsi" w:hAnsiTheme="minorHAnsi" w:cstheme="minorHAnsi"/>
          <w:sz w:val="24"/>
          <w:szCs w:val="24"/>
        </w:rPr>
        <w:t xml:space="preserve">t. </w:t>
      </w:r>
      <w:r w:rsidR="00DB5E6D" w:rsidRPr="000E4E5A">
        <w:rPr>
          <w:rFonts w:asciiTheme="minorHAnsi" w:hAnsiTheme="minorHAnsi" w:cstheme="minorHAnsi"/>
          <w:sz w:val="24"/>
          <w:szCs w:val="24"/>
        </w:rPr>
        <w:t>29</w:t>
      </w:r>
      <w:r w:rsidR="003E40B4" w:rsidRPr="000E4E5A">
        <w:rPr>
          <w:rFonts w:asciiTheme="minorHAnsi" w:hAnsiTheme="minorHAnsi" w:cstheme="minorHAnsi"/>
          <w:sz w:val="24"/>
          <w:szCs w:val="24"/>
        </w:rPr>
        <w:t>3</w:t>
      </w:r>
      <w:r w:rsidR="00AA674F" w:rsidRPr="000E4E5A">
        <w:rPr>
          <w:rFonts w:asciiTheme="minorHAnsi" w:hAnsiTheme="minorHAnsi" w:cstheme="minorHAnsi"/>
          <w:sz w:val="24"/>
          <w:szCs w:val="24"/>
        </w:rPr>
        <w:t>.  Os padrões microbiológicos do leite beneficiado devem atender ao RTIQ.</w:t>
      </w:r>
    </w:p>
    <w:p w14:paraId="0E3EDBB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1C80E9CF" w14:textId="5C665D9F" w:rsidR="00AA674F" w:rsidRPr="000E4E5A" w:rsidRDefault="007A6EAB"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DA5485" w:rsidRPr="000E4E5A">
        <w:rPr>
          <w:rFonts w:asciiTheme="minorHAnsi" w:hAnsiTheme="minorHAnsi" w:cstheme="minorHAnsi"/>
          <w:sz w:val="24"/>
          <w:szCs w:val="24"/>
        </w:rPr>
        <w:t>IV</w:t>
      </w:r>
    </w:p>
    <w:p w14:paraId="18965F40"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INSPEÇÃO INDUSTRIAL E SANITÁRIA DE PRODUTOS DE ABELHAS E DERIVADOS</w:t>
      </w:r>
    </w:p>
    <w:p w14:paraId="77E68268" w14:textId="34937615" w:rsidR="00AA674F" w:rsidRPr="000E4E5A" w:rsidRDefault="00E03A2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DB5E6D" w:rsidRPr="000E4E5A">
        <w:rPr>
          <w:rFonts w:asciiTheme="minorHAnsi" w:hAnsiTheme="minorHAnsi" w:cstheme="minorHAnsi"/>
          <w:sz w:val="24"/>
          <w:szCs w:val="24"/>
        </w:rPr>
        <w:t>29</w:t>
      </w:r>
      <w:r w:rsidRPr="000E4E5A">
        <w:rPr>
          <w:rFonts w:asciiTheme="minorHAnsi" w:hAnsiTheme="minorHAnsi" w:cstheme="minorHAnsi"/>
          <w:sz w:val="24"/>
          <w:szCs w:val="24"/>
        </w:rPr>
        <w:t>4</w:t>
      </w:r>
      <w:r w:rsidR="00AA674F" w:rsidRPr="000E4E5A">
        <w:rPr>
          <w:rFonts w:asciiTheme="minorHAnsi" w:hAnsiTheme="minorHAnsi" w:cstheme="minorHAnsi"/>
          <w:sz w:val="24"/>
          <w:szCs w:val="24"/>
        </w:rPr>
        <w:t>.  A inspeção de produtos de abelhas e derivados, além das exigências já previstas neste Decreto, abrange a verificação da extração, do acondicionamento, da conservação, do processamento, da armazenagem, da expedição e do transporte dos produtos de abelhas.</w:t>
      </w:r>
    </w:p>
    <w:p w14:paraId="6125CC3C" w14:textId="2F9EE18B" w:rsidR="00AA674F" w:rsidRPr="000E4E5A" w:rsidRDefault="00E03A2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Art. </w:t>
      </w:r>
      <w:r w:rsidR="00DB5E6D" w:rsidRPr="000E4E5A">
        <w:rPr>
          <w:rFonts w:asciiTheme="minorHAnsi" w:hAnsiTheme="minorHAnsi" w:cstheme="minorHAnsi"/>
          <w:sz w:val="24"/>
          <w:szCs w:val="24"/>
        </w:rPr>
        <w:t>29</w:t>
      </w:r>
      <w:r w:rsidRPr="000E4E5A">
        <w:rPr>
          <w:rFonts w:asciiTheme="minorHAnsi" w:hAnsiTheme="minorHAnsi" w:cstheme="minorHAnsi"/>
          <w:sz w:val="24"/>
          <w:szCs w:val="24"/>
        </w:rPr>
        <w:t>5</w:t>
      </w:r>
      <w:r w:rsidR="00AA674F" w:rsidRPr="000E4E5A">
        <w:rPr>
          <w:rFonts w:asciiTheme="minorHAnsi" w:hAnsiTheme="minorHAnsi" w:cstheme="minorHAnsi"/>
          <w:sz w:val="24"/>
          <w:szCs w:val="24"/>
        </w:rPr>
        <w:t>.  As análises de produtos de abelhas, para sua recepção e seleção no estabelecimento processador, devem abranger as características sensoriais e as análises determinadas em normas complementares, além da pesquisa de indicadores de fraudes que se faça necessária.</w:t>
      </w:r>
    </w:p>
    <w:p w14:paraId="02190EC4" w14:textId="661E9604"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Quando detectada qualquer não conformidade nos resultados das análises de seleção da matéria-prima, o estabelecimento receptor será responsável pela destinação adequada do produto, de aco</w:t>
      </w:r>
      <w:r w:rsidR="0061603D" w:rsidRPr="000E4E5A">
        <w:rPr>
          <w:rFonts w:asciiTheme="minorHAnsi" w:hAnsiTheme="minorHAnsi" w:cstheme="minorHAnsi"/>
          <w:sz w:val="24"/>
          <w:szCs w:val="24"/>
        </w:rPr>
        <w:t>rdo com o disposto nest</w:t>
      </w:r>
      <w:r w:rsidR="00674411" w:rsidRPr="000E4E5A">
        <w:rPr>
          <w:rFonts w:asciiTheme="minorHAnsi" w:hAnsiTheme="minorHAnsi" w:cstheme="minorHAnsi"/>
          <w:sz w:val="24"/>
          <w:szCs w:val="24"/>
        </w:rPr>
        <w:t xml:space="preserve">e Decreto </w:t>
      </w:r>
      <w:r w:rsidRPr="000E4E5A">
        <w:rPr>
          <w:rFonts w:asciiTheme="minorHAnsi" w:hAnsiTheme="minorHAnsi" w:cstheme="minorHAnsi"/>
          <w:sz w:val="24"/>
          <w:szCs w:val="24"/>
        </w:rPr>
        <w:t>e em normas complementares.</w:t>
      </w:r>
    </w:p>
    <w:p w14:paraId="16581713" w14:textId="74854E44" w:rsidR="00A1153C" w:rsidRPr="000E4E5A" w:rsidRDefault="00E03A24" w:rsidP="00A115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DB5E6D" w:rsidRPr="000E4E5A">
        <w:rPr>
          <w:rFonts w:asciiTheme="minorHAnsi" w:hAnsiTheme="minorHAnsi" w:cstheme="minorHAnsi"/>
          <w:sz w:val="24"/>
          <w:szCs w:val="24"/>
        </w:rPr>
        <w:t>29</w:t>
      </w:r>
      <w:r w:rsidRPr="000E4E5A">
        <w:rPr>
          <w:rFonts w:asciiTheme="minorHAnsi" w:hAnsiTheme="minorHAnsi" w:cstheme="minorHAnsi"/>
          <w:sz w:val="24"/>
          <w:szCs w:val="24"/>
        </w:rPr>
        <w:t>6</w:t>
      </w:r>
      <w:r w:rsidR="00A1153C" w:rsidRPr="000E4E5A">
        <w:rPr>
          <w:rFonts w:asciiTheme="minorHAnsi" w:hAnsiTheme="minorHAnsi" w:cstheme="minorHAnsi"/>
          <w:sz w:val="24"/>
          <w:szCs w:val="24"/>
        </w:rPr>
        <w:t>. O mel e o mel de abelhas sem ferrão, quando submetidos ao processo de descristalização, pasteurização ou desumidificação, devem respeitar o binômio tempo e temperatura e o disposto em normas complementares.</w:t>
      </w:r>
    </w:p>
    <w:p w14:paraId="4C79EB47" w14:textId="59299BA3" w:rsidR="00A1153C" w:rsidRPr="000E4E5A" w:rsidRDefault="00E03A24" w:rsidP="00A115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DB5E6D" w:rsidRPr="000E4E5A">
        <w:rPr>
          <w:rFonts w:asciiTheme="minorHAnsi" w:hAnsiTheme="minorHAnsi" w:cstheme="minorHAnsi"/>
          <w:sz w:val="24"/>
          <w:szCs w:val="24"/>
        </w:rPr>
        <w:t>29</w:t>
      </w:r>
      <w:r w:rsidRPr="000E4E5A">
        <w:rPr>
          <w:rFonts w:asciiTheme="minorHAnsi" w:hAnsiTheme="minorHAnsi" w:cstheme="minorHAnsi"/>
          <w:sz w:val="24"/>
          <w:szCs w:val="24"/>
        </w:rPr>
        <w:t>7</w:t>
      </w:r>
      <w:r w:rsidR="00A1153C" w:rsidRPr="000E4E5A">
        <w:rPr>
          <w:rFonts w:asciiTheme="minorHAnsi" w:hAnsiTheme="minorHAnsi" w:cstheme="minorHAnsi"/>
          <w:sz w:val="24"/>
          <w:szCs w:val="24"/>
        </w:rPr>
        <w:t>. Os estabelecimentos de produtos de abelhas que recebem matérias-primas de produtores rurais devem manter atualizado o cadastro desses produtores, conforme disposto em normas complementares.</w:t>
      </w:r>
    </w:p>
    <w:p w14:paraId="7C43D62F" w14:textId="77777777" w:rsidR="00A1153C" w:rsidRPr="000E4E5A" w:rsidRDefault="00A1153C" w:rsidP="00A115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A extração da matéria-prima por produtor rural deve ser realizada em local próprio que possibilite os trabalhos de manipulação e acondicionamento da matéria-prima em condições de higiene. </w:t>
      </w:r>
    </w:p>
    <w:p w14:paraId="517CCFA5" w14:textId="421D07B4" w:rsidR="00A1153C" w:rsidRPr="000E4E5A" w:rsidRDefault="00E03A24" w:rsidP="00A115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DB5E6D" w:rsidRPr="000E4E5A">
        <w:rPr>
          <w:rFonts w:asciiTheme="minorHAnsi" w:hAnsiTheme="minorHAnsi" w:cstheme="minorHAnsi"/>
          <w:sz w:val="24"/>
          <w:szCs w:val="24"/>
        </w:rPr>
        <w:t>29</w:t>
      </w:r>
      <w:r w:rsidRPr="000E4E5A">
        <w:rPr>
          <w:rFonts w:asciiTheme="minorHAnsi" w:hAnsiTheme="minorHAnsi" w:cstheme="minorHAnsi"/>
          <w:sz w:val="24"/>
          <w:szCs w:val="24"/>
        </w:rPr>
        <w:t>8</w:t>
      </w:r>
      <w:r w:rsidR="00A1153C" w:rsidRPr="000E4E5A">
        <w:rPr>
          <w:rFonts w:asciiTheme="minorHAnsi" w:hAnsiTheme="minorHAnsi" w:cstheme="minorHAnsi"/>
          <w:sz w:val="24"/>
          <w:szCs w:val="24"/>
        </w:rPr>
        <w:t xml:space="preserve">. Os estabelecimentos de produtos de abelhas são responsáveis por garantir a identidade, a qualidade e a rastreabilidade dos produtos, desde sua obtenção na produção primária até a recepção no estabelecimento, incluído o transporte. </w:t>
      </w:r>
    </w:p>
    <w:p w14:paraId="3C36CF79" w14:textId="77777777" w:rsidR="00A1153C" w:rsidRPr="000E4E5A" w:rsidRDefault="00A1153C" w:rsidP="00A115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Os estabelecimentos que recebem produtos oriundos da produção primária devem possuir cadastro atualizado de produtores. </w:t>
      </w:r>
    </w:p>
    <w:p w14:paraId="1DC22954" w14:textId="77777777" w:rsidR="00A1153C" w:rsidRPr="000E4E5A" w:rsidRDefault="00A1153C" w:rsidP="00A115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Os estabelecimentos que recebem produtos da produção primária são responsáveis pela implementação de programas de melhoria da qualidade da matéria-prima e de educação continuada dos produtores. </w:t>
      </w:r>
    </w:p>
    <w:p w14:paraId="3CB84339" w14:textId="7DD0DC85" w:rsidR="00A1153C" w:rsidRPr="000E4E5A" w:rsidRDefault="00E03A24" w:rsidP="00A115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DB5E6D" w:rsidRPr="000E4E5A">
        <w:rPr>
          <w:rFonts w:asciiTheme="minorHAnsi" w:hAnsiTheme="minorHAnsi" w:cstheme="minorHAnsi"/>
          <w:sz w:val="24"/>
          <w:szCs w:val="24"/>
        </w:rPr>
        <w:t>29</w:t>
      </w:r>
      <w:r w:rsidRPr="000E4E5A">
        <w:rPr>
          <w:rFonts w:asciiTheme="minorHAnsi" w:hAnsiTheme="minorHAnsi" w:cstheme="minorHAnsi"/>
          <w:sz w:val="24"/>
          <w:szCs w:val="24"/>
        </w:rPr>
        <w:t>9</w:t>
      </w:r>
      <w:r w:rsidR="00A1153C" w:rsidRPr="000E4E5A">
        <w:rPr>
          <w:rFonts w:asciiTheme="minorHAnsi" w:hAnsiTheme="minorHAnsi" w:cstheme="minorHAnsi"/>
          <w:sz w:val="24"/>
          <w:szCs w:val="24"/>
        </w:rPr>
        <w:t xml:space="preserve">. A extração da matéria-prima por produtor rural deve ser realizada em local próprio, inclusive em unidades móveis, que possibilite os trabalhos de manipulação e acondicionamento da matéria-prima em condições de higiene. </w:t>
      </w:r>
    </w:p>
    <w:p w14:paraId="03F7B508" w14:textId="5E2289C8" w:rsidR="00AA674F" w:rsidRPr="000E4E5A" w:rsidRDefault="00E03A24" w:rsidP="00A1153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0</w:t>
      </w:r>
      <w:r w:rsidRPr="000E4E5A">
        <w:rPr>
          <w:rFonts w:asciiTheme="minorHAnsi" w:hAnsiTheme="minorHAnsi" w:cstheme="minorHAnsi"/>
          <w:sz w:val="24"/>
          <w:szCs w:val="24"/>
        </w:rPr>
        <w:t>0</w:t>
      </w:r>
      <w:r w:rsidR="00A1153C" w:rsidRPr="000E4E5A">
        <w:rPr>
          <w:rFonts w:asciiTheme="minorHAnsi" w:hAnsiTheme="minorHAnsi" w:cstheme="minorHAnsi"/>
          <w:sz w:val="24"/>
          <w:szCs w:val="24"/>
        </w:rPr>
        <w:t>. Os produtos de abelhas sem ferrão devem ser procedentes de criadouros, na forma de meliponários, autorizados pelo órgão ambiental competente.</w:t>
      </w:r>
    </w:p>
    <w:p w14:paraId="6E0CA282" w14:textId="77777777" w:rsidR="00DA5485" w:rsidRPr="000E4E5A" w:rsidRDefault="00DA5485" w:rsidP="00A1153C">
      <w:pPr>
        <w:tabs>
          <w:tab w:val="left" w:pos="0"/>
          <w:tab w:val="center" w:pos="4465"/>
          <w:tab w:val="left" w:pos="6405"/>
        </w:tabs>
        <w:ind w:firstLine="567"/>
        <w:jc w:val="both"/>
        <w:rPr>
          <w:rFonts w:asciiTheme="minorHAnsi" w:hAnsiTheme="minorHAnsi" w:cstheme="minorHAnsi"/>
          <w:sz w:val="24"/>
          <w:szCs w:val="24"/>
        </w:rPr>
      </w:pPr>
    </w:p>
    <w:p w14:paraId="50E8A6C8" w14:textId="0CD4599F"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TÍTULO VI</w:t>
      </w:r>
      <w:r w:rsidR="00E03A24" w:rsidRPr="000E4E5A">
        <w:rPr>
          <w:rFonts w:asciiTheme="minorHAnsi" w:hAnsiTheme="minorHAnsi" w:cstheme="minorHAnsi"/>
          <w:sz w:val="24"/>
          <w:szCs w:val="24"/>
        </w:rPr>
        <w:t>I</w:t>
      </w:r>
      <w:r w:rsidR="004715EB" w:rsidRPr="000E4E5A">
        <w:rPr>
          <w:rFonts w:asciiTheme="minorHAnsi" w:hAnsiTheme="minorHAnsi" w:cstheme="minorHAnsi"/>
          <w:sz w:val="24"/>
          <w:szCs w:val="24"/>
        </w:rPr>
        <w:t>I</w:t>
      </w:r>
    </w:p>
    <w:p w14:paraId="08532D50"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lastRenderedPageBreak/>
        <w:t>DOS PADRÕES DE IDENTIDADE E QUALIDADE</w:t>
      </w:r>
    </w:p>
    <w:p w14:paraId="79FE03B1" w14:textId="52ECAA79" w:rsidR="00AA674F" w:rsidRPr="000E4E5A" w:rsidRDefault="00E03A24"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4715EB" w:rsidRPr="000E4E5A">
        <w:rPr>
          <w:rFonts w:asciiTheme="minorHAnsi" w:hAnsiTheme="minorHAnsi" w:cstheme="minorHAnsi"/>
          <w:sz w:val="24"/>
          <w:szCs w:val="24"/>
        </w:rPr>
        <w:t>I</w:t>
      </w:r>
    </w:p>
    <w:p w14:paraId="20E08EE5"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ASPECTOS GERAIS</w:t>
      </w:r>
    </w:p>
    <w:p w14:paraId="0314CB7C" w14:textId="54340612" w:rsidR="00AA674F" w:rsidRPr="000E4E5A" w:rsidRDefault="0061603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03A24" w:rsidRPr="000E4E5A">
        <w:rPr>
          <w:rFonts w:asciiTheme="minorHAnsi" w:hAnsiTheme="minorHAnsi" w:cstheme="minorHAnsi"/>
          <w:sz w:val="24"/>
          <w:szCs w:val="24"/>
        </w:rPr>
        <w:t>3</w:t>
      </w:r>
      <w:r w:rsidR="00DB5E6D" w:rsidRPr="000E4E5A">
        <w:rPr>
          <w:rFonts w:asciiTheme="minorHAnsi" w:hAnsiTheme="minorHAnsi" w:cstheme="minorHAnsi"/>
          <w:sz w:val="24"/>
          <w:szCs w:val="24"/>
        </w:rPr>
        <w:t>0</w:t>
      </w:r>
      <w:r w:rsidR="00E03A24" w:rsidRPr="000E4E5A">
        <w:rPr>
          <w:rFonts w:asciiTheme="minorHAnsi" w:hAnsiTheme="minorHAnsi" w:cstheme="minorHAnsi"/>
          <w:sz w:val="24"/>
          <w:szCs w:val="24"/>
        </w:rPr>
        <w:t>1</w:t>
      </w:r>
      <w:r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w:t>
      </w:r>
      <w:r w:rsidR="00A1153C" w:rsidRPr="000E4E5A">
        <w:rPr>
          <w:rFonts w:asciiTheme="minorHAnsi" w:hAnsiTheme="minorHAnsi" w:cstheme="minorHAnsi"/>
          <w:sz w:val="24"/>
          <w:szCs w:val="24"/>
        </w:rPr>
        <w:t>Para os fins deste Decreto, i</w:t>
      </w:r>
      <w:r w:rsidR="00AA674F" w:rsidRPr="000E4E5A">
        <w:rPr>
          <w:rFonts w:asciiTheme="minorHAnsi" w:hAnsiTheme="minorHAnsi" w:cstheme="minorHAnsi"/>
          <w:sz w:val="24"/>
          <w:szCs w:val="24"/>
        </w:rPr>
        <w:t>ngrediente é qualquer substância, incluídos os aditivos alimentares, empregada na fabricação ou preparação de um produto e que permanece ao final do processo, ainda que de forma modificada, conforme estabelecido em legislação específica.</w:t>
      </w:r>
    </w:p>
    <w:p w14:paraId="4FCEFF94" w14:textId="40C3EAE6" w:rsidR="008B6AE7" w:rsidRPr="000E4E5A" w:rsidRDefault="0061603D"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03A24" w:rsidRPr="000E4E5A">
        <w:rPr>
          <w:rFonts w:asciiTheme="minorHAnsi" w:hAnsiTheme="minorHAnsi" w:cstheme="minorHAnsi"/>
          <w:sz w:val="24"/>
          <w:szCs w:val="24"/>
        </w:rPr>
        <w:t>3</w:t>
      </w:r>
      <w:r w:rsidR="00DB5E6D" w:rsidRPr="000E4E5A">
        <w:rPr>
          <w:rFonts w:asciiTheme="minorHAnsi" w:hAnsiTheme="minorHAnsi" w:cstheme="minorHAnsi"/>
          <w:sz w:val="24"/>
          <w:szCs w:val="24"/>
        </w:rPr>
        <w:t>0</w:t>
      </w:r>
      <w:r w:rsidR="00E03A24" w:rsidRPr="000E4E5A">
        <w:rPr>
          <w:rFonts w:asciiTheme="minorHAnsi" w:hAnsiTheme="minorHAnsi" w:cstheme="minorHAnsi"/>
          <w:sz w:val="24"/>
          <w:szCs w:val="24"/>
        </w:rPr>
        <w:t>2</w:t>
      </w:r>
      <w:r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 xml:space="preserve"> A utilização tecnológica de aditivos ou coadjuvantes de tecnologia deve ser</w:t>
      </w:r>
      <w:r w:rsidR="00941663" w:rsidRPr="000E4E5A">
        <w:rPr>
          <w:rFonts w:asciiTheme="minorHAnsi" w:hAnsiTheme="minorHAnsi" w:cstheme="minorHAnsi"/>
          <w:sz w:val="24"/>
          <w:szCs w:val="24"/>
        </w:rPr>
        <w:t xml:space="preserve"> autorizada pelo SI</w:t>
      </w:r>
      <w:r w:rsidR="00C35F9D" w:rsidRPr="000E4E5A">
        <w:rPr>
          <w:rFonts w:asciiTheme="minorHAnsi" w:hAnsiTheme="minorHAnsi" w:cstheme="minorHAnsi"/>
          <w:sz w:val="24"/>
          <w:szCs w:val="24"/>
        </w:rPr>
        <w:t>M</w:t>
      </w:r>
      <w:r w:rsidR="00573CC3" w:rsidRPr="000E4E5A">
        <w:rPr>
          <w:rFonts w:asciiTheme="minorHAnsi" w:hAnsiTheme="minorHAnsi" w:cstheme="minorHAnsi"/>
          <w:sz w:val="24"/>
          <w:szCs w:val="24"/>
        </w:rPr>
        <w:t xml:space="preserve"> e</w:t>
      </w:r>
      <w:r w:rsidR="008B6AE7" w:rsidRPr="000E4E5A">
        <w:rPr>
          <w:rFonts w:asciiTheme="minorHAnsi" w:hAnsiTheme="minorHAnsi" w:cstheme="minorHAnsi"/>
          <w:sz w:val="24"/>
          <w:szCs w:val="24"/>
        </w:rPr>
        <w:t xml:space="preserve"> pelo órgão regulador da saúde, observado o que segue: </w:t>
      </w:r>
    </w:p>
    <w:p w14:paraId="532FBF10" w14:textId="7199EB84" w:rsidR="008B6AE7" w:rsidRPr="000E4E5A" w:rsidRDefault="00262715"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w:t>
      </w:r>
      <w:r w:rsidR="008B6AE7" w:rsidRPr="000E4E5A">
        <w:rPr>
          <w:rFonts w:asciiTheme="minorHAnsi" w:hAnsiTheme="minorHAnsi" w:cstheme="minorHAnsi"/>
          <w:sz w:val="24"/>
          <w:szCs w:val="24"/>
        </w:rPr>
        <w:t xml:space="preserve"> órgão regulador da saúde definirá os aditivos e coadjuvantes de tecnologia autorizados para uso em alimentos e s</w:t>
      </w:r>
      <w:r w:rsidRPr="000E4E5A">
        <w:rPr>
          <w:rFonts w:asciiTheme="minorHAnsi" w:hAnsiTheme="minorHAnsi" w:cstheme="minorHAnsi"/>
          <w:sz w:val="24"/>
          <w:szCs w:val="24"/>
        </w:rPr>
        <w:t>eus limites máximos de adição;</w:t>
      </w:r>
    </w:p>
    <w:p w14:paraId="69C1A1AD" w14:textId="393DD005" w:rsidR="008B6AE7" w:rsidRPr="000E4E5A" w:rsidRDefault="008B6AE7"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262715" w:rsidRPr="000E4E5A">
        <w:rPr>
          <w:rFonts w:asciiTheme="minorHAnsi" w:hAnsiTheme="minorHAnsi" w:cstheme="minorHAnsi"/>
          <w:sz w:val="24"/>
          <w:szCs w:val="24"/>
        </w:rPr>
        <w:t>§ 2º O</w:t>
      </w:r>
      <w:r w:rsidRPr="000E4E5A">
        <w:rPr>
          <w:rFonts w:asciiTheme="minorHAnsi" w:hAnsiTheme="minorHAnsi" w:cstheme="minorHAnsi"/>
          <w:sz w:val="24"/>
          <w:szCs w:val="24"/>
        </w:rPr>
        <w:t xml:space="preserve"> </w:t>
      </w:r>
      <w:r w:rsidR="00573CC3" w:rsidRPr="000E4E5A">
        <w:rPr>
          <w:rFonts w:asciiTheme="minorHAnsi" w:hAnsiTheme="minorHAnsi" w:cstheme="minorHAnsi"/>
          <w:sz w:val="24"/>
          <w:szCs w:val="24"/>
        </w:rPr>
        <w:t>Ministério da Agricultura</w:t>
      </w:r>
      <w:r w:rsidR="00262715" w:rsidRPr="000E4E5A">
        <w:rPr>
          <w:rFonts w:asciiTheme="minorHAnsi" w:hAnsiTheme="minorHAnsi" w:cstheme="minorHAnsi"/>
          <w:sz w:val="24"/>
          <w:szCs w:val="24"/>
        </w:rPr>
        <w:t>, Pecuária e Abastecimento</w:t>
      </w:r>
      <w:r w:rsidRPr="000E4E5A">
        <w:rPr>
          <w:rFonts w:asciiTheme="minorHAnsi" w:hAnsiTheme="minorHAnsi" w:cstheme="minorHAnsi"/>
          <w:sz w:val="24"/>
          <w:szCs w:val="24"/>
        </w:rPr>
        <w:t xml:space="preserve"> estabelecerá, dentre os aditivos e coadjuvantes de tecnologia autorizados para uso em alimentos, aqueles que possam ser utilizados nos produtos de origem animal e seus limites máximos, quando couber.</w:t>
      </w:r>
    </w:p>
    <w:p w14:paraId="57F82C6A" w14:textId="672B693A" w:rsidR="008B6AE7" w:rsidRPr="000E4E5A" w:rsidRDefault="00262715"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w:t>
      </w:r>
      <w:r w:rsidR="008B6AE7" w:rsidRPr="000E4E5A">
        <w:rPr>
          <w:rFonts w:asciiTheme="minorHAnsi" w:hAnsiTheme="minorHAnsi" w:cstheme="minorHAnsi"/>
          <w:sz w:val="24"/>
          <w:szCs w:val="24"/>
        </w:rPr>
        <w:t xml:space="preserve">º É proibido o emprego de substâncias que possam ser prejudiciais ou nocivas ao consumidor. </w:t>
      </w:r>
    </w:p>
    <w:p w14:paraId="66CCCE39" w14:textId="1365ECB2" w:rsidR="00AA674F" w:rsidRPr="000E4E5A" w:rsidRDefault="0061603D"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03A24" w:rsidRPr="000E4E5A">
        <w:rPr>
          <w:rFonts w:asciiTheme="minorHAnsi" w:hAnsiTheme="minorHAnsi" w:cstheme="minorHAnsi"/>
          <w:sz w:val="24"/>
          <w:szCs w:val="24"/>
        </w:rPr>
        <w:t>3</w:t>
      </w:r>
      <w:r w:rsidR="00DB5E6D" w:rsidRPr="000E4E5A">
        <w:rPr>
          <w:rFonts w:asciiTheme="minorHAnsi" w:hAnsiTheme="minorHAnsi" w:cstheme="minorHAnsi"/>
          <w:sz w:val="24"/>
          <w:szCs w:val="24"/>
        </w:rPr>
        <w:t>0</w:t>
      </w:r>
      <w:r w:rsidR="00E03A24" w:rsidRPr="000E4E5A">
        <w:rPr>
          <w:rFonts w:asciiTheme="minorHAnsi" w:hAnsiTheme="minorHAnsi" w:cstheme="minorHAnsi"/>
          <w:sz w:val="24"/>
          <w:szCs w:val="24"/>
        </w:rPr>
        <w:t>3</w:t>
      </w:r>
      <w:r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Todos os ingredientes, aditivos alimentares e coadjuvantes de tecnologia apresentados de forma combinada devem dispor de informação clara sobre sua composição e percentuais na descrição dos processos de fabricação para registro dos produtos.</w:t>
      </w:r>
    </w:p>
    <w:p w14:paraId="5A105A3D" w14:textId="6115C967" w:rsidR="00AA674F" w:rsidRPr="000E4E5A" w:rsidRDefault="0061603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03A24" w:rsidRPr="000E4E5A">
        <w:rPr>
          <w:rFonts w:asciiTheme="minorHAnsi" w:hAnsiTheme="minorHAnsi" w:cstheme="minorHAnsi"/>
          <w:sz w:val="24"/>
          <w:szCs w:val="24"/>
        </w:rPr>
        <w:t>3</w:t>
      </w:r>
      <w:r w:rsidR="00DB5E6D" w:rsidRPr="000E4E5A">
        <w:rPr>
          <w:rFonts w:asciiTheme="minorHAnsi" w:hAnsiTheme="minorHAnsi" w:cstheme="minorHAnsi"/>
          <w:sz w:val="24"/>
          <w:szCs w:val="24"/>
        </w:rPr>
        <w:t>0</w:t>
      </w:r>
      <w:r w:rsidR="00E03A24" w:rsidRPr="000E4E5A">
        <w:rPr>
          <w:rFonts w:asciiTheme="minorHAnsi" w:hAnsiTheme="minorHAnsi" w:cstheme="minorHAnsi"/>
          <w:sz w:val="24"/>
          <w:szCs w:val="24"/>
        </w:rPr>
        <w:t>4</w:t>
      </w:r>
      <w:r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O sal e seus substitutivos empregados no preparo de produtos de origem animal devem ser isentos de substâncias orgânicas ou minerais estranhas à sua composição e devem atender à legislação específica.</w:t>
      </w:r>
    </w:p>
    <w:p w14:paraId="4062C7D4" w14:textId="77777777" w:rsidR="008B6AE7" w:rsidRPr="000E4E5A" w:rsidRDefault="008B6AE7"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proibido o reaproveitamento de sal, para produtos comestíveis, após seu uso em processos de salga.</w:t>
      </w:r>
    </w:p>
    <w:p w14:paraId="2898D88C" w14:textId="6D51500B" w:rsidR="008B6AE7" w:rsidRPr="000E4E5A" w:rsidRDefault="008B6AE7"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03A24" w:rsidRPr="000E4E5A">
        <w:rPr>
          <w:rFonts w:asciiTheme="minorHAnsi" w:hAnsiTheme="minorHAnsi" w:cstheme="minorHAnsi"/>
          <w:sz w:val="24"/>
          <w:szCs w:val="24"/>
        </w:rPr>
        <w:t>3</w:t>
      </w:r>
      <w:r w:rsidR="00DB5E6D" w:rsidRPr="000E4E5A">
        <w:rPr>
          <w:rFonts w:asciiTheme="minorHAnsi" w:hAnsiTheme="minorHAnsi" w:cstheme="minorHAnsi"/>
          <w:sz w:val="24"/>
          <w:szCs w:val="24"/>
        </w:rPr>
        <w:t>0</w:t>
      </w:r>
      <w:r w:rsidR="00E03A24" w:rsidRPr="000E4E5A">
        <w:rPr>
          <w:rFonts w:asciiTheme="minorHAnsi" w:hAnsiTheme="minorHAnsi" w:cstheme="minorHAnsi"/>
          <w:sz w:val="24"/>
          <w:szCs w:val="24"/>
        </w:rPr>
        <w:t>5</w:t>
      </w:r>
      <w:r w:rsidRPr="000E4E5A">
        <w:rPr>
          <w:rFonts w:asciiTheme="minorHAnsi" w:hAnsiTheme="minorHAnsi" w:cstheme="minorHAnsi"/>
          <w:sz w:val="24"/>
          <w:szCs w:val="24"/>
        </w:rPr>
        <w:t>. É proibido o emprego de salmouras turvas, sujas, alcalinas, com cheiro amoniacal, fermentadas ou inadequadas por qualquer outra razão.</w:t>
      </w:r>
    </w:p>
    <w:p w14:paraId="0AB8461C" w14:textId="77777777" w:rsidR="008B6AE7" w:rsidRPr="000E4E5A" w:rsidRDefault="008B6AE7"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É permitido o tratamento com vistas à recuperação de salmouras por meio de métodos como filtração por processo contínuo, pasteurização ou pelo uso </w:t>
      </w:r>
      <w:r w:rsidRPr="000E4E5A">
        <w:rPr>
          <w:rFonts w:asciiTheme="minorHAnsi" w:hAnsiTheme="minorHAnsi" w:cstheme="minorHAnsi"/>
          <w:sz w:val="24"/>
          <w:szCs w:val="24"/>
        </w:rPr>
        <w:lastRenderedPageBreak/>
        <w:t>de substâncias químicas autorizadas pelo órgão competente, desde que não apresentem alterações de suas características originais.</w:t>
      </w:r>
    </w:p>
    <w:p w14:paraId="5A664C14" w14:textId="26E1AC12" w:rsidR="008B6AE7" w:rsidRPr="000E4E5A" w:rsidRDefault="008B6AE7"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03A24" w:rsidRPr="000E4E5A">
        <w:rPr>
          <w:rFonts w:asciiTheme="minorHAnsi" w:hAnsiTheme="minorHAnsi" w:cstheme="minorHAnsi"/>
          <w:sz w:val="24"/>
          <w:szCs w:val="24"/>
        </w:rPr>
        <w:t>3</w:t>
      </w:r>
      <w:r w:rsidR="00DB5E6D" w:rsidRPr="000E4E5A">
        <w:rPr>
          <w:rFonts w:asciiTheme="minorHAnsi" w:hAnsiTheme="minorHAnsi" w:cstheme="minorHAnsi"/>
          <w:sz w:val="24"/>
          <w:szCs w:val="24"/>
        </w:rPr>
        <w:t>0</w:t>
      </w:r>
      <w:r w:rsidR="00E03A24" w:rsidRPr="000E4E5A">
        <w:rPr>
          <w:rFonts w:asciiTheme="minorHAnsi" w:hAnsiTheme="minorHAnsi" w:cstheme="minorHAnsi"/>
          <w:sz w:val="24"/>
          <w:szCs w:val="24"/>
        </w:rPr>
        <w:t>6</w:t>
      </w:r>
      <w:r w:rsidRPr="000E4E5A">
        <w:rPr>
          <w:rFonts w:asciiTheme="minorHAnsi" w:hAnsiTheme="minorHAnsi" w:cstheme="minorHAnsi"/>
          <w:sz w:val="24"/>
          <w:szCs w:val="24"/>
        </w:rPr>
        <w:t>. O Ministério da Agricultu</w:t>
      </w:r>
      <w:r w:rsidR="00262715" w:rsidRPr="000E4E5A">
        <w:rPr>
          <w:rFonts w:asciiTheme="minorHAnsi" w:hAnsiTheme="minorHAnsi" w:cstheme="minorHAnsi"/>
          <w:sz w:val="24"/>
          <w:szCs w:val="24"/>
        </w:rPr>
        <w:t>ra, Pecuária e Abastecimento ou</w:t>
      </w:r>
      <w:r w:rsidRPr="000E4E5A">
        <w:rPr>
          <w:rFonts w:asciiTheme="minorHAnsi" w:hAnsiTheme="minorHAnsi" w:cstheme="minorHAnsi"/>
          <w:sz w:val="24"/>
          <w:szCs w:val="24"/>
        </w:rPr>
        <w:t xml:space="preserve"> em casos específicos, o órgão de inspeção estadual, estabelecerá </w:t>
      </w:r>
      <w:r w:rsidR="00262715" w:rsidRPr="000E4E5A">
        <w:rPr>
          <w:rFonts w:asciiTheme="minorHAnsi" w:hAnsiTheme="minorHAnsi" w:cstheme="minorHAnsi"/>
          <w:sz w:val="24"/>
          <w:szCs w:val="24"/>
        </w:rPr>
        <w:t xml:space="preserve">o regulamento técnico de identidade e qualidade - </w:t>
      </w:r>
      <w:r w:rsidRPr="000E4E5A">
        <w:rPr>
          <w:rFonts w:asciiTheme="minorHAnsi" w:hAnsiTheme="minorHAnsi" w:cstheme="minorHAnsi"/>
          <w:sz w:val="24"/>
          <w:szCs w:val="24"/>
        </w:rPr>
        <w:t>RTIQ para os produtos de origem animal previstos ou não neste Decreto e estabelecerá regulamentos técnicos específicos para seus respectivos processos de fabricação.</w:t>
      </w:r>
    </w:p>
    <w:p w14:paraId="2181860A" w14:textId="77777777" w:rsidR="008B6AE7" w:rsidRPr="000E4E5A" w:rsidRDefault="008B6AE7"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RTIQs contemplarão a definição dos produtos, sua tecnologia de obtenção, os ingredientes autorizados, e, no que couber, os parâmetros microbiológicos, físico-químicos, requisitos de rotulagem e outros julgados necessários.</w:t>
      </w:r>
    </w:p>
    <w:p w14:paraId="01000142" w14:textId="3556672E" w:rsidR="008B6AE7" w:rsidRPr="000E4E5A" w:rsidRDefault="008B6AE7"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03A24" w:rsidRPr="000E4E5A">
        <w:rPr>
          <w:rFonts w:asciiTheme="minorHAnsi" w:hAnsiTheme="minorHAnsi" w:cstheme="minorHAnsi"/>
          <w:sz w:val="24"/>
          <w:szCs w:val="24"/>
        </w:rPr>
        <w:t>3</w:t>
      </w:r>
      <w:r w:rsidR="00DB5E6D" w:rsidRPr="000E4E5A">
        <w:rPr>
          <w:rFonts w:asciiTheme="minorHAnsi" w:hAnsiTheme="minorHAnsi" w:cstheme="minorHAnsi"/>
          <w:sz w:val="24"/>
          <w:szCs w:val="24"/>
        </w:rPr>
        <w:t>0</w:t>
      </w:r>
      <w:r w:rsidR="00E03A24" w:rsidRPr="000E4E5A">
        <w:rPr>
          <w:rFonts w:asciiTheme="minorHAnsi" w:hAnsiTheme="minorHAnsi" w:cstheme="minorHAnsi"/>
          <w:sz w:val="24"/>
          <w:szCs w:val="24"/>
        </w:rPr>
        <w:t>7</w:t>
      </w:r>
      <w:r w:rsidRPr="000E4E5A">
        <w:rPr>
          <w:rFonts w:asciiTheme="minorHAnsi" w:hAnsiTheme="minorHAnsi" w:cstheme="minorHAnsi"/>
          <w:sz w:val="24"/>
          <w:szCs w:val="24"/>
        </w:rPr>
        <w:t>. Os produtos de origem animal devem atender aos parâmetros e aos limites microbiológicos, físico-químicos, de resíduos de produtos de uso veterinário, contaminantes e outros estabelecidos neste Decreto, no RTIQ ou em normas complementares.</w:t>
      </w:r>
    </w:p>
    <w:p w14:paraId="783CE95C" w14:textId="60B4D6CD" w:rsidR="008B6AE7" w:rsidRPr="000E4E5A" w:rsidRDefault="008B6AE7"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03A24" w:rsidRPr="000E4E5A">
        <w:rPr>
          <w:rFonts w:asciiTheme="minorHAnsi" w:hAnsiTheme="minorHAnsi" w:cstheme="minorHAnsi"/>
          <w:sz w:val="24"/>
          <w:szCs w:val="24"/>
        </w:rPr>
        <w:t>3</w:t>
      </w:r>
      <w:r w:rsidR="00DB5E6D" w:rsidRPr="000E4E5A">
        <w:rPr>
          <w:rFonts w:asciiTheme="minorHAnsi" w:hAnsiTheme="minorHAnsi" w:cstheme="minorHAnsi"/>
          <w:sz w:val="24"/>
          <w:szCs w:val="24"/>
        </w:rPr>
        <w:t>0</w:t>
      </w:r>
      <w:r w:rsidR="00E03A24" w:rsidRPr="000E4E5A">
        <w:rPr>
          <w:rFonts w:asciiTheme="minorHAnsi" w:hAnsiTheme="minorHAnsi" w:cstheme="minorHAnsi"/>
          <w:sz w:val="24"/>
          <w:szCs w:val="24"/>
        </w:rPr>
        <w:t>8</w:t>
      </w:r>
      <w:r w:rsidRPr="000E4E5A">
        <w:rPr>
          <w:rFonts w:asciiTheme="minorHAnsi" w:hAnsiTheme="minorHAnsi" w:cstheme="minorHAnsi"/>
          <w:sz w:val="24"/>
          <w:szCs w:val="24"/>
        </w:rPr>
        <w:t>. Os produtos de origem animal podem ser submetidos ao processo de irradiação em estabelecimentos que estejam devidamente regularizados nos órgãos competentes.</w:t>
      </w:r>
    </w:p>
    <w:p w14:paraId="53D16AF4" w14:textId="32A177DD" w:rsidR="008B6AE7" w:rsidRPr="000E4E5A" w:rsidRDefault="008B6AE7" w:rsidP="008B6AE7">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proce</w:t>
      </w:r>
      <w:r w:rsidR="00217893" w:rsidRPr="000E4E5A">
        <w:rPr>
          <w:rFonts w:asciiTheme="minorHAnsi" w:hAnsiTheme="minorHAnsi" w:cstheme="minorHAnsi"/>
          <w:sz w:val="24"/>
          <w:szCs w:val="24"/>
        </w:rPr>
        <w:t xml:space="preserve">dimentos relativos à rastreabilidade, registro, </w:t>
      </w:r>
      <w:r w:rsidRPr="000E4E5A">
        <w:rPr>
          <w:rFonts w:asciiTheme="minorHAnsi" w:hAnsiTheme="minorHAnsi" w:cstheme="minorHAnsi"/>
          <w:sz w:val="24"/>
          <w:szCs w:val="24"/>
        </w:rPr>
        <w:t xml:space="preserve">rotulagem, responsabilidade quanto ao tratamento e comercialização </w:t>
      </w:r>
      <w:r w:rsidR="00217893" w:rsidRPr="000E4E5A">
        <w:rPr>
          <w:rFonts w:asciiTheme="minorHAnsi" w:hAnsiTheme="minorHAnsi" w:cstheme="minorHAnsi"/>
          <w:sz w:val="24"/>
          <w:szCs w:val="24"/>
        </w:rPr>
        <w:t xml:space="preserve">dos produtos </w:t>
      </w:r>
      <w:r w:rsidRPr="000E4E5A">
        <w:rPr>
          <w:rFonts w:asciiTheme="minorHAnsi" w:hAnsiTheme="minorHAnsi" w:cstheme="minorHAnsi"/>
          <w:sz w:val="24"/>
          <w:szCs w:val="24"/>
        </w:rPr>
        <w:t>serão estabelecidos em normas complementares.</w:t>
      </w:r>
    </w:p>
    <w:p w14:paraId="2400F3AD" w14:textId="0F6152E5" w:rsidR="00AA674F" w:rsidRPr="000E4E5A" w:rsidRDefault="00E03A2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0</w:t>
      </w:r>
      <w:r w:rsidRPr="000E4E5A">
        <w:rPr>
          <w:rFonts w:asciiTheme="minorHAnsi" w:hAnsiTheme="minorHAnsi" w:cstheme="minorHAnsi"/>
          <w:sz w:val="24"/>
          <w:szCs w:val="24"/>
        </w:rPr>
        <w:t>9</w:t>
      </w:r>
      <w:r w:rsidR="00F47053" w:rsidRPr="000E4E5A">
        <w:rPr>
          <w:rFonts w:asciiTheme="minorHAnsi" w:hAnsiTheme="minorHAnsi" w:cstheme="minorHAnsi"/>
          <w:sz w:val="24"/>
          <w:szCs w:val="24"/>
        </w:rPr>
        <w:t xml:space="preserve">. </w:t>
      </w:r>
      <w:r w:rsidR="00217893" w:rsidRPr="000E4E5A">
        <w:rPr>
          <w:rFonts w:asciiTheme="minorHAnsi" w:hAnsiTheme="minorHAnsi" w:cstheme="minorHAnsi"/>
          <w:sz w:val="24"/>
          <w:szCs w:val="24"/>
        </w:rPr>
        <w:t xml:space="preserve">Sempre que necessário, o Serviço de Inspeção </w:t>
      </w:r>
      <w:r w:rsidR="00AA674F" w:rsidRPr="000E4E5A">
        <w:rPr>
          <w:rFonts w:asciiTheme="minorHAnsi" w:hAnsiTheme="minorHAnsi" w:cstheme="minorHAnsi"/>
          <w:sz w:val="24"/>
          <w:szCs w:val="24"/>
        </w:rPr>
        <w:t>solicitará ao estabelecimento documento comprobatório do órgão regulador da saúde que discipline o registro de produtos com alegações funcionais.</w:t>
      </w:r>
    </w:p>
    <w:p w14:paraId="206E6172" w14:textId="77777777" w:rsidR="007F700B" w:rsidRPr="000E4E5A" w:rsidRDefault="007F700B" w:rsidP="00144373">
      <w:pPr>
        <w:tabs>
          <w:tab w:val="left" w:pos="0"/>
          <w:tab w:val="center" w:pos="4465"/>
          <w:tab w:val="left" w:pos="6405"/>
        </w:tabs>
        <w:ind w:firstLine="567"/>
        <w:jc w:val="both"/>
        <w:rPr>
          <w:rFonts w:asciiTheme="minorHAnsi" w:hAnsiTheme="minorHAnsi" w:cstheme="minorHAnsi"/>
          <w:sz w:val="24"/>
          <w:szCs w:val="24"/>
        </w:rPr>
      </w:pPr>
    </w:p>
    <w:p w14:paraId="5390EFF0" w14:textId="49F4DC86" w:rsidR="00AA674F" w:rsidRPr="000E4E5A" w:rsidRDefault="00E03A24"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4715EB" w:rsidRPr="000E4E5A">
        <w:rPr>
          <w:rFonts w:asciiTheme="minorHAnsi" w:hAnsiTheme="minorHAnsi" w:cstheme="minorHAnsi"/>
          <w:sz w:val="24"/>
          <w:szCs w:val="24"/>
        </w:rPr>
        <w:t>I</w:t>
      </w:r>
      <w:r w:rsidRPr="000E4E5A">
        <w:rPr>
          <w:rFonts w:asciiTheme="minorHAnsi" w:hAnsiTheme="minorHAnsi" w:cstheme="minorHAnsi"/>
          <w:sz w:val="24"/>
          <w:szCs w:val="24"/>
        </w:rPr>
        <w:t>I</w:t>
      </w:r>
    </w:p>
    <w:p w14:paraId="7A51BDF3"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PADRÕES DE IDENTIDADE E QUALIDADE DE CARNES E DERIVADOS</w:t>
      </w:r>
    </w:p>
    <w:p w14:paraId="2CF10578" w14:textId="57037BDF"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 I</w:t>
      </w:r>
    </w:p>
    <w:p w14:paraId="356B9F8A"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s matérias-primas</w:t>
      </w:r>
    </w:p>
    <w:p w14:paraId="7CD44DE4" w14:textId="141081E7" w:rsidR="00AA674F" w:rsidRPr="000E4E5A" w:rsidRDefault="00E03A2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1</w:t>
      </w:r>
      <w:r w:rsidRPr="000E4E5A">
        <w:rPr>
          <w:rFonts w:asciiTheme="minorHAnsi" w:hAnsiTheme="minorHAnsi" w:cstheme="minorHAnsi"/>
          <w:sz w:val="24"/>
          <w:szCs w:val="24"/>
        </w:rPr>
        <w:t>0</w:t>
      </w:r>
      <w:r w:rsidR="00AA674F" w:rsidRPr="000E4E5A">
        <w:rPr>
          <w:rFonts w:asciiTheme="minorHAnsi" w:hAnsiTheme="minorHAnsi" w:cstheme="minorHAnsi"/>
          <w:sz w:val="24"/>
          <w:szCs w:val="24"/>
        </w:rPr>
        <w:t xml:space="preserve">. Para os fins </w:t>
      </w:r>
      <w:r w:rsidR="00F14DF8"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carnes são as massas musculares e os demais tecidos que as acompanham, incluída ou não a base óssea correspondente, procedentes </w:t>
      </w:r>
      <w:r w:rsidR="00AA674F" w:rsidRPr="000E4E5A">
        <w:rPr>
          <w:rFonts w:asciiTheme="minorHAnsi" w:hAnsiTheme="minorHAnsi" w:cstheme="minorHAnsi"/>
          <w:sz w:val="24"/>
          <w:szCs w:val="24"/>
        </w:rPr>
        <w:lastRenderedPageBreak/>
        <w:t>das diferentes espécies animais, julgadas aptas para o consumo pela inspeção veterinária oficial.</w:t>
      </w:r>
    </w:p>
    <w:p w14:paraId="77BD1F15" w14:textId="3378A85A"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1</w:t>
      </w:r>
      <w:r w:rsidR="00E03A24" w:rsidRPr="000E4E5A">
        <w:rPr>
          <w:rFonts w:asciiTheme="minorHAnsi" w:hAnsiTheme="minorHAnsi" w:cstheme="minorHAnsi"/>
          <w:sz w:val="24"/>
          <w:szCs w:val="24"/>
        </w:rPr>
        <w:t>1</w:t>
      </w:r>
      <w:r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Para os fins </w:t>
      </w:r>
      <w:r w:rsidR="00941663" w:rsidRPr="000E4E5A">
        <w:rPr>
          <w:rFonts w:asciiTheme="minorHAnsi" w:hAnsiTheme="minorHAnsi" w:cstheme="minorHAnsi"/>
          <w:sz w:val="24"/>
          <w:szCs w:val="24"/>
        </w:rPr>
        <w:t>dest</w:t>
      </w:r>
      <w:r w:rsidR="00182F95" w:rsidRPr="000E4E5A">
        <w:rPr>
          <w:rFonts w:asciiTheme="minorHAnsi" w:hAnsiTheme="minorHAnsi" w:cstheme="minorHAnsi"/>
          <w:sz w:val="24"/>
          <w:szCs w:val="24"/>
        </w:rPr>
        <w:t>e</w:t>
      </w:r>
      <w:r w:rsidR="00941663" w:rsidRPr="000E4E5A">
        <w:rPr>
          <w:rFonts w:asciiTheme="minorHAnsi" w:hAnsiTheme="minorHAnsi" w:cstheme="minorHAnsi"/>
          <w:sz w:val="24"/>
          <w:szCs w:val="24"/>
        </w:rPr>
        <w:t xml:space="preserve"> </w:t>
      </w:r>
      <w:r w:rsidR="00182F95" w:rsidRPr="000E4E5A">
        <w:rPr>
          <w:rFonts w:asciiTheme="minorHAnsi" w:hAnsiTheme="minorHAnsi" w:cstheme="minorHAnsi"/>
          <w:sz w:val="24"/>
          <w:szCs w:val="24"/>
        </w:rPr>
        <w:t>Decreto</w:t>
      </w:r>
      <w:r w:rsidR="00AA674F" w:rsidRPr="000E4E5A">
        <w:rPr>
          <w:rFonts w:asciiTheme="minorHAnsi" w:hAnsiTheme="minorHAnsi" w:cstheme="minorHAnsi"/>
          <w:sz w:val="24"/>
          <w:szCs w:val="24"/>
        </w:rPr>
        <w:t>, carcaças são as massas musculares e os ossos do animal abatido, tecnicamente preparado, desprovido de cabeça, órgãos e vísceras torácicas e abdominais, respeitadas as particularidades de cada espécie, observado ainda:</w:t>
      </w:r>
    </w:p>
    <w:p w14:paraId="2D5E613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nos bovinos, nos búfalos e nos equídeos a carcaça não inclui pele, patas, rabo, glândula mamária, testículos e vergalho, exceto suas raízes;     </w:t>
      </w:r>
    </w:p>
    <w:p w14:paraId="18C3525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nos suídeos a carcaça pode ou não incluir pele, cabeça e pés;</w:t>
      </w:r>
    </w:p>
    <w:p w14:paraId="1839CC2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nos ovinos e caprinos a carcaça não inclui pele, patas, glândula mamária, testículos e vergalho, exceto suas raízes, mantido ou não o rabo;</w:t>
      </w:r>
    </w:p>
    <w:p w14:paraId="7C5924F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nas aves a carcaça deve ser desprovida de penas, sendo facultativa a retirada de rins, pés, pescoço, cabeça e órgãos reprodutores em aves que não atingiram a maturidade sexual;</w:t>
      </w:r>
    </w:p>
    <w:p w14:paraId="02EC182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nos lagomorfos a carcaça deve ser desprovida de pele, cabeça e patas;</w:t>
      </w:r>
    </w:p>
    <w:p w14:paraId="36679D4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nas ratitas a carcaça deve ser desprovida de pele e pés, sendo facultativa a retirada do pescoço;</w:t>
      </w:r>
    </w:p>
    <w:p w14:paraId="4008C7F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nas rãs e nos jacarés as carcaças são desprovidas de pele e patas.</w:t>
      </w:r>
    </w:p>
    <w:p w14:paraId="2BEB46A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obrigatória a remoção da carne que fica ao redor da lesão do local da sangria, a qual é considerada imprópria para o consumo, respeitadas as particularidades de cada espécie.</w:t>
      </w:r>
    </w:p>
    <w:p w14:paraId="7C02A0A0" w14:textId="30B670E7"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1</w:t>
      </w:r>
      <w:r w:rsidR="00D73FC9" w:rsidRPr="000E4E5A">
        <w:rPr>
          <w:rFonts w:asciiTheme="minorHAnsi" w:hAnsiTheme="minorHAnsi" w:cstheme="minorHAnsi"/>
          <w:sz w:val="24"/>
          <w:szCs w:val="24"/>
        </w:rPr>
        <w:t>2</w:t>
      </w:r>
      <w:r w:rsidR="00AA674F" w:rsidRPr="000E4E5A">
        <w:rPr>
          <w:rFonts w:asciiTheme="minorHAnsi" w:hAnsiTheme="minorHAnsi" w:cstheme="minorHAnsi"/>
          <w:sz w:val="24"/>
          <w:szCs w:val="24"/>
        </w:rPr>
        <w:t xml:space="preserve">.  Para os fins </w:t>
      </w:r>
      <w:r w:rsidR="001B6402"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miúdos são os órgãos e as partes de animais de abate julgados aptos para o consumo humano pela inspeção veterinária oficial, conforme especificado abaixo:</w:t>
      </w:r>
    </w:p>
    <w:p w14:paraId="0BD9152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nos ruminantes: encéfalo, língua, coração, fígado, rins, rúmen, retículo, omaso, rabo e mocotó;</w:t>
      </w:r>
    </w:p>
    <w:p w14:paraId="220D834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nos suídeos: língua, fígado, coração, encéfalo, estômago, rins, pés, orelhas, máscara e rabo;</w:t>
      </w:r>
    </w:p>
    <w:p w14:paraId="7B71721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nas aves: fígado, coração e moela sem o revestimento interno;</w:t>
      </w:r>
    </w:p>
    <w:p w14:paraId="4A33950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V - no pescado: língua, coração, moela, fígado, ovas e bexiga natatória, respeitadas as particularidades de cada espécie;</w:t>
      </w:r>
    </w:p>
    <w:p w14:paraId="37E92D4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 </w:t>
      </w:r>
      <w:r w:rsidRPr="000E4E5A">
        <w:rPr>
          <w:rFonts w:asciiTheme="minorHAnsi" w:hAnsiTheme="minorHAnsi" w:cstheme="minorHAnsi"/>
          <w:color w:val="0070C0"/>
          <w:sz w:val="24"/>
          <w:szCs w:val="24"/>
        </w:rPr>
        <w:t xml:space="preserve">- </w:t>
      </w:r>
      <w:r w:rsidRPr="000E4E5A">
        <w:rPr>
          <w:rFonts w:asciiTheme="minorHAnsi" w:hAnsiTheme="minorHAnsi" w:cstheme="minorHAnsi"/>
          <w:sz w:val="24"/>
          <w:szCs w:val="24"/>
        </w:rPr>
        <w:t>nos lagomorfos: fígado, coração e rins; e</w:t>
      </w:r>
    </w:p>
    <w:p w14:paraId="077B8AD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nos equídeos: coração, língua, fígado, rins e estômago.</w:t>
      </w:r>
      <w:r w:rsidRPr="000E4E5A">
        <w:rPr>
          <w:rFonts w:asciiTheme="minorHAnsi" w:hAnsiTheme="minorHAnsi" w:cstheme="minorHAnsi"/>
          <w:sz w:val="24"/>
          <w:szCs w:val="24"/>
        </w:rPr>
        <w:tab/>
      </w:r>
    </w:p>
    <w:p w14:paraId="2989FF7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Podem ser aproveitados para consumo direto, de acordo com os hábitos regionais ou tradicionais, pulmões, baço, medula espinhal, glândula mamária, testículos, lábios, bochechas, cartilagens e outros a serem definidos em normas complementares, desde que não se constituam em materiais especificados de risco.</w:t>
      </w:r>
    </w:p>
    <w:p w14:paraId="2E1B771E" w14:textId="0411D0E8"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1</w:t>
      </w:r>
      <w:r w:rsidR="00D73FC9" w:rsidRPr="000E4E5A">
        <w:rPr>
          <w:rFonts w:asciiTheme="minorHAnsi" w:hAnsiTheme="minorHAnsi" w:cstheme="minorHAnsi"/>
          <w:sz w:val="24"/>
          <w:szCs w:val="24"/>
        </w:rPr>
        <w:t>3</w:t>
      </w:r>
      <w:r w:rsidR="00AA674F" w:rsidRPr="000E4E5A">
        <w:rPr>
          <w:rFonts w:asciiTheme="minorHAnsi" w:hAnsiTheme="minorHAnsi" w:cstheme="minorHAnsi"/>
          <w:sz w:val="24"/>
          <w:szCs w:val="24"/>
        </w:rPr>
        <w:t xml:space="preserve">.  Para os fins </w:t>
      </w:r>
      <w:r w:rsidR="001B6402"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rodutos de triparia são as vísceras abdominais utilizadas como envoltórios naturais, tais como os intestinos e a bexiga, após receberem os tratamentos tecnológicos específicos.</w:t>
      </w:r>
    </w:p>
    <w:p w14:paraId="6EB5746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Podem ainda ser utilizados como envoltórios os estômagos, o peritônio parietal, a serosa do esôfago, o epíplon e a pele de suíno depilada.</w:t>
      </w:r>
    </w:p>
    <w:p w14:paraId="4240016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Os intestinos utilizados como envoltórios devem ser previamente raspados e lavados, e podem ser conservados por meio de dessecação, salga ou outro processo aprovado pelo </w:t>
      </w:r>
      <w:r w:rsidR="00A110A6" w:rsidRPr="000E4E5A">
        <w:rPr>
          <w:rFonts w:asciiTheme="minorHAnsi" w:hAnsiTheme="minorHAnsi" w:cstheme="minorHAnsi"/>
          <w:sz w:val="24"/>
          <w:szCs w:val="24"/>
        </w:rPr>
        <w:t>SI</w:t>
      </w:r>
      <w:r w:rsidR="002359FF" w:rsidRPr="000E4E5A">
        <w:rPr>
          <w:rFonts w:asciiTheme="minorHAnsi" w:hAnsiTheme="minorHAnsi" w:cstheme="minorHAnsi"/>
          <w:sz w:val="24"/>
          <w:szCs w:val="24"/>
        </w:rPr>
        <w:t>M</w:t>
      </w:r>
      <w:r w:rsidRPr="000E4E5A">
        <w:rPr>
          <w:rFonts w:asciiTheme="minorHAnsi" w:hAnsiTheme="minorHAnsi" w:cstheme="minorHAnsi"/>
          <w:sz w:val="24"/>
          <w:szCs w:val="24"/>
        </w:rPr>
        <w:t>.</w:t>
      </w:r>
    </w:p>
    <w:p w14:paraId="2C822EF9" w14:textId="0FC3CD78"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1</w:t>
      </w:r>
      <w:r w:rsidR="00D73FC9" w:rsidRPr="000E4E5A">
        <w:rPr>
          <w:rFonts w:asciiTheme="minorHAnsi" w:hAnsiTheme="minorHAnsi" w:cstheme="minorHAnsi"/>
          <w:sz w:val="24"/>
          <w:szCs w:val="24"/>
        </w:rPr>
        <w:t>4</w:t>
      </w:r>
      <w:r w:rsidR="00AA674F" w:rsidRPr="000E4E5A">
        <w:rPr>
          <w:rFonts w:asciiTheme="minorHAnsi" w:hAnsiTheme="minorHAnsi" w:cstheme="minorHAnsi"/>
          <w:sz w:val="24"/>
          <w:szCs w:val="24"/>
        </w:rPr>
        <w:t xml:space="preserve">.  As carnes e os miúdos utilizados na elaboração de produtos cárneos devem estar livres de gordura, aponeuroses, linfonodos, glândulas, vesícula biliar, saco pericárdico, papilas, cartilagens, ossos, grandes vasos, coágulos, tendões e demais tecidos não considerados aptos ao consumo humano, sem prejuízo de outros critérios definidos </w:t>
      </w:r>
      <w:r w:rsidR="00A110A6" w:rsidRPr="000E4E5A">
        <w:rPr>
          <w:rFonts w:asciiTheme="minorHAnsi" w:hAnsiTheme="minorHAnsi" w:cstheme="minorHAnsi"/>
          <w:sz w:val="24"/>
          <w:szCs w:val="24"/>
        </w:rPr>
        <w:t>pelo SI</w:t>
      </w:r>
      <w:r w:rsidR="00140871" w:rsidRPr="000E4E5A">
        <w:rPr>
          <w:rFonts w:asciiTheme="minorHAnsi" w:hAnsiTheme="minorHAnsi" w:cstheme="minorHAnsi"/>
          <w:sz w:val="24"/>
          <w:szCs w:val="24"/>
        </w:rPr>
        <w:t>M</w:t>
      </w:r>
      <w:r w:rsidR="00AA674F" w:rsidRPr="000E4E5A">
        <w:rPr>
          <w:rFonts w:asciiTheme="minorHAnsi" w:hAnsiTheme="minorHAnsi" w:cstheme="minorHAnsi"/>
          <w:sz w:val="24"/>
          <w:szCs w:val="24"/>
        </w:rPr>
        <w:t>.</w:t>
      </w:r>
    </w:p>
    <w:p w14:paraId="1950D18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Excetua-se da obrigação de remoção dos ossos de que trata o caput a carne utilizada na elaboração dos produtos cárneos em que a base óssea faça parte de sua caracterização.</w:t>
      </w:r>
    </w:p>
    <w:p w14:paraId="4C834EC2" w14:textId="68AB0506"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1</w:t>
      </w:r>
      <w:r w:rsidR="00D73FC9" w:rsidRPr="000E4E5A">
        <w:rPr>
          <w:rFonts w:asciiTheme="minorHAnsi" w:hAnsiTheme="minorHAnsi" w:cstheme="minorHAnsi"/>
          <w:sz w:val="24"/>
          <w:szCs w:val="24"/>
        </w:rPr>
        <w:t>5</w:t>
      </w:r>
      <w:r w:rsidR="00AA674F" w:rsidRPr="000E4E5A">
        <w:rPr>
          <w:rFonts w:asciiTheme="minorHAnsi" w:hAnsiTheme="minorHAnsi" w:cstheme="minorHAnsi"/>
          <w:sz w:val="24"/>
          <w:szCs w:val="24"/>
        </w:rPr>
        <w:t>.  É proibido o uso de intestinos, tonsilas, glândulas salivares, glândulas mamárias, ovários, baço, testículos, linfonodos, nódulos hemolinfáticos e outras glândulas como matéria-prima na composição de produtos cárneos.</w:t>
      </w:r>
    </w:p>
    <w:p w14:paraId="64714815" w14:textId="280B0164"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1</w:t>
      </w:r>
      <w:r w:rsidR="00D73FC9" w:rsidRPr="000E4E5A">
        <w:rPr>
          <w:rFonts w:asciiTheme="minorHAnsi" w:hAnsiTheme="minorHAnsi" w:cstheme="minorHAnsi"/>
          <w:sz w:val="24"/>
          <w:szCs w:val="24"/>
        </w:rPr>
        <w:t>6</w:t>
      </w:r>
      <w:r w:rsidR="00AA674F" w:rsidRPr="000E4E5A">
        <w:rPr>
          <w:rFonts w:asciiTheme="minorHAnsi" w:hAnsiTheme="minorHAnsi" w:cstheme="minorHAnsi"/>
          <w:sz w:val="24"/>
          <w:szCs w:val="24"/>
        </w:rPr>
        <w:t>.  É permitida a utilização de sangue ou suas frações no preparo de produtos cárneos, desde que obtido em condições específicas definidas em normas complementares.</w:t>
      </w:r>
    </w:p>
    <w:p w14:paraId="68E7452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1º É proibido o uso de sangue ou suas frações procedentes de animais que venham a ser destinados a aproveitamento condicional ou que sejam considerados impróprios para o consumo humano.</w:t>
      </w:r>
    </w:p>
    <w:p w14:paraId="0B54450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É proibida a desfibrinação manual do sangue quando destinado à alimentação humana.</w:t>
      </w:r>
    </w:p>
    <w:p w14:paraId="3AE9EECC" w14:textId="052DFAE0" w:rsidR="00AA674F" w:rsidRPr="000E4E5A" w:rsidRDefault="00D73FC9"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 I</w:t>
      </w:r>
      <w:r w:rsidR="004715EB" w:rsidRPr="000E4E5A">
        <w:rPr>
          <w:rFonts w:asciiTheme="minorHAnsi" w:hAnsiTheme="minorHAnsi" w:cstheme="minorHAnsi"/>
          <w:sz w:val="24"/>
          <w:szCs w:val="24"/>
        </w:rPr>
        <w:t>I</w:t>
      </w:r>
    </w:p>
    <w:p w14:paraId="71B9F5C9" w14:textId="4FFE1461" w:rsidR="002359F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produtos cárneos</w:t>
      </w:r>
    </w:p>
    <w:p w14:paraId="06171E0E" w14:textId="64497651"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1</w:t>
      </w:r>
      <w:r w:rsidR="00D73FC9"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rodutos cárneos são aqueles obtidos de carnes, de miúdos e de partes comestíveis das diferentes espécies animais, com as propriedades originais das matérias-primas modificadas por meio de tratamento físico, químico ou biológico, ou ainda pela combinação destes métodos em processos que podem envolver a adição de ingredientes, aditivos ou coadjuvantes de tecnologia.</w:t>
      </w:r>
    </w:p>
    <w:p w14:paraId="3FE8A048" w14:textId="3224B095" w:rsidR="00AA674F" w:rsidRPr="000E4E5A" w:rsidRDefault="00D73FC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1</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toucinho é o panículo adiposo adjacente à pele dos suínos cuja designação é definida pelo processo tecnológico aplicado para sua conservação.</w:t>
      </w:r>
    </w:p>
    <w:p w14:paraId="5A59AF8A" w14:textId="75627962" w:rsidR="00AA674F" w:rsidRPr="000E4E5A" w:rsidRDefault="00D73FC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1</w:t>
      </w:r>
      <w:r w:rsidRPr="000E4E5A">
        <w:rPr>
          <w:rFonts w:asciiTheme="minorHAnsi" w:hAnsiTheme="minorHAnsi" w:cstheme="minorHAnsi"/>
          <w:sz w:val="24"/>
          <w:szCs w:val="24"/>
        </w:rPr>
        <w:t>9</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unto fresco ou gordura suína em rama é a gordura cavitária dos suínos, tais como as porções adiposas do mesentério visceral, do envoltório dos rins e de outras vísceras prensadas.</w:t>
      </w:r>
    </w:p>
    <w:p w14:paraId="3DB0229D" w14:textId="24997381"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D73FC9" w:rsidRPr="000E4E5A">
        <w:rPr>
          <w:rFonts w:asciiTheme="minorHAnsi" w:hAnsiTheme="minorHAnsi" w:cstheme="minorHAnsi"/>
          <w:sz w:val="24"/>
          <w:szCs w:val="24"/>
        </w:rPr>
        <w:t>. 3</w:t>
      </w:r>
      <w:r w:rsidR="00DB5E6D" w:rsidRPr="000E4E5A">
        <w:rPr>
          <w:rFonts w:asciiTheme="minorHAnsi" w:hAnsiTheme="minorHAnsi" w:cstheme="minorHAnsi"/>
          <w:sz w:val="24"/>
          <w:szCs w:val="24"/>
        </w:rPr>
        <w:t>2</w:t>
      </w:r>
      <w:r w:rsidR="00D73FC9" w:rsidRPr="000E4E5A">
        <w:rPr>
          <w:rFonts w:asciiTheme="minorHAnsi" w:hAnsiTheme="minorHAnsi" w:cstheme="minorHAnsi"/>
          <w:sz w:val="24"/>
          <w:szCs w:val="24"/>
        </w:rPr>
        <w:t>0</w:t>
      </w:r>
      <w:r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Pr="000E4E5A">
        <w:rPr>
          <w:rFonts w:asciiTheme="minorHAnsi" w:hAnsiTheme="minorHAnsi" w:cstheme="minorHAnsi"/>
          <w:sz w:val="24"/>
          <w:szCs w:val="24"/>
        </w:rPr>
        <w:t xml:space="preserve">, carne mecanicamente separada é o produto obtido da remoção da carne dos ossos que a sustentam, após a desossa de carcaças de aves, de bovinos, de suínos ou de outras espécies autorizadas pelo </w:t>
      </w:r>
      <w:r w:rsidR="00A110A6" w:rsidRPr="000E4E5A">
        <w:rPr>
          <w:rFonts w:asciiTheme="minorHAnsi" w:hAnsiTheme="minorHAnsi" w:cstheme="minorHAnsi"/>
          <w:sz w:val="24"/>
          <w:szCs w:val="24"/>
        </w:rPr>
        <w:t>SI</w:t>
      </w:r>
      <w:r w:rsidR="00140871" w:rsidRPr="000E4E5A">
        <w:rPr>
          <w:rFonts w:asciiTheme="minorHAnsi" w:hAnsiTheme="minorHAnsi" w:cstheme="minorHAnsi"/>
          <w:sz w:val="24"/>
          <w:szCs w:val="24"/>
        </w:rPr>
        <w:t>M</w:t>
      </w:r>
      <w:r w:rsidR="00A110A6" w:rsidRPr="000E4E5A">
        <w:rPr>
          <w:rFonts w:asciiTheme="minorHAnsi" w:hAnsiTheme="minorHAnsi" w:cstheme="minorHAnsi"/>
          <w:sz w:val="24"/>
          <w:szCs w:val="24"/>
        </w:rPr>
        <w:t xml:space="preserve"> </w:t>
      </w:r>
      <w:r w:rsidRPr="000E4E5A">
        <w:rPr>
          <w:rFonts w:asciiTheme="minorHAnsi" w:hAnsiTheme="minorHAnsi" w:cstheme="minorHAnsi"/>
          <w:sz w:val="24"/>
          <w:szCs w:val="24"/>
        </w:rPr>
        <w:t>ou legislação federal, utilizados meios mecânicos que provocam a perda ou modificação da estrutura das fibras musculares.</w:t>
      </w:r>
    </w:p>
    <w:p w14:paraId="292CC6F0" w14:textId="0C8B148C"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F47053" w:rsidRPr="000E4E5A">
        <w:rPr>
          <w:rFonts w:asciiTheme="minorHAnsi" w:hAnsiTheme="minorHAnsi" w:cstheme="minorHAnsi"/>
          <w:sz w:val="24"/>
          <w:szCs w:val="24"/>
        </w:rPr>
        <w:t>3</w:t>
      </w:r>
      <w:r w:rsidR="00DB5E6D" w:rsidRPr="000E4E5A">
        <w:rPr>
          <w:rFonts w:asciiTheme="minorHAnsi" w:hAnsiTheme="minorHAnsi" w:cstheme="minorHAnsi"/>
          <w:sz w:val="24"/>
          <w:szCs w:val="24"/>
        </w:rPr>
        <w:t>2</w:t>
      </w:r>
      <w:r w:rsidR="00D73FC9" w:rsidRPr="000E4E5A">
        <w:rPr>
          <w:rFonts w:asciiTheme="minorHAnsi" w:hAnsiTheme="minorHAnsi" w:cstheme="minorHAnsi"/>
          <w:sz w:val="24"/>
          <w:szCs w:val="24"/>
        </w:rPr>
        <w:t>1</w:t>
      </w:r>
      <w:r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Pr="000E4E5A">
        <w:rPr>
          <w:rFonts w:asciiTheme="minorHAnsi" w:hAnsiTheme="minorHAnsi" w:cstheme="minorHAnsi"/>
          <w:sz w:val="24"/>
          <w:szCs w:val="24"/>
        </w:rPr>
        <w:t>, carne temperada, seguida da especificação que couber, é o produto cárneo obtido dos cortes ou de carnes das diferentes espécies animais, condimentado, com adição ou não de ingredientes.</w:t>
      </w:r>
    </w:p>
    <w:p w14:paraId="35D8C03A" w14:textId="66E498A6"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2</w:t>
      </w:r>
      <w:r w:rsidR="00D73FC9" w:rsidRPr="000E4E5A">
        <w:rPr>
          <w:rFonts w:asciiTheme="minorHAnsi" w:hAnsiTheme="minorHAnsi" w:cstheme="minorHAnsi"/>
          <w:sz w:val="24"/>
          <w:szCs w:val="24"/>
        </w:rPr>
        <w:t>2</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embutidos são os produtos cárneos elaborados com carne ou com órgãos comestíveis, curados ou não, condimentados, cozidos ou não, defumados e dessecados ou não, tendo como envoltório a tripa, a bexiga ou outra membrana animal.</w:t>
      </w:r>
    </w:p>
    <w:p w14:paraId="57533F2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s tripas e as membranas animais empregadas como envoltórios devem estar rigorosamente limpas e sofrer outra lavagem, imediatamente antes de seu uso.</w:t>
      </w:r>
    </w:p>
    <w:p w14:paraId="2FAA529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2º É permitido o emprego de envoltórios artificiais, desde que previamente aprovados pelo órgão regulador da saúde.</w:t>
      </w:r>
    </w:p>
    <w:p w14:paraId="343071FB" w14:textId="092FCEEF"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2</w:t>
      </w:r>
      <w:r w:rsidR="00D73FC9" w:rsidRPr="000E4E5A">
        <w:rPr>
          <w:rFonts w:asciiTheme="minorHAnsi" w:hAnsiTheme="minorHAnsi" w:cstheme="minorHAnsi"/>
          <w:sz w:val="24"/>
          <w:szCs w:val="24"/>
        </w:rPr>
        <w:t>3</w:t>
      </w:r>
      <w:r w:rsidR="00140871"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defumados são os produtos cárneos que, após o processo de cura, são submetidos à defumação, para lhes dar cheiro e sabor característicos, além de um maior prazo de vida comercial por desidratação parcial.</w:t>
      </w:r>
    </w:p>
    <w:p w14:paraId="41918A5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É permitida a defumação a quente ou a frio.</w:t>
      </w:r>
    </w:p>
    <w:p w14:paraId="077420F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 defumação deve ser feita em estufas construídas para essa finalidade e realizada com a queima de madeiras não resinosas, secas e duras.</w:t>
      </w:r>
    </w:p>
    <w:p w14:paraId="0D226267" w14:textId="625C743D"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2</w:t>
      </w:r>
      <w:r w:rsidR="00D73FC9" w:rsidRPr="000E4E5A">
        <w:rPr>
          <w:rFonts w:asciiTheme="minorHAnsi" w:hAnsiTheme="minorHAnsi" w:cstheme="minorHAnsi"/>
          <w:sz w:val="24"/>
          <w:szCs w:val="24"/>
        </w:rPr>
        <w:t>4</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arne cozida, seguida da especificação que couber, é o produto cárneo obtido de carne das diferentes espécies animais, desossada ou não, com adição ou não de ingredientes, e submetida a processo térmico específico.</w:t>
      </w:r>
    </w:p>
    <w:p w14:paraId="7B25D0BF" w14:textId="40A82CC3"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2</w:t>
      </w:r>
      <w:r w:rsidR="00D73FC9" w:rsidRPr="000E4E5A">
        <w:rPr>
          <w:rFonts w:asciiTheme="minorHAnsi" w:hAnsiTheme="minorHAnsi" w:cstheme="minorHAnsi"/>
          <w:sz w:val="24"/>
          <w:szCs w:val="24"/>
        </w:rPr>
        <w:t>5</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desidratados são os produtos cárneos obtidos pela desidratação da carne fragmentada ou de miúdos das diferentes espécies animais, cozidos ou não, com adição ou não de ingredientes, dessecados por meio de processo tecnológico específico.</w:t>
      </w:r>
    </w:p>
    <w:p w14:paraId="74C62C97" w14:textId="7A70C60F"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2</w:t>
      </w:r>
      <w:r w:rsidR="00D73FC9" w:rsidRPr="000E4E5A">
        <w:rPr>
          <w:rFonts w:asciiTheme="minorHAnsi" w:hAnsiTheme="minorHAnsi" w:cstheme="minorHAnsi"/>
          <w:sz w:val="24"/>
          <w:szCs w:val="24"/>
        </w:rPr>
        <w:t>6</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esterilizados são os produtos cárneos obtidos a partir de carnes ou de miúdos das diferentes espécies animais, com adição ou não de ingredientes, embalados hermeticamente e submetidos à esterilização comercial.</w:t>
      </w:r>
    </w:p>
    <w:p w14:paraId="71A98AC6" w14:textId="77777777" w:rsidR="00ED6859" w:rsidRPr="000E4E5A" w:rsidRDefault="00ED6859" w:rsidP="00ED68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O processo de esterilização comercial deve assegurar um valor de F0 igual ou maior que três minutos ou a redução de doze ciclos logarítmicos (12 log10) de </w:t>
      </w:r>
      <w:r w:rsidRPr="000E4E5A">
        <w:rPr>
          <w:rFonts w:asciiTheme="minorHAnsi" w:hAnsiTheme="minorHAnsi" w:cstheme="minorHAnsi"/>
          <w:i/>
          <w:sz w:val="24"/>
          <w:szCs w:val="24"/>
        </w:rPr>
        <w:t>Clostridium botulinum.</w:t>
      </w:r>
    </w:p>
    <w:p w14:paraId="103DB9C1" w14:textId="4FFFE5CB"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2</w:t>
      </w:r>
      <w:r w:rsidR="00D73FC9"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rodutos gordurosos comestíveis, segundo a espécie animal da qual procedem, são os que resultam do processamento ou do aproveitamento de tecidos de animais, por fusão ou por outros processos tecnológicos específicos, com adição ou não de ingredientes.</w:t>
      </w:r>
    </w:p>
    <w:p w14:paraId="2B0BE34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Quando os produtos gordurosos se apresentarem em estado líquido, devem ser denominados óleos.</w:t>
      </w:r>
    </w:p>
    <w:p w14:paraId="021ADD2F" w14:textId="7E543BCE" w:rsidR="00AA674F" w:rsidRPr="000E4E5A" w:rsidRDefault="00D73FC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2</w:t>
      </w:r>
      <w:r w:rsidRPr="000E4E5A">
        <w:rPr>
          <w:rFonts w:asciiTheme="minorHAnsi" w:hAnsiTheme="minorHAnsi" w:cstheme="minorHAnsi"/>
          <w:sz w:val="24"/>
          <w:szCs w:val="24"/>
        </w:rPr>
        <w:t>8</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almôndega é o produto cárneo obtido a partir de carne moída de uma ou mais espécies animais, moldado na forma arredondada, com adição ou não de ingredientes, e submetido a processo tecnológico específico.</w:t>
      </w:r>
    </w:p>
    <w:p w14:paraId="5BA40500" w14:textId="62288309" w:rsidR="00AA674F" w:rsidRPr="000E4E5A" w:rsidRDefault="00D73FC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2</w:t>
      </w:r>
      <w:r w:rsidRPr="000E4E5A">
        <w:rPr>
          <w:rFonts w:asciiTheme="minorHAnsi" w:hAnsiTheme="minorHAnsi" w:cstheme="minorHAnsi"/>
          <w:sz w:val="24"/>
          <w:szCs w:val="24"/>
        </w:rPr>
        <w:t>9</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hambúrguer é o produto cárneo obtido de carne moída das diferentes espécies animais, com adição ou não de ingredientes, </w:t>
      </w:r>
      <w:r w:rsidR="00AA674F" w:rsidRPr="000E4E5A">
        <w:rPr>
          <w:rFonts w:asciiTheme="minorHAnsi" w:hAnsiTheme="minorHAnsi" w:cstheme="minorHAnsi"/>
          <w:sz w:val="24"/>
          <w:szCs w:val="24"/>
        </w:rPr>
        <w:lastRenderedPageBreak/>
        <w:t>moldado na forma de disco ou na forma oval e submetido a processo tecnológico específico.</w:t>
      </w:r>
    </w:p>
    <w:p w14:paraId="3E60C24B" w14:textId="77777777" w:rsidR="00ED6859" w:rsidRPr="000E4E5A" w:rsidRDefault="00ED6859" w:rsidP="00ED685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hambúrguer poderá ser moldado em outros formatos mediante especificação no registro e na rotulagem do produto.</w:t>
      </w:r>
    </w:p>
    <w:p w14:paraId="210A9A4E" w14:textId="44DDF3F3" w:rsidR="00AA674F" w:rsidRPr="000E4E5A" w:rsidRDefault="00D73FC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3</w:t>
      </w:r>
      <w:r w:rsidRPr="000E4E5A">
        <w:rPr>
          <w:rFonts w:asciiTheme="minorHAnsi" w:hAnsiTheme="minorHAnsi" w:cstheme="minorHAnsi"/>
          <w:sz w:val="24"/>
          <w:szCs w:val="24"/>
        </w:rPr>
        <w:t>0</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quibe é o produto cárneo obtido de carne bovina ou ovina moída, com adição de trigo integral, moldado e acrescido de ingredientes.</w:t>
      </w:r>
    </w:p>
    <w:p w14:paraId="2ECE5AC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facultada a utilização de carnes de outras espécies animais na elaboração do quibe, mediante declaração em sua denominação de venda.</w:t>
      </w:r>
    </w:p>
    <w:p w14:paraId="3D7C95B3" w14:textId="09FE7573"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3</w:t>
      </w:r>
      <w:r w:rsidR="00D73FC9" w:rsidRPr="000E4E5A">
        <w:rPr>
          <w:rFonts w:asciiTheme="minorHAnsi" w:hAnsiTheme="minorHAnsi" w:cstheme="minorHAnsi"/>
          <w:sz w:val="24"/>
          <w:szCs w:val="24"/>
        </w:rPr>
        <w:t>1</w:t>
      </w:r>
      <w:r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Pr="000E4E5A">
        <w:rPr>
          <w:rFonts w:asciiTheme="minorHAnsi" w:hAnsiTheme="minorHAnsi" w:cstheme="minorHAnsi"/>
          <w:sz w:val="24"/>
          <w:szCs w:val="24"/>
        </w:rPr>
        <w:t>, linguiça é o produto cárneo obtido de carnes cominuídas das diferentes espécies animais, condimentado, com adição ou não de ingredientes, embutido em envoltório natural ou artificial e submetido a processo tecnológico específico.</w:t>
      </w:r>
    </w:p>
    <w:p w14:paraId="6F87C9F8" w14:textId="6844AC25"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3</w:t>
      </w:r>
      <w:r w:rsidR="00D73FC9" w:rsidRPr="000E4E5A">
        <w:rPr>
          <w:rFonts w:asciiTheme="minorHAnsi" w:hAnsiTheme="minorHAnsi" w:cstheme="minorHAnsi"/>
          <w:sz w:val="24"/>
          <w:szCs w:val="24"/>
        </w:rPr>
        <w:t>2</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morcela é o produto cárneo embutido elaborado principalmente a partir do sangue, com adição de toucinho moído ou não, condimentado e cozido.</w:t>
      </w:r>
    </w:p>
    <w:p w14:paraId="475C160C" w14:textId="112FA9E3"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3</w:t>
      </w:r>
      <w:r w:rsidR="00D73FC9" w:rsidRPr="000E4E5A">
        <w:rPr>
          <w:rFonts w:asciiTheme="minorHAnsi" w:hAnsiTheme="minorHAnsi" w:cstheme="minorHAnsi"/>
          <w:sz w:val="24"/>
          <w:szCs w:val="24"/>
        </w:rPr>
        <w:t>3</w:t>
      </w:r>
      <w:r w:rsidR="00AA674F" w:rsidRPr="000E4E5A">
        <w:rPr>
          <w:rFonts w:asciiTheme="minorHAnsi" w:hAnsiTheme="minorHAnsi" w:cstheme="minorHAnsi"/>
          <w:sz w:val="24"/>
          <w:szCs w:val="24"/>
        </w:rPr>
        <w:t xml:space="preserve">.  Para os fins </w:t>
      </w:r>
      <w:r w:rsidR="00ED685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mortadela é o produto cárneo obtido da emulsão de carnes de diferentes espécies animais, com adição ou não de toucinho, de pele, de miúdos e de partes animais comestíveis, de ingredientes e de condimentos específicos, embutido em envoltório natural ou artificial de calibre próprio em diferentes formas, e submetido a processo térmico característico.</w:t>
      </w:r>
    </w:p>
    <w:p w14:paraId="32C69404" w14:textId="5A6E9082"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3</w:t>
      </w:r>
      <w:r w:rsidR="00D73FC9" w:rsidRPr="000E4E5A">
        <w:rPr>
          <w:rFonts w:asciiTheme="minorHAnsi" w:hAnsiTheme="minorHAnsi" w:cstheme="minorHAnsi"/>
          <w:sz w:val="24"/>
          <w:szCs w:val="24"/>
        </w:rPr>
        <w:t>4</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salsicha é o produto cárneo obtido da emulsão de carne de uma ou mais espécies de animais, com adição ou não de gordura, de pele, de miúdos e de partes animais comestíveis, com adição de ingredientes e de condimentos específicos, embutido em envoltório natural ou artificial de calibre próprio, e submetido a processo térmico característico. </w:t>
      </w:r>
    </w:p>
    <w:p w14:paraId="07292623" w14:textId="5603B265"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3</w:t>
      </w:r>
      <w:r w:rsidR="00D73FC9" w:rsidRPr="000E4E5A">
        <w:rPr>
          <w:rFonts w:asciiTheme="minorHAnsi" w:hAnsiTheme="minorHAnsi" w:cstheme="minorHAnsi"/>
          <w:sz w:val="24"/>
          <w:szCs w:val="24"/>
        </w:rPr>
        <w:t>5</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resunto é o produto cárneo obtido exclusivamente do pernil suíno, curado, defumado ou não, desossado ou não, com adição ou não de ingredientes, e submetido a processo tecnológico adequado.</w:t>
      </w:r>
    </w:p>
    <w:p w14:paraId="50A8C78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facultada a elaboração do produto com carnes do membro posterior de outras espécies animais, mediante declaração em sua denominação de venda.</w:t>
      </w:r>
    </w:p>
    <w:p w14:paraId="75FB9CCC" w14:textId="0CFEC12A"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3</w:t>
      </w:r>
      <w:r w:rsidR="00DB5E6D" w:rsidRPr="000E4E5A">
        <w:rPr>
          <w:rFonts w:asciiTheme="minorHAnsi" w:hAnsiTheme="minorHAnsi" w:cstheme="minorHAnsi"/>
          <w:sz w:val="24"/>
          <w:szCs w:val="24"/>
        </w:rPr>
        <w:t>3</w:t>
      </w:r>
      <w:r w:rsidR="00D73FC9" w:rsidRPr="000E4E5A">
        <w:rPr>
          <w:rFonts w:asciiTheme="minorHAnsi" w:hAnsiTheme="minorHAnsi" w:cstheme="minorHAnsi"/>
          <w:sz w:val="24"/>
          <w:szCs w:val="24"/>
        </w:rPr>
        <w:t>6</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apresuntado é o produto cárneo obtido a partir de recortes ou cortes das massas musculares dos membros anteriores ou posteriores de suínos, transformados em massa, condimentado, com adição de ingredientes e submetido a processo térmico específico.</w:t>
      </w:r>
    </w:p>
    <w:p w14:paraId="50BB29A1" w14:textId="09D891E3" w:rsidR="00AA674F" w:rsidRPr="000E4E5A" w:rsidRDefault="00021E2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3</w:t>
      </w:r>
      <w:r w:rsidR="00D73FC9"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fiambre é o produto cárneo obtido de carne de uma ou mais espécies animais, com adição ou não de miúdos e partes animais comestíveis, transformados em massa, condimentado, com adição de ingredientes e submetido a processo térmico específico.</w:t>
      </w:r>
    </w:p>
    <w:p w14:paraId="3738F881" w14:textId="37D1BE91"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3</w:t>
      </w:r>
      <w:r w:rsidR="00D73FC9" w:rsidRPr="000E4E5A">
        <w:rPr>
          <w:rFonts w:asciiTheme="minorHAnsi" w:hAnsiTheme="minorHAnsi" w:cstheme="minorHAnsi"/>
          <w:sz w:val="24"/>
          <w:szCs w:val="24"/>
        </w:rPr>
        <w:t>8</w:t>
      </w:r>
      <w:r w:rsidRPr="000E4E5A">
        <w:rPr>
          <w:rFonts w:asciiTheme="minorHAnsi" w:hAnsiTheme="minorHAnsi" w:cstheme="minorHAnsi"/>
          <w:sz w:val="24"/>
          <w:szCs w:val="24"/>
        </w:rPr>
        <w:t>.  Para os</w:t>
      </w:r>
      <w:r w:rsidR="00FE7A51" w:rsidRPr="000E4E5A">
        <w:rPr>
          <w:rFonts w:asciiTheme="minorHAnsi" w:hAnsiTheme="minorHAnsi" w:cstheme="minorHAnsi"/>
          <w:sz w:val="24"/>
          <w:szCs w:val="24"/>
        </w:rPr>
        <w:t xml:space="preserve"> fins</w:t>
      </w:r>
      <w:r w:rsidRPr="000E4E5A">
        <w:rPr>
          <w:rFonts w:asciiTheme="minorHAnsi" w:hAnsiTheme="minorHAnsi" w:cstheme="minorHAnsi"/>
          <w:sz w:val="24"/>
          <w:szCs w:val="24"/>
        </w:rPr>
        <w:t xml:space="preserve"> </w:t>
      </w:r>
      <w:r w:rsidR="00FE7A51" w:rsidRPr="000E4E5A">
        <w:rPr>
          <w:rFonts w:asciiTheme="minorHAnsi" w:hAnsiTheme="minorHAnsi" w:cstheme="minorHAnsi"/>
          <w:sz w:val="24"/>
          <w:szCs w:val="24"/>
        </w:rPr>
        <w:t xml:space="preserve">deste Decreto </w:t>
      </w:r>
      <w:r w:rsidRPr="000E4E5A">
        <w:rPr>
          <w:rFonts w:asciiTheme="minorHAnsi" w:hAnsiTheme="minorHAnsi" w:cstheme="minorHAnsi"/>
          <w:sz w:val="24"/>
          <w:szCs w:val="24"/>
        </w:rPr>
        <w:t>salame é o produto cárneo obtido de carne suína e de toucinho, com adição ou não de carne bovina ou de outros ingredientes, condimentado, embutido em envoltórios naturais ou artificiais, curado, fermentado, maturado, defumado ou não, e dessecado.</w:t>
      </w:r>
    </w:p>
    <w:p w14:paraId="1FA23FBC" w14:textId="084EC39C" w:rsidR="00AA674F" w:rsidRPr="000E4E5A" w:rsidRDefault="00D73FC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3</w:t>
      </w:r>
      <w:r w:rsidRPr="000E4E5A">
        <w:rPr>
          <w:rFonts w:asciiTheme="minorHAnsi" w:hAnsiTheme="minorHAnsi" w:cstheme="minorHAnsi"/>
          <w:sz w:val="24"/>
          <w:szCs w:val="24"/>
        </w:rPr>
        <w:t>9</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epperoni é o produto cárneo elaborado de carne suína e de toucinho cominuídos, com adição ou não de carne bovina ou de outros ingredientes, condimentado, embutido em envoltórios naturais ou artificiais, curado, apimentado, fermentado, maturado, dessecado, defumado ou não.</w:t>
      </w:r>
    </w:p>
    <w:p w14:paraId="2E73E517" w14:textId="7CD6CCBF"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4</w:t>
      </w:r>
      <w:r w:rsidR="00D73FC9" w:rsidRPr="000E4E5A">
        <w:rPr>
          <w:rFonts w:asciiTheme="minorHAnsi" w:hAnsiTheme="minorHAnsi" w:cstheme="minorHAnsi"/>
          <w:sz w:val="24"/>
          <w:szCs w:val="24"/>
        </w:rPr>
        <w:t>0</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opa é o produto cárneo obtido do corte íntegro da carcaça suína denominado de nuca ou sobrepaleta, condimentado, curado, com adição ou não de ingredientes, maturado, dessecado, defumado ou não.</w:t>
      </w:r>
    </w:p>
    <w:p w14:paraId="2F287C5F" w14:textId="73C8257B"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4</w:t>
      </w:r>
      <w:r w:rsidR="003344BB" w:rsidRPr="000E4E5A">
        <w:rPr>
          <w:rFonts w:asciiTheme="minorHAnsi" w:hAnsiTheme="minorHAnsi" w:cstheme="minorHAnsi"/>
          <w:sz w:val="24"/>
          <w:szCs w:val="24"/>
        </w:rPr>
        <w:t>1</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lombo é o produto cárneo obtido do corte da região lombar dos suídeos, dos ovinos ou caprinos, condimentado, com adição de ingredientes, salgado ou não, curado ou não, e defumado ou não.</w:t>
      </w:r>
    </w:p>
    <w:p w14:paraId="3F381A42" w14:textId="62E5E15B"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4</w:t>
      </w:r>
      <w:r w:rsidR="003344BB" w:rsidRPr="000E4E5A">
        <w:rPr>
          <w:rFonts w:asciiTheme="minorHAnsi" w:hAnsiTheme="minorHAnsi" w:cstheme="minorHAnsi"/>
          <w:sz w:val="24"/>
          <w:szCs w:val="24"/>
        </w:rPr>
        <w:t>2</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7F700B" w:rsidRPr="000E4E5A">
        <w:rPr>
          <w:rFonts w:asciiTheme="minorHAnsi" w:hAnsiTheme="minorHAnsi" w:cstheme="minorHAnsi"/>
          <w:sz w:val="24"/>
          <w:szCs w:val="24"/>
        </w:rPr>
        <w:t>,</w:t>
      </w:r>
      <w:r w:rsidR="00FE7A51"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bacon é o produto cárneo obtido do corte da parede tóraco-</w:t>
      </w:r>
      <w:r w:rsidR="007F700B"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abdominal de suínos, que vai do esterno ao púbis, com ou sem costela, com ou sem pele, com adição de ingredientes, curado e defumado.</w:t>
      </w:r>
    </w:p>
    <w:p w14:paraId="66543655" w14:textId="211883FA"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4</w:t>
      </w:r>
      <w:r w:rsidR="003344BB" w:rsidRPr="000E4E5A">
        <w:rPr>
          <w:rFonts w:asciiTheme="minorHAnsi" w:hAnsiTheme="minorHAnsi" w:cstheme="minorHAnsi"/>
          <w:sz w:val="24"/>
          <w:szCs w:val="24"/>
        </w:rPr>
        <w:t>3</w:t>
      </w:r>
      <w:r w:rsidRPr="000E4E5A">
        <w:rPr>
          <w:rFonts w:asciiTheme="minorHAnsi" w:hAnsiTheme="minorHAnsi" w:cstheme="minorHAnsi"/>
          <w:sz w:val="24"/>
          <w:szCs w:val="24"/>
        </w:rPr>
        <w:t xml:space="preserve">. Para os fins deste Decreto, pururuca é o produto cárneo obtido da pele de suínos, com adição ou não de ingredientes, submetido ao processamento térmico adequado, e que pode ser fabricado com gordura ou carne aderidas. </w:t>
      </w:r>
    </w:p>
    <w:p w14:paraId="47B54B59" w14:textId="418EA641"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4</w:t>
      </w:r>
      <w:r w:rsidR="003344BB" w:rsidRPr="000E4E5A">
        <w:rPr>
          <w:rFonts w:asciiTheme="minorHAnsi" w:hAnsiTheme="minorHAnsi" w:cstheme="minorHAnsi"/>
          <w:sz w:val="24"/>
          <w:szCs w:val="24"/>
        </w:rPr>
        <w:t>4</w:t>
      </w:r>
      <w:r w:rsidRPr="000E4E5A">
        <w:rPr>
          <w:rFonts w:asciiTheme="minorHAnsi" w:hAnsiTheme="minorHAnsi" w:cstheme="minorHAnsi"/>
          <w:sz w:val="24"/>
          <w:szCs w:val="24"/>
        </w:rPr>
        <w:t xml:space="preserve">. Para os fins deste Decreto, torresmo é o produto cárneo obtido da gordura de suínos, com adição ou não de ingredientes, submetido ao processamento térmico adequado, e que pode ser fabricado com pele ou carne aderidas. </w:t>
      </w:r>
    </w:p>
    <w:p w14:paraId="11186176" w14:textId="704884F0"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4</w:t>
      </w:r>
      <w:r w:rsidR="003344BB" w:rsidRPr="000E4E5A">
        <w:rPr>
          <w:rFonts w:asciiTheme="minorHAnsi" w:hAnsiTheme="minorHAnsi" w:cstheme="minorHAnsi"/>
          <w:sz w:val="24"/>
          <w:szCs w:val="24"/>
        </w:rPr>
        <w:t>5</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pasta ou patê é o produto cárneo obtido a partir de carnes, de miúdos das diferentes espécies animais ou de produtos cárneos, </w:t>
      </w:r>
      <w:r w:rsidR="00AA674F" w:rsidRPr="000E4E5A">
        <w:rPr>
          <w:rFonts w:asciiTheme="minorHAnsi" w:hAnsiTheme="minorHAnsi" w:cstheme="minorHAnsi"/>
          <w:sz w:val="24"/>
          <w:szCs w:val="24"/>
        </w:rPr>
        <w:lastRenderedPageBreak/>
        <w:t>transformados em pasta, com adição de ingredientes e submetido a processo térmico específico.</w:t>
      </w:r>
    </w:p>
    <w:p w14:paraId="6F5FB452" w14:textId="6F8006A9"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4</w:t>
      </w:r>
      <w:r w:rsidR="003344BB" w:rsidRPr="000E4E5A">
        <w:rPr>
          <w:rFonts w:asciiTheme="minorHAnsi" w:hAnsiTheme="minorHAnsi" w:cstheme="minorHAnsi"/>
          <w:sz w:val="24"/>
          <w:szCs w:val="24"/>
        </w:rPr>
        <w:t>6</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aldo de carne é o produto líquido resultante do cozimento de carnes, filtrado, esterilizado e envasado.</w:t>
      </w:r>
    </w:p>
    <w:p w14:paraId="4595A06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 caldo de carne concentrado, mas ainda fluído, deve ser designado como extrato fluído de carne.</w:t>
      </w:r>
    </w:p>
    <w:p w14:paraId="1838728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O caldo de carne concentrado até a consistência pastosa deve ser designado como extrato de carne, e quando condimentado, deve ser designado como extrato de carne com temperos.</w:t>
      </w:r>
    </w:p>
    <w:p w14:paraId="488D90D6" w14:textId="30BF4EA4"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4</w:t>
      </w:r>
      <w:r w:rsidR="003344BB"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harque é o produto cárneo obtido de carne bovina, com adição de sal e submetido a processo de dessecação.</w:t>
      </w:r>
    </w:p>
    <w:p w14:paraId="79FA30A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facultada a utilização de carnes de outras espécies animais na elaboração do charque, mediante declaração em sua denominação de venda.</w:t>
      </w:r>
    </w:p>
    <w:p w14:paraId="0E28E7B0" w14:textId="37CAF2C8"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4</w:t>
      </w:r>
      <w:r w:rsidR="003344BB" w:rsidRPr="000E4E5A">
        <w:rPr>
          <w:rFonts w:asciiTheme="minorHAnsi" w:hAnsiTheme="minorHAnsi" w:cstheme="minorHAnsi"/>
          <w:sz w:val="24"/>
          <w:szCs w:val="24"/>
        </w:rPr>
        <w:t>8</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arne bovina salgada curada dessecada ou jerked beef é o produto cárneo obtido de carne bovina, com adição de sal e de agentes de cura, submetido a processo de dessecação.</w:t>
      </w:r>
    </w:p>
    <w:p w14:paraId="524CF1D3" w14:textId="03892095"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4</w:t>
      </w:r>
      <w:r w:rsidR="003344BB" w:rsidRPr="000E4E5A">
        <w:rPr>
          <w:rFonts w:asciiTheme="minorHAnsi" w:hAnsiTheme="minorHAnsi" w:cstheme="minorHAnsi"/>
          <w:sz w:val="24"/>
          <w:szCs w:val="24"/>
        </w:rPr>
        <w:t>9</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gelatina é o produto obtido por meio de hidrólise térmica, química ou enzimática, ou a combinação desses processos, da proteína </w:t>
      </w:r>
      <w:r w:rsidR="007F700B" w:rsidRPr="000E4E5A">
        <w:rPr>
          <w:rFonts w:asciiTheme="minorHAnsi" w:hAnsiTheme="minorHAnsi" w:cstheme="minorHAnsi"/>
          <w:sz w:val="24"/>
          <w:szCs w:val="24"/>
        </w:rPr>
        <w:t>colagênica</w:t>
      </w:r>
      <w:r w:rsidR="00AA674F" w:rsidRPr="000E4E5A">
        <w:rPr>
          <w:rFonts w:asciiTheme="minorHAnsi" w:hAnsiTheme="minorHAnsi" w:cstheme="minorHAnsi"/>
          <w:sz w:val="24"/>
          <w:szCs w:val="24"/>
        </w:rPr>
        <w:t xml:space="preserve"> presente nas cartilagens, nos tendões, nas peles, nas aparas ou nos ossos das diferentes espécies animais, seguida de purificação, filtração e esterilização, concentrado e seco,</w:t>
      </w:r>
    </w:p>
    <w:p w14:paraId="6CE60FE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Quando houver a hidrólise completa das proteínas colagênicas, de modo que o produto perca seu poder de gelificação, ele será designado como gelatina hidrolisada.</w:t>
      </w:r>
    </w:p>
    <w:p w14:paraId="50FD127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No preparo da gelatina é permitido apenas o uso de matérias-primas procedentes de animais que não tenham sofrido qualquer restrição pela inspeção oficial.</w:t>
      </w:r>
    </w:p>
    <w:p w14:paraId="17BA61AF"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Para fins do controle documental da rastreabilidade para atendimento ao disposto no § 2º serão aceitos:</w:t>
      </w:r>
    </w:p>
    <w:p w14:paraId="6442331D"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 certificação sanitária ou documento equivalente expedido ou autorizado pela autoridade sanitária competente dos Estados, do Distrito Federal e dos Municípios; ou</w:t>
      </w:r>
    </w:p>
    <w:p w14:paraId="5AAFD6BF"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II - a documentação comercial, no caso dos estabelecimentos processadores de peles vinculados ao órgão de saúde animal competente. </w:t>
      </w:r>
    </w:p>
    <w:p w14:paraId="26CE36DA" w14:textId="35BC78F0" w:rsidR="00AA674F" w:rsidRPr="000E4E5A" w:rsidRDefault="003344BB"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954FE1" w:rsidRPr="000E4E5A">
        <w:rPr>
          <w:rFonts w:asciiTheme="minorHAnsi" w:hAnsiTheme="minorHAnsi" w:cstheme="minorHAnsi"/>
          <w:sz w:val="24"/>
          <w:szCs w:val="24"/>
        </w:rPr>
        <w:t xml:space="preserve"> </w:t>
      </w:r>
      <w:r w:rsidR="00DB5E6D" w:rsidRPr="000E4E5A">
        <w:rPr>
          <w:rFonts w:asciiTheme="minorHAnsi" w:hAnsiTheme="minorHAnsi" w:cstheme="minorHAnsi"/>
          <w:sz w:val="24"/>
          <w:szCs w:val="24"/>
        </w:rPr>
        <w:t>350</w:t>
      </w:r>
      <w:r w:rsidR="00AA674F" w:rsidRPr="000E4E5A">
        <w:rPr>
          <w:rFonts w:asciiTheme="minorHAnsi" w:hAnsiTheme="minorHAnsi" w:cstheme="minorHAnsi"/>
          <w:sz w:val="24"/>
          <w:szCs w:val="24"/>
        </w:rPr>
        <w:t xml:space="preserve">.  Para os fins </w:t>
      </w:r>
      <w:r w:rsidR="00FE7A5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banha é o produto obtido pela fusão de tecidos adiposos frescos de suídeos, com adição ou não de aditivos e de coadjuvantes de tecnologia.</w:t>
      </w:r>
    </w:p>
    <w:p w14:paraId="501B1E63" w14:textId="13001D47"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DB5E6D" w:rsidRPr="000E4E5A">
        <w:rPr>
          <w:rFonts w:asciiTheme="minorHAnsi" w:hAnsiTheme="minorHAnsi" w:cstheme="minorHAnsi"/>
          <w:sz w:val="24"/>
          <w:szCs w:val="24"/>
        </w:rPr>
        <w:t>5</w:t>
      </w:r>
      <w:r w:rsidR="003344BB" w:rsidRPr="000E4E5A">
        <w:rPr>
          <w:rFonts w:asciiTheme="minorHAnsi" w:hAnsiTheme="minorHAnsi" w:cstheme="minorHAnsi"/>
          <w:sz w:val="24"/>
          <w:szCs w:val="24"/>
        </w:rPr>
        <w:t>1</w:t>
      </w:r>
      <w:r w:rsidR="00AA674F" w:rsidRPr="000E4E5A">
        <w:rPr>
          <w:rFonts w:asciiTheme="minorHAnsi" w:hAnsiTheme="minorHAnsi" w:cstheme="minorHAnsi"/>
          <w:sz w:val="24"/>
          <w:szCs w:val="24"/>
        </w:rPr>
        <w:t>.  Os produtos cárneos de características ou natureza idênticas, fabricados com diferentes composições, podem ser classificados e diferenciados por sua qualidade em seus respectivos RTIQs, com base em um ou mais dos seguintes critérios:</w:t>
      </w:r>
    </w:p>
    <w:p w14:paraId="3B69A9F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teores de proteína total, de proteína cárnea, de umidade e de gordura no produto acabado;</w:t>
      </w:r>
    </w:p>
    <w:p w14:paraId="5FAA0EB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quantidade e qualidade da matéria-prima cárnea utilizada;</w:t>
      </w:r>
    </w:p>
    <w:p w14:paraId="1A03863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adição ou não de miúdos ou de partes comestíveis de diferentes espécies animais e respectivas quantidades;</w:t>
      </w:r>
    </w:p>
    <w:p w14:paraId="14405F2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utilização ou não de proteínas não cárneas ou de produtos vegetais e respectivas quantidades; e</w:t>
      </w:r>
    </w:p>
    <w:p w14:paraId="048FCC2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outros parâmetros previstos em normas complementares.</w:t>
      </w:r>
    </w:p>
    <w:p w14:paraId="1B973A8D" w14:textId="192E1A09"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954FE1" w:rsidRPr="000E4E5A">
        <w:rPr>
          <w:rFonts w:asciiTheme="minorHAnsi" w:hAnsiTheme="minorHAnsi" w:cstheme="minorHAnsi"/>
          <w:sz w:val="24"/>
          <w:szCs w:val="24"/>
        </w:rPr>
        <w:t>5</w:t>
      </w:r>
      <w:r w:rsidR="003344BB" w:rsidRPr="000E4E5A">
        <w:rPr>
          <w:rFonts w:asciiTheme="minorHAnsi" w:hAnsiTheme="minorHAnsi" w:cstheme="minorHAnsi"/>
          <w:sz w:val="24"/>
          <w:szCs w:val="24"/>
        </w:rPr>
        <w:t>2</w:t>
      </w:r>
      <w:r w:rsidR="00AA674F" w:rsidRPr="000E4E5A">
        <w:rPr>
          <w:rFonts w:asciiTheme="minorHAnsi" w:hAnsiTheme="minorHAnsi" w:cstheme="minorHAnsi"/>
          <w:sz w:val="24"/>
          <w:szCs w:val="24"/>
        </w:rPr>
        <w:t>.  É permitida a adição, nos limites fixados, de água ou de gelo aos produtos cárneos com o objetivo de facilitar a trituração e a homogeneização da massa, ou para outras finalidades tecnológicas, quando prevista neste Decreto e em normas complementares, ou mediante aprovação do SIM.</w:t>
      </w:r>
    </w:p>
    <w:p w14:paraId="13ADF2EA" w14:textId="3B83FF22"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954FE1" w:rsidRPr="000E4E5A">
        <w:rPr>
          <w:rFonts w:asciiTheme="minorHAnsi" w:hAnsiTheme="minorHAnsi" w:cstheme="minorHAnsi"/>
          <w:sz w:val="24"/>
          <w:szCs w:val="24"/>
        </w:rPr>
        <w:t>5</w:t>
      </w:r>
      <w:r w:rsidR="003344BB" w:rsidRPr="000E4E5A">
        <w:rPr>
          <w:rFonts w:asciiTheme="minorHAnsi" w:hAnsiTheme="minorHAnsi" w:cstheme="minorHAnsi"/>
          <w:sz w:val="24"/>
          <w:szCs w:val="24"/>
        </w:rPr>
        <w:t>3</w:t>
      </w:r>
      <w:r w:rsidR="00AA674F" w:rsidRPr="000E4E5A">
        <w:rPr>
          <w:rFonts w:asciiTheme="minorHAnsi" w:hAnsiTheme="minorHAnsi" w:cstheme="minorHAnsi"/>
          <w:sz w:val="24"/>
          <w:szCs w:val="24"/>
        </w:rPr>
        <w:t xml:space="preserve">.  É permitida a adição, nos limites fixados, de amido ou de fécula, de ingredientes vegetais e de proteínas não cárneas aos produtos cárneos quando prevista </w:t>
      </w:r>
      <w:r w:rsidR="002359FF" w:rsidRPr="000E4E5A">
        <w:rPr>
          <w:rFonts w:asciiTheme="minorHAnsi" w:hAnsiTheme="minorHAnsi" w:cstheme="minorHAnsi"/>
          <w:sz w:val="24"/>
          <w:szCs w:val="24"/>
        </w:rPr>
        <w:t>nest</w:t>
      </w:r>
      <w:r w:rsidR="00674411" w:rsidRPr="000E4E5A">
        <w:rPr>
          <w:rFonts w:asciiTheme="minorHAnsi" w:hAnsiTheme="minorHAnsi" w:cstheme="minorHAnsi"/>
          <w:sz w:val="24"/>
          <w:szCs w:val="24"/>
        </w:rPr>
        <w:t xml:space="preserve">e Decreto </w:t>
      </w:r>
      <w:r w:rsidR="00AA674F" w:rsidRPr="000E4E5A">
        <w:rPr>
          <w:rFonts w:asciiTheme="minorHAnsi" w:hAnsiTheme="minorHAnsi" w:cstheme="minorHAnsi"/>
          <w:sz w:val="24"/>
          <w:szCs w:val="24"/>
        </w:rPr>
        <w:t>e em normas complementares, ou mediante aprovação do SIM.</w:t>
      </w:r>
    </w:p>
    <w:p w14:paraId="134CBD9F" w14:textId="0A14E2D9"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954FE1" w:rsidRPr="000E4E5A">
        <w:rPr>
          <w:rFonts w:asciiTheme="minorHAnsi" w:hAnsiTheme="minorHAnsi" w:cstheme="minorHAnsi"/>
          <w:sz w:val="24"/>
          <w:szCs w:val="24"/>
        </w:rPr>
        <w:t>5</w:t>
      </w:r>
      <w:r w:rsidR="003344BB" w:rsidRPr="000E4E5A">
        <w:rPr>
          <w:rFonts w:asciiTheme="minorHAnsi" w:hAnsiTheme="minorHAnsi" w:cstheme="minorHAnsi"/>
          <w:sz w:val="24"/>
          <w:szCs w:val="24"/>
        </w:rPr>
        <w:t>4</w:t>
      </w:r>
      <w:r w:rsidR="00AA674F" w:rsidRPr="000E4E5A">
        <w:rPr>
          <w:rFonts w:asciiTheme="minorHAnsi" w:hAnsiTheme="minorHAnsi" w:cstheme="minorHAnsi"/>
          <w:sz w:val="24"/>
          <w:szCs w:val="24"/>
        </w:rPr>
        <w:t>.  Os produtos cárneos cozidos que necessitam ser mantidos sob refrigeração devem ser resfriados logo após o processamento térmico, em tempo e temperatura que preservem sua inocuidade.</w:t>
      </w:r>
    </w:p>
    <w:p w14:paraId="0213429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Produtos cárneos cozidos conservados em temperatura ambiente devem atender às especificações fixadas pela legislação federal.</w:t>
      </w:r>
    </w:p>
    <w:p w14:paraId="37EEA626" w14:textId="2212E986" w:rsidR="00AA674F" w:rsidRPr="000E4E5A" w:rsidRDefault="00F4705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954FE1" w:rsidRPr="000E4E5A">
        <w:rPr>
          <w:rFonts w:asciiTheme="minorHAnsi" w:hAnsiTheme="minorHAnsi" w:cstheme="minorHAnsi"/>
          <w:sz w:val="24"/>
          <w:szCs w:val="24"/>
        </w:rPr>
        <w:t>5</w:t>
      </w:r>
      <w:r w:rsidR="003344BB" w:rsidRPr="000E4E5A">
        <w:rPr>
          <w:rFonts w:asciiTheme="minorHAnsi" w:hAnsiTheme="minorHAnsi" w:cstheme="minorHAnsi"/>
          <w:sz w:val="24"/>
          <w:szCs w:val="24"/>
        </w:rPr>
        <w:t>5</w:t>
      </w:r>
      <w:r w:rsidR="00AA674F" w:rsidRPr="000E4E5A">
        <w:rPr>
          <w:rFonts w:asciiTheme="minorHAnsi" w:hAnsiTheme="minorHAnsi" w:cstheme="minorHAnsi"/>
          <w:sz w:val="24"/>
          <w:szCs w:val="24"/>
        </w:rPr>
        <w:t>.  Todos os produtos cárneos esterilizados devem ser submetidos a processo térmico em no máximo duas horas após o fechamento das embalagens.</w:t>
      </w:r>
    </w:p>
    <w:p w14:paraId="5968CCF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1º Quando depois da esterilização forem identificadas embalagens mal fechadas ou defeituosas, estas podem, conforme o caso, ser reparadas, e seu conteúdo reaproveitado, nas seguintes condições:</w:t>
      </w:r>
    </w:p>
    <w:p w14:paraId="248CAD7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quando a reparação e a nova esterilização forem efetuadas nas primeiras seis horas que se seguirem à verificação do defeito; ou</w:t>
      </w:r>
    </w:p>
    <w:p w14:paraId="43E7D133" w14:textId="12AE8A6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quando o defeito for verificado no final da produção e as embalagens forem conservadas em câmaras frigoríficas </w:t>
      </w:r>
      <w:r w:rsidR="007F700B" w:rsidRPr="000E4E5A">
        <w:rPr>
          <w:rFonts w:asciiTheme="minorHAnsi" w:hAnsiTheme="minorHAnsi" w:cstheme="minorHAnsi"/>
          <w:sz w:val="24"/>
          <w:szCs w:val="24"/>
        </w:rPr>
        <w:t>em temperatura não superior a 1°</w:t>
      </w:r>
      <w:r w:rsidRPr="000E4E5A">
        <w:rPr>
          <w:rFonts w:asciiTheme="minorHAnsi" w:hAnsiTheme="minorHAnsi" w:cstheme="minorHAnsi"/>
          <w:sz w:val="24"/>
          <w:szCs w:val="24"/>
        </w:rPr>
        <w:t>C (um grau Celsius), devendo ser realizado novo envase no dia subsequente, seguido de esterilização.</w:t>
      </w:r>
    </w:p>
    <w:p w14:paraId="2F516DF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w:t>
      </w:r>
      <w:r w:rsidR="002359FF" w:rsidRPr="000E4E5A">
        <w:rPr>
          <w:rFonts w:asciiTheme="minorHAnsi" w:hAnsiTheme="minorHAnsi" w:cstheme="minorHAnsi"/>
          <w:sz w:val="24"/>
          <w:szCs w:val="24"/>
        </w:rPr>
        <w:t>º</w:t>
      </w:r>
      <w:r w:rsidRPr="000E4E5A">
        <w:rPr>
          <w:rFonts w:asciiTheme="minorHAnsi" w:hAnsiTheme="minorHAnsi" w:cstheme="minorHAnsi"/>
          <w:sz w:val="24"/>
          <w:szCs w:val="24"/>
        </w:rPr>
        <w:t xml:space="preserve"> Quando não for realizada nova esterilização, de acordo com os incisos I ou II do § 1º, o conteúdo das embalagens deve ser considerado impróprio para o consumo.</w:t>
      </w:r>
    </w:p>
    <w:p w14:paraId="61F5624B" w14:textId="62C87AD9" w:rsidR="00AA674F" w:rsidRPr="000E4E5A" w:rsidRDefault="00F6056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954FE1" w:rsidRPr="000E4E5A">
        <w:rPr>
          <w:rFonts w:asciiTheme="minorHAnsi" w:hAnsiTheme="minorHAnsi" w:cstheme="minorHAnsi"/>
          <w:sz w:val="24"/>
          <w:szCs w:val="24"/>
        </w:rPr>
        <w:t>5</w:t>
      </w:r>
      <w:r w:rsidR="003344BB" w:rsidRPr="000E4E5A">
        <w:rPr>
          <w:rFonts w:asciiTheme="minorHAnsi" w:hAnsiTheme="minorHAnsi" w:cstheme="minorHAnsi"/>
          <w:sz w:val="24"/>
          <w:szCs w:val="24"/>
        </w:rPr>
        <w:t>6</w:t>
      </w:r>
      <w:r w:rsidR="00021E26"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Os produtos cárneos esterilizados serão submetidos a controles de processo que compreendam teste de penetração e distribuição de calor, processamento térmico, avaliação do fechamento e da resistência das embalagens ou dos recipientes, incubação e outros definidos em normas complementares.</w:t>
      </w:r>
    </w:p>
    <w:p w14:paraId="1DC8B9D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teste de incubação de que trata o caput será realizado de acordo com o disposto a seguir:</w:t>
      </w:r>
    </w:p>
    <w:p w14:paraId="388EBB8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amostras representativas de todas as partidas devem ser submetidas a teste de incubação por dez dias, contemplando, no mínimo, 0,1% (zero vírgula um por cento) das embalagens processadas e dispostas em sala-estufa com temperatura controlada, mantida a 35ºC (trinta e cinco graus centígrados), tolerando-se variações de 2,8ºC (dois vírgula oito graus centígrados) para cima ou para baixo;</w:t>
      </w:r>
    </w:p>
    <w:p w14:paraId="56BD3A5B" w14:textId="21D8C6DF"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caso a temperatura de incubação fique abaixo de 32°C (trinta e dois graus centígrados) ou exceda 38°C (trinta e oito graus centígrados), mas não ultrapasse 39,5</w:t>
      </w:r>
      <w:r w:rsidR="007F700B" w:rsidRPr="000E4E5A">
        <w:rPr>
          <w:rFonts w:asciiTheme="minorHAnsi" w:hAnsiTheme="minorHAnsi" w:cstheme="minorHAnsi"/>
          <w:sz w:val="24"/>
          <w:szCs w:val="24"/>
        </w:rPr>
        <w:t>°</w:t>
      </w:r>
      <w:r w:rsidRPr="000E4E5A">
        <w:rPr>
          <w:rFonts w:asciiTheme="minorHAnsi" w:hAnsiTheme="minorHAnsi" w:cstheme="minorHAnsi"/>
          <w:sz w:val="24"/>
          <w:szCs w:val="24"/>
        </w:rPr>
        <w:t>C (trinta e nove vírgula cinco graus centígrados), deve ser ajustada na faixa requerida e o tempo de incubação estendido, adicionando-se o tempo que as amostras permaneceram na temperatura de desvio; e</w:t>
      </w:r>
    </w:p>
    <w:p w14:paraId="347488C1" w14:textId="41B6F3E4"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se a temperatura de incubação permanecer em tempe</w:t>
      </w:r>
      <w:r w:rsidR="00EF6E37" w:rsidRPr="000E4E5A">
        <w:rPr>
          <w:rFonts w:asciiTheme="minorHAnsi" w:hAnsiTheme="minorHAnsi" w:cstheme="minorHAnsi"/>
          <w:sz w:val="24"/>
          <w:szCs w:val="24"/>
        </w:rPr>
        <w:t>ratura igual ou superior a 39,5°</w:t>
      </w:r>
      <w:r w:rsidRPr="000E4E5A">
        <w:rPr>
          <w:rFonts w:asciiTheme="minorHAnsi" w:hAnsiTheme="minorHAnsi" w:cstheme="minorHAnsi"/>
          <w:sz w:val="24"/>
          <w:szCs w:val="24"/>
        </w:rPr>
        <w:t>C (trinta e nove vírgula cinco graus centígrados) por mais de duas horas, as amostras devem ser descartadas, colhidas novas amostras e reiniciado o teste de incubação na faixa de temperatura estabelecida.</w:t>
      </w:r>
    </w:p>
    <w:p w14:paraId="75AF29D4" w14:textId="4E6E63E3" w:rsidR="00AA674F" w:rsidRPr="000E4E5A" w:rsidRDefault="00F6056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954FE1" w:rsidRPr="000E4E5A">
        <w:rPr>
          <w:rFonts w:asciiTheme="minorHAnsi" w:hAnsiTheme="minorHAnsi" w:cstheme="minorHAnsi"/>
          <w:sz w:val="24"/>
          <w:szCs w:val="24"/>
        </w:rPr>
        <w:t>5</w:t>
      </w:r>
      <w:r w:rsidR="002C61B7" w:rsidRPr="000E4E5A">
        <w:rPr>
          <w:rFonts w:asciiTheme="minorHAnsi" w:hAnsiTheme="minorHAnsi" w:cstheme="minorHAnsi"/>
          <w:sz w:val="24"/>
          <w:szCs w:val="24"/>
        </w:rPr>
        <w:t>7</w:t>
      </w:r>
      <w:r w:rsidR="00AA674F" w:rsidRPr="000E4E5A">
        <w:rPr>
          <w:rFonts w:asciiTheme="minorHAnsi" w:hAnsiTheme="minorHAnsi" w:cstheme="minorHAnsi"/>
          <w:sz w:val="24"/>
          <w:szCs w:val="24"/>
        </w:rPr>
        <w:t>.  Na verificação dos produtos cárneos esterilizados devem ser considerados:</w:t>
      </w:r>
    </w:p>
    <w:p w14:paraId="5BE4A26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 - as condições gerais do recipiente, o qual não deve apresentar defeitos que coloquem em risco a sua inviolabilidade;</w:t>
      </w:r>
    </w:p>
    <w:p w14:paraId="6D38058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a presença de indícios de estufamento;</w:t>
      </w:r>
    </w:p>
    <w:p w14:paraId="1939661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o exame das superfícies das embalagens; </w:t>
      </w:r>
    </w:p>
    <w:p w14:paraId="4A0E23A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o cheiro, o sabor e a coloração próprios;</w:t>
      </w:r>
    </w:p>
    <w:p w14:paraId="1B7A5FF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a ausência de tecidos inferiores ou diferentes daqueles indicados na fórmula aprovada quando da fragmentação da conserva;</w:t>
      </w:r>
    </w:p>
    <w:p w14:paraId="40C127B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a ocorrência de som correspondente à sua natureza na prova de percussão, no caso de enlatados; e</w:t>
      </w:r>
    </w:p>
    <w:p w14:paraId="4D1DFAF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o não desprendimento de gases, a não projeção de líquido e a produção de ruído característico, decorrente da entrada de ar no continente submetido à vácuo, que deverá diminuir a concavidade da tampa oposta, no caso de enlatados submetidos à prova de perfuração.</w:t>
      </w:r>
    </w:p>
    <w:p w14:paraId="12319AE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as análises microbiológicas e físico-químicas, devem ser realizadas as provas pertinentes a cada caso, a fim de comprovar a esterilidade comercial do produto.</w:t>
      </w:r>
    </w:p>
    <w:p w14:paraId="140FE968" w14:textId="77777777" w:rsidR="00CB6EDC" w:rsidRPr="000E4E5A" w:rsidRDefault="00CB6EDC" w:rsidP="00144373">
      <w:pPr>
        <w:tabs>
          <w:tab w:val="left" w:pos="0"/>
          <w:tab w:val="center" w:pos="4465"/>
          <w:tab w:val="left" w:pos="6405"/>
        </w:tabs>
        <w:ind w:firstLine="567"/>
        <w:jc w:val="both"/>
        <w:rPr>
          <w:rFonts w:asciiTheme="minorHAnsi" w:hAnsiTheme="minorHAnsi" w:cstheme="minorHAnsi"/>
          <w:sz w:val="24"/>
          <w:szCs w:val="24"/>
        </w:rPr>
      </w:pPr>
    </w:p>
    <w:p w14:paraId="7CD008D3" w14:textId="77777777" w:rsidR="004715EB" w:rsidRPr="000E4E5A" w:rsidRDefault="002C61B7"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Seção </w:t>
      </w:r>
      <w:r w:rsidR="004715EB" w:rsidRPr="000E4E5A">
        <w:rPr>
          <w:rFonts w:asciiTheme="minorHAnsi" w:hAnsiTheme="minorHAnsi" w:cstheme="minorHAnsi"/>
          <w:sz w:val="24"/>
          <w:szCs w:val="24"/>
        </w:rPr>
        <w:t>III</w:t>
      </w:r>
    </w:p>
    <w:p w14:paraId="015F417E" w14:textId="27C99E70"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produtos não comestíveis</w:t>
      </w:r>
    </w:p>
    <w:p w14:paraId="3E60310D" w14:textId="636265A6"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954FE1" w:rsidRPr="000E4E5A">
        <w:rPr>
          <w:rFonts w:asciiTheme="minorHAnsi" w:hAnsiTheme="minorHAnsi" w:cstheme="minorHAnsi"/>
          <w:sz w:val="24"/>
          <w:szCs w:val="24"/>
        </w:rPr>
        <w:t>5</w:t>
      </w:r>
      <w:r w:rsidR="002C61B7" w:rsidRPr="000E4E5A">
        <w:rPr>
          <w:rFonts w:asciiTheme="minorHAnsi" w:hAnsiTheme="minorHAnsi" w:cstheme="minorHAnsi"/>
          <w:sz w:val="24"/>
          <w:szCs w:val="24"/>
        </w:rPr>
        <w:t>8</w:t>
      </w:r>
      <w:r w:rsidRPr="000E4E5A">
        <w:rPr>
          <w:rFonts w:asciiTheme="minorHAnsi" w:hAnsiTheme="minorHAnsi" w:cstheme="minorHAnsi"/>
          <w:sz w:val="24"/>
          <w:szCs w:val="24"/>
        </w:rPr>
        <w:t>. Para os fins deste Decreto, produtos não comestíveis são os resíduos da produção industrial e os demais produtos não aptos ao consumo humano, incluídos aqueles:</w:t>
      </w:r>
    </w:p>
    <w:p w14:paraId="0B4694FF"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oriundos da condenação de produtos de origem animal; ou </w:t>
      </w:r>
    </w:p>
    <w:p w14:paraId="2DCEAE57"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cuja obtenção é indissociável do processo de abate, incluídos os cascos, os chifres, os pelos, as peles, as penas, as plumas, os bicos, o sangue, o sangue fetal, as carapaças, os ossos, as cartilagens, a mucosa intestinal, a bile, os cálculos biliares, as glândulas, os resíduos animais e quaisquer outras partes animais. </w:t>
      </w:r>
    </w:p>
    <w:p w14:paraId="6D02FFD1"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As disposições deste Decreto não se aplicam aos produtos fabricados a partir do processamento posterior dos produtos de que trata o caput, tais como: </w:t>
      </w:r>
    </w:p>
    <w:p w14:paraId="271CE851"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I - as enzimas e os produtos enzimáticos; </w:t>
      </w:r>
    </w:p>
    <w:p w14:paraId="1B093AC7"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os produtos opoterápicos; </w:t>
      </w:r>
    </w:p>
    <w:p w14:paraId="4C20A57B"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os produtos farmoquímicos ou seus produtos intermediários; </w:t>
      </w:r>
    </w:p>
    <w:p w14:paraId="1B793A93"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V - os insumos laboratoriais; </w:t>
      </w:r>
    </w:p>
    <w:p w14:paraId="14C8D98B"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 - os produtos para saúde; </w:t>
      </w:r>
    </w:p>
    <w:p w14:paraId="784E6F8D"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os produtos destinados à alimentação animal com ou sem finalidade nutricional;</w:t>
      </w:r>
    </w:p>
    <w:p w14:paraId="741A6E0E"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os produtos gordurosos;</w:t>
      </w:r>
    </w:p>
    <w:p w14:paraId="34FCF66A"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II - os fertilizantes; </w:t>
      </w:r>
    </w:p>
    <w:p w14:paraId="67860690"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X - os biocombustíveis;</w:t>
      </w:r>
    </w:p>
    <w:p w14:paraId="1BB6BC26"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 - os sanitizantes; </w:t>
      </w:r>
    </w:p>
    <w:p w14:paraId="4C5CBE9E"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I - os produtos de higiene e limpeza; </w:t>
      </w:r>
    </w:p>
    <w:p w14:paraId="1D0991CF"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II - a cola animal; </w:t>
      </w:r>
    </w:p>
    <w:p w14:paraId="132B86F2"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III - o couro e produtos derivados; e </w:t>
      </w:r>
    </w:p>
    <w:p w14:paraId="07E4B61A"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IV - os produtos químicos. </w:t>
      </w:r>
    </w:p>
    <w:p w14:paraId="6C2AC228" w14:textId="658A2E2A"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O </w:t>
      </w:r>
      <w:r w:rsidR="000F7979" w:rsidRPr="000E4E5A">
        <w:rPr>
          <w:rFonts w:asciiTheme="minorHAnsi" w:hAnsiTheme="minorHAnsi" w:cstheme="minorHAnsi"/>
          <w:sz w:val="24"/>
          <w:szCs w:val="24"/>
        </w:rPr>
        <w:t xml:space="preserve">SIM </w:t>
      </w:r>
      <w:r w:rsidRPr="000E4E5A">
        <w:rPr>
          <w:rFonts w:asciiTheme="minorHAnsi" w:hAnsiTheme="minorHAnsi" w:cstheme="minorHAnsi"/>
          <w:sz w:val="24"/>
          <w:szCs w:val="24"/>
        </w:rPr>
        <w:t xml:space="preserve">estabelecerá procedimentos simplificados para respaldar o trânsito e a certificação sanitária dos produtos previstos no caput e no § 1º, sob os aspectos de saúde animal, inclusive para o atendimento </w:t>
      </w:r>
      <w:r w:rsidR="000F7979" w:rsidRPr="000E4E5A">
        <w:rPr>
          <w:rFonts w:asciiTheme="minorHAnsi" w:hAnsiTheme="minorHAnsi" w:cstheme="minorHAnsi"/>
          <w:sz w:val="24"/>
          <w:szCs w:val="24"/>
        </w:rPr>
        <w:t>às exigências d</w:t>
      </w:r>
      <w:r w:rsidR="00EF6E37" w:rsidRPr="000E4E5A">
        <w:rPr>
          <w:rFonts w:asciiTheme="minorHAnsi" w:hAnsiTheme="minorHAnsi" w:cstheme="minorHAnsi"/>
          <w:sz w:val="24"/>
          <w:szCs w:val="24"/>
        </w:rPr>
        <w:t>e comé</w:t>
      </w:r>
      <w:r w:rsidR="000F7979" w:rsidRPr="000E4E5A">
        <w:rPr>
          <w:rFonts w:asciiTheme="minorHAnsi" w:hAnsiTheme="minorHAnsi" w:cstheme="minorHAnsi"/>
          <w:sz w:val="24"/>
          <w:szCs w:val="24"/>
        </w:rPr>
        <w:t>rcio</w:t>
      </w:r>
      <w:r w:rsidRPr="000E4E5A">
        <w:rPr>
          <w:rFonts w:asciiTheme="minorHAnsi" w:hAnsiTheme="minorHAnsi" w:cstheme="minorHAnsi"/>
          <w:sz w:val="24"/>
          <w:szCs w:val="24"/>
        </w:rPr>
        <w:t xml:space="preserve">. </w:t>
      </w:r>
    </w:p>
    <w:p w14:paraId="3F677A02" w14:textId="77777777" w:rsidR="00FE7A51"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w:t>
      </w:r>
      <w:r w:rsidR="000F7979" w:rsidRPr="000E4E5A">
        <w:rPr>
          <w:rFonts w:asciiTheme="minorHAnsi" w:hAnsiTheme="minorHAnsi" w:cstheme="minorHAnsi"/>
          <w:sz w:val="24"/>
          <w:szCs w:val="24"/>
        </w:rPr>
        <w:t xml:space="preserve">O SIM </w:t>
      </w:r>
      <w:r w:rsidRPr="000E4E5A">
        <w:rPr>
          <w:rFonts w:asciiTheme="minorHAnsi" w:hAnsiTheme="minorHAnsi" w:cstheme="minorHAnsi"/>
          <w:sz w:val="24"/>
          <w:szCs w:val="24"/>
        </w:rPr>
        <w:t xml:space="preserve">estabelecerá procedimentos simplificados para migração ou regularização do registro, quando cabível, dos estabelecimentos fabricantes dos produtos de que trata o § 1º que tenham sido registrados no órgão competente, assegurada a continuidade do exercício da atividade econômica. </w:t>
      </w:r>
    </w:p>
    <w:p w14:paraId="7FC073C4" w14:textId="77777777" w:rsidR="000F7979" w:rsidRPr="000E4E5A" w:rsidRDefault="00FE7A51" w:rsidP="00FE7A5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Não se incluem na definição do caput os produtos de que trata o inciso II do</w:t>
      </w:r>
      <w:r w:rsidR="000F7979" w:rsidRPr="000E4E5A">
        <w:rPr>
          <w:rFonts w:asciiTheme="minorHAnsi" w:hAnsiTheme="minorHAnsi" w:cstheme="minorHAnsi"/>
          <w:sz w:val="24"/>
          <w:szCs w:val="24"/>
        </w:rPr>
        <w:t xml:space="preserve"> </w:t>
      </w:r>
      <w:r w:rsidRPr="000E4E5A">
        <w:rPr>
          <w:rFonts w:asciiTheme="minorHAnsi" w:hAnsiTheme="minorHAnsi" w:cstheme="minorHAnsi"/>
          <w:sz w:val="24"/>
          <w:szCs w:val="24"/>
        </w:rPr>
        <w:t>caput cujo uso seja autorizado para consumo humano, nos termos do disposto neste Decreto</w:t>
      </w:r>
      <w:r w:rsidR="000F7979"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ou em normas complementares. </w:t>
      </w:r>
    </w:p>
    <w:p w14:paraId="15262CA1" w14:textId="1CB05406" w:rsidR="00AA674F" w:rsidRPr="000E4E5A" w:rsidRDefault="00F6056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5</w:t>
      </w:r>
      <w:r w:rsidR="00954FE1" w:rsidRPr="000E4E5A">
        <w:rPr>
          <w:rFonts w:asciiTheme="minorHAnsi" w:hAnsiTheme="minorHAnsi" w:cstheme="minorHAnsi"/>
          <w:sz w:val="24"/>
          <w:szCs w:val="24"/>
        </w:rPr>
        <w:t>9</w:t>
      </w:r>
      <w:r w:rsidR="00AA674F" w:rsidRPr="000E4E5A">
        <w:rPr>
          <w:rFonts w:asciiTheme="minorHAnsi" w:hAnsiTheme="minorHAnsi" w:cstheme="minorHAnsi"/>
          <w:sz w:val="24"/>
          <w:szCs w:val="24"/>
        </w:rPr>
        <w:t>.  Todos os produtos condenados devem ser conduzidos à seção de produtos não comestíveis, proibida sua passagem por seções onde sejam elaborados ou manipulados produtos comestíveis.</w:t>
      </w:r>
    </w:p>
    <w:p w14:paraId="748ACAD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1º A condução de material condenado até a sua desnaturação pelo calor deve ser efetuada de modo a se evitar a contaminação dos locais de passagem, de equipamentos e de instalações.</w:t>
      </w:r>
    </w:p>
    <w:p w14:paraId="7E5A21E2" w14:textId="077C2B1D" w:rsidR="00232AAE" w:rsidRPr="000E4E5A" w:rsidRDefault="00AA674F"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w:t>
      </w:r>
      <w:r w:rsidR="00232AAE" w:rsidRPr="000E4E5A">
        <w:rPr>
          <w:rFonts w:asciiTheme="minorHAnsi" w:hAnsiTheme="minorHAnsi" w:cstheme="minorHAnsi"/>
          <w:sz w:val="24"/>
          <w:szCs w:val="24"/>
        </w:rPr>
        <w:t xml:space="preserve">Os materiais condenados destinados às unidades de beneficiamento de produtos não comestíveis devem ser previamente desnaturados por substâncias desnaturantes, na forma estabelecida em normas federais complementares. </w:t>
      </w:r>
    </w:p>
    <w:p w14:paraId="2BB1B561" w14:textId="58365A2E" w:rsidR="000F7979" w:rsidRPr="000E4E5A" w:rsidRDefault="003A62E1"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6</w:t>
      </w:r>
      <w:r w:rsidR="00954FE1" w:rsidRPr="000E4E5A">
        <w:rPr>
          <w:rFonts w:asciiTheme="minorHAnsi" w:hAnsiTheme="minorHAnsi" w:cstheme="minorHAnsi"/>
          <w:sz w:val="24"/>
          <w:szCs w:val="24"/>
        </w:rPr>
        <w:t>0</w:t>
      </w:r>
      <w:r w:rsidR="00AA674F" w:rsidRPr="000E4E5A">
        <w:rPr>
          <w:rFonts w:asciiTheme="minorHAnsi" w:hAnsiTheme="minorHAnsi" w:cstheme="minorHAnsi"/>
          <w:sz w:val="24"/>
          <w:szCs w:val="24"/>
        </w:rPr>
        <w:t xml:space="preserve">.  </w:t>
      </w:r>
      <w:r w:rsidR="000F7979" w:rsidRPr="000E4E5A">
        <w:rPr>
          <w:rFonts w:asciiTheme="minorHAnsi" w:hAnsiTheme="minorHAnsi" w:cstheme="minorHAnsi"/>
          <w:sz w:val="24"/>
          <w:szCs w:val="24"/>
        </w:rPr>
        <w:t xml:space="preserve">Quando os produtos não comestíveis se destinarem à transformação em outro estabelecimento, devem ser: </w:t>
      </w:r>
    </w:p>
    <w:p w14:paraId="5B88170A" w14:textId="77777777" w:rsidR="000F7979" w:rsidRPr="000E4E5A" w:rsidRDefault="000F7979"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armazenados e expedidos em local exclusivo para esta finalidade; e </w:t>
      </w:r>
    </w:p>
    <w:p w14:paraId="0EE8BB72" w14:textId="77777777" w:rsidR="000F7979" w:rsidRPr="000E4E5A" w:rsidRDefault="000F7979"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transportados em veículos vedados e que possam ser completamente higienizados após a operação. </w:t>
      </w:r>
    </w:p>
    <w:p w14:paraId="116BAB9B" w14:textId="53358DD2" w:rsidR="00AA674F" w:rsidRPr="000E4E5A" w:rsidRDefault="00F60566"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61</w:t>
      </w:r>
      <w:r w:rsidR="00AA674F" w:rsidRPr="000E4E5A">
        <w:rPr>
          <w:rFonts w:asciiTheme="minorHAnsi" w:hAnsiTheme="minorHAnsi" w:cstheme="minorHAnsi"/>
          <w:sz w:val="24"/>
          <w:szCs w:val="24"/>
        </w:rPr>
        <w:t>.  É obrigatória a destinação de carcaças, de partes das carcaças, de ossos e de órgãos de animais condenados e de restos de todas as seções do estabelecimento, para o preparo de produtos não comestíveis, com exceção daqueles materiais que devem ser submetidos a outros tratamentos definidos em legislação específica.</w:t>
      </w:r>
    </w:p>
    <w:p w14:paraId="6AA30CB5" w14:textId="0119E4B1"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permitida a cessão de peças condenadas, a critério do SIM, para instituições de ensino e para fins científicos, mediante pedido expresso da autoridade interessada, que declarará na solicitação a finalidade do material e assumirá inteira responsabilidade quanto ao seu destino.</w:t>
      </w:r>
    </w:p>
    <w:p w14:paraId="0C2B6CD3" w14:textId="36C040F1" w:rsidR="00AA674F" w:rsidRPr="000E4E5A" w:rsidRDefault="00F6056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62</w:t>
      </w:r>
      <w:r w:rsidR="00AA674F" w:rsidRPr="000E4E5A">
        <w:rPr>
          <w:rFonts w:asciiTheme="minorHAnsi" w:hAnsiTheme="minorHAnsi" w:cstheme="minorHAnsi"/>
          <w:sz w:val="24"/>
          <w:szCs w:val="24"/>
        </w:rPr>
        <w:t>.  É permitido o aproveitamento de matéria fecal oriunda da limpeza dos currais e dos veículos de transporte, desde que o estabelecimento disponha de instalações apropriadas para essa finalidade, observada a legislação específica.</w:t>
      </w:r>
    </w:p>
    <w:p w14:paraId="78FA91C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conteúdo do aparelho digestório dos animais abatidos deve receber o mesmo tratamento disposto no caput.</w:t>
      </w:r>
    </w:p>
    <w:p w14:paraId="3FB83353" w14:textId="039E0CE4" w:rsidR="00AA674F" w:rsidRPr="000E4E5A" w:rsidRDefault="00F6056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63</w:t>
      </w:r>
      <w:r w:rsidR="00AA674F" w:rsidRPr="000E4E5A">
        <w:rPr>
          <w:rFonts w:asciiTheme="minorHAnsi" w:hAnsiTheme="minorHAnsi" w:cstheme="minorHAnsi"/>
          <w:sz w:val="24"/>
          <w:szCs w:val="24"/>
        </w:rPr>
        <w:t>.  É permitida a adição de conservadores na bile depois de filtrada, quando o estabelecimento não tenha interesse em concentrá-la.</w:t>
      </w:r>
    </w:p>
    <w:p w14:paraId="1895C68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Para os fins </w:t>
      </w:r>
      <w:r w:rsidR="000F7979" w:rsidRPr="000E4E5A">
        <w:rPr>
          <w:rFonts w:asciiTheme="minorHAnsi" w:hAnsiTheme="minorHAnsi" w:cstheme="minorHAnsi"/>
          <w:sz w:val="24"/>
          <w:szCs w:val="24"/>
        </w:rPr>
        <w:t>deste Decreto</w:t>
      </w:r>
      <w:r w:rsidRPr="000E4E5A">
        <w:rPr>
          <w:rFonts w:asciiTheme="minorHAnsi" w:hAnsiTheme="minorHAnsi" w:cstheme="minorHAnsi"/>
          <w:sz w:val="24"/>
          <w:szCs w:val="24"/>
        </w:rPr>
        <w:t>, entende-se por bile concentrada o produto resultante da evaporação parcial da bile fresca.</w:t>
      </w:r>
    </w:p>
    <w:p w14:paraId="44ED040D" w14:textId="5B440F11" w:rsidR="000F7979" w:rsidRPr="000E4E5A" w:rsidRDefault="000F7979"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64</w:t>
      </w:r>
      <w:r w:rsidRPr="000E4E5A">
        <w:rPr>
          <w:rFonts w:asciiTheme="minorHAnsi" w:hAnsiTheme="minorHAnsi" w:cstheme="minorHAnsi"/>
          <w:sz w:val="24"/>
          <w:szCs w:val="24"/>
        </w:rPr>
        <w:t>. Após sua obtenção, os produtos de origem animal não comestíveis não podem ser manipulados em seções de elaboração de produtos comestíveis.</w:t>
      </w:r>
    </w:p>
    <w:p w14:paraId="53C1419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37FEE42D" w14:textId="646B294B" w:rsidR="00AA674F" w:rsidRPr="000E4E5A" w:rsidRDefault="00421BAE"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lastRenderedPageBreak/>
        <w:t xml:space="preserve">CAPÍTULO </w:t>
      </w:r>
      <w:r w:rsidR="00B94E05" w:rsidRPr="000E4E5A">
        <w:rPr>
          <w:rFonts w:asciiTheme="minorHAnsi" w:hAnsiTheme="minorHAnsi" w:cstheme="minorHAnsi"/>
          <w:sz w:val="24"/>
          <w:szCs w:val="24"/>
        </w:rPr>
        <w:t>III</w:t>
      </w:r>
    </w:p>
    <w:p w14:paraId="48845868" w14:textId="77777777" w:rsidR="00AA674F" w:rsidRPr="000E4E5A" w:rsidRDefault="005D3AB9"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w:t>
      </w:r>
      <w:r w:rsidR="00AA674F" w:rsidRPr="000E4E5A">
        <w:rPr>
          <w:rFonts w:asciiTheme="minorHAnsi" w:hAnsiTheme="minorHAnsi" w:cstheme="minorHAnsi"/>
          <w:sz w:val="24"/>
          <w:szCs w:val="24"/>
        </w:rPr>
        <w:t>OS PADRÕES DE IDENTIDADE E QUALIDADE DE PESCADO E SEUS</w:t>
      </w:r>
      <w:r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 xml:space="preserve"> DERIVADOS</w:t>
      </w:r>
    </w:p>
    <w:p w14:paraId="78DFBB6C" w14:textId="7E1C08E5"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 I</w:t>
      </w:r>
    </w:p>
    <w:p w14:paraId="3A262302"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produtos e derivados de pescado</w:t>
      </w:r>
    </w:p>
    <w:p w14:paraId="6419D878" w14:textId="77777777" w:rsidR="00556238" w:rsidRPr="000E4E5A" w:rsidRDefault="00556238" w:rsidP="00144373">
      <w:pPr>
        <w:tabs>
          <w:tab w:val="left" w:pos="0"/>
          <w:tab w:val="center" w:pos="4465"/>
          <w:tab w:val="left" w:pos="6405"/>
        </w:tabs>
        <w:ind w:firstLine="567"/>
        <w:jc w:val="center"/>
        <w:rPr>
          <w:rFonts w:asciiTheme="minorHAnsi" w:hAnsiTheme="minorHAnsi" w:cstheme="minorHAnsi"/>
          <w:sz w:val="24"/>
          <w:szCs w:val="24"/>
        </w:rPr>
      </w:pPr>
    </w:p>
    <w:p w14:paraId="4E925E24" w14:textId="3DD5ED76" w:rsidR="00AA674F" w:rsidRPr="000E4E5A" w:rsidRDefault="0055623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65</w:t>
      </w:r>
      <w:r w:rsidR="00AA674F" w:rsidRPr="000E4E5A">
        <w:rPr>
          <w:rFonts w:asciiTheme="minorHAnsi" w:hAnsiTheme="minorHAnsi" w:cstheme="minorHAnsi"/>
          <w:sz w:val="24"/>
          <w:szCs w:val="24"/>
        </w:rPr>
        <w:t>.  Produtos comestíveis de pescado são aqueles elaborados a partir de pescado inteiro ou de parte dele, aptos para o consumo humano.</w:t>
      </w:r>
    </w:p>
    <w:p w14:paraId="60327028" w14:textId="08A543A9" w:rsidR="00AA674F" w:rsidRPr="000E4E5A" w:rsidRDefault="002A3D0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w:t>
      </w:r>
      <w:r w:rsidR="00AA674F" w:rsidRPr="000E4E5A">
        <w:rPr>
          <w:rFonts w:asciiTheme="minorHAnsi" w:hAnsiTheme="minorHAnsi" w:cstheme="minorHAnsi"/>
          <w:sz w:val="24"/>
          <w:szCs w:val="24"/>
        </w:rPr>
        <w:t xml:space="preserve"> Para que o produto seja considerado um produto de pescado, deve possuir mais de cinquenta por cento de pescado, respeitadas as particularidades definidas no regulamento técnico específico.</w:t>
      </w:r>
    </w:p>
    <w:p w14:paraId="0A0589A6" w14:textId="753611D9" w:rsidR="00AA674F" w:rsidRPr="000E4E5A" w:rsidRDefault="0055623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66</w:t>
      </w:r>
      <w:r w:rsidR="00AA674F" w:rsidRPr="000E4E5A">
        <w:rPr>
          <w:rFonts w:asciiTheme="minorHAnsi" w:hAnsiTheme="minorHAnsi" w:cstheme="minorHAnsi"/>
          <w:sz w:val="24"/>
          <w:szCs w:val="24"/>
        </w:rPr>
        <w:t xml:space="preserve">.  Para os fins </w:t>
      </w:r>
      <w:r w:rsidR="002126AE" w:rsidRPr="000E4E5A">
        <w:rPr>
          <w:rFonts w:asciiTheme="minorHAnsi" w:hAnsiTheme="minorHAnsi" w:cstheme="minorHAnsi"/>
          <w:sz w:val="24"/>
          <w:szCs w:val="24"/>
        </w:rPr>
        <w:t>d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 pescado fresco é aquele que não foi submetido a qualquer processo de conservação, a não ser pela ação do gelo, mantido em temperaturas próximas à do gelo fundente, com exceção daqueles comercializados vivos.</w:t>
      </w:r>
    </w:p>
    <w:p w14:paraId="117E53FD" w14:textId="4C1CC4D9" w:rsidR="00AA674F" w:rsidRPr="000E4E5A" w:rsidRDefault="00450D6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67</w:t>
      </w:r>
      <w:r w:rsidR="00AA674F" w:rsidRPr="000E4E5A">
        <w:rPr>
          <w:rFonts w:asciiTheme="minorHAnsi" w:hAnsiTheme="minorHAnsi" w:cstheme="minorHAnsi"/>
          <w:sz w:val="24"/>
          <w:szCs w:val="24"/>
        </w:rPr>
        <w:t xml:space="preserve">.  Para os fins </w:t>
      </w:r>
      <w:r w:rsidR="000F797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pescado resfriado é aquele embalado e mantido em temperatura de refrigeração. </w:t>
      </w:r>
    </w:p>
    <w:p w14:paraId="3668CA9B" w14:textId="2DCD6956" w:rsidR="000F7979" w:rsidRPr="000E4E5A" w:rsidRDefault="000F7979"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A temperatura máxima de conservação do pescado resfriado deve atender ao disposto em normas complementares ou, na sua ausência, ao disposto em </w:t>
      </w:r>
      <w:r w:rsidR="003002BC" w:rsidRPr="000E4E5A">
        <w:rPr>
          <w:rFonts w:asciiTheme="minorHAnsi" w:hAnsiTheme="minorHAnsi" w:cstheme="minorHAnsi"/>
          <w:sz w:val="24"/>
          <w:szCs w:val="24"/>
        </w:rPr>
        <w:t>normas</w:t>
      </w:r>
      <w:r w:rsidRPr="000E4E5A">
        <w:rPr>
          <w:rFonts w:asciiTheme="minorHAnsi" w:hAnsiTheme="minorHAnsi" w:cstheme="minorHAnsi"/>
          <w:sz w:val="24"/>
          <w:szCs w:val="24"/>
        </w:rPr>
        <w:t xml:space="preserve"> federais.</w:t>
      </w:r>
    </w:p>
    <w:p w14:paraId="6D3170E6" w14:textId="5B60C455" w:rsidR="00AA674F" w:rsidRPr="000E4E5A" w:rsidRDefault="00450D6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68</w:t>
      </w:r>
      <w:r w:rsidR="00AA674F" w:rsidRPr="000E4E5A">
        <w:rPr>
          <w:rFonts w:asciiTheme="minorHAnsi" w:hAnsiTheme="minorHAnsi" w:cstheme="minorHAnsi"/>
          <w:sz w:val="24"/>
          <w:szCs w:val="24"/>
        </w:rPr>
        <w:t xml:space="preserve">.  Para os fins </w:t>
      </w:r>
      <w:r w:rsidR="000F797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pescado congelado é aquele submetido a processos de congelamento rápido, de forma que o produto ultrapasse rapidamente os limites de temperatura de cristalização máxima. </w:t>
      </w:r>
    </w:p>
    <w:p w14:paraId="1CC52A88" w14:textId="73A4FB6C"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 processo de congelamento rápido somente pode ser considerado concluído quando o produ</w:t>
      </w:r>
      <w:r w:rsidR="003002BC" w:rsidRPr="000E4E5A">
        <w:rPr>
          <w:rFonts w:asciiTheme="minorHAnsi" w:hAnsiTheme="minorHAnsi" w:cstheme="minorHAnsi"/>
          <w:sz w:val="24"/>
          <w:szCs w:val="24"/>
        </w:rPr>
        <w:t>to atingir a temperatura de -18°</w:t>
      </w:r>
      <w:r w:rsidRPr="000E4E5A">
        <w:rPr>
          <w:rFonts w:asciiTheme="minorHAnsi" w:hAnsiTheme="minorHAnsi" w:cstheme="minorHAnsi"/>
          <w:sz w:val="24"/>
          <w:szCs w:val="24"/>
        </w:rPr>
        <w:t>C (dezoito graus Celsius negativos).</w:t>
      </w:r>
    </w:p>
    <w:p w14:paraId="52FD6A5D" w14:textId="34815D11" w:rsidR="00AA674F" w:rsidRPr="000E4E5A" w:rsidRDefault="00AA674F"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w:t>
      </w:r>
      <w:r w:rsidR="000F7979" w:rsidRPr="000E4E5A">
        <w:rPr>
          <w:rFonts w:asciiTheme="minorHAnsi" w:hAnsiTheme="minorHAnsi" w:cstheme="minorHAnsi"/>
          <w:sz w:val="24"/>
          <w:szCs w:val="24"/>
        </w:rPr>
        <w:t>É permitida a utilização de congelador salmourador nas embarcações quando o pescado for destinado como matéria-prima para a elaboração de conservas, desde que seja atendido o conceito de congelamento rápido e atinj</w:t>
      </w:r>
      <w:r w:rsidR="003002BC" w:rsidRPr="000E4E5A">
        <w:rPr>
          <w:rFonts w:asciiTheme="minorHAnsi" w:hAnsiTheme="minorHAnsi" w:cstheme="minorHAnsi"/>
          <w:sz w:val="24"/>
          <w:szCs w:val="24"/>
        </w:rPr>
        <w:t>a temperatura não superior a -9°</w:t>
      </w:r>
      <w:r w:rsidR="000F7979" w:rsidRPr="000E4E5A">
        <w:rPr>
          <w:rFonts w:asciiTheme="minorHAnsi" w:hAnsiTheme="minorHAnsi" w:cstheme="minorHAnsi"/>
          <w:sz w:val="24"/>
          <w:szCs w:val="24"/>
        </w:rPr>
        <w:t>C (nove graus Celsius negativos), devendo ter como limite máximo esta temperatura durante o seu transporte e armazenagem.</w:t>
      </w:r>
    </w:p>
    <w:p w14:paraId="5EE64C26" w14:textId="77777777" w:rsidR="000F7979" w:rsidRPr="000E4E5A" w:rsidRDefault="000F7979"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É permitida a utilização de equipamento congelador salmourador em instalações industriais em terra, desde que haja: </w:t>
      </w:r>
    </w:p>
    <w:p w14:paraId="440429E4" w14:textId="77777777" w:rsidR="000F7979" w:rsidRPr="000E4E5A" w:rsidRDefault="000F7979"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I - controle sobre o tempo e a temperatura de congelamento no equipamento e controle de absorção de sal no produto; e </w:t>
      </w:r>
    </w:p>
    <w:p w14:paraId="6EC7F2BB" w14:textId="0BE5DA95" w:rsidR="000F7979" w:rsidRPr="000E4E5A" w:rsidRDefault="000F7979"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finalização do congelamento em túneis até que o produto alcance a temperatura de </w:t>
      </w:r>
      <w:r w:rsidR="003002BC" w:rsidRPr="000E4E5A">
        <w:rPr>
          <w:rFonts w:asciiTheme="minorHAnsi" w:hAnsiTheme="minorHAnsi" w:cstheme="minorHAnsi"/>
          <w:sz w:val="24"/>
          <w:szCs w:val="24"/>
        </w:rPr>
        <w:t>-18°</w:t>
      </w:r>
      <w:r w:rsidRPr="000E4E5A">
        <w:rPr>
          <w:rFonts w:asciiTheme="minorHAnsi" w:hAnsiTheme="minorHAnsi" w:cstheme="minorHAnsi"/>
          <w:sz w:val="24"/>
          <w:szCs w:val="24"/>
        </w:rPr>
        <w:t xml:space="preserve">C (dezoito graus Celsius negativos). </w:t>
      </w:r>
    </w:p>
    <w:p w14:paraId="07B7E726" w14:textId="77777777" w:rsidR="000F7979" w:rsidRPr="000E4E5A" w:rsidRDefault="000F7979" w:rsidP="000F797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O produto de que trata o § 2º será denominado peixe salmourado congelado para conserva e o produto de que trata o § 3º será denominado peixe salmourado congelado.</w:t>
      </w:r>
    </w:p>
    <w:p w14:paraId="352B4FFB" w14:textId="539B7A22" w:rsidR="00AA674F" w:rsidRPr="000E4E5A" w:rsidRDefault="00450D6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69</w:t>
      </w:r>
      <w:r w:rsidR="00AA674F" w:rsidRPr="000E4E5A">
        <w:rPr>
          <w:rFonts w:asciiTheme="minorHAnsi" w:hAnsiTheme="minorHAnsi" w:cstheme="minorHAnsi"/>
          <w:sz w:val="24"/>
          <w:szCs w:val="24"/>
        </w:rPr>
        <w:t>.  Durante o transporte, o pescado congelado deve ser mantido a uma</w:t>
      </w:r>
      <w:r w:rsidR="003002BC" w:rsidRPr="000E4E5A">
        <w:rPr>
          <w:rFonts w:asciiTheme="minorHAnsi" w:hAnsiTheme="minorHAnsi" w:cstheme="minorHAnsi"/>
          <w:sz w:val="24"/>
          <w:szCs w:val="24"/>
        </w:rPr>
        <w:t xml:space="preserve"> temperatura não superior a -18°</w:t>
      </w:r>
      <w:r w:rsidR="00AA674F" w:rsidRPr="000E4E5A">
        <w:rPr>
          <w:rFonts w:asciiTheme="minorHAnsi" w:hAnsiTheme="minorHAnsi" w:cstheme="minorHAnsi"/>
          <w:sz w:val="24"/>
          <w:szCs w:val="24"/>
        </w:rPr>
        <w:t>C (dezoito graus Celsius negativos).</w:t>
      </w:r>
    </w:p>
    <w:p w14:paraId="59A82C5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proibido o transporte de pescado congelado a granel, com exceção daquelas espécies de grande tamanho, conforme critérios definidos pelo SIM.</w:t>
      </w:r>
    </w:p>
    <w:p w14:paraId="23BA15D8" w14:textId="10A3C6B7" w:rsidR="00AA674F" w:rsidRPr="000E4E5A" w:rsidRDefault="00450D6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7</w:t>
      </w:r>
      <w:r w:rsidR="007A7D7E" w:rsidRPr="000E4E5A">
        <w:rPr>
          <w:rFonts w:asciiTheme="minorHAnsi" w:hAnsiTheme="minorHAnsi" w:cstheme="minorHAnsi"/>
          <w:sz w:val="24"/>
          <w:szCs w:val="24"/>
        </w:rPr>
        <w:t>0</w:t>
      </w:r>
      <w:r w:rsidR="00AA674F" w:rsidRPr="000E4E5A">
        <w:rPr>
          <w:rFonts w:asciiTheme="minorHAnsi" w:hAnsiTheme="minorHAnsi" w:cstheme="minorHAnsi"/>
          <w:sz w:val="24"/>
          <w:szCs w:val="24"/>
        </w:rPr>
        <w:t xml:space="preserve">.  Para os fins </w:t>
      </w:r>
      <w:r w:rsidR="000F797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escado descongelado é aquele que foi inicialmente congelado e submetido a um processo específico de elevação de temperatura acima do ponto de congelamento e mantido em temperaturas próximas à do gelo fundente.</w:t>
      </w:r>
    </w:p>
    <w:p w14:paraId="34E4CC3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descongelamento sempre deve ser realizado em equipamentos apropriados e em condições autorizadas pelo SIM, de forma a garantir a inocuidade e a qualidade do pescado, observando-se que, uma vez descongelado, o pescado deve ser mantido sob as mesmas condições de conservação exigidas para o pescado fresco.</w:t>
      </w:r>
    </w:p>
    <w:p w14:paraId="487A7401" w14:textId="4EC011E7" w:rsidR="00AA674F" w:rsidRPr="000E4E5A" w:rsidRDefault="0055623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71</w:t>
      </w:r>
      <w:r w:rsidR="00AA674F" w:rsidRPr="000E4E5A">
        <w:rPr>
          <w:rFonts w:asciiTheme="minorHAnsi" w:hAnsiTheme="minorHAnsi" w:cstheme="minorHAnsi"/>
          <w:sz w:val="24"/>
          <w:szCs w:val="24"/>
        </w:rPr>
        <w:t xml:space="preserve">.  Para os fins </w:t>
      </w:r>
      <w:r w:rsidR="000F7979"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arne mecanicamente separada de pescado é o produto congelado obtido de pescado, envolvendo o descabeçamento, a evisceração, a limpeza destes e a separação mecânica da carne das demais estruturas inerentes à espécie, como espinhas, ossos e pele.</w:t>
      </w:r>
    </w:p>
    <w:p w14:paraId="1CC11C0A" w14:textId="00D1ECAF" w:rsidR="00AA674F" w:rsidRPr="000E4E5A" w:rsidRDefault="0055623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72</w:t>
      </w:r>
      <w:r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 xml:space="preserve">Para os fins </w:t>
      </w:r>
      <w:r w:rsidR="003345E0"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surimi é o produto congelado obtido a partir de carne mecanicamente separada de peixe, submetida a lavagens sucessivas, drenagem e refino, com adição de aditivos.</w:t>
      </w:r>
    </w:p>
    <w:p w14:paraId="375D5EA9" w14:textId="56CA2431" w:rsidR="00AA674F" w:rsidRPr="000E4E5A" w:rsidRDefault="00FE52F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73</w:t>
      </w:r>
      <w:r w:rsidR="00AA674F" w:rsidRPr="000E4E5A">
        <w:rPr>
          <w:rFonts w:asciiTheme="minorHAnsi" w:hAnsiTheme="minorHAnsi" w:cstheme="minorHAnsi"/>
          <w:sz w:val="24"/>
          <w:szCs w:val="24"/>
        </w:rPr>
        <w:t xml:space="preserve">.  Para os fins </w:t>
      </w:r>
      <w:r w:rsidR="003345E0"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escado empanado é o produto congelado, elaborado a partir de pescado com adição ou não de ingredientes, moldado ou não, e revestido de cobertura que o caracterize, submetido ou não a tratamento térmico.</w:t>
      </w:r>
    </w:p>
    <w:p w14:paraId="1405479F" w14:textId="6E7EB70C" w:rsidR="00AA674F" w:rsidRPr="000E4E5A" w:rsidRDefault="00FE52F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3</w:t>
      </w:r>
      <w:r w:rsidR="007A7D7E" w:rsidRPr="000E4E5A">
        <w:rPr>
          <w:rFonts w:asciiTheme="minorHAnsi" w:hAnsiTheme="minorHAnsi" w:cstheme="minorHAnsi"/>
          <w:sz w:val="24"/>
          <w:szCs w:val="24"/>
        </w:rPr>
        <w:t>74</w:t>
      </w:r>
      <w:r w:rsidR="00AA674F" w:rsidRPr="000E4E5A">
        <w:rPr>
          <w:rFonts w:asciiTheme="minorHAnsi" w:hAnsiTheme="minorHAnsi" w:cstheme="minorHAnsi"/>
          <w:sz w:val="24"/>
          <w:szCs w:val="24"/>
        </w:rPr>
        <w:t xml:space="preserve">.  Para os fins </w:t>
      </w:r>
      <w:r w:rsidR="003345E0"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escado em conserva é aquele elaborado com pescado, com adição de ingredientes, envasado em recipientes hermeticamente fechados e submetido à esterilização comercial.</w:t>
      </w:r>
    </w:p>
    <w:p w14:paraId="29996A84" w14:textId="5CAEE317" w:rsidR="00AA674F" w:rsidRPr="000E4E5A" w:rsidRDefault="00FE52F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75</w:t>
      </w:r>
      <w:r w:rsidR="00AA674F" w:rsidRPr="000E4E5A">
        <w:rPr>
          <w:rFonts w:asciiTheme="minorHAnsi" w:hAnsiTheme="minorHAnsi" w:cstheme="minorHAnsi"/>
          <w:sz w:val="24"/>
          <w:szCs w:val="24"/>
        </w:rPr>
        <w:t xml:space="preserve">.  Para os fins </w:t>
      </w:r>
      <w:r w:rsidR="003345E0"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escado em semiconserva é aquele obtido pelo tratamento específico do pescado por meio do sal, com adição ou não de ingredientes, envasado em recipientes hermeticamente fechados, não esterilizados pelo calor, conservado ou não sob refrigeração.</w:t>
      </w:r>
    </w:p>
    <w:p w14:paraId="7D9815ED" w14:textId="16EFC1B8"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w:t>
      </w:r>
      <w:r w:rsidR="00954FCA" w:rsidRPr="000E4E5A">
        <w:rPr>
          <w:rFonts w:asciiTheme="minorHAnsi" w:hAnsiTheme="minorHAnsi" w:cstheme="minorHAnsi"/>
          <w:sz w:val="24"/>
          <w:szCs w:val="24"/>
        </w:rPr>
        <w:t>rt. 3</w:t>
      </w:r>
      <w:r w:rsidR="007A7D7E" w:rsidRPr="000E4E5A">
        <w:rPr>
          <w:rFonts w:asciiTheme="minorHAnsi" w:hAnsiTheme="minorHAnsi" w:cstheme="minorHAnsi"/>
          <w:sz w:val="24"/>
          <w:szCs w:val="24"/>
        </w:rPr>
        <w:t>76</w:t>
      </w:r>
      <w:r w:rsidRPr="000E4E5A">
        <w:rPr>
          <w:rFonts w:asciiTheme="minorHAnsi" w:hAnsiTheme="minorHAnsi" w:cstheme="minorHAnsi"/>
          <w:sz w:val="24"/>
          <w:szCs w:val="24"/>
        </w:rPr>
        <w:t xml:space="preserve">.  Para os fins </w:t>
      </w:r>
      <w:r w:rsidR="003345E0" w:rsidRPr="000E4E5A">
        <w:rPr>
          <w:rFonts w:asciiTheme="minorHAnsi" w:hAnsiTheme="minorHAnsi" w:cstheme="minorHAnsi"/>
          <w:sz w:val="24"/>
          <w:szCs w:val="24"/>
        </w:rPr>
        <w:t>deste Decreto</w:t>
      </w:r>
      <w:r w:rsidRPr="000E4E5A">
        <w:rPr>
          <w:rFonts w:asciiTheme="minorHAnsi" w:hAnsiTheme="minorHAnsi" w:cstheme="minorHAnsi"/>
          <w:sz w:val="24"/>
          <w:szCs w:val="24"/>
        </w:rPr>
        <w:t>, patê ou pasta de pescado, seguido das especificações que couberem, é o produto industrializado obtido a partir do pescado transformado em pasta, com adição de ingredientes, submetido a processo tecnológico específico.</w:t>
      </w:r>
    </w:p>
    <w:p w14:paraId="4E8E2C58" w14:textId="45F44941" w:rsidR="003345E0" w:rsidRPr="000E4E5A" w:rsidRDefault="00C448F5"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77</w:t>
      </w:r>
      <w:r w:rsidR="00AA674F" w:rsidRPr="000E4E5A">
        <w:rPr>
          <w:rFonts w:asciiTheme="minorHAnsi" w:hAnsiTheme="minorHAnsi" w:cstheme="minorHAnsi"/>
          <w:sz w:val="24"/>
          <w:szCs w:val="24"/>
        </w:rPr>
        <w:t xml:space="preserve">.  Para os fins </w:t>
      </w:r>
      <w:r w:rsidR="003345E0"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embutido de pescado é aquele produto elaborado com pescado, com adição de ingredientes, curado ou não, cozido ou não, defumado ou não, dessecado ou não, utilizados os envoltórios previstos </w:t>
      </w:r>
      <w:r w:rsidR="003345E0" w:rsidRPr="000E4E5A">
        <w:rPr>
          <w:rFonts w:asciiTheme="minorHAnsi" w:hAnsiTheme="minorHAnsi" w:cstheme="minorHAnsi"/>
          <w:sz w:val="24"/>
          <w:szCs w:val="24"/>
        </w:rPr>
        <w:t>neste Decreto.</w:t>
      </w:r>
    </w:p>
    <w:p w14:paraId="3F480090" w14:textId="681DB394" w:rsidR="00AA674F" w:rsidRPr="000E4E5A" w:rsidRDefault="00C448F5"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78</w:t>
      </w:r>
      <w:r w:rsidR="00AA674F" w:rsidRPr="000E4E5A">
        <w:rPr>
          <w:rFonts w:asciiTheme="minorHAnsi" w:hAnsiTheme="minorHAnsi" w:cstheme="minorHAnsi"/>
          <w:sz w:val="24"/>
          <w:szCs w:val="24"/>
        </w:rPr>
        <w:t xml:space="preserve">.  Para os fins </w:t>
      </w:r>
      <w:r w:rsidR="003345E0"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escado curado é aquele proveniente de pescado, tratado pelo sal, com ou sem aditivos.</w:t>
      </w:r>
    </w:p>
    <w:p w14:paraId="484A70E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tratamento pelo sal pode ser realizado por meio de salgas úmida, seca ou mista.</w:t>
      </w:r>
    </w:p>
    <w:p w14:paraId="6ADAFB0D" w14:textId="51EE5694" w:rsidR="00AA674F" w:rsidRPr="000E4E5A" w:rsidRDefault="00C448F5"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79</w:t>
      </w:r>
      <w:r w:rsidR="00AA674F" w:rsidRPr="000E4E5A">
        <w:rPr>
          <w:rFonts w:asciiTheme="minorHAnsi" w:hAnsiTheme="minorHAnsi" w:cstheme="minorHAnsi"/>
          <w:sz w:val="24"/>
          <w:szCs w:val="24"/>
        </w:rPr>
        <w:t xml:space="preserve">.  Para os fins </w:t>
      </w:r>
      <w:r w:rsidR="003345E0"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escado seco ou desidratado é o produto obtido pela dessecação do pescado em diferentes intensidades, por meio de processo natural ou artificial, com ou sem aditivos, a fim de se obter um produto estável à temperatura ambiente.</w:t>
      </w:r>
    </w:p>
    <w:p w14:paraId="6DDE2272" w14:textId="1E5EB349" w:rsidR="00AA674F" w:rsidRPr="000E4E5A" w:rsidRDefault="00C448F5"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8</w:t>
      </w:r>
      <w:r w:rsidR="007A7D7E" w:rsidRPr="000E4E5A">
        <w:rPr>
          <w:rFonts w:asciiTheme="minorHAnsi" w:hAnsiTheme="minorHAnsi" w:cstheme="minorHAnsi"/>
          <w:sz w:val="24"/>
          <w:szCs w:val="24"/>
        </w:rPr>
        <w:t>0</w:t>
      </w:r>
      <w:r w:rsidR="00AA674F" w:rsidRPr="000E4E5A">
        <w:rPr>
          <w:rFonts w:asciiTheme="minorHAnsi" w:hAnsiTheme="minorHAnsi" w:cstheme="minorHAnsi"/>
          <w:sz w:val="24"/>
          <w:szCs w:val="24"/>
        </w:rPr>
        <w:t xml:space="preserve">.  Para os fins </w:t>
      </w:r>
      <w:r w:rsidR="003345E0"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escado liofilizado é o produto obtido pela desidratação do pescado, em equipamento específico, por meio do processo de liofilização, com ou sem aditivos.</w:t>
      </w:r>
    </w:p>
    <w:p w14:paraId="7DDC7203" w14:textId="46D5D37C" w:rsidR="00AA674F" w:rsidRPr="000E4E5A" w:rsidRDefault="00954FC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81</w:t>
      </w:r>
      <w:r w:rsidR="00AA674F" w:rsidRPr="000E4E5A">
        <w:rPr>
          <w:rFonts w:asciiTheme="minorHAnsi" w:hAnsiTheme="minorHAnsi" w:cstheme="minorHAnsi"/>
          <w:sz w:val="24"/>
          <w:szCs w:val="24"/>
        </w:rPr>
        <w:t xml:space="preserve">.  Para os fins </w:t>
      </w:r>
      <w:r w:rsidR="003345E0"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gelatina de pescado é o produto obtido a partir de proteínas naturais solúveis, coaguladas ou não, obtidas pela hidrólise do colágeno presente em tecidos de pescado como a bexiga natatória, os ossos, as peles e as cartilagens.</w:t>
      </w:r>
    </w:p>
    <w:p w14:paraId="0D0ECE03" w14:textId="30BA9138" w:rsidR="00AA674F" w:rsidRPr="000E4E5A" w:rsidRDefault="00954FC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82</w:t>
      </w:r>
      <w:r w:rsidR="00AA674F" w:rsidRPr="000E4E5A">
        <w:rPr>
          <w:rFonts w:asciiTheme="minorHAnsi" w:hAnsiTheme="minorHAnsi" w:cstheme="minorHAnsi"/>
          <w:sz w:val="24"/>
          <w:szCs w:val="24"/>
        </w:rPr>
        <w:t xml:space="preserve">.  Na elaboração de produtos comestíveis de pescado, devem ser seguidas, naquilo que lhes for aplicável, as exigências referentes a </w:t>
      </w:r>
      <w:r w:rsidR="002126AE" w:rsidRPr="000E4E5A">
        <w:rPr>
          <w:rFonts w:asciiTheme="minorHAnsi" w:hAnsiTheme="minorHAnsi" w:cstheme="minorHAnsi"/>
          <w:sz w:val="24"/>
          <w:szCs w:val="24"/>
        </w:rPr>
        <w:t>produtos cárneos previstas nest</w:t>
      </w:r>
      <w:r w:rsidR="00674411" w:rsidRPr="000E4E5A">
        <w:rPr>
          <w:rFonts w:asciiTheme="minorHAnsi" w:hAnsiTheme="minorHAnsi" w:cstheme="minorHAnsi"/>
          <w:sz w:val="24"/>
          <w:szCs w:val="24"/>
        </w:rPr>
        <w:t xml:space="preserve">e Decreto </w:t>
      </w:r>
      <w:r w:rsidR="00AA674F" w:rsidRPr="000E4E5A">
        <w:rPr>
          <w:rFonts w:asciiTheme="minorHAnsi" w:hAnsiTheme="minorHAnsi" w:cstheme="minorHAnsi"/>
          <w:sz w:val="24"/>
          <w:szCs w:val="24"/>
        </w:rPr>
        <w:t>e o disposto em legislação específica.</w:t>
      </w:r>
    </w:p>
    <w:p w14:paraId="0C01F26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41BC29F0" w14:textId="2BC8CA93" w:rsidR="00AA674F" w:rsidRPr="000E4E5A" w:rsidRDefault="00C448F5"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B94E05" w:rsidRPr="000E4E5A">
        <w:rPr>
          <w:rFonts w:asciiTheme="minorHAnsi" w:hAnsiTheme="minorHAnsi" w:cstheme="minorHAnsi"/>
          <w:sz w:val="24"/>
          <w:szCs w:val="24"/>
        </w:rPr>
        <w:t>IV</w:t>
      </w:r>
    </w:p>
    <w:p w14:paraId="6AA1A697"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PADRÕES DE IDENTIDADE E QUALIDADE DE OVOS E DERIVADOS</w:t>
      </w:r>
    </w:p>
    <w:p w14:paraId="5680D6DB" w14:textId="77777777" w:rsidR="00954FCA" w:rsidRPr="000E4E5A" w:rsidRDefault="00954FCA" w:rsidP="00144373">
      <w:pPr>
        <w:tabs>
          <w:tab w:val="left" w:pos="0"/>
          <w:tab w:val="center" w:pos="4465"/>
          <w:tab w:val="left" w:pos="6405"/>
        </w:tabs>
        <w:ind w:firstLine="567"/>
        <w:jc w:val="center"/>
        <w:rPr>
          <w:rFonts w:asciiTheme="minorHAnsi" w:hAnsiTheme="minorHAnsi" w:cstheme="minorHAnsi"/>
          <w:sz w:val="24"/>
          <w:szCs w:val="24"/>
        </w:rPr>
      </w:pPr>
    </w:p>
    <w:p w14:paraId="27BF6DE5" w14:textId="2422EA71" w:rsidR="00AA674F" w:rsidRPr="000E4E5A" w:rsidRDefault="00954FC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83</w:t>
      </w:r>
      <w:r w:rsidR="00AA674F" w:rsidRPr="000E4E5A">
        <w:rPr>
          <w:rFonts w:asciiTheme="minorHAnsi" w:hAnsiTheme="minorHAnsi" w:cstheme="minorHAnsi"/>
          <w:sz w:val="24"/>
          <w:szCs w:val="24"/>
        </w:rPr>
        <w:t xml:space="preserve">.  Para os fins </w:t>
      </w:r>
      <w:r w:rsidR="00F479A2"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entende-se por derivados de ovos aqueles obtidos a partir do ovo, dos seus diferentes componentes ou de suas misturas, após eliminação da casca e das membranas.</w:t>
      </w:r>
    </w:p>
    <w:p w14:paraId="75E7B7F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derivados de ovos podem ser líquidos, concentrados, pasteurizados, desidratados, liofilizados, cristalizados, resfriados, congelados, ultracongelados, coagulados ou apresentarem-se sob outras formas utilizadas como alimento, conforme critérios definidos pelo SIM ou legislação federal.</w:t>
      </w:r>
    </w:p>
    <w:p w14:paraId="4E413CCA" w14:textId="6D6485E3" w:rsidR="00F93239" w:rsidRPr="000E4E5A" w:rsidRDefault="00954FCA" w:rsidP="00F9323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84</w:t>
      </w:r>
      <w:r w:rsidR="00AA674F" w:rsidRPr="000E4E5A">
        <w:rPr>
          <w:rFonts w:asciiTheme="minorHAnsi" w:hAnsiTheme="minorHAnsi" w:cstheme="minorHAnsi"/>
          <w:sz w:val="24"/>
          <w:szCs w:val="24"/>
        </w:rPr>
        <w:t xml:space="preserve">.  O SIM estabelecerá critérios e parâmetros para os ovos e os derivados e para seus respectivos processos de fabricação em regulamento técnico específico ou </w:t>
      </w:r>
      <w:r w:rsidR="00F93239" w:rsidRPr="000E4E5A">
        <w:rPr>
          <w:rFonts w:asciiTheme="minorHAnsi" w:hAnsiTheme="minorHAnsi" w:cstheme="minorHAnsi"/>
          <w:sz w:val="24"/>
          <w:szCs w:val="24"/>
        </w:rPr>
        <w:t>na sua ausência, ao disposto em normas federais.</w:t>
      </w:r>
    </w:p>
    <w:p w14:paraId="55896D66" w14:textId="5D63870F"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w:t>
      </w:r>
    </w:p>
    <w:p w14:paraId="1436C6D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1476BEFC" w14:textId="764BB82C" w:rsidR="00AA674F" w:rsidRPr="000E4E5A" w:rsidRDefault="00C448F5"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CAPÍTULO V</w:t>
      </w:r>
    </w:p>
    <w:p w14:paraId="2A8988B7"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PADRÕES DE IDENTIDADE E QUALIDADE DE LEITE E DERIVADOS LÁCTEOS</w:t>
      </w:r>
    </w:p>
    <w:p w14:paraId="794E8CAC" w14:textId="46B2A5CD" w:rsidR="00AA674F" w:rsidRPr="000E4E5A" w:rsidRDefault="00C448F5"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w:t>
      </w:r>
      <w:r w:rsidR="00B94E05" w:rsidRPr="000E4E5A">
        <w:rPr>
          <w:rFonts w:asciiTheme="minorHAnsi" w:hAnsiTheme="minorHAnsi" w:cstheme="minorHAnsi"/>
          <w:sz w:val="24"/>
          <w:szCs w:val="24"/>
        </w:rPr>
        <w:t xml:space="preserve"> </w:t>
      </w:r>
      <w:r w:rsidRPr="000E4E5A">
        <w:rPr>
          <w:rFonts w:asciiTheme="minorHAnsi" w:hAnsiTheme="minorHAnsi" w:cstheme="minorHAnsi"/>
          <w:sz w:val="24"/>
          <w:szCs w:val="24"/>
        </w:rPr>
        <w:t>I</w:t>
      </w:r>
    </w:p>
    <w:p w14:paraId="5577AB87"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 leite</w:t>
      </w:r>
    </w:p>
    <w:p w14:paraId="6AFC3C6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69A6E807" w14:textId="1A5F109E"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C448F5" w:rsidRPr="000E4E5A">
        <w:rPr>
          <w:rFonts w:asciiTheme="minorHAnsi" w:hAnsiTheme="minorHAnsi" w:cstheme="minorHAnsi"/>
          <w:sz w:val="24"/>
          <w:szCs w:val="24"/>
        </w:rPr>
        <w:t xml:space="preserve"> 3</w:t>
      </w:r>
      <w:r w:rsidR="007A7D7E" w:rsidRPr="000E4E5A">
        <w:rPr>
          <w:rFonts w:asciiTheme="minorHAnsi" w:hAnsiTheme="minorHAnsi" w:cstheme="minorHAnsi"/>
          <w:sz w:val="24"/>
          <w:szCs w:val="24"/>
        </w:rPr>
        <w:t>85</w:t>
      </w:r>
      <w:r w:rsidRPr="000E4E5A">
        <w:rPr>
          <w:rFonts w:asciiTheme="minorHAnsi" w:hAnsiTheme="minorHAnsi" w:cstheme="minorHAnsi"/>
          <w:sz w:val="24"/>
          <w:szCs w:val="24"/>
        </w:rPr>
        <w:t xml:space="preserve">.  É permitida a produção dos seguintes tipos de leites fluidos: </w:t>
      </w:r>
    </w:p>
    <w:p w14:paraId="43204AD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leite cru refrigerado;</w:t>
      </w:r>
    </w:p>
    <w:p w14:paraId="48E4862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leite fluido a granel de uso industrial; </w:t>
      </w:r>
    </w:p>
    <w:p w14:paraId="01FA804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leite pasteurizado;</w:t>
      </w:r>
    </w:p>
    <w:p w14:paraId="0217C09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V - leite submetido ao processo de ultra-alta temperatura - UAT ou UHT; </w:t>
      </w:r>
    </w:p>
    <w:p w14:paraId="64434AE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leite esterilizado; e</w:t>
      </w:r>
    </w:p>
    <w:p w14:paraId="049E452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VI - leite reconstituído.</w:t>
      </w:r>
    </w:p>
    <w:p w14:paraId="46D0B4C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É permitida a produção e o beneficiamento de leite de tipos diferentes dos previstos neste Decreto, mediante novas tecnologias aprovadas em norma federal complementar.</w:t>
      </w:r>
    </w:p>
    <w:p w14:paraId="4FB4F41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São considerados para consumo humano direto apenas os leites fluidos previstos nos incisos III, IV, V e VI do caput, além dos que vierem a ser aprovados nos termos do § 1º.</w:t>
      </w:r>
    </w:p>
    <w:p w14:paraId="6C03F09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A produção de leite reconstituído para consumo humano direto somente pode ocorrer com a autorização do Serviço de Inspeção oficial em situações emergenciais de desabastecimento público.</w:t>
      </w:r>
    </w:p>
    <w:p w14:paraId="6E3298F7" w14:textId="249BD3A0" w:rsidR="00AA674F" w:rsidRPr="000E4E5A" w:rsidRDefault="00C448F5"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86</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leite cru refrigerado é o leite produzido em propriedades rurais, refrigerado e destinado aos estabelecimentos de leite e derivados sob inspeção sanitária oficial.</w:t>
      </w:r>
    </w:p>
    <w:p w14:paraId="26232528" w14:textId="40347866" w:rsidR="00AA674F" w:rsidRPr="000E4E5A" w:rsidRDefault="0030136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87</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leite fluido a granel de uso industrial é o leite higienizado, refrigerado, submetido opcionalmente à termização (pré-aquecimento), à pasteurização e à padronização da matéria gorda, transportado a granel de um estabelecimento industrial a outro para ser processado e que não seja destinado diretamente ao consumidor final.</w:t>
      </w:r>
    </w:p>
    <w:p w14:paraId="2D5538E3" w14:textId="0C6D6921" w:rsidR="00AA674F" w:rsidRPr="000E4E5A" w:rsidRDefault="0030136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88</w:t>
      </w:r>
      <w:r w:rsidR="00AA674F" w:rsidRPr="000E4E5A">
        <w:rPr>
          <w:rFonts w:asciiTheme="minorHAnsi" w:hAnsiTheme="minorHAnsi" w:cstheme="minorHAnsi"/>
          <w:sz w:val="24"/>
          <w:szCs w:val="24"/>
        </w:rPr>
        <w:t>.  A transferência do leite fluido a granel de uso industrial e de outras matérias-primas transportadas a granel em carros-tanques entre estabelecimentos industriais deve ser realizada em veículos isotérmicos lacrados e etiquetados, acompanhados de boletim de análises, sob responsabilidade do estabelecimento de origem.</w:t>
      </w:r>
    </w:p>
    <w:p w14:paraId="39742FA3" w14:textId="564C3106" w:rsidR="00AA674F" w:rsidRPr="000E4E5A" w:rsidRDefault="0030136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7A7D7E" w:rsidRPr="000E4E5A">
        <w:rPr>
          <w:rFonts w:asciiTheme="minorHAnsi" w:hAnsiTheme="minorHAnsi" w:cstheme="minorHAnsi"/>
          <w:sz w:val="24"/>
          <w:szCs w:val="24"/>
        </w:rPr>
        <w:t>89</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leite pasteurizado é o leite fluido submetido a um dos processos de pasteurização previstos neste Decreto.</w:t>
      </w:r>
    </w:p>
    <w:p w14:paraId="39544B85" w14:textId="2EDEBC97" w:rsidR="00AA674F" w:rsidRPr="000E4E5A" w:rsidRDefault="00021E2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w:t>
      </w:r>
      <w:r w:rsidR="0030136D" w:rsidRPr="000E4E5A">
        <w:rPr>
          <w:rFonts w:asciiTheme="minorHAnsi" w:hAnsiTheme="minorHAnsi" w:cstheme="minorHAnsi"/>
          <w:sz w:val="24"/>
          <w:szCs w:val="24"/>
        </w:rPr>
        <w:t>rt. 390</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leite UAT ou leite UHT é o leite homogeneizado e submetido a processo de ultra-</w:t>
      </w:r>
      <w:r w:rsidR="00954FCA"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alta temp</w:t>
      </w:r>
      <w:r w:rsidR="001F2E68" w:rsidRPr="000E4E5A">
        <w:rPr>
          <w:rFonts w:asciiTheme="minorHAnsi" w:hAnsiTheme="minorHAnsi" w:cstheme="minorHAnsi"/>
          <w:sz w:val="24"/>
          <w:szCs w:val="24"/>
        </w:rPr>
        <w:t>eratura conforme definido n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w:t>
      </w:r>
    </w:p>
    <w:p w14:paraId="71E1F5D8" w14:textId="158878B7" w:rsidR="00AA674F" w:rsidRPr="000E4E5A" w:rsidRDefault="00954FC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30136D" w:rsidRPr="000E4E5A">
        <w:rPr>
          <w:rFonts w:asciiTheme="minorHAnsi" w:hAnsiTheme="minorHAnsi" w:cstheme="minorHAnsi"/>
          <w:sz w:val="24"/>
          <w:szCs w:val="24"/>
        </w:rPr>
        <w:t>91</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leite esterilizado é o leite fluido, previamente envasado e submetido a processo de esterilização, conforme definido </w:t>
      </w:r>
      <w:r w:rsidR="001F2E68" w:rsidRPr="000E4E5A">
        <w:rPr>
          <w:rFonts w:asciiTheme="minorHAnsi" w:hAnsiTheme="minorHAnsi" w:cstheme="minorHAnsi"/>
          <w:sz w:val="24"/>
          <w:szCs w:val="24"/>
        </w:rPr>
        <w:t>nest</w:t>
      </w:r>
      <w:r w:rsidR="00674411" w:rsidRPr="000E4E5A">
        <w:rPr>
          <w:rFonts w:asciiTheme="minorHAnsi" w:hAnsiTheme="minorHAnsi" w:cstheme="minorHAnsi"/>
          <w:sz w:val="24"/>
          <w:szCs w:val="24"/>
        </w:rPr>
        <w:t>e Decreto</w:t>
      </w:r>
      <w:r w:rsidR="00AA674F" w:rsidRPr="000E4E5A">
        <w:rPr>
          <w:rFonts w:asciiTheme="minorHAnsi" w:hAnsiTheme="minorHAnsi" w:cstheme="minorHAnsi"/>
          <w:sz w:val="24"/>
          <w:szCs w:val="24"/>
        </w:rPr>
        <w:t>.</w:t>
      </w:r>
    </w:p>
    <w:p w14:paraId="04A15915" w14:textId="06F960AC" w:rsidR="00AA674F" w:rsidRPr="000E4E5A" w:rsidRDefault="00954FC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30136D" w:rsidRPr="000E4E5A">
        <w:rPr>
          <w:rFonts w:asciiTheme="minorHAnsi" w:hAnsiTheme="minorHAnsi" w:cstheme="minorHAnsi"/>
          <w:sz w:val="24"/>
          <w:szCs w:val="24"/>
        </w:rPr>
        <w:t>92</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leite reconstituído é o produto resultante da dissolução em água do leite em pó ou concentrado, com adição ou não de gordura láctea </w:t>
      </w:r>
      <w:r w:rsidR="00AA674F" w:rsidRPr="000E4E5A">
        <w:rPr>
          <w:rFonts w:asciiTheme="minorHAnsi" w:hAnsiTheme="minorHAnsi" w:cstheme="minorHAnsi"/>
          <w:sz w:val="24"/>
          <w:szCs w:val="24"/>
        </w:rPr>
        <w:lastRenderedPageBreak/>
        <w:t xml:space="preserve">até atingir o teor de matéria gorda fixado para o respectivo tipo, seguido de homogeneização, quando for o caso, e de tratamento térmico previsto </w:t>
      </w:r>
      <w:r w:rsidR="00C25931" w:rsidRPr="000E4E5A">
        <w:rPr>
          <w:rFonts w:asciiTheme="minorHAnsi" w:hAnsiTheme="minorHAnsi" w:cstheme="minorHAnsi"/>
          <w:sz w:val="24"/>
          <w:szCs w:val="24"/>
        </w:rPr>
        <w:t>neste Decreto</w:t>
      </w:r>
      <w:r w:rsidR="00AA674F" w:rsidRPr="000E4E5A">
        <w:rPr>
          <w:rFonts w:asciiTheme="minorHAnsi" w:hAnsiTheme="minorHAnsi" w:cstheme="minorHAnsi"/>
          <w:sz w:val="24"/>
          <w:szCs w:val="24"/>
        </w:rPr>
        <w:t>.</w:t>
      </w:r>
    </w:p>
    <w:p w14:paraId="3CE3269D" w14:textId="7364B115" w:rsidR="00AA674F" w:rsidRPr="000E4E5A" w:rsidRDefault="00021E2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30136D" w:rsidRPr="000E4E5A">
        <w:rPr>
          <w:rFonts w:asciiTheme="minorHAnsi" w:hAnsiTheme="minorHAnsi" w:cstheme="minorHAnsi"/>
          <w:sz w:val="24"/>
          <w:szCs w:val="24"/>
        </w:rPr>
        <w:t>93</w:t>
      </w:r>
      <w:r w:rsidR="00AA674F" w:rsidRPr="000E4E5A">
        <w:rPr>
          <w:rFonts w:asciiTheme="minorHAnsi" w:hAnsiTheme="minorHAnsi" w:cstheme="minorHAnsi"/>
          <w:sz w:val="24"/>
          <w:szCs w:val="24"/>
        </w:rPr>
        <w:t xml:space="preserve">.  Na elaboração de leite e derivados das espécies caprina, bubalina e outras, devem ser seguidas as exigências previstas </w:t>
      </w:r>
      <w:r w:rsidR="00C25931" w:rsidRPr="000E4E5A">
        <w:rPr>
          <w:rFonts w:asciiTheme="minorHAnsi" w:hAnsiTheme="minorHAnsi" w:cstheme="minorHAnsi"/>
          <w:sz w:val="24"/>
          <w:szCs w:val="24"/>
        </w:rPr>
        <w:t xml:space="preserve">deste Decreto </w:t>
      </w:r>
      <w:r w:rsidR="00AA674F" w:rsidRPr="000E4E5A">
        <w:rPr>
          <w:rFonts w:asciiTheme="minorHAnsi" w:hAnsiTheme="minorHAnsi" w:cstheme="minorHAnsi"/>
          <w:sz w:val="24"/>
          <w:szCs w:val="24"/>
        </w:rPr>
        <w:t xml:space="preserve">e </w:t>
      </w:r>
      <w:r w:rsidR="00C25931" w:rsidRPr="000E4E5A">
        <w:rPr>
          <w:rFonts w:asciiTheme="minorHAnsi" w:hAnsiTheme="minorHAnsi" w:cstheme="minorHAnsi"/>
          <w:sz w:val="24"/>
          <w:szCs w:val="24"/>
        </w:rPr>
        <w:t>em</w:t>
      </w:r>
      <w:r w:rsidR="00AA674F" w:rsidRPr="000E4E5A">
        <w:rPr>
          <w:rFonts w:asciiTheme="minorHAnsi" w:hAnsiTheme="minorHAnsi" w:cstheme="minorHAnsi"/>
          <w:sz w:val="24"/>
          <w:szCs w:val="24"/>
        </w:rPr>
        <w:t xml:space="preserve"> legislações específicas, respeitadas as particularidades.</w:t>
      </w:r>
    </w:p>
    <w:p w14:paraId="714D2069" w14:textId="73A77A7B"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w:t>
      </w:r>
      <w:r w:rsidR="00254D2F" w:rsidRPr="000E4E5A">
        <w:rPr>
          <w:rFonts w:asciiTheme="minorHAnsi" w:hAnsiTheme="minorHAnsi" w:cstheme="minorHAnsi"/>
          <w:sz w:val="24"/>
          <w:szCs w:val="24"/>
        </w:rPr>
        <w:t xml:space="preserve"> </w:t>
      </w:r>
      <w:r w:rsidRPr="000E4E5A">
        <w:rPr>
          <w:rFonts w:asciiTheme="minorHAnsi" w:hAnsiTheme="minorHAnsi" w:cstheme="minorHAnsi"/>
          <w:sz w:val="24"/>
          <w:szCs w:val="24"/>
        </w:rPr>
        <w:t>I</w:t>
      </w:r>
      <w:r w:rsidR="00254D2F" w:rsidRPr="000E4E5A">
        <w:rPr>
          <w:rFonts w:asciiTheme="minorHAnsi" w:hAnsiTheme="minorHAnsi" w:cstheme="minorHAnsi"/>
          <w:sz w:val="24"/>
          <w:szCs w:val="24"/>
        </w:rPr>
        <w:t>I</w:t>
      </w:r>
    </w:p>
    <w:p w14:paraId="36E15202"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classificação dos derivados lácteos</w:t>
      </w:r>
    </w:p>
    <w:p w14:paraId="7D13E5EC" w14:textId="777B4E73"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w:t>
      </w:r>
      <w:r w:rsidR="0030136D" w:rsidRPr="000E4E5A">
        <w:rPr>
          <w:rFonts w:asciiTheme="minorHAnsi" w:hAnsiTheme="minorHAnsi" w:cstheme="minorHAnsi"/>
          <w:sz w:val="24"/>
          <w:szCs w:val="24"/>
        </w:rPr>
        <w:t>94</w:t>
      </w:r>
      <w:r w:rsidR="00AA674F" w:rsidRPr="000E4E5A">
        <w:rPr>
          <w:rFonts w:asciiTheme="minorHAnsi" w:hAnsiTheme="minorHAnsi" w:cstheme="minorHAnsi"/>
          <w:sz w:val="24"/>
          <w:szCs w:val="24"/>
        </w:rPr>
        <w:t xml:space="preserve">.  Os derivados lácteos compreendem a seguinte classificação: </w:t>
      </w:r>
    </w:p>
    <w:p w14:paraId="7F688EB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produtos lácteos;</w:t>
      </w:r>
    </w:p>
    <w:p w14:paraId="6937BF3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produtos lácteos compostos; e </w:t>
      </w:r>
    </w:p>
    <w:p w14:paraId="1AB0B9B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misturas lácteas.</w:t>
      </w:r>
    </w:p>
    <w:p w14:paraId="08D1758E" w14:textId="5D5C9A73"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9</w:t>
      </w:r>
      <w:r w:rsidR="00254D2F" w:rsidRPr="000E4E5A">
        <w:rPr>
          <w:rFonts w:asciiTheme="minorHAnsi" w:hAnsiTheme="minorHAnsi" w:cstheme="minorHAnsi"/>
          <w:sz w:val="24"/>
          <w:szCs w:val="24"/>
        </w:rPr>
        <w:t>5</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rodutos lácteos são os produtos obtidos mediante processamento tecnológico do leite, podendo conter ingredientes, aditivos e coadjuvantes de tecnologia, apenas quando funcionalmente necessários para o processamento.</w:t>
      </w:r>
    </w:p>
    <w:p w14:paraId="6697746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leites modificados, fluido ou em pó, são os produtos lácteos resultantes da modificação da composição do leite mediante a subtração ou a adição dos seus constituintes.</w:t>
      </w:r>
    </w:p>
    <w:p w14:paraId="5B5A10AD" w14:textId="270D524C"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9</w:t>
      </w:r>
      <w:r w:rsidR="00063FB0" w:rsidRPr="000E4E5A">
        <w:rPr>
          <w:rFonts w:asciiTheme="minorHAnsi" w:hAnsiTheme="minorHAnsi" w:cstheme="minorHAnsi"/>
          <w:sz w:val="24"/>
          <w:szCs w:val="24"/>
        </w:rPr>
        <w:t>6</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rodutos lácteos compostos são os produtos no qual o leite, os produtos lácteos ou os constituintes do leite representem mais que cinquenta por cento do produto final massa/massa, tal como se consome, sempre que os ingredientes não derivados do leite não estejam destinados a substituir total ou parcialmente qualquer dos constituintes do leite.</w:t>
      </w:r>
    </w:p>
    <w:p w14:paraId="293E9497" w14:textId="358A0006"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9</w:t>
      </w:r>
      <w:r w:rsidR="00063FB0"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mistura láctea é o produto que contém em sua composição final mais que cinquenta por cento de produtos lácteos ou produtos lácteos compostos, tal como se consome, permitida a substituição dos constituintes do leite, desde que a denominação de venda seja “mistura de (o nome do produto lácteo ou produto lácteo composto que corresponda) e (produto adicionado)”.</w:t>
      </w:r>
    </w:p>
    <w:p w14:paraId="60D7333B" w14:textId="64175ACC"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39</w:t>
      </w:r>
      <w:r w:rsidR="00063FB0" w:rsidRPr="000E4E5A">
        <w:rPr>
          <w:rFonts w:asciiTheme="minorHAnsi" w:hAnsiTheme="minorHAnsi" w:cstheme="minorHAnsi"/>
          <w:sz w:val="24"/>
          <w:szCs w:val="24"/>
        </w:rPr>
        <w:t>8</w:t>
      </w:r>
      <w:r w:rsidR="00AA674F" w:rsidRPr="000E4E5A">
        <w:rPr>
          <w:rFonts w:asciiTheme="minorHAnsi" w:hAnsiTheme="minorHAnsi" w:cstheme="minorHAnsi"/>
          <w:sz w:val="24"/>
          <w:szCs w:val="24"/>
        </w:rPr>
        <w:t>.  É permitida a mistura do mesmo derivado lácteo, porém de qualidade diferente, desde que prevaleça o de padrão inferior para fins de classificação e rotulagem.</w:t>
      </w:r>
    </w:p>
    <w:p w14:paraId="3AD5382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20D6E75D" w14:textId="7B12B32C" w:rsidR="00AA674F" w:rsidRPr="000E4E5A" w:rsidRDefault="00063FB0"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 I</w:t>
      </w:r>
    </w:p>
    <w:p w14:paraId="6F76960D"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 creme de leite</w:t>
      </w:r>
    </w:p>
    <w:p w14:paraId="3367649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2089BB43" w14:textId="69C85519" w:rsidR="00AA674F" w:rsidRPr="000E4E5A" w:rsidRDefault="00FA35E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E723AE" w:rsidRPr="000E4E5A">
        <w:rPr>
          <w:rFonts w:asciiTheme="minorHAnsi" w:hAnsiTheme="minorHAnsi" w:cstheme="minorHAnsi"/>
          <w:sz w:val="24"/>
          <w:szCs w:val="24"/>
        </w:rPr>
        <w:t>. 39</w:t>
      </w:r>
      <w:r w:rsidR="00063FB0" w:rsidRPr="000E4E5A">
        <w:rPr>
          <w:rFonts w:asciiTheme="minorHAnsi" w:hAnsiTheme="minorHAnsi" w:cstheme="minorHAnsi"/>
          <w:sz w:val="24"/>
          <w:szCs w:val="24"/>
        </w:rPr>
        <w:t>9</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reme de leite é o produto lácteo rico em gordura retirada do leite por meio de processo tecnológico específico, que se apresenta na forma de emulsão de gordura em água.</w:t>
      </w:r>
    </w:p>
    <w:p w14:paraId="5EE1AFB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Para ser exposto ao consumo humano direto, o creme de leite deve ser submetido a tratamento térmico específico.</w:t>
      </w:r>
    </w:p>
    <w:p w14:paraId="131FBA8F" w14:textId="25266506" w:rsidR="00AA674F" w:rsidRPr="000E4E5A" w:rsidRDefault="0014096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00</w:t>
      </w:r>
      <w:r w:rsidR="00E723AE" w:rsidRPr="000E4E5A">
        <w:rPr>
          <w:rFonts w:asciiTheme="minorHAnsi" w:hAnsiTheme="minorHAnsi" w:cstheme="minorHAnsi"/>
          <w:sz w:val="24"/>
          <w:szCs w:val="24"/>
        </w:rPr>
        <w:t xml:space="preserve">. </w:t>
      </w:r>
      <w:r w:rsidR="00AA674F" w:rsidRPr="000E4E5A">
        <w:rPr>
          <w:rFonts w:asciiTheme="minorHAnsi" w:hAnsiTheme="minorHAnsi" w:cstheme="minorHAnsi"/>
          <w:sz w:val="24"/>
          <w:szCs w:val="24"/>
        </w:rPr>
        <w:t xml:space="preserve">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reme de leite de uso industrial é o creme transportado em volume de um estabelecimento industrial a outro para ser processado e que não seja destinado diretamente ao consumidor final.</w:t>
      </w:r>
    </w:p>
    <w:p w14:paraId="4344ABB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creme de leite a granel de uso industrial é o produto transportado em carros-tanques isotérmicos.</w:t>
      </w:r>
    </w:p>
    <w:p w14:paraId="3C7C1B9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creme de leite cru refrigerado de uso industrial é o produto transportado em embalagens adequadas de um único uso.</w:t>
      </w:r>
    </w:p>
    <w:p w14:paraId="003B4BB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É proibido o transporte de creme de leite de uso industrial em latões.</w:t>
      </w:r>
    </w:p>
    <w:p w14:paraId="7DD49FD7" w14:textId="795EB9AB"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140964" w:rsidRPr="000E4E5A">
        <w:rPr>
          <w:rFonts w:asciiTheme="minorHAnsi" w:hAnsiTheme="minorHAnsi" w:cstheme="minorHAnsi"/>
          <w:sz w:val="24"/>
          <w:szCs w:val="24"/>
        </w:rPr>
        <w:t>401</w:t>
      </w:r>
      <w:r w:rsidR="00AA674F" w:rsidRPr="000E4E5A">
        <w:rPr>
          <w:rFonts w:asciiTheme="minorHAnsi" w:hAnsiTheme="minorHAnsi" w:cstheme="minorHAnsi"/>
          <w:sz w:val="24"/>
          <w:szCs w:val="24"/>
        </w:rPr>
        <w:t>.  Os cremes obtidos do desnate de soro, de leitelho, de outros derivados lácteos ou em decorrência da aplicação de normas de destinação</w:t>
      </w:r>
      <w:r w:rsidR="00FF54DC" w:rsidRPr="000E4E5A">
        <w:rPr>
          <w:rFonts w:asciiTheme="minorHAnsi" w:hAnsiTheme="minorHAnsi" w:cstheme="minorHAnsi"/>
          <w:sz w:val="24"/>
          <w:szCs w:val="24"/>
        </w:rPr>
        <w:t xml:space="preserve"> específicas  </w:t>
      </w:r>
      <w:r w:rsidR="00AA674F" w:rsidRPr="000E4E5A">
        <w:rPr>
          <w:rFonts w:asciiTheme="minorHAnsi" w:hAnsiTheme="minorHAnsi" w:cstheme="minorHAnsi"/>
          <w:sz w:val="24"/>
          <w:szCs w:val="24"/>
        </w:rPr>
        <w:t xml:space="preserve"> estabelecidas pelo Ministério da Agricultura, Pecuária e Abastecimento, podem ser utilizados na fabricação de outros produtos, desde que atendam aos critérios previstos nos RTIQs dos produtos finais.</w:t>
      </w:r>
    </w:p>
    <w:p w14:paraId="6104FEA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17AB3FF1" w14:textId="53FCE430" w:rsidR="00AA674F" w:rsidRPr="000E4E5A" w:rsidRDefault="00140964"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 I</w:t>
      </w:r>
      <w:r w:rsidR="00B94E05" w:rsidRPr="000E4E5A">
        <w:rPr>
          <w:rFonts w:asciiTheme="minorHAnsi" w:hAnsiTheme="minorHAnsi" w:cstheme="minorHAnsi"/>
          <w:sz w:val="24"/>
          <w:szCs w:val="24"/>
        </w:rPr>
        <w:t>I</w:t>
      </w:r>
    </w:p>
    <w:p w14:paraId="1FC0B527"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manteiga</w:t>
      </w:r>
    </w:p>
    <w:p w14:paraId="3EF2604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736445BA" w14:textId="1FFCB75C"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140964" w:rsidRPr="000E4E5A">
        <w:rPr>
          <w:rFonts w:asciiTheme="minorHAnsi" w:hAnsiTheme="minorHAnsi" w:cstheme="minorHAnsi"/>
          <w:sz w:val="24"/>
          <w:szCs w:val="24"/>
        </w:rPr>
        <w:t>402</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manteiga é o produto lácteo gorduroso obtido exclusivamente pela bateção e malaxagem, com ou sem modificação biológica do creme de leite, por meio de processo tecnológico específico.</w:t>
      </w:r>
    </w:p>
    <w:p w14:paraId="68D3EAC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Parágrafo único.  A matéria gorda da manteiga deve ser composta exclusivamente de gordura láctea.</w:t>
      </w:r>
    </w:p>
    <w:p w14:paraId="24E2B806" w14:textId="2FAC10AB"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D864E5" w:rsidRPr="000E4E5A">
        <w:rPr>
          <w:rFonts w:asciiTheme="minorHAnsi" w:hAnsiTheme="minorHAnsi" w:cstheme="minorHAnsi"/>
          <w:sz w:val="24"/>
          <w:szCs w:val="24"/>
        </w:rPr>
        <w:t>403</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manteiga de garrafa, manteiga da terra ou manteiga do sertão é o produto lácteo gorduroso nos estados líquido ou pastoso, obtido a partir do creme de leite pasteurizado, pela eliminação quase total da água, mediante processo tecnológico específico.</w:t>
      </w:r>
    </w:p>
    <w:p w14:paraId="28BA8EF4" w14:textId="77777777" w:rsidR="00E723AE"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p>
    <w:p w14:paraId="180AF924" w14:textId="121AC985" w:rsidR="00AA674F" w:rsidRPr="000E4E5A" w:rsidRDefault="00D864E5"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Subseção </w:t>
      </w:r>
      <w:r w:rsidR="00B94E05" w:rsidRPr="000E4E5A">
        <w:rPr>
          <w:rFonts w:asciiTheme="minorHAnsi" w:hAnsiTheme="minorHAnsi" w:cstheme="minorHAnsi"/>
          <w:sz w:val="24"/>
          <w:szCs w:val="24"/>
        </w:rPr>
        <w:t>III</w:t>
      </w:r>
    </w:p>
    <w:p w14:paraId="37C5F244" w14:textId="28B1B302" w:rsidR="00F93239"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queijos</w:t>
      </w:r>
    </w:p>
    <w:p w14:paraId="61A33329" w14:textId="3DB0BC02"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w:t>
      </w:r>
      <w:r w:rsidR="00E723AE" w:rsidRPr="000E4E5A">
        <w:rPr>
          <w:rFonts w:asciiTheme="minorHAnsi" w:hAnsiTheme="minorHAnsi" w:cstheme="minorHAnsi"/>
          <w:sz w:val="24"/>
          <w:szCs w:val="24"/>
        </w:rPr>
        <w:t xml:space="preserve">t. </w:t>
      </w:r>
      <w:r w:rsidR="00D864E5" w:rsidRPr="000E4E5A">
        <w:rPr>
          <w:rFonts w:asciiTheme="minorHAnsi" w:hAnsiTheme="minorHAnsi" w:cstheme="minorHAnsi"/>
          <w:sz w:val="24"/>
          <w:szCs w:val="24"/>
        </w:rPr>
        <w:t>404</w:t>
      </w:r>
      <w:r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queijo é o produto lácteo fresco ou maturado que se obtém por meio da separação parcial do soro em relação ao leite ou ao leite reconstituído - integral, parcial ou totalmente desnatado - ou de soros lácteos, coagulados pela ação do coalho, de enzimas específicas, produzidas por microrganismos específicos, de ácidos orgânicos, isolados ou combinados, todos de qualidade apta para uso alimentar, com ou sem adição de substâncias alimentícias, de especiarias, de condimentos ou de aditivos.</w:t>
      </w:r>
    </w:p>
    <w:p w14:paraId="4CEEA23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Nos queijos produzidos a partir de leite ou de leite reconstituído, a relação proteínas do soro/caseína não deve exceder a do leite.</w:t>
      </w:r>
    </w:p>
    <w:p w14:paraId="79D19DD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queijo fresco é o que está pronto para o consumo logo após a sua fabricação.</w:t>
      </w:r>
    </w:p>
    <w:p w14:paraId="79A087EF"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queijo maturado é o que sofreu as trocas bioquímicas e físicas necessárias e características da sua variedade.</w:t>
      </w:r>
    </w:p>
    <w:p w14:paraId="1E8BC56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A denominação queijo está reservada aos produtos em que a base láctea não contenha gordura ou proteína de origem não láctea.</w:t>
      </w:r>
    </w:p>
    <w:p w14:paraId="7320B15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5º O leite utilizado na fabricação de queijos deve ser filtrado por meios mecânicos e submetido à pasteurização ou ao tratamento térmico equivalente para assegurar a fosfatase residual negativa, combinado ou não com outros processos físicos ou biológicos que garantam a inocuidade do produto.</w:t>
      </w:r>
    </w:p>
    <w:p w14:paraId="48406E4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6º Fica excluído da obrigação de pasteurização ou de outro tratamento térmico o leite que se destine à elaboração dos queijos submetidos a um processo de maturação a uma temperatura superior a 5°C (cinco graus Celsius), durante um período não inferior a sessenta dias.</w:t>
      </w:r>
    </w:p>
    <w:p w14:paraId="6AD2CC64"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7º O período mínimo de maturação de queijos de que trata o § 6º poderá ser alterado, após a realização de estudos científicos conclusivos sobre a inocuidade do produto ou em casos previstos em RTIQ.</w:t>
      </w:r>
    </w:p>
    <w:p w14:paraId="33F8002E" w14:textId="289BCD91"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0</w:t>
      </w:r>
      <w:r w:rsidR="004552CA" w:rsidRPr="000E4E5A">
        <w:rPr>
          <w:rFonts w:asciiTheme="minorHAnsi" w:hAnsiTheme="minorHAnsi" w:cstheme="minorHAnsi"/>
          <w:sz w:val="24"/>
          <w:szCs w:val="24"/>
        </w:rPr>
        <w:t>5</w:t>
      </w:r>
      <w:r w:rsidR="00AA674F" w:rsidRPr="000E4E5A">
        <w:rPr>
          <w:rFonts w:asciiTheme="minorHAnsi" w:hAnsiTheme="minorHAnsi" w:cstheme="minorHAnsi"/>
          <w:sz w:val="24"/>
          <w:szCs w:val="24"/>
        </w:rPr>
        <w:t>.  Considera-se a data de fabricação dos queijos frescos o último dia da sua elaboração e, para queijos maturados, o dia do término do período da maturação.</w:t>
      </w:r>
    </w:p>
    <w:p w14:paraId="4C2BB54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queijos em processo de maturação devem estar identificados de forma clara e precisa quanto à sua origem e ao controle do período de maturação.</w:t>
      </w:r>
    </w:p>
    <w:p w14:paraId="43D588EE" w14:textId="70925DF2"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0</w:t>
      </w:r>
      <w:r w:rsidR="004552CA" w:rsidRPr="000E4E5A">
        <w:rPr>
          <w:rFonts w:asciiTheme="minorHAnsi" w:hAnsiTheme="minorHAnsi" w:cstheme="minorHAnsi"/>
          <w:sz w:val="24"/>
          <w:szCs w:val="24"/>
        </w:rPr>
        <w:t>6</w:t>
      </w:r>
      <w:r w:rsidR="00AA674F" w:rsidRPr="000E4E5A">
        <w:rPr>
          <w:rFonts w:asciiTheme="minorHAnsi" w:hAnsiTheme="minorHAnsi" w:cstheme="minorHAnsi"/>
          <w:sz w:val="24"/>
          <w:szCs w:val="24"/>
        </w:rPr>
        <w:t>.  O processo de maturação de queijos pode ser realizado em estabelecimento sob inspeção municipal diferente daquele que iniciou a produção, respeitados os requisitos tecnológicos exigidos para o tipo de queijo e os critérios estabelecidos pelo SIM para garantia da rastreabilidade do produto e do controle do período de maturação.</w:t>
      </w:r>
    </w:p>
    <w:p w14:paraId="71F2F823" w14:textId="20808B33"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0</w:t>
      </w:r>
      <w:r w:rsidR="004552CA"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queijo de coalho é o queijo que se obtém por meio da coagulação do leite pasteurizado com coalho ou com outras enzimas coagulantes apropriadas, complementada ou não pela ação de bactérias lácticas específicas, com a obtenção de uma massa dessorada, semicozida ou cozida, submetida à prensagem e secagem.</w:t>
      </w:r>
    </w:p>
    <w:p w14:paraId="11264337" w14:textId="19B094A5"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0</w:t>
      </w:r>
      <w:r w:rsidR="004552CA" w:rsidRPr="000E4E5A">
        <w:rPr>
          <w:rFonts w:asciiTheme="minorHAnsi" w:hAnsiTheme="minorHAnsi" w:cstheme="minorHAnsi"/>
          <w:sz w:val="24"/>
          <w:szCs w:val="24"/>
        </w:rPr>
        <w:t>8</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queijo de manteiga ou queijo do sertão é o queijo obtido mediante a coagulação do leite pasteurizado com o emprego de ácidos orgânicos, com a obtenção de uma massa dessorada, fundida e com adição de manteiga de garrafa.</w:t>
      </w:r>
    </w:p>
    <w:p w14:paraId="03ED490F" w14:textId="7F15B623"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0</w:t>
      </w:r>
      <w:r w:rsidR="004552CA" w:rsidRPr="000E4E5A">
        <w:rPr>
          <w:rFonts w:asciiTheme="minorHAnsi" w:hAnsiTheme="minorHAnsi" w:cstheme="minorHAnsi"/>
          <w:sz w:val="24"/>
          <w:szCs w:val="24"/>
        </w:rPr>
        <w:t>9</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queijo minas frescal é o queijo fresco obtido por meio da coagulação enzimática do leite pasteurizado com coalho ou com outras enzimas coagulantes apropriadas ou com ambos, complementada ou não pela ação de bactérias lácticas específicas, com a obtenção de uma massa coalhada, dessorada, não prensada, salgada e não maturada.</w:t>
      </w:r>
    </w:p>
    <w:p w14:paraId="41188124" w14:textId="5A766915" w:rsidR="00AA674F" w:rsidRPr="000E4E5A" w:rsidRDefault="004552C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10</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queijo minas padrão é o queijo de massa crua ou semicozida obtido por meio da coagulação do leite pasteurizado com coalho ou com outras enzimas coagulantes apropriadas, ou</w:t>
      </w:r>
      <w:r w:rsidR="00C25931" w:rsidRPr="000E4E5A">
        <w:rPr>
          <w:rFonts w:asciiTheme="minorHAnsi" w:hAnsiTheme="minorHAnsi" w:cstheme="minorHAnsi"/>
          <w:sz w:val="24"/>
          <w:szCs w:val="24"/>
        </w:rPr>
        <w:t xml:space="preserve"> com ambos, complementada </w:t>
      </w:r>
      <w:r w:rsidR="00AA674F" w:rsidRPr="000E4E5A">
        <w:rPr>
          <w:rFonts w:asciiTheme="minorHAnsi" w:hAnsiTheme="minorHAnsi" w:cstheme="minorHAnsi"/>
          <w:sz w:val="24"/>
          <w:szCs w:val="24"/>
        </w:rPr>
        <w:t>pela ação de bactérias lácticas específicas, com a obtenção de uma massa coalhada, dessorada, prensada mecanicamente, salgada e maturada.</w:t>
      </w:r>
    </w:p>
    <w:p w14:paraId="641F20DC" w14:textId="7CD821C3"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4552CA" w:rsidRPr="000E4E5A">
        <w:rPr>
          <w:rFonts w:asciiTheme="minorHAnsi" w:hAnsiTheme="minorHAnsi" w:cstheme="minorHAnsi"/>
          <w:sz w:val="24"/>
          <w:szCs w:val="24"/>
        </w:rPr>
        <w:t>11</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ricota fresca é o queijo obtido pela precipitação ácida a quente de proteínas do soro de leite, com adição de leite até vinte por cento do seu volume.</w:t>
      </w:r>
    </w:p>
    <w:p w14:paraId="193C8F83" w14:textId="453C6279"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4</w:t>
      </w:r>
      <w:r w:rsidR="004552CA" w:rsidRPr="000E4E5A">
        <w:rPr>
          <w:rFonts w:asciiTheme="minorHAnsi" w:hAnsiTheme="minorHAnsi" w:cstheme="minorHAnsi"/>
          <w:sz w:val="24"/>
          <w:szCs w:val="24"/>
        </w:rPr>
        <w:t>12</w:t>
      </w:r>
      <w:r w:rsidR="00FA35E8" w:rsidRPr="000E4E5A">
        <w:rPr>
          <w:rFonts w:asciiTheme="minorHAnsi" w:hAnsiTheme="minorHAnsi" w:cstheme="minorHAnsi"/>
          <w:sz w:val="24"/>
          <w:szCs w:val="24"/>
        </w:rPr>
        <w:t>.</w:t>
      </w:r>
      <w:r w:rsidR="00AA674F"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ricota defumada é o queijo obtido pela precipitação ácida a quente de proteínas do soro de leite, com adição de leite até vinte por cento do seu volume, submetido à secagem e à defumação.</w:t>
      </w:r>
    </w:p>
    <w:p w14:paraId="435A442B" w14:textId="6B82C5FD"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w:t>
      </w:r>
      <w:r w:rsidR="004552CA" w:rsidRPr="000E4E5A">
        <w:rPr>
          <w:rFonts w:asciiTheme="minorHAnsi" w:hAnsiTheme="minorHAnsi" w:cstheme="minorHAnsi"/>
          <w:sz w:val="24"/>
          <w:szCs w:val="24"/>
        </w:rPr>
        <w:t>13</w:t>
      </w:r>
      <w:r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queijo prato é o queijo que se obtém por meio da coagulação do leite pasteurizado com coalho ou com outras enzimas coagulantes apropriadas, complementada pela ação de bactérias lácticas específicas, com a obtenção de uma massa semicozida, prensada, salgada e maturada.</w:t>
      </w:r>
    </w:p>
    <w:p w14:paraId="78F60C92" w14:textId="1F03F249"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FA35E8" w:rsidRPr="000E4E5A">
        <w:rPr>
          <w:rFonts w:asciiTheme="minorHAnsi" w:hAnsiTheme="minorHAnsi" w:cstheme="minorHAnsi"/>
          <w:sz w:val="24"/>
          <w:szCs w:val="24"/>
        </w:rPr>
        <w:t>4</w:t>
      </w:r>
      <w:r w:rsidR="004552CA" w:rsidRPr="000E4E5A">
        <w:rPr>
          <w:rFonts w:asciiTheme="minorHAnsi" w:hAnsiTheme="minorHAnsi" w:cstheme="minorHAnsi"/>
          <w:sz w:val="24"/>
          <w:szCs w:val="24"/>
        </w:rPr>
        <w:t>14</w:t>
      </w:r>
      <w:r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queijo provolone é o queijo obtido por meio da coagulação do leite pasteurizado com coalho ou com outras enzimas coagulantes ap</w:t>
      </w:r>
      <w:r w:rsidR="00C25931" w:rsidRPr="000E4E5A">
        <w:rPr>
          <w:rFonts w:asciiTheme="minorHAnsi" w:hAnsiTheme="minorHAnsi" w:cstheme="minorHAnsi"/>
          <w:sz w:val="24"/>
          <w:szCs w:val="24"/>
        </w:rPr>
        <w:t xml:space="preserve">ropriadas, complementada </w:t>
      </w:r>
      <w:r w:rsidRPr="000E4E5A">
        <w:rPr>
          <w:rFonts w:asciiTheme="minorHAnsi" w:hAnsiTheme="minorHAnsi" w:cstheme="minorHAnsi"/>
          <w:sz w:val="24"/>
          <w:szCs w:val="24"/>
        </w:rPr>
        <w:t>pela ação de bactérias lácticas específicas, com a obtenção de uma massa filada, não prensada, que pode ser fresco ou maturado.</w:t>
      </w:r>
    </w:p>
    <w:p w14:paraId="124D2CE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 queijo provolone fresco pode apresentar pequena quantidade de manteiga na sua massa, dando lugar à variedade denominada butirro.</w:t>
      </w:r>
    </w:p>
    <w:p w14:paraId="35C0A177"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w:t>
      </w:r>
      <w:r w:rsidR="00FF54DC" w:rsidRPr="000E4E5A">
        <w:rPr>
          <w:rFonts w:asciiTheme="minorHAnsi" w:hAnsiTheme="minorHAnsi" w:cstheme="minorHAnsi"/>
          <w:sz w:val="24"/>
          <w:szCs w:val="24"/>
        </w:rPr>
        <w:t>O</w:t>
      </w:r>
      <w:r w:rsidRPr="000E4E5A">
        <w:rPr>
          <w:rFonts w:asciiTheme="minorHAnsi" w:hAnsiTheme="minorHAnsi" w:cstheme="minorHAnsi"/>
          <w:sz w:val="24"/>
          <w:szCs w:val="24"/>
        </w:rPr>
        <w:t xml:space="preserve"> queijo de que trata o caput pode ser defumado e devem ser atendidas as características sensoriais adquiridas nesse processo.</w:t>
      </w:r>
    </w:p>
    <w:p w14:paraId="39FF1C4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O queijo de que trata o caput pode ser denominado caccio-cavalo, fresco ou curado, quando apresentar formato ovalado ou piriforme.</w:t>
      </w:r>
    </w:p>
    <w:p w14:paraId="0AEBFB81" w14:textId="4656C5F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1</w:t>
      </w:r>
      <w:r w:rsidR="004552CA" w:rsidRPr="000E4E5A">
        <w:rPr>
          <w:rFonts w:asciiTheme="minorHAnsi" w:hAnsiTheme="minorHAnsi" w:cstheme="minorHAnsi"/>
          <w:sz w:val="24"/>
          <w:szCs w:val="24"/>
        </w:rPr>
        <w:t>5</w:t>
      </w:r>
      <w:r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queijo regional do norte ou queijo tropical é o queijo obtido por meio da coagulação do leite pasteurizado com coalho ou com outras enzimas coagulantes apropriadas, ou de ambos, complementada pela ação de fermentos lácticos específicos ou de soro-fermento, com a obtenção de uma massa dessorada, cozida, prensada e salgada.</w:t>
      </w:r>
    </w:p>
    <w:p w14:paraId="1A1C2A14" w14:textId="26D0B206"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1</w:t>
      </w:r>
      <w:r w:rsidR="004552CA" w:rsidRPr="000E4E5A">
        <w:rPr>
          <w:rFonts w:asciiTheme="minorHAnsi" w:hAnsiTheme="minorHAnsi" w:cstheme="minorHAnsi"/>
          <w:sz w:val="24"/>
          <w:szCs w:val="24"/>
        </w:rPr>
        <w:t>6</w:t>
      </w:r>
      <w:r w:rsidRPr="000E4E5A">
        <w:rPr>
          <w:rFonts w:asciiTheme="minorHAnsi" w:hAnsiTheme="minorHAnsi" w:cstheme="minorHAnsi"/>
          <w:sz w:val="24"/>
          <w:szCs w:val="24"/>
        </w:rPr>
        <w:t>.  É permitida exclusivamente para processamento industrial a fabricação de queijos de formas e pesos diferentes dos estabelecidos em RTIQ, desde que sejam mantidos os requisitos previstos para cada tipo.</w:t>
      </w:r>
    </w:p>
    <w:p w14:paraId="45870D2B" w14:textId="6F33BF53" w:rsidR="00C25931" w:rsidRPr="000E4E5A" w:rsidRDefault="00C25931" w:rsidP="00C2593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552CA" w:rsidRPr="000E4E5A">
        <w:rPr>
          <w:rFonts w:asciiTheme="minorHAnsi" w:hAnsiTheme="minorHAnsi" w:cstheme="minorHAnsi"/>
          <w:sz w:val="24"/>
          <w:szCs w:val="24"/>
        </w:rPr>
        <w:t>417</w:t>
      </w:r>
      <w:r w:rsidRPr="000E4E5A">
        <w:rPr>
          <w:rFonts w:asciiTheme="minorHAnsi" w:hAnsiTheme="minorHAnsi" w:cstheme="minorHAnsi"/>
          <w:sz w:val="24"/>
          <w:szCs w:val="24"/>
        </w:rPr>
        <w:t>. O uso e a comercialização, exclusivamente para fins industriais, da gordura láctea extraída da água utilizada na operação de filagem durante a elaboração de queijos são permitidos, asseguradas a identidade e a qualidade do produto final no qual será utilizada.</w:t>
      </w:r>
    </w:p>
    <w:p w14:paraId="6911048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4CE7D469" w14:textId="52C24893" w:rsidR="00AA674F" w:rsidRPr="000E4E5A" w:rsidRDefault="004552CA"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Subseção </w:t>
      </w:r>
      <w:r w:rsidR="00B94E05" w:rsidRPr="000E4E5A">
        <w:rPr>
          <w:rFonts w:asciiTheme="minorHAnsi" w:hAnsiTheme="minorHAnsi" w:cstheme="minorHAnsi"/>
          <w:sz w:val="24"/>
          <w:szCs w:val="24"/>
        </w:rPr>
        <w:t>IV</w:t>
      </w:r>
    </w:p>
    <w:p w14:paraId="74CC9569"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leites fermentados</w:t>
      </w:r>
    </w:p>
    <w:p w14:paraId="678CD21B"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2065447B" w14:textId="3AA56988"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1</w:t>
      </w:r>
      <w:r w:rsidR="004552CA" w:rsidRPr="000E4E5A">
        <w:rPr>
          <w:rFonts w:asciiTheme="minorHAnsi" w:hAnsiTheme="minorHAnsi" w:cstheme="minorHAnsi"/>
          <w:sz w:val="24"/>
          <w:szCs w:val="24"/>
        </w:rPr>
        <w:t>8</w:t>
      </w:r>
      <w:r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leites fermentados são produtos lácteos ou produtos lácteos compostos obtidos por meio da coagulação e da diminuição do pH do leite ou do leite reconstituído por meio da fermentação láctea, mediante ação de cultivos de microrganismos específicos, com adição ou não de outros produtos lácteos ou de substâncias alimentícias.</w:t>
      </w:r>
    </w:p>
    <w:p w14:paraId="6800E10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s microrganismos específicos devem ser viáveis, ativos e abundantes no produto final durante seu prazo de validade, conforme disposto em normas complementares.</w:t>
      </w:r>
    </w:p>
    <w:p w14:paraId="04C581D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São considerados leites fermentados o iogurte, o leite fermentado ou cultivado, o leite acidófilo ou acidofilado, o kumys, o kefir e a coalhada.</w:t>
      </w:r>
    </w:p>
    <w:p w14:paraId="2811F237" w14:textId="77777777" w:rsidR="00FF54DC" w:rsidRPr="000E4E5A" w:rsidRDefault="00FF54DC" w:rsidP="00144373">
      <w:pPr>
        <w:tabs>
          <w:tab w:val="left" w:pos="0"/>
          <w:tab w:val="center" w:pos="4465"/>
          <w:tab w:val="left" w:pos="6405"/>
        </w:tabs>
        <w:ind w:firstLine="567"/>
        <w:jc w:val="both"/>
        <w:rPr>
          <w:rFonts w:asciiTheme="minorHAnsi" w:hAnsiTheme="minorHAnsi" w:cstheme="minorHAnsi"/>
          <w:sz w:val="24"/>
          <w:szCs w:val="24"/>
        </w:rPr>
      </w:pPr>
    </w:p>
    <w:p w14:paraId="5385DFCD" w14:textId="7B6053D0" w:rsidR="00AA674F" w:rsidRPr="000E4E5A" w:rsidRDefault="0065795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ubseção</w:t>
      </w:r>
      <w:r w:rsidR="00B94E05" w:rsidRPr="000E4E5A">
        <w:rPr>
          <w:rFonts w:asciiTheme="minorHAnsi" w:hAnsiTheme="minorHAnsi" w:cstheme="minorHAnsi"/>
          <w:sz w:val="24"/>
          <w:szCs w:val="24"/>
        </w:rPr>
        <w:t xml:space="preserve"> V</w:t>
      </w:r>
    </w:p>
    <w:p w14:paraId="51E7A1AD"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leites concentrados e desidratados</w:t>
      </w:r>
    </w:p>
    <w:p w14:paraId="3FEBEF39" w14:textId="77777777" w:rsidR="00F93239" w:rsidRPr="000E4E5A" w:rsidRDefault="00F93239" w:rsidP="00144373">
      <w:pPr>
        <w:tabs>
          <w:tab w:val="left" w:pos="0"/>
          <w:tab w:val="center" w:pos="4465"/>
          <w:tab w:val="left" w:pos="6405"/>
        </w:tabs>
        <w:ind w:firstLine="567"/>
        <w:jc w:val="center"/>
        <w:rPr>
          <w:rFonts w:asciiTheme="minorHAnsi" w:hAnsiTheme="minorHAnsi" w:cstheme="minorHAnsi"/>
          <w:sz w:val="24"/>
          <w:szCs w:val="24"/>
        </w:rPr>
      </w:pPr>
    </w:p>
    <w:p w14:paraId="3E323A65" w14:textId="6BFDE559"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1</w:t>
      </w:r>
      <w:r w:rsidR="0065795F" w:rsidRPr="000E4E5A">
        <w:rPr>
          <w:rFonts w:asciiTheme="minorHAnsi" w:hAnsiTheme="minorHAnsi" w:cstheme="minorHAnsi"/>
          <w:sz w:val="24"/>
          <w:szCs w:val="24"/>
        </w:rPr>
        <w:t>9</w:t>
      </w:r>
      <w:r w:rsidRPr="000E4E5A">
        <w:rPr>
          <w:rFonts w:asciiTheme="minorHAnsi" w:hAnsiTheme="minorHAnsi" w:cstheme="minorHAnsi"/>
          <w:sz w:val="24"/>
          <w:szCs w:val="24"/>
        </w:rPr>
        <w:t xml:space="preserve">.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leites concentrados e leites desidratados são os produtos lácteos resultantes da desidratação parcial ou total do leite por meio de processos tecnológicos específicos.</w:t>
      </w:r>
    </w:p>
    <w:p w14:paraId="27F718A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consideram-se produtos lácteos concentrados o leite concentrado, o leite evaporado, o leite condensado e outros produtos que atendam a essa descrição.</w:t>
      </w:r>
    </w:p>
    <w:p w14:paraId="4D79579E"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w:t>
      </w:r>
      <w:r w:rsidR="009961E0"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Para os fins </w:t>
      </w:r>
      <w:r w:rsidR="00C25931" w:rsidRPr="000E4E5A">
        <w:rPr>
          <w:rFonts w:asciiTheme="minorHAnsi" w:hAnsiTheme="minorHAnsi" w:cstheme="minorHAnsi"/>
          <w:sz w:val="24"/>
          <w:szCs w:val="24"/>
        </w:rPr>
        <w:t>deste Decreto</w:t>
      </w:r>
      <w:r w:rsidRPr="000E4E5A">
        <w:rPr>
          <w:rFonts w:asciiTheme="minorHAnsi" w:hAnsiTheme="minorHAnsi" w:cstheme="minorHAnsi"/>
          <w:sz w:val="24"/>
          <w:szCs w:val="24"/>
        </w:rPr>
        <w:t>, consideram-se produtos lácteos desidratados o leite em pó e outros produtos que atendam a essa descrição.</w:t>
      </w:r>
    </w:p>
    <w:p w14:paraId="432334E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É proibida a utilização de resíduos da fabricação de produtos em pó para consumo humano ou industrialização.</w:t>
      </w:r>
    </w:p>
    <w:p w14:paraId="38B10FA1" w14:textId="2BAF6AEF"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B7ABC" w:rsidRPr="000E4E5A">
        <w:rPr>
          <w:rFonts w:asciiTheme="minorHAnsi" w:hAnsiTheme="minorHAnsi" w:cstheme="minorHAnsi"/>
          <w:sz w:val="24"/>
          <w:szCs w:val="24"/>
        </w:rPr>
        <w:t>420</w:t>
      </w:r>
      <w:r w:rsidRPr="000E4E5A">
        <w:rPr>
          <w:rFonts w:asciiTheme="minorHAnsi" w:hAnsiTheme="minorHAnsi" w:cstheme="minorHAnsi"/>
          <w:sz w:val="24"/>
          <w:szCs w:val="24"/>
        </w:rPr>
        <w:t xml:space="preserve">.  Na fabricação dos leites concentrados e desidratados, a matéria-prima utilizada deve atender às condições previstas </w:t>
      </w:r>
      <w:r w:rsidR="00C72AA3" w:rsidRPr="000E4E5A">
        <w:rPr>
          <w:rFonts w:asciiTheme="minorHAnsi" w:hAnsiTheme="minorHAnsi" w:cstheme="minorHAnsi"/>
          <w:sz w:val="24"/>
          <w:szCs w:val="24"/>
        </w:rPr>
        <w:t xml:space="preserve">neste Decreto </w:t>
      </w:r>
      <w:r w:rsidRPr="000E4E5A">
        <w:rPr>
          <w:rFonts w:asciiTheme="minorHAnsi" w:hAnsiTheme="minorHAnsi" w:cstheme="minorHAnsi"/>
          <w:sz w:val="24"/>
          <w:szCs w:val="24"/>
        </w:rPr>
        <w:t>e em norma federal complementar.</w:t>
      </w:r>
    </w:p>
    <w:p w14:paraId="7BB1768A" w14:textId="0904046B"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w:t>
      </w:r>
      <w:r w:rsidR="004B7ABC" w:rsidRPr="000E4E5A">
        <w:rPr>
          <w:rFonts w:asciiTheme="minorHAnsi" w:hAnsiTheme="minorHAnsi" w:cstheme="minorHAnsi"/>
          <w:sz w:val="24"/>
          <w:szCs w:val="24"/>
        </w:rPr>
        <w:t>21</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leite concentrado é o produto de uso exclusivamente industrial que não pode ser reconstituído para fins de obtenção de leite para consumo humano direto.</w:t>
      </w:r>
    </w:p>
    <w:p w14:paraId="621D9147" w14:textId="7AED8F1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Art. </w:t>
      </w:r>
      <w:r w:rsidR="00E723AE" w:rsidRPr="000E4E5A">
        <w:rPr>
          <w:rFonts w:asciiTheme="minorHAnsi" w:hAnsiTheme="minorHAnsi" w:cstheme="minorHAnsi"/>
          <w:sz w:val="24"/>
          <w:szCs w:val="24"/>
        </w:rPr>
        <w:t>4</w:t>
      </w:r>
      <w:r w:rsidR="004B7ABC" w:rsidRPr="000E4E5A">
        <w:rPr>
          <w:rFonts w:asciiTheme="minorHAnsi" w:hAnsiTheme="minorHAnsi" w:cstheme="minorHAnsi"/>
          <w:sz w:val="24"/>
          <w:szCs w:val="24"/>
        </w:rPr>
        <w:t>22</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leite condensado é o produto resultante da desidratação parcial do leite com adição de açúcar ou o obtido mediante outro processo tecnológico com e</w:t>
      </w:r>
      <w:r w:rsidR="00C72AA3" w:rsidRPr="000E4E5A">
        <w:rPr>
          <w:rFonts w:asciiTheme="minorHAnsi" w:hAnsiTheme="minorHAnsi" w:cstheme="minorHAnsi"/>
          <w:sz w:val="24"/>
          <w:szCs w:val="24"/>
        </w:rPr>
        <w:t>quivalência reconhecida pelo SIM</w:t>
      </w:r>
      <w:r w:rsidRPr="000E4E5A">
        <w:rPr>
          <w:rFonts w:asciiTheme="minorHAnsi" w:hAnsiTheme="minorHAnsi" w:cstheme="minorHAnsi"/>
          <w:sz w:val="24"/>
          <w:szCs w:val="24"/>
        </w:rPr>
        <w:t xml:space="preserve"> que resulte em produto de mesma composição e características.</w:t>
      </w:r>
    </w:p>
    <w:p w14:paraId="235B4875" w14:textId="7CB8AC00"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w:t>
      </w:r>
      <w:r w:rsidR="004B7ABC" w:rsidRPr="000E4E5A">
        <w:rPr>
          <w:rFonts w:asciiTheme="minorHAnsi" w:hAnsiTheme="minorHAnsi" w:cstheme="minorHAnsi"/>
          <w:sz w:val="24"/>
          <w:szCs w:val="24"/>
        </w:rPr>
        <w:t>23</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leite em pó é o produto obtido por meio da desidratação do leite integral, desnatado ou parcialmente desnatado e apto para alimentação humana, mediante processo tecnológico adequado.</w:t>
      </w:r>
    </w:p>
    <w:p w14:paraId="7FF7670C"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 produto deve apresentar composição de forma que, quando reconstituído conforme indicação na rotulagem, atenda ao padrão do leite de consumo a que corresponda.</w:t>
      </w:r>
    </w:p>
    <w:p w14:paraId="5139408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Para os diferentes tipos de leite em pó, fica estabelecido o teor de proteína mínimo de trinta e quatro por cento massa/massa com base no extrato seco desengordurado.</w:t>
      </w:r>
    </w:p>
    <w:p w14:paraId="4F3AFFB0" w14:textId="1F032819" w:rsidR="00AA674F" w:rsidRPr="000E4E5A" w:rsidRDefault="004B7ABC"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Subseção </w:t>
      </w:r>
      <w:r w:rsidR="00B94E05" w:rsidRPr="000E4E5A">
        <w:rPr>
          <w:rFonts w:asciiTheme="minorHAnsi" w:hAnsiTheme="minorHAnsi" w:cstheme="minorHAnsi"/>
          <w:sz w:val="24"/>
          <w:szCs w:val="24"/>
        </w:rPr>
        <w:t>VI</w:t>
      </w:r>
    </w:p>
    <w:p w14:paraId="256FD3A3" w14:textId="77777777" w:rsidR="00E62A7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outros derivados lácteos</w:t>
      </w:r>
    </w:p>
    <w:p w14:paraId="5E925975" w14:textId="3747D7E3"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w:t>
      </w:r>
      <w:r w:rsidR="004B7ABC" w:rsidRPr="000E4E5A">
        <w:rPr>
          <w:rFonts w:asciiTheme="minorHAnsi" w:hAnsiTheme="minorHAnsi" w:cstheme="minorHAnsi"/>
          <w:sz w:val="24"/>
          <w:szCs w:val="24"/>
        </w:rPr>
        <w:t>24</w:t>
      </w:r>
      <w:r w:rsidRPr="000E4E5A">
        <w:rPr>
          <w:rFonts w:asciiTheme="minorHAnsi" w:hAnsiTheme="minorHAnsi" w:cstheme="minorHAnsi"/>
          <w:sz w:val="24"/>
          <w:szCs w:val="24"/>
        </w:rPr>
        <w:t xml:space="preserve">.  Para os fins </w:t>
      </w:r>
      <w:r w:rsidR="00FF54DC" w:rsidRPr="000E4E5A">
        <w:rPr>
          <w:rFonts w:asciiTheme="minorHAnsi" w:hAnsiTheme="minorHAnsi" w:cstheme="minorHAnsi"/>
          <w:sz w:val="24"/>
          <w:szCs w:val="24"/>
        </w:rPr>
        <w:t>dest</w:t>
      </w:r>
      <w:r w:rsidR="00674411" w:rsidRPr="000E4E5A">
        <w:rPr>
          <w:rFonts w:asciiTheme="minorHAnsi" w:hAnsiTheme="minorHAnsi" w:cstheme="minorHAnsi"/>
          <w:sz w:val="24"/>
          <w:szCs w:val="24"/>
        </w:rPr>
        <w:t>e Decreto</w:t>
      </w:r>
      <w:r w:rsidRPr="000E4E5A">
        <w:rPr>
          <w:rFonts w:asciiTheme="minorHAnsi" w:hAnsiTheme="minorHAnsi" w:cstheme="minorHAnsi"/>
          <w:sz w:val="24"/>
          <w:szCs w:val="24"/>
        </w:rPr>
        <w:t>, leite aromatizado é o produto lácteo resultante da mistura preparada, de forma isolada ou combinada, com leite e cacau, chocolate, suco de frutas e aromatizantes, opcionalmente com adição de açúcar e aditivos funcionalmente necessários para a sua elaboração, e que apresente a proporção mínima de oitenta e cinco por cento massa/massa de leite no produto final, tal como se consome.</w:t>
      </w:r>
    </w:p>
    <w:p w14:paraId="2F7ECAC0" w14:textId="1D9752CD" w:rsidR="00C72AA3" w:rsidRPr="000E4E5A" w:rsidRDefault="00C72AA3" w:rsidP="00C72AA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1F5A34" w:rsidRPr="000E4E5A">
        <w:rPr>
          <w:rFonts w:asciiTheme="minorHAnsi" w:hAnsiTheme="minorHAnsi" w:cstheme="minorHAnsi"/>
          <w:sz w:val="24"/>
          <w:szCs w:val="24"/>
        </w:rPr>
        <w:t>425</w:t>
      </w:r>
      <w:r w:rsidRPr="000E4E5A">
        <w:rPr>
          <w:rFonts w:asciiTheme="minorHAnsi" w:hAnsiTheme="minorHAnsi" w:cstheme="minorHAnsi"/>
          <w:sz w:val="24"/>
          <w:szCs w:val="24"/>
        </w:rPr>
        <w:t xml:space="preserve">. Para os fins deste Decreto, doce de leite é o produto lácteo ou produto lácteo composto obtido por meio da concentração do leite ou do leite reconstituído sob ação do calor à pressão normal ou reduzida, com adição de sacarose - parcialmente substituída ou não por monossacarídeos, dissacarídeos ou ambos - com ou sem adição de sólidos de origem láctea, de creme e de outras substâncias alimentícias. </w:t>
      </w:r>
    </w:p>
    <w:p w14:paraId="2E34FB26" w14:textId="58CC48A4" w:rsidR="00AA674F" w:rsidRPr="000E4E5A" w:rsidRDefault="00AA674F" w:rsidP="00C72AA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w:t>
      </w:r>
      <w:r w:rsidR="001F5A34" w:rsidRPr="000E4E5A">
        <w:rPr>
          <w:rFonts w:asciiTheme="minorHAnsi" w:hAnsiTheme="minorHAnsi" w:cstheme="minorHAnsi"/>
          <w:sz w:val="24"/>
          <w:szCs w:val="24"/>
        </w:rPr>
        <w:t>26</w:t>
      </w:r>
      <w:r w:rsidR="00FA35E8" w:rsidRPr="000E4E5A">
        <w:rPr>
          <w:rFonts w:asciiTheme="minorHAnsi" w:hAnsiTheme="minorHAnsi" w:cstheme="minorHAnsi"/>
          <w:sz w:val="24"/>
          <w:szCs w:val="24"/>
        </w:rPr>
        <w:t>.</w:t>
      </w:r>
      <w:r w:rsidRPr="000E4E5A">
        <w:rPr>
          <w:rFonts w:asciiTheme="minorHAnsi" w:hAnsiTheme="minorHAnsi" w:cstheme="minorHAnsi"/>
          <w:sz w:val="24"/>
          <w:szCs w:val="24"/>
        </w:rPr>
        <w:t xml:space="preserve">  Para os fins</w:t>
      </w:r>
      <w:r w:rsidR="00FF54DC" w:rsidRPr="000E4E5A">
        <w:rPr>
          <w:rFonts w:asciiTheme="minorHAnsi" w:hAnsiTheme="minorHAnsi" w:cstheme="minorHAnsi"/>
          <w:sz w:val="24"/>
          <w:szCs w:val="24"/>
        </w:rPr>
        <w:t xml:space="preserve"> </w:t>
      </w:r>
      <w:r w:rsidR="00C72AA3" w:rsidRPr="000E4E5A">
        <w:rPr>
          <w:rFonts w:asciiTheme="minorHAnsi" w:hAnsiTheme="minorHAnsi" w:cstheme="minorHAnsi"/>
          <w:sz w:val="24"/>
          <w:szCs w:val="24"/>
        </w:rPr>
        <w:t>deste Decreto</w:t>
      </w:r>
      <w:r w:rsidR="00FF54DC" w:rsidRPr="000E4E5A">
        <w:rPr>
          <w:rFonts w:asciiTheme="minorHAnsi" w:hAnsiTheme="minorHAnsi" w:cstheme="minorHAnsi"/>
          <w:sz w:val="24"/>
          <w:szCs w:val="24"/>
        </w:rPr>
        <w:t>,</w:t>
      </w:r>
      <w:r w:rsidRPr="000E4E5A">
        <w:rPr>
          <w:rFonts w:asciiTheme="minorHAnsi" w:hAnsiTheme="minorHAnsi" w:cstheme="minorHAnsi"/>
          <w:sz w:val="24"/>
          <w:szCs w:val="24"/>
        </w:rPr>
        <w:t xml:space="preserve"> requeijão é o produto lácteo ou produto lácteo composto obtido pela fusão de massa coalhada, cozida ou não, dessorada e lavada, obtida por meio da coagulação ácida ou enzimática, ou ambas, do leite, opcionalmente com adição de creme de leite, de manteiga, de gordura anidra de leite ou butter oil, separados ou em combinação, com adição ou não de condimentos, de especiarias e de outras substâncias alimentícias. </w:t>
      </w:r>
    </w:p>
    <w:p w14:paraId="41939AA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Parágrafo único.  A denominação requeijão está reservada ao produto no qual a base láctea não contenha gordura ou proteína de origem não láctea.</w:t>
      </w:r>
    </w:p>
    <w:p w14:paraId="56A0B4D6" w14:textId="49B7814A"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2</w:t>
      </w:r>
      <w:r w:rsidR="001F5A34" w:rsidRPr="000E4E5A">
        <w:rPr>
          <w:rFonts w:asciiTheme="minorHAnsi" w:hAnsiTheme="minorHAnsi" w:cstheme="minorHAnsi"/>
          <w:sz w:val="24"/>
          <w:szCs w:val="24"/>
        </w:rPr>
        <w:t>7</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bebida láctea é o produto lácteo ou produto lácteo composto obtido a partir de leite ou de leite reconstituído ou de derivados de leite ou da combinação destes, com adição ou não de ingredientes não lácteos.</w:t>
      </w:r>
    </w:p>
    <w:p w14:paraId="6E464A1C" w14:textId="1BD757DB"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2</w:t>
      </w:r>
      <w:r w:rsidR="001F5A34" w:rsidRPr="000E4E5A">
        <w:rPr>
          <w:rFonts w:asciiTheme="minorHAnsi" w:hAnsiTheme="minorHAnsi" w:cstheme="minorHAnsi"/>
          <w:sz w:val="24"/>
          <w:szCs w:val="24"/>
        </w:rPr>
        <w:t>8</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composto lácteo é o produto lácteo ou produto lácteo composto em pó obtido a partir de leite ou de derivados de leite ou de ambos, com adição ou não de ingredientes não lácteos.</w:t>
      </w:r>
    </w:p>
    <w:p w14:paraId="1996023F" w14:textId="7CA0EB11"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2</w:t>
      </w:r>
      <w:r w:rsidR="001F5A34" w:rsidRPr="000E4E5A">
        <w:rPr>
          <w:rFonts w:asciiTheme="minorHAnsi" w:hAnsiTheme="minorHAnsi" w:cstheme="minorHAnsi"/>
          <w:sz w:val="24"/>
          <w:szCs w:val="24"/>
        </w:rPr>
        <w:t>9</w:t>
      </w:r>
      <w:r w:rsidR="00FA35E8" w:rsidRPr="000E4E5A">
        <w:rPr>
          <w:rFonts w:asciiTheme="minorHAnsi" w:hAnsiTheme="minorHAnsi" w:cstheme="minorHAnsi"/>
          <w:sz w:val="24"/>
          <w:szCs w:val="24"/>
        </w:rPr>
        <w:t>.</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queijo em pó é o produto lácteo ou produto lácteo composto obtido por meio da fusão e da desidratação, mediante um processo tecnológico específico, da mistura de uma ou mais variedades de queijo, com ou sem adição de outros produtos lácteos, de sólidos de origem láctea, de especiarias, de condimentos ou de outras substâncias alimentícias, no qual o queijo constitui o ingrediente lácteo utilizado como matéria-prima preponderante na base láctea do produto.</w:t>
      </w:r>
    </w:p>
    <w:p w14:paraId="2AE0D7EC" w14:textId="42A1F66E"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1F5A34" w:rsidRPr="000E4E5A">
        <w:rPr>
          <w:rFonts w:asciiTheme="minorHAnsi" w:hAnsiTheme="minorHAnsi" w:cstheme="minorHAnsi"/>
          <w:sz w:val="24"/>
          <w:szCs w:val="24"/>
        </w:rPr>
        <w:t>430</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queijo processado ou fundido é o produto lácteo ou produto lácteo composto obtido por meio da trituração, da mistura, da fusão e da emulsão, por meio de calor e de agentes emulsionantes de uma ou mais variedades de queijo, com ou sem adição de outros produtos lácteos, de sólidos de origem láctea, de especiarias, de condimentos ou de outras substâncias alimentícias, no qual o queijo constitui o ingrediente lácteo utilizado como matéria-prima preponderante na base láctea do produto.</w:t>
      </w:r>
    </w:p>
    <w:p w14:paraId="0EC83295" w14:textId="1D7C9C4A"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w:t>
      </w:r>
      <w:r w:rsidR="001F5A34" w:rsidRPr="000E4E5A">
        <w:rPr>
          <w:rFonts w:asciiTheme="minorHAnsi" w:hAnsiTheme="minorHAnsi" w:cstheme="minorHAnsi"/>
          <w:sz w:val="24"/>
          <w:szCs w:val="24"/>
        </w:rPr>
        <w:t>31</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massa coalhada é o produto lácteo intermediário, de uso exclusivamente industrial, cozido ou não, dessorado e lavado, que se obtém por meio da coagulação ácida ou enzimática do leite, destinado à elaboração de requeijão ou de outros produtos, quando previsto em RTIQ.</w:t>
      </w:r>
    </w:p>
    <w:p w14:paraId="31493A4C" w14:textId="4C1DFE55"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w:t>
      </w:r>
      <w:r w:rsidR="001F5A34" w:rsidRPr="000E4E5A">
        <w:rPr>
          <w:rFonts w:asciiTheme="minorHAnsi" w:hAnsiTheme="minorHAnsi" w:cstheme="minorHAnsi"/>
          <w:sz w:val="24"/>
          <w:szCs w:val="24"/>
        </w:rPr>
        <w:t>32</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soro de leite é o produto lácteo líquido extraído da coagulação do leite utilizado no processo de fabricação de queijos, de caseína e de produtos similares.</w:t>
      </w:r>
    </w:p>
    <w:p w14:paraId="614E49FA"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produto de que trata o caput pode ser submetido à desidratação parcial ou total por meio de processos tecnológicos específicos.</w:t>
      </w:r>
    </w:p>
    <w:p w14:paraId="1378E9E5" w14:textId="3956C06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w:t>
      </w:r>
      <w:r w:rsidR="001F5A34" w:rsidRPr="000E4E5A">
        <w:rPr>
          <w:rFonts w:asciiTheme="minorHAnsi" w:hAnsiTheme="minorHAnsi" w:cstheme="minorHAnsi"/>
          <w:sz w:val="24"/>
          <w:szCs w:val="24"/>
        </w:rPr>
        <w:t>33</w:t>
      </w:r>
      <w:r w:rsidR="00FA35E8" w:rsidRPr="000E4E5A">
        <w:rPr>
          <w:rFonts w:asciiTheme="minorHAnsi" w:hAnsiTheme="minorHAnsi" w:cstheme="minorHAnsi"/>
          <w:sz w:val="24"/>
          <w:szCs w:val="24"/>
        </w:rPr>
        <w:t>.</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xml:space="preserve">, gordura anidra de leite ou butter oil é o produto lácteo gorduroso obtido a partir de creme ou de manteiga pela eliminação </w:t>
      </w:r>
      <w:r w:rsidRPr="000E4E5A">
        <w:rPr>
          <w:rFonts w:asciiTheme="minorHAnsi" w:hAnsiTheme="minorHAnsi" w:cstheme="minorHAnsi"/>
          <w:sz w:val="24"/>
          <w:szCs w:val="24"/>
        </w:rPr>
        <w:lastRenderedPageBreak/>
        <w:t>quase total de água e de sólidos não gordurosos, mediante processos tecnológicos adequados.</w:t>
      </w:r>
    </w:p>
    <w:p w14:paraId="20B1A327" w14:textId="342561DF" w:rsidR="00AA674F" w:rsidRPr="000E4E5A" w:rsidRDefault="00E723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1F5A34" w:rsidRPr="000E4E5A">
        <w:rPr>
          <w:rFonts w:asciiTheme="minorHAnsi" w:hAnsiTheme="minorHAnsi" w:cstheme="minorHAnsi"/>
          <w:sz w:val="24"/>
          <w:szCs w:val="24"/>
        </w:rPr>
        <w:t>34</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lactose é o açúcar do leite obtido mediante processos tecnológicos específicos.</w:t>
      </w:r>
    </w:p>
    <w:p w14:paraId="59CCC20B" w14:textId="7EB346D1" w:rsidR="00AA674F" w:rsidRPr="000E4E5A" w:rsidRDefault="00FA35E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1F5A34" w:rsidRPr="000E4E5A">
        <w:rPr>
          <w:rFonts w:asciiTheme="minorHAnsi" w:hAnsiTheme="minorHAnsi" w:cstheme="minorHAnsi"/>
          <w:sz w:val="24"/>
          <w:szCs w:val="24"/>
        </w:rPr>
        <w:t>35</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lactoalbumina é o produto lácteo resultante da precipitação pelo calor das albuminas solúveis do soro oriundo da fabricação de queijos ou de caseína.</w:t>
      </w:r>
    </w:p>
    <w:p w14:paraId="1F3D06A6" w14:textId="1C26B691"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E723AE" w:rsidRPr="000E4E5A">
        <w:rPr>
          <w:rFonts w:asciiTheme="minorHAnsi" w:hAnsiTheme="minorHAnsi" w:cstheme="minorHAnsi"/>
          <w:sz w:val="24"/>
          <w:szCs w:val="24"/>
        </w:rPr>
        <w:t>43</w:t>
      </w:r>
      <w:r w:rsidR="001F5A34" w:rsidRPr="000E4E5A">
        <w:rPr>
          <w:rFonts w:asciiTheme="minorHAnsi" w:hAnsiTheme="minorHAnsi" w:cstheme="minorHAnsi"/>
          <w:sz w:val="24"/>
          <w:szCs w:val="24"/>
        </w:rPr>
        <w:t>6</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leitelho é o produto lácteo resultante da batedura do creme pasteurizado durante o processo de fabricação da manteiga, podendo ser apresentado na forma líquida, concentrada ou em pó.</w:t>
      </w:r>
    </w:p>
    <w:p w14:paraId="0334E24E" w14:textId="0B412AA1"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F709D" w:rsidRPr="000E4E5A">
        <w:rPr>
          <w:rFonts w:asciiTheme="minorHAnsi" w:hAnsiTheme="minorHAnsi" w:cstheme="minorHAnsi"/>
          <w:sz w:val="24"/>
          <w:szCs w:val="24"/>
        </w:rPr>
        <w:t>43</w:t>
      </w:r>
      <w:r w:rsidR="001F5A34" w:rsidRPr="000E4E5A">
        <w:rPr>
          <w:rFonts w:asciiTheme="minorHAnsi" w:hAnsiTheme="minorHAnsi" w:cstheme="minorHAnsi"/>
          <w:sz w:val="24"/>
          <w:szCs w:val="24"/>
        </w:rPr>
        <w:t>7</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caseína alimentar é o produto lácteo resultante da precipitação do leite desnatado por meio da ação enzimática ou mediante acidificação a pH 4,6 a 4,7 (quatro inteiros e seis décimos a quatro inteiros e sete décimos), lavado e desidratado por meio de processos tecnológicos específicos.</w:t>
      </w:r>
    </w:p>
    <w:p w14:paraId="1EDA6F34" w14:textId="36D9D8DC"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F709D" w:rsidRPr="000E4E5A">
        <w:rPr>
          <w:rFonts w:asciiTheme="minorHAnsi" w:hAnsiTheme="minorHAnsi" w:cstheme="minorHAnsi"/>
          <w:sz w:val="24"/>
          <w:szCs w:val="24"/>
        </w:rPr>
        <w:t>43</w:t>
      </w:r>
      <w:r w:rsidR="001F5A34" w:rsidRPr="000E4E5A">
        <w:rPr>
          <w:rFonts w:asciiTheme="minorHAnsi" w:hAnsiTheme="minorHAnsi" w:cstheme="minorHAnsi"/>
          <w:sz w:val="24"/>
          <w:szCs w:val="24"/>
        </w:rPr>
        <w:t>8</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caseinato alimentício é o produto lácteo obtido por meio da reação da caseína alimentar ou da coalhada da caseína alimentar fresca com soluções de hidróxidos ou de sais alcalinos ou alcalino-terrosos ou de amônia de qualidade alimentícia, posteriormente lavado e submetido à secagem, mediante processos tecnológicos específicos.</w:t>
      </w:r>
    </w:p>
    <w:p w14:paraId="3CE8DF75" w14:textId="5582AD92"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F709D" w:rsidRPr="000E4E5A">
        <w:rPr>
          <w:rFonts w:asciiTheme="minorHAnsi" w:hAnsiTheme="minorHAnsi" w:cstheme="minorHAnsi"/>
          <w:sz w:val="24"/>
          <w:szCs w:val="24"/>
        </w:rPr>
        <w:t>43</w:t>
      </w:r>
      <w:r w:rsidR="001F5A34" w:rsidRPr="000E4E5A">
        <w:rPr>
          <w:rFonts w:asciiTheme="minorHAnsi" w:hAnsiTheme="minorHAnsi" w:cstheme="minorHAnsi"/>
          <w:sz w:val="24"/>
          <w:szCs w:val="24"/>
        </w:rPr>
        <w:t>9</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caseína industrial é o produto não alimentício obtido pela precipitação do leite desnatado mediante a aplicação de soro ácido, de coalho, de ácidos orgânicos ou minerais.</w:t>
      </w:r>
    </w:p>
    <w:p w14:paraId="4CD15382" w14:textId="13205E22"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1F5A34" w:rsidRPr="000E4E5A">
        <w:rPr>
          <w:rFonts w:asciiTheme="minorHAnsi" w:hAnsiTheme="minorHAnsi" w:cstheme="minorHAnsi"/>
          <w:sz w:val="24"/>
          <w:szCs w:val="24"/>
        </w:rPr>
        <w:t>440</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produtos lácteos proteicos são os produtos lácteos obtidos por separação física das caseínas e das proteínas do soro por meio de tecnologia de membrana ou por meio de outro processo tecnológico com equivalência reconhecida pelo SIM.</w:t>
      </w:r>
    </w:p>
    <w:p w14:paraId="157D916C" w14:textId="0EB32708"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F709D" w:rsidRPr="000E4E5A">
        <w:rPr>
          <w:rFonts w:asciiTheme="minorHAnsi" w:hAnsiTheme="minorHAnsi" w:cstheme="minorHAnsi"/>
          <w:sz w:val="24"/>
          <w:szCs w:val="24"/>
        </w:rPr>
        <w:t>4</w:t>
      </w:r>
      <w:r w:rsidR="001F5A34" w:rsidRPr="000E4E5A">
        <w:rPr>
          <w:rFonts w:asciiTheme="minorHAnsi" w:hAnsiTheme="minorHAnsi" w:cstheme="minorHAnsi"/>
          <w:sz w:val="24"/>
          <w:szCs w:val="24"/>
        </w:rPr>
        <w:t>41</w:t>
      </w:r>
      <w:r w:rsidRPr="000E4E5A">
        <w:rPr>
          <w:rFonts w:asciiTheme="minorHAnsi" w:hAnsiTheme="minorHAnsi" w:cstheme="minorHAnsi"/>
          <w:sz w:val="24"/>
          <w:szCs w:val="24"/>
        </w:rPr>
        <w:t>.  É admitida a separação de outros constituintes do leite pela tecnologia de membrana ou por meio de outro processo tecnológico com equivalência reconhecida pelo Serviço de Inspeção oficial.</w:t>
      </w:r>
    </w:p>
    <w:p w14:paraId="0D40A4FE" w14:textId="33F9494B"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F709D" w:rsidRPr="000E4E5A">
        <w:rPr>
          <w:rFonts w:asciiTheme="minorHAnsi" w:hAnsiTheme="minorHAnsi" w:cstheme="minorHAnsi"/>
          <w:sz w:val="24"/>
          <w:szCs w:val="24"/>
        </w:rPr>
        <w:t>4</w:t>
      </w:r>
      <w:r w:rsidR="001F5A34" w:rsidRPr="000E4E5A">
        <w:rPr>
          <w:rFonts w:asciiTheme="minorHAnsi" w:hAnsiTheme="minorHAnsi" w:cstheme="minorHAnsi"/>
          <w:sz w:val="24"/>
          <w:szCs w:val="24"/>
        </w:rPr>
        <w:t>42</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farinha láctea é o produto resultante da dessecação, em condições próprias, da mistura de farinhas de cereais ou de leguminosas com leite, nas suas diversas formas e tratamentos, com adição ou não de outras substâncias alimentícias.</w:t>
      </w:r>
    </w:p>
    <w:p w14:paraId="04066611"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1º O amido das farinhas deve ter sido tornado solúvel por meio de técnica apropriada.</w:t>
      </w:r>
    </w:p>
    <w:p w14:paraId="048639B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 farinha láctea deve ter no mínimo vinte por cento de leite massa/massa do total de ingredientes do produto.</w:t>
      </w:r>
    </w:p>
    <w:p w14:paraId="2C6133BE" w14:textId="01EE2186"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4F709D" w:rsidRPr="000E4E5A">
        <w:rPr>
          <w:rFonts w:asciiTheme="minorHAnsi" w:hAnsiTheme="minorHAnsi" w:cstheme="minorHAnsi"/>
          <w:sz w:val="24"/>
          <w:szCs w:val="24"/>
        </w:rPr>
        <w:t>4</w:t>
      </w:r>
      <w:r w:rsidR="001F5A34" w:rsidRPr="000E4E5A">
        <w:rPr>
          <w:rFonts w:asciiTheme="minorHAnsi" w:hAnsiTheme="minorHAnsi" w:cstheme="minorHAnsi"/>
          <w:sz w:val="24"/>
          <w:szCs w:val="24"/>
        </w:rPr>
        <w:t>43</w:t>
      </w:r>
      <w:r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Pr="000E4E5A">
        <w:rPr>
          <w:rFonts w:asciiTheme="minorHAnsi" w:hAnsiTheme="minorHAnsi" w:cstheme="minorHAnsi"/>
          <w:sz w:val="24"/>
          <w:szCs w:val="24"/>
        </w:rPr>
        <w:t>, são considerados derivados do leite outros produtos que se enquadrem na classificação de produto lácteo, de produto lácteo composto ou de mistura láctea, de ac</w:t>
      </w:r>
      <w:r w:rsidR="00E723AE" w:rsidRPr="000E4E5A">
        <w:rPr>
          <w:rFonts w:asciiTheme="minorHAnsi" w:hAnsiTheme="minorHAnsi" w:cstheme="minorHAnsi"/>
          <w:sz w:val="24"/>
          <w:szCs w:val="24"/>
        </w:rPr>
        <w:t xml:space="preserve">ordo com o disposto </w:t>
      </w:r>
      <w:r w:rsidR="00C72AA3" w:rsidRPr="000E4E5A">
        <w:rPr>
          <w:rFonts w:asciiTheme="minorHAnsi" w:hAnsiTheme="minorHAnsi" w:cstheme="minorHAnsi"/>
          <w:sz w:val="24"/>
          <w:szCs w:val="24"/>
        </w:rPr>
        <w:t>neste Decreto</w:t>
      </w:r>
      <w:r w:rsidRPr="000E4E5A">
        <w:rPr>
          <w:rFonts w:asciiTheme="minorHAnsi" w:hAnsiTheme="minorHAnsi" w:cstheme="minorHAnsi"/>
          <w:sz w:val="24"/>
          <w:szCs w:val="24"/>
        </w:rPr>
        <w:t>.</w:t>
      </w:r>
    </w:p>
    <w:p w14:paraId="280AC915" w14:textId="22B3418E" w:rsidR="00AA674F" w:rsidRPr="000E4E5A" w:rsidRDefault="004F709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1F5A34" w:rsidRPr="000E4E5A">
        <w:rPr>
          <w:rFonts w:asciiTheme="minorHAnsi" w:hAnsiTheme="minorHAnsi" w:cstheme="minorHAnsi"/>
          <w:sz w:val="24"/>
          <w:szCs w:val="24"/>
        </w:rPr>
        <w:t>44</w:t>
      </w:r>
      <w:r w:rsidR="00AA674F" w:rsidRPr="000E4E5A">
        <w:rPr>
          <w:rFonts w:asciiTheme="minorHAnsi" w:hAnsiTheme="minorHAnsi" w:cstheme="minorHAnsi"/>
          <w:sz w:val="24"/>
          <w:szCs w:val="24"/>
        </w:rPr>
        <w:t xml:space="preserve">.  Sempre que necessário, o </w:t>
      </w:r>
      <w:r w:rsidR="000B539F" w:rsidRPr="000E4E5A">
        <w:rPr>
          <w:rFonts w:asciiTheme="minorHAnsi" w:hAnsiTheme="minorHAnsi" w:cstheme="minorHAnsi"/>
          <w:sz w:val="24"/>
          <w:szCs w:val="24"/>
        </w:rPr>
        <w:t>Serviço de inspeção</w:t>
      </w:r>
      <w:r w:rsidR="00AA674F" w:rsidRPr="000E4E5A">
        <w:rPr>
          <w:rFonts w:asciiTheme="minorHAnsi" w:hAnsiTheme="minorHAnsi" w:cstheme="minorHAnsi"/>
          <w:sz w:val="24"/>
          <w:szCs w:val="24"/>
        </w:rPr>
        <w:t xml:space="preserve"> solicitará documento comprobatório do órgão regulador da saúde que discipline o registro de produtos com alegações funcionais, indicação para alimentação de criança de primeira infância ou de grupos populacionais que apresentem condições metabólicas e fisiológicas específicas.</w:t>
      </w:r>
    </w:p>
    <w:p w14:paraId="40D0E1ED"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28781CE3" w14:textId="3C90C54F" w:rsidR="00AA674F" w:rsidRPr="000E4E5A" w:rsidRDefault="001F5A34"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C320FC" w:rsidRPr="000E4E5A">
        <w:rPr>
          <w:rFonts w:asciiTheme="minorHAnsi" w:hAnsiTheme="minorHAnsi" w:cstheme="minorHAnsi"/>
          <w:sz w:val="24"/>
          <w:szCs w:val="24"/>
        </w:rPr>
        <w:t>VI</w:t>
      </w:r>
    </w:p>
    <w:p w14:paraId="22F8F780"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PADRÕES DE IDENTIDADE E QUALIDADE DE PRODUTOS DE ABELHAS E DERIVADOS</w:t>
      </w:r>
    </w:p>
    <w:p w14:paraId="443BA478" w14:textId="3EBFF147" w:rsidR="00AA674F" w:rsidRPr="000E4E5A" w:rsidRDefault="001F5A34"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Seção </w:t>
      </w:r>
      <w:r w:rsidR="00C320FC" w:rsidRPr="000E4E5A">
        <w:rPr>
          <w:rFonts w:asciiTheme="minorHAnsi" w:hAnsiTheme="minorHAnsi" w:cstheme="minorHAnsi"/>
          <w:sz w:val="24"/>
          <w:szCs w:val="24"/>
        </w:rPr>
        <w:t>I</w:t>
      </w:r>
    </w:p>
    <w:p w14:paraId="3F21678F"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produtos de abelhas</w:t>
      </w:r>
    </w:p>
    <w:p w14:paraId="40056A76" w14:textId="77777777" w:rsidR="009B783E" w:rsidRPr="000E4E5A" w:rsidRDefault="009B783E" w:rsidP="00144373">
      <w:pPr>
        <w:tabs>
          <w:tab w:val="left" w:pos="0"/>
          <w:tab w:val="center" w:pos="4465"/>
          <w:tab w:val="left" w:pos="6405"/>
        </w:tabs>
        <w:ind w:firstLine="567"/>
        <w:jc w:val="center"/>
        <w:rPr>
          <w:rFonts w:asciiTheme="minorHAnsi" w:hAnsiTheme="minorHAnsi" w:cstheme="minorHAnsi"/>
          <w:sz w:val="24"/>
          <w:szCs w:val="24"/>
        </w:rPr>
      </w:pPr>
    </w:p>
    <w:p w14:paraId="7F8EBC3A" w14:textId="4A9605F8" w:rsidR="00AA674F" w:rsidRPr="000E4E5A" w:rsidRDefault="004F709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1F5A34" w:rsidRPr="000E4E5A">
        <w:rPr>
          <w:rFonts w:asciiTheme="minorHAnsi" w:hAnsiTheme="minorHAnsi" w:cstheme="minorHAnsi"/>
          <w:sz w:val="24"/>
          <w:szCs w:val="24"/>
        </w:rPr>
        <w:t>45</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rodutos de abelhas são aqueles elaborados pelas abelhas, delas extraídos ou extraídos das colmeias, sem qualquer estímulo de alimentação artificial capaz de alterar sua composição original, classificando-se em:</w:t>
      </w:r>
    </w:p>
    <w:p w14:paraId="21D7F0C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produtos de abelhas do gênero </w:t>
      </w:r>
      <w:r w:rsidRPr="000E4E5A">
        <w:rPr>
          <w:rFonts w:asciiTheme="minorHAnsi" w:hAnsiTheme="minorHAnsi" w:cstheme="minorHAnsi"/>
          <w:i/>
          <w:sz w:val="24"/>
          <w:szCs w:val="24"/>
        </w:rPr>
        <w:t>Apis,</w:t>
      </w:r>
      <w:r w:rsidRPr="000E4E5A">
        <w:rPr>
          <w:rFonts w:asciiTheme="minorHAnsi" w:hAnsiTheme="minorHAnsi" w:cstheme="minorHAnsi"/>
          <w:sz w:val="24"/>
          <w:szCs w:val="24"/>
        </w:rPr>
        <w:t xml:space="preserve"> que são o mel, o pólen apícola, a geleia real, a própolis, a cera de abelhas e a apitoxina; e</w:t>
      </w:r>
    </w:p>
    <w:p w14:paraId="743C2DB2"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produtos de abelhas sem ferrão ou nativas, que são o mel de abelhas sem ferrão, o pólen de abelhas sem ferrão e a própolis de abelhas sem ferrão.</w:t>
      </w:r>
    </w:p>
    <w:p w14:paraId="43B2031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s produtos de abelhas podem ser submetidos a processos de liofilização, de desidratação, de maceração ou a outro processo tecnológico específico.</w:t>
      </w:r>
    </w:p>
    <w:p w14:paraId="1F2D8C42" w14:textId="1DD282F6" w:rsidR="00AA674F" w:rsidRPr="000E4E5A" w:rsidRDefault="004F709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4</w:t>
      </w:r>
      <w:r w:rsidR="006D4714" w:rsidRPr="000E4E5A">
        <w:rPr>
          <w:rFonts w:asciiTheme="minorHAnsi" w:hAnsiTheme="minorHAnsi" w:cstheme="minorHAnsi"/>
          <w:sz w:val="24"/>
          <w:szCs w:val="24"/>
        </w:rPr>
        <w:t>6</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mel é o produto alimentício produzido pelas abelhas melíferas a partir do néctar das flores ou das secreções procedentes de partes vivas das plantas ou de excreções de insetos sugadores de plantas que ficam sobre as </w:t>
      </w:r>
      <w:r w:rsidR="00AA674F" w:rsidRPr="000E4E5A">
        <w:rPr>
          <w:rFonts w:asciiTheme="minorHAnsi" w:hAnsiTheme="minorHAnsi" w:cstheme="minorHAnsi"/>
          <w:sz w:val="24"/>
          <w:szCs w:val="24"/>
        </w:rPr>
        <w:lastRenderedPageBreak/>
        <w:t>partes vivas de plantas que as abelhas recolhem, transformam, combinam com substâncias específicas próprias, armazenam e deixam maturar nos favos da colmeia.</w:t>
      </w:r>
    </w:p>
    <w:p w14:paraId="316A7FF7" w14:textId="293B18DE" w:rsidR="00AA674F" w:rsidRPr="000E4E5A" w:rsidRDefault="0033649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4</w:t>
      </w:r>
      <w:r w:rsidR="006D4714"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mel para uso industrial é aquele que se apresenta fora das especificações para o índice de diástase, de hidroximetilfurfural, de acidez ou em início de fermentação, que indique alteração em aspectos sensoriais que não o desclassifique para o emprego em produtos alimentícios.</w:t>
      </w:r>
    </w:p>
    <w:p w14:paraId="5DBC0537" w14:textId="38FFA747" w:rsidR="00AA674F" w:rsidRPr="000E4E5A" w:rsidRDefault="0033649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4</w:t>
      </w:r>
      <w:r w:rsidR="006D4714" w:rsidRPr="000E4E5A">
        <w:rPr>
          <w:rFonts w:asciiTheme="minorHAnsi" w:hAnsiTheme="minorHAnsi" w:cstheme="minorHAnsi"/>
          <w:sz w:val="24"/>
          <w:szCs w:val="24"/>
        </w:rPr>
        <w:t>8</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ólen apícola é o produto resultante da aglutinação do pólen das flores, efetuada pelas abelhas operárias, mediante néctar e suas substâncias salivares, o qual é recolhido no ingresso da colmeia.</w:t>
      </w:r>
    </w:p>
    <w:p w14:paraId="1120EAB2" w14:textId="03D6C7D8" w:rsidR="00AA674F" w:rsidRPr="000E4E5A" w:rsidRDefault="0033649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4</w:t>
      </w:r>
      <w:r w:rsidR="006D4714" w:rsidRPr="000E4E5A">
        <w:rPr>
          <w:rFonts w:asciiTheme="minorHAnsi" w:hAnsiTheme="minorHAnsi" w:cstheme="minorHAnsi"/>
          <w:sz w:val="24"/>
          <w:szCs w:val="24"/>
        </w:rPr>
        <w:t>9</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geleia real é o produto da secreção do sistema glandular cefálico, formado pelas glândulas hipofaringeanas e mandibulares de abelhas operárias, colhida em até setenta e duas horas.</w:t>
      </w:r>
    </w:p>
    <w:p w14:paraId="36D86EBB" w14:textId="4AB2176C" w:rsidR="00AA674F" w:rsidRPr="000E4E5A" w:rsidRDefault="006D471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50</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rópolis é o produto oriundo de substâncias resinosas, gomosas e balsâmicas, colhidas pelas abelhas de brotos, de flores e de exsudatos de plantas, nas quais as abelhas acrescentam secreções salivares, cera e pólen para a elaboração final do produto.</w:t>
      </w:r>
    </w:p>
    <w:p w14:paraId="281CBB06" w14:textId="33CF1FC5" w:rsidR="00AA674F" w:rsidRPr="000E4E5A" w:rsidRDefault="0033649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6D4714" w:rsidRPr="000E4E5A">
        <w:rPr>
          <w:rFonts w:asciiTheme="minorHAnsi" w:hAnsiTheme="minorHAnsi" w:cstheme="minorHAnsi"/>
          <w:sz w:val="24"/>
          <w:szCs w:val="24"/>
        </w:rPr>
        <w:t>51</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era de abelhas é o produto secretado pelas abelhas para formação dos favos nas colmeias, de consistência plástica, de cor amarelada e muito fusível.</w:t>
      </w:r>
    </w:p>
    <w:p w14:paraId="713FACC5" w14:textId="6E670850" w:rsidR="00AA674F" w:rsidRPr="000E4E5A" w:rsidRDefault="0033649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6D4714" w:rsidRPr="000E4E5A">
        <w:rPr>
          <w:rFonts w:asciiTheme="minorHAnsi" w:hAnsiTheme="minorHAnsi" w:cstheme="minorHAnsi"/>
          <w:sz w:val="24"/>
          <w:szCs w:val="24"/>
        </w:rPr>
        <w:t>52</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apitoxina é o produto de secreção das glândulas abdominais ou das glândulas do veneno de abelhas operárias, armazenado no interior da bolsa de veneno.</w:t>
      </w:r>
    </w:p>
    <w:p w14:paraId="32D3E85F" w14:textId="7254CD11" w:rsidR="00AA674F" w:rsidRPr="000E4E5A" w:rsidRDefault="0033649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6D4714" w:rsidRPr="000E4E5A">
        <w:rPr>
          <w:rFonts w:asciiTheme="minorHAnsi" w:hAnsiTheme="minorHAnsi" w:cstheme="minorHAnsi"/>
          <w:sz w:val="24"/>
          <w:szCs w:val="24"/>
        </w:rPr>
        <w:t>53</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mel de abelhas sem ferrão é o produto alimentício produzido por abelhas sem ferrão a partir do néctar das flores ou das secreções procedentes de partes vivas das plantas ou de excreções de insetos sugadores de plantas que ficam sobre partes vivas de plantas que as abelhas recolhem, transformam, combinam com substâncias específicas próprias, armazenam e deixam maturar nos potes da colmeia.</w:t>
      </w:r>
    </w:p>
    <w:p w14:paraId="06864015"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ão é permitida a mistura de mel com mel de abelhas sem ferrão.</w:t>
      </w:r>
    </w:p>
    <w:p w14:paraId="6755289D" w14:textId="3FD31C1B" w:rsidR="00AA674F" w:rsidRPr="000E4E5A" w:rsidRDefault="0033649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6D4714" w:rsidRPr="000E4E5A">
        <w:rPr>
          <w:rFonts w:asciiTheme="minorHAnsi" w:hAnsiTheme="minorHAnsi" w:cstheme="minorHAnsi"/>
          <w:sz w:val="24"/>
          <w:szCs w:val="24"/>
        </w:rPr>
        <w:t>54</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xml:space="preserve">, pólen de abelhas sem ferrão é o produto resultante da aglutinação do pólen das flores, efetuada pelas abelhas operárias sem </w:t>
      </w:r>
      <w:r w:rsidR="00AA674F" w:rsidRPr="000E4E5A">
        <w:rPr>
          <w:rFonts w:asciiTheme="minorHAnsi" w:hAnsiTheme="minorHAnsi" w:cstheme="minorHAnsi"/>
          <w:sz w:val="24"/>
          <w:szCs w:val="24"/>
        </w:rPr>
        <w:lastRenderedPageBreak/>
        <w:t>ferrão, mediante néctar e suas substâncias salivares, o qual é recolhido dos potes da colmeia.</w:t>
      </w:r>
    </w:p>
    <w:p w14:paraId="4903F7B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ão é permitida a mistura de pólen apícola com pólen de abelhas sem ferrão.</w:t>
      </w:r>
    </w:p>
    <w:p w14:paraId="3842D171" w14:textId="4655068C" w:rsidR="00AA674F" w:rsidRPr="000E4E5A" w:rsidRDefault="0033649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6D4714" w:rsidRPr="000E4E5A">
        <w:rPr>
          <w:rFonts w:asciiTheme="minorHAnsi" w:hAnsiTheme="minorHAnsi" w:cstheme="minorHAnsi"/>
          <w:sz w:val="24"/>
          <w:szCs w:val="24"/>
        </w:rPr>
        <w:t>55</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própolis de abelhas sem ferrão é o produto oriundo de substâncias resinosas, gomosas e balsâmicas, colhidas pelas abelhas sem ferrão de brotos, de flores e de exsudatos de plantas, nas quais as abelhas acrescentam secreções salivares, cera e pólen para a elaboração final do produto.</w:t>
      </w:r>
    </w:p>
    <w:p w14:paraId="7669AB19"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ão é permitida a mistura de própolis com própolis de abelhas sem ferrão.</w:t>
      </w:r>
    </w:p>
    <w:p w14:paraId="4ED5D01F" w14:textId="77777777" w:rsidR="006B4FAE" w:rsidRPr="000E4E5A" w:rsidRDefault="006B4FAE" w:rsidP="00144373">
      <w:pPr>
        <w:tabs>
          <w:tab w:val="left" w:pos="0"/>
          <w:tab w:val="center" w:pos="4465"/>
          <w:tab w:val="left" w:pos="6405"/>
        </w:tabs>
        <w:ind w:firstLine="567"/>
        <w:jc w:val="both"/>
        <w:rPr>
          <w:rFonts w:asciiTheme="minorHAnsi" w:hAnsiTheme="minorHAnsi" w:cstheme="minorHAnsi"/>
          <w:sz w:val="24"/>
          <w:szCs w:val="24"/>
        </w:rPr>
      </w:pPr>
    </w:p>
    <w:p w14:paraId="7B9E20C8" w14:textId="21D2F24E" w:rsidR="00AA674F" w:rsidRPr="000E4E5A" w:rsidRDefault="006D4714"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 XI</w:t>
      </w:r>
    </w:p>
    <w:p w14:paraId="7C5C8B98" w14:textId="77777777" w:rsidR="00AA674F" w:rsidRPr="000E4E5A" w:rsidRDefault="00AA674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derivados de produtos de abelhas</w:t>
      </w:r>
    </w:p>
    <w:p w14:paraId="056438A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p>
    <w:p w14:paraId="70DD86C6" w14:textId="736A0696" w:rsidR="00AA674F" w:rsidRPr="000E4E5A" w:rsidRDefault="006B4F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5</w:t>
      </w:r>
      <w:r w:rsidR="006D4714" w:rsidRPr="000E4E5A">
        <w:rPr>
          <w:rFonts w:asciiTheme="minorHAnsi" w:hAnsiTheme="minorHAnsi" w:cstheme="minorHAnsi"/>
          <w:sz w:val="24"/>
          <w:szCs w:val="24"/>
        </w:rPr>
        <w:t>6</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derivados de produtos de abelhas são aqueles elaborados com produtos de abelhas, com adição ou não de ingredientes permitidos, classificados em:</w:t>
      </w:r>
    </w:p>
    <w:p w14:paraId="7D8857A8"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composto de produtos de abelhas sem adição de ingredientes; ou </w:t>
      </w:r>
    </w:p>
    <w:p w14:paraId="7297C070"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composto de produtos de abelhas com adição de ingredientes.</w:t>
      </w:r>
    </w:p>
    <w:p w14:paraId="42BE84FE" w14:textId="4A4C54B3" w:rsidR="00AA674F" w:rsidRPr="000E4E5A" w:rsidRDefault="006B4F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5</w:t>
      </w:r>
      <w:r w:rsidR="003D1AA4" w:rsidRPr="000E4E5A">
        <w:rPr>
          <w:rFonts w:asciiTheme="minorHAnsi" w:hAnsiTheme="minorHAnsi" w:cstheme="minorHAnsi"/>
          <w:sz w:val="24"/>
          <w:szCs w:val="24"/>
        </w:rPr>
        <w:t>7</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omposto de produtos de abelhas sem adição de ingredientes é a mistura de dois ou mais produtos de abelhas combinados entre si, os quais devem corresponder a cem por cento do produto final.</w:t>
      </w:r>
    </w:p>
    <w:p w14:paraId="2200EB4D" w14:textId="395EF752" w:rsidR="00AA674F" w:rsidRPr="000E4E5A" w:rsidRDefault="006B4F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5</w:t>
      </w:r>
      <w:r w:rsidR="003D1AA4" w:rsidRPr="000E4E5A">
        <w:rPr>
          <w:rFonts w:asciiTheme="minorHAnsi" w:hAnsiTheme="minorHAnsi" w:cstheme="minorHAnsi"/>
          <w:sz w:val="24"/>
          <w:szCs w:val="24"/>
        </w:rPr>
        <w:t>8</w:t>
      </w:r>
      <w:r w:rsidR="00AA674F" w:rsidRPr="000E4E5A">
        <w:rPr>
          <w:rFonts w:asciiTheme="minorHAnsi" w:hAnsiTheme="minorHAnsi" w:cstheme="minorHAnsi"/>
          <w:sz w:val="24"/>
          <w:szCs w:val="24"/>
        </w:rPr>
        <w:t xml:space="preserve">.  Para os fins </w:t>
      </w:r>
      <w:r w:rsidR="00C72AA3" w:rsidRPr="000E4E5A">
        <w:rPr>
          <w:rFonts w:asciiTheme="minorHAnsi" w:hAnsiTheme="minorHAnsi" w:cstheme="minorHAnsi"/>
          <w:sz w:val="24"/>
          <w:szCs w:val="24"/>
        </w:rPr>
        <w:t>deste Decreto</w:t>
      </w:r>
      <w:r w:rsidR="00AA674F" w:rsidRPr="000E4E5A">
        <w:rPr>
          <w:rFonts w:asciiTheme="minorHAnsi" w:hAnsiTheme="minorHAnsi" w:cstheme="minorHAnsi"/>
          <w:sz w:val="24"/>
          <w:szCs w:val="24"/>
        </w:rPr>
        <w:t>, composto de produtos de abelhas com adição de ingredientes é a mistura de um ou mais produtos de abelhas, combinados entre si, com adição de ingredientes permitidos.</w:t>
      </w:r>
    </w:p>
    <w:p w14:paraId="184FB973"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 composto de produtos de abelhas com adição de ingredientes deve ser constituído, predominantemente, em termos quantitativos, de produtos de abelhas.</w:t>
      </w:r>
    </w:p>
    <w:p w14:paraId="458A2766" w14:textId="77777777" w:rsidR="00AA674F" w:rsidRPr="000E4E5A" w:rsidRDefault="00AA674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É proibido o emprego de açúcares ou de soluções açucaradas como veículo de ingredientes de qualquer natureza na formulação dos compostos de produtos de abelhas com adição de outros ingredientes.</w:t>
      </w:r>
    </w:p>
    <w:p w14:paraId="60165DDA" w14:textId="77777777" w:rsidR="009B7C8E" w:rsidRPr="000E4E5A" w:rsidRDefault="009B7C8E" w:rsidP="009B783E">
      <w:pPr>
        <w:tabs>
          <w:tab w:val="left" w:pos="0"/>
          <w:tab w:val="center" w:pos="4465"/>
          <w:tab w:val="left" w:pos="6405"/>
        </w:tabs>
        <w:ind w:firstLine="567"/>
        <w:jc w:val="center"/>
        <w:rPr>
          <w:rFonts w:asciiTheme="minorHAnsi" w:hAnsiTheme="minorHAnsi" w:cstheme="minorHAnsi"/>
          <w:sz w:val="24"/>
          <w:szCs w:val="24"/>
        </w:rPr>
      </w:pPr>
    </w:p>
    <w:p w14:paraId="551B6051" w14:textId="43F6518A" w:rsidR="00E55D20" w:rsidRPr="000E4E5A" w:rsidRDefault="003D1AA4" w:rsidP="009B783E">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TÍTULO </w:t>
      </w:r>
      <w:r w:rsidR="00C320FC" w:rsidRPr="000E4E5A">
        <w:rPr>
          <w:rFonts w:asciiTheme="minorHAnsi" w:hAnsiTheme="minorHAnsi" w:cstheme="minorHAnsi"/>
          <w:sz w:val="24"/>
          <w:szCs w:val="24"/>
        </w:rPr>
        <w:t>IX</w:t>
      </w:r>
    </w:p>
    <w:p w14:paraId="51B56443" w14:textId="5BA2FFC3" w:rsidR="00E55D20" w:rsidRPr="000E4E5A" w:rsidRDefault="00E55D20" w:rsidP="00C320FC">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 REGISTRO DE PRODUTOS, DA EMBALAGEM, DA ROTULAGEM E DOS CARIMBOS DE INSPEÇÃO</w:t>
      </w:r>
    </w:p>
    <w:p w14:paraId="36D43B40" w14:textId="420549A2" w:rsidR="00E55D20" w:rsidRPr="000E4E5A" w:rsidRDefault="003D1AA4" w:rsidP="009B783E">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C320FC" w:rsidRPr="000E4E5A">
        <w:rPr>
          <w:rFonts w:asciiTheme="minorHAnsi" w:hAnsiTheme="minorHAnsi" w:cstheme="minorHAnsi"/>
          <w:sz w:val="24"/>
          <w:szCs w:val="24"/>
        </w:rPr>
        <w:t>I</w:t>
      </w:r>
    </w:p>
    <w:p w14:paraId="06F1E916" w14:textId="77777777" w:rsidR="00E55D20" w:rsidRPr="000E4E5A" w:rsidRDefault="00E55D20" w:rsidP="009B783E">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 REGISTRO DE PRODUTOS</w:t>
      </w:r>
    </w:p>
    <w:p w14:paraId="09879483"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p>
    <w:p w14:paraId="31591CD0" w14:textId="5E93FB82" w:rsidR="00E55D20" w:rsidRPr="000E4E5A" w:rsidRDefault="006B4FA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5</w:t>
      </w:r>
      <w:r w:rsidR="003D1AA4" w:rsidRPr="000E4E5A">
        <w:rPr>
          <w:rFonts w:asciiTheme="minorHAnsi" w:hAnsiTheme="minorHAnsi" w:cstheme="minorHAnsi"/>
          <w:sz w:val="24"/>
          <w:szCs w:val="24"/>
        </w:rPr>
        <w:t>9.</w:t>
      </w:r>
      <w:r w:rsidR="00E55D20" w:rsidRPr="000E4E5A">
        <w:rPr>
          <w:rFonts w:asciiTheme="minorHAnsi" w:hAnsiTheme="minorHAnsi" w:cstheme="minorHAnsi"/>
          <w:sz w:val="24"/>
          <w:szCs w:val="24"/>
        </w:rPr>
        <w:t xml:space="preserve">  Todo produto de origem animal produzido no</w:t>
      </w:r>
      <w:r w:rsidR="00C72AA3" w:rsidRPr="000E4E5A">
        <w:rPr>
          <w:rFonts w:asciiTheme="minorHAnsi" w:hAnsiTheme="minorHAnsi" w:cstheme="minorHAnsi"/>
          <w:sz w:val="24"/>
          <w:szCs w:val="24"/>
        </w:rPr>
        <w:t xml:space="preserve"> </w:t>
      </w:r>
      <w:r w:rsidR="00AA2CFA" w:rsidRPr="000E4E5A">
        <w:rPr>
          <w:rFonts w:asciiTheme="minorHAnsi" w:hAnsiTheme="minorHAnsi" w:cstheme="minorHAnsi"/>
          <w:sz w:val="24"/>
          <w:szCs w:val="24"/>
        </w:rPr>
        <w:t>M</w:t>
      </w:r>
      <w:r w:rsidR="00C72AA3" w:rsidRPr="000E4E5A">
        <w:rPr>
          <w:rFonts w:asciiTheme="minorHAnsi" w:hAnsiTheme="minorHAnsi" w:cstheme="minorHAnsi"/>
          <w:sz w:val="24"/>
          <w:szCs w:val="24"/>
        </w:rPr>
        <w:t>unicípio de</w:t>
      </w:r>
      <w:r w:rsidR="009B783E" w:rsidRPr="000E4E5A">
        <w:rPr>
          <w:rFonts w:asciiTheme="minorHAnsi" w:hAnsiTheme="minorHAnsi" w:cstheme="minorHAnsi"/>
          <w:sz w:val="24"/>
          <w:szCs w:val="24"/>
        </w:rPr>
        <w:t xml:space="preserve"> </w:t>
      </w:r>
      <w:r w:rsidR="009B783E" w:rsidRPr="000E4E5A">
        <w:rPr>
          <w:rFonts w:asciiTheme="minorHAnsi" w:hAnsiTheme="minorHAnsi" w:cstheme="minorHAnsi"/>
          <w:color w:val="C00000"/>
          <w:sz w:val="24"/>
          <w:szCs w:val="24"/>
        </w:rPr>
        <w:t xml:space="preserve">xxxxxx </w:t>
      </w:r>
      <w:r w:rsidR="009B783E" w:rsidRPr="000E4E5A">
        <w:rPr>
          <w:rFonts w:asciiTheme="minorHAnsi" w:hAnsiTheme="minorHAnsi" w:cstheme="minorHAnsi"/>
          <w:sz w:val="24"/>
          <w:szCs w:val="24"/>
        </w:rPr>
        <w:t>dev</w:t>
      </w:r>
      <w:r w:rsidR="00E55D20" w:rsidRPr="000E4E5A">
        <w:rPr>
          <w:rFonts w:asciiTheme="minorHAnsi" w:hAnsiTheme="minorHAnsi" w:cstheme="minorHAnsi"/>
          <w:sz w:val="24"/>
          <w:szCs w:val="24"/>
        </w:rPr>
        <w:t xml:space="preserve">e ser registrado no </w:t>
      </w:r>
      <w:r w:rsidR="009B7C8E" w:rsidRPr="000E4E5A">
        <w:rPr>
          <w:rFonts w:asciiTheme="minorHAnsi" w:hAnsiTheme="minorHAnsi" w:cstheme="minorHAnsi"/>
          <w:sz w:val="24"/>
          <w:szCs w:val="24"/>
        </w:rPr>
        <w:t>Serviço de In</w:t>
      </w:r>
      <w:r w:rsidR="009B783E" w:rsidRPr="000E4E5A">
        <w:rPr>
          <w:rFonts w:asciiTheme="minorHAnsi" w:hAnsiTheme="minorHAnsi" w:cstheme="minorHAnsi"/>
          <w:sz w:val="24"/>
          <w:szCs w:val="24"/>
        </w:rPr>
        <w:t>speção Municipal.</w:t>
      </w:r>
    </w:p>
    <w:p w14:paraId="42B32C62" w14:textId="74F55D23" w:rsidR="0036011B" w:rsidRPr="000E4E5A" w:rsidRDefault="000E34E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w:t>
      </w:r>
      <w:r w:rsidR="00E55D20" w:rsidRPr="000E4E5A">
        <w:rPr>
          <w:rFonts w:asciiTheme="minorHAnsi" w:hAnsiTheme="minorHAnsi" w:cstheme="minorHAnsi"/>
          <w:sz w:val="24"/>
          <w:szCs w:val="24"/>
        </w:rPr>
        <w:t xml:space="preserve">. </w:t>
      </w:r>
      <w:r w:rsidR="0036011B" w:rsidRPr="000E4E5A">
        <w:rPr>
          <w:rFonts w:asciiTheme="minorHAnsi" w:hAnsiTheme="minorHAnsi" w:cstheme="minorHAnsi"/>
          <w:sz w:val="24"/>
          <w:szCs w:val="24"/>
        </w:rPr>
        <w:t>Para efeito de registro de rótulos, o estabelecimento deve obter a aprovação do processo de fabricação, de formulação, da composição do produto, das marcas e dos rótulos, assim como atender outras determinações que venham a ser fixadas em normas complementares.</w:t>
      </w:r>
    </w:p>
    <w:p w14:paraId="6EBA76C1" w14:textId="2C6E70E6" w:rsidR="00E55D20" w:rsidRPr="000E4E5A" w:rsidRDefault="003D1AA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60</w:t>
      </w:r>
      <w:r w:rsidR="00E55D20" w:rsidRPr="000E4E5A">
        <w:rPr>
          <w:rFonts w:asciiTheme="minorHAnsi" w:hAnsiTheme="minorHAnsi" w:cstheme="minorHAnsi"/>
          <w:sz w:val="24"/>
          <w:szCs w:val="24"/>
        </w:rPr>
        <w:t>. Para solicitação do registro, o estabelecimento deve encaminhar ao SIM a seguinte documentação:</w:t>
      </w:r>
    </w:p>
    <w:p w14:paraId="026AAB13"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I - Requerimento solicitando aprovação do produto e do rótulo;</w:t>
      </w:r>
    </w:p>
    <w:p w14:paraId="5131AD2D" w14:textId="07F74C72"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Memorial descritivo de fabricação do prod</w:t>
      </w:r>
      <w:r w:rsidR="004978ED" w:rsidRPr="000E4E5A">
        <w:rPr>
          <w:rFonts w:asciiTheme="minorHAnsi" w:hAnsiTheme="minorHAnsi" w:cstheme="minorHAnsi"/>
          <w:sz w:val="24"/>
          <w:szCs w:val="24"/>
        </w:rPr>
        <w:t>uto</w:t>
      </w:r>
      <w:r w:rsidRPr="000E4E5A">
        <w:rPr>
          <w:rFonts w:asciiTheme="minorHAnsi" w:hAnsiTheme="minorHAnsi" w:cstheme="minorHAnsi"/>
          <w:sz w:val="24"/>
          <w:szCs w:val="24"/>
        </w:rPr>
        <w:t xml:space="preserve"> </w:t>
      </w:r>
      <w:r w:rsidR="004978ED" w:rsidRPr="000E4E5A">
        <w:rPr>
          <w:rFonts w:asciiTheme="minorHAnsi" w:hAnsiTheme="minorHAnsi" w:cstheme="minorHAnsi"/>
          <w:sz w:val="24"/>
          <w:szCs w:val="24"/>
        </w:rPr>
        <w:t xml:space="preserve">assinado pelo responsável técnico, </w:t>
      </w:r>
      <w:r w:rsidRPr="000E4E5A">
        <w:rPr>
          <w:rFonts w:asciiTheme="minorHAnsi" w:hAnsiTheme="minorHAnsi" w:cstheme="minorHAnsi"/>
          <w:sz w:val="24"/>
          <w:szCs w:val="24"/>
        </w:rPr>
        <w:t>em modelo estabel</w:t>
      </w:r>
      <w:r w:rsidR="008521DB" w:rsidRPr="000E4E5A">
        <w:rPr>
          <w:rFonts w:asciiTheme="minorHAnsi" w:hAnsiTheme="minorHAnsi" w:cstheme="minorHAnsi"/>
          <w:sz w:val="24"/>
          <w:szCs w:val="24"/>
        </w:rPr>
        <w:t xml:space="preserve">ecido pelo </w:t>
      </w:r>
      <w:r w:rsidR="00277A19" w:rsidRPr="000E4E5A">
        <w:rPr>
          <w:rFonts w:asciiTheme="minorHAnsi" w:hAnsiTheme="minorHAnsi" w:cstheme="minorHAnsi"/>
          <w:sz w:val="24"/>
          <w:szCs w:val="24"/>
        </w:rPr>
        <w:t>S</w:t>
      </w:r>
      <w:r w:rsidR="00AA2CFA" w:rsidRPr="000E4E5A">
        <w:rPr>
          <w:rFonts w:asciiTheme="minorHAnsi" w:hAnsiTheme="minorHAnsi" w:cstheme="minorHAnsi"/>
          <w:sz w:val="24"/>
          <w:szCs w:val="24"/>
        </w:rPr>
        <w:t>IM</w:t>
      </w:r>
      <w:r w:rsidR="00277A19" w:rsidRPr="000E4E5A">
        <w:rPr>
          <w:rFonts w:asciiTheme="minorHAnsi" w:hAnsiTheme="minorHAnsi" w:cstheme="minorHAnsi"/>
          <w:sz w:val="24"/>
          <w:szCs w:val="24"/>
        </w:rPr>
        <w:t>,</w:t>
      </w:r>
      <w:r w:rsidRPr="000E4E5A">
        <w:rPr>
          <w:rFonts w:asciiTheme="minorHAnsi" w:hAnsiTheme="minorHAnsi" w:cstheme="minorHAnsi"/>
          <w:sz w:val="24"/>
          <w:szCs w:val="24"/>
        </w:rPr>
        <w:t xml:space="preserve"> contendo: </w:t>
      </w:r>
    </w:p>
    <w:p w14:paraId="79CD76CE" w14:textId="3668831E" w:rsidR="00E55D20" w:rsidRPr="000E4E5A" w:rsidRDefault="00277A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w:t>
      </w:r>
      <w:r w:rsidR="00E55D20" w:rsidRPr="000E4E5A">
        <w:rPr>
          <w:rFonts w:asciiTheme="minorHAnsi" w:hAnsiTheme="minorHAnsi" w:cstheme="minorHAnsi"/>
          <w:sz w:val="24"/>
          <w:szCs w:val="24"/>
        </w:rPr>
        <w:t xml:space="preserve"> matérias-primas e ingredientes, com discriminação das quantidades e dos percentuais utilizados</w:t>
      </w:r>
      <w:r w:rsidRPr="000E4E5A">
        <w:rPr>
          <w:rFonts w:asciiTheme="minorHAnsi" w:hAnsiTheme="minorHAnsi" w:cstheme="minorHAnsi"/>
          <w:sz w:val="24"/>
          <w:szCs w:val="24"/>
        </w:rPr>
        <w:t xml:space="preserve"> </w:t>
      </w:r>
      <w:r w:rsidR="00AF0BEF" w:rsidRPr="000E4E5A">
        <w:rPr>
          <w:rFonts w:asciiTheme="minorHAnsi" w:hAnsiTheme="minorHAnsi" w:cstheme="minorHAnsi"/>
          <w:sz w:val="24"/>
          <w:szCs w:val="24"/>
        </w:rPr>
        <w:t>em ordem decrescente;</w:t>
      </w:r>
    </w:p>
    <w:p w14:paraId="5A53BD69" w14:textId="07EAC7EF" w:rsidR="00E55D20" w:rsidRPr="000E4E5A" w:rsidRDefault="00277A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b)</w:t>
      </w:r>
      <w:r w:rsidR="00E55D20" w:rsidRPr="000E4E5A">
        <w:rPr>
          <w:rFonts w:asciiTheme="minorHAnsi" w:hAnsiTheme="minorHAnsi" w:cstheme="minorHAnsi"/>
          <w:sz w:val="24"/>
          <w:szCs w:val="24"/>
        </w:rPr>
        <w:t xml:space="preserve"> descrição das etapas de recepção, de manipulação, de beneficiamento, de industrialização, de fracionamento, de conservação, de embalagem, de armazenamento e de transporte do produto;</w:t>
      </w:r>
    </w:p>
    <w:p w14:paraId="599659A8" w14:textId="416C9590" w:rsidR="00E55D20" w:rsidRPr="000E4E5A" w:rsidRDefault="00277A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c)</w:t>
      </w:r>
      <w:r w:rsidR="00E55D20" w:rsidRPr="000E4E5A">
        <w:rPr>
          <w:rFonts w:asciiTheme="minorHAnsi" w:hAnsiTheme="minorHAnsi" w:cstheme="minorHAnsi"/>
          <w:sz w:val="24"/>
          <w:szCs w:val="24"/>
        </w:rPr>
        <w:t xml:space="preserve"> descrição dos métodos de controle realizados pelo estabelecimento para assegurar a identidade, a qualidade e a inocuidade do produto; </w:t>
      </w:r>
    </w:p>
    <w:p w14:paraId="77FA6D2D" w14:textId="353C583A" w:rsidR="00E55D20" w:rsidRPr="000E4E5A" w:rsidRDefault="00277A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w:t>
      </w:r>
      <w:r w:rsidR="00E55D20" w:rsidRPr="000E4E5A">
        <w:rPr>
          <w:rFonts w:asciiTheme="minorHAnsi" w:hAnsiTheme="minorHAnsi" w:cstheme="minorHAnsi"/>
          <w:sz w:val="24"/>
          <w:szCs w:val="24"/>
        </w:rPr>
        <w:t xml:space="preserve"> - Cro</w:t>
      </w:r>
      <w:r w:rsidR="009B7C8E" w:rsidRPr="000E4E5A">
        <w:rPr>
          <w:rFonts w:asciiTheme="minorHAnsi" w:hAnsiTheme="minorHAnsi" w:cstheme="minorHAnsi"/>
          <w:sz w:val="24"/>
          <w:szCs w:val="24"/>
        </w:rPr>
        <w:t>qui do rótulo que represente fielmente</w:t>
      </w:r>
      <w:r w:rsidR="00E55D20" w:rsidRPr="000E4E5A">
        <w:rPr>
          <w:rFonts w:asciiTheme="minorHAnsi" w:hAnsiTheme="minorHAnsi" w:cstheme="minorHAnsi"/>
          <w:sz w:val="24"/>
          <w:szCs w:val="24"/>
        </w:rPr>
        <w:t xml:space="preserve"> a utilização </w:t>
      </w:r>
      <w:r w:rsidR="009B7C8E" w:rsidRPr="000E4E5A">
        <w:rPr>
          <w:rFonts w:asciiTheme="minorHAnsi" w:hAnsiTheme="minorHAnsi" w:cstheme="minorHAnsi"/>
          <w:sz w:val="24"/>
          <w:szCs w:val="24"/>
        </w:rPr>
        <w:t>das</w:t>
      </w:r>
      <w:r w:rsidR="00E55D20" w:rsidRPr="000E4E5A">
        <w:rPr>
          <w:rFonts w:asciiTheme="minorHAnsi" w:hAnsiTheme="minorHAnsi" w:cstheme="minorHAnsi"/>
          <w:sz w:val="24"/>
          <w:szCs w:val="24"/>
        </w:rPr>
        <w:t xml:space="preserve"> suas cores e tamanhos;</w:t>
      </w:r>
    </w:p>
    <w:p w14:paraId="5D3B4DCF" w14:textId="3705679D" w:rsidR="00E55D20" w:rsidRPr="000E4E5A" w:rsidRDefault="00277A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w:t>
      </w:r>
      <w:r w:rsidR="00E55D20" w:rsidRPr="000E4E5A">
        <w:rPr>
          <w:rFonts w:asciiTheme="minorHAnsi" w:hAnsiTheme="minorHAnsi" w:cstheme="minorHAnsi"/>
          <w:sz w:val="24"/>
          <w:szCs w:val="24"/>
        </w:rPr>
        <w:t xml:space="preserve"> - Comprovante de pagamento da taxa </w:t>
      </w:r>
      <w:r w:rsidR="00AA2CFA" w:rsidRPr="000E4E5A">
        <w:rPr>
          <w:rFonts w:asciiTheme="minorHAnsi" w:hAnsiTheme="minorHAnsi" w:cstheme="minorHAnsi"/>
          <w:sz w:val="24"/>
          <w:szCs w:val="24"/>
        </w:rPr>
        <w:t>específica</w:t>
      </w:r>
      <w:r w:rsidR="00E55D20" w:rsidRPr="000E4E5A">
        <w:rPr>
          <w:rFonts w:asciiTheme="minorHAnsi" w:hAnsiTheme="minorHAnsi" w:cstheme="minorHAnsi"/>
          <w:sz w:val="24"/>
          <w:szCs w:val="24"/>
        </w:rPr>
        <w:t>, quando couber</w:t>
      </w:r>
      <w:r w:rsidR="00DD59DD" w:rsidRPr="000E4E5A">
        <w:rPr>
          <w:rFonts w:asciiTheme="minorHAnsi" w:hAnsiTheme="minorHAnsi" w:cstheme="minorHAnsi"/>
          <w:sz w:val="24"/>
          <w:szCs w:val="24"/>
        </w:rPr>
        <w:t>;</w:t>
      </w:r>
      <w:r w:rsidR="00E55D20" w:rsidRPr="000E4E5A">
        <w:rPr>
          <w:rFonts w:asciiTheme="minorHAnsi" w:hAnsiTheme="minorHAnsi" w:cstheme="minorHAnsi"/>
          <w:sz w:val="24"/>
          <w:szCs w:val="24"/>
        </w:rPr>
        <w:t xml:space="preserve"> </w:t>
      </w:r>
    </w:p>
    <w:p w14:paraId="4724DEC8" w14:textId="017A40D9" w:rsidR="00E55D20" w:rsidRPr="000E4E5A" w:rsidRDefault="008521DB"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277A19" w:rsidRPr="000E4E5A">
        <w:rPr>
          <w:rFonts w:asciiTheme="minorHAnsi" w:hAnsiTheme="minorHAnsi" w:cstheme="minorHAnsi"/>
          <w:sz w:val="24"/>
          <w:szCs w:val="24"/>
        </w:rPr>
        <w:t>V</w:t>
      </w:r>
      <w:r w:rsidR="00E55D20" w:rsidRPr="000E4E5A">
        <w:rPr>
          <w:rFonts w:asciiTheme="minorHAnsi" w:hAnsiTheme="minorHAnsi" w:cstheme="minorHAnsi"/>
          <w:sz w:val="24"/>
          <w:szCs w:val="24"/>
        </w:rPr>
        <w:t xml:space="preserve"> -  Outros documentos julgado</w:t>
      </w:r>
      <w:r w:rsidRPr="000E4E5A">
        <w:rPr>
          <w:rFonts w:asciiTheme="minorHAnsi" w:hAnsiTheme="minorHAnsi" w:cstheme="minorHAnsi"/>
          <w:sz w:val="24"/>
          <w:szCs w:val="24"/>
        </w:rPr>
        <w:t>s necessários pelo SIM</w:t>
      </w:r>
      <w:r w:rsidR="00E55D20" w:rsidRPr="000E4E5A">
        <w:rPr>
          <w:rFonts w:asciiTheme="minorHAnsi" w:hAnsiTheme="minorHAnsi" w:cstheme="minorHAnsi"/>
          <w:sz w:val="24"/>
          <w:szCs w:val="24"/>
        </w:rPr>
        <w:t>.</w:t>
      </w:r>
    </w:p>
    <w:p w14:paraId="33BF761F" w14:textId="6B4FE5A4" w:rsidR="00E55D20" w:rsidRPr="000E4E5A" w:rsidRDefault="001B106B"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4</w:t>
      </w:r>
      <w:r w:rsidR="00D34E89" w:rsidRPr="000E4E5A">
        <w:rPr>
          <w:rFonts w:asciiTheme="minorHAnsi" w:hAnsiTheme="minorHAnsi" w:cstheme="minorHAnsi"/>
          <w:sz w:val="24"/>
          <w:szCs w:val="24"/>
        </w:rPr>
        <w:t>61</w:t>
      </w:r>
      <w:r w:rsidR="00E55D20" w:rsidRPr="000E4E5A">
        <w:rPr>
          <w:rFonts w:asciiTheme="minorHAnsi" w:hAnsiTheme="minorHAnsi" w:cstheme="minorHAnsi"/>
          <w:sz w:val="24"/>
          <w:szCs w:val="24"/>
        </w:rPr>
        <w:t xml:space="preserve">. </w:t>
      </w:r>
      <w:r w:rsidR="004C6C02" w:rsidRPr="000E4E5A">
        <w:rPr>
          <w:rFonts w:asciiTheme="minorHAnsi" w:hAnsiTheme="minorHAnsi" w:cstheme="minorHAnsi"/>
          <w:sz w:val="24"/>
          <w:szCs w:val="24"/>
        </w:rPr>
        <w:t>Poderá ser</w:t>
      </w:r>
      <w:r w:rsidR="00E55D20" w:rsidRPr="000E4E5A">
        <w:rPr>
          <w:rFonts w:asciiTheme="minorHAnsi" w:hAnsiTheme="minorHAnsi" w:cstheme="minorHAnsi"/>
          <w:sz w:val="24"/>
          <w:szCs w:val="24"/>
        </w:rPr>
        <w:t xml:space="preserve"> permitida a fabricação de produtos de o</w:t>
      </w:r>
      <w:r w:rsidR="0034035C" w:rsidRPr="000E4E5A">
        <w:rPr>
          <w:rFonts w:asciiTheme="minorHAnsi" w:hAnsiTheme="minorHAnsi" w:cstheme="minorHAnsi"/>
          <w:sz w:val="24"/>
          <w:szCs w:val="24"/>
        </w:rPr>
        <w:t xml:space="preserve">rigem animal </w:t>
      </w:r>
      <w:r w:rsidR="004C6C02" w:rsidRPr="000E4E5A">
        <w:rPr>
          <w:rFonts w:asciiTheme="minorHAnsi" w:hAnsiTheme="minorHAnsi" w:cstheme="minorHAnsi"/>
          <w:sz w:val="24"/>
          <w:szCs w:val="24"/>
        </w:rPr>
        <w:t xml:space="preserve">sem RTIQ   e </w:t>
      </w:r>
      <w:r w:rsidR="0034035C" w:rsidRPr="000E4E5A">
        <w:rPr>
          <w:rFonts w:asciiTheme="minorHAnsi" w:hAnsiTheme="minorHAnsi" w:cstheme="minorHAnsi"/>
          <w:sz w:val="24"/>
          <w:szCs w:val="24"/>
        </w:rPr>
        <w:t xml:space="preserve">não previstos </w:t>
      </w:r>
      <w:r w:rsidR="008521DB" w:rsidRPr="000E4E5A">
        <w:rPr>
          <w:rFonts w:asciiTheme="minorHAnsi" w:hAnsiTheme="minorHAnsi" w:cstheme="minorHAnsi"/>
          <w:sz w:val="24"/>
          <w:szCs w:val="24"/>
        </w:rPr>
        <w:t>neste Decreto</w:t>
      </w:r>
      <w:r w:rsidR="00E55D20" w:rsidRPr="000E4E5A">
        <w:rPr>
          <w:rFonts w:asciiTheme="minorHAnsi" w:hAnsiTheme="minorHAnsi" w:cstheme="minorHAnsi"/>
          <w:sz w:val="24"/>
          <w:szCs w:val="24"/>
        </w:rPr>
        <w:t xml:space="preserve"> ou em normas complementares, desde que seu processo de fabricação e sua composição sejam aprovados pelo </w:t>
      </w:r>
      <w:r w:rsidR="008521DB" w:rsidRPr="000E4E5A">
        <w:rPr>
          <w:rFonts w:asciiTheme="minorHAnsi" w:hAnsiTheme="minorHAnsi" w:cstheme="minorHAnsi"/>
          <w:sz w:val="24"/>
          <w:szCs w:val="24"/>
        </w:rPr>
        <w:t xml:space="preserve">SIM ou em normas complementares do </w:t>
      </w:r>
      <w:r w:rsidR="004C6C02" w:rsidRPr="000E4E5A">
        <w:rPr>
          <w:rFonts w:asciiTheme="minorHAnsi" w:hAnsiTheme="minorHAnsi" w:cstheme="minorHAnsi"/>
          <w:sz w:val="24"/>
          <w:szCs w:val="24"/>
        </w:rPr>
        <w:t xml:space="preserve">Ministério da Agricultura Pecuária e Abastecimento - </w:t>
      </w:r>
      <w:r w:rsidR="00663B97" w:rsidRPr="000E4E5A">
        <w:rPr>
          <w:rFonts w:asciiTheme="minorHAnsi" w:hAnsiTheme="minorHAnsi" w:cstheme="minorHAnsi"/>
          <w:sz w:val="24"/>
          <w:szCs w:val="24"/>
        </w:rPr>
        <w:t>MAPA</w:t>
      </w:r>
      <w:r w:rsidR="00E55D20" w:rsidRPr="000E4E5A">
        <w:rPr>
          <w:rFonts w:asciiTheme="minorHAnsi" w:hAnsiTheme="minorHAnsi" w:cstheme="minorHAnsi"/>
          <w:sz w:val="24"/>
          <w:szCs w:val="24"/>
        </w:rPr>
        <w:t>.</w:t>
      </w:r>
    </w:p>
    <w:p w14:paraId="53234BF1" w14:textId="2DC5A12E" w:rsidR="005D4F09" w:rsidRPr="000E4E5A" w:rsidRDefault="000E34E3"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5D4F09" w:rsidRPr="000E4E5A">
        <w:rPr>
          <w:rFonts w:asciiTheme="minorHAnsi" w:hAnsiTheme="minorHAnsi" w:cstheme="minorHAnsi"/>
          <w:sz w:val="24"/>
          <w:szCs w:val="24"/>
        </w:rPr>
        <w:t>Nas solicitações de registro de produtos de que trata o caput, o requerente deve apresentar ao Ministério da Agricultura Pecuária e Abastecimento - MAPA:</w:t>
      </w:r>
    </w:p>
    <w:p w14:paraId="0C253DBC" w14:textId="77777777" w:rsidR="005D4F09" w:rsidRPr="000E4E5A" w:rsidRDefault="005D4F09"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proposta de denominação de venda do produto;</w:t>
      </w:r>
    </w:p>
    <w:p w14:paraId="0BBE1F54" w14:textId="77777777" w:rsidR="005D4F09" w:rsidRPr="000E4E5A" w:rsidRDefault="005D4F09"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especificação dos parâmetros físico-químicos e microbiológicos do produto, seus requisitos de identidade e de qualidade e seus métodos de avaliação da conformidade, observadas as particularidades de cada produto; </w:t>
      </w:r>
    </w:p>
    <w:p w14:paraId="17C49EAD" w14:textId="77777777" w:rsidR="005D4F09" w:rsidRPr="000E4E5A" w:rsidRDefault="005D4F09"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informações acerca do histórico do produto, quando existentes;</w:t>
      </w:r>
    </w:p>
    <w:p w14:paraId="6D081F6C" w14:textId="2D59F1CB" w:rsidR="005D4F09" w:rsidRPr="000E4E5A" w:rsidRDefault="005D4F09"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embasamento em legislação nacional</w:t>
      </w:r>
      <w:r w:rsidR="00204B06" w:rsidRPr="000E4E5A">
        <w:rPr>
          <w:rFonts w:asciiTheme="minorHAnsi" w:hAnsiTheme="minorHAnsi" w:cstheme="minorHAnsi"/>
          <w:sz w:val="24"/>
          <w:szCs w:val="24"/>
        </w:rPr>
        <w:t xml:space="preserve"> quando existentes;</w:t>
      </w:r>
      <w:r w:rsidRPr="000E4E5A">
        <w:rPr>
          <w:rFonts w:asciiTheme="minorHAnsi" w:hAnsiTheme="minorHAnsi" w:cstheme="minorHAnsi"/>
          <w:sz w:val="24"/>
          <w:szCs w:val="24"/>
        </w:rPr>
        <w:t xml:space="preserve"> e</w:t>
      </w:r>
    </w:p>
    <w:p w14:paraId="6BAA647F" w14:textId="77777777" w:rsidR="005D4F09" w:rsidRPr="000E4E5A" w:rsidRDefault="005D4F09"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literatura técnico-científica relacionada à fabricação do produto.</w:t>
      </w:r>
    </w:p>
    <w:p w14:paraId="02DE5C7E" w14:textId="77777777" w:rsidR="005D4F09" w:rsidRPr="000E4E5A" w:rsidRDefault="005D4F09"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O MAPA julgará a pertinência dos pedidos de registro considerados:</w:t>
      </w:r>
    </w:p>
    <w:p w14:paraId="278F0718" w14:textId="77777777" w:rsidR="005D4F09" w:rsidRPr="000E4E5A" w:rsidRDefault="005D4F09"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 segurança e a inocuidade do produto;</w:t>
      </w:r>
    </w:p>
    <w:p w14:paraId="350FFBD6" w14:textId="77777777" w:rsidR="005D4F09" w:rsidRPr="000E4E5A" w:rsidRDefault="005D4F09"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os requisitos de identidade e de qualidade propostos, com vistas a preservar os interesses dos consumidores; e</w:t>
      </w:r>
    </w:p>
    <w:p w14:paraId="413D2299" w14:textId="77777777" w:rsidR="005D4F09" w:rsidRPr="000E4E5A" w:rsidRDefault="005D4F09"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a existência de métodos validados de avaliação da conformidade do produto final.</w:t>
      </w:r>
    </w:p>
    <w:p w14:paraId="616529F6" w14:textId="77777777" w:rsidR="005D4F09" w:rsidRPr="000E4E5A" w:rsidRDefault="005D4F09" w:rsidP="005D4F0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Nos casos em que a tecnologia proposta possua similaridade com processos produtivos já existentes, também será considerado na análise da solicitação a tecnologia tradicional de obtenção do produto e as características consagradas pelos consumidores.</w:t>
      </w:r>
    </w:p>
    <w:p w14:paraId="0107AF2B" w14:textId="031D2197" w:rsidR="00E55D20" w:rsidRPr="000E4E5A" w:rsidRDefault="001B106B"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D34E89" w:rsidRPr="000E4E5A">
        <w:rPr>
          <w:rFonts w:asciiTheme="minorHAnsi" w:hAnsiTheme="minorHAnsi" w:cstheme="minorHAnsi"/>
          <w:sz w:val="24"/>
          <w:szCs w:val="24"/>
        </w:rPr>
        <w:t>62</w:t>
      </w:r>
      <w:r w:rsidR="00E55D20" w:rsidRPr="000E4E5A">
        <w:rPr>
          <w:rFonts w:asciiTheme="minorHAnsi" w:hAnsiTheme="minorHAnsi" w:cstheme="minorHAnsi"/>
          <w:sz w:val="24"/>
          <w:szCs w:val="24"/>
        </w:rPr>
        <w:t>.  As informações contidas no registro do produto devem corresponder exatamente aos procedimentos realizados pelo estabelecimento.</w:t>
      </w:r>
    </w:p>
    <w:p w14:paraId="1ED7AE35" w14:textId="199EB629"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D34E89" w:rsidRPr="000E4E5A">
        <w:rPr>
          <w:rFonts w:asciiTheme="minorHAnsi" w:hAnsiTheme="minorHAnsi" w:cstheme="minorHAnsi"/>
          <w:sz w:val="24"/>
          <w:szCs w:val="24"/>
        </w:rPr>
        <w:t>63</w:t>
      </w:r>
      <w:r w:rsidRPr="000E4E5A">
        <w:rPr>
          <w:rFonts w:asciiTheme="minorHAnsi" w:hAnsiTheme="minorHAnsi" w:cstheme="minorHAnsi"/>
          <w:sz w:val="24"/>
          <w:szCs w:val="24"/>
        </w:rPr>
        <w:t xml:space="preserve">.  </w:t>
      </w:r>
      <w:r w:rsidR="005D4F09" w:rsidRPr="000E4E5A">
        <w:rPr>
          <w:rFonts w:asciiTheme="minorHAnsi" w:hAnsiTheme="minorHAnsi" w:cstheme="minorHAnsi"/>
          <w:sz w:val="24"/>
          <w:szCs w:val="24"/>
        </w:rPr>
        <w:t>Todos os ingredientes e</w:t>
      </w:r>
      <w:r w:rsidRPr="000E4E5A">
        <w:rPr>
          <w:rFonts w:asciiTheme="minorHAnsi" w:hAnsiTheme="minorHAnsi" w:cstheme="minorHAnsi"/>
          <w:sz w:val="24"/>
          <w:szCs w:val="24"/>
        </w:rPr>
        <w:t xml:space="preserve"> os aditivos apresentados de forma combinada devem dispor de informação clara sobre su</w:t>
      </w:r>
      <w:r w:rsidR="009F2492" w:rsidRPr="000E4E5A">
        <w:rPr>
          <w:rFonts w:asciiTheme="minorHAnsi" w:hAnsiTheme="minorHAnsi" w:cstheme="minorHAnsi"/>
          <w:sz w:val="24"/>
          <w:szCs w:val="24"/>
        </w:rPr>
        <w:t>a composição e seus percentuais nas solicitações de registros.</w:t>
      </w:r>
    </w:p>
    <w:p w14:paraId="5342F9D3" w14:textId="6461D279" w:rsidR="00E55D20" w:rsidRPr="000E4E5A" w:rsidRDefault="001B106B"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D34E89" w:rsidRPr="000E4E5A">
        <w:rPr>
          <w:rFonts w:asciiTheme="minorHAnsi" w:hAnsiTheme="minorHAnsi" w:cstheme="minorHAnsi"/>
          <w:sz w:val="24"/>
          <w:szCs w:val="24"/>
        </w:rPr>
        <w:t>64</w:t>
      </w:r>
      <w:r w:rsidR="00E55D20" w:rsidRPr="000E4E5A">
        <w:rPr>
          <w:rFonts w:asciiTheme="minorHAnsi" w:hAnsiTheme="minorHAnsi" w:cstheme="minorHAnsi"/>
          <w:sz w:val="24"/>
          <w:szCs w:val="24"/>
        </w:rPr>
        <w:t xml:space="preserve">.  Nenhuma modificação na formulação, no processo de fabricação ou no rótulo pode ser realizada sem prévia atualização do registro </w:t>
      </w:r>
      <w:r w:rsidR="005D4F09" w:rsidRPr="000E4E5A">
        <w:rPr>
          <w:rFonts w:asciiTheme="minorHAnsi" w:hAnsiTheme="minorHAnsi" w:cstheme="minorHAnsi"/>
          <w:sz w:val="24"/>
          <w:szCs w:val="24"/>
        </w:rPr>
        <w:t xml:space="preserve">no </w:t>
      </w:r>
      <w:r w:rsidR="00E55D20" w:rsidRPr="000E4E5A">
        <w:rPr>
          <w:rFonts w:asciiTheme="minorHAnsi" w:hAnsiTheme="minorHAnsi" w:cstheme="minorHAnsi"/>
          <w:sz w:val="24"/>
          <w:szCs w:val="24"/>
        </w:rPr>
        <w:t>SIM.</w:t>
      </w:r>
    </w:p>
    <w:p w14:paraId="4B76FF70" w14:textId="72ED7273" w:rsidR="008521DB" w:rsidRPr="000E4E5A" w:rsidRDefault="008521DB"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w:t>
      </w:r>
      <w:r w:rsidR="00204B06" w:rsidRPr="000E4E5A">
        <w:rPr>
          <w:rFonts w:asciiTheme="minorHAnsi" w:hAnsiTheme="minorHAnsi" w:cstheme="minorHAnsi"/>
          <w:sz w:val="24"/>
          <w:szCs w:val="24"/>
        </w:rPr>
        <w:t>.</w:t>
      </w:r>
      <w:r w:rsidRPr="000E4E5A">
        <w:rPr>
          <w:rFonts w:asciiTheme="minorHAnsi" w:hAnsiTheme="minorHAnsi" w:cstheme="minorHAnsi"/>
          <w:sz w:val="24"/>
          <w:szCs w:val="24"/>
        </w:rPr>
        <w:t xml:space="preserve"> 4</w:t>
      </w:r>
      <w:r w:rsidR="00D34E89" w:rsidRPr="000E4E5A">
        <w:rPr>
          <w:rFonts w:asciiTheme="minorHAnsi" w:hAnsiTheme="minorHAnsi" w:cstheme="minorHAnsi"/>
          <w:sz w:val="24"/>
          <w:szCs w:val="24"/>
        </w:rPr>
        <w:t>65</w:t>
      </w:r>
      <w:r w:rsidRPr="000E4E5A">
        <w:rPr>
          <w:rFonts w:asciiTheme="minorHAnsi" w:hAnsiTheme="minorHAnsi" w:cstheme="minorHAnsi"/>
          <w:sz w:val="24"/>
          <w:szCs w:val="24"/>
        </w:rPr>
        <w:t xml:space="preserve">. Estão isentos de registro os produtos definidos como pururuca, torresmo, produtos não comestíveis, </w:t>
      </w:r>
      <w:r w:rsidR="005D4F09" w:rsidRPr="000E4E5A">
        <w:rPr>
          <w:rFonts w:asciiTheme="minorHAnsi" w:hAnsiTheme="minorHAnsi" w:cstheme="minorHAnsi"/>
          <w:sz w:val="24"/>
          <w:szCs w:val="24"/>
        </w:rPr>
        <w:t>pólen</w:t>
      </w:r>
      <w:r w:rsidRPr="000E4E5A">
        <w:rPr>
          <w:rFonts w:asciiTheme="minorHAnsi" w:hAnsiTheme="minorHAnsi" w:cstheme="minorHAnsi"/>
          <w:sz w:val="24"/>
          <w:szCs w:val="24"/>
        </w:rPr>
        <w:t xml:space="preserve"> apícola, própolis, apitoxina, </w:t>
      </w:r>
      <w:r w:rsidR="005D4F09" w:rsidRPr="000E4E5A">
        <w:rPr>
          <w:rFonts w:asciiTheme="minorHAnsi" w:hAnsiTheme="minorHAnsi" w:cstheme="minorHAnsi"/>
          <w:sz w:val="24"/>
          <w:szCs w:val="24"/>
        </w:rPr>
        <w:t>pólen</w:t>
      </w:r>
      <w:r w:rsidRPr="000E4E5A">
        <w:rPr>
          <w:rFonts w:asciiTheme="minorHAnsi" w:hAnsiTheme="minorHAnsi" w:cstheme="minorHAnsi"/>
          <w:sz w:val="24"/>
          <w:szCs w:val="24"/>
        </w:rPr>
        <w:t xml:space="preserve"> de abelha sem ferrão</w:t>
      </w:r>
      <w:r w:rsidR="005D4F09" w:rsidRPr="000E4E5A">
        <w:rPr>
          <w:rFonts w:asciiTheme="minorHAnsi" w:hAnsiTheme="minorHAnsi" w:cstheme="minorHAnsi"/>
          <w:sz w:val="24"/>
          <w:szCs w:val="24"/>
        </w:rPr>
        <w:t xml:space="preserve"> e</w:t>
      </w:r>
      <w:r w:rsidRPr="000E4E5A">
        <w:rPr>
          <w:rFonts w:asciiTheme="minorHAnsi" w:hAnsiTheme="minorHAnsi" w:cstheme="minorHAnsi"/>
          <w:sz w:val="24"/>
          <w:szCs w:val="24"/>
        </w:rPr>
        <w:t xml:space="preserve"> </w:t>
      </w:r>
      <w:r w:rsidR="005D4F09" w:rsidRPr="000E4E5A">
        <w:rPr>
          <w:rFonts w:asciiTheme="minorHAnsi" w:hAnsiTheme="minorHAnsi" w:cstheme="minorHAnsi"/>
          <w:sz w:val="24"/>
          <w:szCs w:val="24"/>
        </w:rPr>
        <w:t>própolis de abelha sem ferrão.</w:t>
      </w:r>
    </w:p>
    <w:p w14:paraId="2F323D83" w14:textId="08352F32" w:rsidR="009F2492" w:rsidRPr="000E4E5A" w:rsidRDefault="009F2492" w:rsidP="009F2492">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w:t>
      </w:r>
      <w:r w:rsidR="00204B06" w:rsidRPr="000E4E5A">
        <w:rPr>
          <w:rFonts w:asciiTheme="minorHAnsi" w:hAnsiTheme="minorHAnsi" w:cstheme="minorHAnsi"/>
          <w:sz w:val="24"/>
          <w:szCs w:val="24"/>
        </w:rPr>
        <w:t>.</w:t>
      </w:r>
      <w:r w:rsidRPr="000E4E5A">
        <w:rPr>
          <w:rFonts w:asciiTheme="minorHAnsi" w:hAnsiTheme="minorHAnsi" w:cstheme="minorHAnsi"/>
          <w:sz w:val="24"/>
          <w:szCs w:val="24"/>
        </w:rPr>
        <w:t xml:space="preserve"> 46</w:t>
      </w:r>
      <w:r w:rsidR="00D34E89" w:rsidRPr="000E4E5A">
        <w:rPr>
          <w:rFonts w:asciiTheme="minorHAnsi" w:hAnsiTheme="minorHAnsi" w:cstheme="minorHAnsi"/>
          <w:sz w:val="24"/>
          <w:szCs w:val="24"/>
        </w:rPr>
        <w:t>6</w:t>
      </w:r>
      <w:r w:rsidRPr="000E4E5A">
        <w:rPr>
          <w:rFonts w:asciiTheme="minorHAnsi" w:hAnsiTheme="minorHAnsi" w:cstheme="minorHAnsi"/>
          <w:sz w:val="24"/>
          <w:szCs w:val="24"/>
        </w:rPr>
        <w:t>. O registro dos produtos poderá ser cancelado quando houver descumprimento do disposto na legislação.</w:t>
      </w:r>
    </w:p>
    <w:p w14:paraId="356E8B8E" w14:textId="77777777" w:rsidR="00E55D20" w:rsidRPr="000E4E5A" w:rsidRDefault="00E55D20" w:rsidP="00144373">
      <w:pPr>
        <w:tabs>
          <w:tab w:val="left" w:pos="0"/>
          <w:tab w:val="center" w:pos="4465"/>
          <w:tab w:val="left" w:pos="6405"/>
        </w:tabs>
        <w:ind w:firstLine="567"/>
        <w:jc w:val="center"/>
        <w:rPr>
          <w:rFonts w:asciiTheme="minorHAnsi" w:hAnsiTheme="minorHAnsi" w:cstheme="minorHAnsi"/>
          <w:color w:val="17365D" w:themeColor="text2" w:themeShade="BF"/>
          <w:sz w:val="24"/>
          <w:szCs w:val="24"/>
        </w:rPr>
      </w:pPr>
    </w:p>
    <w:p w14:paraId="6CEC8C91" w14:textId="035066C8" w:rsidR="00E55D20" w:rsidRPr="000E4E5A" w:rsidRDefault="00D34E89"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CAPÍTULO</w:t>
      </w:r>
      <w:r w:rsidR="00AA2CFA" w:rsidRPr="000E4E5A">
        <w:rPr>
          <w:rFonts w:asciiTheme="minorHAnsi" w:hAnsiTheme="minorHAnsi" w:cstheme="minorHAnsi"/>
          <w:sz w:val="24"/>
          <w:szCs w:val="24"/>
        </w:rPr>
        <w:t xml:space="preserve"> II</w:t>
      </w:r>
    </w:p>
    <w:p w14:paraId="397E5E81" w14:textId="6564C175" w:rsidR="001B106B" w:rsidRPr="000E4E5A" w:rsidRDefault="00E55D20"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EMBALAGEM</w:t>
      </w:r>
    </w:p>
    <w:p w14:paraId="3FFC5FDE" w14:textId="629450D7" w:rsidR="00E55D20" w:rsidRPr="000E4E5A" w:rsidRDefault="001B106B"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D34E89" w:rsidRPr="000E4E5A">
        <w:rPr>
          <w:rFonts w:asciiTheme="minorHAnsi" w:hAnsiTheme="minorHAnsi" w:cstheme="minorHAnsi"/>
          <w:sz w:val="24"/>
          <w:szCs w:val="24"/>
        </w:rPr>
        <w:t>67</w:t>
      </w:r>
      <w:r w:rsidR="00E55D20" w:rsidRPr="000E4E5A">
        <w:rPr>
          <w:rFonts w:asciiTheme="minorHAnsi" w:hAnsiTheme="minorHAnsi" w:cstheme="minorHAnsi"/>
          <w:sz w:val="24"/>
          <w:szCs w:val="24"/>
        </w:rPr>
        <w:t>.  Os produtos de origem animal devem ser acondicionados ou embalados em recipientes ou continentes que confiram a necessária proteção, atendidas as características específicas do produto e as condições de armazenamento e transporte.</w:t>
      </w:r>
    </w:p>
    <w:p w14:paraId="4FF69BCB"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O material utilizado para a confecção das embalagens que entram em contato direto com o produto deve ser previamente autorizado pelo órgão regulador da saúde.</w:t>
      </w:r>
    </w:p>
    <w:p w14:paraId="42C393E9"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Quando houver interesse sanitário ou tecnológico, de acordo com a natureza do produto, pode ser exigida embalagem ou acondicionamento específico.</w:t>
      </w:r>
    </w:p>
    <w:p w14:paraId="640E3153" w14:textId="77777777" w:rsidR="00DB7F0B" w:rsidRPr="000E4E5A" w:rsidRDefault="00DB7F0B"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3º Os rótulos só podem ser usados para os produtos a que tenham</w:t>
      </w:r>
      <w:r w:rsidR="00C71390" w:rsidRPr="000E4E5A">
        <w:rPr>
          <w:rFonts w:asciiTheme="minorHAnsi" w:hAnsiTheme="minorHAnsi" w:cstheme="minorHAnsi"/>
          <w:sz w:val="24"/>
          <w:szCs w:val="24"/>
        </w:rPr>
        <w:t xml:space="preserve"> </w:t>
      </w:r>
      <w:r w:rsidRPr="000E4E5A">
        <w:rPr>
          <w:rFonts w:asciiTheme="minorHAnsi" w:hAnsiTheme="minorHAnsi" w:cstheme="minorHAnsi"/>
          <w:sz w:val="24"/>
          <w:szCs w:val="24"/>
        </w:rPr>
        <w:t>sido destinados e nenhuma modificação em seus dizeres, cores ou desenhos pode ser feita sem</w:t>
      </w:r>
      <w:r w:rsidR="009F2492" w:rsidRPr="000E4E5A">
        <w:rPr>
          <w:rFonts w:asciiTheme="minorHAnsi" w:hAnsiTheme="minorHAnsi" w:cstheme="minorHAnsi"/>
          <w:sz w:val="24"/>
          <w:szCs w:val="24"/>
        </w:rPr>
        <w:t xml:space="preserve"> prévia aprovação do SIM</w:t>
      </w:r>
      <w:r w:rsidRPr="000E4E5A">
        <w:rPr>
          <w:rFonts w:asciiTheme="minorHAnsi" w:hAnsiTheme="minorHAnsi" w:cstheme="minorHAnsi"/>
          <w:sz w:val="24"/>
          <w:szCs w:val="24"/>
        </w:rPr>
        <w:t>.</w:t>
      </w:r>
    </w:p>
    <w:p w14:paraId="0F873BA2" w14:textId="111484D0" w:rsidR="00E55D20" w:rsidRPr="000E4E5A" w:rsidRDefault="001B106B"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6</w:t>
      </w:r>
      <w:r w:rsidR="00AD0B20" w:rsidRPr="000E4E5A">
        <w:rPr>
          <w:rFonts w:asciiTheme="minorHAnsi" w:hAnsiTheme="minorHAnsi" w:cstheme="minorHAnsi"/>
          <w:sz w:val="24"/>
          <w:szCs w:val="24"/>
        </w:rPr>
        <w:t>8</w:t>
      </w:r>
      <w:r w:rsidR="00E55D20" w:rsidRPr="000E4E5A">
        <w:rPr>
          <w:rFonts w:asciiTheme="minorHAnsi" w:hAnsiTheme="minorHAnsi" w:cstheme="minorHAnsi"/>
          <w:sz w:val="24"/>
          <w:szCs w:val="24"/>
        </w:rPr>
        <w:t>.  É permitida a reutilização de recipientes para o envase ou o acondicionamento de produtos e de matérias-primas utilizadas na alimentação humana quando íntegros e higie</w:t>
      </w:r>
      <w:r w:rsidR="009F2492" w:rsidRPr="000E4E5A">
        <w:rPr>
          <w:rFonts w:asciiTheme="minorHAnsi" w:hAnsiTheme="minorHAnsi" w:cstheme="minorHAnsi"/>
          <w:sz w:val="24"/>
          <w:szCs w:val="24"/>
        </w:rPr>
        <w:t>nizados</w:t>
      </w:r>
      <w:r w:rsidR="00E55D20" w:rsidRPr="000E4E5A">
        <w:rPr>
          <w:rFonts w:asciiTheme="minorHAnsi" w:hAnsiTheme="minorHAnsi" w:cstheme="minorHAnsi"/>
          <w:sz w:val="24"/>
          <w:szCs w:val="24"/>
        </w:rPr>
        <w:t>.</w:t>
      </w:r>
    </w:p>
    <w:p w14:paraId="520780B4"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É proibida a reutilização de recipientes que tenham sido empregados no acondicionamento de produtos ou de matérias-primas de uso não comestível, para o envase ou o acondicionamento de produtos comestíveis.</w:t>
      </w:r>
    </w:p>
    <w:p w14:paraId="04E164D7"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p>
    <w:p w14:paraId="55E651B6" w14:textId="5C40C9CB" w:rsidR="00E55D20" w:rsidRPr="000E4E5A" w:rsidRDefault="00E55D20" w:rsidP="00144373">
      <w:pPr>
        <w:tabs>
          <w:tab w:val="left" w:pos="0"/>
          <w:tab w:val="center" w:pos="4465"/>
          <w:tab w:val="left" w:pos="6405"/>
        </w:tabs>
        <w:ind w:firstLine="567"/>
        <w:jc w:val="center"/>
        <w:rPr>
          <w:rFonts w:asciiTheme="minorHAnsi" w:hAnsiTheme="minorHAnsi" w:cstheme="minorHAnsi"/>
          <w:i/>
          <w:sz w:val="24"/>
          <w:szCs w:val="24"/>
        </w:rPr>
      </w:pPr>
      <w:r w:rsidRPr="000E4E5A">
        <w:rPr>
          <w:rFonts w:asciiTheme="minorHAnsi" w:hAnsiTheme="minorHAnsi" w:cstheme="minorHAnsi"/>
          <w:sz w:val="24"/>
          <w:szCs w:val="24"/>
        </w:rPr>
        <w:t xml:space="preserve">CAPÍTULO </w:t>
      </w:r>
      <w:r w:rsidR="00AA2CFA" w:rsidRPr="000E4E5A">
        <w:rPr>
          <w:rFonts w:asciiTheme="minorHAnsi" w:hAnsiTheme="minorHAnsi" w:cstheme="minorHAnsi"/>
          <w:sz w:val="24"/>
          <w:szCs w:val="24"/>
        </w:rPr>
        <w:t>III</w:t>
      </w:r>
    </w:p>
    <w:p w14:paraId="7FD9A980" w14:textId="77777777" w:rsidR="00E55D20" w:rsidRPr="000E4E5A" w:rsidRDefault="00E55D20"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ROTULAGEM</w:t>
      </w:r>
    </w:p>
    <w:p w14:paraId="5C489367" w14:textId="2150832C" w:rsidR="00E55D20" w:rsidRPr="000E4E5A" w:rsidRDefault="00AD0B20"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 I</w:t>
      </w:r>
    </w:p>
    <w:p w14:paraId="541F744A" w14:textId="28C5035B" w:rsidR="00204B06" w:rsidRPr="000E4E5A" w:rsidRDefault="00E55D20"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rotulagem em geral</w:t>
      </w:r>
    </w:p>
    <w:p w14:paraId="5E11A182" w14:textId="0848F111" w:rsidR="00E55D20" w:rsidRPr="000E4E5A" w:rsidRDefault="0095671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46</w:t>
      </w:r>
      <w:r w:rsidR="00AD0B20" w:rsidRPr="000E4E5A">
        <w:rPr>
          <w:rFonts w:asciiTheme="minorHAnsi" w:hAnsiTheme="minorHAnsi" w:cstheme="minorHAnsi"/>
          <w:sz w:val="24"/>
          <w:szCs w:val="24"/>
        </w:rPr>
        <w:t>9</w:t>
      </w:r>
      <w:r w:rsidR="00C27451" w:rsidRPr="000E4E5A">
        <w:rPr>
          <w:rFonts w:asciiTheme="minorHAnsi" w:hAnsiTheme="minorHAnsi" w:cstheme="minorHAnsi"/>
          <w:sz w:val="24"/>
          <w:szCs w:val="24"/>
        </w:rPr>
        <w:t xml:space="preserve">.  Para os fins </w:t>
      </w:r>
      <w:r w:rsidR="009F2492" w:rsidRPr="000E4E5A">
        <w:rPr>
          <w:rFonts w:asciiTheme="minorHAnsi" w:hAnsiTheme="minorHAnsi" w:cstheme="minorHAnsi"/>
          <w:sz w:val="24"/>
          <w:szCs w:val="24"/>
        </w:rPr>
        <w:t>deste Decreto</w:t>
      </w:r>
      <w:r w:rsidR="00E55D20" w:rsidRPr="000E4E5A">
        <w:rPr>
          <w:rFonts w:asciiTheme="minorHAnsi" w:hAnsiTheme="minorHAnsi" w:cstheme="minorHAnsi"/>
          <w:sz w:val="24"/>
          <w:szCs w:val="24"/>
        </w:rPr>
        <w:t>, entende-se por rótulo ou rotulagem toda inscrição, legenda, imagem e toda matéria descritiva ou gráfica que esteja escrita, impressa, estampada, gravada, gravada em relevo, litografada ou colada sobre a embalagem ou contentores do produto de origem animal</w:t>
      </w:r>
      <w:r w:rsidRPr="000E4E5A">
        <w:rPr>
          <w:rFonts w:asciiTheme="minorHAnsi" w:hAnsiTheme="minorHAnsi" w:cstheme="minorHAnsi"/>
          <w:sz w:val="24"/>
          <w:szCs w:val="24"/>
        </w:rPr>
        <w:t xml:space="preserve"> </w:t>
      </w:r>
      <w:r w:rsidR="00E55D20" w:rsidRPr="000E4E5A">
        <w:rPr>
          <w:rFonts w:asciiTheme="minorHAnsi" w:hAnsiTheme="minorHAnsi" w:cstheme="minorHAnsi"/>
          <w:sz w:val="24"/>
          <w:szCs w:val="24"/>
        </w:rPr>
        <w:t>destinado ao comércio, com vistas à identificação.</w:t>
      </w:r>
    </w:p>
    <w:p w14:paraId="656DE732" w14:textId="20305007" w:rsidR="00E55D20" w:rsidRPr="000E4E5A" w:rsidRDefault="00AD0B20" w:rsidP="009F2492">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70</w:t>
      </w:r>
      <w:r w:rsidR="009F2492" w:rsidRPr="000E4E5A">
        <w:rPr>
          <w:rFonts w:asciiTheme="minorHAnsi" w:hAnsiTheme="minorHAnsi" w:cstheme="minorHAnsi"/>
          <w:sz w:val="24"/>
          <w:szCs w:val="24"/>
        </w:rPr>
        <w:t>. Os estabelecimentos podem expedir ou comercializar somente matérias-primas e produtos de origem animal registrados ou isentos de registro, identificados por meio de rótulos, dispostos em local visível, quando forem destinados diretamente ao consumo ou enviados a outros estabelecimentos em que serão processados.</w:t>
      </w:r>
    </w:p>
    <w:p w14:paraId="444B4361" w14:textId="77777777" w:rsidR="009515B1" w:rsidRPr="000E4E5A" w:rsidRDefault="00E55D20" w:rsidP="009F2492">
      <w:pPr>
        <w:tabs>
          <w:tab w:val="left" w:pos="0"/>
          <w:tab w:val="center" w:pos="4465"/>
          <w:tab w:val="left" w:pos="6405"/>
        </w:tabs>
        <w:ind w:firstLine="567"/>
        <w:jc w:val="both"/>
      </w:pPr>
      <w:r w:rsidRPr="000E4E5A">
        <w:rPr>
          <w:rFonts w:asciiTheme="minorHAnsi" w:hAnsiTheme="minorHAnsi" w:cstheme="minorHAnsi"/>
          <w:sz w:val="24"/>
          <w:szCs w:val="24"/>
        </w:rPr>
        <w:t xml:space="preserve">§ 1º O rótulo deve ser resistente às condições de armazenamento </w:t>
      </w:r>
      <w:r w:rsidR="009F2492" w:rsidRPr="000E4E5A">
        <w:rPr>
          <w:rFonts w:asciiTheme="minorHAnsi" w:hAnsiTheme="minorHAnsi" w:cstheme="minorHAnsi"/>
          <w:sz w:val="24"/>
          <w:szCs w:val="24"/>
        </w:rPr>
        <w:t>e de transporte dos produtos</w:t>
      </w:r>
      <w:r w:rsidR="009F2492" w:rsidRPr="000E4E5A">
        <w:t xml:space="preserve"> </w:t>
      </w:r>
      <w:r w:rsidR="009F2492" w:rsidRPr="000E4E5A">
        <w:rPr>
          <w:rFonts w:asciiTheme="minorHAnsi" w:hAnsiTheme="minorHAnsi" w:cstheme="minorHAnsi"/>
          <w:sz w:val="24"/>
          <w:szCs w:val="24"/>
        </w:rPr>
        <w:t>e, quando em contato direto com o produto, o material utilizado em sua confecção deve ser previamente autorizado pelo órgão regulador da saúde.</w:t>
      </w:r>
    </w:p>
    <w:p w14:paraId="1664AE64"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s informações constantes nos rótulos devem ser visíveis, com caracteres legíveis, em cor contrastante com o fundo e indeléveis, conforme legislação específica.</w:t>
      </w:r>
    </w:p>
    <w:p w14:paraId="2F82F71D"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Os rótulos devem possuir identificação que permita a rastreabilidade dos produtos.</w:t>
      </w:r>
    </w:p>
    <w:p w14:paraId="4E4EE3A2" w14:textId="77777777" w:rsidR="00DB7F0B" w:rsidRPr="000E4E5A" w:rsidRDefault="009F2492" w:rsidP="009F2492">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Fica dispensada a aposição de rótulos em produtos não comestíveis comercializados a granel, quando forem transportados em veículos cuja lacração não seja viável ou nos quais o procedimento não confira garantia adicional à inviolabilidade dos produtos.</w:t>
      </w:r>
    </w:p>
    <w:p w14:paraId="437F9E5C" w14:textId="21226A0C"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w:t>
      </w:r>
      <w:r w:rsidR="0095671A" w:rsidRPr="000E4E5A">
        <w:rPr>
          <w:rFonts w:asciiTheme="minorHAnsi" w:hAnsiTheme="minorHAnsi" w:cstheme="minorHAnsi"/>
          <w:sz w:val="24"/>
          <w:szCs w:val="24"/>
        </w:rPr>
        <w:t>t. 4</w:t>
      </w:r>
      <w:r w:rsidR="00AD0B20" w:rsidRPr="000E4E5A">
        <w:rPr>
          <w:rFonts w:asciiTheme="minorHAnsi" w:hAnsiTheme="minorHAnsi" w:cstheme="minorHAnsi"/>
          <w:sz w:val="24"/>
          <w:szCs w:val="24"/>
        </w:rPr>
        <w:t>71</w:t>
      </w:r>
      <w:r w:rsidRPr="000E4E5A">
        <w:rPr>
          <w:rFonts w:asciiTheme="minorHAnsi" w:hAnsiTheme="minorHAnsi" w:cstheme="minorHAnsi"/>
          <w:sz w:val="24"/>
          <w:szCs w:val="24"/>
        </w:rPr>
        <w:t>.  O uso de ingredientes, de aditivos e de coadjuvantes de tecnologia em produtos de origem animal e a sua forma de indicação na rotulagem devem atender à legislação específica.</w:t>
      </w:r>
    </w:p>
    <w:p w14:paraId="11EB0777" w14:textId="0202C1A2" w:rsidR="00E55D20" w:rsidRPr="000E4E5A" w:rsidRDefault="0095671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AD0B20" w:rsidRPr="000E4E5A">
        <w:rPr>
          <w:rFonts w:asciiTheme="minorHAnsi" w:hAnsiTheme="minorHAnsi" w:cstheme="minorHAnsi"/>
          <w:sz w:val="24"/>
          <w:szCs w:val="24"/>
        </w:rPr>
        <w:t>72</w:t>
      </w:r>
      <w:r w:rsidR="00E55D20" w:rsidRPr="000E4E5A">
        <w:rPr>
          <w:rFonts w:asciiTheme="minorHAnsi" w:hAnsiTheme="minorHAnsi" w:cstheme="minorHAnsi"/>
          <w:sz w:val="24"/>
          <w:szCs w:val="24"/>
        </w:rPr>
        <w:t>.  Os rótulos somente podem ser utilizados nos produtos registrados aos quais correspondam, devendo constar destes a declaração do número de registro do produto no SIM</w:t>
      </w:r>
      <w:r w:rsidR="009F2492" w:rsidRPr="000E4E5A">
        <w:rPr>
          <w:rFonts w:asciiTheme="minorHAnsi" w:hAnsiTheme="minorHAnsi" w:cstheme="minorHAnsi"/>
          <w:sz w:val="24"/>
          <w:szCs w:val="24"/>
        </w:rPr>
        <w:t>.</w:t>
      </w:r>
    </w:p>
    <w:p w14:paraId="008A241F"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As informações expressas na rotulagem devem retratar fidedignamente a verdadeira natureza, a composição e as características do produto.</w:t>
      </w:r>
    </w:p>
    <w:p w14:paraId="4E985C1A" w14:textId="09696062" w:rsidR="00DB7F0B" w:rsidRPr="000E4E5A" w:rsidRDefault="0095671A" w:rsidP="00144373">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rt. 4</w:t>
      </w:r>
      <w:r w:rsidR="00AD0B20" w:rsidRPr="000E4E5A">
        <w:rPr>
          <w:rFonts w:asciiTheme="minorHAnsi" w:hAnsiTheme="minorHAnsi" w:cstheme="minorHAnsi"/>
          <w:color w:val="000000"/>
          <w:sz w:val="24"/>
          <w:szCs w:val="24"/>
        </w:rPr>
        <w:t>73</w:t>
      </w:r>
      <w:r w:rsidR="00FA35E8" w:rsidRPr="000E4E5A">
        <w:rPr>
          <w:rFonts w:asciiTheme="minorHAnsi" w:hAnsiTheme="minorHAnsi" w:cstheme="minorHAnsi"/>
          <w:color w:val="000000"/>
          <w:sz w:val="24"/>
          <w:szCs w:val="24"/>
        </w:rPr>
        <w:t>.</w:t>
      </w:r>
      <w:r w:rsidR="00DB7F0B" w:rsidRPr="000E4E5A">
        <w:rPr>
          <w:rFonts w:asciiTheme="minorHAnsi" w:hAnsiTheme="minorHAnsi" w:cstheme="minorHAnsi"/>
          <w:color w:val="000000"/>
          <w:sz w:val="24"/>
          <w:szCs w:val="24"/>
        </w:rPr>
        <w:t xml:space="preserve"> O produto deve seguir a denominação do respectivo regulamento técnico de identidade e qualidade</w:t>
      </w:r>
      <w:r w:rsidR="009515B1" w:rsidRPr="000E4E5A">
        <w:rPr>
          <w:rFonts w:asciiTheme="minorHAnsi" w:hAnsiTheme="minorHAnsi" w:cstheme="minorHAnsi"/>
          <w:color w:val="000000"/>
          <w:sz w:val="24"/>
          <w:szCs w:val="24"/>
        </w:rPr>
        <w:t xml:space="preserve"> - RTIQ</w:t>
      </w:r>
      <w:r w:rsidR="00DB7F0B" w:rsidRPr="000E4E5A">
        <w:rPr>
          <w:rFonts w:asciiTheme="minorHAnsi" w:hAnsiTheme="minorHAnsi" w:cstheme="minorHAnsi"/>
          <w:color w:val="000000"/>
          <w:sz w:val="24"/>
          <w:szCs w:val="24"/>
        </w:rPr>
        <w:t>.</w:t>
      </w:r>
    </w:p>
    <w:p w14:paraId="46123D0B" w14:textId="77AFD77F" w:rsidR="00E55D20" w:rsidRPr="000E4E5A" w:rsidRDefault="0095671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4</w:t>
      </w:r>
      <w:r w:rsidR="00AD0B20" w:rsidRPr="000E4E5A">
        <w:rPr>
          <w:rFonts w:asciiTheme="minorHAnsi" w:hAnsiTheme="minorHAnsi" w:cstheme="minorHAnsi"/>
          <w:sz w:val="24"/>
          <w:szCs w:val="24"/>
        </w:rPr>
        <w:t>74</w:t>
      </w:r>
      <w:r w:rsidR="00E55D20" w:rsidRPr="000E4E5A">
        <w:rPr>
          <w:rFonts w:asciiTheme="minorHAnsi" w:hAnsiTheme="minorHAnsi" w:cstheme="minorHAnsi"/>
          <w:sz w:val="24"/>
          <w:szCs w:val="24"/>
        </w:rPr>
        <w:t>.  Além de outras ex</w:t>
      </w:r>
      <w:r w:rsidR="00C27451" w:rsidRPr="000E4E5A">
        <w:rPr>
          <w:rFonts w:asciiTheme="minorHAnsi" w:hAnsiTheme="minorHAnsi" w:cstheme="minorHAnsi"/>
          <w:sz w:val="24"/>
          <w:szCs w:val="24"/>
        </w:rPr>
        <w:t xml:space="preserve">igências previstas </w:t>
      </w:r>
      <w:r w:rsidR="009F2492" w:rsidRPr="000E4E5A">
        <w:rPr>
          <w:rFonts w:asciiTheme="minorHAnsi" w:hAnsiTheme="minorHAnsi" w:cstheme="minorHAnsi"/>
          <w:sz w:val="24"/>
          <w:szCs w:val="24"/>
        </w:rPr>
        <w:t>neste Decreto</w:t>
      </w:r>
      <w:r w:rsidR="00E55D20" w:rsidRPr="000E4E5A">
        <w:rPr>
          <w:rFonts w:asciiTheme="minorHAnsi" w:hAnsiTheme="minorHAnsi" w:cstheme="minorHAnsi"/>
          <w:sz w:val="24"/>
          <w:szCs w:val="24"/>
        </w:rPr>
        <w:t>, em normas complementares e em legislação específica, os rótulos devem conter, de forma clara e legível:</w:t>
      </w:r>
    </w:p>
    <w:p w14:paraId="44BCAE01" w14:textId="77777777" w:rsidR="005F3AD8" w:rsidRPr="000E4E5A" w:rsidRDefault="005F3AD8"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Nome do produto, </w:t>
      </w:r>
    </w:p>
    <w:p w14:paraId="156C427E"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nome empresarial e endereço do estabelecimento produtor;</w:t>
      </w:r>
    </w:p>
    <w:p w14:paraId="753FA55A" w14:textId="15BFD541"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9515B1" w:rsidRPr="000E4E5A">
        <w:rPr>
          <w:rFonts w:asciiTheme="minorHAnsi" w:hAnsiTheme="minorHAnsi" w:cstheme="minorHAnsi"/>
          <w:sz w:val="24"/>
          <w:szCs w:val="24"/>
        </w:rPr>
        <w:t>II</w:t>
      </w:r>
      <w:r w:rsidR="00996E9F" w:rsidRPr="000E4E5A">
        <w:rPr>
          <w:rFonts w:asciiTheme="minorHAnsi" w:hAnsiTheme="minorHAnsi" w:cstheme="minorHAnsi"/>
          <w:sz w:val="24"/>
          <w:szCs w:val="24"/>
        </w:rPr>
        <w:t xml:space="preserve"> - carimbo oficial do Serviço de Inspeção </w:t>
      </w:r>
      <w:r w:rsidR="00330177" w:rsidRPr="000E4E5A">
        <w:rPr>
          <w:rFonts w:asciiTheme="minorHAnsi" w:hAnsiTheme="minorHAnsi" w:cstheme="minorHAnsi"/>
          <w:sz w:val="24"/>
          <w:szCs w:val="24"/>
        </w:rPr>
        <w:t>Municipal</w:t>
      </w:r>
      <w:r w:rsidRPr="000E4E5A">
        <w:rPr>
          <w:rFonts w:asciiTheme="minorHAnsi" w:hAnsiTheme="minorHAnsi" w:cstheme="minorHAnsi"/>
          <w:sz w:val="24"/>
          <w:szCs w:val="24"/>
        </w:rPr>
        <w:t>;</w:t>
      </w:r>
    </w:p>
    <w:p w14:paraId="25B755C6" w14:textId="5823C5DD" w:rsidR="00E55D20" w:rsidRPr="000E4E5A" w:rsidRDefault="009515B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E55D20" w:rsidRPr="000E4E5A">
        <w:rPr>
          <w:rFonts w:asciiTheme="minorHAnsi" w:hAnsiTheme="minorHAnsi" w:cstheme="minorHAnsi"/>
          <w:sz w:val="24"/>
          <w:szCs w:val="24"/>
        </w:rPr>
        <w:t xml:space="preserve">V </w:t>
      </w:r>
      <w:r w:rsidR="00656664" w:rsidRPr="000E4E5A">
        <w:rPr>
          <w:rFonts w:asciiTheme="minorHAnsi" w:hAnsiTheme="minorHAnsi" w:cstheme="minorHAnsi"/>
          <w:sz w:val="24"/>
          <w:szCs w:val="24"/>
        </w:rPr>
        <w:t>–</w:t>
      </w:r>
      <w:r w:rsidR="00E55D20" w:rsidRPr="000E4E5A">
        <w:rPr>
          <w:rFonts w:asciiTheme="minorHAnsi" w:hAnsiTheme="minorHAnsi" w:cstheme="minorHAnsi"/>
          <w:sz w:val="24"/>
          <w:szCs w:val="24"/>
        </w:rPr>
        <w:t xml:space="preserve"> CNPJ</w:t>
      </w:r>
      <w:r w:rsidR="00656664" w:rsidRPr="000E4E5A">
        <w:rPr>
          <w:rFonts w:asciiTheme="minorHAnsi" w:hAnsiTheme="minorHAnsi" w:cstheme="minorHAnsi"/>
          <w:sz w:val="24"/>
          <w:szCs w:val="24"/>
        </w:rPr>
        <w:t>, INSCRIÇÃO ES</w:t>
      </w:r>
      <w:r w:rsidR="00D94329" w:rsidRPr="000E4E5A">
        <w:rPr>
          <w:rFonts w:asciiTheme="minorHAnsi" w:hAnsiTheme="minorHAnsi" w:cstheme="minorHAnsi"/>
          <w:sz w:val="24"/>
          <w:szCs w:val="24"/>
        </w:rPr>
        <w:t>T</w:t>
      </w:r>
      <w:r w:rsidR="00656664" w:rsidRPr="000E4E5A">
        <w:rPr>
          <w:rFonts w:asciiTheme="minorHAnsi" w:hAnsiTheme="minorHAnsi" w:cstheme="minorHAnsi"/>
          <w:sz w:val="24"/>
          <w:szCs w:val="24"/>
        </w:rPr>
        <w:t>ADUAL</w:t>
      </w:r>
      <w:r w:rsidRPr="000E4E5A">
        <w:rPr>
          <w:rFonts w:asciiTheme="minorHAnsi" w:hAnsiTheme="minorHAnsi" w:cstheme="minorHAnsi"/>
          <w:sz w:val="24"/>
          <w:szCs w:val="24"/>
        </w:rPr>
        <w:t xml:space="preserve"> ou CPF, o que</w:t>
      </w:r>
      <w:r w:rsidR="00E55D20" w:rsidRPr="000E4E5A">
        <w:rPr>
          <w:rFonts w:asciiTheme="minorHAnsi" w:hAnsiTheme="minorHAnsi" w:cstheme="minorHAnsi"/>
          <w:sz w:val="24"/>
          <w:szCs w:val="24"/>
        </w:rPr>
        <w:t xml:space="preserve"> couber;</w:t>
      </w:r>
    </w:p>
    <w:p w14:paraId="05624BF3"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marca com</w:t>
      </w:r>
      <w:r w:rsidR="009515B1" w:rsidRPr="000E4E5A">
        <w:rPr>
          <w:rFonts w:asciiTheme="minorHAnsi" w:hAnsiTheme="minorHAnsi" w:cstheme="minorHAnsi"/>
          <w:sz w:val="24"/>
          <w:szCs w:val="24"/>
        </w:rPr>
        <w:t>ercial do produto, quando existente</w:t>
      </w:r>
      <w:r w:rsidRPr="000E4E5A">
        <w:rPr>
          <w:rFonts w:asciiTheme="minorHAnsi" w:hAnsiTheme="minorHAnsi" w:cstheme="minorHAnsi"/>
          <w:sz w:val="24"/>
          <w:szCs w:val="24"/>
        </w:rPr>
        <w:t>;</w:t>
      </w:r>
    </w:p>
    <w:p w14:paraId="2708538A" w14:textId="77777777" w:rsidR="00E55D20" w:rsidRPr="000E4E5A" w:rsidRDefault="00996E9F"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 - </w:t>
      </w:r>
      <w:r w:rsidR="00E55D20" w:rsidRPr="000E4E5A">
        <w:rPr>
          <w:rFonts w:asciiTheme="minorHAnsi" w:hAnsiTheme="minorHAnsi" w:cstheme="minorHAnsi"/>
          <w:sz w:val="24"/>
          <w:szCs w:val="24"/>
        </w:rPr>
        <w:t xml:space="preserve">prazo de validade e identificação do lote; </w:t>
      </w:r>
    </w:p>
    <w:p w14:paraId="057999B2"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lista de ingredientes e aditivos;</w:t>
      </w:r>
    </w:p>
    <w:p w14:paraId="2509FCDC" w14:textId="77777777" w:rsidR="00E55D20" w:rsidRPr="000E4E5A" w:rsidRDefault="001E7AA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I</w:t>
      </w:r>
      <w:r w:rsidR="00E55D20" w:rsidRPr="000E4E5A">
        <w:rPr>
          <w:rFonts w:asciiTheme="minorHAnsi" w:hAnsiTheme="minorHAnsi" w:cstheme="minorHAnsi"/>
          <w:sz w:val="24"/>
          <w:szCs w:val="24"/>
        </w:rPr>
        <w:t xml:space="preserve"> - indicação do número de registro do produto no SIM;</w:t>
      </w:r>
    </w:p>
    <w:p w14:paraId="0B364A6F" w14:textId="77777777" w:rsidR="00E55D20" w:rsidRPr="000E4E5A" w:rsidRDefault="001E7AA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E55D20" w:rsidRPr="000E4E5A">
        <w:rPr>
          <w:rFonts w:asciiTheme="minorHAnsi" w:hAnsiTheme="minorHAnsi" w:cstheme="minorHAnsi"/>
          <w:sz w:val="24"/>
          <w:szCs w:val="24"/>
        </w:rPr>
        <w:t>X - identificação do país de origem;</w:t>
      </w:r>
    </w:p>
    <w:p w14:paraId="3CD234E1" w14:textId="77777777" w:rsidR="00E55D20" w:rsidRPr="000E4E5A" w:rsidRDefault="001E7AA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E55D20" w:rsidRPr="000E4E5A">
        <w:rPr>
          <w:rFonts w:asciiTheme="minorHAnsi" w:hAnsiTheme="minorHAnsi" w:cstheme="minorHAnsi"/>
          <w:sz w:val="24"/>
          <w:szCs w:val="24"/>
        </w:rPr>
        <w:t xml:space="preserve"> - instruções sobre a conservação do produto;</w:t>
      </w:r>
    </w:p>
    <w:p w14:paraId="67436A30" w14:textId="6C4350D7" w:rsidR="001E7AA4" w:rsidRPr="000E4E5A" w:rsidRDefault="001E7AA4" w:rsidP="00144373">
      <w:pPr>
        <w:tabs>
          <w:tab w:val="left" w:pos="0"/>
          <w:tab w:val="center" w:pos="4465"/>
          <w:tab w:val="left" w:pos="6405"/>
        </w:tabs>
        <w:ind w:firstLine="567"/>
        <w:rPr>
          <w:rFonts w:asciiTheme="minorHAnsi" w:hAnsiTheme="minorHAnsi" w:cstheme="minorHAnsi"/>
          <w:sz w:val="24"/>
          <w:szCs w:val="24"/>
        </w:rPr>
      </w:pPr>
      <w:r w:rsidRPr="000E4E5A">
        <w:rPr>
          <w:rFonts w:asciiTheme="minorHAnsi" w:hAnsiTheme="minorHAnsi" w:cstheme="minorHAnsi"/>
          <w:sz w:val="24"/>
          <w:szCs w:val="24"/>
        </w:rPr>
        <w:t>XI- conter a seguinte frase</w:t>
      </w:r>
      <w:r w:rsidR="0095671A" w:rsidRPr="000E4E5A">
        <w:rPr>
          <w:rFonts w:asciiTheme="minorHAnsi" w:hAnsiTheme="minorHAnsi" w:cstheme="minorHAnsi"/>
          <w:sz w:val="24"/>
          <w:szCs w:val="24"/>
        </w:rPr>
        <w:t>: “R</w:t>
      </w:r>
      <w:r w:rsidR="00996E9F" w:rsidRPr="000E4E5A">
        <w:rPr>
          <w:rFonts w:asciiTheme="minorHAnsi" w:hAnsiTheme="minorHAnsi" w:cstheme="minorHAnsi"/>
          <w:sz w:val="24"/>
          <w:szCs w:val="24"/>
        </w:rPr>
        <w:t>ótulo registrado no SIM</w:t>
      </w:r>
      <w:r w:rsidR="00FE7A68" w:rsidRPr="000E4E5A">
        <w:rPr>
          <w:rFonts w:asciiTheme="minorHAnsi" w:hAnsiTheme="minorHAnsi" w:cstheme="minorHAnsi"/>
          <w:sz w:val="24"/>
          <w:szCs w:val="24"/>
        </w:rPr>
        <w:t xml:space="preserve">- </w:t>
      </w:r>
      <w:r w:rsidR="00FE7A68" w:rsidRPr="000E4E5A">
        <w:rPr>
          <w:rFonts w:asciiTheme="minorHAnsi" w:hAnsiTheme="minorHAnsi" w:cstheme="minorHAnsi"/>
          <w:color w:val="C00000"/>
          <w:sz w:val="24"/>
          <w:szCs w:val="24"/>
        </w:rPr>
        <w:t xml:space="preserve">xxxx </w:t>
      </w:r>
      <w:r w:rsidR="00FE7A68" w:rsidRPr="000E4E5A">
        <w:rPr>
          <w:rFonts w:asciiTheme="minorHAnsi" w:hAnsiTheme="minorHAnsi" w:cstheme="minorHAnsi"/>
          <w:sz w:val="24"/>
          <w:szCs w:val="24"/>
        </w:rPr>
        <w:t>sob</w:t>
      </w:r>
      <w:r w:rsidR="0095671A" w:rsidRPr="000E4E5A">
        <w:rPr>
          <w:rFonts w:asciiTheme="minorHAnsi" w:hAnsiTheme="minorHAnsi" w:cstheme="minorHAnsi"/>
          <w:sz w:val="24"/>
          <w:szCs w:val="24"/>
        </w:rPr>
        <w:t xml:space="preserve"> nº 0000/000”, onde o primeiro número se refere ao número de registro do produto e o segundo número se refere ao número de registro d</w:t>
      </w:r>
      <w:r w:rsidR="00996E9F" w:rsidRPr="000E4E5A">
        <w:rPr>
          <w:rFonts w:asciiTheme="minorHAnsi" w:hAnsiTheme="minorHAnsi" w:cstheme="minorHAnsi"/>
          <w:sz w:val="24"/>
          <w:szCs w:val="24"/>
        </w:rPr>
        <w:t>o estabelecimento no SIM</w:t>
      </w:r>
      <w:r w:rsidR="0095671A" w:rsidRPr="000E4E5A">
        <w:rPr>
          <w:rFonts w:asciiTheme="minorHAnsi" w:hAnsiTheme="minorHAnsi" w:cstheme="minorHAnsi"/>
          <w:sz w:val="24"/>
          <w:szCs w:val="24"/>
        </w:rPr>
        <w:t>;</w:t>
      </w:r>
    </w:p>
    <w:p w14:paraId="204D9419" w14:textId="77777777" w:rsidR="00E55D20" w:rsidRPr="000E4E5A" w:rsidRDefault="001E7AA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II</w:t>
      </w:r>
      <w:r w:rsidR="00E55D20" w:rsidRPr="000E4E5A">
        <w:rPr>
          <w:rFonts w:asciiTheme="minorHAnsi" w:hAnsiTheme="minorHAnsi" w:cstheme="minorHAnsi"/>
          <w:sz w:val="24"/>
          <w:szCs w:val="24"/>
        </w:rPr>
        <w:t xml:space="preserve"> - indicação quantitativa, conforme legislação do órgão competente; e </w:t>
      </w:r>
    </w:p>
    <w:p w14:paraId="5B3742B2" w14:textId="77777777" w:rsidR="00E55D20" w:rsidRPr="000E4E5A" w:rsidRDefault="001E7AA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III</w:t>
      </w:r>
      <w:r w:rsidR="00E55D20" w:rsidRPr="000E4E5A">
        <w:rPr>
          <w:rFonts w:asciiTheme="minorHAnsi" w:hAnsiTheme="minorHAnsi" w:cstheme="minorHAnsi"/>
          <w:sz w:val="24"/>
          <w:szCs w:val="24"/>
        </w:rPr>
        <w:t xml:space="preserve"> - instruções sobre o preparo e o uso do produto, quando necessário.</w:t>
      </w:r>
    </w:p>
    <w:p w14:paraId="720688AB"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555C79" w:rsidRPr="000E4E5A">
        <w:rPr>
          <w:rFonts w:asciiTheme="minorHAnsi" w:hAnsiTheme="minorHAnsi" w:cstheme="minorHAnsi"/>
          <w:sz w:val="24"/>
          <w:szCs w:val="24"/>
        </w:rPr>
        <w:t xml:space="preserve">O prazo de validade </w:t>
      </w:r>
      <w:r w:rsidRPr="000E4E5A">
        <w:rPr>
          <w:rFonts w:asciiTheme="minorHAnsi" w:hAnsiTheme="minorHAnsi" w:cstheme="minorHAnsi"/>
          <w:sz w:val="24"/>
          <w:szCs w:val="24"/>
        </w:rPr>
        <w:t>e a identificação do lote, devem ser impressos, gravados ou declarados por meio de carimbo, conforme a natureza do continente ou do envoltório, observadas as normas complementares.</w:t>
      </w:r>
    </w:p>
    <w:p w14:paraId="7FB5F86F" w14:textId="77777777" w:rsidR="00E55D20" w:rsidRPr="000E4E5A" w:rsidRDefault="00BD46C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N</w:t>
      </w:r>
      <w:r w:rsidR="00E55D20" w:rsidRPr="000E4E5A">
        <w:rPr>
          <w:rFonts w:asciiTheme="minorHAnsi" w:hAnsiTheme="minorHAnsi" w:cstheme="minorHAnsi"/>
          <w:sz w:val="24"/>
          <w:szCs w:val="24"/>
        </w:rPr>
        <w:t>o caso de terceirização da produção, deve constar a expressão “Fabricado por”, ou expressão equivalente, seguida da identificação do fabricante, e a expressão “Para”, ou expressão equivalente, seguida da identificação do estabelecimento contratante.</w:t>
      </w:r>
    </w:p>
    <w:p w14:paraId="0308C552"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Quando ocorrer apenas o processo de fracionamento ou de embalagem de produto, deve constar a expressão “Fracionado por” ou “Embalado por”, respectivamente, em substituição à expressão “fabricado por”.</w:t>
      </w:r>
    </w:p>
    <w:p w14:paraId="02868C2C" w14:textId="77777777" w:rsidR="00663B97" w:rsidRPr="000E4E5A" w:rsidRDefault="00663B97"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color w:val="FF0000"/>
          <w:sz w:val="24"/>
          <w:szCs w:val="24"/>
        </w:rPr>
        <w:lastRenderedPageBreak/>
        <w:t>§</w:t>
      </w:r>
      <w:r w:rsidRPr="000E4E5A">
        <w:rPr>
          <w:rFonts w:asciiTheme="minorHAnsi" w:hAnsiTheme="minorHAnsi" w:cstheme="minorHAnsi"/>
          <w:sz w:val="24"/>
          <w:szCs w:val="24"/>
        </w:rPr>
        <w:t xml:space="preserve">4º A prestação de serviços a que se refere </w:t>
      </w:r>
      <w:r w:rsidR="00BD46CE" w:rsidRPr="000E4E5A">
        <w:rPr>
          <w:rFonts w:asciiTheme="minorHAnsi" w:hAnsiTheme="minorHAnsi" w:cstheme="minorHAnsi"/>
          <w:sz w:val="24"/>
          <w:szCs w:val="24"/>
        </w:rPr>
        <w:t>o § 3</w:t>
      </w:r>
      <w:r w:rsidR="00555C79" w:rsidRPr="000E4E5A">
        <w:rPr>
          <w:rFonts w:asciiTheme="minorHAnsi" w:hAnsiTheme="minorHAnsi" w:cstheme="minorHAnsi"/>
          <w:sz w:val="24"/>
          <w:szCs w:val="24"/>
        </w:rPr>
        <w:t>º</w:t>
      </w:r>
      <w:r w:rsidR="00BD46CE" w:rsidRPr="000E4E5A">
        <w:rPr>
          <w:rFonts w:asciiTheme="minorHAnsi" w:hAnsiTheme="minorHAnsi" w:cstheme="minorHAnsi"/>
          <w:sz w:val="24"/>
          <w:szCs w:val="24"/>
        </w:rPr>
        <w:t xml:space="preserve"> </w:t>
      </w:r>
      <w:r w:rsidRPr="000E4E5A">
        <w:rPr>
          <w:rFonts w:asciiTheme="minorHAnsi" w:hAnsiTheme="minorHAnsi" w:cstheme="minorHAnsi"/>
          <w:sz w:val="24"/>
          <w:szCs w:val="24"/>
        </w:rPr>
        <w:t>deve ser aprovada pela</w:t>
      </w:r>
      <w:r w:rsidR="001E7AA4" w:rsidRPr="000E4E5A">
        <w:rPr>
          <w:rFonts w:asciiTheme="minorHAnsi" w:hAnsiTheme="minorHAnsi" w:cstheme="minorHAnsi"/>
          <w:sz w:val="24"/>
          <w:szCs w:val="24"/>
        </w:rPr>
        <w:t xml:space="preserve"> </w:t>
      </w:r>
      <w:r w:rsidR="00555C79" w:rsidRPr="000E4E5A">
        <w:rPr>
          <w:rFonts w:asciiTheme="minorHAnsi" w:hAnsiTheme="minorHAnsi" w:cstheme="minorHAnsi"/>
          <w:sz w:val="24"/>
          <w:szCs w:val="24"/>
        </w:rPr>
        <w:t>SIM</w:t>
      </w:r>
      <w:r w:rsidRPr="000E4E5A">
        <w:rPr>
          <w:rFonts w:asciiTheme="minorHAnsi" w:hAnsiTheme="minorHAnsi" w:cstheme="minorHAnsi"/>
          <w:sz w:val="24"/>
          <w:szCs w:val="24"/>
        </w:rPr>
        <w:t xml:space="preserve"> mediante a apresentação do instrumento do contrato de prestação de serviço.</w:t>
      </w:r>
    </w:p>
    <w:p w14:paraId="7EBC1BFF" w14:textId="77777777" w:rsidR="00E55D20" w:rsidRPr="000E4E5A" w:rsidRDefault="004815B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5</w:t>
      </w:r>
      <w:r w:rsidR="00E55D20" w:rsidRPr="000E4E5A">
        <w:rPr>
          <w:rFonts w:asciiTheme="minorHAnsi" w:hAnsiTheme="minorHAnsi" w:cstheme="minorHAnsi"/>
          <w:sz w:val="24"/>
          <w:szCs w:val="24"/>
        </w:rPr>
        <w:t>º Nos casos de que trata o § 3º, deve constar a data de fracionamento ou de embalagem e a data de validade, com prazo menor ou igual ao estabelecido pelo fabricante do produto, exceto em casos particulares, conforme critérios definidos pelo SIM</w:t>
      </w:r>
      <w:r w:rsidR="00555C79" w:rsidRPr="000E4E5A">
        <w:rPr>
          <w:rFonts w:asciiTheme="minorHAnsi" w:hAnsiTheme="minorHAnsi" w:cstheme="minorHAnsi"/>
          <w:sz w:val="24"/>
          <w:szCs w:val="24"/>
        </w:rPr>
        <w:t>.</w:t>
      </w:r>
    </w:p>
    <w:p w14:paraId="118AF654" w14:textId="77777777" w:rsidR="00663B97" w:rsidRPr="000E4E5A" w:rsidRDefault="00663B97"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w:t>
      </w:r>
      <w:r w:rsidR="004815BA" w:rsidRPr="000E4E5A">
        <w:rPr>
          <w:rFonts w:asciiTheme="minorHAnsi" w:hAnsiTheme="minorHAnsi" w:cstheme="minorHAnsi"/>
          <w:sz w:val="24"/>
          <w:szCs w:val="24"/>
        </w:rPr>
        <w:t>6</w:t>
      </w:r>
      <w:r w:rsidRPr="000E4E5A">
        <w:rPr>
          <w:rFonts w:asciiTheme="minorHAnsi" w:hAnsiTheme="minorHAnsi" w:cstheme="minorHAnsi"/>
          <w:sz w:val="24"/>
          <w:szCs w:val="24"/>
        </w:rPr>
        <w:t>º Nos rótulos de produtos de origem animal, que apresentem em</w:t>
      </w:r>
      <w:r w:rsidR="00F40619" w:rsidRPr="000E4E5A">
        <w:rPr>
          <w:rFonts w:asciiTheme="minorHAnsi" w:hAnsiTheme="minorHAnsi" w:cstheme="minorHAnsi"/>
          <w:sz w:val="24"/>
          <w:szCs w:val="24"/>
        </w:rPr>
        <w:t xml:space="preserve"> </w:t>
      </w:r>
      <w:r w:rsidRPr="000E4E5A">
        <w:rPr>
          <w:rFonts w:asciiTheme="minorHAnsi" w:hAnsiTheme="minorHAnsi" w:cstheme="minorHAnsi"/>
          <w:sz w:val="24"/>
          <w:szCs w:val="24"/>
        </w:rPr>
        <w:t>sua formulação produtos de abelhas como ingredientes, à exceção dos derivados dos produtos de abelhas, devem constar no painel principal, o percentual utilizado destes produtos.</w:t>
      </w:r>
    </w:p>
    <w:p w14:paraId="1B18A7B2" w14:textId="77777777" w:rsidR="004815BA" w:rsidRPr="000E4E5A" w:rsidRDefault="004815BA"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7º As informações nos rótulos deverão ser indicadas em linguagem</w:t>
      </w:r>
      <w:r w:rsidR="00F40619" w:rsidRPr="000E4E5A">
        <w:rPr>
          <w:rFonts w:asciiTheme="minorHAnsi" w:hAnsiTheme="minorHAnsi" w:cstheme="minorHAnsi"/>
          <w:sz w:val="24"/>
          <w:szCs w:val="24"/>
        </w:rPr>
        <w:t xml:space="preserve"> </w:t>
      </w:r>
      <w:r w:rsidRPr="000E4E5A">
        <w:rPr>
          <w:rFonts w:asciiTheme="minorHAnsi" w:hAnsiTheme="minorHAnsi" w:cstheme="minorHAnsi"/>
          <w:sz w:val="24"/>
          <w:szCs w:val="24"/>
        </w:rPr>
        <w:t>clara, figurando de forma visível, legível e indelével.</w:t>
      </w:r>
    </w:p>
    <w:p w14:paraId="1BE60D77" w14:textId="77777777" w:rsidR="00555C79" w:rsidRPr="000E4E5A" w:rsidRDefault="004815BA" w:rsidP="00555C79">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 8º A presença de água no produto de origem animal deverá ser declarada na lista de ingredientes, exceto quando faça parte de compostos já anunciados, tais como salmouras, xaropes, molh</w:t>
      </w:r>
      <w:r w:rsidR="00555C79" w:rsidRPr="000E4E5A">
        <w:rPr>
          <w:rFonts w:asciiTheme="minorHAnsi" w:hAnsiTheme="minorHAnsi" w:cstheme="minorHAnsi"/>
          <w:sz w:val="24"/>
          <w:szCs w:val="24"/>
        </w:rPr>
        <w:t>os, caldos ou outros similares.</w:t>
      </w:r>
    </w:p>
    <w:p w14:paraId="639F51BD" w14:textId="77777777" w:rsidR="004815BA" w:rsidRPr="000E4E5A" w:rsidRDefault="004815BA" w:rsidP="00555C79">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w:t>
      </w:r>
      <w:r w:rsidR="00555C79" w:rsidRPr="000E4E5A">
        <w:rPr>
          <w:rFonts w:asciiTheme="minorHAnsi" w:hAnsiTheme="minorHAnsi" w:cstheme="minorHAnsi"/>
          <w:sz w:val="24"/>
          <w:szCs w:val="24"/>
        </w:rPr>
        <w:t xml:space="preserve"> </w:t>
      </w:r>
      <w:r w:rsidRPr="000E4E5A">
        <w:rPr>
          <w:rFonts w:asciiTheme="minorHAnsi" w:hAnsiTheme="minorHAnsi" w:cstheme="minorHAnsi"/>
          <w:sz w:val="24"/>
          <w:szCs w:val="24"/>
        </w:rPr>
        <w:t>9º Não é obrigatória a declaração do conteúdo líquido para produtos</w:t>
      </w:r>
      <w:r w:rsidR="00F40619" w:rsidRPr="000E4E5A">
        <w:rPr>
          <w:rFonts w:asciiTheme="minorHAnsi" w:hAnsiTheme="minorHAnsi" w:cstheme="minorHAnsi"/>
          <w:sz w:val="24"/>
          <w:szCs w:val="24"/>
        </w:rPr>
        <w:t xml:space="preserve"> </w:t>
      </w:r>
      <w:r w:rsidRPr="000E4E5A">
        <w:rPr>
          <w:rFonts w:asciiTheme="minorHAnsi" w:hAnsiTheme="minorHAnsi" w:cstheme="minorHAnsi"/>
          <w:sz w:val="24"/>
          <w:szCs w:val="24"/>
        </w:rPr>
        <w:t>pesados à vista do consumidor, desde que no rótulo conste a expressão: “VENDA POR PESO” ou “DEVE SER PESADO À VISTA DO CONSUMIDOR”.</w:t>
      </w:r>
    </w:p>
    <w:p w14:paraId="720FB2BF" w14:textId="4DE04316" w:rsidR="00663B97" w:rsidRPr="000E4E5A" w:rsidRDefault="00555C79" w:rsidP="00555C79">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 10º Na rotulagem dos produtos isentos de registro deverá constar a expressão “Produto Isento de Registro no Serviço de Inspeção Municipal de</w:t>
      </w:r>
      <w:r w:rsidR="00FE7A68" w:rsidRPr="000E4E5A">
        <w:rPr>
          <w:rFonts w:asciiTheme="minorHAnsi" w:hAnsiTheme="minorHAnsi" w:cstheme="minorHAnsi"/>
          <w:sz w:val="24"/>
          <w:szCs w:val="24"/>
        </w:rPr>
        <w:t xml:space="preserve"> </w:t>
      </w:r>
      <w:r w:rsidR="00FE7A68" w:rsidRPr="000E4E5A">
        <w:rPr>
          <w:rFonts w:asciiTheme="minorHAnsi" w:hAnsiTheme="minorHAnsi" w:cstheme="minorHAnsi"/>
          <w:color w:val="C00000"/>
          <w:sz w:val="24"/>
          <w:szCs w:val="24"/>
        </w:rPr>
        <w:t>xxxx”</w:t>
      </w:r>
      <w:r w:rsidRPr="000E4E5A">
        <w:rPr>
          <w:rFonts w:asciiTheme="minorHAnsi" w:hAnsiTheme="minorHAnsi" w:cstheme="minorHAnsi"/>
          <w:sz w:val="24"/>
          <w:szCs w:val="24"/>
        </w:rPr>
        <w:t>, em substituição à in</w:t>
      </w:r>
      <w:r w:rsidR="00875B22" w:rsidRPr="000E4E5A">
        <w:rPr>
          <w:rFonts w:asciiTheme="minorHAnsi" w:hAnsiTheme="minorHAnsi" w:cstheme="minorHAnsi"/>
          <w:sz w:val="24"/>
          <w:szCs w:val="24"/>
        </w:rPr>
        <w:t xml:space="preserve">formação de que trata o inciso </w:t>
      </w:r>
      <w:r w:rsidRPr="000E4E5A">
        <w:rPr>
          <w:rFonts w:asciiTheme="minorHAnsi" w:hAnsiTheme="minorHAnsi" w:cstheme="minorHAnsi"/>
          <w:sz w:val="24"/>
          <w:szCs w:val="24"/>
        </w:rPr>
        <w:t>X</w:t>
      </w:r>
      <w:r w:rsidR="00875B22" w:rsidRPr="000E4E5A">
        <w:rPr>
          <w:rFonts w:asciiTheme="minorHAnsi" w:hAnsiTheme="minorHAnsi" w:cstheme="minorHAnsi"/>
          <w:sz w:val="24"/>
          <w:szCs w:val="24"/>
        </w:rPr>
        <w:t>I</w:t>
      </w:r>
      <w:r w:rsidRPr="000E4E5A">
        <w:rPr>
          <w:rFonts w:asciiTheme="minorHAnsi" w:hAnsiTheme="minorHAnsi" w:cstheme="minorHAnsi"/>
          <w:sz w:val="24"/>
          <w:szCs w:val="24"/>
        </w:rPr>
        <w:t xml:space="preserve"> do caput. </w:t>
      </w:r>
    </w:p>
    <w:p w14:paraId="5F494996" w14:textId="43AC03B0" w:rsidR="00E55D20" w:rsidRPr="000E4E5A" w:rsidRDefault="0095671A" w:rsidP="00875B22">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703FCF" w:rsidRPr="000E4E5A">
        <w:rPr>
          <w:rFonts w:asciiTheme="minorHAnsi" w:hAnsiTheme="minorHAnsi" w:cstheme="minorHAnsi"/>
          <w:sz w:val="24"/>
          <w:szCs w:val="24"/>
        </w:rPr>
        <w:t>75</w:t>
      </w:r>
      <w:r w:rsidR="00E55D20" w:rsidRPr="000E4E5A">
        <w:rPr>
          <w:rFonts w:asciiTheme="minorHAnsi" w:hAnsiTheme="minorHAnsi" w:cstheme="minorHAnsi"/>
          <w:sz w:val="24"/>
          <w:szCs w:val="24"/>
        </w:rPr>
        <w:t xml:space="preserve">.  </w:t>
      </w:r>
      <w:r w:rsidR="00875B22" w:rsidRPr="000E4E5A">
        <w:rPr>
          <w:rFonts w:asciiTheme="minorHAnsi" w:hAnsiTheme="minorHAnsi" w:cstheme="minorHAnsi"/>
          <w:sz w:val="24"/>
          <w:szCs w:val="24"/>
        </w:rPr>
        <w:t>Nos rótulos podem constar referências a prêmios ou a menções honrosas, desde que sejam devidamente comprovadas as suas concessões na solicitação de registro e mediante inclusão na rotulagem de texto informativo ao consumidor para esclarecimento sobre os critérios, o responsável pela concessão e o período.</w:t>
      </w:r>
    </w:p>
    <w:p w14:paraId="1998F79B" w14:textId="1620B94C" w:rsidR="00E55D20" w:rsidRPr="000E4E5A" w:rsidRDefault="00FA35E8" w:rsidP="00144373">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Art. 4</w:t>
      </w:r>
      <w:r w:rsidR="00703FCF" w:rsidRPr="000E4E5A">
        <w:rPr>
          <w:rFonts w:asciiTheme="minorHAnsi" w:hAnsiTheme="minorHAnsi" w:cstheme="minorHAnsi"/>
          <w:color w:val="000000" w:themeColor="text1"/>
          <w:sz w:val="24"/>
          <w:szCs w:val="24"/>
        </w:rPr>
        <w:t>76</w:t>
      </w:r>
      <w:r w:rsidR="00E55D20" w:rsidRPr="000E4E5A">
        <w:rPr>
          <w:rFonts w:asciiTheme="minorHAnsi" w:hAnsiTheme="minorHAnsi" w:cstheme="minorHAnsi"/>
          <w:color w:val="000000" w:themeColor="text1"/>
          <w:sz w:val="24"/>
          <w:szCs w:val="24"/>
        </w:rPr>
        <w:t xml:space="preserve">.  Na composição de marcas, é </w:t>
      </w:r>
      <w:r w:rsidR="00703FCF" w:rsidRPr="000E4E5A">
        <w:rPr>
          <w:rFonts w:asciiTheme="minorHAnsi" w:hAnsiTheme="minorHAnsi" w:cstheme="minorHAnsi"/>
          <w:color w:val="000000" w:themeColor="text1"/>
          <w:sz w:val="24"/>
          <w:szCs w:val="24"/>
        </w:rPr>
        <w:t>permitido o emprego de desenhos</w:t>
      </w:r>
      <w:r w:rsidR="00CF7F29" w:rsidRPr="000E4E5A">
        <w:rPr>
          <w:rFonts w:asciiTheme="minorHAnsi" w:hAnsiTheme="minorHAnsi" w:cstheme="minorHAnsi"/>
          <w:color w:val="000000" w:themeColor="text1"/>
          <w:sz w:val="24"/>
          <w:szCs w:val="24"/>
        </w:rPr>
        <w:t xml:space="preserve"> </w:t>
      </w:r>
      <w:r w:rsidR="00E55D20" w:rsidRPr="000E4E5A">
        <w:rPr>
          <w:rFonts w:asciiTheme="minorHAnsi" w:hAnsiTheme="minorHAnsi" w:cstheme="minorHAnsi"/>
          <w:color w:val="000000" w:themeColor="text1"/>
          <w:sz w:val="24"/>
          <w:szCs w:val="24"/>
        </w:rPr>
        <w:t>alusivos a elas.</w:t>
      </w:r>
    </w:p>
    <w:p w14:paraId="1C5FAF4E"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Parágrafo único.  O uso de marcas, de dizeres ou de desenhos alusivos a símbolos ou quaisquer indicações referentes a atos, a fatos ou a estabelecimentos da União, dos Estados, do Distrito Federal e dos Municípios, deve cumprir a legislação específica.</w:t>
      </w:r>
    </w:p>
    <w:p w14:paraId="1DD50D71" w14:textId="007AE7F6" w:rsidR="00E55D20" w:rsidRPr="000E4E5A" w:rsidRDefault="00FA35E8" w:rsidP="00144373">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Art. 4</w:t>
      </w:r>
      <w:r w:rsidR="00703FCF" w:rsidRPr="000E4E5A">
        <w:rPr>
          <w:rFonts w:asciiTheme="minorHAnsi" w:hAnsiTheme="minorHAnsi" w:cstheme="minorHAnsi"/>
          <w:color w:val="000000" w:themeColor="text1"/>
          <w:sz w:val="24"/>
          <w:szCs w:val="24"/>
        </w:rPr>
        <w:t>77</w:t>
      </w:r>
      <w:r w:rsidR="00E55D20" w:rsidRPr="000E4E5A">
        <w:rPr>
          <w:rFonts w:asciiTheme="minorHAnsi" w:hAnsiTheme="minorHAnsi" w:cstheme="minorHAnsi"/>
          <w:color w:val="000000" w:themeColor="text1"/>
          <w:sz w:val="24"/>
          <w:szCs w:val="24"/>
        </w:rPr>
        <w:t xml:space="preserve">.  Nos rótulos dos produtos de origem animal é vedada a presença de expressões, marcas, vocábulos, sinais, denominações, símbolos, emblemas, ilustrações </w:t>
      </w:r>
      <w:r w:rsidR="00E55D20" w:rsidRPr="000E4E5A">
        <w:rPr>
          <w:rFonts w:asciiTheme="minorHAnsi" w:hAnsiTheme="minorHAnsi" w:cstheme="minorHAnsi"/>
          <w:color w:val="000000" w:themeColor="text1"/>
          <w:sz w:val="24"/>
          <w:szCs w:val="24"/>
        </w:rPr>
        <w:lastRenderedPageBreak/>
        <w:t>ou outras representações gráficas que possam transmitir informações falsas, incorretas, insuficientes ou que possam, direta ou indiretamente, induzir o consumidor a equívoco, erro, confusão ou engano em relação à verdadeira natureza, composição, rendimento, procedência, tipo, qualidade, quantidade, validade, características nutritivas ou forma de uso do produto.</w:t>
      </w:r>
    </w:p>
    <w:p w14:paraId="1171742E" w14:textId="77777777" w:rsidR="00E55D20" w:rsidRPr="000E4E5A" w:rsidRDefault="00F40619" w:rsidP="00144373">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 xml:space="preserve">§ 1º </w:t>
      </w:r>
      <w:r w:rsidR="00E55D20" w:rsidRPr="000E4E5A">
        <w:rPr>
          <w:rFonts w:asciiTheme="minorHAnsi" w:hAnsiTheme="minorHAnsi" w:cstheme="minorHAnsi"/>
          <w:color w:val="000000" w:themeColor="text1"/>
          <w:sz w:val="24"/>
          <w:szCs w:val="24"/>
        </w:rPr>
        <w:t>Os rótulos dos produtos de origem animal não podem destacar a presença ou ausência de componentes que sejam intrínsecos ou próprios de produtos de igual natureza, exceto nos casos previstos em legislação específica.</w:t>
      </w:r>
    </w:p>
    <w:p w14:paraId="4882D12B" w14:textId="77777777" w:rsidR="00E55D20" w:rsidRPr="000E4E5A" w:rsidRDefault="00F40619" w:rsidP="00144373">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 xml:space="preserve">§ 2º </w:t>
      </w:r>
      <w:r w:rsidR="00E55D20" w:rsidRPr="000E4E5A">
        <w:rPr>
          <w:rFonts w:asciiTheme="minorHAnsi" w:hAnsiTheme="minorHAnsi" w:cstheme="minorHAnsi"/>
          <w:color w:val="000000" w:themeColor="text1"/>
          <w:sz w:val="24"/>
          <w:szCs w:val="24"/>
        </w:rPr>
        <w:t>Os rótulos dos produtos de origem animal não podem indicar propriedades medicinais ou terapêuticas.</w:t>
      </w:r>
    </w:p>
    <w:p w14:paraId="5D9F2AE6" w14:textId="77777777" w:rsidR="00E55D20" w:rsidRPr="000E4E5A" w:rsidRDefault="00F40619" w:rsidP="00144373">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 xml:space="preserve">§ 3º </w:t>
      </w:r>
      <w:r w:rsidR="00E55D20" w:rsidRPr="000E4E5A">
        <w:rPr>
          <w:rFonts w:asciiTheme="minorHAnsi" w:hAnsiTheme="minorHAnsi" w:cstheme="minorHAnsi"/>
          <w:color w:val="000000" w:themeColor="text1"/>
          <w:sz w:val="24"/>
          <w:szCs w:val="24"/>
        </w:rPr>
        <w:t>O uso de alegações de propriedade funcional ou de saúde em produtos de origem animal deve ser previamente aprovado pelo órgão regulador da saúde, atendendo aos critérios estabelecidos em legislação específica.</w:t>
      </w:r>
    </w:p>
    <w:p w14:paraId="3E3D8FF3" w14:textId="77777777" w:rsidR="00875B22" w:rsidRPr="000E4E5A" w:rsidRDefault="00F40619" w:rsidP="00875B22">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 4º</w:t>
      </w:r>
      <w:r w:rsidR="00E55D20" w:rsidRPr="000E4E5A">
        <w:rPr>
          <w:rFonts w:asciiTheme="minorHAnsi" w:hAnsiTheme="minorHAnsi" w:cstheme="minorHAnsi"/>
          <w:color w:val="000000" w:themeColor="text1"/>
          <w:sz w:val="24"/>
          <w:szCs w:val="24"/>
        </w:rPr>
        <w:t xml:space="preserve"> As marcas que infringirem o disposto neste artigo sofrerão restrições ao seu uso.</w:t>
      </w:r>
    </w:p>
    <w:p w14:paraId="5AC82150" w14:textId="5FB17B94" w:rsidR="00875B22" w:rsidRPr="000E4E5A" w:rsidRDefault="00875B22" w:rsidP="00144373">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t xml:space="preserve"> </w:t>
      </w:r>
      <w:r w:rsidRPr="000E4E5A">
        <w:rPr>
          <w:rFonts w:asciiTheme="minorHAnsi" w:hAnsiTheme="minorHAnsi" w:cstheme="minorHAnsi"/>
          <w:color w:val="000000" w:themeColor="text1"/>
          <w:sz w:val="24"/>
          <w:szCs w:val="24"/>
        </w:rPr>
        <w:t>Art. 4</w:t>
      </w:r>
      <w:r w:rsidR="00703FCF" w:rsidRPr="000E4E5A">
        <w:rPr>
          <w:rFonts w:asciiTheme="minorHAnsi" w:hAnsiTheme="minorHAnsi" w:cstheme="minorHAnsi"/>
          <w:color w:val="000000" w:themeColor="text1"/>
          <w:sz w:val="24"/>
          <w:szCs w:val="24"/>
        </w:rPr>
        <w:t>78</w:t>
      </w:r>
      <w:r w:rsidRPr="000E4E5A">
        <w:rPr>
          <w:rFonts w:asciiTheme="minorHAnsi" w:hAnsiTheme="minorHAnsi" w:cstheme="minorHAnsi"/>
          <w:color w:val="000000" w:themeColor="text1"/>
          <w:sz w:val="24"/>
          <w:szCs w:val="24"/>
        </w:rPr>
        <w:t>. É facultada a aposição no rótulo de informações que remetam a sistema de produção específico ou a características específicas de produção no âmbito da produção primária, observadas as regras estabelecidas pelo órgão competente.</w:t>
      </w:r>
    </w:p>
    <w:p w14:paraId="4AB2D134" w14:textId="77777777" w:rsidR="001E5F49" w:rsidRPr="000E4E5A" w:rsidRDefault="001E5F49" w:rsidP="001E5F49">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 xml:space="preserve">§ 1º Na hipótese de inexistência de regras ou de regulamentação específica sobre os sistemas ou as características de produção de que trata o caput, o estabelecimento deverá apor texto explicativo na rotulagem, em local de visualização fácil, que informará ao consumidor as características do sistema de produção. </w:t>
      </w:r>
    </w:p>
    <w:p w14:paraId="49109B3F" w14:textId="77777777" w:rsidR="001E5F49" w:rsidRPr="000E4E5A" w:rsidRDefault="001E5F49" w:rsidP="001E5F49">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 2º A veracidade das informações prestadas na rotulagem nos termos do disposto no § 1º perante os órgãos de defesa dos interesses do consumidor é de responsabilidade exclusiva do estabelecimento.</w:t>
      </w:r>
    </w:p>
    <w:p w14:paraId="1D20942F" w14:textId="6AC8615F" w:rsidR="00DE2F30" w:rsidRPr="000E4E5A" w:rsidRDefault="00DE2F30" w:rsidP="00DE2F30">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Art. 4</w:t>
      </w:r>
      <w:r w:rsidR="00703FCF" w:rsidRPr="000E4E5A">
        <w:rPr>
          <w:rFonts w:asciiTheme="minorHAnsi" w:hAnsiTheme="minorHAnsi" w:cstheme="minorHAnsi"/>
          <w:color w:val="000000" w:themeColor="text1"/>
          <w:sz w:val="24"/>
          <w:szCs w:val="24"/>
        </w:rPr>
        <w:t>79</w:t>
      </w:r>
      <w:r w:rsidRPr="000E4E5A">
        <w:rPr>
          <w:rFonts w:asciiTheme="minorHAnsi" w:hAnsiTheme="minorHAnsi" w:cstheme="minorHAnsi"/>
          <w:color w:val="000000" w:themeColor="text1"/>
          <w:sz w:val="24"/>
          <w:szCs w:val="24"/>
        </w:rPr>
        <w:t xml:space="preserve">. Poderão constar expressões de qualidade na rotulagem quando estabelecidas especificações correspondentes para um determinado produto de origem animal em regulamento técnico de identidade e qualidade específico. </w:t>
      </w:r>
    </w:p>
    <w:p w14:paraId="05E18FD1" w14:textId="6EAEAA00" w:rsidR="00DE2F30" w:rsidRPr="000E4E5A" w:rsidRDefault="00DE2F30" w:rsidP="00DE2F30">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 xml:space="preserve">§ 1º Na hipótese de inexistência de especificações de qualidade em regulamentação específica de que trata o </w:t>
      </w:r>
      <w:r w:rsidRPr="000E4E5A">
        <w:rPr>
          <w:rFonts w:asciiTheme="minorHAnsi" w:hAnsiTheme="minorHAnsi" w:cstheme="minorHAnsi"/>
          <w:bCs/>
          <w:color w:val="000000" w:themeColor="text1"/>
          <w:sz w:val="24"/>
          <w:szCs w:val="24"/>
        </w:rPr>
        <w:t>capu</w:t>
      </w:r>
      <w:r w:rsidRPr="000E4E5A">
        <w:rPr>
          <w:rFonts w:asciiTheme="minorHAnsi" w:hAnsiTheme="minorHAnsi" w:cstheme="minorHAnsi"/>
          <w:color w:val="000000" w:themeColor="text1"/>
          <w:sz w:val="24"/>
          <w:szCs w:val="24"/>
        </w:rPr>
        <w:t xml:space="preserve">t </w:t>
      </w:r>
      <w:r w:rsidR="00330177" w:rsidRPr="000E4E5A">
        <w:rPr>
          <w:rFonts w:asciiTheme="minorHAnsi" w:hAnsiTheme="minorHAnsi" w:cstheme="minorHAnsi"/>
          <w:color w:val="000000" w:themeColor="text1"/>
          <w:sz w:val="24"/>
          <w:szCs w:val="24"/>
        </w:rPr>
        <w:t xml:space="preserve">deste artigo </w:t>
      </w:r>
      <w:r w:rsidRPr="000E4E5A">
        <w:rPr>
          <w:rFonts w:asciiTheme="minorHAnsi" w:hAnsiTheme="minorHAnsi" w:cstheme="minorHAnsi"/>
          <w:color w:val="000000" w:themeColor="text1"/>
          <w:sz w:val="24"/>
          <w:szCs w:val="24"/>
        </w:rPr>
        <w:t>e observado o disposto no art. 4</w:t>
      </w:r>
      <w:r w:rsidR="00AA23EF" w:rsidRPr="000E4E5A">
        <w:rPr>
          <w:rFonts w:asciiTheme="minorHAnsi" w:hAnsiTheme="minorHAnsi" w:cstheme="minorHAnsi"/>
          <w:color w:val="000000" w:themeColor="text1"/>
          <w:sz w:val="24"/>
          <w:szCs w:val="24"/>
        </w:rPr>
        <w:t>7</w:t>
      </w:r>
      <w:r w:rsidR="00CF7F29" w:rsidRPr="000E4E5A">
        <w:rPr>
          <w:rFonts w:asciiTheme="minorHAnsi" w:hAnsiTheme="minorHAnsi" w:cstheme="minorHAnsi"/>
          <w:color w:val="000000" w:themeColor="text1"/>
          <w:sz w:val="24"/>
          <w:szCs w:val="24"/>
        </w:rPr>
        <w:t>7</w:t>
      </w:r>
      <w:r w:rsidRPr="000E4E5A">
        <w:rPr>
          <w:rFonts w:asciiTheme="minorHAnsi" w:hAnsiTheme="minorHAnsi" w:cstheme="minorHAnsi"/>
          <w:color w:val="000000" w:themeColor="text1"/>
          <w:sz w:val="24"/>
          <w:szCs w:val="24"/>
        </w:rPr>
        <w:t>, a indicação de expressões de qualidade na rotulagem é facultada, desde que sejam seguidas de texto informativo ao consumidor para esclarecimento sobre os critérios</w:t>
      </w:r>
      <w:r w:rsidR="00703FCF" w:rsidRPr="000E4E5A">
        <w:rPr>
          <w:rFonts w:asciiTheme="minorHAnsi" w:hAnsiTheme="minorHAnsi" w:cstheme="minorHAnsi"/>
          <w:color w:val="000000" w:themeColor="text1"/>
          <w:sz w:val="24"/>
          <w:szCs w:val="24"/>
        </w:rPr>
        <w:t xml:space="preserve"> utilizados para sua definição.</w:t>
      </w:r>
    </w:p>
    <w:p w14:paraId="3956F601" w14:textId="77777777" w:rsidR="00DE2F30" w:rsidRPr="000E4E5A" w:rsidRDefault="00DE2F30" w:rsidP="00DE2F30">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lastRenderedPageBreak/>
        <w:t>§ 2º Os parâmetros ou os critérios utilizados devem ser baseados em evidências técnico-científicas, mensuráveis e auditáveis, e devem ser descritos na solicitação de registro.</w:t>
      </w:r>
    </w:p>
    <w:p w14:paraId="58285D3A" w14:textId="77777777" w:rsidR="001E5F49" w:rsidRPr="000E4E5A" w:rsidRDefault="00DE2F30" w:rsidP="00DE2F30">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 3º A veracidade das informações prestadas na rotulagem nos termos do disposto nos § 1º e § 2º perante os órgãos de defesa dos interesses do consumidor é de responsabilidade exclusiva do estabelecimento.</w:t>
      </w:r>
    </w:p>
    <w:p w14:paraId="1F8D643F" w14:textId="68E125F9" w:rsidR="00DE2F30" w:rsidRPr="000E4E5A" w:rsidRDefault="00DE2F30" w:rsidP="00DE2F30">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Art. 4</w:t>
      </w:r>
      <w:r w:rsidR="003E5109" w:rsidRPr="000E4E5A">
        <w:rPr>
          <w:rFonts w:asciiTheme="minorHAnsi" w:hAnsiTheme="minorHAnsi" w:cstheme="minorHAnsi"/>
          <w:color w:val="000000" w:themeColor="text1"/>
          <w:sz w:val="24"/>
          <w:szCs w:val="24"/>
        </w:rPr>
        <w:t>80</w:t>
      </w:r>
      <w:r w:rsidRPr="000E4E5A">
        <w:rPr>
          <w:rFonts w:asciiTheme="minorHAnsi" w:hAnsiTheme="minorHAnsi" w:cstheme="minorHAnsi"/>
          <w:color w:val="000000" w:themeColor="text1"/>
          <w:sz w:val="24"/>
          <w:szCs w:val="24"/>
        </w:rPr>
        <w:t>. O uso de informações atribuíveis aos aspectos sensoriais, ao tipo de condimentação, menções a receitas específicas ou outras que não remetam às características de qualidade é facultado na rotulagem, nos termos do disposto no inciso X</w:t>
      </w:r>
      <w:r w:rsidR="00AA23EF" w:rsidRPr="000E4E5A">
        <w:rPr>
          <w:rFonts w:asciiTheme="minorHAnsi" w:hAnsiTheme="minorHAnsi" w:cstheme="minorHAnsi"/>
          <w:color w:val="000000" w:themeColor="text1"/>
          <w:sz w:val="24"/>
          <w:szCs w:val="24"/>
        </w:rPr>
        <w:t>LI</w:t>
      </w:r>
      <w:r w:rsidRPr="000E4E5A">
        <w:rPr>
          <w:rFonts w:asciiTheme="minorHAnsi" w:hAnsiTheme="minorHAnsi" w:cstheme="minorHAnsi"/>
          <w:color w:val="000000" w:themeColor="text1"/>
          <w:sz w:val="24"/>
          <w:szCs w:val="24"/>
        </w:rPr>
        <w:t xml:space="preserve"> do caput do art. 1</w:t>
      </w:r>
      <w:r w:rsidR="00AA23EF" w:rsidRPr="000E4E5A">
        <w:rPr>
          <w:rFonts w:asciiTheme="minorHAnsi" w:hAnsiTheme="minorHAnsi" w:cstheme="minorHAnsi"/>
          <w:color w:val="000000" w:themeColor="text1"/>
          <w:sz w:val="24"/>
          <w:szCs w:val="24"/>
        </w:rPr>
        <w:t>7</w:t>
      </w:r>
      <w:r w:rsidRPr="000E4E5A">
        <w:rPr>
          <w:rFonts w:asciiTheme="minorHAnsi" w:hAnsiTheme="minorHAnsi" w:cstheme="minorHAnsi"/>
          <w:color w:val="000000" w:themeColor="text1"/>
          <w:sz w:val="24"/>
          <w:szCs w:val="24"/>
        </w:rPr>
        <w:t xml:space="preserve">. </w:t>
      </w:r>
    </w:p>
    <w:p w14:paraId="0E4B8720" w14:textId="65F2C144" w:rsidR="00DE2F30" w:rsidRPr="000E4E5A" w:rsidRDefault="00DE2F30" w:rsidP="00DE2F30">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Parágrafo único. As informações de que trata o caput não se enquadram no conceito de expressões de qualidade de que trata o art. 4</w:t>
      </w:r>
      <w:r w:rsidR="00AA23EF" w:rsidRPr="000E4E5A">
        <w:rPr>
          <w:rFonts w:asciiTheme="minorHAnsi" w:hAnsiTheme="minorHAnsi" w:cstheme="minorHAnsi"/>
          <w:color w:val="000000" w:themeColor="text1"/>
          <w:sz w:val="24"/>
          <w:szCs w:val="24"/>
        </w:rPr>
        <w:t>78</w:t>
      </w:r>
      <w:r w:rsidRPr="000E4E5A">
        <w:rPr>
          <w:rFonts w:asciiTheme="minorHAnsi" w:hAnsiTheme="minorHAnsi" w:cstheme="minorHAnsi"/>
          <w:color w:val="000000" w:themeColor="text1"/>
          <w:sz w:val="24"/>
          <w:szCs w:val="24"/>
        </w:rPr>
        <w:t xml:space="preserve">. </w:t>
      </w:r>
    </w:p>
    <w:p w14:paraId="028B9FFC" w14:textId="1E701892" w:rsidR="00E55D20" w:rsidRPr="000E4E5A" w:rsidRDefault="0095671A" w:rsidP="00DE2F30">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Art. 4</w:t>
      </w:r>
      <w:r w:rsidR="0033137A" w:rsidRPr="000E4E5A">
        <w:rPr>
          <w:rFonts w:asciiTheme="minorHAnsi" w:hAnsiTheme="minorHAnsi" w:cstheme="minorHAnsi"/>
          <w:color w:val="000000" w:themeColor="text1"/>
          <w:sz w:val="24"/>
          <w:szCs w:val="24"/>
        </w:rPr>
        <w:t>8</w:t>
      </w:r>
      <w:r w:rsidR="003E5109" w:rsidRPr="000E4E5A">
        <w:rPr>
          <w:rFonts w:asciiTheme="minorHAnsi" w:hAnsiTheme="minorHAnsi" w:cstheme="minorHAnsi"/>
          <w:color w:val="000000" w:themeColor="text1"/>
          <w:sz w:val="24"/>
          <w:szCs w:val="24"/>
        </w:rPr>
        <w:t>1</w:t>
      </w:r>
      <w:r w:rsidR="00E55D20" w:rsidRPr="000E4E5A">
        <w:rPr>
          <w:rFonts w:asciiTheme="minorHAnsi" w:hAnsiTheme="minorHAnsi" w:cstheme="minorHAnsi"/>
          <w:color w:val="000000" w:themeColor="text1"/>
          <w:sz w:val="24"/>
          <w:szCs w:val="24"/>
        </w:rPr>
        <w:t xml:space="preserve">.  </w:t>
      </w:r>
      <w:r w:rsidR="00DE2F30" w:rsidRPr="000E4E5A">
        <w:rPr>
          <w:rFonts w:asciiTheme="minorHAnsi" w:hAnsiTheme="minorHAnsi" w:cstheme="minorHAnsi"/>
          <w:color w:val="000000" w:themeColor="text1"/>
          <w:sz w:val="24"/>
          <w:szCs w:val="24"/>
        </w:rPr>
        <w:t>O mesmo rótulo pode ser usado para produtos idênticos que sejam fabricados em diferentes unidades da mesma empresa, desde que cada estabelecimento tenha o produto registrado.</w:t>
      </w:r>
    </w:p>
    <w:p w14:paraId="4185335B" w14:textId="2C4B889F" w:rsidR="00663B97" w:rsidRPr="000E4E5A" w:rsidRDefault="0095671A" w:rsidP="00144373">
      <w:pPr>
        <w:tabs>
          <w:tab w:val="left" w:pos="0"/>
          <w:tab w:val="center" w:pos="4465"/>
          <w:tab w:val="left" w:pos="6405"/>
        </w:tabs>
        <w:ind w:firstLine="567"/>
        <w:jc w:val="both"/>
        <w:rPr>
          <w:rFonts w:asciiTheme="minorHAnsi" w:hAnsiTheme="minorHAnsi" w:cstheme="minorHAnsi"/>
          <w:color w:val="17365D" w:themeColor="text2" w:themeShade="BF"/>
          <w:sz w:val="24"/>
          <w:szCs w:val="24"/>
        </w:rPr>
      </w:pPr>
      <w:r w:rsidRPr="000E4E5A">
        <w:rPr>
          <w:rFonts w:asciiTheme="minorHAnsi" w:hAnsiTheme="minorHAnsi" w:cstheme="minorHAnsi"/>
          <w:color w:val="000000" w:themeColor="text1"/>
          <w:sz w:val="24"/>
          <w:szCs w:val="24"/>
        </w:rPr>
        <w:t>Art. 4</w:t>
      </w:r>
      <w:r w:rsidR="0033137A" w:rsidRPr="000E4E5A">
        <w:rPr>
          <w:rFonts w:asciiTheme="minorHAnsi" w:hAnsiTheme="minorHAnsi" w:cstheme="minorHAnsi"/>
          <w:color w:val="000000" w:themeColor="text1"/>
          <w:sz w:val="24"/>
          <w:szCs w:val="24"/>
        </w:rPr>
        <w:t>8</w:t>
      </w:r>
      <w:r w:rsidR="003E5109" w:rsidRPr="000E4E5A">
        <w:rPr>
          <w:rFonts w:asciiTheme="minorHAnsi" w:hAnsiTheme="minorHAnsi" w:cstheme="minorHAnsi"/>
          <w:color w:val="000000" w:themeColor="text1"/>
          <w:sz w:val="24"/>
          <w:szCs w:val="24"/>
        </w:rPr>
        <w:t>2</w:t>
      </w:r>
      <w:r w:rsidR="00E55D20" w:rsidRPr="000E4E5A">
        <w:rPr>
          <w:rFonts w:asciiTheme="minorHAnsi" w:hAnsiTheme="minorHAnsi" w:cstheme="minorHAnsi"/>
          <w:color w:val="000000" w:themeColor="text1"/>
          <w:sz w:val="24"/>
          <w:szCs w:val="24"/>
        </w:rPr>
        <w:t>.  Os rótulos devem ser impressos, litografados, gravados ou pintados, respeitados a ortografia oficial e o sistema legal de unidades e de medidas.</w:t>
      </w:r>
    </w:p>
    <w:p w14:paraId="2E0FF55E" w14:textId="6995E0BD" w:rsidR="00E55D20" w:rsidRPr="000E4E5A" w:rsidRDefault="0095671A" w:rsidP="00144373">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Art. 4</w:t>
      </w:r>
      <w:r w:rsidR="0033137A" w:rsidRPr="000E4E5A">
        <w:rPr>
          <w:rFonts w:asciiTheme="minorHAnsi" w:hAnsiTheme="minorHAnsi" w:cstheme="minorHAnsi"/>
          <w:color w:val="000000" w:themeColor="text1"/>
          <w:sz w:val="24"/>
          <w:szCs w:val="24"/>
        </w:rPr>
        <w:t>8</w:t>
      </w:r>
      <w:r w:rsidR="003E5109" w:rsidRPr="000E4E5A">
        <w:rPr>
          <w:rFonts w:asciiTheme="minorHAnsi" w:hAnsiTheme="minorHAnsi" w:cstheme="minorHAnsi"/>
          <w:color w:val="000000" w:themeColor="text1"/>
          <w:sz w:val="24"/>
          <w:szCs w:val="24"/>
        </w:rPr>
        <w:t>3</w:t>
      </w:r>
      <w:r w:rsidR="00E55D20" w:rsidRPr="000E4E5A">
        <w:rPr>
          <w:rFonts w:asciiTheme="minorHAnsi" w:hAnsiTheme="minorHAnsi" w:cstheme="minorHAnsi"/>
          <w:color w:val="000000" w:themeColor="text1"/>
          <w:sz w:val="24"/>
          <w:szCs w:val="24"/>
        </w:rPr>
        <w:t>.  Nenhum rótulo, etiqueta ou selo pode ser aplicado de modo que esconda ou encubra, total ou parcialmente, dizeres obrigatórios de rotulagem ou o carimbo do SIM</w:t>
      </w:r>
      <w:r w:rsidR="00875B22" w:rsidRPr="000E4E5A">
        <w:rPr>
          <w:rFonts w:asciiTheme="minorHAnsi" w:hAnsiTheme="minorHAnsi" w:cstheme="minorHAnsi"/>
          <w:color w:val="000000" w:themeColor="text1"/>
          <w:sz w:val="24"/>
          <w:szCs w:val="24"/>
        </w:rPr>
        <w:t>.</w:t>
      </w:r>
    </w:p>
    <w:p w14:paraId="3544D052" w14:textId="469DAEA6" w:rsidR="00E55D20" w:rsidRPr="000E4E5A" w:rsidRDefault="0095671A" w:rsidP="00144373">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Art. 4</w:t>
      </w:r>
      <w:r w:rsidR="0033137A" w:rsidRPr="000E4E5A">
        <w:rPr>
          <w:rFonts w:asciiTheme="minorHAnsi" w:hAnsiTheme="minorHAnsi" w:cstheme="minorHAnsi"/>
          <w:color w:val="000000" w:themeColor="text1"/>
          <w:sz w:val="24"/>
          <w:szCs w:val="24"/>
        </w:rPr>
        <w:t>8</w:t>
      </w:r>
      <w:r w:rsidR="003E5109" w:rsidRPr="000E4E5A">
        <w:rPr>
          <w:rFonts w:asciiTheme="minorHAnsi" w:hAnsiTheme="minorHAnsi" w:cstheme="minorHAnsi"/>
          <w:color w:val="000000" w:themeColor="text1"/>
          <w:sz w:val="24"/>
          <w:szCs w:val="24"/>
        </w:rPr>
        <w:t>4</w:t>
      </w:r>
      <w:r w:rsidR="00E55D20" w:rsidRPr="000E4E5A">
        <w:rPr>
          <w:rFonts w:asciiTheme="minorHAnsi" w:hAnsiTheme="minorHAnsi" w:cstheme="minorHAnsi"/>
          <w:color w:val="000000" w:themeColor="text1"/>
          <w:sz w:val="24"/>
          <w:szCs w:val="24"/>
        </w:rPr>
        <w:t>.  Os rótulos e carimbos do SIM devem referir-se ao último estabelecimento onde o produto foi submetido a algum processamento, fracionamento ou embalagem.</w:t>
      </w:r>
    </w:p>
    <w:p w14:paraId="2BF8A3F8" w14:textId="3FA94179" w:rsidR="00E55D20" w:rsidRPr="000E4E5A" w:rsidRDefault="0095671A" w:rsidP="00144373">
      <w:pPr>
        <w:tabs>
          <w:tab w:val="left" w:pos="0"/>
          <w:tab w:val="center" w:pos="4465"/>
          <w:tab w:val="left" w:pos="6405"/>
        </w:tabs>
        <w:ind w:firstLine="567"/>
        <w:jc w:val="both"/>
        <w:rPr>
          <w:rFonts w:asciiTheme="minorHAnsi" w:hAnsiTheme="minorHAnsi" w:cstheme="minorHAnsi"/>
          <w:color w:val="000000" w:themeColor="text1"/>
          <w:sz w:val="24"/>
          <w:szCs w:val="24"/>
        </w:rPr>
      </w:pPr>
      <w:r w:rsidRPr="000E4E5A">
        <w:rPr>
          <w:rFonts w:asciiTheme="minorHAnsi" w:hAnsiTheme="minorHAnsi" w:cstheme="minorHAnsi"/>
          <w:color w:val="000000" w:themeColor="text1"/>
          <w:sz w:val="24"/>
          <w:szCs w:val="24"/>
        </w:rPr>
        <w:t>Art. 4</w:t>
      </w:r>
      <w:r w:rsidR="0033137A" w:rsidRPr="000E4E5A">
        <w:rPr>
          <w:rFonts w:asciiTheme="minorHAnsi" w:hAnsiTheme="minorHAnsi" w:cstheme="minorHAnsi"/>
          <w:color w:val="000000" w:themeColor="text1"/>
          <w:sz w:val="24"/>
          <w:szCs w:val="24"/>
        </w:rPr>
        <w:t>8</w:t>
      </w:r>
      <w:r w:rsidR="003E5109" w:rsidRPr="000E4E5A">
        <w:rPr>
          <w:rFonts w:asciiTheme="minorHAnsi" w:hAnsiTheme="minorHAnsi" w:cstheme="minorHAnsi"/>
          <w:color w:val="000000" w:themeColor="text1"/>
          <w:sz w:val="24"/>
          <w:szCs w:val="24"/>
        </w:rPr>
        <w:t>5</w:t>
      </w:r>
      <w:r w:rsidR="00E55D20" w:rsidRPr="000E4E5A">
        <w:rPr>
          <w:rFonts w:asciiTheme="minorHAnsi" w:hAnsiTheme="minorHAnsi" w:cstheme="minorHAnsi"/>
          <w:color w:val="000000" w:themeColor="text1"/>
          <w:sz w:val="24"/>
          <w:szCs w:val="24"/>
        </w:rPr>
        <w:t>.  A rotulagem dos produtos de origem animal deve atender às determinações estabelecidas nest</w:t>
      </w:r>
      <w:r w:rsidR="00875B22" w:rsidRPr="000E4E5A">
        <w:rPr>
          <w:rFonts w:asciiTheme="minorHAnsi" w:hAnsiTheme="minorHAnsi" w:cstheme="minorHAnsi"/>
          <w:color w:val="000000" w:themeColor="text1"/>
          <w:sz w:val="24"/>
          <w:szCs w:val="24"/>
        </w:rPr>
        <w:t>e Decreto</w:t>
      </w:r>
      <w:r w:rsidR="00E55D20" w:rsidRPr="000E4E5A">
        <w:rPr>
          <w:rFonts w:asciiTheme="minorHAnsi" w:hAnsiTheme="minorHAnsi" w:cstheme="minorHAnsi"/>
          <w:color w:val="000000" w:themeColor="text1"/>
          <w:sz w:val="24"/>
          <w:szCs w:val="24"/>
        </w:rPr>
        <w:t>, em normas complementares e em legislação específica.</w:t>
      </w:r>
    </w:p>
    <w:p w14:paraId="7CB73430" w14:textId="00670693" w:rsidR="004815BA" w:rsidRPr="000E4E5A" w:rsidRDefault="0095671A" w:rsidP="00144373">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rt. 4</w:t>
      </w:r>
      <w:r w:rsidR="0033137A" w:rsidRPr="000E4E5A">
        <w:rPr>
          <w:rFonts w:asciiTheme="minorHAnsi" w:hAnsiTheme="minorHAnsi" w:cstheme="minorHAnsi"/>
          <w:color w:val="000000"/>
          <w:sz w:val="24"/>
          <w:szCs w:val="24"/>
        </w:rPr>
        <w:t>8</w:t>
      </w:r>
      <w:r w:rsidR="003E5109" w:rsidRPr="000E4E5A">
        <w:rPr>
          <w:rFonts w:asciiTheme="minorHAnsi" w:hAnsiTheme="minorHAnsi" w:cstheme="minorHAnsi"/>
          <w:color w:val="000000"/>
          <w:sz w:val="24"/>
          <w:szCs w:val="24"/>
        </w:rPr>
        <w:t>6</w:t>
      </w:r>
      <w:r w:rsidR="00FA35E8" w:rsidRPr="000E4E5A">
        <w:rPr>
          <w:rFonts w:asciiTheme="minorHAnsi" w:hAnsiTheme="minorHAnsi" w:cstheme="minorHAnsi"/>
          <w:color w:val="000000"/>
          <w:sz w:val="24"/>
          <w:szCs w:val="24"/>
        </w:rPr>
        <w:t>.</w:t>
      </w:r>
      <w:r w:rsidR="004815BA" w:rsidRPr="000E4E5A">
        <w:rPr>
          <w:rFonts w:asciiTheme="minorHAnsi" w:hAnsiTheme="minorHAnsi" w:cstheme="minorHAnsi"/>
          <w:color w:val="000000"/>
          <w:sz w:val="24"/>
          <w:szCs w:val="24"/>
        </w:rPr>
        <w:t xml:space="preserve"> Os estabelecimentos sob inspeção do </w:t>
      </w:r>
      <w:r w:rsidR="00DE2F30" w:rsidRPr="000E4E5A">
        <w:rPr>
          <w:rFonts w:asciiTheme="minorHAnsi" w:hAnsiTheme="minorHAnsi" w:cstheme="minorHAnsi"/>
          <w:color w:val="000000"/>
          <w:sz w:val="24"/>
          <w:szCs w:val="24"/>
        </w:rPr>
        <w:t>SIM</w:t>
      </w:r>
      <w:r w:rsidR="004815BA" w:rsidRPr="000E4E5A">
        <w:rPr>
          <w:rFonts w:asciiTheme="minorHAnsi" w:hAnsiTheme="minorHAnsi" w:cstheme="minorHAnsi"/>
          <w:color w:val="000000"/>
          <w:sz w:val="24"/>
          <w:szCs w:val="24"/>
        </w:rPr>
        <w:t xml:space="preserve"> devem ser</w:t>
      </w:r>
      <w:r w:rsidR="00F40619" w:rsidRPr="000E4E5A">
        <w:rPr>
          <w:rFonts w:asciiTheme="minorHAnsi" w:hAnsiTheme="minorHAnsi" w:cstheme="minorHAnsi"/>
          <w:color w:val="000000"/>
          <w:sz w:val="24"/>
          <w:szCs w:val="24"/>
        </w:rPr>
        <w:t xml:space="preserve"> </w:t>
      </w:r>
      <w:r w:rsidR="004815BA" w:rsidRPr="000E4E5A">
        <w:rPr>
          <w:rFonts w:asciiTheme="minorHAnsi" w:hAnsiTheme="minorHAnsi" w:cstheme="minorHAnsi"/>
          <w:color w:val="000000"/>
          <w:sz w:val="24"/>
          <w:szCs w:val="24"/>
        </w:rPr>
        <w:t>responsabilizados por eventuais riscos causados à saúde, segurança ou aos interesses dos consumidores, devido a quaisquer irregularidades apresentadas nos rótulos, tais como ausência de dizeres obrigatórios ou informações incorretas sobre sua natureza, qualidade, quantidade, composição e prazo de validade dos produtos entre outros.</w:t>
      </w:r>
    </w:p>
    <w:p w14:paraId="1B5A0023" w14:textId="7ADBF8D6" w:rsidR="004815BA" w:rsidRPr="000E4E5A" w:rsidRDefault="0095671A" w:rsidP="00144373">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lastRenderedPageBreak/>
        <w:t>Art. 4</w:t>
      </w:r>
      <w:r w:rsidR="0033137A" w:rsidRPr="000E4E5A">
        <w:rPr>
          <w:rFonts w:asciiTheme="minorHAnsi" w:hAnsiTheme="minorHAnsi" w:cstheme="minorHAnsi"/>
          <w:color w:val="000000"/>
          <w:sz w:val="24"/>
          <w:szCs w:val="24"/>
        </w:rPr>
        <w:t>8</w:t>
      </w:r>
      <w:r w:rsidR="003E5109" w:rsidRPr="000E4E5A">
        <w:rPr>
          <w:rFonts w:asciiTheme="minorHAnsi" w:hAnsiTheme="minorHAnsi" w:cstheme="minorHAnsi"/>
          <w:color w:val="000000"/>
          <w:sz w:val="24"/>
          <w:szCs w:val="24"/>
        </w:rPr>
        <w:t>7</w:t>
      </w:r>
      <w:r w:rsidR="00FA35E8" w:rsidRPr="000E4E5A">
        <w:rPr>
          <w:rFonts w:asciiTheme="minorHAnsi" w:hAnsiTheme="minorHAnsi" w:cstheme="minorHAnsi"/>
          <w:color w:val="000000"/>
          <w:sz w:val="24"/>
          <w:szCs w:val="24"/>
        </w:rPr>
        <w:t>.</w:t>
      </w:r>
      <w:r w:rsidR="004815BA" w:rsidRPr="000E4E5A">
        <w:rPr>
          <w:rFonts w:asciiTheme="minorHAnsi" w:hAnsiTheme="minorHAnsi" w:cstheme="minorHAnsi"/>
          <w:color w:val="000000"/>
          <w:sz w:val="24"/>
          <w:szCs w:val="24"/>
        </w:rPr>
        <w:t xml:space="preserve"> Sempr</w:t>
      </w:r>
      <w:r w:rsidR="00DE2F30" w:rsidRPr="000E4E5A">
        <w:rPr>
          <w:rFonts w:asciiTheme="minorHAnsi" w:hAnsiTheme="minorHAnsi" w:cstheme="minorHAnsi"/>
          <w:color w:val="000000"/>
          <w:sz w:val="24"/>
          <w:szCs w:val="24"/>
        </w:rPr>
        <w:t xml:space="preserve">e que necessário, o SIM </w:t>
      </w:r>
      <w:r w:rsidR="004815BA" w:rsidRPr="000E4E5A">
        <w:rPr>
          <w:rFonts w:asciiTheme="minorHAnsi" w:hAnsiTheme="minorHAnsi" w:cstheme="minorHAnsi"/>
          <w:color w:val="000000"/>
          <w:sz w:val="24"/>
          <w:szCs w:val="24"/>
        </w:rPr>
        <w:t>solicitará ao estabelecimento, documento comprobatório do órgão regulador da saúde que discipline o registro de produtos com alegações funcionais, indicação para alimentação de criança de primeira infância ou grupos populacionais que apresentem condições metabólicas e fisiológicas específicas ou outros que não estejam estabelecidas em normas específicas.</w:t>
      </w:r>
    </w:p>
    <w:p w14:paraId="66C40B5D"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color w:val="17365D" w:themeColor="text2" w:themeShade="BF"/>
          <w:sz w:val="24"/>
          <w:szCs w:val="24"/>
        </w:rPr>
      </w:pPr>
    </w:p>
    <w:p w14:paraId="09F4E806" w14:textId="0AFD92E3" w:rsidR="00E55D20" w:rsidRPr="000E4E5A" w:rsidRDefault="00E55D20"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 I</w:t>
      </w:r>
      <w:r w:rsidR="00EE1D64" w:rsidRPr="000E4E5A">
        <w:rPr>
          <w:rFonts w:asciiTheme="minorHAnsi" w:hAnsiTheme="minorHAnsi" w:cstheme="minorHAnsi"/>
          <w:sz w:val="24"/>
          <w:szCs w:val="24"/>
        </w:rPr>
        <w:t>I</w:t>
      </w:r>
    </w:p>
    <w:p w14:paraId="1375DD9D" w14:textId="77777777" w:rsidR="00E55D20" w:rsidRPr="000E4E5A" w:rsidRDefault="00E55D20"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rotulagem em particular</w:t>
      </w:r>
    </w:p>
    <w:p w14:paraId="06796BB0" w14:textId="0F9EA1C2"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95671A" w:rsidRPr="000E4E5A">
        <w:rPr>
          <w:rFonts w:asciiTheme="minorHAnsi" w:hAnsiTheme="minorHAnsi" w:cstheme="minorHAnsi"/>
          <w:sz w:val="24"/>
          <w:szCs w:val="24"/>
        </w:rPr>
        <w:t>4</w:t>
      </w:r>
      <w:r w:rsidR="0033137A" w:rsidRPr="000E4E5A">
        <w:rPr>
          <w:rFonts w:asciiTheme="minorHAnsi" w:hAnsiTheme="minorHAnsi" w:cstheme="minorHAnsi"/>
          <w:sz w:val="24"/>
          <w:szCs w:val="24"/>
        </w:rPr>
        <w:t>8</w:t>
      </w:r>
      <w:r w:rsidR="003E5109" w:rsidRPr="000E4E5A">
        <w:rPr>
          <w:rFonts w:asciiTheme="minorHAnsi" w:hAnsiTheme="minorHAnsi" w:cstheme="minorHAnsi"/>
          <w:sz w:val="24"/>
          <w:szCs w:val="24"/>
        </w:rPr>
        <w:t>8</w:t>
      </w:r>
      <w:r w:rsidRPr="000E4E5A">
        <w:rPr>
          <w:rFonts w:asciiTheme="minorHAnsi" w:hAnsiTheme="minorHAnsi" w:cstheme="minorHAnsi"/>
          <w:sz w:val="24"/>
          <w:szCs w:val="24"/>
        </w:rPr>
        <w:t xml:space="preserve">.  O produto deve seguir a denominação de venda </w:t>
      </w:r>
      <w:r w:rsidR="00FE7A68" w:rsidRPr="000E4E5A">
        <w:rPr>
          <w:rFonts w:asciiTheme="minorHAnsi" w:hAnsiTheme="minorHAnsi" w:cstheme="minorHAnsi"/>
          <w:sz w:val="24"/>
          <w:szCs w:val="24"/>
        </w:rPr>
        <w:t>prevista n</w:t>
      </w:r>
      <w:r w:rsidRPr="000E4E5A">
        <w:rPr>
          <w:rFonts w:asciiTheme="minorHAnsi" w:hAnsiTheme="minorHAnsi" w:cstheme="minorHAnsi"/>
          <w:sz w:val="24"/>
          <w:szCs w:val="24"/>
        </w:rPr>
        <w:t>o respectivo RTIQ.</w:t>
      </w:r>
    </w:p>
    <w:p w14:paraId="7B24F8EE" w14:textId="77777777" w:rsidR="00E55D20" w:rsidRPr="000E4E5A" w:rsidRDefault="00F406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E55D20" w:rsidRPr="000E4E5A">
        <w:rPr>
          <w:rFonts w:asciiTheme="minorHAnsi" w:hAnsiTheme="minorHAnsi" w:cstheme="minorHAnsi"/>
          <w:sz w:val="24"/>
          <w:szCs w:val="24"/>
        </w:rPr>
        <w:t>O pescado deve ser identificado com a denominação comum da espécie, podendo ser exigida a utilização do nome científico conforme estabelecido em norma federal complementar.</w:t>
      </w:r>
    </w:p>
    <w:p w14:paraId="546EB2ED" w14:textId="77777777" w:rsidR="00E55D20" w:rsidRPr="000E4E5A" w:rsidRDefault="00F406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w:t>
      </w:r>
      <w:r w:rsidR="00E55D20" w:rsidRPr="000E4E5A">
        <w:rPr>
          <w:rFonts w:asciiTheme="minorHAnsi" w:hAnsiTheme="minorHAnsi" w:cstheme="minorHAnsi"/>
          <w:sz w:val="24"/>
          <w:szCs w:val="24"/>
        </w:rPr>
        <w:t>Os ovos que não sejam de galinhas devem ser denominados segundo a espécie de que procedam.</w:t>
      </w:r>
    </w:p>
    <w:p w14:paraId="35D320AA" w14:textId="77777777" w:rsidR="00E55D20" w:rsidRPr="000E4E5A" w:rsidRDefault="00F406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w:t>
      </w:r>
      <w:r w:rsidR="00E55D20" w:rsidRPr="000E4E5A">
        <w:rPr>
          <w:rFonts w:asciiTheme="minorHAnsi" w:hAnsiTheme="minorHAnsi" w:cstheme="minorHAnsi"/>
          <w:sz w:val="24"/>
          <w:szCs w:val="24"/>
        </w:rPr>
        <w:t>Os derivados lácteos fabricados com leite que não seja de vaca devem possuir em sua rotulagem a designação da espécie que lhe deu origem, exceto para os produtos que, em função da sua identidade, são fabricados com leite de outras espécies que não a bovina.</w:t>
      </w:r>
    </w:p>
    <w:p w14:paraId="7F98E92E" w14:textId="77777777" w:rsidR="00E55D20" w:rsidRPr="000E4E5A" w:rsidRDefault="00F406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w:t>
      </w:r>
      <w:r w:rsidR="00E55D20" w:rsidRPr="000E4E5A">
        <w:rPr>
          <w:rFonts w:asciiTheme="minorHAnsi" w:hAnsiTheme="minorHAnsi" w:cstheme="minorHAnsi"/>
          <w:sz w:val="24"/>
          <w:szCs w:val="24"/>
        </w:rPr>
        <w:t xml:space="preserve"> Os queijos elaborados a partir de processo de filtração por membrana podem utilizar em sua denominação de venda o termo queijo, porém sem fazer referência a qualquer produto fabricado com tecnologia convencional.</w:t>
      </w:r>
    </w:p>
    <w:p w14:paraId="2836783B" w14:textId="77777777" w:rsidR="00E55D20" w:rsidRPr="000E4E5A" w:rsidRDefault="00F406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5º </w:t>
      </w:r>
      <w:r w:rsidR="00E55D20" w:rsidRPr="000E4E5A">
        <w:rPr>
          <w:rFonts w:asciiTheme="minorHAnsi" w:hAnsiTheme="minorHAnsi" w:cstheme="minorHAnsi"/>
          <w:sz w:val="24"/>
          <w:szCs w:val="24"/>
        </w:rPr>
        <w:t>A farinha láctea deve apresentar no painel principal do rótulo o percentual de leite contido no produto.</w:t>
      </w:r>
    </w:p>
    <w:p w14:paraId="4CAF4646" w14:textId="36380A6A" w:rsidR="003F6ADC" w:rsidRPr="000E4E5A" w:rsidRDefault="00F406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6º </w:t>
      </w:r>
      <w:r w:rsidR="00E55D20" w:rsidRPr="000E4E5A">
        <w:rPr>
          <w:rFonts w:asciiTheme="minorHAnsi" w:hAnsiTheme="minorHAnsi" w:cstheme="minorHAnsi"/>
          <w:sz w:val="24"/>
          <w:szCs w:val="24"/>
        </w:rPr>
        <w:t>Casos de designa</w:t>
      </w:r>
      <w:r w:rsidR="007E7D26" w:rsidRPr="000E4E5A">
        <w:rPr>
          <w:rFonts w:asciiTheme="minorHAnsi" w:hAnsiTheme="minorHAnsi" w:cstheme="minorHAnsi"/>
          <w:sz w:val="24"/>
          <w:szCs w:val="24"/>
        </w:rPr>
        <w:t>ções não previstas nest</w:t>
      </w:r>
      <w:r w:rsidR="00674411" w:rsidRPr="000E4E5A">
        <w:rPr>
          <w:rFonts w:asciiTheme="minorHAnsi" w:hAnsiTheme="minorHAnsi" w:cstheme="minorHAnsi"/>
          <w:sz w:val="24"/>
          <w:szCs w:val="24"/>
        </w:rPr>
        <w:t xml:space="preserve">e Decreto </w:t>
      </w:r>
      <w:r w:rsidR="00E55D20" w:rsidRPr="000E4E5A">
        <w:rPr>
          <w:rFonts w:asciiTheme="minorHAnsi" w:hAnsiTheme="minorHAnsi" w:cstheme="minorHAnsi"/>
          <w:sz w:val="24"/>
          <w:szCs w:val="24"/>
        </w:rPr>
        <w:t>e em normas complementares serão submetidos à avaliação do SIM.</w:t>
      </w:r>
    </w:p>
    <w:p w14:paraId="7B27D945" w14:textId="2A42109E" w:rsidR="00E55D20" w:rsidRPr="000E4E5A" w:rsidRDefault="0095671A" w:rsidP="00DE2F30">
      <w:pPr>
        <w:tabs>
          <w:tab w:val="left" w:pos="0"/>
          <w:tab w:val="center" w:pos="1843"/>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8</w:t>
      </w:r>
      <w:r w:rsidR="003E5109" w:rsidRPr="000E4E5A">
        <w:rPr>
          <w:rFonts w:asciiTheme="minorHAnsi" w:hAnsiTheme="minorHAnsi" w:cstheme="minorHAnsi"/>
          <w:sz w:val="24"/>
          <w:szCs w:val="24"/>
        </w:rPr>
        <w:t>9</w:t>
      </w:r>
      <w:r w:rsidR="00E55D20" w:rsidRPr="000E4E5A">
        <w:rPr>
          <w:rFonts w:asciiTheme="minorHAnsi" w:hAnsiTheme="minorHAnsi" w:cstheme="minorHAnsi"/>
          <w:sz w:val="24"/>
          <w:szCs w:val="24"/>
        </w:rPr>
        <w:t>.  As carcaças, os quartos ou as partes de carcaças em natureza de bovinos, de búfalos, de equídeos, de suídeos, de ovinos, de caprinos e de ratitas, destinados ao comércio varejista ou em trânsito para outros estabelecimentos recebem o carimbo do SIM diretamente em sua superfície e devem possuir, além deste, etiqueta-</w:t>
      </w:r>
      <w:r w:rsidRPr="000E4E5A">
        <w:rPr>
          <w:rFonts w:asciiTheme="minorHAnsi" w:hAnsiTheme="minorHAnsi" w:cstheme="minorHAnsi"/>
          <w:sz w:val="24"/>
          <w:szCs w:val="24"/>
        </w:rPr>
        <w:t xml:space="preserve"> </w:t>
      </w:r>
      <w:r w:rsidR="00E55D20" w:rsidRPr="000E4E5A">
        <w:rPr>
          <w:rFonts w:asciiTheme="minorHAnsi" w:hAnsiTheme="minorHAnsi" w:cstheme="minorHAnsi"/>
          <w:sz w:val="24"/>
          <w:szCs w:val="24"/>
        </w:rPr>
        <w:t xml:space="preserve">lacre inviolável.    </w:t>
      </w:r>
    </w:p>
    <w:p w14:paraId="42C73735" w14:textId="77777777" w:rsidR="00E55D20" w:rsidRPr="000E4E5A" w:rsidRDefault="00F406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1º</w:t>
      </w:r>
      <w:r w:rsidR="00E55D20" w:rsidRPr="000E4E5A">
        <w:rPr>
          <w:rFonts w:asciiTheme="minorHAnsi" w:hAnsiTheme="minorHAnsi" w:cstheme="minorHAnsi"/>
          <w:sz w:val="24"/>
          <w:szCs w:val="24"/>
        </w:rPr>
        <w:t xml:space="preserve"> As etiquetas-lacres e os carimbos devem conter as exigências previstas </w:t>
      </w:r>
      <w:r w:rsidR="00DE2F30" w:rsidRPr="000E4E5A">
        <w:rPr>
          <w:rFonts w:asciiTheme="minorHAnsi" w:hAnsiTheme="minorHAnsi" w:cstheme="minorHAnsi"/>
          <w:sz w:val="24"/>
          <w:szCs w:val="24"/>
        </w:rPr>
        <w:t xml:space="preserve">neste Decreto </w:t>
      </w:r>
      <w:r w:rsidR="00E55D20" w:rsidRPr="000E4E5A">
        <w:rPr>
          <w:rFonts w:asciiTheme="minorHAnsi" w:hAnsiTheme="minorHAnsi" w:cstheme="minorHAnsi"/>
          <w:sz w:val="24"/>
          <w:szCs w:val="24"/>
        </w:rPr>
        <w:t>e em normas complementares.</w:t>
      </w:r>
    </w:p>
    <w:p w14:paraId="6F9DD1EE"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Os miúdos devem ser identificados com carimbo do SIM, conforme normas complementares.</w:t>
      </w:r>
    </w:p>
    <w:p w14:paraId="148B83F6" w14:textId="77777777" w:rsidR="003F6ADC" w:rsidRPr="000E4E5A" w:rsidRDefault="003F6ADC" w:rsidP="00144373">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3º Quando constatadas irregularidades nos carimbos, estes devem</w:t>
      </w:r>
      <w:r w:rsidR="00F40619" w:rsidRPr="000E4E5A">
        <w:rPr>
          <w:rFonts w:asciiTheme="minorHAnsi" w:hAnsiTheme="minorHAnsi" w:cstheme="minorHAnsi"/>
          <w:color w:val="000000"/>
          <w:sz w:val="24"/>
          <w:szCs w:val="24"/>
        </w:rPr>
        <w:t xml:space="preserve"> </w:t>
      </w:r>
      <w:r w:rsidRPr="000E4E5A">
        <w:rPr>
          <w:rFonts w:asciiTheme="minorHAnsi" w:hAnsiTheme="minorHAnsi" w:cstheme="minorHAnsi"/>
          <w:color w:val="000000"/>
          <w:sz w:val="24"/>
          <w:szCs w:val="24"/>
        </w:rPr>
        <w:t xml:space="preserve">ser imediatamente inutilizados pelo </w:t>
      </w:r>
      <w:r w:rsidR="00F40619" w:rsidRPr="000E4E5A">
        <w:rPr>
          <w:rFonts w:asciiTheme="minorHAnsi" w:hAnsiTheme="minorHAnsi" w:cstheme="minorHAnsi"/>
          <w:color w:val="000000"/>
          <w:sz w:val="24"/>
          <w:szCs w:val="24"/>
        </w:rPr>
        <w:t>S</w:t>
      </w:r>
      <w:r w:rsidRPr="000E4E5A">
        <w:rPr>
          <w:rFonts w:asciiTheme="minorHAnsi" w:hAnsiTheme="minorHAnsi" w:cstheme="minorHAnsi"/>
          <w:color w:val="000000"/>
          <w:sz w:val="24"/>
          <w:szCs w:val="24"/>
        </w:rPr>
        <w:t>erviço</w:t>
      </w:r>
      <w:r w:rsidR="00F40619" w:rsidRPr="000E4E5A">
        <w:rPr>
          <w:rFonts w:asciiTheme="minorHAnsi" w:hAnsiTheme="minorHAnsi" w:cstheme="minorHAnsi"/>
          <w:color w:val="000000"/>
          <w:sz w:val="24"/>
          <w:szCs w:val="24"/>
        </w:rPr>
        <w:t xml:space="preserve"> de I</w:t>
      </w:r>
      <w:r w:rsidRPr="000E4E5A">
        <w:rPr>
          <w:rFonts w:asciiTheme="minorHAnsi" w:hAnsiTheme="minorHAnsi" w:cstheme="minorHAnsi"/>
          <w:color w:val="000000"/>
          <w:sz w:val="24"/>
          <w:szCs w:val="24"/>
        </w:rPr>
        <w:t>nspeção</w:t>
      </w:r>
      <w:r w:rsidR="00DE2F30" w:rsidRPr="000E4E5A">
        <w:rPr>
          <w:rFonts w:asciiTheme="minorHAnsi" w:hAnsiTheme="minorHAnsi" w:cstheme="minorHAnsi"/>
          <w:color w:val="000000"/>
          <w:sz w:val="24"/>
          <w:szCs w:val="24"/>
        </w:rPr>
        <w:t xml:space="preserve"> Oficial</w:t>
      </w:r>
      <w:r w:rsidRPr="000E4E5A">
        <w:rPr>
          <w:rFonts w:asciiTheme="minorHAnsi" w:hAnsiTheme="minorHAnsi" w:cstheme="minorHAnsi"/>
          <w:color w:val="000000"/>
          <w:sz w:val="24"/>
          <w:szCs w:val="24"/>
        </w:rPr>
        <w:t>.</w:t>
      </w:r>
    </w:p>
    <w:p w14:paraId="47522871" w14:textId="57D61895" w:rsidR="00E55D20" w:rsidRPr="000E4E5A" w:rsidRDefault="0095671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3E5109" w:rsidRPr="000E4E5A">
        <w:rPr>
          <w:rFonts w:asciiTheme="minorHAnsi" w:hAnsiTheme="minorHAnsi" w:cstheme="minorHAnsi"/>
          <w:sz w:val="24"/>
          <w:szCs w:val="24"/>
        </w:rPr>
        <w:t>90</w:t>
      </w:r>
      <w:r w:rsidR="00E55D20" w:rsidRPr="000E4E5A">
        <w:rPr>
          <w:rFonts w:asciiTheme="minorHAnsi" w:hAnsiTheme="minorHAnsi" w:cstheme="minorHAnsi"/>
          <w:sz w:val="24"/>
          <w:szCs w:val="24"/>
        </w:rPr>
        <w:t>.  Os produtos cárneos que contenham carne e produtos vegetais devem dispor nos rótulos a indicação das respectivas percentagens.</w:t>
      </w:r>
    </w:p>
    <w:p w14:paraId="35E65A1B" w14:textId="2171EA7F" w:rsidR="00E55D20" w:rsidRPr="000E4E5A" w:rsidRDefault="0095671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33137A" w:rsidRPr="000E4E5A">
        <w:rPr>
          <w:rFonts w:asciiTheme="minorHAnsi" w:hAnsiTheme="minorHAnsi" w:cstheme="minorHAnsi"/>
          <w:sz w:val="24"/>
          <w:szCs w:val="24"/>
        </w:rPr>
        <w:t>9</w:t>
      </w:r>
      <w:r w:rsidR="003E5109" w:rsidRPr="000E4E5A">
        <w:rPr>
          <w:rFonts w:asciiTheme="minorHAnsi" w:hAnsiTheme="minorHAnsi" w:cstheme="minorHAnsi"/>
          <w:sz w:val="24"/>
          <w:szCs w:val="24"/>
        </w:rPr>
        <w:t>1</w:t>
      </w:r>
      <w:r w:rsidR="00E55D20" w:rsidRPr="000E4E5A">
        <w:rPr>
          <w:rFonts w:asciiTheme="minorHAnsi" w:hAnsiTheme="minorHAnsi" w:cstheme="minorHAnsi"/>
          <w:sz w:val="24"/>
          <w:szCs w:val="24"/>
        </w:rPr>
        <w:t>.  A água adicionada aos produtos cárneos deve ser declarada, em percentuais, na lista de ingredientes do produto.</w:t>
      </w:r>
    </w:p>
    <w:p w14:paraId="611B9C97" w14:textId="77777777" w:rsidR="00E55D20" w:rsidRPr="000E4E5A" w:rsidRDefault="00E55D20" w:rsidP="00DE2F3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w:t>
      </w:r>
      <w:r w:rsidR="00DE2F30" w:rsidRPr="000E4E5A">
        <w:rPr>
          <w:rFonts w:asciiTheme="minorHAnsi" w:hAnsiTheme="minorHAnsi" w:cstheme="minorHAnsi"/>
          <w:sz w:val="24"/>
          <w:szCs w:val="24"/>
        </w:rPr>
        <w:t>O disposto no caput não se aplica aos condimentos e às especiarias.</w:t>
      </w:r>
    </w:p>
    <w:p w14:paraId="7B534470" w14:textId="209F7F2E" w:rsidR="00E55D20" w:rsidRPr="000E4E5A" w:rsidRDefault="0095671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33137A" w:rsidRPr="000E4E5A">
        <w:rPr>
          <w:rFonts w:asciiTheme="minorHAnsi" w:hAnsiTheme="minorHAnsi" w:cstheme="minorHAnsi"/>
          <w:sz w:val="24"/>
          <w:szCs w:val="24"/>
        </w:rPr>
        <w:t>9</w:t>
      </w:r>
      <w:r w:rsidR="003E5109" w:rsidRPr="000E4E5A">
        <w:rPr>
          <w:rFonts w:asciiTheme="minorHAnsi" w:hAnsiTheme="minorHAnsi" w:cstheme="minorHAnsi"/>
          <w:sz w:val="24"/>
          <w:szCs w:val="24"/>
        </w:rPr>
        <w:t>2</w:t>
      </w:r>
      <w:r w:rsidR="00E55D20" w:rsidRPr="000E4E5A">
        <w:rPr>
          <w:rFonts w:asciiTheme="minorHAnsi" w:hAnsiTheme="minorHAnsi" w:cstheme="minorHAnsi"/>
          <w:sz w:val="24"/>
          <w:szCs w:val="24"/>
        </w:rPr>
        <w:t>.  Os produtos que não sejam leite, produto lácteo ou produto lácteo composto não podem utilizar rótulos, ou qualquer forma de apresentação, que declarem, impliquem ou sugiram que estes produtos sejam leite, produto lácteo ou produto lácteo composto, ou que façam alusão a um ou mais produtos do mesmo tipo.</w:t>
      </w:r>
    </w:p>
    <w:p w14:paraId="447578FE" w14:textId="77777777" w:rsidR="00E55D20" w:rsidRPr="000E4E5A" w:rsidRDefault="00F4061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P</w:t>
      </w:r>
      <w:r w:rsidR="007E7D26" w:rsidRPr="000E4E5A">
        <w:rPr>
          <w:rFonts w:asciiTheme="minorHAnsi" w:hAnsiTheme="minorHAnsi" w:cstheme="minorHAnsi"/>
          <w:sz w:val="24"/>
          <w:szCs w:val="24"/>
        </w:rPr>
        <w:t xml:space="preserve">ara os fins </w:t>
      </w:r>
      <w:r w:rsidR="00BB5C61" w:rsidRPr="000E4E5A">
        <w:rPr>
          <w:rFonts w:asciiTheme="minorHAnsi" w:hAnsiTheme="minorHAnsi" w:cstheme="minorHAnsi"/>
          <w:sz w:val="24"/>
          <w:szCs w:val="24"/>
        </w:rPr>
        <w:t>deste Decreto</w:t>
      </w:r>
      <w:r w:rsidR="00E55D20" w:rsidRPr="000E4E5A">
        <w:rPr>
          <w:rFonts w:asciiTheme="minorHAnsi" w:hAnsiTheme="minorHAnsi" w:cstheme="minorHAnsi"/>
          <w:sz w:val="24"/>
          <w:szCs w:val="24"/>
        </w:rPr>
        <w:t>, entende-se por termos lácteos os nomes, denominações, símbolos, representações gráficas ou outras formas que sugiram ou façam referência, direta ou indiretamente, ao leite ou aos produtos lácteos.</w:t>
      </w:r>
    </w:p>
    <w:p w14:paraId="69AF8F4C"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Fica excluída da proibição prevista no caput a informação da presença de leite, produto lácteo ou produto lácteo composto na lista de ingredientes. </w:t>
      </w:r>
    </w:p>
    <w:p w14:paraId="0F194D73" w14:textId="77777777" w:rsidR="00E55D20" w:rsidRPr="000E4E5A" w:rsidRDefault="008E3A1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w:t>
      </w:r>
      <w:r w:rsidR="00E55D20" w:rsidRPr="000E4E5A">
        <w:rPr>
          <w:rFonts w:asciiTheme="minorHAnsi" w:hAnsiTheme="minorHAnsi" w:cstheme="minorHAnsi"/>
          <w:sz w:val="24"/>
          <w:szCs w:val="24"/>
        </w:rPr>
        <w:t xml:space="preserve"> Fica excluída da proibição prevista no caput a denominação de produtos com nome comum ou usual, consagrado pelo seu uso corrente, como termo descritivo apropriado, desde que não induza o consumidor a erro ou engano, em relação à sua origem e à sua classificação.</w:t>
      </w:r>
    </w:p>
    <w:p w14:paraId="58BCEB66" w14:textId="7A833DCD" w:rsidR="00BB5C61" w:rsidRPr="000E4E5A" w:rsidRDefault="00BB5C61" w:rsidP="00BB5C6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33137A" w:rsidRPr="000E4E5A">
        <w:rPr>
          <w:rFonts w:asciiTheme="minorHAnsi" w:hAnsiTheme="minorHAnsi" w:cstheme="minorHAnsi"/>
          <w:sz w:val="24"/>
          <w:szCs w:val="24"/>
        </w:rPr>
        <w:t>9</w:t>
      </w:r>
      <w:r w:rsidR="003E5109" w:rsidRPr="000E4E5A">
        <w:rPr>
          <w:rFonts w:asciiTheme="minorHAnsi" w:hAnsiTheme="minorHAnsi" w:cstheme="minorHAnsi"/>
          <w:sz w:val="24"/>
          <w:szCs w:val="24"/>
        </w:rPr>
        <w:t>3</w:t>
      </w:r>
      <w:r w:rsidRPr="000E4E5A">
        <w:rPr>
          <w:rFonts w:asciiTheme="minorHAnsi" w:hAnsiTheme="minorHAnsi" w:cstheme="minorHAnsi"/>
          <w:sz w:val="24"/>
          <w:szCs w:val="24"/>
        </w:rPr>
        <w:t xml:space="preserve">. Quando se tratar de pescado fresco, respeitadas as peculiaridades inerentes à espécie e às formas de apresentação do produto, o uso de embalagem pode ser dispensado, desde o produto seja identificado nos contentores de transporte. </w:t>
      </w:r>
    </w:p>
    <w:p w14:paraId="629F91DA" w14:textId="77777777" w:rsidR="00BB5C61" w:rsidRPr="000E4E5A" w:rsidRDefault="00BB5C61" w:rsidP="00BB5C6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O disposto no caput não se aplica ao pescado recebido diretamente da produção primária. </w:t>
      </w:r>
    </w:p>
    <w:p w14:paraId="1EAB4452" w14:textId="10219386" w:rsidR="00E55D20" w:rsidRPr="000E4E5A" w:rsidRDefault="0095671A" w:rsidP="00BB5C61">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4</w:t>
      </w:r>
      <w:r w:rsidR="0033137A" w:rsidRPr="000E4E5A">
        <w:rPr>
          <w:rFonts w:asciiTheme="minorHAnsi" w:hAnsiTheme="minorHAnsi" w:cstheme="minorHAnsi"/>
          <w:sz w:val="24"/>
          <w:szCs w:val="24"/>
        </w:rPr>
        <w:t>9</w:t>
      </w:r>
      <w:r w:rsidR="003E5109" w:rsidRPr="000E4E5A">
        <w:rPr>
          <w:rFonts w:asciiTheme="minorHAnsi" w:hAnsiTheme="minorHAnsi" w:cstheme="minorHAnsi"/>
          <w:sz w:val="24"/>
          <w:szCs w:val="24"/>
        </w:rPr>
        <w:t>4</w:t>
      </w:r>
      <w:r w:rsidRPr="000E4E5A">
        <w:rPr>
          <w:rFonts w:asciiTheme="minorHAnsi" w:hAnsiTheme="minorHAnsi" w:cstheme="minorHAnsi"/>
          <w:sz w:val="24"/>
          <w:szCs w:val="24"/>
        </w:rPr>
        <w:t>.</w:t>
      </w:r>
      <w:r w:rsidR="00E55D20" w:rsidRPr="000E4E5A">
        <w:rPr>
          <w:rFonts w:asciiTheme="minorHAnsi" w:hAnsiTheme="minorHAnsi" w:cstheme="minorHAnsi"/>
          <w:sz w:val="24"/>
          <w:szCs w:val="24"/>
        </w:rPr>
        <w:t xml:space="preserve"> Tratando-</w:t>
      </w:r>
      <w:r w:rsidRPr="000E4E5A">
        <w:rPr>
          <w:rFonts w:asciiTheme="minorHAnsi" w:hAnsiTheme="minorHAnsi" w:cstheme="minorHAnsi"/>
          <w:sz w:val="24"/>
          <w:szCs w:val="24"/>
        </w:rPr>
        <w:t xml:space="preserve"> </w:t>
      </w:r>
      <w:r w:rsidR="00E55D20" w:rsidRPr="000E4E5A">
        <w:rPr>
          <w:rFonts w:asciiTheme="minorHAnsi" w:hAnsiTheme="minorHAnsi" w:cstheme="minorHAnsi"/>
          <w:sz w:val="24"/>
          <w:szCs w:val="24"/>
        </w:rPr>
        <w:t>se de pescado descongelado, deve ser incluída na designação do produto a palavra “descongelado”, devendo o rótulo apresentar no painel principal, logo abaixo da denominação de venda, em caracteres destacados, uniformes em corpo e cor, sem intercalação de dizeres ou desenhos, em caixa alta e em negrito, a expressão “NÃO RECONGELAR”.</w:t>
      </w:r>
    </w:p>
    <w:p w14:paraId="2B68B563" w14:textId="77EA5C88" w:rsidR="00E55D20" w:rsidRPr="000E4E5A" w:rsidRDefault="0095671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33137A" w:rsidRPr="000E4E5A">
        <w:rPr>
          <w:rFonts w:asciiTheme="minorHAnsi" w:hAnsiTheme="minorHAnsi" w:cstheme="minorHAnsi"/>
          <w:sz w:val="24"/>
          <w:szCs w:val="24"/>
        </w:rPr>
        <w:t>9</w:t>
      </w:r>
      <w:r w:rsidR="003E5109" w:rsidRPr="000E4E5A">
        <w:rPr>
          <w:rFonts w:asciiTheme="minorHAnsi" w:hAnsiTheme="minorHAnsi" w:cstheme="minorHAnsi"/>
          <w:sz w:val="24"/>
          <w:szCs w:val="24"/>
        </w:rPr>
        <w:t>5</w:t>
      </w:r>
      <w:r w:rsidR="00E55D20" w:rsidRPr="000E4E5A">
        <w:rPr>
          <w:rFonts w:asciiTheme="minorHAnsi" w:hAnsiTheme="minorHAnsi" w:cstheme="minorHAnsi"/>
          <w:sz w:val="24"/>
          <w:szCs w:val="24"/>
        </w:rPr>
        <w:t>.  Na rotulagem do mel, do mel de abelhas sem ferrão e dos derivados dos produtos das abelhas deve constar a advertência “Este produto não deve ser consumido por crianças menores de um ano de idade.”, em caracteres destacados, nítidos e de fácil leitura.</w:t>
      </w:r>
    </w:p>
    <w:p w14:paraId="6B036842" w14:textId="3ADAF3F4" w:rsidR="00E55D20" w:rsidRPr="000E4E5A" w:rsidRDefault="0095671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33137A" w:rsidRPr="000E4E5A">
        <w:rPr>
          <w:rFonts w:asciiTheme="minorHAnsi" w:hAnsiTheme="minorHAnsi" w:cstheme="minorHAnsi"/>
          <w:sz w:val="24"/>
          <w:szCs w:val="24"/>
        </w:rPr>
        <w:t>9</w:t>
      </w:r>
      <w:r w:rsidR="003E5109" w:rsidRPr="000E4E5A">
        <w:rPr>
          <w:rFonts w:asciiTheme="minorHAnsi" w:hAnsiTheme="minorHAnsi" w:cstheme="minorHAnsi"/>
          <w:sz w:val="24"/>
          <w:szCs w:val="24"/>
        </w:rPr>
        <w:t>6</w:t>
      </w:r>
      <w:r w:rsidR="00E55D20" w:rsidRPr="000E4E5A">
        <w:rPr>
          <w:rFonts w:asciiTheme="minorHAnsi" w:hAnsiTheme="minorHAnsi" w:cstheme="minorHAnsi"/>
          <w:sz w:val="24"/>
          <w:szCs w:val="24"/>
        </w:rPr>
        <w:t>.  O rótulo de mel para uso industrial, sem prejuízo das demais exigências estabelecidas em legislação específica, deve atender aos seguintes requisitos:</w:t>
      </w:r>
    </w:p>
    <w:p w14:paraId="7CC3AF3F"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não conter indicações que façam referência à sua origem floral ou vegetal; e </w:t>
      </w:r>
    </w:p>
    <w:p w14:paraId="7A270D14" w14:textId="77777777" w:rsidR="00E55D20" w:rsidRPr="000E4E5A" w:rsidRDefault="00E55D2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conter a expressão “Proibida a venda fracionada.”.</w:t>
      </w:r>
    </w:p>
    <w:p w14:paraId="472DA895" w14:textId="7B9FBC06" w:rsidR="00E55D20" w:rsidRPr="000E4E5A" w:rsidRDefault="0095671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w:t>
      </w:r>
      <w:r w:rsidR="0033137A" w:rsidRPr="000E4E5A">
        <w:rPr>
          <w:rFonts w:asciiTheme="minorHAnsi" w:hAnsiTheme="minorHAnsi" w:cstheme="minorHAnsi"/>
          <w:sz w:val="24"/>
          <w:szCs w:val="24"/>
        </w:rPr>
        <w:t>9</w:t>
      </w:r>
      <w:r w:rsidR="003E5109" w:rsidRPr="000E4E5A">
        <w:rPr>
          <w:rFonts w:asciiTheme="minorHAnsi" w:hAnsiTheme="minorHAnsi" w:cstheme="minorHAnsi"/>
          <w:sz w:val="24"/>
          <w:szCs w:val="24"/>
        </w:rPr>
        <w:t>7</w:t>
      </w:r>
      <w:r w:rsidR="00E55D20" w:rsidRPr="000E4E5A">
        <w:rPr>
          <w:rFonts w:asciiTheme="minorHAnsi" w:hAnsiTheme="minorHAnsi" w:cstheme="minorHAnsi"/>
          <w:sz w:val="24"/>
          <w:szCs w:val="24"/>
        </w:rPr>
        <w:t>.  Os rótulos das embalagens de produtos não destinados à alimentação humana deve</w:t>
      </w:r>
      <w:r w:rsidR="007E7D26" w:rsidRPr="000E4E5A">
        <w:rPr>
          <w:rFonts w:asciiTheme="minorHAnsi" w:hAnsiTheme="minorHAnsi" w:cstheme="minorHAnsi"/>
          <w:sz w:val="24"/>
          <w:szCs w:val="24"/>
        </w:rPr>
        <w:t>m conter</w:t>
      </w:r>
      <w:r w:rsidR="00BB5C61" w:rsidRPr="000E4E5A">
        <w:rPr>
          <w:rFonts w:asciiTheme="minorHAnsi" w:hAnsiTheme="minorHAnsi" w:cstheme="minorHAnsi"/>
          <w:sz w:val="24"/>
          <w:szCs w:val="24"/>
        </w:rPr>
        <w:t>, além do carimbo do SIM</w:t>
      </w:r>
      <w:r w:rsidR="00E55D20" w:rsidRPr="000E4E5A">
        <w:rPr>
          <w:rFonts w:asciiTheme="minorHAnsi" w:hAnsiTheme="minorHAnsi" w:cstheme="minorHAnsi"/>
          <w:sz w:val="24"/>
          <w:szCs w:val="24"/>
        </w:rPr>
        <w:t>, a declaração “NÃO COMESTÍVEL”, em caixa alta, caracteres destacados e atendendo às normas complementares.</w:t>
      </w:r>
    </w:p>
    <w:p w14:paraId="3DA940C2" w14:textId="77777777" w:rsidR="008E3A14" w:rsidRPr="000E4E5A" w:rsidRDefault="008E3A14" w:rsidP="00144373">
      <w:pPr>
        <w:tabs>
          <w:tab w:val="left" w:pos="0"/>
          <w:tab w:val="center" w:pos="4465"/>
          <w:tab w:val="left" w:pos="6405"/>
        </w:tabs>
        <w:ind w:firstLine="567"/>
        <w:jc w:val="both"/>
        <w:rPr>
          <w:rFonts w:asciiTheme="minorHAnsi" w:hAnsiTheme="minorHAnsi" w:cstheme="minorHAnsi"/>
          <w:sz w:val="24"/>
          <w:szCs w:val="24"/>
        </w:rPr>
      </w:pPr>
    </w:p>
    <w:p w14:paraId="21262A25" w14:textId="6796B2A2" w:rsidR="00E55D20" w:rsidRPr="000E4E5A" w:rsidRDefault="00245AD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CAPÍTULO</w:t>
      </w:r>
      <w:r w:rsidR="00330177" w:rsidRPr="000E4E5A">
        <w:rPr>
          <w:rFonts w:asciiTheme="minorHAnsi" w:hAnsiTheme="minorHAnsi" w:cstheme="minorHAnsi"/>
          <w:sz w:val="24"/>
          <w:szCs w:val="24"/>
        </w:rPr>
        <w:t xml:space="preserve"> IV</w:t>
      </w:r>
    </w:p>
    <w:p w14:paraId="502B94D9" w14:textId="77777777" w:rsidR="00E55D20" w:rsidRPr="000E4E5A" w:rsidRDefault="00E55D20"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CARIMBOS DE INSPEÇÃO</w:t>
      </w:r>
    </w:p>
    <w:p w14:paraId="46026B58" w14:textId="70A91041" w:rsidR="00F263BF" w:rsidRPr="000E4E5A" w:rsidRDefault="00F263BF" w:rsidP="00F263B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49</w:t>
      </w:r>
      <w:r w:rsidR="003E5109" w:rsidRPr="000E4E5A">
        <w:rPr>
          <w:rFonts w:asciiTheme="minorHAnsi" w:hAnsiTheme="minorHAnsi" w:cstheme="minorHAnsi"/>
          <w:sz w:val="24"/>
          <w:szCs w:val="24"/>
        </w:rPr>
        <w:t>8</w:t>
      </w:r>
      <w:r w:rsidRPr="000E4E5A">
        <w:rPr>
          <w:rFonts w:asciiTheme="minorHAnsi" w:hAnsiTheme="minorHAnsi" w:cstheme="minorHAnsi"/>
          <w:sz w:val="24"/>
          <w:szCs w:val="24"/>
        </w:rPr>
        <w:t xml:space="preserve">.  O carimbo de inspeção representa a marca oficial do Serviço de Inspeção Municipal e constitui a garantia de que o produto é procedente de estabelecimento inspecionado e fiscalizado pelo </w:t>
      </w:r>
      <w:r w:rsidR="00330177" w:rsidRPr="000E4E5A">
        <w:rPr>
          <w:rFonts w:asciiTheme="minorHAnsi" w:hAnsiTheme="minorHAnsi" w:cstheme="minorHAnsi"/>
          <w:sz w:val="24"/>
          <w:szCs w:val="24"/>
        </w:rPr>
        <w:t>SIM</w:t>
      </w:r>
      <w:r w:rsidRPr="000E4E5A">
        <w:rPr>
          <w:rFonts w:asciiTheme="minorHAnsi" w:hAnsiTheme="minorHAnsi" w:cstheme="minorHAnsi"/>
          <w:sz w:val="24"/>
          <w:szCs w:val="24"/>
        </w:rPr>
        <w:t>.</w:t>
      </w:r>
    </w:p>
    <w:p w14:paraId="65DCEB0E" w14:textId="2687073B" w:rsidR="00F263BF" w:rsidRPr="000E4E5A" w:rsidRDefault="00F263BF" w:rsidP="00F263BF">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Art. 49</w:t>
      </w:r>
      <w:r w:rsidR="003E5109" w:rsidRPr="000E4E5A">
        <w:rPr>
          <w:rFonts w:asciiTheme="minorHAnsi" w:hAnsiTheme="minorHAnsi" w:cstheme="minorHAnsi"/>
          <w:sz w:val="24"/>
          <w:szCs w:val="24"/>
        </w:rPr>
        <w:t>9</w:t>
      </w:r>
      <w:r w:rsidRPr="000E4E5A">
        <w:rPr>
          <w:rFonts w:asciiTheme="minorHAnsi" w:hAnsiTheme="minorHAnsi" w:cstheme="minorHAnsi"/>
          <w:sz w:val="24"/>
          <w:szCs w:val="24"/>
        </w:rPr>
        <w:t>. As iniciais “</w:t>
      </w:r>
      <w:r w:rsidR="00B657F0" w:rsidRPr="000E4E5A">
        <w:rPr>
          <w:rFonts w:asciiTheme="minorHAnsi" w:hAnsiTheme="minorHAnsi" w:cstheme="minorHAnsi"/>
          <w:sz w:val="24"/>
          <w:szCs w:val="24"/>
        </w:rPr>
        <w:t>SIM</w:t>
      </w:r>
      <w:r w:rsidRPr="000E4E5A">
        <w:rPr>
          <w:rFonts w:asciiTheme="minorHAnsi" w:hAnsiTheme="minorHAnsi" w:cstheme="minorHAnsi"/>
          <w:sz w:val="24"/>
          <w:szCs w:val="24"/>
        </w:rPr>
        <w:t xml:space="preserve">” e, conforme o caso, a palavras “INSPECIONADO” ou </w:t>
      </w:r>
      <w:r w:rsidRPr="000E4E5A">
        <w:rPr>
          <w:rFonts w:asciiTheme="minorHAnsi" w:hAnsiTheme="minorHAnsi" w:cstheme="minorHAnsi"/>
          <w:caps/>
          <w:sz w:val="24"/>
          <w:szCs w:val="24"/>
        </w:rPr>
        <w:t>“Reinspecionado</w:t>
      </w:r>
      <w:r w:rsidRPr="000E4E5A">
        <w:rPr>
          <w:rFonts w:asciiTheme="minorHAnsi" w:hAnsiTheme="minorHAnsi" w:cstheme="minorHAnsi"/>
          <w:sz w:val="24"/>
          <w:szCs w:val="24"/>
        </w:rPr>
        <w:t>”, representam os elementos básicos do carimbo oficial do serviço, cujos formatos, dimensões e emprego são fixados neste Decreto.</w:t>
      </w:r>
    </w:p>
    <w:p w14:paraId="67325AFD" w14:textId="6F3B9A2B" w:rsidR="00F263BF" w:rsidRPr="000E4E5A" w:rsidRDefault="00F263BF" w:rsidP="00F263BF">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1º. As iniciais “SIM”</w:t>
      </w:r>
      <w:r w:rsidR="0065141B" w:rsidRPr="000E4E5A">
        <w:rPr>
          <w:rFonts w:asciiTheme="minorHAnsi" w:hAnsiTheme="minorHAnsi" w:cstheme="minorHAnsi"/>
          <w:sz w:val="24"/>
          <w:szCs w:val="24"/>
        </w:rPr>
        <w:t xml:space="preserve"> </w:t>
      </w:r>
      <w:r w:rsidRPr="000E4E5A">
        <w:rPr>
          <w:rFonts w:asciiTheme="minorHAnsi" w:hAnsiTheme="minorHAnsi" w:cstheme="minorHAnsi"/>
          <w:sz w:val="24"/>
          <w:szCs w:val="24"/>
        </w:rPr>
        <w:t>traduzem “Serviço de Inspeção Municipal</w:t>
      </w:r>
      <w:r w:rsidR="00B657F0" w:rsidRPr="000E4E5A">
        <w:rPr>
          <w:rFonts w:asciiTheme="minorHAnsi" w:hAnsiTheme="minorHAnsi" w:cstheme="minorHAnsi"/>
          <w:sz w:val="24"/>
          <w:szCs w:val="24"/>
        </w:rPr>
        <w:t xml:space="preserve"> de </w:t>
      </w:r>
      <w:r w:rsidR="002A56E8" w:rsidRPr="000E4E5A">
        <w:rPr>
          <w:rFonts w:asciiTheme="minorHAnsi" w:hAnsiTheme="minorHAnsi" w:cstheme="minorHAnsi"/>
          <w:sz w:val="24"/>
          <w:szCs w:val="24"/>
        </w:rPr>
        <w:t>XXXXX.</w:t>
      </w:r>
    </w:p>
    <w:p w14:paraId="11D99320" w14:textId="04D025A6" w:rsidR="00F263BF" w:rsidRPr="000E4E5A" w:rsidRDefault="00F263BF" w:rsidP="00F263BF">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3E5109" w:rsidRPr="000E4E5A">
        <w:rPr>
          <w:rFonts w:asciiTheme="minorHAnsi" w:hAnsiTheme="minorHAnsi" w:cstheme="minorHAnsi"/>
          <w:sz w:val="24"/>
          <w:szCs w:val="24"/>
        </w:rPr>
        <w:t>500</w:t>
      </w:r>
      <w:r w:rsidRPr="000E4E5A">
        <w:rPr>
          <w:rFonts w:asciiTheme="minorHAnsi" w:hAnsiTheme="minorHAnsi" w:cstheme="minorHAnsi"/>
          <w:sz w:val="24"/>
          <w:szCs w:val="24"/>
        </w:rPr>
        <w:t>.  O número de registro do estabelecimento deve ser identificado no carimbo oficial cujos formatos, dimensões e empregos são fixados neste Decreto.</w:t>
      </w:r>
    </w:p>
    <w:p w14:paraId="62EDE5B9" w14:textId="77777777" w:rsidR="00F263BF" w:rsidRPr="000E4E5A" w:rsidRDefault="00F263BF" w:rsidP="00F263BF">
      <w:pPr>
        <w:tabs>
          <w:tab w:val="left" w:pos="0"/>
          <w:tab w:val="center" w:pos="4465"/>
          <w:tab w:val="left" w:pos="6405"/>
        </w:tabs>
        <w:ind w:firstLine="567"/>
        <w:jc w:val="both"/>
        <w:rPr>
          <w:rFonts w:asciiTheme="minorHAnsi" w:hAnsiTheme="minorHAnsi" w:cstheme="minorHAnsi"/>
          <w:color w:val="C00000"/>
          <w:sz w:val="24"/>
          <w:szCs w:val="24"/>
        </w:rPr>
      </w:pPr>
      <w:r w:rsidRPr="000E4E5A">
        <w:rPr>
          <w:rFonts w:asciiTheme="minorHAnsi" w:hAnsiTheme="minorHAnsi" w:cstheme="minorHAnsi"/>
          <w:sz w:val="24"/>
          <w:szCs w:val="24"/>
        </w:rPr>
        <w:t xml:space="preserve">§ </w:t>
      </w:r>
      <w:r w:rsidRPr="000E4E5A">
        <w:rPr>
          <w:rFonts w:asciiTheme="minorHAnsi" w:hAnsiTheme="minorHAnsi" w:cstheme="minorHAnsi"/>
          <w:color w:val="C00000"/>
          <w:sz w:val="24"/>
          <w:szCs w:val="24"/>
        </w:rPr>
        <w:t>1º O carimbo deve conter:</w:t>
      </w:r>
    </w:p>
    <w:p w14:paraId="5B92E5C3" w14:textId="47FD0989" w:rsidR="00F263BF" w:rsidRPr="000E4E5A" w:rsidRDefault="00F263BF" w:rsidP="00F263BF">
      <w:pPr>
        <w:tabs>
          <w:tab w:val="left" w:pos="0"/>
          <w:tab w:val="center" w:pos="4465"/>
          <w:tab w:val="left" w:pos="6405"/>
        </w:tabs>
        <w:ind w:firstLine="567"/>
        <w:jc w:val="both"/>
        <w:rPr>
          <w:rFonts w:asciiTheme="minorHAnsi" w:hAnsiTheme="minorHAnsi" w:cstheme="minorHAnsi"/>
          <w:color w:val="C00000"/>
          <w:sz w:val="24"/>
          <w:szCs w:val="24"/>
        </w:rPr>
      </w:pPr>
      <w:r w:rsidRPr="000E4E5A">
        <w:rPr>
          <w:rFonts w:asciiTheme="minorHAnsi" w:hAnsiTheme="minorHAnsi" w:cstheme="minorHAnsi"/>
          <w:color w:val="C00000"/>
          <w:sz w:val="24"/>
          <w:szCs w:val="24"/>
        </w:rPr>
        <w:lastRenderedPageBreak/>
        <w:t>I - a expressão “</w:t>
      </w:r>
      <w:bookmarkStart w:id="42" w:name="_Hlk80012404"/>
      <w:r w:rsidRPr="000E4E5A">
        <w:rPr>
          <w:rFonts w:asciiTheme="minorHAnsi" w:hAnsiTheme="minorHAnsi" w:cstheme="minorHAnsi"/>
          <w:color w:val="C00000"/>
          <w:sz w:val="24"/>
          <w:szCs w:val="24"/>
        </w:rPr>
        <w:t xml:space="preserve">Serviço de Inspeção Municipal </w:t>
      </w:r>
      <w:bookmarkEnd w:id="42"/>
      <w:r w:rsidR="00882BAB" w:rsidRPr="000E4E5A">
        <w:rPr>
          <w:rFonts w:asciiTheme="minorHAnsi" w:hAnsiTheme="minorHAnsi" w:cstheme="minorHAnsi"/>
          <w:color w:val="C00000"/>
          <w:sz w:val="24"/>
          <w:szCs w:val="24"/>
        </w:rPr>
        <w:t>”, na borda superior, entre os cí</w:t>
      </w:r>
      <w:r w:rsidR="00B657F0" w:rsidRPr="000E4E5A">
        <w:rPr>
          <w:rFonts w:asciiTheme="minorHAnsi" w:hAnsiTheme="minorHAnsi" w:cstheme="minorHAnsi"/>
          <w:color w:val="C00000"/>
          <w:sz w:val="24"/>
          <w:szCs w:val="24"/>
        </w:rPr>
        <w:t>rculos</w:t>
      </w:r>
      <w:r w:rsidRPr="000E4E5A">
        <w:rPr>
          <w:rFonts w:asciiTheme="minorHAnsi" w:hAnsiTheme="minorHAnsi" w:cstheme="minorHAnsi"/>
          <w:color w:val="C00000"/>
          <w:sz w:val="24"/>
          <w:szCs w:val="24"/>
        </w:rPr>
        <w:t xml:space="preserve">; </w:t>
      </w:r>
    </w:p>
    <w:p w14:paraId="2D8557D6" w14:textId="42F4346C" w:rsidR="00F263BF" w:rsidRPr="000E4E5A" w:rsidRDefault="00F263BF" w:rsidP="00F263BF">
      <w:pPr>
        <w:tabs>
          <w:tab w:val="left" w:pos="0"/>
          <w:tab w:val="center" w:pos="4465"/>
          <w:tab w:val="left" w:pos="6405"/>
        </w:tabs>
        <w:ind w:firstLine="567"/>
        <w:jc w:val="both"/>
        <w:rPr>
          <w:rFonts w:cstheme="minorHAnsi"/>
          <w:color w:val="C00000"/>
          <w:sz w:val="24"/>
          <w:szCs w:val="24"/>
        </w:rPr>
      </w:pPr>
      <w:r w:rsidRPr="000E4E5A">
        <w:rPr>
          <w:rFonts w:cstheme="minorHAnsi"/>
          <w:color w:val="C00000"/>
          <w:sz w:val="24"/>
          <w:szCs w:val="24"/>
        </w:rPr>
        <w:t>II – o nome do Município, onde está localizado o estabele</w:t>
      </w:r>
      <w:r w:rsidR="00882BAB" w:rsidRPr="000E4E5A">
        <w:rPr>
          <w:rFonts w:cstheme="minorHAnsi"/>
          <w:color w:val="C00000"/>
          <w:sz w:val="24"/>
          <w:szCs w:val="24"/>
        </w:rPr>
        <w:t xml:space="preserve">cimento e sigla do estado, ”Município de </w:t>
      </w:r>
      <w:r w:rsidR="00927B2D" w:rsidRPr="000E4E5A">
        <w:rPr>
          <w:rFonts w:cstheme="minorHAnsi"/>
          <w:color w:val="C00000"/>
          <w:sz w:val="24"/>
          <w:szCs w:val="24"/>
        </w:rPr>
        <w:t>xxxxxxx</w:t>
      </w:r>
      <w:r w:rsidR="00882BAB" w:rsidRPr="000E4E5A">
        <w:rPr>
          <w:rFonts w:cstheme="minorHAnsi"/>
          <w:color w:val="C00000"/>
          <w:sz w:val="24"/>
          <w:szCs w:val="24"/>
        </w:rPr>
        <w:t xml:space="preserve"> </w:t>
      </w:r>
      <w:r w:rsidRPr="000E4E5A">
        <w:rPr>
          <w:rFonts w:cstheme="minorHAnsi"/>
          <w:color w:val="C00000"/>
          <w:sz w:val="24"/>
          <w:szCs w:val="24"/>
        </w:rPr>
        <w:t>- AL” na borda inferior</w:t>
      </w:r>
      <w:r w:rsidR="00882BAB" w:rsidRPr="000E4E5A">
        <w:rPr>
          <w:rFonts w:cstheme="minorHAnsi"/>
          <w:color w:val="C00000"/>
          <w:sz w:val="24"/>
          <w:szCs w:val="24"/>
        </w:rPr>
        <w:t xml:space="preserve"> entre os círculos </w:t>
      </w:r>
      <w:r w:rsidRPr="000E4E5A">
        <w:rPr>
          <w:rFonts w:cstheme="minorHAnsi"/>
          <w:color w:val="C00000"/>
          <w:sz w:val="24"/>
          <w:szCs w:val="24"/>
        </w:rPr>
        <w:t>;</w:t>
      </w:r>
    </w:p>
    <w:p w14:paraId="6F877917" w14:textId="2FCC0419" w:rsidR="00F263BF" w:rsidRPr="000E4E5A" w:rsidRDefault="00F263BF" w:rsidP="00F263BF">
      <w:pPr>
        <w:tabs>
          <w:tab w:val="left" w:pos="0"/>
          <w:tab w:val="center" w:pos="4465"/>
          <w:tab w:val="left" w:pos="6405"/>
        </w:tabs>
        <w:ind w:firstLine="567"/>
        <w:jc w:val="both"/>
        <w:rPr>
          <w:rFonts w:cstheme="minorHAnsi"/>
          <w:color w:val="C00000"/>
          <w:sz w:val="24"/>
          <w:szCs w:val="24"/>
        </w:rPr>
      </w:pPr>
      <w:r w:rsidRPr="000E4E5A">
        <w:rPr>
          <w:rFonts w:cstheme="minorHAnsi"/>
          <w:color w:val="C00000"/>
          <w:sz w:val="24"/>
          <w:szCs w:val="24"/>
        </w:rPr>
        <w:t xml:space="preserve">III </w:t>
      </w:r>
      <w:r w:rsidR="000B396F" w:rsidRPr="000E4E5A">
        <w:rPr>
          <w:rFonts w:cstheme="minorHAnsi"/>
          <w:color w:val="C00000"/>
          <w:sz w:val="24"/>
          <w:szCs w:val="24"/>
        </w:rPr>
        <w:t>–</w:t>
      </w:r>
      <w:r w:rsidRPr="000E4E5A">
        <w:rPr>
          <w:rFonts w:cstheme="minorHAnsi"/>
          <w:color w:val="C00000"/>
          <w:sz w:val="24"/>
          <w:szCs w:val="24"/>
        </w:rPr>
        <w:t xml:space="preserve"> </w:t>
      </w:r>
      <w:r w:rsidR="000B396F" w:rsidRPr="000E4E5A">
        <w:rPr>
          <w:rFonts w:cstheme="minorHAnsi"/>
          <w:color w:val="C00000"/>
          <w:sz w:val="24"/>
          <w:szCs w:val="24"/>
        </w:rPr>
        <w:t>as iniciais “SIM” ao centro do círculo interno</w:t>
      </w:r>
      <w:r w:rsidRPr="000E4E5A">
        <w:rPr>
          <w:rFonts w:cstheme="minorHAnsi"/>
          <w:color w:val="C00000"/>
          <w:sz w:val="24"/>
          <w:szCs w:val="24"/>
        </w:rPr>
        <w:t>;</w:t>
      </w:r>
    </w:p>
    <w:p w14:paraId="3B3D6B14" w14:textId="58793E66" w:rsidR="00F263BF" w:rsidRPr="000E4E5A" w:rsidRDefault="00F263BF" w:rsidP="00F263BF">
      <w:pPr>
        <w:tabs>
          <w:tab w:val="left" w:pos="0"/>
          <w:tab w:val="center" w:pos="4465"/>
          <w:tab w:val="left" w:pos="6405"/>
        </w:tabs>
        <w:ind w:firstLine="567"/>
        <w:jc w:val="both"/>
        <w:rPr>
          <w:rFonts w:cstheme="minorHAnsi"/>
          <w:color w:val="C00000"/>
          <w:sz w:val="24"/>
          <w:szCs w:val="24"/>
        </w:rPr>
      </w:pPr>
      <w:r w:rsidRPr="000E4E5A">
        <w:rPr>
          <w:rFonts w:cstheme="minorHAnsi"/>
          <w:color w:val="C00000"/>
          <w:sz w:val="24"/>
          <w:szCs w:val="24"/>
        </w:rPr>
        <w:t xml:space="preserve">IV </w:t>
      </w:r>
      <w:r w:rsidR="00DE4716" w:rsidRPr="000E4E5A">
        <w:rPr>
          <w:rFonts w:cstheme="minorHAnsi"/>
          <w:color w:val="C00000"/>
          <w:sz w:val="24"/>
          <w:szCs w:val="24"/>
        </w:rPr>
        <w:t>– a palavra “INSPECIONADO”  abaixo das iniciais “SIM”;</w:t>
      </w:r>
      <w:r w:rsidR="00334435" w:rsidRPr="000E4E5A">
        <w:rPr>
          <w:rFonts w:cstheme="minorHAnsi"/>
          <w:color w:val="C00000"/>
          <w:sz w:val="24"/>
          <w:szCs w:val="24"/>
        </w:rPr>
        <w:t xml:space="preserve"> </w:t>
      </w:r>
    </w:p>
    <w:p w14:paraId="3E41C4B1" w14:textId="76D6FD15" w:rsidR="00F263BF" w:rsidRPr="000E4E5A" w:rsidRDefault="00F263BF" w:rsidP="00F263BF">
      <w:pPr>
        <w:tabs>
          <w:tab w:val="left" w:pos="0"/>
          <w:tab w:val="center" w:pos="4465"/>
          <w:tab w:val="left" w:pos="6405"/>
        </w:tabs>
        <w:ind w:firstLine="567"/>
        <w:jc w:val="both"/>
        <w:rPr>
          <w:rFonts w:cstheme="minorHAnsi"/>
          <w:color w:val="C00000"/>
          <w:sz w:val="24"/>
          <w:szCs w:val="24"/>
        </w:rPr>
      </w:pPr>
      <w:r w:rsidRPr="000E4E5A">
        <w:rPr>
          <w:rFonts w:cstheme="minorHAnsi"/>
          <w:color w:val="C00000"/>
          <w:sz w:val="24"/>
          <w:szCs w:val="24"/>
        </w:rPr>
        <w:t xml:space="preserve">V </w:t>
      </w:r>
      <w:r w:rsidR="002114EE" w:rsidRPr="000E4E5A">
        <w:rPr>
          <w:rFonts w:cstheme="minorHAnsi"/>
          <w:color w:val="C00000"/>
          <w:sz w:val="24"/>
          <w:szCs w:val="24"/>
        </w:rPr>
        <w:t>– e o número de registro do estabelecimento “000”,  abaixo da palavra “INSPECIONADO” com três dígitos.</w:t>
      </w:r>
      <w:r w:rsidR="00334435" w:rsidRPr="000E4E5A">
        <w:rPr>
          <w:rFonts w:cstheme="minorHAnsi"/>
          <w:color w:val="C00000"/>
          <w:sz w:val="24"/>
          <w:szCs w:val="24"/>
        </w:rPr>
        <w:t xml:space="preserve"> </w:t>
      </w:r>
    </w:p>
    <w:p w14:paraId="7C239FC0" w14:textId="77777777" w:rsidR="00F263BF" w:rsidRPr="000E4E5A" w:rsidRDefault="00F263BF" w:rsidP="00F263BF">
      <w:pPr>
        <w:tabs>
          <w:tab w:val="left" w:pos="0"/>
          <w:tab w:val="center" w:pos="4465"/>
          <w:tab w:val="left" w:pos="6405"/>
        </w:tabs>
        <w:ind w:firstLine="567"/>
        <w:jc w:val="both"/>
        <w:rPr>
          <w:rFonts w:asciiTheme="minorHAnsi" w:hAnsiTheme="minorHAnsi" w:cstheme="minorHAnsi"/>
          <w:color w:val="C00000"/>
          <w:sz w:val="24"/>
          <w:szCs w:val="24"/>
        </w:rPr>
      </w:pPr>
      <w:r w:rsidRPr="000E4E5A">
        <w:rPr>
          <w:rFonts w:asciiTheme="minorHAnsi" w:hAnsiTheme="minorHAnsi" w:cstheme="minorHAnsi"/>
          <w:color w:val="C00000"/>
          <w:sz w:val="24"/>
          <w:szCs w:val="24"/>
        </w:rPr>
        <w:t xml:space="preserve">§ 2º O número de registro do estabelecimento constante do carimbo de inspeção não é precedido da designação “número” ou de sua abreviatura (nº ) e é aplicado no lugar correspondente, equidistante dos dizeres ou das letras e das linhas que representam a forma. </w:t>
      </w:r>
    </w:p>
    <w:p w14:paraId="7DB486B3" w14:textId="77777777" w:rsidR="00F263BF" w:rsidRPr="000E4E5A" w:rsidRDefault="00F263BF" w:rsidP="00F263B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Pode ser dispensado o uso da expressão “Serviço de Inspeção Municipal” na borda superior dos carimbos oficiais de inspeção, nos casos em que os carimbos forem gravados em relevo em vidros, latas, plásticos termo- moldáveis, lacres e os apostos em carcaças.</w:t>
      </w:r>
    </w:p>
    <w:p w14:paraId="11A08E45" w14:textId="5C965955" w:rsidR="00F263BF" w:rsidRPr="000E4E5A" w:rsidRDefault="00F263BF" w:rsidP="00F263B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01171A" w:rsidRPr="000E4E5A">
        <w:rPr>
          <w:rFonts w:asciiTheme="minorHAnsi" w:hAnsiTheme="minorHAnsi" w:cstheme="minorHAnsi"/>
          <w:sz w:val="24"/>
          <w:szCs w:val="24"/>
        </w:rPr>
        <w:t>50</w:t>
      </w:r>
      <w:r w:rsidR="003E5109" w:rsidRPr="000E4E5A">
        <w:rPr>
          <w:rFonts w:asciiTheme="minorHAnsi" w:hAnsiTheme="minorHAnsi" w:cstheme="minorHAnsi"/>
          <w:sz w:val="24"/>
          <w:szCs w:val="24"/>
        </w:rPr>
        <w:t>1</w:t>
      </w:r>
      <w:r w:rsidRPr="000E4E5A">
        <w:rPr>
          <w:rFonts w:asciiTheme="minorHAnsi" w:hAnsiTheme="minorHAnsi" w:cstheme="minorHAnsi"/>
          <w:sz w:val="24"/>
          <w:szCs w:val="24"/>
        </w:rPr>
        <w:t xml:space="preserve">.  Os carimbos do </w:t>
      </w:r>
      <w:r w:rsidR="00F30699" w:rsidRPr="000E4E5A">
        <w:rPr>
          <w:rFonts w:asciiTheme="minorHAnsi" w:hAnsiTheme="minorHAnsi" w:cstheme="minorHAnsi"/>
          <w:sz w:val="24"/>
          <w:szCs w:val="24"/>
        </w:rPr>
        <w:t>SIM</w:t>
      </w:r>
      <w:r w:rsidRPr="000E4E5A">
        <w:rPr>
          <w:rFonts w:asciiTheme="minorHAnsi" w:hAnsiTheme="minorHAnsi" w:cstheme="minorHAnsi"/>
          <w:sz w:val="24"/>
          <w:szCs w:val="24"/>
        </w:rPr>
        <w:t xml:space="preserve"> devem obedecer exatamente à descrição e aos modelos determinados neste Decreto e em normas complementares, respeitadas as dimensões, a forma, os dizeres, o tipo e o corpo de letra e devem ser colocados em destaque nas testeiras das caixas e de outras embalagens, nos rótulos ou nos produtos, numa </w:t>
      </w:r>
      <w:r w:rsidR="0070135F" w:rsidRPr="000E4E5A">
        <w:rPr>
          <w:rFonts w:asciiTheme="minorHAnsi" w:hAnsiTheme="minorHAnsi" w:cstheme="minorHAnsi"/>
          <w:sz w:val="24"/>
          <w:szCs w:val="24"/>
        </w:rPr>
        <w:t>cor única, de preferência preta</w:t>
      </w:r>
      <w:r w:rsidRPr="000E4E5A">
        <w:rPr>
          <w:rFonts w:asciiTheme="minorHAnsi" w:hAnsiTheme="minorHAnsi" w:cstheme="minorHAnsi"/>
          <w:sz w:val="24"/>
          <w:szCs w:val="24"/>
        </w:rPr>
        <w:t xml:space="preserve"> quando impressos, gravados ou litografados.</w:t>
      </w:r>
    </w:p>
    <w:p w14:paraId="577EAFAD" w14:textId="77777777" w:rsidR="00F263BF" w:rsidRPr="000E4E5A" w:rsidRDefault="00F263BF" w:rsidP="00F263B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os casos de embalagens pequenas, cuja superfície visível para rotulagem seja menor ou igual a 10 cm² (dez centímetros quadrados), o carimbo não necessita estar em destaque em relação aos demais dizeres constantes no rótulo.</w:t>
      </w:r>
    </w:p>
    <w:p w14:paraId="32266C0C" w14:textId="30157B42" w:rsidR="00F263BF" w:rsidRPr="000E4E5A" w:rsidRDefault="00F263BF" w:rsidP="00F263B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01171A" w:rsidRPr="000E4E5A">
        <w:rPr>
          <w:rFonts w:asciiTheme="minorHAnsi" w:hAnsiTheme="minorHAnsi" w:cstheme="minorHAnsi"/>
          <w:sz w:val="24"/>
          <w:szCs w:val="24"/>
        </w:rPr>
        <w:t>50</w:t>
      </w:r>
      <w:r w:rsidR="003E5109" w:rsidRPr="000E4E5A">
        <w:rPr>
          <w:rFonts w:asciiTheme="minorHAnsi" w:hAnsiTheme="minorHAnsi" w:cstheme="minorHAnsi"/>
          <w:sz w:val="24"/>
          <w:szCs w:val="24"/>
        </w:rPr>
        <w:t>2</w:t>
      </w:r>
      <w:r w:rsidRPr="000E4E5A">
        <w:rPr>
          <w:rFonts w:asciiTheme="minorHAnsi" w:hAnsiTheme="minorHAnsi" w:cstheme="minorHAnsi"/>
          <w:sz w:val="24"/>
          <w:szCs w:val="24"/>
        </w:rPr>
        <w:t>.  Quando constatadas irregularidades nos carimbos, estes devem ser imediatamente inutilizados pelo SIM.</w:t>
      </w:r>
    </w:p>
    <w:p w14:paraId="070BC6EE" w14:textId="43266A1E" w:rsidR="00F263BF" w:rsidRPr="000E4E5A" w:rsidRDefault="00F263BF" w:rsidP="00F263B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0</w:t>
      </w:r>
      <w:r w:rsidR="003E5109" w:rsidRPr="000E4E5A">
        <w:rPr>
          <w:rFonts w:asciiTheme="minorHAnsi" w:hAnsiTheme="minorHAnsi" w:cstheme="minorHAnsi"/>
          <w:sz w:val="24"/>
          <w:szCs w:val="24"/>
        </w:rPr>
        <w:t>3</w:t>
      </w:r>
      <w:r w:rsidRPr="000E4E5A">
        <w:rPr>
          <w:rFonts w:asciiTheme="minorHAnsi" w:hAnsiTheme="minorHAnsi" w:cstheme="minorHAnsi"/>
          <w:sz w:val="24"/>
          <w:szCs w:val="24"/>
        </w:rPr>
        <w:t>.  Os diferentes modelos de carimbos a serem usados nos estabelecimentos inspecionados e fiscalizados pelo SIM – xxx devem obedecer às seguintes especificações, além de outras previstas em normas complementares:</w:t>
      </w:r>
    </w:p>
    <w:p w14:paraId="69DB3F46"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I - modelo 1:</w:t>
      </w:r>
    </w:p>
    <w:p w14:paraId="1B173DB8" w14:textId="305E65E9"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a) dimensões: 7cm (sete centímetros de diâmetro</w:t>
      </w:r>
      <w:r w:rsidR="00346627" w:rsidRPr="000E4E5A">
        <w:rPr>
          <w:rFonts w:cstheme="minorHAnsi"/>
          <w:sz w:val="24"/>
          <w:szCs w:val="24"/>
        </w:rPr>
        <w:t xml:space="preserve"> de</w:t>
      </w:r>
      <w:r w:rsidR="0070135F" w:rsidRPr="000E4E5A">
        <w:rPr>
          <w:rFonts w:cstheme="minorHAnsi"/>
          <w:sz w:val="24"/>
          <w:szCs w:val="24"/>
        </w:rPr>
        <w:t xml:space="preserve"> c</w:t>
      </w:r>
      <w:r w:rsidR="003E5109" w:rsidRPr="000E4E5A">
        <w:rPr>
          <w:rFonts w:cstheme="minorHAnsi"/>
          <w:sz w:val="24"/>
          <w:szCs w:val="24"/>
        </w:rPr>
        <w:t>í</w:t>
      </w:r>
      <w:r w:rsidR="0070135F" w:rsidRPr="000E4E5A">
        <w:rPr>
          <w:rFonts w:cstheme="minorHAnsi"/>
          <w:sz w:val="24"/>
          <w:szCs w:val="24"/>
        </w:rPr>
        <w:t>rculo interno</w:t>
      </w:r>
      <w:r w:rsidRPr="000E4E5A">
        <w:rPr>
          <w:rFonts w:cstheme="minorHAnsi"/>
          <w:sz w:val="24"/>
          <w:szCs w:val="24"/>
        </w:rPr>
        <w:t>);</w:t>
      </w:r>
    </w:p>
    <w:p w14:paraId="65A774CA" w14:textId="05AF3D0C"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lastRenderedPageBreak/>
        <w:t>b) forma: circular</w:t>
      </w:r>
      <w:r w:rsidR="0070135F" w:rsidRPr="000E4E5A">
        <w:rPr>
          <w:rFonts w:cstheme="minorHAnsi"/>
          <w:sz w:val="24"/>
          <w:szCs w:val="24"/>
        </w:rPr>
        <w:t xml:space="preserve"> dupla de um círculo dentro do outro</w:t>
      </w:r>
      <w:r w:rsidRPr="000E4E5A">
        <w:rPr>
          <w:rFonts w:cstheme="minorHAnsi"/>
          <w:sz w:val="24"/>
          <w:szCs w:val="24"/>
        </w:rPr>
        <w:t>;</w:t>
      </w:r>
    </w:p>
    <w:p w14:paraId="64384505" w14:textId="6EDA6313"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c) dizeres :</w:t>
      </w:r>
      <w:r w:rsidRPr="000E4E5A">
        <w:t xml:space="preserve"> </w:t>
      </w:r>
      <w:r w:rsidRPr="000E4E5A">
        <w:rPr>
          <w:rFonts w:cstheme="minorHAnsi"/>
          <w:sz w:val="24"/>
          <w:szCs w:val="24"/>
        </w:rPr>
        <w:t>deve constar o número</w:t>
      </w:r>
      <w:r w:rsidR="000D37A7" w:rsidRPr="000E4E5A">
        <w:rPr>
          <w:rFonts w:cstheme="minorHAnsi"/>
          <w:sz w:val="24"/>
          <w:szCs w:val="24"/>
        </w:rPr>
        <w:t xml:space="preserve"> “000”</w:t>
      </w:r>
      <w:r w:rsidRPr="000E4E5A">
        <w:rPr>
          <w:rFonts w:cstheme="minorHAnsi"/>
          <w:sz w:val="24"/>
          <w:szCs w:val="24"/>
        </w:rPr>
        <w:t xml:space="preserve"> de registro do estabelecimento</w:t>
      </w:r>
      <w:r w:rsidR="008931CA" w:rsidRPr="000E4E5A">
        <w:rPr>
          <w:rFonts w:cstheme="minorHAnsi"/>
          <w:sz w:val="24"/>
          <w:szCs w:val="24"/>
        </w:rPr>
        <w:t xml:space="preserve"> com tr</w:t>
      </w:r>
      <w:r w:rsidR="00831461" w:rsidRPr="000E4E5A">
        <w:rPr>
          <w:rFonts w:cstheme="minorHAnsi"/>
          <w:sz w:val="24"/>
          <w:szCs w:val="24"/>
        </w:rPr>
        <w:t>ês dígitos</w:t>
      </w:r>
      <w:r w:rsidRPr="000E4E5A">
        <w:rPr>
          <w:rFonts w:cstheme="minorHAnsi"/>
          <w:sz w:val="24"/>
          <w:szCs w:val="24"/>
        </w:rPr>
        <w:t xml:space="preserve"> dentro do círculo</w:t>
      </w:r>
      <w:r w:rsidR="000D37A7" w:rsidRPr="000E4E5A">
        <w:rPr>
          <w:rFonts w:cstheme="minorHAnsi"/>
          <w:sz w:val="24"/>
          <w:szCs w:val="24"/>
        </w:rPr>
        <w:t xml:space="preserve"> interno</w:t>
      </w:r>
      <w:r w:rsidR="0070135F" w:rsidRPr="000E4E5A">
        <w:rPr>
          <w:rFonts w:cstheme="minorHAnsi"/>
          <w:sz w:val="24"/>
          <w:szCs w:val="24"/>
        </w:rPr>
        <w:t xml:space="preserve"> isolado e abaixo</w:t>
      </w:r>
      <w:r w:rsidRPr="000E4E5A">
        <w:rPr>
          <w:rFonts w:cstheme="minorHAnsi"/>
          <w:sz w:val="24"/>
          <w:szCs w:val="24"/>
        </w:rPr>
        <w:t xml:space="preserve"> da palavra “INSPECIONADO”</w:t>
      </w:r>
      <w:r w:rsidR="00831461" w:rsidRPr="000E4E5A">
        <w:rPr>
          <w:rFonts w:cstheme="minorHAnsi"/>
          <w:sz w:val="24"/>
          <w:szCs w:val="24"/>
        </w:rPr>
        <w:t>,</w:t>
      </w:r>
      <w:r w:rsidRPr="000E4E5A">
        <w:rPr>
          <w:rFonts w:cstheme="minorHAnsi"/>
          <w:sz w:val="24"/>
          <w:szCs w:val="24"/>
        </w:rPr>
        <w:t xml:space="preserve"> que deve ser colocada horizontalmente</w:t>
      </w:r>
      <w:r w:rsidR="0070135F" w:rsidRPr="000E4E5A">
        <w:rPr>
          <w:rFonts w:cstheme="minorHAnsi"/>
          <w:sz w:val="24"/>
          <w:szCs w:val="24"/>
        </w:rPr>
        <w:t xml:space="preserve"> logo abaixo da sigla “SIM” </w:t>
      </w:r>
      <w:r w:rsidR="008931CA" w:rsidRPr="000E4E5A">
        <w:rPr>
          <w:rFonts w:cstheme="minorHAnsi"/>
          <w:sz w:val="24"/>
          <w:szCs w:val="24"/>
        </w:rPr>
        <w:t>,</w:t>
      </w:r>
      <w:r w:rsidR="0070135F" w:rsidRPr="000E4E5A">
        <w:rPr>
          <w:rFonts w:cstheme="minorHAnsi"/>
          <w:sz w:val="24"/>
          <w:szCs w:val="24"/>
        </w:rPr>
        <w:t xml:space="preserve">que estará localizada no centro do circulo </w:t>
      </w:r>
      <w:r w:rsidR="000D37A7" w:rsidRPr="000E4E5A">
        <w:rPr>
          <w:rFonts w:cstheme="minorHAnsi"/>
          <w:sz w:val="24"/>
          <w:szCs w:val="24"/>
        </w:rPr>
        <w:t>interno; na</w:t>
      </w:r>
      <w:r w:rsidRPr="000E4E5A">
        <w:rPr>
          <w:rFonts w:cstheme="minorHAnsi"/>
          <w:sz w:val="24"/>
          <w:szCs w:val="24"/>
        </w:rPr>
        <w:t xml:space="preserve"> curva inferior e</w:t>
      </w:r>
      <w:r w:rsidR="000D37A7" w:rsidRPr="000E4E5A">
        <w:rPr>
          <w:rFonts w:cstheme="minorHAnsi"/>
          <w:sz w:val="24"/>
          <w:szCs w:val="24"/>
        </w:rPr>
        <w:t xml:space="preserve">ntre os círculos </w:t>
      </w:r>
      <w:r w:rsidRPr="000E4E5A">
        <w:rPr>
          <w:rFonts w:cstheme="minorHAnsi"/>
          <w:sz w:val="24"/>
          <w:szCs w:val="24"/>
        </w:rPr>
        <w:t xml:space="preserve"> o nome do município onde está localizado o estabele</w:t>
      </w:r>
      <w:r w:rsidR="000D37A7" w:rsidRPr="000E4E5A">
        <w:rPr>
          <w:rFonts w:cstheme="minorHAnsi"/>
          <w:sz w:val="24"/>
          <w:szCs w:val="24"/>
        </w:rPr>
        <w:t xml:space="preserve">cimento e sigla do estado, </w:t>
      </w:r>
      <w:r w:rsidRPr="000E4E5A">
        <w:rPr>
          <w:rFonts w:cstheme="minorHAnsi"/>
          <w:sz w:val="24"/>
          <w:szCs w:val="24"/>
        </w:rPr>
        <w:t xml:space="preserve"> e</w:t>
      </w:r>
      <w:r w:rsidR="000D37A7" w:rsidRPr="000E4E5A">
        <w:rPr>
          <w:rFonts w:cstheme="minorHAnsi"/>
          <w:sz w:val="24"/>
          <w:szCs w:val="24"/>
        </w:rPr>
        <w:t xml:space="preserve"> na curva superior entre os círculos deve estar escrito “Serviço de Inspeção Municipal”.</w:t>
      </w:r>
    </w:p>
    <w:p w14:paraId="5DBCB046"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 xml:space="preserve">d) uso: para carcaça ou quartos de bovinos, de búfalos, de equídeos e de ratitas em condições de consumo em natureza, aplicado sobre as carcaças ou sobre os quartos das carcaças;   </w:t>
      </w:r>
    </w:p>
    <w:p w14:paraId="2AC35701"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II - modelo 2:</w:t>
      </w:r>
    </w:p>
    <w:p w14:paraId="22ED9895" w14:textId="7CAA1670"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color w:val="C00000"/>
          <w:sz w:val="24"/>
          <w:szCs w:val="24"/>
        </w:rPr>
        <w:t>a</w:t>
      </w:r>
      <w:r w:rsidRPr="000E4E5A">
        <w:rPr>
          <w:rFonts w:cstheme="minorHAnsi"/>
          <w:sz w:val="24"/>
          <w:szCs w:val="24"/>
        </w:rPr>
        <w:t>) dimensões: 5cm (cinco centímetros de diâmetro</w:t>
      </w:r>
      <w:r w:rsidR="00FD12AD" w:rsidRPr="000E4E5A">
        <w:rPr>
          <w:rFonts w:cstheme="minorHAnsi"/>
          <w:sz w:val="24"/>
          <w:szCs w:val="24"/>
        </w:rPr>
        <w:t xml:space="preserve"> de c</w:t>
      </w:r>
      <w:r w:rsidR="00F7036C" w:rsidRPr="000E4E5A">
        <w:rPr>
          <w:rFonts w:cstheme="minorHAnsi"/>
          <w:sz w:val="24"/>
          <w:szCs w:val="24"/>
        </w:rPr>
        <w:t>í</w:t>
      </w:r>
      <w:r w:rsidR="00FD12AD" w:rsidRPr="000E4E5A">
        <w:rPr>
          <w:rFonts w:cstheme="minorHAnsi"/>
          <w:sz w:val="24"/>
          <w:szCs w:val="24"/>
        </w:rPr>
        <w:t>rculo interno</w:t>
      </w:r>
      <w:r w:rsidRPr="000E4E5A">
        <w:rPr>
          <w:rFonts w:cstheme="minorHAnsi"/>
          <w:sz w:val="24"/>
          <w:szCs w:val="24"/>
        </w:rPr>
        <w:t>);</w:t>
      </w:r>
    </w:p>
    <w:p w14:paraId="10035018" w14:textId="4FEDB6D1"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b) forma e d</w:t>
      </w:r>
      <w:r w:rsidR="00E56FCF" w:rsidRPr="000E4E5A">
        <w:rPr>
          <w:rFonts w:cstheme="minorHAnsi"/>
          <w:sz w:val="24"/>
          <w:szCs w:val="24"/>
        </w:rPr>
        <w:t xml:space="preserve">izeres: idênticos ao modelo 1; </w:t>
      </w:r>
    </w:p>
    <w:p w14:paraId="6A245287"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c) uso: para carcaças de suídeos, de ovinos e de caprinos em condições de consumo em natureza, aplicado sobre as carcaças ou sobre os quartos das carcaças;</w:t>
      </w:r>
    </w:p>
    <w:p w14:paraId="0E7EEC86"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III- modelo 3:</w:t>
      </w:r>
    </w:p>
    <w:p w14:paraId="36447E3D"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 xml:space="preserve">a) dimensões: </w:t>
      </w:r>
    </w:p>
    <w:p w14:paraId="7CABAE6B" w14:textId="3DEFF0C8"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1. 1cm (um centímetro) de diâmetro</w:t>
      </w:r>
      <w:r w:rsidR="00346627" w:rsidRPr="000E4E5A">
        <w:rPr>
          <w:rFonts w:cstheme="minorHAnsi"/>
          <w:sz w:val="24"/>
          <w:szCs w:val="24"/>
        </w:rPr>
        <w:t xml:space="preserve"> de</w:t>
      </w:r>
      <w:r w:rsidR="00E56FCF" w:rsidRPr="000E4E5A">
        <w:rPr>
          <w:rFonts w:cstheme="minorHAnsi"/>
          <w:sz w:val="24"/>
          <w:szCs w:val="24"/>
        </w:rPr>
        <w:t xml:space="preserve"> c</w:t>
      </w:r>
      <w:r w:rsidR="00F7036C" w:rsidRPr="000E4E5A">
        <w:rPr>
          <w:rFonts w:cstheme="minorHAnsi"/>
          <w:sz w:val="24"/>
          <w:szCs w:val="24"/>
        </w:rPr>
        <w:t>í</w:t>
      </w:r>
      <w:r w:rsidR="00E56FCF" w:rsidRPr="000E4E5A">
        <w:rPr>
          <w:rFonts w:cstheme="minorHAnsi"/>
          <w:sz w:val="24"/>
          <w:szCs w:val="24"/>
        </w:rPr>
        <w:t>rculo interno</w:t>
      </w:r>
      <w:r w:rsidRPr="000E4E5A">
        <w:rPr>
          <w:rFonts w:cstheme="minorHAnsi"/>
          <w:sz w:val="24"/>
          <w:szCs w:val="24"/>
        </w:rPr>
        <w:t>, quando aplicado em embalagens com superfície visível para rotulagem menor ou igual a 10cm² (dez centímetros quadrados);</w:t>
      </w:r>
    </w:p>
    <w:p w14:paraId="614F2AEA" w14:textId="2C4D9E36" w:rsidR="00F263BF" w:rsidRPr="000E4E5A" w:rsidRDefault="00F263BF" w:rsidP="00F263BF">
      <w:pPr>
        <w:tabs>
          <w:tab w:val="left" w:pos="0"/>
          <w:tab w:val="center" w:pos="4465"/>
          <w:tab w:val="left" w:pos="6405"/>
        </w:tabs>
        <w:ind w:firstLine="567"/>
        <w:jc w:val="both"/>
        <w:rPr>
          <w:rFonts w:ascii="Berlin Sans FB Demi" w:hAnsi="Berlin Sans FB Demi" w:cstheme="minorHAnsi"/>
          <w:bCs/>
          <w:sz w:val="24"/>
          <w:szCs w:val="24"/>
        </w:rPr>
      </w:pPr>
      <w:r w:rsidRPr="000E4E5A">
        <w:rPr>
          <w:rFonts w:cstheme="minorHAnsi"/>
          <w:sz w:val="24"/>
          <w:szCs w:val="24"/>
        </w:rPr>
        <w:t>2. 2cm (dois centímetros) ou 3cm (três centímetros) de diâmetro</w:t>
      </w:r>
      <w:r w:rsidR="00E56FCF" w:rsidRPr="000E4E5A">
        <w:rPr>
          <w:rFonts w:cstheme="minorHAnsi"/>
          <w:sz w:val="24"/>
          <w:szCs w:val="24"/>
        </w:rPr>
        <w:t xml:space="preserve"> </w:t>
      </w:r>
      <w:r w:rsidR="00346627" w:rsidRPr="000E4E5A">
        <w:rPr>
          <w:rFonts w:cstheme="minorHAnsi"/>
          <w:sz w:val="24"/>
          <w:szCs w:val="24"/>
        </w:rPr>
        <w:t>de</w:t>
      </w:r>
      <w:r w:rsidR="00E56FCF" w:rsidRPr="000E4E5A">
        <w:rPr>
          <w:rFonts w:cstheme="minorHAnsi"/>
          <w:sz w:val="24"/>
          <w:szCs w:val="24"/>
        </w:rPr>
        <w:t xml:space="preserve"> c</w:t>
      </w:r>
      <w:r w:rsidR="00F7036C" w:rsidRPr="000E4E5A">
        <w:rPr>
          <w:rFonts w:cstheme="minorHAnsi"/>
          <w:sz w:val="24"/>
          <w:szCs w:val="24"/>
        </w:rPr>
        <w:t>í</w:t>
      </w:r>
      <w:r w:rsidR="00E56FCF" w:rsidRPr="000E4E5A">
        <w:rPr>
          <w:rFonts w:cstheme="minorHAnsi"/>
          <w:sz w:val="24"/>
          <w:szCs w:val="24"/>
        </w:rPr>
        <w:t>rculo interno</w:t>
      </w:r>
      <w:r w:rsidRPr="000E4E5A">
        <w:rPr>
          <w:rFonts w:cstheme="minorHAnsi"/>
          <w:sz w:val="24"/>
          <w:szCs w:val="24"/>
        </w:rPr>
        <w:t>, quando aplicado nas embalagens de peso até 1kg (um quilograma);</w:t>
      </w:r>
    </w:p>
    <w:p w14:paraId="352E5084" w14:textId="320C2DF5"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3. 4cm (quatro centímetros) de diâmetro</w:t>
      </w:r>
      <w:r w:rsidR="00346627" w:rsidRPr="000E4E5A">
        <w:rPr>
          <w:rFonts w:cstheme="minorHAnsi"/>
          <w:sz w:val="24"/>
          <w:szCs w:val="24"/>
        </w:rPr>
        <w:t xml:space="preserve"> de</w:t>
      </w:r>
      <w:r w:rsidR="00524E1D" w:rsidRPr="000E4E5A">
        <w:rPr>
          <w:rFonts w:cstheme="minorHAnsi"/>
          <w:sz w:val="24"/>
          <w:szCs w:val="24"/>
        </w:rPr>
        <w:t xml:space="preserve"> c</w:t>
      </w:r>
      <w:r w:rsidR="00F7036C" w:rsidRPr="000E4E5A">
        <w:rPr>
          <w:rFonts w:cstheme="minorHAnsi"/>
          <w:sz w:val="24"/>
          <w:szCs w:val="24"/>
        </w:rPr>
        <w:t>í</w:t>
      </w:r>
      <w:r w:rsidR="00524E1D" w:rsidRPr="000E4E5A">
        <w:rPr>
          <w:rFonts w:cstheme="minorHAnsi"/>
          <w:sz w:val="24"/>
          <w:szCs w:val="24"/>
        </w:rPr>
        <w:t>rculo interno</w:t>
      </w:r>
      <w:r w:rsidRPr="000E4E5A">
        <w:rPr>
          <w:rFonts w:cstheme="minorHAnsi"/>
          <w:sz w:val="24"/>
          <w:szCs w:val="24"/>
        </w:rPr>
        <w:t>, quando aplicado em embalagens de peso superior a 1kg (um quilograma) até 10kg (dez quilogramas); ou</w:t>
      </w:r>
    </w:p>
    <w:p w14:paraId="4CD394F2" w14:textId="2F8B40DB"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4. 5cm (cinco centímetros) de diâmetro</w:t>
      </w:r>
      <w:r w:rsidR="00346627" w:rsidRPr="000E4E5A">
        <w:rPr>
          <w:rFonts w:cstheme="minorHAnsi"/>
          <w:sz w:val="24"/>
          <w:szCs w:val="24"/>
        </w:rPr>
        <w:t xml:space="preserve"> de</w:t>
      </w:r>
      <w:r w:rsidR="00524E1D" w:rsidRPr="000E4E5A">
        <w:rPr>
          <w:rFonts w:cstheme="minorHAnsi"/>
          <w:sz w:val="24"/>
          <w:szCs w:val="24"/>
        </w:rPr>
        <w:t xml:space="preserve"> c</w:t>
      </w:r>
      <w:r w:rsidR="00F7036C" w:rsidRPr="000E4E5A">
        <w:rPr>
          <w:rFonts w:cstheme="minorHAnsi"/>
          <w:sz w:val="24"/>
          <w:szCs w:val="24"/>
        </w:rPr>
        <w:t>í</w:t>
      </w:r>
      <w:r w:rsidR="00524E1D" w:rsidRPr="000E4E5A">
        <w:rPr>
          <w:rFonts w:cstheme="minorHAnsi"/>
          <w:sz w:val="24"/>
          <w:szCs w:val="24"/>
        </w:rPr>
        <w:t>rculo interno</w:t>
      </w:r>
      <w:r w:rsidRPr="000E4E5A">
        <w:rPr>
          <w:rFonts w:cstheme="minorHAnsi"/>
          <w:sz w:val="24"/>
          <w:szCs w:val="24"/>
        </w:rPr>
        <w:t>, quando aplicado em embalagens de peso superior a 10kg (dez quilogramas);</w:t>
      </w:r>
    </w:p>
    <w:p w14:paraId="6C05DC35" w14:textId="209FA849"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b) forma: circular</w:t>
      </w:r>
      <w:r w:rsidR="005348FC" w:rsidRPr="000E4E5A">
        <w:rPr>
          <w:rFonts w:cstheme="minorHAnsi"/>
          <w:sz w:val="24"/>
          <w:szCs w:val="24"/>
        </w:rPr>
        <w:t xml:space="preserve"> dupla um c</w:t>
      </w:r>
      <w:r w:rsidR="00F7036C" w:rsidRPr="000E4E5A">
        <w:rPr>
          <w:rFonts w:cstheme="minorHAnsi"/>
          <w:sz w:val="24"/>
          <w:szCs w:val="24"/>
        </w:rPr>
        <w:t>í</w:t>
      </w:r>
      <w:r w:rsidR="005348FC" w:rsidRPr="000E4E5A">
        <w:rPr>
          <w:rFonts w:cstheme="minorHAnsi"/>
          <w:sz w:val="24"/>
          <w:szCs w:val="24"/>
        </w:rPr>
        <w:t>rculo dentro do outro</w:t>
      </w:r>
      <w:r w:rsidRPr="000E4E5A">
        <w:rPr>
          <w:rFonts w:cstheme="minorHAnsi"/>
          <w:sz w:val="24"/>
          <w:szCs w:val="24"/>
        </w:rPr>
        <w:t>;</w:t>
      </w:r>
    </w:p>
    <w:p w14:paraId="37DDC45B" w14:textId="4B17C0D2" w:rsidR="00F263BF" w:rsidRPr="000E4E5A" w:rsidRDefault="00F263BF" w:rsidP="00F263BF">
      <w:pPr>
        <w:tabs>
          <w:tab w:val="left" w:pos="0"/>
          <w:tab w:val="center" w:pos="4465"/>
          <w:tab w:val="left" w:pos="6405"/>
        </w:tabs>
        <w:ind w:firstLine="567"/>
        <w:jc w:val="both"/>
        <w:rPr>
          <w:rFonts w:cstheme="minorHAnsi"/>
          <w:color w:val="C00000"/>
          <w:sz w:val="24"/>
          <w:szCs w:val="24"/>
        </w:rPr>
      </w:pPr>
      <w:r w:rsidRPr="000E4E5A">
        <w:rPr>
          <w:rFonts w:cstheme="minorHAnsi"/>
          <w:sz w:val="24"/>
          <w:szCs w:val="24"/>
        </w:rPr>
        <w:t>c) dizeres: deve constar o número</w:t>
      </w:r>
      <w:r w:rsidR="008931CA" w:rsidRPr="000E4E5A">
        <w:rPr>
          <w:rFonts w:cstheme="minorHAnsi"/>
          <w:sz w:val="24"/>
          <w:szCs w:val="24"/>
        </w:rPr>
        <w:t xml:space="preserve"> “000”</w:t>
      </w:r>
      <w:r w:rsidRPr="000E4E5A">
        <w:rPr>
          <w:rFonts w:cstheme="minorHAnsi"/>
          <w:sz w:val="24"/>
          <w:szCs w:val="24"/>
        </w:rPr>
        <w:t xml:space="preserve"> de registro do estabelecimento, dentro do círculo</w:t>
      </w:r>
      <w:r w:rsidR="003A4785" w:rsidRPr="000E4E5A">
        <w:rPr>
          <w:rFonts w:cstheme="minorHAnsi"/>
          <w:sz w:val="24"/>
          <w:szCs w:val="24"/>
        </w:rPr>
        <w:t xml:space="preserve"> interno, isolado e abaixo</w:t>
      </w:r>
      <w:r w:rsidRPr="000E4E5A">
        <w:rPr>
          <w:rFonts w:cstheme="minorHAnsi"/>
          <w:sz w:val="24"/>
          <w:szCs w:val="24"/>
        </w:rPr>
        <w:t xml:space="preserve"> da palavra “INSPECIONADO”</w:t>
      </w:r>
      <w:r w:rsidR="003A4785" w:rsidRPr="000E4E5A">
        <w:rPr>
          <w:rFonts w:cstheme="minorHAnsi"/>
          <w:sz w:val="24"/>
          <w:szCs w:val="24"/>
        </w:rPr>
        <w:t>,</w:t>
      </w:r>
      <w:r w:rsidRPr="000E4E5A">
        <w:rPr>
          <w:rFonts w:cstheme="minorHAnsi"/>
          <w:sz w:val="24"/>
          <w:szCs w:val="24"/>
        </w:rPr>
        <w:t xml:space="preserve"> que deve ser colocada horizontalmente</w:t>
      </w:r>
      <w:r w:rsidR="003A4785" w:rsidRPr="000E4E5A">
        <w:rPr>
          <w:rFonts w:cstheme="minorHAnsi"/>
          <w:sz w:val="24"/>
          <w:szCs w:val="24"/>
        </w:rPr>
        <w:t xml:space="preserve"> logo</w:t>
      </w:r>
      <w:r w:rsidR="002801B3" w:rsidRPr="000E4E5A">
        <w:rPr>
          <w:rFonts w:cstheme="minorHAnsi"/>
          <w:sz w:val="24"/>
          <w:szCs w:val="24"/>
        </w:rPr>
        <w:t xml:space="preserve"> abaixo da sigla “SIM”, que estará localizada no cento do círculo </w:t>
      </w:r>
    </w:p>
    <w:p w14:paraId="51C2AE80" w14:textId="550EAA22"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lastRenderedPageBreak/>
        <w:t>d) uso: para rótulos ou etiquetas de produtos de origem animal</w:t>
      </w:r>
      <w:r w:rsidR="00C72870" w:rsidRPr="000E4E5A">
        <w:rPr>
          <w:rFonts w:cstheme="minorHAnsi"/>
          <w:sz w:val="24"/>
          <w:szCs w:val="24"/>
        </w:rPr>
        <w:t xml:space="preserve">, </w:t>
      </w:r>
      <w:r w:rsidRPr="000E4E5A">
        <w:rPr>
          <w:rFonts w:cstheme="minorHAnsi"/>
          <w:sz w:val="24"/>
          <w:szCs w:val="24"/>
        </w:rPr>
        <w:t>utilizados na alimentação humana;</w:t>
      </w:r>
    </w:p>
    <w:p w14:paraId="34AD3D5E"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IV - modelo 4:</w:t>
      </w:r>
    </w:p>
    <w:p w14:paraId="751802F5"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color w:val="C00000"/>
          <w:sz w:val="24"/>
          <w:szCs w:val="24"/>
        </w:rPr>
        <w:t>a</w:t>
      </w:r>
      <w:r w:rsidRPr="000E4E5A">
        <w:rPr>
          <w:rFonts w:cstheme="minorHAnsi"/>
          <w:sz w:val="24"/>
          <w:szCs w:val="24"/>
        </w:rPr>
        <w:t>) dimensões:</w:t>
      </w:r>
    </w:p>
    <w:p w14:paraId="3536599B" w14:textId="3BCFF789"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1. 3,0 cm (três centímetros) de</w:t>
      </w:r>
      <w:r w:rsidR="00C72870" w:rsidRPr="000E4E5A">
        <w:rPr>
          <w:rFonts w:cstheme="minorHAnsi"/>
          <w:sz w:val="24"/>
          <w:szCs w:val="24"/>
        </w:rPr>
        <w:t xml:space="preserve"> diâmetro </w:t>
      </w:r>
      <w:r w:rsidR="00102FB8" w:rsidRPr="000E4E5A">
        <w:rPr>
          <w:rFonts w:cstheme="minorHAnsi"/>
          <w:sz w:val="24"/>
          <w:szCs w:val="24"/>
        </w:rPr>
        <w:t>de</w:t>
      </w:r>
      <w:r w:rsidR="00C72870" w:rsidRPr="000E4E5A">
        <w:rPr>
          <w:rFonts w:cstheme="minorHAnsi"/>
          <w:sz w:val="24"/>
          <w:szCs w:val="24"/>
        </w:rPr>
        <w:t xml:space="preserve"> círculo interno</w:t>
      </w:r>
      <w:r w:rsidRPr="000E4E5A">
        <w:rPr>
          <w:rFonts w:cstheme="minorHAnsi"/>
          <w:sz w:val="24"/>
          <w:szCs w:val="24"/>
        </w:rPr>
        <w:t xml:space="preserve"> quando aplicado em rótulos ou etiquetas; ou</w:t>
      </w:r>
    </w:p>
    <w:p w14:paraId="011858AB"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2. 15,0 cm (quinze centímetros) de lado quando aplicado em sacarias impressas;</w:t>
      </w:r>
    </w:p>
    <w:p w14:paraId="1E0E44EE"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b) forma: quadrada;</w:t>
      </w:r>
    </w:p>
    <w:p w14:paraId="247729C4" w14:textId="67338876" w:rsidR="00F263BF" w:rsidRPr="000E4E5A" w:rsidRDefault="00F263BF" w:rsidP="00F263BF">
      <w:pPr>
        <w:tabs>
          <w:tab w:val="left" w:pos="0"/>
          <w:tab w:val="center" w:pos="4465"/>
          <w:tab w:val="left" w:pos="6405"/>
        </w:tabs>
        <w:ind w:firstLine="567"/>
        <w:jc w:val="both"/>
        <w:rPr>
          <w:rFonts w:cstheme="minorHAnsi"/>
          <w:color w:val="C00000"/>
          <w:sz w:val="24"/>
          <w:szCs w:val="24"/>
        </w:rPr>
      </w:pPr>
      <w:r w:rsidRPr="000E4E5A">
        <w:rPr>
          <w:rFonts w:cstheme="minorHAnsi"/>
          <w:color w:val="C00000"/>
          <w:sz w:val="24"/>
          <w:szCs w:val="24"/>
        </w:rPr>
        <w:t xml:space="preserve">c) dizeres: deve constar o número </w:t>
      </w:r>
      <w:r w:rsidR="001D7893" w:rsidRPr="000E4E5A">
        <w:rPr>
          <w:rFonts w:cstheme="minorHAnsi"/>
          <w:color w:val="C00000"/>
          <w:sz w:val="24"/>
          <w:szCs w:val="24"/>
        </w:rPr>
        <w:t xml:space="preserve">“000” </w:t>
      </w:r>
      <w:r w:rsidRPr="000E4E5A">
        <w:rPr>
          <w:rFonts w:cstheme="minorHAnsi"/>
          <w:color w:val="C00000"/>
          <w:sz w:val="24"/>
          <w:szCs w:val="24"/>
        </w:rPr>
        <w:t>de registro do estabelecimento, den</w:t>
      </w:r>
      <w:r w:rsidR="001D7893" w:rsidRPr="000E4E5A">
        <w:rPr>
          <w:rFonts w:cstheme="minorHAnsi"/>
          <w:color w:val="C00000"/>
          <w:sz w:val="24"/>
          <w:szCs w:val="24"/>
        </w:rPr>
        <w:t xml:space="preserve">tro do quadrado, isolado e abaixo </w:t>
      </w:r>
      <w:r w:rsidRPr="000E4E5A">
        <w:rPr>
          <w:rFonts w:cstheme="minorHAnsi"/>
          <w:color w:val="C00000"/>
          <w:sz w:val="24"/>
          <w:szCs w:val="24"/>
        </w:rPr>
        <w:t xml:space="preserve"> da palavra “INSPECIONADO” que deve ser colocada horizontalmente e</w:t>
      </w:r>
      <w:r w:rsidR="003911F8" w:rsidRPr="000E4E5A">
        <w:rPr>
          <w:rFonts w:cstheme="minorHAnsi"/>
          <w:color w:val="C00000"/>
          <w:sz w:val="24"/>
          <w:szCs w:val="24"/>
        </w:rPr>
        <w:t xml:space="preserve"> logo abaixo da sigla “SIM”</w:t>
      </w:r>
      <w:r w:rsidR="00C97051" w:rsidRPr="000E4E5A">
        <w:rPr>
          <w:rFonts w:cstheme="minorHAnsi"/>
          <w:color w:val="C00000"/>
          <w:sz w:val="24"/>
          <w:szCs w:val="24"/>
        </w:rPr>
        <w:t xml:space="preserve"> que deverá estar localizada</w:t>
      </w:r>
      <w:r w:rsidRPr="000E4E5A">
        <w:rPr>
          <w:rFonts w:cstheme="minorHAnsi"/>
          <w:color w:val="C00000"/>
          <w:sz w:val="24"/>
          <w:szCs w:val="24"/>
        </w:rPr>
        <w:t xml:space="preserve"> no centro do quadrado</w:t>
      </w:r>
      <w:r w:rsidR="00C97051" w:rsidRPr="000E4E5A">
        <w:rPr>
          <w:rFonts w:cstheme="minorHAnsi"/>
          <w:color w:val="C00000"/>
          <w:sz w:val="24"/>
          <w:szCs w:val="24"/>
        </w:rPr>
        <w:t xml:space="preserve">; </w:t>
      </w:r>
      <w:r w:rsidRPr="000E4E5A">
        <w:rPr>
          <w:rFonts w:cstheme="minorHAnsi"/>
          <w:color w:val="C00000"/>
          <w:sz w:val="24"/>
          <w:szCs w:val="24"/>
        </w:rPr>
        <w:t xml:space="preserve"> “SERVIÇO DE” que acompanha o lado esquerdo e externo do quadrado, “INSPEÇÃO” que acompanha o lado superior e externo do quadrado, “MUNICIPAL” que acompanha o lado direito e externo do quadrado,  e na parte inferior e externamente ao quadrado o nome do município onde está localizado o estabele</w:t>
      </w:r>
      <w:r w:rsidR="00C97051" w:rsidRPr="000E4E5A">
        <w:rPr>
          <w:rFonts w:cstheme="minorHAnsi"/>
          <w:color w:val="C00000"/>
          <w:sz w:val="24"/>
          <w:szCs w:val="24"/>
        </w:rPr>
        <w:t>cimento e sigla do estado, “</w:t>
      </w:r>
      <w:r w:rsidR="002A56E8" w:rsidRPr="000E4E5A">
        <w:rPr>
          <w:rFonts w:cstheme="minorHAnsi"/>
          <w:color w:val="C00000"/>
          <w:sz w:val="24"/>
          <w:szCs w:val="24"/>
        </w:rPr>
        <w:t>xxxxx/</w:t>
      </w:r>
      <w:r w:rsidRPr="000E4E5A">
        <w:rPr>
          <w:rFonts w:cstheme="minorHAnsi"/>
          <w:color w:val="C00000"/>
          <w:sz w:val="24"/>
          <w:szCs w:val="24"/>
        </w:rPr>
        <w:t>AL ”; e</w:t>
      </w:r>
    </w:p>
    <w:p w14:paraId="0A8A183D"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d) uso: para rótulos, etiquetas ou sacarias de produtos não comestíveis;</w:t>
      </w:r>
    </w:p>
    <w:p w14:paraId="6ED097B0"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V - modelo 5:</w:t>
      </w:r>
    </w:p>
    <w:p w14:paraId="535833FC"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a) dimensões: 7cm x 6cm (sete centímetros por seis centímetros);</w:t>
      </w:r>
    </w:p>
    <w:p w14:paraId="79CF2223"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b) forma: retangular no sentido horizontal;</w:t>
      </w:r>
    </w:p>
    <w:p w14:paraId="1A5D7F85" w14:textId="3421DA49" w:rsidR="00F263BF" w:rsidRPr="000E4E5A" w:rsidRDefault="00F263BF" w:rsidP="00F263BF">
      <w:pPr>
        <w:tabs>
          <w:tab w:val="left" w:pos="0"/>
          <w:tab w:val="center" w:pos="4465"/>
          <w:tab w:val="left" w:pos="6405"/>
        </w:tabs>
        <w:ind w:firstLine="567"/>
        <w:jc w:val="both"/>
        <w:rPr>
          <w:rFonts w:cstheme="minorHAnsi"/>
          <w:color w:val="C00000"/>
          <w:sz w:val="24"/>
          <w:szCs w:val="24"/>
        </w:rPr>
      </w:pPr>
      <w:r w:rsidRPr="000E4E5A">
        <w:rPr>
          <w:rFonts w:cstheme="minorHAnsi"/>
          <w:color w:val="C00000"/>
          <w:sz w:val="24"/>
          <w:szCs w:val="24"/>
        </w:rPr>
        <w:t>c) dizeres: a p</w:t>
      </w:r>
      <w:r w:rsidR="00EB74E4" w:rsidRPr="000E4E5A">
        <w:rPr>
          <w:rFonts w:cstheme="minorHAnsi"/>
          <w:color w:val="C00000"/>
          <w:sz w:val="24"/>
          <w:szCs w:val="24"/>
        </w:rPr>
        <w:t xml:space="preserve">alavra “SIM – </w:t>
      </w:r>
      <w:r w:rsidR="002A56E8" w:rsidRPr="000E4E5A">
        <w:rPr>
          <w:rFonts w:cstheme="minorHAnsi"/>
          <w:color w:val="C00000"/>
          <w:sz w:val="24"/>
          <w:szCs w:val="24"/>
        </w:rPr>
        <w:t>xxxxx</w:t>
      </w:r>
      <w:r w:rsidR="00EB74E4" w:rsidRPr="000E4E5A">
        <w:rPr>
          <w:rFonts w:cstheme="minorHAnsi"/>
          <w:color w:val="C00000"/>
          <w:sz w:val="24"/>
          <w:szCs w:val="24"/>
        </w:rPr>
        <w:t>-AL</w:t>
      </w:r>
      <w:r w:rsidRPr="000E4E5A">
        <w:rPr>
          <w:rFonts w:cstheme="minorHAnsi"/>
          <w:color w:val="C00000"/>
          <w:sz w:val="24"/>
          <w:szCs w:val="24"/>
        </w:rPr>
        <w:t xml:space="preserve">)” colocada horizontalmente no canto superior esquerdo, seguida das iniciais “SIM”; e logo abaixo destes, a palavra “CONDENADO” também no sentido horizontal; e </w:t>
      </w:r>
    </w:p>
    <w:p w14:paraId="0FF1CCE3"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d) uso: para carcaças ou partes condenadas de carcaças;</w:t>
      </w:r>
    </w:p>
    <w:p w14:paraId="4A4DE373"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VI - modelo 6:</w:t>
      </w:r>
    </w:p>
    <w:p w14:paraId="291B9B74"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a) dimensões: 7cm x 6cm (sete centímetros por seis centímetros);</w:t>
      </w:r>
    </w:p>
    <w:p w14:paraId="23278177"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 xml:space="preserve">b) forma: retangular no sentido horizontal; </w:t>
      </w:r>
    </w:p>
    <w:p w14:paraId="3D9E8148"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lastRenderedPageBreak/>
        <w:t>c) dizeres: dispostas verticalmente as letras “E”, “S” ou “C” com altura de 5cm (cinco centímetros); ou “TF” ou “FC” com altura de 2,5cm (dois centímetros e meio) para cada letra; e</w:t>
      </w:r>
    </w:p>
    <w:p w14:paraId="04D272D6"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 xml:space="preserve">d) uso: para carcaças ou partes de carcaças destinadas ao preparo de produtos submetidos aos processos de esterilização pelo calor (E), de salga (S), de cozimento (C), de tratamento pelo frio (TF) ou de fusão pelo calor (FC); e </w:t>
      </w:r>
    </w:p>
    <w:p w14:paraId="188C40C1"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VII - modelo 7:</w:t>
      </w:r>
    </w:p>
    <w:p w14:paraId="579CEAC1"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a) dimensões: 15mm (quinze milímetros) de diâmetro;</w:t>
      </w:r>
    </w:p>
    <w:p w14:paraId="39E6C242" w14:textId="30F4E0C7" w:rsidR="00F263BF" w:rsidRPr="000E4E5A" w:rsidRDefault="00F263BF" w:rsidP="00F263BF">
      <w:pPr>
        <w:tabs>
          <w:tab w:val="left" w:pos="0"/>
          <w:tab w:val="center" w:pos="4465"/>
          <w:tab w:val="left" w:pos="6405"/>
        </w:tabs>
        <w:ind w:firstLine="567"/>
        <w:jc w:val="both"/>
        <w:rPr>
          <w:rFonts w:cstheme="minorHAnsi"/>
          <w:color w:val="C00000"/>
          <w:sz w:val="24"/>
          <w:szCs w:val="24"/>
        </w:rPr>
      </w:pPr>
      <w:r w:rsidRPr="000E4E5A">
        <w:rPr>
          <w:rFonts w:cstheme="minorHAnsi"/>
          <w:color w:val="C00000"/>
          <w:sz w:val="24"/>
          <w:szCs w:val="24"/>
        </w:rPr>
        <w:t>b) forma: circular</w:t>
      </w:r>
      <w:r w:rsidR="00D73CD2" w:rsidRPr="000E4E5A">
        <w:rPr>
          <w:rFonts w:cstheme="minorHAnsi"/>
          <w:color w:val="C00000"/>
          <w:sz w:val="24"/>
          <w:szCs w:val="24"/>
        </w:rPr>
        <w:t xml:space="preserve"> dupla,</w:t>
      </w:r>
      <w:r w:rsidR="003206C7" w:rsidRPr="000E4E5A">
        <w:rPr>
          <w:rFonts w:cstheme="minorHAnsi"/>
          <w:color w:val="C00000"/>
          <w:sz w:val="24"/>
          <w:szCs w:val="24"/>
        </w:rPr>
        <w:t xml:space="preserve"> com um círculo dentro do outro</w:t>
      </w:r>
      <w:r w:rsidRPr="000E4E5A">
        <w:rPr>
          <w:rFonts w:cstheme="minorHAnsi"/>
          <w:color w:val="C00000"/>
          <w:sz w:val="24"/>
          <w:szCs w:val="24"/>
        </w:rPr>
        <w:t>;</w:t>
      </w:r>
    </w:p>
    <w:p w14:paraId="64B73724" w14:textId="1D9C328A" w:rsidR="00F263BF" w:rsidRPr="000E4E5A" w:rsidRDefault="00F263BF" w:rsidP="00F263BF">
      <w:pPr>
        <w:tabs>
          <w:tab w:val="left" w:pos="0"/>
          <w:tab w:val="center" w:pos="4465"/>
          <w:tab w:val="left" w:pos="6405"/>
        </w:tabs>
        <w:ind w:firstLine="567"/>
        <w:jc w:val="both"/>
        <w:rPr>
          <w:rFonts w:cstheme="minorHAnsi"/>
          <w:color w:val="C00000"/>
          <w:sz w:val="24"/>
          <w:szCs w:val="24"/>
        </w:rPr>
      </w:pPr>
      <w:r w:rsidRPr="000E4E5A">
        <w:rPr>
          <w:rFonts w:cstheme="minorHAnsi"/>
          <w:color w:val="C00000"/>
          <w:sz w:val="24"/>
          <w:szCs w:val="24"/>
        </w:rPr>
        <w:t>c) dizeres: deve constar o número</w:t>
      </w:r>
      <w:r w:rsidR="003206C7" w:rsidRPr="000E4E5A">
        <w:rPr>
          <w:rFonts w:cstheme="minorHAnsi"/>
          <w:color w:val="C00000"/>
          <w:sz w:val="24"/>
          <w:szCs w:val="24"/>
        </w:rPr>
        <w:t xml:space="preserve"> “000”</w:t>
      </w:r>
      <w:r w:rsidRPr="000E4E5A">
        <w:rPr>
          <w:rFonts w:cstheme="minorHAnsi"/>
          <w:color w:val="C00000"/>
          <w:sz w:val="24"/>
          <w:szCs w:val="24"/>
        </w:rPr>
        <w:t xml:space="preserve"> de registro do estabelecimento, isolado</w:t>
      </w:r>
      <w:r w:rsidR="003206C7" w:rsidRPr="000E4E5A">
        <w:rPr>
          <w:rFonts w:cstheme="minorHAnsi"/>
          <w:color w:val="C00000"/>
          <w:sz w:val="24"/>
          <w:szCs w:val="24"/>
        </w:rPr>
        <w:t xml:space="preserve"> logo abaixo da palavra “INSPECIONADO” que deverá estar abaixo das </w:t>
      </w:r>
      <w:r w:rsidRPr="000E4E5A">
        <w:rPr>
          <w:rFonts w:cstheme="minorHAnsi"/>
          <w:color w:val="C00000"/>
          <w:sz w:val="24"/>
          <w:szCs w:val="24"/>
        </w:rPr>
        <w:t xml:space="preserve"> iniciais “SIM” colocadas horizontalmente</w:t>
      </w:r>
      <w:r w:rsidR="00D73CD2" w:rsidRPr="000E4E5A">
        <w:rPr>
          <w:rFonts w:cstheme="minorHAnsi"/>
          <w:color w:val="C00000"/>
          <w:sz w:val="24"/>
          <w:szCs w:val="24"/>
        </w:rPr>
        <w:t xml:space="preserve"> no centro do círculo interno; e a palavra “</w:t>
      </w:r>
      <w:r w:rsidR="002A56E8" w:rsidRPr="000E4E5A">
        <w:rPr>
          <w:rFonts w:cstheme="minorHAnsi"/>
          <w:color w:val="C00000"/>
          <w:sz w:val="24"/>
          <w:szCs w:val="24"/>
        </w:rPr>
        <w:t>xxxxxx</w:t>
      </w:r>
      <w:r w:rsidR="00D73CD2" w:rsidRPr="000E4E5A">
        <w:rPr>
          <w:rFonts w:cstheme="minorHAnsi"/>
          <w:color w:val="C00000"/>
          <w:sz w:val="24"/>
          <w:szCs w:val="24"/>
        </w:rPr>
        <w:t xml:space="preserve">AL” </w:t>
      </w:r>
      <w:r w:rsidRPr="000E4E5A">
        <w:rPr>
          <w:rFonts w:cstheme="minorHAnsi"/>
          <w:color w:val="C00000"/>
          <w:sz w:val="24"/>
          <w:szCs w:val="24"/>
        </w:rPr>
        <w:t xml:space="preserve"> </w:t>
      </w:r>
      <w:r w:rsidR="00D73CD2" w:rsidRPr="000E4E5A">
        <w:rPr>
          <w:rFonts w:cstheme="minorHAnsi"/>
          <w:color w:val="C00000"/>
          <w:sz w:val="24"/>
          <w:szCs w:val="24"/>
        </w:rPr>
        <w:t>na borda inferior entre o</w:t>
      </w:r>
      <w:r w:rsidRPr="000E4E5A">
        <w:rPr>
          <w:rFonts w:cstheme="minorHAnsi"/>
          <w:color w:val="C00000"/>
          <w:sz w:val="24"/>
          <w:szCs w:val="24"/>
        </w:rPr>
        <w:t xml:space="preserve"> círculo; </w:t>
      </w:r>
      <w:r w:rsidR="00D73CD2" w:rsidRPr="000E4E5A">
        <w:rPr>
          <w:rFonts w:cstheme="minorHAnsi"/>
          <w:color w:val="C00000"/>
          <w:sz w:val="24"/>
          <w:szCs w:val="24"/>
        </w:rPr>
        <w:t>na borda superior entre os círculos “Serviço de Inspeção</w:t>
      </w:r>
      <w:r w:rsidR="00EC6053" w:rsidRPr="000E4E5A">
        <w:rPr>
          <w:rFonts w:cstheme="minorHAnsi"/>
          <w:color w:val="C00000"/>
          <w:sz w:val="24"/>
          <w:szCs w:val="24"/>
        </w:rPr>
        <w:t xml:space="preserve"> Municipal”</w:t>
      </w:r>
      <w:r w:rsidRPr="000E4E5A">
        <w:rPr>
          <w:rFonts w:cstheme="minorHAnsi"/>
          <w:color w:val="C00000"/>
          <w:sz w:val="24"/>
          <w:szCs w:val="24"/>
        </w:rPr>
        <w:t>; e</w:t>
      </w:r>
    </w:p>
    <w:p w14:paraId="63CB3FC2"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d) uso: em lacres utilizados no fechamento e na identificação de contentores e meios de transporte de matérias-primas e produtos que necessitem de certificação sanitária e nas ações fiscais de interdição de equipamentos, de dependências e de estabelecimentos, e pode ser de material plástico ou metálico</w:t>
      </w:r>
    </w:p>
    <w:p w14:paraId="0759F3F6"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 1º É permitida a impressão do carimbo em relevo ou pelo processo de impressão automática a tinta, indelével, na tampa ou no fundo das embalagens, quando as dimensões destas não possibilitarem a impressão do carimbo no rótulo.</w:t>
      </w:r>
    </w:p>
    <w:p w14:paraId="20F0C8DC"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 2º Nos casos de etiquetas-lacres de carcaça e de etiquetas para identificação de caminhões tanques, o carimbo de inspeção deve apresentar a forma e os dizeres previstos no modelo 3 com 4cm (quatro centímetros) de diâmetro.</w:t>
      </w:r>
    </w:p>
    <w:p w14:paraId="50566501" w14:textId="77777777" w:rsidR="00F263BF" w:rsidRPr="000E4E5A" w:rsidRDefault="00F263BF" w:rsidP="00F263BF">
      <w:pPr>
        <w:tabs>
          <w:tab w:val="left" w:pos="0"/>
          <w:tab w:val="center" w:pos="4465"/>
          <w:tab w:val="left" w:pos="6405"/>
        </w:tabs>
        <w:ind w:firstLine="567"/>
        <w:jc w:val="both"/>
        <w:rPr>
          <w:rFonts w:cstheme="minorHAnsi"/>
          <w:sz w:val="24"/>
          <w:szCs w:val="24"/>
        </w:rPr>
      </w:pPr>
      <w:r w:rsidRPr="000E4E5A">
        <w:rPr>
          <w:rFonts w:cstheme="minorHAnsi"/>
          <w:sz w:val="24"/>
          <w:szCs w:val="24"/>
        </w:rPr>
        <w:t>§ 3º A aplicação e controle do uso de lacres e de etiquetas-lacre em produtos, contentores ou veículos de transporte em que sua aposição seja necessária é de responsabilidade dos estabelecimentos, exceto em situações específicas determinadas pelo órgão de saúde animal competente.</w:t>
      </w:r>
    </w:p>
    <w:p w14:paraId="1D6DC356" w14:textId="77777777" w:rsidR="00F263BF" w:rsidRPr="000E4E5A" w:rsidRDefault="00F263BF" w:rsidP="00F263BF">
      <w:pPr>
        <w:tabs>
          <w:tab w:val="left" w:pos="0"/>
          <w:tab w:val="center" w:pos="4465"/>
          <w:tab w:val="left" w:pos="6405"/>
        </w:tabs>
        <w:ind w:firstLine="567"/>
        <w:jc w:val="both"/>
        <w:rPr>
          <w:rFonts w:cstheme="minorHAnsi"/>
          <w:color w:val="FF0000"/>
          <w:sz w:val="24"/>
          <w:szCs w:val="24"/>
        </w:rPr>
      </w:pPr>
    </w:p>
    <w:p w14:paraId="7CD40CFD" w14:textId="77777777" w:rsidR="00001F85" w:rsidRPr="000E4E5A" w:rsidRDefault="00001F85" w:rsidP="00144373">
      <w:pPr>
        <w:tabs>
          <w:tab w:val="left" w:pos="0"/>
        </w:tabs>
        <w:ind w:left="708" w:firstLine="567"/>
        <w:jc w:val="both"/>
        <w:rPr>
          <w:rStyle w:val="texto-materia"/>
          <w:rFonts w:asciiTheme="minorHAnsi" w:hAnsiTheme="minorHAnsi" w:cstheme="minorHAnsi"/>
          <w:sz w:val="24"/>
          <w:szCs w:val="24"/>
        </w:rPr>
      </w:pPr>
    </w:p>
    <w:p w14:paraId="6E033CD2" w14:textId="0C4B962D" w:rsidR="00DF42D1" w:rsidRPr="000E4E5A" w:rsidRDefault="007E3246"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TÍTULO </w:t>
      </w:r>
      <w:r w:rsidR="0007106C" w:rsidRPr="000E4E5A">
        <w:rPr>
          <w:rFonts w:asciiTheme="minorHAnsi" w:hAnsiTheme="minorHAnsi" w:cstheme="minorHAnsi"/>
          <w:sz w:val="24"/>
          <w:szCs w:val="24"/>
        </w:rPr>
        <w:t>X</w:t>
      </w:r>
    </w:p>
    <w:p w14:paraId="0D412852"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lastRenderedPageBreak/>
        <w:t>DA ANÁLISE LABORATORIAL</w:t>
      </w:r>
    </w:p>
    <w:p w14:paraId="063DB2CA" w14:textId="147CF30C" w:rsidR="00DF42D1" w:rsidRPr="000E4E5A" w:rsidRDefault="00D815A4"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33137A" w:rsidRPr="000E4E5A">
        <w:rPr>
          <w:rFonts w:asciiTheme="minorHAnsi" w:hAnsiTheme="minorHAnsi" w:cstheme="minorHAnsi"/>
          <w:sz w:val="24"/>
          <w:szCs w:val="24"/>
        </w:rPr>
        <w:t>50</w:t>
      </w:r>
      <w:r w:rsidR="003E5109" w:rsidRPr="000E4E5A">
        <w:rPr>
          <w:rFonts w:asciiTheme="minorHAnsi" w:hAnsiTheme="minorHAnsi" w:cstheme="minorHAnsi"/>
          <w:sz w:val="24"/>
          <w:szCs w:val="24"/>
        </w:rPr>
        <w:t>4</w:t>
      </w:r>
      <w:r w:rsidR="00DF42D1" w:rsidRPr="000E4E5A">
        <w:rPr>
          <w:rFonts w:asciiTheme="minorHAnsi" w:hAnsiTheme="minorHAnsi" w:cstheme="minorHAnsi"/>
          <w:sz w:val="24"/>
          <w:szCs w:val="24"/>
        </w:rPr>
        <w:t>.  As matérias-primas, os produtos de origem animal e toda e qualquer substância que entre em suas elaborações, estão sujeitos a análises físicas, microbiológicas, físico-químicas, de biologia molecular, histológicas e demais análises que se fizerem necessárias para a avaliação da conformidade.</w:t>
      </w:r>
    </w:p>
    <w:p w14:paraId="08009FB7"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Sempre que o SIM julgar necessário, realizará a coleta de amostras para análises laboratoriais.</w:t>
      </w:r>
    </w:p>
    <w:p w14:paraId="1AFBE907" w14:textId="38A77319" w:rsidR="007B0320" w:rsidRPr="000E4E5A" w:rsidRDefault="00F90B99"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 xml:space="preserve">Art. </w:t>
      </w:r>
      <w:r w:rsidR="0033137A" w:rsidRPr="000E4E5A">
        <w:rPr>
          <w:rFonts w:asciiTheme="minorHAnsi" w:hAnsiTheme="minorHAnsi" w:cstheme="minorHAnsi"/>
          <w:color w:val="000000"/>
          <w:sz w:val="24"/>
          <w:szCs w:val="24"/>
        </w:rPr>
        <w:t>50</w:t>
      </w:r>
      <w:r w:rsidR="003E5109" w:rsidRPr="000E4E5A">
        <w:rPr>
          <w:rFonts w:asciiTheme="minorHAnsi" w:hAnsiTheme="minorHAnsi" w:cstheme="minorHAnsi"/>
          <w:color w:val="000000"/>
          <w:sz w:val="24"/>
          <w:szCs w:val="24"/>
        </w:rPr>
        <w:t>5</w:t>
      </w:r>
      <w:r w:rsidR="0011284D" w:rsidRPr="000E4E5A">
        <w:rPr>
          <w:rFonts w:asciiTheme="minorHAnsi" w:hAnsiTheme="minorHAnsi" w:cstheme="minorHAnsi"/>
          <w:color w:val="000000"/>
          <w:sz w:val="24"/>
          <w:szCs w:val="24"/>
        </w:rPr>
        <w:t>.</w:t>
      </w:r>
      <w:r w:rsidR="007B0320" w:rsidRPr="000E4E5A">
        <w:rPr>
          <w:rFonts w:asciiTheme="minorHAnsi" w:hAnsiTheme="minorHAnsi" w:cstheme="minorHAnsi"/>
          <w:color w:val="000000"/>
          <w:sz w:val="24"/>
          <w:szCs w:val="24"/>
        </w:rPr>
        <w:t xml:space="preserve"> Estão sujeitos às análises os produtos de origem animal, </w:t>
      </w:r>
      <w:r w:rsidR="007B0320" w:rsidRPr="000E4E5A">
        <w:rPr>
          <w:rFonts w:asciiTheme="minorHAnsi" w:hAnsiTheme="minorHAnsi" w:cstheme="minorHAnsi"/>
          <w:sz w:val="24"/>
          <w:szCs w:val="24"/>
        </w:rPr>
        <w:t>seus derivados, seus ingredientes, o gelo e a água de abastecimento.</w:t>
      </w:r>
    </w:p>
    <w:p w14:paraId="4D277833" w14:textId="0989DEA3" w:rsidR="008818B7" w:rsidRPr="000E4E5A" w:rsidRDefault="00F90B99"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Art. 50</w:t>
      </w:r>
      <w:r w:rsidR="003E5109" w:rsidRPr="000E4E5A">
        <w:rPr>
          <w:rFonts w:asciiTheme="minorHAnsi" w:hAnsiTheme="minorHAnsi" w:cstheme="minorHAnsi"/>
          <w:sz w:val="24"/>
          <w:szCs w:val="24"/>
        </w:rPr>
        <w:t>6</w:t>
      </w:r>
      <w:r w:rsidR="0011284D" w:rsidRPr="000E4E5A">
        <w:rPr>
          <w:rFonts w:asciiTheme="minorHAnsi" w:hAnsiTheme="minorHAnsi" w:cstheme="minorHAnsi"/>
          <w:sz w:val="24"/>
          <w:szCs w:val="24"/>
        </w:rPr>
        <w:t>.</w:t>
      </w:r>
      <w:r w:rsidR="00812286" w:rsidRPr="000E4E5A">
        <w:rPr>
          <w:rFonts w:asciiTheme="minorHAnsi" w:hAnsiTheme="minorHAnsi" w:cstheme="minorHAnsi"/>
          <w:sz w:val="24"/>
          <w:szCs w:val="24"/>
        </w:rPr>
        <w:t xml:space="preserve"> A coleta</w:t>
      </w:r>
      <w:r w:rsidR="008818B7" w:rsidRPr="000E4E5A">
        <w:rPr>
          <w:rFonts w:asciiTheme="minorHAnsi" w:hAnsiTheme="minorHAnsi" w:cstheme="minorHAnsi"/>
          <w:sz w:val="24"/>
          <w:szCs w:val="24"/>
        </w:rPr>
        <w:t xml:space="preserve"> de amostra de matéria-prima, produto ou qualquer substância que entre em sua elaboração e de água de abastecimento para análise </w:t>
      </w:r>
      <w:r w:rsidR="00A87010" w:rsidRPr="000E4E5A">
        <w:rPr>
          <w:rFonts w:asciiTheme="minorHAnsi" w:hAnsiTheme="minorHAnsi" w:cstheme="minorHAnsi"/>
          <w:sz w:val="24"/>
          <w:szCs w:val="24"/>
        </w:rPr>
        <w:t xml:space="preserve">fiscal deve ser efetuadas por servidor </w:t>
      </w:r>
      <w:r w:rsidR="008818B7" w:rsidRPr="000E4E5A">
        <w:rPr>
          <w:rFonts w:asciiTheme="minorHAnsi" w:hAnsiTheme="minorHAnsi" w:cstheme="minorHAnsi"/>
          <w:sz w:val="24"/>
          <w:szCs w:val="24"/>
        </w:rPr>
        <w:t xml:space="preserve">do serviço de inspeção </w:t>
      </w:r>
      <w:r w:rsidR="002A56E8" w:rsidRPr="000E4E5A">
        <w:rPr>
          <w:rFonts w:asciiTheme="minorHAnsi" w:hAnsiTheme="minorHAnsi" w:cstheme="minorHAnsi"/>
          <w:sz w:val="24"/>
          <w:szCs w:val="24"/>
        </w:rPr>
        <w:t>municipal</w:t>
      </w:r>
      <w:r w:rsidR="008818B7" w:rsidRPr="000E4E5A">
        <w:rPr>
          <w:rFonts w:asciiTheme="minorHAnsi" w:hAnsiTheme="minorHAnsi" w:cstheme="minorHAnsi"/>
          <w:sz w:val="24"/>
          <w:szCs w:val="24"/>
        </w:rPr>
        <w:t>.</w:t>
      </w:r>
    </w:p>
    <w:p w14:paraId="7E3B2161" w14:textId="77777777" w:rsidR="008818B7" w:rsidRPr="000E4E5A" w:rsidRDefault="00EF27CF" w:rsidP="00144373">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1</w:t>
      </w:r>
      <w:r w:rsidR="008818B7" w:rsidRPr="000E4E5A">
        <w:rPr>
          <w:rFonts w:asciiTheme="minorHAnsi" w:hAnsiTheme="minorHAnsi" w:cstheme="minorHAnsi"/>
          <w:color w:val="000000"/>
          <w:sz w:val="24"/>
          <w:szCs w:val="24"/>
        </w:rPr>
        <w:t>º Não deve ser colhida amostra de produto cuja identidade, composição, integridade ou conservação estejam comprometidas.</w:t>
      </w:r>
    </w:p>
    <w:p w14:paraId="3D7C72CF" w14:textId="190C455B" w:rsidR="008818B7" w:rsidRPr="000E4E5A" w:rsidRDefault="00F90B99" w:rsidP="00144373">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2</w:t>
      </w:r>
      <w:r w:rsidR="00EF27CF" w:rsidRPr="000E4E5A">
        <w:rPr>
          <w:rFonts w:asciiTheme="minorHAnsi" w:hAnsiTheme="minorHAnsi" w:cstheme="minorHAnsi"/>
          <w:color w:val="000000"/>
          <w:sz w:val="24"/>
          <w:szCs w:val="24"/>
        </w:rPr>
        <w:t>º Nos casos previstos no §1</w:t>
      </w:r>
      <w:r w:rsidR="008818B7" w:rsidRPr="000E4E5A">
        <w:rPr>
          <w:rFonts w:asciiTheme="minorHAnsi" w:hAnsiTheme="minorHAnsi" w:cstheme="minorHAnsi"/>
          <w:color w:val="000000"/>
          <w:sz w:val="24"/>
          <w:szCs w:val="24"/>
        </w:rPr>
        <w:t>°</w:t>
      </w:r>
      <w:r w:rsidR="002A56E8" w:rsidRPr="000E4E5A">
        <w:rPr>
          <w:rFonts w:asciiTheme="minorHAnsi" w:hAnsiTheme="minorHAnsi" w:cstheme="minorHAnsi"/>
          <w:color w:val="000000"/>
          <w:sz w:val="24"/>
          <w:szCs w:val="24"/>
        </w:rPr>
        <w:t>deste artigo</w:t>
      </w:r>
      <w:r w:rsidR="008818B7" w:rsidRPr="000E4E5A">
        <w:rPr>
          <w:rFonts w:asciiTheme="minorHAnsi" w:hAnsiTheme="minorHAnsi" w:cstheme="minorHAnsi"/>
          <w:color w:val="000000"/>
          <w:sz w:val="24"/>
          <w:szCs w:val="24"/>
        </w:rPr>
        <w:t>, as intervenções legais e penalidades</w:t>
      </w:r>
      <w:r w:rsidR="00EF27CF" w:rsidRPr="000E4E5A">
        <w:rPr>
          <w:rFonts w:asciiTheme="minorHAnsi" w:hAnsiTheme="minorHAnsi" w:cstheme="minorHAnsi"/>
          <w:color w:val="000000"/>
          <w:sz w:val="24"/>
          <w:szCs w:val="24"/>
        </w:rPr>
        <w:t xml:space="preserve"> c</w:t>
      </w:r>
      <w:r w:rsidR="008818B7" w:rsidRPr="000E4E5A">
        <w:rPr>
          <w:rFonts w:asciiTheme="minorHAnsi" w:hAnsiTheme="minorHAnsi" w:cstheme="minorHAnsi"/>
          <w:color w:val="000000"/>
          <w:sz w:val="24"/>
          <w:szCs w:val="24"/>
        </w:rPr>
        <w:t>abíveis não dependerão das análises e de laudos laboratoriais.</w:t>
      </w:r>
    </w:p>
    <w:p w14:paraId="6A4D50AE" w14:textId="608FCB56" w:rsidR="008818B7" w:rsidRPr="000E4E5A" w:rsidRDefault="00F90B99" w:rsidP="00144373">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rt. 50</w:t>
      </w:r>
      <w:r w:rsidR="003E5109" w:rsidRPr="000E4E5A">
        <w:rPr>
          <w:rFonts w:asciiTheme="minorHAnsi" w:hAnsiTheme="minorHAnsi" w:cstheme="minorHAnsi"/>
          <w:color w:val="000000"/>
          <w:sz w:val="24"/>
          <w:szCs w:val="24"/>
        </w:rPr>
        <w:t>7</w:t>
      </w:r>
      <w:r w:rsidR="0011284D" w:rsidRPr="000E4E5A">
        <w:rPr>
          <w:rFonts w:asciiTheme="minorHAnsi" w:hAnsiTheme="minorHAnsi" w:cstheme="minorHAnsi"/>
          <w:color w:val="000000"/>
          <w:sz w:val="24"/>
          <w:szCs w:val="24"/>
        </w:rPr>
        <w:t>.</w:t>
      </w:r>
      <w:r w:rsidR="008818B7" w:rsidRPr="000E4E5A">
        <w:rPr>
          <w:rFonts w:asciiTheme="minorHAnsi" w:hAnsiTheme="minorHAnsi" w:cstheme="minorHAnsi"/>
          <w:color w:val="000000"/>
          <w:sz w:val="24"/>
          <w:szCs w:val="24"/>
        </w:rPr>
        <w:t xml:space="preserve"> As amostras para análises devem ser colhidas, manuseadas, acondicionadas, identificadas, conservadas e transportadas de modo a garantir a sua integridade física.</w:t>
      </w:r>
    </w:p>
    <w:p w14:paraId="331D091D" w14:textId="77777777" w:rsidR="008818B7" w:rsidRPr="000E4E5A" w:rsidRDefault="008818B7" w:rsidP="00144373">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iCs/>
          <w:color w:val="000000"/>
          <w:sz w:val="24"/>
          <w:szCs w:val="24"/>
        </w:rPr>
        <w:t>Parágrafo único</w:t>
      </w:r>
      <w:r w:rsidR="00F90B99" w:rsidRPr="000E4E5A">
        <w:rPr>
          <w:rFonts w:asciiTheme="minorHAnsi" w:hAnsiTheme="minorHAnsi" w:cstheme="minorHAnsi"/>
          <w:color w:val="000000"/>
          <w:sz w:val="24"/>
          <w:szCs w:val="24"/>
        </w:rPr>
        <w:t>.</w:t>
      </w:r>
      <w:r w:rsidRPr="000E4E5A">
        <w:rPr>
          <w:rFonts w:asciiTheme="minorHAnsi" w:hAnsiTheme="minorHAnsi" w:cstheme="minorHAnsi"/>
          <w:color w:val="000000"/>
          <w:sz w:val="24"/>
          <w:szCs w:val="24"/>
        </w:rPr>
        <w:t xml:space="preserve"> A autenticidade das amostras deve ser garantida pela autoridade competente que estiver procedendo a colheita.</w:t>
      </w:r>
    </w:p>
    <w:p w14:paraId="7BF37892" w14:textId="3764BEF6" w:rsidR="007B0320" w:rsidRPr="000E4E5A" w:rsidRDefault="00F90B99" w:rsidP="00144373">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rt. 50</w:t>
      </w:r>
      <w:r w:rsidR="003E5109" w:rsidRPr="000E4E5A">
        <w:rPr>
          <w:rFonts w:asciiTheme="minorHAnsi" w:hAnsiTheme="minorHAnsi" w:cstheme="minorHAnsi"/>
          <w:color w:val="000000"/>
          <w:sz w:val="24"/>
          <w:szCs w:val="24"/>
        </w:rPr>
        <w:t>8</w:t>
      </w:r>
      <w:r w:rsidR="0011284D" w:rsidRPr="000E4E5A">
        <w:rPr>
          <w:rFonts w:asciiTheme="minorHAnsi" w:hAnsiTheme="minorHAnsi" w:cstheme="minorHAnsi"/>
          <w:color w:val="000000"/>
          <w:sz w:val="24"/>
          <w:szCs w:val="24"/>
        </w:rPr>
        <w:t>.</w:t>
      </w:r>
      <w:r w:rsidR="007B0320" w:rsidRPr="000E4E5A">
        <w:rPr>
          <w:rFonts w:asciiTheme="minorHAnsi" w:hAnsiTheme="minorHAnsi" w:cstheme="minorHAnsi"/>
          <w:color w:val="000000"/>
          <w:sz w:val="24"/>
          <w:szCs w:val="24"/>
        </w:rPr>
        <w:t xml:space="preserve"> Para os casos onde existam dúvidas da inocuidade de produtos devido ao comprometimento das condições industriais ou higiênico sanitárias das instalações e do processo tecnológico de qualquer produto, a partida ficará sequestrada, sob a guarda e conservação do responsável pelo estabelecimento como fiel depositário, até o laudo final dos exames laboratoriais.</w:t>
      </w:r>
    </w:p>
    <w:p w14:paraId="46656D7A" w14:textId="7C8B18FC" w:rsidR="00DF42D1" w:rsidRPr="000E4E5A" w:rsidRDefault="00F90B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0</w:t>
      </w:r>
      <w:r w:rsidR="003E5109" w:rsidRPr="000E4E5A">
        <w:rPr>
          <w:rFonts w:asciiTheme="minorHAnsi" w:hAnsiTheme="minorHAnsi" w:cstheme="minorHAnsi"/>
          <w:sz w:val="24"/>
          <w:szCs w:val="24"/>
        </w:rPr>
        <w:t>9</w:t>
      </w:r>
      <w:r w:rsidR="00DF42D1" w:rsidRPr="000E4E5A">
        <w:rPr>
          <w:rFonts w:asciiTheme="minorHAnsi" w:hAnsiTheme="minorHAnsi" w:cstheme="minorHAnsi"/>
          <w:sz w:val="24"/>
          <w:szCs w:val="24"/>
        </w:rPr>
        <w:t xml:space="preserve">.  As metodologias analíticas devem ser aquelas padronizadas e validadas </w:t>
      </w:r>
      <w:r w:rsidR="00EF27CF" w:rsidRPr="000E4E5A">
        <w:rPr>
          <w:rFonts w:asciiTheme="minorHAnsi" w:hAnsiTheme="minorHAnsi" w:cstheme="minorHAnsi"/>
          <w:sz w:val="24"/>
          <w:szCs w:val="24"/>
        </w:rPr>
        <w:t>por</w:t>
      </w:r>
      <w:r w:rsidR="00DF42D1" w:rsidRPr="000E4E5A">
        <w:rPr>
          <w:rFonts w:asciiTheme="minorHAnsi" w:hAnsiTheme="minorHAnsi" w:cstheme="minorHAnsi"/>
          <w:sz w:val="24"/>
          <w:szCs w:val="24"/>
        </w:rPr>
        <w:t xml:space="preserve"> norma federal específica.</w:t>
      </w:r>
    </w:p>
    <w:p w14:paraId="3C25C5A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Em casos excepcionais, a critério da autoridade competente do Ministério da Agricultura, Pecuária e Abastecimento, podem ser aceitas metodologias analíticas </w:t>
      </w:r>
      <w:r w:rsidR="00EF27CF" w:rsidRPr="000E4E5A">
        <w:rPr>
          <w:rFonts w:asciiTheme="minorHAnsi" w:hAnsiTheme="minorHAnsi" w:cstheme="minorHAnsi"/>
          <w:sz w:val="24"/>
          <w:szCs w:val="24"/>
        </w:rPr>
        <w:t xml:space="preserve">além das adotadas oficialmente, </w:t>
      </w:r>
      <w:r w:rsidRPr="000E4E5A">
        <w:rPr>
          <w:rFonts w:asciiTheme="minorHAnsi" w:hAnsiTheme="minorHAnsi" w:cstheme="minorHAnsi"/>
          <w:sz w:val="24"/>
          <w:szCs w:val="24"/>
        </w:rPr>
        <w:t>e devem ser obrigatoriamente mencionadas nos respectivos laudos.</w:t>
      </w:r>
    </w:p>
    <w:p w14:paraId="101C5377" w14:textId="70D48563" w:rsidR="00DF42D1" w:rsidRPr="000E4E5A" w:rsidRDefault="00F90B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5</w:t>
      </w:r>
      <w:r w:rsidR="003E5109" w:rsidRPr="000E4E5A">
        <w:rPr>
          <w:rFonts w:asciiTheme="minorHAnsi" w:hAnsiTheme="minorHAnsi" w:cstheme="minorHAnsi"/>
          <w:sz w:val="24"/>
          <w:szCs w:val="24"/>
        </w:rPr>
        <w:t>10</w:t>
      </w:r>
      <w:r w:rsidR="00DF42D1" w:rsidRPr="000E4E5A">
        <w:rPr>
          <w:rFonts w:asciiTheme="minorHAnsi" w:hAnsiTheme="minorHAnsi" w:cstheme="minorHAnsi"/>
          <w:sz w:val="24"/>
          <w:szCs w:val="24"/>
        </w:rPr>
        <w:t>.  Para realização das análises fiscais, deve ser coletada amostra em triplicata da matéria-prima, do produto ou de qualquer substância que entre em sua elaboração, asseguradas a sua inviolabilidade e a sua conservação.</w:t>
      </w:r>
    </w:p>
    <w:p w14:paraId="29BAADC2" w14:textId="77777777" w:rsidR="00DF42D1" w:rsidRPr="000E4E5A" w:rsidRDefault="00756B7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DF42D1" w:rsidRPr="000E4E5A">
        <w:rPr>
          <w:rFonts w:asciiTheme="minorHAnsi" w:hAnsiTheme="minorHAnsi" w:cstheme="minorHAnsi"/>
          <w:sz w:val="24"/>
          <w:szCs w:val="24"/>
        </w:rPr>
        <w:t xml:space="preserve">Uma das amostras coletadas deve ser encaminhada ao laboratório credenciado pelo </w:t>
      </w:r>
      <w:r w:rsidR="00812286" w:rsidRPr="000E4E5A">
        <w:rPr>
          <w:rFonts w:asciiTheme="minorHAnsi" w:hAnsiTheme="minorHAnsi" w:cstheme="minorHAnsi"/>
          <w:sz w:val="24"/>
          <w:szCs w:val="24"/>
        </w:rPr>
        <w:t xml:space="preserve">SIM </w:t>
      </w:r>
      <w:r w:rsidR="00EF27CF" w:rsidRPr="000E4E5A">
        <w:rPr>
          <w:rFonts w:asciiTheme="minorHAnsi" w:hAnsiTheme="minorHAnsi" w:cstheme="minorHAnsi"/>
          <w:sz w:val="24"/>
          <w:szCs w:val="24"/>
        </w:rPr>
        <w:t xml:space="preserve">ou laboratórios credenciados pelo Ministério da Agricultura, Pecuária e Abastecimento </w:t>
      </w:r>
      <w:r w:rsidR="00DF42D1" w:rsidRPr="000E4E5A">
        <w:rPr>
          <w:rFonts w:asciiTheme="minorHAnsi" w:hAnsiTheme="minorHAnsi" w:cstheme="minorHAnsi"/>
          <w:sz w:val="24"/>
          <w:szCs w:val="24"/>
        </w:rPr>
        <w:t>e as demais devem ser utilizadas como contraprova. Uma amostra deverá ser entregue ao detentor ou ao responsável pelo produto e a outra amostra deverá ser mantida em poder do laboratório ou do Serviço de Inspeção oficial.</w:t>
      </w:r>
    </w:p>
    <w:p w14:paraId="79A8C7C9" w14:textId="77777777" w:rsidR="00DF42D1" w:rsidRPr="000E4E5A" w:rsidRDefault="00756B7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w:t>
      </w:r>
      <w:r w:rsidR="00DF42D1" w:rsidRPr="000E4E5A">
        <w:rPr>
          <w:rFonts w:asciiTheme="minorHAnsi" w:hAnsiTheme="minorHAnsi" w:cstheme="minorHAnsi"/>
          <w:sz w:val="24"/>
          <w:szCs w:val="24"/>
        </w:rPr>
        <w:t xml:space="preserve"> É de responsabilidade do detentor ou do responsável pelo produto, a conservação de sua amostra de contraprova, de modo a garantir a sua integridade física.</w:t>
      </w:r>
    </w:p>
    <w:p w14:paraId="5B0561D4" w14:textId="77777777" w:rsidR="00DF42D1" w:rsidRPr="000E4E5A" w:rsidRDefault="00756B7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w:t>
      </w:r>
      <w:r w:rsidR="00DF42D1" w:rsidRPr="000E4E5A">
        <w:rPr>
          <w:rFonts w:asciiTheme="minorHAnsi" w:hAnsiTheme="minorHAnsi" w:cstheme="minorHAnsi"/>
          <w:sz w:val="24"/>
          <w:szCs w:val="24"/>
        </w:rPr>
        <w:t xml:space="preserve"> Não devem ser coletadas amostras fiscais em triplicata quando:</w:t>
      </w:r>
    </w:p>
    <w:p w14:paraId="7886ECEF"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 quantidade ou a natureza do produto não permitirem;</w:t>
      </w:r>
    </w:p>
    <w:p w14:paraId="6B3C94BE"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o produto apresentar prazo de validade exíguo, sem que haja tempo hábil para a realização da análise de contraprova;</w:t>
      </w:r>
    </w:p>
    <w:p w14:paraId="0E232A0C" w14:textId="77777777" w:rsidR="00DF42D1" w:rsidRPr="000E4E5A" w:rsidRDefault="00812286"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se tratar</w:t>
      </w:r>
      <w:r w:rsidR="00DF42D1" w:rsidRPr="000E4E5A">
        <w:rPr>
          <w:rFonts w:asciiTheme="minorHAnsi" w:hAnsiTheme="minorHAnsi" w:cstheme="minorHAnsi"/>
          <w:sz w:val="24"/>
          <w:szCs w:val="24"/>
        </w:rPr>
        <w:t xml:space="preserve"> de análises fiscais realizadas durante os procedimentos </w:t>
      </w:r>
      <w:r w:rsidRPr="000E4E5A">
        <w:rPr>
          <w:rFonts w:asciiTheme="minorHAnsi" w:hAnsiTheme="minorHAnsi" w:cstheme="minorHAnsi"/>
          <w:sz w:val="24"/>
          <w:szCs w:val="24"/>
        </w:rPr>
        <w:t xml:space="preserve">de rotina de inspeção oficial; </w:t>
      </w:r>
    </w:p>
    <w:p w14:paraId="7610CCEC"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forem destinadas à realização de análises microbiológicas, por ser considerada impertinente a anál</w:t>
      </w:r>
      <w:r w:rsidR="00812286" w:rsidRPr="000E4E5A">
        <w:rPr>
          <w:rFonts w:asciiTheme="minorHAnsi" w:hAnsiTheme="minorHAnsi" w:cstheme="minorHAnsi"/>
          <w:sz w:val="24"/>
          <w:szCs w:val="24"/>
        </w:rPr>
        <w:t>ise de contraprova nestes casos; e</w:t>
      </w:r>
    </w:p>
    <w:p w14:paraId="7D926D45" w14:textId="77777777" w:rsidR="00812286" w:rsidRPr="000E4E5A" w:rsidRDefault="00812286" w:rsidP="0081228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se tratar de ensaios para detecção de analitos que não se mantenham estáveis ao longo do tempo.</w:t>
      </w:r>
    </w:p>
    <w:p w14:paraId="7576F3DD" w14:textId="615DD025" w:rsidR="00812286" w:rsidRPr="000E4E5A" w:rsidRDefault="00812286" w:rsidP="0081228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Para os fins do inciso II do § 3º</w:t>
      </w:r>
      <w:r w:rsidR="0076095F" w:rsidRPr="000E4E5A">
        <w:rPr>
          <w:rFonts w:asciiTheme="minorHAnsi" w:hAnsiTheme="minorHAnsi" w:cstheme="minorHAnsi"/>
          <w:sz w:val="24"/>
          <w:szCs w:val="24"/>
        </w:rPr>
        <w:t xml:space="preserve"> deste artigo</w:t>
      </w:r>
      <w:r w:rsidRPr="000E4E5A">
        <w:rPr>
          <w:rFonts w:asciiTheme="minorHAnsi" w:hAnsiTheme="minorHAnsi" w:cstheme="minorHAnsi"/>
          <w:sz w:val="24"/>
          <w:szCs w:val="24"/>
        </w:rPr>
        <w:t>, considera-se que o produto apresenta prazo de validade exíguo quando possuir prazo de validade remanescente igual ou inferior a quarenta e cinco dias, contado da data da coleta.</w:t>
      </w:r>
    </w:p>
    <w:p w14:paraId="6F76529A" w14:textId="4ED624CC" w:rsidR="00DF42D1" w:rsidRPr="000E4E5A" w:rsidRDefault="00F90B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33137A" w:rsidRPr="000E4E5A">
        <w:rPr>
          <w:rFonts w:asciiTheme="minorHAnsi" w:hAnsiTheme="minorHAnsi" w:cstheme="minorHAnsi"/>
          <w:sz w:val="24"/>
          <w:szCs w:val="24"/>
        </w:rPr>
        <w:t>1</w:t>
      </w:r>
      <w:r w:rsidR="003E5109" w:rsidRPr="000E4E5A">
        <w:rPr>
          <w:rFonts w:asciiTheme="minorHAnsi" w:hAnsiTheme="minorHAnsi" w:cstheme="minorHAnsi"/>
          <w:sz w:val="24"/>
          <w:szCs w:val="24"/>
        </w:rPr>
        <w:t>1</w:t>
      </w:r>
      <w:r w:rsidR="00DF42D1" w:rsidRPr="000E4E5A">
        <w:rPr>
          <w:rFonts w:asciiTheme="minorHAnsi" w:hAnsiTheme="minorHAnsi" w:cstheme="minorHAnsi"/>
          <w:sz w:val="24"/>
          <w:szCs w:val="24"/>
        </w:rPr>
        <w:t>.  Nos casos de resultados de análises fiscais que não atendam ao disposto na legislação, o SIM notificará o interessado dos resultados analíticos obtidos e adotará as ações fiscais e administrativas pertinentes.</w:t>
      </w:r>
    </w:p>
    <w:p w14:paraId="294BDEC0" w14:textId="47D43056" w:rsidR="00DF42D1" w:rsidRPr="000E4E5A" w:rsidRDefault="00F90B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33137A" w:rsidRPr="000E4E5A">
        <w:rPr>
          <w:rFonts w:asciiTheme="minorHAnsi" w:hAnsiTheme="minorHAnsi" w:cstheme="minorHAnsi"/>
          <w:sz w:val="24"/>
          <w:szCs w:val="24"/>
        </w:rPr>
        <w:t>1</w:t>
      </w:r>
      <w:r w:rsidR="003E5109" w:rsidRPr="000E4E5A">
        <w:rPr>
          <w:rFonts w:asciiTheme="minorHAnsi" w:hAnsiTheme="minorHAnsi" w:cstheme="minorHAnsi"/>
          <w:sz w:val="24"/>
          <w:szCs w:val="24"/>
        </w:rPr>
        <w:t>2</w:t>
      </w:r>
      <w:r w:rsidR="00DF42D1" w:rsidRPr="000E4E5A">
        <w:rPr>
          <w:rFonts w:asciiTheme="minorHAnsi" w:hAnsiTheme="minorHAnsi" w:cstheme="minorHAnsi"/>
          <w:sz w:val="24"/>
          <w:szCs w:val="24"/>
        </w:rPr>
        <w:t>.  É facultado ao interessado requerer ao SIM a análise pericial da amostra de contraprova, nos casos em que couber, no prazo de quarenta e oito horas, contado da data da ciência do resultado.</w:t>
      </w:r>
    </w:p>
    <w:p w14:paraId="5EAD2884" w14:textId="77777777" w:rsidR="00DF42D1" w:rsidRPr="000E4E5A" w:rsidRDefault="00756B7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 1º </w:t>
      </w:r>
      <w:r w:rsidR="00DF42D1" w:rsidRPr="000E4E5A">
        <w:rPr>
          <w:rFonts w:asciiTheme="minorHAnsi" w:hAnsiTheme="minorHAnsi" w:cstheme="minorHAnsi"/>
          <w:sz w:val="24"/>
          <w:szCs w:val="24"/>
        </w:rPr>
        <w:t>Ao requerer a análise da contraprova, o interessado deve indicar no requerimento o nome do assistente técnico para compor a comissão pericial e poderá indicar um substituto.</w:t>
      </w:r>
    </w:p>
    <w:p w14:paraId="33F835B5" w14:textId="45C97A80" w:rsidR="00DF42D1" w:rsidRPr="000E4E5A" w:rsidRDefault="00756B7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w:t>
      </w:r>
      <w:r w:rsidR="00DF42D1" w:rsidRPr="000E4E5A">
        <w:rPr>
          <w:rFonts w:asciiTheme="minorHAnsi" w:hAnsiTheme="minorHAnsi" w:cstheme="minorHAnsi"/>
          <w:sz w:val="24"/>
          <w:szCs w:val="24"/>
        </w:rPr>
        <w:t>O interessado deve ser notificado sobre a data, a hora e o laboratório definido pela autoridade competente do SIM, em que se realizará a análise pericial na amostra de contraprova, com antecedência mínima de setenta e duas horas.</w:t>
      </w:r>
    </w:p>
    <w:p w14:paraId="54312DDB" w14:textId="77777777" w:rsidR="00DF42D1" w:rsidRPr="000E4E5A" w:rsidRDefault="00756B7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w:t>
      </w:r>
      <w:r w:rsidR="00DF42D1" w:rsidRPr="000E4E5A">
        <w:rPr>
          <w:rFonts w:asciiTheme="minorHAnsi" w:hAnsiTheme="minorHAnsi" w:cstheme="minorHAnsi"/>
          <w:sz w:val="24"/>
          <w:szCs w:val="24"/>
        </w:rPr>
        <w:t>Deve ser utilizada na análise pericial a amostra de contraprova que se encontra em poder do detentor ou do interessado.</w:t>
      </w:r>
    </w:p>
    <w:p w14:paraId="7DB900DF" w14:textId="77777777" w:rsidR="00DF42D1" w:rsidRPr="000E4E5A" w:rsidRDefault="00756B7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w:t>
      </w:r>
      <w:r w:rsidR="00DF42D1" w:rsidRPr="000E4E5A">
        <w:rPr>
          <w:rFonts w:asciiTheme="minorHAnsi" w:hAnsiTheme="minorHAnsi" w:cstheme="minorHAnsi"/>
          <w:sz w:val="24"/>
          <w:szCs w:val="24"/>
        </w:rPr>
        <w:t xml:space="preserve"> Deve ser utilizada na perícia de contraprova o mesmo método de análise empregado na análise fiscal, salvo se houver concordância da comissão pericial quanto à adoção de outro método.</w:t>
      </w:r>
    </w:p>
    <w:p w14:paraId="3D6374CE" w14:textId="77777777" w:rsidR="00DF42D1" w:rsidRPr="000E4E5A" w:rsidRDefault="00756B7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5º </w:t>
      </w:r>
      <w:r w:rsidR="00DF42D1" w:rsidRPr="000E4E5A">
        <w:rPr>
          <w:rFonts w:asciiTheme="minorHAnsi" w:hAnsiTheme="minorHAnsi" w:cstheme="minorHAnsi"/>
          <w:sz w:val="24"/>
          <w:szCs w:val="24"/>
        </w:rPr>
        <w:t>A análise pericial não deve ser realizada no caso da amostra de contraprova apresentar indícios de alteração ou de violação.</w:t>
      </w:r>
    </w:p>
    <w:p w14:paraId="2B84DE2D" w14:textId="77777777" w:rsidR="00812286" w:rsidRPr="000E4E5A" w:rsidRDefault="00756B7E" w:rsidP="0081228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6º </w:t>
      </w:r>
      <w:r w:rsidR="00812286" w:rsidRPr="000E4E5A">
        <w:rPr>
          <w:rFonts w:asciiTheme="minorHAnsi" w:hAnsiTheme="minorHAnsi" w:cstheme="minorHAnsi"/>
          <w:sz w:val="24"/>
          <w:szCs w:val="24"/>
        </w:rPr>
        <w:t>Na hipótese de que trata o § 5º, deve ser considerado o resultado da análise fiscal.</w:t>
      </w:r>
    </w:p>
    <w:p w14:paraId="234C27EF" w14:textId="77777777" w:rsidR="00DF42D1" w:rsidRPr="000E4E5A" w:rsidRDefault="00756B7E" w:rsidP="0081228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7º </w:t>
      </w:r>
      <w:r w:rsidR="00DF42D1" w:rsidRPr="000E4E5A">
        <w:rPr>
          <w:rFonts w:asciiTheme="minorHAnsi" w:hAnsiTheme="minorHAnsi" w:cstheme="minorHAnsi"/>
          <w:sz w:val="24"/>
          <w:szCs w:val="24"/>
        </w:rPr>
        <w:t>Em caso de divergência quanto ao resultado da análise fiscal ou discordância entre os resultados da análise fiscal com o resultado da análise pericial de contraprova, deve-se realizar novo exame pericial sobre a amostra de contraprova em poder do laboratório ou do SIM.</w:t>
      </w:r>
    </w:p>
    <w:p w14:paraId="3BA4CF85" w14:textId="77777777" w:rsidR="00DF42D1" w:rsidRPr="000E4E5A" w:rsidRDefault="00756B7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8º </w:t>
      </w:r>
      <w:r w:rsidR="00DF42D1" w:rsidRPr="000E4E5A">
        <w:rPr>
          <w:rFonts w:asciiTheme="minorHAnsi" w:hAnsiTheme="minorHAnsi" w:cstheme="minorHAnsi"/>
          <w:sz w:val="24"/>
          <w:szCs w:val="24"/>
        </w:rPr>
        <w:t>O não comparecimento do representante indicado pelo interessado na data e na hora determinadas ou a inexistência da amostra de contraprova sob a guarda do interessado implica a aceitação do resultado da análise fiscal.</w:t>
      </w:r>
    </w:p>
    <w:p w14:paraId="3CB9F709" w14:textId="21A3FA43" w:rsidR="00812286" w:rsidRPr="000E4E5A" w:rsidRDefault="00812286" w:rsidP="0081228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33137A" w:rsidRPr="000E4E5A">
        <w:rPr>
          <w:rFonts w:asciiTheme="minorHAnsi" w:hAnsiTheme="minorHAnsi" w:cstheme="minorHAnsi"/>
          <w:sz w:val="24"/>
          <w:szCs w:val="24"/>
        </w:rPr>
        <w:t>51</w:t>
      </w:r>
      <w:r w:rsidR="003E5109" w:rsidRPr="000E4E5A">
        <w:rPr>
          <w:rFonts w:asciiTheme="minorHAnsi" w:hAnsiTheme="minorHAnsi" w:cstheme="minorHAnsi"/>
          <w:sz w:val="24"/>
          <w:szCs w:val="24"/>
        </w:rPr>
        <w:t>3</w:t>
      </w:r>
      <w:r w:rsidRPr="000E4E5A">
        <w:rPr>
          <w:rFonts w:asciiTheme="minorHAnsi" w:hAnsiTheme="minorHAnsi" w:cstheme="minorHAnsi"/>
          <w:sz w:val="24"/>
          <w:szCs w:val="24"/>
        </w:rPr>
        <w:t>. O solicitante, quando indicar assistente técnico ou substituto para acompanhar análises periciais, deverá comprovar que os indicados possuem formação e competência técnica para acompanhar a análise peric</w:t>
      </w:r>
      <w:r w:rsidR="00EE4F27" w:rsidRPr="000E4E5A">
        <w:rPr>
          <w:rFonts w:asciiTheme="minorHAnsi" w:hAnsiTheme="minorHAnsi" w:cstheme="minorHAnsi"/>
          <w:sz w:val="24"/>
          <w:szCs w:val="24"/>
        </w:rPr>
        <w:t>ial.</w:t>
      </w:r>
    </w:p>
    <w:p w14:paraId="4546E651" w14:textId="77777777" w:rsidR="00812286" w:rsidRPr="000E4E5A" w:rsidRDefault="00812286" w:rsidP="0081228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Na hipótese de o assistente técnico ou substituto indicado não atender aos requisitos de formação e competência técnica de que trata o caput, o pedido de realização de análise pericial da amostra de contraprova será considerado protelatório. </w:t>
      </w:r>
    </w:p>
    <w:p w14:paraId="4BFE874B" w14:textId="77777777" w:rsidR="00812286" w:rsidRPr="000E4E5A" w:rsidRDefault="00812286" w:rsidP="00194D5D">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Na hipótese de que trata o § 1º, o pedido de realização de análise pericial da</w:t>
      </w:r>
      <w:r w:rsidR="00194D5D" w:rsidRPr="000E4E5A">
        <w:rPr>
          <w:rFonts w:asciiTheme="minorHAnsi" w:hAnsiTheme="minorHAnsi" w:cstheme="minorHAnsi"/>
          <w:sz w:val="24"/>
          <w:szCs w:val="24"/>
        </w:rPr>
        <w:t xml:space="preserve"> </w:t>
      </w:r>
      <w:r w:rsidRPr="000E4E5A">
        <w:rPr>
          <w:rFonts w:asciiTheme="minorHAnsi" w:hAnsiTheme="minorHAnsi" w:cstheme="minorHAnsi"/>
          <w:sz w:val="24"/>
          <w:szCs w:val="24"/>
        </w:rPr>
        <w:t>amostra de contraprova será indeferido e será considerado o resultado da análise fi</w:t>
      </w:r>
      <w:r w:rsidR="00194D5D" w:rsidRPr="000E4E5A">
        <w:rPr>
          <w:rFonts w:asciiTheme="minorHAnsi" w:hAnsiTheme="minorHAnsi" w:cstheme="minorHAnsi"/>
          <w:sz w:val="24"/>
          <w:szCs w:val="24"/>
        </w:rPr>
        <w:t>scal.</w:t>
      </w:r>
    </w:p>
    <w:p w14:paraId="7E99283A" w14:textId="534C6565" w:rsidR="00812286" w:rsidRPr="000E4E5A" w:rsidRDefault="00194D5D" w:rsidP="0081228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33137A" w:rsidRPr="000E4E5A">
        <w:rPr>
          <w:rFonts w:asciiTheme="minorHAnsi" w:hAnsiTheme="minorHAnsi" w:cstheme="minorHAnsi"/>
          <w:sz w:val="24"/>
          <w:szCs w:val="24"/>
        </w:rPr>
        <w:t>51</w:t>
      </w:r>
      <w:r w:rsidR="003E5109" w:rsidRPr="000E4E5A">
        <w:rPr>
          <w:rFonts w:asciiTheme="minorHAnsi" w:hAnsiTheme="minorHAnsi" w:cstheme="minorHAnsi"/>
          <w:sz w:val="24"/>
          <w:szCs w:val="24"/>
        </w:rPr>
        <w:t>4</w:t>
      </w:r>
      <w:r w:rsidRPr="000E4E5A">
        <w:rPr>
          <w:rFonts w:asciiTheme="minorHAnsi" w:hAnsiTheme="minorHAnsi" w:cstheme="minorHAnsi"/>
          <w:sz w:val="24"/>
          <w:szCs w:val="24"/>
        </w:rPr>
        <w:t>.</w:t>
      </w:r>
      <w:r w:rsidR="00812286" w:rsidRPr="000E4E5A">
        <w:rPr>
          <w:rFonts w:asciiTheme="minorHAnsi" w:hAnsiTheme="minorHAnsi" w:cstheme="minorHAnsi"/>
          <w:sz w:val="24"/>
          <w:szCs w:val="24"/>
        </w:rPr>
        <w:t xml:space="preserve"> O interessado poderá apresentar manifestação adicional quanto ao</w:t>
      </w:r>
      <w:r w:rsidRPr="000E4E5A">
        <w:rPr>
          <w:rFonts w:asciiTheme="minorHAnsi" w:hAnsiTheme="minorHAnsi" w:cstheme="minorHAnsi"/>
          <w:sz w:val="24"/>
          <w:szCs w:val="24"/>
        </w:rPr>
        <w:t xml:space="preserve"> </w:t>
      </w:r>
      <w:r w:rsidR="00812286" w:rsidRPr="000E4E5A">
        <w:rPr>
          <w:rFonts w:asciiTheme="minorHAnsi" w:hAnsiTheme="minorHAnsi" w:cstheme="minorHAnsi"/>
          <w:sz w:val="24"/>
          <w:szCs w:val="24"/>
        </w:rPr>
        <w:t xml:space="preserve">resultado da análise pericial da amostra de contraprova no processo de apuração de </w:t>
      </w:r>
      <w:r w:rsidR="00812286" w:rsidRPr="000E4E5A">
        <w:rPr>
          <w:rFonts w:asciiTheme="minorHAnsi" w:hAnsiTheme="minorHAnsi" w:cstheme="minorHAnsi"/>
          <w:sz w:val="24"/>
          <w:szCs w:val="24"/>
        </w:rPr>
        <w:lastRenderedPageBreak/>
        <w:t>infrações</w:t>
      </w:r>
      <w:r w:rsidRPr="000E4E5A">
        <w:rPr>
          <w:rFonts w:asciiTheme="minorHAnsi" w:hAnsiTheme="minorHAnsi" w:cstheme="minorHAnsi"/>
          <w:sz w:val="24"/>
          <w:szCs w:val="24"/>
        </w:rPr>
        <w:t xml:space="preserve"> </w:t>
      </w:r>
      <w:r w:rsidR="00812286" w:rsidRPr="000E4E5A">
        <w:rPr>
          <w:rFonts w:asciiTheme="minorHAnsi" w:hAnsiTheme="minorHAnsi" w:cstheme="minorHAnsi"/>
          <w:sz w:val="24"/>
          <w:szCs w:val="24"/>
        </w:rPr>
        <w:t>no prazo de dez dias, contado da data de assinatura da ata de análise pericial de</w:t>
      </w:r>
      <w:r w:rsidRPr="000E4E5A">
        <w:rPr>
          <w:rFonts w:asciiTheme="minorHAnsi" w:hAnsiTheme="minorHAnsi" w:cstheme="minorHAnsi"/>
          <w:sz w:val="24"/>
          <w:szCs w:val="24"/>
        </w:rPr>
        <w:t xml:space="preserve"> contraprova.</w:t>
      </w:r>
    </w:p>
    <w:p w14:paraId="54A92D0F" w14:textId="2D222707" w:rsidR="00812286" w:rsidRPr="000E4E5A" w:rsidRDefault="00812286" w:rsidP="0081228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plica-se à contagem do prazo de que trata o caput o disposto nos § 1º e § 2º do</w:t>
      </w:r>
      <w:r w:rsidR="00194D5D" w:rsidRPr="000E4E5A">
        <w:rPr>
          <w:rFonts w:asciiTheme="minorHAnsi" w:hAnsiTheme="minorHAnsi" w:cstheme="minorHAnsi"/>
          <w:sz w:val="24"/>
          <w:szCs w:val="24"/>
        </w:rPr>
        <w:t xml:space="preserve"> </w:t>
      </w:r>
      <w:r w:rsidRPr="000E4E5A">
        <w:rPr>
          <w:rFonts w:asciiTheme="minorHAnsi" w:hAnsiTheme="minorHAnsi" w:cstheme="minorHAnsi"/>
          <w:sz w:val="24"/>
          <w:szCs w:val="24"/>
        </w:rPr>
        <w:t>art. 5</w:t>
      </w:r>
      <w:r w:rsidR="003B1A18" w:rsidRPr="000E4E5A">
        <w:rPr>
          <w:rFonts w:asciiTheme="minorHAnsi" w:hAnsiTheme="minorHAnsi" w:cstheme="minorHAnsi"/>
          <w:sz w:val="24"/>
          <w:szCs w:val="24"/>
        </w:rPr>
        <w:t>6</w:t>
      </w:r>
      <w:r w:rsidR="00BB0FA2" w:rsidRPr="000E4E5A">
        <w:rPr>
          <w:rFonts w:asciiTheme="minorHAnsi" w:hAnsiTheme="minorHAnsi" w:cstheme="minorHAnsi"/>
          <w:sz w:val="24"/>
          <w:szCs w:val="24"/>
        </w:rPr>
        <w:t>3</w:t>
      </w:r>
      <w:r w:rsidRPr="000E4E5A">
        <w:rPr>
          <w:rFonts w:asciiTheme="minorHAnsi" w:hAnsiTheme="minorHAnsi" w:cstheme="minorHAnsi"/>
          <w:sz w:val="24"/>
          <w:szCs w:val="24"/>
        </w:rPr>
        <w:t>, considerada, para este fim, como data da cientificação oficial a data de assinatura da</w:t>
      </w:r>
      <w:r w:rsidR="00194D5D" w:rsidRPr="000E4E5A">
        <w:rPr>
          <w:rFonts w:asciiTheme="minorHAnsi" w:hAnsiTheme="minorHAnsi" w:cstheme="minorHAnsi"/>
          <w:sz w:val="24"/>
          <w:szCs w:val="24"/>
        </w:rPr>
        <w:t xml:space="preserve"> </w:t>
      </w:r>
      <w:r w:rsidRPr="000E4E5A">
        <w:rPr>
          <w:rFonts w:asciiTheme="minorHAnsi" w:hAnsiTheme="minorHAnsi" w:cstheme="minorHAnsi"/>
          <w:sz w:val="24"/>
          <w:szCs w:val="24"/>
        </w:rPr>
        <w:t>ata de aná</w:t>
      </w:r>
      <w:r w:rsidR="00194D5D" w:rsidRPr="000E4E5A">
        <w:rPr>
          <w:rFonts w:asciiTheme="minorHAnsi" w:hAnsiTheme="minorHAnsi" w:cstheme="minorHAnsi"/>
          <w:sz w:val="24"/>
          <w:szCs w:val="24"/>
        </w:rPr>
        <w:t xml:space="preserve">lise pericial de contraprova. </w:t>
      </w:r>
    </w:p>
    <w:p w14:paraId="7932792E" w14:textId="77777777" w:rsidR="00812286" w:rsidRPr="000E4E5A" w:rsidRDefault="00812286" w:rsidP="0081228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O resultado da análise pericial da amostra de contraprova e a manifestação</w:t>
      </w:r>
      <w:r w:rsidR="00194D5D" w:rsidRPr="000E4E5A">
        <w:rPr>
          <w:rFonts w:asciiTheme="minorHAnsi" w:hAnsiTheme="minorHAnsi" w:cstheme="minorHAnsi"/>
          <w:sz w:val="24"/>
          <w:szCs w:val="24"/>
        </w:rPr>
        <w:t xml:space="preserve"> </w:t>
      </w:r>
      <w:r w:rsidRPr="000E4E5A">
        <w:rPr>
          <w:rFonts w:asciiTheme="minorHAnsi" w:hAnsiTheme="minorHAnsi" w:cstheme="minorHAnsi"/>
          <w:sz w:val="24"/>
          <w:szCs w:val="24"/>
        </w:rPr>
        <w:t>adicional do interessado quanto ao resultado, caso apresentado, serão avaliados e</w:t>
      </w:r>
      <w:r w:rsidR="00194D5D" w:rsidRPr="000E4E5A">
        <w:rPr>
          <w:rFonts w:asciiTheme="minorHAnsi" w:hAnsiTheme="minorHAnsi" w:cstheme="minorHAnsi"/>
          <w:sz w:val="24"/>
          <w:szCs w:val="24"/>
        </w:rPr>
        <w:t xml:space="preserve"> </w:t>
      </w:r>
      <w:r w:rsidRPr="000E4E5A">
        <w:rPr>
          <w:rFonts w:asciiTheme="minorHAnsi" w:hAnsiTheme="minorHAnsi" w:cstheme="minorHAnsi"/>
          <w:sz w:val="24"/>
          <w:szCs w:val="24"/>
        </w:rPr>
        <w:t>considerados na motivação da decisão administrativa.</w:t>
      </w:r>
    </w:p>
    <w:p w14:paraId="205FC6A9" w14:textId="4847FDA6" w:rsidR="00DF42D1" w:rsidRPr="000E4E5A" w:rsidRDefault="00F90B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33137A" w:rsidRPr="000E4E5A">
        <w:rPr>
          <w:rFonts w:asciiTheme="minorHAnsi" w:hAnsiTheme="minorHAnsi" w:cstheme="minorHAnsi"/>
          <w:sz w:val="24"/>
          <w:szCs w:val="24"/>
        </w:rPr>
        <w:t>1</w:t>
      </w:r>
      <w:r w:rsidR="003E5109" w:rsidRPr="000E4E5A">
        <w:rPr>
          <w:rFonts w:asciiTheme="minorHAnsi" w:hAnsiTheme="minorHAnsi" w:cstheme="minorHAnsi"/>
          <w:sz w:val="24"/>
          <w:szCs w:val="24"/>
        </w:rPr>
        <w:t>5</w:t>
      </w:r>
      <w:r w:rsidR="00DF42D1" w:rsidRPr="000E4E5A">
        <w:rPr>
          <w:rFonts w:asciiTheme="minorHAnsi" w:hAnsiTheme="minorHAnsi" w:cstheme="minorHAnsi"/>
          <w:sz w:val="24"/>
          <w:szCs w:val="24"/>
        </w:rPr>
        <w:t>.  O estabelecimento deve realizar controle de seu processo produtivo, por meio de análises físicas, m</w:t>
      </w:r>
      <w:r w:rsidR="00EE4F27" w:rsidRPr="000E4E5A">
        <w:rPr>
          <w:rFonts w:asciiTheme="minorHAnsi" w:hAnsiTheme="minorHAnsi" w:cstheme="minorHAnsi"/>
          <w:sz w:val="24"/>
          <w:szCs w:val="24"/>
        </w:rPr>
        <w:t>icrobiológicas, físico-químicas</w:t>
      </w:r>
      <w:r w:rsidR="00DF42D1" w:rsidRPr="000E4E5A">
        <w:rPr>
          <w:rFonts w:asciiTheme="minorHAnsi" w:hAnsiTheme="minorHAnsi" w:cstheme="minorHAnsi"/>
          <w:sz w:val="24"/>
          <w:szCs w:val="24"/>
        </w:rPr>
        <w:t xml:space="preserve"> e demais que se fizerem necessárias para a avaliação da conformidade de matérias-primas e de produtos de origem animal prevista em seu programa de autocontrole, de acordo com métodos com reconhecimento técnico e científico comprovados, e dispondo de evidências auditáveis que comprovem a efetiva realização do referido controle.</w:t>
      </w:r>
    </w:p>
    <w:p w14:paraId="1554F912" w14:textId="3D21580D" w:rsidR="00DF42D1" w:rsidRPr="000E4E5A" w:rsidRDefault="00F90B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33137A" w:rsidRPr="000E4E5A">
        <w:rPr>
          <w:rFonts w:asciiTheme="minorHAnsi" w:hAnsiTheme="minorHAnsi" w:cstheme="minorHAnsi"/>
          <w:sz w:val="24"/>
          <w:szCs w:val="24"/>
        </w:rPr>
        <w:t>1</w:t>
      </w:r>
      <w:r w:rsidR="003E5109" w:rsidRPr="000E4E5A">
        <w:rPr>
          <w:rFonts w:asciiTheme="minorHAnsi" w:hAnsiTheme="minorHAnsi" w:cstheme="minorHAnsi"/>
          <w:sz w:val="24"/>
          <w:szCs w:val="24"/>
        </w:rPr>
        <w:t>6</w:t>
      </w:r>
      <w:r w:rsidR="00DF42D1" w:rsidRPr="000E4E5A">
        <w:rPr>
          <w:rFonts w:asciiTheme="minorHAnsi" w:hAnsiTheme="minorHAnsi" w:cstheme="minorHAnsi"/>
          <w:sz w:val="24"/>
          <w:szCs w:val="24"/>
        </w:rPr>
        <w:t>.  A coleta de amostras de produtos de origem animal registrados no SIM pode ser realizada em estabelecimentos varejistas, em caráter supletivo, com vistas a atender a programas e a demandas específicas.</w:t>
      </w:r>
    </w:p>
    <w:p w14:paraId="7B199CD6" w14:textId="65164F52" w:rsidR="00DF42D1" w:rsidRPr="000E4E5A" w:rsidRDefault="00F90B99" w:rsidP="007B789D">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33137A" w:rsidRPr="000E4E5A">
        <w:rPr>
          <w:rFonts w:asciiTheme="minorHAnsi" w:hAnsiTheme="minorHAnsi" w:cstheme="minorHAnsi"/>
          <w:sz w:val="24"/>
          <w:szCs w:val="24"/>
        </w:rPr>
        <w:t>1</w:t>
      </w:r>
      <w:r w:rsidR="003E5109" w:rsidRPr="000E4E5A">
        <w:rPr>
          <w:rFonts w:asciiTheme="minorHAnsi" w:hAnsiTheme="minorHAnsi" w:cstheme="minorHAnsi"/>
          <w:sz w:val="24"/>
          <w:szCs w:val="24"/>
        </w:rPr>
        <w:t>7</w:t>
      </w:r>
      <w:r w:rsidR="00DF42D1" w:rsidRPr="000E4E5A">
        <w:rPr>
          <w:rFonts w:asciiTheme="minorHAnsi" w:hAnsiTheme="minorHAnsi" w:cstheme="minorHAnsi"/>
          <w:sz w:val="24"/>
          <w:szCs w:val="24"/>
        </w:rPr>
        <w:t>.  Os procedimentos de coleta, de acondicionamento e de remessa de amostras para análises fiscais, bem como sua frequência, serão estabelecidos pelo SIM</w:t>
      </w:r>
      <w:r w:rsidR="00194D5D" w:rsidRPr="000E4E5A">
        <w:rPr>
          <w:rFonts w:asciiTheme="minorHAnsi" w:hAnsiTheme="minorHAnsi" w:cstheme="minorHAnsi"/>
          <w:sz w:val="24"/>
          <w:szCs w:val="24"/>
        </w:rPr>
        <w:t xml:space="preserve"> </w:t>
      </w:r>
      <w:r w:rsidR="007B789D" w:rsidRPr="000E4E5A">
        <w:rPr>
          <w:rFonts w:asciiTheme="minorHAnsi" w:hAnsiTheme="minorHAnsi" w:cstheme="minorHAnsi"/>
          <w:sz w:val="24"/>
          <w:szCs w:val="24"/>
        </w:rPr>
        <w:t>em normas complementares.</w:t>
      </w:r>
    </w:p>
    <w:p w14:paraId="20A2C763" w14:textId="7A68E0F4" w:rsidR="00813EBB" w:rsidRPr="000E4E5A" w:rsidRDefault="002F55D8" w:rsidP="00194D5D">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Art. </w:t>
      </w:r>
      <w:r w:rsidR="00F90B99" w:rsidRPr="000E4E5A">
        <w:rPr>
          <w:rFonts w:asciiTheme="minorHAnsi" w:hAnsiTheme="minorHAnsi" w:cstheme="minorHAnsi"/>
          <w:color w:val="000000"/>
          <w:sz w:val="24"/>
          <w:szCs w:val="24"/>
        </w:rPr>
        <w:t>51</w:t>
      </w:r>
      <w:r w:rsidR="003E5109" w:rsidRPr="000E4E5A">
        <w:rPr>
          <w:rFonts w:asciiTheme="minorHAnsi" w:hAnsiTheme="minorHAnsi" w:cstheme="minorHAnsi"/>
          <w:color w:val="000000"/>
          <w:sz w:val="24"/>
          <w:szCs w:val="24"/>
        </w:rPr>
        <w:t>8</w:t>
      </w:r>
      <w:r w:rsidR="0011284D" w:rsidRPr="000E4E5A">
        <w:rPr>
          <w:rFonts w:asciiTheme="minorHAnsi" w:hAnsiTheme="minorHAnsi" w:cstheme="minorHAnsi"/>
          <w:color w:val="000000"/>
          <w:sz w:val="24"/>
          <w:szCs w:val="24"/>
        </w:rPr>
        <w:t>.</w:t>
      </w:r>
      <w:r w:rsidR="00442CAC" w:rsidRPr="000E4E5A">
        <w:rPr>
          <w:rFonts w:asciiTheme="minorHAnsi" w:hAnsiTheme="minorHAnsi" w:cstheme="minorHAnsi"/>
          <w:color w:val="000000"/>
          <w:sz w:val="24"/>
          <w:szCs w:val="24"/>
        </w:rPr>
        <w:t xml:space="preserve"> Nos casos de análises fiscais de produto com padrões microbiológicos não previstos em Regulamento Técnico de Identidade e Qualidade ou em legislação específica, permite-se seu enquadramento nos padrões estabel</w:t>
      </w:r>
      <w:r w:rsidR="00194D5D" w:rsidRPr="000E4E5A">
        <w:rPr>
          <w:rFonts w:asciiTheme="minorHAnsi" w:hAnsiTheme="minorHAnsi" w:cstheme="minorHAnsi"/>
          <w:color w:val="000000"/>
          <w:sz w:val="24"/>
          <w:szCs w:val="24"/>
        </w:rPr>
        <w:t>ecidos para um produto similar.</w:t>
      </w:r>
    </w:p>
    <w:p w14:paraId="1FC7EE5E" w14:textId="77777777" w:rsidR="00F90B99" w:rsidRPr="000E4E5A" w:rsidRDefault="00F90B99" w:rsidP="00144373">
      <w:pPr>
        <w:tabs>
          <w:tab w:val="left" w:pos="0"/>
          <w:tab w:val="center" w:pos="4465"/>
          <w:tab w:val="left" w:pos="6405"/>
        </w:tabs>
        <w:ind w:firstLine="567"/>
        <w:jc w:val="both"/>
        <w:rPr>
          <w:rFonts w:asciiTheme="minorHAnsi" w:hAnsiTheme="minorHAnsi" w:cstheme="minorHAnsi"/>
          <w:sz w:val="24"/>
          <w:szCs w:val="24"/>
        </w:rPr>
      </w:pPr>
    </w:p>
    <w:p w14:paraId="541057FA" w14:textId="670717D2" w:rsidR="00DF42D1" w:rsidRPr="000E4E5A" w:rsidRDefault="001B6D02"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TÍTULO X</w:t>
      </w:r>
      <w:r w:rsidR="0076095F" w:rsidRPr="000E4E5A">
        <w:rPr>
          <w:rFonts w:asciiTheme="minorHAnsi" w:hAnsiTheme="minorHAnsi" w:cstheme="minorHAnsi"/>
          <w:sz w:val="24"/>
          <w:szCs w:val="24"/>
        </w:rPr>
        <w:t>I</w:t>
      </w:r>
    </w:p>
    <w:p w14:paraId="6D540FF6" w14:textId="1629C136" w:rsidR="002F55D8" w:rsidRPr="000E4E5A" w:rsidRDefault="00DF42D1" w:rsidP="0076095F">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REINSPEÇÃO INDUSTRIAL E SANITÁRIA</w:t>
      </w:r>
    </w:p>
    <w:p w14:paraId="4CF54BA0" w14:textId="22F21CB1"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w:t>
      </w:r>
      <w:r w:rsidR="002F55D8" w:rsidRPr="000E4E5A">
        <w:rPr>
          <w:rFonts w:asciiTheme="minorHAnsi" w:hAnsiTheme="minorHAnsi" w:cstheme="minorHAnsi"/>
          <w:sz w:val="24"/>
          <w:szCs w:val="24"/>
        </w:rPr>
        <w:t xml:space="preserve">t. </w:t>
      </w:r>
      <w:r w:rsidR="00F90B99" w:rsidRPr="000E4E5A">
        <w:rPr>
          <w:rFonts w:asciiTheme="minorHAnsi" w:hAnsiTheme="minorHAnsi" w:cstheme="minorHAnsi"/>
          <w:sz w:val="24"/>
          <w:szCs w:val="24"/>
        </w:rPr>
        <w:t>5</w:t>
      </w:r>
      <w:r w:rsidR="003E5109" w:rsidRPr="000E4E5A">
        <w:rPr>
          <w:rFonts w:asciiTheme="minorHAnsi" w:hAnsiTheme="minorHAnsi" w:cstheme="minorHAnsi"/>
          <w:sz w:val="24"/>
          <w:szCs w:val="24"/>
        </w:rPr>
        <w:t>19</w:t>
      </w:r>
      <w:r w:rsidRPr="000E4E5A">
        <w:rPr>
          <w:rFonts w:asciiTheme="minorHAnsi" w:hAnsiTheme="minorHAnsi" w:cstheme="minorHAnsi"/>
          <w:sz w:val="24"/>
          <w:szCs w:val="24"/>
        </w:rPr>
        <w:t>.  Os produtos de origem animal podem ser reinspecionados sempre que necessário ante</w:t>
      </w:r>
      <w:r w:rsidR="00813EBB" w:rsidRPr="000E4E5A">
        <w:rPr>
          <w:rFonts w:asciiTheme="minorHAnsi" w:hAnsiTheme="minorHAnsi" w:cstheme="minorHAnsi"/>
          <w:sz w:val="24"/>
          <w:szCs w:val="24"/>
        </w:rPr>
        <w:t>s de sua liberação para consumo ou para seu comércio.</w:t>
      </w:r>
    </w:p>
    <w:p w14:paraId="79630B51" w14:textId="740CB8A2" w:rsidR="00DF42D1" w:rsidRPr="000E4E5A" w:rsidRDefault="002F55D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F90B99" w:rsidRPr="000E4E5A">
        <w:rPr>
          <w:rFonts w:asciiTheme="minorHAnsi" w:hAnsiTheme="minorHAnsi" w:cstheme="minorHAnsi"/>
          <w:sz w:val="24"/>
          <w:szCs w:val="24"/>
        </w:rPr>
        <w:t>5</w:t>
      </w:r>
      <w:r w:rsidR="003E5109" w:rsidRPr="000E4E5A">
        <w:rPr>
          <w:rFonts w:asciiTheme="minorHAnsi" w:hAnsiTheme="minorHAnsi" w:cstheme="minorHAnsi"/>
          <w:sz w:val="24"/>
          <w:szCs w:val="24"/>
        </w:rPr>
        <w:t>20</w:t>
      </w:r>
      <w:r w:rsidR="00DF42D1" w:rsidRPr="000E4E5A">
        <w:rPr>
          <w:rFonts w:asciiTheme="minorHAnsi" w:hAnsiTheme="minorHAnsi" w:cstheme="minorHAnsi"/>
          <w:sz w:val="24"/>
          <w:szCs w:val="24"/>
        </w:rPr>
        <w:t>.  A reinspeção dos produtos deve ser realizada em local ou em instalação que preserve as condições sanitárias dos produtos.</w:t>
      </w:r>
    </w:p>
    <w:p w14:paraId="67B62C97"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Parágrafo único.  A reinspeção de que trata o caput abrange:</w:t>
      </w:r>
    </w:p>
    <w:p w14:paraId="52D99AF5"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 verificação das condições de integridade das embalagens, dos envoltórios e dos recipientes;</w:t>
      </w:r>
    </w:p>
    <w:p w14:paraId="011A9DBF"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a rotulagem, as marcas oficiais de inspeção e as datas de fabricação e de validade;</w:t>
      </w:r>
    </w:p>
    <w:p w14:paraId="75225BB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a avaliação das características sensoriais, quando couber;</w:t>
      </w:r>
    </w:p>
    <w:p w14:paraId="42253F38"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a coleta de amostras para análises físicas, microbiológicas, físico-químicas, de biologia molecular e histológicas, quando couber;</w:t>
      </w:r>
    </w:p>
    <w:p w14:paraId="29F70E27" w14:textId="77777777" w:rsidR="00DF42D1" w:rsidRPr="000E4E5A" w:rsidRDefault="00DF42D1" w:rsidP="0047167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 - </w:t>
      </w:r>
      <w:r w:rsidR="00471676" w:rsidRPr="000E4E5A">
        <w:rPr>
          <w:rFonts w:asciiTheme="minorHAnsi" w:hAnsiTheme="minorHAnsi" w:cstheme="minorHAnsi"/>
          <w:sz w:val="24"/>
          <w:szCs w:val="24"/>
        </w:rPr>
        <w:t>a documentação fiscal e sanitária de respaldo ao trânsito e à comercialização, quando couber</w:t>
      </w:r>
      <w:r w:rsidRPr="000E4E5A">
        <w:rPr>
          <w:rFonts w:asciiTheme="minorHAnsi" w:hAnsiTheme="minorHAnsi" w:cstheme="minorHAnsi"/>
          <w:sz w:val="24"/>
          <w:szCs w:val="24"/>
        </w:rPr>
        <w:t>;</w:t>
      </w:r>
    </w:p>
    <w:p w14:paraId="05E6BA99"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as condições de manutenção e de higiene do veículo transportador e o funcionamento do equipamento de geração de frio, quando couber; e</w:t>
      </w:r>
    </w:p>
    <w:p w14:paraId="7F913D8B"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o número e a integridade do lacre do serviço de inspeção oficial de origem, quando couber.</w:t>
      </w:r>
    </w:p>
    <w:p w14:paraId="01F30605" w14:textId="46D911C9" w:rsidR="00471676" w:rsidRPr="000E4E5A" w:rsidRDefault="00DF42D1" w:rsidP="0047167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F90B99" w:rsidRPr="000E4E5A">
        <w:rPr>
          <w:rFonts w:asciiTheme="minorHAnsi" w:hAnsiTheme="minorHAnsi" w:cstheme="minorHAnsi"/>
          <w:sz w:val="24"/>
          <w:szCs w:val="24"/>
        </w:rPr>
        <w:t>5</w:t>
      </w:r>
      <w:r w:rsidR="0032717B" w:rsidRPr="000E4E5A">
        <w:rPr>
          <w:rFonts w:asciiTheme="minorHAnsi" w:hAnsiTheme="minorHAnsi" w:cstheme="minorHAnsi"/>
          <w:sz w:val="24"/>
          <w:szCs w:val="24"/>
        </w:rPr>
        <w:t>2</w:t>
      </w:r>
      <w:r w:rsidR="003E5109" w:rsidRPr="000E4E5A">
        <w:rPr>
          <w:rFonts w:asciiTheme="minorHAnsi" w:hAnsiTheme="minorHAnsi" w:cstheme="minorHAnsi"/>
          <w:sz w:val="24"/>
          <w:szCs w:val="24"/>
        </w:rPr>
        <w:t>1</w:t>
      </w:r>
      <w:r w:rsidRPr="000E4E5A">
        <w:rPr>
          <w:rFonts w:asciiTheme="minorHAnsi" w:hAnsiTheme="minorHAnsi" w:cstheme="minorHAnsi"/>
          <w:sz w:val="24"/>
          <w:szCs w:val="24"/>
        </w:rPr>
        <w:t xml:space="preserve">.  </w:t>
      </w:r>
      <w:r w:rsidR="00471676" w:rsidRPr="000E4E5A">
        <w:rPr>
          <w:rFonts w:asciiTheme="minorHAnsi" w:hAnsiTheme="minorHAnsi" w:cstheme="minorHAnsi"/>
          <w:sz w:val="24"/>
          <w:szCs w:val="24"/>
        </w:rPr>
        <w:t>Na reinspeção de matérias-primas ou de produtos que apresentem evidências de alterações ou de adulterações, devem ser aplicados os procedimentos previstos neste Decreto e em normas complementares.</w:t>
      </w:r>
    </w:p>
    <w:p w14:paraId="633A9F7E" w14:textId="77777777" w:rsidR="00471676" w:rsidRPr="000E4E5A" w:rsidRDefault="00DF42D1" w:rsidP="0047167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471676" w:rsidRPr="000E4E5A">
        <w:rPr>
          <w:rFonts w:asciiTheme="minorHAnsi" w:hAnsiTheme="minorHAnsi" w:cstheme="minorHAnsi"/>
          <w:sz w:val="24"/>
          <w:szCs w:val="24"/>
        </w:rPr>
        <w:t>Na reinspeção, os produtos que forem julgados impróprios para o consumo Humano devem ser condenados, vedada a sua destinação a outros estabelecimentos sem autorização prévia do SIM.</w:t>
      </w:r>
    </w:p>
    <w:p w14:paraId="5B058F06" w14:textId="77777777" w:rsidR="00DF42D1" w:rsidRPr="000E4E5A" w:rsidRDefault="005E2D63" w:rsidP="0047167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Os produtos que, nã</w:t>
      </w:r>
      <w:r w:rsidR="002F55D8" w:rsidRPr="000E4E5A">
        <w:rPr>
          <w:rFonts w:asciiTheme="minorHAnsi" w:hAnsiTheme="minorHAnsi" w:cstheme="minorHAnsi"/>
          <w:sz w:val="24"/>
          <w:szCs w:val="24"/>
        </w:rPr>
        <w:t>o</w:t>
      </w:r>
      <w:r w:rsidR="00DF42D1" w:rsidRPr="000E4E5A">
        <w:rPr>
          <w:rFonts w:asciiTheme="minorHAnsi" w:hAnsiTheme="minorHAnsi" w:cstheme="minorHAnsi"/>
          <w:sz w:val="24"/>
          <w:szCs w:val="24"/>
        </w:rPr>
        <w:t>, permitam aproveitamento condicional ou rebeneficiamento devem ser submetidos a processamento específico autorizado e estabelecido pelo SIM e devem ser novamente reinspecionados antes da liberação.</w:t>
      </w:r>
    </w:p>
    <w:p w14:paraId="7F4CB962" w14:textId="6BC61865" w:rsidR="00471676" w:rsidRPr="000E4E5A" w:rsidRDefault="002F55D8" w:rsidP="0047167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F90B99" w:rsidRPr="000E4E5A">
        <w:rPr>
          <w:rFonts w:asciiTheme="minorHAnsi" w:hAnsiTheme="minorHAnsi" w:cstheme="minorHAnsi"/>
          <w:sz w:val="24"/>
          <w:szCs w:val="24"/>
        </w:rPr>
        <w:t>5</w:t>
      </w:r>
      <w:r w:rsidR="0032717B" w:rsidRPr="000E4E5A">
        <w:rPr>
          <w:rFonts w:asciiTheme="minorHAnsi" w:hAnsiTheme="minorHAnsi" w:cstheme="minorHAnsi"/>
          <w:sz w:val="24"/>
          <w:szCs w:val="24"/>
        </w:rPr>
        <w:t>2</w:t>
      </w:r>
      <w:r w:rsidR="003E5109" w:rsidRPr="000E4E5A">
        <w:rPr>
          <w:rFonts w:asciiTheme="minorHAnsi" w:hAnsiTheme="minorHAnsi" w:cstheme="minorHAnsi"/>
          <w:sz w:val="24"/>
          <w:szCs w:val="24"/>
        </w:rPr>
        <w:t>2</w:t>
      </w:r>
      <w:r w:rsidR="00DF42D1" w:rsidRPr="000E4E5A">
        <w:rPr>
          <w:rFonts w:asciiTheme="minorHAnsi" w:hAnsiTheme="minorHAnsi" w:cstheme="minorHAnsi"/>
          <w:sz w:val="24"/>
          <w:szCs w:val="24"/>
        </w:rPr>
        <w:t xml:space="preserve">.  </w:t>
      </w:r>
      <w:r w:rsidR="00471676" w:rsidRPr="000E4E5A">
        <w:rPr>
          <w:rFonts w:asciiTheme="minorHAnsi" w:hAnsiTheme="minorHAnsi" w:cstheme="minorHAnsi"/>
          <w:sz w:val="24"/>
          <w:szCs w:val="24"/>
        </w:rPr>
        <w:t>É permitido o aproveitamento condicional ou a destinação industrial de matérias-primas e de produtos de origem animal em outro estabelecimento registrado nos serviços de inspeção dos Estados, do Distrito Federal e dos Municípios, desde que:</w:t>
      </w:r>
    </w:p>
    <w:p w14:paraId="3D70ED7F" w14:textId="77777777" w:rsidR="00471676" w:rsidRPr="000E4E5A" w:rsidRDefault="00471676" w:rsidP="0047167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haja autorização prévia do serviço oficial do estabelecimento de destino; </w:t>
      </w:r>
    </w:p>
    <w:p w14:paraId="3053F595" w14:textId="77777777" w:rsidR="00471676" w:rsidRPr="000E4E5A" w:rsidRDefault="00471676" w:rsidP="0047167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haja controle efetivo de sua rastreabilidade, contemplando a comprovação de recebimento no destino; e</w:t>
      </w:r>
    </w:p>
    <w:p w14:paraId="200123CE" w14:textId="7A52085A" w:rsidR="00471676" w:rsidRPr="000E4E5A" w:rsidRDefault="00471676" w:rsidP="0047167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seja observado o disposto no inciso XV do caput do art. </w:t>
      </w:r>
      <w:r w:rsidR="003B1A18" w:rsidRPr="000E4E5A">
        <w:rPr>
          <w:rFonts w:asciiTheme="minorHAnsi" w:hAnsiTheme="minorHAnsi" w:cstheme="minorHAnsi"/>
          <w:sz w:val="24"/>
          <w:szCs w:val="24"/>
        </w:rPr>
        <w:t>84</w:t>
      </w:r>
      <w:r w:rsidRPr="000E4E5A">
        <w:rPr>
          <w:rFonts w:asciiTheme="minorHAnsi" w:hAnsiTheme="minorHAnsi" w:cstheme="minorHAnsi"/>
          <w:sz w:val="24"/>
          <w:szCs w:val="24"/>
        </w:rPr>
        <w:t>.</w:t>
      </w:r>
    </w:p>
    <w:p w14:paraId="66C76508" w14:textId="77777777" w:rsidR="0066111A" w:rsidRPr="000E4E5A" w:rsidRDefault="0066111A" w:rsidP="00471676">
      <w:pPr>
        <w:tabs>
          <w:tab w:val="left" w:pos="0"/>
          <w:tab w:val="center" w:pos="4465"/>
          <w:tab w:val="left" w:pos="6405"/>
        </w:tabs>
        <w:ind w:firstLine="567"/>
        <w:jc w:val="both"/>
        <w:rPr>
          <w:rFonts w:asciiTheme="minorHAnsi" w:hAnsiTheme="minorHAnsi" w:cstheme="minorHAnsi"/>
          <w:color w:val="1F497D" w:themeColor="text2"/>
          <w:sz w:val="24"/>
          <w:szCs w:val="24"/>
        </w:rPr>
      </w:pPr>
    </w:p>
    <w:p w14:paraId="0A7BE3E3" w14:textId="62E32C7E" w:rsidR="00C01F88" w:rsidRPr="000E4E5A" w:rsidRDefault="002F55D8" w:rsidP="00A007EE">
      <w:pPr>
        <w:tabs>
          <w:tab w:val="left" w:pos="0"/>
          <w:tab w:val="center" w:pos="4465"/>
          <w:tab w:val="left" w:pos="6405"/>
        </w:tabs>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Art. </w:t>
      </w:r>
      <w:r w:rsidR="00F90B99" w:rsidRPr="000E4E5A">
        <w:rPr>
          <w:rFonts w:asciiTheme="minorHAnsi" w:hAnsiTheme="minorHAnsi" w:cstheme="minorHAnsi"/>
          <w:color w:val="000000"/>
          <w:sz w:val="24"/>
          <w:szCs w:val="24"/>
        </w:rPr>
        <w:t>5</w:t>
      </w:r>
      <w:r w:rsidR="0032717B" w:rsidRPr="000E4E5A">
        <w:rPr>
          <w:rFonts w:asciiTheme="minorHAnsi" w:hAnsiTheme="minorHAnsi" w:cstheme="minorHAnsi"/>
          <w:color w:val="000000"/>
          <w:sz w:val="24"/>
          <w:szCs w:val="24"/>
        </w:rPr>
        <w:t>2</w:t>
      </w:r>
      <w:r w:rsidR="003E5109" w:rsidRPr="000E4E5A">
        <w:rPr>
          <w:rFonts w:asciiTheme="minorHAnsi" w:hAnsiTheme="minorHAnsi" w:cstheme="minorHAnsi"/>
          <w:color w:val="000000"/>
          <w:sz w:val="24"/>
          <w:szCs w:val="24"/>
        </w:rPr>
        <w:t>3</w:t>
      </w:r>
      <w:r w:rsidR="00471676" w:rsidRPr="000E4E5A">
        <w:rPr>
          <w:rFonts w:asciiTheme="minorHAnsi" w:hAnsiTheme="minorHAnsi" w:cstheme="minorHAnsi"/>
          <w:color w:val="000000"/>
          <w:sz w:val="24"/>
          <w:szCs w:val="24"/>
        </w:rPr>
        <w:t xml:space="preserve">. </w:t>
      </w:r>
      <w:r w:rsidR="00E358E0" w:rsidRPr="000E4E5A">
        <w:rPr>
          <w:rFonts w:asciiTheme="minorHAnsi" w:hAnsiTheme="minorHAnsi" w:cstheme="minorHAnsi"/>
          <w:color w:val="000000"/>
          <w:sz w:val="24"/>
          <w:szCs w:val="24"/>
        </w:rPr>
        <w:t>É proibido recolher novamente às câmaras frigoríficas, sem</w:t>
      </w:r>
      <w:r w:rsidR="005E2D63" w:rsidRPr="000E4E5A">
        <w:rPr>
          <w:rFonts w:asciiTheme="minorHAnsi" w:hAnsiTheme="minorHAnsi" w:cstheme="minorHAnsi"/>
          <w:color w:val="000000"/>
          <w:sz w:val="24"/>
          <w:szCs w:val="24"/>
        </w:rPr>
        <w:t xml:space="preserve"> </w:t>
      </w:r>
      <w:r w:rsidR="00E358E0" w:rsidRPr="000E4E5A">
        <w:rPr>
          <w:rFonts w:asciiTheme="minorHAnsi" w:hAnsiTheme="minorHAnsi" w:cstheme="minorHAnsi"/>
          <w:color w:val="000000"/>
          <w:sz w:val="24"/>
          <w:szCs w:val="24"/>
        </w:rPr>
        <w:t xml:space="preserve">conhecimento e avaliação do </w:t>
      </w:r>
      <w:r w:rsidR="00471676" w:rsidRPr="000E4E5A">
        <w:rPr>
          <w:rFonts w:asciiTheme="minorHAnsi" w:hAnsiTheme="minorHAnsi" w:cstheme="minorHAnsi"/>
          <w:color w:val="000000"/>
          <w:sz w:val="24"/>
          <w:szCs w:val="24"/>
        </w:rPr>
        <w:t>SIM</w:t>
      </w:r>
      <w:r w:rsidRPr="000E4E5A">
        <w:rPr>
          <w:rFonts w:asciiTheme="minorHAnsi" w:hAnsiTheme="minorHAnsi" w:cstheme="minorHAnsi"/>
          <w:color w:val="000000"/>
          <w:sz w:val="24"/>
          <w:szCs w:val="24"/>
        </w:rPr>
        <w:t>,</w:t>
      </w:r>
      <w:r w:rsidR="00E358E0" w:rsidRPr="000E4E5A">
        <w:rPr>
          <w:rFonts w:asciiTheme="minorHAnsi" w:hAnsiTheme="minorHAnsi" w:cstheme="minorHAnsi"/>
          <w:color w:val="000000"/>
          <w:sz w:val="24"/>
          <w:szCs w:val="24"/>
        </w:rPr>
        <w:t xml:space="preserve"> matérias-primas delas retirados e que permaneceram em condiç</w:t>
      </w:r>
      <w:r w:rsidR="0066111A" w:rsidRPr="000E4E5A">
        <w:rPr>
          <w:rFonts w:asciiTheme="minorHAnsi" w:hAnsiTheme="minorHAnsi" w:cstheme="minorHAnsi"/>
          <w:color w:val="000000"/>
          <w:sz w:val="24"/>
          <w:szCs w:val="24"/>
        </w:rPr>
        <w:t>ões inadequadas de temperatura.</w:t>
      </w:r>
    </w:p>
    <w:p w14:paraId="4DE2383B"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p>
    <w:p w14:paraId="7A94152F" w14:textId="5AE5FA00"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TÍTULO X</w:t>
      </w:r>
      <w:r w:rsidR="0032717B" w:rsidRPr="000E4E5A">
        <w:rPr>
          <w:rFonts w:asciiTheme="minorHAnsi" w:hAnsiTheme="minorHAnsi" w:cstheme="minorHAnsi"/>
          <w:sz w:val="24"/>
          <w:szCs w:val="24"/>
        </w:rPr>
        <w:t>I</w:t>
      </w:r>
      <w:r w:rsidR="0076095F" w:rsidRPr="000E4E5A">
        <w:rPr>
          <w:rFonts w:asciiTheme="minorHAnsi" w:hAnsiTheme="minorHAnsi" w:cstheme="minorHAnsi"/>
          <w:sz w:val="24"/>
          <w:szCs w:val="24"/>
        </w:rPr>
        <w:t>I</w:t>
      </w:r>
    </w:p>
    <w:p w14:paraId="1DFD9F8B"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 TRÂNSITO E DA CERTIFICAÇÃO SANITÁRIA DE PRODUTOS DE ORIGEM ANIMAL</w:t>
      </w:r>
    </w:p>
    <w:p w14:paraId="25DE4787" w14:textId="5591837B" w:rsidR="00DF42D1" w:rsidRPr="000E4E5A" w:rsidRDefault="0032717B"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76095F" w:rsidRPr="000E4E5A">
        <w:rPr>
          <w:rFonts w:asciiTheme="minorHAnsi" w:hAnsiTheme="minorHAnsi" w:cstheme="minorHAnsi"/>
          <w:sz w:val="24"/>
          <w:szCs w:val="24"/>
        </w:rPr>
        <w:t>I</w:t>
      </w:r>
    </w:p>
    <w:p w14:paraId="5B6ACA14"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 TRÂNSITO DE PRODUTOS DE ORIGEM ANIMAL</w:t>
      </w:r>
    </w:p>
    <w:p w14:paraId="1D9BD123" w14:textId="708DC9CA" w:rsidR="00E9614A" w:rsidRPr="000E4E5A" w:rsidRDefault="00E9614A" w:rsidP="00E9614A">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Art. 52</w:t>
      </w:r>
      <w:r w:rsidR="00D90CE9" w:rsidRPr="000E4E5A">
        <w:rPr>
          <w:rFonts w:asciiTheme="minorHAnsi" w:hAnsiTheme="minorHAnsi" w:cstheme="minorHAnsi"/>
          <w:color w:val="000000"/>
          <w:sz w:val="24"/>
          <w:szCs w:val="24"/>
        </w:rPr>
        <w:t>4</w:t>
      </w:r>
      <w:r w:rsidRPr="000E4E5A">
        <w:rPr>
          <w:rFonts w:asciiTheme="minorHAnsi" w:hAnsiTheme="minorHAnsi" w:cstheme="minorHAnsi"/>
          <w:color w:val="000000"/>
          <w:sz w:val="24"/>
          <w:szCs w:val="24"/>
        </w:rPr>
        <w:t>. O trânsito de produtos de origem animal deverá ser feito em veículos devidamente higienizados e em conformidade às normas específicas relacionadas à espécie e à conservação do produto transportado.</w:t>
      </w:r>
    </w:p>
    <w:p w14:paraId="7DB30001" w14:textId="77777777" w:rsidR="00E9614A" w:rsidRPr="000E4E5A" w:rsidRDefault="00E9614A" w:rsidP="00E9614A">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1º É proibido o trânsito de produtos de origem animal destinados ao consumo humano com produtos ou mercadorias de outra natureza.</w:t>
      </w:r>
    </w:p>
    <w:p w14:paraId="571433D4" w14:textId="77777777" w:rsidR="00E9614A" w:rsidRPr="000E4E5A" w:rsidRDefault="00E9614A" w:rsidP="00E9614A">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2º Os produtos de origem animal em trânsito deverão estar higienicamente acondicionados em recipientes adequados, independentemente de estarem embalados.</w:t>
      </w:r>
    </w:p>
    <w:p w14:paraId="3D152375" w14:textId="77777777" w:rsidR="00E9614A" w:rsidRPr="000E4E5A" w:rsidRDefault="00E9614A" w:rsidP="00E9614A">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3º Os veículos transportadores de produtos de origem animal refrigerados ou congelados deverão ser providos de isolamento térmico e dispor de meios que permitam verificar a temperatura, mantendo-a nos níveis adequados à conservação dos produtos transportados.</w:t>
      </w:r>
    </w:p>
    <w:p w14:paraId="6EFE185E" w14:textId="77777777" w:rsidR="00E9614A" w:rsidRPr="000E4E5A" w:rsidRDefault="00E9614A" w:rsidP="00E9614A">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color w:val="000000"/>
          <w:sz w:val="24"/>
          <w:szCs w:val="24"/>
        </w:rPr>
        <w:t>§4º - Os produtos de origem animal que não necessitarem ser identificados por meio de marcas oficiais ou rótulos aprovados pelo SIM, quando em trânsito, devem estar acompanhados do “Certificado Sanitário ou Guia de Trânsito”, assim como as matérias primas e produtos destinados ao aproveitamento condicional, subprodutos e produtos não comestíveis.</w:t>
      </w:r>
    </w:p>
    <w:p w14:paraId="24F9B853" w14:textId="69C5AEC1" w:rsidR="0066111A" w:rsidRPr="000E4E5A" w:rsidRDefault="0066111A" w:rsidP="0066111A">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32717B" w:rsidRPr="000E4E5A">
        <w:rPr>
          <w:rFonts w:asciiTheme="minorHAnsi" w:hAnsiTheme="minorHAnsi" w:cstheme="minorHAnsi"/>
          <w:sz w:val="24"/>
          <w:szCs w:val="24"/>
        </w:rPr>
        <w:t>52</w:t>
      </w:r>
      <w:r w:rsidR="00D90CE9" w:rsidRPr="000E4E5A">
        <w:rPr>
          <w:rFonts w:asciiTheme="minorHAnsi" w:hAnsiTheme="minorHAnsi" w:cstheme="minorHAnsi"/>
          <w:sz w:val="24"/>
          <w:szCs w:val="24"/>
        </w:rPr>
        <w:t>5</w:t>
      </w:r>
      <w:r w:rsidRPr="000E4E5A">
        <w:rPr>
          <w:rFonts w:asciiTheme="minorHAnsi" w:hAnsiTheme="minorHAnsi" w:cstheme="minorHAnsi"/>
          <w:sz w:val="24"/>
          <w:szCs w:val="24"/>
        </w:rPr>
        <w:t xml:space="preserve">. As matérias-primas e os produtos de origem animal fabricados em estabelecimentos </w:t>
      </w:r>
      <w:r w:rsidR="005A529A" w:rsidRPr="000E4E5A">
        <w:rPr>
          <w:rFonts w:asciiTheme="minorHAnsi" w:hAnsiTheme="minorHAnsi" w:cstheme="minorHAnsi"/>
          <w:sz w:val="24"/>
          <w:szCs w:val="24"/>
        </w:rPr>
        <w:t>registrados no Serviço de Inspeção</w:t>
      </w:r>
      <w:r w:rsidR="004735FF" w:rsidRPr="000E4E5A">
        <w:rPr>
          <w:rFonts w:asciiTheme="minorHAnsi" w:hAnsiTheme="minorHAnsi" w:cstheme="minorHAnsi"/>
          <w:sz w:val="24"/>
          <w:szCs w:val="24"/>
        </w:rPr>
        <w:t xml:space="preserve"> Municipal de </w:t>
      </w:r>
      <w:r w:rsidR="004735FF" w:rsidRPr="000E4E5A">
        <w:rPr>
          <w:rFonts w:asciiTheme="minorHAnsi" w:hAnsiTheme="minorHAnsi" w:cstheme="minorHAnsi"/>
          <w:color w:val="1F497D" w:themeColor="text2"/>
          <w:sz w:val="24"/>
          <w:szCs w:val="24"/>
        </w:rPr>
        <w:t>XXXX</w:t>
      </w:r>
      <w:r w:rsidR="005A529A" w:rsidRPr="000E4E5A">
        <w:rPr>
          <w:rFonts w:asciiTheme="minorHAnsi" w:hAnsiTheme="minorHAnsi" w:cstheme="minorHAnsi"/>
          <w:sz w:val="24"/>
          <w:szCs w:val="24"/>
        </w:rPr>
        <w:t xml:space="preserve"> , </w:t>
      </w:r>
      <w:r w:rsidRPr="000E4E5A">
        <w:rPr>
          <w:rFonts w:asciiTheme="minorHAnsi" w:hAnsiTheme="minorHAnsi" w:cstheme="minorHAnsi"/>
          <w:sz w:val="24"/>
          <w:szCs w:val="24"/>
        </w:rPr>
        <w:t>quando devidamente registrados</w:t>
      </w:r>
      <w:r w:rsidR="0067254E" w:rsidRPr="000E4E5A">
        <w:rPr>
          <w:rFonts w:asciiTheme="minorHAnsi" w:hAnsiTheme="minorHAnsi" w:cstheme="minorHAnsi"/>
          <w:sz w:val="24"/>
          <w:szCs w:val="24"/>
        </w:rPr>
        <w:t xml:space="preserve"> têm livre comércio em todo</w:t>
      </w:r>
      <w:r w:rsidR="004735FF" w:rsidRPr="000E4E5A">
        <w:rPr>
          <w:rFonts w:asciiTheme="minorHAnsi" w:hAnsiTheme="minorHAnsi" w:cstheme="minorHAnsi"/>
          <w:sz w:val="24"/>
          <w:szCs w:val="24"/>
        </w:rPr>
        <w:t xml:space="preserve"> </w:t>
      </w:r>
      <w:r w:rsidR="0067254E" w:rsidRPr="000E4E5A">
        <w:rPr>
          <w:rFonts w:asciiTheme="minorHAnsi" w:hAnsiTheme="minorHAnsi" w:cstheme="minorHAnsi"/>
          <w:sz w:val="24"/>
          <w:szCs w:val="24"/>
        </w:rPr>
        <w:t xml:space="preserve">o município , observadas: </w:t>
      </w:r>
    </w:p>
    <w:p w14:paraId="5D9B478D" w14:textId="2FE807CF" w:rsidR="0066111A" w:rsidRPr="000E4E5A" w:rsidRDefault="0066111A" w:rsidP="0066111A">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5813B2" w:rsidRPr="000E4E5A">
        <w:rPr>
          <w:rFonts w:asciiTheme="minorHAnsi" w:hAnsiTheme="minorHAnsi" w:cstheme="minorHAnsi"/>
          <w:sz w:val="24"/>
          <w:szCs w:val="24"/>
        </w:rPr>
        <w:t>-</w:t>
      </w:r>
      <w:r w:rsidRPr="000E4E5A">
        <w:rPr>
          <w:rFonts w:asciiTheme="minorHAnsi" w:hAnsiTheme="minorHAnsi" w:cstheme="minorHAnsi"/>
          <w:sz w:val="24"/>
          <w:szCs w:val="24"/>
        </w:rPr>
        <w:t xml:space="preserve"> as exigências do órgão de saúde animal quanto ao trânsito de produtos; e</w:t>
      </w:r>
    </w:p>
    <w:p w14:paraId="2914E1A3" w14:textId="1258CD2A" w:rsidR="0066111A" w:rsidRPr="000E4E5A" w:rsidRDefault="005813B2" w:rsidP="005813B2">
      <w:pPr>
        <w:tabs>
          <w:tab w:val="left" w:pos="0"/>
          <w:tab w:val="center" w:pos="4465"/>
          <w:tab w:val="left" w:pos="6405"/>
        </w:tabs>
        <w:jc w:val="both"/>
        <w:rPr>
          <w:rFonts w:asciiTheme="minorHAnsi" w:hAnsiTheme="minorHAnsi" w:cstheme="minorHAnsi"/>
          <w:sz w:val="24"/>
          <w:szCs w:val="24"/>
        </w:rPr>
      </w:pPr>
      <w:r w:rsidRPr="000E4E5A">
        <w:rPr>
          <w:rFonts w:asciiTheme="minorHAnsi" w:hAnsiTheme="minorHAnsi" w:cstheme="minorHAnsi"/>
          <w:sz w:val="24"/>
          <w:szCs w:val="24"/>
        </w:rPr>
        <w:lastRenderedPageBreak/>
        <w:tab/>
        <w:t>II-</w:t>
      </w:r>
      <w:r w:rsidR="0066111A" w:rsidRPr="000E4E5A">
        <w:rPr>
          <w:rFonts w:asciiTheme="minorHAnsi" w:hAnsiTheme="minorHAnsi" w:cstheme="minorHAnsi"/>
          <w:sz w:val="24"/>
          <w:szCs w:val="24"/>
        </w:rPr>
        <w:t xml:space="preserve"> as demais exigências previstas neste Decre</w:t>
      </w:r>
      <w:r w:rsidRPr="000E4E5A">
        <w:rPr>
          <w:rFonts w:asciiTheme="minorHAnsi" w:hAnsiTheme="minorHAnsi" w:cstheme="minorHAnsi"/>
          <w:sz w:val="24"/>
          <w:szCs w:val="24"/>
        </w:rPr>
        <w:t>to e em normas complementares.</w:t>
      </w:r>
    </w:p>
    <w:p w14:paraId="643F0E68" w14:textId="4BEB6CD4" w:rsidR="00B2259A" w:rsidRPr="000E4E5A" w:rsidRDefault="00B2259A" w:rsidP="00B2259A">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1º Quanto se tratar de estabelecimentos que fizeram adesão ao SUASA/ SISBI, os produtos elaborados nestes terão livre trânsito em todo o território nacional.</w:t>
      </w:r>
    </w:p>
    <w:p w14:paraId="08861734" w14:textId="7FBA099B" w:rsidR="00DF42D1" w:rsidRPr="000E4E5A" w:rsidRDefault="00AF2D95"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F90B99" w:rsidRPr="000E4E5A">
        <w:rPr>
          <w:rFonts w:asciiTheme="minorHAnsi" w:hAnsiTheme="minorHAnsi" w:cstheme="minorHAnsi"/>
          <w:sz w:val="24"/>
          <w:szCs w:val="24"/>
        </w:rPr>
        <w:t>52</w:t>
      </w:r>
      <w:r w:rsidR="00D90CE9" w:rsidRPr="000E4E5A">
        <w:rPr>
          <w:rFonts w:asciiTheme="minorHAnsi" w:hAnsiTheme="minorHAnsi" w:cstheme="minorHAnsi"/>
          <w:sz w:val="24"/>
          <w:szCs w:val="24"/>
        </w:rPr>
        <w:t>6</w:t>
      </w:r>
      <w:r w:rsidR="0011284D" w:rsidRPr="000E4E5A">
        <w:rPr>
          <w:rFonts w:asciiTheme="minorHAnsi" w:hAnsiTheme="minorHAnsi" w:cstheme="minorHAnsi"/>
          <w:sz w:val="24"/>
          <w:szCs w:val="24"/>
        </w:rPr>
        <w:t>.</w:t>
      </w:r>
      <w:r w:rsidR="00DF42D1" w:rsidRPr="000E4E5A">
        <w:rPr>
          <w:rFonts w:asciiTheme="minorHAnsi" w:hAnsiTheme="minorHAnsi" w:cstheme="minorHAnsi"/>
          <w:sz w:val="24"/>
          <w:szCs w:val="24"/>
        </w:rPr>
        <w:t xml:space="preserve"> Todos os produtos </w:t>
      </w:r>
      <w:r w:rsidR="00C01F88" w:rsidRPr="000E4E5A">
        <w:rPr>
          <w:rFonts w:asciiTheme="minorHAnsi" w:hAnsiTheme="minorHAnsi" w:cstheme="minorHAnsi"/>
          <w:sz w:val="24"/>
          <w:szCs w:val="24"/>
        </w:rPr>
        <w:t>de origem animal em t</w:t>
      </w:r>
      <w:r w:rsidR="0066111A" w:rsidRPr="000E4E5A">
        <w:rPr>
          <w:rFonts w:asciiTheme="minorHAnsi" w:hAnsiTheme="minorHAnsi" w:cstheme="minorHAnsi"/>
          <w:sz w:val="24"/>
          <w:szCs w:val="24"/>
        </w:rPr>
        <w:t xml:space="preserve">rânsito </w:t>
      </w:r>
      <w:r w:rsidR="005813B2" w:rsidRPr="000E4E5A">
        <w:rPr>
          <w:rFonts w:asciiTheme="minorHAnsi" w:hAnsiTheme="minorHAnsi" w:cstheme="minorHAnsi"/>
          <w:sz w:val="24"/>
          <w:szCs w:val="24"/>
        </w:rPr>
        <w:t xml:space="preserve">no município </w:t>
      </w:r>
      <w:r w:rsidR="005813B2" w:rsidRPr="000E4E5A">
        <w:rPr>
          <w:rFonts w:asciiTheme="minorHAnsi" w:hAnsiTheme="minorHAnsi" w:cstheme="minorHAnsi"/>
          <w:color w:val="1F497D" w:themeColor="text2"/>
          <w:sz w:val="24"/>
          <w:szCs w:val="24"/>
        </w:rPr>
        <w:t>de xxxx</w:t>
      </w:r>
      <w:r w:rsidR="0066111A" w:rsidRPr="000E4E5A">
        <w:rPr>
          <w:rFonts w:asciiTheme="minorHAnsi" w:hAnsiTheme="minorHAnsi" w:cstheme="minorHAnsi"/>
          <w:color w:val="1F497D" w:themeColor="text2"/>
          <w:sz w:val="24"/>
          <w:szCs w:val="24"/>
        </w:rPr>
        <w:t xml:space="preserve"> </w:t>
      </w:r>
      <w:r w:rsidR="00DF42D1" w:rsidRPr="000E4E5A">
        <w:rPr>
          <w:rFonts w:asciiTheme="minorHAnsi" w:hAnsiTheme="minorHAnsi" w:cstheme="minorHAnsi"/>
          <w:sz w:val="24"/>
          <w:szCs w:val="24"/>
        </w:rPr>
        <w:t>devem estar embalados, acondicionados e rotulados em confor</w:t>
      </w:r>
      <w:r w:rsidR="00C01F88" w:rsidRPr="000E4E5A">
        <w:rPr>
          <w:rFonts w:asciiTheme="minorHAnsi" w:hAnsiTheme="minorHAnsi" w:cstheme="minorHAnsi"/>
          <w:sz w:val="24"/>
          <w:szCs w:val="24"/>
        </w:rPr>
        <w:t xml:space="preserve">midade ao previsto </w:t>
      </w:r>
      <w:r w:rsidR="00E9614A" w:rsidRPr="000E4E5A">
        <w:rPr>
          <w:rFonts w:asciiTheme="minorHAnsi" w:hAnsiTheme="minorHAnsi" w:cstheme="minorHAnsi"/>
          <w:sz w:val="24"/>
          <w:szCs w:val="24"/>
        </w:rPr>
        <w:t>neste Decreto</w:t>
      </w:r>
      <w:r w:rsidR="00C01F88" w:rsidRPr="000E4E5A">
        <w:rPr>
          <w:rFonts w:asciiTheme="minorHAnsi" w:hAnsiTheme="minorHAnsi" w:cstheme="minorHAnsi"/>
          <w:sz w:val="24"/>
          <w:szCs w:val="24"/>
        </w:rPr>
        <w:t>, podendo ser reinspecionados pe</w:t>
      </w:r>
      <w:r w:rsidR="005813B2" w:rsidRPr="000E4E5A">
        <w:rPr>
          <w:rFonts w:asciiTheme="minorHAnsi" w:hAnsiTheme="minorHAnsi" w:cstheme="minorHAnsi"/>
          <w:sz w:val="24"/>
          <w:szCs w:val="24"/>
        </w:rPr>
        <w:t xml:space="preserve">los médicos veterinários do Serviço de Inspeção </w:t>
      </w:r>
      <w:r w:rsidR="00C01F88" w:rsidRPr="000E4E5A">
        <w:rPr>
          <w:rFonts w:asciiTheme="minorHAnsi" w:hAnsiTheme="minorHAnsi" w:cstheme="minorHAnsi"/>
          <w:sz w:val="24"/>
          <w:szCs w:val="24"/>
        </w:rPr>
        <w:t>em postos fixos ou volantes</w:t>
      </w:r>
      <w:r w:rsidR="00DF42D1" w:rsidRPr="000E4E5A">
        <w:rPr>
          <w:rFonts w:asciiTheme="minorHAnsi" w:hAnsiTheme="minorHAnsi" w:cstheme="minorHAnsi"/>
          <w:sz w:val="24"/>
          <w:szCs w:val="24"/>
        </w:rPr>
        <w:t>.</w:t>
      </w:r>
    </w:p>
    <w:p w14:paraId="68EB3F63" w14:textId="1E29444A" w:rsidR="00C01F88" w:rsidRPr="000E4E5A" w:rsidRDefault="00B2259A" w:rsidP="00144373">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w:t>
      </w:r>
      <w:r w:rsidR="00C01F88" w:rsidRPr="000E4E5A">
        <w:rPr>
          <w:rFonts w:asciiTheme="minorHAnsi" w:hAnsiTheme="minorHAnsi" w:cstheme="minorHAnsi"/>
          <w:sz w:val="24"/>
          <w:szCs w:val="24"/>
        </w:rPr>
        <w:t>Os produtos de origem animal depositados ou em trânsito</w:t>
      </w:r>
      <w:r w:rsidR="00E9614A" w:rsidRPr="000E4E5A">
        <w:rPr>
          <w:rFonts w:asciiTheme="minorHAnsi" w:hAnsiTheme="minorHAnsi" w:cstheme="minorHAnsi"/>
          <w:sz w:val="24"/>
          <w:szCs w:val="24"/>
        </w:rPr>
        <w:t xml:space="preserve"> no município </w:t>
      </w:r>
      <w:r w:rsidR="00C01F88" w:rsidRPr="000E4E5A">
        <w:rPr>
          <w:rFonts w:asciiTheme="minorHAnsi" w:hAnsiTheme="minorHAnsi" w:cstheme="minorHAnsi"/>
          <w:sz w:val="24"/>
          <w:szCs w:val="24"/>
        </w:rPr>
        <w:t>es</w:t>
      </w:r>
      <w:r w:rsidR="003216B8" w:rsidRPr="000E4E5A">
        <w:rPr>
          <w:rFonts w:asciiTheme="minorHAnsi" w:hAnsiTheme="minorHAnsi" w:cstheme="minorHAnsi"/>
          <w:sz w:val="24"/>
          <w:szCs w:val="24"/>
        </w:rPr>
        <w:t>tão sujeitos</w:t>
      </w:r>
      <w:r w:rsidR="00E9614A" w:rsidRPr="000E4E5A">
        <w:rPr>
          <w:rFonts w:asciiTheme="minorHAnsi" w:hAnsiTheme="minorHAnsi" w:cstheme="minorHAnsi"/>
          <w:sz w:val="24"/>
          <w:szCs w:val="24"/>
        </w:rPr>
        <w:t xml:space="preserve"> à fiscalização pelo SIM</w:t>
      </w:r>
      <w:r w:rsidR="00C01F88" w:rsidRPr="000E4E5A">
        <w:rPr>
          <w:rFonts w:asciiTheme="minorHAnsi" w:hAnsiTheme="minorHAnsi" w:cstheme="minorHAnsi"/>
          <w:sz w:val="24"/>
          <w:szCs w:val="24"/>
        </w:rPr>
        <w:t>, nos limites da sua competência.</w:t>
      </w:r>
    </w:p>
    <w:p w14:paraId="23EB98A6" w14:textId="5A8FA22C" w:rsidR="00C01F88" w:rsidRPr="000E4E5A" w:rsidRDefault="00F5432E" w:rsidP="00E9614A">
      <w:pPr>
        <w:tabs>
          <w:tab w:val="left" w:pos="0"/>
        </w:tabs>
        <w:autoSpaceDE w:val="0"/>
        <w:autoSpaceDN w:val="0"/>
        <w:adjustRightInd w:val="0"/>
        <w:ind w:firstLine="567"/>
        <w:jc w:val="both"/>
        <w:rPr>
          <w:rFonts w:asciiTheme="minorHAnsi" w:hAnsiTheme="minorHAnsi" w:cstheme="minorHAnsi"/>
          <w:color w:val="000000"/>
          <w:sz w:val="24"/>
          <w:szCs w:val="24"/>
        </w:rPr>
      </w:pPr>
      <w:r w:rsidRPr="000E4E5A">
        <w:rPr>
          <w:rFonts w:asciiTheme="minorHAnsi" w:hAnsiTheme="minorHAnsi" w:cstheme="minorHAnsi"/>
          <w:color w:val="000000"/>
          <w:sz w:val="24"/>
          <w:szCs w:val="24"/>
        </w:rPr>
        <w:t xml:space="preserve">Art. </w:t>
      </w:r>
      <w:r w:rsidR="00F90B99" w:rsidRPr="000E4E5A">
        <w:rPr>
          <w:rFonts w:asciiTheme="minorHAnsi" w:hAnsiTheme="minorHAnsi" w:cstheme="minorHAnsi"/>
          <w:color w:val="000000"/>
          <w:sz w:val="24"/>
          <w:szCs w:val="24"/>
        </w:rPr>
        <w:t>52</w:t>
      </w:r>
      <w:r w:rsidR="00D90CE9" w:rsidRPr="000E4E5A">
        <w:rPr>
          <w:rFonts w:asciiTheme="minorHAnsi" w:hAnsiTheme="minorHAnsi" w:cstheme="minorHAnsi"/>
          <w:color w:val="000000"/>
          <w:sz w:val="24"/>
          <w:szCs w:val="24"/>
        </w:rPr>
        <w:t>7</w:t>
      </w:r>
      <w:r w:rsidR="0011284D" w:rsidRPr="000E4E5A">
        <w:rPr>
          <w:rFonts w:asciiTheme="minorHAnsi" w:hAnsiTheme="minorHAnsi" w:cstheme="minorHAnsi"/>
          <w:color w:val="000000"/>
          <w:sz w:val="24"/>
          <w:szCs w:val="24"/>
        </w:rPr>
        <w:t xml:space="preserve">. </w:t>
      </w:r>
      <w:r w:rsidR="00C01F88" w:rsidRPr="000E4E5A">
        <w:rPr>
          <w:rFonts w:asciiTheme="minorHAnsi" w:hAnsiTheme="minorHAnsi" w:cstheme="minorHAnsi"/>
          <w:color w:val="000000"/>
          <w:sz w:val="24"/>
          <w:szCs w:val="24"/>
        </w:rPr>
        <w:t>Os produtos de origem animal oriundos de estabelecimentos</w:t>
      </w:r>
      <w:r w:rsidR="003216B8" w:rsidRPr="000E4E5A">
        <w:rPr>
          <w:rFonts w:asciiTheme="minorHAnsi" w:hAnsiTheme="minorHAnsi" w:cstheme="minorHAnsi"/>
          <w:color w:val="000000"/>
          <w:sz w:val="24"/>
          <w:szCs w:val="24"/>
        </w:rPr>
        <w:t xml:space="preserve"> </w:t>
      </w:r>
      <w:r w:rsidR="00C01F88" w:rsidRPr="000E4E5A">
        <w:rPr>
          <w:rFonts w:asciiTheme="minorHAnsi" w:hAnsiTheme="minorHAnsi" w:cstheme="minorHAnsi"/>
          <w:color w:val="000000"/>
          <w:sz w:val="24"/>
          <w:szCs w:val="24"/>
        </w:rPr>
        <w:t>com inspeção permanente, quando em trânsito, deverão estar acompanhados de</w:t>
      </w:r>
      <w:r w:rsidR="003216B8" w:rsidRPr="000E4E5A">
        <w:rPr>
          <w:rFonts w:asciiTheme="minorHAnsi" w:hAnsiTheme="minorHAnsi" w:cstheme="minorHAnsi"/>
          <w:color w:val="000000"/>
          <w:sz w:val="24"/>
          <w:szCs w:val="24"/>
        </w:rPr>
        <w:t xml:space="preserve"> </w:t>
      </w:r>
      <w:r w:rsidR="00C01F88" w:rsidRPr="000E4E5A">
        <w:rPr>
          <w:rFonts w:asciiTheme="minorHAnsi" w:hAnsiTheme="minorHAnsi" w:cstheme="minorHAnsi"/>
          <w:color w:val="000000"/>
          <w:sz w:val="24"/>
          <w:szCs w:val="24"/>
        </w:rPr>
        <w:t>Certificado Sanitário</w:t>
      </w:r>
      <w:r w:rsidR="003216B8" w:rsidRPr="000E4E5A">
        <w:rPr>
          <w:rFonts w:asciiTheme="minorHAnsi" w:hAnsiTheme="minorHAnsi" w:cstheme="minorHAnsi"/>
          <w:color w:val="000000"/>
          <w:sz w:val="24"/>
          <w:szCs w:val="24"/>
        </w:rPr>
        <w:t xml:space="preserve"> </w:t>
      </w:r>
      <w:r w:rsidR="00C01F88" w:rsidRPr="000E4E5A">
        <w:rPr>
          <w:rFonts w:asciiTheme="minorHAnsi" w:hAnsiTheme="minorHAnsi" w:cstheme="minorHAnsi"/>
          <w:color w:val="000000"/>
          <w:sz w:val="24"/>
          <w:szCs w:val="24"/>
        </w:rPr>
        <w:t>firmado pelo médico veteri</w:t>
      </w:r>
      <w:r w:rsidR="00575414" w:rsidRPr="000E4E5A">
        <w:rPr>
          <w:rFonts w:asciiTheme="minorHAnsi" w:hAnsiTheme="minorHAnsi" w:cstheme="minorHAnsi"/>
          <w:color w:val="000000"/>
          <w:sz w:val="24"/>
          <w:szCs w:val="24"/>
        </w:rPr>
        <w:t>nário responsável pela inspeção ou Guia de Trânsito fi</w:t>
      </w:r>
      <w:r w:rsidR="00511DFB" w:rsidRPr="000E4E5A">
        <w:rPr>
          <w:rFonts w:asciiTheme="minorHAnsi" w:hAnsiTheme="minorHAnsi" w:cstheme="minorHAnsi"/>
          <w:color w:val="000000"/>
          <w:sz w:val="24"/>
          <w:szCs w:val="24"/>
        </w:rPr>
        <w:t>rmado pelo A</w:t>
      </w:r>
      <w:r w:rsidR="00E9614A" w:rsidRPr="000E4E5A">
        <w:rPr>
          <w:rFonts w:asciiTheme="minorHAnsi" w:hAnsiTheme="minorHAnsi" w:cstheme="minorHAnsi"/>
          <w:color w:val="000000"/>
          <w:sz w:val="24"/>
          <w:szCs w:val="24"/>
        </w:rPr>
        <w:t xml:space="preserve">gente </w:t>
      </w:r>
      <w:r w:rsidR="00511DFB" w:rsidRPr="000E4E5A">
        <w:rPr>
          <w:rFonts w:asciiTheme="minorHAnsi" w:hAnsiTheme="minorHAnsi" w:cstheme="minorHAnsi"/>
          <w:color w:val="000000"/>
          <w:sz w:val="24"/>
          <w:szCs w:val="24"/>
        </w:rPr>
        <w:t xml:space="preserve">de Inspeção </w:t>
      </w:r>
      <w:r w:rsidR="00E9614A" w:rsidRPr="000E4E5A">
        <w:rPr>
          <w:rFonts w:asciiTheme="minorHAnsi" w:hAnsiTheme="minorHAnsi" w:cstheme="minorHAnsi"/>
          <w:color w:val="000000"/>
          <w:sz w:val="24"/>
          <w:szCs w:val="24"/>
        </w:rPr>
        <w:t>do SIM.</w:t>
      </w:r>
    </w:p>
    <w:p w14:paraId="204BF06C"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p>
    <w:p w14:paraId="1C532A17" w14:textId="6B888546"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76095F" w:rsidRPr="000E4E5A">
        <w:rPr>
          <w:rFonts w:asciiTheme="minorHAnsi" w:hAnsiTheme="minorHAnsi" w:cstheme="minorHAnsi"/>
          <w:sz w:val="24"/>
          <w:szCs w:val="24"/>
        </w:rPr>
        <w:t>I</w:t>
      </w:r>
      <w:r w:rsidR="0032717B" w:rsidRPr="000E4E5A">
        <w:rPr>
          <w:rFonts w:asciiTheme="minorHAnsi" w:hAnsiTheme="minorHAnsi" w:cstheme="minorHAnsi"/>
          <w:sz w:val="24"/>
          <w:szCs w:val="24"/>
        </w:rPr>
        <w:t>I</w:t>
      </w:r>
    </w:p>
    <w:p w14:paraId="3D827971"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 CERTIFICAÇÃO SANITÁRIA DE PRODUTOS DE ORIGEM ANIMAL</w:t>
      </w:r>
    </w:p>
    <w:p w14:paraId="5179A9A9"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p>
    <w:p w14:paraId="436E886B" w14:textId="58629AD1" w:rsidR="00575414" w:rsidRPr="000E4E5A" w:rsidRDefault="00F90B9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2</w:t>
      </w:r>
      <w:r w:rsidR="00D90CE9" w:rsidRPr="000E4E5A">
        <w:rPr>
          <w:rFonts w:asciiTheme="minorHAnsi" w:hAnsiTheme="minorHAnsi" w:cstheme="minorHAnsi"/>
          <w:sz w:val="24"/>
          <w:szCs w:val="24"/>
        </w:rPr>
        <w:t>8</w:t>
      </w:r>
      <w:r w:rsidR="0011284D" w:rsidRPr="000E4E5A">
        <w:rPr>
          <w:rFonts w:asciiTheme="minorHAnsi" w:hAnsiTheme="minorHAnsi" w:cstheme="minorHAnsi"/>
          <w:sz w:val="24"/>
          <w:szCs w:val="24"/>
        </w:rPr>
        <w:t>.</w:t>
      </w:r>
      <w:r w:rsidR="00DF42D1" w:rsidRPr="000E4E5A">
        <w:rPr>
          <w:rFonts w:asciiTheme="minorHAnsi" w:hAnsiTheme="minorHAnsi" w:cstheme="minorHAnsi"/>
          <w:sz w:val="24"/>
          <w:szCs w:val="24"/>
        </w:rPr>
        <w:t xml:space="preserve">  É obrigatória a emissão de certificação sanitária para o trânsito de matérias-primas ou de produtos de origem animal.</w:t>
      </w:r>
    </w:p>
    <w:p w14:paraId="02744A6A" w14:textId="3FBBDC1E"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575414" w:rsidRPr="000E4E5A">
        <w:rPr>
          <w:rFonts w:asciiTheme="minorHAnsi" w:hAnsiTheme="minorHAnsi" w:cstheme="minorHAnsi"/>
          <w:sz w:val="24"/>
          <w:szCs w:val="24"/>
        </w:rPr>
        <w:t>§ 1º</w:t>
      </w:r>
      <w:r w:rsidR="00575414" w:rsidRPr="000E4E5A">
        <w:rPr>
          <w:rFonts w:asciiTheme="minorHAnsi" w:hAnsiTheme="minorHAnsi" w:cstheme="minorHAnsi"/>
          <w:color w:val="000000"/>
          <w:sz w:val="24"/>
          <w:szCs w:val="24"/>
        </w:rPr>
        <w:t xml:space="preserve">  </w:t>
      </w:r>
      <w:r w:rsidRPr="000E4E5A">
        <w:rPr>
          <w:rFonts w:asciiTheme="minorHAnsi" w:hAnsiTheme="minorHAnsi" w:cstheme="minorHAnsi"/>
          <w:sz w:val="24"/>
          <w:szCs w:val="24"/>
        </w:rPr>
        <w:t xml:space="preserve"> A critério do SIM, pode ser dispensada a certificação sanitária para o trânsito de matérias-primas ou de produtos de origem anim</w:t>
      </w:r>
      <w:r w:rsidR="00575414" w:rsidRPr="000E4E5A">
        <w:rPr>
          <w:rFonts w:asciiTheme="minorHAnsi" w:hAnsiTheme="minorHAnsi" w:cstheme="minorHAnsi"/>
          <w:sz w:val="24"/>
          <w:szCs w:val="24"/>
        </w:rPr>
        <w:t>al, conforme estabelecido nest</w:t>
      </w:r>
      <w:r w:rsidR="00674411" w:rsidRPr="000E4E5A">
        <w:rPr>
          <w:rFonts w:asciiTheme="minorHAnsi" w:hAnsiTheme="minorHAnsi" w:cstheme="minorHAnsi"/>
          <w:sz w:val="24"/>
          <w:szCs w:val="24"/>
        </w:rPr>
        <w:t xml:space="preserve">e Decreto </w:t>
      </w:r>
      <w:r w:rsidR="00575414" w:rsidRPr="000E4E5A">
        <w:rPr>
          <w:rFonts w:asciiTheme="minorHAnsi" w:hAnsiTheme="minorHAnsi" w:cstheme="minorHAnsi"/>
          <w:sz w:val="24"/>
          <w:szCs w:val="24"/>
        </w:rPr>
        <w:t xml:space="preserve">e </w:t>
      </w:r>
      <w:r w:rsidRPr="000E4E5A">
        <w:rPr>
          <w:rFonts w:asciiTheme="minorHAnsi" w:hAnsiTheme="minorHAnsi" w:cstheme="minorHAnsi"/>
          <w:sz w:val="24"/>
          <w:szCs w:val="24"/>
        </w:rPr>
        <w:t xml:space="preserve">em normas complementares, </w:t>
      </w:r>
      <w:r w:rsidR="00792036" w:rsidRPr="000E4E5A">
        <w:rPr>
          <w:rFonts w:asciiTheme="minorHAnsi" w:hAnsiTheme="minorHAnsi" w:cstheme="minorHAnsi"/>
          <w:sz w:val="24"/>
          <w:szCs w:val="24"/>
        </w:rPr>
        <w:t>observada a legislação de saúde</w:t>
      </w:r>
      <w:r w:rsidR="00575414" w:rsidRPr="000E4E5A">
        <w:rPr>
          <w:rFonts w:asciiTheme="minorHAnsi" w:hAnsiTheme="minorHAnsi" w:cstheme="minorHAnsi"/>
          <w:sz w:val="24"/>
          <w:szCs w:val="24"/>
        </w:rPr>
        <w:t xml:space="preserve"> a</w:t>
      </w:r>
      <w:r w:rsidRPr="000E4E5A">
        <w:rPr>
          <w:rFonts w:asciiTheme="minorHAnsi" w:hAnsiTheme="minorHAnsi" w:cstheme="minorHAnsi"/>
          <w:sz w:val="24"/>
          <w:szCs w:val="24"/>
        </w:rPr>
        <w:t>nimal.</w:t>
      </w:r>
    </w:p>
    <w:p w14:paraId="42577A4E"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w:t>
      </w:r>
      <w:r w:rsidR="00575414" w:rsidRPr="000E4E5A">
        <w:rPr>
          <w:rFonts w:asciiTheme="minorHAnsi" w:hAnsiTheme="minorHAnsi" w:cstheme="minorHAnsi"/>
          <w:sz w:val="24"/>
          <w:szCs w:val="24"/>
        </w:rPr>
        <w:t xml:space="preserve"> Os procedimentos de emissão dos documentos de certificação </w:t>
      </w:r>
      <w:r w:rsidRPr="000E4E5A">
        <w:rPr>
          <w:rFonts w:asciiTheme="minorHAnsi" w:hAnsiTheme="minorHAnsi" w:cstheme="minorHAnsi"/>
          <w:sz w:val="24"/>
          <w:szCs w:val="24"/>
        </w:rPr>
        <w:t xml:space="preserve">sanitária assim como </w:t>
      </w:r>
      <w:r w:rsidR="00792036" w:rsidRPr="000E4E5A">
        <w:rPr>
          <w:rFonts w:asciiTheme="minorHAnsi" w:hAnsiTheme="minorHAnsi" w:cstheme="minorHAnsi"/>
          <w:sz w:val="24"/>
          <w:szCs w:val="24"/>
        </w:rPr>
        <w:t>os modelos serão definidos pelo</w:t>
      </w:r>
      <w:r w:rsidRPr="000E4E5A">
        <w:rPr>
          <w:rFonts w:asciiTheme="minorHAnsi" w:hAnsiTheme="minorHAnsi" w:cstheme="minorHAnsi"/>
          <w:sz w:val="24"/>
          <w:szCs w:val="24"/>
        </w:rPr>
        <w:t xml:space="preserve"> SIM em</w:t>
      </w:r>
      <w:r w:rsidR="00792036" w:rsidRPr="000E4E5A">
        <w:rPr>
          <w:rFonts w:asciiTheme="minorHAnsi" w:hAnsiTheme="minorHAnsi" w:cstheme="minorHAnsi"/>
          <w:sz w:val="24"/>
          <w:szCs w:val="24"/>
        </w:rPr>
        <w:t xml:space="preserve"> normas complementares. </w:t>
      </w:r>
      <w:r w:rsidRPr="000E4E5A">
        <w:rPr>
          <w:rFonts w:asciiTheme="minorHAnsi" w:hAnsiTheme="minorHAnsi" w:cstheme="minorHAnsi"/>
          <w:sz w:val="24"/>
          <w:szCs w:val="24"/>
        </w:rPr>
        <w:t xml:space="preserve"> </w:t>
      </w:r>
    </w:p>
    <w:p w14:paraId="30FBEC37" w14:textId="7A73A44C" w:rsidR="00DF42D1" w:rsidRPr="000E4E5A" w:rsidRDefault="00DF42D1" w:rsidP="00E77BD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F90B99" w:rsidRPr="000E4E5A">
        <w:rPr>
          <w:rFonts w:asciiTheme="minorHAnsi" w:hAnsiTheme="minorHAnsi" w:cstheme="minorHAnsi"/>
          <w:sz w:val="24"/>
          <w:szCs w:val="24"/>
        </w:rPr>
        <w:t>5</w:t>
      </w:r>
      <w:r w:rsidR="00D90CE9" w:rsidRPr="000E4E5A">
        <w:rPr>
          <w:rFonts w:asciiTheme="minorHAnsi" w:hAnsiTheme="minorHAnsi" w:cstheme="minorHAnsi"/>
          <w:sz w:val="24"/>
          <w:szCs w:val="24"/>
        </w:rPr>
        <w:t>29</w:t>
      </w:r>
      <w:r w:rsidR="00E77BDE" w:rsidRPr="000E4E5A">
        <w:rPr>
          <w:rFonts w:asciiTheme="minorHAnsi" w:hAnsiTheme="minorHAnsi" w:cstheme="minorHAnsi"/>
          <w:sz w:val="24"/>
          <w:szCs w:val="24"/>
        </w:rPr>
        <w:t>. É obrigatória a emissão de certificação sanitária para o trânsito de matérias-primas ou de produtos de origem animal destinados ao aproveitamento condicional ou à condenação determinados pelo SIM e a emissão de documentação de destinação industrial ou de condenação determinadas pelo estabelecimento.</w:t>
      </w:r>
    </w:p>
    <w:p w14:paraId="4BA1B759" w14:textId="77777777" w:rsidR="00E77BDE" w:rsidRPr="000E4E5A" w:rsidRDefault="00E77BDE" w:rsidP="00E77BD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Nas hipóteses do caput, é obrigatória a comprovação do recebimento das matérias-primas e dos produtos pelo estabelecimento de destino junto ao emitente, no prazo de quarenta e oito horas, contado do recebimento da carga.</w:t>
      </w:r>
    </w:p>
    <w:p w14:paraId="1603A21C" w14:textId="2E03DBAE" w:rsidR="00E77BDE" w:rsidRPr="000E4E5A" w:rsidRDefault="00E77BDE" w:rsidP="00E77BD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 </w:t>
      </w:r>
      <w:r w:rsidR="0033137A" w:rsidRPr="000E4E5A">
        <w:rPr>
          <w:rFonts w:asciiTheme="minorHAnsi" w:hAnsiTheme="minorHAnsi" w:cstheme="minorHAnsi"/>
          <w:sz w:val="24"/>
          <w:szCs w:val="24"/>
        </w:rPr>
        <w:t>2</w:t>
      </w:r>
      <w:r w:rsidRPr="000E4E5A">
        <w:rPr>
          <w:rFonts w:asciiTheme="minorHAnsi" w:hAnsiTheme="minorHAnsi" w:cstheme="minorHAnsi"/>
          <w:sz w:val="24"/>
          <w:szCs w:val="24"/>
        </w:rPr>
        <w:t xml:space="preserve">º Não serão expedidas novas partidas de matérias-primas ou de produtos até que seja atendido o disposto no § 1º. </w:t>
      </w:r>
    </w:p>
    <w:p w14:paraId="246EB84F" w14:textId="1DE8E687" w:rsidR="00DF42D1" w:rsidRPr="000E4E5A" w:rsidRDefault="00E77BDE" w:rsidP="00E77BD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33137A" w:rsidRPr="000E4E5A">
        <w:rPr>
          <w:rFonts w:asciiTheme="minorHAnsi" w:hAnsiTheme="minorHAnsi" w:cstheme="minorHAnsi"/>
          <w:sz w:val="24"/>
          <w:szCs w:val="24"/>
        </w:rPr>
        <w:t>3</w:t>
      </w:r>
      <w:r w:rsidRPr="000E4E5A">
        <w:rPr>
          <w:rFonts w:asciiTheme="minorHAnsi" w:hAnsiTheme="minorHAnsi" w:cstheme="minorHAnsi"/>
          <w:sz w:val="24"/>
          <w:szCs w:val="24"/>
        </w:rPr>
        <w:t>º Nos estabelecimentos de abate em que não seja possível separar o material condenado oriundo do Departamento de Inspeção Final e das linhas de inspeção de post mortem do material condenado pelo estabelecimento nas demais operações industriais, a certificação sanitária de que trata o caput fica dispensada e o trânsito desses produtos será respaldado pela declaração de condenação emitida pelo estabelecimento</w:t>
      </w:r>
      <w:r w:rsidR="00C42913" w:rsidRPr="000E4E5A">
        <w:rPr>
          <w:rFonts w:asciiTheme="minorHAnsi" w:hAnsiTheme="minorHAnsi" w:cstheme="minorHAnsi"/>
          <w:sz w:val="24"/>
          <w:szCs w:val="24"/>
        </w:rPr>
        <w:t>.</w:t>
      </w:r>
    </w:p>
    <w:p w14:paraId="382C0AED" w14:textId="77777777" w:rsidR="009516EF" w:rsidRPr="000E4E5A" w:rsidRDefault="009516EF" w:rsidP="00144373">
      <w:pPr>
        <w:tabs>
          <w:tab w:val="left" w:pos="0"/>
        </w:tabs>
        <w:autoSpaceDE w:val="0"/>
        <w:autoSpaceDN w:val="0"/>
        <w:adjustRightInd w:val="0"/>
        <w:ind w:firstLine="567"/>
        <w:jc w:val="center"/>
        <w:rPr>
          <w:rFonts w:asciiTheme="minorHAnsi" w:hAnsiTheme="minorHAnsi" w:cstheme="minorHAnsi"/>
          <w:sz w:val="24"/>
          <w:szCs w:val="24"/>
        </w:rPr>
      </w:pPr>
    </w:p>
    <w:p w14:paraId="0CABF5FA" w14:textId="6F6DADE3"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TÍTULO XI</w:t>
      </w:r>
      <w:r w:rsidR="0032717B" w:rsidRPr="000E4E5A">
        <w:rPr>
          <w:rFonts w:asciiTheme="minorHAnsi" w:hAnsiTheme="minorHAnsi" w:cstheme="minorHAnsi"/>
          <w:sz w:val="24"/>
          <w:szCs w:val="24"/>
        </w:rPr>
        <w:t>I</w:t>
      </w:r>
      <w:r w:rsidR="0076095F" w:rsidRPr="000E4E5A">
        <w:rPr>
          <w:rFonts w:asciiTheme="minorHAnsi" w:hAnsiTheme="minorHAnsi" w:cstheme="minorHAnsi"/>
          <w:sz w:val="24"/>
          <w:szCs w:val="24"/>
        </w:rPr>
        <w:t>I</w:t>
      </w:r>
    </w:p>
    <w:p w14:paraId="3C081D0F"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S RESPONSABILIDADES, DAS MEDIDAS CAUTELARES,</w:t>
      </w:r>
    </w:p>
    <w:p w14:paraId="1E4FACDB"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S INFRAÇÕES, DAS PENALIDADES E DO PROCESSO ADMINISTRATIVO</w:t>
      </w:r>
    </w:p>
    <w:p w14:paraId="3129ED8F" w14:textId="40AC9527" w:rsidR="00DF42D1" w:rsidRPr="000E4E5A" w:rsidRDefault="0032717B"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CAPÍTULO I</w:t>
      </w:r>
    </w:p>
    <w:p w14:paraId="308B63C9"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S RESPONSABILIDADES E DAS MEDIDAS CAUTELARES</w:t>
      </w:r>
    </w:p>
    <w:p w14:paraId="6E7FF1E1" w14:textId="112AE368" w:rsidR="00DF42D1" w:rsidRPr="000E4E5A" w:rsidRDefault="001C4886"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Seção I</w:t>
      </w:r>
    </w:p>
    <w:p w14:paraId="3D6F391A"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s responsáveis pela infração</w:t>
      </w:r>
    </w:p>
    <w:p w14:paraId="45393412" w14:textId="77777777" w:rsidR="00692064" w:rsidRPr="000E4E5A" w:rsidRDefault="00692064" w:rsidP="00144373">
      <w:pPr>
        <w:tabs>
          <w:tab w:val="left" w:pos="0"/>
          <w:tab w:val="center" w:pos="4465"/>
          <w:tab w:val="left" w:pos="6405"/>
        </w:tabs>
        <w:ind w:firstLine="567"/>
        <w:jc w:val="center"/>
        <w:rPr>
          <w:rFonts w:asciiTheme="minorHAnsi" w:hAnsiTheme="minorHAnsi" w:cstheme="minorHAnsi"/>
          <w:sz w:val="24"/>
          <w:szCs w:val="24"/>
        </w:rPr>
      </w:pPr>
    </w:p>
    <w:p w14:paraId="6EEE77BA" w14:textId="784AB6D6"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11284D" w:rsidRPr="000E4E5A">
        <w:rPr>
          <w:rFonts w:asciiTheme="minorHAnsi" w:hAnsiTheme="minorHAnsi" w:cstheme="minorHAnsi"/>
          <w:sz w:val="24"/>
          <w:szCs w:val="24"/>
        </w:rPr>
        <w:t>5</w:t>
      </w:r>
      <w:r w:rsidR="00D90CE9" w:rsidRPr="000E4E5A">
        <w:rPr>
          <w:rFonts w:asciiTheme="minorHAnsi" w:hAnsiTheme="minorHAnsi" w:cstheme="minorHAnsi"/>
          <w:sz w:val="24"/>
          <w:szCs w:val="24"/>
        </w:rPr>
        <w:t>30</w:t>
      </w:r>
      <w:r w:rsidR="0011284D" w:rsidRPr="000E4E5A">
        <w:rPr>
          <w:rFonts w:asciiTheme="minorHAnsi" w:hAnsiTheme="minorHAnsi" w:cstheme="minorHAnsi"/>
          <w:sz w:val="24"/>
          <w:szCs w:val="24"/>
        </w:rPr>
        <w:t>.</w:t>
      </w:r>
      <w:r w:rsidRPr="000E4E5A">
        <w:rPr>
          <w:rFonts w:asciiTheme="minorHAnsi" w:hAnsiTheme="minorHAnsi" w:cstheme="minorHAnsi"/>
          <w:sz w:val="24"/>
          <w:szCs w:val="24"/>
        </w:rPr>
        <w:t xml:space="preserve">  Serão responsabilizadas pela infração às disposições </w:t>
      </w:r>
      <w:r w:rsidR="00E77BDE" w:rsidRPr="000E4E5A">
        <w:rPr>
          <w:rFonts w:asciiTheme="minorHAnsi" w:hAnsiTheme="minorHAnsi" w:cstheme="minorHAnsi"/>
          <w:sz w:val="24"/>
          <w:szCs w:val="24"/>
        </w:rPr>
        <w:t>deste Decreto</w:t>
      </w:r>
      <w:r w:rsidR="004F1C69" w:rsidRPr="000E4E5A">
        <w:rPr>
          <w:rFonts w:asciiTheme="minorHAnsi" w:hAnsiTheme="minorHAnsi" w:cstheme="minorHAnsi"/>
          <w:sz w:val="24"/>
          <w:szCs w:val="24"/>
        </w:rPr>
        <w:t xml:space="preserve"> </w:t>
      </w:r>
      <w:r w:rsidRPr="000E4E5A">
        <w:rPr>
          <w:rFonts w:asciiTheme="minorHAnsi" w:hAnsiTheme="minorHAnsi" w:cstheme="minorHAnsi"/>
          <w:sz w:val="24"/>
          <w:szCs w:val="24"/>
        </w:rPr>
        <w:t>para efeito da aplicação das penalidades nele previstas, as pessoas físicas ou jurídicas:</w:t>
      </w:r>
    </w:p>
    <w:p w14:paraId="4D74203E"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fornecedoras de matérias-primas ou de produtos de origem animal, desde a origem até o recebimento nos est</w:t>
      </w:r>
      <w:r w:rsidR="00E77BDE" w:rsidRPr="000E4E5A">
        <w:rPr>
          <w:rFonts w:asciiTheme="minorHAnsi" w:hAnsiTheme="minorHAnsi" w:cstheme="minorHAnsi"/>
          <w:sz w:val="24"/>
          <w:szCs w:val="24"/>
        </w:rPr>
        <w:t>abelecimentos registrados no SIM</w:t>
      </w:r>
      <w:r w:rsidRPr="000E4E5A">
        <w:rPr>
          <w:rFonts w:asciiTheme="minorHAnsi" w:hAnsiTheme="minorHAnsi" w:cstheme="minorHAnsi"/>
          <w:sz w:val="24"/>
          <w:szCs w:val="24"/>
        </w:rPr>
        <w:t>;</w:t>
      </w:r>
    </w:p>
    <w:p w14:paraId="7B05C628"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proprietárias, locatárias ou arrendatárias de estabelecimentos registrados no </w:t>
      </w:r>
      <w:r w:rsidR="00E77BDE" w:rsidRPr="000E4E5A">
        <w:rPr>
          <w:rFonts w:asciiTheme="minorHAnsi" w:hAnsiTheme="minorHAnsi" w:cstheme="minorHAnsi"/>
          <w:sz w:val="24"/>
          <w:szCs w:val="24"/>
        </w:rPr>
        <w:t>SIM</w:t>
      </w:r>
      <w:r w:rsidR="004F1C69" w:rsidRPr="000E4E5A">
        <w:rPr>
          <w:rFonts w:asciiTheme="minorHAnsi" w:hAnsiTheme="minorHAnsi" w:cstheme="minorHAnsi"/>
          <w:sz w:val="24"/>
          <w:szCs w:val="24"/>
        </w:rPr>
        <w:t xml:space="preserve"> o</w:t>
      </w:r>
      <w:r w:rsidRPr="000E4E5A">
        <w:rPr>
          <w:rFonts w:asciiTheme="minorHAnsi" w:hAnsiTheme="minorHAnsi" w:cstheme="minorHAnsi"/>
          <w:sz w:val="24"/>
          <w:szCs w:val="24"/>
        </w:rPr>
        <w:t>nde forem recebidos, manipulados, beneficiados, processados, fracionados, industrializados, conservados, acondicionados, rotulados, armazenados, distribuídos ou expedidos matérias-primas ou produtos de origem animal;</w:t>
      </w:r>
    </w:p>
    <w:p w14:paraId="278FF25B"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que expedirem ou transportarem matérias-primas </w:t>
      </w:r>
      <w:r w:rsidR="004F1C69" w:rsidRPr="000E4E5A">
        <w:rPr>
          <w:rFonts w:asciiTheme="minorHAnsi" w:hAnsiTheme="minorHAnsi" w:cstheme="minorHAnsi"/>
          <w:sz w:val="24"/>
          <w:szCs w:val="24"/>
        </w:rPr>
        <w:t xml:space="preserve">ou produtos de origem animal. </w:t>
      </w:r>
    </w:p>
    <w:p w14:paraId="5851506B"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A responsabilidade a que se refere o caput abrange as infrações cometidas por quaisquer empregados ou prepostos das pessoas físicas ou jurídicas que </w:t>
      </w:r>
      <w:r w:rsidRPr="000E4E5A">
        <w:rPr>
          <w:rFonts w:asciiTheme="minorHAnsi" w:hAnsiTheme="minorHAnsi" w:cstheme="minorHAnsi"/>
          <w:sz w:val="24"/>
          <w:szCs w:val="24"/>
        </w:rPr>
        <w:lastRenderedPageBreak/>
        <w:t>exerçam atividades industriais e comerciais de produtos de origem animal ou de matérias-primas.</w:t>
      </w:r>
    </w:p>
    <w:p w14:paraId="4FCC0E43" w14:textId="7DFE238F" w:rsidR="00DF42D1" w:rsidRPr="000E4E5A" w:rsidRDefault="002425AD"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Seção </w:t>
      </w:r>
      <w:r w:rsidR="0076095F" w:rsidRPr="000E4E5A">
        <w:rPr>
          <w:rFonts w:asciiTheme="minorHAnsi" w:hAnsiTheme="minorHAnsi" w:cstheme="minorHAnsi"/>
          <w:sz w:val="24"/>
          <w:szCs w:val="24"/>
        </w:rPr>
        <w:t>II</w:t>
      </w:r>
    </w:p>
    <w:p w14:paraId="624BF143"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s medidas cautelares</w:t>
      </w:r>
    </w:p>
    <w:p w14:paraId="66C6B800" w14:textId="4E1B8805"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F90B99" w:rsidRPr="000E4E5A">
        <w:rPr>
          <w:rFonts w:asciiTheme="minorHAnsi" w:hAnsiTheme="minorHAnsi" w:cstheme="minorHAnsi"/>
          <w:sz w:val="24"/>
          <w:szCs w:val="24"/>
        </w:rPr>
        <w:t>5</w:t>
      </w:r>
      <w:r w:rsidR="00D90CE9" w:rsidRPr="000E4E5A">
        <w:rPr>
          <w:rFonts w:asciiTheme="minorHAnsi" w:hAnsiTheme="minorHAnsi" w:cstheme="minorHAnsi"/>
          <w:sz w:val="24"/>
          <w:szCs w:val="24"/>
        </w:rPr>
        <w:t>31</w:t>
      </w:r>
      <w:r w:rsidRPr="000E4E5A">
        <w:rPr>
          <w:rFonts w:asciiTheme="minorHAnsi" w:hAnsiTheme="minorHAnsi" w:cstheme="minorHAnsi"/>
          <w:sz w:val="24"/>
          <w:szCs w:val="24"/>
        </w:rPr>
        <w:t>.  Se houver evidência ou suspeita de que um produto de origem animal represente risco à</w:t>
      </w:r>
      <w:r w:rsidR="00E77BDE" w:rsidRPr="000E4E5A">
        <w:rPr>
          <w:rFonts w:asciiTheme="minorHAnsi" w:hAnsiTheme="minorHAnsi" w:cstheme="minorHAnsi"/>
          <w:sz w:val="24"/>
          <w:szCs w:val="24"/>
        </w:rPr>
        <w:t xml:space="preserve"> saúde pública ou tenha sido adulterado</w:t>
      </w:r>
      <w:r w:rsidRPr="000E4E5A">
        <w:rPr>
          <w:rFonts w:asciiTheme="minorHAnsi" w:hAnsiTheme="minorHAnsi" w:cstheme="minorHAnsi"/>
          <w:sz w:val="24"/>
          <w:szCs w:val="24"/>
        </w:rPr>
        <w:t xml:space="preserve">, o </w:t>
      </w:r>
      <w:r w:rsidR="00E77BDE" w:rsidRPr="000E4E5A">
        <w:rPr>
          <w:rFonts w:asciiTheme="minorHAnsi" w:hAnsiTheme="minorHAnsi" w:cstheme="minorHAnsi"/>
          <w:sz w:val="24"/>
          <w:szCs w:val="24"/>
        </w:rPr>
        <w:t>SIM</w:t>
      </w:r>
      <w:r w:rsidRPr="000E4E5A">
        <w:rPr>
          <w:rFonts w:asciiTheme="minorHAnsi" w:hAnsiTheme="minorHAnsi" w:cstheme="minorHAnsi"/>
          <w:sz w:val="24"/>
          <w:szCs w:val="24"/>
        </w:rPr>
        <w:t xml:space="preserve"> deverá adotar, isolada ou cumulativamente, as seguintes medidas cautelares:</w:t>
      </w:r>
    </w:p>
    <w:p w14:paraId="708DC65E" w14:textId="77777777" w:rsidR="00DF42D1" w:rsidRPr="000E4E5A" w:rsidRDefault="00E77BD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preensão do produto, dos rótulos ou das embalagens;</w:t>
      </w:r>
    </w:p>
    <w:p w14:paraId="09FFF358"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suspensão provisória do processo de fabricação ou de suas etapas; e</w:t>
      </w:r>
    </w:p>
    <w:p w14:paraId="3B273FBA"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coleta de amostras do produto para reali</w:t>
      </w:r>
      <w:r w:rsidR="00E77BDE" w:rsidRPr="000E4E5A">
        <w:rPr>
          <w:rFonts w:asciiTheme="minorHAnsi" w:hAnsiTheme="minorHAnsi" w:cstheme="minorHAnsi"/>
          <w:sz w:val="24"/>
          <w:szCs w:val="24"/>
        </w:rPr>
        <w:t>zação de análises laboratoriais; ou</w:t>
      </w:r>
    </w:p>
    <w:p w14:paraId="6D168354" w14:textId="77777777" w:rsidR="00DF42D1" w:rsidRPr="000E4E5A" w:rsidRDefault="00A4041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w:t>
      </w:r>
      <w:r w:rsidR="00DF42D1" w:rsidRPr="000E4E5A">
        <w:rPr>
          <w:rFonts w:asciiTheme="minorHAnsi" w:hAnsiTheme="minorHAnsi" w:cstheme="minorHAnsi"/>
          <w:sz w:val="24"/>
          <w:szCs w:val="24"/>
        </w:rPr>
        <w:t xml:space="preserve"> Sempre que necessário, será determinada a revisão dos programas de autocontrole dos estabelecimentos.</w:t>
      </w:r>
    </w:p>
    <w:p w14:paraId="3F13A082" w14:textId="27DEA7FB" w:rsidR="00DF42D1" w:rsidRPr="000E4E5A" w:rsidRDefault="00F0487B" w:rsidP="00F0487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BB0FA2" w:rsidRPr="000E4E5A">
        <w:rPr>
          <w:rFonts w:asciiTheme="minorHAnsi" w:hAnsiTheme="minorHAnsi" w:cstheme="minorHAnsi"/>
          <w:sz w:val="24"/>
          <w:szCs w:val="24"/>
        </w:rPr>
        <w:t>2</w:t>
      </w:r>
      <w:r w:rsidRPr="000E4E5A">
        <w:rPr>
          <w:rFonts w:asciiTheme="minorHAnsi" w:hAnsiTheme="minorHAnsi" w:cstheme="minorHAnsi"/>
          <w:sz w:val="24"/>
          <w:szCs w:val="24"/>
        </w:rPr>
        <w:t>º Quando a apreensão de produtos for motivada por deficiências de controle do processo de produção, as medidas cautelares poderão ser estendidas a outros lotes de produtos fabricados sob as mesmas condições.</w:t>
      </w:r>
    </w:p>
    <w:p w14:paraId="6F017BBB" w14:textId="40E16098" w:rsidR="00F0487B" w:rsidRPr="000E4E5A" w:rsidRDefault="00F0487B" w:rsidP="00F0487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BB0FA2" w:rsidRPr="000E4E5A">
        <w:rPr>
          <w:rFonts w:asciiTheme="minorHAnsi" w:hAnsiTheme="minorHAnsi" w:cstheme="minorHAnsi"/>
          <w:sz w:val="24"/>
          <w:szCs w:val="24"/>
        </w:rPr>
        <w:t>3</w:t>
      </w:r>
      <w:r w:rsidRPr="000E4E5A">
        <w:rPr>
          <w:rFonts w:asciiTheme="minorHAnsi" w:hAnsiTheme="minorHAnsi" w:cstheme="minorHAnsi"/>
          <w:sz w:val="24"/>
          <w:szCs w:val="24"/>
        </w:rPr>
        <w:t>º As medidas cautelares adotadas cujas suspeitas que levaram à sua aplicação não forem confirmadas serão levantadas.</w:t>
      </w:r>
    </w:p>
    <w:p w14:paraId="26F4B357" w14:textId="3713DE9A" w:rsidR="00F0487B" w:rsidRPr="000E4E5A" w:rsidRDefault="00F0487B" w:rsidP="00F0487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BB0FA2" w:rsidRPr="000E4E5A">
        <w:rPr>
          <w:rFonts w:asciiTheme="minorHAnsi" w:hAnsiTheme="minorHAnsi" w:cstheme="minorHAnsi"/>
          <w:sz w:val="24"/>
          <w:szCs w:val="24"/>
        </w:rPr>
        <w:t>4</w:t>
      </w:r>
      <w:r w:rsidRPr="000E4E5A">
        <w:rPr>
          <w:rFonts w:asciiTheme="minorHAnsi" w:hAnsiTheme="minorHAnsi" w:cstheme="minorHAnsi"/>
          <w:sz w:val="24"/>
          <w:szCs w:val="24"/>
        </w:rPr>
        <w:t>º Após a identificação da causa da irregularidade e a adoção das medidas corretivas cabíveis, a retomada do processo de fabricação será autorizada.</w:t>
      </w:r>
    </w:p>
    <w:p w14:paraId="1490D492" w14:textId="58751139" w:rsidR="00F0487B" w:rsidRPr="000E4E5A" w:rsidRDefault="00F0487B" w:rsidP="00F0487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BB0FA2" w:rsidRPr="000E4E5A">
        <w:rPr>
          <w:rFonts w:asciiTheme="minorHAnsi" w:hAnsiTheme="minorHAnsi" w:cstheme="minorHAnsi"/>
          <w:sz w:val="24"/>
          <w:szCs w:val="24"/>
        </w:rPr>
        <w:t>5</w:t>
      </w:r>
      <w:r w:rsidRPr="000E4E5A">
        <w:rPr>
          <w:rFonts w:asciiTheme="minorHAnsi" w:hAnsiTheme="minorHAnsi" w:cstheme="minorHAnsi"/>
          <w:sz w:val="24"/>
          <w:szCs w:val="24"/>
        </w:rPr>
        <w:t>º Quando for tecnicamente pertinente, a liberação de produtos apreendidos poderá ser condicionada à apresentação de laudos laboratoriais que evidenciem a inexistência da irregularidade.</w:t>
      </w:r>
    </w:p>
    <w:p w14:paraId="13378EDA" w14:textId="32C2D0AA" w:rsidR="00F0487B" w:rsidRPr="000E4E5A" w:rsidRDefault="00F0487B" w:rsidP="00F0487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BB0FA2" w:rsidRPr="000E4E5A">
        <w:rPr>
          <w:rFonts w:asciiTheme="minorHAnsi" w:hAnsiTheme="minorHAnsi" w:cstheme="minorHAnsi"/>
          <w:sz w:val="24"/>
          <w:szCs w:val="24"/>
        </w:rPr>
        <w:t>6</w:t>
      </w:r>
      <w:r w:rsidRPr="000E4E5A">
        <w:rPr>
          <w:rFonts w:asciiTheme="minorHAnsi" w:hAnsiTheme="minorHAnsi" w:cstheme="minorHAnsi"/>
          <w:sz w:val="24"/>
          <w:szCs w:val="24"/>
        </w:rPr>
        <w:t>º O disposto no caput não afasta as competências de outros órgãos fiscalizadores, na forma da legislação.</w:t>
      </w:r>
    </w:p>
    <w:p w14:paraId="2D70E161" w14:textId="77777777" w:rsidR="00692064" w:rsidRPr="000E4E5A" w:rsidRDefault="00692064" w:rsidP="00F0487B">
      <w:pPr>
        <w:tabs>
          <w:tab w:val="left" w:pos="0"/>
          <w:tab w:val="center" w:pos="4465"/>
          <w:tab w:val="left" w:pos="6405"/>
        </w:tabs>
        <w:ind w:firstLine="567"/>
        <w:jc w:val="both"/>
        <w:rPr>
          <w:rFonts w:asciiTheme="minorHAnsi" w:hAnsiTheme="minorHAnsi" w:cstheme="minorHAnsi"/>
          <w:sz w:val="24"/>
          <w:szCs w:val="24"/>
        </w:rPr>
      </w:pPr>
    </w:p>
    <w:p w14:paraId="60C1EC05" w14:textId="58D3A83F" w:rsidR="00DF42D1" w:rsidRPr="000E4E5A" w:rsidRDefault="00692064"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C</w:t>
      </w:r>
      <w:r w:rsidR="003B35DA" w:rsidRPr="000E4E5A">
        <w:rPr>
          <w:rFonts w:asciiTheme="minorHAnsi" w:hAnsiTheme="minorHAnsi" w:cstheme="minorHAnsi"/>
          <w:sz w:val="24"/>
          <w:szCs w:val="24"/>
        </w:rPr>
        <w:t>APÍTULO II</w:t>
      </w:r>
    </w:p>
    <w:p w14:paraId="0A8867DE"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S INFRAÇÕES</w:t>
      </w:r>
    </w:p>
    <w:p w14:paraId="2E056047"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p>
    <w:p w14:paraId="1F4B5937" w14:textId="70FC457B"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Art. </w:t>
      </w:r>
      <w:r w:rsidR="00F90B99" w:rsidRPr="000E4E5A">
        <w:rPr>
          <w:rFonts w:asciiTheme="minorHAnsi" w:hAnsiTheme="minorHAnsi" w:cstheme="minorHAnsi"/>
          <w:sz w:val="24"/>
          <w:szCs w:val="24"/>
        </w:rPr>
        <w:t>53</w:t>
      </w:r>
      <w:r w:rsidR="00D90CE9" w:rsidRPr="000E4E5A">
        <w:rPr>
          <w:rFonts w:asciiTheme="minorHAnsi" w:hAnsiTheme="minorHAnsi" w:cstheme="minorHAnsi"/>
          <w:sz w:val="24"/>
          <w:szCs w:val="24"/>
        </w:rPr>
        <w:t>2</w:t>
      </w:r>
      <w:r w:rsidR="0011284D" w:rsidRPr="000E4E5A">
        <w:rPr>
          <w:rFonts w:asciiTheme="minorHAnsi" w:hAnsiTheme="minorHAnsi" w:cstheme="minorHAnsi"/>
          <w:sz w:val="24"/>
          <w:szCs w:val="24"/>
        </w:rPr>
        <w:t>.</w:t>
      </w:r>
      <w:r w:rsidRPr="000E4E5A">
        <w:rPr>
          <w:rFonts w:asciiTheme="minorHAnsi" w:hAnsiTheme="minorHAnsi" w:cstheme="minorHAnsi"/>
          <w:sz w:val="24"/>
          <w:szCs w:val="24"/>
        </w:rPr>
        <w:t xml:space="preserve">  Constituem in</w:t>
      </w:r>
      <w:r w:rsidR="00433514" w:rsidRPr="000E4E5A">
        <w:rPr>
          <w:rFonts w:asciiTheme="minorHAnsi" w:hAnsiTheme="minorHAnsi" w:cstheme="minorHAnsi"/>
          <w:sz w:val="24"/>
          <w:szCs w:val="24"/>
        </w:rPr>
        <w:t xml:space="preserve">frações ao disposto </w:t>
      </w:r>
      <w:r w:rsidR="00F0487B" w:rsidRPr="000E4E5A">
        <w:rPr>
          <w:rFonts w:asciiTheme="minorHAnsi" w:hAnsiTheme="minorHAnsi" w:cstheme="minorHAnsi"/>
          <w:sz w:val="24"/>
          <w:szCs w:val="24"/>
        </w:rPr>
        <w:t>neste Decreto</w:t>
      </w:r>
      <w:r w:rsidRPr="000E4E5A">
        <w:rPr>
          <w:rFonts w:asciiTheme="minorHAnsi" w:hAnsiTheme="minorHAnsi" w:cstheme="minorHAnsi"/>
          <w:sz w:val="24"/>
          <w:szCs w:val="24"/>
        </w:rPr>
        <w:t xml:space="preserve">, além de outras previstas: </w:t>
      </w:r>
    </w:p>
    <w:p w14:paraId="28AA4928" w14:textId="68926432"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construir, ampliar ou reformar instalações sem a prévia aprovação do </w:t>
      </w:r>
      <w:r w:rsidR="00A94C43" w:rsidRPr="000E4E5A">
        <w:rPr>
          <w:rFonts w:asciiTheme="minorHAnsi" w:hAnsiTheme="minorHAnsi" w:cstheme="minorHAnsi"/>
          <w:sz w:val="24"/>
          <w:szCs w:val="24"/>
        </w:rPr>
        <w:t>SIM</w:t>
      </w:r>
      <w:r w:rsidR="00D87428" w:rsidRPr="000E4E5A">
        <w:rPr>
          <w:rFonts w:asciiTheme="minorHAnsi" w:hAnsiTheme="minorHAnsi" w:cstheme="minorHAnsi"/>
          <w:sz w:val="24"/>
          <w:szCs w:val="24"/>
        </w:rPr>
        <w:t>;</w:t>
      </w:r>
      <w:r w:rsidRPr="000E4E5A">
        <w:rPr>
          <w:rFonts w:asciiTheme="minorHAnsi" w:hAnsiTheme="minorHAnsi" w:cstheme="minorHAnsi"/>
          <w:sz w:val="24"/>
          <w:szCs w:val="24"/>
        </w:rPr>
        <w:t xml:space="preserve"> </w:t>
      </w:r>
    </w:p>
    <w:p w14:paraId="27C5438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não realizar as transferências de responsabilidade ou deixar de notificar o comprador, o locatário ou o arrendatário sobre esta exigência legal, por ocasião da venda, da locação ou do arrendamento;</w:t>
      </w:r>
    </w:p>
    <w:p w14:paraId="55BC23C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utilizar rótulo que não atende ao disposto na legislação aplicável específica;</w:t>
      </w:r>
    </w:p>
    <w:p w14:paraId="2DB64B30"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expedir matérias-primas, ingredientes, produtos ou embalagens em condições inadequadas;</w:t>
      </w:r>
    </w:p>
    <w:p w14:paraId="456F3080" w14:textId="51E06EE1"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 </w:t>
      </w:r>
      <w:r w:rsidR="00B91AB0" w:rsidRPr="000E4E5A">
        <w:rPr>
          <w:rFonts w:asciiTheme="minorHAnsi" w:hAnsiTheme="minorHAnsi" w:cstheme="minorHAnsi"/>
          <w:sz w:val="24"/>
          <w:szCs w:val="24"/>
        </w:rPr>
        <w:t>–</w:t>
      </w:r>
      <w:r w:rsidRPr="000E4E5A">
        <w:rPr>
          <w:rFonts w:asciiTheme="minorHAnsi" w:hAnsiTheme="minorHAnsi" w:cstheme="minorHAnsi"/>
          <w:sz w:val="24"/>
          <w:szCs w:val="24"/>
        </w:rPr>
        <w:t xml:space="preserve"> ultrapassar</w:t>
      </w:r>
      <w:r w:rsidR="00B91AB0" w:rsidRPr="000E4E5A">
        <w:rPr>
          <w:rFonts w:asciiTheme="minorHAnsi" w:hAnsiTheme="minorHAnsi" w:cstheme="minorHAnsi"/>
          <w:sz w:val="24"/>
          <w:szCs w:val="24"/>
        </w:rPr>
        <w:t xml:space="preserve"> </w:t>
      </w:r>
      <w:r w:rsidRPr="000E4E5A">
        <w:rPr>
          <w:rFonts w:asciiTheme="minorHAnsi" w:hAnsiTheme="minorHAnsi" w:cstheme="minorHAnsi"/>
          <w:sz w:val="24"/>
          <w:szCs w:val="24"/>
        </w:rPr>
        <w:t>a capacidade máxima de abate, de industrialização, de beneficiamento ou de armazenagem;</w:t>
      </w:r>
    </w:p>
    <w:p w14:paraId="55A483F4"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 - elaborar produtos que não possuam processos de fabricação, de formulação e de composição registrados no </w:t>
      </w:r>
      <w:r w:rsidR="00F0487B" w:rsidRPr="000E4E5A">
        <w:rPr>
          <w:rFonts w:asciiTheme="minorHAnsi" w:hAnsiTheme="minorHAnsi" w:cstheme="minorHAnsi"/>
          <w:sz w:val="24"/>
          <w:szCs w:val="24"/>
        </w:rPr>
        <w:t>SIM</w:t>
      </w:r>
      <w:r w:rsidR="00D87428" w:rsidRPr="000E4E5A">
        <w:rPr>
          <w:rFonts w:asciiTheme="minorHAnsi" w:hAnsiTheme="minorHAnsi" w:cstheme="minorHAnsi"/>
          <w:sz w:val="24"/>
          <w:szCs w:val="24"/>
        </w:rPr>
        <w:t>;</w:t>
      </w:r>
    </w:p>
    <w:p w14:paraId="2366FF3C" w14:textId="77777777" w:rsidR="00D87428"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I - expedir produtos sem rótulos ou cujos rótulos não tenham sido registrados no </w:t>
      </w:r>
      <w:r w:rsidR="00F0487B" w:rsidRPr="000E4E5A">
        <w:rPr>
          <w:rFonts w:asciiTheme="minorHAnsi" w:hAnsiTheme="minorHAnsi" w:cstheme="minorHAnsi"/>
          <w:sz w:val="24"/>
          <w:szCs w:val="24"/>
        </w:rPr>
        <w:t>SIM</w:t>
      </w:r>
      <w:r w:rsidR="00D87428" w:rsidRPr="000E4E5A">
        <w:rPr>
          <w:rFonts w:asciiTheme="minorHAnsi" w:hAnsiTheme="minorHAnsi" w:cstheme="minorHAnsi"/>
          <w:sz w:val="24"/>
          <w:szCs w:val="24"/>
        </w:rPr>
        <w:t>;</w:t>
      </w:r>
      <w:r w:rsidRPr="000E4E5A">
        <w:rPr>
          <w:rFonts w:asciiTheme="minorHAnsi" w:hAnsiTheme="minorHAnsi" w:cstheme="minorHAnsi"/>
          <w:sz w:val="24"/>
          <w:szCs w:val="24"/>
        </w:rPr>
        <w:t xml:space="preserve"> </w:t>
      </w:r>
    </w:p>
    <w:p w14:paraId="415A613C" w14:textId="78E7DE4E"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II - desobedecer ou inobservar os preceitos de </w:t>
      </w:r>
      <w:r w:rsidR="00094055" w:rsidRPr="000E4E5A">
        <w:rPr>
          <w:rFonts w:asciiTheme="minorHAnsi" w:hAnsiTheme="minorHAnsi" w:cstheme="minorHAnsi"/>
          <w:sz w:val="24"/>
          <w:szCs w:val="24"/>
        </w:rPr>
        <w:t>bem-estar animal dispostos nest</w:t>
      </w:r>
      <w:r w:rsidR="00674411" w:rsidRPr="000E4E5A">
        <w:rPr>
          <w:rFonts w:asciiTheme="minorHAnsi" w:hAnsiTheme="minorHAnsi" w:cstheme="minorHAnsi"/>
          <w:sz w:val="24"/>
          <w:szCs w:val="24"/>
        </w:rPr>
        <w:t>e</w:t>
      </w:r>
      <w:r w:rsidR="00094055" w:rsidRPr="000E4E5A">
        <w:rPr>
          <w:rFonts w:asciiTheme="minorHAnsi" w:hAnsiTheme="minorHAnsi" w:cstheme="minorHAnsi"/>
          <w:sz w:val="24"/>
          <w:szCs w:val="24"/>
        </w:rPr>
        <w:t xml:space="preserve"> </w:t>
      </w:r>
      <w:r w:rsidR="00674411" w:rsidRPr="000E4E5A">
        <w:rPr>
          <w:rFonts w:asciiTheme="minorHAnsi" w:hAnsiTheme="minorHAnsi" w:cstheme="minorHAnsi"/>
          <w:sz w:val="24"/>
          <w:szCs w:val="24"/>
        </w:rPr>
        <w:t xml:space="preserve">Decreto </w:t>
      </w:r>
      <w:r w:rsidRPr="000E4E5A">
        <w:rPr>
          <w:rFonts w:asciiTheme="minorHAnsi" w:hAnsiTheme="minorHAnsi" w:cstheme="minorHAnsi"/>
          <w:sz w:val="24"/>
          <w:szCs w:val="24"/>
        </w:rPr>
        <w:t>e em normas complementares referentes aos produtos de origem animal;</w:t>
      </w:r>
    </w:p>
    <w:p w14:paraId="43511CBA" w14:textId="77777777" w:rsidR="00DF42D1" w:rsidRPr="000E4E5A" w:rsidRDefault="0032122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X</w:t>
      </w:r>
      <w:r w:rsidR="00DF42D1" w:rsidRPr="000E4E5A">
        <w:rPr>
          <w:rFonts w:asciiTheme="minorHAnsi" w:hAnsiTheme="minorHAnsi" w:cstheme="minorHAnsi"/>
          <w:sz w:val="24"/>
          <w:szCs w:val="24"/>
        </w:rPr>
        <w:t>- desobedecer ou inobservar as exigências sanitárias relativas ao funcionamento e à higiene das instalações, dos equipamentos, dos utensílios e dos trabalhos de manipulação e de preparo de matérias-primas e de produtos;</w:t>
      </w:r>
    </w:p>
    <w:p w14:paraId="19C7F4EC"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 - omitir elementos informativos sobre composição centesimal e tecnológica do processo de fabricação;</w:t>
      </w:r>
    </w:p>
    <w:p w14:paraId="270BC40C"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321223" w:rsidRPr="000E4E5A">
        <w:rPr>
          <w:rFonts w:asciiTheme="minorHAnsi" w:hAnsiTheme="minorHAnsi" w:cstheme="minorHAnsi"/>
          <w:sz w:val="24"/>
          <w:szCs w:val="24"/>
        </w:rPr>
        <w:t>I</w:t>
      </w:r>
      <w:r w:rsidRPr="000E4E5A">
        <w:rPr>
          <w:rFonts w:asciiTheme="minorHAnsi" w:hAnsiTheme="minorHAnsi" w:cstheme="minorHAnsi"/>
          <w:sz w:val="24"/>
          <w:szCs w:val="24"/>
        </w:rPr>
        <w:t xml:space="preserve"> - receber, utilizar, transportar, armazenar ou expedir matéria-prima, ingrediente ou produto desprovido da comprovação de sua procedência;</w:t>
      </w:r>
    </w:p>
    <w:p w14:paraId="096CD0B0" w14:textId="1E5D0592"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321223" w:rsidRPr="000E4E5A">
        <w:rPr>
          <w:rFonts w:asciiTheme="minorHAnsi" w:hAnsiTheme="minorHAnsi" w:cstheme="minorHAnsi"/>
          <w:sz w:val="24"/>
          <w:szCs w:val="24"/>
        </w:rPr>
        <w:t>I</w:t>
      </w:r>
      <w:r w:rsidR="0033137A" w:rsidRPr="000E4E5A">
        <w:rPr>
          <w:rFonts w:asciiTheme="minorHAnsi" w:hAnsiTheme="minorHAnsi" w:cstheme="minorHAnsi"/>
          <w:sz w:val="24"/>
          <w:szCs w:val="24"/>
        </w:rPr>
        <w:t>I</w:t>
      </w:r>
      <w:r w:rsidRPr="000E4E5A">
        <w:rPr>
          <w:rFonts w:asciiTheme="minorHAnsi" w:hAnsiTheme="minorHAnsi" w:cstheme="minorHAnsi"/>
          <w:sz w:val="24"/>
          <w:szCs w:val="24"/>
        </w:rPr>
        <w:t xml:space="preserve"> - utilizar processo, substância, ingredientes ou aditivos que não atendem ao disposto na legislação específica;</w:t>
      </w:r>
    </w:p>
    <w:p w14:paraId="2E8E98A0" w14:textId="77777777" w:rsidR="00F0487B" w:rsidRPr="000E4E5A" w:rsidRDefault="00DF42D1" w:rsidP="00F0487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II</w:t>
      </w:r>
      <w:r w:rsidR="00321223" w:rsidRPr="000E4E5A">
        <w:rPr>
          <w:rFonts w:asciiTheme="minorHAnsi" w:hAnsiTheme="minorHAnsi" w:cstheme="minorHAnsi"/>
          <w:sz w:val="24"/>
          <w:szCs w:val="24"/>
        </w:rPr>
        <w:t>I</w:t>
      </w:r>
      <w:r w:rsidRPr="000E4E5A">
        <w:rPr>
          <w:rFonts w:asciiTheme="minorHAnsi" w:hAnsiTheme="minorHAnsi" w:cstheme="minorHAnsi"/>
          <w:sz w:val="24"/>
          <w:szCs w:val="24"/>
        </w:rPr>
        <w:t xml:space="preserve"> - </w:t>
      </w:r>
      <w:r w:rsidR="00F0487B" w:rsidRPr="000E4E5A">
        <w:rPr>
          <w:rFonts w:asciiTheme="minorHAnsi" w:hAnsiTheme="minorHAnsi" w:cstheme="minorHAnsi"/>
          <w:sz w:val="24"/>
          <w:szCs w:val="24"/>
        </w:rPr>
        <w:t>não cumprir os prazos previstos nos documentos expedidos em resposta ao SIM relativos a planos de ação, fiscalizações, autuações, intimações ou notificações;</w:t>
      </w:r>
    </w:p>
    <w:p w14:paraId="2F81FDCE" w14:textId="77777777" w:rsidR="00DF42D1" w:rsidRPr="000E4E5A" w:rsidRDefault="00321223" w:rsidP="00F0487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IV</w:t>
      </w:r>
      <w:r w:rsidR="00DF42D1" w:rsidRPr="000E4E5A">
        <w:rPr>
          <w:rFonts w:asciiTheme="minorHAnsi" w:hAnsiTheme="minorHAnsi" w:cstheme="minorHAnsi"/>
          <w:sz w:val="24"/>
          <w:szCs w:val="24"/>
        </w:rPr>
        <w:t xml:space="preserve"> - adquirir, manipular, expedir ou distribuir pr</w:t>
      </w:r>
      <w:r w:rsidR="00F0487B" w:rsidRPr="000E4E5A">
        <w:rPr>
          <w:rFonts w:asciiTheme="minorHAnsi" w:hAnsiTheme="minorHAnsi" w:cstheme="minorHAnsi"/>
          <w:sz w:val="24"/>
          <w:szCs w:val="24"/>
        </w:rPr>
        <w:t>odutos de origem animal fabricados em</w:t>
      </w:r>
      <w:r w:rsidR="00D87428" w:rsidRPr="000E4E5A">
        <w:rPr>
          <w:rFonts w:asciiTheme="minorHAnsi" w:hAnsiTheme="minorHAnsi" w:cstheme="minorHAnsi"/>
          <w:sz w:val="24"/>
          <w:szCs w:val="24"/>
        </w:rPr>
        <w:t xml:space="preserve"> </w:t>
      </w:r>
      <w:r w:rsidR="00DF42D1" w:rsidRPr="000E4E5A">
        <w:rPr>
          <w:rFonts w:asciiTheme="minorHAnsi" w:hAnsiTheme="minorHAnsi" w:cstheme="minorHAnsi"/>
          <w:sz w:val="24"/>
          <w:szCs w:val="24"/>
        </w:rPr>
        <w:t>estabelecim</w:t>
      </w:r>
      <w:r w:rsidRPr="000E4E5A">
        <w:rPr>
          <w:rFonts w:asciiTheme="minorHAnsi" w:hAnsiTheme="minorHAnsi" w:cstheme="minorHAnsi"/>
          <w:sz w:val="24"/>
          <w:szCs w:val="24"/>
        </w:rPr>
        <w:t>en</w:t>
      </w:r>
      <w:r w:rsidR="00DF42D1" w:rsidRPr="000E4E5A">
        <w:rPr>
          <w:rFonts w:asciiTheme="minorHAnsi" w:hAnsiTheme="minorHAnsi" w:cstheme="minorHAnsi"/>
          <w:sz w:val="24"/>
          <w:szCs w:val="24"/>
        </w:rPr>
        <w:t>to não registrado em Serviço de Inspeção oficial;</w:t>
      </w:r>
    </w:p>
    <w:p w14:paraId="28F28CD9" w14:textId="77777777" w:rsidR="00DF42D1" w:rsidRPr="000E4E5A" w:rsidRDefault="00321223" w:rsidP="0006248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X</w:t>
      </w:r>
      <w:r w:rsidR="00DF42D1" w:rsidRPr="000E4E5A">
        <w:rPr>
          <w:rFonts w:asciiTheme="minorHAnsi" w:hAnsiTheme="minorHAnsi" w:cstheme="minorHAnsi"/>
          <w:sz w:val="24"/>
          <w:szCs w:val="24"/>
        </w:rPr>
        <w:t xml:space="preserve">V - </w:t>
      </w:r>
      <w:r w:rsidR="00062489" w:rsidRPr="000E4E5A">
        <w:rPr>
          <w:rFonts w:asciiTheme="minorHAnsi" w:hAnsiTheme="minorHAnsi" w:cstheme="minorHAnsi"/>
          <w:sz w:val="24"/>
          <w:szCs w:val="24"/>
        </w:rPr>
        <w:t>fabricar, expedir ou distribuir produtos de origem animal com rotulagem falsificada;</w:t>
      </w:r>
    </w:p>
    <w:p w14:paraId="7C121F78"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V</w:t>
      </w:r>
      <w:r w:rsidR="00321223" w:rsidRPr="000E4E5A">
        <w:rPr>
          <w:rFonts w:asciiTheme="minorHAnsi" w:hAnsiTheme="minorHAnsi" w:cstheme="minorHAnsi"/>
          <w:sz w:val="24"/>
          <w:szCs w:val="24"/>
        </w:rPr>
        <w:t>I</w:t>
      </w:r>
      <w:r w:rsidRPr="000E4E5A">
        <w:rPr>
          <w:rFonts w:asciiTheme="minorHAnsi" w:hAnsiTheme="minorHAnsi" w:cstheme="minorHAnsi"/>
          <w:sz w:val="24"/>
          <w:szCs w:val="24"/>
        </w:rPr>
        <w:t xml:space="preserve"> - elaborar produtos que não atendem ao disposto na legislação específica ou em desacordo com os processos de fabricação, de formulação e de composição registrados no</w:t>
      </w:r>
      <w:r w:rsidR="00062489" w:rsidRPr="000E4E5A">
        <w:rPr>
          <w:rFonts w:asciiTheme="minorHAnsi" w:hAnsiTheme="minorHAnsi" w:cstheme="minorHAnsi"/>
          <w:sz w:val="24"/>
          <w:szCs w:val="24"/>
        </w:rPr>
        <w:t xml:space="preserve"> SIM</w:t>
      </w:r>
      <w:r w:rsidR="00D87428" w:rsidRPr="000E4E5A">
        <w:rPr>
          <w:rFonts w:asciiTheme="minorHAnsi" w:hAnsiTheme="minorHAnsi" w:cstheme="minorHAnsi"/>
          <w:sz w:val="24"/>
          <w:szCs w:val="24"/>
        </w:rPr>
        <w:t>;</w:t>
      </w:r>
      <w:r w:rsidRPr="000E4E5A">
        <w:rPr>
          <w:rFonts w:asciiTheme="minorHAnsi" w:hAnsiTheme="minorHAnsi" w:cstheme="minorHAnsi"/>
          <w:sz w:val="24"/>
          <w:szCs w:val="24"/>
        </w:rPr>
        <w:t xml:space="preserve"> </w:t>
      </w:r>
    </w:p>
    <w:p w14:paraId="5E4E391A" w14:textId="77777777" w:rsidR="00062489" w:rsidRPr="000E4E5A" w:rsidRDefault="00DF42D1" w:rsidP="0006248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V</w:t>
      </w:r>
      <w:r w:rsidR="00321223" w:rsidRPr="000E4E5A">
        <w:rPr>
          <w:rFonts w:asciiTheme="minorHAnsi" w:hAnsiTheme="minorHAnsi" w:cstheme="minorHAnsi"/>
          <w:sz w:val="24"/>
          <w:szCs w:val="24"/>
        </w:rPr>
        <w:t>I</w:t>
      </w:r>
      <w:r w:rsidRPr="000E4E5A">
        <w:rPr>
          <w:rFonts w:asciiTheme="minorHAnsi" w:hAnsiTheme="minorHAnsi" w:cstheme="minorHAnsi"/>
          <w:sz w:val="24"/>
          <w:szCs w:val="24"/>
        </w:rPr>
        <w:t xml:space="preserve">I - </w:t>
      </w:r>
      <w:r w:rsidR="00062489" w:rsidRPr="000E4E5A">
        <w:rPr>
          <w:rFonts w:asciiTheme="minorHAnsi" w:hAnsiTheme="minorHAnsi" w:cstheme="minorHAnsi"/>
          <w:sz w:val="24"/>
          <w:szCs w:val="24"/>
        </w:rPr>
        <w:t>utilizar produtos com prazo de validade vencida, em desacordo com os critérios estabelecidos neste Decreto ou em normas complementares;</w:t>
      </w:r>
    </w:p>
    <w:p w14:paraId="79F173AF" w14:textId="77777777" w:rsidR="00DF42D1" w:rsidRPr="000E4E5A" w:rsidRDefault="00DF42D1" w:rsidP="0006248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VII</w:t>
      </w:r>
      <w:r w:rsidR="00321223" w:rsidRPr="000E4E5A">
        <w:rPr>
          <w:rFonts w:asciiTheme="minorHAnsi" w:hAnsiTheme="minorHAnsi" w:cstheme="minorHAnsi"/>
          <w:sz w:val="24"/>
          <w:szCs w:val="24"/>
        </w:rPr>
        <w:t>I</w:t>
      </w:r>
      <w:r w:rsidRPr="000E4E5A">
        <w:rPr>
          <w:rFonts w:asciiTheme="minorHAnsi" w:hAnsiTheme="minorHAnsi" w:cstheme="minorHAnsi"/>
          <w:sz w:val="24"/>
          <w:szCs w:val="24"/>
        </w:rPr>
        <w:t xml:space="preserve"> - prestar ou apresentar informações, declarações ou documentos falsos ou inexatos perante o órgão fiscalizador, referentes à quantidade, à qualidade e à procedência das matérias-primas, dos ingredientes e dos produtos ou sonegar qualquer informação que, direta ou indiretamente, interesse ao </w:t>
      </w:r>
      <w:r w:rsidR="00062489" w:rsidRPr="000E4E5A">
        <w:rPr>
          <w:rFonts w:asciiTheme="minorHAnsi" w:hAnsiTheme="minorHAnsi" w:cstheme="minorHAnsi"/>
          <w:sz w:val="24"/>
          <w:szCs w:val="24"/>
        </w:rPr>
        <w:t>SIM</w:t>
      </w:r>
      <w:r w:rsidR="00D87428" w:rsidRPr="000E4E5A">
        <w:rPr>
          <w:rFonts w:asciiTheme="minorHAnsi" w:hAnsiTheme="minorHAnsi" w:cstheme="minorHAnsi"/>
          <w:sz w:val="24"/>
          <w:szCs w:val="24"/>
        </w:rPr>
        <w:t xml:space="preserve"> </w:t>
      </w:r>
      <w:r w:rsidRPr="000E4E5A">
        <w:rPr>
          <w:rFonts w:asciiTheme="minorHAnsi" w:hAnsiTheme="minorHAnsi" w:cstheme="minorHAnsi"/>
          <w:sz w:val="24"/>
          <w:szCs w:val="24"/>
        </w:rPr>
        <w:t>e ao consumidor;</w:t>
      </w:r>
    </w:p>
    <w:p w14:paraId="3EEFE73A" w14:textId="77777777" w:rsidR="00D87428" w:rsidRPr="000E4E5A" w:rsidRDefault="0032122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IX </w:t>
      </w:r>
      <w:r w:rsidR="00DF42D1" w:rsidRPr="000E4E5A">
        <w:rPr>
          <w:rFonts w:asciiTheme="minorHAnsi" w:hAnsiTheme="minorHAnsi" w:cstheme="minorHAnsi"/>
          <w:sz w:val="24"/>
          <w:szCs w:val="24"/>
        </w:rPr>
        <w:t xml:space="preserve">- fraudar registros sujeitos à verificação pelo </w:t>
      </w:r>
      <w:r w:rsidR="00062489" w:rsidRPr="000E4E5A">
        <w:rPr>
          <w:rFonts w:asciiTheme="minorHAnsi" w:hAnsiTheme="minorHAnsi" w:cstheme="minorHAnsi"/>
          <w:sz w:val="24"/>
          <w:szCs w:val="24"/>
        </w:rPr>
        <w:t>SIM</w:t>
      </w:r>
      <w:r w:rsidR="00D87428" w:rsidRPr="000E4E5A">
        <w:rPr>
          <w:rFonts w:asciiTheme="minorHAnsi" w:hAnsiTheme="minorHAnsi" w:cstheme="minorHAnsi"/>
          <w:sz w:val="24"/>
          <w:szCs w:val="24"/>
        </w:rPr>
        <w:t>;</w:t>
      </w:r>
    </w:p>
    <w:p w14:paraId="14867038" w14:textId="3A48EC7B" w:rsidR="00DF42D1" w:rsidRPr="000E4E5A" w:rsidRDefault="0032122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w:t>
      </w:r>
      <w:r w:rsidR="00DF42D1" w:rsidRPr="000E4E5A">
        <w:rPr>
          <w:rFonts w:asciiTheme="minorHAnsi" w:hAnsiTheme="minorHAnsi" w:cstheme="minorHAnsi"/>
          <w:sz w:val="24"/>
          <w:szCs w:val="24"/>
        </w:rPr>
        <w:t xml:space="preserve"> </w:t>
      </w:r>
      <w:r w:rsidR="00B91AB0" w:rsidRPr="000E4E5A">
        <w:rPr>
          <w:rFonts w:asciiTheme="minorHAnsi" w:hAnsiTheme="minorHAnsi" w:cstheme="minorHAnsi"/>
          <w:sz w:val="24"/>
          <w:szCs w:val="24"/>
        </w:rPr>
        <w:t>–</w:t>
      </w:r>
      <w:r w:rsidR="00DF42D1" w:rsidRPr="000E4E5A">
        <w:rPr>
          <w:rFonts w:asciiTheme="minorHAnsi" w:hAnsiTheme="minorHAnsi" w:cstheme="minorHAnsi"/>
          <w:sz w:val="24"/>
          <w:szCs w:val="24"/>
        </w:rPr>
        <w:t xml:space="preserve"> ceder</w:t>
      </w:r>
      <w:r w:rsidR="00B91AB0" w:rsidRPr="000E4E5A">
        <w:rPr>
          <w:rFonts w:asciiTheme="minorHAnsi" w:hAnsiTheme="minorHAnsi" w:cstheme="minorHAnsi"/>
          <w:sz w:val="24"/>
          <w:szCs w:val="24"/>
        </w:rPr>
        <w:t xml:space="preserve"> </w:t>
      </w:r>
      <w:r w:rsidR="00DF42D1" w:rsidRPr="000E4E5A">
        <w:rPr>
          <w:rFonts w:asciiTheme="minorHAnsi" w:hAnsiTheme="minorHAnsi" w:cstheme="minorHAnsi"/>
          <w:sz w:val="24"/>
          <w:szCs w:val="24"/>
        </w:rPr>
        <w:t>ou utilizar de forma irregular lacres, carimbos oficiais, rótulos e embalagens;</w:t>
      </w:r>
    </w:p>
    <w:p w14:paraId="048BC72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w:t>
      </w:r>
      <w:r w:rsidR="00321223" w:rsidRPr="000E4E5A">
        <w:rPr>
          <w:rFonts w:asciiTheme="minorHAnsi" w:hAnsiTheme="minorHAnsi" w:cstheme="minorHAnsi"/>
          <w:sz w:val="24"/>
          <w:szCs w:val="24"/>
        </w:rPr>
        <w:t>I</w:t>
      </w:r>
      <w:r w:rsidR="00062489" w:rsidRPr="000E4E5A">
        <w:rPr>
          <w:rFonts w:asciiTheme="minorHAnsi" w:hAnsiTheme="minorHAnsi" w:cstheme="minorHAnsi"/>
          <w:sz w:val="24"/>
          <w:szCs w:val="24"/>
        </w:rPr>
        <w:t xml:space="preserve"> – adulterar </w:t>
      </w:r>
      <w:r w:rsidRPr="000E4E5A">
        <w:rPr>
          <w:rFonts w:asciiTheme="minorHAnsi" w:hAnsiTheme="minorHAnsi" w:cstheme="minorHAnsi"/>
          <w:sz w:val="24"/>
          <w:szCs w:val="24"/>
        </w:rPr>
        <w:t>matéria-prima, ingrediente ou produto de origem animal;</w:t>
      </w:r>
    </w:p>
    <w:p w14:paraId="0163B621"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I</w:t>
      </w:r>
      <w:r w:rsidR="00321223" w:rsidRPr="000E4E5A">
        <w:rPr>
          <w:rFonts w:asciiTheme="minorHAnsi" w:hAnsiTheme="minorHAnsi" w:cstheme="minorHAnsi"/>
          <w:sz w:val="24"/>
          <w:szCs w:val="24"/>
        </w:rPr>
        <w:t>I</w:t>
      </w:r>
      <w:r w:rsidRPr="000E4E5A">
        <w:rPr>
          <w:rFonts w:asciiTheme="minorHAnsi" w:hAnsiTheme="minorHAnsi" w:cstheme="minorHAnsi"/>
          <w:sz w:val="24"/>
          <w:szCs w:val="24"/>
        </w:rPr>
        <w:t xml:space="preserve"> - simular a legalidade de matérias-primas, de ingredientes ou de produtos de origem desconhecida;</w:t>
      </w:r>
    </w:p>
    <w:p w14:paraId="694EC1B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I</w:t>
      </w:r>
      <w:r w:rsidR="00321223" w:rsidRPr="000E4E5A">
        <w:rPr>
          <w:rFonts w:asciiTheme="minorHAnsi" w:hAnsiTheme="minorHAnsi" w:cstheme="minorHAnsi"/>
          <w:sz w:val="24"/>
          <w:szCs w:val="24"/>
        </w:rPr>
        <w:t>I</w:t>
      </w:r>
      <w:r w:rsidRPr="000E4E5A">
        <w:rPr>
          <w:rFonts w:asciiTheme="minorHAnsi" w:hAnsiTheme="minorHAnsi" w:cstheme="minorHAnsi"/>
          <w:sz w:val="24"/>
          <w:szCs w:val="24"/>
        </w:rPr>
        <w:t>I - embaraçar a ação de servidor do SIM no exercício de suas funções, com vistas a dificultar, a retardar, a impedir, a restringir ou a burlar os trabalhos de fiscalização;</w:t>
      </w:r>
    </w:p>
    <w:p w14:paraId="0D6B60E2" w14:textId="58CDE864" w:rsidR="00DF42D1" w:rsidRPr="000E4E5A" w:rsidRDefault="0032122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IV</w:t>
      </w:r>
      <w:r w:rsidR="00DF42D1" w:rsidRPr="000E4E5A">
        <w:rPr>
          <w:rFonts w:asciiTheme="minorHAnsi" w:hAnsiTheme="minorHAnsi" w:cstheme="minorHAnsi"/>
          <w:sz w:val="24"/>
          <w:szCs w:val="24"/>
        </w:rPr>
        <w:t xml:space="preserve">- desacatar, intimidar, ameaçar, agredir ou tentar subornar servidor do </w:t>
      </w:r>
      <w:r w:rsidR="00480BCC" w:rsidRPr="000E4E5A">
        <w:rPr>
          <w:rFonts w:asciiTheme="minorHAnsi" w:hAnsiTheme="minorHAnsi" w:cstheme="minorHAnsi"/>
          <w:sz w:val="24"/>
          <w:szCs w:val="24"/>
        </w:rPr>
        <w:t>SIM</w:t>
      </w:r>
      <w:r w:rsidR="00D87428" w:rsidRPr="000E4E5A">
        <w:rPr>
          <w:rFonts w:asciiTheme="minorHAnsi" w:hAnsiTheme="minorHAnsi" w:cstheme="minorHAnsi"/>
          <w:sz w:val="24"/>
          <w:szCs w:val="24"/>
        </w:rPr>
        <w:t>;</w:t>
      </w:r>
    </w:p>
    <w:p w14:paraId="6B706849"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V - produzir ou expedir produtos que representem risco à saúde pública;</w:t>
      </w:r>
    </w:p>
    <w:p w14:paraId="525D9C79" w14:textId="77777777" w:rsidR="00DF42D1" w:rsidRPr="000E4E5A" w:rsidRDefault="0006248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V</w:t>
      </w:r>
      <w:r w:rsidR="00321223" w:rsidRPr="000E4E5A">
        <w:rPr>
          <w:rFonts w:asciiTheme="minorHAnsi" w:hAnsiTheme="minorHAnsi" w:cstheme="minorHAnsi"/>
          <w:sz w:val="24"/>
          <w:szCs w:val="24"/>
        </w:rPr>
        <w:t>I</w:t>
      </w:r>
      <w:r w:rsidR="00DF42D1" w:rsidRPr="000E4E5A">
        <w:rPr>
          <w:rFonts w:asciiTheme="minorHAnsi" w:hAnsiTheme="minorHAnsi" w:cstheme="minorHAnsi"/>
          <w:sz w:val="24"/>
          <w:szCs w:val="24"/>
        </w:rPr>
        <w:t xml:space="preserve"> - utilizar matérias</w:t>
      </w:r>
      <w:r w:rsidRPr="000E4E5A">
        <w:rPr>
          <w:rFonts w:asciiTheme="minorHAnsi" w:hAnsiTheme="minorHAnsi" w:cstheme="minorHAnsi"/>
          <w:sz w:val="24"/>
          <w:szCs w:val="24"/>
        </w:rPr>
        <w:t>-primas e produtos condenados,</w:t>
      </w:r>
      <w:r w:rsidR="00DF42D1" w:rsidRPr="000E4E5A">
        <w:rPr>
          <w:rFonts w:asciiTheme="minorHAnsi" w:hAnsiTheme="minorHAnsi" w:cstheme="minorHAnsi"/>
          <w:sz w:val="24"/>
          <w:szCs w:val="24"/>
        </w:rPr>
        <w:t xml:space="preserve"> não inspecionados</w:t>
      </w:r>
      <w:r w:rsidRPr="000E4E5A">
        <w:rPr>
          <w:rFonts w:asciiTheme="minorHAnsi" w:hAnsiTheme="minorHAnsi" w:cstheme="minorHAnsi"/>
          <w:sz w:val="24"/>
          <w:szCs w:val="24"/>
        </w:rPr>
        <w:t xml:space="preserve"> ou sem procedência conhecida</w:t>
      </w:r>
      <w:r w:rsidR="00DF42D1" w:rsidRPr="000E4E5A">
        <w:rPr>
          <w:rFonts w:asciiTheme="minorHAnsi" w:hAnsiTheme="minorHAnsi" w:cstheme="minorHAnsi"/>
          <w:sz w:val="24"/>
          <w:szCs w:val="24"/>
        </w:rPr>
        <w:t xml:space="preserve"> no preparo de produtos usados na alimentação humana;</w:t>
      </w:r>
    </w:p>
    <w:p w14:paraId="6C48B3C8"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VI</w:t>
      </w:r>
      <w:r w:rsidR="00321223" w:rsidRPr="000E4E5A">
        <w:rPr>
          <w:rFonts w:asciiTheme="minorHAnsi" w:hAnsiTheme="minorHAnsi" w:cstheme="minorHAnsi"/>
          <w:sz w:val="24"/>
          <w:szCs w:val="24"/>
        </w:rPr>
        <w:t>I</w:t>
      </w:r>
      <w:r w:rsidRPr="000E4E5A">
        <w:rPr>
          <w:rFonts w:asciiTheme="minorHAnsi" w:hAnsiTheme="minorHAnsi" w:cstheme="minorHAnsi"/>
          <w:sz w:val="24"/>
          <w:szCs w:val="24"/>
        </w:rPr>
        <w:t xml:space="preserve">- utilizar, substituir, subtrair ou remover, total ou parcialmente, matéria-prima, produto, rótulo ou embalagem apreendidos pelo </w:t>
      </w:r>
      <w:r w:rsidR="00D44D03" w:rsidRPr="000E4E5A">
        <w:rPr>
          <w:rFonts w:asciiTheme="minorHAnsi" w:hAnsiTheme="minorHAnsi" w:cstheme="minorHAnsi"/>
          <w:sz w:val="24"/>
          <w:szCs w:val="24"/>
        </w:rPr>
        <w:t>SIM</w:t>
      </w:r>
      <w:r w:rsidRPr="000E4E5A">
        <w:rPr>
          <w:rFonts w:asciiTheme="minorHAnsi" w:hAnsiTheme="minorHAnsi" w:cstheme="minorHAnsi"/>
          <w:sz w:val="24"/>
          <w:szCs w:val="24"/>
        </w:rPr>
        <w:t xml:space="preserve"> e mantidos sob a guarda do estabelecimento;</w:t>
      </w:r>
    </w:p>
    <w:p w14:paraId="3C25FA17" w14:textId="77777777" w:rsidR="00DF42D1" w:rsidRPr="000E4E5A" w:rsidRDefault="0006248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VIII</w:t>
      </w:r>
      <w:r w:rsidR="00DF42D1" w:rsidRPr="000E4E5A">
        <w:rPr>
          <w:rFonts w:asciiTheme="minorHAnsi" w:hAnsiTheme="minorHAnsi" w:cstheme="minorHAnsi"/>
          <w:sz w:val="24"/>
          <w:szCs w:val="24"/>
        </w:rPr>
        <w:t xml:space="preserve"> - fraudar documentos oficiais;</w:t>
      </w:r>
    </w:p>
    <w:p w14:paraId="17F816B4" w14:textId="77777777" w:rsidR="00DF42D1" w:rsidRPr="000E4E5A" w:rsidRDefault="0032122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w:t>
      </w:r>
      <w:r w:rsidR="00062489" w:rsidRPr="000E4E5A">
        <w:rPr>
          <w:rFonts w:asciiTheme="minorHAnsi" w:hAnsiTheme="minorHAnsi" w:cstheme="minorHAnsi"/>
          <w:sz w:val="24"/>
          <w:szCs w:val="24"/>
        </w:rPr>
        <w:t>I</w:t>
      </w:r>
      <w:r w:rsidR="00DF42D1" w:rsidRPr="000E4E5A">
        <w:rPr>
          <w:rFonts w:asciiTheme="minorHAnsi" w:hAnsiTheme="minorHAnsi" w:cstheme="minorHAnsi"/>
          <w:sz w:val="24"/>
          <w:szCs w:val="24"/>
        </w:rPr>
        <w:t xml:space="preserve">X - não realizar o recolhimento de produtos que possam incorrer em risco à saúde ou </w:t>
      </w:r>
      <w:r w:rsidR="00062489" w:rsidRPr="000E4E5A">
        <w:rPr>
          <w:rFonts w:asciiTheme="minorHAnsi" w:hAnsiTheme="minorHAnsi" w:cstheme="minorHAnsi"/>
          <w:sz w:val="24"/>
          <w:szCs w:val="24"/>
        </w:rPr>
        <w:t>que tenham sido adulterados;</w:t>
      </w:r>
    </w:p>
    <w:p w14:paraId="238BC2C5" w14:textId="1CF85E47" w:rsidR="00062489" w:rsidRPr="000E4E5A" w:rsidRDefault="00062489" w:rsidP="0006248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XXX - deixar de fornecer os dados estatísticos de interesse do SI</w:t>
      </w:r>
      <w:r w:rsidR="0076095F" w:rsidRPr="000E4E5A">
        <w:rPr>
          <w:rFonts w:asciiTheme="minorHAnsi" w:hAnsiTheme="minorHAnsi" w:cstheme="minorHAnsi"/>
          <w:sz w:val="24"/>
          <w:szCs w:val="24"/>
        </w:rPr>
        <w:t>M</w:t>
      </w:r>
      <w:r w:rsidRPr="000E4E5A">
        <w:rPr>
          <w:rFonts w:asciiTheme="minorHAnsi" w:hAnsiTheme="minorHAnsi" w:cstheme="minorHAnsi"/>
          <w:sz w:val="24"/>
          <w:szCs w:val="24"/>
        </w:rPr>
        <w:t xml:space="preserve"> nos prazos regulamentares;</w:t>
      </w:r>
    </w:p>
    <w:p w14:paraId="43BBCF11" w14:textId="161E3A9C" w:rsidR="00062489" w:rsidRPr="000E4E5A" w:rsidRDefault="00062489" w:rsidP="0006248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XXI - prestar ou apresentar informações incorretas ou inexatas referentes à quantidade, à qualidade e à procedência das matérias-primas, dos ingredientes e dos produtos ao </w:t>
      </w:r>
      <w:r w:rsidR="00D44D03" w:rsidRPr="000E4E5A">
        <w:rPr>
          <w:rFonts w:asciiTheme="minorHAnsi" w:hAnsiTheme="minorHAnsi" w:cstheme="minorHAnsi"/>
          <w:sz w:val="24"/>
          <w:szCs w:val="24"/>
        </w:rPr>
        <w:t>SIM</w:t>
      </w:r>
      <w:r w:rsidRPr="000E4E5A">
        <w:rPr>
          <w:rFonts w:asciiTheme="minorHAnsi" w:hAnsiTheme="minorHAnsi" w:cstheme="minorHAnsi"/>
          <w:sz w:val="24"/>
          <w:szCs w:val="24"/>
        </w:rPr>
        <w:t xml:space="preserve">; </w:t>
      </w:r>
    </w:p>
    <w:p w14:paraId="17038E4E" w14:textId="09C41B63" w:rsidR="00062489" w:rsidRPr="000E4E5A" w:rsidRDefault="0033137A" w:rsidP="00062489">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XII</w:t>
      </w:r>
      <w:r w:rsidR="00062489" w:rsidRPr="000E4E5A">
        <w:rPr>
          <w:rFonts w:asciiTheme="minorHAnsi" w:hAnsiTheme="minorHAnsi" w:cstheme="minorHAnsi"/>
          <w:sz w:val="24"/>
          <w:szCs w:val="24"/>
        </w:rPr>
        <w:t xml:space="preserve"> - apor aos produtos novos prazos depois de expirada a sua validade;</w:t>
      </w:r>
    </w:p>
    <w:p w14:paraId="7E76F29D" w14:textId="38F879C3" w:rsidR="00D44D03" w:rsidRPr="000E4E5A" w:rsidRDefault="00D44D0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X</w:t>
      </w:r>
      <w:r w:rsidR="0033137A" w:rsidRPr="000E4E5A">
        <w:rPr>
          <w:rFonts w:asciiTheme="minorHAnsi" w:hAnsiTheme="minorHAnsi" w:cstheme="minorHAnsi"/>
          <w:sz w:val="24"/>
          <w:szCs w:val="24"/>
        </w:rPr>
        <w:t>II</w:t>
      </w:r>
      <w:r w:rsidRPr="000E4E5A">
        <w:rPr>
          <w:rFonts w:asciiTheme="minorHAnsi" w:hAnsiTheme="minorHAnsi" w:cstheme="minorHAnsi"/>
          <w:sz w:val="24"/>
          <w:szCs w:val="24"/>
        </w:rPr>
        <w:t>I - iniciar atividade sem atender exigências ou pendências estabelecidas por ocasião da concessão do título de registro;</w:t>
      </w:r>
    </w:p>
    <w:p w14:paraId="34467EA7" w14:textId="709D7DA3" w:rsidR="00D44D03" w:rsidRPr="000E4E5A" w:rsidRDefault="00D44D0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X</w:t>
      </w:r>
      <w:r w:rsidR="0033137A" w:rsidRPr="000E4E5A">
        <w:rPr>
          <w:rFonts w:asciiTheme="minorHAnsi" w:hAnsiTheme="minorHAnsi" w:cstheme="minorHAnsi"/>
          <w:sz w:val="24"/>
          <w:szCs w:val="24"/>
        </w:rPr>
        <w:t>I</w:t>
      </w:r>
      <w:r w:rsidRPr="000E4E5A">
        <w:rPr>
          <w:rFonts w:asciiTheme="minorHAnsi" w:hAnsiTheme="minorHAnsi" w:cstheme="minorHAnsi"/>
          <w:sz w:val="24"/>
          <w:szCs w:val="24"/>
        </w:rPr>
        <w:t xml:space="preserve">V - utilizar de forma irregular ou inserir informações ou documentação falsas, enganosas ou inexatas nos sistemas informatizados </w:t>
      </w:r>
      <w:r w:rsidR="0076095F" w:rsidRPr="000E4E5A">
        <w:rPr>
          <w:rFonts w:asciiTheme="minorHAnsi" w:hAnsiTheme="minorHAnsi" w:cstheme="minorHAnsi"/>
          <w:sz w:val="24"/>
          <w:szCs w:val="24"/>
        </w:rPr>
        <w:t xml:space="preserve">do SIM e </w:t>
      </w:r>
      <w:r w:rsidRPr="000E4E5A">
        <w:rPr>
          <w:rFonts w:asciiTheme="minorHAnsi" w:hAnsiTheme="minorHAnsi" w:cstheme="minorHAnsi"/>
          <w:sz w:val="24"/>
          <w:szCs w:val="24"/>
        </w:rPr>
        <w:t>do Ministério da Agricultura, Pecuária e Abastecimento, quando couber;</w:t>
      </w:r>
    </w:p>
    <w:p w14:paraId="0F758BD6" w14:textId="1B0D1516" w:rsidR="00D44D03" w:rsidRPr="000E4E5A" w:rsidRDefault="00D44D03" w:rsidP="00D44D0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X</w:t>
      </w:r>
      <w:r w:rsidR="0033137A" w:rsidRPr="000E4E5A">
        <w:rPr>
          <w:rFonts w:asciiTheme="minorHAnsi" w:hAnsiTheme="minorHAnsi" w:cstheme="minorHAnsi"/>
          <w:sz w:val="24"/>
          <w:szCs w:val="24"/>
        </w:rPr>
        <w:t>V</w:t>
      </w:r>
      <w:r w:rsidRPr="000E4E5A">
        <w:rPr>
          <w:rFonts w:asciiTheme="minorHAnsi" w:hAnsiTheme="minorHAnsi" w:cstheme="minorHAnsi"/>
          <w:sz w:val="24"/>
          <w:szCs w:val="24"/>
        </w:rPr>
        <w:t xml:space="preserve"> - prestar ou apresentar informações, declarações ou documentos falsos ao SIM;</w:t>
      </w:r>
    </w:p>
    <w:p w14:paraId="2B8248F1" w14:textId="568412A0" w:rsidR="00D44D03" w:rsidRPr="000E4E5A" w:rsidRDefault="00D44D03" w:rsidP="00D44D0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33137A" w:rsidRPr="000E4E5A">
        <w:rPr>
          <w:rFonts w:asciiTheme="minorHAnsi" w:hAnsiTheme="minorHAnsi" w:cstheme="minorHAnsi"/>
          <w:sz w:val="24"/>
          <w:szCs w:val="24"/>
        </w:rPr>
        <w:t>XXV</w:t>
      </w:r>
      <w:r w:rsidRPr="000E4E5A">
        <w:rPr>
          <w:rFonts w:asciiTheme="minorHAnsi" w:hAnsiTheme="minorHAnsi" w:cstheme="minorHAnsi"/>
          <w:sz w:val="24"/>
          <w:szCs w:val="24"/>
        </w:rPr>
        <w:t xml:space="preserve">I - expedir ou comercializar produtos de origem animal sujeitos à reinspeção obrigatória anteriormente à realização da reinspeção; </w:t>
      </w:r>
    </w:p>
    <w:p w14:paraId="403501DE" w14:textId="75AB2780" w:rsidR="00D44D03" w:rsidRPr="000E4E5A" w:rsidRDefault="00D44D03" w:rsidP="00D44D0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33137A" w:rsidRPr="000E4E5A">
        <w:rPr>
          <w:rFonts w:asciiTheme="minorHAnsi" w:hAnsiTheme="minorHAnsi" w:cstheme="minorHAnsi"/>
          <w:sz w:val="24"/>
          <w:szCs w:val="24"/>
        </w:rPr>
        <w:t>XXVI</w:t>
      </w:r>
      <w:r w:rsidRPr="000E4E5A">
        <w:rPr>
          <w:rFonts w:asciiTheme="minorHAnsi" w:hAnsiTheme="minorHAnsi" w:cstheme="minorHAnsi"/>
          <w:sz w:val="24"/>
          <w:szCs w:val="24"/>
        </w:rPr>
        <w:t xml:space="preserve">I - receber, manipular, beneficiar, industrializar, fracionar, conservar, armazenar, acondicionar, embalar, rotular ou expedir produtos de origem animal sem possuir registro no órgão de fiscalização competente; </w:t>
      </w:r>
    </w:p>
    <w:p w14:paraId="4C9583F4" w14:textId="3DA20798" w:rsidR="00D44D03" w:rsidRPr="000E4E5A" w:rsidRDefault="00D44D03" w:rsidP="00D44D0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33137A" w:rsidRPr="000E4E5A">
        <w:rPr>
          <w:rFonts w:asciiTheme="minorHAnsi" w:hAnsiTheme="minorHAnsi" w:cstheme="minorHAnsi"/>
          <w:sz w:val="24"/>
          <w:szCs w:val="24"/>
        </w:rPr>
        <w:t>XXV</w:t>
      </w:r>
      <w:r w:rsidRPr="000E4E5A">
        <w:rPr>
          <w:rFonts w:asciiTheme="minorHAnsi" w:hAnsiTheme="minorHAnsi" w:cstheme="minorHAnsi"/>
          <w:sz w:val="24"/>
          <w:szCs w:val="24"/>
        </w:rPr>
        <w:t>III - descumprir determinações sanitárias de interdição total ou parcial de instalações ou equipamentos, de suspensão de atividades ou outras impostas em decorrência de fiscalizações ou autuações, incluídas aquelas determinadas por medidas cautelares; e</w:t>
      </w:r>
    </w:p>
    <w:p w14:paraId="1EF40D78" w14:textId="3D029738" w:rsidR="00D44D03" w:rsidRPr="000E4E5A" w:rsidRDefault="00D44D03" w:rsidP="00D44D0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33137A" w:rsidRPr="000E4E5A">
        <w:rPr>
          <w:rFonts w:asciiTheme="minorHAnsi" w:hAnsiTheme="minorHAnsi" w:cstheme="minorHAnsi"/>
          <w:sz w:val="24"/>
          <w:szCs w:val="24"/>
        </w:rPr>
        <w:t>XXIX</w:t>
      </w:r>
      <w:r w:rsidRPr="000E4E5A">
        <w:rPr>
          <w:rFonts w:asciiTheme="minorHAnsi" w:hAnsiTheme="minorHAnsi" w:cstheme="minorHAnsi"/>
          <w:sz w:val="24"/>
          <w:szCs w:val="24"/>
        </w:rPr>
        <w:t xml:space="preserve"> - não realizar os tratamentos de destinação industrial ou de aproveitamento condicional estabelecidos neste Decreto ou em normas complementares ou não dar a destinação adequada aos produtos condenados.</w:t>
      </w:r>
    </w:p>
    <w:p w14:paraId="13B588AB" w14:textId="10CE4F2F"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321223" w:rsidRPr="000E4E5A">
        <w:rPr>
          <w:rFonts w:asciiTheme="minorHAnsi" w:hAnsiTheme="minorHAnsi" w:cstheme="minorHAnsi"/>
          <w:sz w:val="24"/>
          <w:szCs w:val="24"/>
        </w:rPr>
        <w:t>53</w:t>
      </w:r>
      <w:r w:rsidR="00D90CE9" w:rsidRPr="000E4E5A">
        <w:rPr>
          <w:rFonts w:asciiTheme="minorHAnsi" w:hAnsiTheme="minorHAnsi" w:cstheme="minorHAnsi"/>
          <w:sz w:val="24"/>
          <w:szCs w:val="24"/>
        </w:rPr>
        <w:t>3</w:t>
      </w:r>
      <w:r w:rsidRPr="000E4E5A">
        <w:rPr>
          <w:rFonts w:asciiTheme="minorHAnsi" w:hAnsiTheme="minorHAnsi" w:cstheme="minorHAnsi"/>
          <w:sz w:val="24"/>
          <w:szCs w:val="24"/>
        </w:rPr>
        <w:t>.  Consideram-se impróprios para o consumo humano, na forma em que se apresentam, no todo ou em parte, as matérias-primas ou os produtos de origem animal que:</w:t>
      </w:r>
    </w:p>
    <w:p w14:paraId="3648B3F4"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presentem-se alterados;</w:t>
      </w:r>
    </w:p>
    <w:p w14:paraId="1E2C7B73" w14:textId="77777777" w:rsidR="00DF42D1" w:rsidRPr="000E4E5A" w:rsidRDefault="00D44D0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apresentem-se adulterados</w:t>
      </w:r>
      <w:r w:rsidR="00DF42D1" w:rsidRPr="000E4E5A">
        <w:rPr>
          <w:rFonts w:asciiTheme="minorHAnsi" w:hAnsiTheme="minorHAnsi" w:cstheme="minorHAnsi"/>
          <w:sz w:val="24"/>
          <w:szCs w:val="24"/>
        </w:rPr>
        <w:t>;</w:t>
      </w:r>
    </w:p>
    <w:p w14:paraId="2B889C28"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II - apresentem-se danificados por umidade ou fermentação, rançosos, com características físicas ou sensoriais anormais, contendo quaisquer sujidades ou que demonstrem pouco cuidado na manipulação, na elaboração, na conservação ou no acondicionamento;</w:t>
      </w:r>
    </w:p>
    <w:p w14:paraId="32DB78E8"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contenham substâncias ou contaminantes que não possuam limite estabelecido em legislação, mas que possam prejudicar a saúde do consumidor;</w:t>
      </w:r>
    </w:p>
    <w:p w14:paraId="28BA35F9"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contenham substâncias tóxicas ou compostos radioativos em níveis acima dos limites permitidos em legislação específica;</w:t>
      </w:r>
    </w:p>
    <w:p w14:paraId="0AB5553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contenham microrganismos patogênicos em níveis ac</w:t>
      </w:r>
      <w:r w:rsidR="00B4294A" w:rsidRPr="000E4E5A">
        <w:rPr>
          <w:rFonts w:asciiTheme="minorHAnsi" w:hAnsiTheme="minorHAnsi" w:cstheme="minorHAnsi"/>
          <w:sz w:val="24"/>
          <w:szCs w:val="24"/>
        </w:rPr>
        <w:t xml:space="preserve">ima dos limites permitidos </w:t>
      </w:r>
      <w:r w:rsidR="00D44D03" w:rsidRPr="000E4E5A">
        <w:rPr>
          <w:rFonts w:asciiTheme="minorHAnsi" w:hAnsiTheme="minorHAnsi" w:cstheme="minorHAnsi"/>
          <w:sz w:val="24"/>
          <w:szCs w:val="24"/>
        </w:rPr>
        <w:t>neste Decreto</w:t>
      </w:r>
      <w:r w:rsidRPr="000E4E5A">
        <w:rPr>
          <w:rFonts w:asciiTheme="minorHAnsi" w:hAnsiTheme="minorHAnsi" w:cstheme="minorHAnsi"/>
          <w:sz w:val="24"/>
          <w:szCs w:val="24"/>
        </w:rPr>
        <w:t>, em normas complementares e em legislação específica;</w:t>
      </w:r>
    </w:p>
    <w:p w14:paraId="69921A6E"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revelem-se inadequados aos fins a que se destinam;</w:t>
      </w:r>
    </w:p>
    <w:p w14:paraId="250CE1CD" w14:textId="77777777" w:rsidR="00DF42D1" w:rsidRPr="000E4E5A" w:rsidRDefault="00D44D0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I</w:t>
      </w:r>
      <w:r w:rsidR="00DF42D1" w:rsidRPr="000E4E5A">
        <w:rPr>
          <w:rFonts w:asciiTheme="minorHAnsi" w:hAnsiTheme="minorHAnsi" w:cstheme="minorHAnsi"/>
          <w:sz w:val="24"/>
          <w:szCs w:val="24"/>
        </w:rPr>
        <w:t xml:space="preserve"> - sejam obtidos de animais que estejam sendo submetidos a tratamento com produtos de uso veterinário durante o período de carência recomendado pelo fabricante;</w:t>
      </w:r>
    </w:p>
    <w:p w14:paraId="7A3F4844" w14:textId="77777777" w:rsidR="00DF42D1" w:rsidRPr="000E4E5A" w:rsidRDefault="00D44D0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DF42D1" w:rsidRPr="000E4E5A">
        <w:rPr>
          <w:rFonts w:asciiTheme="minorHAnsi" w:hAnsiTheme="minorHAnsi" w:cstheme="minorHAnsi"/>
          <w:sz w:val="24"/>
          <w:szCs w:val="24"/>
        </w:rPr>
        <w:t>X - sejam obtidos de animais que receberam alimentos ou produtos de uso veterinário que possam prejudicar a qualidade do produto;</w:t>
      </w:r>
    </w:p>
    <w:p w14:paraId="68C44DE4" w14:textId="77777777" w:rsidR="00DF42D1" w:rsidRPr="000E4E5A" w:rsidRDefault="00D44D0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DF42D1" w:rsidRPr="000E4E5A">
        <w:rPr>
          <w:rFonts w:asciiTheme="minorHAnsi" w:hAnsiTheme="minorHAnsi" w:cstheme="minorHAnsi"/>
          <w:sz w:val="24"/>
          <w:szCs w:val="24"/>
        </w:rPr>
        <w:t xml:space="preserve"> - apresentem embalagens estufadas;</w:t>
      </w:r>
    </w:p>
    <w:p w14:paraId="4DED00F7" w14:textId="77777777" w:rsidR="00DF42D1" w:rsidRPr="000E4E5A" w:rsidRDefault="00D44D0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I</w:t>
      </w:r>
      <w:r w:rsidR="00DF42D1" w:rsidRPr="000E4E5A">
        <w:rPr>
          <w:rFonts w:asciiTheme="minorHAnsi" w:hAnsiTheme="minorHAnsi" w:cstheme="minorHAnsi"/>
          <w:sz w:val="24"/>
          <w:szCs w:val="24"/>
        </w:rPr>
        <w:t xml:space="preserve"> - apresentem embalagens defeituosas, com seu conteúdo exposto à contaminação e à deterioração;</w:t>
      </w:r>
    </w:p>
    <w:p w14:paraId="184AD51B" w14:textId="77777777" w:rsidR="00DF42D1" w:rsidRPr="000E4E5A" w:rsidRDefault="00D44D03"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I</w:t>
      </w:r>
      <w:r w:rsidR="00DF42D1" w:rsidRPr="000E4E5A">
        <w:rPr>
          <w:rFonts w:asciiTheme="minorHAnsi" w:hAnsiTheme="minorHAnsi" w:cstheme="minorHAnsi"/>
          <w:sz w:val="24"/>
          <w:szCs w:val="24"/>
        </w:rPr>
        <w:t xml:space="preserve">I - estejam com o prazo de validade expirado; </w:t>
      </w:r>
    </w:p>
    <w:p w14:paraId="09DE2A54"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I</w:t>
      </w:r>
      <w:r w:rsidR="00D44D03" w:rsidRPr="000E4E5A">
        <w:rPr>
          <w:rFonts w:asciiTheme="minorHAnsi" w:hAnsiTheme="minorHAnsi" w:cstheme="minorHAnsi"/>
          <w:sz w:val="24"/>
          <w:szCs w:val="24"/>
        </w:rPr>
        <w:t>II</w:t>
      </w:r>
      <w:r w:rsidRPr="000E4E5A">
        <w:rPr>
          <w:rFonts w:asciiTheme="minorHAnsi" w:hAnsiTheme="minorHAnsi" w:cstheme="minorHAnsi"/>
          <w:sz w:val="24"/>
          <w:szCs w:val="24"/>
        </w:rPr>
        <w:t xml:space="preserve"> - não possuam procedência conhecida; ou</w:t>
      </w:r>
    </w:p>
    <w:p w14:paraId="2B0A90D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D44D03" w:rsidRPr="000E4E5A">
        <w:rPr>
          <w:rFonts w:asciiTheme="minorHAnsi" w:hAnsiTheme="minorHAnsi" w:cstheme="minorHAnsi"/>
          <w:sz w:val="24"/>
          <w:szCs w:val="24"/>
        </w:rPr>
        <w:t>I</w:t>
      </w:r>
      <w:r w:rsidRPr="000E4E5A">
        <w:rPr>
          <w:rFonts w:asciiTheme="minorHAnsi" w:hAnsiTheme="minorHAnsi" w:cstheme="minorHAnsi"/>
          <w:sz w:val="24"/>
          <w:szCs w:val="24"/>
        </w:rPr>
        <w:t>V - não estejam claramente identificados como oriundos de estabelecimento sob inspeção sanitária.</w:t>
      </w:r>
    </w:p>
    <w:p w14:paraId="4F64388A"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utras situações não previstas nos incisos de I a X</w:t>
      </w:r>
      <w:r w:rsidR="00D44D03" w:rsidRPr="000E4E5A">
        <w:rPr>
          <w:rFonts w:asciiTheme="minorHAnsi" w:hAnsiTheme="minorHAnsi" w:cstheme="minorHAnsi"/>
          <w:sz w:val="24"/>
          <w:szCs w:val="24"/>
        </w:rPr>
        <w:t>I</w:t>
      </w:r>
      <w:r w:rsidRPr="000E4E5A">
        <w:rPr>
          <w:rFonts w:asciiTheme="minorHAnsi" w:hAnsiTheme="minorHAnsi" w:cstheme="minorHAnsi"/>
          <w:sz w:val="24"/>
          <w:szCs w:val="24"/>
        </w:rPr>
        <w:t xml:space="preserve">V podem tornar as matérias-primas e os produtos impróprios para consumo humano, conforme critérios definidos pelo </w:t>
      </w:r>
      <w:r w:rsidR="00D87428" w:rsidRPr="000E4E5A">
        <w:rPr>
          <w:rFonts w:asciiTheme="minorHAnsi" w:hAnsiTheme="minorHAnsi" w:cstheme="minorHAnsi"/>
          <w:sz w:val="24"/>
          <w:szCs w:val="24"/>
        </w:rPr>
        <w:t>S</w:t>
      </w:r>
      <w:r w:rsidR="00D44D03" w:rsidRPr="000E4E5A">
        <w:rPr>
          <w:rFonts w:asciiTheme="minorHAnsi" w:hAnsiTheme="minorHAnsi" w:cstheme="minorHAnsi"/>
          <w:sz w:val="24"/>
          <w:szCs w:val="24"/>
        </w:rPr>
        <w:t>IM</w:t>
      </w:r>
      <w:r w:rsidRPr="000E4E5A">
        <w:rPr>
          <w:rFonts w:asciiTheme="minorHAnsi" w:hAnsiTheme="minorHAnsi" w:cstheme="minorHAnsi"/>
          <w:sz w:val="24"/>
          <w:szCs w:val="24"/>
        </w:rPr>
        <w:t>.</w:t>
      </w:r>
    </w:p>
    <w:p w14:paraId="52D9E032" w14:textId="30A32DF4"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11284D" w:rsidRPr="000E4E5A">
        <w:rPr>
          <w:rFonts w:asciiTheme="minorHAnsi" w:hAnsiTheme="minorHAnsi" w:cstheme="minorHAnsi"/>
          <w:sz w:val="24"/>
          <w:szCs w:val="24"/>
        </w:rPr>
        <w:t>53</w:t>
      </w:r>
      <w:r w:rsidR="00D90CE9" w:rsidRPr="000E4E5A">
        <w:rPr>
          <w:rFonts w:asciiTheme="minorHAnsi" w:hAnsiTheme="minorHAnsi" w:cstheme="minorHAnsi"/>
          <w:sz w:val="24"/>
          <w:szCs w:val="24"/>
        </w:rPr>
        <w:t>4</w:t>
      </w:r>
      <w:r w:rsidRPr="000E4E5A">
        <w:rPr>
          <w:rFonts w:asciiTheme="minorHAnsi" w:hAnsiTheme="minorHAnsi" w:cstheme="minorHAnsi"/>
          <w:sz w:val="24"/>
          <w:szCs w:val="24"/>
        </w:rPr>
        <w:t xml:space="preserve">.  Além dos casos previstos </w:t>
      </w:r>
      <w:r w:rsidR="00321223" w:rsidRPr="000E4E5A">
        <w:rPr>
          <w:rFonts w:asciiTheme="minorHAnsi" w:hAnsiTheme="minorHAnsi" w:cstheme="minorHAnsi"/>
          <w:sz w:val="24"/>
          <w:szCs w:val="24"/>
        </w:rPr>
        <w:t>no Art.53</w:t>
      </w:r>
      <w:r w:rsidR="00D90CE9" w:rsidRPr="000E4E5A">
        <w:rPr>
          <w:rFonts w:asciiTheme="minorHAnsi" w:hAnsiTheme="minorHAnsi" w:cstheme="minorHAnsi"/>
          <w:sz w:val="24"/>
          <w:szCs w:val="24"/>
        </w:rPr>
        <w:t>3</w:t>
      </w:r>
      <w:r w:rsidRPr="000E4E5A">
        <w:rPr>
          <w:rFonts w:asciiTheme="minorHAnsi" w:hAnsiTheme="minorHAnsi" w:cstheme="minorHAnsi"/>
          <w:sz w:val="24"/>
          <w:szCs w:val="24"/>
        </w:rPr>
        <w:t>, as carnes ou os produtos cárneos devem ser considerados impróprios para consumo humano, na forma como se apresentam, quando:</w:t>
      </w:r>
    </w:p>
    <w:p w14:paraId="0B7AC4BF"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 - sejam obtidos de animais que se enquadrem nos casos de co</w:t>
      </w:r>
      <w:r w:rsidR="00A40418" w:rsidRPr="000E4E5A">
        <w:rPr>
          <w:rFonts w:asciiTheme="minorHAnsi" w:hAnsiTheme="minorHAnsi" w:cstheme="minorHAnsi"/>
          <w:sz w:val="24"/>
          <w:szCs w:val="24"/>
        </w:rPr>
        <w:t xml:space="preserve">ndenação previstos </w:t>
      </w:r>
      <w:r w:rsidR="00D44D03" w:rsidRPr="000E4E5A">
        <w:rPr>
          <w:rFonts w:asciiTheme="minorHAnsi" w:hAnsiTheme="minorHAnsi" w:cstheme="minorHAnsi"/>
          <w:sz w:val="24"/>
          <w:szCs w:val="24"/>
        </w:rPr>
        <w:t>neste Decreto</w:t>
      </w:r>
      <w:r w:rsidRPr="000E4E5A">
        <w:rPr>
          <w:rFonts w:asciiTheme="minorHAnsi" w:hAnsiTheme="minorHAnsi" w:cstheme="minorHAnsi"/>
          <w:sz w:val="24"/>
          <w:szCs w:val="24"/>
        </w:rPr>
        <w:t xml:space="preserve"> e em normas complementares;</w:t>
      </w:r>
    </w:p>
    <w:p w14:paraId="7FDA7A0C"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estejam mofados ou bolorentos, exceto nos produtos em que a presença de mofos seja uma consequência natural de seu processamento tecnológico; ou</w:t>
      </w:r>
    </w:p>
    <w:p w14:paraId="7B89141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estejam infestados por parasitas ou com indícios de ação por insetos ou roedores.</w:t>
      </w:r>
    </w:p>
    <w:p w14:paraId="54D3DE2A"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São ainda considerados impróprios para consumo humano a carne ou os produtos cárneos obtidos de animais ou matérias-primas animais não submetidos à inspeção sanitária oficial.</w:t>
      </w:r>
    </w:p>
    <w:p w14:paraId="5EFED330" w14:textId="5715BCC3"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321223" w:rsidRPr="000E4E5A">
        <w:rPr>
          <w:rFonts w:asciiTheme="minorHAnsi" w:hAnsiTheme="minorHAnsi" w:cstheme="minorHAnsi"/>
          <w:sz w:val="24"/>
          <w:szCs w:val="24"/>
        </w:rPr>
        <w:t>53</w:t>
      </w:r>
      <w:r w:rsidR="00D90CE9" w:rsidRPr="000E4E5A">
        <w:rPr>
          <w:rFonts w:asciiTheme="minorHAnsi" w:hAnsiTheme="minorHAnsi" w:cstheme="minorHAnsi"/>
          <w:sz w:val="24"/>
          <w:szCs w:val="24"/>
        </w:rPr>
        <w:t>5</w:t>
      </w:r>
      <w:r w:rsidRPr="000E4E5A">
        <w:rPr>
          <w:rFonts w:asciiTheme="minorHAnsi" w:hAnsiTheme="minorHAnsi" w:cstheme="minorHAnsi"/>
          <w:sz w:val="24"/>
          <w:szCs w:val="24"/>
        </w:rPr>
        <w:t xml:space="preserve">. </w:t>
      </w:r>
      <w:r w:rsidR="00FA15BD" w:rsidRPr="000E4E5A">
        <w:rPr>
          <w:rFonts w:asciiTheme="minorHAnsi" w:hAnsiTheme="minorHAnsi" w:cstheme="minorHAnsi"/>
          <w:sz w:val="24"/>
          <w:szCs w:val="24"/>
        </w:rPr>
        <w:t xml:space="preserve"> Além dos casos pr</w:t>
      </w:r>
      <w:r w:rsidR="00321223" w:rsidRPr="000E4E5A">
        <w:rPr>
          <w:rFonts w:asciiTheme="minorHAnsi" w:hAnsiTheme="minorHAnsi" w:cstheme="minorHAnsi"/>
          <w:sz w:val="24"/>
          <w:szCs w:val="24"/>
        </w:rPr>
        <w:t>evistos no Art.53</w:t>
      </w:r>
      <w:r w:rsidR="00D90CE9" w:rsidRPr="000E4E5A">
        <w:rPr>
          <w:rFonts w:asciiTheme="minorHAnsi" w:hAnsiTheme="minorHAnsi" w:cstheme="minorHAnsi"/>
          <w:sz w:val="24"/>
          <w:szCs w:val="24"/>
        </w:rPr>
        <w:t>3</w:t>
      </w:r>
      <w:r w:rsidRPr="000E4E5A">
        <w:rPr>
          <w:rFonts w:asciiTheme="minorHAnsi" w:hAnsiTheme="minorHAnsi" w:cstheme="minorHAnsi"/>
          <w:sz w:val="24"/>
          <w:szCs w:val="24"/>
        </w:rPr>
        <w:t>, o pescado ou os produtos de pescado devem ser considerados impróprios para consumo humano, na forma como se apresentam, quando:</w:t>
      </w:r>
    </w:p>
    <w:p w14:paraId="70F8C1C9"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estejam em mau estado de conservação e com aspecto repugnante; </w:t>
      </w:r>
    </w:p>
    <w:p w14:paraId="122F24B3"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apresentem sinais de deterioração;</w:t>
      </w:r>
    </w:p>
    <w:p w14:paraId="359F9110"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sejam portadores de lesões ou doenças;</w:t>
      </w:r>
    </w:p>
    <w:p w14:paraId="458CE8D5"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apresentem infecção muscular maciça por parasitas;</w:t>
      </w:r>
    </w:p>
    <w:p w14:paraId="49CCFAEF"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 - tenham sido tratados por antissépticos ou conservadores não autorizados pelo </w:t>
      </w:r>
      <w:r w:rsidR="00D44D03" w:rsidRPr="000E4E5A">
        <w:rPr>
          <w:rFonts w:asciiTheme="minorHAnsi" w:hAnsiTheme="minorHAnsi" w:cstheme="minorHAnsi"/>
          <w:sz w:val="24"/>
          <w:szCs w:val="24"/>
        </w:rPr>
        <w:t>SIM</w:t>
      </w:r>
      <w:r w:rsidR="00D87428" w:rsidRPr="000E4E5A">
        <w:rPr>
          <w:rFonts w:asciiTheme="minorHAnsi" w:hAnsiTheme="minorHAnsi" w:cstheme="minorHAnsi"/>
          <w:sz w:val="24"/>
          <w:szCs w:val="24"/>
        </w:rPr>
        <w:t xml:space="preserve"> </w:t>
      </w:r>
      <w:r w:rsidRPr="000E4E5A">
        <w:rPr>
          <w:rFonts w:asciiTheme="minorHAnsi" w:hAnsiTheme="minorHAnsi" w:cstheme="minorHAnsi"/>
          <w:sz w:val="24"/>
          <w:szCs w:val="24"/>
        </w:rPr>
        <w:t>ou legislação federal específica.</w:t>
      </w:r>
    </w:p>
    <w:p w14:paraId="57C38E9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tenham sido recolhidos já mortos, salvo quando capturados em operações de pesca; ou</w:t>
      </w:r>
    </w:p>
    <w:p w14:paraId="0441588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apresentem perfurações dos envoltórios dos embutidos por parasitas.</w:t>
      </w:r>
    </w:p>
    <w:p w14:paraId="59EDCC38" w14:textId="5837C880"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11284D" w:rsidRPr="000E4E5A">
        <w:rPr>
          <w:rFonts w:asciiTheme="minorHAnsi" w:hAnsiTheme="minorHAnsi" w:cstheme="minorHAnsi"/>
          <w:sz w:val="24"/>
          <w:szCs w:val="24"/>
        </w:rPr>
        <w:t>53</w:t>
      </w:r>
      <w:r w:rsidR="00D90CE9" w:rsidRPr="000E4E5A">
        <w:rPr>
          <w:rFonts w:asciiTheme="minorHAnsi" w:hAnsiTheme="minorHAnsi" w:cstheme="minorHAnsi"/>
          <w:sz w:val="24"/>
          <w:szCs w:val="24"/>
        </w:rPr>
        <w:t>6</w:t>
      </w:r>
      <w:r w:rsidRPr="000E4E5A">
        <w:rPr>
          <w:rFonts w:asciiTheme="minorHAnsi" w:hAnsiTheme="minorHAnsi" w:cstheme="minorHAnsi"/>
          <w:sz w:val="24"/>
          <w:szCs w:val="24"/>
        </w:rPr>
        <w:t>.  A</w:t>
      </w:r>
      <w:r w:rsidR="00FA15BD" w:rsidRPr="000E4E5A">
        <w:rPr>
          <w:rFonts w:asciiTheme="minorHAnsi" w:hAnsiTheme="minorHAnsi" w:cstheme="minorHAnsi"/>
          <w:sz w:val="24"/>
          <w:szCs w:val="24"/>
        </w:rPr>
        <w:t>lém dos casos previstos no Art.53</w:t>
      </w:r>
      <w:r w:rsidR="00D90CE9" w:rsidRPr="000E4E5A">
        <w:rPr>
          <w:rFonts w:asciiTheme="minorHAnsi" w:hAnsiTheme="minorHAnsi" w:cstheme="minorHAnsi"/>
          <w:sz w:val="24"/>
          <w:szCs w:val="24"/>
        </w:rPr>
        <w:t>3</w:t>
      </w:r>
      <w:r w:rsidRPr="000E4E5A">
        <w:rPr>
          <w:rFonts w:asciiTheme="minorHAnsi" w:hAnsiTheme="minorHAnsi" w:cstheme="minorHAnsi"/>
          <w:sz w:val="24"/>
          <w:szCs w:val="24"/>
        </w:rPr>
        <w:t>, os ovos e derivados devem ser considerados impróprios para consumo humano, na forma como se encontram, quando apresentem:</w:t>
      </w:r>
    </w:p>
    <w:p w14:paraId="12C05B6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lterações da gema e da clara, com gema aderente à casca, gema rompida, presença de manchas escuras ou de sangue alcançando também a clara, presença de embrião com mancha orbitária ou em adiantado estado de desenvolvimento;</w:t>
      </w:r>
    </w:p>
    <w:p w14:paraId="787E8CAC"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mumificação ou estejam secos por outra causa; </w:t>
      </w:r>
    </w:p>
    <w:p w14:paraId="29E7AD07"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podridão vermelha, negra ou branca;</w:t>
      </w:r>
    </w:p>
    <w:p w14:paraId="37E5B9D7"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V - contaminação por fungos, externa ou internamente;</w:t>
      </w:r>
    </w:p>
    <w:p w14:paraId="03172DD9"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sujidades externas por materiais estercorais ou tenham tido contato com substâncias capazes de transmitir odores ou sabores estranhos;</w:t>
      </w:r>
    </w:p>
    <w:p w14:paraId="2B468EE9"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 - rompimento da casca e estejam sujos; ou </w:t>
      </w:r>
    </w:p>
    <w:p w14:paraId="4CE55983"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rompimento da casca e das membranas testáceas.</w:t>
      </w:r>
    </w:p>
    <w:p w14:paraId="15A7D168"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São também considerados impróprios para consumo humano os ovos que foram submetidos ao processo de incubação.</w:t>
      </w:r>
    </w:p>
    <w:p w14:paraId="62193BF3" w14:textId="22227205"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321223" w:rsidRPr="000E4E5A">
        <w:rPr>
          <w:rFonts w:asciiTheme="minorHAnsi" w:hAnsiTheme="minorHAnsi" w:cstheme="minorHAnsi"/>
          <w:sz w:val="24"/>
          <w:szCs w:val="24"/>
        </w:rPr>
        <w:t>53</w:t>
      </w:r>
      <w:r w:rsidR="00D90CE9" w:rsidRPr="000E4E5A">
        <w:rPr>
          <w:rFonts w:asciiTheme="minorHAnsi" w:hAnsiTheme="minorHAnsi" w:cstheme="minorHAnsi"/>
          <w:sz w:val="24"/>
          <w:szCs w:val="24"/>
        </w:rPr>
        <w:t>7</w:t>
      </w:r>
      <w:r w:rsidRPr="000E4E5A">
        <w:rPr>
          <w:rFonts w:asciiTheme="minorHAnsi" w:hAnsiTheme="minorHAnsi" w:cstheme="minorHAnsi"/>
          <w:sz w:val="24"/>
          <w:szCs w:val="24"/>
        </w:rPr>
        <w:t>.  Além</w:t>
      </w:r>
      <w:r w:rsidR="00321223" w:rsidRPr="000E4E5A">
        <w:rPr>
          <w:rFonts w:asciiTheme="minorHAnsi" w:hAnsiTheme="minorHAnsi" w:cstheme="minorHAnsi"/>
          <w:sz w:val="24"/>
          <w:szCs w:val="24"/>
        </w:rPr>
        <w:t xml:space="preserve"> dos casos previstos no Art. 53</w:t>
      </w:r>
      <w:r w:rsidR="00D90CE9" w:rsidRPr="000E4E5A">
        <w:rPr>
          <w:rFonts w:asciiTheme="minorHAnsi" w:hAnsiTheme="minorHAnsi" w:cstheme="minorHAnsi"/>
          <w:sz w:val="24"/>
          <w:szCs w:val="24"/>
        </w:rPr>
        <w:t>3</w:t>
      </w:r>
      <w:r w:rsidRPr="000E4E5A">
        <w:rPr>
          <w:rFonts w:asciiTheme="minorHAnsi" w:hAnsiTheme="minorHAnsi" w:cstheme="minorHAnsi"/>
          <w:sz w:val="24"/>
          <w:szCs w:val="24"/>
        </w:rPr>
        <w:t>, considera-se impróprio para qualquer tipo de aproveitamento o leite cru, quando:</w:t>
      </w:r>
    </w:p>
    <w:p w14:paraId="7D1DC9D1"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provenha de propriedade interditada pela autoridade de saúde animal competente;</w:t>
      </w:r>
    </w:p>
    <w:p w14:paraId="7AD4506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na seleção da matéria-prima, apresente resíduos de produtos inibidores, de neutralizantes de acidez, de reconstituintes de densidade ou do índice</w:t>
      </w:r>
      <w:r w:rsidR="00321223" w:rsidRPr="000E4E5A">
        <w:rPr>
          <w:rFonts w:asciiTheme="minorHAnsi" w:hAnsiTheme="minorHAnsi" w:cstheme="minorHAnsi"/>
          <w:sz w:val="24"/>
          <w:szCs w:val="24"/>
        </w:rPr>
        <w:t xml:space="preserve"> </w:t>
      </w:r>
      <w:r w:rsidRPr="000E4E5A">
        <w:rPr>
          <w:rFonts w:asciiTheme="minorHAnsi" w:hAnsiTheme="minorHAnsi" w:cstheme="minorHAnsi"/>
          <w:sz w:val="24"/>
          <w:szCs w:val="24"/>
        </w:rPr>
        <w:t>crioscópico, de conservadores, de agentes inibidores do crescimento microbiano ou de outras substâncias estranhas à sua composição;</w:t>
      </w:r>
    </w:p>
    <w:p w14:paraId="3E1CAA60"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apresente corpos estranhos ou impurezas que causem repugnância; ou </w:t>
      </w:r>
    </w:p>
    <w:p w14:paraId="6CC0F891"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revele presença de colostro.</w:t>
      </w:r>
    </w:p>
    <w:p w14:paraId="420CCEC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O leite considerado impróprio para qualquer tipo de aproveitamento e qualquer produto que tenha sido preparado com ele ou que a ele tenha sido misturado devem ser descartados e inutilizados pelo estabelecimento.</w:t>
      </w:r>
    </w:p>
    <w:p w14:paraId="33547C8C" w14:textId="5B7D907F"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321223" w:rsidRPr="000E4E5A">
        <w:rPr>
          <w:rFonts w:asciiTheme="minorHAnsi" w:hAnsiTheme="minorHAnsi" w:cstheme="minorHAnsi"/>
          <w:sz w:val="24"/>
          <w:szCs w:val="24"/>
        </w:rPr>
        <w:t>5</w:t>
      </w:r>
      <w:r w:rsidR="007A28BF" w:rsidRPr="000E4E5A">
        <w:rPr>
          <w:rFonts w:asciiTheme="minorHAnsi" w:hAnsiTheme="minorHAnsi" w:cstheme="minorHAnsi"/>
          <w:sz w:val="24"/>
          <w:szCs w:val="24"/>
        </w:rPr>
        <w:t>3</w:t>
      </w:r>
      <w:r w:rsidR="00D90CE9" w:rsidRPr="000E4E5A">
        <w:rPr>
          <w:rFonts w:asciiTheme="minorHAnsi" w:hAnsiTheme="minorHAnsi" w:cstheme="minorHAnsi"/>
          <w:sz w:val="24"/>
          <w:szCs w:val="24"/>
        </w:rPr>
        <w:t>8</w:t>
      </w:r>
      <w:r w:rsidRPr="000E4E5A">
        <w:rPr>
          <w:rFonts w:asciiTheme="minorHAnsi" w:hAnsiTheme="minorHAnsi" w:cstheme="minorHAnsi"/>
          <w:sz w:val="24"/>
          <w:szCs w:val="24"/>
        </w:rPr>
        <w:t>.</w:t>
      </w:r>
      <w:r w:rsidR="006F63D2" w:rsidRPr="000E4E5A">
        <w:rPr>
          <w:rFonts w:asciiTheme="minorHAnsi" w:hAnsiTheme="minorHAnsi" w:cstheme="minorHAnsi"/>
          <w:sz w:val="24"/>
          <w:szCs w:val="24"/>
        </w:rPr>
        <w:t xml:space="preserve">  Além dos casos previstos nos A</w:t>
      </w:r>
      <w:r w:rsidRPr="000E4E5A">
        <w:rPr>
          <w:rFonts w:asciiTheme="minorHAnsi" w:hAnsiTheme="minorHAnsi" w:cstheme="minorHAnsi"/>
          <w:sz w:val="24"/>
          <w:szCs w:val="24"/>
        </w:rPr>
        <w:t xml:space="preserve">rt. </w:t>
      </w:r>
      <w:r w:rsidR="00FA15BD" w:rsidRPr="000E4E5A">
        <w:rPr>
          <w:rFonts w:asciiTheme="minorHAnsi" w:hAnsiTheme="minorHAnsi" w:cstheme="minorHAnsi"/>
          <w:sz w:val="24"/>
          <w:szCs w:val="24"/>
        </w:rPr>
        <w:t>53</w:t>
      </w:r>
      <w:r w:rsidR="00D90CE9" w:rsidRPr="000E4E5A">
        <w:rPr>
          <w:rFonts w:asciiTheme="minorHAnsi" w:hAnsiTheme="minorHAnsi" w:cstheme="minorHAnsi"/>
          <w:sz w:val="24"/>
          <w:szCs w:val="24"/>
        </w:rPr>
        <w:t>3</w:t>
      </w:r>
      <w:r w:rsidR="006F63D2" w:rsidRPr="000E4E5A">
        <w:rPr>
          <w:rFonts w:asciiTheme="minorHAnsi" w:hAnsiTheme="minorHAnsi" w:cstheme="minorHAnsi"/>
          <w:sz w:val="24"/>
          <w:szCs w:val="24"/>
        </w:rPr>
        <w:t xml:space="preserve"> e Art. 53</w:t>
      </w:r>
      <w:r w:rsidR="00D90CE9" w:rsidRPr="000E4E5A">
        <w:rPr>
          <w:rFonts w:asciiTheme="minorHAnsi" w:hAnsiTheme="minorHAnsi" w:cstheme="minorHAnsi"/>
          <w:sz w:val="24"/>
          <w:szCs w:val="24"/>
        </w:rPr>
        <w:t>7</w:t>
      </w:r>
      <w:r w:rsidRPr="000E4E5A">
        <w:rPr>
          <w:rFonts w:asciiTheme="minorHAnsi" w:hAnsiTheme="minorHAnsi" w:cstheme="minorHAnsi"/>
          <w:sz w:val="24"/>
          <w:szCs w:val="24"/>
        </w:rPr>
        <w:t>, considera-se impróprio para produção de leite para consumo humano direto o leite cru, quando</w:t>
      </w:r>
      <w:r w:rsidR="00103BA5" w:rsidRPr="000E4E5A">
        <w:rPr>
          <w:rFonts w:asciiTheme="minorHAnsi" w:hAnsiTheme="minorHAnsi" w:cstheme="minorHAnsi"/>
          <w:sz w:val="24"/>
          <w:szCs w:val="24"/>
        </w:rPr>
        <w:t xml:space="preserve"> </w:t>
      </w:r>
      <w:r w:rsidRPr="000E4E5A">
        <w:rPr>
          <w:rFonts w:asciiTheme="minorHAnsi" w:hAnsiTheme="minorHAnsi" w:cstheme="minorHAnsi"/>
          <w:sz w:val="24"/>
          <w:szCs w:val="24"/>
        </w:rPr>
        <w:t>não seja aprovado nos testes de estabilidade térmica estabelecidos em normas complementares.</w:t>
      </w:r>
      <w:r w:rsidR="00D2746C" w:rsidRPr="000E4E5A">
        <w:rPr>
          <w:rFonts w:asciiTheme="minorHAnsi" w:hAnsiTheme="minorHAnsi" w:cstheme="minorHAnsi"/>
          <w:sz w:val="24"/>
          <w:szCs w:val="24"/>
        </w:rPr>
        <w:t xml:space="preserve">  </w:t>
      </w:r>
    </w:p>
    <w:p w14:paraId="4B3AE6D8" w14:textId="7D8C1A6E"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7A28BF" w:rsidRPr="000E4E5A">
        <w:rPr>
          <w:rFonts w:asciiTheme="minorHAnsi" w:hAnsiTheme="minorHAnsi" w:cstheme="minorHAnsi"/>
          <w:sz w:val="24"/>
          <w:szCs w:val="24"/>
        </w:rPr>
        <w:t>3</w:t>
      </w:r>
      <w:r w:rsidR="00D90CE9" w:rsidRPr="000E4E5A">
        <w:rPr>
          <w:rFonts w:asciiTheme="minorHAnsi" w:hAnsiTheme="minorHAnsi" w:cstheme="minorHAnsi"/>
          <w:sz w:val="24"/>
          <w:szCs w:val="24"/>
        </w:rPr>
        <w:t>9</w:t>
      </w:r>
      <w:r w:rsidRPr="000E4E5A">
        <w:rPr>
          <w:rFonts w:asciiTheme="minorHAnsi" w:hAnsiTheme="minorHAnsi" w:cstheme="minorHAnsi"/>
          <w:sz w:val="24"/>
          <w:szCs w:val="24"/>
        </w:rPr>
        <w:t xml:space="preserve">. Além dos casos previstos no art. </w:t>
      </w:r>
      <w:r w:rsidR="00963D31" w:rsidRPr="000E4E5A">
        <w:rPr>
          <w:rFonts w:asciiTheme="minorHAnsi" w:hAnsiTheme="minorHAnsi" w:cstheme="minorHAnsi"/>
          <w:sz w:val="24"/>
          <w:szCs w:val="24"/>
        </w:rPr>
        <w:t>53</w:t>
      </w:r>
      <w:r w:rsidR="00D90CE9" w:rsidRPr="000E4E5A">
        <w:rPr>
          <w:rFonts w:asciiTheme="minorHAnsi" w:hAnsiTheme="minorHAnsi" w:cstheme="minorHAnsi"/>
          <w:sz w:val="24"/>
          <w:szCs w:val="24"/>
        </w:rPr>
        <w:t>3</w:t>
      </w:r>
      <w:r w:rsidRPr="000E4E5A">
        <w:rPr>
          <w:rFonts w:asciiTheme="minorHAnsi" w:hAnsiTheme="minorHAnsi" w:cstheme="minorHAnsi"/>
          <w:sz w:val="24"/>
          <w:szCs w:val="24"/>
        </w:rPr>
        <w:t>, são considerados impróprios para consumo humano, na forma como se apresentam, o mel e o mel de abelhas sem ferrão que evidenciem fermentação avançada ou hidroximetilfurfural acima do estabelecido, conforme o disposto em normas complementares.</w:t>
      </w:r>
    </w:p>
    <w:p w14:paraId="2DB6C87B" w14:textId="12640612"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D90CE9" w:rsidRPr="000E4E5A">
        <w:rPr>
          <w:rFonts w:asciiTheme="minorHAnsi" w:hAnsiTheme="minorHAnsi" w:cstheme="minorHAnsi"/>
          <w:sz w:val="24"/>
          <w:szCs w:val="24"/>
        </w:rPr>
        <w:t>40</w:t>
      </w:r>
      <w:r w:rsidRPr="000E4E5A">
        <w:rPr>
          <w:rFonts w:asciiTheme="minorHAnsi" w:hAnsiTheme="minorHAnsi" w:cstheme="minorHAnsi"/>
          <w:sz w:val="24"/>
          <w:szCs w:val="24"/>
        </w:rPr>
        <w:t xml:space="preserve">. Para efeito das infrações previstas neste Decreto, as matérias-primas e os produtos podem ser considerados alterados ou adulterados. </w:t>
      </w:r>
    </w:p>
    <w:p w14:paraId="5835F29F"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 1º São considerados alterados as matérias-primas ou os produtos que não apresentem condições higiênico-sanitárias adequadas ao fim a que se destinam e incorrem em risco à saúde pública. </w:t>
      </w:r>
    </w:p>
    <w:p w14:paraId="28A992BB"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São considerados adulterados as matérias-primas ou os produtos de origem animal:</w:t>
      </w:r>
    </w:p>
    <w:p w14:paraId="0C6EE907"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fraudados:</w:t>
      </w:r>
    </w:p>
    <w:p w14:paraId="15EE63E6"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 as matérias-primas e os produtos que tenham sido privados parcial ou totalmente de seus componentes característicos em razão da substituição por outros inertes ou estranhos e não atendem ao disposto na legislação específica; </w:t>
      </w:r>
    </w:p>
    <w:p w14:paraId="757B246D"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b) as matérias-primas e os produtos com adição de ingredientes, de aditivos, de coadjuvantes de tecnologia ou de substâncias com o objetivo de dissimular ou de ocultar alterações, deficiências de qualidade da matéria-prima ou defeitos na elaboração do produto;</w:t>
      </w:r>
    </w:p>
    <w:p w14:paraId="10315A71"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c) as matérias-primas e os produtos elaborados com adição de ingredientes, de aditivos, de coadjuvantes de tecnologia ou de substâncias com o objetivo de aumentar o volume ou o peso do produto; ou </w:t>
      </w:r>
    </w:p>
    <w:p w14:paraId="506769CE"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d) as matérias-primas e os produtos elaborados ou comercializados em desacordo com a tecnologia ou o processo de fabricação estabelecido em normas complementares ou em desacordo com o processo de fabricação registrado, mediante supressão, abreviação ou substituição de etapas essenciais para qualidade ou identidade do produto; ou</w:t>
      </w:r>
    </w:p>
    <w:p w14:paraId="2A52EBFD"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falsificados:</w:t>
      </w:r>
    </w:p>
    <w:p w14:paraId="4A340ED1"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 as matérias-primas e os produtos em que tenham sido utilizadas denominações diferentes das previstas neste Decreto, em normas complementares ou no registro de produtos junto ao SIM; </w:t>
      </w:r>
    </w:p>
    <w:p w14:paraId="4A2953D2"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b) as matérias-primas e os produtos que tenham sido elaborados, fracionados ou reembalados, expostos ou não ao consumo, com a aparência e as características gerais de outro produto registrado junto ao SIM e que se denominem como este, sem que o seja; </w:t>
      </w:r>
    </w:p>
    <w:p w14:paraId="2E818EB5"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c) as matérias-primas e os produtos que tenham sido elaborados de espécie diferente da declarada no rótulo ou divergente da indicada no registro do produto; </w:t>
      </w:r>
    </w:p>
    <w:p w14:paraId="3B4C936A"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xml:space="preserve">d) as matérias-primas e os produtos que não tenham sofrido o processamento especificado em seu registro, expostos ou não ao consumo, e que estejam indicados como um produto processado; </w:t>
      </w:r>
    </w:p>
    <w:p w14:paraId="03C0254D"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e) as matérias-primas e os produtos que sofram alterações no prazo de validade; ou</w:t>
      </w:r>
    </w:p>
    <w:p w14:paraId="7D639BA3" w14:textId="77777777" w:rsidR="000C52B3" w:rsidRPr="000E4E5A" w:rsidRDefault="000C52B3"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f) as matérias-primas e os produtos que não atendam às especificações referentes à natureza ou à origem indicadas na rotulagem.</w:t>
      </w:r>
    </w:p>
    <w:p w14:paraId="7156C3E8" w14:textId="3384754F" w:rsidR="00DF42D1" w:rsidRPr="000E4E5A" w:rsidRDefault="00DF42D1" w:rsidP="000C52B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7A28BF" w:rsidRPr="000E4E5A">
        <w:rPr>
          <w:rFonts w:asciiTheme="minorHAnsi" w:hAnsiTheme="minorHAnsi" w:cstheme="minorHAnsi"/>
          <w:sz w:val="24"/>
          <w:szCs w:val="24"/>
        </w:rPr>
        <w:t>54</w:t>
      </w:r>
      <w:r w:rsidR="00D90CE9" w:rsidRPr="000E4E5A">
        <w:rPr>
          <w:rFonts w:asciiTheme="minorHAnsi" w:hAnsiTheme="minorHAnsi" w:cstheme="minorHAnsi"/>
          <w:sz w:val="24"/>
          <w:szCs w:val="24"/>
        </w:rPr>
        <w:t>1</w:t>
      </w:r>
      <w:r w:rsidRPr="000E4E5A">
        <w:rPr>
          <w:rFonts w:asciiTheme="minorHAnsi" w:hAnsiTheme="minorHAnsi" w:cstheme="minorHAnsi"/>
          <w:sz w:val="24"/>
          <w:szCs w:val="24"/>
        </w:rPr>
        <w:t xml:space="preserve">.  O </w:t>
      </w:r>
      <w:r w:rsidR="000C52B3" w:rsidRPr="000E4E5A">
        <w:rPr>
          <w:rFonts w:asciiTheme="minorHAnsi" w:hAnsiTheme="minorHAnsi" w:cstheme="minorHAnsi"/>
          <w:sz w:val="24"/>
          <w:szCs w:val="24"/>
        </w:rPr>
        <w:t>SIM</w:t>
      </w:r>
      <w:r w:rsidR="00D2746C" w:rsidRPr="000E4E5A">
        <w:rPr>
          <w:rFonts w:asciiTheme="minorHAnsi" w:hAnsiTheme="minorHAnsi" w:cstheme="minorHAnsi"/>
          <w:sz w:val="24"/>
          <w:szCs w:val="24"/>
        </w:rPr>
        <w:t xml:space="preserve"> </w:t>
      </w:r>
      <w:r w:rsidRPr="000E4E5A">
        <w:rPr>
          <w:rFonts w:asciiTheme="minorHAnsi" w:hAnsiTheme="minorHAnsi" w:cstheme="minorHAnsi"/>
          <w:sz w:val="24"/>
          <w:szCs w:val="24"/>
        </w:rPr>
        <w:t>adotará a legislação federal específica quanto aos critérios de destinação de matérias-primas e de produtos julgados impróprios para o consumo humano.</w:t>
      </w:r>
    </w:p>
    <w:p w14:paraId="28A699B0" w14:textId="6AA92DCE"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7A28BF" w:rsidRPr="000E4E5A">
        <w:rPr>
          <w:rFonts w:asciiTheme="minorHAnsi" w:hAnsiTheme="minorHAnsi" w:cstheme="minorHAnsi"/>
          <w:sz w:val="24"/>
          <w:szCs w:val="24"/>
        </w:rPr>
        <w:t>4</w:t>
      </w:r>
      <w:r w:rsidR="00D90CE9" w:rsidRPr="000E4E5A">
        <w:rPr>
          <w:rFonts w:asciiTheme="minorHAnsi" w:hAnsiTheme="minorHAnsi" w:cstheme="minorHAnsi"/>
          <w:sz w:val="24"/>
          <w:szCs w:val="24"/>
        </w:rPr>
        <w:t>2</w:t>
      </w:r>
      <w:r w:rsidRPr="000E4E5A">
        <w:rPr>
          <w:rFonts w:asciiTheme="minorHAnsi" w:hAnsiTheme="minorHAnsi" w:cstheme="minorHAnsi"/>
          <w:sz w:val="24"/>
          <w:szCs w:val="24"/>
        </w:rPr>
        <w:t xml:space="preserve">.  Nos casos previstos no art. </w:t>
      </w:r>
      <w:r w:rsidR="00F8455B" w:rsidRPr="000E4E5A">
        <w:rPr>
          <w:rFonts w:asciiTheme="minorHAnsi" w:hAnsiTheme="minorHAnsi" w:cstheme="minorHAnsi"/>
          <w:sz w:val="24"/>
          <w:szCs w:val="24"/>
        </w:rPr>
        <w:t>53</w:t>
      </w:r>
      <w:r w:rsidR="004E050F" w:rsidRPr="000E4E5A">
        <w:rPr>
          <w:rFonts w:asciiTheme="minorHAnsi" w:hAnsiTheme="minorHAnsi" w:cstheme="minorHAnsi"/>
          <w:sz w:val="24"/>
          <w:szCs w:val="24"/>
        </w:rPr>
        <w:t>2</w:t>
      </w:r>
      <w:r w:rsidRPr="000E4E5A">
        <w:rPr>
          <w:rFonts w:asciiTheme="minorHAnsi" w:hAnsiTheme="minorHAnsi" w:cstheme="minorHAnsi"/>
          <w:sz w:val="24"/>
          <w:szCs w:val="24"/>
          <w:highlight w:val="green"/>
        </w:rPr>
        <w:t>,</w:t>
      </w:r>
      <w:r w:rsidRPr="000E4E5A">
        <w:rPr>
          <w:rFonts w:asciiTheme="minorHAnsi" w:hAnsiTheme="minorHAnsi" w:cstheme="minorHAnsi"/>
          <w:sz w:val="24"/>
          <w:szCs w:val="24"/>
        </w:rPr>
        <w:t xml:space="preserve"> independentemente da penalidade administrativa aplicável, podem ser adotados os seguintes procedimentos:</w:t>
      </w:r>
    </w:p>
    <w:p w14:paraId="1A62B8E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nos casos de apreensão, após reinspeção completa, as matérias-primas e os produtos podem ser condenados ou pode ser autorizado o seu aproveitamento condicional para a alimentação humana, conforme disposto em normas complementares; e</w:t>
      </w:r>
    </w:p>
    <w:p w14:paraId="585C1FBA"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nos casos de condenação, pode ser permitido o aproveitamento das matérias-primas e dos produtos para fins não comestíveis.</w:t>
      </w:r>
    </w:p>
    <w:p w14:paraId="613A0A0B"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p>
    <w:p w14:paraId="0AA04248" w14:textId="6811E996" w:rsidR="00DF42D1" w:rsidRPr="000E4E5A" w:rsidRDefault="007A28BF"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CAPÍTULO </w:t>
      </w:r>
      <w:r w:rsidR="006D0992" w:rsidRPr="000E4E5A">
        <w:rPr>
          <w:rFonts w:asciiTheme="minorHAnsi" w:hAnsiTheme="minorHAnsi" w:cstheme="minorHAnsi"/>
          <w:sz w:val="24"/>
          <w:szCs w:val="24"/>
        </w:rPr>
        <w:t>III</w:t>
      </w:r>
    </w:p>
    <w:p w14:paraId="411B886B"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AS PENALIDADES</w:t>
      </w:r>
    </w:p>
    <w:p w14:paraId="2532BC94" w14:textId="4EEAC90B"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6F63D2" w:rsidRPr="000E4E5A">
        <w:rPr>
          <w:rFonts w:asciiTheme="minorHAnsi" w:hAnsiTheme="minorHAnsi" w:cstheme="minorHAnsi"/>
          <w:sz w:val="24"/>
          <w:szCs w:val="24"/>
        </w:rPr>
        <w:t>4</w:t>
      </w:r>
      <w:r w:rsidR="004E050F" w:rsidRPr="000E4E5A">
        <w:rPr>
          <w:rFonts w:asciiTheme="minorHAnsi" w:hAnsiTheme="minorHAnsi" w:cstheme="minorHAnsi"/>
          <w:sz w:val="24"/>
          <w:szCs w:val="24"/>
        </w:rPr>
        <w:t>3</w:t>
      </w:r>
      <w:r w:rsidRPr="000E4E5A">
        <w:rPr>
          <w:rFonts w:asciiTheme="minorHAnsi" w:hAnsiTheme="minorHAnsi" w:cstheme="minorHAnsi"/>
          <w:sz w:val="24"/>
          <w:szCs w:val="24"/>
        </w:rPr>
        <w:t>.  As penalidades a serem aplicadas por autoridade competente terão natureza pecuniária ou consistirão em obrigação de fazer ou de não fazer, assegurados os direitos à ampla defesa e ao contraditório.</w:t>
      </w:r>
    </w:p>
    <w:p w14:paraId="26794F30" w14:textId="5D9FAE0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6F63D2" w:rsidRPr="000E4E5A">
        <w:rPr>
          <w:rFonts w:asciiTheme="minorHAnsi" w:hAnsiTheme="minorHAnsi" w:cstheme="minorHAnsi"/>
          <w:sz w:val="24"/>
          <w:szCs w:val="24"/>
        </w:rPr>
        <w:t>4</w:t>
      </w:r>
      <w:r w:rsidR="004E050F" w:rsidRPr="000E4E5A">
        <w:rPr>
          <w:rFonts w:asciiTheme="minorHAnsi" w:hAnsiTheme="minorHAnsi" w:cstheme="minorHAnsi"/>
          <w:sz w:val="24"/>
          <w:szCs w:val="24"/>
        </w:rPr>
        <w:t>4</w:t>
      </w:r>
      <w:r w:rsidRPr="000E4E5A">
        <w:rPr>
          <w:rFonts w:asciiTheme="minorHAnsi" w:hAnsiTheme="minorHAnsi" w:cstheme="minorHAnsi"/>
          <w:sz w:val="24"/>
          <w:szCs w:val="24"/>
        </w:rPr>
        <w:t xml:space="preserve">.  Sem prejuízo das responsabilidades civis e penais cabíveis, a infração ao disposto </w:t>
      </w:r>
      <w:r w:rsidR="00674411" w:rsidRPr="000E4E5A">
        <w:rPr>
          <w:rFonts w:asciiTheme="minorHAnsi" w:hAnsiTheme="minorHAnsi" w:cstheme="minorHAnsi"/>
          <w:sz w:val="24"/>
          <w:szCs w:val="24"/>
        </w:rPr>
        <w:t>neste Decreto</w:t>
      </w:r>
      <w:r w:rsidRPr="000E4E5A">
        <w:rPr>
          <w:rFonts w:asciiTheme="minorHAnsi" w:hAnsiTheme="minorHAnsi" w:cstheme="minorHAnsi"/>
          <w:sz w:val="24"/>
          <w:szCs w:val="24"/>
        </w:rPr>
        <w:t xml:space="preserve"> ou em normas complementares referentes aos produtos de origem animal, considerada a sua natureza e a sua gravidade, acarretará, isolada ou cumulativamente, as seguintes sanções:</w:t>
      </w:r>
    </w:p>
    <w:p w14:paraId="16DF9A9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dvertência, quando o infrator for primário e não tiver agido com dolo ou má-fé;</w:t>
      </w:r>
    </w:p>
    <w:p w14:paraId="1B3B3907" w14:textId="45469E5D"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I - multa, nos casos não compreendidos no inciso I, tendo como valor máximo o correspo</w:t>
      </w:r>
      <w:r w:rsidR="00E00A50" w:rsidRPr="000E4E5A">
        <w:rPr>
          <w:rFonts w:asciiTheme="minorHAnsi" w:hAnsiTheme="minorHAnsi" w:cstheme="minorHAnsi"/>
          <w:sz w:val="24"/>
          <w:szCs w:val="24"/>
        </w:rPr>
        <w:t xml:space="preserve">ndente ao valor fixado </w:t>
      </w:r>
      <w:r w:rsidR="006A59AA" w:rsidRPr="000E4E5A">
        <w:rPr>
          <w:rFonts w:asciiTheme="minorHAnsi" w:hAnsiTheme="minorHAnsi" w:cstheme="minorHAnsi"/>
          <w:color w:val="FF0000"/>
          <w:sz w:val="24"/>
          <w:szCs w:val="24"/>
        </w:rPr>
        <w:t xml:space="preserve">na </w:t>
      </w:r>
      <w:r w:rsidR="00390C40" w:rsidRPr="000E4E5A">
        <w:rPr>
          <w:rFonts w:asciiTheme="minorHAnsi" w:hAnsiTheme="minorHAnsi" w:cstheme="minorHAnsi"/>
          <w:color w:val="FF0000"/>
          <w:sz w:val="24"/>
          <w:szCs w:val="24"/>
        </w:rPr>
        <w:t>Lei nº  xxxx(</w:t>
      </w:r>
      <w:r w:rsidR="00E00A50" w:rsidRPr="000E4E5A">
        <w:rPr>
          <w:rFonts w:asciiTheme="minorHAnsi" w:hAnsiTheme="minorHAnsi" w:cstheme="minorHAnsi"/>
          <w:color w:val="FF0000"/>
          <w:sz w:val="24"/>
          <w:szCs w:val="24"/>
        </w:rPr>
        <w:t xml:space="preserve"> Lei</w:t>
      </w:r>
      <w:r w:rsidR="0065023B" w:rsidRPr="000E4E5A">
        <w:rPr>
          <w:rFonts w:asciiTheme="minorHAnsi" w:hAnsiTheme="minorHAnsi" w:cstheme="minorHAnsi"/>
          <w:color w:val="FF0000"/>
          <w:sz w:val="24"/>
          <w:szCs w:val="24"/>
        </w:rPr>
        <w:t xml:space="preserve"> de criação</w:t>
      </w:r>
      <w:r w:rsidR="00E00A50" w:rsidRPr="000E4E5A">
        <w:rPr>
          <w:rFonts w:asciiTheme="minorHAnsi" w:hAnsiTheme="minorHAnsi" w:cstheme="minorHAnsi"/>
          <w:color w:val="FF0000"/>
          <w:sz w:val="24"/>
          <w:szCs w:val="24"/>
        </w:rPr>
        <w:t xml:space="preserve"> do </w:t>
      </w:r>
      <w:r w:rsidR="000C52B3" w:rsidRPr="000E4E5A">
        <w:rPr>
          <w:rFonts w:asciiTheme="minorHAnsi" w:hAnsiTheme="minorHAnsi" w:cstheme="minorHAnsi"/>
          <w:color w:val="FF0000"/>
          <w:sz w:val="24"/>
          <w:szCs w:val="24"/>
        </w:rPr>
        <w:t>SIM</w:t>
      </w:r>
      <w:r w:rsidR="006A59AA" w:rsidRPr="000E4E5A">
        <w:rPr>
          <w:rFonts w:asciiTheme="minorHAnsi" w:hAnsiTheme="minorHAnsi" w:cstheme="minorHAnsi"/>
          <w:color w:val="FF0000"/>
          <w:sz w:val="24"/>
          <w:szCs w:val="24"/>
        </w:rPr>
        <w:t>)</w:t>
      </w:r>
      <w:r w:rsidR="009E3E2F"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 ob</w:t>
      </w:r>
      <w:r w:rsidR="009E3E2F" w:rsidRPr="000E4E5A">
        <w:rPr>
          <w:rFonts w:asciiTheme="minorHAnsi" w:hAnsiTheme="minorHAnsi" w:cstheme="minorHAnsi"/>
          <w:sz w:val="24"/>
          <w:szCs w:val="24"/>
        </w:rPr>
        <w:t>servadas as seguintes gradações:</w:t>
      </w:r>
    </w:p>
    <w:p w14:paraId="6BBCD7E2" w14:textId="77777777" w:rsidR="006A59AA"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 para infrações leves, multa de um a quinze por cento do valor máximo;   </w:t>
      </w:r>
    </w:p>
    <w:p w14:paraId="1BD34A79" w14:textId="5A3E40A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b) para infrações moderadas, multa de quinze a quarenta por cento do valor máximo</w:t>
      </w:r>
      <w:r w:rsidR="009E3E2F" w:rsidRPr="000E4E5A">
        <w:rPr>
          <w:rFonts w:asciiTheme="minorHAnsi" w:hAnsiTheme="minorHAnsi" w:cstheme="minorHAnsi"/>
          <w:sz w:val="24"/>
          <w:szCs w:val="24"/>
        </w:rPr>
        <w:t>.</w:t>
      </w:r>
    </w:p>
    <w:p w14:paraId="13DCC40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c) para infrações graves, multa de quarenta a oitenta por cento do valor máximo; e</w:t>
      </w:r>
      <w:r w:rsidR="009E3E2F" w:rsidRPr="000E4E5A">
        <w:rPr>
          <w:rFonts w:asciiTheme="minorHAnsi" w:hAnsiTheme="minorHAnsi" w:cstheme="minorHAnsi"/>
          <w:sz w:val="24"/>
          <w:szCs w:val="24"/>
        </w:rPr>
        <w:t xml:space="preserve"> </w:t>
      </w:r>
    </w:p>
    <w:p w14:paraId="1758D94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d) para infrações gravíssimas, multa de oitenta a cem por cento do valor máximo;</w:t>
      </w:r>
    </w:p>
    <w:p w14:paraId="469403A8"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apreensão ou condenação das matérias-primas e dos produtos de origem animal, quando não apresentarem condições higiênico-sanitárias adequadas ao fim a que se destinam, ou forem adulterados;</w:t>
      </w:r>
    </w:p>
    <w:p w14:paraId="375D2AD5"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suspensão de atividade, quando causar risco ou ameaça de natureza higiênico-sanitária ou quando causar embaraço à ação fiscalizadora;</w:t>
      </w:r>
    </w:p>
    <w:p w14:paraId="0C410F50"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interdição total ou parcial do estabelecimento, quando a infração consistir na adulteração ou na falsificação habitual do produto ou quando se verificar, mediante inspeção técnica realizada pela autoridade competente, a inexistência de condições higiênico-sanitárias adequadas; e</w:t>
      </w:r>
    </w:p>
    <w:p w14:paraId="36F5330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cassação de registro ou do relacionamento do estabelecimento.</w:t>
      </w:r>
    </w:p>
    <w:p w14:paraId="77B43C08" w14:textId="7B645646"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6F63D2" w:rsidRPr="000E4E5A">
        <w:rPr>
          <w:rFonts w:asciiTheme="minorHAnsi" w:hAnsiTheme="minorHAnsi" w:cstheme="minorHAnsi"/>
          <w:sz w:val="24"/>
          <w:szCs w:val="24"/>
        </w:rPr>
        <w:t>A</w:t>
      </w:r>
      <w:r w:rsidRPr="000E4E5A">
        <w:rPr>
          <w:rFonts w:asciiTheme="minorHAnsi" w:hAnsiTheme="minorHAnsi" w:cstheme="minorHAnsi"/>
          <w:sz w:val="24"/>
          <w:szCs w:val="24"/>
        </w:rPr>
        <w:t xml:space="preserve">s multas previstas no inciso II do caput </w:t>
      </w:r>
      <w:r w:rsidR="006D0992" w:rsidRPr="000E4E5A">
        <w:rPr>
          <w:rFonts w:asciiTheme="minorHAnsi" w:hAnsiTheme="minorHAnsi" w:cstheme="minorHAnsi"/>
          <w:sz w:val="24"/>
          <w:szCs w:val="24"/>
        </w:rPr>
        <w:t xml:space="preserve">deste artigo </w:t>
      </w:r>
      <w:r w:rsidRPr="000E4E5A">
        <w:rPr>
          <w:rFonts w:asciiTheme="minorHAnsi" w:hAnsiTheme="minorHAnsi" w:cstheme="minorHAnsi"/>
          <w:sz w:val="24"/>
          <w:szCs w:val="24"/>
        </w:rPr>
        <w:t>serão agravadas até o grau máximo, nos casos de artifício, ardil, simulação, desacato, embaraço ou resistência à ação fiscal.</w:t>
      </w:r>
    </w:p>
    <w:p w14:paraId="586FF597" w14:textId="471DC9AF" w:rsidR="009E3E2F" w:rsidRPr="000E4E5A" w:rsidRDefault="00DF42D1" w:rsidP="009E3E2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w:t>
      </w:r>
      <w:r w:rsidR="009E3E2F" w:rsidRPr="000E4E5A">
        <w:rPr>
          <w:rFonts w:asciiTheme="minorHAnsi" w:hAnsiTheme="minorHAnsi" w:cstheme="minorHAnsi"/>
          <w:sz w:val="24"/>
          <w:szCs w:val="24"/>
        </w:rPr>
        <w:t xml:space="preserve">A suspensão de atividades de que trata o inciso IV do caput e a interdição de que trata o inciso V do </w:t>
      </w:r>
      <w:r w:rsidR="009E3E2F" w:rsidRPr="000E4E5A">
        <w:rPr>
          <w:rFonts w:asciiTheme="minorHAnsi" w:hAnsiTheme="minorHAnsi" w:cstheme="minorHAnsi"/>
          <w:bCs/>
          <w:sz w:val="24"/>
          <w:szCs w:val="24"/>
        </w:rPr>
        <w:t>caput</w:t>
      </w:r>
      <w:r w:rsidR="009E3E2F" w:rsidRPr="000E4E5A">
        <w:rPr>
          <w:rFonts w:asciiTheme="minorHAnsi" w:hAnsiTheme="minorHAnsi" w:cstheme="minorHAnsi"/>
          <w:sz w:val="24"/>
          <w:szCs w:val="24"/>
        </w:rPr>
        <w:t xml:space="preserve"> serão levantadas nos termos do disposto no art. 5</w:t>
      </w:r>
      <w:r w:rsidR="00963D31" w:rsidRPr="000E4E5A">
        <w:rPr>
          <w:rFonts w:asciiTheme="minorHAnsi" w:hAnsiTheme="minorHAnsi" w:cstheme="minorHAnsi"/>
          <w:sz w:val="24"/>
          <w:szCs w:val="24"/>
        </w:rPr>
        <w:t>55</w:t>
      </w:r>
      <w:r w:rsidR="009E3E2F" w:rsidRPr="000E4E5A">
        <w:rPr>
          <w:rFonts w:asciiTheme="minorHAnsi" w:hAnsiTheme="minorHAnsi" w:cstheme="minorHAnsi"/>
          <w:sz w:val="24"/>
          <w:szCs w:val="24"/>
        </w:rPr>
        <w:t xml:space="preserve"> e art. 5</w:t>
      </w:r>
      <w:r w:rsidR="005D4328" w:rsidRPr="000E4E5A">
        <w:rPr>
          <w:rFonts w:asciiTheme="minorHAnsi" w:hAnsiTheme="minorHAnsi" w:cstheme="minorHAnsi"/>
          <w:sz w:val="24"/>
          <w:szCs w:val="24"/>
        </w:rPr>
        <w:t>56</w:t>
      </w:r>
      <w:r w:rsidR="009E3E2F" w:rsidRPr="000E4E5A">
        <w:rPr>
          <w:rFonts w:asciiTheme="minorHAnsi" w:hAnsiTheme="minorHAnsi" w:cstheme="minorHAnsi"/>
          <w:sz w:val="24"/>
          <w:szCs w:val="24"/>
        </w:rPr>
        <w:t>.</w:t>
      </w:r>
    </w:p>
    <w:p w14:paraId="5A2D9744" w14:textId="77777777" w:rsidR="00DF42D1" w:rsidRPr="000E4E5A" w:rsidRDefault="00DF42D1" w:rsidP="009E3E2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Se a interdição total ou parcial não for levantada, nos termos do § 2º, após doze meses, será cancelado o registro do estabelecimento.</w:t>
      </w:r>
    </w:p>
    <w:p w14:paraId="2210FDBF" w14:textId="0BA81D28" w:rsidR="009E3E2F" w:rsidRPr="000E4E5A" w:rsidRDefault="009E3E2F" w:rsidP="009E3E2F">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As sanções de que tratam os incisos IV e V do caput poderão s</w:t>
      </w:r>
      <w:r w:rsidR="006A59AA" w:rsidRPr="000E4E5A">
        <w:rPr>
          <w:rFonts w:asciiTheme="minorHAnsi" w:hAnsiTheme="minorHAnsi" w:cstheme="minorHAnsi"/>
          <w:sz w:val="24"/>
          <w:szCs w:val="24"/>
        </w:rPr>
        <w:t>er aplicadas de forma cautelar.</w:t>
      </w:r>
    </w:p>
    <w:p w14:paraId="00E34D66" w14:textId="3AA844AA" w:rsidR="00A007EE" w:rsidRPr="000E4E5A" w:rsidRDefault="00A007EE" w:rsidP="00A007EE">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EB5B85" w:rsidRPr="000E4E5A">
        <w:rPr>
          <w:rFonts w:asciiTheme="minorHAnsi" w:hAnsiTheme="minorHAnsi" w:cstheme="minorHAnsi"/>
          <w:sz w:val="24"/>
          <w:szCs w:val="24"/>
        </w:rPr>
        <w:t>4</w:t>
      </w:r>
      <w:r w:rsidR="004E050F" w:rsidRPr="000E4E5A">
        <w:rPr>
          <w:rFonts w:asciiTheme="minorHAnsi" w:hAnsiTheme="minorHAnsi" w:cstheme="minorHAnsi"/>
          <w:sz w:val="24"/>
          <w:szCs w:val="24"/>
        </w:rPr>
        <w:t>5</w:t>
      </w:r>
      <w:r w:rsidR="00E35B71" w:rsidRPr="000E4E5A">
        <w:rPr>
          <w:rFonts w:asciiTheme="minorHAnsi" w:hAnsiTheme="minorHAnsi" w:cstheme="minorHAnsi"/>
          <w:sz w:val="24"/>
          <w:szCs w:val="24"/>
        </w:rPr>
        <w:t xml:space="preserve">. </w:t>
      </w:r>
      <w:r w:rsidRPr="000E4E5A">
        <w:rPr>
          <w:rFonts w:asciiTheme="minorHAnsi" w:hAnsiTheme="minorHAnsi" w:cstheme="minorHAnsi"/>
          <w:sz w:val="24"/>
          <w:szCs w:val="24"/>
        </w:rPr>
        <w:t xml:space="preserve">Os produtos apreendidos durante as atividades de inspeção e fiscalização nos estabelecimentos registrados, unicamente em decorrência de fraude econômica ou </w:t>
      </w:r>
      <w:r w:rsidRPr="000E4E5A">
        <w:rPr>
          <w:rFonts w:asciiTheme="minorHAnsi" w:hAnsiTheme="minorHAnsi" w:cstheme="minorHAnsi"/>
          <w:sz w:val="24"/>
          <w:szCs w:val="24"/>
        </w:rPr>
        <w:lastRenderedPageBreak/>
        <w:t>com irregularidades na rotulagem, poderão ser objeto de doação destinados prioritariamente aos programas de segurança alimentar e combate à fome a juízo do médico veterinário do SIM.</w:t>
      </w:r>
    </w:p>
    <w:p w14:paraId="2B1D00B2" w14:textId="2E2EB92F" w:rsidR="00A007EE" w:rsidRPr="000E4E5A" w:rsidRDefault="00A007EE" w:rsidP="00A007EE">
      <w:pPr>
        <w:tabs>
          <w:tab w:val="left" w:pos="0"/>
        </w:tabs>
        <w:autoSpaceDE w:val="0"/>
        <w:autoSpaceDN w:val="0"/>
        <w:adjustRightInd w:val="0"/>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EB5B85" w:rsidRPr="000E4E5A">
        <w:rPr>
          <w:rFonts w:asciiTheme="minorHAnsi" w:hAnsiTheme="minorHAnsi" w:cstheme="minorHAnsi"/>
          <w:sz w:val="24"/>
          <w:szCs w:val="24"/>
        </w:rPr>
        <w:t>4</w:t>
      </w:r>
      <w:r w:rsidR="004E050F" w:rsidRPr="000E4E5A">
        <w:rPr>
          <w:rFonts w:asciiTheme="minorHAnsi" w:hAnsiTheme="minorHAnsi" w:cstheme="minorHAnsi"/>
          <w:sz w:val="24"/>
          <w:szCs w:val="24"/>
        </w:rPr>
        <w:t>6</w:t>
      </w:r>
      <w:r w:rsidR="00E35B71" w:rsidRPr="000E4E5A">
        <w:rPr>
          <w:rFonts w:asciiTheme="minorHAnsi" w:hAnsiTheme="minorHAnsi" w:cstheme="minorHAnsi"/>
          <w:sz w:val="24"/>
          <w:szCs w:val="24"/>
        </w:rPr>
        <w:t>.</w:t>
      </w:r>
      <w:r w:rsidRPr="000E4E5A">
        <w:rPr>
          <w:rFonts w:asciiTheme="minorHAnsi" w:hAnsiTheme="minorHAnsi" w:cstheme="minorHAnsi"/>
          <w:sz w:val="24"/>
          <w:szCs w:val="24"/>
        </w:rPr>
        <w:t xml:space="preserve"> Não serão objeto de doações os produtos apreendidos sem registro em Serviço de inspeção oficial da entidade sanitária competente.</w:t>
      </w:r>
    </w:p>
    <w:p w14:paraId="12B080D0" w14:textId="19F537EC" w:rsidR="00DF42D1" w:rsidRPr="000E4E5A" w:rsidRDefault="006F63D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864A1A" w:rsidRPr="000E4E5A">
        <w:rPr>
          <w:rFonts w:asciiTheme="minorHAnsi" w:hAnsiTheme="minorHAnsi" w:cstheme="minorHAnsi"/>
          <w:sz w:val="24"/>
          <w:szCs w:val="24"/>
        </w:rPr>
        <w:t>4</w:t>
      </w:r>
      <w:r w:rsidR="004E050F" w:rsidRPr="000E4E5A">
        <w:rPr>
          <w:rFonts w:asciiTheme="minorHAnsi" w:hAnsiTheme="minorHAnsi" w:cstheme="minorHAnsi"/>
          <w:sz w:val="24"/>
          <w:szCs w:val="24"/>
        </w:rPr>
        <w:t>7</w:t>
      </w:r>
      <w:r w:rsidRPr="000E4E5A">
        <w:rPr>
          <w:rFonts w:asciiTheme="minorHAnsi" w:hAnsiTheme="minorHAnsi" w:cstheme="minorHAnsi"/>
          <w:sz w:val="24"/>
          <w:szCs w:val="24"/>
        </w:rPr>
        <w:t>.</w:t>
      </w:r>
      <w:r w:rsidR="00DF42D1" w:rsidRPr="000E4E5A">
        <w:rPr>
          <w:rFonts w:asciiTheme="minorHAnsi" w:hAnsiTheme="minorHAnsi" w:cstheme="minorHAnsi"/>
          <w:sz w:val="24"/>
          <w:szCs w:val="24"/>
        </w:rPr>
        <w:t xml:space="preserve">  Para fins de aplicação da sanção de multa de que trata o inciso II </w:t>
      </w:r>
      <w:r w:rsidR="005F3A86" w:rsidRPr="000E4E5A">
        <w:rPr>
          <w:rFonts w:asciiTheme="minorHAnsi" w:hAnsiTheme="minorHAnsi" w:cstheme="minorHAnsi"/>
          <w:sz w:val="24"/>
          <w:szCs w:val="24"/>
        </w:rPr>
        <w:t>do art.</w:t>
      </w:r>
      <w:r w:rsidR="00474527" w:rsidRPr="000E4E5A">
        <w:rPr>
          <w:rFonts w:asciiTheme="minorHAnsi" w:hAnsiTheme="minorHAnsi" w:cstheme="minorHAnsi"/>
          <w:sz w:val="24"/>
          <w:szCs w:val="24"/>
        </w:rPr>
        <w:t>54</w:t>
      </w:r>
      <w:r w:rsidR="004E050F" w:rsidRPr="000E4E5A">
        <w:rPr>
          <w:rFonts w:asciiTheme="minorHAnsi" w:hAnsiTheme="minorHAnsi" w:cstheme="minorHAnsi"/>
          <w:sz w:val="24"/>
          <w:szCs w:val="24"/>
        </w:rPr>
        <w:t>4</w:t>
      </w:r>
      <w:r w:rsidR="00DF42D1" w:rsidRPr="000E4E5A">
        <w:rPr>
          <w:rFonts w:asciiTheme="minorHAnsi" w:hAnsiTheme="minorHAnsi" w:cstheme="minorHAnsi"/>
          <w:sz w:val="24"/>
          <w:szCs w:val="24"/>
        </w:rPr>
        <w:t>, são consideradas:</w:t>
      </w:r>
    </w:p>
    <w:p w14:paraId="184A69DE" w14:textId="31B05123" w:rsidR="00A007EE" w:rsidRPr="000E4E5A" w:rsidRDefault="00A007EE" w:rsidP="00A007E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infrações leves as compreendidas nos incisos I a VII e inciso XXXII do caput do art. </w:t>
      </w:r>
      <w:r w:rsidR="00474527" w:rsidRPr="000E4E5A">
        <w:rPr>
          <w:rFonts w:asciiTheme="minorHAnsi" w:hAnsiTheme="minorHAnsi" w:cstheme="minorHAnsi"/>
          <w:sz w:val="24"/>
          <w:szCs w:val="24"/>
        </w:rPr>
        <w:t>53</w:t>
      </w:r>
      <w:r w:rsidR="004E050F" w:rsidRPr="000E4E5A">
        <w:rPr>
          <w:rFonts w:asciiTheme="minorHAnsi" w:hAnsiTheme="minorHAnsi" w:cstheme="minorHAnsi"/>
          <w:sz w:val="24"/>
          <w:szCs w:val="24"/>
        </w:rPr>
        <w:t>2</w:t>
      </w:r>
      <w:r w:rsidR="00474527" w:rsidRPr="000E4E5A">
        <w:rPr>
          <w:rFonts w:asciiTheme="minorHAnsi" w:hAnsiTheme="minorHAnsi" w:cstheme="minorHAnsi"/>
          <w:sz w:val="24"/>
          <w:szCs w:val="24"/>
        </w:rPr>
        <w:t>;</w:t>
      </w:r>
      <w:r w:rsidRPr="000E4E5A">
        <w:rPr>
          <w:rFonts w:asciiTheme="minorHAnsi" w:hAnsiTheme="minorHAnsi" w:cstheme="minorHAnsi"/>
          <w:sz w:val="24"/>
          <w:szCs w:val="24"/>
        </w:rPr>
        <w:t xml:space="preserve"> </w:t>
      </w:r>
    </w:p>
    <w:p w14:paraId="79CC319D" w14:textId="3EF46516" w:rsidR="00A007EE" w:rsidRPr="000E4E5A" w:rsidRDefault="00A007EE" w:rsidP="00A007E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infrações moderadas as compreendidas nos incisos VIII a XVI, inciso XXXIII e in</w:t>
      </w:r>
      <w:r w:rsidR="00474527" w:rsidRPr="000E4E5A">
        <w:rPr>
          <w:rFonts w:asciiTheme="minorHAnsi" w:hAnsiTheme="minorHAnsi" w:cstheme="minorHAnsi"/>
          <w:sz w:val="24"/>
          <w:szCs w:val="24"/>
        </w:rPr>
        <w:t>ciso XXXIV do caput do art. 53</w:t>
      </w:r>
      <w:r w:rsidR="004E050F" w:rsidRPr="000E4E5A">
        <w:rPr>
          <w:rFonts w:asciiTheme="minorHAnsi" w:hAnsiTheme="minorHAnsi" w:cstheme="minorHAnsi"/>
          <w:sz w:val="24"/>
          <w:szCs w:val="24"/>
        </w:rPr>
        <w:t>2</w:t>
      </w:r>
      <w:r w:rsidR="00474527" w:rsidRPr="000E4E5A">
        <w:rPr>
          <w:rFonts w:asciiTheme="minorHAnsi" w:hAnsiTheme="minorHAnsi" w:cstheme="minorHAnsi"/>
          <w:sz w:val="24"/>
          <w:szCs w:val="24"/>
        </w:rPr>
        <w:t>;</w:t>
      </w:r>
      <w:r w:rsidRPr="000E4E5A">
        <w:rPr>
          <w:rFonts w:asciiTheme="minorHAnsi" w:hAnsiTheme="minorHAnsi" w:cstheme="minorHAnsi"/>
          <w:sz w:val="24"/>
          <w:szCs w:val="24"/>
        </w:rPr>
        <w:t xml:space="preserve"> </w:t>
      </w:r>
    </w:p>
    <w:p w14:paraId="299852EE" w14:textId="0B364F7D" w:rsidR="00A007EE" w:rsidRPr="000E4E5A" w:rsidRDefault="00A007EE" w:rsidP="00A007E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infrações graves as compreendidas nos incisos XVII a XXIII e incisos XXXV a XXXVII do caput do art.</w:t>
      </w:r>
      <w:r w:rsidR="00474527" w:rsidRPr="000E4E5A">
        <w:rPr>
          <w:rFonts w:asciiTheme="minorHAnsi" w:hAnsiTheme="minorHAnsi" w:cstheme="minorHAnsi"/>
          <w:sz w:val="24"/>
          <w:szCs w:val="24"/>
        </w:rPr>
        <w:t>53</w:t>
      </w:r>
      <w:r w:rsidR="004E050F" w:rsidRPr="000E4E5A">
        <w:rPr>
          <w:rFonts w:asciiTheme="minorHAnsi" w:hAnsiTheme="minorHAnsi" w:cstheme="minorHAnsi"/>
          <w:sz w:val="24"/>
          <w:szCs w:val="24"/>
        </w:rPr>
        <w:t>2</w:t>
      </w:r>
      <w:r w:rsidRPr="000E4E5A">
        <w:rPr>
          <w:rFonts w:asciiTheme="minorHAnsi" w:hAnsiTheme="minorHAnsi" w:cstheme="minorHAnsi"/>
          <w:sz w:val="24"/>
          <w:szCs w:val="24"/>
        </w:rPr>
        <w:t>; e</w:t>
      </w:r>
    </w:p>
    <w:p w14:paraId="53B22C22" w14:textId="44177902" w:rsidR="00A007EE" w:rsidRPr="000E4E5A" w:rsidRDefault="00A007EE" w:rsidP="00A007E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infrações gravíssimas as compreendidas nos incisos XXIV a XXXI e incisos XXX</w:t>
      </w:r>
      <w:r w:rsidR="00474527" w:rsidRPr="000E4E5A">
        <w:rPr>
          <w:rFonts w:asciiTheme="minorHAnsi" w:hAnsiTheme="minorHAnsi" w:cstheme="minorHAnsi"/>
          <w:sz w:val="24"/>
          <w:szCs w:val="24"/>
        </w:rPr>
        <w:t>VIII a XLIV do caput do art. 53</w:t>
      </w:r>
      <w:r w:rsidR="004E050F" w:rsidRPr="000E4E5A">
        <w:rPr>
          <w:rFonts w:asciiTheme="minorHAnsi" w:hAnsiTheme="minorHAnsi" w:cstheme="minorHAnsi"/>
          <w:sz w:val="24"/>
          <w:szCs w:val="24"/>
        </w:rPr>
        <w:t>2</w:t>
      </w:r>
      <w:r w:rsidRPr="000E4E5A">
        <w:rPr>
          <w:rFonts w:asciiTheme="minorHAnsi" w:hAnsiTheme="minorHAnsi" w:cstheme="minorHAnsi"/>
          <w:sz w:val="24"/>
          <w:szCs w:val="24"/>
        </w:rPr>
        <w:t xml:space="preserve">. </w:t>
      </w:r>
    </w:p>
    <w:p w14:paraId="538A16EB" w14:textId="5DC7B1E5" w:rsidR="00173E9C" w:rsidRPr="000E4E5A" w:rsidRDefault="00173E9C" w:rsidP="00A007EE">
      <w:pPr>
        <w:tabs>
          <w:tab w:val="left" w:pos="0"/>
          <w:tab w:val="center" w:pos="4465"/>
          <w:tab w:val="left" w:pos="6405"/>
        </w:tabs>
        <w:ind w:firstLine="567"/>
        <w:jc w:val="both"/>
        <w:rPr>
          <w:rFonts w:asciiTheme="minorHAnsi" w:hAnsiTheme="minorHAnsi" w:cstheme="minorHAnsi"/>
          <w:sz w:val="24"/>
          <w:szCs w:val="24"/>
        </w:rPr>
      </w:pPr>
      <w:commentRangeStart w:id="43"/>
      <w:r w:rsidRPr="000E4E5A">
        <w:rPr>
          <w:sz w:val="24"/>
          <w:szCs w:val="24"/>
        </w:rPr>
        <w:t xml:space="preserve">Parágrafo único. </w:t>
      </w:r>
      <w:commentRangeEnd w:id="43"/>
      <w:r w:rsidRPr="000E4E5A">
        <w:rPr>
          <w:rStyle w:val="Refdecomentrio"/>
          <w:sz w:val="24"/>
          <w:szCs w:val="24"/>
          <w:lang w:val="x-none" w:eastAsia="x-none"/>
        </w:rPr>
        <w:commentReference w:id="43"/>
      </w:r>
      <w:r w:rsidRPr="000E4E5A">
        <w:rPr>
          <w:sz w:val="24"/>
          <w:szCs w:val="24"/>
        </w:rPr>
        <w:t>As infrações classificadas como leves, moderadas ou graves poderão receber graduação superior, nos casos em que a falta cometida implicar risco à saúde ou aos interesses dos consumidores, ou, ainda, pelas sucessivas reincidências.</w:t>
      </w:r>
    </w:p>
    <w:p w14:paraId="0B5D0EB9" w14:textId="5100969A" w:rsidR="00DF42D1" w:rsidRPr="000E4E5A" w:rsidRDefault="006F63D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4</w:t>
      </w:r>
      <w:r w:rsidR="004E050F" w:rsidRPr="000E4E5A">
        <w:rPr>
          <w:rFonts w:asciiTheme="minorHAnsi" w:hAnsiTheme="minorHAnsi" w:cstheme="minorHAnsi"/>
          <w:sz w:val="24"/>
          <w:szCs w:val="24"/>
        </w:rPr>
        <w:t>8</w:t>
      </w:r>
      <w:r w:rsidR="00DF42D1" w:rsidRPr="000E4E5A">
        <w:rPr>
          <w:rFonts w:asciiTheme="minorHAnsi" w:hAnsiTheme="minorHAnsi" w:cstheme="minorHAnsi"/>
          <w:sz w:val="24"/>
          <w:szCs w:val="24"/>
        </w:rPr>
        <w:t>.  Para efeito da fixação dos valores da multa de que trata o inciso II do caput do art. 5</w:t>
      </w:r>
      <w:r w:rsidR="00474527" w:rsidRPr="000E4E5A">
        <w:rPr>
          <w:rFonts w:asciiTheme="minorHAnsi" w:hAnsiTheme="minorHAnsi" w:cstheme="minorHAnsi"/>
          <w:sz w:val="24"/>
          <w:szCs w:val="24"/>
        </w:rPr>
        <w:t>4</w:t>
      </w:r>
      <w:r w:rsidR="004E050F" w:rsidRPr="000E4E5A">
        <w:rPr>
          <w:rFonts w:asciiTheme="minorHAnsi" w:hAnsiTheme="minorHAnsi" w:cstheme="minorHAnsi"/>
          <w:sz w:val="24"/>
          <w:szCs w:val="24"/>
        </w:rPr>
        <w:t>4</w:t>
      </w:r>
      <w:r w:rsidR="00DF42D1" w:rsidRPr="000E4E5A">
        <w:rPr>
          <w:rFonts w:asciiTheme="minorHAnsi" w:hAnsiTheme="minorHAnsi" w:cstheme="minorHAnsi"/>
          <w:sz w:val="24"/>
          <w:szCs w:val="24"/>
        </w:rPr>
        <w:t>, serão considerados, além da gravidade do fato, em vista de suas consequências para a saúde pública e para os interesses do consumidor, os antecedentes do infrator e as circunstâncias atenuantes e agravantes.</w:t>
      </w:r>
    </w:p>
    <w:p w14:paraId="0C0A762C"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São consideradas circunstâncias atenuantes: </w:t>
      </w:r>
    </w:p>
    <w:p w14:paraId="08643AD9"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o infrator ser primário</w:t>
      </w:r>
      <w:r w:rsidR="00A007EE" w:rsidRPr="000E4E5A">
        <w:rPr>
          <w:rFonts w:asciiTheme="minorHAnsi" w:hAnsiTheme="minorHAnsi" w:cstheme="minorHAnsi"/>
          <w:sz w:val="24"/>
          <w:szCs w:val="24"/>
        </w:rPr>
        <w:t xml:space="preserve"> na mesma infração</w:t>
      </w:r>
      <w:r w:rsidRPr="000E4E5A">
        <w:rPr>
          <w:rFonts w:asciiTheme="minorHAnsi" w:hAnsiTheme="minorHAnsi" w:cstheme="minorHAnsi"/>
          <w:sz w:val="24"/>
          <w:szCs w:val="24"/>
        </w:rPr>
        <w:t>;</w:t>
      </w:r>
    </w:p>
    <w:p w14:paraId="0832478A"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a ação do infrator não ter sido fundamental para a consecução do fato;</w:t>
      </w:r>
    </w:p>
    <w:p w14:paraId="0BEF2F29"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o infrator, espontaneamente, procurar minorar ou reparar as consequências do ato lesivo que lhe for imputado;</w:t>
      </w:r>
    </w:p>
    <w:p w14:paraId="71F0E9F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V - a infração cometida configurar-se como sem dolo ou sem má-fé; </w:t>
      </w:r>
    </w:p>
    <w:p w14:paraId="424BCFA4"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a infração ter sido cometida acidentalmente;</w:t>
      </w:r>
    </w:p>
    <w:p w14:paraId="7169A19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VI - a infração não acarretar vantag</w:t>
      </w:r>
      <w:r w:rsidR="004A470C" w:rsidRPr="000E4E5A">
        <w:rPr>
          <w:rFonts w:asciiTheme="minorHAnsi" w:hAnsiTheme="minorHAnsi" w:cstheme="minorHAnsi"/>
          <w:sz w:val="24"/>
          <w:szCs w:val="24"/>
        </w:rPr>
        <w:t>em econômica para o infrator;</w:t>
      </w:r>
    </w:p>
    <w:p w14:paraId="7C69F878"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a infração nã</w:t>
      </w:r>
      <w:r w:rsidR="004A470C" w:rsidRPr="000E4E5A">
        <w:rPr>
          <w:rFonts w:asciiTheme="minorHAnsi" w:hAnsiTheme="minorHAnsi" w:cstheme="minorHAnsi"/>
          <w:sz w:val="24"/>
          <w:szCs w:val="24"/>
        </w:rPr>
        <w:t xml:space="preserve">o afetar a qualidade do produto; </w:t>
      </w:r>
    </w:p>
    <w:p w14:paraId="086E1E4A" w14:textId="77777777" w:rsidR="004A470C" w:rsidRPr="000E4E5A" w:rsidRDefault="004A470C" w:rsidP="004A470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I - o infrator comprovar que corrigiu a irregularidade que motivou a infração, até o prazo de apresentação da defesa;</w:t>
      </w:r>
    </w:p>
    <w:p w14:paraId="7B568E76" w14:textId="42A43350" w:rsidR="00DB0326" w:rsidRPr="000E4E5A" w:rsidRDefault="004A470C" w:rsidP="00DB032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X - o infrator ser estabelecimento agroindustrial de pequeno porte de produtos agropecuários que se enquadra nas definições dos incisos I ou II do caput do art. 3º ou do § 1º do art. 18-A da L</w:t>
      </w:r>
      <w:r w:rsidR="00DB0326" w:rsidRPr="000E4E5A">
        <w:rPr>
          <w:rFonts w:asciiTheme="minorHAnsi" w:hAnsiTheme="minorHAnsi" w:cstheme="minorHAnsi"/>
          <w:sz w:val="24"/>
          <w:szCs w:val="24"/>
        </w:rPr>
        <w:t>ei Complementar nº 123, de 2006, desde que não se verifique reincidência, fraude, resistência ou embaraço à fiscalização.</w:t>
      </w:r>
    </w:p>
    <w:p w14:paraId="48987C9C"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São consideradas circunstâncias agravantes: </w:t>
      </w:r>
    </w:p>
    <w:p w14:paraId="1CF144D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o infrator ser reincidente</w:t>
      </w:r>
      <w:r w:rsidR="004A470C" w:rsidRPr="000E4E5A">
        <w:rPr>
          <w:rFonts w:asciiTheme="minorHAnsi" w:hAnsiTheme="minorHAnsi" w:cstheme="minorHAnsi"/>
          <w:sz w:val="24"/>
          <w:szCs w:val="24"/>
        </w:rPr>
        <w:t xml:space="preserve"> especifico</w:t>
      </w:r>
      <w:r w:rsidRPr="000E4E5A">
        <w:rPr>
          <w:rFonts w:asciiTheme="minorHAnsi" w:hAnsiTheme="minorHAnsi" w:cstheme="minorHAnsi"/>
          <w:sz w:val="24"/>
          <w:szCs w:val="24"/>
        </w:rPr>
        <w:t>;</w:t>
      </w:r>
    </w:p>
    <w:p w14:paraId="6EEBA41B"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o infrator ter cometido a infração com vistas à obtenção de qualquer tipo de vantagem;</w:t>
      </w:r>
    </w:p>
    <w:p w14:paraId="6103872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o infrator deixar de tomar providências para evitar o ato, mesmo tendo conhecimento de sua lesividade para a saúde pública;</w:t>
      </w:r>
    </w:p>
    <w:p w14:paraId="5F640FC5"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o infrator ter coagido outrem para a execução material da infração;</w:t>
      </w:r>
    </w:p>
    <w:p w14:paraId="1CBDF267"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a infração ter consequência danosa para a saúde pública ou para o consumidor;</w:t>
      </w:r>
    </w:p>
    <w:p w14:paraId="3E091A3B"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 - o infrator ter colocado obstáculo ou embaraço à ação da fiscalização ou à inspeção; </w:t>
      </w:r>
    </w:p>
    <w:p w14:paraId="7E4027D7"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 - o infrator ter agido com dolo ou com má-fé; ou</w:t>
      </w:r>
    </w:p>
    <w:p w14:paraId="7E455E3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I - o infrator ter descumprido as obrigações de depositário relativas à guarda do produto.</w:t>
      </w:r>
    </w:p>
    <w:p w14:paraId="463C283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Na hipótese de haver concurso de circunstâncias atenuantes e agravantes, a aplicação da pena deve ser considerada em razão das que sejam preponderantes.</w:t>
      </w:r>
    </w:p>
    <w:p w14:paraId="0CE09849"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4º Verifica-se reincidência quando o infrator cometer nova infração depois do trânsito em julgado da decisão administrativa que o tenha condenado pela infração anterior, podendo ser genérica ou específica.</w:t>
      </w:r>
    </w:p>
    <w:p w14:paraId="1F3EE01E"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5º A reincidência genérica é caracterizada pelo cometimento de nova infração e a reincidência específica é caracterizada pela repetição de infração já anteriormente cometida.</w:t>
      </w:r>
    </w:p>
    <w:p w14:paraId="4A28B03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6º Para efeito de reincidência, não prevalece a condenação anterior se entre a data do cumprimento ou da extinção da penalidade administrativa e a data da infração posterior tiver decorrido mais de cinco anos, podendo norma específica reduzir esse tempo.</w:t>
      </w:r>
    </w:p>
    <w:p w14:paraId="15FC4B14" w14:textId="48B19E8F"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7º Quando a mesma infração for objeto de enquadramento em mais</w:t>
      </w:r>
      <w:r w:rsidR="007450A9" w:rsidRPr="000E4E5A">
        <w:rPr>
          <w:rFonts w:asciiTheme="minorHAnsi" w:hAnsiTheme="minorHAnsi" w:cstheme="minorHAnsi"/>
          <w:sz w:val="24"/>
          <w:szCs w:val="24"/>
        </w:rPr>
        <w:t xml:space="preserve"> de um dispositivo </w:t>
      </w:r>
      <w:r w:rsidR="00674411" w:rsidRPr="000E4E5A">
        <w:rPr>
          <w:rFonts w:asciiTheme="minorHAnsi" w:hAnsiTheme="minorHAnsi" w:cstheme="minorHAnsi"/>
          <w:sz w:val="24"/>
          <w:szCs w:val="24"/>
        </w:rPr>
        <w:t>deste Decreto</w:t>
      </w:r>
      <w:r w:rsidRPr="000E4E5A">
        <w:rPr>
          <w:rFonts w:asciiTheme="minorHAnsi" w:hAnsiTheme="minorHAnsi" w:cstheme="minorHAnsi"/>
          <w:sz w:val="24"/>
          <w:szCs w:val="24"/>
        </w:rPr>
        <w:t>, prevalece para efeito de punição o enquadramento mais específico em relação ao mais genérico.</w:t>
      </w:r>
    </w:p>
    <w:p w14:paraId="4117C82D" w14:textId="137636CF" w:rsidR="00DF42D1" w:rsidRPr="000E4E5A" w:rsidRDefault="006F63D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864A1A" w:rsidRPr="000E4E5A">
        <w:rPr>
          <w:rFonts w:asciiTheme="minorHAnsi" w:hAnsiTheme="minorHAnsi" w:cstheme="minorHAnsi"/>
          <w:sz w:val="24"/>
          <w:szCs w:val="24"/>
        </w:rPr>
        <w:t>4</w:t>
      </w:r>
      <w:r w:rsidR="004E050F" w:rsidRPr="000E4E5A">
        <w:rPr>
          <w:rFonts w:asciiTheme="minorHAnsi" w:hAnsiTheme="minorHAnsi" w:cstheme="minorHAnsi"/>
          <w:sz w:val="24"/>
          <w:szCs w:val="24"/>
        </w:rPr>
        <w:t>9</w:t>
      </w:r>
      <w:r w:rsidR="00DF42D1" w:rsidRPr="000E4E5A">
        <w:rPr>
          <w:rFonts w:asciiTheme="minorHAnsi" w:hAnsiTheme="minorHAnsi" w:cstheme="minorHAnsi"/>
          <w:sz w:val="24"/>
          <w:szCs w:val="24"/>
        </w:rPr>
        <w:t>.  As multas a que se refere este Capítulo não isentam o infrator da apreensão ou da inutilização do produto, da interdição total ou parcial de instalações, da suspensão de atividades, da cassação do registro ou do relacionamento do estabelecimento ou da ação criminal, quando tais medidas couberem.</w:t>
      </w:r>
    </w:p>
    <w:p w14:paraId="486743EF" w14:textId="5CA3DDF3" w:rsidR="00DF42D1" w:rsidRPr="000E4E5A" w:rsidRDefault="00E35B71" w:rsidP="00144373">
      <w:pPr>
        <w:tabs>
          <w:tab w:val="left" w:pos="0"/>
          <w:tab w:val="center" w:pos="4465"/>
          <w:tab w:val="left" w:pos="6405"/>
        </w:tabs>
        <w:ind w:firstLine="567"/>
        <w:jc w:val="both"/>
        <w:rPr>
          <w:rFonts w:asciiTheme="minorHAnsi" w:hAnsiTheme="minorHAnsi" w:cstheme="minorHAnsi"/>
          <w:color w:val="C00000"/>
          <w:sz w:val="24"/>
          <w:szCs w:val="24"/>
        </w:rPr>
      </w:pPr>
      <w:r w:rsidRPr="000E4E5A">
        <w:rPr>
          <w:rFonts w:asciiTheme="minorHAnsi" w:hAnsiTheme="minorHAnsi" w:cstheme="minorHAnsi"/>
          <w:sz w:val="24"/>
          <w:szCs w:val="24"/>
        </w:rPr>
        <w:t>Parágrafo único.</w:t>
      </w:r>
      <w:r w:rsidR="00DF42D1" w:rsidRPr="000E4E5A">
        <w:rPr>
          <w:rFonts w:asciiTheme="minorHAnsi" w:hAnsiTheme="minorHAnsi" w:cstheme="minorHAnsi"/>
          <w:sz w:val="24"/>
          <w:szCs w:val="24"/>
        </w:rPr>
        <w:t xml:space="preserve"> A cassação do registro de estab</w:t>
      </w:r>
      <w:r w:rsidR="0065023B" w:rsidRPr="000E4E5A">
        <w:rPr>
          <w:rFonts w:asciiTheme="minorHAnsi" w:hAnsiTheme="minorHAnsi" w:cstheme="minorHAnsi"/>
          <w:sz w:val="24"/>
          <w:szCs w:val="24"/>
        </w:rPr>
        <w:t>elecimento cabe</w:t>
      </w:r>
      <w:r w:rsidR="0065023B" w:rsidRPr="000E4E5A">
        <w:rPr>
          <w:rFonts w:asciiTheme="minorHAnsi" w:hAnsiTheme="minorHAnsi" w:cstheme="minorHAnsi"/>
          <w:color w:val="FF0000"/>
          <w:sz w:val="24"/>
          <w:szCs w:val="24"/>
        </w:rPr>
        <w:t xml:space="preserve"> </w:t>
      </w:r>
      <w:r w:rsidR="00173E9C" w:rsidRPr="000E4E5A">
        <w:rPr>
          <w:rFonts w:asciiTheme="minorHAnsi" w:hAnsiTheme="minorHAnsi" w:cstheme="minorHAnsi"/>
          <w:color w:val="FF0000"/>
          <w:sz w:val="24"/>
          <w:szCs w:val="24"/>
        </w:rPr>
        <w:t>ao</w:t>
      </w:r>
      <w:r w:rsidR="002209E1" w:rsidRPr="000E4E5A">
        <w:rPr>
          <w:rFonts w:asciiTheme="minorHAnsi" w:hAnsiTheme="minorHAnsi" w:cstheme="minorHAnsi"/>
          <w:color w:val="C00000"/>
          <w:sz w:val="24"/>
          <w:szCs w:val="24"/>
        </w:rPr>
        <w:t xml:space="preserve"> Secretário Municipal de Agricultura</w:t>
      </w:r>
      <w:r w:rsidR="00E24A60" w:rsidRPr="000E4E5A">
        <w:rPr>
          <w:rFonts w:asciiTheme="minorHAnsi" w:hAnsiTheme="minorHAnsi" w:cstheme="minorHAnsi"/>
          <w:color w:val="C00000"/>
          <w:sz w:val="24"/>
          <w:szCs w:val="24"/>
        </w:rPr>
        <w:t xml:space="preserve"> </w:t>
      </w:r>
      <w:r w:rsidR="00173E9C" w:rsidRPr="000E4E5A">
        <w:rPr>
          <w:rFonts w:asciiTheme="minorHAnsi" w:hAnsiTheme="minorHAnsi" w:cstheme="minorHAnsi"/>
          <w:color w:val="C00000"/>
          <w:sz w:val="24"/>
          <w:szCs w:val="24"/>
        </w:rPr>
        <w:t>XXXXX</w:t>
      </w:r>
    </w:p>
    <w:p w14:paraId="3CA5FCA5" w14:textId="4ECD7F1B" w:rsidR="00DF42D1" w:rsidRPr="000E4E5A" w:rsidRDefault="006F63D2" w:rsidP="004A470C">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E35B71" w:rsidRPr="000E4E5A">
        <w:rPr>
          <w:rFonts w:asciiTheme="minorHAnsi" w:hAnsiTheme="minorHAnsi" w:cstheme="minorHAnsi"/>
          <w:sz w:val="24"/>
          <w:szCs w:val="24"/>
        </w:rPr>
        <w:t>5</w:t>
      </w:r>
      <w:r w:rsidR="004E050F" w:rsidRPr="000E4E5A">
        <w:rPr>
          <w:rFonts w:asciiTheme="minorHAnsi" w:hAnsiTheme="minorHAnsi" w:cstheme="minorHAnsi"/>
          <w:sz w:val="24"/>
          <w:szCs w:val="24"/>
        </w:rPr>
        <w:t>0</w:t>
      </w:r>
      <w:r w:rsidR="00DF42D1" w:rsidRPr="000E4E5A">
        <w:rPr>
          <w:rFonts w:asciiTheme="minorHAnsi" w:hAnsiTheme="minorHAnsi" w:cstheme="minorHAnsi"/>
          <w:sz w:val="24"/>
          <w:szCs w:val="24"/>
        </w:rPr>
        <w:t xml:space="preserve">.  </w:t>
      </w:r>
      <w:r w:rsidR="004A470C" w:rsidRPr="000E4E5A">
        <w:rPr>
          <w:rFonts w:asciiTheme="minorHAnsi" w:hAnsiTheme="minorHAnsi" w:cstheme="minorHAnsi"/>
          <w:sz w:val="24"/>
          <w:szCs w:val="24"/>
        </w:rPr>
        <w:t>Na hipótese de apuração da prática de duas ou mais infrações em um processo administrativo, as penalidades serão aplicadas cumulativamente para cada infração praticada.</w:t>
      </w:r>
    </w:p>
    <w:p w14:paraId="46DA1118" w14:textId="0870DBF4" w:rsidR="00DF42D1" w:rsidRPr="000E4E5A" w:rsidRDefault="006F63D2" w:rsidP="006F0FA6">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4E050F" w:rsidRPr="000E4E5A">
        <w:rPr>
          <w:rFonts w:asciiTheme="minorHAnsi" w:hAnsiTheme="minorHAnsi" w:cstheme="minorHAnsi"/>
          <w:sz w:val="24"/>
          <w:szCs w:val="24"/>
        </w:rPr>
        <w:t>51</w:t>
      </w:r>
      <w:r w:rsidR="00DF42D1" w:rsidRPr="000E4E5A">
        <w:rPr>
          <w:rFonts w:asciiTheme="minorHAnsi" w:hAnsiTheme="minorHAnsi" w:cstheme="minorHAnsi"/>
          <w:sz w:val="24"/>
          <w:szCs w:val="24"/>
        </w:rPr>
        <w:t xml:space="preserve">.  Para fins de aplicação das sanções de que trata o inciso III </w:t>
      </w:r>
      <w:r w:rsidR="00DF42D1" w:rsidRPr="000E4E5A">
        <w:rPr>
          <w:rFonts w:asciiTheme="minorHAnsi" w:hAnsiTheme="minorHAnsi" w:cstheme="minorHAnsi"/>
          <w:bCs/>
          <w:sz w:val="24"/>
          <w:szCs w:val="24"/>
        </w:rPr>
        <w:t>do caput</w:t>
      </w:r>
      <w:r w:rsidR="00DF42D1" w:rsidRPr="000E4E5A">
        <w:rPr>
          <w:rFonts w:asciiTheme="minorHAnsi" w:hAnsiTheme="minorHAnsi" w:cstheme="minorHAnsi"/>
          <w:sz w:val="24"/>
          <w:szCs w:val="24"/>
        </w:rPr>
        <w:t xml:space="preserve"> do art. </w:t>
      </w:r>
      <w:r w:rsidR="0069448E" w:rsidRPr="000E4E5A">
        <w:rPr>
          <w:rFonts w:asciiTheme="minorHAnsi" w:hAnsiTheme="minorHAnsi" w:cstheme="minorHAnsi"/>
          <w:sz w:val="24"/>
          <w:szCs w:val="24"/>
        </w:rPr>
        <w:t>54</w:t>
      </w:r>
      <w:r w:rsidR="002B47F8" w:rsidRPr="000E4E5A">
        <w:rPr>
          <w:rFonts w:asciiTheme="minorHAnsi" w:hAnsiTheme="minorHAnsi" w:cstheme="minorHAnsi"/>
          <w:sz w:val="24"/>
          <w:szCs w:val="24"/>
        </w:rPr>
        <w:t>4</w:t>
      </w:r>
      <w:r w:rsidR="00DF42D1" w:rsidRPr="000E4E5A">
        <w:rPr>
          <w:rFonts w:asciiTheme="minorHAnsi" w:hAnsiTheme="minorHAnsi" w:cstheme="minorHAnsi"/>
          <w:sz w:val="24"/>
          <w:szCs w:val="24"/>
        </w:rPr>
        <w:t xml:space="preserve">, será considerado que as matérias primas e os produtos de origem animal não apresentam condições higiênico-sanitárias adequadas ao fim a que se destinam ou que se encontram adulterados, sem prejuízo de outras previsões </w:t>
      </w:r>
      <w:r w:rsidR="006F0FA6" w:rsidRPr="000E4E5A">
        <w:rPr>
          <w:rFonts w:asciiTheme="minorHAnsi" w:hAnsiTheme="minorHAnsi" w:cstheme="minorHAnsi"/>
          <w:sz w:val="24"/>
          <w:szCs w:val="24"/>
        </w:rPr>
        <w:t>deste Decreto</w:t>
      </w:r>
      <w:r w:rsidR="00DF42D1" w:rsidRPr="000E4E5A">
        <w:rPr>
          <w:rFonts w:asciiTheme="minorHAnsi" w:hAnsiTheme="minorHAnsi" w:cstheme="minorHAnsi"/>
          <w:sz w:val="24"/>
          <w:szCs w:val="24"/>
        </w:rPr>
        <w:t xml:space="preserve">, </w:t>
      </w:r>
      <w:r w:rsidR="006F0FA6" w:rsidRPr="000E4E5A">
        <w:rPr>
          <w:rFonts w:asciiTheme="minorHAnsi" w:hAnsiTheme="minorHAnsi" w:cstheme="minorHAnsi"/>
          <w:sz w:val="24"/>
          <w:szCs w:val="24"/>
        </w:rPr>
        <w:t xml:space="preserve">nos casos definidos </w:t>
      </w:r>
      <w:r w:rsidR="00474527" w:rsidRPr="000E4E5A">
        <w:rPr>
          <w:rFonts w:asciiTheme="minorHAnsi" w:hAnsiTheme="minorHAnsi" w:cstheme="minorHAnsi"/>
          <w:sz w:val="24"/>
          <w:szCs w:val="24"/>
        </w:rPr>
        <w:t>no ar</w:t>
      </w:r>
      <w:r w:rsidR="00173E9C" w:rsidRPr="000E4E5A">
        <w:rPr>
          <w:rFonts w:asciiTheme="minorHAnsi" w:hAnsiTheme="minorHAnsi" w:cstheme="minorHAnsi"/>
          <w:sz w:val="24"/>
          <w:szCs w:val="24"/>
        </w:rPr>
        <w:t>t. 540.</w:t>
      </w:r>
    </w:p>
    <w:p w14:paraId="36CEA6A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w:t>
      </w:r>
      <w:r w:rsidR="006F63D2" w:rsidRPr="000E4E5A">
        <w:rPr>
          <w:rFonts w:asciiTheme="minorHAnsi" w:hAnsiTheme="minorHAnsi" w:cstheme="minorHAnsi"/>
          <w:sz w:val="24"/>
          <w:szCs w:val="24"/>
        </w:rPr>
        <w:t>C</w:t>
      </w:r>
      <w:r w:rsidRPr="000E4E5A">
        <w:rPr>
          <w:rFonts w:asciiTheme="minorHAnsi" w:hAnsiTheme="minorHAnsi" w:cstheme="minorHAnsi"/>
          <w:sz w:val="24"/>
          <w:szCs w:val="24"/>
        </w:rPr>
        <w:t>abe ao infrator arcar com os eventuais custos de remoção, de transporte e de destruição dos produtos condenados.</w:t>
      </w:r>
    </w:p>
    <w:p w14:paraId="30DD165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Cabe ao infrator arcar com os eventuais custos de remoção e de transporte dos produtos apreendidos e perdidos em favor do município que serão destinados aos programas de segurança alimentar e combate à fome, nos termos do § 4º do art. 2º da Lei nº 7.889, de 1989. </w:t>
      </w:r>
    </w:p>
    <w:p w14:paraId="2CAEB2C4" w14:textId="3108B5F8" w:rsidR="00DF42D1" w:rsidRPr="000E4E5A" w:rsidRDefault="006F63D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6230FC" w:rsidRPr="000E4E5A">
        <w:rPr>
          <w:rFonts w:asciiTheme="minorHAnsi" w:hAnsiTheme="minorHAnsi" w:cstheme="minorHAnsi"/>
          <w:sz w:val="24"/>
          <w:szCs w:val="24"/>
        </w:rPr>
        <w:t>5</w:t>
      </w:r>
      <w:r w:rsidR="004E050F" w:rsidRPr="000E4E5A">
        <w:rPr>
          <w:rFonts w:asciiTheme="minorHAnsi" w:hAnsiTheme="minorHAnsi" w:cstheme="minorHAnsi"/>
          <w:sz w:val="24"/>
          <w:szCs w:val="24"/>
        </w:rPr>
        <w:t>2</w:t>
      </w:r>
      <w:r w:rsidR="00DF42D1" w:rsidRPr="000E4E5A">
        <w:rPr>
          <w:rFonts w:asciiTheme="minorHAnsi" w:hAnsiTheme="minorHAnsi" w:cstheme="minorHAnsi"/>
          <w:sz w:val="24"/>
          <w:szCs w:val="24"/>
        </w:rPr>
        <w:t xml:space="preserve">.  Para fins de aplicação da sanção de que trata o inciso IV do caput do </w:t>
      </w:r>
      <w:r w:rsidR="00474527" w:rsidRPr="000E4E5A">
        <w:rPr>
          <w:rFonts w:asciiTheme="minorHAnsi" w:hAnsiTheme="minorHAnsi" w:cstheme="minorHAnsi"/>
          <w:sz w:val="24"/>
          <w:szCs w:val="24"/>
        </w:rPr>
        <w:t>art. 54</w:t>
      </w:r>
      <w:r w:rsidR="002B47F8" w:rsidRPr="000E4E5A">
        <w:rPr>
          <w:rFonts w:asciiTheme="minorHAnsi" w:hAnsiTheme="minorHAnsi" w:cstheme="minorHAnsi"/>
          <w:sz w:val="24"/>
          <w:szCs w:val="24"/>
        </w:rPr>
        <w:t>4</w:t>
      </w:r>
      <w:r w:rsidR="00DF42D1" w:rsidRPr="000E4E5A">
        <w:rPr>
          <w:rFonts w:asciiTheme="minorHAnsi" w:hAnsiTheme="minorHAnsi" w:cstheme="minorHAnsi"/>
          <w:sz w:val="24"/>
          <w:szCs w:val="24"/>
        </w:rPr>
        <w:t>, caracterizam atividades de risco ou situações de ameaça de natureza higiênico-sanitária, sem prejuízo de outras previsões deste Decreto:</w:t>
      </w:r>
    </w:p>
    <w:p w14:paraId="450CD4A8" w14:textId="3102F5C6"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w:t>
      </w:r>
      <w:r w:rsidR="00B91AB0" w:rsidRPr="000E4E5A">
        <w:rPr>
          <w:rFonts w:asciiTheme="minorHAnsi" w:hAnsiTheme="minorHAnsi" w:cstheme="minorHAnsi"/>
          <w:sz w:val="24"/>
          <w:szCs w:val="24"/>
        </w:rPr>
        <w:t>–</w:t>
      </w:r>
      <w:r w:rsidRPr="000E4E5A">
        <w:rPr>
          <w:rFonts w:asciiTheme="minorHAnsi" w:hAnsiTheme="minorHAnsi" w:cstheme="minorHAnsi"/>
          <w:sz w:val="24"/>
          <w:szCs w:val="24"/>
        </w:rPr>
        <w:t xml:space="preserve"> desobediência</w:t>
      </w:r>
      <w:r w:rsidR="00A625D5" w:rsidRPr="000E4E5A">
        <w:rPr>
          <w:rFonts w:asciiTheme="minorHAnsi" w:hAnsiTheme="minorHAnsi" w:cstheme="minorHAnsi"/>
          <w:sz w:val="24"/>
          <w:szCs w:val="24"/>
        </w:rPr>
        <w:t xml:space="preserve"> </w:t>
      </w:r>
      <w:r w:rsidRPr="000E4E5A">
        <w:rPr>
          <w:rFonts w:asciiTheme="minorHAnsi" w:hAnsiTheme="minorHAnsi" w:cstheme="minorHAnsi"/>
          <w:sz w:val="24"/>
          <w:szCs w:val="24"/>
        </w:rPr>
        <w:t>ou</w:t>
      </w:r>
      <w:r w:rsidR="00A625D5" w:rsidRPr="000E4E5A">
        <w:rPr>
          <w:rFonts w:asciiTheme="minorHAnsi" w:hAnsiTheme="minorHAnsi" w:cstheme="minorHAnsi"/>
          <w:sz w:val="24"/>
          <w:szCs w:val="24"/>
        </w:rPr>
        <w:t xml:space="preserve"> </w:t>
      </w:r>
      <w:r w:rsidRPr="000E4E5A">
        <w:rPr>
          <w:rFonts w:asciiTheme="minorHAnsi" w:hAnsiTheme="minorHAnsi" w:cstheme="minorHAnsi"/>
          <w:sz w:val="24"/>
          <w:szCs w:val="24"/>
        </w:rPr>
        <w:t>inobservância às exigências sanitárias relativas ao funcionamento e à higiene das instalações, dos equipamentos, dos utensílios e dos trabalhos de manipulação e de preparo de matérias-primas e produtos;</w:t>
      </w:r>
    </w:p>
    <w:p w14:paraId="18470780"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II - omissão de elementos informativos sobre a composição centesimal e tecnológica do processo de fabricação;</w:t>
      </w:r>
    </w:p>
    <w:p w14:paraId="77F78480"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alteração de qualquer matéria-prima, ingrediente ou produto de origem animal;</w:t>
      </w:r>
    </w:p>
    <w:p w14:paraId="6DA31BE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expedição de matérias-primas, ingredientes, produtos ou embalagens armazenados em condições inadequadas;</w:t>
      </w:r>
    </w:p>
    <w:p w14:paraId="257190D5"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 - recepção, utilização, transporte, armazenagem ou expedição de matéria-prima, ingrediente ou produto desprovido de comprovação de sua procedência;</w:t>
      </w:r>
    </w:p>
    <w:p w14:paraId="10CE0C3B"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 - simulação da legalidade de matérias-primas, ingredientes ou produtos de origem desconhecida;</w:t>
      </w:r>
    </w:p>
    <w:p w14:paraId="4BB7E689" w14:textId="77777777" w:rsidR="00CD324A" w:rsidRPr="000E4E5A" w:rsidRDefault="00DF42D1" w:rsidP="00CD324A">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VII - </w:t>
      </w:r>
      <w:r w:rsidR="00CD324A" w:rsidRPr="000E4E5A">
        <w:rPr>
          <w:rFonts w:asciiTheme="minorHAnsi" w:hAnsiTheme="minorHAnsi" w:cstheme="minorHAnsi"/>
          <w:sz w:val="24"/>
          <w:szCs w:val="24"/>
        </w:rPr>
        <w:t xml:space="preserve">utilização de produtos com prazo de validade expirado em desacordo com os critérios estabelecidos neste Decreto ou em normas complementares ou apor aos produtos novos prazos depois de expirada a validade; </w:t>
      </w:r>
    </w:p>
    <w:p w14:paraId="6913EAF6" w14:textId="77777777" w:rsidR="00DF42D1" w:rsidRPr="000E4E5A" w:rsidRDefault="00DF42D1" w:rsidP="00CD324A">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I - produção ou expedição de produtos que representem risco à saúde pública;</w:t>
      </w:r>
    </w:p>
    <w:p w14:paraId="3C29CD5D" w14:textId="77777777" w:rsidR="00CD324A" w:rsidRPr="000E4E5A" w:rsidRDefault="00CD324A" w:rsidP="00CD324A">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X- utilização de matérias-primas e produtos condenados, não inspecionados ou sem procedência conhecida no preparo de produtos usados na alimentação humana;</w:t>
      </w:r>
    </w:p>
    <w:p w14:paraId="2AB83524"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 - utilização de processo, substância, ingredientes ou aditivos que não atendam ao disposto na legislação específica;</w:t>
      </w:r>
    </w:p>
    <w:p w14:paraId="77DB5D13" w14:textId="77777777" w:rsidR="00DF42D1" w:rsidRPr="000E4E5A" w:rsidRDefault="00CF3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I</w:t>
      </w:r>
      <w:r w:rsidR="00DF42D1" w:rsidRPr="000E4E5A">
        <w:rPr>
          <w:rFonts w:asciiTheme="minorHAnsi" w:hAnsiTheme="minorHAnsi" w:cstheme="minorHAnsi"/>
          <w:sz w:val="24"/>
          <w:szCs w:val="24"/>
        </w:rPr>
        <w:t xml:space="preserve"> - utilização, substituição, subtração ou remoção, total ou parcial, de matéria-prima, produto, rótulo ou embalagem, apreendidos pelo </w:t>
      </w:r>
      <w:r w:rsidR="00CD324A" w:rsidRPr="000E4E5A">
        <w:rPr>
          <w:rFonts w:asciiTheme="minorHAnsi" w:hAnsiTheme="minorHAnsi" w:cstheme="minorHAnsi"/>
          <w:sz w:val="24"/>
          <w:szCs w:val="24"/>
        </w:rPr>
        <w:t>SIM</w:t>
      </w:r>
      <w:r w:rsidR="00DF42D1" w:rsidRPr="000E4E5A">
        <w:rPr>
          <w:rFonts w:asciiTheme="minorHAnsi" w:hAnsiTheme="minorHAnsi" w:cstheme="minorHAnsi"/>
          <w:sz w:val="24"/>
          <w:szCs w:val="24"/>
        </w:rPr>
        <w:t xml:space="preserve"> e mantidos sob a guarda do estabelecimento;</w:t>
      </w:r>
    </w:p>
    <w:p w14:paraId="358E882E" w14:textId="77777777" w:rsidR="00CF3A8E" w:rsidRPr="000E4E5A" w:rsidRDefault="00CF3A8E" w:rsidP="00CD324A">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I</w:t>
      </w:r>
      <w:r w:rsidR="00DF42D1" w:rsidRPr="000E4E5A">
        <w:rPr>
          <w:rFonts w:asciiTheme="minorHAnsi" w:hAnsiTheme="minorHAnsi" w:cstheme="minorHAnsi"/>
          <w:sz w:val="24"/>
          <w:szCs w:val="24"/>
        </w:rPr>
        <w:t xml:space="preserve">I - </w:t>
      </w:r>
      <w:r w:rsidR="00CD324A" w:rsidRPr="000E4E5A">
        <w:rPr>
          <w:rFonts w:asciiTheme="minorHAnsi" w:hAnsiTheme="minorHAnsi" w:cstheme="minorHAnsi"/>
          <w:sz w:val="24"/>
          <w:szCs w:val="24"/>
        </w:rPr>
        <w:t xml:space="preserve">prestação ou apresentação ao </w:t>
      </w:r>
      <w:r w:rsidRPr="000E4E5A">
        <w:rPr>
          <w:rFonts w:asciiTheme="minorHAnsi" w:hAnsiTheme="minorHAnsi" w:cstheme="minorHAnsi"/>
          <w:sz w:val="24"/>
          <w:szCs w:val="24"/>
        </w:rPr>
        <w:t>SIM</w:t>
      </w:r>
      <w:r w:rsidR="00CD324A" w:rsidRPr="000E4E5A">
        <w:rPr>
          <w:rFonts w:asciiTheme="minorHAnsi" w:hAnsiTheme="minorHAnsi" w:cstheme="minorHAnsi"/>
          <w:sz w:val="24"/>
          <w:szCs w:val="24"/>
        </w:rPr>
        <w:t xml:space="preserve"> de informações incorretas ou inexatas referentes à quantidade, à qualidade e à procedência</w:t>
      </w:r>
      <w:r w:rsidRPr="000E4E5A">
        <w:rPr>
          <w:rFonts w:asciiTheme="minorHAnsi" w:hAnsiTheme="minorHAnsi" w:cstheme="minorHAnsi"/>
          <w:sz w:val="24"/>
          <w:szCs w:val="24"/>
        </w:rPr>
        <w:t xml:space="preserve"> </w:t>
      </w:r>
      <w:r w:rsidR="00CD324A" w:rsidRPr="000E4E5A">
        <w:rPr>
          <w:rFonts w:asciiTheme="minorHAnsi" w:hAnsiTheme="minorHAnsi" w:cstheme="minorHAnsi"/>
          <w:sz w:val="24"/>
          <w:szCs w:val="24"/>
        </w:rPr>
        <w:t xml:space="preserve">das matérias-primas, dos ingredientes e dos produtos </w:t>
      </w:r>
    </w:p>
    <w:p w14:paraId="380B244E" w14:textId="77777777" w:rsidR="00CF3A8E" w:rsidRPr="000E4E5A" w:rsidRDefault="00CF3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III</w:t>
      </w:r>
      <w:r w:rsidR="00DF42D1" w:rsidRPr="000E4E5A">
        <w:rPr>
          <w:rFonts w:asciiTheme="minorHAnsi" w:hAnsiTheme="minorHAnsi" w:cstheme="minorHAnsi"/>
          <w:sz w:val="24"/>
          <w:szCs w:val="24"/>
        </w:rPr>
        <w:t xml:space="preserve"> - </w:t>
      </w:r>
      <w:r w:rsidRPr="000E4E5A">
        <w:rPr>
          <w:rFonts w:asciiTheme="minorHAnsi" w:hAnsiTheme="minorHAnsi" w:cstheme="minorHAnsi"/>
          <w:sz w:val="24"/>
          <w:szCs w:val="24"/>
        </w:rPr>
        <w:t>fraude de registros sujeitos à verificação pelo SIM;</w:t>
      </w:r>
    </w:p>
    <w:p w14:paraId="1E7C84C7" w14:textId="77777777" w:rsidR="00DF42D1" w:rsidRPr="000E4E5A" w:rsidRDefault="00CF3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r w:rsidR="00DF42D1" w:rsidRPr="000E4E5A">
        <w:rPr>
          <w:rFonts w:asciiTheme="minorHAnsi" w:hAnsiTheme="minorHAnsi" w:cstheme="minorHAnsi"/>
          <w:sz w:val="24"/>
          <w:szCs w:val="24"/>
        </w:rPr>
        <w:t>X</w:t>
      </w:r>
      <w:r w:rsidRPr="000E4E5A">
        <w:rPr>
          <w:rFonts w:asciiTheme="minorHAnsi" w:hAnsiTheme="minorHAnsi" w:cstheme="minorHAnsi"/>
          <w:sz w:val="24"/>
          <w:szCs w:val="24"/>
        </w:rPr>
        <w:t>I</w:t>
      </w:r>
      <w:r w:rsidR="00DF42D1" w:rsidRPr="000E4E5A">
        <w:rPr>
          <w:rFonts w:asciiTheme="minorHAnsi" w:hAnsiTheme="minorHAnsi" w:cstheme="minorHAnsi"/>
          <w:sz w:val="24"/>
          <w:szCs w:val="24"/>
        </w:rPr>
        <w:t xml:space="preserve">V - não cumprimento dos prazos estabelecidos em seus programas de autocontrole, bem como nos documentos expedidos ao </w:t>
      </w:r>
      <w:r w:rsidRPr="000E4E5A">
        <w:rPr>
          <w:rFonts w:asciiTheme="minorHAnsi" w:hAnsiTheme="minorHAnsi" w:cstheme="minorHAnsi"/>
          <w:sz w:val="24"/>
          <w:szCs w:val="24"/>
        </w:rPr>
        <w:t>SIM</w:t>
      </w:r>
      <w:r w:rsidR="00DF42D1" w:rsidRPr="000E4E5A">
        <w:rPr>
          <w:rFonts w:asciiTheme="minorHAnsi" w:hAnsiTheme="minorHAnsi" w:cstheme="minorHAnsi"/>
          <w:sz w:val="24"/>
          <w:szCs w:val="24"/>
        </w:rPr>
        <w:t>, em atendimento a planos de ação, fiscalizações, autuações, intimações ou notificações;</w:t>
      </w:r>
    </w:p>
    <w:p w14:paraId="29FE81DD" w14:textId="77777777" w:rsidR="00DF42D1" w:rsidRPr="000E4E5A" w:rsidRDefault="00CF3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V</w:t>
      </w:r>
      <w:r w:rsidR="00DF42D1" w:rsidRPr="000E4E5A">
        <w:rPr>
          <w:rFonts w:asciiTheme="minorHAnsi" w:hAnsiTheme="minorHAnsi" w:cstheme="minorHAnsi"/>
          <w:sz w:val="24"/>
          <w:szCs w:val="24"/>
        </w:rPr>
        <w:t xml:space="preserve"> - ultrapassagem da capacidade máxima de abate, de industrialização, de beneficiamento ou de armazenagem;</w:t>
      </w:r>
    </w:p>
    <w:p w14:paraId="23C8BE46" w14:textId="77777777" w:rsidR="00DF42D1" w:rsidRPr="000E4E5A" w:rsidRDefault="00CF3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XVII</w:t>
      </w:r>
      <w:r w:rsidR="00DF42D1" w:rsidRPr="000E4E5A">
        <w:rPr>
          <w:rFonts w:asciiTheme="minorHAnsi" w:hAnsiTheme="minorHAnsi" w:cstheme="minorHAnsi"/>
          <w:sz w:val="24"/>
          <w:szCs w:val="24"/>
        </w:rPr>
        <w:t xml:space="preserve"> – aquisição, manipulação, expedição ou distribuição de produtos de origem animal oriundos de estabelecimento não registrado no </w:t>
      </w:r>
      <w:r w:rsidRPr="000E4E5A">
        <w:rPr>
          <w:rFonts w:asciiTheme="minorHAnsi" w:hAnsiTheme="minorHAnsi" w:cstheme="minorHAnsi"/>
          <w:sz w:val="24"/>
          <w:szCs w:val="24"/>
        </w:rPr>
        <w:t xml:space="preserve">SIM </w:t>
      </w:r>
      <w:r w:rsidR="00DF42D1" w:rsidRPr="000E4E5A">
        <w:rPr>
          <w:rFonts w:asciiTheme="minorHAnsi" w:hAnsiTheme="minorHAnsi" w:cstheme="minorHAnsi"/>
          <w:sz w:val="24"/>
          <w:szCs w:val="24"/>
        </w:rPr>
        <w:t>ou em outro órgão de inspeção oficial; ou</w:t>
      </w:r>
    </w:p>
    <w:p w14:paraId="673845BD" w14:textId="77777777" w:rsidR="00DF42D1" w:rsidRPr="000E4E5A" w:rsidRDefault="00CF3A8E"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VII</w:t>
      </w:r>
      <w:r w:rsidR="00DF42D1" w:rsidRPr="000E4E5A">
        <w:rPr>
          <w:rFonts w:asciiTheme="minorHAnsi" w:hAnsiTheme="minorHAnsi" w:cstheme="minorHAnsi"/>
          <w:sz w:val="24"/>
          <w:szCs w:val="24"/>
        </w:rPr>
        <w:t xml:space="preserve">- não realização de recolhimento de produtos que possam incorrer em risco à saúde ou </w:t>
      </w:r>
      <w:r w:rsidRPr="000E4E5A">
        <w:rPr>
          <w:rFonts w:asciiTheme="minorHAnsi" w:hAnsiTheme="minorHAnsi" w:cstheme="minorHAnsi"/>
          <w:sz w:val="24"/>
          <w:szCs w:val="24"/>
        </w:rPr>
        <w:t>que tenham sido adulterados;</w:t>
      </w:r>
    </w:p>
    <w:p w14:paraId="74D85A58" w14:textId="77777777" w:rsidR="00CF3A8E" w:rsidRPr="000E4E5A" w:rsidRDefault="00CF3A8E" w:rsidP="00CF3A8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VIII- início de atividade sem atendimentos às exigências ou às pendências estabelecidas por ocasião da concessão do título de registro;</w:t>
      </w:r>
    </w:p>
    <w:p w14:paraId="2B0ED762" w14:textId="77777777" w:rsidR="00C73989" w:rsidRPr="000E4E5A" w:rsidRDefault="00CF3A8E" w:rsidP="00CF3A8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XIX - expedição ou comercialização de produtos de origem animal sujeitos à reinspeção </w:t>
      </w:r>
      <w:r w:rsidR="00C73989" w:rsidRPr="000E4E5A">
        <w:t xml:space="preserve"> o</w:t>
      </w:r>
      <w:r w:rsidR="00C73989" w:rsidRPr="000E4E5A">
        <w:rPr>
          <w:rFonts w:asciiTheme="minorHAnsi" w:hAnsiTheme="minorHAnsi" w:cstheme="minorHAnsi"/>
          <w:sz w:val="24"/>
          <w:szCs w:val="24"/>
        </w:rPr>
        <w:t>brigatória anteriormente à sua realização;</w:t>
      </w:r>
    </w:p>
    <w:p w14:paraId="7369965A" w14:textId="43B9E6D3" w:rsidR="00CF3A8E" w:rsidRPr="000E4E5A" w:rsidRDefault="00CF3A8E" w:rsidP="00CF3A8E">
      <w:pPr>
        <w:tabs>
          <w:tab w:val="left" w:pos="0"/>
          <w:tab w:val="center" w:pos="4465"/>
          <w:tab w:val="left" w:pos="6405"/>
        </w:tabs>
        <w:ind w:firstLine="567"/>
        <w:jc w:val="both"/>
        <w:rPr>
          <w:rFonts w:asciiTheme="minorHAnsi" w:hAnsiTheme="minorHAnsi" w:cstheme="minorHAnsi"/>
          <w:sz w:val="24"/>
          <w:szCs w:val="24"/>
        </w:rPr>
      </w:pPr>
      <w:r w:rsidRPr="000E4E5A">
        <w:t xml:space="preserve"> </w:t>
      </w:r>
      <w:r w:rsidR="00C73989" w:rsidRPr="000E4E5A">
        <w:rPr>
          <w:rFonts w:asciiTheme="minorHAnsi" w:hAnsiTheme="minorHAnsi" w:cstheme="minorHAnsi"/>
          <w:sz w:val="24"/>
          <w:szCs w:val="24"/>
        </w:rPr>
        <w:t>XX</w:t>
      </w:r>
      <w:r w:rsidRPr="000E4E5A">
        <w:rPr>
          <w:rFonts w:asciiTheme="minorHAnsi" w:hAnsiTheme="minorHAnsi" w:cstheme="minorHAnsi"/>
          <w:sz w:val="24"/>
          <w:szCs w:val="24"/>
        </w:rPr>
        <w:t xml:space="preserve"> - recebimento, manipulação, beneficiamento, industrialização, fracionamento, conservação, armazenamento, acondicionamento, embalagem,</w:t>
      </w:r>
      <w:r w:rsidR="00B91AB0" w:rsidRPr="000E4E5A">
        <w:rPr>
          <w:rFonts w:asciiTheme="minorHAnsi" w:hAnsiTheme="minorHAnsi" w:cstheme="minorHAnsi"/>
          <w:sz w:val="24"/>
          <w:szCs w:val="24"/>
        </w:rPr>
        <w:t xml:space="preserve"> </w:t>
      </w:r>
      <w:r w:rsidRPr="000E4E5A">
        <w:rPr>
          <w:rFonts w:asciiTheme="minorHAnsi" w:hAnsiTheme="minorHAnsi" w:cstheme="minorHAnsi"/>
          <w:sz w:val="24"/>
          <w:szCs w:val="24"/>
        </w:rPr>
        <w:t>rotulagem ou expedição de</w:t>
      </w:r>
      <w:r w:rsidR="00C73989" w:rsidRPr="000E4E5A">
        <w:rPr>
          <w:rFonts w:asciiTheme="minorHAnsi" w:hAnsiTheme="minorHAnsi" w:cstheme="minorHAnsi"/>
          <w:sz w:val="24"/>
          <w:szCs w:val="24"/>
        </w:rPr>
        <w:t xml:space="preserve"> </w:t>
      </w:r>
      <w:r w:rsidRPr="000E4E5A">
        <w:rPr>
          <w:rFonts w:asciiTheme="minorHAnsi" w:hAnsiTheme="minorHAnsi" w:cstheme="minorHAnsi"/>
          <w:sz w:val="24"/>
          <w:szCs w:val="24"/>
        </w:rPr>
        <w:t>produtos de origem animal que não possuam registro no órgão de fiscalização competente;</w:t>
      </w:r>
    </w:p>
    <w:p w14:paraId="34B9ED09" w14:textId="77777777" w:rsidR="00C73989" w:rsidRPr="000E4E5A" w:rsidRDefault="00C73989" w:rsidP="00CF3A8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I</w:t>
      </w:r>
      <w:r w:rsidR="00CF3A8E" w:rsidRPr="000E4E5A">
        <w:rPr>
          <w:rFonts w:asciiTheme="minorHAnsi" w:hAnsiTheme="minorHAnsi" w:cstheme="minorHAnsi"/>
          <w:sz w:val="24"/>
          <w:szCs w:val="24"/>
        </w:rPr>
        <w:t xml:space="preserve"> - descumprimento de determinações sanitárias de interdição total ou parcial de</w:t>
      </w:r>
      <w:r w:rsidRPr="000E4E5A">
        <w:rPr>
          <w:rFonts w:asciiTheme="minorHAnsi" w:hAnsiTheme="minorHAnsi" w:cstheme="minorHAnsi"/>
          <w:sz w:val="24"/>
          <w:szCs w:val="24"/>
        </w:rPr>
        <w:t xml:space="preserve"> </w:t>
      </w:r>
      <w:r w:rsidR="00CF3A8E" w:rsidRPr="000E4E5A">
        <w:rPr>
          <w:rFonts w:asciiTheme="minorHAnsi" w:hAnsiTheme="minorHAnsi" w:cstheme="minorHAnsi"/>
          <w:sz w:val="24"/>
          <w:szCs w:val="24"/>
        </w:rPr>
        <w:t>instalações ou equipamentos, de suspensão de atividades ou de outras impostas em</w:t>
      </w:r>
      <w:r w:rsidRPr="000E4E5A">
        <w:rPr>
          <w:rFonts w:asciiTheme="minorHAnsi" w:hAnsiTheme="minorHAnsi" w:cstheme="minorHAnsi"/>
          <w:sz w:val="24"/>
          <w:szCs w:val="24"/>
        </w:rPr>
        <w:t xml:space="preserve"> </w:t>
      </w:r>
      <w:r w:rsidR="00CF3A8E" w:rsidRPr="000E4E5A">
        <w:rPr>
          <w:rFonts w:asciiTheme="minorHAnsi" w:hAnsiTheme="minorHAnsi" w:cstheme="minorHAnsi"/>
          <w:sz w:val="24"/>
          <w:szCs w:val="24"/>
        </w:rPr>
        <w:t>decorrência de fiscalizações ou autuações, incluídas aquelas determinadas por medidas</w:t>
      </w:r>
      <w:r w:rsidRPr="000E4E5A">
        <w:rPr>
          <w:rFonts w:asciiTheme="minorHAnsi" w:hAnsiTheme="minorHAnsi" w:cstheme="minorHAnsi"/>
          <w:sz w:val="24"/>
          <w:szCs w:val="24"/>
        </w:rPr>
        <w:t xml:space="preserve"> cautelares; e </w:t>
      </w:r>
    </w:p>
    <w:p w14:paraId="5BC7534D" w14:textId="77777777" w:rsidR="00CF3A8E" w:rsidRPr="000E4E5A" w:rsidRDefault="00C73989" w:rsidP="00CF3A8E">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XII</w:t>
      </w:r>
      <w:r w:rsidR="00CF3A8E" w:rsidRPr="000E4E5A">
        <w:rPr>
          <w:rFonts w:asciiTheme="minorHAnsi" w:hAnsiTheme="minorHAnsi" w:cstheme="minorHAnsi"/>
          <w:sz w:val="24"/>
          <w:szCs w:val="24"/>
        </w:rPr>
        <w:t xml:space="preserve"> - não realização de tratamentos de destinação industrial ou de aproveitamento</w:t>
      </w:r>
      <w:r w:rsidRPr="000E4E5A">
        <w:rPr>
          <w:rFonts w:asciiTheme="minorHAnsi" w:hAnsiTheme="minorHAnsi" w:cstheme="minorHAnsi"/>
          <w:sz w:val="24"/>
          <w:szCs w:val="24"/>
        </w:rPr>
        <w:t xml:space="preserve"> </w:t>
      </w:r>
      <w:r w:rsidR="00CF3A8E" w:rsidRPr="000E4E5A">
        <w:rPr>
          <w:rFonts w:asciiTheme="minorHAnsi" w:hAnsiTheme="minorHAnsi" w:cstheme="minorHAnsi"/>
          <w:sz w:val="24"/>
          <w:szCs w:val="24"/>
        </w:rPr>
        <w:t>condicional estabelecidos neste Decreto ou em normas complementares ou não destinação</w:t>
      </w:r>
      <w:r w:rsidRPr="000E4E5A">
        <w:t xml:space="preserve"> </w:t>
      </w:r>
      <w:r w:rsidRPr="000E4E5A">
        <w:rPr>
          <w:rFonts w:asciiTheme="minorHAnsi" w:hAnsiTheme="minorHAnsi" w:cstheme="minorHAnsi"/>
          <w:sz w:val="24"/>
          <w:szCs w:val="24"/>
        </w:rPr>
        <w:t>adequada a produtos condenados</w:t>
      </w:r>
      <w:r w:rsidR="00CF3A8E" w:rsidRPr="000E4E5A">
        <w:rPr>
          <w:rFonts w:asciiTheme="minorHAnsi" w:hAnsiTheme="minorHAnsi" w:cstheme="minorHAnsi"/>
          <w:sz w:val="24"/>
          <w:szCs w:val="24"/>
        </w:rPr>
        <w:t>;</w:t>
      </w:r>
    </w:p>
    <w:p w14:paraId="37CBB05D" w14:textId="4287EB40" w:rsidR="00DF42D1" w:rsidRPr="000E4E5A" w:rsidRDefault="006F63D2"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A81B33" w:rsidRPr="000E4E5A">
        <w:rPr>
          <w:rFonts w:asciiTheme="minorHAnsi" w:hAnsiTheme="minorHAnsi" w:cstheme="minorHAnsi"/>
          <w:sz w:val="24"/>
          <w:szCs w:val="24"/>
        </w:rPr>
        <w:t>5</w:t>
      </w:r>
      <w:r w:rsidR="004E050F" w:rsidRPr="000E4E5A">
        <w:rPr>
          <w:rFonts w:asciiTheme="minorHAnsi" w:hAnsiTheme="minorHAnsi" w:cstheme="minorHAnsi"/>
          <w:sz w:val="24"/>
          <w:szCs w:val="24"/>
        </w:rPr>
        <w:t>3</w:t>
      </w:r>
      <w:r w:rsidR="00DF42D1" w:rsidRPr="000E4E5A">
        <w:rPr>
          <w:rFonts w:asciiTheme="minorHAnsi" w:hAnsiTheme="minorHAnsi" w:cstheme="minorHAnsi"/>
          <w:sz w:val="24"/>
          <w:szCs w:val="24"/>
        </w:rPr>
        <w:t xml:space="preserve">.  Para fins de aplicação da sanção de que trata o inciso IV do </w:t>
      </w:r>
      <w:r w:rsidR="0069448E" w:rsidRPr="000E4E5A">
        <w:rPr>
          <w:rFonts w:asciiTheme="minorHAnsi" w:hAnsiTheme="minorHAnsi" w:cstheme="minorHAnsi"/>
          <w:sz w:val="24"/>
          <w:szCs w:val="24"/>
        </w:rPr>
        <w:t xml:space="preserve">art. </w:t>
      </w:r>
      <w:r w:rsidR="00474527" w:rsidRPr="000E4E5A">
        <w:rPr>
          <w:rFonts w:asciiTheme="minorHAnsi" w:hAnsiTheme="minorHAnsi" w:cstheme="minorHAnsi"/>
          <w:sz w:val="24"/>
          <w:szCs w:val="24"/>
        </w:rPr>
        <w:t>54</w:t>
      </w:r>
      <w:r w:rsidR="002B47F8" w:rsidRPr="000E4E5A">
        <w:rPr>
          <w:rFonts w:asciiTheme="minorHAnsi" w:hAnsiTheme="minorHAnsi" w:cstheme="minorHAnsi"/>
          <w:sz w:val="24"/>
          <w:szCs w:val="24"/>
        </w:rPr>
        <w:t>4</w:t>
      </w:r>
      <w:r w:rsidR="00DF42D1" w:rsidRPr="000E4E5A">
        <w:rPr>
          <w:rFonts w:asciiTheme="minorHAnsi" w:hAnsiTheme="minorHAnsi" w:cstheme="minorHAnsi"/>
          <w:sz w:val="24"/>
          <w:szCs w:val="24"/>
        </w:rPr>
        <w:t>, caracterizam embaraço à ação fiscalizadora, sem pr</w:t>
      </w:r>
      <w:r w:rsidR="00D2746C" w:rsidRPr="000E4E5A">
        <w:rPr>
          <w:rFonts w:asciiTheme="minorHAnsi" w:hAnsiTheme="minorHAnsi" w:cstheme="minorHAnsi"/>
          <w:sz w:val="24"/>
          <w:szCs w:val="24"/>
        </w:rPr>
        <w:t xml:space="preserve">ejuízo de outras previsões </w:t>
      </w:r>
      <w:r w:rsidR="00EF79F0" w:rsidRPr="000E4E5A">
        <w:rPr>
          <w:rFonts w:asciiTheme="minorHAnsi" w:hAnsiTheme="minorHAnsi" w:cstheme="minorHAnsi"/>
          <w:sz w:val="24"/>
          <w:szCs w:val="24"/>
        </w:rPr>
        <w:t>deste Decreto</w:t>
      </w:r>
      <w:r w:rsidR="00DF42D1" w:rsidRPr="000E4E5A">
        <w:rPr>
          <w:rFonts w:asciiTheme="minorHAnsi" w:hAnsiTheme="minorHAnsi" w:cstheme="minorHAnsi"/>
          <w:sz w:val="24"/>
          <w:szCs w:val="24"/>
        </w:rPr>
        <w:t>, quando o infrator:</w:t>
      </w:r>
    </w:p>
    <w:p w14:paraId="1C39AB9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embaraçar a ação de servidor do</w:t>
      </w:r>
      <w:r w:rsidR="00EF79F0" w:rsidRPr="000E4E5A">
        <w:rPr>
          <w:rFonts w:asciiTheme="minorHAnsi" w:hAnsiTheme="minorHAnsi" w:cstheme="minorHAnsi"/>
          <w:sz w:val="24"/>
          <w:szCs w:val="24"/>
        </w:rPr>
        <w:t xml:space="preserve"> SIM</w:t>
      </w:r>
      <w:r w:rsidR="00D2746C" w:rsidRPr="000E4E5A">
        <w:rPr>
          <w:rFonts w:asciiTheme="minorHAnsi" w:hAnsiTheme="minorHAnsi" w:cstheme="minorHAnsi"/>
          <w:sz w:val="24"/>
          <w:szCs w:val="24"/>
        </w:rPr>
        <w:t xml:space="preserve"> n</w:t>
      </w:r>
      <w:r w:rsidRPr="000E4E5A">
        <w:rPr>
          <w:rFonts w:asciiTheme="minorHAnsi" w:hAnsiTheme="minorHAnsi" w:cstheme="minorHAnsi"/>
          <w:sz w:val="24"/>
          <w:szCs w:val="24"/>
        </w:rPr>
        <w:t>o exercício de suas funções, visando a dificultar, retardar, impedir, restringir ou burlar os trabalhos de fiscalização;</w:t>
      </w:r>
    </w:p>
    <w:p w14:paraId="6B7978FA" w14:textId="53E8DC36"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desacatar, intimidar, ameaçar, ag</w:t>
      </w:r>
      <w:r w:rsidR="002209E1" w:rsidRPr="000E4E5A">
        <w:rPr>
          <w:rFonts w:asciiTheme="minorHAnsi" w:hAnsiTheme="minorHAnsi" w:cstheme="minorHAnsi"/>
          <w:sz w:val="24"/>
          <w:szCs w:val="24"/>
        </w:rPr>
        <w:t>redir, tentar subornar servidor do serviço de Inspeção oficial</w:t>
      </w:r>
      <w:r w:rsidR="00831986" w:rsidRPr="000E4E5A">
        <w:rPr>
          <w:rFonts w:asciiTheme="minorHAnsi" w:hAnsiTheme="minorHAnsi" w:cstheme="minorHAnsi"/>
          <w:sz w:val="24"/>
          <w:szCs w:val="24"/>
        </w:rPr>
        <w:t>;</w:t>
      </w:r>
    </w:p>
    <w:p w14:paraId="2E2311F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omitir elementos informativos sobre composição centesimal e tecnológica do processo de fabricação;</w:t>
      </w:r>
    </w:p>
    <w:p w14:paraId="127445F6"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simular a legalidade de matérias-primas, de ingredientes ou de produtos de origem desconhecida;</w:t>
      </w:r>
    </w:p>
    <w:p w14:paraId="11ACA811" w14:textId="77777777" w:rsidR="00DF42D1" w:rsidRPr="000E4E5A" w:rsidRDefault="00EF79F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V</w:t>
      </w:r>
      <w:r w:rsidR="00DF42D1" w:rsidRPr="000E4E5A">
        <w:rPr>
          <w:rFonts w:asciiTheme="minorHAnsi" w:hAnsiTheme="minorHAnsi" w:cstheme="minorHAnsi"/>
          <w:sz w:val="24"/>
          <w:szCs w:val="24"/>
        </w:rPr>
        <w:t xml:space="preserve"> - utilizar, substituir, subtrair ou remover, total ou parcialmente, matéria-prima, produto, rótulo ou embalagem, apreendidos pelo </w:t>
      </w:r>
      <w:r w:rsidRPr="000E4E5A">
        <w:rPr>
          <w:rFonts w:asciiTheme="minorHAnsi" w:hAnsiTheme="minorHAnsi" w:cstheme="minorHAnsi"/>
          <w:sz w:val="24"/>
          <w:szCs w:val="24"/>
        </w:rPr>
        <w:t xml:space="preserve">SIM </w:t>
      </w:r>
      <w:r w:rsidR="00DF42D1" w:rsidRPr="000E4E5A">
        <w:rPr>
          <w:rFonts w:asciiTheme="minorHAnsi" w:hAnsiTheme="minorHAnsi" w:cstheme="minorHAnsi"/>
          <w:sz w:val="24"/>
          <w:szCs w:val="24"/>
        </w:rPr>
        <w:t>e mantidos sob a guarda do estabelecimento;</w:t>
      </w:r>
    </w:p>
    <w:p w14:paraId="27B84269" w14:textId="77777777" w:rsidR="00DF42D1" w:rsidRPr="000E4E5A" w:rsidRDefault="00EF79F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w:t>
      </w:r>
      <w:r w:rsidR="00DF42D1" w:rsidRPr="000E4E5A">
        <w:rPr>
          <w:rFonts w:asciiTheme="minorHAnsi" w:hAnsiTheme="minorHAnsi" w:cstheme="minorHAnsi"/>
          <w:sz w:val="24"/>
          <w:szCs w:val="24"/>
        </w:rPr>
        <w:t xml:space="preserve"> - fraudar documentos oficiais;</w:t>
      </w:r>
    </w:p>
    <w:p w14:paraId="62D86C64" w14:textId="350840B2" w:rsidR="00DF42D1" w:rsidRPr="000E4E5A" w:rsidRDefault="00EF79F0"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w:t>
      </w:r>
      <w:r w:rsidR="00DF42D1" w:rsidRPr="000E4E5A">
        <w:rPr>
          <w:rFonts w:asciiTheme="minorHAnsi" w:hAnsiTheme="minorHAnsi" w:cstheme="minorHAnsi"/>
          <w:sz w:val="24"/>
          <w:szCs w:val="24"/>
        </w:rPr>
        <w:t xml:space="preserve"> - fraudar registros sujeitos à verificação pelo </w:t>
      </w:r>
      <w:r w:rsidRPr="000E4E5A">
        <w:rPr>
          <w:rFonts w:asciiTheme="minorHAnsi" w:hAnsiTheme="minorHAnsi" w:cstheme="minorHAnsi"/>
          <w:sz w:val="24"/>
          <w:szCs w:val="24"/>
        </w:rPr>
        <w:t>S</w:t>
      </w:r>
      <w:r w:rsidR="002209E1" w:rsidRPr="000E4E5A">
        <w:rPr>
          <w:rFonts w:asciiTheme="minorHAnsi" w:hAnsiTheme="minorHAnsi" w:cstheme="minorHAnsi"/>
          <w:sz w:val="24"/>
          <w:szCs w:val="24"/>
        </w:rPr>
        <w:t>erviço de Inspeção oficial</w:t>
      </w:r>
      <w:r w:rsidR="00D2746C" w:rsidRPr="000E4E5A">
        <w:rPr>
          <w:rFonts w:asciiTheme="minorHAnsi" w:hAnsiTheme="minorHAnsi" w:cstheme="minorHAnsi"/>
          <w:sz w:val="24"/>
          <w:szCs w:val="24"/>
        </w:rPr>
        <w:t>;</w:t>
      </w:r>
    </w:p>
    <w:p w14:paraId="23C325A7" w14:textId="77777777" w:rsidR="00FB7500" w:rsidRPr="000E4E5A" w:rsidRDefault="00FB7500"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VIII - descumprir determinações sanitárias de interdição total ou parcial de instalações ou equipamentos, de suspensão de atividades ou de outras impostas em decorrência de fiscalizações ou autuações, incluídas aquelas determinadas por medidas cautelares;</w:t>
      </w:r>
    </w:p>
    <w:p w14:paraId="10882BAC" w14:textId="7642C1DC" w:rsidR="00FB7500" w:rsidRPr="000E4E5A" w:rsidRDefault="00E35B71"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w:t>
      </w:r>
      <w:r w:rsidR="00FB7500" w:rsidRPr="000E4E5A">
        <w:rPr>
          <w:rFonts w:asciiTheme="minorHAnsi" w:hAnsiTheme="minorHAnsi" w:cstheme="minorHAnsi"/>
          <w:sz w:val="24"/>
          <w:szCs w:val="24"/>
        </w:rPr>
        <w:t xml:space="preserve">X - prestar ou apresentar ao SIM informações, declarações ou documentos falsos; </w:t>
      </w:r>
    </w:p>
    <w:p w14:paraId="53001B35" w14:textId="6C987FAE" w:rsidR="00FB7500" w:rsidRPr="000E4E5A" w:rsidRDefault="00FB7500"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 - não apresentar para reinspeção produtos de origem animal sujeitos à reinspeção obrigatória; e</w:t>
      </w:r>
    </w:p>
    <w:p w14:paraId="4620A329" w14:textId="5F65D4D7" w:rsidR="00FB7500" w:rsidRPr="000E4E5A" w:rsidRDefault="00FB7500"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X</w:t>
      </w:r>
      <w:r w:rsidR="00E35B71" w:rsidRPr="000E4E5A">
        <w:rPr>
          <w:rFonts w:asciiTheme="minorHAnsi" w:hAnsiTheme="minorHAnsi" w:cstheme="minorHAnsi"/>
          <w:sz w:val="24"/>
          <w:szCs w:val="24"/>
        </w:rPr>
        <w:t>I</w:t>
      </w:r>
      <w:r w:rsidRPr="000E4E5A">
        <w:rPr>
          <w:rFonts w:asciiTheme="minorHAnsi" w:hAnsiTheme="minorHAnsi" w:cstheme="minorHAnsi"/>
          <w:sz w:val="24"/>
          <w:szCs w:val="24"/>
        </w:rPr>
        <w:t xml:space="preserve"> - expedir ou comercializar produtos de origem animal sujeitos à reinspeção obrigatória anteriormente à realização da reinspeção.</w:t>
      </w:r>
    </w:p>
    <w:p w14:paraId="6D202CBD" w14:textId="3E4BE837" w:rsidR="00FB7500" w:rsidRPr="000E4E5A" w:rsidRDefault="00DF42D1"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D33488" w:rsidRPr="000E4E5A">
        <w:rPr>
          <w:rFonts w:asciiTheme="minorHAnsi" w:hAnsiTheme="minorHAnsi" w:cstheme="minorHAnsi"/>
          <w:sz w:val="24"/>
          <w:szCs w:val="24"/>
        </w:rPr>
        <w:t>55</w:t>
      </w:r>
      <w:r w:rsidR="004E050F" w:rsidRPr="000E4E5A">
        <w:rPr>
          <w:rFonts w:asciiTheme="minorHAnsi" w:hAnsiTheme="minorHAnsi" w:cstheme="minorHAnsi"/>
          <w:sz w:val="24"/>
          <w:szCs w:val="24"/>
        </w:rPr>
        <w:t>4</w:t>
      </w:r>
      <w:r w:rsidRPr="000E4E5A">
        <w:rPr>
          <w:rFonts w:asciiTheme="minorHAnsi" w:hAnsiTheme="minorHAnsi" w:cstheme="minorHAnsi"/>
          <w:sz w:val="24"/>
          <w:szCs w:val="24"/>
        </w:rPr>
        <w:t xml:space="preserve">.  </w:t>
      </w:r>
      <w:r w:rsidR="00FB7500" w:rsidRPr="000E4E5A">
        <w:rPr>
          <w:rFonts w:asciiTheme="minorHAnsi" w:hAnsiTheme="minorHAnsi" w:cstheme="minorHAnsi"/>
          <w:sz w:val="24"/>
          <w:szCs w:val="24"/>
        </w:rPr>
        <w:t xml:space="preserve">As sanções de interdição total ou parcial do estabelecimento em decorrência de adulteração ou falsificação habitual do produto ou de suspensão de atividades oriundas de embaraço à ação fiscalizadora serão aplicadas pelo prazo de, no mínimo, sete dias, que poderá ser prorrogado em quinze, trinta ou sessenta dias, de acordo com o histórico de infrações, as sucessivas reincidências e as demais circunstâncias agravantes previstas no art. </w:t>
      </w:r>
      <w:r w:rsidR="00474527" w:rsidRPr="000E4E5A">
        <w:rPr>
          <w:rFonts w:asciiTheme="minorHAnsi" w:hAnsiTheme="minorHAnsi" w:cstheme="minorHAnsi"/>
          <w:sz w:val="24"/>
          <w:szCs w:val="24"/>
        </w:rPr>
        <w:t>54</w:t>
      </w:r>
      <w:r w:rsidR="00A625D5" w:rsidRPr="000E4E5A">
        <w:rPr>
          <w:rFonts w:asciiTheme="minorHAnsi" w:hAnsiTheme="minorHAnsi" w:cstheme="minorHAnsi"/>
          <w:sz w:val="24"/>
          <w:szCs w:val="24"/>
        </w:rPr>
        <w:t>8</w:t>
      </w:r>
      <w:r w:rsidR="00FB7500" w:rsidRPr="000E4E5A">
        <w:rPr>
          <w:rFonts w:asciiTheme="minorHAnsi" w:hAnsiTheme="minorHAnsi" w:cstheme="minorHAnsi"/>
          <w:sz w:val="24"/>
          <w:szCs w:val="24"/>
        </w:rPr>
        <w:t xml:space="preserve">, independentemente da correção das irregularidades que as motivaram. </w:t>
      </w:r>
    </w:p>
    <w:p w14:paraId="06614E7E" w14:textId="77777777" w:rsidR="00FB7500" w:rsidRPr="000E4E5A" w:rsidRDefault="00FB7500"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 suspensão de atividades oriunda de embaraço à ação fiscalizadora poderá ter seu prazo de aplicação reduzido para, no mínimo, três dias, em infrações classificadas como leves ou moderadas ou na preponderância de circunstâncias atenuantes, excetuados os casos de reincidência específica.</w:t>
      </w:r>
    </w:p>
    <w:p w14:paraId="5E0CE6C1" w14:textId="77777777" w:rsidR="00FB7500" w:rsidRPr="000E4E5A" w:rsidRDefault="00FB7500"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As penalidades tratadas no caput terão seus efeitos iniciados no prazo de trinta dias, a partir da data da cientificação do estabelecimento. </w:t>
      </w:r>
    </w:p>
    <w:p w14:paraId="2FFD4FAF" w14:textId="77777777" w:rsidR="00FB7500" w:rsidRPr="000E4E5A" w:rsidRDefault="00FB7500"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3º Após início dos efeitos das sanções de que trata o caput, o prazo de aplicação será contado em dias corridos, exceto nos casos de que trata o § 1º, em que a contagem do prazo será feita em dias úteis subsequentes. </w:t>
      </w:r>
    </w:p>
    <w:p w14:paraId="23E6B0B0" w14:textId="77777777" w:rsidR="00FB7500" w:rsidRPr="000E4E5A" w:rsidRDefault="00FB7500"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4º A suspensão de atividades de que trata o caput abrange as atividades produtivas e a certificação sanitária, permitida, quando aplicável, a conclusão do </w:t>
      </w:r>
      <w:r w:rsidRPr="000E4E5A">
        <w:rPr>
          <w:rFonts w:asciiTheme="minorHAnsi" w:hAnsiTheme="minorHAnsi" w:cstheme="minorHAnsi"/>
          <w:sz w:val="24"/>
          <w:szCs w:val="24"/>
        </w:rPr>
        <w:lastRenderedPageBreak/>
        <w:t xml:space="preserve">processo de fabricação de produtos de fabricação prolongada cuja produção tenha sido iniciada antes do início dos efeitos da sanção. </w:t>
      </w:r>
    </w:p>
    <w:p w14:paraId="641507AF" w14:textId="77777777" w:rsidR="00FB7500" w:rsidRPr="000E4E5A" w:rsidRDefault="00FB7500"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5º A interdição de que trata o caput será aplicada de forma parcial ao setor no qual ocorreu a adulteração, quando for possível delimitar ou identificar o local da ocorrência, ou de forma total, quando não for possível delimitar ou identificar o local da ocorrência, mediante especificação no termo de julgamento. </w:t>
      </w:r>
    </w:p>
    <w:p w14:paraId="15D4A3D0" w14:textId="77777777" w:rsidR="00FB7500" w:rsidRPr="000E4E5A" w:rsidRDefault="00FB7500" w:rsidP="00FB750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6º Caso as sanções de que trata o caput tenham sido aplicadas por medida cautelar, o período de duração das ações cautelares, quando superior a um dia, será deduzido do prazo de aplicação das sanções ao término da apuração administrativa.</w:t>
      </w:r>
    </w:p>
    <w:p w14:paraId="199D10DF" w14:textId="724AAFF4"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A81B33" w:rsidRPr="000E4E5A">
        <w:rPr>
          <w:rFonts w:asciiTheme="minorHAnsi" w:hAnsiTheme="minorHAnsi" w:cstheme="minorHAnsi"/>
          <w:sz w:val="24"/>
          <w:szCs w:val="24"/>
        </w:rPr>
        <w:t>5</w:t>
      </w:r>
      <w:r w:rsidR="004E050F" w:rsidRPr="000E4E5A">
        <w:rPr>
          <w:rFonts w:asciiTheme="minorHAnsi" w:hAnsiTheme="minorHAnsi" w:cstheme="minorHAnsi"/>
          <w:sz w:val="24"/>
          <w:szCs w:val="24"/>
        </w:rPr>
        <w:t>5</w:t>
      </w:r>
      <w:r w:rsidRPr="000E4E5A">
        <w:rPr>
          <w:rFonts w:asciiTheme="minorHAnsi" w:hAnsiTheme="minorHAnsi" w:cstheme="minorHAnsi"/>
          <w:sz w:val="24"/>
          <w:szCs w:val="24"/>
        </w:rPr>
        <w:t>. As sanções de interdição, total ou parcial, do estabelecimento em decorrência da constatação de inexistência de condições higiênico-sanitárias adequadas, e de suspensão de atividade, decorrente de risco ou ameaça de natureza higiênico-sanitária, serão levantadas após o atendimento das exigências que as motivaram.</w:t>
      </w:r>
    </w:p>
    <w:p w14:paraId="399CF83B"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A sanção de interdição de que trata o caput será aplicada de forma: </w:t>
      </w:r>
    </w:p>
    <w:p w14:paraId="55EBB245" w14:textId="772A508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parcial aos setores ou equipamentos que não apresentam condições higiênico</w:t>
      </w:r>
      <w:r w:rsidR="00DB7687" w:rsidRPr="000E4E5A">
        <w:rPr>
          <w:rFonts w:asciiTheme="minorHAnsi" w:hAnsiTheme="minorHAnsi" w:cstheme="minorHAnsi"/>
          <w:sz w:val="24"/>
          <w:szCs w:val="24"/>
        </w:rPr>
        <w:t>-</w:t>
      </w:r>
      <w:r w:rsidRPr="000E4E5A">
        <w:rPr>
          <w:rFonts w:asciiTheme="minorHAnsi" w:hAnsiTheme="minorHAnsi" w:cstheme="minorHAnsi"/>
          <w:sz w:val="24"/>
          <w:szCs w:val="24"/>
        </w:rPr>
        <w:t xml:space="preserve">sanitárias adequadas de funcionamento; ou </w:t>
      </w:r>
    </w:p>
    <w:p w14:paraId="4E22DBCE"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total, caso as condições inadequadas se estendam a todo o estabelecimento ou quando a natureza do risco identificado não permita a delimitação do setor ou equipamento envolvidos. </w:t>
      </w:r>
    </w:p>
    <w:p w14:paraId="2A574667" w14:textId="62A58688"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A suspensão de atividade de que trata o caput será aplicada ao setor, ao equipamento ou à operação que ocasiona o risco ou a ameaça de natureza </w:t>
      </w:r>
      <w:r w:rsidR="00B91AB0" w:rsidRPr="000E4E5A">
        <w:rPr>
          <w:rFonts w:asciiTheme="minorHAnsi" w:hAnsiTheme="minorHAnsi" w:cstheme="minorHAnsi"/>
          <w:sz w:val="24"/>
          <w:szCs w:val="24"/>
        </w:rPr>
        <w:t>higiênico-</w:t>
      </w:r>
      <w:r w:rsidRPr="000E4E5A">
        <w:rPr>
          <w:rFonts w:asciiTheme="minorHAnsi" w:hAnsiTheme="minorHAnsi" w:cstheme="minorHAnsi"/>
          <w:sz w:val="24"/>
          <w:szCs w:val="24"/>
        </w:rPr>
        <w:t>sanitária.</w:t>
      </w:r>
    </w:p>
    <w:p w14:paraId="7134ABB7"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3º As sanções de que trata este artigo deixarão de ser aplicadas ao término do processo de apuração, caso já tenham sido aplicadas por medida cautelar.</w:t>
      </w:r>
    </w:p>
    <w:p w14:paraId="0CAC8491" w14:textId="45FDC2E4" w:rsidR="009B1AD3" w:rsidRPr="000E4E5A" w:rsidRDefault="00D33488"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5</w:t>
      </w:r>
      <w:r w:rsidR="004E050F" w:rsidRPr="000E4E5A">
        <w:rPr>
          <w:rFonts w:asciiTheme="minorHAnsi" w:hAnsiTheme="minorHAnsi" w:cstheme="minorHAnsi"/>
          <w:sz w:val="24"/>
          <w:szCs w:val="24"/>
        </w:rPr>
        <w:t>6</w:t>
      </w:r>
      <w:r w:rsidR="00DF42D1" w:rsidRPr="000E4E5A">
        <w:rPr>
          <w:rFonts w:asciiTheme="minorHAnsi" w:hAnsiTheme="minorHAnsi" w:cstheme="minorHAnsi"/>
          <w:sz w:val="24"/>
          <w:szCs w:val="24"/>
        </w:rPr>
        <w:t xml:space="preserve">.  </w:t>
      </w:r>
      <w:r w:rsidR="009B1AD3" w:rsidRPr="000E4E5A">
        <w:rPr>
          <w:rFonts w:asciiTheme="minorHAnsi" w:hAnsiTheme="minorHAnsi" w:cstheme="minorHAnsi"/>
          <w:sz w:val="24"/>
          <w:szCs w:val="24"/>
        </w:rPr>
        <w:t xml:space="preserve">A habitualidade na adulteração ou na falsificação de produtos caracteriza-se quando for constatada idêntica infração por três vezes, consecutivas ou não, no período de doze meses. </w:t>
      </w:r>
    </w:p>
    <w:p w14:paraId="51667688"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1º Para os fins de deste artigo, considera-se idêntica infração aquela que tenha por objeto o mesmo fato motivador, independentemente do enquadramento legal, que tenha sido constatada pela fiscalização. </w:t>
      </w:r>
    </w:p>
    <w:p w14:paraId="62DE20A9"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2º Para contagem do número de infrações para caracterização da habitualidade, serão consideradas a primeira infração e duas outras que venham a ser constatadas, após a adoção, pelo estabelecimento, de medidas corretivas e preventivas para sanar a primeira irregularidade.</w:t>
      </w:r>
    </w:p>
    <w:p w14:paraId="7E97EAC0" w14:textId="01330D52" w:rsidR="00DF42D1" w:rsidRPr="000E4E5A" w:rsidRDefault="00D33488"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5</w:t>
      </w:r>
      <w:r w:rsidR="004E050F" w:rsidRPr="000E4E5A">
        <w:rPr>
          <w:rFonts w:asciiTheme="minorHAnsi" w:hAnsiTheme="minorHAnsi" w:cstheme="minorHAnsi"/>
          <w:sz w:val="24"/>
          <w:szCs w:val="24"/>
        </w:rPr>
        <w:t>7</w:t>
      </w:r>
      <w:r w:rsidR="00DF42D1" w:rsidRPr="000E4E5A">
        <w:rPr>
          <w:rFonts w:asciiTheme="minorHAnsi" w:hAnsiTheme="minorHAnsi" w:cstheme="minorHAnsi"/>
          <w:sz w:val="24"/>
          <w:szCs w:val="24"/>
        </w:rPr>
        <w:t>.  As sanções de cassação de registro ou de relacionamento do</w:t>
      </w:r>
      <w:r w:rsidR="00771D26" w:rsidRPr="000E4E5A">
        <w:rPr>
          <w:rFonts w:asciiTheme="minorHAnsi" w:hAnsiTheme="minorHAnsi" w:cstheme="minorHAnsi"/>
          <w:sz w:val="24"/>
          <w:szCs w:val="24"/>
        </w:rPr>
        <w:t xml:space="preserve"> e</w:t>
      </w:r>
      <w:r w:rsidR="00DF42D1" w:rsidRPr="000E4E5A">
        <w:rPr>
          <w:rFonts w:asciiTheme="minorHAnsi" w:hAnsiTheme="minorHAnsi" w:cstheme="minorHAnsi"/>
          <w:sz w:val="24"/>
          <w:szCs w:val="24"/>
        </w:rPr>
        <w:t>stabelecimento devem ser aplicadas nos casos de:</w:t>
      </w:r>
    </w:p>
    <w:p w14:paraId="2515D584" w14:textId="7154E32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reincidência em infração cuja penalidade tenha sido a interdição do estabelecimento ou a suspensão de atividades, nos pe</w:t>
      </w:r>
      <w:r w:rsidR="00FD5BD3" w:rsidRPr="000E4E5A">
        <w:rPr>
          <w:rFonts w:asciiTheme="minorHAnsi" w:hAnsiTheme="minorHAnsi" w:cstheme="minorHAnsi"/>
          <w:sz w:val="24"/>
          <w:szCs w:val="24"/>
        </w:rPr>
        <w:t xml:space="preserve">ríodos máximos fixados </w:t>
      </w:r>
      <w:r w:rsidR="00FB3EE4" w:rsidRPr="000E4E5A">
        <w:rPr>
          <w:rFonts w:asciiTheme="minorHAnsi" w:hAnsiTheme="minorHAnsi" w:cstheme="minorHAnsi"/>
          <w:sz w:val="24"/>
          <w:szCs w:val="24"/>
        </w:rPr>
        <w:t>no Art.556</w:t>
      </w:r>
      <w:r w:rsidR="00771D26" w:rsidRPr="000E4E5A">
        <w:rPr>
          <w:rFonts w:asciiTheme="minorHAnsi" w:hAnsiTheme="minorHAnsi" w:cstheme="minorHAnsi"/>
          <w:sz w:val="24"/>
          <w:szCs w:val="24"/>
        </w:rPr>
        <w:t xml:space="preserve"> </w:t>
      </w:r>
      <w:r w:rsidRPr="000E4E5A">
        <w:rPr>
          <w:rFonts w:asciiTheme="minorHAnsi" w:hAnsiTheme="minorHAnsi" w:cstheme="minorHAnsi"/>
          <w:sz w:val="24"/>
          <w:szCs w:val="24"/>
        </w:rPr>
        <w:t>;ou</w:t>
      </w:r>
    </w:p>
    <w:p w14:paraId="51ACF5E7"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não levantamento da interdição do estabelecimento após decorridos doze meses.</w:t>
      </w:r>
    </w:p>
    <w:p w14:paraId="26E17811" w14:textId="7C80378D" w:rsidR="00DF42D1" w:rsidRPr="000E4E5A" w:rsidRDefault="00F611AE"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CAPÍTULO</w:t>
      </w:r>
      <w:r w:rsidR="00173E9C" w:rsidRPr="000E4E5A">
        <w:rPr>
          <w:rFonts w:asciiTheme="minorHAnsi" w:hAnsiTheme="minorHAnsi" w:cstheme="minorHAnsi"/>
          <w:sz w:val="24"/>
          <w:szCs w:val="24"/>
        </w:rPr>
        <w:t xml:space="preserve"> I</w:t>
      </w:r>
      <w:r w:rsidRPr="000E4E5A">
        <w:rPr>
          <w:rFonts w:asciiTheme="minorHAnsi" w:hAnsiTheme="minorHAnsi" w:cstheme="minorHAnsi"/>
          <w:sz w:val="24"/>
          <w:szCs w:val="24"/>
        </w:rPr>
        <w:t>V</w:t>
      </w:r>
    </w:p>
    <w:p w14:paraId="32C7FEC4"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O PROCESSO ADMINISTRATIVO</w:t>
      </w:r>
    </w:p>
    <w:p w14:paraId="432014EC" w14:textId="7F0DAD5D" w:rsidR="00DF42D1" w:rsidRPr="000E4E5A" w:rsidRDefault="00D3348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5</w:t>
      </w:r>
      <w:r w:rsidR="004E050F" w:rsidRPr="000E4E5A">
        <w:rPr>
          <w:rFonts w:asciiTheme="minorHAnsi" w:hAnsiTheme="minorHAnsi" w:cstheme="minorHAnsi"/>
          <w:sz w:val="24"/>
          <w:szCs w:val="24"/>
        </w:rPr>
        <w:t>8</w:t>
      </w:r>
      <w:r w:rsidR="00DF42D1" w:rsidRPr="000E4E5A">
        <w:rPr>
          <w:rFonts w:asciiTheme="minorHAnsi" w:hAnsiTheme="minorHAnsi" w:cstheme="minorHAnsi"/>
          <w:sz w:val="24"/>
          <w:szCs w:val="24"/>
        </w:rPr>
        <w:t xml:space="preserve">.  O descumprimento às disposições </w:t>
      </w:r>
      <w:r w:rsidR="009B1AD3" w:rsidRPr="000E4E5A">
        <w:rPr>
          <w:rFonts w:asciiTheme="minorHAnsi" w:hAnsiTheme="minorHAnsi" w:cstheme="minorHAnsi"/>
          <w:sz w:val="24"/>
          <w:szCs w:val="24"/>
        </w:rPr>
        <w:t>deste Decreto</w:t>
      </w:r>
      <w:r w:rsidR="00DF42D1" w:rsidRPr="000E4E5A">
        <w:rPr>
          <w:rFonts w:asciiTheme="minorHAnsi" w:hAnsiTheme="minorHAnsi" w:cstheme="minorHAnsi"/>
          <w:sz w:val="24"/>
          <w:szCs w:val="24"/>
        </w:rPr>
        <w:t xml:space="preserve"> e às normas complementares será apurado em processo administrativo devidamente instruído, iniciado com a lavratura do auto de infração.</w:t>
      </w:r>
    </w:p>
    <w:p w14:paraId="40CF73B5" w14:textId="5E0734EB" w:rsidR="000C5E71" w:rsidRPr="000E4E5A" w:rsidRDefault="0011284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461B66" w:rsidRPr="000E4E5A">
        <w:rPr>
          <w:rFonts w:asciiTheme="minorHAnsi" w:hAnsiTheme="minorHAnsi" w:cstheme="minorHAnsi"/>
          <w:sz w:val="24"/>
          <w:szCs w:val="24"/>
        </w:rPr>
        <w:t>5</w:t>
      </w:r>
      <w:r w:rsidR="004E050F" w:rsidRPr="000E4E5A">
        <w:rPr>
          <w:rFonts w:asciiTheme="minorHAnsi" w:hAnsiTheme="minorHAnsi" w:cstheme="minorHAnsi"/>
          <w:sz w:val="24"/>
          <w:szCs w:val="24"/>
        </w:rPr>
        <w:t>9</w:t>
      </w:r>
      <w:r w:rsidR="00DF42D1" w:rsidRPr="000E4E5A">
        <w:rPr>
          <w:rFonts w:asciiTheme="minorHAnsi" w:hAnsiTheme="minorHAnsi" w:cstheme="minorHAnsi"/>
          <w:sz w:val="24"/>
          <w:szCs w:val="24"/>
        </w:rPr>
        <w:t xml:space="preserve">.  O auto de infração será lavrado por médico veterinário </w:t>
      </w:r>
      <w:r w:rsidR="00DB7687" w:rsidRPr="000E4E5A">
        <w:rPr>
          <w:rFonts w:asciiTheme="minorHAnsi" w:hAnsiTheme="minorHAnsi" w:cstheme="minorHAnsi"/>
          <w:sz w:val="24"/>
          <w:szCs w:val="24"/>
        </w:rPr>
        <w:t>do Serviço de inspeção oficial</w:t>
      </w:r>
      <w:r w:rsidR="00DF42D1" w:rsidRPr="000E4E5A">
        <w:rPr>
          <w:rFonts w:asciiTheme="minorHAnsi" w:hAnsiTheme="minorHAnsi" w:cstheme="minorHAnsi"/>
          <w:sz w:val="24"/>
          <w:szCs w:val="24"/>
        </w:rPr>
        <w:t xml:space="preserve"> que houver constatado a infração, no local onde foi comprovada a irregularid</w:t>
      </w:r>
      <w:r w:rsidR="00CC62BF" w:rsidRPr="000E4E5A">
        <w:rPr>
          <w:rFonts w:asciiTheme="minorHAnsi" w:hAnsiTheme="minorHAnsi" w:cstheme="minorHAnsi"/>
          <w:sz w:val="24"/>
          <w:szCs w:val="24"/>
        </w:rPr>
        <w:t>ade ou no órgão de fiscalização</w:t>
      </w:r>
      <w:r w:rsidR="000C5E71" w:rsidRPr="000E4E5A">
        <w:rPr>
          <w:rFonts w:asciiTheme="minorHAnsi" w:hAnsiTheme="minorHAnsi" w:cstheme="minorHAnsi"/>
          <w:sz w:val="24"/>
          <w:szCs w:val="24"/>
        </w:rPr>
        <w:t>;</w:t>
      </w:r>
    </w:p>
    <w:p w14:paraId="505800F7" w14:textId="2ED9F281" w:rsidR="00DF42D1" w:rsidRPr="000E4E5A" w:rsidRDefault="0011284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4E050F" w:rsidRPr="000E4E5A">
        <w:rPr>
          <w:rFonts w:asciiTheme="minorHAnsi" w:hAnsiTheme="minorHAnsi" w:cstheme="minorHAnsi"/>
          <w:sz w:val="24"/>
          <w:szCs w:val="24"/>
        </w:rPr>
        <w:t>60</w:t>
      </w:r>
      <w:r w:rsidR="00DF42D1" w:rsidRPr="000E4E5A">
        <w:rPr>
          <w:rFonts w:asciiTheme="minorHAnsi" w:hAnsiTheme="minorHAnsi" w:cstheme="minorHAnsi"/>
          <w:sz w:val="24"/>
          <w:szCs w:val="24"/>
        </w:rPr>
        <w:t>.  O auto de infração deve ser claro e preciso, sem rasuras nem emendas, e deve descrever a infração cometida e a base legal infringida.</w:t>
      </w:r>
    </w:p>
    <w:p w14:paraId="5B29DEEB" w14:textId="15D0D6A4"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4E050F" w:rsidRPr="000E4E5A">
        <w:rPr>
          <w:rFonts w:asciiTheme="minorHAnsi" w:hAnsiTheme="minorHAnsi" w:cstheme="minorHAnsi"/>
          <w:sz w:val="24"/>
          <w:szCs w:val="24"/>
        </w:rPr>
        <w:t>61</w:t>
      </w:r>
      <w:r w:rsidR="00D33488" w:rsidRPr="000E4E5A">
        <w:rPr>
          <w:rFonts w:asciiTheme="minorHAnsi" w:hAnsiTheme="minorHAnsi" w:cstheme="minorHAnsi"/>
          <w:sz w:val="24"/>
          <w:szCs w:val="24"/>
        </w:rPr>
        <w:t>.</w:t>
      </w:r>
      <w:r w:rsidRPr="000E4E5A">
        <w:rPr>
          <w:rFonts w:asciiTheme="minorHAnsi" w:hAnsiTheme="minorHAnsi" w:cstheme="minorHAnsi"/>
          <w:sz w:val="24"/>
          <w:szCs w:val="24"/>
        </w:rPr>
        <w:t xml:space="preserve"> O auto de infração será lavrado em modelo próprio a ser estabelecido pelo SIM;</w:t>
      </w:r>
    </w:p>
    <w:p w14:paraId="7059B961" w14:textId="79EBA951" w:rsidR="00DF42D1" w:rsidRPr="000E4E5A" w:rsidRDefault="00D33488"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461B66" w:rsidRPr="000E4E5A">
        <w:rPr>
          <w:rFonts w:asciiTheme="minorHAnsi" w:hAnsiTheme="minorHAnsi" w:cstheme="minorHAnsi"/>
          <w:sz w:val="24"/>
          <w:szCs w:val="24"/>
        </w:rPr>
        <w:t>6</w:t>
      </w:r>
      <w:r w:rsidR="004E050F" w:rsidRPr="000E4E5A">
        <w:rPr>
          <w:rFonts w:asciiTheme="minorHAnsi" w:hAnsiTheme="minorHAnsi" w:cstheme="minorHAnsi"/>
          <w:sz w:val="24"/>
          <w:szCs w:val="24"/>
        </w:rPr>
        <w:t>2</w:t>
      </w:r>
      <w:r w:rsidR="00DF42D1" w:rsidRPr="000E4E5A">
        <w:rPr>
          <w:rFonts w:asciiTheme="minorHAnsi" w:hAnsiTheme="minorHAnsi" w:cstheme="minorHAnsi"/>
          <w:sz w:val="24"/>
          <w:szCs w:val="24"/>
        </w:rPr>
        <w:t>.  A assinatura e a data apostas no auto de infração por parte do autuado, ao receber sua cópia, caracterizam intimação válida para todos os efeitos legais.</w:t>
      </w:r>
    </w:p>
    <w:p w14:paraId="3D29C08A"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Quando da recusa do autuado em assinar o auto de infração, o fato deve ser consignado no próprio auto de infração.</w:t>
      </w:r>
    </w:p>
    <w:p w14:paraId="05CC432E"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A ciência expressa do auto de infração deve ocorrer pessoalmente, por via postal, com aviso de recebimento - AR, por telegrama ou outro meio que assegure a certeza da</w:t>
      </w:r>
      <w:r w:rsidR="00D33488" w:rsidRPr="000E4E5A">
        <w:rPr>
          <w:rFonts w:asciiTheme="minorHAnsi" w:hAnsiTheme="minorHAnsi" w:cstheme="minorHAnsi"/>
          <w:sz w:val="24"/>
          <w:szCs w:val="24"/>
        </w:rPr>
        <w:t xml:space="preserve"> </w:t>
      </w:r>
      <w:r w:rsidRPr="000E4E5A">
        <w:rPr>
          <w:rFonts w:asciiTheme="minorHAnsi" w:hAnsiTheme="minorHAnsi" w:cstheme="minorHAnsi"/>
          <w:sz w:val="24"/>
          <w:szCs w:val="24"/>
        </w:rPr>
        <w:t>cientificação</w:t>
      </w:r>
      <w:r w:rsidR="00D33488" w:rsidRPr="000E4E5A">
        <w:rPr>
          <w:rFonts w:asciiTheme="minorHAnsi" w:hAnsiTheme="minorHAnsi" w:cstheme="minorHAnsi"/>
          <w:sz w:val="24"/>
          <w:szCs w:val="24"/>
        </w:rPr>
        <w:t xml:space="preserve"> </w:t>
      </w:r>
      <w:r w:rsidRPr="000E4E5A">
        <w:rPr>
          <w:rFonts w:asciiTheme="minorHAnsi" w:hAnsiTheme="minorHAnsi" w:cstheme="minorHAnsi"/>
          <w:sz w:val="24"/>
          <w:szCs w:val="24"/>
        </w:rPr>
        <w:t>do interessado.</w:t>
      </w:r>
    </w:p>
    <w:p w14:paraId="0839F569"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 3º No caso de infratores indeterminados, desconhecidos ou com domicílio indefinido ou na impossibilidade da cientificação de que trata o § 2º, a ciência será efetuada por publicação oficial.</w:t>
      </w:r>
    </w:p>
    <w:p w14:paraId="32886B60" w14:textId="7AC1202E" w:rsidR="00DF42D1" w:rsidRPr="000E4E5A" w:rsidRDefault="0011284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461B66" w:rsidRPr="000E4E5A">
        <w:rPr>
          <w:rFonts w:asciiTheme="minorHAnsi" w:hAnsiTheme="minorHAnsi" w:cstheme="minorHAnsi"/>
          <w:sz w:val="24"/>
          <w:szCs w:val="24"/>
        </w:rPr>
        <w:t>6</w:t>
      </w:r>
      <w:r w:rsidR="004E050F" w:rsidRPr="000E4E5A">
        <w:rPr>
          <w:rFonts w:asciiTheme="minorHAnsi" w:hAnsiTheme="minorHAnsi" w:cstheme="minorHAnsi"/>
          <w:sz w:val="24"/>
          <w:szCs w:val="24"/>
        </w:rPr>
        <w:t>3</w:t>
      </w:r>
      <w:r w:rsidR="00DF42D1" w:rsidRPr="000E4E5A">
        <w:rPr>
          <w:rFonts w:asciiTheme="minorHAnsi" w:hAnsiTheme="minorHAnsi" w:cstheme="minorHAnsi"/>
          <w:sz w:val="24"/>
          <w:szCs w:val="24"/>
        </w:rPr>
        <w:t>.  A defesa</w:t>
      </w:r>
      <w:r w:rsidR="009B1AD3" w:rsidRPr="000E4E5A">
        <w:rPr>
          <w:rFonts w:asciiTheme="minorHAnsi" w:hAnsiTheme="minorHAnsi" w:cstheme="minorHAnsi"/>
          <w:sz w:val="24"/>
          <w:szCs w:val="24"/>
        </w:rPr>
        <w:t xml:space="preserve"> e o recurso</w:t>
      </w:r>
      <w:r w:rsidR="00DF42D1" w:rsidRPr="000E4E5A">
        <w:rPr>
          <w:rFonts w:asciiTheme="minorHAnsi" w:hAnsiTheme="minorHAnsi" w:cstheme="minorHAnsi"/>
          <w:sz w:val="24"/>
          <w:szCs w:val="24"/>
        </w:rPr>
        <w:t xml:space="preserve"> do autuado deve ser apresentada por escrito, e protocolizada na sede do </w:t>
      </w:r>
      <w:r w:rsidR="009B1AD3" w:rsidRPr="000E4E5A">
        <w:rPr>
          <w:rFonts w:asciiTheme="minorHAnsi" w:hAnsiTheme="minorHAnsi" w:cstheme="minorHAnsi"/>
          <w:sz w:val="24"/>
          <w:szCs w:val="24"/>
        </w:rPr>
        <w:t>SIM</w:t>
      </w:r>
      <w:r w:rsidR="000C5E71" w:rsidRPr="000E4E5A">
        <w:rPr>
          <w:rFonts w:asciiTheme="minorHAnsi" w:hAnsiTheme="minorHAnsi" w:cstheme="minorHAnsi"/>
          <w:sz w:val="24"/>
          <w:szCs w:val="24"/>
        </w:rPr>
        <w:t xml:space="preserve"> </w:t>
      </w:r>
      <w:r w:rsidR="00DF42D1" w:rsidRPr="000E4E5A">
        <w:rPr>
          <w:rFonts w:asciiTheme="minorHAnsi" w:hAnsiTheme="minorHAnsi" w:cstheme="minorHAnsi"/>
          <w:sz w:val="24"/>
          <w:szCs w:val="24"/>
        </w:rPr>
        <w:t>no prazo de dez dias, contados da data da cientificação oficial.</w:t>
      </w:r>
    </w:p>
    <w:p w14:paraId="368C1E7D"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A contagem do prazo de que trata o caput será realizada de modo contínuo e se iniciará no primeiro dia útil subsequente à data da cientificação oficial.</w:t>
      </w:r>
    </w:p>
    <w:p w14:paraId="387A685E"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2º O prazo será prorrogado até o primeiro dia útil subsequente caso o vencimento ocorra em data que não houver expediente ou o expediente for encerrado antes da hora normal. </w:t>
      </w:r>
    </w:p>
    <w:p w14:paraId="4B02B883" w14:textId="3C27AF4F"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461B66" w:rsidRPr="000E4E5A">
        <w:rPr>
          <w:rFonts w:asciiTheme="minorHAnsi" w:hAnsiTheme="minorHAnsi" w:cstheme="minorHAnsi"/>
          <w:sz w:val="24"/>
          <w:szCs w:val="24"/>
        </w:rPr>
        <w:t>6</w:t>
      </w:r>
      <w:r w:rsidR="004E050F" w:rsidRPr="000E4E5A">
        <w:rPr>
          <w:rFonts w:asciiTheme="minorHAnsi" w:hAnsiTheme="minorHAnsi" w:cstheme="minorHAnsi"/>
          <w:sz w:val="24"/>
          <w:szCs w:val="24"/>
        </w:rPr>
        <w:t>4</w:t>
      </w:r>
      <w:r w:rsidRPr="000E4E5A">
        <w:rPr>
          <w:rFonts w:asciiTheme="minorHAnsi" w:hAnsiTheme="minorHAnsi" w:cstheme="minorHAnsi"/>
          <w:sz w:val="24"/>
          <w:szCs w:val="24"/>
        </w:rPr>
        <w:t xml:space="preserve">. Não serão conhecidos a defesa ou recurso interpostos: </w:t>
      </w:r>
    </w:p>
    <w:p w14:paraId="426D55AD"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 - fora do prazo; </w:t>
      </w:r>
    </w:p>
    <w:p w14:paraId="777CB0C0"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perante órgão incompetente; </w:t>
      </w:r>
    </w:p>
    <w:p w14:paraId="0595ACF7"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I - por pessoa não legitimada; </w:t>
      </w:r>
    </w:p>
    <w:p w14:paraId="5A1932E8" w14:textId="77777777" w:rsidR="009B1AD3" w:rsidRPr="000E4E5A" w:rsidRDefault="009B1AD3" w:rsidP="009B1AD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V - após exaurida a esfera administrativa.</w:t>
      </w:r>
    </w:p>
    <w:p w14:paraId="13C2CA72" w14:textId="77777777" w:rsidR="008B0240" w:rsidRPr="000E4E5A" w:rsidRDefault="008B0240" w:rsidP="008B024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1º Na hipótese do inciso II do caput, a autoridade competente será indicada ao autuado e o prazo para defesa ou recurso será devolvido.</w:t>
      </w:r>
    </w:p>
    <w:p w14:paraId="32DD3AED" w14:textId="77777777" w:rsidR="008B0240" w:rsidRPr="000E4E5A" w:rsidRDefault="008B0240" w:rsidP="008B024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2º O não conhecimento do recurso não impede a administração pública de rever de ofício o ato ilegal, desde que não tenha ocorrido a preclusão administrativa.</w:t>
      </w:r>
    </w:p>
    <w:p w14:paraId="6C2A62D2" w14:textId="34CE7FBB" w:rsidR="00DF42D1" w:rsidRPr="000E4E5A" w:rsidRDefault="00DF42D1" w:rsidP="00144373">
      <w:pPr>
        <w:tabs>
          <w:tab w:val="left" w:pos="0"/>
          <w:tab w:val="center" w:pos="4465"/>
          <w:tab w:val="left" w:pos="6405"/>
        </w:tabs>
        <w:ind w:firstLine="567"/>
        <w:jc w:val="both"/>
        <w:rPr>
          <w:rFonts w:asciiTheme="minorHAnsi" w:hAnsiTheme="minorHAnsi" w:cstheme="minorHAnsi"/>
          <w:color w:val="C00000"/>
          <w:sz w:val="24"/>
          <w:szCs w:val="24"/>
        </w:rPr>
      </w:pPr>
      <w:r w:rsidRPr="000E4E5A">
        <w:rPr>
          <w:rFonts w:asciiTheme="minorHAnsi" w:hAnsiTheme="minorHAnsi" w:cstheme="minorHAnsi"/>
          <w:color w:val="C00000"/>
          <w:sz w:val="24"/>
          <w:szCs w:val="24"/>
        </w:rPr>
        <w:t>Art</w:t>
      </w:r>
      <w:r w:rsidRPr="000E4E5A">
        <w:rPr>
          <w:rFonts w:asciiTheme="minorHAnsi" w:hAnsiTheme="minorHAnsi" w:cstheme="minorHAnsi"/>
          <w:sz w:val="24"/>
          <w:szCs w:val="24"/>
        </w:rPr>
        <w:t>. 5</w:t>
      </w:r>
      <w:r w:rsidR="00461B66" w:rsidRPr="000E4E5A">
        <w:rPr>
          <w:rFonts w:asciiTheme="minorHAnsi" w:hAnsiTheme="minorHAnsi" w:cstheme="minorHAnsi"/>
          <w:sz w:val="24"/>
          <w:szCs w:val="24"/>
        </w:rPr>
        <w:t>6</w:t>
      </w:r>
      <w:r w:rsidR="004E050F" w:rsidRPr="000E4E5A">
        <w:rPr>
          <w:rFonts w:asciiTheme="minorHAnsi" w:hAnsiTheme="minorHAnsi" w:cstheme="minorHAnsi"/>
          <w:sz w:val="24"/>
          <w:szCs w:val="24"/>
        </w:rPr>
        <w:t>5</w:t>
      </w:r>
      <w:r w:rsidRPr="000E4E5A">
        <w:rPr>
          <w:rFonts w:asciiTheme="minorHAnsi" w:hAnsiTheme="minorHAnsi" w:cstheme="minorHAnsi"/>
          <w:sz w:val="24"/>
          <w:szCs w:val="24"/>
        </w:rPr>
        <w:t xml:space="preserve">.  O Médico Veterinário oficial do </w:t>
      </w:r>
      <w:r w:rsidR="008B0240" w:rsidRPr="000E4E5A">
        <w:rPr>
          <w:rFonts w:asciiTheme="minorHAnsi" w:hAnsiTheme="minorHAnsi" w:cstheme="minorHAnsi"/>
          <w:sz w:val="24"/>
          <w:szCs w:val="24"/>
        </w:rPr>
        <w:t>SIM</w:t>
      </w:r>
      <w:r w:rsidRPr="000E4E5A">
        <w:rPr>
          <w:rFonts w:asciiTheme="minorHAnsi" w:hAnsiTheme="minorHAnsi" w:cstheme="minorHAnsi"/>
          <w:sz w:val="24"/>
          <w:szCs w:val="24"/>
        </w:rPr>
        <w:t>, após juntada ao processo a defesa ou o termo de revelia, deve instruí-lo com relatório e o</w:t>
      </w:r>
      <w:r w:rsidR="00D33488" w:rsidRPr="000E4E5A">
        <w:rPr>
          <w:rFonts w:asciiTheme="minorHAnsi" w:hAnsiTheme="minorHAnsi" w:cstheme="minorHAnsi"/>
          <w:sz w:val="24"/>
          <w:szCs w:val="24"/>
        </w:rPr>
        <w:t xml:space="preserve"> </w:t>
      </w:r>
      <w:r w:rsidR="00831986" w:rsidRPr="000E4E5A">
        <w:rPr>
          <w:rFonts w:asciiTheme="minorHAnsi" w:hAnsiTheme="minorHAnsi" w:cstheme="minorHAnsi"/>
          <w:color w:val="C00000"/>
          <w:sz w:val="24"/>
          <w:szCs w:val="24"/>
        </w:rPr>
        <w:t xml:space="preserve">Coordenador </w:t>
      </w:r>
      <w:r w:rsidR="008B0240" w:rsidRPr="000E4E5A">
        <w:rPr>
          <w:rFonts w:asciiTheme="minorHAnsi" w:hAnsiTheme="minorHAnsi" w:cstheme="minorHAnsi"/>
          <w:color w:val="C00000"/>
          <w:sz w:val="24"/>
          <w:szCs w:val="24"/>
        </w:rPr>
        <w:t>do</w:t>
      </w:r>
      <w:r w:rsidRPr="000E4E5A">
        <w:rPr>
          <w:rFonts w:asciiTheme="minorHAnsi" w:hAnsiTheme="minorHAnsi" w:cstheme="minorHAnsi"/>
          <w:color w:val="C00000"/>
          <w:sz w:val="24"/>
          <w:szCs w:val="24"/>
        </w:rPr>
        <w:t xml:space="preserve"> </w:t>
      </w:r>
      <w:r w:rsidR="008B0240" w:rsidRPr="000E4E5A">
        <w:rPr>
          <w:rFonts w:asciiTheme="minorHAnsi" w:hAnsiTheme="minorHAnsi" w:cstheme="minorHAnsi"/>
          <w:color w:val="C00000"/>
          <w:sz w:val="24"/>
          <w:szCs w:val="24"/>
        </w:rPr>
        <w:t>SIM</w:t>
      </w:r>
      <w:r w:rsidRPr="000E4E5A">
        <w:rPr>
          <w:rFonts w:asciiTheme="minorHAnsi" w:hAnsiTheme="minorHAnsi" w:cstheme="minorHAnsi"/>
          <w:color w:val="C00000"/>
          <w:sz w:val="24"/>
          <w:szCs w:val="24"/>
        </w:rPr>
        <w:t xml:space="preserve"> deve proceder ao julgamento em primeira instância.</w:t>
      </w:r>
    </w:p>
    <w:p w14:paraId="311E127E" w14:textId="77777777" w:rsidR="008B0240" w:rsidRPr="000E4E5A" w:rsidRDefault="008B0240" w:rsidP="008B024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arágrafo único. Na hipótese de não apresentação de defesa, a informação constará do relatório de instrução.</w:t>
      </w:r>
    </w:p>
    <w:p w14:paraId="69B83D85" w14:textId="2D9113F1" w:rsidR="00DF42D1" w:rsidRPr="000E4E5A" w:rsidRDefault="0011284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6</w:t>
      </w:r>
      <w:r w:rsidR="004E050F" w:rsidRPr="000E4E5A">
        <w:rPr>
          <w:rFonts w:asciiTheme="minorHAnsi" w:hAnsiTheme="minorHAnsi" w:cstheme="minorHAnsi"/>
          <w:sz w:val="24"/>
          <w:szCs w:val="24"/>
        </w:rPr>
        <w:t>6</w:t>
      </w:r>
      <w:r w:rsidR="00DF42D1" w:rsidRPr="000E4E5A">
        <w:rPr>
          <w:rFonts w:asciiTheme="minorHAnsi" w:hAnsiTheme="minorHAnsi" w:cstheme="minorHAnsi"/>
          <w:sz w:val="24"/>
          <w:szCs w:val="24"/>
        </w:rPr>
        <w:t>.  Do julgamento em primeira instância, cabe recurso, em face de razões de legalidade e do mérito, no prazo de dez dias, contado da data de ciência ou da data de divulgação oficial da decisão.</w:t>
      </w:r>
    </w:p>
    <w:p w14:paraId="5C1CF7AC" w14:textId="3966A9F0" w:rsidR="00DF42D1" w:rsidRPr="000E4E5A" w:rsidRDefault="00DF42D1" w:rsidP="00144373">
      <w:pPr>
        <w:tabs>
          <w:tab w:val="left" w:pos="0"/>
          <w:tab w:val="center" w:pos="4465"/>
          <w:tab w:val="left" w:pos="6405"/>
        </w:tabs>
        <w:ind w:firstLine="567"/>
        <w:jc w:val="both"/>
        <w:rPr>
          <w:rFonts w:asciiTheme="minorHAnsi" w:hAnsiTheme="minorHAnsi" w:cstheme="minorHAnsi"/>
          <w:color w:val="FF0000"/>
          <w:sz w:val="24"/>
          <w:szCs w:val="24"/>
        </w:rPr>
      </w:pPr>
      <w:r w:rsidRPr="000E4E5A">
        <w:rPr>
          <w:rFonts w:asciiTheme="minorHAnsi" w:hAnsiTheme="minorHAnsi" w:cstheme="minorHAnsi"/>
          <w:sz w:val="24"/>
          <w:szCs w:val="24"/>
        </w:rPr>
        <w:t xml:space="preserve">Parágrafo único.  O recurso tempestivo poderá, a critério da autoridade julgadora, ter efeito suspensivo sobre a penalidade aplicada e deve ser dirigido à autoridade que </w:t>
      </w:r>
      <w:r w:rsidRPr="000E4E5A">
        <w:rPr>
          <w:rFonts w:asciiTheme="minorHAnsi" w:hAnsiTheme="minorHAnsi" w:cstheme="minorHAnsi"/>
          <w:sz w:val="24"/>
          <w:szCs w:val="24"/>
        </w:rPr>
        <w:lastRenderedPageBreak/>
        <w:t xml:space="preserve">proferiu a decisão, a qual, se não a reconsiderar, encaminhará o processo administrativo </w:t>
      </w:r>
      <w:r w:rsidRPr="000E4E5A">
        <w:rPr>
          <w:rFonts w:asciiTheme="minorHAnsi" w:hAnsiTheme="minorHAnsi" w:cstheme="minorHAnsi"/>
          <w:color w:val="C00000"/>
          <w:sz w:val="24"/>
          <w:szCs w:val="24"/>
        </w:rPr>
        <w:t xml:space="preserve">ao </w:t>
      </w:r>
      <w:r w:rsidR="008B0240" w:rsidRPr="000E4E5A">
        <w:rPr>
          <w:rFonts w:asciiTheme="minorHAnsi" w:hAnsiTheme="minorHAnsi" w:cstheme="minorHAnsi"/>
          <w:color w:val="C00000"/>
          <w:sz w:val="24"/>
          <w:szCs w:val="24"/>
        </w:rPr>
        <w:t>Secret</w:t>
      </w:r>
      <w:r w:rsidR="00FB3EE4" w:rsidRPr="000E4E5A">
        <w:rPr>
          <w:rFonts w:asciiTheme="minorHAnsi" w:hAnsiTheme="minorHAnsi" w:cstheme="minorHAnsi"/>
          <w:color w:val="C00000"/>
          <w:sz w:val="24"/>
          <w:szCs w:val="24"/>
        </w:rPr>
        <w:t>á</w:t>
      </w:r>
      <w:r w:rsidR="008B0240" w:rsidRPr="000E4E5A">
        <w:rPr>
          <w:rFonts w:asciiTheme="minorHAnsi" w:hAnsiTheme="minorHAnsi" w:cstheme="minorHAnsi"/>
          <w:color w:val="C00000"/>
          <w:sz w:val="24"/>
          <w:szCs w:val="24"/>
        </w:rPr>
        <w:t xml:space="preserve">rio </w:t>
      </w:r>
      <w:r w:rsidR="00A345F9" w:rsidRPr="000E4E5A">
        <w:rPr>
          <w:rFonts w:asciiTheme="minorHAnsi" w:hAnsiTheme="minorHAnsi" w:cstheme="minorHAnsi"/>
          <w:color w:val="C00000"/>
          <w:sz w:val="24"/>
          <w:szCs w:val="24"/>
        </w:rPr>
        <w:t xml:space="preserve">Municipal </w:t>
      </w:r>
      <w:r w:rsidR="008B0240" w:rsidRPr="000E4E5A">
        <w:rPr>
          <w:rFonts w:asciiTheme="minorHAnsi" w:hAnsiTheme="minorHAnsi" w:cstheme="minorHAnsi"/>
          <w:color w:val="C00000"/>
          <w:sz w:val="24"/>
          <w:szCs w:val="24"/>
        </w:rPr>
        <w:t xml:space="preserve">de </w:t>
      </w:r>
      <w:r w:rsidR="00762DDE" w:rsidRPr="000E4E5A">
        <w:rPr>
          <w:rFonts w:asciiTheme="minorHAnsi" w:hAnsiTheme="minorHAnsi" w:cstheme="minorHAnsi"/>
          <w:color w:val="C00000"/>
          <w:sz w:val="24"/>
          <w:szCs w:val="24"/>
        </w:rPr>
        <w:t>xxxxxx</w:t>
      </w:r>
      <w:r w:rsidR="00A345F9" w:rsidRPr="000E4E5A">
        <w:rPr>
          <w:rFonts w:asciiTheme="minorHAnsi" w:hAnsiTheme="minorHAnsi" w:cstheme="minorHAnsi"/>
          <w:color w:val="C00000"/>
          <w:sz w:val="24"/>
          <w:szCs w:val="24"/>
        </w:rPr>
        <w:t xml:space="preserve"> </w:t>
      </w:r>
      <w:r w:rsidRPr="000E4E5A">
        <w:rPr>
          <w:rFonts w:asciiTheme="minorHAnsi" w:hAnsiTheme="minorHAnsi" w:cstheme="minorHAnsi"/>
          <w:color w:val="C00000"/>
          <w:sz w:val="24"/>
          <w:szCs w:val="24"/>
        </w:rPr>
        <w:t>para proceder ao julgamento em segunda instância</w:t>
      </w:r>
      <w:r w:rsidRPr="000E4E5A">
        <w:rPr>
          <w:rFonts w:asciiTheme="minorHAnsi" w:hAnsiTheme="minorHAnsi" w:cstheme="minorHAnsi"/>
          <w:color w:val="FF0000"/>
          <w:sz w:val="24"/>
          <w:szCs w:val="24"/>
        </w:rPr>
        <w:t>.</w:t>
      </w:r>
    </w:p>
    <w:p w14:paraId="5E5671F3" w14:textId="4A141325" w:rsidR="00DF42D1" w:rsidRPr="000E4E5A" w:rsidRDefault="0011284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461B66" w:rsidRPr="000E4E5A">
        <w:rPr>
          <w:rFonts w:asciiTheme="minorHAnsi" w:hAnsiTheme="minorHAnsi" w:cstheme="minorHAnsi"/>
          <w:sz w:val="24"/>
          <w:szCs w:val="24"/>
        </w:rPr>
        <w:t>6</w:t>
      </w:r>
      <w:r w:rsidR="00EE60DD" w:rsidRPr="000E4E5A">
        <w:rPr>
          <w:rFonts w:asciiTheme="minorHAnsi" w:hAnsiTheme="minorHAnsi" w:cstheme="minorHAnsi"/>
          <w:sz w:val="24"/>
          <w:szCs w:val="24"/>
        </w:rPr>
        <w:t>7</w:t>
      </w:r>
      <w:r w:rsidR="00DF42D1" w:rsidRPr="000E4E5A">
        <w:rPr>
          <w:rFonts w:asciiTheme="minorHAnsi" w:hAnsiTheme="minorHAnsi" w:cstheme="minorHAnsi"/>
          <w:sz w:val="24"/>
          <w:szCs w:val="24"/>
        </w:rPr>
        <w:t xml:space="preserve">.  A autoridade competente para decidir o recurso em segunda e última instância é </w:t>
      </w:r>
      <w:r w:rsidR="00DF42D1" w:rsidRPr="000E4E5A">
        <w:rPr>
          <w:rFonts w:asciiTheme="minorHAnsi" w:hAnsiTheme="minorHAnsi" w:cstheme="minorHAnsi"/>
          <w:color w:val="1F497D" w:themeColor="text2"/>
          <w:sz w:val="24"/>
          <w:szCs w:val="24"/>
        </w:rPr>
        <w:t>o</w:t>
      </w:r>
      <w:r w:rsidR="00A345F9" w:rsidRPr="000E4E5A">
        <w:rPr>
          <w:rFonts w:asciiTheme="minorHAnsi" w:hAnsiTheme="minorHAnsi" w:cstheme="minorHAnsi"/>
          <w:color w:val="1F497D" w:themeColor="text2"/>
          <w:sz w:val="24"/>
          <w:szCs w:val="24"/>
        </w:rPr>
        <w:t xml:space="preserve"> Secretário Municipal de Agricultura</w:t>
      </w:r>
      <w:r w:rsidR="006225C0" w:rsidRPr="000E4E5A">
        <w:rPr>
          <w:rFonts w:asciiTheme="minorHAnsi" w:hAnsiTheme="minorHAnsi" w:cstheme="minorHAnsi"/>
          <w:color w:val="1F497D" w:themeColor="text2"/>
          <w:sz w:val="24"/>
          <w:szCs w:val="24"/>
        </w:rPr>
        <w:t xml:space="preserve">  XXXX(nome da secretaria)</w:t>
      </w:r>
      <w:r w:rsidR="008B0240" w:rsidRPr="000E4E5A">
        <w:rPr>
          <w:rFonts w:asciiTheme="minorHAnsi" w:hAnsiTheme="minorHAnsi" w:cstheme="minorHAnsi"/>
          <w:color w:val="1F497D" w:themeColor="text2"/>
          <w:sz w:val="24"/>
          <w:szCs w:val="24"/>
        </w:rPr>
        <w:t>,</w:t>
      </w:r>
      <w:r w:rsidR="00DF42D1" w:rsidRPr="000E4E5A">
        <w:rPr>
          <w:rFonts w:asciiTheme="minorHAnsi" w:hAnsiTheme="minorHAnsi" w:cstheme="minorHAnsi"/>
          <w:color w:val="1F497D" w:themeColor="text2"/>
          <w:sz w:val="24"/>
          <w:szCs w:val="24"/>
        </w:rPr>
        <w:t xml:space="preserve"> </w:t>
      </w:r>
      <w:r w:rsidR="00DF42D1" w:rsidRPr="000E4E5A">
        <w:rPr>
          <w:rFonts w:asciiTheme="minorHAnsi" w:hAnsiTheme="minorHAnsi" w:cstheme="minorHAnsi"/>
          <w:sz w:val="24"/>
          <w:szCs w:val="24"/>
        </w:rPr>
        <w:t>respeitados os prazos e os procedimentos previstos para a interposição de recurso na instância anterior.</w:t>
      </w:r>
    </w:p>
    <w:p w14:paraId="355E69C5" w14:textId="53C500E1" w:rsidR="00DF42D1" w:rsidRPr="000E4E5A" w:rsidRDefault="0011284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F66071" w:rsidRPr="000E4E5A">
        <w:rPr>
          <w:rFonts w:asciiTheme="minorHAnsi" w:hAnsiTheme="minorHAnsi" w:cstheme="minorHAnsi"/>
          <w:sz w:val="24"/>
          <w:szCs w:val="24"/>
        </w:rPr>
        <w:t>6</w:t>
      </w:r>
      <w:r w:rsidR="00EE60DD" w:rsidRPr="000E4E5A">
        <w:rPr>
          <w:rFonts w:asciiTheme="minorHAnsi" w:hAnsiTheme="minorHAnsi" w:cstheme="minorHAnsi"/>
          <w:sz w:val="24"/>
          <w:szCs w:val="24"/>
        </w:rPr>
        <w:t>8</w:t>
      </w:r>
      <w:r w:rsidR="00DF42D1" w:rsidRPr="000E4E5A">
        <w:rPr>
          <w:rFonts w:asciiTheme="minorHAnsi" w:hAnsiTheme="minorHAnsi" w:cstheme="minorHAnsi"/>
          <w:sz w:val="24"/>
          <w:szCs w:val="24"/>
        </w:rPr>
        <w:t>.  O não recolhimento do valor da multa no prazo de trinta dias, comprovado nos autos do processo transitado em julgado, implicará o encaminhamento do débito para inscrição em dívida ativa da União.</w:t>
      </w:r>
    </w:p>
    <w:p w14:paraId="020C7307" w14:textId="1E2C0AD1" w:rsidR="00DF42D1" w:rsidRPr="000E4E5A" w:rsidRDefault="0011284D"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461B66" w:rsidRPr="000E4E5A">
        <w:rPr>
          <w:rFonts w:asciiTheme="minorHAnsi" w:hAnsiTheme="minorHAnsi" w:cstheme="minorHAnsi"/>
          <w:sz w:val="24"/>
          <w:szCs w:val="24"/>
        </w:rPr>
        <w:t>6</w:t>
      </w:r>
      <w:r w:rsidR="00EE60DD" w:rsidRPr="000E4E5A">
        <w:rPr>
          <w:rFonts w:asciiTheme="minorHAnsi" w:hAnsiTheme="minorHAnsi" w:cstheme="minorHAnsi"/>
          <w:sz w:val="24"/>
          <w:szCs w:val="24"/>
        </w:rPr>
        <w:t>9</w:t>
      </w:r>
      <w:r w:rsidR="00DF42D1" w:rsidRPr="000E4E5A">
        <w:rPr>
          <w:rFonts w:asciiTheme="minorHAnsi" w:hAnsiTheme="minorHAnsi" w:cstheme="minorHAnsi"/>
          <w:sz w:val="24"/>
          <w:szCs w:val="24"/>
        </w:rPr>
        <w:t>.  Será dado conhecimento público dos produtos e dos estabelecimentos que incorrerem em adulteração ou falsificação comprovadas em processos com trânsito em julgado no âmbito administrativo.</w:t>
      </w:r>
    </w:p>
    <w:p w14:paraId="32A57975" w14:textId="77777777" w:rsidR="008B0240" w:rsidRPr="000E4E5A" w:rsidRDefault="008B0240" w:rsidP="008B024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O recolhimento de produtos que coloquem em risco a saúde ou que tenham sido adulterados também poderá ser divulgado. </w:t>
      </w:r>
    </w:p>
    <w:p w14:paraId="113153E7" w14:textId="07125EB3" w:rsidR="00DF42D1" w:rsidRPr="000E4E5A" w:rsidRDefault="0011284D" w:rsidP="008B024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EE60DD" w:rsidRPr="000E4E5A">
        <w:rPr>
          <w:rFonts w:asciiTheme="minorHAnsi" w:hAnsiTheme="minorHAnsi" w:cstheme="minorHAnsi"/>
          <w:sz w:val="24"/>
          <w:szCs w:val="24"/>
        </w:rPr>
        <w:t>70</w:t>
      </w:r>
      <w:r w:rsidR="00DF42D1" w:rsidRPr="000E4E5A">
        <w:rPr>
          <w:rFonts w:asciiTheme="minorHAnsi" w:hAnsiTheme="minorHAnsi" w:cstheme="minorHAnsi"/>
          <w:sz w:val="24"/>
          <w:szCs w:val="24"/>
        </w:rPr>
        <w:t>.  A lavratura do auto de infração não isenta o infrator do cumprimento da exigência que a tenha motivado.</w:t>
      </w:r>
    </w:p>
    <w:p w14:paraId="2C6C7998" w14:textId="08AC564E" w:rsidR="008B0240" w:rsidRPr="000E4E5A" w:rsidRDefault="008B0240" w:rsidP="008B024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EE60DD" w:rsidRPr="000E4E5A">
        <w:rPr>
          <w:rFonts w:asciiTheme="minorHAnsi" w:hAnsiTheme="minorHAnsi" w:cstheme="minorHAnsi"/>
          <w:sz w:val="24"/>
          <w:szCs w:val="24"/>
        </w:rPr>
        <w:t>71</w:t>
      </w:r>
      <w:r w:rsidRPr="000E4E5A">
        <w:rPr>
          <w:rFonts w:asciiTheme="minorHAnsi" w:hAnsiTheme="minorHAnsi" w:cstheme="minorHAnsi"/>
          <w:sz w:val="24"/>
          <w:szCs w:val="24"/>
        </w:rPr>
        <w:t xml:space="preserve">. Para fins do disposto no </w:t>
      </w:r>
      <w:r w:rsidR="00762DDE" w:rsidRPr="000E4E5A">
        <w:rPr>
          <w:rFonts w:asciiTheme="minorHAnsi" w:hAnsiTheme="minorHAnsi" w:cstheme="minorHAnsi"/>
          <w:sz w:val="24"/>
          <w:szCs w:val="24"/>
        </w:rPr>
        <w:t xml:space="preserve">caput e§ 3º  </w:t>
      </w:r>
      <w:r w:rsidRPr="000E4E5A">
        <w:rPr>
          <w:rFonts w:asciiTheme="minorHAnsi" w:hAnsiTheme="minorHAnsi" w:cstheme="minorHAnsi"/>
          <w:sz w:val="24"/>
          <w:szCs w:val="24"/>
        </w:rPr>
        <w:t>art. 55 da Lei Complementar nº 123, de 2006, consideram-se atividades e situações de alto risco as infrações classificadas como grave ou gravíssima, nos termos estabelecidos neste Decreto ou em normas complementares, praticadas por microempresas ou empresas de pequeno porte de produtos agropecuários.</w:t>
      </w:r>
    </w:p>
    <w:p w14:paraId="58818A4B" w14:textId="77777777" w:rsidR="002509D7" w:rsidRPr="000E4E5A" w:rsidRDefault="002509D7" w:rsidP="00144373">
      <w:pPr>
        <w:tabs>
          <w:tab w:val="left" w:pos="0"/>
          <w:tab w:val="center" w:pos="4465"/>
          <w:tab w:val="left" w:pos="6405"/>
        </w:tabs>
        <w:ind w:firstLine="567"/>
        <w:jc w:val="both"/>
        <w:rPr>
          <w:rFonts w:asciiTheme="minorHAnsi" w:hAnsiTheme="minorHAnsi" w:cstheme="minorHAnsi"/>
          <w:sz w:val="24"/>
          <w:szCs w:val="24"/>
        </w:rPr>
      </w:pPr>
    </w:p>
    <w:p w14:paraId="7CA3436C" w14:textId="2427CEF4" w:rsidR="00DF42D1" w:rsidRPr="000E4E5A" w:rsidRDefault="00FF1149"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 xml:space="preserve">TÍTULO </w:t>
      </w:r>
      <w:r w:rsidR="00762DDE" w:rsidRPr="000E4E5A">
        <w:rPr>
          <w:rFonts w:asciiTheme="minorHAnsi" w:hAnsiTheme="minorHAnsi" w:cstheme="minorHAnsi"/>
          <w:sz w:val="24"/>
          <w:szCs w:val="24"/>
        </w:rPr>
        <w:t>IX</w:t>
      </w:r>
    </w:p>
    <w:p w14:paraId="1E5E80D2" w14:textId="77777777" w:rsidR="00DF42D1" w:rsidRPr="000E4E5A" w:rsidRDefault="00DF42D1" w:rsidP="00144373">
      <w:pPr>
        <w:tabs>
          <w:tab w:val="left" w:pos="0"/>
          <w:tab w:val="center" w:pos="4465"/>
          <w:tab w:val="left" w:pos="6405"/>
        </w:tabs>
        <w:ind w:firstLine="567"/>
        <w:jc w:val="center"/>
        <w:rPr>
          <w:rFonts w:asciiTheme="minorHAnsi" w:hAnsiTheme="minorHAnsi" w:cstheme="minorHAnsi"/>
          <w:sz w:val="24"/>
          <w:szCs w:val="24"/>
        </w:rPr>
      </w:pPr>
      <w:r w:rsidRPr="000E4E5A">
        <w:rPr>
          <w:rFonts w:asciiTheme="minorHAnsi" w:hAnsiTheme="minorHAnsi" w:cstheme="minorHAnsi"/>
          <w:sz w:val="24"/>
          <w:szCs w:val="24"/>
        </w:rPr>
        <w:t>DISPOSIÇÕES FINAIS E TRANSITÓRIAS</w:t>
      </w:r>
    </w:p>
    <w:p w14:paraId="2A80B20F"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color w:val="FF0000"/>
          <w:sz w:val="24"/>
          <w:szCs w:val="24"/>
        </w:rPr>
      </w:pPr>
    </w:p>
    <w:p w14:paraId="263BC503" w14:textId="1ED4EFFA" w:rsidR="008B0240" w:rsidRPr="000E4E5A" w:rsidRDefault="00EF264B" w:rsidP="00EF264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461B66" w:rsidRPr="000E4E5A">
        <w:rPr>
          <w:rFonts w:asciiTheme="minorHAnsi" w:hAnsiTheme="minorHAnsi" w:cstheme="minorHAnsi"/>
          <w:sz w:val="24"/>
          <w:szCs w:val="24"/>
        </w:rPr>
        <w:t>7</w:t>
      </w:r>
      <w:r w:rsidR="00EE60DD" w:rsidRPr="000E4E5A">
        <w:rPr>
          <w:rFonts w:asciiTheme="minorHAnsi" w:hAnsiTheme="minorHAnsi" w:cstheme="minorHAnsi"/>
          <w:sz w:val="24"/>
          <w:szCs w:val="24"/>
        </w:rPr>
        <w:t>2</w:t>
      </w:r>
      <w:r w:rsidR="008B0240" w:rsidRPr="000E4E5A">
        <w:rPr>
          <w:rFonts w:asciiTheme="minorHAnsi" w:hAnsiTheme="minorHAnsi" w:cstheme="minorHAnsi"/>
          <w:sz w:val="24"/>
          <w:szCs w:val="24"/>
        </w:rPr>
        <w:t xml:space="preserve">. O </w:t>
      </w:r>
      <w:r w:rsidRPr="000E4E5A">
        <w:rPr>
          <w:rFonts w:asciiTheme="minorHAnsi" w:hAnsiTheme="minorHAnsi" w:cstheme="minorHAnsi"/>
          <w:sz w:val="24"/>
          <w:szCs w:val="24"/>
        </w:rPr>
        <w:t>Serviço de Inspeção Municipal</w:t>
      </w:r>
      <w:r w:rsidR="008B0240" w:rsidRPr="000E4E5A">
        <w:rPr>
          <w:rFonts w:asciiTheme="minorHAnsi" w:hAnsiTheme="minorHAnsi" w:cstheme="minorHAnsi"/>
          <w:sz w:val="24"/>
          <w:szCs w:val="24"/>
        </w:rPr>
        <w:t xml:space="preserve"> deve atuar em</w:t>
      </w:r>
      <w:r w:rsidRPr="000E4E5A">
        <w:rPr>
          <w:rFonts w:asciiTheme="minorHAnsi" w:hAnsiTheme="minorHAnsi" w:cstheme="minorHAnsi"/>
          <w:sz w:val="24"/>
          <w:szCs w:val="24"/>
        </w:rPr>
        <w:t xml:space="preserve"> </w:t>
      </w:r>
      <w:r w:rsidR="008B0240" w:rsidRPr="000E4E5A">
        <w:rPr>
          <w:rFonts w:asciiTheme="minorHAnsi" w:hAnsiTheme="minorHAnsi" w:cstheme="minorHAnsi"/>
          <w:sz w:val="24"/>
          <w:szCs w:val="24"/>
        </w:rPr>
        <w:t xml:space="preserve">conjunto com o órgão competente da saúde para o desenvolvimento de: </w:t>
      </w:r>
    </w:p>
    <w:p w14:paraId="5E01DC94" w14:textId="77777777" w:rsidR="008B0240" w:rsidRPr="000E4E5A" w:rsidRDefault="008B0240" w:rsidP="008B024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ações e programas de saúde animal e saúde humana para a mitigação ou a redução</w:t>
      </w:r>
      <w:r w:rsidR="00EF264B" w:rsidRPr="000E4E5A">
        <w:rPr>
          <w:rFonts w:asciiTheme="minorHAnsi" w:hAnsiTheme="minorHAnsi" w:cstheme="minorHAnsi"/>
          <w:sz w:val="24"/>
          <w:szCs w:val="24"/>
        </w:rPr>
        <w:t xml:space="preserve"> </w:t>
      </w:r>
      <w:r w:rsidRPr="000E4E5A">
        <w:rPr>
          <w:rFonts w:asciiTheme="minorHAnsi" w:hAnsiTheme="minorHAnsi" w:cstheme="minorHAnsi"/>
          <w:sz w:val="24"/>
          <w:szCs w:val="24"/>
        </w:rPr>
        <w:t>de doenças infectocontagiosas ou parasitárias que possam ser transmitidas entre os homens</w:t>
      </w:r>
      <w:r w:rsidR="00EF264B" w:rsidRPr="000E4E5A">
        <w:rPr>
          <w:rFonts w:asciiTheme="minorHAnsi" w:hAnsiTheme="minorHAnsi" w:cstheme="minorHAnsi"/>
          <w:sz w:val="24"/>
          <w:szCs w:val="24"/>
        </w:rPr>
        <w:t xml:space="preserve"> </w:t>
      </w:r>
      <w:r w:rsidRPr="000E4E5A">
        <w:rPr>
          <w:rFonts w:asciiTheme="minorHAnsi" w:hAnsiTheme="minorHAnsi" w:cstheme="minorHAnsi"/>
          <w:sz w:val="24"/>
          <w:szCs w:val="24"/>
        </w:rPr>
        <w:t>e os animais; e</w:t>
      </w:r>
    </w:p>
    <w:p w14:paraId="08780777" w14:textId="77777777" w:rsidR="008B0240" w:rsidRPr="000E4E5A" w:rsidRDefault="008B0240" w:rsidP="008B024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 - ações de educação sanitária.</w:t>
      </w:r>
    </w:p>
    <w:p w14:paraId="7FC310B5" w14:textId="28D9E22A" w:rsidR="008B0240" w:rsidRPr="000E4E5A" w:rsidRDefault="008B0240" w:rsidP="008B0240">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5</w:t>
      </w:r>
      <w:r w:rsidR="00FF1149" w:rsidRPr="000E4E5A">
        <w:rPr>
          <w:rFonts w:asciiTheme="minorHAnsi" w:hAnsiTheme="minorHAnsi" w:cstheme="minorHAnsi"/>
          <w:sz w:val="24"/>
          <w:szCs w:val="24"/>
        </w:rPr>
        <w:t>7</w:t>
      </w:r>
      <w:r w:rsidR="00EE60DD" w:rsidRPr="000E4E5A">
        <w:rPr>
          <w:rFonts w:asciiTheme="minorHAnsi" w:hAnsiTheme="minorHAnsi" w:cstheme="minorHAnsi"/>
          <w:sz w:val="24"/>
          <w:szCs w:val="24"/>
        </w:rPr>
        <w:t>3</w:t>
      </w:r>
      <w:r w:rsidRPr="000E4E5A">
        <w:rPr>
          <w:rFonts w:asciiTheme="minorHAnsi" w:hAnsiTheme="minorHAnsi" w:cstheme="minorHAnsi"/>
          <w:sz w:val="24"/>
          <w:szCs w:val="24"/>
        </w:rPr>
        <w:t xml:space="preserve">. O </w:t>
      </w:r>
      <w:r w:rsidR="00EF264B" w:rsidRPr="000E4E5A">
        <w:rPr>
          <w:rFonts w:asciiTheme="minorHAnsi" w:hAnsiTheme="minorHAnsi" w:cstheme="minorHAnsi"/>
          <w:sz w:val="24"/>
          <w:szCs w:val="24"/>
        </w:rPr>
        <w:t>Serviço de Inspeção Municipal</w:t>
      </w:r>
      <w:r w:rsidRPr="000E4E5A">
        <w:rPr>
          <w:rFonts w:asciiTheme="minorHAnsi" w:hAnsiTheme="minorHAnsi" w:cstheme="minorHAnsi"/>
          <w:sz w:val="24"/>
          <w:szCs w:val="24"/>
        </w:rPr>
        <w:t xml:space="preserve"> estabelecerá</w:t>
      </w:r>
      <w:r w:rsidR="00EF264B" w:rsidRPr="000E4E5A">
        <w:rPr>
          <w:rFonts w:asciiTheme="minorHAnsi" w:hAnsiTheme="minorHAnsi" w:cstheme="minorHAnsi"/>
          <w:sz w:val="24"/>
          <w:szCs w:val="24"/>
        </w:rPr>
        <w:t xml:space="preserve"> </w:t>
      </w:r>
      <w:r w:rsidRPr="000E4E5A">
        <w:rPr>
          <w:rFonts w:asciiTheme="minorHAnsi" w:hAnsiTheme="minorHAnsi" w:cstheme="minorHAnsi"/>
          <w:sz w:val="24"/>
          <w:szCs w:val="24"/>
        </w:rPr>
        <w:t>procedimentos simplificados para migração ou re</w:t>
      </w:r>
      <w:r w:rsidR="00EF264B" w:rsidRPr="000E4E5A">
        <w:rPr>
          <w:rFonts w:asciiTheme="minorHAnsi" w:hAnsiTheme="minorHAnsi" w:cstheme="minorHAnsi"/>
          <w:sz w:val="24"/>
          <w:szCs w:val="24"/>
        </w:rPr>
        <w:t>gularização</w:t>
      </w:r>
      <w:r w:rsidRPr="000E4E5A">
        <w:rPr>
          <w:rFonts w:asciiTheme="minorHAnsi" w:hAnsiTheme="minorHAnsi" w:cstheme="minorHAnsi"/>
          <w:sz w:val="24"/>
          <w:szCs w:val="24"/>
        </w:rPr>
        <w:t xml:space="preserve"> dos estabelecimen</w:t>
      </w:r>
      <w:r w:rsidR="00B77CFA" w:rsidRPr="000E4E5A">
        <w:rPr>
          <w:rFonts w:asciiTheme="minorHAnsi" w:hAnsiTheme="minorHAnsi" w:cstheme="minorHAnsi"/>
          <w:sz w:val="24"/>
          <w:szCs w:val="24"/>
        </w:rPr>
        <w:t xml:space="preserve">tos fabricantes dos produtos </w:t>
      </w:r>
      <w:r w:rsidRPr="000E4E5A">
        <w:rPr>
          <w:rFonts w:asciiTheme="minorHAnsi" w:hAnsiTheme="minorHAnsi" w:cstheme="minorHAnsi"/>
          <w:sz w:val="24"/>
          <w:szCs w:val="24"/>
        </w:rPr>
        <w:t>abrangidos</w:t>
      </w:r>
      <w:r w:rsidR="00EF264B" w:rsidRPr="000E4E5A">
        <w:rPr>
          <w:rFonts w:asciiTheme="minorHAnsi" w:hAnsiTheme="minorHAnsi" w:cstheme="minorHAnsi"/>
          <w:sz w:val="24"/>
          <w:szCs w:val="24"/>
        </w:rPr>
        <w:t xml:space="preserve"> </w:t>
      </w:r>
      <w:r w:rsidRPr="000E4E5A">
        <w:rPr>
          <w:rFonts w:asciiTheme="minorHAnsi" w:hAnsiTheme="minorHAnsi" w:cstheme="minorHAnsi"/>
          <w:sz w:val="24"/>
          <w:szCs w:val="24"/>
        </w:rPr>
        <w:t>por este Decreto assegurada a continuidade do exercício da atividade econômica.</w:t>
      </w:r>
    </w:p>
    <w:p w14:paraId="7964DD98" w14:textId="58283EE4" w:rsidR="00DF42D1" w:rsidRPr="000E4E5A" w:rsidRDefault="00DF42D1" w:rsidP="00144373">
      <w:pPr>
        <w:tabs>
          <w:tab w:val="left" w:pos="0"/>
          <w:tab w:val="center" w:pos="4465"/>
          <w:tab w:val="left" w:pos="6405"/>
        </w:tabs>
        <w:ind w:firstLine="567"/>
        <w:jc w:val="both"/>
        <w:rPr>
          <w:rFonts w:asciiTheme="minorHAnsi" w:hAnsiTheme="minorHAnsi" w:cstheme="minorHAnsi"/>
          <w:color w:val="C00000"/>
          <w:sz w:val="24"/>
          <w:szCs w:val="24"/>
        </w:rPr>
      </w:pPr>
      <w:r w:rsidRPr="000E4E5A">
        <w:rPr>
          <w:rFonts w:asciiTheme="minorHAnsi" w:hAnsiTheme="minorHAnsi" w:cstheme="minorHAnsi"/>
          <w:color w:val="C00000"/>
          <w:sz w:val="24"/>
          <w:szCs w:val="24"/>
        </w:rPr>
        <w:t>Art. 5</w:t>
      </w:r>
      <w:r w:rsidR="00762DDE" w:rsidRPr="000E4E5A">
        <w:rPr>
          <w:rFonts w:asciiTheme="minorHAnsi" w:hAnsiTheme="minorHAnsi" w:cstheme="minorHAnsi"/>
          <w:color w:val="C00000"/>
          <w:sz w:val="24"/>
          <w:szCs w:val="24"/>
        </w:rPr>
        <w:t>74</w:t>
      </w:r>
      <w:r w:rsidRPr="000E4E5A">
        <w:rPr>
          <w:rFonts w:asciiTheme="minorHAnsi" w:hAnsiTheme="minorHAnsi" w:cstheme="minorHAnsi"/>
          <w:color w:val="C00000"/>
          <w:sz w:val="24"/>
          <w:szCs w:val="24"/>
        </w:rPr>
        <w:t>.  Poderá ser instituído, no âmbito do</w:t>
      </w:r>
      <w:r w:rsidR="000C5E71" w:rsidRPr="000E4E5A">
        <w:rPr>
          <w:rFonts w:asciiTheme="minorHAnsi" w:hAnsiTheme="minorHAnsi" w:cstheme="minorHAnsi"/>
          <w:color w:val="C00000"/>
          <w:sz w:val="24"/>
          <w:szCs w:val="24"/>
        </w:rPr>
        <w:t xml:space="preserve"> município</w:t>
      </w:r>
      <w:r w:rsidRPr="000E4E5A">
        <w:rPr>
          <w:rFonts w:asciiTheme="minorHAnsi" w:hAnsiTheme="minorHAnsi" w:cstheme="minorHAnsi"/>
          <w:color w:val="C00000"/>
          <w:sz w:val="24"/>
          <w:szCs w:val="24"/>
        </w:rPr>
        <w:t>, comitê técnico-científico de caráter consultivo, sem ônus remuneratório, para tratar de assuntos inerentes à inspeção industrial e sanitária de produtos de origem animal.</w:t>
      </w:r>
    </w:p>
    <w:p w14:paraId="2D961B83" w14:textId="55CC12FE" w:rsidR="00DF42D1" w:rsidRPr="000E4E5A" w:rsidRDefault="00DF42D1" w:rsidP="00144373">
      <w:pPr>
        <w:tabs>
          <w:tab w:val="left" w:pos="0"/>
          <w:tab w:val="center" w:pos="4465"/>
          <w:tab w:val="left" w:pos="6405"/>
        </w:tabs>
        <w:ind w:firstLine="567"/>
        <w:jc w:val="both"/>
        <w:rPr>
          <w:rFonts w:asciiTheme="minorHAnsi" w:hAnsiTheme="minorHAnsi" w:cstheme="minorHAnsi"/>
          <w:color w:val="C00000"/>
          <w:sz w:val="24"/>
          <w:szCs w:val="24"/>
        </w:rPr>
      </w:pPr>
      <w:r w:rsidRPr="000E4E5A">
        <w:rPr>
          <w:rFonts w:asciiTheme="minorHAnsi" w:hAnsiTheme="minorHAnsi" w:cstheme="minorHAnsi"/>
          <w:color w:val="C00000"/>
          <w:sz w:val="24"/>
          <w:szCs w:val="24"/>
        </w:rPr>
        <w:t xml:space="preserve">Parágrafo único.  A composição do comitê e a designação dos integrantes serão definidas em ato do </w:t>
      </w:r>
      <w:r w:rsidR="00FB3EE4" w:rsidRPr="000E4E5A">
        <w:rPr>
          <w:rFonts w:asciiTheme="minorHAnsi" w:hAnsiTheme="minorHAnsi" w:cstheme="minorHAnsi"/>
          <w:color w:val="C00000"/>
          <w:sz w:val="24"/>
          <w:szCs w:val="24"/>
        </w:rPr>
        <w:t>Secretár</w:t>
      </w:r>
      <w:r w:rsidR="00EF264B" w:rsidRPr="000E4E5A">
        <w:rPr>
          <w:rFonts w:asciiTheme="minorHAnsi" w:hAnsiTheme="minorHAnsi" w:cstheme="minorHAnsi"/>
          <w:color w:val="C00000"/>
          <w:sz w:val="24"/>
          <w:szCs w:val="24"/>
        </w:rPr>
        <w:t>io de Agricultura</w:t>
      </w:r>
      <w:r w:rsidR="006225C0" w:rsidRPr="000E4E5A">
        <w:rPr>
          <w:rFonts w:asciiTheme="minorHAnsi" w:hAnsiTheme="minorHAnsi" w:cstheme="minorHAnsi"/>
          <w:color w:val="C00000"/>
          <w:sz w:val="24"/>
          <w:szCs w:val="24"/>
        </w:rPr>
        <w:t xml:space="preserve">    </w:t>
      </w:r>
      <w:r w:rsidR="00445AF9" w:rsidRPr="000E4E5A">
        <w:rPr>
          <w:rFonts w:asciiTheme="minorHAnsi" w:hAnsiTheme="minorHAnsi" w:cstheme="minorHAnsi"/>
          <w:color w:val="C00000"/>
          <w:sz w:val="24"/>
          <w:szCs w:val="24"/>
        </w:rPr>
        <w:t>xxxx</w:t>
      </w:r>
    </w:p>
    <w:p w14:paraId="72AA3DD7" w14:textId="5CD8C769"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Art. </w:t>
      </w:r>
      <w:r w:rsidR="006242FD" w:rsidRPr="000E4E5A">
        <w:rPr>
          <w:rFonts w:asciiTheme="minorHAnsi" w:hAnsiTheme="minorHAnsi" w:cstheme="minorHAnsi"/>
          <w:sz w:val="24"/>
          <w:szCs w:val="24"/>
        </w:rPr>
        <w:t>5</w:t>
      </w:r>
      <w:r w:rsidR="00FF1149" w:rsidRPr="000E4E5A">
        <w:rPr>
          <w:rFonts w:asciiTheme="minorHAnsi" w:hAnsiTheme="minorHAnsi" w:cstheme="minorHAnsi"/>
          <w:sz w:val="24"/>
          <w:szCs w:val="24"/>
        </w:rPr>
        <w:t>7</w:t>
      </w:r>
      <w:r w:rsidR="00762DDE" w:rsidRPr="000E4E5A">
        <w:rPr>
          <w:rFonts w:asciiTheme="minorHAnsi" w:hAnsiTheme="minorHAnsi" w:cstheme="minorHAnsi"/>
          <w:sz w:val="24"/>
          <w:szCs w:val="24"/>
        </w:rPr>
        <w:t>5</w:t>
      </w:r>
      <w:r w:rsidRPr="000E4E5A">
        <w:rPr>
          <w:rFonts w:asciiTheme="minorHAnsi" w:hAnsiTheme="minorHAnsi" w:cstheme="minorHAnsi"/>
          <w:sz w:val="24"/>
          <w:szCs w:val="24"/>
        </w:rPr>
        <w:t>.  O SIM poderá adotar procedimentos complementares de inspeção e fiscalização decorrentes da existência ou da suspeita de:</w:t>
      </w:r>
    </w:p>
    <w:p w14:paraId="0813455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 - doenças, exóticas ou não;</w:t>
      </w:r>
    </w:p>
    <w:p w14:paraId="6658B5C2"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II - surtos; ou </w:t>
      </w:r>
    </w:p>
    <w:p w14:paraId="7441BD6C"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III - quaisquer outros eventos que possam comprometer a saúde pública e a saúde animal.</w:t>
      </w:r>
    </w:p>
    <w:p w14:paraId="190CD24C"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Parágrafo único.  Quando, nas atividades de fiscalização e inspeção sanitária, houver suspeita de doenças infectocontagiosas de notificação imediata, o </w:t>
      </w:r>
      <w:r w:rsidR="00EF264B" w:rsidRPr="000E4E5A">
        <w:rPr>
          <w:rFonts w:asciiTheme="minorHAnsi" w:hAnsiTheme="minorHAnsi" w:cstheme="minorHAnsi"/>
          <w:sz w:val="24"/>
          <w:szCs w:val="24"/>
        </w:rPr>
        <w:t>SIM</w:t>
      </w:r>
      <w:r w:rsidRPr="000E4E5A">
        <w:rPr>
          <w:rFonts w:asciiTheme="minorHAnsi" w:hAnsiTheme="minorHAnsi" w:cstheme="minorHAnsi"/>
          <w:sz w:val="24"/>
          <w:szCs w:val="24"/>
        </w:rPr>
        <w:t xml:space="preserve"> deve notificar o serviço oficial de saúde animal.</w:t>
      </w:r>
    </w:p>
    <w:p w14:paraId="1BEC5D0B" w14:textId="1D700E1C" w:rsidR="006A103D"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95236E" w:rsidRPr="000E4E5A">
        <w:rPr>
          <w:rFonts w:asciiTheme="minorHAnsi" w:hAnsiTheme="minorHAnsi" w:cstheme="minorHAnsi"/>
          <w:sz w:val="24"/>
          <w:szCs w:val="24"/>
        </w:rPr>
        <w:t>7</w:t>
      </w:r>
      <w:r w:rsidR="00762DDE" w:rsidRPr="000E4E5A">
        <w:rPr>
          <w:rFonts w:asciiTheme="minorHAnsi" w:hAnsiTheme="minorHAnsi" w:cstheme="minorHAnsi"/>
          <w:sz w:val="24"/>
          <w:szCs w:val="24"/>
        </w:rPr>
        <w:t>6</w:t>
      </w:r>
      <w:r w:rsidRPr="000E4E5A">
        <w:rPr>
          <w:rFonts w:asciiTheme="minorHAnsi" w:hAnsiTheme="minorHAnsi" w:cstheme="minorHAnsi"/>
          <w:sz w:val="24"/>
          <w:szCs w:val="24"/>
        </w:rPr>
        <w:t xml:space="preserve">.  </w:t>
      </w:r>
      <w:r w:rsidR="006A103D" w:rsidRPr="000E4E5A">
        <w:rPr>
          <w:rFonts w:asciiTheme="minorHAnsi" w:hAnsiTheme="minorHAnsi" w:cstheme="minorHAnsi"/>
          <w:sz w:val="24"/>
          <w:szCs w:val="24"/>
        </w:rPr>
        <w:t>Os estabelecimentos de pequeno porte que elaboram produtos alimentícios de origem animal de forma ar</w:t>
      </w:r>
      <w:r w:rsidR="00EF264B" w:rsidRPr="000E4E5A">
        <w:rPr>
          <w:rFonts w:asciiTheme="minorHAnsi" w:hAnsiTheme="minorHAnsi" w:cstheme="minorHAnsi"/>
          <w:sz w:val="24"/>
          <w:szCs w:val="24"/>
        </w:rPr>
        <w:t>tesanal</w:t>
      </w:r>
      <w:r w:rsidR="006A103D" w:rsidRPr="000E4E5A">
        <w:rPr>
          <w:rFonts w:asciiTheme="minorHAnsi" w:hAnsiTheme="minorHAnsi" w:cstheme="minorHAnsi"/>
          <w:sz w:val="24"/>
          <w:szCs w:val="24"/>
        </w:rPr>
        <w:t xml:space="preserve"> </w:t>
      </w:r>
      <w:r w:rsidR="00EF264B" w:rsidRPr="000E4E5A">
        <w:rPr>
          <w:rFonts w:asciiTheme="minorHAnsi" w:hAnsiTheme="minorHAnsi" w:cstheme="minorHAnsi"/>
          <w:sz w:val="24"/>
          <w:szCs w:val="24"/>
        </w:rPr>
        <w:t xml:space="preserve">registrados no SIM, devem </w:t>
      </w:r>
      <w:r w:rsidR="006A103D" w:rsidRPr="000E4E5A">
        <w:rPr>
          <w:rFonts w:asciiTheme="minorHAnsi" w:hAnsiTheme="minorHAnsi" w:cstheme="minorHAnsi"/>
          <w:sz w:val="24"/>
          <w:szCs w:val="24"/>
        </w:rPr>
        <w:t>atender</w:t>
      </w:r>
      <w:r w:rsidR="00445AF9" w:rsidRPr="000E4E5A">
        <w:rPr>
          <w:rFonts w:asciiTheme="minorHAnsi" w:hAnsiTheme="minorHAnsi" w:cstheme="minorHAnsi"/>
          <w:sz w:val="24"/>
          <w:szCs w:val="24"/>
        </w:rPr>
        <w:t xml:space="preserve"> à</w:t>
      </w:r>
      <w:r w:rsidR="00EF264B" w:rsidRPr="000E4E5A">
        <w:rPr>
          <w:rFonts w:asciiTheme="minorHAnsi" w:hAnsiTheme="minorHAnsi" w:cstheme="minorHAnsi"/>
          <w:sz w:val="24"/>
          <w:szCs w:val="24"/>
        </w:rPr>
        <w:t>s normas federais</w:t>
      </w:r>
      <w:r w:rsidR="006225C0" w:rsidRPr="000E4E5A">
        <w:rPr>
          <w:rFonts w:asciiTheme="minorHAnsi" w:hAnsiTheme="minorHAnsi" w:cstheme="minorHAnsi"/>
          <w:sz w:val="24"/>
          <w:szCs w:val="24"/>
        </w:rPr>
        <w:t>, estaduais e municipais</w:t>
      </w:r>
      <w:r w:rsidR="006A103D" w:rsidRPr="000E4E5A">
        <w:rPr>
          <w:rFonts w:asciiTheme="minorHAnsi" w:hAnsiTheme="minorHAnsi" w:cstheme="minorHAnsi"/>
          <w:sz w:val="24"/>
          <w:szCs w:val="24"/>
        </w:rPr>
        <w:t xml:space="preserve"> para obtenção do selo ARTE.</w:t>
      </w:r>
    </w:p>
    <w:p w14:paraId="55BA21A6" w14:textId="3C0DBBAD" w:rsidR="00DF42D1" w:rsidRPr="000E4E5A" w:rsidRDefault="006A103D" w:rsidP="00EF264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95236E" w:rsidRPr="000E4E5A">
        <w:rPr>
          <w:rFonts w:asciiTheme="minorHAnsi" w:hAnsiTheme="minorHAnsi" w:cstheme="minorHAnsi"/>
          <w:sz w:val="24"/>
          <w:szCs w:val="24"/>
        </w:rPr>
        <w:t>7</w:t>
      </w:r>
      <w:r w:rsidR="00762DDE" w:rsidRPr="000E4E5A">
        <w:rPr>
          <w:rFonts w:asciiTheme="minorHAnsi" w:hAnsiTheme="minorHAnsi" w:cstheme="minorHAnsi"/>
          <w:sz w:val="24"/>
          <w:szCs w:val="24"/>
        </w:rPr>
        <w:t>7</w:t>
      </w:r>
      <w:r w:rsidRPr="000E4E5A">
        <w:rPr>
          <w:rFonts w:asciiTheme="minorHAnsi" w:hAnsiTheme="minorHAnsi" w:cstheme="minorHAnsi"/>
          <w:sz w:val="24"/>
          <w:szCs w:val="24"/>
        </w:rPr>
        <w:t xml:space="preserve">. </w:t>
      </w:r>
      <w:r w:rsidR="00EF264B" w:rsidRPr="000E4E5A">
        <w:rPr>
          <w:rFonts w:asciiTheme="minorHAnsi" w:hAnsiTheme="minorHAnsi" w:cstheme="minorHAnsi"/>
          <w:sz w:val="24"/>
          <w:szCs w:val="24"/>
        </w:rPr>
        <w:t xml:space="preserve">Os casos omissos ou as dúvidas que forem suscitadas na execução deste Decreto serão resolvidos pelo </w:t>
      </w:r>
      <w:r w:rsidR="00831986" w:rsidRPr="000E4E5A">
        <w:rPr>
          <w:rFonts w:asciiTheme="minorHAnsi" w:hAnsiTheme="minorHAnsi" w:cstheme="minorHAnsi"/>
          <w:sz w:val="24"/>
          <w:szCs w:val="24"/>
        </w:rPr>
        <w:t>Coordenador</w:t>
      </w:r>
      <w:r w:rsidR="00EF264B" w:rsidRPr="000E4E5A">
        <w:rPr>
          <w:rFonts w:asciiTheme="minorHAnsi" w:hAnsiTheme="minorHAnsi" w:cstheme="minorHAnsi"/>
          <w:sz w:val="24"/>
          <w:szCs w:val="24"/>
        </w:rPr>
        <w:t xml:space="preserve"> do </w:t>
      </w:r>
      <w:r w:rsidR="00A752BC" w:rsidRPr="000E4E5A">
        <w:rPr>
          <w:rFonts w:asciiTheme="minorHAnsi" w:hAnsiTheme="minorHAnsi" w:cstheme="minorHAnsi"/>
          <w:sz w:val="24"/>
          <w:szCs w:val="24"/>
        </w:rPr>
        <w:t>Serviço de Inspeção oficial</w:t>
      </w:r>
      <w:r w:rsidR="00EF264B" w:rsidRPr="000E4E5A">
        <w:rPr>
          <w:rFonts w:asciiTheme="minorHAnsi" w:hAnsiTheme="minorHAnsi" w:cstheme="minorHAnsi"/>
          <w:sz w:val="24"/>
          <w:szCs w:val="24"/>
        </w:rPr>
        <w:t>.</w:t>
      </w:r>
    </w:p>
    <w:p w14:paraId="60A9AF0D" w14:textId="7FE9EBDE" w:rsidR="00DF42D1" w:rsidRPr="000E4E5A" w:rsidRDefault="00DF42D1" w:rsidP="00AC76C8">
      <w:pPr>
        <w:ind w:firstLine="567"/>
        <w:rPr>
          <w:rFonts w:asciiTheme="minorHAnsi" w:hAnsiTheme="minorHAnsi" w:cstheme="minorHAnsi"/>
          <w:sz w:val="24"/>
          <w:szCs w:val="24"/>
        </w:rPr>
      </w:pPr>
      <w:r w:rsidRPr="000E4E5A">
        <w:rPr>
          <w:rFonts w:asciiTheme="minorHAnsi" w:hAnsiTheme="minorHAnsi" w:cstheme="minorHAnsi"/>
          <w:sz w:val="24"/>
          <w:szCs w:val="24"/>
        </w:rPr>
        <w:t>Art. 5</w:t>
      </w:r>
      <w:r w:rsidR="00E35B71" w:rsidRPr="000E4E5A">
        <w:rPr>
          <w:rFonts w:asciiTheme="minorHAnsi" w:hAnsiTheme="minorHAnsi" w:cstheme="minorHAnsi"/>
          <w:sz w:val="24"/>
          <w:szCs w:val="24"/>
        </w:rPr>
        <w:t>7</w:t>
      </w:r>
      <w:r w:rsidR="00762DDE" w:rsidRPr="000E4E5A">
        <w:rPr>
          <w:rFonts w:asciiTheme="minorHAnsi" w:hAnsiTheme="minorHAnsi" w:cstheme="minorHAnsi"/>
          <w:sz w:val="24"/>
          <w:szCs w:val="24"/>
        </w:rPr>
        <w:t>8</w:t>
      </w:r>
      <w:r w:rsidRPr="000E4E5A">
        <w:rPr>
          <w:rFonts w:asciiTheme="minorHAnsi" w:hAnsiTheme="minorHAnsi" w:cstheme="minorHAnsi"/>
          <w:sz w:val="24"/>
          <w:szCs w:val="24"/>
        </w:rPr>
        <w:t>.  As penalidades aplicadas, após o trânsito em julgado administrativo, serão consideradas para a determinação da reincidência em relação a fato praticado depois do início da vigência dest</w:t>
      </w:r>
      <w:r w:rsidR="00EF264B" w:rsidRPr="000E4E5A">
        <w:rPr>
          <w:rFonts w:asciiTheme="minorHAnsi" w:hAnsiTheme="minorHAnsi" w:cstheme="minorHAnsi"/>
          <w:sz w:val="24"/>
          <w:szCs w:val="24"/>
        </w:rPr>
        <w:t>e Decreto</w:t>
      </w:r>
      <w:r w:rsidR="00AC76C8" w:rsidRPr="000E4E5A">
        <w:rPr>
          <w:rFonts w:asciiTheme="minorHAnsi" w:hAnsiTheme="minorHAnsi" w:cstheme="minorHAnsi"/>
          <w:sz w:val="24"/>
          <w:szCs w:val="24"/>
        </w:rPr>
        <w:t>,</w:t>
      </w:r>
      <w:r w:rsidR="00AC76C8" w:rsidRPr="000E4E5A">
        <w:t xml:space="preserve"> </w:t>
      </w:r>
      <w:r w:rsidR="00AC76C8" w:rsidRPr="000E4E5A">
        <w:rPr>
          <w:rFonts w:asciiTheme="minorHAnsi" w:hAnsiTheme="minorHAnsi" w:cstheme="minorHAnsi"/>
          <w:sz w:val="24"/>
          <w:szCs w:val="24"/>
        </w:rPr>
        <w:t>com base em informações técnico-científicas.</w:t>
      </w:r>
    </w:p>
    <w:p w14:paraId="68AD6614" w14:textId="351A9577" w:rsidR="00EF264B" w:rsidRPr="000E4E5A" w:rsidRDefault="00EF264B" w:rsidP="00EF264B">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95236E" w:rsidRPr="000E4E5A">
        <w:rPr>
          <w:rFonts w:asciiTheme="minorHAnsi" w:hAnsiTheme="minorHAnsi" w:cstheme="minorHAnsi"/>
          <w:sz w:val="24"/>
          <w:szCs w:val="24"/>
        </w:rPr>
        <w:t>7</w:t>
      </w:r>
      <w:r w:rsidR="00762DDE" w:rsidRPr="000E4E5A">
        <w:rPr>
          <w:rFonts w:asciiTheme="minorHAnsi" w:hAnsiTheme="minorHAnsi" w:cstheme="minorHAnsi"/>
          <w:sz w:val="24"/>
          <w:szCs w:val="24"/>
        </w:rPr>
        <w:t>9</w:t>
      </w:r>
      <w:r w:rsidRPr="000E4E5A">
        <w:rPr>
          <w:rFonts w:asciiTheme="minorHAnsi" w:hAnsiTheme="minorHAnsi" w:cstheme="minorHAnsi"/>
          <w:sz w:val="24"/>
          <w:szCs w:val="24"/>
        </w:rPr>
        <w:t xml:space="preserve">. Os estabelecimentos registrados SIM terão o prazo de </w:t>
      </w:r>
      <w:r w:rsidR="00AC76C8" w:rsidRPr="000E4E5A">
        <w:rPr>
          <w:rFonts w:asciiTheme="minorHAnsi" w:hAnsiTheme="minorHAnsi" w:cstheme="minorHAnsi"/>
          <w:sz w:val="24"/>
          <w:szCs w:val="24"/>
        </w:rPr>
        <w:t>doze meses</w:t>
      </w:r>
      <w:r w:rsidRPr="000E4E5A">
        <w:rPr>
          <w:rFonts w:asciiTheme="minorHAnsi" w:hAnsiTheme="minorHAnsi" w:cstheme="minorHAnsi"/>
          <w:sz w:val="24"/>
          <w:szCs w:val="24"/>
        </w:rPr>
        <w:t>, contado da data de entrada em vigor, para se adequarem às disposições deste Decreto.</w:t>
      </w:r>
    </w:p>
    <w:p w14:paraId="5F31FDBB" w14:textId="58AAB708"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Art. 5</w:t>
      </w:r>
      <w:r w:rsidR="00762DDE" w:rsidRPr="000E4E5A">
        <w:rPr>
          <w:rFonts w:asciiTheme="minorHAnsi" w:hAnsiTheme="minorHAnsi" w:cstheme="minorHAnsi"/>
          <w:sz w:val="24"/>
          <w:szCs w:val="24"/>
        </w:rPr>
        <w:t>80</w:t>
      </w:r>
      <w:r w:rsidRPr="000E4E5A">
        <w:rPr>
          <w:rFonts w:asciiTheme="minorHAnsi" w:hAnsiTheme="minorHAnsi" w:cstheme="minorHAnsi"/>
          <w:sz w:val="24"/>
          <w:szCs w:val="24"/>
        </w:rPr>
        <w:t xml:space="preserve">.  O Serviço de Inspeção Municipal expedirá normas complementares necessárias à execução </w:t>
      </w:r>
      <w:r w:rsidR="009A18F9" w:rsidRPr="000E4E5A">
        <w:rPr>
          <w:rFonts w:asciiTheme="minorHAnsi" w:hAnsiTheme="minorHAnsi" w:cstheme="minorHAnsi"/>
          <w:sz w:val="24"/>
          <w:szCs w:val="24"/>
        </w:rPr>
        <w:t>deste Decreto</w:t>
      </w:r>
      <w:r w:rsidRPr="000E4E5A">
        <w:rPr>
          <w:rFonts w:asciiTheme="minorHAnsi" w:hAnsiTheme="minorHAnsi" w:cstheme="minorHAnsi"/>
          <w:sz w:val="24"/>
          <w:szCs w:val="24"/>
        </w:rPr>
        <w:t>.</w:t>
      </w:r>
    </w:p>
    <w:p w14:paraId="1BDFE16D" w14:textId="3818FA90" w:rsidR="009A18F9" w:rsidRPr="000E4E5A" w:rsidRDefault="009A18F9"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lastRenderedPageBreak/>
        <w:t>Art. 5</w:t>
      </w:r>
      <w:r w:rsidR="00EE60DD" w:rsidRPr="000E4E5A">
        <w:rPr>
          <w:rFonts w:asciiTheme="minorHAnsi" w:hAnsiTheme="minorHAnsi" w:cstheme="minorHAnsi"/>
          <w:sz w:val="24"/>
          <w:szCs w:val="24"/>
        </w:rPr>
        <w:t>8</w:t>
      </w:r>
      <w:r w:rsidR="00762DDE" w:rsidRPr="000E4E5A">
        <w:rPr>
          <w:rFonts w:asciiTheme="minorHAnsi" w:hAnsiTheme="minorHAnsi" w:cstheme="minorHAnsi"/>
          <w:sz w:val="24"/>
          <w:szCs w:val="24"/>
        </w:rPr>
        <w:t>1</w:t>
      </w:r>
      <w:r w:rsidRPr="000E4E5A">
        <w:rPr>
          <w:rFonts w:asciiTheme="minorHAnsi" w:hAnsiTheme="minorHAnsi" w:cstheme="minorHAnsi"/>
          <w:sz w:val="24"/>
          <w:szCs w:val="24"/>
        </w:rPr>
        <w:t>. Este Decreto entra em vigor na data de sua publicação.</w:t>
      </w:r>
    </w:p>
    <w:p w14:paraId="76D7DB0D" w14:textId="77777777" w:rsidR="00DF42D1" w:rsidRPr="000E4E5A" w:rsidRDefault="00DF42D1"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 xml:space="preserve"> </w:t>
      </w:r>
    </w:p>
    <w:p w14:paraId="51FB745D" w14:textId="77777777" w:rsidR="00DF42D1" w:rsidRPr="000E4E5A" w:rsidRDefault="002509D7"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Município......, Dia.</w:t>
      </w:r>
      <w:r w:rsidR="00DF42D1" w:rsidRPr="000E4E5A">
        <w:rPr>
          <w:rFonts w:asciiTheme="minorHAnsi" w:hAnsiTheme="minorHAnsi" w:cstheme="minorHAnsi"/>
          <w:sz w:val="24"/>
          <w:szCs w:val="24"/>
        </w:rPr>
        <w:t>..,Mês....,Ano.....</w:t>
      </w:r>
    </w:p>
    <w:p w14:paraId="7C496A7C" w14:textId="77777777" w:rsidR="00DF42D1" w:rsidRPr="000E4E5A" w:rsidRDefault="00DF42D1" w:rsidP="00144373">
      <w:pPr>
        <w:pBdr>
          <w:bottom w:val="single" w:sz="12" w:space="1" w:color="auto"/>
        </w:pBdr>
        <w:tabs>
          <w:tab w:val="left" w:pos="0"/>
          <w:tab w:val="center" w:pos="4465"/>
          <w:tab w:val="left" w:pos="6405"/>
        </w:tabs>
        <w:ind w:firstLine="567"/>
        <w:jc w:val="both"/>
        <w:rPr>
          <w:rFonts w:asciiTheme="minorHAnsi" w:hAnsiTheme="minorHAnsi" w:cstheme="minorHAnsi"/>
          <w:sz w:val="24"/>
          <w:szCs w:val="24"/>
        </w:rPr>
      </w:pPr>
    </w:p>
    <w:p w14:paraId="4FAA89F5" w14:textId="53C8A3E3" w:rsidR="00DF42D1" w:rsidRPr="000E4E5A" w:rsidRDefault="0002016A" w:rsidP="00144373">
      <w:pPr>
        <w:tabs>
          <w:tab w:val="left" w:pos="0"/>
          <w:tab w:val="center" w:pos="4465"/>
          <w:tab w:val="left" w:pos="6405"/>
        </w:tabs>
        <w:ind w:firstLine="567"/>
        <w:jc w:val="both"/>
        <w:rPr>
          <w:rFonts w:asciiTheme="minorHAnsi" w:hAnsiTheme="minorHAnsi" w:cstheme="minorHAnsi"/>
          <w:sz w:val="24"/>
          <w:szCs w:val="24"/>
        </w:rPr>
      </w:pPr>
      <w:r w:rsidRPr="000E4E5A">
        <w:rPr>
          <w:rFonts w:asciiTheme="minorHAnsi" w:hAnsiTheme="minorHAnsi" w:cstheme="minorHAnsi"/>
          <w:sz w:val="24"/>
          <w:szCs w:val="24"/>
        </w:rPr>
        <w:t>P</w:t>
      </w:r>
      <w:r w:rsidR="009A18F9" w:rsidRPr="000E4E5A">
        <w:rPr>
          <w:rFonts w:asciiTheme="minorHAnsi" w:hAnsiTheme="minorHAnsi" w:cstheme="minorHAnsi"/>
          <w:sz w:val="24"/>
          <w:szCs w:val="24"/>
        </w:rPr>
        <w:t>REFEITO MUNICIPAL</w:t>
      </w:r>
    </w:p>
    <w:p w14:paraId="4F88E81A" w14:textId="77777777" w:rsidR="009A18F9" w:rsidRPr="000E4E5A" w:rsidRDefault="009A18F9" w:rsidP="005531A3">
      <w:pPr>
        <w:tabs>
          <w:tab w:val="left" w:pos="6810"/>
        </w:tabs>
        <w:rPr>
          <w:sz w:val="24"/>
          <w:szCs w:val="24"/>
        </w:rPr>
      </w:pPr>
    </w:p>
    <w:p w14:paraId="63D40134" w14:textId="382627BA" w:rsidR="009A18F9" w:rsidRPr="000E4E5A" w:rsidRDefault="009A18F9" w:rsidP="009A18F9">
      <w:pPr>
        <w:tabs>
          <w:tab w:val="center" w:pos="4465"/>
          <w:tab w:val="left" w:pos="6810"/>
          <w:tab w:val="right" w:pos="8931"/>
        </w:tabs>
        <w:rPr>
          <w:sz w:val="24"/>
          <w:szCs w:val="24"/>
        </w:rPr>
      </w:pPr>
      <w:r w:rsidRPr="000E4E5A">
        <w:rPr>
          <w:sz w:val="24"/>
          <w:szCs w:val="24"/>
        </w:rPr>
        <w:tab/>
      </w:r>
      <w:r w:rsidR="002A626B" w:rsidRPr="000E4E5A">
        <w:rPr>
          <w:sz w:val="24"/>
          <w:szCs w:val="24"/>
        </w:rPr>
        <w:t>Novembro</w:t>
      </w:r>
      <w:r w:rsidR="000D00F8" w:rsidRPr="000E4E5A">
        <w:rPr>
          <w:sz w:val="24"/>
          <w:szCs w:val="24"/>
        </w:rPr>
        <w:t xml:space="preserve"> - 2021</w:t>
      </w:r>
      <w:r w:rsidRPr="000E4E5A">
        <w:rPr>
          <w:sz w:val="24"/>
          <w:szCs w:val="24"/>
        </w:rPr>
        <w:tab/>
        <w:t xml:space="preserve"> </w:t>
      </w:r>
    </w:p>
    <w:p w14:paraId="573F0D58" w14:textId="77777777" w:rsidR="00F923EB" w:rsidRPr="000E4E5A" w:rsidRDefault="00F923EB" w:rsidP="009A18F9">
      <w:pPr>
        <w:tabs>
          <w:tab w:val="left" w:pos="0"/>
          <w:tab w:val="left" w:pos="6810"/>
        </w:tabs>
        <w:ind w:firstLine="567"/>
        <w:rPr>
          <w:rFonts w:asciiTheme="minorHAnsi" w:hAnsiTheme="minorHAnsi" w:cstheme="minorHAnsi"/>
          <w:sz w:val="24"/>
          <w:szCs w:val="24"/>
        </w:rPr>
      </w:pPr>
    </w:p>
    <w:sectPr w:rsidR="00F923EB" w:rsidRPr="000E4E5A" w:rsidSect="00404E09">
      <w:headerReference w:type="default" r:id="rId11"/>
      <w:pgSz w:w="11906" w:h="16838"/>
      <w:pgMar w:top="2387" w:right="1701" w:bottom="1417" w:left="1701" w:header="284"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CE" w:date="2021-10-29T20:35:00Z" w:initials="T">
    <w:p w14:paraId="47D0AD31" w14:textId="77777777" w:rsidR="003751D1" w:rsidRPr="00E0097A" w:rsidRDefault="003751D1" w:rsidP="003751D1">
      <w:pPr>
        <w:pStyle w:val="Textodecomentrio"/>
      </w:pPr>
      <w:r>
        <w:rPr>
          <w:rStyle w:val="Refdecomentrio"/>
        </w:rPr>
        <w:annotationRef/>
      </w:r>
      <w:r>
        <w:t>Trata-se do § 2° do Decreto. È para ficar de fora mesmo?</w:t>
      </w:r>
    </w:p>
  </w:comment>
  <w:comment w:id="40" w:author="TCE" w:date="2021-11-16T10:57:00Z" w:initials="T">
    <w:p w14:paraId="1DEFA580" w14:textId="77777777" w:rsidR="009C3347" w:rsidRPr="006B52D7" w:rsidRDefault="009C3347" w:rsidP="009C3347">
      <w:pPr>
        <w:pStyle w:val="Textodecomentrio"/>
      </w:pPr>
      <w:r>
        <w:rPr>
          <w:rStyle w:val="Refdecomentrio"/>
        </w:rPr>
        <w:annotationRef/>
      </w:r>
      <w:r>
        <w:t>Sugestão de acréscimo: para deixar claro quanto ao risco da atividade econômica. Conforme IN MAPA n° 05</w:t>
      </w:r>
    </w:p>
  </w:comment>
  <w:comment w:id="43" w:author="TCE" w:date="2021-11-11T15:45:00Z" w:initials="T">
    <w:p w14:paraId="14BF9981" w14:textId="77777777" w:rsidR="00173E9C" w:rsidRPr="00D45948" w:rsidRDefault="00173E9C" w:rsidP="00173E9C">
      <w:pPr>
        <w:pStyle w:val="Textodecomentrio"/>
      </w:pPr>
      <w:r>
        <w:rPr>
          <w:rStyle w:val="Refdecomentrio"/>
        </w:rPr>
        <w:annotationRef/>
      </w:r>
      <w:r>
        <w:t>Adequação à legística. Estava como §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0AD31" w15:done="0"/>
  <w15:commentEx w15:paraId="1DEFA580" w15:done="0"/>
  <w15:commentEx w15:paraId="14BF9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D98D" w16cex:dateUtc="2021-10-30T00:35:00Z"/>
  <w16cex:commentExtensible w16cex:durableId="253E0D18" w16cex:dateUtc="2021-11-16T14:57:00Z"/>
  <w16cex:commentExtensible w16cex:durableId="2537B925" w16cex:dateUtc="2021-11-1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0AD31" w16cid:durableId="2526D98D"/>
  <w16cid:commentId w16cid:paraId="1DEFA580" w16cid:durableId="253E0D18"/>
  <w16cid:commentId w16cid:paraId="14BF9981" w16cid:durableId="2537B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13435" w14:textId="77777777" w:rsidR="00595EC7" w:rsidRDefault="00595EC7">
      <w:pPr>
        <w:spacing w:after="0" w:line="240" w:lineRule="auto"/>
      </w:pPr>
      <w:r>
        <w:separator/>
      </w:r>
    </w:p>
  </w:endnote>
  <w:endnote w:type="continuationSeparator" w:id="0">
    <w:p w14:paraId="7B3D1936" w14:textId="77777777" w:rsidR="00595EC7" w:rsidRDefault="0059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22921" w14:textId="77777777" w:rsidR="00595EC7" w:rsidRDefault="00595EC7">
      <w:pPr>
        <w:spacing w:after="0" w:line="240" w:lineRule="auto"/>
      </w:pPr>
      <w:r>
        <w:separator/>
      </w:r>
    </w:p>
  </w:footnote>
  <w:footnote w:type="continuationSeparator" w:id="0">
    <w:p w14:paraId="4C4BC3D8" w14:textId="77777777" w:rsidR="00595EC7" w:rsidRDefault="0059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3A87" w14:textId="77777777" w:rsidR="0070135F" w:rsidRDefault="0070135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14:anchorId="7FDF3B27" wp14:editId="31ED4EDD">
              <wp:simplePos x="0" y="0"/>
              <wp:positionH relativeFrom="page">
                <wp:posOffset>720090</wp:posOffset>
              </wp:positionH>
              <wp:positionV relativeFrom="page">
                <wp:posOffset>635635</wp:posOffset>
              </wp:positionV>
              <wp:extent cx="6480810" cy="0"/>
              <wp:effectExtent l="5715" t="6985" r="9525" b="12065"/>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0"/>
                      </a:xfrm>
                      <a:custGeom>
                        <a:avLst/>
                        <a:gdLst>
                          <a:gd name="T0" fmla="*/ 0 w 10206"/>
                          <a:gd name="T1" fmla="*/ 2147483646 w 10206"/>
                          <a:gd name="T2" fmla="*/ 0 60000 65536"/>
                          <a:gd name="T3" fmla="*/ 0 60000 65536"/>
                        </a:gdLst>
                        <a:ahLst/>
                        <a:cxnLst>
                          <a:cxn ang="T2">
                            <a:pos x="T0" y="0"/>
                          </a:cxn>
                          <a:cxn ang="T3">
                            <a:pos x="T1" y="0"/>
                          </a:cxn>
                        </a:cxnLst>
                        <a:rect l="0" t="0" r="r" b="b"/>
                        <a:pathLst>
                          <a:path w="10206">
                            <a:moveTo>
                              <a:pt x="0" y="0"/>
                            </a:moveTo>
                            <a:lnTo>
                              <a:pt x="1020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5D7980" id="Freeform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50.05pt,567pt,50.05pt" coordsize="1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" o:allowincell="f" filled="f" strokecolor="#d9d9d9" strokeweight=".5pt">
              <v:path arrowok="t"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77F74C53" wp14:editId="6537F666">
              <wp:simplePos x="0" y="0"/>
              <wp:positionH relativeFrom="page">
                <wp:posOffset>6313170</wp:posOffset>
              </wp:positionH>
              <wp:positionV relativeFrom="page">
                <wp:posOffset>467995</wp:posOffset>
              </wp:positionV>
              <wp:extent cx="913130" cy="165100"/>
              <wp:effectExtent l="0" t="0" r="127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96C6" w14:textId="11B28EF5" w:rsidR="0070135F" w:rsidRDefault="0070135F">
                          <w:pPr>
                            <w:widowControl w:val="0"/>
                            <w:autoSpaceDE w:val="0"/>
                            <w:autoSpaceDN w:val="0"/>
                            <w:adjustRightInd w:val="0"/>
                            <w:spacing w:after="0" w:line="244" w:lineRule="exact"/>
                            <w:ind w:left="20"/>
                            <w:rPr>
                              <w:rFonts w:cs="Calibri"/>
                              <w:color w:val="000000"/>
                            </w:rPr>
                          </w:pPr>
                          <w:r>
                            <w:rPr>
                              <w:rFonts w:cs="Calibri"/>
                              <w:color w:val="7E7E7E"/>
                              <w:position w:val="1"/>
                            </w:rPr>
                            <w:t>P</w:t>
                          </w:r>
                          <w:r>
                            <w:rPr>
                              <w:rFonts w:cs="Calibri"/>
                              <w:color w:val="7E7E7E"/>
                              <w:spacing w:val="10"/>
                              <w:position w:val="1"/>
                            </w:rPr>
                            <w:t xml:space="preserve"> </w:t>
                          </w:r>
                          <w:r>
                            <w:rPr>
                              <w:rFonts w:cs="Calibri"/>
                              <w:color w:val="7E7E7E"/>
                              <w:position w:val="1"/>
                            </w:rPr>
                            <w:t>á</w:t>
                          </w:r>
                          <w:r>
                            <w:rPr>
                              <w:rFonts w:cs="Calibri"/>
                              <w:color w:val="7E7E7E"/>
                              <w:spacing w:val="10"/>
                              <w:position w:val="1"/>
                            </w:rPr>
                            <w:t xml:space="preserve"> </w:t>
                          </w:r>
                          <w:r>
                            <w:rPr>
                              <w:rFonts w:cs="Calibri"/>
                              <w:color w:val="7E7E7E"/>
                              <w:position w:val="1"/>
                            </w:rPr>
                            <w:t>g</w:t>
                          </w:r>
                          <w:r>
                            <w:rPr>
                              <w:rFonts w:cs="Calibri"/>
                              <w:color w:val="7E7E7E"/>
                              <w:spacing w:val="10"/>
                              <w:position w:val="1"/>
                            </w:rPr>
                            <w:t xml:space="preserve"> </w:t>
                          </w:r>
                          <w:r>
                            <w:rPr>
                              <w:rFonts w:cs="Calibri"/>
                              <w:color w:val="7E7E7E"/>
                              <w:position w:val="1"/>
                            </w:rPr>
                            <w:t>i</w:t>
                          </w:r>
                          <w:r>
                            <w:rPr>
                              <w:rFonts w:cs="Calibri"/>
                              <w:color w:val="7E7E7E"/>
                              <w:spacing w:val="10"/>
                              <w:position w:val="1"/>
                            </w:rPr>
                            <w:t xml:space="preserve"> </w:t>
                          </w:r>
                          <w:r>
                            <w:rPr>
                              <w:rFonts w:cs="Calibri"/>
                              <w:color w:val="7E7E7E"/>
                              <w:position w:val="1"/>
                            </w:rPr>
                            <w:t>n</w:t>
                          </w:r>
                          <w:r>
                            <w:rPr>
                              <w:rFonts w:cs="Calibri"/>
                              <w:color w:val="7E7E7E"/>
                              <w:spacing w:val="10"/>
                              <w:position w:val="1"/>
                            </w:rPr>
                            <w:t xml:space="preserve"> </w:t>
                          </w:r>
                          <w:r>
                            <w:rPr>
                              <w:rFonts w:cs="Calibri"/>
                              <w:color w:val="7E7E7E"/>
                              <w:position w:val="1"/>
                            </w:rPr>
                            <w:t xml:space="preserve">a </w:t>
                          </w:r>
                          <w:r>
                            <w:rPr>
                              <w:rFonts w:cs="Calibri"/>
                              <w:color w:val="7E7E7E"/>
                              <w:spacing w:val="10"/>
                              <w:position w:val="1"/>
                            </w:rPr>
                            <w:t>|</w:t>
                          </w:r>
                          <w:r>
                            <w:rPr>
                              <w:rFonts w:cs="Calibri"/>
                              <w:color w:val="000000"/>
                              <w:position w:val="1"/>
                            </w:rPr>
                            <w:t xml:space="preserve"> </w:t>
                          </w:r>
                          <w:r>
                            <w:rPr>
                              <w:rFonts w:cs="Calibri"/>
                              <w:color w:val="000000"/>
                              <w:position w:val="1"/>
                            </w:rPr>
                            <w:fldChar w:fldCharType="begin"/>
                          </w:r>
                          <w:r>
                            <w:rPr>
                              <w:rFonts w:cs="Calibri"/>
                              <w:color w:val="000000"/>
                              <w:position w:val="1"/>
                            </w:rPr>
                            <w:instrText xml:space="preserve"> PAGE </w:instrText>
                          </w:r>
                          <w:r>
                            <w:rPr>
                              <w:rFonts w:cs="Calibri"/>
                              <w:color w:val="000000"/>
                              <w:position w:val="1"/>
                            </w:rPr>
                            <w:fldChar w:fldCharType="separate"/>
                          </w:r>
                          <w:r w:rsidR="000E4E5A">
                            <w:rPr>
                              <w:rFonts w:cs="Calibri"/>
                              <w:noProof/>
                              <w:color w:val="000000"/>
                              <w:position w:val="1"/>
                            </w:rPr>
                            <w:t>4</w:t>
                          </w:r>
                          <w:r>
                            <w:rPr>
                              <w:rFonts w:cs="Calibri"/>
                              <w:color w:val="000000"/>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74C53" id="_x0000_t202" coordsize="21600,21600" o:spt="202" path="m,l,21600r21600,l21600,xe">
              <v:stroke joinstyle="miter"/>
              <v:path gradientshapeok="t" o:connecttype="rect"/>
            </v:shapetype>
            <v:shape id="Text Box 2" o:spid="_x0000_s1026" type="#_x0000_t202" style="position:absolute;margin-left:497.1pt;margin-top:36.85pt;width:71.9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" o:allowincell="f" filled="f" stroked="f">
              <v:textbox inset="0,0,0,0">
                <w:txbxContent>
                  <w:p w14:paraId="2EF496C6" w14:textId="11B28EF5" w:rsidR="0070135F" w:rsidRDefault="0070135F">
                    <w:pPr>
                      <w:widowControl w:val="0"/>
                      <w:autoSpaceDE w:val="0"/>
                      <w:autoSpaceDN w:val="0"/>
                      <w:adjustRightInd w:val="0"/>
                      <w:spacing w:after="0" w:line="244" w:lineRule="exact"/>
                      <w:ind w:left="20"/>
                      <w:rPr>
                        <w:rFonts w:cs="Calibri"/>
                        <w:color w:val="000000"/>
                      </w:rPr>
                    </w:pPr>
                    <w:r>
                      <w:rPr>
                        <w:rFonts w:cs="Calibri"/>
                        <w:color w:val="7E7E7E"/>
                        <w:position w:val="1"/>
                      </w:rPr>
                      <w:t>P</w:t>
                    </w:r>
                    <w:r>
                      <w:rPr>
                        <w:rFonts w:cs="Calibri"/>
                        <w:color w:val="7E7E7E"/>
                        <w:spacing w:val="10"/>
                        <w:position w:val="1"/>
                      </w:rPr>
                      <w:t xml:space="preserve"> </w:t>
                    </w:r>
                    <w:r>
                      <w:rPr>
                        <w:rFonts w:cs="Calibri"/>
                        <w:color w:val="7E7E7E"/>
                        <w:position w:val="1"/>
                      </w:rPr>
                      <w:t>á</w:t>
                    </w:r>
                    <w:r>
                      <w:rPr>
                        <w:rFonts w:cs="Calibri"/>
                        <w:color w:val="7E7E7E"/>
                        <w:spacing w:val="10"/>
                        <w:position w:val="1"/>
                      </w:rPr>
                      <w:t xml:space="preserve"> </w:t>
                    </w:r>
                    <w:r>
                      <w:rPr>
                        <w:rFonts w:cs="Calibri"/>
                        <w:color w:val="7E7E7E"/>
                        <w:position w:val="1"/>
                      </w:rPr>
                      <w:t>g</w:t>
                    </w:r>
                    <w:r>
                      <w:rPr>
                        <w:rFonts w:cs="Calibri"/>
                        <w:color w:val="7E7E7E"/>
                        <w:spacing w:val="10"/>
                        <w:position w:val="1"/>
                      </w:rPr>
                      <w:t xml:space="preserve"> </w:t>
                    </w:r>
                    <w:r>
                      <w:rPr>
                        <w:rFonts w:cs="Calibri"/>
                        <w:color w:val="7E7E7E"/>
                        <w:position w:val="1"/>
                      </w:rPr>
                      <w:t>i</w:t>
                    </w:r>
                    <w:r>
                      <w:rPr>
                        <w:rFonts w:cs="Calibri"/>
                        <w:color w:val="7E7E7E"/>
                        <w:spacing w:val="10"/>
                        <w:position w:val="1"/>
                      </w:rPr>
                      <w:t xml:space="preserve"> </w:t>
                    </w:r>
                    <w:r>
                      <w:rPr>
                        <w:rFonts w:cs="Calibri"/>
                        <w:color w:val="7E7E7E"/>
                        <w:position w:val="1"/>
                      </w:rPr>
                      <w:t>n</w:t>
                    </w:r>
                    <w:r>
                      <w:rPr>
                        <w:rFonts w:cs="Calibri"/>
                        <w:color w:val="7E7E7E"/>
                        <w:spacing w:val="10"/>
                        <w:position w:val="1"/>
                      </w:rPr>
                      <w:t xml:space="preserve"> </w:t>
                    </w:r>
                    <w:r>
                      <w:rPr>
                        <w:rFonts w:cs="Calibri"/>
                        <w:color w:val="7E7E7E"/>
                        <w:position w:val="1"/>
                      </w:rPr>
                      <w:t xml:space="preserve">a </w:t>
                    </w:r>
                    <w:r>
                      <w:rPr>
                        <w:rFonts w:cs="Calibri"/>
                        <w:color w:val="7E7E7E"/>
                        <w:spacing w:val="10"/>
                        <w:position w:val="1"/>
                      </w:rPr>
                      <w:t>|</w:t>
                    </w:r>
                    <w:r>
                      <w:rPr>
                        <w:rFonts w:cs="Calibri"/>
                        <w:color w:val="000000"/>
                        <w:position w:val="1"/>
                      </w:rPr>
                      <w:t xml:space="preserve"> </w:t>
                    </w:r>
                    <w:r>
                      <w:rPr>
                        <w:rFonts w:cs="Calibri"/>
                        <w:color w:val="000000"/>
                        <w:position w:val="1"/>
                      </w:rPr>
                      <w:fldChar w:fldCharType="begin"/>
                    </w:r>
                    <w:r>
                      <w:rPr>
                        <w:rFonts w:cs="Calibri"/>
                        <w:color w:val="000000"/>
                        <w:position w:val="1"/>
                      </w:rPr>
                      <w:instrText xml:space="preserve"> PAGE </w:instrText>
                    </w:r>
                    <w:r>
                      <w:rPr>
                        <w:rFonts w:cs="Calibri"/>
                        <w:color w:val="000000"/>
                        <w:position w:val="1"/>
                      </w:rPr>
                      <w:fldChar w:fldCharType="separate"/>
                    </w:r>
                    <w:r w:rsidR="000E4E5A">
                      <w:rPr>
                        <w:rFonts w:cs="Calibri"/>
                        <w:noProof/>
                        <w:color w:val="000000"/>
                        <w:position w:val="1"/>
                      </w:rPr>
                      <w:t>4</w:t>
                    </w:r>
                    <w:r>
                      <w:rPr>
                        <w:rFonts w:cs="Calibri"/>
                        <w:color w:val="000000"/>
                        <w:position w:val="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940"/>
    <w:multiLevelType w:val="hybridMultilevel"/>
    <w:tmpl w:val="03867AF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1426615"/>
    <w:multiLevelType w:val="hybridMultilevel"/>
    <w:tmpl w:val="B4C8F1F0"/>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6F3050"/>
    <w:multiLevelType w:val="hybridMultilevel"/>
    <w:tmpl w:val="7C46F0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56F2BEA"/>
    <w:multiLevelType w:val="hybridMultilevel"/>
    <w:tmpl w:val="17988B3C"/>
    <w:lvl w:ilvl="0" w:tplc="E2C646C8">
      <w:start w:val="1"/>
      <w:numFmt w:val="bullet"/>
      <w:lvlText w:val=""/>
      <w:lvlJc w:val="left"/>
      <w:pPr>
        <w:tabs>
          <w:tab w:val="num" w:pos="360"/>
        </w:tabs>
        <w:ind w:left="360" w:hanging="360"/>
      </w:pPr>
      <w:rPr>
        <w:rFonts w:ascii="Wingdings" w:hAnsi="Wingdings" w:hint="default"/>
        <w:color w:val="auto"/>
      </w:rPr>
    </w:lvl>
    <w:lvl w:ilvl="1" w:tplc="04160001">
      <w:start w:val="1"/>
      <w:numFmt w:val="bullet"/>
      <w:lvlText w:val=""/>
      <w:lvlJc w:val="left"/>
      <w:pPr>
        <w:tabs>
          <w:tab w:val="num" w:pos="1080"/>
        </w:tabs>
        <w:ind w:left="1080" w:hanging="360"/>
      </w:pPr>
      <w:rPr>
        <w:rFonts w:ascii="Symbol" w:hAnsi="Symbol"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Times New Roman"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Times New Roman"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D4660A"/>
    <w:multiLevelType w:val="hybridMultilevel"/>
    <w:tmpl w:val="F9C81E52"/>
    <w:lvl w:ilvl="0" w:tplc="F31CFAE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D1A5A6C"/>
    <w:multiLevelType w:val="hybridMultilevel"/>
    <w:tmpl w:val="513CC3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636937"/>
    <w:multiLevelType w:val="hybridMultilevel"/>
    <w:tmpl w:val="5802A710"/>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Times New Roman"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Times New Roman"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Times New Roman" w:hint="default"/>
      </w:rPr>
    </w:lvl>
    <w:lvl w:ilvl="8" w:tplc="04160005">
      <w:start w:val="1"/>
      <w:numFmt w:val="bullet"/>
      <w:lvlText w:val=""/>
      <w:lvlJc w:val="left"/>
      <w:pPr>
        <w:ind w:left="6120" w:hanging="360"/>
      </w:pPr>
      <w:rPr>
        <w:rFonts w:ascii="Wingdings" w:hAnsi="Wingdings" w:hint="default"/>
      </w:rPr>
    </w:lvl>
  </w:abstractNum>
  <w:abstractNum w:abstractNumId="7" w15:restartNumberingAfterBreak="0">
    <w:nsid w:val="165C051F"/>
    <w:multiLevelType w:val="hybridMultilevel"/>
    <w:tmpl w:val="2CAC236C"/>
    <w:lvl w:ilvl="0" w:tplc="E2C646C8">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6A90232"/>
    <w:multiLevelType w:val="hybridMultilevel"/>
    <w:tmpl w:val="D7D248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9611D7"/>
    <w:multiLevelType w:val="hybridMultilevel"/>
    <w:tmpl w:val="F5EABDEE"/>
    <w:lvl w:ilvl="0" w:tplc="E91C8DB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97C51AA"/>
    <w:multiLevelType w:val="hybridMultilevel"/>
    <w:tmpl w:val="788C38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FD003D"/>
    <w:multiLevelType w:val="hybridMultilevel"/>
    <w:tmpl w:val="A68E38CC"/>
    <w:lvl w:ilvl="0" w:tplc="1A187E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0CF5DA7"/>
    <w:multiLevelType w:val="hybridMultilevel"/>
    <w:tmpl w:val="48D69B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22B959B0"/>
    <w:multiLevelType w:val="hybridMultilevel"/>
    <w:tmpl w:val="21B8FE82"/>
    <w:lvl w:ilvl="0" w:tplc="4BB26592">
      <w:start w:val="1"/>
      <w:numFmt w:val="upperRoman"/>
      <w:lvlText w:val="%1."/>
      <w:lvlJc w:val="right"/>
      <w:pPr>
        <w:ind w:left="720" w:hanging="360"/>
      </w:pPr>
      <w:rPr>
        <w:strike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95D88"/>
    <w:multiLevelType w:val="hybridMultilevel"/>
    <w:tmpl w:val="F8A44D4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34FB5219"/>
    <w:multiLevelType w:val="hybridMultilevel"/>
    <w:tmpl w:val="B8D2FBB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5D86A66"/>
    <w:multiLevelType w:val="hybridMultilevel"/>
    <w:tmpl w:val="3ABE02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70E5088"/>
    <w:multiLevelType w:val="hybridMultilevel"/>
    <w:tmpl w:val="620CC41C"/>
    <w:lvl w:ilvl="0" w:tplc="738A0330">
      <w:start w:val="1"/>
      <w:numFmt w:val="lowerLetter"/>
      <w:lvlText w:val="%1)"/>
      <w:lvlJc w:val="left"/>
      <w:pPr>
        <w:ind w:left="2043" w:hanging="405"/>
      </w:pPr>
      <w:rPr>
        <w:rFonts w:hint="default"/>
        <w:color w:val="000000"/>
      </w:rPr>
    </w:lvl>
    <w:lvl w:ilvl="1" w:tplc="04160019" w:tentative="1">
      <w:start w:val="1"/>
      <w:numFmt w:val="lowerLetter"/>
      <w:lvlText w:val="%2."/>
      <w:lvlJc w:val="left"/>
      <w:pPr>
        <w:ind w:left="2718" w:hanging="360"/>
      </w:pPr>
    </w:lvl>
    <w:lvl w:ilvl="2" w:tplc="0416001B" w:tentative="1">
      <w:start w:val="1"/>
      <w:numFmt w:val="lowerRoman"/>
      <w:lvlText w:val="%3."/>
      <w:lvlJc w:val="right"/>
      <w:pPr>
        <w:ind w:left="3438" w:hanging="180"/>
      </w:pPr>
    </w:lvl>
    <w:lvl w:ilvl="3" w:tplc="0416000F" w:tentative="1">
      <w:start w:val="1"/>
      <w:numFmt w:val="decimal"/>
      <w:lvlText w:val="%4."/>
      <w:lvlJc w:val="left"/>
      <w:pPr>
        <w:ind w:left="4158" w:hanging="360"/>
      </w:pPr>
    </w:lvl>
    <w:lvl w:ilvl="4" w:tplc="04160019" w:tentative="1">
      <w:start w:val="1"/>
      <w:numFmt w:val="lowerLetter"/>
      <w:lvlText w:val="%5."/>
      <w:lvlJc w:val="left"/>
      <w:pPr>
        <w:ind w:left="4878" w:hanging="360"/>
      </w:pPr>
    </w:lvl>
    <w:lvl w:ilvl="5" w:tplc="0416001B" w:tentative="1">
      <w:start w:val="1"/>
      <w:numFmt w:val="lowerRoman"/>
      <w:lvlText w:val="%6."/>
      <w:lvlJc w:val="right"/>
      <w:pPr>
        <w:ind w:left="5598" w:hanging="180"/>
      </w:pPr>
    </w:lvl>
    <w:lvl w:ilvl="6" w:tplc="0416000F" w:tentative="1">
      <w:start w:val="1"/>
      <w:numFmt w:val="decimal"/>
      <w:lvlText w:val="%7."/>
      <w:lvlJc w:val="left"/>
      <w:pPr>
        <w:ind w:left="6318" w:hanging="360"/>
      </w:pPr>
    </w:lvl>
    <w:lvl w:ilvl="7" w:tplc="04160019" w:tentative="1">
      <w:start w:val="1"/>
      <w:numFmt w:val="lowerLetter"/>
      <w:lvlText w:val="%8."/>
      <w:lvlJc w:val="left"/>
      <w:pPr>
        <w:ind w:left="7038" w:hanging="360"/>
      </w:pPr>
    </w:lvl>
    <w:lvl w:ilvl="8" w:tplc="0416001B" w:tentative="1">
      <w:start w:val="1"/>
      <w:numFmt w:val="lowerRoman"/>
      <w:lvlText w:val="%9."/>
      <w:lvlJc w:val="right"/>
      <w:pPr>
        <w:ind w:left="7758" w:hanging="180"/>
      </w:pPr>
    </w:lvl>
  </w:abstractNum>
  <w:abstractNum w:abstractNumId="18" w15:restartNumberingAfterBreak="0">
    <w:nsid w:val="3ADE2222"/>
    <w:multiLevelType w:val="hybridMultilevel"/>
    <w:tmpl w:val="81063BEE"/>
    <w:lvl w:ilvl="0" w:tplc="1D20DC3C">
      <w:start w:val="1"/>
      <w:numFmt w:val="lowerLetter"/>
      <w:lvlText w:val="%1)"/>
      <w:lvlJc w:val="left"/>
      <w:pPr>
        <w:ind w:left="1271" w:hanging="360"/>
      </w:pPr>
      <w:rPr>
        <w:rFonts w:ascii="Verdana" w:hAnsi="Verdana" w:cs="Verdana" w:hint="default"/>
        <w:color w:val="000000"/>
        <w:sz w:val="16"/>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9" w15:restartNumberingAfterBreak="0">
    <w:nsid w:val="3D440B19"/>
    <w:multiLevelType w:val="hybridMultilevel"/>
    <w:tmpl w:val="0302D1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AE028F"/>
    <w:multiLevelType w:val="hybridMultilevel"/>
    <w:tmpl w:val="5088F60A"/>
    <w:lvl w:ilvl="0" w:tplc="9BDE153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F1128A6"/>
    <w:multiLevelType w:val="hybridMultilevel"/>
    <w:tmpl w:val="5EECDC8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4079198D"/>
    <w:multiLevelType w:val="hybridMultilevel"/>
    <w:tmpl w:val="EDC413CC"/>
    <w:lvl w:ilvl="0" w:tplc="E2C646C8">
      <w:start w:val="1"/>
      <w:numFmt w:val="bullet"/>
      <w:lvlText w:val=""/>
      <w:lvlJc w:val="left"/>
      <w:pPr>
        <w:tabs>
          <w:tab w:val="num" w:pos="673"/>
        </w:tabs>
        <w:ind w:left="673" w:hanging="360"/>
      </w:pPr>
      <w:rPr>
        <w:rFonts w:ascii="Wingdings" w:hAnsi="Wingdings" w:hint="default"/>
        <w:color w:val="auto"/>
      </w:rPr>
    </w:lvl>
    <w:lvl w:ilvl="1" w:tplc="04160003">
      <w:start w:val="1"/>
      <w:numFmt w:val="bullet"/>
      <w:lvlText w:val="o"/>
      <w:lvlJc w:val="left"/>
      <w:pPr>
        <w:ind w:left="1753" w:hanging="360"/>
      </w:pPr>
      <w:rPr>
        <w:rFonts w:ascii="Courier New" w:hAnsi="Courier New" w:cs="Courier New" w:hint="default"/>
      </w:rPr>
    </w:lvl>
    <w:lvl w:ilvl="2" w:tplc="04160005">
      <w:start w:val="1"/>
      <w:numFmt w:val="bullet"/>
      <w:lvlText w:val=""/>
      <w:lvlJc w:val="left"/>
      <w:pPr>
        <w:ind w:left="2473" w:hanging="360"/>
      </w:pPr>
      <w:rPr>
        <w:rFonts w:ascii="Wingdings" w:hAnsi="Wingdings" w:hint="default"/>
      </w:rPr>
    </w:lvl>
    <w:lvl w:ilvl="3" w:tplc="04160001">
      <w:start w:val="1"/>
      <w:numFmt w:val="bullet"/>
      <w:lvlText w:val=""/>
      <w:lvlJc w:val="left"/>
      <w:pPr>
        <w:ind w:left="3193" w:hanging="360"/>
      </w:pPr>
      <w:rPr>
        <w:rFonts w:ascii="Symbol" w:hAnsi="Symbol" w:hint="default"/>
      </w:rPr>
    </w:lvl>
    <w:lvl w:ilvl="4" w:tplc="04160003">
      <w:start w:val="1"/>
      <w:numFmt w:val="bullet"/>
      <w:lvlText w:val="o"/>
      <w:lvlJc w:val="left"/>
      <w:pPr>
        <w:ind w:left="3913" w:hanging="360"/>
      </w:pPr>
      <w:rPr>
        <w:rFonts w:ascii="Courier New" w:hAnsi="Courier New" w:cs="Courier New" w:hint="default"/>
      </w:rPr>
    </w:lvl>
    <w:lvl w:ilvl="5" w:tplc="04160005">
      <w:start w:val="1"/>
      <w:numFmt w:val="bullet"/>
      <w:lvlText w:val=""/>
      <w:lvlJc w:val="left"/>
      <w:pPr>
        <w:ind w:left="4633" w:hanging="360"/>
      </w:pPr>
      <w:rPr>
        <w:rFonts w:ascii="Wingdings" w:hAnsi="Wingdings" w:hint="default"/>
      </w:rPr>
    </w:lvl>
    <w:lvl w:ilvl="6" w:tplc="04160001">
      <w:start w:val="1"/>
      <w:numFmt w:val="bullet"/>
      <w:lvlText w:val=""/>
      <w:lvlJc w:val="left"/>
      <w:pPr>
        <w:ind w:left="5353" w:hanging="360"/>
      </w:pPr>
      <w:rPr>
        <w:rFonts w:ascii="Symbol" w:hAnsi="Symbol" w:hint="default"/>
      </w:rPr>
    </w:lvl>
    <w:lvl w:ilvl="7" w:tplc="04160003">
      <w:start w:val="1"/>
      <w:numFmt w:val="bullet"/>
      <w:lvlText w:val="o"/>
      <w:lvlJc w:val="left"/>
      <w:pPr>
        <w:ind w:left="6073" w:hanging="360"/>
      </w:pPr>
      <w:rPr>
        <w:rFonts w:ascii="Courier New" w:hAnsi="Courier New" w:cs="Courier New" w:hint="default"/>
      </w:rPr>
    </w:lvl>
    <w:lvl w:ilvl="8" w:tplc="04160005">
      <w:start w:val="1"/>
      <w:numFmt w:val="bullet"/>
      <w:lvlText w:val=""/>
      <w:lvlJc w:val="left"/>
      <w:pPr>
        <w:ind w:left="6793" w:hanging="360"/>
      </w:pPr>
      <w:rPr>
        <w:rFonts w:ascii="Wingdings" w:hAnsi="Wingdings" w:hint="default"/>
      </w:rPr>
    </w:lvl>
  </w:abstractNum>
  <w:abstractNum w:abstractNumId="23" w15:restartNumberingAfterBreak="0">
    <w:nsid w:val="41521DC3"/>
    <w:multiLevelType w:val="hybridMultilevel"/>
    <w:tmpl w:val="E7483FFA"/>
    <w:lvl w:ilvl="0" w:tplc="A682362E">
      <w:start w:val="1"/>
      <w:numFmt w:val="upperRoman"/>
      <w:lvlText w:val="%1-"/>
      <w:lvlJc w:val="left"/>
      <w:pPr>
        <w:ind w:left="1542" w:hanging="720"/>
      </w:pPr>
      <w:rPr>
        <w:rFonts w:hint="default"/>
      </w:rPr>
    </w:lvl>
    <w:lvl w:ilvl="1" w:tplc="04160019" w:tentative="1">
      <w:start w:val="1"/>
      <w:numFmt w:val="lowerLetter"/>
      <w:lvlText w:val="%2."/>
      <w:lvlJc w:val="left"/>
      <w:pPr>
        <w:ind w:left="1902" w:hanging="360"/>
      </w:pPr>
    </w:lvl>
    <w:lvl w:ilvl="2" w:tplc="0416001B" w:tentative="1">
      <w:start w:val="1"/>
      <w:numFmt w:val="lowerRoman"/>
      <w:lvlText w:val="%3."/>
      <w:lvlJc w:val="right"/>
      <w:pPr>
        <w:ind w:left="2622" w:hanging="180"/>
      </w:pPr>
    </w:lvl>
    <w:lvl w:ilvl="3" w:tplc="0416000F" w:tentative="1">
      <w:start w:val="1"/>
      <w:numFmt w:val="decimal"/>
      <w:lvlText w:val="%4."/>
      <w:lvlJc w:val="left"/>
      <w:pPr>
        <w:ind w:left="3342" w:hanging="360"/>
      </w:pPr>
    </w:lvl>
    <w:lvl w:ilvl="4" w:tplc="04160019" w:tentative="1">
      <w:start w:val="1"/>
      <w:numFmt w:val="lowerLetter"/>
      <w:lvlText w:val="%5."/>
      <w:lvlJc w:val="left"/>
      <w:pPr>
        <w:ind w:left="4062" w:hanging="360"/>
      </w:pPr>
    </w:lvl>
    <w:lvl w:ilvl="5" w:tplc="0416001B" w:tentative="1">
      <w:start w:val="1"/>
      <w:numFmt w:val="lowerRoman"/>
      <w:lvlText w:val="%6."/>
      <w:lvlJc w:val="right"/>
      <w:pPr>
        <w:ind w:left="4782" w:hanging="180"/>
      </w:pPr>
    </w:lvl>
    <w:lvl w:ilvl="6" w:tplc="0416000F" w:tentative="1">
      <w:start w:val="1"/>
      <w:numFmt w:val="decimal"/>
      <w:lvlText w:val="%7."/>
      <w:lvlJc w:val="left"/>
      <w:pPr>
        <w:ind w:left="5502" w:hanging="360"/>
      </w:pPr>
    </w:lvl>
    <w:lvl w:ilvl="7" w:tplc="04160019" w:tentative="1">
      <w:start w:val="1"/>
      <w:numFmt w:val="lowerLetter"/>
      <w:lvlText w:val="%8."/>
      <w:lvlJc w:val="left"/>
      <w:pPr>
        <w:ind w:left="6222" w:hanging="360"/>
      </w:pPr>
    </w:lvl>
    <w:lvl w:ilvl="8" w:tplc="0416001B" w:tentative="1">
      <w:start w:val="1"/>
      <w:numFmt w:val="lowerRoman"/>
      <w:lvlText w:val="%9."/>
      <w:lvlJc w:val="right"/>
      <w:pPr>
        <w:ind w:left="6942" w:hanging="180"/>
      </w:pPr>
    </w:lvl>
  </w:abstractNum>
  <w:abstractNum w:abstractNumId="24" w15:restartNumberingAfterBreak="0">
    <w:nsid w:val="436A081A"/>
    <w:multiLevelType w:val="hybridMultilevel"/>
    <w:tmpl w:val="538EE4EE"/>
    <w:lvl w:ilvl="0" w:tplc="4DE49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43D1759F"/>
    <w:multiLevelType w:val="hybridMultilevel"/>
    <w:tmpl w:val="1D1C22D2"/>
    <w:lvl w:ilvl="0" w:tplc="7236F4C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4BA120D1"/>
    <w:multiLevelType w:val="hybridMultilevel"/>
    <w:tmpl w:val="948AD79C"/>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FA44CB"/>
    <w:multiLevelType w:val="hybridMultilevel"/>
    <w:tmpl w:val="1FCAF06A"/>
    <w:lvl w:ilvl="0" w:tplc="4F54A9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C0391E"/>
    <w:multiLevelType w:val="hybridMultilevel"/>
    <w:tmpl w:val="D4880A3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9" w15:restartNumberingAfterBreak="0">
    <w:nsid w:val="56D73C32"/>
    <w:multiLevelType w:val="hybridMultilevel"/>
    <w:tmpl w:val="24A2D93C"/>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501" w:hanging="360"/>
      </w:pPr>
      <w:rPr>
        <w:rFonts w:ascii="Courier New" w:hAnsi="Courier New" w:cs="Courier New" w:hint="default"/>
      </w:rPr>
    </w:lvl>
    <w:lvl w:ilvl="2" w:tplc="04160005">
      <w:start w:val="1"/>
      <w:numFmt w:val="bullet"/>
      <w:lvlText w:val=""/>
      <w:lvlJc w:val="left"/>
      <w:pPr>
        <w:ind w:left="1221" w:hanging="360"/>
      </w:pPr>
      <w:rPr>
        <w:rFonts w:ascii="Wingdings" w:hAnsi="Wingdings" w:hint="default"/>
      </w:rPr>
    </w:lvl>
    <w:lvl w:ilvl="3" w:tplc="04160001">
      <w:start w:val="1"/>
      <w:numFmt w:val="bullet"/>
      <w:lvlText w:val=""/>
      <w:lvlJc w:val="left"/>
      <w:pPr>
        <w:ind w:left="1941" w:hanging="360"/>
      </w:pPr>
      <w:rPr>
        <w:rFonts w:ascii="Symbol" w:hAnsi="Symbol" w:hint="default"/>
      </w:rPr>
    </w:lvl>
    <w:lvl w:ilvl="4" w:tplc="04160003">
      <w:start w:val="1"/>
      <w:numFmt w:val="bullet"/>
      <w:lvlText w:val="o"/>
      <w:lvlJc w:val="left"/>
      <w:pPr>
        <w:ind w:left="2661" w:hanging="360"/>
      </w:pPr>
      <w:rPr>
        <w:rFonts w:ascii="Courier New" w:hAnsi="Courier New" w:cs="Courier New" w:hint="default"/>
      </w:rPr>
    </w:lvl>
    <w:lvl w:ilvl="5" w:tplc="04160005">
      <w:start w:val="1"/>
      <w:numFmt w:val="bullet"/>
      <w:lvlText w:val=""/>
      <w:lvlJc w:val="left"/>
      <w:pPr>
        <w:ind w:left="3381" w:hanging="360"/>
      </w:pPr>
      <w:rPr>
        <w:rFonts w:ascii="Wingdings" w:hAnsi="Wingdings" w:hint="default"/>
      </w:rPr>
    </w:lvl>
    <w:lvl w:ilvl="6" w:tplc="04160001">
      <w:start w:val="1"/>
      <w:numFmt w:val="bullet"/>
      <w:lvlText w:val=""/>
      <w:lvlJc w:val="left"/>
      <w:pPr>
        <w:ind w:left="4101" w:hanging="360"/>
      </w:pPr>
      <w:rPr>
        <w:rFonts w:ascii="Symbol" w:hAnsi="Symbol" w:hint="default"/>
      </w:rPr>
    </w:lvl>
    <w:lvl w:ilvl="7" w:tplc="04160003">
      <w:start w:val="1"/>
      <w:numFmt w:val="bullet"/>
      <w:lvlText w:val="o"/>
      <w:lvlJc w:val="left"/>
      <w:pPr>
        <w:ind w:left="4821" w:hanging="360"/>
      </w:pPr>
      <w:rPr>
        <w:rFonts w:ascii="Courier New" w:hAnsi="Courier New" w:cs="Courier New" w:hint="default"/>
      </w:rPr>
    </w:lvl>
    <w:lvl w:ilvl="8" w:tplc="04160005">
      <w:start w:val="1"/>
      <w:numFmt w:val="bullet"/>
      <w:lvlText w:val=""/>
      <w:lvlJc w:val="left"/>
      <w:pPr>
        <w:ind w:left="5541" w:hanging="360"/>
      </w:pPr>
      <w:rPr>
        <w:rFonts w:ascii="Wingdings" w:hAnsi="Wingdings" w:hint="default"/>
      </w:rPr>
    </w:lvl>
  </w:abstractNum>
  <w:abstractNum w:abstractNumId="30" w15:restartNumberingAfterBreak="0">
    <w:nsid w:val="585211E6"/>
    <w:multiLevelType w:val="hybridMultilevel"/>
    <w:tmpl w:val="D962364E"/>
    <w:lvl w:ilvl="0" w:tplc="04ACAD3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9FB2DFF"/>
    <w:multiLevelType w:val="hybridMultilevel"/>
    <w:tmpl w:val="7F9E78CA"/>
    <w:lvl w:ilvl="0" w:tplc="0416000D">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5A4C6DA4"/>
    <w:multiLevelType w:val="hybridMultilevel"/>
    <w:tmpl w:val="53102588"/>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ind w:left="1080" w:hanging="360"/>
      </w:pPr>
      <w:rPr>
        <w:rFonts w:ascii="Courier New" w:hAnsi="Courier New" w:cs="Times New Roman"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Times New Roman"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Times New Roman" w:hint="default"/>
      </w:rPr>
    </w:lvl>
    <w:lvl w:ilvl="8" w:tplc="04160005">
      <w:start w:val="1"/>
      <w:numFmt w:val="bullet"/>
      <w:lvlText w:val=""/>
      <w:lvlJc w:val="left"/>
      <w:pPr>
        <w:ind w:left="6120" w:hanging="360"/>
      </w:pPr>
      <w:rPr>
        <w:rFonts w:ascii="Wingdings" w:hAnsi="Wingdings" w:hint="default"/>
      </w:rPr>
    </w:lvl>
  </w:abstractNum>
  <w:abstractNum w:abstractNumId="33" w15:restartNumberingAfterBreak="0">
    <w:nsid w:val="5EFE09F7"/>
    <w:multiLevelType w:val="hybridMultilevel"/>
    <w:tmpl w:val="19CADF7E"/>
    <w:lvl w:ilvl="0" w:tplc="64AC79CC">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4" w15:restartNumberingAfterBreak="0">
    <w:nsid w:val="62047E9D"/>
    <w:multiLevelType w:val="hybridMultilevel"/>
    <w:tmpl w:val="1132F9D0"/>
    <w:lvl w:ilvl="0" w:tplc="3BB4BC3A">
      <w:start w:val="1"/>
      <w:numFmt w:val="upperRoman"/>
      <w:lvlText w:val="%1-"/>
      <w:lvlJc w:val="left"/>
      <w:pPr>
        <w:ind w:left="1211" w:hanging="360"/>
      </w:pPr>
      <w:rPr>
        <w:rFonts w:ascii="Arial" w:eastAsia="Times New Roman" w:hAnsi="Arial" w:cs="Arial"/>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35" w15:restartNumberingAfterBreak="0">
    <w:nsid w:val="6889138D"/>
    <w:multiLevelType w:val="hybridMultilevel"/>
    <w:tmpl w:val="8D708D0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6AE233FB"/>
    <w:multiLevelType w:val="hybridMultilevel"/>
    <w:tmpl w:val="2B780D2C"/>
    <w:lvl w:ilvl="0" w:tplc="B2BEABAA">
      <w:start w:val="1"/>
      <w:numFmt w:val="upperRoman"/>
      <w:lvlText w:val="%1-"/>
      <w:lvlJc w:val="left"/>
      <w:pPr>
        <w:tabs>
          <w:tab w:val="num" w:pos="720"/>
        </w:tabs>
        <w:ind w:left="720" w:hanging="360"/>
      </w:pPr>
      <w:rPr>
        <w:rFonts w:asciiTheme="minorHAnsi" w:eastAsia="Times New Roman" w:hAnsiTheme="minorHAnsi" w:cstheme="minorHAnsi"/>
      </w:rPr>
    </w:lvl>
    <w:lvl w:ilvl="1" w:tplc="DDB4DF12" w:tentative="1">
      <w:start w:val="1"/>
      <w:numFmt w:val="bullet"/>
      <w:lvlText w:val=""/>
      <w:lvlJc w:val="left"/>
      <w:pPr>
        <w:tabs>
          <w:tab w:val="num" w:pos="1440"/>
        </w:tabs>
        <w:ind w:left="1440" w:hanging="360"/>
      </w:pPr>
      <w:rPr>
        <w:rFonts w:ascii="Wingdings" w:hAnsi="Wingdings" w:hint="default"/>
      </w:rPr>
    </w:lvl>
    <w:lvl w:ilvl="2" w:tplc="54328092" w:tentative="1">
      <w:start w:val="1"/>
      <w:numFmt w:val="bullet"/>
      <w:lvlText w:val=""/>
      <w:lvlJc w:val="left"/>
      <w:pPr>
        <w:tabs>
          <w:tab w:val="num" w:pos="2160"/>
        </w:tabs>
        <w:ind w:left="2160" w:hanging="360"/>
      </w:pPr>
      <w:rPr>
        <w:rFonts w:ascii="Wingdings" w:hAnsi="Wingdings" w:hint="default"/>
      </w:rPr>
    </w:lvl>
    <w:lvl w:ilvl="3" w:tplc="098A7252" w:tentative="1">
      <w:start w:val="1"/>
      <w:numFmt w:val="bullet"/>
      <w:lvlText w:val=""/>
      <w:lvlJc w:val="left"/>
      <w:pPr>
        <w:tabs>
          <w:tab w:val="num" w:pos="2880"/>
        </w:tabs>
        <w:ind w:left="2880" w:hanging="360"/>
      </w:pPr>
      <w:rPr>
        <w:rFonts w:ascii="Wingdings" w:hAnsi="Wingdings" w:hint="default"/>
      </w:rPr>
    </w:lvl>
    <w:lvl w:ilvl="4" w:tplc="2AAA02B4" w:tentative="1">
      <w:start w:val="1"/>
      <w:numFmt w:val="bullet"/>
      <w:lvlText w:val=""/>
      <w:lvlJc w:val="left"/>
      <w:pPr>
        <w:tabs>
          <w:tab w:val="num" w:pos="3600"/>
        </w:tabs>
        <w:ind w:left="3600" w:hanging="360"/>
      </w:pPr>
      <w:rPr>
        <w:rFonts w:ascii="Wingdings" w:hAnsi="Wingdings" w:hint="default"/>
      </w:rPr>
    </w:lvl>
    <w:lvl w:ilvl="5" w:tplc="06C86CB8" w:tentative="1">
      <w:start w:val="1"/>
      <w:numFmt w:val="bullet"/>
      <w:lvlText w:val=""/>
      <w:lvlJc w:val="left"/>
      <w:pPr>
        <w:tabs>
          <w:tab w:val="num" w:pos="4320"/>
        </w:tabs>
        <w:ind w:left="4320" w:hanging="360"/>
      </w:pPr>
      <w:rPr>
        <w:rFonts w:ascii="Wingdings" w:hAnsi="Wingdings" w:hint="default"/>
      </w:rPr>
    </w:lvl>
    <w:lvl w:ilvl="6" w:tplc="34B0AA02" w:tentative="1">
      <w:start w:val="1"/>
      <w:numFmt w:val="bullet"/>
      <w:lvlText w:val=""/>
      <w:lvlJc w:val="left"/>
      <w:pPr>
        <w:tabs>
          <w:tab w:val="num" w:pos="5040"/>
        </w:tabs>
        <w:ind w:left="5040" w:hanging="360"/>
      </w:pPr>
      <w:rPr>
        <w:rFonts w:ascii="Wingdings" w:hAnsi="Wingdings" w:hint="default"/>
      </w:rPr>
    </w:lvl>
    <w:lvl w:ilvl="7" w:tplc="905493C4" w:tentative="1">
      <w:start w:val="1"/>
      <w:numFmt w:val="bullet"/>
      <w:lvlText w:val=""/>
      <w:lvlJc w:val="left"/>
      <w:pPr>
        <w:tabs>
          <w:tab w:val="num" w:pos="5760"/>
        </w:tabs>
        <w:ind w:left="5760" w:hanging="360"/>
      </w:pPr>
      <w:rPr>
        <w:rFonts w:ascii="Wingdings" w:hAnsi="Wingdings" w:hint="default"/>
      </w:rPr>
    </w:lvl>
    <w:lvl w:ilvl="8" w:tplc="38D00DD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31324"/>
    <w:multiLevelType w:val="hybridMultilevel"/>
    <w:tmpl w:val="FB56C4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732C28D2"/>
    <w:multiLevelType w:val="hybridMultilevel"/>
    <w:tmpl w:val="A092B144"/>
    <w:lvl w:ilvl="0" w:tplc="738A0330">
      <w:start w:val="1"/>
      <w:numFmt w:val="lowerLetter"/>
      <w:lvlText w:val="%1)"/>
      <w:lvlJc w:val="left"/>
      <w:pPr>
        <w:ind w:left="2043" w:hanging="405"/>
      </w:pPr>
      <w:rPr>
        <w:rFonts w:hint="default"/>
        <w:color w:val="000000"/>
      </w:rPr>
    </w:lvl>
    <w:lvl w:ilvl="1" w:tplc="04160019" w:tentative="1">
      <w:start w:val="1"/>
      <w:numFmt w:val="lowerLetter"/>
      <w:lvlText w:val="%2."/>
      <w:lvlJc w:val="left"/>
      <w:pPr>
        <w:ind w:left="2718" w:hanging="360"/>
      </w:pPr>
    </w:lvl>
    <w:lvl w:ilvl="2" w:tplc="0416001B" w:tentative="1">
      <w:start w:val="1"/>
      <w:numFmt w:val="lowerRoman"/>
      <w:lvlText w:val="%3."/>
      <w:lvlJc w:val="right"/>
      <w:pPr>
        <w:ind w:left="3438" w:hanging="180"/>
      </w:pPr>
    </w:lvl>
    <w:lvl w:ilvl="3" w:tplc="0416000F" w:tentative="1">
      <w:start w:val="1"/>
      <w:numFmt w:val="decimal"/>
      <w:lvlText w:val="%4."/>
      <w:lvlJc w:val="left"/>
      <w:pPr>
        <w:ind w:left="4158" w:hanging="360"/>
      </w:pPr>
    </w:lvl>
    <w:lvl w:ilvl="4" w:tplc="04160019" w:tentative="1">
      <w:start w:val="1"/>
      <w:numFmt w:val="lowerLetter"/>
      <w:lvlText w:val="%5."/>
      <w:lvlJc w:val="left"/>
      <w:pPr>
        <w:ind w:left="4878" w:hanging="360"/>
      </w:pPr>
    </w:lvl>
    <w:lvl w:ilvl="5" w:tplc="0416001B" w:tentative="1">
      <w:start w:val="1"/>
      <w:numFmt w:val="lowerRoman"/>
      <w:lvlText w:val="%6."/>
      <w:lvlJc w:val="right"/>
      <w:pPr>
        <w:ind w:left="5598" w:hanging="180"/>
      </w:pPr>
    </w:lvl>
    <w:lvl w:ilvl="6" w:tplc="0416000F" w:tentative="1">
      <w:start w:val="1"/>
      <w:numFmt w:val="decimal"/>
      <w:lvlText w:val="%7."/>
      <w:lvlJc w:val="left"/>
      <w:pPr>
        <w:ind w:left="6318" w:hanging="360"/>
      </w:pPr>
    </w:lvl>
    <w:lvl w:ilvl="7" w:tplc="04160019" w:tentative="1">
      <w:start w:val="1"/>
      <w:numFmt w:val="lowerLetter"/>
      <w:lvlText w:val="%8."/>
      <w:lvlJc w:val="left"/>
      <w:pPr>
        <w:ind w:left="7038" w:hanging="360"/>
      </w:pPr>
    </w:lvl>
    <w:lvl w:ilvl="8" w:tplc="0416001B" w:tentative="1">
      <w:start w:val="1"/>
      <w:numFmt w:val="lowerRoman"/>
      <w:lvlText w:val="%9."/>
      <w:lvlJc w:val="right"/>
      <w:pPr>
        <w:ind w:left="7758" w:hanging="180"/>
      </w:pPr>
    </w:lvl>
  </w:abstractNum>
  <w:abstractNum w:abstractNumId="39" w15:restartNumberingAfterBreak="0">
    <w:nsid w:val="75520B08"/>
    <w:multiLevelType w:val="hybridMultilevel"/>
    <w:tmpl w:val="F2BCC5FA"/>
    <w:lvl w:ilvl="0" w:tplc="04160005">
      <w:start w:val="1"/>
      <w:numFmt w:val="bullet"/>
      <w:lvlText w:val=""/>
      <w:lvlJc w:val="left"/>
      <w:pPr>
        <w:tabs>
          <w:tab w:val="num" w:pos="360"/>
        </w:tabs>
        <w:ind w:left="360" w:hanging="360"/>
      </w:pPr>
      <w:rPr>
        <w:rFonts w:ascii="Wingdings" w:hAnsi="Wingdings" w:hint="default"/>
      </w:rPr>
    </w:lvl>
    <w:lvl w:ilvl="1" w:tplc="04160001">
      <w:start w:val="1"/>
      <w:numFmt w:val="bullet"/>
      <w:lvlText w:val=""/>
      <w:lvlJc w:val="left"/>
      <w:pPr>
        <w:tabs>
          <w:tab w:val="num" w:pos="360"/>
        </w:tabs>
        <w:ind w:left="36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Times New Roman"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Times New Roman" w:hint="default"/>
      </w:rPr>
    </w:lvl>
    <w:lvl w:ilvl="8" w:tplc="04160005">
      <w:start w:val="1"/>
      <w:numFmt w:val="bullet"/>
      <w:lvlText w:val=""/>
      <w:lvlJc w:val="left"/>
      <w:pPr>
        <w:ind w:left="6120" w:hanging="360"/>
      </w:pPr>
      <w:rPr>
        <w:rFonts w:ascii="Wingdings" w:hAnsi="Wingdings" w:hint="default"/>
      </w:rPr>
    </w:lvl>
  </w:abstractNum>
  <w:abstractNum w:abstractNumId="40" w15:restartNumberingAfterBreak="0">
    <w:nsid w:val="77D50B24"/>
    <w:multiLevelType w:val="hybridMultilevel"/>
    <w:tmpl w:val="9BE4EEA8"/>
    <w:lvl w:ilvl="0" w:tplc="4BCC37AE">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124028"/>
    <w:multiLevelType w:val="hybridMultilevel"/>
    <w:tmpl w:val="5AC8FF00"/>
    <w:lvl w:ilvl="0" w:tplc="0D8859CC">
      <w:start w:val="1"/>
      <w:numFmt w:val="lowerLetter"/>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num w:numId="1">
    <w:abstractNumId w:val="23"/>
  </w:num>
  <w:num w:numId="2">
    <w:abstractNumId w:val="41"/>
  </w:num>
  <w:num w:numId="3">
    <w:abstractNumId w:val="18"/>
  </w:num>
  <w:num w:numId="4">
    <w:abstractNumId w:val="36"/>
  </w:num>
  <w:num w:numId="5">
    <w:abstractNumId w:val="5"/>
  </w:num>
  <w:num w:numId="6">
    <w:abstractNumId w:val="34"/>
  </w:num>
  <w:num w:numId="7">
    <w:abstractNumId w:val="16"/>
  </w:num>
  <w:num w:numId="8">
    <w:abstractNumId w:val="28"/>
  </w:num>
  <w:num w:numId="9">
    <w:abstractNumId w:val="2"/>
  </w:num>
  <w:num w:numId="10">
    <w:abstractNumId w:val="6"/>
  </w:num>
  <w:num w:numId="11">
    <w:abstractNumId w:val="32"/>
  </w:num>
  <w:num w:numId="12">
    <w:abstractNumId w:val="39"/>
  </w:num>
  <w:num w:numId="13">
    <w:abstractNumId w:val="0"/>
  </w:num>
  <w:num w:numId="14">
    <w:abstractNumId w:val="3"/>
  </w:num>
  <w:num w:numId="15">
    <w:abstractNumId w:val="7"/>
  </w:num>
  <w:num w:numId="16">
    <w:abstractNumId w:val="29"/>
  </w:num>
  <w:num w:numId="17">
    <w:abstractNumId w:val="22"/>
  </w:num>
  <w:num w:numId="18">
    <w:abstractNumId w:val="31"/>
  </w:num>
  <w:num w:numId="19">
    <w:abstractNumId w:val="14"/>
  </w:num>
  <w:num w:numId="20">
    <w:abstractNumId w:val="21"/>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17"/>
  </w:num>
  <w:num w:numId="29">
    <w:abstractNumId w:val="38"/>
  </w:num>
  <w:num w:numId="30">
    <w:abstractNumId w:val="11"/>
  </w:num>
  <w:num w:numId="31">
    <w:abstractNumId w:val="20"/>
  </w:num>
  <w:num w:numId="32">
    <w:abstractNumId w:val="24"/>
  </w:num>
  <w:num w:numId="33">
    <w:abstractNumId w:val="13"/>
  </w:num>
  <w:num w:numId="34">
    <w:abstractNumId w:val="15"/>
  </w:num>
  <w:num w:numId="35">
    <w:abstractNumId w:val="12"/>
  </w:num>
  <w:num w:numId="36">
    <w:abstractNumId w:val="35"/>
  </w:num>
  <w:num w:numId="37">
    <w:abstractNumId w:val="25"/>
  </w:num>
  <w:num w:numId="38">
    <w:abstractNumId w:val="19"/>
  </w:num>
  <w:num w:numId="39">
    <w:abstractNumId w:val="37"/>
  </w:num>
  <w:num w:numId="40">
    <w:abstractNumId w:val="8"/>
  </w:num>
  <w:num w:numId="41">
    <w:abstractNumId w:val="30"/>
  </w:num>
  <w:num w:numId="42">
    <w:abstractNumId w:val="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5B"/>
    <w:rsid w:val="00001F85"/>
    <w:rsid w:val="00004ACE"/>
    <w:rsid w:val="00006C57"/>
    <w:rsid w:val="0001171A"/>
    <w:rsid w:val="00016B95"/>
    <w:rsid w:val="0002016A"/>
    <w:rsid w:val="000206B2"/>
    <w:rsid w:val="0002098E"/>
    <w:rsid w:val="000210D5"/>
    <w:rsid w:val="00021E26"/>
    <w:rsid w:val="0003713C"/>
    <w:rsid w:val="00042D71"/>
    <w:rsid w:val="0005080F"/>
    <w:rsid w:val="00052634"/>
    <w:rsid w:val="00054558"/>
    <w:rsid w:val="00062489"/>
    <w:rsid w:val="00063FB0"/>
    <w:rsid w:val="00065CBE"/>
    <w:rsid w:val="000664AA"/>
    <w:rsid w:val="00066622"/>
    <w:rsid w:val="0007104F"/>
    <w:rsid w:val="0007106C"/>
    <w:rsid w:val="00073553"/>
    <w:rsid w:val="00081347"/>
    <w:rsid w:val="00084069"/>
    <w:rsid w:val="00084D33"/>
    <w:rsid w:val="0008666D"/>
    <w:rsid w:val="00090FAF"/>
    <w:rsid w:val="00090FC9"/>
    <w:rsid w:val="00094055"/>
    <w:rsid w:val="0009416D"/>
    <w:rsid w:val="00094C1F"/>
    <w:rsid w:val="0009594D"/>
    <w:rsid w:val="00095E27"/>
    <w:rsid w:val="00097175"/>
    <w:rsid w:val="0009757E"/>
    <w:rsid w:val="000A1533"/>
    <w:rsid w:val="000A27E2"/>
    <w:rsid w:val="000A30BD"/>
    <w:rsid w:val="000A7BB2"/>
    <w:rsid w:val="000B396F"/>
    <w:rsid w:val="000B45F6"/>
    <w:rsid w:val="000B539F"/>
    <w:rsid w:val="000B75F1"/>
    <w:rsid w:val="000C1110"/>
    <w:rsid w:val="000C52B3"/>
    <w:rsid w:val="000C5E71"/>
    <w:rsid w:val="000D00F8"/>
    <w:rsid w:val="000D37A7"/>
    <w:rsid w:val="000D4165"/>
    <w:rsid w:val="000D4FAF"/>
    <w:rsid w:val="000E2204"/>
    <w:rsid w:val="000E34E3"/>
    <w:rsid w:val="000E3FDA"/>
    <w:rsid w:val="000E4E5A"/>
    <w:rsid w:val="000F0A71"/>
    <w:rsid w:val="000F7979"/>
    <w:rsid w:val="00100D6B"/>
    <w:rsid w:val="00102FB8"/>
    <w:rsid w:val="00103BA5"/>
    <w:rsid w:val="001059BC"/>
    <w:rsid w:val="00106172"/>
    <w:rsid w:val="00110BE3"/>
    <w:rsid w:val="00111AC2"/>
    <w:rsid w:val="0011284D"/>
    <w:rsid w:val="001173C7"/>
    <w:rsid w:val="001367FF"/>
    <w:rsid w:val="00136E09"/>
    <w:rsid w:val="00140871"/>
    <w:rsid w:val="00140964"/>
    <w:rsid w:val="00140C2E"/>
    <w:rsid w:val="001412DF"/>
    <w:rsid w:val="001433A7"/>
    <w:rsid w:val="00144373"/>
    <w:rsid w:val="001444F7"/>
    <w:rsid w:val="00154831"/>
    <w:rsid w:val="00160EA2"/>
    <w:rsid w:val="00161489"/>
    <w:rsid w:val="001654C2"/>
    <w:rsid w:val="0016590A"/>
    <w:rsid w:val="0016790D"/>
    <w:rsid w:val="00173E9C"/>
    <w:rsid w:val="00175CE3"/>
    <w:rsid w:val="00181862"/>
    <w:rsid w:val="00182F95"/>
    <w:rsid w:val="001941A3"/>
    <w:rsid w:val="00194D5D"/>
    <w:rsid w:val="001A1BB7"/>
    <w:rsid w:val="001A3CDC"/>
    <w:rsid w:val="001A4320"/>
    <w:rsid w:val="001A6FD5"/>
    <w:rsid w:val="001B106B"/>
    <w:rsid w:val="001B2201"/>
    <w:rsid w:val="001B5C08"/>
    <w:rsid w:val="001B6402"/>
    <w:rsid w:val="001B66A6"/>
    <w:rsid w:val="001B67CB"/>
    <w:rsid w:val="001B6D02"/>
    <w:rsid w:val="001B7458"/>
    <w:rsid w:val="001C395D"/>
    <w:rsid w:val="001C426F"/>
    <w:rsid w:val="001C4886"/>
    <w:rsid w:val="001C78EA"/>
    <w:rsid w:val="001D152E"/>
    <w:rsid w:val="001D4408"/>
    <w:rsid w:val="001D7893"/>
    <w:rsid w:val="001D7F81"/>
    <w:rsid w:val="001E0D5C"/>
    <w:rsid w:val="001E116F"/>
    <w:rsid w:val="001E1A23"/>
    <w:rsid w:val="001E5F49"/>
    <w:rsid w:val="001E7AA4"/>
    <w:rsid w:val="001F06C3"/>
    <w:rsid w:val="001F2E68"/>
    <w:rsid w:val="001F3ECF"/>
    <w:rsid w:val="001F4973"/>
    <w:rsid w:val="001F54E8"/>
    <w:rsid w:val="001F5A34"/>
    <w:rsid w:val="001F5F02"/>
    <w:rsid w:val="001F7067"/>
    <w:rsid w:val="001F76AD"/>
    <w:rsid w:val="00201696"/>
    <w:rsid w:val="0020375E"/>
    <w:rsid w:val="00203F80"/>
    <w:rsid w:val="00204B06"/>
    <w:rsid w:val="002114EE"/>
    <w:rsid w:val="00212351"/>
    <w:rsid w:val="002126AE"/>
    <w:rsid w:val="0021606F"/>
    <w:rsid w:val="00216B66"/>
    <w:rsid w:val="00217893"/>
    <w:rsid w:val="002209E1"/>
    <w:rsid w:val="00231CD7"/>
    <w:rsid w:val="00231FA0"/>
    <w:rsid w:val="00232AAE"/>
    <w:rsid w:val="002359FF"/>
    <w:rsid w:val="002423D2"/>
    <w:rsid w:val="002425AD"/>
    <w:rsid w:val="0024440D"/>
    <w:rsid w:val="00245ADF"/>
    <w:rsid w:val="00247945"/>
    <w:rsid w:val="002509D7"/>
    <w:rsid w:val="00254ADE"/>
    <w:rsid w:val="00254D2F"/>
    <w:rsid w:val="00262715"/>
    <w:rsid w:val="00264C50"/>
    <w:rsid w:val="002658B3"/>
    <w:rsid w:val="002736BC"/>
    <w:rsid w:val="002755E9"/>
    <w:rsid w:val="00275EBA"/>
    <w:rsid w:val="00277843"/>
    <w:rsid w:val="00277A19"/>
    <w:rsid w:val="002801B3"/>
    <w:rsid w:val="00283ECF"/>
    <w:rsid w:val="00283FDC"/>
    <w:rsid w:val="00287A14"/>
    <w:rsid w:val="00292032"/>
    <w:rsid w:val="00294DB6"/>
    <w:rsid w:val="002A16C1"/>
    <w:rsid w:val="002A3D04"/>
    <w:rsid w:val="002A56E8"/>
    <w:rsid w:val="002A626B"/>
    <w:rsid w:val="002B47F8"/>
    <w:rsid w:val="002C04B8"/>
    <w:rsid w:val="002C1DCC"/>
    <w:rsid w:val="002C2D77"/>
    <w:rsid w:val="002C5BD2"/>
    <w:rsid w:val="002C61B7"/>
    <w:rsid w:val="002C66FE"/>
    <w:rsid w:val="002D00B0"/>
    <w:rsid w:val="002D2196"/>
    <w:rsid w:val="002D57DC"/>
    <w:rsid w:val="002E1F22"/>
    <w:rsid w:val="002E3571"/>
    <w:rsid w:val="002E4961"/>
    <w:rsid w:val="002E4C7E"/>
    <w:rsid w:val="002F55D8"/>
    <w:rsid w:val="002F67CA"/>
    <w:rsid w:val="002F6B4D"/>
    <w:rsid w:val="002F7DE0"/>
    <w:rsid w:val="003002BC"/>
    <w:rsid w:val="0030136D"/>
    <w:rsid w:val="00301D3E"/>
    <w:rsid w:val="00311755"/>
    <w:rsid w:val="003135B0"/>
    <w:rsid w:val="003206C7"/>
    <w:rsid w:val="00321223"/>
    <w:rsid w:val="003216B8"/>
    <w:rsid w:val="003223BC"/>
    <w:rsid w:val="003248D2"/>
    <w:rsid w:val="00325462"/>
    <w:rsid w:val="0032717B"/>
    <w:rsid w:val="00327B8C"/>
    <w:rsid w:val="00330177"/>
    <w:rsid w:val="0033137A"/>
    <w:rsid w:val="00334435"/>
    <w:rsid w:val="003344BB"/>
    <w:rsid w:val="003345E0"/>
    <w:rsid w:val="00336497"/>
    <w:rsid w:val="0034035C"/>
    <w:rsid w:val="00343BE1"/>
    <w:rsid w:val="00344CA0"/>
    <w:rsid w:val="00346627"/>
    <w:rsid w:val="003466FD"/>
    <w:rsid w:val="00346CB0"/>
    <w:rsid w:val="00350C34"/>
    <w:rsid w:val="00352AA0"/>
    <w:rsid w:val="0036011B"/>
    <w:rsid w:val="003610E5"/>
    <w:rsid w:val="00362E46"/>
    <w:rsid w:val="00365538"/>
    <w:rsid w:val="003700DD"/>
    <w:rsid w:val="00370A9F"/>
    <w:rsid w:val="00372D39"/>
    <w:rsid w:val="003742B3"/>
    <w:rsid w:val="003751D1"/>
    <w:rsid w:val="00375974"/>
    <w:rsid w:val="0038038C"/>
    <w:rsid w:val="00380809"/>
    <w:rsid w:val="003814F8"/>
    <w:rsid w:val="00382FDD"/>
    <w:rsid w:val="00383EBC"/>
    <w:rsid w:val="00386F50"/>
    <w:rsid w:val="00390C40"/>
    <w:rsid w:val="003911F8"/>
    <w:rsid w:val="00391207"/>
    <w:rsid w:val="00394188"/>
    <w:rsid w:val="003A1AB5"/>
    <w:rsid w:val="003A4785"/>
    <w:rsid w:val="003A62E1"/>
    <w:rsid w:val="003A6550"/>
    <w:rsid w:val="003A76E5"/>
    <w:rsid w:val="003B1A18"/>
    <w:rsid w:val="003B35DA"/>
    <w:rsid w:val="003B388C"/>
    <w:rsid w:val="003B3D8A"/>
    <w:rsid w:val="003B459F"/>
    <w:rsid w:val="003B69A9"/>
    <w:rsid w:val="003B6C28"/>
    <w:rsid w:val="003C294A"/>
    <w:rsid w:val="003C3D87"/>
    <w:rsid w:val="003C50AF"/>
    <w:rsid w:val="003C6042"/>
    <w:rsid w:val="003C744C"/>
    <w:rsid w:val="003D1AA4"/>
    <w:rsid w:val="003D2A43"/>
    <w:rsid w:val="003D30CC"/>
    <w:rsid w:val="003D43D5"/>
    <w:rsid w:val="003D6312"/>
    <w:rsid w:val="003E1339"/>
    <w:rsid w:val="003E40B4"/>
    <w:rsid w:val="003E5109"/>
    <w:rsid w:val="003E635C"/>
    <w:rsid w:val="003F2D26"/>
    <w:rsid w:val="003F6ADC"/>
    <w:rsid w:val="00404E09"/>
    <w:rsid w:val="004141EC"/>
    <w:rsid w:val="00414C0A"/>
    <w:rsid w:val="004153ED"/>
    <w:rsid w:val="0041677A"/>
    <w:rsid w:val="004204C6"/>
    <w:rsid w:val="00421BAE"/>
    <w:rsid w:val="00433514"/>
    <w:rsid w:val="004405B5"/>
    <w:rsid w:val="00442CAC"/>
    <w:rsid w:val="0044435F"/>
    <w:rsid w:val="00445AF9"/>
    <w:rsid w:val="00450D61"/>
    <w:rsid w:val="00453E8A"/>
    <w:rsid w:val="004549A1"/>
    <w:rsid w:val="00454BE8"/>
    <w:rsid w:val="004552CA"/>
    <w:rsid w:val="004618AD"/>
    <w:rsid w:val="00461B66"/>
    <w:rsid w:val="004661AF"/>
    <w:rsid w:val="004715EB"/>
    <w:rsid w:val="00471676"/>
    <w:rsid w:val="004735FF"/>
    <w:rsid w:val="00474527"/>
    <w:rsid w:val="00475ECB"/>
    <w:rsid w:val="00476DDA"/>
    <w:rsid w:val="00477C5A"/>
    <w:rsid w:val="00480BCC"/>
    <w:rsid w:val="004815BA"/>
    <w:rsid w:val="0048714A"/>
    <w:rsid w:val="0049038B"/>
    <w:rsid w:val="004906FD"/>
    <w:rsid w:val="00490B83"/>
    <w:rsid w:val="00496CF3"/>
    <w:rsid w:val="00497271"/>
    <w:rsid w:val="004978ED"/>
    <w:rsid w:val="004A470C"/>
    <w:rsid w:val="004A6535"/>
    <w:rsid w:val="004B180F"/>
    <w:rsid w:val="004B2DE7"/>
    <w:rsid w:val="004B5E97"/>
    <w:rsid w:val="004B63CC"/>
    <w:rsid w:val="004B778D"/>
    <w:rsid w:val="004B7ABC"/>
    <w:rsid w:val="004C1949"/>
    <w:rsid w:val="004C1E43"/>
    <w:rsid w:val="004C3D1E"/>
    <w:rsid w:val="004C6C02"/>
    <w:rsid w:val="004D1A8E"/>
    <w:rsid w:val="004D1B2B"/>
    <w:rsid w:val="004D73C0"/>
    <w:rsid w:val="004E050F"/>
    <w:rsid w:val="004E1063"/>
    <w:rsid w:val="004E7688"/>
    <w:rsid w:val="004E79CD"/>
    <w:rsid w:val="004F1C69"/>
    <w:rsid w:val="004F253E"/>
    <w:rsid w:val="004F36A3"/>
    <w:rsid w:val="004F412C"/>
    <w:rsid w:val="004F565D"/>
    <w:rsid w:val="004F709D"/>
    <w:rsid w:val="00502CB8"/>
    <w:rsid w:val="005103C2"/>
    <w:rsid w:val="00511DFB"/>
    <w:rsid w:val="005121FB"/>
    <w:rsid w:val="00512631"/>
    <w:rsid w:val="00514499"/>
    <w:rsid w:val="005168C9"/>
    <w:rsid w:val="00520C39"/>
    <w:rsid w:val="00524043"/>
    <w:rsid w:val="0052425D"/>
    <w:rsid w:val="00524E1D"/>
    <w:rsid w:val="00530F88"/>
    <w:rsid w:val="00531EF8"/>
    <w:rsid w:val="005348FC"/>
    <w:rsid w:val="00534D88"/>
    <w:rsid w:val="00536A32"/>
    <w:rsid w:val="00544D33"/>
    <w:rsid w:val="005514DB"/>
    <w:rsid w:val="005531A3"/>
    <w:rsid w:val="005557C6"/>
    <w:rsid w:val="00555C79"/>
    <w:rsid w:val="00556238"/>
    <w:rsid w:val="00556746"/>
    <w:rsid w:val="0056043F"/>
    <w:rsid w:val="00564478"/>
    <w:rsid w:val="005706E0"/>
    <w:rsid w:val="005735EE"/>
    <w:rsid w:val="00573CC3"/>
    <w:rsid w:val="00575414"/>
    <w:rsid w:val="00577D86"/>
    <w:rsid w:val="005813B2"/>
    <w:rsid w:val="00582438"/>
    <w:rsid w:val="005825A2"/>
    <w:rsid w:val="005876EE"/>
    <w:rsid w:val="005941DC"/>
    <w:rsid w:val="00595EC7"/>
    <w:rsid w:val="005A529A"/>
    <w:rsid w:val="005A7C46"/>
    <w:rsid w:val="005B0BF3"/>
    <w:rsid w:val="005B29A2"/>
    <w:rsid w:val="005B2E2D"/>
    <w:rsid w:val="005B4009"/>
    <w:rsid w:val="005B55C5"/>
    <w:rsid w:val="005C01C2"/>
    <w:rsid w:val="005C62FF"/>
    <w:rsid w:val="005C6E9D"/>
    <w:rsid w:val="005C7606"/>
    <w:rsid w:val="005D3AB9"/>
    <w:rsid w:val="005D4328"/>
    <w:rsid w:val="005D4F09"/>
    <w:rsid w:val="005D6F42"/>
    <w:rsid w:val="005E053D"/>
    <w:rsid w:val="005E2D63"/>
    <w:rsid w:val="005E3990"/>
    <w:rsid w:val="005E3E45"/>
    <w:rsid w:val="005E5A31"/>
    <w:rsid w:val="005E7452"/>
    <w:rsid w:val="005E7CD4"/>
    <w:rsid w:val="005F0BC0"/>
    <w:rsid w:val="005F3A86"/>
    <w:rsid w:val="005F3AD8"/>
    <w:rsid w:val="005F4FB2"/>
    <w:rsid w:val="005F575B"/>
    <w:rsid w:val="005F6A6C"/>
    <w:rsid w:val="005F713D"/>
    <w:rsid w:val="005F78F3"/>
    <w:rsid w:val="005F7C85"/>
    <w:rsid w:val="00603754"/>
    <w:rsid w:val="00604710"/>
    <w:rsid w:val="00610BEC"/>
    <w:rsid w:val="0061603D"/>
    <w:rsid w:val="006207ED"/>
    <w:rsid w:val="006225C0"/>
    <w:rsid w:val="006230FC"/>
    <w:rsid w:val="006242FD"/>
    <w:rsid w:val="0062496F"/>
    <w:rsid w:val="00630C16"/>
    <w:rsid w:val="00632F71"/>
    <w:rsid w:val="0063522C"/>
    <w:rsid w:val="00635437"/>
    <w:rsid w:val="00635AEC"/>
    <w:rsid w:val="00641A77"/>
    <w:rsid w:val="00641BA0"/>
    <w:rsid w:val="00641D4A"/>
    <w:rsid w:val="00643CCB"/>
    <w:rsid w:val="006477EE"/>
    <w:rsid w:val="0064783A"/>
    <w:rsid w:val="0065023B"/>
    <w:rsid w:val="0065141B"/>
    <w:rsid w:val="006539F3"/>
    <w:rsid w:val="0065598E"/>
    <w:rsid w:val="00656664"/>
    <w:rsid w:val="0065795F"/>
    <w:rsid w:val="00660D5A"/>
    <w:rsid w:val="0066111A"/>
    <w:rsid w:val="00663B97"/>
    <w:rsid w:val="00666E97"/>
    <w:rsid w:val="00667E74"/>
    <w:rsid w:val="006723FD"/>
    <w:rsid w:val="0067254E"/>
    <w:rsid w:val="00674411"/>
    <w:rsid w:val="006845A9"/>
    <w:rsid w:val="00686453"/>
    <w:rsid w:val="00690BC4"/>
    <w:rsid w:val="00692064"/>
    <w:rsid w:val="006932A4"/>
    <w:rsid w:val="0069448E"/>
    <w:rsid w:val="006A103D"/>
    <w:rsid w:val="006A59AA"/>
    <w:rsid w:val="006A747F"/>
    <w:rsid w:val="006B4FAE"/>
    <w:rsid w:val="006B6A70"/>
    <w:rsid w:val="006C3D25"/>
    <w:rsid w:val="006C67DC"/>
    <w:rsid w:val="006C6F9E"/>
    <w:rsid w:val="006D0992"/>
    <w:rsid w:val="006D42DD"/>
    <w:rsid w:val="006D4714"/>
    <w:rsid w:val="006E1BD2"/>
    <w:rsid w:val="006E46ED"/>
    <w:rsid w:val="006F0FA6"/>
    <w:rsid w:val="006F4C5A"/>
    <w:rsid w:val="006F63D2"/>
    <w:rsid w:val="006F7030"/>
    <w:rsid w:val="0070135F"/>
    <w:rsid w:val="00701E4C"/>
    <w:rsid w:val="00702E3B"/>
    <w:rsid w:val="00703D0D"/>
    <w:rsid w:val="00703FCF"/>
    <w:rsid w:val="00706D76"/>
    <w:rsid w:val="0070726C"/>
    <w:rsid w:val="00712E42"/>
    <w:rsid w:val="00720E86"/>
    <w:rsid w:val="007373AF"/>
    <w:rsid w:val="007427D3"/>
    <w:rsid w:val="00743FB4"/>
    <w:rsid w:val="007450A9"/>
    <w:rsid w:val="0075255D"/>
    <w:rsid w:val="007567A5"/>
    <w:rsid w:val="00756B7E"/>
    <w:rsid w:val="00757878"/>
    <w:rsid w:val="0076095F"/>
    <w:rsid w:val="00760B62"/>
    <w:rsid w:val="00762DDE"/>
    <w:rsid w:val="00764A77"/>
    <w:rsid w:val="00765E1D"/>
    <w:rsid w:val="00767A3F"/>
    <w:rsid w:val="007709EE"/>
    <w:rsid w:val="00771D26"/>
    <w:rsid w:val="0077234C"/>
    <w:rsid w:val="007778B7"/>
    <w:rsid w:val="0078252C"/>
    <w:rsid w:val="00783759"/>
    <w:rsid w:val="00790703"/>
    <w:rsid w:val="00792036"/>
    <w:rsid w:val="0079718E"/>
    <w:rsid w:val="007A28BF"/>
    <w:rsid w:val="007A63D2"/>
    <w:rsid w:val="007A6D19"/>
    <w:rsid w:val="007A6EAB"/>
    <w:rsid w:val="007A7D7E"/>
    <w:rsid w:val="007B0320"/>
    <w:rsid w:val="007B252B"/>
    <w:rsid w:val="007B3B09"/>
    <w:rsid w:val="007B789D"/>
    <w:rsid w:val="007C039C"/>
    <w:rsid w:val="007C0557"/>
    <w:rsid w:val="007C1B55"/>
    <w:rsid w:val="007E3246"/>
    <w:rsid w:val="007E7D26"/>
    <w:rsid w:val="007F46B4"/>
    <w:rsid w:val="007F4E44"/>
    <w:rsid w:val="007F700B"/>
    <w:rsid w:val="00806B9A"/>
    <w:rsid w:val="00812286"/>
    <w:rsid w:val="00813EBB"/>
    <w:rsid w:val="00814C8E"/>
    <w:rsid w:val="00815664"/>
    <w:rsid w:val="00815799"/>
    <w:rsid w:val="008215FD"/>
    <w:rsid w:val="00830A1C"/>
    <w:rsid w:val="00830CDA"/>
    <w:rsid w:val="00831461"/>
    <w:rsid w:val="00831986"/>
    <w:rsid w:val="00834269"/>
    <w:rsid w:val="00834B90"/>
    <w:rsid w:val="0084346A"/>
    <w:rsid w:val="00846108"/>
    <w:rsid w:val="00847230"/>
    <w:rsid w:val="00851891"/>
    <w:rsid w:val="008521DB"/>
    <w:rsid w:val="0085234D"/>
    <w:rsid w:val="00854CA1"/>
    <w:rsid w:val="00855338"/>
    <w:rsid w:val="0086046A"/>
    <w:rsid w:val="00860CEA"/>
    <w:rsid w:val="00862E5D"/>
    <w:rsid w:val="00864A1A"/>
    <w:rsid w:val="00864C3D"/>
    <w:rsid w:val="00866A48"/>
    <w:rsid w:val="00867D19"/>
    <w:rsid w:val="00874ADD"/>
    <w:rsid w:val="00874E08"/>
    <w:rsid w:val="00875B22"/>
    <w:rsid w:val="008762FF"/>
    <w:rsid w:val="0087765C"/>
    <w:rsid w:val="00880129"/>
    <w:rsid w:val="00880B41"/>
    <w:rsid w:val="008818B7"/>
    <w:rsid w:val="00882BAB"/>
    <w:rsid w:val="00886FA1"/>
    <w:rsid w:val="0089013E"/>
    <w:rsid w:val="008905C4"/>
    <w:rsid w:val="00890FED"/>
    <w:rsid w:val="008931CA"/>
    <w:rsid w:val="00895A0F"/>
    <w:rsid w:val="00896C07"/>
    <w:rsid w:val="008A078D"/>
    <w:rsid w:val="008A0A42"/>
    <w:rsid w:val="008A3CCD"/>
    <w:rsid w:val="008A6EDD"/>
    <w:rsid w:val="008A7B79"/>
    <w:rsid w:val="008B0240"/>
    <w:rsid w:val="008B3122"/>
    <w:rsid w:val="008B5792"/>
    <w:rsid w:val="008B5CEE"/>
    <w:rsid w:val="008B6AE7"/>
    <w:rsid w:val="008C0C78"/>
    <w:rsid w:val="008D1A1D"/>
    <w:rsid w:val="008E1800"/>
    <w:rsid w:val="008E3A14"/>
    <w:rsid w:val="008E5AC6"/>
    <w:rsid w:val="008F2135"/>
    <w:rsid w:val="008F5DDA"/>
    <w:rsid w:val="00901905"/>
    <w:rsid w:val="0091292D"/>
    <w:rsid w:val="0091399D"/>
    <w:rsid w:val="00913CC3"/>
    <w:rsid w:val="009215FB"/>
    <w:rsid w:val="00925CE6"/>
    <w:rsid w:val="0092784A"/>
    <w:rsid w:val="00927B2D"/>
    <w:rsid w:val="00933257"/>
    <w:rsid w:val="009340F2"/>
    <w:rsid w:val="00935C9F"/>
    <w:rsid w:val="00936470"/>
    <w:rsid w:val="00941663"/>
    <w:rsid w:val="00944827"/>
    <w:rsid w:val="00946630"/>
    <w:rsid w:val="009515B1"/>
    <w:rsid w:val="009516EF"/>
    <w:rsid w:val="0095236E"/>
    <w:rsid w:val="009529D5"/>
    <w:rsid w:val="00954774"/>
    <w:rsid w:val="00954FCA"/>
    <w:rsid w:val="00954FE1"/>
    <w:rsid w:val="0095671A"/>
    <w:rsid w:val="00963D31"/>
    <w:rsid w:val="0097017E"/>
    <w:rsid w:val="00973D4B"/>
    <w:rsid w:val="00975B11"/>
    <w:rsid w:val="009809A9"/>
    <w:rsid w:val="009830DB"/>
    <w:rsid w:val="00983AB0"/>
    <w:rsid w:val="009844AF"/>
    <w:rsid w:val="009871C7"/>
    <w:rsid w:val="009916E0"/>
    <w:rsid w:val="00994E40"/>
    <w:rsid w:val="009961E0"/>
    <w:rsid w:val="009967D9"/>
    <w:rsid w:val="00996E9F"/>
    <w:rsid w:val="009A18F9"/>
    <w:rsid w:val="009A2B63"/>
    <w:rsid w:val="009B1AD3"/>
    <w:rsid w:val="009B67A3"/>
    <w:rsid w:val="009B783E"/>
    <w:rsid w:val="009B7953"/>
    <w:rsid w:val="009B7C8E"/>
    <w:rsid w:val="009C1E37"/>
    <w:rsid w:val="009C2360"/>
    <w:rsid w:val="009C3347"/>
    <w:rsid w:val="009C6A48"/>
    <w:rsid w:val="009C70F4"/>
    <w:rsid w:val="009D0208"/>
    <w:rsid w:val="009D0F38"/>
    <w:rsid w:val="009D5088"/>
    <w:rsid w:val="009D540B"/>
    <w:rsid w:val="009D5B9A"/>
    <w:rsid w:val="009E02EC"/>
    <w:rsid w:val="009E3E2F"/>
    <w:rsid w:val="009E4754"/>
    <w:rsid w:val="009E5E5B"/>
    <w:rsid w:val="009F1A00"/>
    <w:rsid w:val="009F1A7E"/>
    <w:rsid w:val="009F2492"/>
    <w:rsid w:val="009F3021"/>
    <w:rsid w:val="009F56CE"/>
    <w:rsid w:val="009F7C3F"/>
    <w:rsid w:val="00A007EE"/>
    <w:rsid w:val="00A0290B"/>
    <w:rsid w:val="00A03C04"/>
    <w:rsid w:val="00A06236"/>
    <w:rsid w:val="00A072E7"/>
    <w:rsid w:val="00A110A6"/>
    <w:rsid w:val="00A1153C"/>
    <w:rsid w:val="00A20A3C"/>
    <w:rsid w:val="00A22F7E"/>
    <w:rsid w:val="00A345F9"/>
    <w:rsid w:val="00A35BAA"/>
    <w:rsid w:val="00A40175"/>
    <w:rsid w:val="00A40418"/>
    <w:rsid w:val="00A41994"/>
    <w:rsid w:val="00A4333B"/>
    <w:rsid w:val="00A44269"/>
    <w:rsid w:val="00A44AD5"/>
    <w:rsid w:val="00A465E2"/>
    <w:rsid w:val="00A51308"/>
    <w:rsid w:val="00A52553"/>
    <w:rsid w:val="00A5615A"/>
    <w:rsid w:val="00A56201"/>
    <w:rsid w:val="00A625D5"/>
    <w:rsid w:val="00A653AC"/>
    <w:rsid w:val="00A7164D"/>
    <w:rsid w:val="00A73448"/>
    <w:rsid w:val="00A752BC"/>
    <w:rsid w:val="00A75567"/>
    <w:rsid w:val="00A7651E"/>
    <w:rsid w:val="00A81573"/>
    <w:rsid w:val="00A8172B"/>
    <w:rsid w:val="00A81B33"/>
    <w:rsid w:val="00A83656"/>
    <w:rsid w:val="00A8450F"/>
    <w:rsid w:val="00A86C96"/>
    <w:rsid w:val="00A87010"/>
    <w:rsid w:val="00A9396F"/>
    <w:rsid w:val="00A94C43"/>
    <w:rsid w:val="00A97609"/>
    <w:rsid w:val="00A9785D"/>
    <w:rsid w:val="00AA23EF"/>
    <w:rsid w:val="00AA2CFA"/>
    <w:rsid w:val="00AA3B64"/>
    <w:rsid w:val="00AA514F"/>
    <w:rsid w:val="00AA674F"/>
    <w:rsid w:val="00AB0D56"/>
    <w:rsid w:val="00AB204E"/>
    <w:rsid w:val="00AB2FF2"/>
    <w:rsid w:val="00AB6264"/>
    <w:rsid w:val="00AB6638"/>
    <w:rsid w:val="00AC3A6F"/>
    <w:rsid w:val="00AC5E48"/>
    <w:rsid w:val="00AC76C8"/>
    <w:rsid w:val="00AC7DF6"/>
    <w:rsid w:val="00AD0B20"/>
    <w:rsid w:val="00AD1B89"/>
    <w:rsid w:val="00AD3A52"/>
    <w:rsid w:val="00AD4436"/>
    <w:rsid w:val="00AD477A"/>
    <w:rsid w:val="00AD7D0B"/>
    <w:rsid w:val="00AE5398"/>
    <w:rsid w:val="00AE7532"/>
    <w:rsid w:val="00AE797D"/>
    <w:rsid w:val="00AF0BEF"/>
    <w:rsid w:val="00AF2C81"/>
    <w:rsid w:val="00AF2D95"/>
    <w:rsid w:val="00AF3087"/>
    <w:rsid w:val="00AF531A"/>
    <w:rsid w:val="00AF6AE4"/>
    <w:rsid w:val="00B050F8"/>
    <w:rsid w:val="00B06432"/>
    <w:rsid w:val="00B114BE"/>
    <w:rsid w:val="00B14F10"/>
    <w:rsid w:val="00B165F5"/>
    <w:rsid w:val="00B2259A"/>
    <w:rsid w:val="00B30CB9"/>
    <w:rsid w:val="00B30ED2"/>
    <w:rsid w:val="00B3353F"/>
    <w:rsid w:val="00B3412B"/>
    <w:rsid w:val="00B34C1E"/>
    <w:rsid w:val="00B3506A"/>
    <w:rsid w:val="00B351F0"/>
    <w:rsid w:val="00B4024A"/>
    <w:rsid w:val="00B4063C"/>
    <w:rsid w:val="00B41238"/>
    <w:rsid w:val="00B4294A"/>
    <w:rsid w:val="00B45C33"/>
    <w:rsid w:val="00B45D8A"/>
    <w:rsid w:val="00B460A1"/>
    <w:rsid w:val="00B5061A"/>
    <w:rsid w:val="00B53699"/>
    <w:rsid w:val="00B552D8"/>
    <w:rsid w:val="00B57016"/>
    <w:rsid w:val="00B621ED"/>
    <w:rsid w:val="00B62B1E"/>
    <w:rsid w:val="00B657F0"/>
    <w:rsid w:val="00B67FEC"/>
    <w:rsid w:val="00B71432"/>
    <w:rsid w:val="00B71938"/>
    <w:rsid w:val="00B72B7D"/>
    <w:rsid w:val="00B77CFA"/>
    <w:rsid w:val="00B819E5"/>
    <w:rsid w:val="00B830BF"/>
    <w:rsid w:val="00B874C4"/>
    <w:rsid w:val="00B91AB0"/>
    <w:rsid w:val="00B9418F"/>
    <w:rsid w:val="00B94E05"/>
    <w:rsid w:val="00B968BB"/>
    <w:rsid w:val="00BA2FEC"/>
    <w:rsid w:val="00BB0FA2"/>
    <w:rsid w:val="00BB5C61"/>
    <w:rsid w:val="00BC1466"/>
    <w:rsid w:val="00BC162C"/>
    <w:rsid w:val="00BC2899"/>
    <w:rsid w:val="00BC3A9A"/>
    <w:rsid w:val="00BC7821"/>
    <w:rsid w:val="00BC7C7D"/>
    <w:rsid w:val="00BD46CE"/>
    <w:rsid w:val="00BD54A0"/>
    <w:rsid w:val="00BD6481"/>
    <w:rsid w:val="00BE33B8"/>
    <w:rsid w:val="00BE3BC2"/>
    <w:rsid w:val="00BE3D78"/>
    <w:rsid w:val="00BE3F99"/>
    <w:rsid w:val="00BE4B83"/>
    <w:rsid w:val="00BE5EEF"/>
    <w:rsid w:val="00BF3917"/>
    <w:rsid w:val="00BF5EDA"/>
    <w:rsid w:val="00C01F88"/>
    <w:rsid w:val="00C03849"/>
    <w:rsid w:val="00C1098D"/>
    <w:rsid w:val="00C14057"/>
    <w:rsid w:val="00C15A49"/>
    <w:rsid w:val="00C1686D"/>
    <w:rsid w:val="00C170F7"/>
    <w:rsid w:val="00C21968"/>
    <w:rsid w:val="00C25931"/>
    <w:rsid w:val="00C27451"/>
    <w:rsid w:val="00C320FC"/>
    <w:rsid w:val="00C33008"/>
    <w:rsid w:val="00C35F9D"/>
    <w:rsid w:val="00C42913"/>
    <w:rsid w:val="00C43DE0"/>
    <w:rsid w:val="00C443BE"/>
    <w:rsid w:val="00C448F5"/>
    <w:rsid w:val="00C51E03"/>
    <w:rsid w:val="00C532D2"/>
    <w:rsid w:val="00C57FDF"/>
    <w:rsid w:val="00C635F9"/>
    <w:rsid w:val="00C6395D"/>
    <w:rsid w:val="00C700B3"/>
    <w:rsid w:val="00C71390"/>
    <w:rsid w:val="00C72870"/>
    <w:rsid w:val="00C72AA3"/>
    <w:rsid w:val="00C73447"/>
    <w:rsid w:val="00C73989"/>
    <w:rsid w:val="00C74F0A"/>
    <w:rsid w:val="00C8255C"/>
    <w:rsid w:val="00C82FF3"/>
    <w:rsid w:val="00C832DC"/>
    <w:rsid w:val="00C8657C"/>
    <w:rsid w:val="00C91D8C"/>
    <w:rsid w:val="00C92C26"/>
    <w:rsid w:val="00C92FDC"/>
    <w:rsid w:val="00C97051"/>
    <w:rsid w:val="00CA266F"/>
    <w:rsid w:val="00CA5F1F"/>
    <w:rsid w:val="00CA66FE"/>
    <w:rsid w:val="00CB2707"/>
    <w:rsid w:val="00CB3BF7"/>
    <w:rsid w:val="00CB5FBB"/>
    <w:rsid w:val="00CB6EDC"/>
    <w:rsid w:val="00CB7761"/>
    <w:rsid w:val="00CC0DFB"/>
    <w:rsid w:val="00CC62BF"/>
    <w:rsid w:val="00CD324A"/>
    <w:rsid w:val="00CD5A7C"/>
    <w:rsid w:val="00CE2819"/>
    <w:rsid w:val="00CF3A8E"/>
    <w:rsid w:val="00CF7F29"/>
    <w:rsid w:val="00D02B46"/>
    <w:rsid w:val="00D12DCF"/>
    <w:rsid w:val="00D14504"/>
    <w:rsid w:val="00D1529F"/>
    <w:rsid w:val="00D1672D"/>
    <w:rsid w:val="00D24B7E"/>
    <w:rsid w:val="00D2746C"/>
    <w:rsid w:val="00D33488"/>
    <w:rsid w:val="00D34E89"/>
    <w:rsid w:val="00D35267"/>
    <w:rsid w:val="00D35B2B"/>
    <w:rsid w:val="00D42795"/>
    <w:rsid w:val="00D44D03"/>
    <w:rsid w:val="00D52B52"/>
    <w:rsid w:val="00D57BFF"/>
    <w:rsid w:val="00D613FB"/>
    <w:rsid w:val="00D711A0"/>
    <w:rsid w:val="00D73CD2"/>
    <w:rsid w:val="00D73FC9"/>
    <w:rsid w:val="00D758B9"/>
    <w:rsid w:val="00D777DE"/>
    <w:rsid w:val="00D77B49"/>
    <w:rsid w:val="00D80F23"/>
    <w:rsid w:val="00D815A4"/>
    <w:rsid w:val="00D864E5"/>
    <w:rsid w:val="00D86F94"/>
    <w:rsid w:val="00D87428"/>
    <w:rsid w:val="00D90CE9"/>
    <w:rsid w:val="00D9413C"/>
    <w:rsid w:val="00D94329"/>
    <w:rsid w:val="00D96CF4"/>
    <w:rsid w:val="00DA2CDD"/>
    <w:rsid w:val="00DA5485"/>
    <w:rsid w:val="00DB0326"/>
    <w:rsid w:val="00DB0F8B"/>
    <w:rsid w:val="00DB2436"/>
    <w:rsid w:val="00DB4077"/>
    <w:rsid w:val="00DB5E6D"/>
    <w:rsid w:val="00DB7687"/>
    <w:rsid w:val="00DB7F0B"/>
    <w:rsid w:val="00DC1F7A"/>
    <w:rsid w:val="00DC2DCE"/>
    <w:rsid w:val="00DC332A"/>
    <w:rsid w:val="00DC6665"/>
    <w:rsid w:val="00DC6E2C"/>
    <w:rsid w:val="00DD13EB"/>
    <w:rsid w:val="00DD59DD"/>
    <w:rsid w:val="00DD7F62"/>
    <w:rsid w:val="00DE1F3B"/>
    <w:rsid w:val="00DE2F30"/>
    <w:rsid w:val="00DE374A"/>
    <w:rsid w:val="00DE4716"/>
    <w:rsid w:val="00DF0A54"/>
    <w:rsid w:val="00DF42D1"/>
    <w:rsid w:val="00DF6826"/>
    <w:rsid w:val="00E00A50"/>
    <w:rsid w:val="00E016D7"/>
    <w:rsid w:val="00E01EE3"/>
    <w:rsid w:val="00E03A24"/>
    <w:rsid w:val="00E06CD1"/>
    <w:rsid w:val="00E12D15"/>
    <w:rsid w:val="00E13775"/>
    <w:rsid w:val="00E21839"/>
    <w:rsid w:val="00E24A60"/>
    <w:rsid w:val="00E26ECB"/>
    <w:rsid w:val="00E357DA"/>
    <w:rsid w:val="00E358E0"/>
    <w:rsid w:val="00E35B71"/>
    <w:rsid w:val="00E3619D"/>
    <w:rsid w:val="00E42C8B"/>
    <w:rsid w:val="00E44182"/>
    <w:rsid w:val="00E533EB"/>
    <w:rsid w:val="00E53BAB"/>
    <w:rsid w:val="00E55D20"/>
    <w:rsid w:val="00E56FCF"/>
    <w:rsid w:val="00E57F62"/>
    <w:rsid w:val="00E62A7F"/>
    <w:rsid w:val="00E7025F"/>
    <w:rsid w:val="00E70D17"/>
    <w:rsid w:val="00E723AE"/>
    <w:rsid w:val="00E72711"/>
    <w:rsid w:val="00E77BDE"/>
    <w:rsid w:val="00E8287A"/>
    <w:rsid w:val="00E83C34"/>
    <w:rsid w:val="00E86BD8"/>
    <w:rsid w:val="00E90FAA"/>
    <w:rsid w:val="00E9179E"/>
    <w:rsid w:val="00E9614A"/>
    <w:rsid w:val="00EA0A1A"/>
    <w:rsid w:val="00EA701C"/>
    <w:rsid w:val="00EA796C"/>
    <w:rsid w:val="00EB033F"/>
    <w:rsid w:val="00EB1943"/>
    <w:rsid w:val="00EB297C"/>
    <w:rsid w:val="00EB2E8D"/>
    <w:rsid w:val="00EB5B85"/>
    <w:rsid w:val="00EB6424"/>
    <w:rsid w:val="00EB74E4"/>
    <w:rsid w:val="00EC19E6"/>
    <w:rsid w:val="00EC3676"/>
    <w:rsid w:val="00EC55E3"/>
    <w:rsid w:val="00EC6053"/>
    <w:rsid w:val="00EC619D"/>
    <w:rsid w:val="00EC783B"/>
    <w:rsid w:val="00ED0B72"/>
    <w:rsid w:val="00ED1219"/>
    <w:rsid w:val="00ED6859"/>
    <w:rsid w:val="00EE1D64"/>
    <w:rsid w:val="00EE2CB8"/>
    <w:rsid w:val="00EE4F27"/>
    <w:rsid w:val="00EE60DD"/>
    <w:rsid w:val="00EF264B"/>
    <w:rsid w:val="00EF27CF"/>
    <w:rsid w:val="00EF2EB7"/>
    <w:rsid w:val="00EF57DA"/>
    <w:rsid w:val="00EF65D1"/>
    <w:rsid w:val="00EF6E37"/>
    <w:rsid w:val="00EF79F0"/>
    <w:rsid w:val="00F0487B"/>
    <w:rsid w:val="00F050FE"/>
    <w:rsid w:val="00F0694D"/>
    <w:rsid w:val="00F07067"/>
    <w:rsid w:val="00F070F5"/>
    <w:rsid w:val="00F132A8"/>
    <w:rsid w:val="00F13C7A"/>
    <w:rsid w:val="00F14DF8"/>
    <w:rsid w:val="00F23930"/>
    <w:rsid w:val="00F24FF9"/>
    <w:rsid w:val="00F263BF"/>
    <w:rsid w:val="00F30533"/>
    <w:rsid w:val="00F30699"/>
    <w:rsid w:val="00F37FD9"/>
    <w:rsid w:val="00F40619"/>
    <w:rsid w:val="00F42C95"/>
    <w:rsid w:val="00F45BD1"/>
    <w:rsid w:val="00F46E90"/>
    <w:rsid w:val="00F47053"/>
    <w:rsid w:val="00F479A2"/>
    <w:rsid w:val="00F47BC7"/>
    <w:rsid w:val="00F515CE"/>
    <w:rsid w:val="00F528CD"/>
    <w:rsid w:val="00F53E01"/>
    <w:rsid w:val="00F5432E"/>
    <w:rsid w:val="00F57DC0"/>
    <w:rsid w:val="00F60566"/>
    <w:rsid w:val="00F611AE"/>
    <w:rsid w:val="00F66071"/>
    <w:rsid w:val="00F6631C"/>
    <w:rsid w:val="00F7036C"/>
    <w:rsid w:val="00F75F95"/>
    <w:rsid w:val="00F80FB8"/>
    <w:rsid w:val="00F8455B"/>
    <w:rsid w:val="00F87EDE"/>
    <w:rsid w:val="00F90632"/>
    <w:rsid w:val="00F90B99"/>
    <w:rsid w:val="00F923EB"/>
    <w:rsid w:val="00F93239"/>
    <w:rsid w:val="00F9479C"/>
    <w:rsid w:val="00F95D6C"/>
    <w:rsid w:val="00F96393"/>
    <w:rsid w:val="00F96674"/>
    <w:rsid w:val="00F96BAF"/>
    <w:rsid w:val="00FA15BD"/>
    <w:rsid w:val="00FA35E8"/>
    <w:rsid w:val="00FA5C6F"/>
    <w:rsid w:val="00FA689E"/>
    <w:rsid w:val="00FB3C0F"/>
    <w:rsid w:val="00FB3EE4"/>
    <w:rsid w:val="00FB446D"/>
    <w:rsid w:val="00FB4A27"/>
    <w:rsid w:val="00FB5F46"/>
    <w:rsid w:val="00FB7500"/>
    <w:rsid w:val="00FD12AD"/>
    <w:rsid w:val="00FD1AD0"/>
    <w:rsid w:val="00FD3F36"/>
    <w:rsid w:val="00FD5BD3"/>
    <w:rsid w:val="00FE52F7"/>
    <w:rsid w:val="00FE6926"/>
    <w:rsid w:val="00FE7A51"/>
    <w:rsid w:val="00FE7A68"/>
    <w:rsid w:val="00FF1149"/>
    <w:rsid w:val="00FF24B8"/>
    <w:rsid w:val="00FF4114"/>
    <w:rsid w:val="00FF4C9A"/>
    <w:rsid w:val="00FF5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3445"/>
  <w15:docId w15:val="{37DBADB1-5269-40E4-8C60-7AEC6E47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75B"/>
    <w:rPr>
      <w:rFonts w:ascii="Calibri" w:eastAsia="Times New Roman" w:hAnsi="Calibri" w:cs="Times New Roman"/>
      <w:lang w:eastAsia="pt-BR"/>
    </w:rPr>
  </w:style>
  <w:style w:type="paragraph" w:styleId="Ttulo1">
    <w:name w:val="heading 1"/>
    <w:basedOn w:val="Normal"/>
    <w:next w:val="Normal"/>
    <w:link w:val="Ttulo1Char"/>
    <w:uiPriority w:val="9"/>
    <w:qFormat/>
    <w:rsid w:val="00AA674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unhideWhenUsed/>
    <w:rsid w:val="005F575B"/>
    <w:rPr>
      <w:sz w:val="16"/>
      <w:szCs w:val="16"/>
    </w:rPr>
  </w:style>
  <w:style w:type="paragraph" w:styleId="Textodecomentrio">
    <w:name w:val="annotation text"/>
    <w:basedOn w:val="Normal"/>
    <w:link w:val="TextodecomentrioChar"/>
    <w:uiPriority w:val="99"/>
    <w:unhideWhenUsed/>
    <w:rsid w:val="005F575B"/>
    <w:rPr>
      <w:sz w:val="20"/>
      <w:szCs w:val="20"/>
    </w:rPr>
  </w:style>
  <w:style w:type="character" w:customStyle="1" w:styleId="TextodecomentrioChar">
    <w:name w:val="Texto de comentário Char"/>
    <w:basedOn w:val="Fontepargpadro"/>
    <w:link w:val="Textodecomentrio"/>
    <w:uiPriority w:val="99"/>
    <w:rsid w:val="005F575B"/>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F575B"/>
    <w:rPr>
      <w:b/>
      <w:bCs/>
    </w:rPr>
  </w:style>
  <w:style w:type="character" w:customStyle="1" w:styleId="AssuntodocomentrioChar">
    <w:name w:val="Assunto do comentário Char"/>
    <w:basedOn w:val="TextodecomentrioChar"/>
    <w:link w:val="Assuntodocomentrio"/>
    <w:uiPriority w:val="99"/>
    <w:semiHidden/>
    <w:rsid w:val="005F575B"/>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5F575B"/>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5F575B"/>
    <w:rPr>
      <w:rFonts w:ascii="Segoe UI" w:eastAsia="Times New Roman" w:hAnsi="Segoe UI" w:cs="Times New Roman"/>
      <w:sz w:val="18"/>
      <w:szCs w:val="18"/>
    </w:rPr>
  </w:style>
  <w:style w:type="paragraph" w:styleId="NormalWeb">
    <w:name w:val="Normal (Web)"/>
    <w:basedOn w:val="Normal"/>
    <w:semiHidden/>
    <w:unhideWhenUsed/>
    <w:rsid w:val="005F575B"/>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uiPriority w:val="34"/>
    <w:qFormat/>
    <w:rsid w:val="003610E5"/>
    <w:pPr>
      <w:ind w:left="720"/>
      <w:contextualSpacing/>
    </w:pPr>
  </w:style>
  <w:style w:type="character" w:styleId="Hyperlink">
    <w:name w:val="Hyperlink"/>
    <w:basedOn w:val="Fontepargpadro"/>
    <w:uiPriority w:val="99"/>
    <w:unhideWhenUsed/>
    <w:rsid w:val="0049038B"/>
    <w:rPr>
      <w:color w:val="0000FF"/>
      <w:u w:val="single"/>
    </w:rPr>
  </w:style>
  <w:style w:type="paragraph" w:styleId="Ttulo">
    <w:name w:val="Title"/>
    <w:basedOn w:val="Normal"/>
    <w:next w:val="Normal"/>
    <w:link w:val="TtuloChar"/>
    <w:uiPriority w:val="10"/>
    <w:qFormat/>
    <w:rsid w:val="00933257"/>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933257"/>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A674F"/>
    <w:rPr>
      <w:rFonts w:asciiTheme="majorHAnsi" w:eastAsiaTheme="majorEastAsia" w:hAnsiTheme="majorHAnsi" w:cstheme="majorBidi"/>
      <w:color w:val="365F91" w:themeColor="accent1" w:themeShade="BF"/>
      <w:sz w:val="32"/>
      <w:szCs w:val="32"/>
    </w:rPr>
  </w:style>
  <w:style w:type="paragraph" w:styleId="SemEspaamento">
    <w:name w:val="No Spacing"/>
    <w:link w:val="SemEspaamentoChar"/>
    <w:uiPriority w:val="1"/>
    <w:qFormat/>
    <w:rsid w:val="00AA67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A674F"/>
    <w:rPr>
      <w:rFonts w:eastAsiaTheme="minorEastAsia"/>
      <w:lang w:eastAsia="pt-BR"/>
    </w:rPr>
  </w:style>
  <w:style w:type="table" w:styleId="Tabelacomgrade">
    <w:name w:val="Table Grid"/>
    <w:basedOn w:val="Tabelanormal"/>
    <w:uiPriority w:val="39"/>
    <w:rsid w:val="00AA67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AA674F"/>
  </w:style>
  <w:style w:type="paragraph" w:customStyle="1" w:styleId="msonormal0">
    <w:name w:val="msonormal"/>
    <w:basedOn w:val="Normal"/>
    <w:rsid w:val="00AA674F"/>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AA674F"/>
    <w:rPr>
      <w:b/>
      <w:bCs/>
    </w:rPr>
  </w:style>
  <w:style w:type="character" w:styleId="HiperlinkVisitado">
    <w:name w:val="FollowedHyperlink"/>
    <w:basedOn w:val="Fontepargpadro"/>
    <w:uiPriority w:val="99"/>
    <w:semiHidden/>
    <w:unhideWhenUsed/>
    <w:rsid w:val="00AA674F"/>
    <w:rPr>
      <w:color w:val="800080"/>
      <w:u w:val="single"/>
    </w:rPr>
  </w:style>
  <w:style w:type="paragraph" w:customStyle="1" w:styleId="textbody">
    <w:name w:val="textbody"/>
    <w:basedOn w:val="Normal"/>
    <w:rsid w:val="00AA674F"/>
    <w:pPr>
      <w:spacing w:before="100" w:beforeAutospacing="1" w:after="100" w:afterAutospacing="1" w:line="240" w:lineRule="auto"/>
    </w:pPr>
    <w:rPr>
      <w:rFonts w:ascii="Times New Roman" w:hAnsi="Times New Roman"/>
      <w:sz w:val="24"/>
      <w:szCs w:val="24"/>
    </w:rPr>
  </w:style>
  <w:style w:type="paragraph" w:customStyle="1" w:styleId="preformattedtext">
    <w:name w:val="preformattedtext"/>
    <w:basedOn w:val="Normal"/>
    <w:rsid w:val="00AA674F"/>
    <w:pPr>
      <w:spacing w:before="100" w:beforeAutospacing="1" w:after="100" w:afterAutospacing="1" w:line="240" w:lineRule="auto"/>
    </w:pPr>
    <w:rPr>
      <w:rFonts w:ascii="Times New Roman" w:hAnsi="Times New Roman"/>
      <w:sz w:val="24"/>
      <w:szCs w:val="24"/>
    </w:rPr>
  </w:style>
  <w:style w:type="paragraph" w:styleId="Cabealho">
    <w:name w:val="header"/>
    <w:basedOn w:val="Normal"/>
    <w:link w:val="CabealhoChar"/>
    <w:uiPriority w:val="99"/>
    <w:unhideWhenUsed/>
    <w:rsid w:val="00AA674F"/>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AA674F"/>
  </w:style>
  <w:style w:type="paragraph" w:styleId="Rodap">
    <w:name w:val="footer"/>
    <w:basedOn w:val="Normal"/>
    <w:link w:val="RodapChar"/>
    <w:uiPriority w:val="99"/>
    <w:unhideWhenUsed/>
    <w:rsid w:val="00AA674F"/>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AA674F"/>
  </w:style>
  <w:style w:type="character" w:customStyle="1" w:styleId="MenoPendente1">
    <w:name w:val="Menção Pendente1"/>
    <w:basedOn w:val="Fontepargpadro"/>
    <w:uiPriority w:val="99"/>
    <w:semiHidden/>
    <w:unhideWhenUsed/>
    <w:rsid w:val="00AA674F"/>
    <w:rPr>
      <w:color w:val="605E5C"/>
      <w:shd w:val="clear" w:color="auto" w:fill="E1DFDD"/>
    </w:rPr>
  </w:style>
  <w:style w:type="paragraph" w:styleId="Corpodetexto">
    <w:name w:val="Body Text"/>
    <w:basedOn w:val="Normal"/>
    <w:link w:val="CorpodetextoChar"/>
    <w:uiPriority w:val="1"/>
    <w:qFormat/>
    <w:rsid w:val="00AA674F"/>
    <w:pPr>
      <w:widowControl w:val="0"/>
      <w:autoSpaceDE w:val="0"/>
      <w:autoSpaceDN w:val="0"/>
      <w:spacing w:after="0" w:line="240" w:lineRule="auto"/>
    </w:pPr>
    <w:rPr>
      <w:rFonts w:eastAsia="Calibri" w:cs="Calibri"/>
      <w:sz w:val="33"/>
      <w:szCs w:val="33"/>
      <w:lang w:eastAsia="en-US"/>
    </w:rPr>
  </w:style>
  <w:style w:type="character" w:customStyle="1" w:styleId="CorpodetextoChar">
    <w:name w:val="Corpo de texto Char"/>
    <w:basedOn w:val="Fontepargpadro"/>
    <w:link w:val="Corpodetexto"/>
    <w:uiPriority w:val="1"/>
    <w:rsid w:val="00AA674F"/>
    <w:rPr>
      <w:rFonts w:ascii="Calibri" w:eastAsia="Calibri" w:hAnsi="Calibri" w:cs="Calibri"/>
      <w:sz w:val="33"/>
      <w:szCs w:val="33"/>
    </w:rPr>
  </w:style>
  <w:style w:type="character" w:customStyle="1" w:styleId="texto-materia">
    <w:name w:val="texto-materia"/>
    <w:basedOn w:val="Fontepargpadro"/>
    <w:rsid w:val="00F9479C"/>
  </w:style>
  <w:style w:type="character" w:styleId="TextodoEspaoReservado">
    <w:name w:val="Placeholder Text"/>
    <w:basedOn w:val="Fontepargpadro"/>
    <w:uiPriority w:val="99"/>
    <w:semiHidden/>
    <w:rsid w:val="003C29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4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file:///D:\MINI%20CURSO%20FINAL\UNIDADE%20IV\NORMA%20INTERNA%20SDA%201%20de%202017%20%20%20DIPOA.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94C4-C295-427F-A814-95BC4E72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5</Pages>
  <Words>49409</Words>
  <Characters>266814</Characters>
  <Application>Microsoft Office Word</Application>
  <DocSecurity>0</DocSecurity>
  <Lines>2223</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ell</cp:lastModifiedBy>
  <cp:revision>8</cp:revision>
  <dcterms:created xsi:type="dcterms:W3CDTF">2021-11-18T18:19:00Z</dcterms:created>
  <dcterms:modified xsi:type="dcterms:W3CDTF">2022-01-12T15:04:00Z</dcterms:modified>
</cp:coreProperties>
</file>